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21" w:type="dxa"/>
        <w:tblLayout w:type="fixed"/>
        <w:tblCellMar>
          <w:left w:w="0" w:type="dxa"/>
          <w:right w:w="227" w:type="dxa"/>
        </w:tblCellMar>
        <w:tblLook w:val="04A0" w:firstRow="1" w:lastRow="0" w:firstColumn="1" w:lastColumn="0" w:noHBand="0" w:noVBand="1"/>
      </w:tblPr>
      <w:tblGrid>
        <w:gridCol w:w="1985"/>
        <w:gridCol w:w="7236"/>
      </w:tblGrid>
      <w:tr w:rsidR="00CD7695" w14:paraId="14D24F73" w14:textId="77777777" w:rsidTr="00A80313">
        <w:trPr>
          <w:trHeight w:val="340"/>
        </w:trPr>
        <w:tc>
          <w:tcPr>
            <w:tcW w:w="1985" w:type="dxa"/>
            <w:vMerge w:val="restart"/>
            <w:shd w:val="clear" w:color="auto" w:fill="auto"/>
          </w:tcPr>
          <w:p w14:paraId="48061F45" w14:textId="77777777" w:rsidR="00CD7695" w:rsidRDefault="00CD7695" w:rsidP="00A80313">
            <w:pPr>
              <w:tabs>
                <w:tab w:val="left" w:pos="142"/>
              </w:tabs>
              <w:ind w:right="2355"/>
            </w:pPr>
            <w:r>
              <w:rPr>
                <w:noProof/>
                <w:lang w:eastAsia="fr-CA"/>
              </w:rPr>
              <w:drawing>
                <wp:inline distT="0" distB="0" distL="0" distR="0" wp14:anchorId="2E0E101A" wp14:editId="6C8C8DEF">
                  <wp:extent cx="1028700" cy="5461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P_doc_tech_logo_NB.jpg"/>
                          <pic:cNvPicPr/>
                        </pic:nvPicPr>
                        <pic:blipFill>
                          <a:blip r:embed="rId8"/>
                          <a:stretch>
                            <a:fillRect/>
                          </a:stretch>
                        </pic:blipFill>
                        <pic:spPr>
                          <a:xfrm>
                            <a:off x="0" y="0"/>
                            <a:ext cx="1028700" cy="546100"/>
                          </a:xfrm>
                          <a:prstGeom prst="rect">
                            <a:avLst/>
                          </a:prstGeom>
                        </pic:spPr>
                      </pic:pic>
                    </a:graphicData>
                  </a:graphic>
                </wp:inline>
              </w:drawing>
            </w:r>
          </w:p>
        </w:tc>
        <w:tc>
          <w:tcPr>
            <w:tcW w:w="7236" w:type="dxa"/>
            <w:vAlign w:val="bottom"/>
          </w:tcPr>
          <w:p w14:paraId="2DEA6931" w14:textId="77777777" w:rsidR="00CD7695" w:rsidRPr="006C4954" w:rsidRDefault="005614D8" w:rsidP="00A80313">
            <w:pPr>
              <w:rPr>
                <w:rFonts w:cs="Arial"/>
                <w:b/>
                <w:sz w:val="16"/>
                <w:szCs w:val="16"/>
              </w:rPr>
            </w:pPr>
            <w:r>
              <w:rPr>
                <w:rFonts w:cs="Arial"/>
                <w:b/>
                <w:sz w:val="16"/>
                <w:szCs w:val="16"/>
              </w:rPr>
              <w:t>SIGLE DU COURS</w:t>
            </w:r>
          </w:p>
        </w:tc>
      </w:tr>
      <w:tr w:rsidR="00CD7695" w14:paraId="6E86F956" w14:textId="77777777" w:rsidTr="00A80313">
        <w:trPr>
          <w:trHeight w:val="100"/>
        </w:trPr>
        <w:tc>
          <w:tcPr>
            <w:tcW w:w="1985" w:type="dxa"/>
            <w:vMerge/>
            <w:shd w:val="clear" w:color="auto" w:fill="auto"/>
          </w:tcPr>
          <w:p w14:paraId="633EAFAA" w14:textId="77777777" w:rsidR="00CD7695" w:rsidRDefault="00CD7695" w:rsidP="00A80313">
            <w:pPr>
              <w:tabs>
                <w:tab w:val="left" w:pos="142"/>
              </w:tabs>
              <w:ind w:right="2355"/>
            </w:pPr>
          </w:p>
        </w:tc>
        <w:tc>
          <w:tcPr>
            <w:tcW w:w="7236" w:type="dxa"/>
            <w:vAlign w:val="bottom"/>
          </w:tcPr>
          <w:p w14:paraId="76E5F222" w14:textId="77777777" w:rsidR="00CD7695" w:rsidRPr="006C4954" w:rsidRDefault="005614D8" w:rsidP="00A80313">
            <w:pPr>
              <w:rPr>
                <w:rFonts w:cs="Arial"/>
                <w:sz w:val="16"/>
                <w:szCs w:val="16"/>
              </w:rPr>
            </w:pPr>
            <w:r>
              <w:rPr>
                <w:rFonts w:cs="Arial"/>
                <w:sz w:val="16"/>
                <w:szCs w:val="16"/>
              </w:rPr>
              <w:t>Titre du cours</w:t>
            </w:r>
          </w:p>
        </w:tc>
      </w:tr>
      <w:tr w:rsidR="00CD7695" w:rsidRPr="00702F58" w14:paraId="26318F4E" w14:textId="77777777" w:rsidTr="00A80313">
        <w:trPr>
          <w:trHeight w:val="100"/>
        </w:trPr>
        <w:tc>
          <w:tcPr>
            <w:tcW w:w="1985" w:type="dxa"/>
            <w:vMerge/>
            <w:shd w:val="clear" w:color="auto" w:fill="auto"/>
          </w:tcPr>
          <w:p w14:paraId="4B18432A" w14:textId="77777777" w:rsidR="00CD7695" w:rsidRDefault="00CD7695" w:rsidP="00A80313">
            <w:pPr>
              <w:tabs>
                <w:tab w:val="left" w:pos="142"/>
              </w:tabs>
              <w:ind w:right="2355"/>
            </w:pPr>
          </w:p>
        </w:tc>
        <w:tc>
          <w:tcPr>
            <w:tcW w:w="7236" w:type="dxa"/>
          </w:tcPr>
          <w:p w14:paraId="7CD583E3" w14:textId="77777777" w:rsidR="00CD7695" w:rsidRPr="000C3DB5" w:rsidRDefault="00CD7695" w:rsidP="00A80313">
            <w:pPr>
              <w:spacing w:before="60"/>
              <w:rPr>
                <w:rFonts w:cs="Arial"/>
                <w:i/>
                <w:sz w:val="16"/>
                <w:szCs w:val="16"/>
              </w:rPr>
            </w:pPr>
            <w:r w:rsidRPr="000C3DB5">
              <w:rPr>
                <w:rFonts w:cs="Arial"/>
                <w:b/>
                <w:i/>
                <w:sz w:val="16"/>
                <w:szCs w:val="16"/>
              </w:rPr>
              <w:t xml:space="preserve">Série </w:t>
            </w:r>
            <w:r w:rsidR="005614D8" w:rsidRPr="000C3DB5">
              <w:rPr>
                <w:rFonts w:cs="Arial"/>
                <w:b/>
                <w:i/>
                <w:sz w:val="16"/>
                <w:szCs w:val="16"/>
              </w:rPr>
              <w:t>A</w:t>
            </w:r>
            <w:r w:rsidR="009D3EC2" w:rsidRPr="000C3DB5">
              <w:rPr>
                <w:rFonts w:cs="Arial"/>
                <w:b/>
                <w:i/>
                <w:sz w:val="16"/>
                <w:szCs w:val="16"/>
              </w:rPr>
              <w:t xml:space="preserve">, </w:t>
            </w:r>
            <w:r w:rsidR="005614D8" w:rsidRPr="000C3DB5">
              <w:rPr>
                <w:rFonts w:cs="Arial"/>
                <w:b/>
                <w:i/>
                <w:sz w:val="16"/>
                <w:szCs w:val="16"/>
              </w:rPr>
              <w:t>B</w:t>
            </w:r>
            <w:r w:rsidR="009D3EC2" w:rsidRPr="000C3DB5">
              <w:rPr>
                <w:rFonts w:cs="Arial"/>
                <w:b/>
                <w:i/>
                <w:sz w:val="16"/>
                <w:szCs w:val="16"/>
              </w:rPr>
              <w:t xml:space="preserve">, </w:t>
            </w:r>
            <w:r w:rsidR="005614D8" w:rsidRPr="000C3DB5">
              <w:rPr>
                <w:rFonts w:cs="Arial"/>
                <w:b/>
                <w:i/>
                <w:sz w:val="16"/>
                <w:szCs w:val="16"/>
              </w:rPr>
              <w:t>C</w:t>
            </w:r>
            <w:r w:rsidR="009D3EC2" w:rsidRPr="000C3DB5">
              <w:rPr>
                <w:rFonts w:cs="Arial"/>
                <w:b/>
                <w:i/>
                <w:sz w:val="16"/>
                <w:szCs w:val="16"/>
              </w:rPr>
              <w:t xml:space="preserve"> ou </w:t>
            </w:r>
            <w:r w:rsidR="005614D8" w:rsidRPr="000C3DB5">
              <w:rPr>
                <w:rFonts w:cs="Arial"/>
                <w:b/>
                <w:i/>
                <w:sz w:val="16"/>
                <w:szCs w:val="16"/>
              </w:rPr>
              <w:t>D</w:t>
            </w:r>
            <w:r w:rsidR="00D90C72" w:rsidRPr="000C3DB5">
              <w:rPr>
                <w:rFonts w:cs="Arial"/>
                <w:b/>
                <w:i/>
                <w:sz w:val="16"/>
                <w:szCs w:val="16"/>
              </w:rPr>
              <w:t>, etc.,</w:t>
            </w:r>
            <w:r w:rsidR="005614D8" w:rsidRPr="000C3DB5">
              <w:rPr>
                <w:rFonts w:cs="Arial"/>
                <w:b/>
                <w:i/>
                <w:sz w:val="16"/>
                <w:szCs w:val="16"/>
              </w:rPr>
              <w:t xml:space="preserve"> s’il y a lieu</w:t>
            </w:r>
          </w:p>
        </w:tc>
      </w:tr>
    </w:tbl>
    <w:p w14:paraId="56537648" w14:textId="77777777" w:rsidR="00CD7695" w:rsidRPr="000C3DB5" w:rsidRDefault="00CD7695" w:rsidP="00CD7695">
      <w:pPr>
        <w:widowControl w:val="0"/>
        <w:autoSpaceDE w:val="0"/>
        <w:autoSpaceDN w:val="0"/>
        <w:adjustRightInd w:val="0"/>
        <w:spacing w:before="840"/>
        <w:ind w:right="48"/>
        <w:textAlignment w:val="center"/>
        <w:rPr>
          <w:rFonts w:cs="Arial"/>
          <w:b/>
          <w:bCs/>
          <w:caps/>
          <w:spacing w:val="22"/>
          <w:sz w:val="56"/>
          <w:szCs w:val="56"/>
        </w:rPr>
      </w:pPr>
      <w:r w:rsidRPr="000C3DB5">
        <w:rPr>
          <w:rFonts w:cs="Arial"/>
          <w:b/>
          <w:bCs/>
          <w:caps/>
          <w:spacing w:val="22"/>
          <w:sz w:val="56"/>
          <w:szCs w:val="56"/>
        </w:rPr>
        <w:t xml:space="preserve">Travail noté </w:t>
      </w:r>
    </w:p>
    <w:p w14:paraId="5AED84EB" w14:textId="77777777" w:rsidR="00CD7695" w:rsidRPr="000C3DB5" w:rsidRDefault="0027412F" w:rsidP="00CD7695">
      <w:pPr>
        <w:widowControl w:val="0"/>
        <w:tabs>
          <w:tab w:val="left" w:pos="360"/>
        </w:tabs>
        <w:autoSpaceDE w:val="0"/>
        <w:autoSpaceDN w:val="0"/>
        <w:adjustRightInd w:val="0"/>
        <w:spacing w:line="288" w:lineRule="auto"/>
        <w:textAlignment w:val="center"/>
        <w:rPr>
          <w:rFonts w:cs="Arial"/>
        </w:rPr>
      </w:pPr>
      <w:r w:rsidRPr="000C3DB5">
        <w:rPr>
          <w:rFonts w:cs="Arial"/>
        </w:rPr>
        <w:t xml:space="preserve">Titre du travail </w:t>
      </w:r>
      <w:r w:rsidR="00CD7695" w:rsidRPr="000C3DB5">
        <w:rPr>
          <w:rFonts w:cs="Arial"/>
        </w:rPr>
        <w:t>(</w:t>
      </w:r>
      <w:r w:rsidR="001D4397" w:rsidRPr="000C3DB5">
        <w:rPr>
          <w:rFonts w:cs="Arial"/>
          <w:iCs/>
        </w:rPr>
        <w:t>Pondération</w:t>
      </w:r>
      <w:r w:rsidR="00CD7695" w:rsidRPr="000C3DB5">
        <w:rPr>
          <w:rFonts w:cs="Arial"/>
        </w:rPr>
        <w:t>)</w:t>
      </w:r>
    </w:p>
    <w:p w14:paraId="65110043" w14:textId="77777777" w:rsidR="00CD7695" w:rsidRPr="000C3DB5" w:rsidRDefault="00CD7695" w:rsidP="00CD7695">
      <w:pPr>
        <w:widowControl w:val="0"/>
        <w:tabs>
          <w:tab w:val="left" w:pos="360"/>
        </w:tabs>
        <w:autoSpaceDE w:val="0"/>
        <w:autoSpaceDN w:val="0"/>
        <w:adjustRightInd w:val="0"/>
        <w:spacing w:line="288" w:lineRule="auto"/>
        <w:textAlignment w:val="center"/>
        <w:rPr>
          <w:rFonts w:ascii="KyrialSansProUltLightCond" w:hAnsi="KyrialSansProUltLightCond" w:cs="KyrialSansProUltLightCond"/>
          <w:sz w:val="26"/>
          <w:szCs w:val="26"/>
        </w:rPr>
      </w:pPr>
    </w:p>
    <w:tbl>
      <w:tblPr>
        <w:tblW w:w="8733" w:type="dxa"/>
        <w:tblInd w:w="53" w:type="dxa"/>
        <w:tblBorders>
          <w:top w:val="single" w:sz="2" w:space="0" w:color="000000"/>
          <w:left w:val="single" w:sz="2" w:space="0" w:color="000000"/>
        </w:tblBorders>
        <w:tblLayout w:type="fixed"/>
        <w:tblCellMar>
          <w:left w:w="0" w:type="dxa"/>
          <w:right w:w="0" w:type="dxa"/>
        </w:tblCellMar>
        <w:tblLook w:val="0000" w:firstRow="0" w:lastRow="0" w:firstColumn="0" w:lastColumn="0" w:noHBand="0" w:noVBand="0"/>
      </w:tblPr>
      <w:tblGrid>
        <w:gridCol w:w="8733"/>
      </w:tblGrid>
      <w:tr w:rsidR="00CD7695" w:rsidRPr="00C67D71" w14:paraId="0448302D" w14:textId="77777777" w:rsidTr="00073E8E">
        <w:trPr>
          <w:trHeight w:val="60"/>
        </w:trPr>
        <w:tc>
          <w:tcPr>
            <w:tcW w:w="8733" w:type="dxa"/>
            <w:tcMar>
              <w:top w:w="200" w:type="dxa"/>
              <w:left w:w="200" w:type="dxa"/>
              <w:bottom w:w="200" w:type="dxa"/>
              <w:right w:w="80" w:type="dxa"/>
            </w:tcMar>
          </w:tcPr>
          <w:p w14:paraId="584402D3" w14:textId="77777777" w:rsidR="00CD7695" w:rsidRPr="000C3DB5" w:rsidRDefault="00CD7695" w:rsidP="00A80313">
            <w:pPr>
              <w:widowControl w:val="0"/>
              <w:tabs>
                <w:tab w:val="left" w:pos="240"/>
              </w:tabs>
              <w:autoSpaceDE w:val="0"/>
              <w:autoSpaceDN w:val="0"/>
              <w:adjustRightInd w:val="0"/>
              <w:spacing w:line="220" w:lineRule="atLeast"/>
              <w:ind w:left="240" w:right="-89" w:hanging="240"/>
              <w:textAlignment w:val="center"/>
              <w:rPr>
                <w:rFonts w:cs="Arial"/>
                <w:sz w:val="16"/>
                <w:szCs w:val="16"/>
              </w:rPr>
            </w:pPr>
            <w:r w:rsidRPr="000C3DB5">
              <w:rPr>
                <w:rFonts w:cs="Arial"/>
                <w:position w:val="2"/>
                <w:sz w:val="10"/>
                <w:szCs w:val="10"/>
              </w:rPr>
              <w:t>■</w:t>
            </w:r>
            <w:r w:rsidRPr="000C3DB5">
              <w:rPr>
                <w:rFonts w:cs="Arial"/>
                <w:sz w:val="16"/>
                <w:szCs w:val="16"/>
              </w:rPr>
              <w:tab/>
              <w:t>Remplissez soigneusement cette feuille d’identité.</w:t>
            </w:r>
          </w:p>
          <w:p w14:paraId="442D357D" w14:textId="77777777" w:rsidR="00CD7695" w:rsidRPr="000C3DB5" w:rsidRDefault="00CD7695" w:rsidP="00A80313">
            <w:pPr>
              <w:widowControl w:val="0"/>
              <w:tabs>
                <w:tab w:val="left" w:pos="240"/>
              </w:tabs>
              <w:autoSpaceDE w:val="0"/>
              <w:autoSpaceDN w:val="0"/>
              <w:adjustRightInd w:val="0"/>
              <w:spacing w:before="60" w:line="220" w:lineRule="atLeast"/>
              <w:ind w:left="240" w:right="-89" w:hanging="240"/>
              <w:textAlignment w:val="center"/>
              <w:rPr>
                <w:rFonts w:cs="Arial"/>
                <w:sz w:val="16"/>
                <w:szCs w:val="16"/>
              </w:rPr>
            </w:pPr>
            <w:r w:rsidRPr="000C3DB5">
              <w:rPr>
                <w:rFonts w:cs="Arial"/>
                <w:position w:val="2"/>
                <w:sz w:val="10"/>
                <w:szCs w:val="10"/>
              </w:rPr>
              <w:t>■</w:t>
            </w:r>
            <w:r w:rsidRPr="000C3DB5">
              <w:rPr>
                <w:rFonts w:cs="Arial"/>
                <w:sz w:val="16"/>
                <w:szCs w:val="16"/>
              </w:rPr>
              <w:tab/>
              <w:t xml:space="preserve">Rédigez votre </w:t>
            </w:r>
            <w:r w:rsidR="003432BF" w:rsidRPr="000C3DB5">
              <w:rPr>
                <w:rFonts w:cs="Arial"/>
                <w:sz w:val="16"/>
                <w:szCs w:val="16"/>
              </w:rPr>
              <w:t>travail</w:t>
            </w:r>
            <w:r w:rsidRPr="000C3DB5">
              <w:rPr>
                <w:rFonts w:cs="Arial"/>
                <w:sz w:val="16"/>
                <w:szCs w:val="16"/>
              </w:rPr>
              <w:t>, en commençant à la page suivante.</w:t>
            </w:r>
          </w:p>
          <w:p w14:paraId="1569D846" w14:textId="77777777" w:rsidR="00CD7695" w:rsidRPr="000C3DB5" w:rsidRDefault="00CD7695" w:rsidP="00A80313">
            <w:pPr>
              <w:widowControl w:val="0"/>
              <w:tabs>
                <w:tab w:val="left" w:pos="240"/>
              </w:tabs>
              <w:autoSpaceDE w:val="0"/>
              <w:autoSpaceDN w:val="0"/>
              <w:adjustRightInd w:val="0"/>
              <w:spacing w:before="60" w:line="220" w:lineRule="atLeast"/>
              <w:ind w:left="240" w:right="-89" w:hanging="240"/>
              <w:textAlignment w:val="center"/>
              <w:rPr>
                <w:rFonts w:cs="Arial"/>
                <w:sz w:val="16"/>
                <w:szCs w:val="16"/>
              </w:rPr>
            </w:pPr>
            <w:r w:rsidRPr="000C3DB5">
              <w:rPr>
                <w:rFonts w:cs="Arial"/>
                <w:position w:val="2"/>
                <w:sz w:val="10"/>
                <w:szCs w:val="10"/>
              </w:rPr>
              <w:t>■</w:t>
            </w:r>
            <w:r w:rsidRPr="000C3DB5">
              <w:rPr>
                <w:rFonts w:cs="Arial"/>
                <w:sz w:val="16"/>
                <w:szCs w:val="16"/>
              </w:rPr>
              <w:tab/>
              <w:t xml:space="preserve">Sauvegardez votre travail de cette façon : </w:t>
            </w:r>
            <w:r w:rsidR="003432BF" w:rsidRPr="000C3DB5">
              <w:rPr>
                <w:rFonts w:cs="Arial"/>
                <w:sz w:val="16"/>
                <w:szCs w:val="16"/>
              </w:rPr>
              <w:t>SIGLEDUCOURS</w:t>
            </w:r>
            <w:r w:rsidRPr="000C3DB5">
              <w:rPr>
                <w:rFonts w:cs="Arial"/>
                <w:sz w:val="16"/>
                <w:szCs w:val="16"/>
              </w:rPr>
              <w:t>_TN1_VOTRENOM.</w:t>
            </w:r>
          </w:p>
          <w:p w14:paraId="189AC36F" w14:textId="77777777" w:rsidR="00CD7695" w:rsidRPr="00C67D71" w:rsidRDefault="00CD7695" w:rsidP="0027412F">
            <w:pPr>
              <w:widowControl w:val="0"/>
              <w:tabs>
                <w:tab w:val="left" w:pos="226"/>
              </w:tabs>
              <w:autoSpaceDE w:val="0"/>
              <w:autoSpaceDN w:val="0"/>
              <w:adjustRightInd w:val="0"/>
              <w:spacing w:before="60" w:line="220" w:lineRule="atLeast"/>
              <w:ind w:left="226" w:right="-89" w:hanging="226"/>
              <w:textAlignment w:val="center"/>
              <w:rPr>
                <w:rFonts w:ascii="KyrialSansProLight" w:hAnsi="KyrialSansProLight" w:cs="KyrialSansProLight"/>
                <w:sz w:val="16"/>
                <w:szCs w:val="16"/>
              </w:rPr>
            </w:pPr>
            <w:r w:rsidRPr="000C3DB5">
              <w:rPr>
                <w:rFonts w:cs="Arial"/>
                <w:position w:val="2"/>
                <w:sz w:val="10"/>
                <w:szCs w:val="10"/>
              </w:rPr>
              <w:t>■</w:t>
            </w:r>
            <w:r w:rsidRPr="000C3DB5">
              <w:rPr>
                <w:rFonts w:cs="Arial"/>
                <w:position w:val="2"/>
                <w:sz w:val="10"/>
                <w:szCs w:val="10"/>
              </w:rPr>
              <w:tab/>
            </w:r>
            <w:r w:rsidRPr="000C3DB5">
              <w:rPr>
                <w:sz w:val="16"/>
              </w:rPr>
              <w:t xml:space="preserve">Utilisez le </w:t>
            </w:r>
            <w:r w:rsidRPr="000C3DB5">
              <w:rPr>
                <w:i/>
                <w:sz w:val="16"/>
              </w:rPr>
              <w:t>Dépôt des travaux</w:t>
            </w:r>
            <w:r w:rsidRPr="000C3DB5">
              <w:rPr>
                <w:sz w:val="16"/>
              </w:rPr>
              <w:t xml:space="preserve"> pour acheminer votre travail à votre </w:t>
            </w:r>
            <w:r w:rsidR="0027412F" w:rsidRPr="000C3DB5">
              <w:rPr>
                <w:sz w:val="16"/>
              </w:rPr>
              <w:t>professeur ou son délégué</w:t>
            </w:r>
            <w:r w:rsidRPr="000C3DB5">
              <w:rPr>
                <w:sz w:val="16"/>
              </w:rPr>
              <w:t xml:space="preserve">. </w:t>
            </w:r>
            <w:hyperlink r:id="rId9" w:history="1">
              <w:r w:rsidRPr="000E21A3">
                <w:rPr>
                  <w:rStyle w:val="Hyperlink"/>
                  <w:sz w:val="16"/>
                  <w:szCs w:val="16"/>
                </w:rPr>
                <w:t>http://www.teluq.ca/mateluq/</w:t>
              </w:r>
            </w:hyperlink>
          </w:p>
        </w:tc>
      </w:tr>
    </w:tbl>
    <w:p w14:paraId="606CE053" w14:textId="77777777" w:rsidR="00CD7695" w:rsidRDefault="00CD7695" w:rsidP="00CD7695">
      <w:pPr>
        <w:widowControl w:val="0"/>
        <w:tabs>
          <w:tab w:val="left" w:pos="460"/>
          <w:tab w:val="left" w:pos="680"/>
          <w:tab w:val="left" w:pos="2880"/>
          <w:tab w:val="left" w:pos="4860"/>
          <w:tab w:val="right" w:pos="9360"/>
        </w:tabs>
        <w:autoSpaceDE w:val="0"/>
        <w:autoSpaceDN w:val="0"/>
        <w:adjustRightInd w:val="0"/>
        <w:spacing w:line="288" w:lineRule="auto"/>
        <w:ind w:right="49"/>
        <w:textAlignment w:val="center"/>
        <w:rPr>
          <w:rFonts w:ascii="KyrialSansProLightCond" w:hAnsi="KyrialSansProLightCond"/>
          <w:sz w:val="44"/>
          <w:szCs w:val="44"/>
          <w:lang w:val="en-US"/>
        </w:rPr>
      </w:pPr>
    </w:p>
    <w:p w14:paraId="4BE6AFE9" w14:textId="77777777" w:rsidR="00CD7695" w:rsidRPr="006C4954" w:rsidRDefault="00CD7695" w:rsidP="00CD7695">
      <w:pPr>
        <w:widowControl w:val="0"/>
        <w:tabs>
          <w:tab w:val="left" w:pos="460"/>
          <w:tab w:val="left" w:pos="680"/>
          <w:tab w:val="left" w:pos="2880"/>
          <w:tab w:val="left" w:pos="4860"/>
          <w:tab w:val="right" w:pos="9360"/>
        </w:tabs>
        <w:autoSpaceDE w:val="0"/>
        <w:autoSpaceDN w:val="0"/>
        <w:adjustRightInd w:val="0"/>
        <w:spacing w:after="480" w:line="288" w:lineRule="auto"/>
        <w:ind w:right="48"/>
        <w:textAlignment w:val="center"/>
        <w:rPr>
          <w:rFonts w:cs="Arial"/>
          <w:sz w:val="32"/>
          <w:szCs w:val="32"/>
        </w:rPr>
      </w:pPr>
      <w:r w:rsidRPr="006C4954">
        <w:rPr>
          <w:rFonts w:cs="Arial"/>
          <w:sz w:val="32"/>
          <w:szCs w:val="32"/>
        </w:rPr>
        <w:t>Feuille d’identité</w:t>
      </w:r>
    </w:p>
    <w:p w14:paraId="6BF75CBA" w14:textId="77777777" w:rsidR="00CD7695" w:rsidRPr="006C4954" w:rsidRDefault="00CD7695" w:rsidP="00CD7695">
      <w:pPr>
        <w:widowControl w:val="0"/>
        <w:tabs>
          <w:tab w:val="left" w:pos="426"/>
          <w:tab w:val="right" w:pos="4668"/>
          <w:tab w:val="left" w:pos="4962"/>
          <w:tab w:val="left" w:pos="5670"/>
          <w:tab w:val="right" w:pos="8789"/>
        </w:tabs>
        <w:autoSpaceDE w:val="0"/>
        <w:autoSpaceDN w:val="0"/>
        <w:adjustRightInd w:val="0"/>
        <w:spacing w:after="160" w:line="360" w:lineRule="auto"/>
        <w:textAlignment w:val="center"/>
        <w:rPr>
          <w:rFonts w:cs="Arial"/>
          <w:sz w:val="16"/>
          <w:szCs w:val="16"/>
          <w:u w:val="single"/>
        </w:rPr>
      </w:pPr>
      <w:r w:rsidRPr="006C4954">
        <w:rPr>
          <w:rFonts w:cs="Arial"/>
          <w:sz w:val="16"/>
          <w:szCs w:val="16"/>
        </w:rPr>
        <w:t>Nom</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bookmarkStart w:id="0" w:name="Texte1"/>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sidRPr="00582290">
        <w:rPr>
          <w:rFonts w:cs="Arial"/>
          <w:noProof/>
          <w:sz w:val="16"/>
          <w:szCs w:val="16"/>
          <w:u w:val="single"/>
          <w:lang w:val="en-US"/>
        </w:rPr>
        <w:t> </w:t>
      </w:r>
      <w:r w:rsidRPr="00582290">
        <w:rPr>
          <w:rFonts w:cs="Arial"/>
          <w:noProof/>
          <w:sz w:val="16"/>
          <w:szCs w:val="16"/>
          <w:u w:val="single"/>
          <w:lang w:val="en-US"/>
        </w:rPr>
        <w:t> </w:t>
      </w:r>
      <w:r w:rsidRPr="00582290">
        <w:rPr>
          <w:rFonts w:cs="Arial"/>
          <w:noProof/>
          <w:sz w:val="16"/>
          <w:szCs w:val="16"/>
          <w:u w:val="single"/>
          <w:lang w:val="en-US"/>
        </w:rPr>
        <w:t> </w:t>
      </w:r>
      <w:r w:rsidRPr="00582290">
        <w:rPr>
          <w:rFonts w:cs="Arial"/>
          <w:noProof/>
          <w:sz w:val="16"/>
          <w:szCs w:val="16"/>
          <w:u w:val="single"/>
          <w:lang w:val="en-US"/>
        </w:rPr>
        <w:t> </w:t>
      </w:r>
      <w:r w:rsidRPr="00582290">
        <w:rPr>
          <w:rFonts w:cs="Arial"/>
          <w:noProof/>
          <w:sz w:val="16"/>
          <w:szCs w:val="16"/>
          <w:u w:val="single"/>
          <w:lang w:val="en-US"/>
        </w:rPr>
        <w:t> </w:t>
      </w:r>
      <w:r w:rsidRPr="00582290">
        <w:rPr>
          <w:rFonts w:cs="Arial"/>
          <w:sz w:val="16"/>
          <w:szCs w:val="16"/>
          <w:u w:val="single"/>
          <w:lang w:val="en-US"/>
        </w:rPr>
        <w:fldChar w:fldCharType="end"/>
      </w:r>
      <w:bookmarkEnd w:id="0"/>
      <w:r w:rsidRPr="006C4954">
        <w:rPr>
          <w:rFonts w:cs="Arial"/>
          <w:sz w:val="16"/>
          <w:szCs w:val="16"/>
          <w:u w:val="single"/>
        </w:rPr>
        <w:tab/>
      </w:r>
      <w:r w:rsidRPr="006C4954">
        <w:rPr>
          <w:rFonts w:cs="Arial"/>
          <w:sz w:val="16"/>
          <w:szCs w:val="16"/>
        </w:rPr>
        <w:tab/>
        <w:t>Prénom</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p>
    <w:p w14:paraId="0BAD38AB" w14:textId="77777777" w:rsidR="00CD7695" w:rsidRPr="006C4954" w:rsidRDefault="00CD7695" w:rsidP="00CD7695">
      <w:pPr>
        <w:widowControl w:val="0"/>
        <w:tabs>
          <w:tab w:val="left" w:pos="0"/>
          <w:tab w:val="left" w:pos="567"/>
          <w:tab w:val="left" w:pos="1560"/>
          <w:tab w:val="right" w:pos="4678"/>
          <w:tab w:val="left" w:pos="4962"/>
          <w:tab w:val="left" w:pos="5812"/>
          <w:tab w:val="right" w:pos="8789"/>
        </w:tabs>
        <w:autoSpaceDE w:val="0"/>
        <w:autoSpaceDN w:val="0"/>
        <w:adjustRightInd w:val="0"/>
        <w:spacing w:after="160" w:line="360" w:lineRule="auto"/>
        <w:textAlignment w:val="center"/>
        <w:rPr>
          <w:rFonts w:cs="Arial"/>
          <w:sz w:val="16"/>
          <w:szCs w:val="16"/>
          <w:u w:val="single"/>
        </w:rPr>
      </w:pPr>
      <w:r w:rsidRPr="006C4954">
        <w:rPr>
          <w:rFonts w:cs="Arial"/>
          <w:sz w:val="16"/>
          <w:szCs w:val="16"/>
        </w:rPr>
        <w:t>Numéro d’étudiant</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r w:rsidRPr="006C4954">
        <w:rPr>
          <w:rFonts w:cs="Arial"/>
          <w:sz w:val="16"/>
          <w:szCs w:val="16"/>
        </w:rPr>
        <w:tab/>
        <w:t>Trimestre</w:t>
      </w:r>
      <w:r w:rsidRPr="006C4954">
        <w:rPr>
          <w:rFonts w:cs="Arial"/>
          <w:sz w:val="16"/>
          <w:szCs w:val="16"/>
        </w:rPr>
        <w:tab/>
      </w:r>
      <w:r w:rsidRPr="00DA3633">
        <w:rPr>
          <w:rFonts w:cs="Arial"/>
          <w:noProof/>
          <w:sz w:val="16"/>
          <w:szCs w:val="16"/>
          <w:u w:val="single"/>
          <w:lang w:val="en-US"/>
        </w:rPr>
        <w:fldChar w:fldCharType="begin">
          <w:ffData>
            <w:name w:val="Texte2"/>
            <w:enabled/>
            <w:calcOnExit w:val="0"/>
            <w:textInput/>
          </w:ffData>
        </w:fldChar>
      </w:r>
      <w:bookmarkStart w:id="1" w:name="Texte2"/>
      <w:r w:rsidRPr="00DA3633">
        <w:rPr>
          <w:rFonts w:cs="Arial"/>
          <w:noProof/>
          <w:sz w:val="16"/>
          <w:szCs w:val="16"/>
          <w:u w:val="single"/>
          <w:lang w:val="en-US"/>
        </w:rPr>
        <w:instrText xml:space="preserve"> FORMTEXT </w:instrText>
      </w:r>
      <w:r w:rsidRPr="00DA3633">
        <w:rPr>
          <w:rFonts w:cs="Arial"/>
          <w:noProof/>
          <w:sz w:val="16"/>
          <w:szCs w:val="16"/>
          <w:u w:val="single"/>
          <w:lang w:val="en-US"/>
        </w:rPr>
      </w:r>
      <w:r w:rsidRPr="00DA3633">
        <w:rPr>
          <w:rFonts w:cs="Arial"/>
          <w:noProof/>
          <w:sz w:val="16"/>
          <w:szCs w:val="16"/>
          <w:u w:val="single"/>
          <w:lang w:val="en-US"/>
        </w:rPr>
        <w:fldChar w:fldCharType="separate"/>
      </w:r>
      <w:r w:rsidRPr="00DA3633">
        <w:rPr>
          <w:rFonts w:cs="Arial"/>
          <w:noProof/>
          <w:sz w:val="16"/>
          <w:szCs w:val="16"/>
          <w:u w:val="single"/>
          <w:lang w:val="en-US"/>
        </w:rPr>
        <w:t> </w:t>
      </w:r>
      <w:r w:rsidRPr="00DA3633">
        <w:rPr>
          <w:rFonts w:cs="Arial"/>
          <w:noProof/>
          <w:sz w:val="16"/>
          <w:szCs w:val="16"/>
          <w:u w:val="single"/>
          <w:lang w:val="en-US"/>
        </w:rPr>
        <w:t> </w:t>
      </w:r>
      <w:r w:rsidRPr="00DA3633">
        <w:rPr>
          <w:rFonts w:cs="Arial"/>
          <w:noProof/>
          <w:sz w:val="16"/>
          <w:szCs w:val="16"/>
          <w:u w:val="single"/>
          <w:lang w:val="en-US"/>
        </w:rPr>
        <w:t> </w:t>
      </w:r>
      <w:r w:rsidRPr="00DA3633">
        <w:rPr>
          <w:rFonts w:cs="Arial"/>
          <w:noProof/>
          <w:sz w:val="16"/>
          <w:szCs w:val="16"/>
          <w:u w:val="single"/>
          <w:lang w:val="en-US"/>
        </w:rPr>
        <w:t> </w:t>
      </w:r>
      <w:r w:rsidRPr="00DA3633">
        <w:rPr>
          <w:rFonts w:cs="Arial"/>
          <w:noProof/>
          <w:sz w:val="16"/>
          <w:szCs w:val="16"/>
          <w:u w:val="single"/>
          <w:lang w:val="en-US"/>
        </w:rPr>
        <w:t> </w:t>
      </w:r>
      <w:r w:rsidRPr="00DA3633">
        <w:rPr>
          <w:rFonts w:cs="Arial"/>
          <w:noProof/>
          <w:sz w:val="16"/>
          <w:szCs w:val="16"/>
          <w:u w:val="single"/>
          <w:lang w:val="en-US"/>
        </w:rPr>
        <w:fldChar w:fldCharType="end"/>
      </w:r>
      <w:bookmarkEnd w:id="1"/>
      <w:r w:rsidRPr="006C4954">
        <w:rPr>
          <w:rFonts w:cs="Arial"/>
          <w:sz w:val="16"/>
          <w:szCs w:val="16"/>
          <w:u w:val="single"/>
        </w:rPr>
        <w:tab/>
      </w:r>
    </w:p>
    <w:p w14:paraId="0F63BD95" w14:textId="77777777" w:rsidR="00CD7695" w:rsidRPr="006C4954" w:rsidRDefault="00CD7695" w:rsidP="00CD7695">
      <w:pPr>
        <w:widowControl w:val="0"/>
        <w:tabs>
          <w:tab w:val="left" w:pos="0"/>
          <w:tab w:val="left" w:pos="709"/>
          <w:tab w:val="right" w:pos="8789"/>
        </w:tabs>
        <w:autoSpaceDE w:val="0"/>
        <w:autoSpaceDN w:val="0"/>
        <w:adjustRightInd w:val="0"/>
        <w:spacing w:after="160" w:line="360" w:lineRule="auto"/>
        <w:textAlignment w:val="center"/>
        <w:rPr>
          <w:rFonts w:cs="Arial"/>
          <w:sz w:val="16"/>
          <w:szCs w:val="16"/>
          <w:u w:val="single"/>
        </w:rPr>
      </w:pPr>
      <w:r w:rsidRPr="006C4954">
        <w:rPr>
          <w:rFonts w:cs="Arial"/>
          <w:sz w:val="16"/>
          <w:szCs w:val="16"/>
        </w:rPr>
        <w:t>Adresse</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p>
    <w:p w14:paraId="006CBF38" w14:textId="77777777" w:rsidR="00CD7695" w:rsidRPr="006C4954" w:rsidRDefault="00CD7695" w:rsidP="00CD7695">
      <w:pPr>
        <w:widowControl w:val="0"/>
        <w:tabs>
          <w:tab w:val="left" w:pos="0"/>
          <w:tab w:val="right" w:pos="4678"/>
          <w:tab w:val="left" w:pos="4962"/>
          <w:tab w:val="left" w:pos="5387"/>
          <w:tab w:val="left" w:pos="6096"/>
          <w:tab w:val="right" w:pos="8789"/>
        </w:tabs>
        <w:autoSpaceDE w:val="0"/>
        <w:autoSpaceDN w:val="0"/>
        <w:adjustRightInd w:val="0"/>
        <w:spacing w:after="160" w:line="360" w:lineRule="auto"/>
        <w:textAlignment w:val="center"/>
        <w:rPr>
          <w:rFonts w:cs="Arial"/>
          <w:sz w:val="16"/>
          <w:szCs w:val="16"/>
          <w:u w:val="single"/>
        </w:rPr>
      </w:pP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r w:rsidRPr="006C4954">
        <w:rPr>
          <w:rFonts w:cs="Arial"/>
          <w:sz w:val="16"/>
          <w:szCs w:val="16"/>
        </w:rPr>
        <w:tab/>
        <w:t>Code postal</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p>
    <w:p w14:paraId="66F082C3" w14:textId="77777777" w:rsidR="00CD7695" w:rsidRPr="006C4954" w:rsidRDefault="00CD7695" w:rsidP="00CD7695">
      <w:pPr>
        <w:widowControl w:val="0"/>
        <w:tabs>
          <w:tab w:val="left" w:pos="0"/>
          <w:tab w:val="left" w:pos="567"/>
          <w:tab w:val="left" w:pos="1134"/>
          <w:tab w:val="left" w:pos="1985"/>
          <w:tab w:val="right" w:pos="4678"/>
          <w:tab w:val="left" w:pos="4962"/>
          <w:tab w:val="left" w:pos="5670"/>
          <w:tab w:val="right" w:pos="8789"/>
        </w:tabs>
        <w:autoSpaceDE w:val="0"/>
        <w:autoSpaceDN w:val="0"/>
        <w:adjustRightInd w:val="0"/>
        <w:spacing w:after="160" w:line="360" w:lineRule="auto"/>
        <w:textAlignment w:val="center"/>
        <w:rPr>
          <w:rFonts w:cs="Arial"/>
          <w:sz w:val="16"/>
          <w:szCs w:val="16"/>
        </w:rPr>
      </w:pPr>
      <w:r w:rsidRPr="006C4954">
        <w:rPr>
          <w:rFonts w:cs="Arial"/>
          <w:sz w:val="16"/>
          <w:szCs w:val="16"/>
        </w:rPr>
        <w:t>Téléphone</w:t>
      </w:r>
      <w:r w:rsidRPr="006C4954">
        <w:rPr>
          <w:rFonts w:cs="Arial"/>
          <w:sz w:val="16"/>
          <w:szCs w:val="16"/>
        </w:rPr>
        <w:tab/>
        <w:t>Domicile</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r w:rsidRPr="006C4954">
        <w:rPr>
          <w:rFonts w:cs="Arial"/>
          <w:sz w:val="16"/>
          <w:szCs w:val="16"/>
        </w:rPr>
        <w:tab/>
        <w:t>Travail</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Pr>
          <w:rFonts w:cs="Arial"/>
          <w:sz w:val="16"/>
          <w:szCs w:val="16"/>
          <w:u w:val="single"/>
          <w:lang w:val="en-US"/>
        </w:rPr>
        <w:tab/>
      </w:r>
    </w:p>
    <w:p w14:paraId="33D54E41" w14:textId="77777777" w:rsidR="00CD7695" w:rsidRPr="006C4954" w:rsidRDefault="00CD7695" w:rsidP="00CD7695">
      <w:pPr>
        <w:widowControl w:val="0"/>
        <w:tabs>
          <w:tab w:val="left" w:pos="0"/>
          <w:tab w:val="left" w:pos="1134"/>
          <w:tab w:val="left" w:pos="1985"/>
          <w:tab w:val="right" w:pos="4678"/>
          <w:tab w:val="left" w:pos="4962"/>
          <w:tab w:val="left" w:pos="5812"/>
          <w:tab w:val="right" w:leader="underscore" w:pos="9356"/>
        </w:tabs>
        <w:autoSpaceDE w:val="0"/>
        <w:autoSpaceDN w:val="0"/>
        <w:adjustRightInd w:val="0"/>
        <w:spacing w:after="160" w:line="360" w:lineRule="auto"/>
        <w:textAlignment w:val="center"/>
        <w:rPr>
          <w:rFonts w:cs="Arial"/>
          <w:sz w:val="16"/>
          <w:szCs w:val="16"/>
          <w:u w:val="single"/>
        </w:rPr>
      </w:pPr>
      <w:r w:rsidRPr="006C4954">
        <w:rPr>
          <w:rFonts w:cs="Arial"/>
          <w:sz w:val="16"/>
          <w:szCs w:val="16"/>
        </w:rPr>
        <w:tab/>
        <w:t>Cellulaire</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p>
    <w:p w14:paraId="1927E9A2" w14:textId="77777777" w:rsidR="00CD7695" w:rsidRPr="006C4954" w:rsidRDefault="00CD7695" w:rsidP="00CD7695">
      <w:pPr>
        <w:widowControl w:val="0"/>
        <w:tabs>
          <w:tab w:val="left" w:pos="851"/>
          <w:tab w:val="right" w:pos="8789"/>
        </w:tabs>
        <w:autoSpaceDE w:val="0"/>
        <w:autoSpaceDN w:val="0"/>
        <w:adjustRightInd w:val="0"/>
        <w:spacing w:after="160" w:line="360" w:lineRule="auto"/>
        <w:textAlignment w:val="center"/>
        <w:rPr>
          <w:rFonts w:cs="Arial"/>
          <w:sz w:val="16"/>
          <w:szCs w:val="16"/>
          <w:u w:val="single"/>
        </w:rPr>
      </w:pPr>
      <w:r w:rsidRPr="006C4954">
        <w:rPr>
          <w:rFonts w:cs="Arial"/>
          <w:sz w:val="16"/>
          <w:szCs w:val="16"/>
        </w:rPr>
        <w:t>Courriel</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p>
    <w:p w14:paraId="2B3AB369" w14:textId="77777777" w:rsidR="00CD7695" w:rsidRPr="000C3DB5" w:rsidRDefault="00CD7695" w:rsidP="00CD7695">
      <w:pPr>
        <w:widowControl w:val="0"/>
        <w:tabs>
          <w:tab w:val="left" w:pos="0"/>
          <w:tab w:val="left" w:pos="567"/>
          <w:tab w:val="left" w:pos="709"/>
          <w:tab w:val="left" w:pos="2268"/>
          <w:tab w:val="right" w:pos="8789"/>
        </w:tabs>
        <w:autoSpaceDE w:val="0"/>
        <w:autoSpaceDN w:val="0"/>
        <w:adjustRightInd w:val="0"/>
        <w:spacing w:after="160" w:line="360" w:lineRule="auto"/>
        <w:textAlignment w:val="center"/>
        <w:rPr>
          <w:rFonts w:cs="Arial"/>
          <w:sz w:val="16"/>
          <w:szCs w:val="16"/>
          <w:u w:val="single"/>
        </w:rPr>
      </w:pPr>
      <w:r w:rsidRPr="000C3DB5">
        <w:rPr>
          <w:rFonts w:cs="Arial"/>
          <w:sz w:val="16"/>
          <w:szCs w:val="16"/>
        </w:rPr>
        <w:t xml:space="preserve">Nom </w:t>
      </w:r>
      <w:r w:rsidR="0027412F" w:rsidRPr="000C3DB5">
        <w:rPr>
          <w:rFonts w:cs="Arial"/>
          <w:sz w:val="16"/>
          <w:szCs w:val="16"/>
        </w:rPr>
        <w:t xml:space="preserve">du professeur ou son délégué   </w:t>
      </w:r>
      <w:r w:rsidRPr="00582290">
        <w:rPr>
          <w:rFonts w:cs="Arial"/>
          <w:sz w:val="16"/>
          <w:szCs w:val="16"/>
          <w:u w:val="single"/>
          <w:lang w:val="en-US"/>
        </w:rPr>
        <w:fldChar w:fldCharType="begin">
          <w:ffData>
            <w:name w:val="Texte1"/>
            <w:enabled/>
            <w:calcOnExit w:val="0"/>
            <w:textInput/>
          </w:ffData>
        </w:fldChar>
      </w:r>
      <w:r w:rsidRPr="000C3DB5">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0C3DB5">
        <w:rPr>
          <w:rFonts w:cs="Arial"/>
          <w:sz w:val="16"/>
          <w:szCs w:val="16"/>
          <w:u w:val="single"/>
        </w:rPr>
        <w:tab/>
      </w:r>
    </w:p>
    <w:p w14:paraId="06018888" w14:textId="77777777" w:rsidR="00CD7695" w:rsidRPr="000C3DB5" w:rsidRDefault="00CD7695" w:rsidP="00CD7695">
      <w:pPr>
        <w:widowControl w:val="0"/>
        <w:tabs>
          <w:tab w:val="left" w:pos="426"/>
          <w:tab w:val="left" w:pos="1560"/>
          <w:tab w:val="right" w:leader="underscore" w:pos="4678"/>
          <w:tab w:val="left" w:pos="4962"/>
          <w:tab w:val="left" w:pos="6237"/>
          <w:tab w:val="right" w:leader="underscore" w:pos="9356"/>
        </w:tabs>
        <w:autoSpaceDE w:val="0"/>
        <w:autoSpaceDN w:val="0"/>
        <w:adjustRightInd w:val="0"/>
        <w:spacing w:after="160" w:line="288" w:lineRule="auto"/>
        <w:textAlignment w:val="center"/>
        <w:rPr>
          <w:rFonts w:cs="Arial"/>
          <w:b/>
          <w:sz w:val="18"/>
          <w:szCs w:val="18"/>
        </w:rPr>
      </w:pPr>
      <w:r w:rsidRPr="000C3DB5">
        <w:rPr>
          <w:rFonts w:cs="Arial"/>
          <w:b/>
          <w:sz w:val="18"/>
          <w:szCs w:val="18"/>
        </w:rPr>
        <w:t xml:space="preserve">Réservé à l’usage </w:t>
      </w:r>
      <w:r w:rsidR="0027412F" w:rsidRPr="000C3DB5">
        <w:rPr>
          <w:rFonts w:cs="Arial"/>
          <w:b/>
          <w:sz w:val="18"/>
          <w:szCs w:val="18"/>
        </w:rPr>
        <w:t>du professeur ou son délégué</w:t>
      </w:r>
    </w:p>
    <w:p w14:paraId="03DF8487" w14:textId="77777777" w:rsidR="00CD7695" w:rsidRPr="000C3DB5" w:rsidRDefault="00CD7695" w:rsidP="00CD7695">
      <w:pPr>
        <w:widowControl w:val="0"/>
        <w:tabs>
          <w:tab w:val="left" w:pos="0"/>
          <w:tab w:val="left" w:pos="1560"/>
          <w:tab w:val="right" w:pos="4678"/>
          <w:tab w:val="left" w:pos="4962"/>
          <w:tab w:val="left" w:pos="5387"/>
          <w:tab w:val="left" w:pos="6237"/>
          <w:tab w:val="right" w:pos="8789"/>
        </w:tabs>
        <w:autoSpaceDE w:val="0"/>
        <w:autoSpaceDN w:val="0"/>
        <w:adjustRightInd w:val="0"/>
        <w:spacing w:after="160" w:line="360" w:lineRule="auto"/>
        <w:textAlignment w:val="center"/>
        <w:rPr>
          <w:rFonts w:cs="Arial"/>
          <w:sz w:val="16"/>
          <w:szCs w:val="16"/>
          <w:u w:val="single"/>
        </w:rPr>
      </w:pPr>
      <w:r w:rsidRPr="000C3DB5">
        <w:rPr>
          <w:rFonts w:cs="Arial"/>
          <w:sz w:val="16"/>
          <w:szCs w:val="16"/>
        </w:rPr>
        <w:t>Date de réception</w:t>
      </w:r>
      <w:r w:rsidRPr="000C3DB5">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0C3DB5">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0C3DB5">
        <w:rPr>
          <w:rFonts w:cs="Arial"/>
          <w:sz w:val="16"/>
          <w:szCs w:val="16"/>
          <w:u w:val="single"/>
        </w:rPr>
        <w:tab/>
      </w:r>
      <w:r w:rsidRPr="000C3DB5">
        <w:rPr>
          <w:rFonts w:cs="Arial"/>
          <w:sz w:val="16"/>
          <w:szCs w:val="16"/>
        </w:rPr>
        <w:tab/>
        <w:t>Date de retour</w:t>
      </w:r>
      <w:r w:rsidRPr="000C3DB5">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0C3DB5">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0C3DB5">
        <w:rPr>
          <w:rFonts w:cs="Arial"/>
          <w:sz w:val="16"/>
          <w:szCs w:val="16"/>
          <w:u w:val="single"/>
        </w:rPr>
        <w:tab/>
      </w:r>
    </w:p>
    <w:p w14:paraId="30EBEE95" w14:textId="77777777" w:rsidR="00CD7695" w:rsidRPr="000C3DB5" w:rsidRDefault="00CD7695" w:rsidP="00CD7695">
      <w:pPr>
        <w:widowControl w:val="0"/>
        <w:tabs>
          <w:tab w:val="left" w:pos="567"/>
          <w:tab w:val="right" w:pos="8789"/>
        </w:tabs>
        <w:autoSpaceDE w:val="0"/>
        <w:autoSpaceDN w:val="0"/>
        <w:adjustRightInd w:val="0"/>
        <w:spacing w:after="160" w:line="360" w:lineRule="auto"/>
        <w:textAlignment w:val="center"/>
        <w:rPr>
          <w:rFonts w:cs="Arial"/>
          <w:sz w:val="16"/>
          <w:szCs w:val="16"/>
          <w:u w:val="single"/>
        </w:rPr>
      </w:pPr>
      <w:r w:rsidRPr="000C3DB5">
        <w:rPr>
          <w:rFonts w:cs="Arial"/>
          <w:sz w:val="16"/>
          <w:szCs w:val="16"/>
        </w:rPr>
        <w:t>Note</w:t>
      </w:r>
      <w:r w:rsidRPr="000C3DB5">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0C3DB5">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0C3DB5">
        <w:rPr>
          <w:rFonts w:cs="Arial"/>
          <w:sz w:val="16"/>
          <w:szCs w:val="16"/>
          <w:u w:val="single"/>
        </w:rPr>
        <w:tab/>
      </w:r>
    </w:p>
    <w:p w14:paraId="662CA52A" w14:textId="77777777" w:rsidR="00323702" w:rsidRPr="000C3DB5" w:rsidRDefault="00323702" w:rsidP="00323702">
      <w:pPr>
        <w:widowControl w:val="0"/>
        <w:tabs>
          <w:tab w:val="left" w:pos="0"/>
          <w:tab w:val="left" w:pos="1134"/>
          <w:tab w:val="right" w:pos="8789"/>
        </w:tabs>
        <w:autoSpaceDE w:val="0"/>
        <w:autoSpaceDN w:val="0"/>
        <w:adjustRightInd w:val="0"/>
        <w:spacing w:after="960" w:line="360" w:lineRule="auto"/>
        <w:ind w:right="48"/>
        <w:textAlignment w:val="center"/>
        <w:rPr>
          <w:rFonts w:cs="Arial"/>
          <w:sz w:val="16"/>
          <w:szCs w:val="16"/>
          <w:u w:val="single"/>
        </w:rPr>
      </w:pPr>
      <w:r w:rsidRPr="00085C38">
        <w:rPr>
          <w:rFonts w:cs="Arial"/>
          <w:noProof/>
          <w:sz w:val="16"/>
          <w:szCs w:val="16"/>
          <w:lang w:eastAsia="fr-CA"/>
        </w:rPr>
        <w:drawing>
          <wp:anchor distT="0" distB="0" distL="114300" distR="114300" simplePos="0" relativeHeight="251659264" behindDoc="0" locked="0" layoutInCell="1" allowOverlap="1" wp14:anchorId="672DF784" wp14:editId="697D8028">
            <wp:simplePos x="0" y="0"/>
            <wp:positionH relativeFrom="column">
              <wp:posOffset>1270</wp:posOffset>
            </wp:positionH>
            <wp:positionV relativeFrom="paragraph">
              <wp:posOffset>514350</wp:posOffset>
            </wp:positionV>
            <wp:extent cx="5588000" cy="60960"/>
            <wp:effectExtent l="0" t="0" r="0" b="0"/>
            <wp:wrapThrough wrapText="bothSides">
              <wp:wrapPolygon edited="0">
                <wp:start x="0" y="0"/>
                <wp:lineTo x="0" y="18000"/>
                <wp:lineTo x="21551" y="18000"/>
                <wp:lineTo x="21551" y="0"/>
                <wp:lineTo x="0" y="0"/>
              </wp:wrapPolygon>
            </wp:wrapThrough>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8000" cy="60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3DB5">
        <w:rPr>
          <w:rFonts w:cs="Arial"/>
          <w:sz w:val="16"/>
          <w:szCs w:val="16"/>
        </w:rPr>
        <w:t>Date d’envoi</w:t>
      </w:r>
      <w:r w:rsidRPr="000C3DB5">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0C3DB5">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0C3DB5">
        <w:rPr>
          <w:rFonts w:cs="Arial"/>
          <w:sz w:val="16"/>
          <w:szCs w:val="16"/>
          <w:u w:val="single"/>
        </w:rPr>
        <w:tab/>
      </w:r>
    </w:p>
    <w:p w14:paraId="59C930B2" w14:textId="77777777" w:rsidR="00CD7695" w:rsidRPr="000C3DB5" w:rsidRDefault="00CD7695" w:rsidP="00CD7695">
      <w:pPr>
        <w:rPr>
          <w:sz w:val="2"/>
          <w:szCs w:val="2"/>
        </w:rPr>
      </w:pPr>
      <w:r w:rsidRPr="000C3DB5">
        <w:br w:type="page"/>
      </w:r>
    </w:p>
    <w:p w14:paraId="2F5332B1" w14:textId="77777777" w:rsidR="00CD7695" w:rsidRPr="000C3DB5" w:rsidRDefault="00CD7695" w:rsidP="00976F6F">
      <w:pPr>
        <w:widowControl w:val="0"/>
        <w:tabs>
          <w:tab w:val="left" w:pos="0"/>
          <w:tab w:val="right" w:leader="underscore" w:pos="8931"/>
        </w:tabs>
        <w:autoSpaceDE w:val="0"/>
        <w:autoSpaceDN w:val="0"/>
        <w:adjustRightInd w:val="0"/>
        <w:contextualSpacing/>
        <w:textAlignment w:val="center"/>
        <w:rPr>
          <w:rFonts w:cs="Arial"/>
          <w:sz w:val="16"/>
          <w:szCs w:val="16"/>
        </w:rPr>
      </w:pPr>
    </w:p>
    <w:p w14:paraId="2D19C7C2" w14:textId="77777777" w:rsidR="00400F07" w:rsidRPr="000C3DB5" w:rsidRDefault="00400F07" w:rsidP="00976F6F">
      <w:pPr>
        <w:pStyle w:val="IntenseQuote"/>
        <w:spacing w:before="0" w:after="0"/>
        <w:contextualSpacing/>
        <w:rPr>
          <w:color w:val="auto"/>
        </w:rPr>
      </w:pPr>
      <w:r w:rsidRPr="000C3DB5">
        <w:rPr>
          <w:color w:val="auto"/>
        </w:rPr>
        <w:t>Projet de fin d’études - Implémentation et comparaison des algorithmes de chiffrage asymétrique</w:t>
      </w:r>
    </w:p>
    <w:p w14:paraId="0977FD03" w14:textId="4792F96E" w:rsidR="00976F6F" w:rsidRPr="000C3DB5" w:rsidRDefault="00976F6F" w:rsidP="00400F07">
      <w:pPr>
        <w:jc w:val="both"/>
      </w:pPr>
    </w:p>
    <w:p w14:paraId="6C77D284" w14:textId="277EAF8A" w:rsidR="00C94D15" w:rsidRPr="000C3DB5" w:rsidRDefault="00C94D15" w:rsidP="00C94D15">
      <w:pPr>
        <w:jc w:val="center"/>
        <w:rPr>
          <w:b/>
          <w:bCs/>
        </w:rPr>
      </w:pPr>
      <w:r w:rsidRPr="000C3DB5">
        <w:rPr>
          <w:b/>
          <w:bCs/>
        </w:rPr>
        <w:t>Planification de la réalisation du projet de fin d’études nommé Implémentation et comparaison des algorithmes de chiffrage asymétrique</w:t>
      </w:r>
    </w:p>
    <w:p w14:paraId="1EE3BBA5" w14:textId="77777777" w:rsidR="00C94D15" w:rsidRPr="000C3DB5" w:rsidRDefault="00C94D15" w:rsidP="00400F07">
      <w:pPr>
        <w:jc w:val="both"/>
      </w:pPr>
    </w:p>
    <w:p w14:paraId="3CF89938" w14:textId="77777777" w:rsidR="001C0B03" w:rsidRPr="001C0B03" w:rsidRDefault="001C0B03" w:rsidP="001C0B03">
      <w:pPr>
        <w:contextualSpacing/>
        <w:jc w:val="both"/>
      </w:pPr>
      <w:r w:rsidRPr="001C0B03">
        <w:t>Le présent projet de fin d'études vise à montrer l'efficacité et l'efficience de l'implémentation des trois algorithmes de chiffrement et de déchiffrement asymétriques nommés RSA (Ron Rivest, Adi Shamir et Leonard Adleman), El-Gamal et ECC (Elliptic Curve Cryptography), afin de fournir et d'offrir des solutions à certains problèmes qui surviennent en général lorsque l'on les implémente en un langage de programmation donné (C, C#, C++, Java).</w:t>
      </w:r>
    </w:p>
    <w:p w14:paraId="281AC28D" w14:textId="77777777" w:rsidR="001C0B03" w:rsidRPr="001C0B03" w:rsidRDefault="001C0B03" w:rsidP="001C0B03">
      <w:pPr>
        <w:contextualSpacing/>
        <w:jc w:val="both"/>
      </w:pPr>
      <w:r w:rsidRPr="001C0B03">
        <w:t> </w:t>
      </w:r>
    </w:p>
    <w:p w14:paraId="25A66075" w14:textId="77777777" w:rsidR="001C0B03" w:rsidRPr="001C0B03" w:rsidRDefault="001C0B03" w:rsidP="001C0B03">
      <w:pPr>
        <w:contextualSpacing/>
        <w:jc w:val="both"/>
      </w:pPr>
      <w:r w:rsidRPr="001C0B03">
        <w:t>Afin de satisfaire à cet objectif général, global et primaire, Gonzalo Alfredo Romero Francia a décidé de concevoir la planification de la réalisation de toutes les tâches de toutes les étapes de réalisation du projet qu'il a choisi de réaliser dans le cadre de la réalisation de son cours INF 1430. Ce projet est le projet nommé « Implémentation et comparaison des algorithmes de chiffrage asymétrique ».</w:t>
      </w:r>
    </w:p>
    <w:p w14:paraId="30E4E435" w14:textId="58139A99" w:rsidR="00976F6F" w:rsidRPr="000C3DB5" w:rsidRDefault="00976F6F" w:rsidP="001C0B03">
      <w:pPr>
        <w:contextualSpacing/>
        <w:jc w:val="both"/>
      </w:pPr>
    </w:p>
    <w:p w14:paraId="097C80EB" w14:textId="64810B41" w:rsidR="00976F6F" w:rsidRPr="000C3DB5" w:rsidRDefault="00976F6F" w:rsidP="00976F6F">
      <w:pPr>
        <w:jc w:val="both"/>
      </w:pPr>
      <w:r w:rsidRPr="000C3DB5">
        <w:t xml:space="preserve">Afin de réaliser le projet nommé ci-dessus avec efficacité et efficience, et sans subir aucun retard ni aucun problème de réalisation de ce projet qui pourrait compromettre la réussite de la réalisation de ce projet, Gonzalo Alfredo Romero Francia a conçu, avec une énorme facilité, la planification de la réalisation </w:t>
      </w:r>
      <w:r w:rsidR="00325142" w:rsidRPr="000C3DB5">
        <w:t>d</w:t>
      </w:r>
      <w:r w:rsidRPr="000C3DB5">
        <w:t>e son projet nommé « Implémentation et comparaison des algorithmes de chiffrage asymétrique » suivante :</w:t>
      </w:r>
    </w:p>
    <w:p w14:paraId="74ABE2D9" w14:textId="77777777" w:rsidR="00976F6F" w:rsidRPr="000C3DB5" w:rsidRDefault="00976F6F" w:rsidP="00976F6F">
      <w:pPr>
        <w:jc w:val="both"/>
      </w:pPr>
    </w:p>
    <w:p w14:paraId="4FC15DB4" w14:textId="0123E42E" w:rsidR="00976F6F" w:rsidRPr="000C3DB5" w:rsidRDefault="00976F6F" w:rsidP="005477A4">
      <w:pPr>
        <w:pStyle w:val="ListParagraph"/>
        <w:numPr>
          <w:ilvl w:val="0"/>
          <w:numId w:val="1"/>
        </w:numPr>
        <w:ind w:left="270" w:hanging="270"/>
        <w:jc w:val="both"/>
      </w:pPr>
      <w:r w:rsidRPr="000C3DB5">
        <w:t>Phase 1: faire des recherches sur Internet, sur les algorithmes de chiffrement asymétrique RSA, El-Gamal et ECC.</w:t>
      </w:r>
    </w:p>
    <w:p w14:paraId="4834B541" w14:textId="308E7DE6" w:rsidR="00976F6F" w:rsidRPr="000C3DB5" w:rsidRDefault="00976F6F" w:rsidP="005477A4">
      <w:pPr>
        <w:pStyle w:val="ListParagraph"/>
        <w:numPr>
          <w:ilvl w:val="0"/>
          <w:numId w:val="1"/>
        </w:numPr>
        <w:ind w:left="270" w:hanging="270"/>
        <w:jc w:val="both"/>
      </w:pPr>
      <w:r w:rsidRPr="000C3DB5">
        <w:t xml:space="preserve">Phase 2: me familiariser avec la théorie et les notions qu'utilisent ces trois algorithmes de chiffrement asymétrique, sous le plan purement théorique (lecture de </w:t>
      </w:r>
      <w:r w:rsidR="005D5869" w:rsidRPr="000C3DB5">
        <w:t>pages web</w:t>
      </w:r>
      <w:r w:rsidRPr="000C3DB5">
        <w:t xml:space="preserve"> et visionnement de vidéos).</w:t>
      </w:r>
    </w:p>
    <w:p w14:paraId="291A69EA" w14:textId="72811618" w:rsidR="00976F6F" w:rsidRPr="000C3DB5" w:rsidRDefault="00976F6F" w:rsidP="005477A4">
      <w:pPr>
        <w:pStyle w:val="ListParagraph"/>
        <w:numPr>
          <w:ilvl w:val="0"/>
          <w:numId w:val="1"/>
        </w:numPr>
        <w:ind w:left="270" w:hanging="270"/>
        <w:jc w:val="both"/>
      </w:pPr>
      <w:r w:rsidRPr="000C3DB5">
        <w:t>Phase 3: me familiariser avec la théorie et les notions qu'utilisent ces trois algorithmes de chiffrement asymétrique, sous le plan purement mathématique et informatique (modélisation des formules et équations utilisées par ces trois algorithmes de chiffrement asymétrique en utilisant le logiciel Maple 2024, que je vais acheter prochainement).</w:t>
      </w:r>
    </w:p>
    <w:p w14:paraId="755DEDAD" w14:textId="038282F4" w:rsidR="00976F6F" w:rsidRPr="000C3DB5" w:rsidRDefault="00976F6F" w:rsidP="005477A4">
      <w:pPr>
        <w:pStyle w:val="ListParagraph"/>
        <w:numPr>
          <w:ilvl w:val="0"/>
          <w:numId w:val="1"/>
        </w:numPr>
        <w:ind w:left="270" w:hanging="270"/>
        <w:jc w:val="both"/>
      </w:pPr>
      <w:r w:rsidRPr="000C3DB5">
        <w:t>Phase 4: commencer à implémenter ces trois algorithmes de chiffrement asymétrique, tout en implémentant avec C++, chacune des formules et équations que ces trois algorithmes utilisent, tant pour chiffrer que pour déchiffrer des messages variés.</w:t>
      </w:r>
    </w:p>
    <w:p w14:paraId="2F74047A" w14:textId="79311D8E" w:rsidR="00976F6F" w:rsidRPr="000C3DB5" w:rsidRDefault="00976F6F" w:rsidP="005477A4">
      <w:pPr>
        <w:pStyle w:val="ListParagraph"/>
        <w:numPr>
          <w:ilvl w:val="0"/>
          <w:numId w:val="1"/>
        </w:numPr>
        <w:ind w:left="270" w:hanging="270"/>
        <w:jc w:val="both"/>
      </w:pPr>
      <w:r w:rsidRPr="000C3DB5">
        <w:t>Phase 5: Terminer la programmation de l'implémentation des algorithmes RSA, El-Gamal et ECC, pour rendre les 3 programmes C++ en version finale.</w:t>
      </w:r>
    </w:p>
    <w:p w14:paraId="10DC9543" w14:textId="0B3B7264" w:rsidR="00976F6F" w:rsidRPr="000C3DB5" w:rsidRDefault="00976F6F" w:rsidP="005477A4">
      <w:pPr>
        <w:pStyle w:val="ListParagraph"/>
        <w:numPr>
          <w:ilvl w:val="0"/>
          <w:numId w:val="1"/>
        </w:numPr>
        <w:ind w:left="270" w:hanging="270"/>
        <w:jc w:val="both"/>
      </w:pPr>
      <w:r w:rsidRPr="000C3DB5">
        <w:t>Phase 6: réaliser des mesures de performance à ces trois algorithmes de chiffrement asymétrique, en utilisant plusieurs critères qui seront déterminées par moi prochainement.</w:t>
      </w:r>
    </w:p>
    <w:p w14:paraId="7956F61D" w14:textId="6583F670" w:rsidR="00976F6F" w:rsidRPr="000C3DB5" w:rsidRDefault="00976F6F" w:rsidP="005477A4">
      <w:pPr>
        <w:pStyle w:val="ListParagraph"/>
        <w:numPr>
          <w:ilvl w:val="0"/>
          <w:numId w:val="1"/>
        </w:numPr>
        <w:ind w:left="270" w:hanging="270"/>
        <w:jc w:val="both"/>
      </w:pPr>
      <w:r w:rsidRPr="000C3DB5">
        <w:t>Phase 7: rédiger le document Word nécessaire pour montrer le résultat de l'implémentation de ces 3 algorithmes, ainsi que les résultats obtenus.</w:t>
      </w:r>
    </w:p>
    <w:p w14:paraId="031EB527" w14:textId="182CC161" w:rsidR="00976F6F" w:rsidRPr="000C3DB5" w:rsidRDefault="00976F6F" w:rsidP="00976F6F">
      <w:pPr>
        <w:jc w:val="both"/>
      </w:pPr>
    </w:p>
    <w:p w14:paraId="6BC965AF" w14:textId="3EFB1010" w:rsidR="00400F07" w:rsidRPr="000C3DB5" w:rsidRDefault="00400F07" w:rsidP="00400F07">
      <w:pPr>
        <w:jc w:val="both"/>
      </w:pPr>
    </w:p>
    <w:p w14:paraId="7F9AF7F4" w14:textId="772748EB" w:rsidR="00E57CC1" w:rsidRPr="000C3DB5" w:rsidRDefault="00E57CC1" w:rsidP="00400F07">
      <w:pPr>
        <w:jc w:val="both"/>
      </w:pPr>
    </w:p>
    <w:p w14:paraId="3925542F" w14:textId="681B6FCE" w:rsidR="00E57CC1" w:rsidRPr="000C3DB5" w:rsidRDefault="00E57CC1" w:rsidP="00400F07">
      <w:pPr>
        <w:jc w:val="both"/>
      </w:pPr>
    </w:p>
    <w:p w14:paraId="7F9D1EC7" w14:textId="49B2BC8B" w:rsidR="00E57CC1" w:rsidRPr="000C3DB5" w:rsidRDefault="00E57CC1" w:rsidP="00400F07">
      <w:pPr>
        <w:jc w:val="both"/>
      </w:pPr>
    </w:p>
    <w:p w14:paraId="09656788" w14:textId="0D9867CA" w:rsidR="00C94D15" w:rsidRPr="003715CB" w:rsidRDefault="00C94D15" w:rsidP="00C94D15">
      <w:pPr>
        <w:jc w:val="center"/>
        <w:rPr>
          <w:b/>
          <w:bCs/>
        </w:rPr>
      </w:pPr>
      <w:r w:rsidRPr="003715CB">
        <w:rPr>
          <w:b/>
          <w:bCs/>
        </w:rPr>
        <w:lastRenderedPageBreak/>
        <w:t>Réalisation de la phase 1 du projet de fin d’études nommé Implémentation et comparaison des algorithmes de chiffrage asymétrique</w:t>
      </w:r>
    </w:p>
    <w:p w14:paraId="76694C0C" w14:textId="77777777" w:rsidR="00C94D15" w:rsidRPr="003715CB" w:rsidRDefault="00C94D15" w:rsidP="00400F07">
      <w:pPr>
        <w:jc w:val="both"/>
      </w:pPr>
    </w:p>
    <w:p w14:paraId="40D41046" w14:textId="42210FBC" w:rsidR="00DA17B2" w:rsidRPr="000C3DB5" w:rsidRDefault="00976F6F" w:rsidP="00400F07">
      <w:pPr>
        <w:jc w:val="both"/>
      </w:pPr>
      <w:r w:rsidRPr="000C3DB5">
        <w:t xml:space="preserve">Gonzalo Alfredo Romero Francia, l’auteur du présent document, va fournir des informations et des explications sur </w:t>
      </w:r>
      <w:r w:rsidR="002D36B1" w:rsidRPr="000C3DB5">
        <w:t xml:space="preserve">la forme de réalisation </w:t>
      </w:r>
      <w:r w:rsidR="00DA17B2" w:rsidRPr="000C3DB5">
        <w:t xml:space="preserve">des tâches associées à chacune des phases de la planification de son projet de fin d’études déjà montré ci-dessus. </w:t>
      </w:r>
      <w:r w:rsidR="00325142" w:rsidRPr="000C3DB5">
        <w:t>Il a commencé</w:t>
      </w:r>
      <w:r w:rsidR="00DA17B2" w:rsidRPr="000C3DB5">
        <w:t xml:space="preserve"> </w:t>
      </w:r>
      <w:r w:rsidR="00325142" w:rsidRPr="000C3DB5">
        <w:t>avec</w:t>
      </w:r>
      <w:r w:rsidR="00DA17B2" w:rsidRPr="000C3DB5">
        <w:t xml:space="preserve"> la réalisation de toutes les tâches de la phase 1, qui sont les suivantes :</w:t>
      </w:r>
    </w:p>
    <w:p w14:paraId="4ECC7F3F" w14:textId="77777777" w:rsidR="00DA17B2" w:rsidRPr="000C3DB5" w:rsidRDefault="00DA17B2" w:rsidP="001C0B03">
      <w:pPr>
        <w:contextualSpacing/>
        <w:jc w:val="both"/>
      </w:pPr>
    </w:p>
    <w:p w14:paraId="14EFA2BC" w14:textId="77777777" w:rsidR="001C0B03" w:rsidRPr="001C0B03" w:rsidRDefault="001C0B03" w:rsidP="001C0B03">
      <w:pPr>
        <w:contextualSpacing/>
        <w:jc w:val="both"/>
      </w:pPr>
      <w:r w:rsidRPr="001C0B03">
        <w:t>1. Réalisation de recherches d'informations générales sur la théorie associée à l'algorithme RSA, sans mettre de l'accent sur la théorie mathématique associée à cet algorithme.</w:t>
      </w:r>
    </w:p>
    <w:p w14:paraId="4842BBCC" w14:textId="77777777" w:rsidR="001C0B03" w:rsidRPr="001C0B03" w:rsidRDefault="001C0B03" w:rsidP="001C0B03">
      <w:pPr>
        <w:contextualSpacing/>
        <w:jc w:val="both"/>
      </w:pPr>
      <w:r w:rsidRPr="001C0B03">
        <w:t>1 b. Réalisation de recherches d'informations générales sur la théorie associée à l'algorithme RSA, tout en mettant l'accent sur la théorie mathématique associée à cet algorithme.</w:t>
      </w:r>
    </w:p>
    <w:p w14:paraId="432B4F1C" w14:textId="77777777" w:rsidR="001C0B03" w:rsidRPr="001C0B03" w:rsidRDefault="001C0B03" w:rsidP="001C0B03">
      <w:pPr>
        <w:contextualSpacing/>
        <w:jc w:val="both"/>
      </w:pPr>
      <w:r w:rsidRPr="001C0B03">
        <w:t>1 c. Réalisation de recherches de pages web montrant comment réaliser, de manière générale et pas très détaillée, à l'aide d'exemples simples de calcul associés au chiffrement et au déchiffrement RSA, les calculs mathématiques permettant d'obtenir les nombres premiers qui permettent de créer les clés publiques et privées utilisées par l'algorithme RSA.</w:t>
      </w:r>
    </w:p>
    <w:p w14:paraId="6F86C261" w14:textId="77777777" w:rsidR="001C0B03" w:rsidRPr="001C0B03" w:rsidRDefault="001C0B03" w:rsidP="001C0B03">
      <w:pPr>
        <w:contextualSpacing/>
        <w:jc w:val="both"/>
      </w:pPr>
      <w:r w:rsidRPr="001C0B03">
        <w:t>1. Réalisation de recherches de pages web montrant comment réaliser, de manière générale et pas très détaillée, à l'aide d'exemples complexes de calcul associés au chiffrement et au déchiffrement RSA, les calculs mathématiques permettant d'obtenir les nombres premiers qui permettent de créer les clés publiques et privées utilisées par l'algorithme RSA.</w:t>
      </w:r>
    </w:p>
    <w:p w14:paraId="1FDC01F2" w14:textId="77777777" w:rsidR="001C0B03" w:rsidRPr="001C0B03" w:rsidRDefault="001C0B03" w:rsidP="001C0B03">
      <w:pPr>
        <w:contextualSpacing/>
        <w:jc w:val="both"/>
      </w:pPr>
      <w:r w:rsidRPr="001C0B03">
        <w:t>1e. Réalisation d'un exercice théorique associé à la création des nombres premiers utilisés pour créer les clés publiques et privées, à la création de clés publiques et privées et à la réalisation du processus de chiffrement et de déchiffrement de messages clairs et pleins quelconques, pour l'algorithme RSA.</w:t>
      </w:r>
    </w:p>
    <w:p w14:paraId="23E58D7E" w14:textId="77777777" w:rsidR="005D5869" w:rsidRPr="000C3DB5" w:rsidRDefault="005D5869" w:rsidP="005D5869">
      <w:pPr>
        <w:jc w:val="both"/>
        <w:rPr>
          <w:b/>
          <w:bCs/>
        </w:rPr>
      </w:pPr>
    </w:p>
    <w:p w14:paraId="29651556" w14:textId="77777777" w:rsidR="001C0B03" w:rsidRPr="001C0B03" w:rsidRDefault="001C0B03" w:rsidP="001C0B03">
      <w:pPr>
        <w:spacing w:before="100" w:beforeAutospacing="1" w:after="100" w:afterAutospacing="1"/>
        <w:contextualSpacing/>
        <w:jc w:val="both"/>
      </w:pPr>
      <w:r w:rsidRPr="001C0B03">
        <w:t>1. Réalisation de recherches d'informations générales sur la théorie associée à l'algorithme El-Gamal, sans mettre de l'accent sur la théorie mathématique associée à cet algorithme.</w:t>
      </w:r>
    </w:p>
    <w:p w14:paraId="25F058C3" w14:textId="77777777" w:rsidR="001C0B03" w:rsidRPr="001C0B03" w:rsidRDefault="001C0B03" w:rsidP="001C0B03">
      <w:pPr>
        <w:spacing w:before="100" w:beforeAutospacing="1" w:after="100" w:afterAutospacing="1"/>
        <w:contextualSpacing/>
        <w:jc w:val="both"/>
      </w:pPr>
      <w:r w:rsidRPr="001C0B03">
        <w:t>1. Réalisation de recherches d'informations générales sur la théorie associée à l'algorithme El-Gamal, tout en mettant l'accent sur la théorie mathématique associée à cet algorithme.</w:t>
      </w:r>
    </w:p>
    <w:p w14:paraId="108A067C" w14:textId="77777777" w:rsidR="001C0B03" w:rsidRPr="001C0B03" w:rsidRDefault="001C0B03" w:rsidP="001C0B03">
      <w:pPr>
        <w:spacing w:before="100" w:beforeAutospacing="1" w:after="100" w:afterAutospacing="1"/>
        <w:contextualSpacing/>
        <w:jc w:val="both"/>
      </w:pPr>
      <w:r w:rsidRPr="001C0B03">
        <w:t>1 h. Réalisation de recherches de pages Web montrant comment réaliser, de manière générale et pas très détaillée, à l'aide d'exemples simples de calcul associés au chiffrement et au déchiffrement El-Gamal, les calculs mathématiques permettant d'obtenir les nombres premiers qui permettent de créer les clés publiques et privées utilisées par l'algorithme El-Gamal.</w:t>
      </w:r>
    </w:p>
    <w:p w14:paraId="1A278E21" w14:textId="77777777" w:rsidR="001C0B03" w:rsidRPr="001C0B03" w:rsidRDefault="001C0B03" w:rsidP="001C0B03">
      <w:pPr>
        <w:spacing w:before="100" w:beforeAutospacing="1" w:after="100" w:afterAutospacing="1"/>
        <w:contextualSpacing/>
        <w:jc w:val="both"/>
      </w:pPr>
      <w:r w:rsidRPr="001C0B03">
        <w:t>1. Réalisation de recherches de pages web montrant comment réaliser, de manière générale et pas très détaillée, à l'aide d'exemples complexes de calcul associés au chiffrement et au déchiffrement El-Gamal, les calculs mathématiques permettant d'obtenir les nombres premiers qui permettent de créer les clés publiques et privées utilisées par l'algorithme El-Gamal.</w:t>
      </w:r>
    </w:p>
    <w:p w14:paraId="7A843B9C" w14:textId="77777777" w:rsidR="001C0B03" w:rsidRPr="001C0B03" w:rsidRDefault="001C0B03" w:rsidP="001C0B03">
      <w:pPr>
        <w:spacing w:before="100" w:beforeAutospacing="1" w:after="100" w:afterAutospacing="1"/>
        <w:contextualSpacing/>
        <w:jc w:val="both"/>
      </w:pPr>
      <w:r w:rsidRPr="001C0B03">
        <w:t>1. Réalisation d'un exercice théorique associé à la création des nombres premiers utilisés pour créer les clés publiques et privées, à la création de clés publiques et privées et à la réalisation du processus de chiffrement et de déchiffrement de messages clairs et pleins quelconques, pour l'algorithme El-Gamal.</w:t>
      </w:r>
    </w:p>
    <w:p w14:paraId="7EC7041F" w14:textId="77777777" w:rsidR="005D5869" w:rsidRPr="003715CB" w:rsidRDefault="005D5869" w:rsidP="00DA17B2">
      <w:pPr>
        <w:jc w:val="both"/>
        <w:rPr>
          <w:b/>
          <w:bCs/>
        </w:rPr>
      </w:pPr>
    </w:p>
    <w:p w14:paraId="2AA3D203" w14:textId="77777777" w:rsidR="00C06B96" w:rsidRPr="003715CB" w:rsidRDefault="00C06B96" w:rsidP="00DA17B2">
      <w:pPr>
        <w:jc w:val="both"/>
        <w:rPr>
          <w:b/>
          <w:bCs/>
        </w:rPr>
      </w:pPr>
    </w:p>
    <w:p w14:paraId="5230CEAD" w14:textId="77777777" w:rsidR="00DA17B2" w:rsidRPr="003715CB" w:rsidRDefault="00DA17B2" w:rsidP="00DA17B2">
      <w:pPr>
        <w:jc w:val="both"/>
      </w:pPr>
    </w:p>
    <w:p w14:paraId="157C5DC1" w14:textId="3632B404" w:rsidR="00DA17B2" w:rsidRPr="003715CB" w:rsidRDefault="00DA17B2" w:rsidP="00DA17B2">
      <w:pPr>
        <w:jc w:val="both"/>
      </w:pPr>
      <w:r w:rsidRPr="003715CB">
        <w:t xml:space="preserve"> </w:t>
      </w:r>
    </w:p>
    <w:p w14:paraId="22366B9A" w14:textId="015DAE4E" w:rsidR="00DA17B2" w:rsidRPr="003715CB" w:rsidRDefault="00DA17B2" w:rsidP="00DA17B2">
      <w:pPr>
        <w:jc w:val="both"/>
      </w:pPr>
    </w:p>
    <w:p w14:paraId="379D2237" w14:textId="77777777" w:rsidR="00DA17B2" w:rsidRPr="003715CB" w:rsidRDefault="00DA17B2" w:rsidP="00400F07">
      <w:pPr>
        <w:jc w:val="both"/>
      </w:pPr>
    </w:p>
    <w:p w14:paraId="3B43CEA0" w14:textId="73490792" w:rsidR="00E57CC1" w:rsidRPr="003715CB" w:rsidRDefault="00DA17B2" w:rsidP="00400F07">
      <w:pPr>
        <w:jc w:val="both"/>
      </w:pPr>
      <w:r w:rsidRPr="003715CB">
        <w:t xml:space="preserve"> </w:t>
      </w:r>
    </w:p>
    <w:p w14:paraId="0D8ED3F7" w14:textId="77777777" w:rsidR="00B63419" w:rsidRPr="00B63419" w:rsidRDefault="00B63419" w:rsidP="00B63419">
      <w:pPr>
        <w:jc w:val="both"/>
      </w:pPr>
      <w:r w:rsidRPr="00B63419">
        <w:lastRenderedPageBreak/>
        <w:t>1. Réalisation de recherches d'informations générales sur la théorie associée à l'algorithme ECC, sans mettre de l'accent sur la théorie mathématique associée à cet algorithme.</w:t>
      </w:r>
    </w:p>
    <w:p w14:paraId="3B665A3C" w14:textId="77777777" w:rsidR="00B63419" w:rsidRPr="00B63419" w:rsidRDefault="00B63419" w:rsidP="00B63419">
      <w:pPr>
        <w:jc w:val="both"/>
      </w:pPr>
      <w:r w:rsidRPr="00B63419">
        <w:t>1. Réalisation de recherches d'informations générales sur la théorie associée à l'algorithme ECC, tout en mettant l'accent sur la théorie mathématique associée à cet algorithme.</w:t>
      </w:r>
    </w:p>
    <w:p w14:paraId="60A08FC7" w14:textId="77777777" w:rsidR="00B63419" w:rsidRPr="00B63419" w:rsidRDefault="00B63419" w:rsidP="00B63419">
      <w:pPr>
        <w:jc w:val="both"/>
      </w:pPr>
      <w:r w:rsidRPr="00B63419">
        <w:t>1. Réalisation de recherches de pages web montrant comment réaliser, de manière générale et pas très détaillée, à l'aide d'exemples simples de calcul associés au chiffrement et au déchiffrement El-Gamal, les calculs mathématiques permettant d'obtenir les nombres premiers qui permettent de créer les clés publiques et privées utilisées par l'algorithme ECC.</w:t>
      </w:r>
    </w:p>
    <w:p w14:paraId="0AB8B949" w14:textId="77777777" w:rsidR="00B63419" w:rsidRPr="00B63419" w:rsidRDefault="00B63419" w:rsidP="00B63419">
      <w:pPr>
        <w:jc w:val="both"/>
      </w:pPr>
      <w:r w:rsidRPr="00B63419">
        <w:t>1. Réalisation de recherches de pages Web montrant comment réaliser, de manière générale et pas très détaillée, à l'aide d'exemples complexes de calcul associés au chiffrement et au déchiffrement El-Gamal, les calculs mathématiques permettant d'obtenir les nombres premiers qui permettent de créer les clés publiques et privées utilisées par l'algorithme ECC.</w:t>
      </w:r>
    </w:p>
    <w:p w14:paraId="6BA8DFE3" w14:textId="77777777" w:rsidR="00B63419" w:rsidRPr="00B63419" w:rsidRDefault="00B63419" w:rsidP="00B63419">
      <w:pPr>
        <w:jc w:val="both"/>
      </w:pPr>
      <w:r w:rsidRPr="00B63419">
        <w:t>1. Réalisation d'un exercice théorique associé à la création des nombres premiers utilisés pour créer les clés publiques et privées, à la création de clés publiques et privées et à la réalisation du processus de chiffrement et de déchiffrement de messages clairs et pleins quelconques, pour l'algorithme ECC.</w:t>
      </w:r>
    </w:p>
    <w:p w14:paraId="39DAE785" w14:textId="1DF0BED9" w:rsidR="00E57CC1" w:rsidRPr="003715CB" w:rsidRDefault="00E57CC1" w:rsidP="00400F07">
      <w:pPr>
        <w:jc w:val="both"/>
      </w:pPr>
    </w:p>
    <w:p w14:paraId="3B1C04D2" w14:textId="6EE45920" w:rsidR="001254B2" w:rsidRDefault="00B63419" w:rsidP="00400F07">
      <w:pPr>
        <w:jc w:val="both"/>
      </w:pPr>
      <w:r w:rsidRPr="00B63419">
        <w:t>Afin de réaliser toutes les tâches montrées ci-dessus, Gonzalo Alfredo Romero Francia a réalisé des tas de recherches d'informations sur les algorithmes RSA, El-Gamal et ECC, et il a trouvé des tas de pages web lui enseignant tout sur les théories mathématiques associées à ces trois algorithmes de chiffrement et de déchiffrement asymétrique, le voici la bibliographie montrant toutes les pages web qu'il a trouvés sur Internet, et qu'il a utilisés, pour étudier en profondeur toutes les informations qu'il a trouvées sur les algorithmes RSA, El-Gamal et ECC :</w:t>
      </w:r>
    </w:p>
    <w:p w14:paraId="493C0896" w14:textId="77777777" w:rsidR="00B63419" w:rsidRPr="003715CB" w:rsidRDefault="00B63419" w:rsidP="00400F07">
      <w:pPr>
        <w:jc w:val="both"/>
      </w:pPr>
    </w:p>
    <w:p w14:paraId="0415FA07" w14:textId="02FE0E99" w:rsidR="001254B2" w:rsidRPr="003715CB" w:rsidRDefault="001254B2" w:rsidP="00AE77A1">
      <w:pPr>
        <w:jc w:val="both"/>
        <w:rPr>
          <w:rFonts w:cs="Arial"/>
        </w:rPr>
      </w:pPr>
      <w:r w:rsidRPr="003715CB">
        <w:rPr>
          <w:rFonts w:cs="Arial"/>
        </w:rPr>
        <w:t xml:space="preserve">Les algorithmes cryptographiques asymétriques, </w:t>
      </w:r>
      <w:hyperlink r:id="rId11" w:history="1">
        <w:r w:rsidRPr="003715CB">
          <w:rPr>
            <w:rStyle w:val="Hyperlink"/>
            <w:rFonts w:cs="Arial"/>
            <w:color w:val="auto"/>
            <w:u w:val="none"/>
          </w:rPr>
          <w:t>https://slideplayer.fr/slide/3260205/</w:t>
        </w:r>
      </w:hyperlink>
      <w:r w:rsidR="00317BAB" w:rsidRPr="003715CB">
        <w:rPr>
          <w:rFonts w:cs="Arial"/>
        </w:rPr>
        <w:t>, ISIMA 2014.</w:t>
      </w:r>
    </w:p>
    <w:p w14:paraId="6782B8A1" w14:textId="1CF1F7C8" w:rsidR="00317BAB" w:rsidRPr="003715CB" w:rsidRDefault="00317BAB" w:rsidP="00AE77A1">
      <w:pPr>
        <w:jc w:val="both"/>
        <w:rPr>
          <w:rFonts w:cs="Arial"/>
        </w:rPr>
      </w:pPr>
    </w:p>
    <w:p w14:paraId="09BB7E83" w14:textId="10DEE50D" w:rsidR="00317BAB" w:rsidRPr="003715CB" w:rsidRDefault="00317BAB" w:rsidP="00AE77A1">
      <w:pPr>
        <w:jc w:val="both"/>
        <w:rPr>
          <w:rFonts w:cs="Arial"/>
        </w:rPr>
      </w:pPr>
      <w:r w:rsidRPr="003715CB">
        <w:rPr>
          <w:rFonts w:cs="Arial"/>
        </w:rPr>
        <w:t xml:space="preserve">La cryptographie , </w:t>
      </w:r>
      <w:hyperlink r:id="rId12" w:history="1">
        <w:r w:rsidRPr="003715CB">
          <w:rPr>
            <w:rStyle w:val="Hyperlink"/>
            <w:rFonts w:cs="Arial"/>
            <w:color w:val="auto"/>
            <w:u w:val="none"/>
          </w:rPr>
          <w:t>https://www.mcours.net/cours/pdf/hassbg/hassbgli837.pdf</w:t>
        </w:r>
      </w:hyperlink>
    </w:p>
    <w:p w14:paraId="5FB75729" w14:textId="5D2E6C80" w:rsidR="00317BAB" w:rsidRPr="003715CB" w:rsidRDefault="00317BAB" w:rsidP="00AE77A1">
      <w:pPr>
        <w:jc w:val="both"/>
        <w:rPr>
          <w:rFonts w:cs="Arial"/>
        </w:rPr>
      </w:pPr>
    </w:p>
    <w:p w14:paraId="59056382" w14:textId="122A321D" w:rsidR="00317BAB" w:rsidRPr="003715CB" w:rsidRDefault="00317BAB" w:rsidP="00AE77A1">
      <w:pPr>
        <w:jc w:val="both"/>
        <w:rPr>
          <w:rFonts w:cs="Arial"/>
        </w:rPr>
      </w:pPr>
      <w:r w:rsidRPr="003715CB">
        <w:rPr>
          <w:rFonts w:cs="Arial"/>
        </w:rPr>
        <w:t xml:space="preserve">La Cryptographie à base des Courbes Elliptiques : Étude Comparative, </w:t>
      </w:r>
      <w:hyperlink r:id="rId13" w:history="1">
        <w:r w:rsidRPr="003715CB">
          <w:rPr>
            <w:rStyle w:val="Hyperlink"/>
            <w:rFonts w:cs="Arial"/>
            <w:color w:val="auto"/>
            <w:u w:val="none"/>
          </w:rPr>
          <w:t>http://dspace.univ-jijel.dz:8080/xmlui/bitstream/handle/123456789/12836/Inf.ILM.08-22.pdf?sequence=1</w:t>
        </w:r>
      </w:hyperlink>
    </w:p>
    <w:p w14:paraId="3256FD8F" w14:textId="70606751" w:rsidR="00317BAB" w:rsidRPr="003715CB" w:rsidRDefault="00317BAB" w:rsidP="00AE77A1">
      <w:pPr>
        <w:jc w:val="both"/>
        <w:rPr>
          <w:rFonts w:cs="Arial"/>
        </w:rPr>
      </w:pPr>
    </w:p>
    <w:p w14:paraId="3D688A95" w14:textId="100C5AAB" w:rsidR="00317BAB" w:rsidRPr="003715CB" w:rsidRDefault="00317BAB" w:rsidP="00AE77A1">
      <w:pPr>
        <w:jc w:val="both"/>
        <w:rPr>
          <w:rFonts w:cs="Arial"/>
        </w:rPr>
      </w:pPr>
      <w:r w:rsidRPr="003715CB">
        <w:rPr>
          <w:rFonts w:cs="Arial"/>
        </w:rPr>
        <w:t xml:space="preserve">Professeur Taoufik Serraj, Notes de Cours de Cryptographie, </w:t>
      </w:r>
      <w:hyperlink r:id="rId14" w:history="1">
        <w:r w:rsidRPr="003715CB">
          <w:rPr>
            <w:rStyle w:val="Hyperlink"/>
            <w:rFonts w:cs="Arial"/>
            <w:color w:val="auto"/>
            <w:u w:val="none"/>
          </w:rPr>
          <w:t>https://espace-fpn.ump.ma/ftp/etudiants/Cours%20PRT%2020-21/CryptoSMA6%20-%20SERRAJ%20Taoufik.pdf</w:t>
        </w:r>
      </w:hyperlink>
    </w:p>
    <w:p w14:paraId="2DBE271E" w14:textId="7B91F9FA" w:rsidR="00317BAB" w:rsidRPr="003715CB" w:rsidRDefault="00317BAB" w:rsidP="00AE77A1">
      <w:pPr>
        <w:jc w:val="both"/>
        <w:rPr>
          <w:rFonts w:cs="Arial"/>
        </w:rPr>
      </w:pPr>
    </w:p>
    <w:p w14:paraId="045DCAD1" w14:textId="77777777" w:rsidR="00317BAB" w:rsidRPr="003715CB" w:rsidRDefault="00317BAB" w:rsidP="00AE77A1">
      <w:pPr>
        <w:jc w:val="both"/>
        <w:rPr>
          <w:rFonts w:cs="Arial"/>
        </w:rPr>
      </w:pPr>
      <w:r w:rsidRPr="003715CB">
        <w:rPr>
          <w:rFonts w:cs="Arial"/>
        </w:rPr>
        <w:t xml:space="preserve">Wikipédia, Algorithme d'Euclide étendu, </w:t>
      </w:r>
    </w:p>
    <w:p w14:paraId="3209F1CA" w14:textId="616BEC86" w:rsidR="00317BAB" w:rsidRPr="003715CB" w:rsidRDefault="00317BAB" w:rsidP="00AE77A1">
      <w:pPr>
        <w:jc w:val="both"/>
        <w:rPr>
          <w:rFonts w:cs="Arial"/>
        </w:rPr>
      </w:pPr>
      <w:r w:rsidRPr="003715CB">
        <w:rPr>
          <w:rFonts w:cs="Arial"/>
        </w:rPr>
        <w:t>https://fr.wikipedia.org/wiki/Algorithme_d%27Euclide_%C3%A9tendu</w:t>
      </w:r>
    </w:p>
    <w:p w14:paraId="37D64307" w14:textId="1D3A6A40" w:rsidR="00E57CC1" w:rsidRPr="003715CB" w:rsidRDefault="00E57CC1" w:rsidP="00AE77A1">
      <w:pPr>
        <w:jc w:val="both"/>
        <w:rPr>
          <w:rFonts w:cs="Arial"/>
        </w:rPr>
      </w:pPr>
    </w:p>
    <w:p w14:paraId="2DE25F21" w14:textId="10D2CDC7" w:rsidR="00317BAB" w:rsidRPr="003715CB" w:rsidRDefault="00317BAB" w:rsidP="00AE77A1">
      <w:pPr>
        <w:jc w:val="both"/>
        <w:rPr>
          <w:rFonts w:cs="Arial"/>
        </w:rPr>
      </w:pPr>
      <w:r w:rsidRPr="003715CB">
        <w:rPr>
          <w:rFonts w:cs="Arial"/>
        </w:rPr>
        <w:t>Wikipédia, Chiffrement RSA, https://fr.wikipedia.org/wiki/Chiffrement_RSA</w:t>
      </w:r>
    </w:p>
    <w:p w14:paraId="650AE72C" w14:textId="77777777" w:rsidR="00317BAB" w:rsidRPr="003715CB" w:rsidRDefault="00317BAB" w:rsidP="00AE77A1">
      <w:pPr>
        <w:jc w:val="both"/>
        <w:rPr>
          <w:rFonts w:cs="Arial"/>
        </w:rPr>
      </w:pPr>
    </w:p>
    <w:p w14:paraId="5E8DFE69" w14:textId="7A636EFF" w:rsidR="00317BAB" w:rsidRPr="003715CB" w:rsidRDefault="00317BAB" w:rsidP="00AE77A1">
      <w:pPr>
        <w:jc w:val="both"/>
        <w:rPr>
          <w:rFonts w:cs="Arial"/>
        </w:rPr>
      </w:pPr>
      <w:r w:rsidRPr="003715CB">
        <w:rPr>
          <w:rFonts w:cs="Arial"/>
        </w:rPr>
        <w:t xml:space="preserve">Wikipédia, Inverse modulaire, </w:t>
      </w:r>
      <w:hyperlink r:id="rId15" w:history="1">
        <w:r w:rsidRPr="003715CB">
          <w:rPr>
            <w:rStyle w:val="Hyperlink"/>
            <w:rFonts w:cs="Arial"/>
            <w:color w:val="auto"/>
            <w:u w:val="none"/>
          </w:rPr>
          <w:t>https://fr.wikipedia.org/wiki/Inverse_modulaire</w:t>
        </w:r>
      </w:hyperlink>
    </w:p>
    <w:p w14:paraId="2D7014DA" w14:textId="49667916" w:rsidR="00317BAB" w:rsidRPr="003715CB" w:rsidRDefault="00317BAB" w:rsidP="00AE77A1">
      <w:pPr>
        <w:jc w:val="both"/>
        <w:rPr>
          <w:rFonts w:cs="Arial"/>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5"/>
        <w:gridCol w:w="9278"/>
      </w:tblGrid>
      <w:tr w:rsidR="00317BAB" w:rsidRPr="00702F58" w14:paraId="0485C3BC" w14:textId="77777777" w:rsidTr="006E4D57">
        <w:trPr>
          <w:tblCellSpacing w:w="0" w:type="dxa"/>
        </w:trPr>
        <w:tc>
          <w:tcPr>
            <w:tcW w:w="15" w:type="dxa"/>
            <w:shd w:val="clear" w:color="auto" w:fill="FFFFFF"/>
            <w:hideMark/>
          </w:tcPr>
          <w:p w14:paraId="78920436" w14:textId="066A8BA5" w:rsidR="00317BAB" w:rsidRPr="00317BAB" w:rsidRDefault="00317BAB" w:rsidP="00AE77A1">
            <w:pPr>
              <w:jc w:val="both"/>
              <w:rPr>
                <w:rFonts w:cs="Arial"/>
              </w:rPr>
            </w:pPr>
            <w:r w:rsidRPr="008630BE">
              <w:rPr>
                <w:rFonts w:cs="Arial"/>
                <w:noProof/>
              </w:rPr>
              <w:drawing>
                <wp:inline distT="0" distB="0" distL="0" distR="0" wp14:anchorId="5E583264" wp14:editId="598CB78D">
                  <wp:extent cx="952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9278" w:type="dxa"/>
            <w:shd w:val="clear" w:color="auto" w:fill="FFFFFF"/>
            <w:hideMark/>
          </w:tcPr>
          <w:p w14:paraId="14B87C50" w14:textId="44C31650" w:rsidR="00317BAB" w:rsidRPr="003715CB" w:rsidRDefault="00317BAB" w:rsidP="00AE77A1">
            <w:pPr>
              <w:jc w:val="both"/>
              <w:rPr>
                <w:rFonts w:cs="Arial"/>
              </w:rPr>
            </w:pPr>
            <w:r w:rsidRPr="003715CB">
              <w:rPr>
                <w:rFonts w:cs="Arial"/>
              </w:rPr>
              <w:t xml:space="preserve">Cryptographie moderne &gt; Chiffrement par bloc à clé publique RSA &gt; Démonstration 2/2, </w:t>
            </w:r>
          </w:p>
        </w:tc>
      </w:tr>
    </w:tbl>
    <w:p w14:paraId="1C9DE6AC" w14:textId="12C223D1" w:rsidR="00E57CC1" w:rsidRPr="003715CB" w:rsidRDefault="00317BAB" w:rsidP="00AE77A1">
      <w:pPr>
        <w:jc w:val="both"/>
        <w:rPr>
          <w:rFonts w:cs="Arial"/>
        </w:rPr>
      </w:pPr>
      <w:r w:rsidRPr="003715CB">
        <w:rPr>
          <w:rFonts w:cs="Arial"/>
        </w:rPr>
        <w:t>https://www.hds.utc.fr/~wschon/sr06/crypto/RSA4_2.htm</w:t>
      </w:r>
    </w:p>
    <w:p w14:paraId="565312B9" w14:textId="2C40B183" w:rsidR="00E57CC1" w:rsidRPr="003715CB" w:rsidRDefault="00E57CC1" w:rsidP="00AE77A1">
      <w:pPr>
        <w:jc w:val="both"/>
        <w:rPr>
          <w:rFonts w:cs="Arial"/>
        </w:rPr>
      </w:pPr>
    </w:p>
    <w:p w14:paraId="4F1875A8" w14:textId="1C5C1492" w:rsidR="00317BAB" w:rsidRPr="003715CB" w:rsidRDefault="00317BAB" w:rsidP="00AE77A1">
      <w:pPr>
        <w:jc w:val="both"/>
        <w:rPr>
          <w:rFonts w:cs="Arial"/>
        </w:rPr>
      </w:pPr>
      <w:r w:rsidRPr="003715CB">
        <w:rPr>
          <w:rFonts w:cs="Arial"/>
        </w:rPr>
        <w:t xml:space="preserve">Exponentiation rapide, </w:t>
      </w:r>
      <w:hyperlink r:id="rId17" w:history="1">
        <w:r w:rsidRPr="003715CB">
          <w:rPr>
            <w:rStyle w:val="Hyperlink"/>
            <w:rFonts w:cs="Arial"/>
            <w:color w:val="auto"/>
            <w:u w:val="none"/>
          </w:rPr>
          <w:t>https://www.labri.fr/perso/betrema/deug/poly/exp-rapide.html</w:t>
        </w:r>
      </w:hyperlink>
    </w:p>
    <w:p w14:paraId="0E7EBE74" w14:textId="138DE901" w:rsidR="00317BAB" w:rsidRPr="003715CB" w:rsidRDefault="00317BAB" w:rsidP="00AE77A1">
      <w:pPr>
        <w:jc w:val="both"/>
        <w:rPr>
          <w:rFonts w:cs="Arial"/>
        </w:rPr>
      </w:pPr>
    </w:p>
    <w:p w14:paraId="53AC5FCA" w14:textId="6333F133" w:rsidR="00317BAB" w:rsidRPr="003715CB" w:rsidRDefault="00317BAB" w:rsidP="00AE77A1">
      <w:pPr>
        <w:jc w:val="both"/>
        <w:rPr>
          <w:rFonts w:cs="Arial"/>
        </w:rPr>
      </w:pPr>
      <w:r w:rsidRPr="003715CB">
        <w:rPr>
          <w:rFonts w:cs="Arial"/>
        </w:rPr>
        <w:t>Cryptographie, https://www.labri.fr/perso/betrema/deug/poly/crypto.html</w:t>
      </w:r>
    </w:p>
    <w:p w14:paraId="4630752C" w14:textId="77777777" w:rsidR="00317BAB" w:rsidRPr="003715CB" w:rsidRDefault="00317BAB" w:rsidP="00AE77A1">
      <w:pPr>
        <w:jc w:val="both"/>
        <w:rPr>
          <w:rFonts w:cs="Arial"/>
        </w:rPr>
      </w:pPr>
    </w:p>
    <w:p w14:paraId="45E4E270" w14:textId="63BA4B6D" w:rsidR="00E72FC9" w:rsidRPr="003715CB" w:rsidRDefault="00E72FC9" w:rsidP="00AE77A1">
      <w:pPr>
        <w:jc w:val="both"/>
        <w:rPr>
          <w:rFonts w:cs="Arial"/>
        </w:rPr>
      </w:pPr>
      <w:r w:rsidRPr="003715CB">
        <w:rPr>
          <w:rFonts w:cs="Arial"/>
        </w:rPr>
        <w:lastRenderedPageBreak/>
        <w:t>RSA, A. Dragut, Univ. Aix-Marseille Cours de cryptographie Chapitre III, https://pageperso.lis- lab.fr/andreea.dragut/enseignementCLAA/CryptoChap3RSA2012.pdf</w:t>
      </w:r>
    </w:p>
    <w:p w14:paraId="07685578" w14:textId="78CFAD63" w:rsidR="00E72FC9" w:rsidRPr="003715CB" w:rsidRDefault="00E72FC9" w:rsidP="00AE77A1">
      <w:pPr>
        <w:jc w:val="both"/>
        <w:rPr>
          <w:rFonts w:cs="Arial"/>
        </w:rPr>
      </w:pPr>
    </w:p>
    <w:p w14:paraId="45901793" w14:textId="182B539E" w:rsidR="00E72FC9" w:rsidRPr="003715CB" w:rsidRDefault="00E72FC9" w:rsidP="00AE77A1">
      <w:pPr>
        <w:jc w:val="both"/>
        <w:rPr>
          <w:rFonts w:cs="Arial"/>
        </w:rPr>
      </w:pPr>
      <w:r w:rsidRPr="003715CB">
        <w:rPr>
          <w:rFonts w:cs="Arial"/>
        </w:rPr>
        <w:t xml:space="preserve">Cryptographie par RSA, </w:t>
      </w:r>
      <w:hyperlink r:id="rId18" w:history="1">
        <w:r w:rsidRPr="003715CB">
          <w:rPr>
            <w:rStyle w:val="Hyperlink"/>
            <w:rFonts w:cs="Arial"/>
            <w:color w:val="auto"/>
            <w:u w:val="none"/>
          </w:rPr>
          <w:t>https://www.irif.fr/~emiquey/TP/tp5.pdf</w:t>
        </w:r>
      </w:hyperlink>
    </w:p>
    <w:p w14:paraId="37DBDC7F" w14:textId="0D0B3F6C" w:rsidR="00E72FC9" w:rsidRPr="003715CB" w:rsidRDefault="00E72FC9" w:rsidP="00AE77A1">
      <w:pPr>
        <w:jc w:val="both"/>
        <w:rPr>
          <w:rFonts w:cs="Arial"/>
        </w:rPr>
      </w:pPr>
    </w:p>
    <w:p w14:paraId="698C808B" w14:textId="77777777" w:rsidR="00E72FC9" w:rsidRPr="003715CB" w:rsidRDefault="00E72FC9" w:rsidP="00AE77A1">
      <w:pPr>
        <w:jc w:val="both"/>
        <w:rPr>
          <w:rFonts w:cs="Arial"/>
        </w:rPr>
      </w:pPr>
      <w:r w:rsidRPr="003715CB">
        <w:rPr>
          <w:rFonts w:cs="Arial"/>
        </w:rPr>
        <w:t xml:space="preserve">Introduction à la cryptographie - TP 1, RSA, </w:t>
      </w:r>
    </w:p>
    <w:p w14:paraId="038CDC44" w14:textId="74FEAF00" w:rsidR="00E72FC9" w:rsidRPr="003715CB" w:rsidRDefault="00E72FC9" w:rsidP="00AE77A1">
      <w:pPr>
        <w:jc w:val="both"/>
        <w:rPr>
          <w:rFonts w:cs="Arial"/>
        </w:rPr>
      </w:pPr>
      <w:r w:rsidRPr="003715CB">
        <w:rPr>
          <w:rFonts w:cs="Arial"/>
        </w:rPr>
        <w:t>https://people.irisa.fr/Jeremy.Metairie/teaching/intro_crypto/rsa.pdf</w:t>
      </w:r>
    </w:p>
    <w:p w14:paraId="3971C0CC" w14:textId="5BFE2D12" w:rsidR="00E57CC1" w:rsidRPr="003715CB" w:rsidRDefault="00E57CC1" w:rsidP="00AE77A1">
      <w:pPr>
        <w:jc w:val="both"/>
        <w:rPr>
          <w:rFonts w:cs="Arial"/>
        </w:rPr>
      </w:pPr>
    </w:p>
    <w:p w14:paraId="45CF9B21" w14:textId="613DA97B" w:rsidR="00E72FC9" w:rsidRPr="003715CB" w:rsidRDefault="00E72FC9" w:rsidP="00AE77A1">
      <w:pPr>
        <w:jc w:val="both"/>
        <w:rPr>
          <w:rFonts w:cs="Arial"/>
        </w:rPr>
      </w:pPr>
      <w:r w:rsidRPr="003715CB">
        <w:rPr>
          <w:rFonts w:cs="Arial"/>
        </w:rPr>
        <w:t>Cryptographie asymétrique et courbes elliptiques, Culture Math, https://culturemath.ens.fr/thematiques/lycee/cryptographie-asymetrique-et-courbes-elliptiques</w:t>
      </w:r>
    </w:p>
    <w:p w14:paraId="4113F902" w14:textId="3644AA07" w:rsidR="00E57CC1" w:rsidRPr="003715CB" w:rsidRDefault="00E57CC1" w:rsidP="00AE77A1">
      <w:pPr>
        <w:jc w:val="both"/>
        <w:rPr>
          <w:rFonts w:cs="Arial"/>
        </w:rPr>
      </w:pPr>
    </w:p>
    <w:p w14:paraId="5989D408" w14:textId="1A679092" w:rsidR="00E72FC9" w:rsidRPr="003715CB" w:rsidRDefault="00E72FC9" w:rsidP="00AE77A1">
      <w:pPr>
        <w:jc w:val="both"/>
        <w:rPr>
          <w:rFonts w:cs="Arial"/>
        </w:rPr>
      </w:pPr>
      <w:r w:rsidRPr="003715CB">
        <w:rPr>
          <w:rFonts w:cs="Arial"/>
        </w:rPr>
        <w:t xml:space="preserve">RSA, </w:t>
      </w:r>
      <w:hyperlink r:id="rId19" w:history="1">
        <w:r w:rsidRPr="003715CB">
          <w:rPr>
            <w:rStyle w:val="Hyperlink"/>
            <w:rFonts w:cs="Arial"/>
            <w:color w:val="auto"/>
            <w:u w:val="none"/>
          </w:rPr>
          <w:t>https://ataraxy.info/Crypto?Chapitres/RSA</w:t>
        </w:r>
      </w:hyperlink>
    </w:p>
    <w:p w14:paraId="117933E7" w14:textId="6FA2458D" w:rsidR="00E72FC9" w:rsidRPr="003715CB" w:rsidRDefault="00E72FC9" w:rsidP="00AE77A1">
      <w:pPr>
        <w:jc w:val="both"/>
        <w:rPr>
          <w:rFonts w:cs="Arial"/>
        </w:rPr>
      </w:pPr>
    </w:p>
    <w:p w14:paraId="3F5322FD" w14:textId="595A17E6" w:rsidR="00E72FC9" w:rsidRPr="003715CB" w:rsidRDefault="00E72FC9" w:rsidP="00AE77A1">
      <w:pPr>
        <w:jc w:val="both"/>
        <w:rPr>
          <w:rFonts w:cs="Arial"/>
        </w:rPr>
      </w:pPr>
      <w:r w:rsidRPr="003715CB">
        <w:rPr>
          <w:rFonts w:cs="Arial"/>
        </w:rPr>
        <w:t>Cryptographie à clef publique Cours 2, https://lvzl.fr/teaching/2020-21/docs/CP-slides-2.pdf</w:t>
      </w:r>
    </w:p>
    <w:p w14:paraId="033BA264" w14:textId="21D1939F" w:rsidR="00E57CC1" w:rsidRPr="003715CB" w:rsidRDefault="00E57CC1" w:rsidP="00AE77A1">
      <w:pPr>
        <w:jc w:val="both"/>
        <w:rPr>
          <w:rFonts w:cs="Arial"/>
        </w:rPr>
      </w:pPr>
    </w:p>
    <w:p w14:paraId="4EA35908" w14:textId="77777777" w:rsidR="00A7157E" w:rsidRPr="003715CB" w:rsidRDefault="00E72FC9" w:rsidP="00AE77A1">
      <w:pPr>
        <w:jc w:val="both"/>
        <w:rPr>
          <w:rFonts w:cs="Arial"/>
        </w:rPr>
      </w:pPr>
      <w:r w:rsidRPr="003715CB">
        <w:rPr>
          <w:rFonts w:cs="Arial"/>
        </w:rPr>
        <w:t xml:space="preserve">Introduction au chiffrement asymétrique ElGamal, </w:t>
      </w:r>
    </w:p>
    <w:p w14:paraId="671D678F" w14:textId="0870135C" w:rsidR="00E72FC9" w:rsidRPr="003715CB" w:rsidRDefault="00E72FC9" w:rsidP="00AE77A1">
      <w:pPr>
        <w:jc w:val="both"/>
        <w:rPr>
          <w:rFonts w:cs="Arial"/>
        </w:rPr>
      </w:pPr>
      <w:r w:rsidRPr="003715CB">
        <w:rPr>
          <w:rFonts w:cs="Arial"/>
        </w:rPr>
        <w:t>https://lab.yvesago.net/2015/11/Introduction-au-chiffrement-asymetrique-ElGamal.html</w:t>
      </w:r>
    </w:p>
    <w:p w14:paraId="00190493" w14:textId="302C5D1A" w:rsidR="00E57CC1" w:rsidRPr="003715CB" w:rsidRDefault="00A310D6" w:rsidP="00AE77A1">
      <w:pPr>
        <w:jc w:val="both"/>
        <w:rPr>
          <w:rFonts w:cs="Arial"/>
        </w:rPr>
      </w:pPr>
      <w:hyperlink r:id="rId20" w:tooltip="Incrédulité de Saint Thomas (extrait), Le Caravage, 1603" w:history="1">
        <w:r w:rsidR="00E72FC9" w:rsidRPr="003715CB">
          <w:rPr>
            <w:rStyle w:val="Hyperlink"/>
            <w:rFonts w:cs="Arial"/>
          </w:rPr>
          <w:br/>
        </w:r>
      </w:hyperlink>
      <w:r w:rsidR="00E72FC9" w:rsidRPr="003715CB">
        <w:rPr>
          <w:rFonts w:cs="Arial"/>
        </w:rPr>
        <w:t>Andreea Dragut (dragut@univmed.fr) Cours de cryptographie Chapitre IV, ELGamal, https://pageperso.lis-lab.fr/andreea.dragut/enseignementCLAA/CryptoChap4ElGamal2012.pdf</w:t>
      </w:r>
    </w:p>
    <w:p w14:paraId="23375F7D" w14:textId="1E56F14A" w:rsidR="00E57CC1" w:rsidRPr="003715CB" w:rsidRDefault="00E57CC1" w:rsidP="00AE77A1">
      <w:pPr>
        <w:jc w:val="both"/>
        <w:rPr>
          <w:rFonts w:cs="Arial"/>
        </w:rPr>
      </w:pPr>
    </w:p>
    <w:p w14:paraId="688F64FB" w14:textId="29D8E328" w:rsidR="00E72FC9" w:rsidRPr="003715CB" w:rsidRDefault="006E4D57" w:rsidP="00AE77A1">
      <w:pPr>
        <w:jc w:val="both"/>
        <w:rPr>
          <w:rFonts w:cs="Arial"/>
        </w:rPr>
      </w:pPr>
      <w:r w:rsidRPr="003715CB">
        <w:rPr>
          <w:rFonts w:cs="Arial"/>
        </w:rPr>
        <w:t>T</w:t>
      </w:r>
      <w:r w:rsidR="00E72FC9" w:rsidRPr="003715CB">
        <w:rPr>
          <w:rFonts w:cs="Arial"/>
        </w:rPr>
        <w:t>bowan</w:t>
      </w:r>
      <w:r w:rsidRPr="003715CB">
        <w:rPr>
          <w:rFonts w:cs="Arial"/>
        </w:rPr>
        <w:t>,</w:t>
      </w:r>
      <w:r w:rsidR="00E72FC9" w:rsidRPr="003715CB">
        <w:rPr>
          <w:rFonts w:cs="Arial"/>
        </w:rPr>
        <w:t xml:space="preserve"> ElGamal encryption, </w:t>
      </w:r>
      <w:hyperlink r:id="rId21" w:history="1">
        <w:r w:rsidRPr="003715CB">
          <w:rPr>
            <w:rStyle w:val="Hyperlink"/>
            <w:rFonts w:cs="Arial"/>
            <w:color w:val="auto"/>
            <w:u w:val="none"/>
          </w:rPr>
          <w:t>https://www.arsouyes.org/blog/2018/01_ElGamal/</w:t>
        </w:r>
      </w:hyperlink>
    </w:p>
    <w:p w14:paraId="7301FC04" w14:textId="7C96F755" w:rsidR="006E4D57" w:rsidRPr="003715CB" w:rsidRDefault="006E4D57" w:rsidP="00AE77A1">
      <w:pPr>
        <w:jc w:val="both"/>
        <w:rPr>
          <w:rFonts w:cs="Arial"/>
        </w:rPr>
      </w:pPr>
    </w:p>
    <w:p w14:paraId="77D3AFDF" w14:textId="77777777" w:rsidR="00A7157E" w:rsidRPr="003715CB" w:rsidRDefault="006E4D57" w:rsidP="00AE77A1">
      <w:pPr>
        <w:jc w:val="both"/>
        <w:rPr>
          <w:rFonts w:cs="Arial"/>
        </w:rPr>
      </w:pPr>
      <w:r w:rsidRPr="003715CB">
        <w:rPr>
          <w:rFonts w:cs="Arial"/>
        </w:rPr>
        <w:t xml:space="preserve">Anca Nitulescu, Ecole Normale Supérieure, Paris, </w:t>
      </w:r>
    </w:p>
    <w:p w14:paraId="469B617E" w14:textId="47986EC2" w:rsidR="006E4D57" w:rsidRPr="003715CB" w:rsidRDefault="00A310D6" w:rsidP="00AE77A1">
      <w:pPr>
        <w:jc w:val="both"/>
        <w:rPr>
          <w:rFonts w:cs="Arial"/>
        </w:rPr>
      </w:pPr>
      <w:hyperlink r:id="rId22" w:history="1">
        <w:r w:rsidR="00A7157E" w:rsidRPr="003715CB">
          <w:rPr>
            <w:rStyle w:val="Hyperlink"/>
            <w:rFonts w:cs="Arial"/>
            <w:color w:val="auto"/>
            <w:u w:val="none"/>
          </w:rPr>
          <w:t>https://www.di.ens.fr/~nitulesc/files/crypto4.pdf</w:t>
        </w:r>
      </w:hyperlink>
    </w:p>
    <w:p w14:paraId="7B5975BF" w14:textId="635ADF9E" w:rsidR="006E4D57" w:rsidRPr="003715CB" w:rsidRDefault="006E4D57" w:rsidP="00AE77A1">
      <w:pPr>
        <w:jc w:val="both"/>
        <w:rPr>
          <w:rFonts w:cs="Arial"/>
        </w:rPr>
      </w:pPr>
    </w:p>
    <w:p w14:paraId="12459D93" w14:textId="47F3EDBD" w:rsidR="006E4D57" w:rsidRPr="003715CB" w:rsidRDefault="006E4D57" w:rsidP="00AE77A1">
      <w:pPr>
        <w:jc w:val="both"/>
        <w:rPr>
          <w:rFonts w:cs="Arial"/>
        </w:rPr>
      </w:pPr>
      <w:r w:rsidRPr="003715CB">
        <w:rPr>
          <w:rFonts w:cs="Arial"/>
        </w:rPr>
        <w:t xml:space="preserve">Le système d'ElGamal, </w:t>
      </w:r>
      <w:hyperlink r:id="rId23" w:history="1">
        <w:r w:rsidRPr="003715CB">
          <w:rPr>
            <w:rStyle w:val="Hyperlink"/>
            <w:rFonts w:cs="Arial"/>
            <w:color w:val="auto"/>
            <w:u w:val="none"/>
          </w:rPr>
          <w:t>https://igm.univ-mlv.fr/~jyt/Crypto/5/elgamal.html</w:t>
        </w:r>
      </w:hyperlink>
    </w:p>
    <w:p w14:paraId="641215CA" w14:textId="0A617C50" w:rsidR="006E4D57" w:rsidRPr="003715CB" w:rsidRDefault="006E4D57" w:rsidP="00AE77A1">
      <w:pPr>
        <w:jc w:val="both"/>
        <w:rPr>
          <w:rFonts w:cs="Arial"/>
        </w:rPr>
      </w:pPr>
    </w:p>
    <w:p w14:paraId="58EABAAA" w14:textId="21E7EA1B" w:rsidR="006E4D57" w:rsidRPr="003715CB" w:rsidRDefault="006E4D57" w:rsidP="00AE77A1">
      <w:pPr>
        <w:jc w:val="both"/>
        <w:rPr>
          <w:rFonts w:cs="Arial"/>
        </w:rPr>
      </w:pPr>
      <w:r w:rsidRPr="003715CB">
        <w:rPr>
          <w:rFonts w:cs="Arial"/>
        </w:rPr>
        <w:t>Cécile Pierrot, Chargée de Recherche INRIA Nancy, Introduction `</w:t>
      </w:r>
      <w:r w:rsidR="001C0B03" w:rsidRPr="003715CB">
        <w:rPr>
          <w:rFonts w:cs="Arial"/>
        </w:rPr>
        <w:t>à</w:t>
      </w:r>
      <w:r w:rsidRPr="003715CB">
        <w:rPr>
          <w:rFonts w:cs="Arial"/>
        </w:rPr>
        <w:t xml:space="preserve"> la Cryptographie 6. Cryptographie asymétrique (2), https://members.loria.fr/CPierrot/papers/Telecom_cours_06.pdf</w:t>
      </w:r>
    </w:p>
    <w:p w14:paraId="30419D92" w14:textId="77777777" w:rsidR="006E4D57" w:rsidRPr="003715CB" w:rsidRDefault="006E4D57" w:rsidP="00AE77A1">
      <w:pPr>
        <w:jc w:val="both"/>
        <w:rPr>
          <w:rFonts w:cs="Arial"/>
        </w:rPr>
      </w:pPr>
    </w:p>
    <w:p w14:paraId="27943A8D" w14:textId="3676EA54" w:rsidR="006E4D57" w:rsidRPr="003715CB" w:rsidRDefault="006E4D57" w:rsidP="00AE77A1">
      <w:pPr>
        <w:jc w:val="both"/>
        <w:rPr>
          <w:rFonts w:cs="Arial"/>
        </w:rPr>
      </w:pPr>
      <w:r w:rsidRPr="003715CB">
        <w:rPr>
          <w:rFonts w:cs="Arial"/>
        </w:rPr>
        <w:t>LES TECHNIQUES DE CHIFFREMENT ET LEUR ÉVOLUTION Étude du chiffrement El Gamal, https://www-complexnetworks.lip6.fr/~tarissan/enum/2022/Chiffrement-2022-Guyot.pdf</w:t>
      </w:r>
    </w:p>
    <w:p w14:paraId="0873642D" w14:textId="4DD6BFFA" w:rsidR="00E57CC1" w:rsidRPr="003715CB" w:rsidRDefault="00E57CC1" w:rsidP="00AE77A1">
      <w:pPr>
        <w:jc w:val="both"/>
        <w:rPr>
          <w:rFonts w:cs="Arial"/>
        </w:rPr>
      </w:pPr>
    </w:p>
    <w:p w14:paraId="786D08D9" w14:textId="2CD4C758" w:rsidR="006E4D57" w:rsidRPr="003715CB" w:rsidRDefault="006E4D57" w:rsidP="00AE77A1">
      <w:pPr>
        <w:jc w:val="both"/>
        <w:rPr>
          <w:rFonts w:cs="Arial"/>
        </w:rPr>
      </w:pPr>
      <w:r w:rsidRPr="003715CB">
        <w:rPr>
          <w:rFonts w:cs="Arial"/>
        </w:rPr>
        <w:t>Cryptosystème de ElGamal, De Wikipedia, l'encyclopédie libre, https://www.wikiwand.com/fr/Cryptosyst%C3%A8me_de_ElGamal</w:t>
      </w:r>
    </w:p>
    <w:p w14:paraId="7F08FF4B" w14:textId="6B4C3D45" w:rsidR="006E4D57" w:rsidRPr="003715CB" w:rsidRDefault="006E4D57" w:rsidP="00AE77A1">
      <w:pPr>
        <w:jc w:val="both"/>
        <w:rPr>
          <w:rFonts w:cs="Arial"/>
        </w:rPr>
      </w:pPr>
    </w:p>
    <w:p w14:paraId="28CB854A" w14:textId="77777777" w:rsidR="00C94D15" w:rsidRPr="003715CB" w:rsidRDefault="006E4D57" w:rsidP="00AE77A1">
      <w:pPr>
        <w:jc w:val="both"/>
        <w:rPr>
          <w:rFonts w:cs="Arial"/>
        </w:rPr>
      </w:pPr>
      <w:r w:rsidRPr="003715CB">
        <w:rPr>
          <w:rFonts w:cs="Arial"/>
        </w:rPr>
        <w:t xml:space="preserve">Hakima Ould-Slimane, École de technologie supérieure (ÉTS) Département de génie électrique ,Cryptographie à clé publique, </w:t>
      </w:r>
    </w:p>
    <w:p w14:paraId="120F709A" w14:textId="48921F67" w:rsidR="006E4D57" w:rsidRPr="003715CB" w:rsidRDefault="006E4D57" w:rsidP="00AE77A1">
      <w:pPr>
        <w:jc w:val="both"/>
        <w:rPr>
          <w:rFonts w:cs="Arial"/>
        </w:rPr>
      </w:pPr>
      <w:r w:rsidRPr="003715CB">
        <w:rPr>
          <w:rFonts w:cs="Arial"/>
        </w:rPr>
        <w:t>https://cours.etsmtl.ca/mgr850/documents/cours/Hiver2014/MGR850_H14_Cours-06_cryptoAsym.pdf</w:t>
      </w:r>
    </w:p>
    <w:p w14:paraId="428FCB69" w14:textId="217B6312" w:rsidR="00E57CC1" w:rsidRPr="003715CB" w:rsidRDefault="00E57CC1" w:rsidP="00AE77A1">
      <w:pPr>
        <w:jc w:val="both"/>
        <w:rPr>
          <w:rFonts w:cs="Arial"/>
        </w:rPr>
      </w:pPr>
    </w:p>
    <w:p w14:paraId="7D00B506" w14:textId="15583F21" w:rsidR="006E4D57" w:rsidRPr="003715CB" w:rsidRDefault="006E4D57" w:rsidP="00AE77A1">
      <w:pPr>
        <w:jc w:val="both"/>
        <w:rPr>
          <w:rFonts w:cs="Arial"/>
        </w:rPr>
      </w:pPr>
      <w:r w:rsidRPr="003715CB">
        <w:rPr>
          <w:rFonts w:cs="Arial"/>
        </w:rPr>
        <w:t>Propriétés du chiffrement ElGamal, https://lab.yvesago.net/2015/12/Proprietes-du-chiffrement-ElGamal.html</w:t>
      </w:r>
    </w:p>
    <w:p w14:paraId="5953D4B6" w14:textId="001431E6" w:rsidR="00E57CC1" w:rsidRPr="003715CB" w:rsidRDefault="00E57CC1" w:rsidP="00AE77A1">
      <w:pPr>
        <w:jc w:val="both"/>
        <w:rPr>
          <w:rFonts w:cs="Arial"/>
        </w:rPr>
      </w:pPr>
    </w:p>
    <w:p w14:paraId="6897DA2F" w14:textId="37189678" w:rsidR="006E4D57" w:rsidRPr="003715CB" w:rsidRDefault="00A310D6" w:rsidP="00AE77A1">
      <w:pPr>
        <w:jc w:val="both"/>
        <w:rPr>
          <w:rFonts w:cs="Arial"/>
        </w:rPr>
      </w:pPr>
      <w:hyperlink r:id="rId24" w:history="1">
        <w:r w:rsidR="006E4D57" w:rsidRPr="003715CB">
          <w:rPr>
            <w:rStyle w:val="Hyperlink"/>
            <w:rFonts w:cs="Arial"/>
            <w:color w:val="auto"/>
            <w:u w:val="none"/>
          </w:rPr>
          <w:t>Documentation Crypto M1 MIC 2020-2021</w:t>
        </w:r>
      </w:hyperlink>
      <w:r w:rsidR="006E4D57" w:rsidRPr="003715CB">
        <w:rPr>
          <w:rFonts w:cs="Arial"/>
        </w:rPr>
        <w:t xml:space="preserve">, https://webusers.imj-prg.fr/~pascal.molin/cours/crypto/cours_logdiscret.html#:~:text=Calcul%20d'indice,g%3D11%20g%3D11. </w:t>
      </w:r>
    </w:p>
    <w:p w14:paraId="21CAE7A0" w14:textId="002498E8" w:rsidR="00E57CC1" w:rsidRPr="003715CB" w:rsidRDefault="00E57CC1" w:rsidP="00AE77A1">
      <w:pPr>
        <w:jc w:val="both"/>
        <w:rPr>
          <w:rFonts w:cs="Arial"/>
        </w:rPr>
      </w:pPr>
    </w:p>
    <w:p w14:paraId="5CCEE81B" w14:textId="467F5254" w:rsidR="009660C6" w:rsidRPr="003715CB" w:rsidRDefault="009660C6" w:rsidP="00AE77A1">
      <w:pPr>
        <w:jc w:val="both"/>
        <w:rPr>
          <w:rFonts w:cs="Arial"/>
        </w:rPr>
      </w:pPr>
      <w:r w:rsidRPr="003715CB">
        <w:rPr>
          <w:rFonts w:cs="Arial"/>
        </w:rPr>
        <w:t>Wikipédia, Logarithme discret, https://fr.wikipedia.org/wiki/Logarithme_discret</w:t>
      </w:r>
    </w:p>
    <w:p w14:paraId="170AAABD" w14:textId="08AB2ACE" w:rsidR="00E57CC1" w:rsidRPr="003715CB" w:rsidRDefault="00E57CC1" w:rsidP="00AE77A1">
      <w:pPr>
        <w:jc w:val="both"/>
        <w:rPr>
          <w:rFonts w:cs="Arial"/>
        </w:rPr>
      </w:pPr>
    </w:p>
    <w:p w14:paraId="3CBB5CC5" w14:textId="4A2DD1FD" w:rsidR="009660C6" w:rsidRPr="003715CB" w:rsidRDefault="009660C6" w:rsidP="00AE77A1">
      <w:pPr>
        <w:tabs>
          <w:tab w:val="num" w:pos="720"/>
        </w:tabs>
        <w:jc w:val="both"/>
        <w:rPr>
          <w:rFonts w:cs="Arial"/>
        </w:rPr>
      </w:pPr>
      <w:r w:rsidRPr="003715CB">
        <w:rPr>
          <w:rFonts w:cs="Arial"/>
        </w:rPr>
        <w:t xml:space="preserve">Chiffre RSA, </w:t>
      </w:r>
      <w:hyperlink r:id="rId25" w:anchor="cryptography" w:history="1">
        <w:r w:rsidRPr="003715CB">
          <w:rPr>
            <w:rStyle w:val="Hyperlink"/>
            <w:rFonts w:cs="Arial"/>
            <w:color w:val="auto"/>
            <w:u w:val="none"/>
          </w:rPr>
          <w:t>Cryptographie</w:t>
        </w:r>
      </w:hyperlink>
      <w:r w:rsidRPr="003715CB">
        <w:rPr>
          <w:rFonts w:cs="Arial"/>
        </w:rPr>
        <w:t xml:space="preserve">, </w:t>
      </w:r>
      <w:hyperlink r:id="rId26" w:anchor="modern_cryptography" w:history="1">
        <w:r w:rsidRPr="003715CB">
          <w:rPr>
            <w:rStyle w:val="Hyperlink"/>
            <w:rFonts w:cs="Arial"/>
            <w:color w:val="auto"/>
            <w:u w:val="none"/>
          </w:rPr>
          <w:t>Cryptographie Moderne</w:t>
        </w:r>
      </w:hyperlink>
      <w:r w:rsidRPr="003715CB">
        <w:rPr>
          <w:rFonts w:cs="Arial"/>
        </w:rPr>
        <w:t xml:space="preserve">, </w:t>
      </w:r>
      <w:hyperlink r:id="rId27" w:history="1">
        <w:r w:rsidRPr="003715CB">
          <w:rPr>
            <w:rStyle w:val="Hyperlink"/>
            <w:rFonts w:cs="Arial"/>
            <w:color w:val="auto"/>
            <w:u w:val="none"/>
          </w:rPr>
          <w:t>Chiffre RSA</w:t>
        </w:r>
      </w:hyperlink>
      <w:r w:rsidRPr="003715CB">
        <w:rPr>
          <w:rFonts w:cs="Arial"/>
        </w:rPr>
        <w:t xml:space="preserve">, </w:t>
      </w:r>
      <w:hyperlink r:id="rId28" w:history="1">
        <w:r w:rsidRPr="003715CB">
          <w:rPr>
            <w:rStyle w:val="Hyperlink"/>
            <w:rFonts w:cs="Arial"/>
            <w:color w:val="auto"/>
            <w:u w:val="none"/>
          </w:rPr>
          <w:t>https://www.dcode.fr/chiffre-rsa</w:t>
        </w:r>
      </w:hyperlink>
    </w:p>
    <w:p w14:paraId="45354D4B" w14:textId="08A61FEF" w:rsidR="009660C6" w:rsidRPr="003715CB" w:rsidRDefault="009660C6" w:rsidP="00AE77A1">
      <w:pPr>
        <w:tabs>
          <w:tab w:val="num" w:pos="720"/>
        </w:tabs>
        <w:jc w:val="both"/>
        <w:rPr>
          <w:rFonts w:cs="Arial"/>
        </w:rPr>
      </w:pPr>
    </w:p>
    <w:p w14:paraId="32558E65" w14:textId="0B7B3CA2" w:rsidR="009660C6" w:rsidRPr="003715CB" w:rsidRDefault="009660C6" w:rsidP="00AE77A1">
      <w:pPr>
        <w:tabs>
          <w:tab w:val="num" w:pos="720"/>
        </w:tabs>
        <w:jc w:val="both"/>
        <w:rPr>
          <w:rFonts w:cs="Arial"/>
        </w:rPr>
      </w:pPr>
      <w:r w:rsidRPr="003715CB">
        <w:rPr>
          <w:rFonts w:cs="Arial"/>
        </w:rPr>
        <w:t>Algorithme d'Euclide Étendu</w:t>
      </w:r>
      <w:r w:rsidRPr="003715CB">
        <w:rPr>
          <w:rFonts w:cs="Arial"/>
          <w:b/>
          <w:bCs/>
        </w:rPr>
        <w:t xml:space="preserve">, </w:t>
      </w:r>
      <w:hyperlink r:id="rId29" w:anchor="mathematics" w:history="1">
        <w:r w:rsidRPr="003715CB">
          <w:rPr>
            <w:rStyle w:val="Hyperlink"/>
            <w:rFonts w:cs="Arial"/>
            <w:color w:val="auto"/>
            <w:u w:val="none"/>
          </w:rPr>
          <w:t>Mathématiques</w:t>
        </w:r>
      </w:hyperlink>
      <w:r w:rsidRPr="003715CB">
        <w:rPr>
          <w:rFonts w:cs="Arial"/>
        </w:rPr>
        <w:t xml:space="preserve">, </w:t>
      </w:r>
      <w:hyperlink r:id="rId30" w:anchor="arithmetics" w:history="1">
        <w:r w:rsidRPr="003715CB">
          <w:rPr>
            <w:rStyle w:val="Hyperlink"/>
            <w:rFonts w:cs="Arial"/>
            <w:color w:val="auto"/>
            <w:u w:val="none"/>
          </w:rPr>
          <w:t>Arithmétique</w:t>
        </w:r>
      </w:hyperlink>
      <w:r w:rsidRPr="003715CB">
        <w:rPr>
          <w:rFonts w:cs="Arial"/>
        </w:rPr>
        <w:t xml:space="preserve">, </w:t>
      </w:r>
      <w:hyperlink r:id="rId31" w:history="1">
        <w:r w:rsidRPr="003715CB">
          <w:rPr>
            <w:rStyle w:val="Hyperlink"/>
            <w:rFonts w:cs="Arial"/>
            <w:color w:val="auto"/>
            <w:u w:val="none"/>
          </w:rPr>
          <w:t>Algorithme d'Euclide Étendu</w:t>
        </w:r>
      </w:hyperlink>
      <w:r w:rsidRPr="003715CB">
        <w:rPr>
          <w:rFonts w:cs="Arial"/>
        </w:rPr>
        <w:t xml:space="preserve">, </w:t>
      </w:r>
      <w:hyperlink r:id="rId32" w:history="1">
        <w:r w:rsidRPr="003715CB">
          <w:rPr>
            <w:rStyle w:val="Hyperlink"/>
            <w:rFonts w:cs="Arial"/>
            <w:color w:val="auto"/>
            <w:u w:val="none"/>
          </w:rPr>
          <w:t>https://www.dcode.fr/euclide-etendu</w:t>
        </w:r>
      </w:hyperlink>
    </w:p>
    <w:p w14:paraId="08CD3E9B" w14:textId="19D3EF3F" w:rsidR="009660C6" w:rsidRPr="003715CB" w:rsidRDefault="009660C6" w:rsidP="00AE77A1">
      <w:pPr>
        <w:tabs>
          <w:tab w:val="num" w:pos="720"/>
        </w:tabs>
        <w:jc w:val="both"/>
        <w:rPr>
          <w:rFonts w:cs="Arial"/>
        </w:rPr>
      </w:pPr>
    </w:p>
    <w:p w14:paraId="75D835D6" w14:textId="2519201C" w:rsidR="009660C6" w:rsidRPr="003715CB" w:rsidRDefault="009660C6" w:rsidP="00AE77A1">
      <w:pPr>
        <w:tabs>
          <w:tab w:val="num" w:pos="720"/>
        </w:tabs>
        <w:jc w:val="both"/>
        <w:rPr>
          <w:rFonts w:cs="Arial"/>
        </w:rPr>
      </w:pPr>
      <w:r w:rsidRPr="003715CB">
        <w:rPr>
          <w:rFonts w:cs="Arial"/>
        </w:rPr>
        <w:t xml:space="preserve">Décomposition en Nombres Premiers, </w:t>
      </w:r>
      <w:hyperlink r:id="rId33" w:anchor="mathematics" w:history="1">
        <w:r w:rsidRPr="003715CB">
          <w:rPr>
            <w:rStyle w:val="Hyperlink"/>
            <w:rFonts w:cs="Arial"/>
            <w:color w:val="auto"/>
            <w:u w:val="none"/>
          </w:rPr>
          <w:t>Mathématiques</w:t>
        </w:r>
      </w:hyperlink>
      <w:r w:rsidRPr="003715CB">
        <w:rPr>
          <w:rFonts w:cs="Arial"/>
        </w:rPr>
        <w:t xml:space="preserve">, </w:t>
      </w:r>
      <w:hyperlink r:id="rId34" w:anchor="arithmetics" w:history="1">
        <w:r w:rsidRPr="003715CB">
          <w:rPr>
            <w:rStyle w:val="Hyperlink"/>
            <w:rFonts w:cs="Arial"/>
            <w:color w:val="auto"/>
            <w:u w:val="none"/>
          </w:rPr>
          <w:t>Arithmétique</w:t>
        </w:r>
      </w:hyperlink>
      <w:r w:rsidRPr="003715CB">
        <w:rPr>
          <w:rFonts w:cs="Arial"/>
        </w:rPr>
        <w:t xml:space="preserve">, </w:t>
      </w:r>
      <w:hyperlink r:id="rId35" w:history="1">
        <w:r w:rsidRPr="003715CB">
          <w:rPr>
            <w:rStyle w:val="Hyperlink"/>
            <w:rFonts w:cs="Arial"/>
            <w:color w:val="auto"/>
            <w:u w:val="none"/>
          </w:rPr>
          <w:t>Décomposition en Nombres Premiers</w:t>
        </w:r>
      </w:hyperlink>
      <w:r w:rsidRPr="003715CB">
        <w:rPr>
          <w:rFonts w:cs="Arial"/>
        </w:rPr>
        <w:t xml:space="preserve">, </w:t>
      </w:r>
      <w:hyperlink r:id="rId36" w:history="1">
        <w:r w:rsidRPr="003715CB">
          <w:rPr>
            <w:rStyle w:val="Hyperlink"/>
            <w:rFonts w:cs="Arial"/>
            <w:color w:val="auto"/>
            <w:u w:val="none"/>
          </w:rPr>
          <w:t>https://www.dcode.fr/decomposition-nombres-premiers</w:t>
        </w:r>
      </w:hyperlink>
    </w:p>
    <w:p w14:paraId="72D0E4D5" w14:textId="261E1155" w:rsidR="009660C6" w:rsidRPr="003715CB" w:rsidRDefault="009660C6" w:rsidP="00AE77A1">
      <w:pPr>
        <w:tabs>
          <w:tab w:val="num" w:pos="720"/>
        </w:tabs>
        <w:jc w:val="both"/>
        <w:rPr>
          <w:rFonts w:cs="Arial"/>
        </w:rPr>
      </w:pPr>
    </w:p>
    <w:p w14:paraId="45945CA2" w14:textId="73C5F5C3" w:rsidR="009660C6" w:rsidRPr="003715CB" w:rsidRDefault="009660C6" w:rsidP="00AE77A1">
      <w:pPr>
        <w:tabs>
          <w:tab w:val="num" w:pos="720"/>
        </w:tabs>
        <w:jc w:val="both"/>
        <w:rPr>
          <w:rFonts w:cs="Arial"/>
        </w:rPr>
      </w:pPr>
      <w:r w:rsidRPr="003715CB">
        <w:rPr>
          <w:rFonts w:cs="Arial"/>
        </w:rPr>
        <w:t xml:space="preserve">WIKIMATH, </w:t>
      </w:r>
      <w:hyperlink r:id="rId37" w:history="1">
        <w:r w:rsidRPr="003715CB">
          <w:rPr>
            <w:rStyle w:val="Hyperlink"/>
            <w:rFonts w:cs="Arial"/>
            <w:color w:val="auto"/>
            <w:u w:val="none"/>
          </w:rPr>
          <w:t>EL GAMAL</w:t>
        </w:r>
      </w:hyperlink>
      <w:r w:rsidRPr="003715CB">
        <w:rPr>
          <w:rFonts w:cs="Arial"/>
        </w:rPr>
        <w:t>, LE CHIFFREMENT D'EL GAMAL, https://cours-info.iut-bm.univ-fcomte.fr/pmwiki/pmwiki.php/Crypto/ElGamal</w:t>
      </w:r>
    </w:p>
    <w:p w14:paraId="1844B86C" w14:textId="67B284D3" w:rsidR="009660C6" w:rsidRPr="003715CB" w:rsidRDefault="009660C6" w:rsidP="00AE77A1">
      <w:pPr>
        <w:tabs>
          <w:tab w:val="num" w:pos="720"/>
        </w:tabs>
        <w:jc w:val="both"/>
        <w:rPr>
          <w:rFonts w:cs="Arial"/>
          <w:b/>
          <w:bCs/>
        </w:rPr>
      </w:pPr>
    </w:p>
    <w:p w14:paraId="6A8BAB10" w14:textId="4EBE7209" w:rsidR="009660C6" w:rsidRPr="003715CB" w:rsidRDefault="009660C6" w:rsidP="00AE77A1">
      <w:pPr>
        <w:tabs>
          <w:tab w:val="num" w:pos="720"/>
        </w:tabs>
        <w:jc w:val="both"/>
        <w:rPr>
          <w:rFonts w:cs="Arial"/>
        </w:rPr>
      </w:pPr>
      <w:r w:rsidRPr="003715CB">
        <w:rPr>
          <w:rFonts w:cs="Arial"/>
        </w:rPr>
        <w:t xml:space="preserve">Judicaël Courant Lycée La Martinière-Monplaisir, Lyon Conférence Algorithmique et Programmation CIRM Le 6 mai 2016, Application de la complexité en cryptographie, </w:t>
      </w:r>
      <w:hyperlink r:id="rId38" w:history="1">
        <w:r w:rsidRPr="003715CB">
          <w:rPr>
            <w:rStyle w:val="Hyperlink"/>
            <w:rFonts w:cs="Arial"/>
            <w:color w:val="auto"/>
            <w:u w:val="none"/>
          </w:rPr>
          <w:t>https://www.cirm-math.fr/ProgWeebly/Renc1446/Courant.pdf</w:t>
        </w:r>
      </w:hyperlink>
    </w:p>
    <w:p w14:paraId="19A530F8" w14:textId="6CCE0C4C" w:rsidR="009660C6" w:rsidRPr="003715CB" w:rsidRDefault="009660C6" w:rsidP="00AE77A1">
      <w:pPr>
        <w:tabs>
          <w:tab w:val="num" w:pos="720"/>
        </w:tabs>
        <w:jc w:val="both"/>
        <w:rPr>
          <w:rFonts w:cs="Arial"/>
        </w:rPr>
      </w:pPr>
    </w:p>
    <w:p w14:paraId="1F48BBBE" w14:textId="29C5B30F" w:rsidR="009660C6" w:rsidRPr="003715CB" w:rsidRDefault="00A310D6" w:rsidP="00AE77A1">
      <w:pPr>
        <w:jc w:val="both"/>
        <w:rPr>
          <w:rFonts w:cs="Arial"/>
        </w:rPr>
      </w:pPr>
      <w:hyperlink r:id="rId39" w:history="1">
        <w:r w:rsidR="009660C6" w:rsidRPr="003715CB">
          <w:rPr>
            <w:rStyle w:val="Hyperlink"/>
            <w:rFonts w:cs="Arial"/>
            <w:color w:val="auto"/>
            <w:u w:val="none"/>
          </w:rPr>
          <w:t>SYNETIS</w:t>
        </w:r>
      </w:hyperlink>
      <w:r w:rsidR="009660C6" w:rsidRPr="003715CB">
        <w:rPr>
          <w:rFonts w:cs="Arial"/>
        </w:rPr>
        <w:t xml:space="preserve">, </w:t>
      </w:r>
      <w:hyperlink r:id="rId40" w:history="1">
        <w:r w:rsidR="009660C6" w:rsidRPr="003715CB">
          <w:rPr>
            <w:rStyle w:val="Hyperlink"/>
            <w:rFonts w:cs="Arial"/>
            <w:color w:val="auto"/>
            <w:u w:val="none"/>
          </w:rPr>
          <w:t>SÉCURITÉ</w:t>
        </w:r>
      </w:hyperlink>
      <w:r w:rsidR="009660C6" w:rsidRPr="003715CB">
        <w:rPr>
          <w:rFonts w:cs="Arial"/>
        </w:rPr>
        <w:t xml:space="preserve">, </w:t>
      </w:r>
      <w:hyperlink r:id="rId41" w:history="1">
        <w:r w:rsidR="009660C6" w:rsidRPr="003715CB">
          <w:rPr>
            <w:rStyle w:val="Hyperlink"/>
            <w:rFonts w:cs="Arial"/>
            <w:color w:val="auto"/>
            <w:u w:val="none"/>
          </w:rPr>
          <w:t>NOTIONS DE CRYPTOLOGIE ET ALGORITHME DE CHIFFREMENT</w:t>
        </w:r>
      </w:hyperlink>
      <w:r w:rsidR="009660C6" w:rsidRPr="003715CB">
        <w:rPr>
          <w:rFonts w:cs="Arial"/>
        </w:rPr>
        <w:t xml:space="preserve">, </w:t>
      </w:r>
      <w:hyperlink r:id="rId42" w:history="1">
        <w:r w:rsidR="009660C6" w:rsidRPr="003715CB">
          <w:rPr>
            <w:rStyle w:val="Hyperlink"/>
            <w:rFonts w:cs="Arial"/>
            <w:color w:val="auto"/>
            <w:u w:val="none"/>
          </w:rPr>
          <w:t>https://www.synetis.com/notion-de-cryptologie-et-algorithme-de-chiffrement/</w:t>
        </w:r>
      </w:hyperlink>
    </w:p>
    <w:p w14:paraId="0E51F032" w14:textId="2F1C4F36" w:rsidR="009660C6" w:rsidRPr="003715CB" w:rsidRDefault="009660C6" w:rsidP="00AE77A1">
      <w:pPr>
        <w:jc w:val="both"/>
        <w:rPr>
          <w:rFonts w:cs="Arial"/>
        </w:rPr>
      </w:pPr>
    </w:p>
    <w:p w14:paraId="023ACF9E" w14:textId="684E7362" w:rsidR="009660C6" w:rsidRPr="003715CB" w:rsidRDefault="009660C6" w:rsidP="00AE77A1">
      <w:pPr>
        <w:jc w:val="both"/>
        <w:rPr>
          <w:rFonts w:cs="Arial"/>
        </w:rPr>
      </w:pPr>
      <w:r w:rsidRPr="003715CB">
        <w:rPr>
          <w:rFonts w:cs="Arial"/>
        </w:rPr>
        <w:t xml:space="preserve">Cryptosystème de ElGamal, </w:t>
      </w:r>
      <w:hyperlink r:id="rId43" w:history="1">
        <w:r w:rsidRPr="003715CB">
          <w:rPr>
            <w:rStyle w:val="Hyperlink"/>
            <w:rFonts w:cs="Arial"/>
            <w:color w:val="auto"/>
            <w:u w:val="none"/>
          </w:rPr>
          <w:t>https://www.slideshare.net/AyoubSIAHMED/cryptosystme-de-elgamal</w:t>
        </w:r>
      </w:hyperlink>
    </w:p>
    <w:p w14:paraId="2FD6A166" w14:textId="77777777" w:rsidR="009660C6" w:rsidRPr="003715CB" w:rsidRDefault="009660C6" w:rsidP="00AE77A1">
      <w:pPr>
        <w:jc w:val="both"/>
        <w:rPr>
          <w:rFonts w:cs="Arial"/>
        </w:rPr>
      </w:pPr>
    </w:p>
    <w:p w14:paraId="44BA88E2" w14:textId="44AF43DC" w:rsidR="009660C6" w:rsidRPr="003715CB" w:rsidRDefault="009660C6" w:rsidP="00AE77A1">
      <w:pPr>
        <w:jc w:val="both"/>
        <w:rPr>
          <w:rFonts w:cs="Arial"/>
        </w:rPr>
      </w:pPr>
      <w:r w:rsidRPr="003715CB">
        <w:rPr>
          <w:rFonts w:cs="Arial"/>
        </w:rPr>
        <w:t xml:space="preserve">Gabriel Chênevert, Département d’Informatique et Mathématiques Appliquées, ISEN Lille, Association mathématique du Québec, Conférence plénière Dimension algorithmique et chiffrement post-quantique, </w:t>
      </w:r>
      <w:hyperlink r:id="rId44" w:history="1">
        <w:r w:rsidRPr="003715CB">
          <w:rPr>
            <w:rStyle w:val="Hyperlink"/>
            <w:rFonts w:cs="Arial"/>
            <w:color w:val="auto"/>
            <w:u w:val="none"/>
          </w:rPr>
          <w:t>https://www.amq.math.ca/wp-content/uploads/bulletin/vol59/no3/05-V2-bull.pdf</w:t>
        </w:r>
      </w:hyperlink>
    </w:p>
    <w:p w14:paraId="7BECFF43" w14:textId="3FD32490" w:rsidR="009660C6" w:rsidRPr="003715CB" w:rsidRDefault="009660C6" w:rsidP="00AE77A1">
      <w:pPr>
        <w:jc w:val="both"/>
        <w:rPr>
          <w:rFonts w:cs="Arial"/>
        </w:rPr>
      </w:pPr>
    </w:p>
    <w:p w14:paraId="3E587D55" w14:textId="77777777" w:rsidR="00A7157E" w:rsidRPr="003715CB" w:rsidRDefault="009660C6" w:rsidP="00AE77A1">
      <w:pPr>
        <w:jc w:val="both"/>
        <w:rPr>
          <w:rFonts w:cs="Arial"/>
        </w:rPr>
      </w:pPr>
      <w:r w:rsidRPr="003715CB">
        <w:rPr>
          <w:rFonts w:cs="Arial"/>
        </w:rPr>
        <w:t xml:space="preserve">Keeper Security, Qu’est-ce que la cryptographie à courbe elliptique ?, </w:t>
      </w:r>
    </w:p>
    <w:p w14:paraId="7E49C25F" w14:textId="5B8CF7B1" w:rsidR="009660C6" w:rsidRPr="003715CB" w:rsidRDefault="00A310D6" w:rsidP="00AE77A1">
      <w:pPr>
        <w:jc w:val="both"/>
        <w:rPr>
          <w:rFonts w:cs="Arial"/>
        </w:rPr>
      </w:pPr>
      <w:hyperlink r:id="rId45" w:anchor=":~:text=La%20cryptographie%20%C3%A0%20courbe%20elliptique%20(ECC)%20est%20une%20forme%20de,signatures%20num%C3%A9riques%20et%20le%20chiffrement" w:history="1">
        <w:r w:rsidR="00A7157E" w:rsidRPr="003715CB">
          <w:rPr>
            <w:rStyle w:val="Hyperlink"/>
            <w:rFonts w:cs="Arial"/>
            <w:color w:val="auto"/>
            <w:u w:val="none"/>
          </w:rPr>
          <w:t>https://www.keepersecurity.com/blog/fr/2023/06/07/what-is-elliptic-curve-cryptography/#:~:text=La%20cryptographie%20%C3%A0%20courbe%20elliptique%20(ECC)%20est%20une%20forme%20de,signatures%20num%C3%A9riques%20et%20le%20chiffrement</w:t>
        </w:r>
      </w:hyperlink>
      <w:r w:rsidR="00D00864" w:rsidRPr="003715CB">
        <w:rPr>
          <w:rFonts w:cs="Arial"/>
        </w:rPr>
        <w:t>,</w:t>
      </w:r>
      <w:r w:rsidR="00A7157E" w:rsidRPr="003715CB">
        <w:rPr>
          <w:rFonts w:cs="Arial"/>
        </w:rPr>
        <w:t xml:space="preserve"> </w:t>
      </w:r>
      <w:r w:rsidR="00D00864" w:rsidRPr="003715CB">
        <w:rPr>
          <w:rFonts w:cs="Arial"/>
        </w:rPr>
        <w:t>7 juin 2023</w:t>
      </w:r>
    </w:p>
    <w:p w14:paraId="222E7C76" w14:textId="6EB2A4E1" w:rsidR="009660C6" w:rsidRPr="003715CB" w:rsidRDefault="009660C6" w:rsidP="00AE77A1">
      <w:pPr>
        <w:jc w:val="both"/>
        <w:rPr>
          <w:rFonts w:cs="Arial"/>
        </w:rPr>
      </w:pPr>
    </w:p>
    <w:p w14:paraId="4596D050" w14:textId="77777777" w:rsidR="00A7157E" w:rsidRPr="003715CB" w:rsidRDefault="00D00864" w:rsidP="00AE77A1">
      <w:pPr>
        <w:jc w:val="both"/>
        <w:rPr>
          <w:rFonts w:cs="Arial"/>
        </w:rPr>
      </w:pPr>
      <w:r w:rsidRPr="003715CB">
        <w:rPr>
          <w:rFonts w:cs="Arial"/>
        </w:rPr>
        <w:t xml:space="preserve">Wikipédia, Cryptographie sur les courbes elliptiques, </w:t>
      </w:r>
    </w:p>
    <w:p w14:paraId="60F0AC8B" w14:textId="68F7B1B1" w:rsidR="00D00864" w:rsidRPr="003715CB" w:rsidRDefault="00A310D6" w:rsidP="00AE77A1">
      <w:pPr>
        <w:jc w:val="both"/>
        <w:rPr>
          <w:rFonts w:cs="Arial"/>
        </w:rPr>
      </w:pPr>
      <w:hyperlink r:id="rId46" w:history="1">
        <w:r w:rsidR="00A7157E" w:rsidRPr="003715CB">
          <w:rPr>
            <w:rStyle w:val="Hyperlink"/>
            <w:rFonts w:cs="Arial"/>
            <w:color w:val="auto"/>
            <w:u w:val="none"/>
          </w:rPr>
          <w:t>https://fr.wikipedia.org/wiki/Cryptographie_sur_les_courbes_elliptiques</w:t>
        </w:r>
      </w:hyperlink>
    </w:p>
    <w:p w14:paraId="0C22C0C5" w14:textId="3891BB6B" w:rsidR="00D00864" w:rsidRPr="003715CB" w:rsidRDefault="00D00864" w:rsidP="00AE77A1">
      <w:pPr>
        <w:jc w:val="both"/>
        <w:rPr>
          <w:rFonts w:cs="Arial"/>
        </w:rPr>
      </w:pPr>
    </w:p>
    <w:p w14:paraId="25266F1A" w14:textId="21248F56" w:rsidR="00D00864" w:rsidRPr="003715CB" w:rsidRDefault="00D00864" w:rsidP="00AE77A1">
      <w:pPr>
        <w:jc w:val="both"/>
        <w:rPr>
          <w:rFonts w:cs="Arial"/>
        </w:rPr>
      </w:pPr>
      <w:r w:rsidRPr="003715CB">
        <w:rPr>
          <w:rFonts w:cs="Arial"/>
        </w:rPr>
        <w:t xml:space="preserve">Thibaut Probst, Découvrir les courbes elliptiques en cryptographie, </w:t>
      </w:r>
      <w:hyperlink r:id="rId47" w:history="1">
        <w:r w:rsidRPr="003715CB">
          <w:rPr>
            <w:rStyle w:val="Hyperlink"/>
            <w:rFonts w:cs="Arial"/>
            <w:color w:val="auto"/>
            <w:u w:val="none"/>
          </w:rPr>
          <w:t>https://thibautprobst.fr/posts/elliptic-curves/</w:t>
        </w:r>
      </w:hyperlink>
      <w:r w:rsidRPr="003715CB">
        <w:rPr>
          <w:rFonts w:cs="Arial"/>
        </w:rPr>
        <w:t>, 7 mai 2023</w:t>
      </w:r>
    </w:p>
    <w:p w14:paraId="129B9436" w14:textId="75919768" w:rsidR="00D00864" w:rsidRPr="003715CB" w:rsidRDefault="00D00864" w:rsidP="00AE77A1">
      <w:pPr>
        <w:jc w:val="both"/>
        <w:rPr>
          <w:rFonts w:cs="Arial"/>
        </w:rPr>
      </w:pPr>
    </w:p>
    <w:p w14:paraId="05CC3001" w14:textId="72244840" w:rsidR="00D00864" w:rsidRPr="003715CB" w:rsidRDefault="00D00864" w:rsidP="00AE77A1">
      <w:pPr>
        <w:jc w:val="both"/>
        <w:rPr>
          <w:rFonts w:cs="Arial"/>
        </w:rPr>
      </w:pPr>
      <w:r w:rsidRPr="003715CB">
        <w:rPr>
          <w:rFonts w:cs="Arial"/>
        </w:rPr>
        <w:t>Wikipédia, Addition dans le cadre de la théorie des Courbes Elliptiques, https://fr.wikipedia.org/wiki/Addition#Propri.C3.A9t.C3.A9s</w:t>
      </w:r>
    </w:p>
    <w:p w14:paraId="6D6A6F08" w14:textId="055A3889" w:rsidR="00D00864" w:rsidRPr="003715CB" w:rsidRDefault="00D00864" w:rsidP="00AE77A1">
      <w:pPr>
        <w:jc w:val="both"/>
        <w:rPr>
          <w:rFonts w:cs="Arial"/>
        </w:rPr>
      </w:pPr>
    </w:p>
    <w:p w14:paraId="4ECCEE81" w14:textId="77777777" w:rsidR="00A7157E" w:rsidRPr="003715CB" w:rsidRDefault="00D00864" w:rsidP="00AE77A1">
      <w:pPr>
        <w:jc w:val="both"/>
        <w:rPr>
          <w:rFonts w:cs="Arial"/>
        </w:rPr>
      </w:pPr>
      <w:r w:rsidRPr="003715CB">
        <w:rPr>
          <w:rFonts w:cs="Arial"/>
        </w:rPr>
        <w:t xml:space="preserve">Wikipédia, Modular multiplicative inverse, </w:t>
      </w:r>
    </w:p>
    <w:p w14:paraId="6560D254" w14:textId="3DA3C518" w:rsidR="00D00864" w:rsidRPr="003715CB" w:rsidRDefault="00D00864" w:rsidP="00AE77A1">
      <w:pPr>
        <w:jc w:val="both"/>
        <w:rPr>
          <w:rFonts w:cs="Arial"/>
        </w:rPr>
      </w:pPr>
      <w:r w:rsidRPr="003715CB">
        <w:rPr>
          <w:rFonts w:cs="Arial"/>
        </w:rPr>
        <w:t>https://en.wikipedia.org/wiki/Modular_multiplicative_inverse</w:t>
      </w:r>
    </w:p>
    <w:p w14:paraId="49CFC51F" w14:textId="0C70FDAA" w:rsidR="00D00864" w:rsidRPr="003715CB" w:rsidRDefault="00D00864" w:rsidP="00AE77A1">
      <w:pPr>
        <w:jc w:val="both"/>
        <w:rPr>
          <w:rFonts w:cs="Arial"/>
        </w:rPr>
      </w:pPr>
    </w:p>
    <w:p w14:paraId="0EA31A80" w14:textId="77777777" w:rsidR="00A7157E" w:rsidRPr="003715CB" w:rsidRDefault="00D00864" w:rsidP="00AE77A1">
      <w:pPr>
        <w:jc w:val="both"/>
        <w:rPr>
          <w:rFonts w:cs="Arial"/>
        </w:rPr>
      </w:pPr>
      <w:r w:rsidRPr="003715CB">
        <w:rPr>
          <w:rFonts w:cs="Arial"/>
        </w:rPr>
        <w:t xml:space="preserve">Thibault Jouannic, </w:t>
      </w:r>
      <w:hyperlink r:id="rId48" w:history="1">
        <w:r w:rsidRPr="003715CB">
          <w:rPr>
            <w:rStyle w:val="Hyperlink"/>
            <w:rFonts w:cs="Arial"/>
            <w:color w:val="auto"/>
            <w:u w:val="none"/>
          </w:rPr>
          <w:t>Un peu de crypto avec les courbes elliptiques</w:t>
        </w:r>
      </w:hyperlink>
      <w:r w:rsidRPr="003715CB">
        <w:rPr>
          <w:rFonts w:cs="Arial"/>
        </w:rPr>
        <w:t xml:space="preserve">, </w:t>
      </w:r>
    </w:p>
    <w:p w14:paraId="10B596E2" w14:textId="7B4B570E" w:rsidR="00D00864" w:rsidRPr="003715CB" w:rsidRDefault="00A310D6" w:rsidP="00AE77A1">
      <w:pPr>
        <w:jc w:val="both"/>
        <w:rPr>
          <w:rFonts w:cs="Arial"/>
        </w:rPr>
      </w:pPr>
      <w:hyperlink r:id="rId49" w:history="1">
        <w:r w:rsidR="00A7157E" w:rsidRPr="003715CB">
          <w:rPr>
            <w:rStyle w:val="Hyperlink"/>
            <w:rFonts w:cs="Arial"/>
            <w:color w:val="auto"/>
            <w:u w:val="none"/>
          </w:rPr>
          <w:t>https://www.miximum.fr/blog/cryptographie-courbes-elliptiques-ecdsa/</w:t>
        </w:r>
      </w:hyperlink>
      <w:r w:rsidR="00D00864" w:rsidRPr="003715CB">
        <w:rPr>
          <w:rFonts w:cs="Arial"/>
        </w:rPr>
        <w:t>, 17 juin 2014</w:t>
      </w:r>
    </w:p>
    <w:p w14:paraId="53AD115A" w14:textId="428B18E3" w:rsidR="00D00864" w:rsidRPr="003715CB" w:rsidRDefault="00D00864" w:rsidP="00AE77A1">
      <w:pPr>
        <w:jc w:val="both"/>
        <w:rPr>
          <w:rFonts w:cs="Arial"/>
        </w:rPr>
      </w:pPr>
      <w:r w:rsidRPr="003715CB">
        <w:rPr>
          <w:rFonts w:cs="Arial"/>
        </w:rPr>
        <w:lastRenderedPageBreak/>
        <w:t>Marie Lesty, Courbes elliptiques : un nouveau virage pour le chiffrement</w:t>
      </w:r>
      <w:r w:rsidR="008630BE" w:rsidRPr="003715CB">
        <w:rPr>
          <w:rFonts w:cs="Arial"/>
        </w:rPr>
        <w:t xml:space="preserve">, </w:t>
      </w:r>
      <w:hyperlink r:id="rId50" w:history="1">
        <w:r w:rsidR="008630BE" w:rsidRPr="003715CB">
          <w:rPr>
            <w:rStyle w:val="Hyperlink"/>
            <w:rFonts w:cs="Arial"/>
            <w:color w:val="auto"/>
            <w:u w:val="none"/>
          </w:rPr>
          <w:t>https://www.01net.com/actualites/courbes-elliptiques-un-nouveau-virage-pour-le-chiffrement-143980.html</w:t>
        </w:r>
      </w:hyperlink>
      <w:r w:rsidR="008630BE" w:rsidRPr="003715CB">
        <w:rPr>
          <w:rFonts w:cs="Arial"/>
        </w:rPr>
        <w:t>, 26 mars 2001 </w:t>
      </w:r>
    </w:p>
    <w:p w14:paraId="6D469F71" w14:textId="77777777" w:rsidR="008630BE" w:rsidRPr="003715CB" w:rsidRDefault="008630BE" w:rsidP="00AE77A1">
      <w:pPr>
        <w:jc w:val="both"/>
        <w:rPr>
          <w:rFonts w:cs="Arial"/>
        </w:rPr>
      </w:pPr>
    </w:p>
    <w:p w14:paraId="5316FEE9" w14:textId="7CA67D4B" w:rsidR="008630BE" w:rsidRPr="003715CB" w:rsidRDefault="008630BE" w:rsidP="00AE77A1">
      <w:pPr>
        <w:jc w:val="both"/>
        <w:rPr>
          <w:rFonts w:cs="Arial"/>
        </w:rPr>
      </w:pPr>
      <w:r w:rsidRPr="003715CB">
        <w:rPr>
          <w:rFonts w:cs="Arial"/>
        </w:rPr>
        <w:t xml:space="preserve">Simon Blake-Wilson, Daniel R. L. Brown, Certicom Corp, P. Lambert, Cosine Communications, Groupe de travail Réseau, Traduction Claude Brière de L'Isle, Utilisation des algorithmes de cryptographie de courbe elliptique (ECC) dans la syntaxe de message cryptographique (CMS), </w:t>
      </w:r>
      <w:hyperlink r:id="rId51" w:anchor="_Toc218773833" w:history="1">
        <w:r w:rsidRPr="003715CB">
          <w:rPr>
            <w:rStyle w:val="Hyperlink"/>
            <w:rFonts w:cs="Arial"/>
            <w:color w:val="auto"/>
            <w:u w:val="none"/>
          </w:rPr>
          <w:t>http://abcdrfc.free.fr/rfc-f/rfc3278.html#_Toc218773833</w:t>
        </w:r>
      </w:hyperlink>
      <w:r w:rsidRPr="003715CB">
        <w:rPr>
          <w:rFonts w:cs="Arial"/>
        </w:rPr>
        <w:t>, avril 2002</w:t>
      </w:r>
    </w:p>
    <w:p w14:paraId="2B6813B5" w14:textId="343E0551" w:rsidR="008630BE" w:rsidRPr="008630BE" w:rsidRDefault="008630BE" w:rsidP="00AE77A1">
      <w:pPr>
        <w:pStyle w:val="PlainText"/>
        <w:spacing w:before="0" w:beforeAutospacing="0" w:after="0" w:afterAutospacing="0"/>
        <w:jc w:val="both"/>
        <w:rPr>
          <w:rFonts w:ascii="Arial" w:hAnsi="Arial" w:cs="Arial"/>
          <w:color w:val="000000"/>
        </w:rPr>
      </w:pPr>
    </w:p>
    <w:p w14:paraId="74B22CE4" w14:textId="3B61FB09" w:rsidR="008630BE" w:rsidRPr="001C0B03" w:rsidRDefault="00A310D6" w:rsidP="00AE77A1">
      <w:pPr>
        <w:pStyle w:val="PlainText"/>
        <w:spacing w:before="0" w:beforeAutospacing="0" w:after="0" w:afterAutospacing="0"/>
        <w:contextualSpacing/>
        <w:jc w:val="both"/>
        <w:rPr>
          <w:rFonts w:ascii="Arial" w:hAnsi="Arial" w:cs="Arial"/>
          <w:sz w:val="22"/>
          <w:szCs w:val="22"/>
          <w:lang w:val="en-CA"/>
        </w:rPr>
      </w:pPr>
      <w:hyperlink r:id="rId52" w:tooltip="View all posts by Tania Martin" w:history="1">
        <w:r w:rsidR="008630BE" w:rsidRPr="001C0B03">
          <w:rPr>
            <w:rStyle w:val="Hyperlink"/>
            <w:rFonts w:ascii="Arial" w:hAnsi="Arial" w:cs="Arial"/>
            <w:color w:val="auto"/>
            <w:sz w:val="22"/>
            <w:szCs w:val="22"/>
            <w:u w:val="none"/>
            <w:lang w:val="en-CA"/>
          </w:rPr>
          <w:t>Tania Martin</w:t>
        </w:r>
      </w:hyperlink>
      <w:r w:rsidR="008630BE" w:rsidRPr="001C0B03">
        <w:rPr>
          <w:rFonts w:ascii="Arial" w:hAnsi="Arial" w:cs="Arial"/>
          <w:sz w:val="22"/>
          <w:szCs w:val="22"/>
          <w:lang w:val="en-CA"/>
        </w:rPr>
        <w:t xml:space="preserve">, </w:t>
      </w:r>
      <w:hyperlink r:id="rId53" w:tooltip="Smals Research" w:history="1">
        <w:r w:rsidR="008630BE" w:rsidRPr="001C0B03">
          <w:rPr>
            <w:rStyle w:val="Hyperlink"/>
            <w:rFonts w:ascii="Arial" w:hAnsi="Arial" w:cs="Arial"/>
            <w:color w:val="auto"/>
            <w:sz w:val="22"/>
            <w:szCs w:val="22"/>
            <w:u w:val="none"/>
            <w:lang w:val="en-CA"/>
          </w:rPr>
          <w:t>Smals Research</w:t>
        </w:r>
      </w:hyperlink>
      <w:r w:rsidR="008630BE" w:rsidRPr="001C0B03">
        <w:rPr>
          <w:rFonts w:ascii="Arial" w:hAnsi="Arial" w:cs="Arial"/>
          <w:sz w:val="22"/>
          <w:szCs w:val="22"/>
          <w:lang w:val="en-CA"/>
        </w:rPr>
        <w:t xml:space="preserve">, Elliptic Curve Cryptography for dummies 1: introduction, </w:t>
      </w:r>
      <w:hyperlink r:id="rId54" w:history="1">
        <w:r w:rsidR="008630BE" w:rsidRPr="001C0B03">
          <w:rPr>
            <w:rStyle w:val="Hyperlink"/>
            <w:rFonts w:ascii="Arial" w:hAnsi="Arial" w:cs="Arial"/>
            <w:color w:val="auto"/>
            <w:sz w:val="22"/>
            <w:szCs w:val="22"/>
            <w:u w:val="none"/>
            <w:lang w:val="en-CA"/>
          </w:rPr>
          <w:t>https://www.smalsresearch.be/elliptic-curve-cryptography-tutoriel1/</w:t>
        </w:r>
      </w:hyperlink>
      <w:r w:rsidR="008630BE" w:rsidRPr="001C0B03">
        <w:rPr>
          <w:rFonts w:ascii="Arial" w:hAnsi="Arial" w:cs="Arial"/>
          <w:sz w:val="22"/>
          <w:szCs w:val="22"/>
          <w:lang w:val="en-CA"/>
        </w:rPr>
        <w:t>, 25 février 2015.</w:t>
      </w:r>
    </w:p>
    <w:p w14:paraId="029E3CCF" w14:textId="72711139" w:rsidR="008630BE" w:rsidRPr="001C0B03" w:rsidRDefault="008630BE" w:rsidP="00AE77A1">
      <w:pPr>
        <w:pStyle w:val="PlainText"/>
        <w:spacing w:before="0" w:beforeAutospacing="0" w:after="0" w:afterAutospacing="0"/>
        <w:contextualSpacing/>
        <w:jc w:val="both"/>
        <w:rPr>
          <w:rFonts w:ascii="Courier New" w:hAnsi="Courier New" w:cs="Courier New"/>
          <w:lang w:val="en-CA"/>
        </w:rPr>
      </w:pPr>
    </w:p>
    <w:p w14:paraId="7F8AC5E8" w14:textId="15B1A338" w:rsidR="008630BE" w:rsidRPr="003715CB" w:rsidRDefault="00463D09" w:rsidP="00AE77A1">
      <w:pPr>
        <w:jc w:val="both"/>
      </w:pPr>
      <w:r w:rsidRPr="003715CB">
        <w:t>n</w:t>
      </w:r>
      <w:r w:rsidR="008630BE" w:rsidRPr="003715CB">
        <w:t>ina.az, Cryptographie sur les courbes elliptiques, https://www.wikidata.fr-fr.nina.az/Cryptographie_sur_les_courbes_elliptiques.html</w:t>
      </w:r>
    </w:p>
    <w:p w14:paraId="2621588A" w14:textId="079D9E6D" w:rsidR="009660C6" w:rsidRPr="003715CB" w:rsidRDefault="009660C6" w:rsidP="00AE77A1">
      <w:pPr>
        <w:jc w:val="both"/>
      </w:pPr>
    </w:p>
    <w:p w14:paraId="26340439" w14:textId="77777777" w:rsidR="00463D09" w:rsidRPr="003715CB" w:rsidRDefault="00A310D6" w:rsidP="00AE77A1">
      <w:pPr>
        <w:jc w:val="both"/>
      </w:pPr>
      <w:hyperlink r:id="rId55" w:history="1">
        <w:r w:rsidR="00463D09" w:rsidRPr="003715CB">
          <w:rPr>
            <w:rStyle w:val="Hyperlink"/>
            <w:color w:val="auto"/>
            <w:u w:val="none"/>
          </w:rPr>
          <w:t>Hervé LEHNING, agrégé de mathématiques</w:t>
        </w:r>
      </w:hyperlink>
      <w:r w:rsidR="00463D09" w:rsidRPr="003715CB">
        <w:t xml:space="preserve">, </w:t>
      </w:r>
      <w:hyperlink r:id="rId56" w:history="1">
        <w:r w:rsidR="00463D09" w:rsidRPr="003715CB">
          <w:rPr>
            <w:rStyle w:val="Hyperlink"/>
            <w:color w:val="auto"/>
            <w:u w:val="none"/>
          </w:rPr>
          <w:t>CRYPTOLOGIE</w:t>
        </w:r>
      </w:hyperlink>
      <w:r w:rsidR="00463D09" w:rsidRPr="003715CB">
        <w:t>, </w:t>
      </w:r>
      <w:hyperlink r:id="rId57" w:history="1">
        <w:r w:rsidR="00463D09" w:rsidRPr="003715CB">
          <w:rPr>
            <w:rStyle w:val="Hyperlink"/>
            <w:color w:val="auto"/>
            <w:u w:val="none"/>
          </w:rPr>
          <w:t>MATHÉMATIQUES</w:t>
        </w:r>
      </w:hyperlink>
    </w:p>
    <w:p w14:paraId="3492D1E1" w14:textId="61ACEE61" w:rsidR="00463D09" w:rsidRPr="003715CB" w:rsidRDefault="00463D09" w:rsidP="00AE77A1">
      <w:pPr>
        <w:jc w:val="both"/>
      </w:pPr>
      <w:r w:rsidRPr="003715CB">
        <w:t xml:space="preserve">COMMENT PEUT-ON CHIFFRER AVEC UNE COURBE ?, </w:t>
      </w:r>
      <w:hyperlink r:id="rId58" w:history="1">
        <w:r w:rsidRPr="003715CB">
          <w:rPr>
            <w:rStyle w:val="Hyperlink"/>
            <w:color w:val="auto"/>
            <w:u w:val="none"/>
          </w:rPr>
          <w:t>https://blogs.futura-sciences.com/lehning/2019/01/11/comment-peut-on-chiffrer-avec-une-courbe/</w:t>
        </w:r>
      </w:hyperlink>
      <w:r w:rsidRPr="003715CB">
        <w:t>, 11 janvier 2019</w:t>
      </w:r>
    </w:p>
    <w:p w14:paraId="6C17A128" w14:textId="7F8A700A" w:rsidR="009660C6" w:rsidRPr="003715CB" w:rsidRDefault="009660C6" w:rsidP="00AE77A1">
      <w:pPr>
        <w:jc w:val="both"/>
      </w:pPr>
    </w:p>
    <w:p w14:paraId="37BAA7B0" w14:textId="069AAFF0" w:rsidR="009660C6" w:rsidRPr="003715CB" w:rsidRDefault="00463D09" w:rsidP="00AE77A1">
      <w:pPr>
        <w:tabs>
          <w:tab w:val="num" w:pos="720"/>
        </w:tabs>
        <w:jc w:val="both"/>
      </w:pPr>
      <w:r w:rsidRPr="003715CB">
        <w:t>Valentine A</w:t>
      </w:r>
      <w:r w:rsidRPr="003715CB">
        <w:rPr>
          <w:b/>
          <w:bCs/>
        </w:rPr>
        <w:t>.</w:t>
      </w:r>
      <w:r w:rsidRPr="003715CB">
        <w:t xml:space="preserve">, Chercheure chez Gate.io (page web), Cryptographie à courbe elliptique, </w:t>
      </w:r>
      <w:hyperlink r:id="rId59" w:history="1">
        <w:r w:rsidRPr="003715CB">
          <w:rPr>
            <w:rStyle w:val="Hyperlink"/>
            <w:color w:val="auto"/>
            <w:u w:val="none"/>
          </w:rPr>
          <w:t>https://www.gate.io/fr/blog_detail/782/elliptic-curve-cryptography</w:t>
        </w:r>
      </w:hyperlink>
      <w:r w:rsidRPr="003715CB">
        <w:t>.</w:t>
      </w:r>
    </w:p>
    <w:p w14:paraId="0F6FAC75" w14:textId="17139BFD" w:rsidR="00463D09" w:rsidRPr="003715CB" w:rsidRDefault="00463D09" w:rsidP="00AE77A1">
      <w:pPr>
        <w:tabs>
          <w:tab w:val="num" w:pos="720"/>
        </w:tabs>
        <w:jc w:val="both"/>
      </w:pPr>
    </w:p>
    <w:p w14:paraId="44606D53" w14:textId="6626DB2A" w:rsidR="00463D09" w:rsidRPr="003715CB" w:rsidRDefault="00463D09" w:rsidP="00AE77A1">
      <w:pPr>
        <w:tabs>
          <w:tab w:val="num" w:pos="720"/>
        </w:tabs>
        <w:jc w:val="both"/>
      </w:pPr>
      <w:r w:rsidRPr="003715CB">
        <w:t xml:space="preserve">Tania Martin, Consultante Recherche chez Smals Research, Elliptic Curve Cryptography for dummies 2: en pratique pour la cryptographie, </w:t>
      </w:r>
      <w:hyperlink r:id="rId60" w:history="1">
        <w:r w:rsidRPr="003715CB">
          <w:rPr>
            <w:rStyle w:val="Hyperlink"/>
            <w:color w:val="auto"/>
            <w:u w:val="none"/>
          </w:rPr>
          <w:t>https://www.smalsresearch.be/elliptic-curve-cryptography-tutoriel2/</w:t>
        </w:r>
      </w:hyperlink>
      <w:r w:rsidRPr="003715CB">
        <w:t>, 12 août 2015</w:t>
      </w:r>
    </w:p>
    <w:p w14:paraId="68A3881C" w14:textId="424ED056" w:rsidR="00463D09" w:rsidRPr="003715CB" w:rsidRDefault="00463D09" w:rsidP="00AE77A1">
      <w:pPr>
        <w:tabs>
          <w:tab w:val="num" w:pos="720"/>
        </w:tabs>
        <w:jc w:val="both"/>
      </w:pPr>
    </w:p>
    <w:p w14:paraId="17CDD1FA" w14:textId="1F37E70A" w:rsidR="00463D09" w:rsidRPr="003715CB" w:rsidRDefault="00463D09" w:rsidP="00AE77A1">
      <w:pPr>
        <w:tabs>
          <w:tab w:val="num" w:pos="720"/>
        </w:tabs>
        <w:jc w:val="both"/>
      </w:pPr>
      <w:r w:rsidRPr="003715CB">
        <w:t>Abdelouahid BEN TAMOU, hamza noursaid, Cryptography, Elliptic Curve Cryptography, Rapport sur les cryptosystèmes utilisant les courbes elliptiques en Tifinagh, https://www.academia.edu/11513925/Rapport_sur_les_cryptosyst%C3%A8mes_utilisant_les_courbes_elliptiques_en_Ti_finagh</w:t>
      </w:r>
    </w:p>
    <w:p w14:paraId="6045B217" w14:textId="4DFD107A" w:rsidR="009660C6" w:rsidRPr="003715CB" w:rsidRDefault="009660C6" w:rsidP="00AE77A1">
      <w:pPr>
        <w:tabs>
          <w:tab w:val="num" w:pos="720"/>
        </w:tabs>
        <w:jc w:val="both"/>
      </w:pPr>
    </w:p>
    <w:p w14:paraId="5CDD0813" w14:textId="04B3D9FD" w:rsidR="00643C38" w:rsidRPr="003715CB" w:rsidRDefault="00463D09" w:rsidP="00AE77A1">
      <w:pPr>
        <w:tabs>
          <w:tab w:val="num" w:pos="720"/>
        </w:tabs>
        <w:jc w:val="both"/>
      </w:pPr>
      <w:r w:rsidRPr="003715CB">
        <w:t>INTChain French Community</w:t>
      </w:r>
      <w:r w:rsidR="00643C38" w:rsidRPr="003715CB">
        <w:t xml:space="preserve">, Cryptographie sur les Courbes Elliptiques, </w:t>
      </w:r>
      <w:hyperlink r:id="rId61" w:history="1">
        <w:r w:rsidR="00643C38" w:rsidRPr="003715CB">
          <w:rPr>
            <w:rStyle w:val="Hyperlink"/>
            <w:color w:val="auto"/>
            <w:u w:val="none"/>
          </w:rPr>
          <w:t>https://medium.com/int-chain-fr/cryptographie-sur-les-courbes-elliptiques-74878e5905ca</w:t>
        </w:r>
      </w:hyperlink>
      <w:r w:rsidR="00643C38" w:rsidRPr="003715CB">
        <w:t>, 30 juin 2019</w:t>
      </w:r>
    </w:p>
    <w:p w14:paraId="5892D815" w14:textId="268BAAA1" w:rsidR="00463D09" w:rsidRPr="003715CB" w:rsidRDefault="00463D09" w:rsidP="00AE77A1">
      <w:pPr>
        <w:tabs>
          <w:tab w:val="num" w:pos="720"/>
        </w:tabs>
        <w:jc w:val="both"/>
      </w:pPr>
    </w:p>
    <w:p w14:paraId="0A4B70D3" w14:textId="0980EB97" w:rsidR="00643C38" w:rsidRPr="000C3DB5" w:rsidRDefault="00643C38" w:rsidP="00AE77A1">
      <w:pPr>
        <w:tabs>
          <w:tab w:val="num" w:pos="720"/>
        </w:tabs>
        <w:jc w:val="both"/>
        <w:rPr>
          <w:rStyle w:val="Hyperlink"/>
          <w:color w:val="auto"/>
          <w:u w:val="none"/>
        </w:rPr>
      </w:pPr>
      <w:r w:rsidRPr="000C3DB5">
        <w:t xml:space="preserve">Engue Gillier, Ingénieur Sécurité chez Facebook, </w:t>
      </w:r>
      <w:r w:rsidRPr="00643C38">
        <w:fldChar w:fldCharType="begin"/>
      </w:r>
      <w:r w:rsidR="00AE77A1" w:rsidRPr="000C3DB5">
        <w:instrText>HYPERLINK "file://C:\\Users\\Gonzalo Alfredo\\Downloads\\Sécurisez vos données avec la cryptographie, Utilisez le chiffrement asymétrique, https:\\openclassrooms.com\\fr\\courses\\1757741-securisez-vos-donnees-avec-la-cryptographie\\6031872-utilisez-le-chiffrement-asymetrique, 3 janvier 2024"</w:instrText>
      </w:r>
      <w:r w:rsidRPr="00643C38">
        <w:fldChar w:fldCharType="separate"/>
      </w:r>
    </w:p>
    <w:p w14:paraId="0B33F40C" w14:textId="77777777" w:rsidR="00643C38" w:rsidRPr="000C3DB5" w:rsidRDefault="00643C38" w:rsidP="00AE77A1">
      <w:pPr>
        <w:tabs>
          <w:tab w:val="num" w:pos="720"/>
        </w:tabs>
        <w:jc w:val="both"/>
        <w:rPr>
          <w:rStyle w:val="Hyperlink"/>
          <w:color w:val="auto"/>
          <w:u w:val="none"/>
        </w:rPr>
      </w:pPr>
      <w:r w:rsidRPr="000C3DB5">
        <w:rPr>
          <w:rStyle w:val="Hyperlink"/>
          <w:color w:val="auto"/>
          <w:u w:val="none"/>
        </w:rPr>
        <w:t>Sécurisez vos données avec la cryptographie, Utilisez le chiffrement asymétrique, https://openclassrooms.com/fr/courses/1757741-securisez-vos-donnees-avec-la-cryptographie/6031872-utilisez-le-chiffrement-asymetrique, 3 janvier 2024</w:t>
      </w:r>
    </w:p>
    <w:p w14:paraId="632615F9" w14:textId="77777777" w:rsidR="00643C38" w:rsidRPr="000C3DB5" w:rsidRDefault="00643C38" w:rsidP="00AE77A1">
      <w:pPr>
        <w:tabs>
          <w:tab w:val="num" w:pos="720"/>
        </w:tabs>
        <w:jc w:val="both"/>
        <w:rPr>
          <w:rStyle w:val="Hyperlink"/>
          <w:color w:val="auto"/>
          <w:u w:val="none"/>
        </w:rPr>
      </w:pPr>
    </w:p>
    <w:p w14:paraId="040FD5DB" w14:textId="2866D9E3" w:rsidR="00643C38" w:rsidRPr="001C0B03" w:rsidRDefault="00643C38" w:rsidP="00AE77A1">
      <w:pPr>
        <w:tabs>
          <w:tab w:val="num" w:pos="720"/>
        </w:tabs>
        <w:jc w:val="both"/>
        <w:rPr>
          <w:lang w:val="en-CA"/>
        </w:rPr>
      </w:pPr>
      <w:r w:rsidRPr="00643C38">
        <w:fldChar w:fldCharType="end"/>
      </w:r>
      <w:r w:rsidRPr="007D2046">
        <w:rPr>
          <w:lang w:val="en-CA"/>
        </w:rPr>
        <w:t xml:space="preserve"> </w:t>
      </w:r>
      <w:r w:rsidRPr="001C0B03">
        <w:rPr>
          <w:lang w:val="en-CA"/>
        </w:rPr>
        <w:t xml:space="preserve">AVI Networks, Elliptic Curve Cryptography, Elliptic Curve Cryptography Definition, </w:t>
      </w:r>
      <w:hyperlink r:id="rId62" w:history="1">
        <w:r w:rsidRPr="001C0B03">
          <w:rPr>
            <w:rStyle w:val="Hyperlink"/>
            <w:color w:val="auto"/>
            <w:u w:val="none"/>
            <w:lang w:val="en-CA"/>
          </w:rPr>
          <w:t>https://avinetworks.com/glossary/elliptic-curve-cryptography/</w:t>
        </w:r>
      </w:hyperlink>
      <w:r w:rsidRPr="001C0B03">
        <w:rPr>
          <w:lang w:val="en-CA"/>
        </w:rPr>
        <w:t>, année 2024</w:t>
      </w:r>
    </w:p>
    <w:p w14:paraId="604B1DE3" w14:textId="1A6735F4" w:rsidR="00E57CC1" w:rsidRPr="001C0B03" w:rsidRDefault="00643C38" w:rsidP="00AE77A1">
      <w:pPr>
        <w:jc w:val="both"/>
        <w:rPr>
          <w:lang w:val="en-CA"/>
        </w:rPr>
      </w:pPr>
      <w:r w:rsidRPr="001C0B03">
        <w:rPr>
          <w:lang w:val="en-CA"/>
        </w:rPr>
        <w:t>Cédric Murdica. Physical security of elliptic curve cryptography. Cryptography and Security [cs.CR]. Télécom ParisTech, 2014. English. ffNNT : 2014ENST0008ff. fftel-01179584</w:t>
      </w:r>
    </w:p>
    <w:p w14:paraId="232A4CEA" w14:textId="28D56BB9" w:rsidR="00E57CC1" w:rsidRPr="001C0B03" w:rsidRDefault="00E57CC1" w:rsidP="00AE77A1">
      <w:pPr>
        <w:jc w:val="both"/>
        <w:rPr>
          <w:lang w:val="en-CA"/>
        </w:rPr>
      </w:pPr>
    </w:p>
    <w:p w14:paraId="4F181D6F" w14:textId="096D491A" w:rsidR="00400F07" w:rsidRPr="001C0B03" w:rsidRDefault="00643C38" w:rsidP="00AE77A1">
      <w:pPr>
        <w:jc w:val="both"/>
        <w:rPr>
          <w:lang w:val="en-CA"/>
        </w:rPr>
      </w:pPr>
      <w:r w:rsidRPr="001C0B03">
        <w:rPr>
          <w:lang w:val="en-CA"/>
        </w:rPr>
        <w:t xml:space="preserve">D. Sravana Kumar, CH. Suneetha, A. ChandrasekhAR, International Journal of Distributed and Parallel Systems (IJDPS) Vol.3, No.1, January 2012 DOI : 10.5121/ijdps.2012.3125 301 ENCRYPTION OF DATA USING ELLIPTIC CURVE OVER FINITE FIELDS, </w:t>
      </w:r>
      <w:hyperlink r:id="rId63" w:history="1">
        <w:r w:rsidRPr="001C0B03">
          <w:rPr>
            <w:rStyle w:val="Hyperlink"/>
            <w:color w:val="auto"/>
            <w:u w:val="none"/>
            <w:lang w:val="en-CA"/>
          </w:rPr>
          <w:t>https://arxiv.org/ftp/arxiv/papers/1202/1202.1895.pdf</w:t>
        </w:r>
      </w:hyperlink>
      <w:r w:rsidRPr="001C0B03">
        <w:rPr>
          <w:lang w:val="en-CA"/>
        </w:rPr>
        <w:t>, Janvier 2012</w:t>
      </w:r>
    </w:p>
    <w:p w14:paraId="601B8755" w14:textId="1B23B55A" w:rsidR="00400F07" w:rsidRPr="001C0B03" w:rsidRDefault="00400F07" w:rsidP="00AE77A1">
      <w:pPr>
        <w:jc w:val="both"/>
        <w:rPr>
          <w:lang w:val="en-CA"/>
        </w:rPr>
      </w:pPr>
    </w:p>
    <w:p w14:paraId="44C66773" w14:textId="77777777" w:rsidR="00A7157E" w:rsidRPr="001C0B03" w:rsidRDefault="007E0942" w:rsidP="00AE77A1">
      <w:pPr>
        <w:jc w:val="both"/>
        <w:rPr>
          <w:lang w:val="en-CA"/>
        </w:rPr>
      </w:pPr>
      <w:r w:rsidRPr="001C0B03">
        <w:rPr>
          <w:lang w:val="en-CA"/>
        </w:rPr>
        <w:t>n</w:t>
      </w:r>
      <w:r w:rsidR="00643C38" w:rsidRPr="001C0B03">
        <w:rPr>
          <w:lang w:val="en-CA"/>
        </w:rPr>
        <w:t xml:space="preserve"> software, IPWorks Encrypt 2020 C++ Edition</w:t>
      </w:r>
      <w:r w:rsidRPr="001C0B03">
        <w:rPr>
          <w:lang w:val="en-CA"/>
        </w:rPr>
        <w:t xml:space="preserve">, ECC Class, </w:t>
      </w:r>
    </w:p>
    <w:p w14:paraId="4A5DDFAF" w14:textId="6F6F7625" w:rsidR="007E0942" w:rsidRPr="001C0B03" w:rsidRDefault="00A310D6" w:rsidP="00AE77A1">
      <w:pPr>
        <w:jc w:val="both"/>
        <w:rPr>
          <w:lang w:val="en-CA"/>
        </w:rPr>
      </w:pPr>
      <w:hyperlink r:id="rId64" w:history="1">
        <w:r w:rsidR="00A7157E" w:rsidRPr="001C0B03">
          <w:rPr>
            <w:rStyle w:val="Hyperlink"/>
            <w:color w:val="auto"/>
            <w:u w:val="none"/>
            <w:lang w:val="en-CA"/>
          </w:rPr>
          <w:t>https://cdn.nsoftware.com/help/IEF/cpp/ECC.htm</w:t>
        </w:r>
      </w:hyperlink>
    </w:p>
    <w:p w14:paraId="1083922C" w14:textId="4F1875C9" w:rsidR="007E0942" w:rsidRPr="001C0B03" w:rsidRDefault="007E0942" w:rsidP="00AE77A1">
      <w:pPr>
        <w:jc w:val="both"/>
        <w:rPr>
          <w:lang w:val="en-CA"/>
        </w:rPr>
      </w:pPr>
    </w:p>
    <w:p w14:paraId="0CDC2EC5" w14:textId="26E2BEBC" w:rsidR="007E0942" w:rsidRPr="001C0B03" w:rsidRDefault="007E0942" w:rsidP="00AE77A1">
      <w:pPr>
        <w:jc w:val="both"/>
        <w:rPr>
          <w:lang w:val="en-CA"/>
        </w:rPr>
      </w:pPr>
      <w:r w:rsidRPr="001C0B03">
        <w:rPr>
          <w:lang w:val="en-CA"/>
        </w:rPr>
        <w:t xml:space="preserve">Crypto Stack Exchange Forum, Cryptography, </w:t>
      </w:r>
      <w:hyperlink r:id="rId65" w:history="1">
        <w:r w:rsidRPr="001C0B03">
          <w:rPr>
            <w:rStyle w:val="Hyperlink"/>
            <w:color w:val="auto"/>
            <w:u w:val="none"/>
            <w:lang w:val="en-CA"/>
          </w:rPr>
          <w:t>521-bit ECC keys are the same strength as RSA 15,360-bit keys</w:t>
        </w:r>
      </w:hyperlink>
      <w:r w:rsidRPr="001C0B03">
        <w:rPr>
          <w:lang w:val="en-CA"/>
        </w:rPr>
        <w:t xml:space="preserve">, </w:t>
      </w:r>
      <w:hyperlink r:id="rId66" w:history="1">
        <w:r w:rsidRPr="001C0B03">
          <w:rPr>
            <w:rStyle w:val="Hyperlink"/>
            <w:color w:val="auto"/>
            <w:u w:val="none"/>
            <w:lang w:val="en-CA"/>
          </w:rPr>
          <w:t>https://crypto.stackexchange.com/questions/79944/521-bit-ecc-keys-are-the-same-strength-as-rsa-15-360-bit-keys</w:t>
        </w:r>
      </w:hyperlink>
      <w:r w:rsidRPr="001C0B03">
        <w:rPr>
          <w:lang w:val="en-CA"/>
        </w:rPr>
        <w:t>, 2021</w:t>
      </w:r>
    </w:p>
    <w:p w14:paraId="63BC0384" w14:textId="3EDFDB42" w:rsidR="007E0942" w:rsidRPr="001C0B03" w:rsidRDefault="007E0942" w:rsidP="00AE77A1">
      <w:pPr>
        <w:jc w:val="both"/>
        <w:rPr>
          <w:lang w:val="en-CA"/>
        </w:rPr>
      </w:pPr>
    </w:p>
    <w:p w14:paraId="2CEB59EE" w14:textId="7A630D41" w:rsidR="007E0942" w:rsidRPr="000C3DB5" w:rsidRDefault="007E0942" w:rsidP="00AE77A1">
      <w:pPr>
        <w:jc w:val="both"/>
      </w:pPr>
      <w:r w:rsidRPr="000C3DB5">
        <w:t>Renaud Dumont, Université de Liège Faculté des Sciences Appliquées, Cryptographie et Sécurité informatique INFO0045-2, Notes de cours provisoires 2009 – 2010, https://doc.lagout.org/security/Crypto/2010_cours_crypto.pdf</w:t>
      </w:r>
    </w:p>
    <w:p w14:paraId="43F0FFA2" w14:textId="0E5B2AB9" w:rsidR="00400F07" w:rsidRPr="000C3DB5" w:rsidRDefault="00400F07" w:rsidP="00AE77A1">
      <w:pPr>
        <w:jc w:val="both"/>
      </w:pPr>
    </w:p>
    <w:p w14:paraId="1363387A" w14:textId="21082AAF" w:rsidR="007E0942" w:rsidRPr="000C3DB5" w:rsidRDefault="007E0942" w:rsidP="00AE77A1">
      <w:pPr>
        <w:jc w:val="both"/>
      </w:pPr>
      <w:r w:rsidRPr="000C3DB5">
        <w:t xml:space="preserve">Awouzouba Esso-Essinam, Cours cryptographie, Gran guru Computador, Magister Informatica, </w:t>
      </w:r>
      <w:hyperlink r:id="rId67" w:history="1">
        <w:r w:rsidRPr="000C3DB5">
          <w:rPr>
            <w:rStyle w:val="Hyperlink"/>
            <w:color w:val="auto"/>
            <w:u w:val="none"/>
          </w:rPr>
          <w:t>https://www.slideshare.net/KarlAwouzouba/cours-cryptographie</w:t>
        </w:r>
      </w:hyperlink>
      <w:r w:rsidRPr="000C3DB5">
        <w:t>, 1 décembre 2017</w:t>
      </w:r>
    </w:p>
    <w:p w14:paraId="7EF93951" w14:textId="3A18C898" w:rsidR="00400F07" w:rsidRPr="000C3DB5" w:rsidRDefault="00400F07" w:rsidP="00AE77A1">
      <w:pPr>
        <w:jc w:val="both"/>
      </w:pPr>
    </w:p>
    <w:p w14:paraId="63D445E9" w14:textId="1A3C5E93" w:rsidR="00400F07" w:rsidRPr="000C3DB5" w:rsidRDefault="00A310D6" w:rsidP="00AE77A1">
      <w:pPr>
        <w:jc w:val="both"/>
      </w:pPr>
      <w:hyperlink r:id="rId68" w:history="1">
        <w:r w:rsidR="007E0942" w:rsidRPr="000C3DB5">
          <w:rPr>
            <w:rStyle w:val="Hyperlink"/>
            <w:color w:val="auto"/>
            <w:u w:val="none"/>
          </w:rPr>
          <w:t>Alegsaonline.com</w:t>
        </w:r>
      </w:hyperlink>
      <w:r w:rsidR="007E0942" w:rsidRPr="000C3DB5">
        <w:t> - </w:t>
      </w:r>
      <w:hyperlink r:id="rId69" w:history="1">
        <w:r w:rsidR="007E0942" w:rsidRPr="000C3DB5">
          <w:rPr>
            <w:rStyle w:val="Hyperlink"/>
            <w:color w:val="auto"/>
            <w:u w:val="none"/>
          </w:rPr>
          <w:t>Effet avalanche</w:t>
        </w:r>
      </w:hyperlink>
      <w:r w:rsidR="007E0942" w:rsidRPr="000C3DB5">
        <w:t> - Leandro Alegsa - 2021-05-09 21:13:44 - url: https://fr.alegsaonline.com/art/7672</w:t>
      </w:r>
    </w:p>
    <w:p w14:paraId="27159D3F" w14:textId="033E3862" w:rsidR="00400F07" w:rsidRPr="000C3DB5" w:rsidRDefault="00400F07" w:rsidP="00AE77A1">
      <w:pPr>
        <w:jc w:val="both"/>
      </w:pPr>
    </w:p>
    <w:p w14:paraId="4B8B2211" w14:textId="77777777" w:rsidR="00A7157E" w:rsidRPr="001C0B03" w:rsidRDefault="007E0942" w:rsidP="00AE77A1">
      <w:pPr>
        <w:jc w:val="both"/>
        <w:rPr>
          <w:lang w:val="en-CA"/>
        </w:rPr>
      </w:pPr>
      <w:r w:rsidRPr="001C0B03">
        <w:rPr>
          <w:lang w:val="en-CA"/>
        </w:rPr>
        <w:t>Geeks for Geeks page web (</w:t>
      </w:r>
      <w:hyperlink r:id="rId70" w:history="1">
        <w:r w:rsidRPr="001C0B03">
          <w:rPr>
            <w:rStyle w:val="Hyperlink"/>
            <w:color w:val="auto"/>
            <w:u w:val="none"/>
            <w:lang w:val="en-CA"/>
          </w:rPr>
          <w:t>https://www.geeksforgeeks.org</w:t>
        </w:r>
      </w:hyperlink>
      <w:r w:rsidRPr="001C0B03">
        <w:rPr>
          <w:lang w:val="en-CA"/>
        </w:rPr>
        <w:t>), Avalanche Effect in Cryptography,</w:t>
      </w:r>
      <w:r w:rsidR="00A7157E" w:rsidRPr="001C0B03">
        <w:rPr>
          <w:lang w:val="en-CA"/>
        </w:rPr>
        <w:t xml:space="preserve">   </w:t>
      </w:r>
    </w:p>
    <w:p w14:paraId="43E88E5E" w14:textId="4716AA2C" w:rsidR="007E0942" w:rsidRPr="000C3DB5" w:rsidRDefault="00A310D6" w:rsidP="00AE77A1">
      <w:pPr>
        <w:jc w:val="both"/>
      </w:pPr>
      <w:hyperlink r:id="rId71" w:history="1">
        <w:r w:rsidR="007E0942" w:rsidRPr="000C3DB5">
          <w:rPr>
            <w:rStyle w:val="Hyperlink"/>
            <w:color w:val="auto"/>
            <w:u w:val="none"/>
          </w:rPr>
          <w:t>https://www.geeksforgeeks.org/avalanche-effect-in-cryptography/</w:t>
        </w:r>
      </w:hyperlink>
      <w:r w:rsidR="007E0942" w:rsidRPr="000C3DB5">
        <w:t xml:space="preserve">,14 Mars 2022 </w:t>
      </w:r>
    </w:p>
    <w:p w14:paraId="0505A773" w14:textId="1A8DDD33" w:rsidR="00400F07" w:rsidRPr="000C3DB5" w:rsidRDefault="00400F07" w:rsidP="00AE77A1">
      <w:pPr>
        <w:jc w:val="both"/>
      </w:pPr>
    </w:p>
    <w:p w14:paraId="649AA96D" w14:textId="215206DE" w:rsidR="00AE77A1" w:rsidRPr="001C0B03" w:rsidRDefault="00AE77A1" w:rsidP="00AE77A1">
      <w:pPr>
        <w:jc w:val="both"/>
        <w:rPr>
          <w:lang w:val="en-CA"/>
        </w:rPr>
      </w:pPr>
      <w:r w:rsidRPr="001C0B03">
        <w:rPr>
          <w:lang w:val="en-CA"/>
        </w:rPr>
        <w:t>Freeman Law  page web (</w:t>
      </w:r>
      <w:hyperlink r:id="rId72" w:history="1">
        <w:r w:rsidRPr="001C0B03">
          <w:rPr>
            <w:rStyle w:val="Hyperlink"/>
            <w:color w:val="auto"/>
            <w:u w:val="none"/>
            <w:lang w:val="en-CA"/>
          </w:rPr>
          <w:t>https://freemanlaw.com/</w:t>
        </w:r>
      </w:hyperlink>
      <w:r w:rsidRPr="001C0B03">
        <w:rPr>
          <w:lang w:val="en-CA"/>
        </w:rPr>
        <w:t xml:space="preserve">), WHAT YOU NEED TO KNOW ABOUT THE “AVALANCHE” EFFECT, THE CRITERIA OF THE STRICT AVALANCHE EFFECT, </w:t>
      </w:r>
      <w:hyperlink r:id="rId73" w:history="1">
        <w:r w:rsidRPr="001C0B03">
          <w:rPr>
            <w:rStyle w:val="Hyperlink"/>
            <w:color w:val="auto"/>
            <w:u w:val="none"/>
            <w:lang w:val="en-CA"/>
          </w:rPr>
          <w:t>https://freemanlaw.com/what-you-need-to-know-about-the-avalanche-effect/</w:t>
        </w:r>
      </w:hyperlink>
      <w:r w:rsidRPr="001C0B03">
        <w:rPr>
          <w:lang w:val="en-CA"/>
        </w:rPr>
        <w:t>, année 2022</w:t>
      </w:r>
    </w:p>
    <w:p w14:paraId="004D2B3A" w14:textId="1C629A49" w:rsidR="00AE77A1" w:rsidRPr="001C0B03" w:rsidRDefault="00AE77A1" w:rsidP="00AE77A1">
      <w:pPr>
        <w:jc w:val="both"/>
        <w:rPr>
          <w:b/>
          <w:bCs/>
          <w:lang w:val="en-CA"/>
        </w:rPr>
      </w:pPr>
    </w:p>
    <w:p w14:paraId="77FEAC97" w14:textId="5C665AFB" w:rsidR="00AE77A1" w:rsidRPr="001C0B03" w:rsidRDefault="00A310D6" w:rsidP="00AE77A1">
      <w:pPr>
        <w:jc w:val="both"/>
        <w:rPr>
          <w:lang w:val="en-CA"/>
        </w:rPr>
      </w:pPr>
      <w:hyperlink r:id="rId74" w:tgtFrame="_blank" w:history="1">
        <w:r w:rsidR="00AE77A1" w:rsidRPr="001C0B03">
          <w:rPr>
            <w:rStyle w:val="Hyperlink"/>
            <w:color w:val="auto"/>
            <w:u w:val="none"/>
            <w:lang w:val="en-CA"/>
          </w:rPr>
          <w:t>Satish Kumar</w:t>
        </w:r>
      </w:hyperlink>
      <w:r w:rsidR="00AE77A1" w:rsidRPr="001C0B03">
        <w:rPr>
          <w:lang w:val="en-CA"/>
        </w:rPr>
        <w:t xml:space="preserve">, </w:t>
      </w:r>
      <w:hyperlink r:id="rId75" w:tgtFrame="_blank" w:history="1">
        <w:r w:rsidR="00AE77A1" w:rsidRPr="001C0B03">
          <w:rPr>
            <w:rStyle w:val="Hyperlink"/>
            <w:color w:val="auto"/>
            <w:u w:val="none"/>
            <w:lang w:val="en-CA"/>
          </w:rPr>
          <w:t>Computer Network</w:t>
        </w:r>
      </w:hyperlink>
      <w:r w:rsidR="00AE77A1" w:rsidRPr="001C0B03">
        <w:rPr>
          <w:lang w:val="en-CA"/>
        </w:rPr>
        <w:t xml:space="preserve">, </w:t>
      </w:r>
      <w:hyperlink r:id="rId76" w:tgtFrame="_blank" w:history="1">
        <w:r w:rsidR="00AE77A1" w:rsidRPr="001C0B03">
          <w:rPr>
            <w:rStyle w:val="Hyperlink"/>
            <w:color w:val="auto"/>
            <w:u w:val="none"/>
            <w:lang w:val="en-CA"/>
          </w:rPr>
          <w:t>Digital Signature</w:t>
        </w:r>
      </w:hyperlink>
      <w:r w:rsidR="00AE77A1" w:rsidRPr="001C0B03">
        <w:rPr>
          <w:lang w:val="en-CA"/>
        </w:rPr>
        <w:t xml:space="preserve">, </w:t>
      </w:r>
      <w:hyperlink r:id="rId77" w:tgtFrame="_blank" w:history="1">
        <w:r w:rsidR="00AE77A1" w:rsidRPr="001C0B03">
          <w:rPr>
            <w:rStyle w:val="Hyperlink"/>
            <w:color w:val="auto"/>
            <w:u w:val="none"/>
            <w:lang w:val="en-CA"/>
          </w:rPr>
          <w:t>Cryptography</w:t>
        </w:r>
      </w:hyperlink>
      <w:r w:rsidR="00AE77A1" w:rsidRPr="001C0B03">
        <w:rPr>
          <w:lang w:val="en-CA"/>
        </w:rPr>
        <w:t xml:space="preserve">, Avalanche Effect in Cryptography, </w:t>
      </w:r>
      <w:hyperlink r:id="rId78" w:history="1">
        <w:r w:rsidR="00AE77A1" w:rsidRPr="001C0B03">
          <w:rPr>
            <w:rStyle w:val="Hyperlink"/>
            <w:color w:val="auto"/>
            <w:u w:val="none"/>
            <w:lang w:val="en-CA"/>
          </w:rPr>
          <w:t>https://www.tutorialspoint.com/avalanche-effect-in-cryptography</w:t>
        </w:r>
      </w:hyperlink>
      <w:r w:rsidR="00AE77A1" w:rsidRPr="001C0B03">
        <w:rPr>
          <w:lang w:val="en-CA"/>
        </w:rPr>
        <w:t>, 6 Février 2023</w:t>
      </w:r>
    </w:p>
    <w:p w14:paraId="4F6BABCB" w14:textId="003027DA" w:rsidR="00AE77A1" w:rsidRPr="001C0B03" w:rsidRDefault="00AE77A1" w:rsidP="00AE77A1">
      <w:pPr>
        <w:jc w:val="both"/>
        <w:rPr>
          <w:lang w:val="en-CA"/>
        </w:rPr>
      </w:pPr>
    </w:p>
    <w:p w14:paraId="306E4141" w14:textId="0CEA7130" w:rsidR="00AE77A1" w:rsidRPr="001C0B03" w:rsidRDefault="00AE77A1" w:rsidP="00AE77A1">
      <w:pPr>
        <w:jc w:val="both"/>
        <w:rPr>
          <w:lang w:val="en-CA"/>
        </w:rPr>
      </w:pPr>
      <w:r w:rsidRPr="001C0B03">
        <w:rPr>
          <w:lang w:val="en-CA"/>
        </w:rPr>
        <w:t>Affan Malik, page web  educative.io (</w:t>
      </w:r>
      <w:hyperlink r:id="rId79" w:history="1">
        <w:r w:rsidRPr="001C0B03">
          <w:rPr>
            <w:rStyle w:val="Hyperlink"/>
            <w:color w:val="auto"/>
            <w:u w:val="none"/>
            <w:lang w:val="en-CA"/>
          </w:rPr>
          <w:t>https://www.educative.io/</w:t>
        </w:r>
      </w:hyperlink>
      <w:r w:rsidRPr="001C0B03">
        <w:rPr>
          <w:lang w:val="en-CA"/>
        </w:rPr>
        <w:t xml:space="preserve">), What is the avalanche effect?, </w:t>
      </w:r>
      <w:hyperlink r:id="rId80" w:history="1">
        <w:r w:rsidRPr="001C0B03">
          <w:rPr>
            <w:rStyle w:val="Hyperlink"/>
            <w:color w:val="auto"/>
            <w:u w:val="none"/>
            <w:lang w:val="en-CA"/>
          </w:rPr>
          <w:t>https://www.educative.io/answers/what-is-the-avalanche-effect</w:t>
        </w:r>
      </w:hyperlink>
      <w:r w:rsidRPr="001C0B03">
        <w:rPr>
          <w:lang w:val="en-CA"/>
        </w:rPr>
        <w:t>, année 2024</w:t>
      </w:r>
    </w:p>
    <w:p w14:paraId="70A449C9" w14:textId="10CA2B17" w:rsidR="00AE77A1" w:rsidRPr="001C0B03" w:rsidRDefault="00AE77A1" w:rsidP="00AE77A1">
      <w:pPr>
        <w:rPr>
          <w:lang w:val="en-CA"/>
        </w:rPr>
      </w:pPr>
    </w:p>
    <w:p w14:paraId="3E4AF7FB" w14:textId="77777777" w:rsidR="00B63419" w:rsidRPr="00B63419" w:rsidRDefault="00B63419" w:rsidP="00B63419">
      <w:pPr>
        <w:jc w:val="both"/>
      </w:pPr>
      <w:r w:rsidRPr="00B63419">
        <w:t>Avec toutes les informations sur les algorithmes de chiffrement et de déchiffrement asymétrique RSA, El-Gamal et ECC, fournies par les pages web trouvées par l'auteur du présent document et qui sont montrées dans la bibliographie montrée ci-dessus, il a compris en profondeur, jour après jour, la théorie associée à ces trois algorithmes.</w:t>
      </w:r>
    </w:p>
    <w:p w14:paraId="5D183BC3" w14:textId="77777777" w:rsidR="00B63419" w:rsidRPr="00B63419" w:rsidRDefault="00B63419" w:rsidP="00B63419">
      <w:pPr>
        <w:jc w:val="both"/>
      </w:pPr>
      <w:r w:rsidRPr="00B63419">
        <w:t> </w:t>
      </w:r>
    </w:p>
    <w:p w14:paraId="05B9910B" w14:textId="77777777" w:rsidR="00B63419" w:rsidRPr="00B63419" w:rsidRDefault="00B63419" w:rsidP="00B63419">
      <w:pPr>
        <w:jc w:val="both"/>
      </w:pPr>
      <w:r w:rsidRPr="00B63419">
        <w:t>De plus, et afin de finir par comprendre, maîtriser et devenir plus qu'habile avec la compréhension de toutes les théories mathématiques associées aux algorithmes de chiffrement et de déchiffrement asymétrique RSA, El-Gamal et ECC, il a utilisé toutes les références bibliographiques fournies par le professeur tuteur de Gonzalo Alfredo Romero Francia, Habib Louafi. Ces références bibliographiques sont les suivantes :</w:t>
      </w:r>
    </w:p>
    <w:p w14:paraId="6C7FAB43" w14:textId="78DA1EAD" w:rsidR="00325142" w:rsidRPr="00B63419" w:rsidRDefault="00325142" w:rsidP="00016DCF">
      <w:pPr>
        <w:jc w:val="both"/>
      </w:pPr>
    </w:p>
    <w:p w14:paraId="4786E08A" w14:textId="77777777" w:rsidR="001031A8" w:rsidRPr="000C3DB5" w:rsidRDefault="001031A8" w:rsidP="005477A4">
      <w:pPr>
        <w:pStyle w:val="ListParagraph"/>
        <w:numPr>
          <w:ilvl w:val="0"/>
          <w:numId w:val="2"/>
        </w:numPr>
        <w:ind w:left="270" w:hanging="270"/>
        <w:jc w:val="both"/>
        <w:rPr>
          <w:b/>
          <w:bCs/>
        </w:rPr>
        <w:sectPr w:rsidR="001031A8" w:rsidRPr="000C3DB5" w:rsidSect="00E57CC1">
          <w:headerReference w:type="even" r:id="rId81"/>
          <w:headerReference w:type="default" r:id="rId82"/>
          <w:footerReference w:type="even" r:id="rId83"/>
          <w:footerReference w:type="default" r:id="rId84"/>
          <w:pgSz w:w="12240" w:h="15840"/>
          <w:pgMar w:top="990" w:right="1530" w:bottom="990" w:left="1417" w:header="576" w:footer="468" w:gutter="0"/>
          <w:cols w:space="708"/>
          <w:titlePg/>
          <w:docGrid w:linePitch="360"/>
        </w:sectPr>
      </w:pPr>
    </w:p>
    <w:p w14:paraId="6EE75B37" w14:textId="1B091C14" w:rsidR="006448A1" w:rsidRPr="000F4F33" w:rsidRDefault="006448A1" w:rsidP="005477A4">
      <w:pPr>
        <w:pStyle w:val="ListParagraph"/>
        <w:numPr>
          <w:ilvl w:val="0"/>
          <w:numId w:val="2"/>
        </w:numPr>
        <w:ind w:left="270" w:hanging="270"/>
        <w:jc w:val="both"/>
        <w:rPr>
          <w:b/>
          <w:bCs/>
        </w:rPr>
      </w:pPr>
      <w:r w:rsidRPr="000F4F33">
        <w:rPr>
          <w:b/>
          <w:bCs/>
        </w:rPr>
        <w:lastRenderedPageBreak/>
        <w:t>Comprendre et implémenter RSA</w:t>
      </w:r>
    </w:p>
    <w:p w14:paraId="368E701F" w14:textId="77777777" w:rsidR="00D45F28" w:rsidRDefault="00D45F28" w:rsidP="00D45F28">
      <w:pPr>
        <w:jc w:val="both"/>
      </w:pPr>
    </w:p>
    <w:p w14:paraId="3CA33FFF" w14:textId="7BB1EA34" w:rsidR="006448A1" w:rsidRPr="006448A1" w:rsidRDefault="00D45F28" w:rsidP="00D45F28">
      <w:pPr>
        <w:jc w:val="both"/>
      </w:pPr>
      <w:r>
        <w:t xml:space="preserve">1.1 </w:t>
      </w:r>
      <w:hyperlink r:id="rId85" w:history="1">
        <w:r w:rsidRPr="006448A1">
          <w:rPr>
            <w:rStyle w:val="Hyperlink"/>
            <w:color w:val="auto"/>
            <w:u w:val="none"/>
          </w:rPr>
          <w:t>https://www.askpython.com/python/examples/rsa-algorithm-in-python</w:t>
        </w:r>
      </w:hyperlink>
    </w:p>
    <w:p w14:paraId="5DDAEC95" w14:textId="4AA41D0C" w:rsidR="006448A1" w:rsidRPr="006448A1" w:rsidRDefault="00D45F28" w:rsidP="00D45F28">
      <w:pPr>
        <w:jc w:val="both"/>
      </w:pPr>
      <w:r w:rsidRPr="00D45F28">
        <w:t xml:space="preserve">1.2 </w:t>
      </w:r>
      <w:hyperlink r:id="rId86" w:history="1">
        <w:r w:rsidRPr="006448A1">
          <w:rPr>
            <w:rStyle w:val="Hyperlink"/>
            <w:color w:val="auto"/>
            <w:u w:val="none"/>
          </w:rPr>
          <w:t>https://www.geeksforgeeks.org/rsa-algorithm-cryptography/</w:t>
        </w:r>
      </w:hyperlink>
    </w:p>
    <w:p w14:paraId="32B2ECE4" w14:textId="58FE9FB7" w:rsidR="006448A1" w:rsidRPr="006448A1" w:rsidRDefault="00D45F28" w:rsidP="00D45F28">
      <w:pPr>
        <w:tabs>
          <w:tab w:val="left" w:pos="450"/>
          <w:tab w:val="left" w:pos="720"/>
        </w:tabs>
        <w:jc w:val="both"/>
      </w:pPr>
      <w:r w:rsidRPr="00D45F28">
        <w:t>1.3.</w:t>
      </w:r>
      <w:hyperlink r:id="rId87" w:history="1">
        <w:r w:rsidRPr="006448A1">
          <w:rPr>
            <w:rStyle w:val="Hyperlink"/>
            <w:color w:val="auto"/>
            <w:u w:val="none"/>
          </w:rPr>
          <w:t>https://www.teach.cs.toronto.edu/~csc110y/fall/notes/08-cryptography/05-rsa-cryptosystem-implementation.html</w:t>
        </w:r>
      </w:hyperlink>
    </w:p>
    <w:p w14:paraId="5716A1E8" w14:textId="4131608A" w:rsidR="00D45F28" w:rsidRDefault="00D45F28" w:rsidP="00D45F28">
      <w:pPr>
        <w:ind w:left="360"/>
        <w:jc w:val="both"/>
      </w:pPr>
    </w:p>
    <w:p w14:paraId="1536BBBA" w14:textId="7327AA79" w:rsidR="006448A1" w:rsidRPr="000F4F33" w:rsidRDefault="000F4F33" w:rsidP="005477A4">
      <w:pPr>
        <w:pStyle w:val="ListParagraph"/>
        <w:numPr>
          <w:ilvl w:val="0"/>
          <w:numId w:val="2"/>
        </w:numPr>
        <w:ind w:left="270" w:hanging="270"/>
        <w:jc w:val="both"/>
        <w:rPr>
          <w:b/>
          <w:bCs/>
        </w:rPr>
      </w:pPr>
      <w:r w:rsidRPr="000F4F33">
        <w:rPr>
          <w:b/>
          <w:bCs/>
        </w:rPr>
        <w:t>RSA t</w:t>
      </w:r>
      <w:r w:rsidR="006448A1" w:rsidRPr="000F4F33">
        <w:rPr>
          <w:b/>
          <w:bCs/>
        </w:rPr>
        <w:t>héorie:</w:t>
      </w:r>
    </w:p>
    <w:p w14:paraId="1259E3EA" w14:textId="77777777" w:rsidR="000F4F33" w:rsidRPr="000F4F33" w:rsidRDefault="000F4F33" w:rsidP="000F4F33">
      <w:pPr>
        <w:jc w:val="both"/>
      </w:pPr>
    </w:p>
    <w:p w14:paraId="6FCC7A53" w14:textId="62B93CDB" w:rsidR="006448A1" w:rsidRPr="000F4F33" w:rsidRDefault="000F4F33" w:rsidP="00D45F28">
      <w:pPr>
        <w:jc w:val="both"/>
      </w:pPr>
      <w:r>
        <w:t>2.1</w:t>
      </w:r>
      <w:hyperlink r:id="rId88" w:anchor=":~:text=The%20Rivest%2C%20Shamir%2C%20Adleman%20(,our%20private%20keys%20to%20ourselves" w:history="1">
        <w:r w:rsidRPr="000F4F33">
          <w:rPr>
            <w:rStyle w:val="Hyperlink"/>
            <w:color w:val="auto"/>
            <w:u w:val="none"/>
          </w:rPr>
          <w:t>https://www.math.ucdavis.edu/~anne/SQ2014/thematic_tutorials/numtheory_rsa.html#:~:text=The%20Rivest%2C%20Shamir%2C%20Adleman%20(,our%20private%20keys%20to%20ourselves</w:t>
        </w:r>
      </w:hyperlink>
      <w:r w:rsidR="006448A1" w:rsidRPr="000F4F33">
        <w:t>.</w:t>
      </w:r>
    </w:p>
    <w:p w14:paraId="127DC55B" w14:textId="3EB93628" w:rsidR="006448A1" w:rsidRPr="000F4F33" w:rsidRDefault="000F4F33" w:rsidP="00D45F28">
      <w:pPr>
        <w:jc w:val="both"/>
      </w:pPr>
      <w:r w:rsidRPr="000F4F33">
        <w:t xml:space="preserve">2.2 </w:t>
      </w:r>
      <w:hyperlink r:id="rId89" w:history="1">
        <w:r w:rsidRPr="000F4F33">
          <w:rPr>
            <w:rStyle w:val="Hyperlink"/>
            <w:color w:val="auto"/>
            <w:u w:val="none"/>
          </w:rPr>
          <w:t>https://www.cantorsparadise.com/the-rsa-cryptosystem-explained-4396612d763a</w:t>
        </w:r>
      </w:hyperlink>
    </w:p>
    <w:p w14:paraId="019808DD" w14:textId="77777777" w:rsidR="00D45F28" w:rsidRDefault="00D45F28" w:rsidP="000F4F33">
      <w:pPr>
        <w:jc w:val="both"/>
      </w:pPr>
    </w:p>
    <w:p w14:paraId="7E08E9A1" w14:textId="74CF9E69" w:rsidR="006448A1" w:rsidRPr="000C3DB5" w:rsidRDefault="006448A1" w:rsidP="005477A4">
      <w:pPr>
        <w:pStyle w:val="ListParagraph"/>
        <w:numPr>
          <w:ilvl w:val="0"/>
          <w:numId w:val="2"/>
        </w:numPr>
        <w:ind w:left="270" w:hanging="270"/>
        <w:jc w:val="both"/>
      </w:pPr>
      <w:r w:rsidRPr="000C3DB5">
        <w:t>Arithmétique modulaire, inverse multiplicatif et autres:</w:t>
      </w:r>
    </w:p>
    <w:p w14:paraId="36F7C0D2" w14:textId="6E2866CC" w:rsidR="006448A1" w:rsidRPr="000C3DB5" w:rsidRDefault="000F4F33" w:rsidP="000F4F33">
      <w:pPr>
        <w:tabs>
          <w:tab w:val="left" w:pos="450"/>
          <w:tab w:val="left" w:pos="540"/>
        </w:tabs>
        <w:jc w:val="both"/>
      </w:pPr>
      <w:r w:rsidRPr="000C3DB5">
        <w:t>3.1</w:t>
      </w:r>
      <w:hyperlink r:id="rId90" w:history="1">
        <w:r w:rsidRPr="000C3DB5">
          <w:rPr>
            <w:rStyle w:val="Hyperlink"/>
            <w:color w:val="auto"/>
            <w:u w:val="none"/>
          </w:rPr>
          <w:t>https://www.jsums.edu/nmeghanathan/files/2015/05/CSC439-Sp2013-1-Number-Theory-and-RSA-Public-Key-Encryption.pdf</w:t>
        </w:r>
      </w:hyperlink>
    </w:p>
    <w:p w14:paraId="101DDA0C" w14:textId="77777777" w:rsidR="006448A1" w:rsidRPr="000C3DB5" w:rsidRDefault="006448A1" w:rsidP="00D45F28">
      <w:pPr>
        <w:jc w:val="both"/>
      </w:pPr>
    </w:p>
    <w:p w14:paraId="2B2CAAD0" w14:textId="67958A2D" w:rsidR="00D45F28" w:rsidRPr="001C0B03" w:rsidRDefault="000F4F33" w:rsidP="000F4F33">
      <w:pPr>
        <w:pStyle w:val="NormalWeb"/>
        <w:shd w:val="clear" w:color="auto" w:fill="FFFFFF"/>
        <w:rPr>
          <w:rFonts w:ascii="Calibri" w:hAnsi="Calibri" w:cs="Calibri"/>
          <w:b/>
          <w:bCs/>
          <w:noProof/>
          <w:sz w:val="22"/>
          <w:szCs w:val="22"/>
          <w:bdr w:val="none" w:sz="0" w:space="0" w:color="auto" w:frame="1"/>
          <w:lang w:val="en-CA"/>
        </w:rPr>
      </w:pPr>
      <w:r w:rsidRPr="001C0B03">
        <w:rPr>
          <w:rFonts w:ascii="Calibri" w:hAnsi="Calibri" w:cs="Calibri"/>
          <w:b/>
          <w:bCs/>
          <w:sz w:val="22"/>
          <w:szCs w:val="22"/>
          <w:bdr w:val="none" w:sz="0" w:space="0" w:color="auto" w:frame="1"/>
          <w:lang w:val="en-CA"/>
        </w:rPr>
        <w:t xml:space="preserve">4. RSA </w:t>
      </w:r>
      <w:r w:rsidRPr="001C0B03">
        <w:rPr>
          <w:rFonts w:ascii="Calibri" w:hAnsi="Calibri" w:cs="Calibri"/>
          <w:b/>
          <w:bCs/>
          <w:noProof/>
          <w:sz w:val="22"/>
          <w:szCs w:val="22"/>
          <w:bdr w:val="none" w:sz="0" w:space="0" w:color="auto" w:frame="1"/>
          <w:lang w:val="en-CA"/>
        </w:rPr>
        <w:t>i</w:t>
      </w:r>
      <w:r w:rsidR="00D45F28" w:rsidRPr="001C0B03">
        <w:rPr>
          <w:rFonts w:ascii="Calibri" w:hAnsi="Calibri" w:cs="Calibri"/>
          <w:b/>
          <w:bCs/>
          <w:noProof/>
          <w:sz w:val="22"/>
          <w:szCs w:val="22"/>
          <w:bdr w:val="none" w:sz="0" w:space="0" w:color="auto" w:frame="1"/>
          <w:lang w:val="en-CA"/>
        </w:rPr>
        <w:t>mplémentation :</w:t>
      </w:r>
    </w:p>
    <w:p w14:paraId="4BAFE9FB" w14:textId="77777777" w:rsidR="000F4F33" w:rsidRPr="001C0B03" w:rsidRDefault="000F4F33" w:rsidP="000F4F33">
      <w:pPr>
        <w:pStyle w:val="NormalWeb"/>
        <w:shd w:val="clear" w:color="auto" w:fill="FFFFFF"/>
        <w:rPr>
          <w:rFonts w:ascii="Calibri" w:hAnsi="Calibri" w:cs="Calibri"/>
          <w:noProof/>
          <w:sz w:val="22"/>
          <w:szCs w:val="22"/>
          <w:lang w:val="en-CA"/>
        </w:rPr>
      </w:pPr>
    </w:p>
    <w:p w14:paraId="6BA1A7EE" w14:textId="315D4C08" w:rsidR="00D45F28" w:rsidRPr="001C0B03" w:rsidRDefault="000F4F33" w:rsidP="000F4F33">
      <w:pPr>
        <w:shd w:val="clear" w:color="auto" w:fill="FFFFFF"/>
        <w:rPr>
          <w:rFonts w:ascii="Calibri" w:hAnsi="Calibri" w:cs="Calibri"/>
          <w:noProof/>
          <w:lang w:val="en-CA"/>
        </w:rPr>
      </w:pPr>
      <w:r w:rsidRPr="001C0B03">
        <w:rPr>
          <w:rFonts w:ascii="Calibri" w:hAnsi="Calibri" w:cs="Calibri"/>
          <w:noProof/>
          <w:lang w:val="en-CA"/>
        </w:rPr>
        <w:t xml:space="preserve">4.1 </w:t>
      </w:r>
      <w:hyperlink r:id="rId91" w:tgtFrame="_blank" w:history="1">
        <w:r w:rsidR="00D45F28" w:rsidRPr="001C0B03">
          <w:rPr>
            <w:rStyle w:val="Hyperlink"/>
            <w:rFonts w:ascii="Calibri" w:hAnsi="Calibri" w:cs="Calibri"/>
            <w:noProof/>
            <w:color w:val="auto"/>
            <w:u w:val="none"/>
            <w:bdr w:val="none" w:sz="0" w:space="0" w:color="auto" w:frame="1"/>
            <w:lang w:val="en-CA"/>
          </w:rPr>
          <w:t>RSA Algorithm: Theory and Implementation in Python - AskPython</w:t>
        </w:r>
      </w:hyperlink>
    </w:p>
    <w:p w14:paraId="33B44268" w14:textId="546D3A77" w:rsidR="00D45F28" w:rsidRPr="001C0B03" w:rsidRDefault="000F4F33" w:rsidP="000F4F33">
      <w:pPr>
        <w:shd w:val="clear" w:color="auto" w:fill="FFFFFF"/>
        <w:rPr>
          <w:rFonts w:ascii="Calibri" w:hAnsi="Calibri" w:cs="Calibri"/>
          <w:noProof/>
          <w:lang w:val="en-CA"/>
        </w:rPr>
      </w:pPr>
      <w:r w:rsidRPr="001C0B03">
        <w:rPr>
          <w:rFonts w:ascii="Calibri" w:hAnsi="Calibri" w:cs="Calibri"/>
          <w:noProof/>
          <w:lang w:val="en-CA"/>
        </w:rPr>
        <w:t xml:space="preserve">4.2 </w:t>
      </w:r>
      <w:hyperlink r:id="rId92" w:tgtFrame="_blank" w:history="1">
        <w:r w:rsidR="00D45F28" w:rsidRPr="001C0B03">
          <w:rPr>
            <w:rStyle w:val="Hyperlink"/>
            <w:rFonts w:ascii="Calibri" w:hAnsi="Calibri" w:cs="Calibri"/>
            <w:noProof/>
            <w:color w:val="auto"/>
            <w:u w:val="none"/>
            <w:bdr w:val="none" w:sz="0" w:space="0" w:color="auto" w:frame="1"/>
            <w:lang w:val="en-CA"/>
          </w:rPr>
          <w:t>RSA Algorithm in Cryptography - GeeksforGeeks</w:t>
        </w:r>
      </w:hyperlink>
    </w:p>
    <w:p w14:paraId="25646DD1" w14:textId="04E07FAA" w:rsidR="00D45F28" w:rsidRPr="001C0B03" w:rsidRDefault="000F4F33" w:rsidP="000F4F33">
      <w:pPr>
        <w:shd w:val="clear" w:color="auto" w:fill="FFFFFF"/>
        <w:rPr>
          <w:rFonts w:ascii="Calibri" w:hAnsi="Calibri" w:cs="Calibri"/>
          <w:noProof/>
          <w:lang w:val="en-CA"/>
        </w:rPr>
      </w:pPr>
      <w:r w:rsidRPr="001C0B03">
        <w:rPr>
          <w:rFonts w:ascii="Calibri" w:hAnsi="Calibri" w:cs="Calibri"/>
          <w:noProof/>
          <w:lang w:val="en-CA"/>
        </w:rPr>
        <w:t xml:space="preserve">4.3 </w:t>
      </w:r>
      <w:hyperlink r:id="rId93" w:tgtFrame="_blank" w:history="1">
        <w:r w:rsidR="00D45F28" w:rsidRPr="001C0B03">
          <w:rPr>
            <w:rStyle w:val="Hyperlink"/>
            <w:rFonts w:ascii="Calibri" w:hAnsi="Calibri" w:cs="Calibri"/>
            <w:noProof/>
            <w:color w:val="auto"/>
            <w:u w:val="none"/>
            <w:bdr w:val="none" w:sz="0" w:space="0" w:color="auto" w:frame="1"/>
            <w:lang w:val="en-CA"/>
          </w:rPr>
          <w:t>8.5 Implementing RSA in Python (toronto.edu)</w:t>
        </w:r>
      </w:hyperlink>
    </w:p>
    <w:p w14:paraId="18D5C332" w14:textId="0AE4CF07" w:rsidR="00D45F28" w:rsidRPr="001C0B03" w:rsidRDefault="00D45F28" w:rsidP="000F4F33">
      <w:pPr>
        <w:pStyle w:val="NormalWeb"/>
        <w:shd w:val="clear" w:color="auto" w:fill="FFFFFF"/>
        <w:rPr>
          <w:rFonts w:ascii="Calibri" w:hAnsi="Calibri" w:cs="Calibri"/>
          <w:sz w:val="22"/>
          <w:szCs w:val="22"/>
          <w:lang w:val="en-CA"/>
        </w:rPr>
      </w:pPr>
    </w:p>
    <w:p w14:paraId="42F30AAD" w14:textId="51C45A3B" w:rsidR="00D45F28" w:rsidRPr="00D45F28" w:rsidRDefault="00D45F28" w:rsidP="005477A4">
      <w:pPr>
        <w:pStyle w:val="NormalWeb"/>
        <w:numPr>
          <w:ilvl w:val="0"/>
          <w:numId w:val="3"/>
        </w:numPr>
        <w:shd w:val="clear" w:color="auto" w:fill="FFFFFF"/>
        <w:ind w:left="270" w:hanging="270"/>
        <w:rPr>
          <w:rFonts w:ascii="Calibri" w:hAnsi="Calibri" w:cs="Calibri"/>
          <w:sz w:val="22"/>
          <w:szCs w:val="22"/>
        </w:rPr>
      </w:pPr>
      <w:r w:rsidRPr="00D45F28">
        <w:rPr>
          <w:rFonts w:ascii="Calibri" w:hAnsi="Calibri" w:cs="Calibri"/>
          <w:b/>
          <w:bCs/>
          <w:sz w:val="22"/>
          <w:szCs w:val="22"/>
          <w:bdr w:val="none" w:sz="0" w:space="0" w:color="auto" w:frame="1"/>
        </w:rPr>
        <w:t>EL-GAMAL</w:t>
      </w:r>
    </w:p>
    <w:p w14:paraId="00ED57C2" w14:textId="41E1DA3B" w:rsidR="00D45F28" w:rsidRPr="000F4F33" w:rsidRDefault="000F4F33" w:rsidP="000F4F33">
      <w:pPr>
        <w:shd w:val="clear" w:color="auto" w:fill="FFFFFF"/>
        <w:rPr>
          <w:rFonts w:cs="Arial"/>
          <w:b/>
          <w:bCs/>
        </w:rPr>
      </w:pPr>
      <w:r w:rsidRPr="000F4F33">
        <w:rPr>
          <w:rFonts w:ascii="Calibri" w:hAnsi="Calibri" w:cs="Calibri"/>
          <w:b/>
          <w:bCs/>
          <w:bdr w:val="none" w:sz="0" w:space="0" w:color="auto" w:frame="1"/>
        </w:rPr>
        <w:t xml:space="preserve">5.1 </w:t>
      </w:r>
      <w:r w:rsidR="00D45F28" w:rsidRPr="000F4F33">
        <w:rPr>
          <w:rFonts w:ascii="Calibri" w:hAnsi="Calibri" w:cs="Calibri"/>
          <w:b/>
          <w:bCs/>
          <w:bdr w:val="none" w:sz="0" w:space="0" w:color="auto" w:frame="1"/>
        </w:rPr>
        <w:t>Théorie:</w:t>
      </w:r>
    </w:p>
    <w:p w14:paraId="1FFFADDE" w14:textId="77777777" w:rsidR="000F4F33" w:rsidRDefault="000F4F33" w:rsidP="000F4F33">
      <w:pPr>
        <w:shd w:val="clear" w:color="auto" w:fill="FFFFFF"/>
        <w:rPr>
          <w:rFonts w:ascii="Calibri" w:hAnsi="Calibri" w:cs="Calibri"/>
          <w:bdr w:val="none" w:sz="0" w:space="0" w:color="auto" w:frame="1"/>
        </w:rPr>
      </w:pPr>
    </w:p>
    <w:p w14:paraId="2C4C56D7" w14:textId="22B11B11" w:rsidR="00D45F28" w:rsidRPr="001031A8" w:rsidRDefault="001031A8" w:rsidP="000F4F33">
      <w:pPr>
        <w:shd w:val="clear" w:color="auto" w:fill="FFFFFF"/>
        <w:rPr>
          <w:rFonts w:cs="Arial"/>
        </w:rPr>
      </w:pPr>
      <w:r>
        <w:rPr>
          <w:rFonts w:ascii="Calibri" w:hAnsi="Calibri" w:cs="Calibri"/>
          <w:bdr w:val="none" w:sz="0" w:space="0" w:color="auto" w:frame="1"/>
        </w:rPr>
        <w:t xml:space="preserve">5.1.1 </w:t>
      </w:r>
      <w:hyperlink r:id="rId94" w:history="1">
        <w:r w:rsidRPr="001031A8">
          <w:rPr>
            <w:rStyle w:val="Hyperlink"/>
            <w:rFonts w:ascii="Calibri" w:hAnsi="Calibri" w:cs="Calibri"/>
            <w:color w:val="auto"/>
            <w:u w:val="none"/>
            <w:bdr w:val="none" w:sz="0" w:space="0" w:color="auto" w:frame="1"/>
          </w:rPr>
          <w:t>https://mathstats.uncg.edu/sites/pauli/112/HTML/secelgamal.html</w:t>
        </w:r>
      </w:hyperlink>
    </w:p>
    <w:p w14:paraId="07AC33C7" w14:textId="4250FF07" w:rsidR="00D45F28" w:rsidRPr="00D45F28" w:rsidRDefault="001031A8" w:rsidP="000F4F33">
      <w:pPr>
        <w:shd w:val="clear" w:color="auto" w:fill="FFFFFF"/>
        <w:rPr>
          <w:rFonts w:cs="Arial"/>
        </w:rPr>
      </w:pPr>
      <w:r w:rsidRPr="001031A8">
        <w:rPr>
          <w:rFonts w:ascii="Calibri" w:hAnsi="Calibri" w:cs="Calibri"/>
          <w:bdr w:val="none" w:sz="0" w:space="0" w:color="auto" w:frame="1"/>
        </w:rPr>
        <w:t>5.1.2</w:t>
      </w:r>
      <w:hyperlink r:id="rId95" w:anchor="encryption-algorithm" w:history="1">
        <w:r w:rsidRPr="001031A8">
          <w:rPr>
            <w:rStyle w:val="Hyperlink"/>
            <w:rFonts w:ascii="Calibri" w:hAnsi="Calibri" w:cs="Calibri"/>
            <w:color w:val="auto"/>
            <w:u w:val="none"/>
            <w:bdr w:val="none" w:sz="0" w:space="0" w:color="auto" w:frame="1"/>
          </w:rPr>
          <w:t>https://pycryptodome.readthedocs.io/en/latest/src/public_key/elgamal.html#encryption-algorithm</w:t>
        </w:r>
      </w:hyperlink>
    </w:p>
    <w:p w14:paraId="0B00CB4E" w14:textId="77777777" w:rsidR="000F4F33" w:rsidRDefault="000F4F33" w:rsidP="000F4F33">
      <w:pPr>
        <w:shd w:val="clear" w:color="auto" w:fill="FFFFFF"/>
        <w:rPr>
          <w:rFonts w:ascii="Calibri" w:hAnsi="Calibri" w:cs="Calibri"/>
          <w:bdr w:val="none" w:sz="0" w:space="0" w:color="auto" w:frame="1"/>
        </w:rPr>
      </w:pPr>
    </w:p>
    <w:p w14:paraId="744B04B6" w14:textId="0977E5E0" w:rsidR="00D45F28" w:rsidRPr="000C3DB5" w:rsidRDefault="000F4F33" w:rsidP="000F4F33">
      <w:pPr>
        <w:shd w:val="clear" w:color="auto" w:fill="FFFFFF"/>
        <w:rPr>
          <w:rFonts w:ascii="Calibri" w:hAnsi="Calibri" w:cs="Calibri"/>
          <w:b/>
          <w:bCs/>
          <w:bdr w:val="none" w:sz="0" w:space="0" w:color="auto" w:frame="1"/>
        </w:rPr>
      </w:pPr>
      <w:r w:rsidRPr="000C3DB5">
        <w:rPr>
          <w:rFonts w:ascii="Calibri" w:hAnsi="Calibri" w:cs="Calibri"/>
          <w:b/>
          <w:bCs/>
          <w:bdr w:val="none" w:sz="0" w:space="0" w:color="auto" w:frame="1"/>
        </w:rPr>
        <w:t xml:space="preserve">5.2 </w:t>
      </w:r>
      <w:r w:rsidR="00D45F28" w:rsidRPr="000C3DB5">
        <w:rPr>
          <w:rFonts w:ascii="Calibri" w:hAnsi="Calibri" w:cs="Calibri"/>
          <w:b/>
          <w:bCs/>
          <w:bdr w:val="none" w:sz="0" w:space="0" w:color="auto" w:frame="1"/>
        </w:rPr>
        <w:t>Implémentation:</w:t>
      </w:r>
    </w:p>
    <w:p w14:paraId="57BA82F6" w14:textId="77777777" w:rsidR="000F4F33" w:rsidRPr="000C3DB5" w:rsidRDefault="000F4F33" w:rsidP="000F4F33">
      <w:pPr>
        <w:shd w:val="clear" w:color="auto" w:fill="FFFFFF"/>
        <w:rPr>
          <w:rFonts w:cs="Arial"/>
        </w:rPr>
      </w:pPr>
    </w:p>
    <w:p w14:paraId="7D00B123" w14:textId="460361E6" w:rsidR="00D45F28" w:rsidRPr="000C3DB5" w:rsidRDefault="001031A8" w:rsidP="000F4F33">
      <w:pPr>
        <w:shd w:val="clear" w:color="auto" w:fill="FFFFFF"/>
        <w:rPr>
          <w:rFonts w:cs="Arial"/>
        </w:rPr>
      </w:pPr>
      <w:r w:rsidRPr="000C3DB5">
        <w:rPr>
          <w:rFonts w:ascii="Calibri" w:hAnsi="Calibri" w:cs="Calibri"/>
          <w:bdr w:val="none" w:sz="0" w:space="0" w:color="auto" w:frame="1"/>
        </w:rPr>
        <w:t xml:space="preserve">5.2.1 </w:t>
      </w:r>
      <w:hyperlink r:id="rId96" w:history="1">
        <w:r w:rsidRPr="000C3DB5">
          <w:rPr>
            <w:rStyle w:val="Hyperlink"/>
            <w:rFonts w:ascii="Calibri" w:hAnsi="Calibri" w:cs="Calibri"/>
            <w:color w:val="auto"/>
            <w:u w:val="none"/>
            <w:bdr w:val="none" w:sz="0" w:space="0" w:color="auto" w:frame="1"/>
          </w:rPr>
          <w:t>https://www.geeksforgeeks.org/elgamal-encryption-algorithm/</w:t>
        </w:r>
      </w:hyperlink>
    </w:p>
    <w:p w14:paraId="1E988D6B" w14:textId="6364D65C" w:rsidR="00D45F28" w:rsidRPr="000C3DB5" w:rsidRDefault="001031A8" w:rsidP="000F4F33">
      <w:pPr>
        <w:shd w:val="clear" w:color="auto" w:fill="FFFFFF"/>
        <w:rPr>
          <w:rFonts w:cs="Arial"/>
        </w:rPr>
      </w:pPr>
      <w:r w:rsidRPr="000C3DB5">
        <w:rPr>
          <w:rFonts w:ascii="Calibri" w:hAnsi="Calibri" w:cs="Calibri"/>
          <w:bdr w:val="none" w:sz="0" w:space="0" w:color="auto" w:frame="1"/>
        </w:rPr>
        <w:t xml:space="preserve">5.2.2 </w:t>
      </w:r>
      <w:hyperlink r:id="rId97" w:history="1">
        <w:r w:rsidRPr="000C3DB5">
          <w:rPr>
            <w:rStyle w:val="Hyperlink"/>
            <w:rFonts w:ascii="Calibri" w:hAnsi="Calibri" w:cs="Calibri"/>
            <w:color w:val="auto"/>
            <w:u w:val="none"/>
            <w:bdr w:val="none" w:sz="0" w:space="0" w:color="auto" w:frame="1"/>
          </w:rPr>
          <w:t>https://medium.com/@mghanbari.maxa/the-elgamal-encryption-algorithm-d59a1d9616f</w:t>
        </w:r>
      </w:hyperlink>
    </w:p>
    <w:p w14:paraId="5D760588" w14:textId="06E6F186" w:rsidR="00D45F28" w:rsidRPr="000C3DB5" w:rsidRDefault="00D45F28" w:rsidP="000F4F33">
      <w:pPr>
        <w:pStyle w:val="NormalWeb"/>
        <w:shd w:val="clear" w:color="auto" w:fill="FFFFFF"/>
        <w:rPr>
          <w:rFonts w:ascii="Calibri" w:hAnsi="Calibri" w:cs="Calibri"/>
          <w:sz w:val="22"/>
          <w:szCs w:val="22"/>
        </w:rPr>
      </w:pPr>
    </w:p>
    <w:p w14:paraId="13BF0D13" w14:textId="35925080" w:rsidR="00D45F28" w:rsidRPr="00D45F28" w:rsidRDefault="00D45F28" w:rsidP="005477A4">
      <w:pPr>
        <w:pStyle w:val="NormalWeb"/>
        <w:numPr>
          <w:ilvl w:val="0"/>
          <w:numId w:val="3"/>
        </w:numPr>
        <w:shd w:val="clear" w:color="auto" w:fill="FFFFFF"/>
        <w:ind w:left="270" w:hanging="270"/>
        <w:rPr>
          <w:rFonts w:ascii="Calibri" w:hAnsi="Calibri" w:cs="Calibri"/>
          <w:sz w:val="22"/>
          <w:szCs w:val="22"/>
        </w:rPr>
      </w:pPr>
      <w:r w:rsidRPr="00D45F28">
        <w:rPr>
          <w:rFonts w:ascii="Calibri" w:hAnsi="Calibri" w:cs="Calibri"/>
          <w:b/>
          <w:bCs/>
          <w:sz w:val="22"/>
          <w:szCs w:val="22"/>
          <w:bdr w:val="none" w:sz="0" w:space="0" w:color="auto" w:frame="1"/>
        </w:rPr>
        <w:t>ECC:</w:t>
      </w:r>
    </w:p>
    <w:p w14:paraId="23653D23" w14:textId="5AEEBA58" w:rsidR="00D45F28" w:rsidRPr="000F4F33" w:rsidRDefault="000F4F33" w:rsidP="000F4F33">
      <w:pPr>
        <w:shd w:val="clear" w:color="auto" w:fill="FFFFFF"/>
        <w:rPr>
          <w:rFonts w:cs="Arial"/>
          <w:b/>
          <w:bCs/>
        </w:rPr>
      </w:pPr>
      <w:r w:rsidRPr="000F4F33">
        <w:rPr>
          <w:rFonts w:ascii="Calibri" w:hAnsi="Calibri" w:cs="Calibri"/>
          <w:b/>
          <w:bCs/>
          <w:bdr w:val="none" w:sz="0" w:space="0" w:color="auto" w:frame="1"/>
        </w:rPr>
        <w:t xml:space="preserve">6.1 </w:t>
      </w:r>
      <w:r w:rsidR="00D45F28" w:rsidRPr="000F4F33">
        <w:rPr>
          <w:rFonts w:ascii="Calibri" w:hAnsi="Calibri" w:cs="Calibri"/>
          <w:b/>
          <w:bCs/>
          <w:bdr w:val="none" w:sz="0" w:space="0" w:color="auto" w:frame="1"/>
        </w:rPr>
        <w:t>Théorie:</w:t>
      </w:r>
    </w:p>
    <w:p w14:paraId="5B0AD364" w14:textId="77777777" w:rsidR="000F4F33" w:rsidRPr="000F4F33" w:rsidRDefault="000F4F33" w:rsidP="000F4F33">
      <w:pPr>
        <w:shd w:val="clear" w:color="auto" w:fill="FFFFFF"/>
        <w:rPr>
          <w:rFonts w:ascii="Calibri" w:hAnsi="Calibri" w:cs="Calibri"/>
          <w:bdr w:val="none" w:sz="0" w:space="0" w:color="auto" w:frame="1"/>
        </w:rPr>
      </w:pPr>
    </w:p>
    <w:p w14:paraId="7DE73A22" w14:textId="7048B140" w:rsidR="00D45F28" w:rsidRPr="001031A8" w:rsidRDefault="001031A8" w:rsidP="000F4F33">
      <w:pPr>
        <w:shd w:val="clear" w:color="auto" w:fill="FFFFFF"/>
        <w:rPr>
          <w:rFonts w:cs="Arial"/>
        </w:rPr>
      </w:pPr>
      <w:r>
        <w:rPr>
          <w:rFonts w:ascii="Calibri" w:hAnsi="Calibri" w:cs="Calibri"/>
          <w:bdr w:val="none" w:sz="0" w:space="0" w:color="auto" w:frame="1"/>
        </w:rPr>
        <w:t xml:space="preserve">6.1.1 </w:t>
      </w:r>
      <w:hyperlink r:id="rId98" w:history="1">
        <w:r w:rsidRPr="001031A8">
          <w:rPr>
            <w:rStyle w:val="Hyperlink"/>
            <w:rFonts w:ascii="Calibri" w:hAnsi="Calibri" w:cs="Calibri"/>
            <w:color w:val="auto"/>
            <w:u w:val="none"/>
            <w:bdr w:val="none" w:sz="0" w:space="0" w:color="auto" w:frame="1"/>
          </w:rPr>
          <w:t>https://math.uchicago.edu/~may/REU2020/REUPapers/Shevchuk.pdf</w:t>
        </w:r>
      </w:hyperlink>
    </w:p>
    <w:p w14:paraId="2AAE2310" w14:textId="14F8AFE7" w:rsidR="00D45F28" w:rsidRPr="001031A8" w:rsidRDefault="001031A8" w:rsidP="000F4F33">
      <w:pPr>
        <w:shd w:val="clear" w:color="auto" w:fill="FFFFFF"/>
        <w:rPr>
          <w:rFonts w:cs="Arial"/>
        </w:rPr>
      </w:pPr>
      <w:r w:rsidRPr="001031A8">
        <w:rPr>
          <w:rFonts w:ascii="Calibri" w:hAnsi="Calibri" w:cs="Calibri"/>
          <w:bdr w:val="none" w:sz="0" w:space="0" w:color="auto" w:frame="1"/>
        </w:rPr>
        <w:t xml:space="preserve">6.1.2 </w:t>
      </w:r>
      <w:hyperlink r:id="rId99" w:history="1">
        <w:r w:rsidRPr="001031A8">
          <w:rPr>
            <w:rStyle w:val="Hyperlink"/>
            <w:rFonts w:ascii="Calibri" w:hAnsi="Calibri" w:cs="Calibri"/>
            <w:color w:val="auto"/>
            <w:u w:val="none"/>
            <w:bdr w:val="none" w:sz="0" w:space="0" w:color="auto" w:frame="1"/>
          </w:rPr>
          <w:t>https://mschmidt34.math.gatech.edu/files/ecc-summary.pdf</w:t>
        </w:r>
      </w:hyperlink>
    </w:p>
    <w:p w14:paraId="7583E843" w14:textId="4AA88829" w:rsidR="00D45F28" w:rsidRPr="001031A8" w:rsidRDefault="001031A8" w:rsidP="000F4F33">
      <w:pPr>
        <w:shd w:val="clear" w:color="auto" w:fill="FFFFFF"/>
        <w:rPr>
          <w:rFonts w:cs="Arial"/>
        </w:rPr>
      </w:pPr>
      <w:r w:rsidRPr="001031A8">
        <w:rPr>
          <w:rFonts w:ascii="Calibri" w:hAnsi="Calibri" w:cs="Calibri"/>
          <w:bdr w:val="none" w:sz="0" w:space="0" w:color="auto" w:frame="1"/>
        </w:rPr>
        <w:lastRenderedPageBreak/>
        <w:t xml:space="preserve">6.1.3 </w:t>
      </w:r>
      <w:hyperlink r:id="rId100" w:history="1">
        <w:r w:rsidRPr="001031A8">
          <w:rPr>
            <w:rStyle w:val="Hyperlink"/>
            <w:rFonts w:ascii="Calibri" w:hAnsi="Calibri" w:cs="Calibri"/>
            <w:color w:val="auto"/>
            <w:u w:val="none"/>
            <w:bdr w:val="none" w:sz="0" w:space="0" w:color="auto" w:frame="1"/>
          </w:rPr>
          <w:t>https://github.com/nakov/Practical-Cryptography-for-Developers-Book/blob/master/asymmetric-key-ciphers/elliptic-curve-cryptography-ecc.md</w:t>
        </w:r>
      </w:hyperlink>
    </w:p>
    <w:p w14:paraId="7BB249D3" w14:textId="77777777" w:rsidR="001031A8" w:rsidRDefault="001031A8" w:rsidP="000F4F33">
      <w:pPr>
        <w:shd w:val="clear" w:color="auto" w:fill="FFFFFF"/>
        <w:rPr>
          <w:rStyle w:val="Hyperlink"/>
          <w:rFonts w:ascii="Calibri" w:hAnsi="Calibri" w:cs="Calibri"/>
          <w:color w:val="auto"/>
          <w:u w:val="none"/>
          <w:bdr w:val="none" w:sz="0" w:space="0" w:color="auto" w:frame="1"/>
        </w:rPr>
      </w:pPr>
      <w:r w:rsidRPr="001031A8">
        <w:rPr>
          <w:rFonts w:ascii="Calibri" w:hAnsi="Calibri" w:cs="Calibri"/>
          <w:bdr w:val="none" w:sz="0" w:space="0" w:color="auto" w:frame="1"/>
        </w:rPr>
        <w:t xml:space="preserve">6.1.4 </w:t>
      </w:r>
      <w:hyperlink r:id="rId101" w:history="1">
        <w:r w:rsidRPr="001031A8">
          <w:rPr>
            <w:rStyle w:val="Hyperlink"/>
            <w:rFonts w:ascii="Calibri" w:hAnsi="Calibri" w:cs="Calibri"/>
            <w:color w:val="auto"/>
            <w:u w:val="none"/>
            <w:bdr w:val="none" w:sz="0" w:space="0" w:color="auto" w:frame="1"/>
          </w:rPr>
          <w:t>https://cryptobook.nakov.com/asymmetric-key-ciphers/ecc-encryption-decryption</w:t>
        </w:r>
      </w:hyperlink>
    </w:p>
    <w:p w14:paraId="55BAF698" w14:textId="0092F971" w:rsidR="000C3DB5" w:rsidRDefault="000C3DB5" w:rsidP="000F4F33">
      <w:pPr>
        <w:shd w:val="clear" w:color="auto" w:fill="FFFFFF"/>
        <w:rPr>
          <w:rStyle w:val="Hyperlink"/>
          <w:rFonts w:ascii="Calibri" w:hAnsi="Calibri" w:cs="Calibri"/>
          <w:color w:val="auto"/>
          <w:u w:val="none"/>
          <w:bdr w:val="none" w:sz="0" w:space="0" w:color="auto" w:frame="1"/>
        </w:rPr>
      </w:pPr>
    </w:p>
    <w:p w14:paraId="181CDCDB" w14:textId="77777777" w:rsidR="000C3DB5" w:rsidRPr="000C3DB5" w:rsidRDefault="000C3DB5" w:rsidP="000C3DB5">
      <w:pPr>
        <w:shd w:val="clear" w:color="auto" w:fill="FFFFFF"/>
        <w:rPr>
          <w:rFonts w:cs="Arial"/>
          <w:b/>
          <w:bCs/>
        </w:rPr>
      </w:pPr>
      <w:r w:rsidRPr="000C3DB5">
        <w:rPr>
          <w:rFonts w:ascii="Calibri" w:hAnsi="Calibri" w:cs="Calibri"/>
          <w:b/>
          <w:bCs/>
          <w:bdr w:val="none" w:sz="0" w:space="0" w:color="auto" w:frame="1"/>
        </w:rPr>
        <w:t>6.2 Implémentation:</w:t>
      </w:r>
    </w:p>
    <w:p w14:paraId="26517B30" w14:textId="77777777" w:rsidR="000C3DB5" w:rsidRPr="000C3DB5" w:rsidRDefault="000C3DB5" w:rsidP="000C3DB5">
      <w:pPr>
        <w:shd w:val="clear" w:color="auto" w:fill="FFFFFF"/>
        <w:rPr>
          <w:rFonts w:ascii="Calibri" w:hAnsi="Calibri" w:cs="Calibri"/>
          <w:bdr w:val="none" w:sz="0" w:space="0" w:color="auto" w:frame="1"/>
        </w:rPr>
      </w:pPr>
    </w:p>
    <w:p w14:paraId="1EEFB66C" w14:textId="77777777" w:rsidR="000C3DB5" w:rsidRPr="000C3DB5" w:rsidRDefault="000C3DB5" w:rsidP="000C3DB5">
      <w:pPr>
        <w:shd w:val="clear" w:color="auto" w:fill="FFFFFF"/>
        <w:rPr>
          <w:rFonts w:cs="Arial"/>
        </w:rPr>
      </w:pPr>
      <w:r w:rsidRPr="000C3DB5">
        <w:rPr>
          <w:rFonts w:ascii="Calibri" w:hAnsi="Calibri" w:cs="Calibri"/>
          <w:bdr w:val="none" w:sz="0" w:space="0" w:color="auto" w:frame="1"/>
        </w:rPr>
        <w:t xml:space="preserve">6.2.1 </w:t>
      </w:r>
      <w:hyperlink r:id="rId102" w:history="1">
        <w:r w:rsidRPr="000C3DB5">
          <w:rPr>
            <w:rStyle w:val="Hyperlink"/>
            <w:rFonts w:ascii="Calibri" w:hAnsi="Calibri" w:cs="Calibri"/>
            <w:color w:val="auto"/>
            <w:u w:val="none"/>
            <w:bdr w:val="none" w:sz="0" w:space="0" w:color="auto" w:frame="1"/>
          </w:rPr>
          <w:t>https://pycryptodome.readthedocs.io/en/latest/src/public_key/ecc.html</w:t>
        </w:r>
      </w:hyperlink>
    </w:p>
    <w:p w14:paraId="6D35FE1F" w14:textId="77777777" w:rsidR="000C3DB5" w:rsidRPr="000C3DB5" w:rsidRDefault="000C3DB5" w:rsidP="000C3DB5">
      <w:pPr>
        <w:shd w:val="clear" w:color="auto" w:fill="FFFFFF"/>
        <w:rPr>
          <w:rFonts w:cs="Arial"/>
        </w:rPr>
      </w:pPr>
      <w:r w:rsidRPr="000C3DB5">
        <w:rPr>
          <w:rFonts w:ascii="Calibri" w:hAnsi="Calibri" w:cs="Calibri"/>
          <w:bdr w:val="none" w:sz="0" w:space="0" w:color="auto" w:frame="1"/>
        </w:rPr>
        <w:t xml:space="preserve">6.2.2 </w:t>
      </w:r>
      <w:hyperlink r:id="rId103" w:history="1">
        <w:r w:rsidRPr="000C3DB5">
          <w:rPr>
            <w:rStyle w:val="Hyperlink"/>
            <w:rFonts w:ascii="Calibri" w:hAnsi="Calibri" w:cs="Calibri"/>
            <w:color w:val="auto"/>
            <w:u w:val="none"/>
            <w:bdr w:val="none" w:sz="0" w:space="0" w:color="auto" w:frame="1"/>
          </w:rPr>
          <w:t>https://www.youtube.com/watch?v=qW9vYPLzCns</w:t>
        </w:r>
      </w:hyperlink>
    </w:p>
    <w:p w14:paraId="21781DD3" w14:textId="77777777" w:rsidR="000C3DB5" w:rsidRPr="003715CB" w:rsidRDefault="000C3DB5" w:rsidP="000F4F33">
      <w:pPr>
        <w:shd w:val="clear" w:color="auto" w:fill="FFFFFF"/>
        <w:rPr>
          <w:rStyle w:val="Hyperlink"/>
          <w:rFonts w:ascii="Calibri" w:hAnsi="Calibri" w:cs="Calibri"/>
          <w:color w:val="auto"/>
          <w:u w:val="none"/>
          <w:bdr w:val="none" w:sz="0" w:space="0" w:color="auto" w:frame="1"/>
        </w:rPr>
      </w:pPr>
    </w:p>
    <w:p w14:paraId="4D87A36E" w14:textId="505B32DC" w:rsidR="000C3DB5" w:rsidRPr="003715CB" w:rsidRDefault="000C3DB5" w:rsidP="000F4F33">
      <w:pPr>
        <w:shd w:val="clear" w:color="auto" w:fill="FFFFFF"/>
        <w:rPr>
          <w:rFonts w:ascii="Calibri" w:hAnsi="Calibri" w:cs="Calibri"/>
          <w:bdr w:val="none" w:sz="0" w:space="0" w:color="auto" w:frame="1"/>
        </w:rPr>
        <w:sectPr w:rsidR="000C3DB5" w:rsidRPr="003715CB" w:rsidSect="001031A8">
          <w:pgSz w:w="15840" w:h="12240" w:orient="landscape"/>
          <w:pgMar w:top="900" w:right="994" w:bottom="810" w:left="994" w:header="576" w:footer="475" w:gutter="0"/>
          <w:cols w:space="708"/>
          <w:titlePg/>
          <w:docGrid w:linePitch="360"/>
        </w:sectPr>
      </w:pPr>
    </w:p>
    <w:p w14:paraId="6682F7CE" w14:textId="71393AF8" w:rsidR="00C94D15" w:rsidRPr="000C3DB5" w:rsidRDefault="00C94D15" w:rsidP="00C94D15">
      <w:pPr>
        <w:jc w:val="center"/>
        <w:rPr>
          <w:b/>
          <w:bCs/>
        </w:rPr>
      </w:pPr>
      <w:r w:rsidRPr="000C3DB5">
        <w:rPr>
          <w:b/>
          <w:bCs/>
        </w:rPr>
        <w:lastRenderedPageBreak/>
        <w:t>Réalisation de la phase 2 du projet de fin d’études nommé Implémentation et comparaison des algorithmes de chiffrage asymétrique</w:t>
      </w:r>
    </w:p>
    <w:p w14:paraId="44C22144" w14:textId="77777777" w:rsidR="00C94D15" w:rsidRPr="000C3DB5" w:rsidRDefault="00C94D15" w:rsidP="00325142">
      <w:pPr>
        <w:jc w:val="both"/>
      </w:pPr>
    </w:p>
    <w:p w14:paraId="6B6161FE" w14:textId="5F5FC8F1" w:rsidR="00325142" w:rsidRDefault="00B63419" w:rsidP="00016DCF">
      <w:pPr>
        <w:jc w:val="both"/>
      </w:pPr>
      <w:r w:rsidRPr="00B63419">
        <w:t>Une fois qu'il a réussi à obtenir et à organiser toutes les pages web dont les références bibliographiques sont montrées ci-haut, l'auteur du présent document a procédé à passer à la phase 2 de son projet de fin d'études de son cours INF 1430, qui est la phase de familiarisation avec la théorie et les notions qu'utilisent ces trois algorithmes de chiffrement asymétrique, sous le plan purement théorique, plus précisément, réaliser la lecture de pages web et le visionnement de vidéos trouvés à la phase 1, alors Il a continué avec la réalisation de toutes les tâches de la phase 2, qui sont les suivantes :</w:t>
      </w:r>
    </w:p>
    <w:p w14:paraId="78ACB651" w14:textId="77777777" w:rsidR="00B63419" w:rsidRPr="000C3DB5" w:rsidRDefault="00B63419" w:rsidP="00016DCF">
      <w:pPr>
        <w:jc w:val="both"/>
      </w:pPr>
    </w:p>
    <w:p w14:paraId="7D097A9C" w14:textId="77777777" w:rsidR="00B63419" w:rsidRPr="00B63419" w:rsidRDefault="00B63419" w:rsidP="00B63419">
      <w:pPr>
        <w:jc w:val="both"/>
      </w:pPr>
      <w:r w:rsidRPr="00B63419">
        <w:t>2a. Lire attentivement chacune des pages web trouvées sur Internet à la phase 1, en lien avec l'algorithme asymétrique RSA.</w:t>
      </w:r>
    </w:p>
    <w:p w14:paraId="6FB1A948" w14:textId="147F7F72" w:rsidR="00B63419" w:rsidRPr="00B63419" w:rsidRDefault="00B63419" w:rsidP="00B63419">
      <w:pPr>
        <w:jc w:val="both"/>
      </w:pPr>
      <w:r w:rsidRPr="00B63419">
        <w:t>2b. Visionner attentivement chacune des pages Web hébergeant des vidéos trouvées sur Internet à la phase 1, en lien avec l'algorithme asymétrique RSA.</w:t>
      </w:r>
    </w:p>
    <w:p w14:paraId="0DB81DAE" w14:textId="7A48FCE5" w:rsidR="00B63419" w:rsidRPr="00B63419" w:rsidRDefault="00B63419" w:rsidP="00B63419">
      <w:pPr>
        <w:jc w:val="both"/>
      </w:pPr>
      <w:r w:rsidRPr="00B63419">
        <w:t>2c. Surligner les informations les plus importantes et les faits saillants en lien avec l'algorithme asymétrique RSA.</w:t>
      </w:r>
    </w:p>
    <w:p w14:paraId="6B574CB0" w14:textId="5D1ADE24" w:rsidR="00B63419" w:rsidRPr="00B63419" w:rsidRDefault="00B63419" w:rsidP="00B63419">
      <w:pPr>
        <w:jc w:val="both"/>
      </w:pPr>
      <w:r w:rsidRPr="00B63419">
        <w:t>2</w:t>
      </w:r>
      <w:r>
        <w:t>d</w:t>
      </w:r>
      <w:r w:rsidRPr="00B63419">
        <w:t>. Relire attentivement et en profondeur chacune des pages web et chacune des pages web hébergeant des vidéos trouvées sur Internet, et assimiler plus en profondeur toutes les théories et notions sur l'algorithme asymétrique RSA.</w:t>
      </w:r>
    </w:p>
    <w:p w14:paraId="0F25E9C9" w14:textId="77777777" w:rsidR="00B63419" w:rsidRPr="00B63419" w:rsidRDefault="00B63419" w:rsidP="00B63419">
      <w:pPr>
        <w:jc w:val="both"/>
      </w:pPr>
      <w:r w:rsidRPr="00B63419">
        <w:t> </w:t>
      </w:r>
    </w:p>
    <w:p w14:paraId="3C868296" w14:textId="77777777" w:rsidR="00B63419" w:rsidRPr="00B63419" w:rsidRDefault="00B63419" w:rsidP="00B63419">
      <w:pPr>
        <w:jc w:val="both"/>
      </w:pPr>
      <w:r w:rsidRPr="00B63419">
        <w:t>2e. Lire attentivement chacune des pages Web trouvées sur Internet à la phase 1, en lien avec l'algorithme asymétrique El-Gamal.</w:t>
      </w:r>
    </w:p>
    <w:p w14:paraId="0F4C81AC" w14:textId="3F329A73" w:rsidR="00B63419" w:rsidRPr="00B63419" w:rsidRDefault="00B63419" w:rsidP="00B63419">
      <w:pPr>
        <w:jc w:val="both"/>
      </w:pPr>
      <w:r w:rsidRPr="00B63419">
        <w:t>2f. Visionner attentivement chacune des pages web hébergeant des vidéos trouvées sur Internet à la phase 1, en lien avec l'algorithme asymétrique El-Gamal.</w:t>
      </w:r>
    </w:p>
    <w:p w14:paraId="05175A69" w14:textId="135BF496" w:rsidR="00B63419" w:rsidRPr="00B63419" w:rsidRDefault="00B63419" w:rsidP="00B63419">
      <w:pPr>
        <w:jc w:val="both"/>
      </w:pPr>
      <w:r w:rsidRPr="00B63419">
        <w:t>2g. Surligner les informations les plus importantes et les faits saillants en lien avec l'algorithme asymétrique El-Gamal.</w:t>
      </w:r>
    </w:p>
    <w:p w14:paraId="6BF42716" w14:textId="49C2EAEB" w:rsidR="00B63419" w:rsidRPr="00B63419" w:rsidRDefault="00B63419" w:rsidP="00B63419">
      <w:pPr>
        <w:jc w:val="both"/>
      </w:pPr>
      <w:r w:rsidRPr="00B63419">
        <w:t>2h. Relire attentivement et en profondeur chacune des pages web et chacune des pages web hébergeant des vidéos trouvées sur Internet, et assimiler plus en profondeur toutes les théories et notions sur l'algorithme asymétrique El-Gamal.</w:t>
      </w:r>
    </w:p>
    <w:p w14:paraId="1D3413B6" w14:textId="1CF2E59B" w:rsidR="00141506" w:rsidRPr="000C3DB5" w:rsidRDefault="00141506" w:rsidP="00016DCF">
      <w:pPr>
        <w:jc w:val="both"/>
      </w:pPr>
    </w:p>
    <w:p w14:paraId="4467C73C" w14:textId="55BB1DB3" w:rsidR="00B63419" w:rsidRPr="00B63419" w:rsidRDefault="00B63419" w:rsidP="00B63419">
      <w:pPr>
        <w:jc w:val="both"/>
      </w:pPr>
      <w:r w:rsidRPr="00B63419">
        <w:t>2i. Lire attentivement chacune des pages Web trouvées sur Internet à la phase 1, en lien avec l'algorithme asymétrique ECC.</w:t>
      </w:r>
    </w:p>
    <w:p w14:paraId="5C532316" w14:textId="066F3E30" w:rsidR="00B63419" w:rsidRPr="00B63419" w:rsidRDefault="00B63419" w:rsidP="00B63419">
      <w:pPr>
        <w:jc w:val="both"/>
      </w:pPr>
      <w:r w:rsidRPr="00B63419">
        <w:t>2</w:t>
      </w:r>
      <w:r>
        <w:t>j</w:t>
      </w:r>
      <w:r w:rsidRPr="00B63419">
        <w:t>. Visionner attentivement chacune des pages Web hébergeant des vidéos trouvées sur Internet à la phase 1, en lien avec l'algorithme asymétrique ECC.</w:t>
      </w:r>
    </w:p>
    <w:p w14:paraId="7C75D81B" w14:textId="74B168F6" w:rsidR="00B63419" w:rsidRPr="00B63419" w:rsidRDefault="00B63419" w:rsidP="00B63419">
      <w:pPr>
        <w:jc w:val="both"/>
      </w:pPr>
      <w:r w:rsidRPr="00B63419">
        <w:t>2</w:t>
      </w:r>
      <w:r>
        <w:t>k</w:t>
      </w:r>
      <w:r w:rsidRPr="00B63419">
        <w:t>. Surligner les informations les plus importantes et les faits saillants en lien avec l'algorithme asymétrique ECC.</w:t>
      </w:r>
    </w:p>
    <w:p w14:paraId="4FF09133" w14:textId="5514A80B" w:rsidR="00B63419" w:rsidRPr="00B63419" w:rsidRDefault="00B63419" w:rsidP="00B63419">
      <w:pPr>
        <w:jc w:val="both"/>
      </w:pPr>
      <w:r w:rsidRPr="00B63419">
        <w:t>2</w:t>
      </w:r>
      <w:r>
        <w:t>l</w:t>
      </w:r>
      <w:r w:rsidRPr="00B63419">
        <w:t>. Relire attentivement et en profondeur chacune des pages web et chacune des pages web hébergeant des vidéos trouvées sur Internet, et assimiler plus en profondeur toutes les théories et notions sur l'algorithme asymétrique ECC.</w:t>
      </w:r>
    </w:p>
    <w:p w14:paraId="2D0E3495" w14:textId="15041019" w:rsidR="000C3DB5" w:rsidRPr="003715CB" w:rsidRDefault="000C3DB5" w:rsidP="00141506">
      <w:pPr>
        <w:jc w:val="both"/>
      </w:pPr>
    </w:p>
    <w:p w14:paraId="57EA4BFF" w14:textId="52726953" w:rsidR="000C3DB5" w:rsidRPr="003715CB" w:rsidRDefault="000C3DB5" w:rsidP="00141506">
      <w:pPr>
        <w:jc w:val="both"/>
      </w:pPr>
    </w:p>
    <w:p w14:paraId="0A3F8061" w14:textId="412CB9F1" w:rsidR="000C3DB5" w:rsidRPr="003715CB" w:rsidRDefault="000C3DB5" w:rsidP="00141506">
      <w:pPr>
        <w:jc w:val="both"/>
      </w:pPr>
    </w:p>
    <w:p w14:paraId="6BE62EEF" w14:textId="78A3859A" w:rsidR="000C3DB5" w:rsidRPr="003715CB" w:rsidRDefault="000C3DB5" w:rsidP="00141506">
      <w:pPr>
        <w:jc w:val="both"/>
      </w:pPr>
    </w:p>
    <w:p w14:paraId="34494BAC" w14:textId="7AE8E085" w:rsidR="000C3DB5" w:rsidRPr="003715CB" w:rsidRDefault="000C3DB5" w:rsidP="00141506">
      <w:pPr>
        <w:jc w:val="both"/>
      </w:pPr>
    </w:p>
    <w:p w14:paraId="52FA42C1" w14:textId="65DFCA71" w:rsidR="000C3DB5" w:rsidRPr="003715CB" w:rsidRDefault="000C3DB5" w:rsidP="00141506">
      <w:pPr>
        <w:jc w:val="both"/>
      </w:pPr>
    </w:p>
    <w:p w14:paraId="55663335" w14:textId="4CC75025" w:rsidR="000C3DB5" w:rsidRPr="003715CB" w:rsidRDefault="000C3DB5" w:rsidP="00141506">
      <w:pPr>
        <w:jc w:val="both"/>
      </w:pPr>
    </w:p>
    <w:p w14:paraId="155A77C2" w14:textId="77777777" w:rsidR="000C3DB5" w:rsidRPr="000C3DB5" w:rsidRDefault="000C3DB5" w:rsidP="00141506">
      <w:pPr>
        <w:jc w:val="both"/>
      </w:pPr>
    </w:p>
    <w:p w14:paraId="7C0493EC" w14:textId="56ABCADB" w:rsidR="00D0397D" w:rsidRPr="000C3DB5" w:rsidRDefault="00D0397D" w:rsidP="00141506">
      <w:pPr>
        <w:jc w:val="both"/>
      </w:pPr>
    </w:p>
    <w:p w14:paraId="766999AA" w14:textId="43DD46AA" w:rsidR="00D0397D" w:rsidRPr="000C3DB5" w:rsidRDefault="00D0397D" w:rsidP="00D0397D">
      <w:pPr>
        <w:jc w:val="center"/>
        <w:rPr>
          <w:b/>
          <w:bCs/>
        </w:rPr>
      </w:pPr>
      <w:r w:rsidRPr="000C3DB5">
        <w:rPr>
          <w:b/>
          <w:bCs/>
        </w:rPr>
        <w:lastRenderedPageBreak/>
        <w:t>Réalisation de la phase 3 du projet de fin d’études nommé Implémentation et comparaison des algorithmes de chiffrage asymétrique</w:t>
      </w:r>
    </w:p>
    <w:p w14:paraId="7A2FF808" w14:textId="1D4B5587" w:rsidR="00D0397D" w:rsidRPr="000C3DB5" w:rsidRDefault="00D0397D" w:rsidP="00016DCF">
      <w:pPr>
        <w:jc w:val="both"/>
      </w:pPr>
    </w:p>
    <w:p w14:paraId="62B89E1C" w14:textId="1F60C517" w:rsidR="00EB130C" w:rsidRDefault="00B63419" w:rsidP="00016DCF">
      <w:pPr>
        <w:jc w:val="both"/>
      </w:pPr>
      <w:r w:rsidRPr="00B63419">
        <w:t>Une fois qu'il a réussi à lire tous les textes et une fois qu'il a réussi à visionner tous les vidéos de toutes les pages web dont les références bibliographiques sont montrées à la phase 1, l'auteur du présent document a procédé à passer à l'étape 3 de son projet de fin d'études de son cours INF 1430, qui consiste à se familiariser avec la théorie et les notions qu'utilisent les trois algorithmes de chiffrement asymétrique RSA, El-Gamal et ECC, sous le plan purement mathématique et informatique, plus exactement, la modélisation des formules et équations utilisées par ces trois algorithmes de chiffrement asymétrique en utilisant le logiciel Maple 2024, qui a été acheté dernièrement, alors Il a continué avec la réalisation de toutes les tâches de la phase 3, qui sont les suivantes :</w:t>
      </w:r>
    </w:p>
    <w:p w14:paraId="5E75BE66" w14:textId="77777777" w:rsidR="00B63419" w:rsidRPr="000C3DB5" w:rsidRDefault="00B63419" w:rsidP="00016DCF">
      <w:pPr>
        <w:jc w:val="both"/>
      </w:pPr>
    </w:p>
    <w:p w14:paraId="08C13E6E" w14:textId="77777777" w:rsidR="00B63419" w:rsidRPr="00B63419" w:rsidRDefault="00B63419" w:rsidP="00B63419">
      <w:pPr>
        <w:jc w:val="both"/>
      </w:pPr>
      <w:r w:rsidRPr="00B63419">
        <w:t>3a. Repérage des pages web type document texte et des pages web type vidéo, provenant des références de la bibliographie créée à la phase 1, afin de prendre des exemples simples et complexes de calculs mathématiques associés au processus de calcul des nombres premiers générant les clés publiques et privées associées à l'algorithme asymétrique RSA.</w:t>
      </w:r>
    </w:p>
    <w:p w14:paraId="7884C877" w14:textId="6AC8FC25" w:rsidR="00B63419" w:rsidRPr="00B63419" w:rsidRDefault="00B63419" w:rsidP="00B63419">
      <w:pPr>
        <w:jc w:val="both"/>
      </w:pPr>
      <w:r w:rsidRPr="00B63419">
        <w:t>3b. Repérage des pages web type document texte et des pages web type vidéo, provenant des références de la bibliographie créée à la phase 1, afin de prendre des exemples simples et complexes de calculs mathématiques associés aux processus d'échange de clés publiques et privées, de chiffrement et de déchiffrement de messages clairs pleins, de l'algorithme asymétrique RSA.</w:t>
      </w:r>
    </w:p>
    <w:p w14:paraId="190B7A83" w14:textId="3B7DF4F4" w:rsidR="00B63419" w:rsidRPr="00B63419" w:rsidRDefault="00B63419" w:rsidP="00B63419">
      <w:pPr>
        <w:jc w:val="both"/>
      </w:pPr>
      <w:r w:rsidRPr="00B63419">
        <w:t>3c. Réalisation des calculs mathématiques, avec luxe de détails, associés au processus de calcul des nombres premiers générant les clés publiques et privées associées à l'algorithme asymétrique RSA, en utilisant papier, crayon et calculatrice TI Nspire CX CAS 2 et/ou le logiciel Maple 2023 (23.2).</w:t>
      </w:r>
    </w:p>
    <w:p w14:paraId="6867C20A" w14:textId="77777777" w:rsidR="00B63419" w:rsidRPr="00B63419" w:rsidRDefault="00B63419" w:rsidP="00B63419">
      <w:pPr>
        <w:jc w:val="both"/>
      </w:pPr>
      <w:r w:rsidRPr="00B63419">
        <w:t>3d. Réalisation des calculs mathématiques, avec luxe de détails, associée aux processus d'échange de clés publiques et privées, de chiffrement et de déchiffrement de messages clairs pleins, de l'algorithme asymétrique RSA, en utilisant papier, crayon et calculatrice TI Nspire CX CAS 2 et/ou le logiciel Maple 2023 (23.2).</w:t>
      </w:r>
    </w:p>
    <w:p w14:paraId="7484E6A5" w14:textId="5888C3BE" w:rsidR="00984127" w:rsidRPr="000C3DB5" w:rsidRDefault="00984127" w:rsidP="00984127">
      <w:pPr>
        <w:jc w:val="both"/>
      </w:pPr>
    </w:p>
    <w:p w14:paraId="69E06DC8" w14:textId="77777777" w:rsidR="00B63419" w:rsidRPr="00B63419" w:rsidRDefault="00B63419" w:rsidP="00B63419">
      <w:pPr>
        <w:jc w:val="both"/>
      </w:pPr>
      <w:r w:rsidRPr="00B63419">
        <w:t>3e. Repérage des pages web type document texte et des pages web type vidéo, provenant des références de la bibliographie créée à la phase 1, afin de prendre des exemples simples et complexes de calculs mathématiques associés au processus de calcul des nombres premiers générant les clés publiques et privées associées à l'algorithme asymétrique El-Gamal.</w:t>
      </w:r>
    </w:p>
    <w:p w14:paraId="61E08D10" w14:textId="6A2B027D" w:rsidR="00B63419" w:rsidRPr="00B63419" w:rsidRDefault="00B63419" w:rsidP="00B63419">
      <w:pPr>
        <w:jc w:val="both"/>
      </w:pPr>
      <w:r w:rsidRPr="00B63419">
        <w:t>3f. Repérage des pages web type document texte et des pages web type vidéo, provenant des références de la bibliographie créée à la phase 1, afin de prendre des exemples simples et complexes de calculs mathématiques associés aux processus d'échange de clés publiques et privées, de chiffrement et de déchiffrement de messages clairs pleins, de l'algorithme asymétrique El-Gamal.</w:t>
      </w:r>
    </w:p>
    <w:p w14:paraId="7E907EDE" w14:textId="0F0B6B0D" w:rsidR="00B63419" w:rsidRPr="00B63419" w:rsidRDefault="00B63419" w:rsidP="00B63419">
      <w:pPr>
        <w:jc w:val="both"/>
      </w:pPr>
      <w:r w:rsidRPr="00B63419">
        <w:t>3g. Réalisation des calculs mathématiques, avec luxe de détails, associés au processus de calcul des nombres premiers générant les clés publiques et privées associées à l'algorithme asymétrique El-Gamal, en utilisant papier, crayon et calculatrice TI Nspire CX CAS 2 et/ou le logiciel Maple 2023 (23.2).</w:t>
      </w:r>
    </w:p>
    <w:p w14:paraId="0860059C" w14:textId="44168BF1" w:rsidR="00B63419" w:rsidRPr="00B63419" w:rsidRDefault="00B63419" w:rsidP="00B63419">
      <w:pPr>
        <w:jc w:val="both"/>
      </w:pPr>
      <w:r w:rsidRPr="00B63419">
        <w:t>3h. Réalisation des calculs mathématiques, avec luxe de détails, associés aux processus d'échange de clés publiques et privées, de chiffrement et de déchiffrement de messages clairs pleins, de l'algorithme asymétrique El-Gamal, en utilisant papier, crayon et calculatrice TI Nspire CX CAS 2 et/ou le logiciel Maple 2023 (23.2).</w:t>
      </w:r>
    </w:p>
    <w:p w14:paraId="11CA2D2A" w14:textId="4AB0F88F" w:rsidR="00CC39E1" w:rsidRPr="003715CB" w:rsidRDefault="00CC39E1" w:rsidP="00984127">
      <w:pPr>
        <w:jc w:val="both"/>
      </w:pPr>
    </w:p>
    <w:p w14:paraId="023C70CD" w14:textId="77777777" w:rsidR="000C3DB5" w:rsidRPr="000C3DB5" w:rsidRDefault="000C3DB5" w:rsidP="00984127">
      <w:pPr>
        <w:jc w:val="both"/>
      </w:pPr>
    </w:p>
    <w:p w14:paraId="5BE10E5B" w14:textId="6C7D09C1" w:rsidR="00CC39E1" w:rsidRPr="000C3DB5" w:rsidRDefault="00CC39E1" w:rsidP="00CC39E1">
      <w:pPr>
        <w:jc w:val="both"/>
      </w:pPr>
      <w:r w:rsidRPr="000C3DB5">
        <w:lastRenderedPageBreak/>
        <w:t>3i. Repérage des pages web type document texte, et les pages web type vidéo, provenant des références de la bibliographie créé à la phase 1, afin de prendre des exemples simples et complexes de calculs mathématiques associés au processus de calcul des nombres premiers générant les clés publiques et privées associées à l’algorithme asymétrique ECC.</w:t>
      </w:r>
    </w:p>
    <w:p w14:paraId="2A1DA82D" w14:textId="281D09B5" w:rsidR="00CC39E1" w:rsidRPr="000C3DB5" w:rsidRDefault="00CC39E1" w:rsidP="00CC39E1">
      <w:pPr>
        <w:jc w:val="both"/>
      </w:pPr>
      <w:r w:rsidRPr="000C3DB5">
        <w:t>3j. Repérage des pages web type document texte, et les pages web type vidéo, provenant des références de la bibliographie créé à la phase 1, afin de prendre des exemples simples et complexes de calculs mathématiques associées aux processus d’échange de clés publiques et privées, de chiffrement et de déchiffrement de messages clairs pleins, de l’algorithme asymétrique ECC.</w:t>
      </w:r>
    </w:p>
    <w:p w14:paraId="3ED2E34B" w14:textId="7D0A1B13" w:rsidR="00CC39E1" w:rsidRPr="000C3DB5" w:rsidRDefault="00CC39E1" w:rsidP="00CC39E1">
      <w:pPr>
        <w:jc w:val="both"/>
      </w:pPr>
      <w:r w:rsidRPr="000C3DB5">
        <w:t>3k. Réalisation des calculs mathématiques, avec luxe de détails, associés au processus de calcul des nombres premiers générant les clés publiques et privées associées à l’algorithme asymétrique ECC, en utilisant papier, crayon et calculatrice TI Nspire CX CAS 2 et/ou le logiciel Maple 2023 (23.2).</w:t>
      </w:r>
    </w:p>
    <w:p w14:paraId="3B667AAE" w14:textId="014F4E8B" w:rsidR="00CC39E1" w:rsidRPr="000C3DB5" w:rsidRDefault="00CC39E1" w:rsidP="00CC39E1">
      <w:pPr>
        <w:jc w:val="both"/>
      </w:pPr>
      <w:r w:rsidRPr="000C3DB5">
        <w:t>3l. Réalisation des calculs mathématiques, avec luxe de détails, associées aux processus d’échange de clés publiques et privées, de chiffrement et de déchiffrement de messages clairs pleins, de l’algorithme asymétrique ECC, en utilisant papier, crayon et calculatrice TI Nspire CX CAS 2 et/ou le logiciel Maple 2023 (23.2).</w:t>
      </w:r>
    </w:p>
    <w:p w14:paraId="4580E580" w14:textId="77777777" w:rsidR="00984127" w:rsidRPr="000C3DB5" w:rsidRDefault="00984127" w:rsidP="00984127">
      <w:pPr>
        <w:jc w:val="both"/>
      </w:pPr>
    </w:p>
    <w:p w14:paraId="1E4DEB38" w14:textId="3B9E3C94" w:rsidR="00400F07" w:rsidRPr="000C3DB5" w:rsidRDefault="00016DCF" w:rsidP="00016DCF">
      <w:pPr>
        <w:jc w:val="both"/>
      </w:pPr>
      <w:r w:rsidRPr="000C3DB5">
        <w:t xml:space="preserve">Cependant, et afin de mieux comprendre comment fonctionnent les algorithmes asymétriques RSA, El-Gamal et ECC. Il a décidé de se familiariser en profondeur avec les théories mathématiques impliquées et associées à tous les processus concernant ces trois algorithmes de chiffrement et de déchiffrement asymétriques, qui sont : la génération de nombres premiers permettant de créer des clés publiques et privées, la création de ces deux types de clés, le chiffrement et le déchiffrement de messages pleins. </w:t>
      </w:r>
    </w:p>
    <w:p w14:paraId="3CD1C698" w14:textId="7C3F48F3" w:rsidR="00400F07" w:rsidRPr="000C3DB5" w:rsidRDefault="00400F07" w:rsidP="00CD7695"/>
    <w:p w14:paraId="22DE9960" w14:textId="14E941C1" w:rsidR="00016DCF" w:rsidRPr="000C3DB5" w:rsidRDefault="00016DCF" w:rsidP="008F5237">
      <w:pPr>
        <w:jc w:val="both"/>
      </w:pPr>
      <w:r w:rsidRPr="000C3DB5">
        <w:t>Afin de réussir à se familiariser en profondeur avec toutes les théories mathématiques associées aux algorithmes asymétriques RSA, El-Gamal et ECC, il a essayé, au tout début du cours INF 1430, de réaliser lui-même les calculs mathématiques qui sont utilisées pour réaliser, mathématiquement et à la main et avec seulement une calculatrice TI Nspire CX CAS 2, tous les processus concernant ces trois algorithmes de chiffrement et de déchiffrement asymétriques, qui sont : la génération de nombres premiers permettant de créer des clés publiques et privées, la création de ces deux types de clés, le chiffrement et le déchiffrement de messages pleins.</w:t>
      </w:r>
    </w:p>
    <w:p w14:paraId="1C5B7205" w14:textId="58C5D081" w:rsidR="00400F07" w:rsidRPr="000C3DB5" w:rsidRDefault="00400F07" w:rsidP="00CD7695"/>
    <w:p w14:paraId="37DCD089" w14:textId="265333FF" w:rsidR="008F5237" w:rsidRPr="000C3DB5" w:rsidRDefault="008F5237" w:rsidP="008F5237">
      <w:pPr>
        <w:jc w:val="both"/>
      </w:pPr>
      <w:r w:rsidRPr="000C3DB5">
        <w:t>Cependant, quand il n’a pas réussi à réaliser tous ces processus associés aux algorithmes RSA, El-Gamal et ECC, il s’est vite rendu compte que la tâche mathématique de génération de nombres premiers aléatoires permettant de créer des clés publiques et privées, est très complexe mathématiquement, car ce processus génère, crée et manipule des nombres entiers premiers gigantesques, tellement qu’il est devenu impossible, pour l’auteur du présent document, de réaliser seulement cette tâche de génération de ces nombres premiers aléatoires.</w:t>
      </w:r>
    </w:p>
    <w:p w14:paraId="60FE869D" w14:textId="1F7F3218" w:rsidR="008F5237" w:rsidRPr="000C3DB5" w:rsidRDefault="008F5237" w:rsidP="008F5237">
      <w:pPr>
        <w:jc w:val="both"/>
      </w:pPr>
    </w:p>
    <w:p w14:paraId="73A64989" w14:textId="3375AF0F" w:rsidR="008F5237" w:rsidRPr="000C3DB5" w:rsidRDefault="008F5237" w:rsidP="008F5237">
      <w:pPr>
        <w:jc w:val="both"/>
      </w:pPr>
      <w:r w:rsidRPr="000C3DB5">
        <w:t>Alors, et afin de comprendre comment fonctionnent les algorithmes asymétriques RSA, El-Gamal et ECC, pour les processus de génération de nombres premiers permettant de créer des clés publiques et privées, celui de la création de ces deux types de clés,  celui du chiffrement et celui du déchiffrement de messages pleins, il a décidé d’acheter un logiciel de calcul mathématique très complexe, performant, efficace et facile à utiliser nommé Maple 2023.</w:t>
      </w:r>
    </w:p>
    <w:p w14:paraId="6DB17C43" w14:textId="1EB23831" w:rsidR="008F5237" w:rsidRPr="000C3DB5" w:rsidRDefault="008F5237" w:rsidP="008F5237">
      <w:pPr>
        <w:jc w:val="both"/>
      </w:pPr>
    </w:p>
    <w:p w14:paraId="0E01354F" w14:textId="684BAA00" w:rsidR="00325142" w:rsidRPr="000C3DB5" w:rsidRDefault="008F5237" w:rsidP="00325142">
      <w:pPr>
        <w:jc w:val="both"/>
      </w:pPr>
      <w:r w:rsidRPr="000C3DB5">
        <w:t xml:space="preserve">Alors, en utilisant ce logiciel, il a réussi à réaliser des exercices complets d’implémentation théorique et mathématique des algorithmes RSA, El-Gamal et ECC, et cela sans problème, car il a déjà utilisé le logiciel Maple </w:t>
      </w:r>
      <w:r w:rsidR="00325142" w:rsidRPr="000C3DB5">
        <w:t xml:space="preserve">auparavant, il a commencé à utiliser le logiciel Maple depuis </w:t>
      </w:r>
      <w:r w:rsidR="00325142" w:rsidRPr="000C3DB5">
        <w:lastRenderedPageBreak/>
        <w:t xml:space="preserve">l’année 2003, alors il a déjà maîtrisé la programmation avec Maple, tant les versions antérieures que la dernière version de ce logiciel, qui est la version 23.2. </w:t>
      </w:r>
    </w:p>
    <w:p w14:paraId="39C5A355" w14:textId="6E17CBD8" w:rsidR="00D0397D" w:rsidRPr="000C3DB5" w:rsidRDefault="00D0397D" w:rsidP="00325142">
      <w:pPr>
        <w:jc w:val="both"/>
      </w:pPr>
    </w:p>
    <w:p w14:paraId="145DD009" w14:textId="77ED5E68" w:rsidR="00D0397D" w:rsidRPr="000C3DB5" w:rsidRDefault="00D0397D" w:rsidP="00D0397D">
      <w:pPr>
        <w:jc w:val="center"/>
        <w:rPr>
          <w:b/>
          <w:bCs/>
        </w:rPr>
      </w:pPr>
      <w:r w:rsidRPr="000C3DB5">
        <w:rPr>
          <w:b/>
          <w:bCs/>
        </w:rPr>
        <w:t>Réalisation de la phase 4 du projet de fin d’études nommé Implémentation et comparaison des algorithmes de chiffrage asymétrique</w:t>
      </w:r>
    </w:p>
    <w:p w14:paraId="0A6F5DDE" w14:textId="6D70B74E" w:rsidR="00D0397D" w:rsidRPr="000C3DB5" w:rsidRDefault="00D0397D" w:rsidP="00325142">
      <w:pPr>
        <w:jc w:val="both"/>
      </w:pPr>
    </w:p>
    <w:p w14:paraId="1AE6BA58" w14:textId="1558D0E9" w:rsidR="00325142" w:rsidRDefault="00CA7FFA" w:rsidP="00325142">
      <w:pPr>
        <w:jc w:val="both"/>
      </w:pPr>
      <w:r w:rsidRPr="00CA7FFA">
        <w:t>Maintenant qu'il a réussi de se familiariser avec la théorie associé aux algorithmes de chiffrement et de déchiffrement asymétriques RSA, El-Gamal et ECC, il a procédé à passer à la phase 3 de son projet de fin d'études, qui est la phase de familiarisation avec la théorie et les notions qu'utilisent ces trois algorithmes de chiffrement asymétrique, sous le plan purement mathématique et informatique (modélisation des formules et équations utilisées par ces trois algorithmes de chiffrement asymétrique en utilisant le logiciel Maple 2024, que je vais acheter prochainement), alors Il a continué avec la réalisation de toutes les tâches de la phase 4, qui sont les suivantes :</w:t>
      </w:r>
    </w:p>
    <w:p w14:paraId="0B53383D" w14:textId="77777777" w:rsidR="00CA7FFA" w:rsidRPr="000C3DB5" w:rsidRDefault="00CA7FFA" w:rsidP="00325142">
      <w:pPr>
        <w:jc w:val="both"/>
      </w:pPr>
    </w:p>
    <w:p w14:paraId="6A41F366" w14:textId="78E2C8F0" w:rsidR="008B533C" w:rsidRPr="000C3DB5" w:rsidRDefault="004A1179" w:rsidP="00325142">
      <w:pPr>
        <w:jc w:val="both"/>
      </w:pPr>
      <w:r w:rsidRPr="000C3DB5">
        <w:t xml:space="preserve">4a. </w:t>
      </w:r>
      <w:r w:rsidR="00F86A61" w:rsidRPr="000C3DB5">
        <w:t xml:space="preserve">Faire des recherches d’informations permettant de trouver des pages web montrant, avec luxe de détails, comment implémenter les calculs mathématiques associés aux processus de génération de nombres premiers aléatoires permettant de générer les clés publiques et privées, au processus de création des clés publiques et privées, aux processus d’authentification de clés publiques et privées et/ou d’échange de ces clés, et aux processus de chiffrement et </w:t>
      </w:r>
      <w:r w:rsidR="00CA7FFA">
        <w:t xml:space="preserve">de </w:t>
      </w:r>
      <w:r w:rsidR="00F86A61" w:rsidRPr="000C3DB5">
        <w:t>déchiffrement</w:t>
      </w:r>
      <w:r w:rsidR="008B533C" w:rsidRPr="000C3DB5">
        <w:t>, ces processus étant associés à l’algorithme asymétrique RSA.</w:t>
      </w:r>
    </w:p>
    <w:p w14:paraId="10373E9D" w14:textId="77777777" w:rsidR="008B533C" w:rsidRPr="000C3DB5" w:rsidRDefault="008B533C" w:rsidP="00325142">
      <w:pPr>
        <w:jc w:val="both"/>
      </w:pPr>
    </w:p>
    <w:p w14:paraId="45EBED2F" w14:textId="0ABCCEB2" w:rsidR="008B533C" w:rsidRPr="000C3DB5" w:rsidRDefault="004A1179" w:rsidP="008B533C">
      <w:pPr>
        <w:jc w:val="both"/>
      </w:pPr>
      <w:r w:rsidRPr="000C3DB5">
        <w:t xml:space="preserve">4b. </w:t>
      </w:r>
      <w:r w:rsidR="008B533C" w:rsidRPr="000C3DB5">
        <w:t>Utiliser les références bibliographiques fournies par le professeur tuteur du cours INF 1430, qui est la personne qui encadre Gonzalo Alfredo Romero Francia, l’auteur du présent document, à réaliser son projet de fin d’études nommé «  Implémentation et comparaison des algorithmes de chiffrage asymétrique », afin de mieux comprendre comment réaliser l’implémentation des processus de génération de nombres premiers aléatoires permettant de générer les clés publiques et privées, des processus de création des clés publiques et privées, des processus d’authentification de clés publiques et privées et/ou d’échange de ces clés, et des processus de chiffrement et déchiffrement, ces processus étant associés à l’algorithme asymétrique RSA.</w:t>
      </w:r>
    </w:p>
    <w:p w14:paraId="0761D44C" w14:textId="77777777" w:rsidR="008B533C" w:rsidRPr="000C3DB5" w:rsidRDefault="008B533C" w:rsidP="008B533C">
      <w:pPr>
        <w:jc w:val="both"/>
      </w:pPr>
    </w:p>
    <w:p w14:paraId="329086A3" w14:textId="77777777" w:rsidR="00CA7FFA" w:rsidRPr="00CA7FFA" w:rsidRDefault="00CA7FFA" w:rsidP="00CA7FFA">
      <w:pPr>
        <w:jc w:val="both"/>
      </w:pPr>
      <w:r w:rsidRPr="00CA7FFA">
        <w:t>4 c. Faire un copier-coller aux codes python trouvés sur Internet, implémentant les algorithmes de chiffrement et de déchiffrement asymétriques RSA, El-Gamal et ECC, et faire un copier-coller aux codes python fournis par le professeur tuteur du cours INF 1430 de Gonzalo Alfredo Romero Francia, afin de regarder le fonctionnement global et sommaire du code python de chacun de ces trois algorithmes de chiffrement et de déchiffrement asymétriques.</w:t>
      </w:r>
    </w:p>
    <w:p w14:paraId="6D89EC5C" w14:textId="77777777" w:rsidR="00CA7FFA" w:rsidRPr="00CA7FFA" w:rsidRDefault="00CA7FFA" w:rsidP="00CA7FFA">
      <w:pPr>
        <w:jc w:val="both"/>
      </w:pPr>
      <w:r w:rsidRPr="00CA7FFA">
        <w:t> </w:t>
      </w:r>
    </w:p>
    <w:p w14:paraId="5F3D7AC2" w14:textId="77777777" w:rsidR="00CA7FFA" w:rsidRPr="00CA7FFA" w:rsidRDefault="00CA7FFA" w:rsidP="00CA7FFA">
      <w:pPr>
        <w:jc w:val="both"/>
      </w:pPr>
      <w:r w:rsidRPr="00CA7FFA">
        <w:t>4 d. Déterminer, parmi tous les codes python trouvés sur Internet et parmi ceux fournis par le professeur tuteur du cours INF 1430 de Gonzalo Alfredo Romero Francia, les trois codes python de base, qui serviront comme base à la programmation et/ou à la modification/amélioration de ces trois codes python de base.</w:t>
      </w:r>
    </w:p>
    <w:p w14:paraId="28A8399C" w14:textId="77777777" w:rsidR="0008386C" w:rsidRPr="000C3DB5" w:rsidRDefault="0008386C" w:rsidP="00325142">
      <w:pPr>
        <w:jc w:val="both"/>
      </w:pPr>
    </w:p>
    <w:p w14:paraId="0698FAD9" w14:textId="4B5684B1" w:rsidR="0008386C" w:rsidRPr="000C3DB5" w:rsidRDefault="004A1179" w:rsidP="00325142">
      <w:pPr>
        <w:jc w:val="both"/>
      </w:pPr>
      <w:r w:rsidRPr="000C3DB5">
        <w:t>4e.</w:t>
      </w:r>
      <w:r w:rsidR="0008386C" w:rsidRPr="000C3DB5">
        <w:t xml:space="preserve">Reprendre tous les exercices mathématiques associés aux processus de génération de nombres aléatoires permettant la création des clés publiques et privées, aux processus de création des clés publiques et privées, aux processus d’authentification et/ou échange de ces clés publiques et privées, et aux processus de chiffrement et de déchiffrement de messages clairs et pleins, associées aux algorithmes asymétriques RSA, El-Gamal et ECC, trouvés par les références bibliographiques trouvées à la phase 1 du projet de fin d’études de Gonzalo Alfredo Romero Francia, et lues, analysées, comprises, apprises, assimilées et familiarisées avec, lors de la réalisation des phases 2 et 3 de son projet de fin d’études, afin de réaliser, avec les codes python choisie comme les </w:t>
      </w:r>
      <w:r w:rsidR="0008386C" w:rsidRPr="000C3DB5">
        <w:lastRenderedPageBreak/>
        <w:t>codes python de base, tous les processus déjà mentionnés, en utilisant le langage de programmation python.</w:t>
      </w:r>
    </w:p>
    <w:p w14:paraId="5DFCD8D5" w14:textId="48173FEA" w:rsidR="0008386C" w:rsidRPr="000C3DB5" w:rsidRDefault="0008386C" w:rsidP="00325142">
      <w:pPr>
        <w:jc w:val="both"/>
      </w:pPr>
    </w:p>
    <w:p w14:paraId="34F5E4FA" w14:textId="0ADC7B4F" w:rsidR="00CA7FFA" w:rsidRPr="00CA7FFA" w:rsidRDefault="00CA7FFA" w:rsidP="00CA7FFA">
      <w:pPr>
        <w:jc w:val="both"/>
      </w:pPr>
      <w:r w:rsidRPr="00CA7FFA">
        <w:t>4f. Lire attentivement chaque ligne de code python de chacun des codes python de base des algorithmes asymétriques RSA, El-Gamal et ECC, choisis à l'étape 4 d, afin de comprendre plus en profondeur comment ces codes python de base ont été codés, et afin de comprendre comment ces codes python ont réussi à implémenter efficacement chacun de ces algorithmes de chiffrement et de déchiffrement asymétriques, tout en compilant et en exécutant chacun de ces trois codes.</w:t>
      </w:r>
    </w:p>
    <w:p w14:paraId="585E18D2" w14:textId="77777777" w:rsidR="00CA7FFA" w:rsidRPr="00CA7FFA" w:rsidRDefault="00CA7FFA" w:rsidP="00CA7FFA">
      <w:pPr>
        <w:jc w:val="both"/>
      </w:pPr>
      <w:r w:rsidRPr="00CA7FFA">
        <w:t> </w:t>
      </w:r>
    </w:p>
    <w:p w14:paraId="2CEB0D80" w14:textId="77777777" w:rsidR="00CA7FFA" w:rsidRPr="00CA7FFA" w:rsidRDefault="00CA7FFA" w:rsidP="00CA7FFA">
      <w:pPr>
        <w:jc w:val="both"/>
      </w:pPr>
      <w:r w:rsidRPr="00CA7FFA">
        <w:t>4g. Faire des centaines de tests de fonctionnement de chacun de ces trois codes Python implémentant les algorithmes de chiffrement et de déchiffrement asymétriques RSA, El-Gamal et ECC, afin de voir le fonctionnement global et sommaire que fournissent ces trois codes Python de base, ainsi que pour voir et analyser en profondeur la sortie finale que donnent ces trois codes Python de base, implémentant ces algorithmes de chiffrement et de déchiffrement asymétriques.</w:t>
      </w:r>
    </w:p>
    <w:p w14:paraId="5071BFD7" w14:textId="77777777" w:rsidR="00CA7FFA" w:rsidRPr="00CA7FFA" w:rsidRDefault="00CA7FFA" w:rsidP="00CA7FFA">
      <w:pPr>
        <w:jc w:val="both"/>
      </w:pPr>
      <w:r w:rsidRPr="00CA7FFA">
        <w:t> </w:t>
      </w:r>
    </w:p>
    <w:p w14:paraId="36D97ADD" w14:textId="68E74204" w:rsidR="00CA7FFA" w:rsidRPr="00CA7FFA" w:rsidRDefault="00CA7FFA" w:rsidP="00CA7FFA">
      <w:pPr>
        <w:jc w:val="both"/>
      </w:pPr>
      <w:r w:rsidRPr="00CA7FFA">
        <w:t>4h. Réaliser quelques petites modifications à quelques lignes de code Python associées aux trois codes Python de base, implémentant les algorithmes de chiffrement et de déchiffrement asymétriques. RSA, El-Gamal et ECC, ces lignes de code sont associées au processus de génération des nombres premiers utilisés pour créer les clés publiques et privées de ces trois algorithmes asymétriques, afin de voir le fonctionnement global et sommaire que fournissent ces trois codes Python de base, ainsi que pour voir et analyser en profondeur la sortie finale que donnent ces trois codes Python de base, implémentant ces algorithmes de chiffrement et de déchiffrement asymétriques.</w:t>
      </w:r>
    </w:p>
    <w:p w14:paraId="5693CCF9" w14:textId="7F2B441F" w:rsidR="001519FC" w:rsidRPr="000C3DB5" w:rsidRDefault="001519FC" w:rsidP="001519FC">
      <w:pPr>
        <w:jc w:val="both"/>
      </w:pPr>
    </w:p>
    <w:p w14:paraId="1A778E7F" w14:textId="5F285F4C" w:rsidR="001519FC" w:rsidRPr="000C3DB5" w:rsidRDefault="004A1179" w:rsidP="00640ACC">
      <w:pPr>
        <w:jc w:val="both"/>
      </w:pPr>
      <w:bookmarkStart w:id="8" w:name="_Hlk159244473"/>
      <w:r w:rsidRPr="000C3DB5">
        <w:t xml:space="preserve">4i. </w:t>
      </w:r>
      <w:r w:rsidR="001519FC" w:rsidRPr="000C3DB5">
        <w:t xml:space="preserve">Faire des copier-coller aux variables stockant les nombres premiers générés par les algorithmes de chiffrement et de déchiffrement asymétriques RSA, El-Gamal et ECC, permettant de créer </w:t>
      </w:r>
      <w:r w:rsidR="003D2A53" w:rsidRPr="000C3DB5">
        <w:t xml:space="preserve">les clés publiques et privées associées aux algorithmes de chiffrement et de déchiffrement asymétriques RSA, El-Gamal et ECC, </w:t>
      </w:r>
      <w:r w:rsidR="00E975D4" w:rsidRPr="000C3DB5">
        <w:t>afin de</w:t>
      </w:r>
      <w:r w:rsidR="003D2A53" w:rsidRPr="000C3DB5">
        <w:t xml:space="preserve"> déterminer la taille en nombre de bits, du nombre premier qui a généré ces clés publiques et privées associées à ces algorithmes de chiffrement et de déchiffrement asymétriques.</w:t>
      </w:r>
    </w:p>
    <w:p w14:paraId="2DA91A6A" w14:textId="4B671C70" w:rsidR="00E975D4" w:rsidRPr="000C3DB5" w:rsidRDefault="00E975D4" w:rsidP="00640ACC">
      <w:pPr>
        <w:jc w:val="both"/>
      </w:pPr>
    </w:p>
    <w:p w14:paraId="4DBADCEA" w14:textId="5121D4D8" w:rsidR="00E975D4" w:rsidRPr="000C3DB5" w:rsidRDefault="004A1179" w:rsidP="00640ACC">
      <w:pPr>
        <w:jc w:val="both"/>
      </w:pPr>
      <w:r w:rsidRPr="000C3DB5">
        <w:t xml:space="preserve">4j. </w:t>
      </w:r>
      <w:r w:rsidR="00E975D4" w:rsidRPr="000C3DB5">
        <w:t xml:space="preserve">Faire des copier-coller aux caractères des messages clairs et pleins utilisés, pour tester le fonctionnement des trois codes </w:t>
      </w:r>
      <w:r w:rsidR="00CA7FFA">
        <w:t>P</w:t>
      </w:r>
      <w:r w:rsidR="00E975D4" w:rsidRPr="000C3DB5">
        <w:t>ython de base modifiés un peu à l’étape 4h, implémentant les algorithmes de chiffrement et de déchiffrement asymétriques RSA, El-Gamal et ECC, ces lignes de code sont associées au processus de génération des nombres premiers utilisés pour créer les clés publiques et privées de ces trois algorithmes asymétriques, afin de déterminer la taille en nombre de bits, de ces messages clairs et pleins.</w:t>
      </w:r>
    </w:p>
    <w:p w14:paraId="04891AF0" w14:textId="2322D396" w:rsidR="004A1179" w:rsidRPr="000C3DB5" w:rsidRDefault="004A1179" w:rsidP="00640ACC">
      <w:pPr>
        <w:jc w:val="both"/>
      </w:pPr>
    </w:p>
    <w:p w14:paraId="4368ADBD" w14:textId="7E2A5F76" w:rsidR="004A1179" w:rsidRPr="000C3DB5" w:rsidRDefault="004A1179" w:rsidP="004A1179">
      <w:pPr>
        <w:jc w:val="both"/>
      </w:pPr>
      <w:r w:rsidRPr="000C3DB5">
        <w:t xml:space="preserve">4k. Réaliser des tests de fonctionnalité sur les trois codes </w:t>
      </w:r>
      <w:r w:rsidR="00FD6E2B">
        <w:t>P</w:t>
      </w:r>
      <w:r w:rsidRPr="000C3DB5">
        <w:t xml:space="preserve">ython modifiés, associés aux trois codes </w:t>
      </w:r>
      <w:r w:rsidR="00FD6E2B">
        <w:t>P</w:t>
      </w:r>
      <w:r w:rsidRPr="000C3DB5">
        <w:t xml:space="preserve">ython de base, implémentant les algorithmes de chiffrement et de déchiffrement asymétriques RSA, El-Gamal et ECC, dont les lignes de code </w:t>
      </w:r>
      <w:r w:rsidR="00FD6E2B">
        <w:t>P</w:t>
      </w:r>
      <w:r w:rsidRPr="000C3DB5">
        <w:t xml:space="preserve">ython ont été modifiées à l’étape 4h, afin de regarder attentivement la sortie fournie par ces trois codes python modifiés, dans le but de réaliser avec une forte attention et de manière analytique, les étapes 4i à 4j, afin de vérifier le bon fonctionnement de ces trois codes </w:t>
      </w:r>
      <w:r w:rsidR="00FD6E2B">
        <w:t>P</w:t>
      </w:r>
      <w:r w:rsidRPr="000C3DB5">
        <w:t xml:space="preserve">ython modifiés. </w:t>
      </w:r>
    </w:p>
    <w:bookmarkEnd w:id="8"/>
    <w:p w14:paraId="38A11E72" w14:textId="1819CDC3" w:rsidR="00E975D4" w:rsidRPr="000C3DB5" w:rsidRDefault="00E975D4" w:rsidP="00640ACC">
      <w:pPr>
        <w:jc w:val="both"/>
      </w:pPr>
    </w:p>
    <w:p w14:paraId="7C046EDC" w14:textId="0868406E" w:rsidR="00E975D4" w:rsidRPr="000C3DB5" w:rsidRDefault="004A1179" w:rsidP="00E975D4">
      <w:pPr>
        <w:jc w:val="both"/>
      </w:pPr>
      <w:r w:rsidRPr="000C3DB5">
        <w:t xml:space="preserve">4l. </w:t>
      </w:r>
      <w:r w:rsidR="00E975D4" w:rsidRPr="000C3DB5">
        <w:t xml:space="preserve">Réaliser quelques modifications plus que significatives à des blocs de lignes de code </w:t>
      </w:r>
      <w:r w:rsidR="00FD6E2B">
        <w:t>P</w:t>
      </w:r>
      <w:r w:rsidR="00E975D4" w:rsidRPr="000C3DB5">
        <w:t xml:space="preserve">ython associés aux trois codes </w:t>
      </w:r>
      <w:r w:rsidR="00FD6E2B">
        <w:t>P</w:t>
      </w:r>
      <w:r w:rsidR="00E975D4" w:rsidRPr="000C3DB5">
        <w:t xml:space="preserve">ython de base, implémentant les algorithmes de chiffrement et de déchiffrement asymétriques RSA, El-Gamal et ECC, ces lignes de code sont associées au processus de génération des nombres premiers utilisés pour créer les clés publiques et privées de </w:t>
      </w:r>
      <w:r w:rsidR="00E975D4" w:rsidRPr="000C3DB5">
        <w:lastRenderedPageBreak/>
        <w:t xml:space="preserve">ces trois algorithmes asymétriques, afin de voir le fonctionnement global et sommaire que fournissent ces trois codes </w:t>
      </w:r>
      <w:r w:rsidR="00FD6E2B">
        <w:t>P</w:t>
      </w:r>
      <w:r w:rsidR="00E975D4" w:rsidRPr="000C3DB5">
        <w:t xml:space="preserve">ython de base, ainsi que pour voir et analyser en profondeur la sortie finale que donnent ces trois codes </w:t>
      </w:r>
      <w:r w:rsidR="00FD6E2B">
        <w:t>P</w:t>
      </w:r>
      <w:r w:rsidR="00E975D4" w:rsidRPr="000C3DB5">
        <w:t>ython de base, implémentant ces algorithmes de chiffrement et de déchiffrement asymétriques.</w:t>
      </w:r>
    </w:p>
    <w:p w14:paraId="27DE9780" w14:textId="2166D22F" w:rsidR="00E975D4" w:rsidRPr="000C3DB5" w:rsidRDefault="00E975D4" w:rsidP="00E975D4">
      <w:pPr>
        <w:jc w:val="both"/>
      </w:pPr>
    </w:p>
    <w:p w14:paraId="2E1FC0E3" w14:textId="04E3BE8B" w:rsidR="004A1179" w:rsidRPr="000C3DB5" w:rsidRDefault="004A1179" w:rsidP="004A1179">
      <w:pPr>
        <w:jc w:val="both"/>
      </w:pPr>
      <w:r w:rsidRPr="000C3DB5">
        <w:t>4m. Faire des copier-coller aux variables stockant les nombres premiers générés par les algorithmes de chiffrement et de déchiffrement asymétriques RSA, El-Gamal et ECC, permettant de créer les clés publiques et privées associées aux algorithmes de chiffrement et de déchiffrement asymétriques RSA, El-Gamal et ECC, afin de déterminer la taille en nombre de bits, du nombre premier qui a généré ces clés publiques et privées associées à ces algorithmes de chiffrement et de déchiffrement asymétriques.</w:t>
      </w:r>
    </w:p>
    <w:p w14:paraId="13378FEC" w14:textId="7DD7929A" w:rsidR="004A1179" w:rsidRPr="000C3DB5" w:rsidRDefault="004A1179" w:rsidP="004A1179">
      <w:pPr>
        <w:jc w:val="both"/>
      </w:pPr>
    </w:p>
    <w:p w14:paraId="559900D6" w14:textId="1C4A3C29" w:rsidR="004A1179" w:rsidRPr="000C3DB5" w:rsidRDefault="004A1179" w:rsidP="004A1179">
      <w:pPr>
        <w:jc w:val="both"/>
      </w:pPr>
      <w:r w:rsidRPr="000C3DB5">
        <w:t xml:space="preserve">4n. Faire des copier-coller aux caractères des messages clairs et pleins utilisés, pour tester le fonctionnement des trois codes </w:t>
      </w:r>
      <w:r w:rsidR="00FD6E2B">
        <w:t>P</w:t>
      </w:r>
      <w:r w:rsidRPr="000C3DB5">
        <w:t>ython de base modifiés un peu à l’étape 4l, implémentant les algorithmes de chiffrement et de déchiffrement asymétriques RSA, El-Gamal et ECC, ces lignes de code sont associées au processus de génération des nombres premiers utilisés pour créer les clés publiques et privées de ces trois algorithmes asymétriques, afin de déterminer la taille en nombre de bits, de ces messages clairs et pleins.</w:t>
      </w:r>
    </w:p>
    <w:p w14:paraId="009A0FE6" w14:textId="3CC088E0" w:rsidR="00E975D4" w:rsidRPr="000C3DB5" w:rsidRDefault="00E975D4" w:rsidP="00E975D4">
      <w:pPr>
        <w:jc w:val="both"/>
      </w:pPr>
    </w:p>
    <w:p w14:paraId="04497497" w14:textId="128EC632" w:rsidR="004A1179" w:rsidRPr="000C3DB5" w:rsidRDefault="004A1179" w:rsidP="004A1179">
      <w:pPr>
        <w:jc w:val="both"/>
      </w:pPr>
      <w:r w:rsidRPr="000C3DB5">
        <w:t xml:space="preserve">4o. Réaliser des tests de fonctionnalité sur les trois codes python modifiés, associés aux trois codes </w:t>
      </w:r>
      <w:r w:rsidR="00FD6E2B">
        <w:t>P</w:t>
      </w:r>
      <w:r w:rsidRPr="000C3DB5">
        <w:t xml:space="preserve">ython de base, implémentant les algorithmes de chiffrement et de déchiffrement asymétriques RSA, El-Gamal et ECC, dont les lignes de code </w:t>
      </w:r>
      <w:r w:rsidR="00FD6E2B">
        <w:t>P</w:t>
      </w:r>
      <w:r w:rsidRPr="000C3DB5">
        <w:t xml:space="preserve">ython ont été modifiées à l’étape 4l, afin de regarder attentivement la sortie fournie par ces trois codes </w:t>
      </w:r>
      <w:r w:rsidR="00FD6E2B">
        <w:t>P</w:t>
      </w:r>
      <w:r w:rsidRPr="000C3DB5">
        <w:t xml:space="preserve">ython modifiés, dans le but de réaliser avec une forte attention et de manière analytique, les étapes 4i à 4j, afin de vérifier le bon fonctionnement de ces trois codes </w:t>
      </w:r>
      <w:r w:rsidR="00FD6E2B">
        <w:t>P</w:t>
      </w:r>
      <w:r w:rsidRPr="000C3DB5">
        <w:t xml:space="preserve">ython modifiés. </w:t>
      </w:r>
    </w:p>
    <w:p w14:paraId="63F33606" w14:textId="046C6537" w:rsidR="004A1179" w:rsidRPr="000C3DB5" w:rsidRDefault="004A1179" w:rsidP="004A1179">
      <w:pPr>
        <w:jc w:val="both"/>
      </w:pPr>
    </w:p>
    <w:p w14:paraId="1000EFB5" w14:textId="278C8B48" w:rsidR="00B51666" w:rsidRPr="000C3DB5" w:rsidRDefault="004A1179" w:rsidP="004A1179">
      <w:pPr>
        <w:jc w:val="both"/>
      </w:pPr>
      <w:r w:rsidRPr="000C3DB5">
        <w:t>Après avoir réalisé toutes les étapes montrées ci</w:t>
      </w:r>
      <w:r w:rsidR="00B51666" w:rsidRPr="000C3DB5">
        <w:t>-</w:t>
      </w:r>
      <w:r w:rsidRPr="000C3DB5">
        <w:t>dessus, Gonzalo Alfredo Romero</w:t>
      </w:r>
      <w:r w:rsidR="00B51666" w:rsidRPr="000C3DB5">
        <w:t xml:space="preserve"> Francia a obtenu une infinité d’informations en lien avec tous les calculs mathématiques associés aux algorithmes de chiffrement et de déchiffrement asymétrique RSA, El-Gamal et ECC, ainsi qu’il a obtenu une infinité d’informations en lien avec l’implémentation, en langage de programmation </w:t>
      </w:r>
      <w:r w:rsidR="00FD6E2B">
        <w:t>P</w:t>
      </w:r>
      <w:r w:rsidR="00B51666" w:rsidRPr="000C3DB5">
        <w:t>ython, de ces trois algorithmes de chiffrement et déchiffrement asymétriques, notamment en lien avec tous les calculs mathématiques associés aux processus de génération de nombres premier aléatoires permettant de créer des clés publiques et privées, au processus de création de clés publiques et privées, ainsi qu’au processus de chiffrement et de déchiffrement de messages clairs et pleins. Les voici ces informations que l’auteur du présent a trouvées sur Internet, en lien avec les points déjà abordés ci-dessus :</w:t>
      </w:r>
    </w:p>
    <w:p w14:paraId="733F006A" w14:textId="77777777" w:rsidR="00B51666" w:rsidRPr="000C3DB5" w:rsidRDefault="00B51666" w:rsidP="004A1179">
      <w:pPr>
        <w:jc w:val="both"/>
      </w:pPr>
    </w:p>
    <w:p w14:paraId="4D73AB13" w14:textId="78C21A86" w:rsidR="004A1179" w:rsidRPr="000C3DB5" w:rsidRDefault="00DB5C3E" w:rsidP="004A1179">
      <w:pPr>
        <w:jc w:val="both"/>
      </w:pPr>
      <w:r w:rsidRPr="000C3DB5">
        <w:t xml:space="preserve">Tout d’abord, on commence avec la détermination des critères d’évaluation de la performance des trois codes </w:t>
      </w:r>
      <w:r w:rsidR="00FD6E2B">
        <w:t>P</w:t>
      </w:r>
      <w:r w:rsidRPr="000C3DB5">
        <w:t xml:space="preserve">ython associés aux algorithmes de chiffrement et de déchiffrement asymétrique RSA, El-Gamal et ECC, afin de déterminer l’efficacité de compilation et de fonctionnement de ces trois codes </w:t>
      </w:r>
      <w:r w:rsidR="00FD6E2B">
        <w:t>P</w:t>
      </w:r>
      <w:r w:rsidRPr="000C3DB5">
        <w:t xml:space="preserve">ython implémentant ces trois algorithmes de chiffrement et de déchiffrement asymétrique. Les voici ces 9 critères d’évaluation du fonctionnement de ces trois codes </w:t>
      </w:r>
      <w:r w:rsidR="00FD6E2B">
        <w:t>P</w:t>
      </w:r>
      <w:r w:rsidRPr="000C3DB5">
        <w:t>ython déjà décrites ci-dessus :</w:t>
      </w:r>
    </w:p>
    <w:p w14:paraId="66C2D67E" w14:textId="5BAB9BDB" w:rsidR="00DB5C3E" w:rsidRPr="000C3DB5" w:rsidRDefault="00DB5C3E" w:rsidP="004A1179">
      <w:pPr>
        <w:jc w:val="both"/>
      </w:pPr>
    </w:p>
    <w:p w14:paraId="05B3F1D0" w14:textId="77777777" w:rsidR="00DB5C3E" w:rsidRDefault="00DB5C3E" w:rsidP="005477A4">
      <w:pPr>
        <w:pStyle w:val="ListParagraph"/>
        <w:numPr>
          <w:ilvl w:val="0"/>
          <w:numId w:val="4"/>
        </w:numPr>
        <w:ind w:left="270" w:hanging="270"/>
        <w:jc w:val="both"/>
      </w:pPr>
      <w:r>
        <w:t>Temps d'exécution.</w:t>
      </w:r>
    </w:p>
    <w:p w14:paraId="63505EED" w14:textId="77777777" w:rsidR="00DB5C3E" w:rsidRDefault="00DB5C3E" w:rsidP="005477A4">
      <w:pPr>
        <w:pStyle w:val="ListParagraph"/>
        <w:numPr>
          <w:ilvl w:val="0"/>
          <w:numId w:val="4"/>
        </w:numPr>
        <w:ind w:left="270" w:hanging="270"/>
        <w:jc w:val="both"/>
      </w:pPr>
      <w:r>
        <w:t>Utilisation de la mémoire.</w:t>
      </w:r>
    </w:p>
    <w:p w14:paraId="1D5683F0" w14:textId="77777777" w:rsidR="00DB5C3E" w:rsidRDefault="00DB5C3E" w:rsidP="005477A4">
      <w:pPr>
        <w:pStyle w:val="ListParagraph"/>
        <w:numPr>
          <w:ilvl w:val="0"/>
          <w:numId w:val="4"/>
        </w:numPr>
        <w:ind w:left="270" w:hanging="270"/>
        <w:jc w:val="both"/>
      </w:pPr>
      <w:r>
        <w:t>Taille des clés générées.</w:t>
      </w:r>
    </w:p>
    <w:p w14:paraId="1B105FDD" w14:textId="77777777" w:rsidR="00DB5C3E" w:rsidRDefault="00DB5C3E" w:rsidP="005477A4">
      <w:pPr>
        <w:pStyle w:val="ListParagraph"/>
        <w:numPr>
          <w:ilvl w:val="0"/>
          <w:numId w:val="4"/>
        </w:numPr>
        <w:ind w:left="270" w:hanging="270"/>
        <w:jc w:val="both"/>
      </w:pPr>
      <w:r>
        <w:t>Complexité algorithmique.</w:t>
      </w:r>
    </w:p>
    <w:p w14:paraId="5E3A544F" w14:textId="77777777" w:rsidR="00DB5C3E" w:rsidRPr="000C3DB5" w:rsidRDefault="00DB5C3E" w:rsidP="005477A4">
      <w:pPr>
        <w:pStyle w:val="ListParagraph"/>
        <w:numPr>
          <w:ilvl w:val="0"/>
          <w:numId w:val="4"/>
        </w:numPr>
        <w:ind w:left="270" w:hanging="270"/>
        <w:jc w:val="both"/>
      </w:pPr>
      <w:r w:rsidRPr="000C3DB5">
        <w:t>Gestion des grandes quantités de données.</w:t>
      </w:r>
    </w:p>
    <w:p w14:paraId="7EC14F49" w14:textId="77777777" w:rsidR="00DB5C3E" w:rsidRPr="000C3DB5" w:rsidRDefault="00DB5C3E" w:rsidP="005477A4">
      <w:pPr>
        <w:pStyle w:val="ListParagraph"/>
        <w:numPr>
          <w:ilvl w:val="0"/>
          <w:numId w:val="4"/>
        </w:numPr>
        <w:ind w:left="270" w:hanging="270"/>
        <w:jc w:val="both"/>
      </w:pPr>
      <w:r w:rsidRPr="000C3DB5">
        <w:t>Comparaison des tailles de clés.</w:t>
      </w:r>
    </w:p>
    <w:p w14:paraId="590B95A2" w14:textId="77777777" w:rsidR="00DB5C3E" w:rsidRPr="000C3DB5" w:rsidRDefault="00DB5C3E" w:rsidP="005477A4">
      <w:pPr>
        <w:pStyle w:val="ListParagraph"/>
        <w:numPr>
          <w:ilvl w:val="0"/>
          <w:numId w:val="4"/>
        </w:numPr>
        <w:ind w:left="270" w:hanging="270"/>
        <w:jc w:val="both"/>
      </w:pPr>
      <w:r w:rsidRPr="000C3DB5">
        <w:lastRenderedPageBreak/>
        <w:t>Comparaison des temps d'exécution avec différentes tailles de clés.</w:t>
      </w:r>
    </w:p>
    <w:p w14:paraId="2C785A45" w14:textId="77777777" w:rsidR="00DB5C3E" w:rsidRPr="000C3DB5" w:rsidRDefault="00DB5C3E" w:rsidP="005477A4">
      <w:pPr>
        <w:pStyle w:val="ListParagraph"/>
        <w:numPr>
          <w:ilvl w:val="0"/>
          <w:numId w:val="4"/>
        </w:numPr>
        <w:ind w:left="270" w:hanging="270"/>
        <w:jc w:val="both"/>
      </w:pPr>
      <w:r w:rsidRPr="000C3DB5">
        <w:t>Comparaison de la taille des messages clairs utilisés, pour bien sécuriser les messages cryptés.</w:t>
      </w:r>
    </w:p>
    <w:p w14:paraId="6187099B" w14:textId="202BCA8E" w:rsidR="00DB5C3E" w:rsidRDefault="00DB5C3E" w:rsidP="005477A4">
      <w:pPr>
        <w:pStyle w:val="ListParagraph"/>
        <w:numPr>
          <w:ilvl w:val="0"/>
          <w:numId w:val="4"/>
        </w:numPr>
        <w:ind w:left="270" w:hanging="270"/>
        <w:jc w:val="both"/>
      </w:pPr>
      <w:r>
        <w:t>L'effet avalanche.</w:t>
      </w:r>
    </w:p>
    <w:p w14:paraId="30F77D38" w14:textId="77777777" w:rsidR="00E975D4" w:rsidRDefault="00E975D4" w:rsidP="00640ACC">
      <w:pPr>
        <w:jc w:val="both"/>
      </w:pPr>
    </w:p>
    <w:p w14:paraId="52FDAD72" w14:textId="77777777" w:rsidR="00DB5C3E" w:rsidRPr="000C3DB5" w:rsidRDefault="00DB5C3E" w:rsidP="00640ACC">
      <w:pPr>
        <w:jc w:val="both"/>
      </w:pPr>
      <w:r w:rsidRPr="000C3DB5">
        <w:t>Le voici une courte explication sur comment chacun de ces critères d’évaluation du fonctionnement de ces trois codes python déjà décrites ci-dessus, va évaluer ces trois codes python, en termes ou critères d’évaluation différents :</w:t>
      </w:r>
    </w:p>
    <w:p w14:paraId="6E0AF81D" w14:textId="77777777" w:rsidR="00DB5C3E" w:rsidRPr="000C3DB5" w:rsidRDefault="00DB5C3E" w:rsidP="00640ACC">
      <w:pPr>
        <w:jc w:val="both"/>
      </w:pPr>
    </w:p>
    <w:p w14:paraId="139C2C33" w14:textId="483FB63D" w:rsidR="00DB5C3E" w:rsidRPr="000C3DB5" w:rsidRDefault="00DB5C3E" w:rsidP="005477A4">
      <w:pPr>
        <w:numPr>
          <w:ilvl w:val="0"/>
          <w:numId w:val="5"/>
        </w:numPr>
        <w:tabs>
          <w:tab w:val="clear" w:pos="720"/>
          <w:tab w:val="num" w:pos="810"/>
        </w:tabs>
        <w:ind w:left="270" w:hanging="270"/>
        <w:jc w:val="both"/>
      </w:pPr>
      <w:r w:rsidRPr="000C3DB5">
        <w:rPr>
          <w:b/>
          <w:bCs/>
        </w:rPr>
        <w:t>Temps d'exécution :</w:t>
      </w:r>
      <w:r w:rsidRPr="000C3DB5">
        <w:t xml:space="preserve"> </w:t>
      </w:r>
      <w:r w:rsidR="00FD6E2B">
        <w:t>c</w:t>
      </w:r>
      <w:r w:rsidRPr="000C3DB5">
        <w:t>e</w:t>
      </w:r>
      <w:r w:rsidR="00EB4C4E" w:rsidRPr="000C3DB5">
        <w:t xml:space="preserve"> critère</w:t>
      </w:r>
      <w:r w:rsidRPr="000C3DB5">
        <w:t xml:space="preserve"> </w:t>
      </w:r>
      <w:r w:rsidR="00EB4C4E" w:rsidRPr="000C3DB5">
        <w:t xml:space="preserve">d’évaluation </w:t>
      </w:r>
      <w:r w:rsidRPr="000C3DB5">
        <w:t>mesure la durée nécessaire à l'exécution du code Python. Un temps d'exécution plus court est généralement préférable car il indique une meilleure efficacité du code. Cependant, cela dépend du contexte d'utilisation et des exigences de performance spécifiques.</w:t>
      </w:r>
    </w:p>
    <w:p w14:paraId="695868AE" w14:textId="455E03F0" w:rsidR="00DB5C3E" w:rsidRPr="000C3DB5" w:rsidRDefault="00DB5C3E" w:rsidP="005477A4">
      <w:pPr>
        <w:numPr>
          <w:ilvl w:val="0"/>
          <w:numId w:val="5"/>
        </w:numPr>
        <w:tabs>
          <w:tab w:val="clear" w:pos="720"/>
          <w:tab w:val="num" w:pos="810"/>
        </w:tabs>
        <w:ind w:left="270" w:hanging="270"/>
        <w:jc w:val="both"/>
      </w:pPr>
      <w:r w:rsidRPr="000C3DB5">
        <w:rPr>
          <w:b/>
          <w:bCs/>
        </w:rPr>
        <w:t>Utilisation de la mémoire :</w:t>
      </w:r>
      <w:r w:rsidRPr="000C3DB5">
        <w:t xml:space="preserve"> </w:t>
      </w:r>
      <w:r w:rsidR="00FD6E2B">
        <w:t>c</w:t>
      </w:r>
      <w:r w:rsidRPr="000C3DB5">
        <w:t xml:space="preserve">e </w:t>
      </w:r>
      <w:r w:rsidR="00EB4C4E" w:rsidRPr="000C3DB5">
        <w:t xml:space="preserve">critère d’évaluation </w:t>
      </w:r>
      <w:r w:rsidRPr="000C3DB5">
        <w:t>mesure la quantité de mémoire (RAM) utilisée par le code Python pendant son exécution. Une utilisation de mémoire plus faible est généralement préférable car elle permet d'optimiser les ressources système et peut améliorer les performances globales du système.</w:t>
      </w:r>
    </w:p>
    <w:p w14:paraId="7FB4D856" w14:textId="549B1FF3" w:rsidR="00DB5C3E" w:rsidRPr="000C3DB5" w:rsidRDefault="00DB5C3E" w:rsidP="005477A4">
      <w:pPr>
        <w:numPr>
          <w:ilvl w:val="0"/>
          <w:numId w:val="5"/>
        </w:numPr>
        <w:tabs>
          <w:tab w:val="clear" w:pos="720"/>
          <w:tab w:val="num" w:pos="810"/>
        </w:tabs>
        <w:ind w:left="270" w:hanging="270"/>
        <w:jc w:val="both"/>
      </w:pPr>
      <w:r w:rsidRPr="000C3DB5">
        <w:rPr>
          <w:b/>
          <w:bCs/>
        </w:rPr>
        <w:t>Taille des clés générées :</w:t>
      </w:r>
      <w:r w:rsidRPr="000C3DB5">
        <w:t xml:space="preserve"> </w:t>
      </w:r>
      <w:r w:rsidR="00FD6E2B">
        <w:t>p</w:t>
      </w:r>
      <w:r w:rsidRPr="000C3DB5">
        <w:t>our les algorithmes de cryptographie, notamment RSA, ce</w:t>
      </w:r>
      <w:r w:rsidR="00EB4C4E" w:rsidRPr="000C3DB5">
        <w:t xml:space="preserve"> critère d’évaluation</w:t>
      </w:r>
      <w:r w:rsidRPr="000C3DB5">
        <w:t xml:space="preserve"> fait référence à la longueur des clés générées. Une clé plus longue est généralement considérée comme plus sécurisée car elle rend plus difficile pour les attaquants de casser le cryptage en force brute. Cependant, une clé plus longue peut également entraîner des temps de calcul plus longs et une utilisation de mémoire accrue.</w:t>
      </w:r>
    </w:p>
    <w:p w14:paraId="57DC687B" w14:textId="62D6E362" w:rsidR="00DB5C3E" w:rsidRPr="000C3DB5" w:rsidRDefault="00DB5C3E" w:rsidP="005477A4">
      <w:pPr>
        <w:numPr>
          <w:ilvl w:val="0"/>
          <w:numId w:val="5"/>
        </w:numPr>
        <w:tabs>
          <w:tab w:val="clear" w:pos="720"/>
          <w:tab w:val="num" w:pos="810"/>
        </w:tabs>
        <w:ind w:left="270" w:hanging="270"/>
        <w:jc w:val="both"/>
      </w:pPr>
      <w:r w:rsidRPr="000C3DB5">
        <w:rPr>
          <w:b/>
          <w:bCs/>
        </w:rPr>
        <w:t>Complexité algorithmique :</w:t>
      </w:r>
      <w:r w:rsidRPr="000C3DB5">
        <w:t xml:space="preserve"> </w:t>
      </w:r>
      <w:r w:rsidR="00FD6E2B">
        <w:t>c</w:t>
      </w:r>
      <w:r w:rsidRPr="000C3DB5">
        <w:t>e</w:t>
      </w:r>
      <w:r w:rsidR="00EB4C4E" w:rsidRPr="000C3DB5">
        <w:t xml:space="preserve"> critère d’évaluation</w:t>
      </w:r>
      <w:r w:rsidRPr="000C3DB5">
        <w:t xml:space="preserve"> fait référence à la mesure de la complexité d'un algorithme, généralement en termes de temps ou d'espace. Il peut s'agir de la complexité temporelle (temps d'exécution en fonction de la taille de l'entrée) ou de la complexité spatiale (utilisation de la mémoire en fonction de la taille de l'entrée). Une complexité algorithmique plus faible est généralement préférable car elle indique une meilleure efficacité de l'algorithme.</w:t>
      </w:r>
    </w:p>
    <w:p w14:paraId="3DA11FA9" w14:textId="2CF0E51B" w:rsidR="00DB5C3E" w:rsidRPr="000C3DB5" w:rsidRDefault="00DB5C3E" w:rsidP="005477A4">
      <w:pPr>
        <w:numPr>
          <w:ilvl w:val="0"/>
          <w:numId w:val="5"/>
        </w:numPr>
        <w:tabs>
          <w:tab w:val="clear" w:pos="720"/>
          <w:tab w:val="num" w:pos="810"/>
        </w:tabs>
        <w:ind w:left="270" w:hanging="270"/>
        <w:jc w:val="both"/>
      </w:pPr>
      <w:r w:rsidRPr="000C3DB5">
        <w:rPr>
          <w:b/>
          <w:bCs/>
        </w:rPr>
        <w:t>Gestion des grandes quantités de données :</w:t>
      </w:r>
      <w:r w:rsidRPr="000C3DB5">
        <w:t xml:space="preserve"> </w:t>
      </w:r>
      <w:r w:rsidR="00FD6E2B">
        <w:t>c</w:t>
      </w:r>
      <w:r w:rsidRPr="000C3DB5">
        <w:t>e</w:t>
      </w:r>
      <w:r w:rsidR="00EB4C4E" w:rsidRPr="000C3DB5">
        <w:t xml:space="preserve"> critère d’évaluation</w:t>
      </w:r>
      <w:r w:rsidRPr="000C3DB5">
        <w:t xml:space="preserve"> évalue la capacité du code Python à gérer efficacement de grandes quantités de données en termes de temps d'exécution et d'utilisation de la mémoire. Un bon code doit être capable de gérer efficacement les données sans sacrifier les performances ou la stabilité du système.</w:t>
      </w:r>
    </w:p>
    <w:p w14:paraId="69485C3A" w14:textId="6C6AF348" w:rsidR="00DB5C3E" w:rsidRPr="000C3DB5" w:rsidRDefault="00DB5C3E" w:rsidP="005477A4">
      <w:pPr>
        <w:numPr>
          <w:ilvl w:val="0"/>
          <w:numId w:val="5"/>
        </w:numPr>
        <w:tabs>
          <w:tab w:val="clear" w:pos="720"/>
          <w:tab w:val="num" w:pos="810"/>
        </w:tabs>
        <w:ind w:left="270" w:hanging="270"/>
        <w:jc w:val="both"/>
      </w:pPr>
      <w:r w:rsidRPr="000C3DB5">
        <w:rPr>
          <w:b/>
          <w:bCs/>
        </w:rPr>
        <w:t>Comparaison des tailles de clés :</w:t>
      </w:r>
      <w:r w:rsidRPr="000C3DB5">
        <w:t xml:space="preserve"> </w:t>
      </w:r>
      <w:r w:rsidR="00FD6E2B">
        <w:t>c</w:t>
      </w:r>
      <w:r w:rsidRPr="000C3DB5">
        <w:t>e</w:t>
      </w:r>
      <w:r w:rsidR="00EB4C4E" w:rsidRPr="000C3DB5">
        <w:t xml:space="preserve"> critère d’évaluation</w:t>
      </w:r>
      <w:r w:rsidRPr="000C3DB5">
        <w:t xml:space="preserve"> compare les tailles des clés générées par différents algorithmes de cryptographie. Il peut être utilisé pour évaluer la sécurité relative des différents algorithmes en fonction de la longueur de la clé.</w:t>
      </w:r>
    </w:p>
    <w:p w14:paraId="18070200" w14:textId="5929D57C" w:rsidR="00DB5C3E" w:rsidRPr="000C3DB5" w:rsidRDefault="00DB5C3E" w:rsidP="005477A4">
      <w:pPr>
        <w:numPr>
          <w:ilvl w:val="0"/>
          <w:numId w:val="5"/>
        </w:numPr>
        <w:tabs>
          <w:tab w:val="clear" w:pos="720"/>
          <w:tab w:val="num" w:pos="810"/>
        </w:tabs>
        <w:ind w:left="270" w:hanging="270"/>
        <w:jc w:val="both"/>
      </w:pPr>
      <w:r w:rsidRPr="000C3DB5">
        <w:rPr>
          <w:b/>
          <w:bCs/>
        </w:rPr>
        <w:t>Comparaison des temps d'exécution avec différentes tailles de clés :</w:t>
      </w:r>
      <w:r w:rsidRPr="000C3DB5">
        <w:t xml:space="preserve"> </w:t>
      </w:r>
      <w:r w:rsidR="00FD6E2B">
        <w:t>c</w:t>
      </w:r>
      <w:r w:rsidRPr="000C3DB5">
        <w:t>e</w:t>
      </w:r>
      <w:r w:rsidR="00EB4C4E" w:rsidRPr="000C3DB5">
        <w:t xml:space="preserve"> critère d’évaluation</w:t>
      </w:r>
      <w:r w:rsidRPr="000C3DB5">
        <w:t xml:space="preserve"> compare les temps d'exécution des algorithmes de cryptographie avec des tailles de clés différentes. Cela permet de déterminer l'impact de la longueur de la clé sur les performances de l'algorithme.</w:t>
      </w:r>
    </w:p>
    <w:p w14:paraId="5FE4872D" w14:textId="73037B39" w:rsidR="00DB5C3E" w:rsidRPr="000C3DB5" w:rsidRDefault="00DB5C3E" w:rsidP="005477A4">
      <w:pPr>
        <w:numPr>
          <w:ilvl w:val="0"/>
          <w:numId w:val="5"/>
        </w:numPr>
        <w:tabs>
          <w:tab w:val="clear" w:pos="720"/>
          <w:tab w:val="num" w:pos="810"/>
        </w:tabs>
        <w:ind w:left="270" w:hanging="270"/>
        <w:jc w:val="both"/>
      </w:pPr>
      <w:r w:rsidRPr="000C3DB5">
        <w:rPr>
          <w:b/>
          <w:bCs/>
        </w:rPr>
        <w:t>Comparaison de la taille des messages clairs utilisés :</w:t>
      </w:r>
      <w:r w:rsidRPr="000C3DB5">
        <w:t xml:space="preserve"> </w:t>
      </w:r>
      <w:r w:rsidR="00FD6E2B">
        <w:t>c</w:t>
      </w:r>
      <w:r w:rsidRPr="000C3DB5">
        <w:t>e</w:t>
      </w:r>
      <w:r w:rsidR="00EB4C4E" w:rsidRPr="000C3DB5">
        <w:t xml:space="preserve"> critère d’évaluation</w:t>
      </w:r>
      <w:r w:rsidRPr="000C3DB5">
        <w:t xml:space="preserve"> compare la taille des messages en texte brut (non cryptés) utilisés en entrée pour le chiffrement. Cela peut être important pour évaluer l'efficacité du cryptage pour différents types de données et pour déterminer les limites de taille acceptables pour les messages clairs.</w:t>
      </w:r>
    </w:p>
    <w:p w14:paraId="5D22A6A2" w14:textId="4831DB04" w:rsidR="00DB5C3E" w:rsidRPr="000C3DB5" w:rsidRDefault="00DB5C3E" w:rsidP="005477A4">
      <w:pPr>
        <w:numPr>
          <w:ilvl w:val="0"/>
          <w:numId w:val="5"/>
        </w:numPr>
        <w:tabs>
          <w:tab w:val="clear" w:pos="720"/>
          <w:tab w:val="num" w:pos="810"/>
        </w:tabs>
        <w:ind w:left="270" w:hanging="270"/>
        <w:jc w:val="both"/>
      </w:pPr>
      <w:r w:rsidRPr="000C3DB5">
        <w:rPr>
          <w:b/>
          <w:bCs/>
        </w:rPr>
        <w:t>L'effet avalanche :</w:t>
      </w:r>
      <w:r w:rsidRPr="000C3DB5">
        <w:t xml:space="preserve"> </w:t>
      </w:r>
      <w:r w:rsidR="00FD6E2B">
        <w:t>e</w:t>
      </w:r>
      <w:r w:rsidRPr="000C3DB5">
        <w:t>n cryptographie, l'effet avalanche fait référence à la propriété d'un algorithme de cryptage où un petit changement dans l'entrée (par exemple, un seul bit modifié dans le message d'entrée) entraîne un changement significatif dans la sortie (par exemple, de nombreux bits modifiés dans le message crypté). Cela garantit que de petites modifications dans les données d'entrée conduisent à des résultats radicalement différents, ce qui est essentiel pour la sécurité des algorithmes de cryptage.</w:t>
      </w:r>
    </w:p>
    <w:p w14:paraId="7A07E5AD" w14:textId="68F3DA4F" w:rsidR="00400F07" w:rsidRPr="000C3DB5" w:rsidRDefault="00DB5C3E" w:rsidP="00640ACC">
      <w:pPr>
        <w:jc w:val="both"/>
      </w:pPr>
      <w:r w:rsidRPr="000C3DB5">
        <w:t xml:space="preserve"> </w:t>
      </w:r>
    </w:p>
    <w:p w14:paraId="30069F01" w14:textId="4CCAC680" w:rsidR="00400F07" w:rsidRPr="000C3DB5" w:rsidRDefault="00EB4C4E" w:rsidP="00640ACC">
      <w:pPr>
        <w:jc w:val="both"/>
      </w:pPr>
      <w:r w:rsidRPr="000C3DB5">
        <w:lastRenderedPageBreak/>
        <w:t>Afin de bien réaliser la programmation de chacun des critères d’évaluation de la performance informatique des trois codes python modifiés implémentant les algorithmes de chiffrement et de déchiffrement RSA, El-Gamal et ECC, Gonzalo Alfredo Romero Francia a réussi à trouver, sur Internet, des informations en lien avec la réalisation de plusieurs types de tests de fonctionnement logique et informatique de codes écrits en langages de programmation divers, comme le langage de programmation python, les voici ces informations en lien avec la réalisation de tests de fonctionnement de codes informatiques, qui ont permis à l’auteur du présent document de réussir à réaliser des tests de fonctionnement logique et informatique à ces trois codes python, implémentant les algorithmes asymétriques RSA, El-Gamal et ECC</w:t>
      </w:r>
      <w:r w:rsidR="00096462" w:rsidRPr="000C3DB5">
        <w:t xml:space="preserve"> : </w:t>
      </w:r>
    </w:p>
    <w:p w14:paraId="1A2E0AB9" w14:textId="735E1619" w:rsidR="00096462" w:rsidRPr="000C3DB5" w:rsidRDefault="00096462" w:rsidP="00640ACC">
      <w:pPr>
        <w:jc w:val="both"/>
      </w:pPr>
    </w:p>
    <w:p w14:paraId="3F5BDB4C" w14:textId="77777777" w:rsidR="00FD6E2B" w:rsidRPr="00FD6E2B" w:rsidRDefault="00FD6E2B" w:rsidP="00372118">
      <w:pPr>
        <w:numPr>
          <w:ilvl w:val="0"/>
          <w:numId w:val="38"/>
        </w:numPr>
        <w:tabs>
          <w:tab w:val="clear" w:pos="720"/>
          <w:tab w:val="left" w:pos="810"/>
          <w:tab w:val="num" w:pos="900"/>
        </w:tabs>
        <w:ind w:left="270" w:hanging="270"/>
        <w:jc w:val="both"/>
        <w:rPr>
          <w:b/>
          <w:bCs/>
        </w:rPr>
      </w:pPr>
      <w:r w:rsidRPr="00FD6E2B">
        <w:rPr>
          <w:b/>
          <w:bCs/>
        </w:rPr>
        <w:t>Temps d'exécution :</w:t>
      </w:r>
    </w:p>
    <w:p w14:paraId="41F8C362" w14:textId="77777777" w:rsidR="00FD6E2B" w:rsidRPr="00FD6E2B" w:rsidRDefault="00FD6E2B" w:rsidP="00FD6E2B">
      <w:pPr>
        <w:tabs>
          <w:tab w:val="left" w:pos="810"/>
          <w:tab w:val="num" w:pos="900"/>
        </w:tabs>
        <w:ind w:left="270" w:hanging="270"/>
        <w:jc w:val="both"/>
        <w:rPr>
          <w:b/>
          <w:bCs/>
        </w:rPr>
      </w:pPr>
      <w:r w:rsidRPr="00FD6E2B">
        <w:rPr>
          <w:b/>
          <w:bCs/>
        </w:rPr>
        <w:t> </w:t>
      </w:r>
    </w:p>
    <w:p w14:paraId="7F6C5918" w14:textId="77777777" w:rsidR="00FD6E2B" w:rsidRPr="00FD6E2B" w:rsidRDefault="00FD6E2B" w:rsidP="00FD6E2B">
      <w:pPr>
        <w:tabs>
          <w:tab w:val="left" w:pos="810"/>
          <w:tab w:val="num" w:pos="900"/>
        </w:tabs>
        <w:jc w:val="both"/>
      </w:pPr>
      <w:r w:rsidRPr="00FD6E2B">
        <w:t>Mesurer le temps nécessaire pour effectuer le chiffrement et le déchiffrement pour chaque algorithme.</w:t>
      </w:r>
    </w:p>
    <w:p w14:paraId="7AA2ED65" w14:textId="77777777" w:rsidR="00FD6E2B" w:rsidRPr="00FD6E2B" w:rsidRDefault="00FD6E2B" w:rsidP="00FD6E2B">
      <w:pPr>
        <w:tabs>
          <w:tab w:val="left" w:pos="810"/>
          <w:tab w:val="num" w:pos="900"/>
        </w:tabs>
        <w:ind w:left="270" w:hanging="270"/>
        <w:jc w:val="both"/>
        <w:rPr>
          <w:b/>
          <w:bCs/>
        </w:rPr>
      </w:pPr>
      <w:r w:rsidRPr="00FD6E2B">
        <w:rPr>
          <w:b/>
          <w:bCs/>
        </w:rPr>
        <w:t> </w:t>
      </w:r>
    </w:p>
    <w:p w14:paraId="577A294F" w14:textId="77777777" w:rsidR="00FD6E2B" w:rsidRPr="00FD6E2B" w:rsidRDefault="00FD6E2B" w:rsidP="00372118">
      <w:pPr>
        <w:numPr>
          <w:ilvl w:val="0"/>
          <w:numId w:val="39"/>
        </w:numPr>
        <w:tabs>
          <w:tab w:val="clear" w:pos="720"/>
          <w:tab w:val="left" w:pos="810"/>
          <w:tab w:val="num" w:pos="900"/>
        </w:tabs>
        <w:ind w:left="270" w:hanging="270"/>
        <w:jc w:val="both"/>
        <w:rPr>
          <w:b/>
          <w:bCs/>
        </w:rPr>
      </w:pPr>
      <w:r w:rsidRPr="00FD6E2B">
        <w:rPr>
          <w:b/>
          <w:bCs/>
        </w:rPr>
        <w:t>Utilisation de la mémoire :</w:t>
      </w:r>
    </w:p>
    <w:p w14:paraId="048FB204" w14:textId="77777777" w:rsidR="00FD6E2B" w:rsidRPr="00FD6E2B" w:rsidRDefault="00FD6E2B" w:rsidP="00FD6E2B">
      <w:pPr>
        <w:tabs>
          <w:tab w:val="left" w:pos="810"/>
          <w:tab w:val="num" w:pos="900"/>
        </w:tabs>
        <w:ind w:left="270" w:hanging="270"/>
        <w:jc w:val="both"/>
        <w:rPr>
          <w:b/>
          <w:bCs/>
        </w:rPr>
      </w:pPr>
      <w:r w:rsidRPr="00FD6E2B">
        <w:rPr>
          <w:b/>
          <w:bCs/>
        </w:rPr>
        <w:t> </w:t>
      </w:r>
    </w:p>
    <w:p w14:paraId="17ACEFAA" w14:textId="77777777" w:rsidR="00FD6E2B" w:rsidRPr="00FD6E2B" w:rsidRDefault="00FD6E2B" w:rsidP="00FD6E2B">
      <w:pPr>
        <w:tabs>
          <w:tab w:val="left" w:pos="810"/>
          <w:tab w:val="num" w:pos="900"/>
        </w:tabs>
        <w:jc w:val="both"/>
      </w:pPr>
      <w:r w:rsidRPr="00FD6E2B">
        <w:t>Mesurer l'utilisation de la mémoire pendant l'exécution de vos codes.</w:t>
      </w:r>
    </w:p>
    <w:p w14:paraId="607306AD" w14:textId="77777777" w:rsidR="00FD6E2B" w:rsidRPr="00FD6E2B" w:rsidRDefault="00FD6E2B" w:rsidP="00FD6E2B">
      <w:pPr>
        <w:tabs>
          <w:tab w:val="left" w:pos="810"/>
          <w:tab w:val="num" w:pos="900"/>
        </w:tabs>
        <w:jc w:val="both"/>
      </w:pPr>
      <w:r w:rsidRPr="00FD6E2B">
        <w:t>Utiliser des outils informatiques et des logiciels pour le langage Python, tels que Memory Profiler, pour obtenir des informations détaillées.</w:t>
      </w:r>
    </w:p>
    <w:p w14:paraId="37D40459" w14:textId="77777777" w:rsidR="00FD6E2B" w:rsidRPr="00FD6E2B" w:rsidRDefault="00FD6E2B" w:rsidP="00FD6E2B">
      <w:pPr>
        <w:tabs>
          <w:tab w:val="left" w:pos="810"/>
          <w:tab w:val="num" w:pos="900"/>
        </w:tabs>
        <w:ind w:left="270" w:hanging="270"/>
        <w:jc w:val="both"/>
        <w:rPr>
          <w:b/>
          <w:bCs/>
        </w:rPr>
      </w:pPr>
      <w:r w:rsidRPr="00FD6E2B">
        <w:rPr>
          <w:b/>
          <w:bCs/>
        </w:rPr>
        <w:t> </w:t>
      </w:r>
    </w:p>
    <w:p w14:paraId="5BB79A94" w14:textId="77777777" w:rsidR="00FD6E2B" w:rsidRPr="00FD6E2B" w:rsidRDefault="00FD6E2B" w:rsidP="00372118">
      <w:pPr>
        <w:numPr>
          <w:ilvl w:val="0"/>
          <w:numId w:val="40"/>
        </w:numPr>
        <w:tabs>
          <w:tab w:val="clear" w:pos="720"/>
          <w:tab w:val="left" w:pos="810"/>
          <w:tab w:val="num" w:pos="900"/>
        </w:tabs>
        <w:ind w:left="270" w:hanging="270"/>
        <w:jc w:val="both"/>
        <w:rPr>
          <w:b/>
          <w:bCs/>
        </w:rPr>
      </w:pPr>
      <w:r w:rsidRPr="00FD6E2B">
        <w:rPr>
          <w:b/>
          <w:bCs/>
        </w:rPr>
        <w:t>Taille des clés générées :</w:t>
      </w:r>
    </w:p>
    <w:p w14:paraId="2DB20E36" w14:textId="77777777" w:rsidR="00FD6E2B" w:rsidRPr="00FD6E2B" w:rsidRDefault="00FD6E2B" w:rsidP="00FD6E2B">
      <w:pPr>
        <w:tabs>
          <w:tab w:val="left" w:pos="810"/>
          <w:tab w:val="num" w:pos="900"/>
        </w:tabs>
        <w:ind w:left="270" w:hanging="270"/>
        <w:jc w:val="both"/>
        <w:rPr>
          <w:b/>
          <w:bCs/>
        </w:rPr>
      </w:pPr>
      <w:r w:rsidRPr="00FD6E2B">
        <w:rPr>
          <w:b/>
          <w:bCs/>
        </w:rPr>
        <w:t> </w:t>
      </w:r>
    </w:p>
    <w:p w14:paraId="22D7FD6B" w14:textId="77777777" w:rsidR="00FD6E2B" w:rsidRPr="00FD6E2B" w:rsidRDefault="00FD6E2B" w:rsidP="00FD6E2B">
      <w:pPr>
        <w:tabs>
          <w:tab w:val="left" w:pos="810"/>
          <w:tab w:val="num" w:pos="900"/>
        </w:tabs>
        <w:ind w:left="270" w:hanging="270"/>
        <w:jc w:val="both"/>
      </w:pPr>
      <w:r w:rsidRPr="00FD6E2B">
        <w:t>Mesurer la taille des clés générées par chaque algorithme.</w:t>
      </w:r>
    </w:p>
    <w:p w14:paraId="5321B681" w14:textId="77777777" w:rsidR="00FD6E2B" w:rsidRPr="00FD6E2B" w:rsidRDefault="00FD6E2B" w:rsidP="00FD6E2B">
      <w:pPr>
        <w:tabs>
          <w:tab w:val="left" w:pos="810"/>
          <w:tab w:val="num" w:pos="900"/>
        </w:tabs>
        <w:ind w:left="270" w:hanging="270"/>
        <w:jc w:val="both"/>
        <w:rPr>
          <w:b/>
          <w:bCs/>
        </w:rPr>
      </w:pPr>
      <w:r w:rsidRPr="00FD6E2B">
        <w:rPr>
          <w:b/>
          <w:bCs/>
        </w:rPr>
        <w:t> </w:t>
      </w:r>
    </w:p>
    <w:p w14:paraId="4F635B63" w14:textId="77777777" w:rsidR="00FD6E2B" w:rsidRPr="00FD6E2B" w:rsidRDefault="00FD6E2B" w:rsidP="00372118">
      <w:pPr>
        <w:numPr>
          <w:ilvl w:val="0"/>
          <w:numId w:val="41"/>
        </w:numPr>
        <w:tabs>
          <w:tab w:val="clear" w:pos="720"/>
          <w:tab w:val="left" w:pos="810"/>
          <w:tab w:val="num" w:pos="900"/>
        </w:tabs>
        <w:ind w:left="270" w:hanging="270"/>
        <w:jc w:val="both"/>
        <w:rPr>
          <w:b/>
          <w:bCs/>
        </w:rPr>
      </w:pPr>
      <w:r w:rsidRPr="00FD6E2B">
        <w:rPr>
          <w:b/>
          <w:bCs/>
        </w:rPr>
        <w:t>Complexité algorithmique :</w:t>
      </w:r>
    </w:p>
    <w:p w14:paraId="31B5CDB7" w14:textId="77777777" w:rsidR="00FD6E2B" w:rsidRPr="00FD6E2B" w:rsidRDefault="00FD6E2B" w:rsidP="00FD6E2B">
      <w:pPr>
        <w:tabs>
          <w:tab w:val="left" w:pos="810"/>
          <w:tab w:val="num" w:pos="900"/>
        </w:tabs>
        <w:ind w:left="270" w:hanging="270"/>
        <w:jc w:val="both"/>
        <w:rPr>
          <w:b/>
          <w:bCs/>
        </w:rPr>
      </w:pPr>
      <w:r w:rsidRPr="00FD6E2B">
        <w:rPr>
          <w:b/>
          <w:bCs/>
        </w:rPr>
        <w:t> </w:t>
      </w:r>
    </w:p>
    <w:p w14:paraId="26A1BCC6" w14:textId="77777777" w:rsidR="00FD6E2B" w:rsidRPr="00FD6E2B" w:rsidRDefault="00FD6E2B" w:rsidP="00FD6E2B">
      <w:pPr>
        <w:tabs>
          <w:tab w:val="left" w:pos="810"/>
          <w:tab w:val="num" w:pos="900"/>
        </w:tabs>
        <w:jc w:val="both"/>
      </w:pPr>
      <w:r w:rsidRPr="00FD6E2B">
        <w:t>Analyser la complexité algorithmique (notation big-O ou Omicron) pour le chiffrement et le déchiffrement de chaque algorithme asymétrique (RSA, El-Gamal et ECC).</w:t>
      </w:r>
    </w:p>
    <w:p w14:paraId="25D3C2DC" w14:textId="77777777" w:rsidR="00FD6E2B" w:rsidRPr="00FD6E2B" w:rsidRDefault="00FD6E2B" w:rsidP="00FD6E2B">
      <w:pPr>
        <w:tabs>
          <w:tab w:val="left" w:pos="810"/>
          <w:tab w:val="num" w:pos="900"/>
        </w:tabs>
        <w:ind w:left="270" w:hanging="270"/>
        <w:jc w:val="both"/>
        <w:rPr>
          <w:b/>
          <w:bCs/>
        </w:rPr>
      </w:pPr>
      <w:r w:rsidRPr="00FD6E2B">
        <w:rPr>
          <w:b/>
          <w:bCs/>
        </w:rPr>
        <w:t> </w:t>
      </w:r>
    </w:p>
    <w:p w14:paraId="47E73DF9" w14:textId="77777777" w:rsidR="00FD6E2B" w:rsidRPr="00FD6E2B" w:rsidRDefault="00FD6E2B" w:rsidP="00372118">
      <w:pPr>
        <w:numPr>
          <w:ilvl w:val="0"/>
          <w:numId w:val="42"/>
        </w:numPr>
        <w:tabs>
          <w:tab w:val="clear" w:pos="720"/>
          <w:tab w:val="left" w:pos="810"/>
          <w:tab w:val="num" w:pos="900"/>
        </w:tabs>
        <w:ind w:left="270" w:hanging="270"/>
        <w:jc w:val="both"/>
        <w:rPr>
          <w:b/>
          <w:bCs/>
        </w:rPr>
      </w:pPr>
      <w:r w:rsidRPr="00FD6E2B">
        <w:rPr>
          <w:b/>
          <w:bCs/>
        </w:rPr>
        <w:t>Optimisations Python :</w:t>
      </w:r>
    </w:p>
    <w:p w14:paraId="0D416150" w14:textId="77777777" w:rsidR="00FD6E2B" w:rsidRPr="00FD6E2B" w:rsidRDefault="00FD6E2B" w:rsidP="00FD6E2B">
      <w:pPr>
        <w:tabs>
          <w:tab w:val="left" w:pos="810"/>
          <w:tab w:val="num" w:pos="900"/>
        </w:tabs>
        <w:ind w:left="270" w:hanging="270"/>
        <w:jc w:val="both"/>
        <w:rPr>
          <w:b/>
          <w:bCs/>
        </w:rPr>
      </w:pPr>
      <w:r w:rsidRPr="00FD6E2B">
        <w:rPr>
          <w:b/>
          <w:bCs/>
        </w:rPr>
        <w:t> </w:t>
      </w:r>
    </w:p>
    <w:p w14:paraId="203EE419" w14:textId="77777777" w:rsidR="00FD6E2B" w:rsidRPr="00FD6E2B" w:rsidRDefault="00FD6E2B" w:rsidP="00FD6E2B">
      <w:pPr>
        <w:tabs>
          <w:tab w:val="left" w:pos="810"/>
          <w:tab w:val="num" w:pos="900"/>
        </w:tabs>
        <w:ind w:left="270" w:hanging="270"/>
        <w:jc w:val="both"/>
      </w:pPr>
      <w:r w:rsidRPr="00FD6E2B">
        <w:t>Explorer et implémenter des optimisations spécifiques à Python pour améliorer les performances.</w:t>
      </w:r>
    </w:p>
    <w:p w14:paraId="27C1691A" w14:textId="77777777" w:rsidR="00FD6E2B" w:rsidRPr="00FD6E2B" w:rsidRDefault="00FD6E2B" w:rsidP="00FD6E2B">
      <w:pPr>
        <w:tabs>
          <w:tab w:val="left" w:pos="810"/>
          <w:tab w:val="num" w:pos="900"/>
        </w:tabs>
        <w:ind w:left="270" w:hanging="270"/>
        <w:jc w:val="both"/>
        <w:rPr>
          <w:b/>
          <w:bCs/>
        </w:rPr>
      </w:pPr>
      <w:r w:rsidRPr="00FD6E2B">
        <w:rPr>
          <w:b/>
          <w:bCs/>
        </w:rPr>
        <w:t> </w:t>
      </w:r>
    </w:p>
    <w:p w14:paraId="41E9D201" w14:textId="77777777" w:rsidR="00FD6E2B" w:rsidRPr="00FD6E2B" w:rsidRDefault="00FD6E2B" w:rsidP="00372118">
      <w:pPr>
        <w:numPr>
          <w:ilvl w:val="0"/>
          <w:numId w:val="43"/>
        </w:numPr>
        <w:tabs>
          <w:tab w:val="clear" w:pos="720"/>
          <w:tab w:val="left" w:pos="810"/>
          <w:tab w:val="num" w:pos="900"/>
        </w:tabs>
        <w:ind w:left="270" w:hanging="270"/>
        <w:jc w:val="both"/>
        <w:rPr>
          <w:b/>
          <w:bCs/>
        </w:rPr>
      </w:pPr>
      <w:r w:rsidRPr="00FD6E2B">
        <w:rPr>
          <w:b/>
          <w:bCs/>
        </w:rPr>
        <w:t>Gestion des grandes quantités de données :</w:t>
      </w:r>
    </w:p>
    <w:p w14:paraId="422A35BF" w14:textId="77777777" w:rsidR="00FD6E2B" w:rsidRPr="00FD6E2B" w:rsidRDefault="00FD6E2B" w:rsidP="00FD6E2B">
      <w:pPr>
        <w:tabs>
          <w:tab w:val="left" w:pos="810"/>
          <w:tab w:val="num" w:pos="900"/>
        </w:tabs>
        <w:ind w:left="270" w:hanging="270"/>
        <w:jc w:val="both"/>
        <w:rPr>
          <w:b/>
          <w:bCs/>
        </w:rPr>
      </w:pPr>
      <w:r w:rsidRPr="00FD6E2B">
        <w:rPr>
          <w:b/>
          <w:bCs/>
        </w:rPr>
        <w:t> </w:t>
      </w:r>
    </w:p>
    <w:p w14:paraId="685CC1DE" w14:textId="77777777" w:rsidR="00FD6E2B" w:rsidRPr="00FD6E2B" w:rsidRDefault="00FD6E2B" w:rsidP="00FD6E2B">
      <w:pPr>
        <w:tabs>
          <w:tab w:val="left" w:pos="810"/>
          <w:tab w:val="num" w:pos="900"/>
        </w:tabs>
        <w:ind w:left="270" w:hanging="270"/>
        <w:jc w:val="both"/>
      </w:pPr>
      <w:r w:rsidRPr="00FD6E2B">
        <w:t>Évaluer la performance lors du traitement de grandes quantités de données.</w:t>
      </w:r>
    </w:p>
    <w:p w14:paraId="4986478D" w14:textId="77777777" w:rsidR="00FD6E2B" w:rsidRPr="00FD6E2B" w:rsidRDefault="00FD6E2B" w:rsidP="00FD6E2B">
      <w:pPr>
        <w:tabs>
          <w:tab w:val="left" w:pos="810"/>
          <w:tab w:val="num" w:pos="900"/>
        </w:tabs>
        <w:ind w:left="270" w:hanging="270"/>
        <w:jc w:val="both"/>
        <w:rPr>
          <w:b/>
          <w:bCs/>
        </w:rPr>
      </w:pPr>
      <w:r w:rsidRPr="00FD6E2B">
        <w:rPr>
          <w:b/>
          <w:bCs/>
        </w:rPr>
        <w:t> </w:t>
      </w:r>
    </w:p>
    <w:p w14:paraId="3F73C743" w14:textId="77777777" w:rsidR="00FD6E2B" w:rsidRPr="00FD6E2B" w:rsidRDefault="00FD6E2B" w:rsidP="00372118">
      <w:pPr>
        <w:numPr>
          <w:ilvl w:val="0"/>
          <w:numId w:val="44"/>
        </w:numPr>
        <w:tabs>
          <w:tab w:val="clear" w:pos="720"/>
          <w:tab w:val="left" w:pos="810"/>
          <w:tab w:val="num" w:pos="900"/>
        </w:tabs>
        <w:ind w:left="270" w:hanging="270"/>
        <w:jc w:val="both"/>
        <w:rPr>
          <w:b/>
          <w:bCs/>
        </w:rPr>
      </w:pPr>
      <w:r w:rsidRPr="00FD6E2B">
        <w:rPr>
          <w:b/>
          <w:bCs/>
        </w:rPr>
        <w:t>Comparaison des tailles de clés :</w:t>
      </w:r>
    </w:p>
    <w:p w14:paraId="57B0236A" w14:textId="77777777" w:rsidR="00FD6E2B" w:rsidRPr="00FD6E2B" w:rsidRDefault="00FD6E2B" w:rsidP="00FD6E2B">
      <w:pPr>
        <w:tabs>
          <w:tab w:val="left" w:pos="810"/>
          <w:tab w:val="num" w:pos="900"/>
        </w:tabs>
        <w:ind w:left="270" w:hanging="270"/>
        <w:jc w:val="both"/>
        <w:rPr>
          <w:b/>
          <w:bCs/>
        </w:rPr>
      </w:pPr>
      <w:r w:rsidRPr="00FD6E2B">
        <w:rPr>
          <w:b/>
          <w:bCs/>
        </w:rPr>
        <w:t> </w:t>
      </w:r>
    </w:p>
    <w:p w14:paraId="1B4B7DB1" w14:textId="77777777" w:rsidR="00FD6E2B" w:rsidRPr="00FD6E2B" w:rsidRDefault="00FD6E2B" w:rsidP="00FD6E2B">
      <w:pPr>
        <w:tabs>
          <w:tab w:val="left" w:pos="810"/>
          <w:tab w:val="num" w:pos="900"/>
        </w:tabs>
        <w:jc w:val="both"/>
      </w:pPr>
      <w:r w:rsidRPr="00FD6E2B">
        <w:t>Comparer la taille des clés générées par chaque algorithme pour une même longueur de clé (par exemple, 1024 bits, 2048 bits, etc.).</w:t>
      </w:r>
    </w:p>
    <w:p w14:paraId="3A219D28" w14:textId="77777777" w:rsidR="00FD6E2B" w:rsidRPr="00FD6E2B" w:rsidRDefault="00FD6E2B" w:rsidP="00FD6E2B">
      <w:pPr>
        <w:tabs>
          <w:tab w:val="left" w:pos="810"/>
          <w:tab w:val="num" w:pos="900"/>
        </w:tabs>
        <w:ind w:left="270" w:hanging="270"/>
        <w:jc w:val="both"/>
        <w:rPr>
          <w:b/>
          <w:bCs/>
        </w:rPr>
      </w:pPr>
      <w:r w:rsidRPr="00FD6E2B">
        <w:rPr>
          <w:b/>
          <w:bCs/>
        </w:rPr>
        <w:t> </w:t>
      </w:r>
    </w:p>
    <w:p w14:paraId="3696E7AA" w14:textId="77777777" w:rsidR="00FD6E2B" w:rsidRPr="00FD6E2B" w:rsidRDefault="00FD6E2B" w:rsidP="00372118">
      <w:pPr>
        <w:numPr>
          <w:ilvl w:val="0"/>
          <w:numId w:val="45"/>
        </w:numPr>
        <w:tabs>
          <w:tab w:val="clear" w:pos="720"/>
          <w:tab w:val="left" w:pos="810"/>
          <w:tab w:val="num" w:pos="900"/>
        </w:tabs>
        <w:ind w:left="270" w:hanging="270"/>
        <w:jc w:val="both"/>
        <w:rPr>
          <w:b/>
          <w:bCs/>
        </w:rPr>
      </w:pPr>
      <w:r w:rsidRPr="00FD6E2B">
        <w:rPr>
          <w:b/>
          <w:bCs/>
        </w:rPr>
        <w:t>Comparaison des temps d'exécution avec différentes tailles de clés :</w:t>
      </w:r>
    </w:p>
    <w:p w14:paraId="56424052" w14:textId="77777777" w:rsidR="00FD6E2B" w:rsidRPr="00FD6E2B" w:rsidRDefault="00FD6E2B" w:rsidP="00FD6E2B">
      <w:pPr>
        <w:tabs>
          <w:tab w:val="left" w:pos="810"/>
          <w:tab w:val="num" w:pos="900"/>
        </w:tabs>
        <w:ind w:left="270" w:hanging="270"/>
        <w:jc w:val="both"/>
        <w:rPr>
          <w:b/>
          <w:bCs/>
        </w:rPr>
      </w:pPr>
      <w:r w:rsidRPr="00FD6E2B">
        <w:rPr>
          <w:b/>
          <w:bCs/>
        </w:rPr>
        <w:t> </w:t>
      </w:r>
    </w:p>
    <w:p w14:paraId="46AA6247" w14:textId="77777777" w:rsidR="00FD6E2B" w:rsidRPr="00FD6E2B" w:rsidRDefault="00FD6E2B" w:rsidP="00FD6E2B">
      <w:pPr>
        <w:tabs>
          <w:tab w:val="left" w:pos="810"/>
          <w:tab w:val="num" w:pos="900"/>
        </w:tabs>
        <w:jc w:val="both"/>
      </w:pPr>
      <w:r w:rsidRPr="00FD6E2B">
        <w:t>Mesurer le temps d'exécution avec différentes tailles de clés pour évaluer l'impact de la taille des clés sur les performances.</w:t>
      </w:r>
    </w:p>
    <w:p w14:paraId="02AB5024" w14:textId="77777777" w:rsidR="00FD6E2B" w:rsidRPr="00FD6E2B" w:rsidRDefault="00FD6E2B" w:rsidP="00FD6E2B">
      <w:pPr>
        <w:tabs>
          <w:tab w:val="left" w:pos="810"/>
          <w:tab w:val="num" w:pos="900"/>
        </w:tabs>
        <w:ind w:left="270" w:hanging="270"/>
        <w:jc w:val="both"/>
        <w:rPr>
          <w:b/>
          <w:bCs/>
        </w:rPr>
      </w:pPr>
      <w:r w:rsidRPr="00FD6E2B">
        <w:rPr>
          <w:b/>
          <w:bCs/>
        </w:rPr>
        <w:t> </w:t>
      </w:r>
    </w:p>
    <w:p w14:paraId="643DF118" w14:textId="77777777" w:rsidR="00FD6E2B" w:rsidRPr="00FD6E2B" w:rsidRDefault="00FD6E2B" w:rsidP="00FD6E2B">
      <w:pPr>
        <w:tabs>
          <w:tab w:val="left" w:pos="810"/>
          <w:tab w:val="num" w:pos="900"/>
        </w:tabs>
        <w:ind w:left="270" w:hanging="270"/>
        <w:jc w:val="both"/>
        <w:rPr>
          <w:b/>
          <w:bCs/>
        </w:rPr>
      </w:pPr>
    </w:p>
    <w:p w14:paraId="56563140" w14:textId="012E31ED" w:rsidR="00FD6E2B" w:rsidRPr="00FD6E2B" w:rsidRDefault="00FD6E2B" w:rsidP="00FD6E2B">
      <w:pPr>
        <w:tabs>
          <w:tab w:val="left" w:pos="810"/>
          <w:tab w:val="num" w:pos="900"/>
        </w:tabs>
        <w:ind w:left="270" w:hanging="270"/>
        <w:jc w:val="both"/>
        <w:rPr>
          <w:b/>
          <w:bCs/>
        </w:rPr>
      </w:pPr>
      <w:r w:rsidRPr="00FD6E2B">
        <w:rPr>
          <w:b/>
          <w:bCs/>
        </w:rPr>
        <w:t> </w:t>
      </w:r>
    </w:p>
    <w:p w14:paraId="43AC5218" w14:textId="77777777" w:rsidR="00FD6E2B" w:rsidRPr="00FD6E2B" w:rsidRDefault="00FD6E2B" w:rsidP="00372118">
      <w:pPr>
        <w:numPr>
          <w:ilvl w:val="0"/>
          <w:numId w:val="46"/>
        </w:numPr>
        <w:tabs>
          <w:tab w:val="clear" w:pos="720"/>
          <w:tab w:val="left" w:pos="810"/>
          <w:tab w:val="num" w:pos="900"/>
        </w:tabs>
        <w:ind w:left="270" w:hanging="270"/>
        <w:jc w:val="both"/>
        <w:rPr>
          <w:b/>
          <w:bCs/>
        </w:rPr>
      </w:pPr>
      <w:r w:rsidRPr="00FD6E2B">
        <w:rPr>
          <w:b/>
          <w:bCs/>
        </w:rPr>
        <w:lastRenderedPageBreak/>
        <w:t>Stabilité et fiabilité :</w:t>
      </w:r>
    </w:p>
    <w:p w14:paraId="44D6477F" w14:textId="77777777" w:rsidR="00FD6E2B" w:rsidRPr="00FD6E2B" w:rsidRDefault="00FD6E2B" w:rsidP="00FD6E2B">
      <w:pPr>
        <w:jc w:val="both"/>
        <w:rPr>
          <w:b/>
          <w:bCs/>
        </w:rPr>
      </w:pPr>
      <w:r w:rsidRPr="00FD6E2B">
        <w:rPr>
          <w:b/>
          <w:bCs/>
        </w:rPr>
        <w:t> </w:t>
      </w:r>
    </w:p>
    <w:p w14:paraId="6B81B8BD" w14:textId="77777777" w:rsidR="00FD6E2B" w:rsidRPr="00FD6E2B" w:rsidRDefault="00FD6E2B" w:rsidP="00FD6E2B">
      <w:pPr>
        <w:jc w:val="both"/>
      </w:pPr>
      <w:r w:rsidRPr="00FD6E2B">
        <w:t>Vérifier la stabilité et la fiabilité de vos codes sur plusieurs exécutions.</w:t>
      </w:r>
    </w:p>
    <w:p w14:paraId="6A991030" w14:textId="77777777" w:rsidR="00FD6E2B" w:rsidRPr="00FD6E2B" w:rsidRDefault="00FD6E2B" w:rsidP="00FD6E2B">
      <w:pPr>
        <w:jc w:val="both"/>
        <w:rPr>
          <w:b/>
          <w:bCs/>
        </w:rPr>
      </w:pPr>
      <w:r w:rsidRPr="00FD6E2B">
        <w:rPr>
          <w:b/>
          <w:bCs/>
        </w:rPr>
        <w:t> </w:t>
      </w:r>
    </w:p>
    <w:p w14:paraId="0D0EE013" w14:textId="77777777" w:rsidR="00FD6E2B" w:rsidRPr="00FD6E2B" w:rsidRDefault="00FD6E2B" w:rsidP="00372118">
      <w:pPr>
        <w:numPr>
          <w:ilvl w:val="0"/>
          <w:numId w:val="47"/>
        </w:numPr>
        <w:tabs>
          <w:tab w:val="clear" w:pos="720"/>
          <w:tab w:val="num" w:pos="900"/>
        </w:tabs>
        <w:ind w:left="360"/>
        <w:jc w:val="both"/>
        <w:rPr>
          <w:b/>
          <w:bCs/>
        </w:rPr>
      </w:pPr>
      <w:r w:rsidRPr="00FD6E2B">
        <w:rPr>
          <w:b/>
          <w:bCs/>
        </w:rPr>
        <w:t>Tests unitaires :</w:t>
      </w:r>
    </w:p>
    <w:p w14:paraId="0EB6FC31" w14:textId="26AB3F6F" w:rsidR="00FD6E2B" w:rsidRPr="00FD6E2B" w:rsidRDefault="00FD6E2B" w:rsidP="00FD6E2B">
      <w:pPr>
        <w:tabs>
          <w:tab w:val="num" w:pos="900"/>
        </w:tabs>
        <w:ind w:left="360"/>
        <w:jc w:val="both"/>
      </w:pPr>
      <w:r w:rsidRPr="00FD6E2B">
        <w:t>Mettre en place des tests unitaires pour s'assurer de la fiabilité des différentes parties de votre code.</w:t>
      </w:r>
    </w:p>
    <w:p w14:paraId="1CF59BA0" w14:textId="77777777" w:rsidR="00FD6E2B" w:rsidRPr="00FD6E2B" w:rsidRDefault="00FD6E2B" w:rsidP="00FD6E2B">
      <w:pPr>
        <w:tabs>
          <w:tab w:val="num" w:pos="900"/>
        </w:tabs>
        <w:ind w:left="360"/>
        <w:jc w:val="both"/>
        <w:rPr>
          <w:b/>
          <w:bCs/>
        </w:rPr>
      </w:pPr>
      <w:r w:rsidRPr="00FD6E2B">
        <w:rPr>
          <w:b/>
          <w:bCs/>
        </w:rPr>
        <w:t> </w:t>
      </w:r>
    </w:p>
    <w:p w14:paraId="156008F8" w14:textId="77777777" w:rsidR="00FD6E2B" w:rsidRPr="00FD6E2B" w:rsidRDefault="00FD6E2B" w:rsidP="00372118">
      <w:pPr>
        <w:numPr>
          <w:ilvl w:val="0"/>
          <w:numId w:val="48"/>
        </w:numPr>
        <w:tabs>
          <w:tab w:val="clear" w:pos="720"/>
          <w:tab w:val="num" w:pos="900"/>
        </w:tabs>
        <w:ind w:left="360"/>
        <w:jc w:val="both"/>
        <w:rPr>
          <w:b/>
          <w:bCs/>
        </w:rPr>
      </w:pPr>
      <w:r w:rsidRPr="00FD6E2B">
        <w:rPr>
          <w:b/>
          <w:bCs/>
        </w:rPr>
        <w:t>Maintenance et lisibilité du code :</w:t>
      </w:r>
    </w:p>
    <w:p w14:paraId="2044BC48" w14:textId="1F59A93E" w:rsidR="00FD6E2B" w:rsidRPr="00FD6E2B" w:rsidRDefault="00FD6E2B" w:rsidP="00FD6E2B">
      <w:pPr>
        <w:tabs>
          <w:tab w:val="num" w:pos="900"/>
        </w:tabs>
        <w:ind w:left="360"/>
        <w:jc w:val="both"/>
      </w:pPr>
      <w:r w:rsidRPr="00FD6E2B">
        <w:t>Évaluer la facilité de maintenance et de compréhension du code source.</w:t>
      </w:r>
    </w:p>
    <w:p w14:paraId="07F7D3C0" w14:textId="77777777" w:rsidR="00FD6E2B" w:rsidRPr="00FD6E2B" w:rsidRDefault="00FD6E2B" w:rsidP="00FD6E2B">
      <w:pPr>
        <w:tabs>
          <w:tab w:val="num" w:pos="900"/>
        </w:tabs>
        <w:ind w:left="360"/>
        <w:jc w:val="both"/>
        <w:rPr>
          <w:b/>
          <w:bCs/>
        </w:rPr>
      </w:pPr>
      <w:r w:rsidRPr="00FD6E2B">
        <w:rPr>
          <w:b/>
          <w:bCs/>
        </w:rPr>
        <w:t> </w:t>
      </w:r>
    </w:p>
    <w:p w14:paraId="49832C10" w14:textId="77777777" w:rsidR="00FD6E2B" w:rsidRPr="00FD6E2B" w:rsidRDefault="00FD6E2B" w:rsidP="00372118">
      <w:pPr>
        <w:numPr>
          <w:ilvl w:val="0"/>
          <w:numId w:val="49"/>
        </w:numPr>
        <w:tabs>
          <w:tab w:val="clear" w:pos="720"/>
          <w:tab w:val="num" w:pos="900"/>
        </w:tabs>
        <w:ind w:left="360"/>
        <w:jc w:val="both"/>
        <w:rPr>
          <w:b/>
          <w:bCs/>
        </w:rPr>
      </w:pPr>
      <w:r w:rsidRPr="00FD6E2B">
        <w:rPr>
          <w:b/>
          <w:bCs/>
        </w:rPr>
        <w:t>Documentation :</w:t>
      </w:r>
    </w:p>
    <w:p w14:paraId="483E4E4F" w14:textId="77777777" w:rsidR="00FD6E2B" w:rsidRPr="00FD6E2B" w:rsidRDefault="00FD6E2B" w:rsidP="00FD6E2B">
      <w:pPr>
        <w:tabs>
          <w:tab w:val="num" w:pos="900"/>
        </w:tabs>
        <w:ind w:left="360"/>
        <w:jc w:val="both"/>
      </w:pPr>
      <w:r w:rsidRPr="00FD6E2B">
        <w:t>S'assurer que le code est bien documenté pour faciliter sa compréhension et sa maintenance.</w:t>
      </w:r>
    </w:p>
    <w:p w14:paraId="194F0724" w14:textId="77777777" w:rsidR="00FD6E2B" w:rsidRPr="00FD6E2B" w:rsidRDefault="00FD6E2B" w:rsidP="00FD6E2B">
      <w:pPr>
        <w:tabs>
          <w:tab w:val="num" w:pos="900"/>
        </w:tabs>
        <w:ind w:left="360"/>
        <w:jc w:val="both"/>
        <w:rPr>
          <w:b/>
          <w:bCs/>
        </w:rPr>
      </w:pPr>
      <w:r w:rsidRPr="00FD6E2B">
        <w:rPr>
          <w:b/>
          <w:bCs/>
        </w:rPr>
        <w:t> </w:t>
      </w:r>
    </w:p>
    <w:p w14:paraId="07D1ACC6" w14:textId="77777777" w:rsidR="00FD6E2B" w:rsidRPr="00FD6E2B" w:rsidRDefault="00FD6E2B" w:rsidP="00372118">
      <w:pPr>
        <w:numPr>
          <w:ilvl w:val="0"/>
          <w:numId w:val="50"/>
        </w:numPr>
        <w:tabs>
          <w:tab w:val="clear" w:pos="720"/>
          <w:tab w:val="num" w:pos="900"/>
        </w:tabs>
        <w:ind w:left="360"/>
        <w:jc w:val="both"/>
        <w:rPr>
          <w:b/>
          <w:bCs/>
        </w:rPr>
      </w:pPr>
      <w:r w:rsidRPr="00FD6E2B">
        <w:rPr>
          <w:b/>
          <w:bCs/>
        </w:rPr>
        <w:t>Évolutivité :</w:t>
      </w:r>
    </w:p>
    <w:p w14:paraId="11DDE05B" w14:textId="77777777" w:rsidR="00FD6E2B" w:rsidRPr="00FD6E2B" w:rsidRDefault="00FD6E2B" w:rsidP="00FD6E2B">
      <w:pPr>
        <w:tabs>
          <w:tab w:val="num" w:pos="900"/>
        </w:tabs>
        <w:ind w:left="360"/>
        <w:jc w:val="both"/>
      </w:pPr>
      <w:r w:rsidRPr="00FD6E2B">
        <w:t>Évaluer la capacité des trois codes Python (RSA, El-Gamal et ECC) à gérer des charges de travail plus importantes.</w:t>
      </w:r>
    </w:p>
    <w:p w14:paraId="07F4ADEC" w14:textId="77777777" w:rsidR="00FD6E2B" w:rsidRPr="00FD6E2B" w:rsidRDefault="00FD6E2B" w:rsidP="00FD6E2B">
      <w:pPr>
        <w:tabs>
          <w:tab w:val="num" w:pos="900"/>
        </w:tabs>
        <w:ind w:left="360"/>
        <w:jc w:val="both"/>
        <w:rPr>
          <w:b/>
          <w:bCs/>
        </w:rPr>
      </w:pPr>
      <w:r w:rsidRPr="00FD6E2B">
        <w:rPr>
          <w:b/>
          <w:bCs/>
        </w:rPr>
        <w:t> </w:t>
      </w:r>
    </w:p>
    <w:p w14:paraId="50C0E650" w14:textId="77777777" w:rsidR="00FD6E2B" w:rsidRPr="00FD6E2B" w:rsidRDefault="00FD6E2B" w:rsidP="00372118">
      <w:pPr>
        <w:numPr>
          <w:ilvl w:val="0"/>
          <w:numId w:val="51"/>
        </w:numPr>
        <w:tabs>
          <w:tab w:val="clear" w:pos="720"/>
          <w:tab w:val="num" w:pos="900"/>
        </w:tabs>
        <w:ind w:left="360"/>
        <w:jc w:val="both"/>
        <w:rPr>
          <w:b/>
          <w:bCs/>
        </w:rPr>
      </w:pPr>
      <w:r w:rsidRPr="00FD6E2B">
        <w:rPr>
          <w:b/>
          <w:bCs/>
        </w:rPr>
        <w:t>Répétabilité des tests :</w:t>
      </w:r>
    </w:p>
    <w:p w14:paraId="13507204" w14:textId="77777777" w:rsidR="00FD6E2B" w:rsidRPr="00FD6E2B" w:rsidRDefault="00FD6E2B" w:rsidP="00FD6E2B">
      <w:pPr>
        <w:tabs>
          <w:tab w:val="num" w:pos="900"/>
        </w:tabs>
        <w:ind w:left="360"/>
        <w:jc w:val="both"/>
      </w:pPr>
      <w:r w:rsidRPr="00FD6E2B">
        <w:t>S'assurer que les tests logiciels et informatiques sont reproductibles et fournissent des résultats cohérents.</w:t>
      </w:r>
    </w:p>
    <w:p w14:paraId="17B615AE" w14:textId="77777777" w:rsidR="00096462" w:rsidRPr="003715CB" w:rsidRDefault="00096462" w:rsidP="00096462">
      <w:pPr>
        <w:jc w:val="both"/>
      </w:pPr>
    </w:p>
    <w:p w14:paraId="53835322" w14:textId="77777777" w:rsidR="00FD6E2B" w:rsidRPr="00FD6E2B" w:rsidRDefault="00FD6E2B" w:rsidP="00FD6E2B">
      <w:pPr>
        <w:jc w:val="both"/>
      </w:pPr>
      <w:r w:rsidRPr="00FD6E2B">
        <w:t>En réalisant tous ces types de test de fonctionnalité logique et informatique, Gonzalo Alfredo Romero Francia a fini par apprendre, comprendre, assimiler et maîtriser toutes les théories et notions mathématiques en lien avec les algorithmes de chiffrement et de déchiffrement asymétrique RSA, El-Gamal et ECC.</w:t>
      </w:r>
    </w:p>
    <w:p w14:paraId="701933A3" w14:textId="77777777" w:rsidR="00FD6E2B" w:rsidRPr="00FD6E2B" w:rsidRDefault="00FD6E2B" w:rsidP="00FD6E2B">
      <w:pPr>
        <w:jc w:val="both"/>
      </w:pPr>
      <w:r w:rsidRPr="00FD6E2B">
        <w:t> </w:t>
      </w:r>
    </w:p>
    <w:p w14:paraId="11DEF0D3" w14:textId="77777777" w:rsidR="00FD6E2B" w:rsidRPr="00FD6E2B" w:rsidRDefault="00FD6E2B" w:rsidP="00FD6E2B">
      <w:pPr>
        <w:jc w:val="both"/>
      </w:pPr>
      <w:r w:rsidRPr="00FD6E2B">
        <w:t>Nonobstant, pendant la réalisation de toutes les étapes de la phase 4, Gonzalo Alfredo Romero Francia a obtenu, appris, compris, assimilé et maîtrisé les informations suivantes, qui sont des faits saillants en lien avec la génération de clés publiques et privées, ainsi que sur l'encryptage et le décryptage de messages clairs, en utilisant les algorithmes asymétriques RSA, El-Gamal et ECC (version hybride AES-GMC) : </w:t>
      </w:r>
    </w:p>
    <w:p w14:paraId="78E5507B" w14:textId="104D7AD8" w:rsidR="00EB51ED" w:rsidRPr="003715CB" w:rsidRDefault="00EB51ED" w:rsidP="00096462">
      <w:pPr>
        <w:jc w:val="both"/>
      </w:pPr>
    </w:p>
    <w:p w14:paraId="29A186A6" w14:textId="1F86E1A0" w:rsidR="00EB51ED" w:rsidRPr="003715CB" w:rsidRDefault="00EB51ED" w:rsidP="00372118">
      <w:pPr>
        <w:pStyle w:val="ListParagraph"/>
        <w:numPr>
          <w:ilvl w:val="0"/>
          <w:numId w:val="6"/>
        </w:numPr>
        <w:ind w:left="270" w:hanging="270"/>
        <w:jc w:val="both"/>
        <w:rPr>
          <w:b/>
          <w:bCs/>
        </w:rPr>
      </w:pPr>
      <w:r w:rsidRPr="003715CB">
        <w:rPr>
          <w:b/>
          <w:bCs/>
        </w:rPr>
        <w:t>Pour que le processus de création/génération de clés publiques et privées, et celui de l'encryptage et de décryptage de messages clairs, soit efficace avec l'algorithme RSA</w:t>
      </w:r>
      <w:r w:rsidR="00356A23" w:rsidRPr="003715CB">
        <w:rPr>
          <w:b/>
          <w:bCs/>
        </w:rPr>
        <w:t xml:space="preserve"> et El-Gamal</w:t>
      </w:r>
      <w:r w:rsidRPr="003715CB">
        <w:rPr>
          <w:b/>
          <w:bCs/>
        </w:rPr>
        <w:t>, il faut satisfaire les points suivants:</w:t>
      </w:r>
    </w:p>
    <w:p w14:paraId="34B74C7F" w14:textId="77777777" w:rsidR="00EB51ED" w:rsidRPr="003715CB" w:rsidRDefault="00EB51ED" w:rsidP="00EB51ED">
      <w:pPr>
        <w:jc w:val="both"/>
      </w:pPr>
    </w:p>
    <w:p w14:paraId="76FE74D5" w14:textId="7FE04A97" w:rsidR="00EB51ED" w:rsidRPr="003715CB" w:rsidRDefault="00356A23" w:rsidP="00EB51ED">
      <w:pPr>
        <w:jc w:val="both"/>
      </w:pPr>
      <w:r w:rsidRPr="003715CB">
        <w:t xml:space="preserve">1.1 </w:t>
      </w:r>
      <w:r w:rsidR="00EB51ED" w:rsidRPr="003715CB">
        <w:t xml:space="preserve">La taille du message clair, en nombre de caractères et le nombre de bits total qu'occupe ce message, soit suffisamment énorme pour provoquer la génération d'une clé publique gigantesque, dont le nombre de type exposant qui l'a généré (valeur de la clé publique appliquée au logarithme base 2) soit d'au moins 2048 bits. </w:t>
      </w:r>
    </w:p>
    <w:p w14:paraId="1AD50146" w14:textId="77777777" w:rsidR="00EB51ED" w:rsidRPr="003715CB" w:rsidRDefault="00EB51ED" w:rsidP="00EB51ED">
      <w:pPr>
        <w:jc w:val="both"/>
      </w:pPr>
    </w:p>
    <w:p w14:paraId="789E9180" w14:textId="6B8AC7A0" w:rsidR="00EB51ED" w:rsidRPr="003715CB" w:rsidRDefault="00356A23" w:rsidP="00EB51ED">
      <w:pPr>
        <w:jc w:val="both"/>
      </w:pPr>
      <w:r w:rsidRPr="003715CB">
        <w:t xml:space="preserve">1.2 </w:t>
      </w:r>
      <w:r w:rsidR="00EB51ED" w:rsidRPr="003715CB">
        <w:t>Le message clair doit être suffisamment long pour générer un nombre premier exposant d'au moins 2048 bits, qui va générer une clé privée de taille énorme, qui garantira la sécurité de ce message clair.</w:t>
      </w:r>
    </w:p>
    <w:p w14:paraId="7640C8BE" w14:textId="645A1F93" w:rsidR="00EB51ED" w:rsidRPr="003715CB" w:rsidRDefault="00EB51ED" w:rsidP="00EB51ED">
      <w:pPr>
        <w:jc w:val="both"/>
      </w:pPr>
    </w:p>
    <w:p w14:paraId="707A39AB" w14:textId="1C034B36" w:rsidR="000C3DB5" w:rsidRPr="003715CB" w:rsidRDefault="000C3DB5" w:rsidP="00EB51ED">
      <w:pPr>
        <w:jc w:val="both"/>
      </w:pPr>
    </w:p>
    <w:p w14:paraId="45691448" w14:textId="6B3BFACD" w:rsidR="000C3DB5" w:rsidRPr="003715CB" w:rsidRDefault="000C3DB5" w:rsidP="00EB51ED">
      <w:pPr>
        <w:jc w:val="both"/>
      </w:pPr>
    </w:p>
    <w:p w14:paraId="771172D8" w14:textId="77777777" w:rsidR="000C3DB5" w:rsidRPr="003715CB" w:rsidRDefault="000C3DB5" w:rsidP="00EB51ED">
      <w:pPr>
        <w:jc w:val="both"/>
      </w:pPr>
    </w:p>
    <w:p w14:paraId="2E621AEF" w14:textId="77777777" w:rsidR="00EB51ED" w:rsidRPr="003715CB" w:rsidRDefault="00EB51ED" w:rsidP="00EB51ED">
      <w:pPr>
        <w:jc w:val="both"/>
      </w:pPr>
      <w:r w:rsidRPr="003715CB">
        <w:lastRenderedPageBreak/>
        <w:t xml:space="preserve">Exemple: </w:t>
      </w:r>
    </w:p>
    <w:p w14:paraId="04B00AAF" w14:textId="77777777" w:rsidR="00EB51ED" w:rsidRPr="003715CB" w:rsidRDefault="00EB51ED" w:rsidP="00EB51ED">
      <w:pPr>
        <w:jc w:val="both"/>
      </w:pPr>
    </w:p>
    <w:p w14:paraId="70969677" w14:textId="63A3DC93" w:rsidR="00EB51ED" w:rsidRPr="003715CB" w:rsidRDefault="00EB51ED" w:rsidP="00EB51ED">
      <w:pPr>
        <w:jc w:val="both"/>
      </w:pPr>
      <w:r w:rsidRPr="003715CB">
        <w:t xml:space="preserve">Pour le message suivant : "This is my very first plain message, that must be first encrypted and then decrypted by the assymetric El-Gamal algorithm!", les algorithmes RSA et El-Gamal ont généré un nombre premier gigantesque, dont le nombre de type exposant a une valeur de </w:t>
      </w:r>
      <w:r w:rsidR="000C3DB5" w:rsidRPr="003715CB">
        <w:t>128</w:t>
      </w:r>
      <w:r w:rsidRPr="003715CB">
        <w:t xml:space="preserve"> bits, ce qui est insuffisant pour garantir une sécurité optimale aux processus d'encryptage et de décryptage de message clairs.</w:t>
      </w:r>
    </w:p>
    <w:p w14:paraId="229A7E6C" w14:textId="77777777" w:rsidR="000C3DB5" w:rsidRPr="003715CB" w:rsidRDefault="000C3DB5" w:rsidP="00EB51ED">
      <w:pPr>
        <w:jc w:val="both"/>
      </w:pPr>
    </w:p>
    <w:p w14:paraId="04956A56" w14:textId="5DD0DA30" w:rsidR="00EB51ED" w:rsidRPr="003715CB" w:rsidRDefault="00356A23" w:rsidP="00EB51ED">
      <w:pPr>
        <w:jc w:val="both"/>
      </w:pPr>
      <w:r w:rsidRPr="003715CB">
        <w:t xml:space="preserve">1.3 </w:t>
      </w:r>
      <w:r w:rsidR="00EB51ED" w:rsidRPr="003715CB">
        <w:t>Pour obtenir des seuils de sécurité plus significatifs, il faut utiliser un message encore plus long que le message "This is my very first plain message, that must be first encrypted and then decrypted by the assymetric El-Gamal algorithm!", qui va générer un nombre premier colossal, dont le nombre de type exposant qui l'a généré ait une valeur d'au moins 2048 bits.</w:t>
      </w:r>
    </w:p>
    <w:p w14:paraId="731D12CC" w14:textId="77777777" w:rsidR="00EB51ED" w:rsidRPr="003715CB" w:rsidRDefault="00EB51ED" w:rsidP="00EB51ED">
      <w:pPr>
        <w:jc w:val="both"/>
      </w:pPr>
    </w:p>
    <w:p w14:paraId="3D6706BC" w14:textId="503265CA" w:rsidR="00EB51ED" w:rsidRPr="003715CB" w:rsidRDefault="00EB51ED" w:rsidP="00EB51ED">
      <w:pPr>
        <w:jc w:val="both"/>
      </w:pPr>
      <w:r w:rsidRPr="003715CB">
        <w:t>Ceci ayant été dit, et dans le cas de l'exemple montré ci-dessus, il faudrait fournir en total, 2048/</w:t>
      </w:r>
      <w:r w:rsidR="000C3DB5" w:rsidRPr="003715CB">
        <w:t>128</w:t>
      </w:r>
      <w:r w:rsidRPr="003715CB">
        <w:t>=</w:t>
      </w:r>
      <w:r w:rsidR="000C3DB5" w:rsidRPr="003715CB">
        <w:t>16</w:t>
      </w:r>
      <w:r w:rsidRPr="003715CB">
        <w:t xml:space="preserve"> lignes de même longueur que le message "This is my very first plain message, that must be first encrypted and then decrypted by the assymetric El-Gamal algorithm!".</w:t>
      </w:r>
    </w:p>
    <w:p w14:paraId="347A200E" w14:textId="77777777" w:rsidR="00EB51ED" w:rsidRPr="003715CB" w:rsidRDefault="00EB51ED" w:rsidP="00EB51ED">
      <w:pPr>
        <w:jc w:val="both"/>
      </w:pPr>
    </w:p>
    <w:p w14:paraId="076E7A21" w14:textId="7AA26957" w:rsidR="00EB51ED" w:rsidRPr="003715CB" w:rsidRDefault="00EB51ED" w:rsidP="00EB51ED">
      <w:pPr>
        <w:jc w:val="both"/>
      </w:pPr>
      <w:r w:rsidRPr="003715CB">
        <w:t xml:space="preserve">Cela veut dire qu'il faut fournir </w:t>
      </w:r>
      <w:r w:rsidR="000C3DB5" w:rsidRPr="003715CB">
        <w:t>15</w:t>
      </w:r>
      <w:r w:rsidRPr="003715CB">
        <w:t xml:space="preserve"> autres lignes de message clair de la même longueur que le message montré ci-dessus, afin d'implémenter efficacement l'algorithme RSA, avec un message clair </w:t>
      </w:r>
      <w:r w:rsidR="00B81D81" w:rsidRPr="003715CB">
        <w:t>16</w:t>
      </w:r>
      <w:r w:rsidRPr="003715CB">
        <w:t xml:space="preserve"> fois plus long que le message "This is my very first plain message, that must be first encrypted and then decrypted by the assymetric El-Gamal algorithm!"!  </w:t>
      </w:r>
    </w:p>
    <w:p w14:paraId="3C352ED5" w14:textId="5F527EBD" w:rsidR="00EB51ED" w:rsidRPr="003715CB" w:rsidRDefault="00EB51ED" w:rsidP="00096462">
      <w:pPr>
        <w:jc w:val="both"/>
      </w:pPr>
    </w:p>
    <w:p w14:paraId="7AD4FEEF" w14:textId="626373B9" w:rsidR="00EB51ED" w:rsidRPr="003715CB" w:rsidRDefault="00356A23" w:rsidP="00D0397D">
      <w:pPr>
        <w:ind w:left="360" w:hanging="360"/>
        <w:jc w:val="both"/>
        <w:rPr>
          <w:b/>
          <w:bCs/>
        </w:rPr>
      </w:pPr>
      <w:r w:rsidRPr="003715CB">
        <w:rPr>
          <w:b/>
          <w:bCs/>
        </w:rPr>
        <w:t>2</w:t>
      </w:r>
      <w:r w:rsidR="00B07439" w:rsidRPr="003715CB">
        <w:rPr>
          <w:b/>
          <w:bCs/>
        </w:rPr>
        <w:t>.</w:t>
      </w:r>
      <w:r w:rsidRPr="003715CB">
        <w:rPr>
          <w:b/>
          <w:bCs/>
        </w:rPr>
        <w:t xml:space="preserve"> Points saillants en lien avec l’algorithme de chiffrement et de déchiffrement asymétrique RSA : </w:t>
      </w:r>
    </w:p>
    <w:p w14:paraId="6D381D39" w14:textId="1CC5F9C3" w:rsidR="00EB51ED" w:rsidRPr="003715CB" w:rsidRDefault="00EB51ED" w:rsidP="00096462">
      <w:pPr>
        <w:jc w:val="both"/>
      </w:pPr>
    </w:p>
    <w:p w14:paraId="720B7099" w14:textId="7B7101D8" w:rsidR="00EB51ED" w:rsidRPr="003715CB" w:rsidRDefault="00356A23" w:rsidP="00096462">
      <w:pPr>
        <w:jc w:val="both"/>
      </w:pPr>
      <w:r w:rsidRPr="003715CB">
        <w:t>2.1 La taille en bits du message encrypté dépend de deux facteurs qui sont les suivants :</w:t>
      </w:r>
    </w:p>
    <w:p w14:paraId="5E9072CC" w14:textId="77777777" w:rsidR="00356A23" w:rsidRPr="003715CB" w:rsidRDefault="00356A23" w:rsidP="00096462">
      <w:pPr>
        <w:jc w:val="both"/>
      </w:pPr>
    </w:p>
    <w:p w14:paraId="75418484" w14:textId="382486A1" w:rsidR="00356A23" w:rsidRPr="003715CB" w:rsidRDefault="00356A23" w:rsidP="00372118">
      <w:pPr>
        <w:pStyle w:val="ListParagraph"/>
        <w:numPr>
          <w:ilvl w:val="0"/>
          <w:numId w:val="7"/>
        </w:numPr>
        <w:ind w:left="270" w:hanging="270"/>
        <w:jc w:val="both"/>
      </w:pPr>
      <w:r w:rsidRPr="003715CB">
        <w:t>La valeur de la clé privée et le nombre de chiffres que contient cette clé.</w:t>
      </w:r>
    </w:p>
    <w:p w14:paraId="6C4D9ECF" w14:textId="1967D9F6" w:rsidR="00356A23" w:rsidRPr="003715CB" w:rsidRDefault="00356A23" w:rsidP="00372118">
      <w:pPr>
        <w:pStyle w:val="ListParagraph"/>
        <w:numPr>
          <w:ilvl w:val="0"/>
          <w:numId w:val="7"/>
        </w:numPr>
        <w:ind w:left="270" w:hanging="270"/>
        <w:jc w:val="both"/>
      </w:pPr>
      <w:r w:rsidRPr="003715CB">
        <w:t>La valeur du message clair et plein et le nombre de lettres que contient ce message.</w:t>
      </w:r>
    </w:p>
    <w:p w14:paraId="40217F65" w14:textId="275368F9" w:rsidR="00356A23" w:rsidRPr="003715CB" w:rsidRDefault="00356A23" w:rsidP="00096462">
      <w:pPr>
        <w:jc w:val="both"/>
      </w:pPr>
    </w:p>
    <w:p w14:paraId="24677E5A" w14:textId="77777777" w:rsidR="00DC3E6F" w:rsidRPr="00DC3E6F" w:rsidRDefault="00DC3E6F" w:rsidP="00DC3E6F">
      <w:pPr>
        <w:jc w:val="both"/>
      </w:pPr>
      <w:r w:rsidRPr="00DC3E6F">
        <w:t>2.2 La taille en bits du bloc de données doit être à peu près égale à la taille en bits des clés publique et privée. Pour que cette affirmation soit vraie, il faut que la clé privée générée par l'algorithme RSA soit un nombre à 4 chiffres.</w:t>
      </w:r>
    </w:p>
    <w:p w14:paraId="31670CBA" w14:textId="77777777" w:rsidR="00DC3E6F" w:rsidRPr="00DC3E6F" w:rsidRDefault="00DC3E6F" w:rsidP="00DC3E6F">
      <w:pPr>
        <w:jc w:val="both"/>
      </w:pPr>
      <w:r w:rsidRPr="00DC3E6F">
        <w:t> </w:t>
      </w:r>
    </w:p>
    <w:p w14:paraId="596000BA" w14:textId="7187CB2C" w:rsidR="00DC3E6F" w:rsidRPr="00DC3E6F" w:rsidRDefault="00DC3E6F" w:rsidP="00DC3E6F">
      <w:pPr>
        <w:jc w:val="both"/>
      </w:pPr>
      <w:r w:rsidRPr="00DC3E6F">
        <w:t xml:space="preserve">Par exemple : pour encrypter un message plein et clair de </w:t>
      </w:r>
      <w:r w:rsidR="007D2046">
        <w:t xml:space="preserve">                                                                      </w:t>
      </w:r>
      <w:r w:rsidRPr="00DC3E6F">
        <w:t xml:space="preserve"> bits et obtenir un message crypté de 512 bits, il faut générer une clé privée d'au plus 512 bits.</w:t>
      </w:r>
    </w:p>
    <w:p w14:paraId="777ED5B6" w14:textId="57D9AED0" w:rsidR="00B95ED1" w:rsidRPr="003715CB" w:rsidRDefault="00B95ED1" w:rsidP="00096462">
      <w:pPr>
        <w:jc w:val="both"/>
      </w:pPr>
    </w:p>
    <w:p w14:paraId="5514399A" w14:textId="03F2B333" w:rsidR="00B95ED1" w:rsidRPr="003715CB" w:rsidRDefault="00B95ED1" w:rsidP="00096462">
      <w:pPr>
        <w:jc w:val="both"/>
      </w:pPr>
    </w:p>
    <w:p w14:paraId="10D14E5F" w14:textId="48B857BF" w:rsidR="00B95ED1" w:rsidRPr="003715CB" w:rsidRDefault="00B95ED1" w:rsidP="00096462">
      <w:pPr>
        <w:jc w:val="both"/>
      </w:pPr>
    </w:p>
    <w:p w14:paraId="630B0DEE" w14:textId="3A22519B" w:rsidR="00B95ED1" w:rsidRPr="003715CB" w:rsidRDefault="00B95ED1" w:rsidP="00096462">
      <w:pPr>
        <w:jc w:val="both"/>
      </w:pPr>
    </w:p>
    <w:p w14:paraId="51A18199" w14:textId="3BF59FB3" w:rsidR="00B95ED1" w:rsidRPr="003715CB" w:rsidRDefault="00B95ED1" w:rsidP="00096462">
      <w:pPr>
        <w:jc w:val="both"/>
      </w:pPr>
    </w:p>
    <w:p w14:paraId="58FC7D0D" w14:textId="6956528F" w:rsidR="00B95ED1" w:rsidRPr="003715CB" w:rsidRDefault="00B95ED1" w:rsidP="00096462">
      <w:pPr>
        <w:jc w:val="both"/>
      </w:pPr>
    </w:p>
    <w:p w14:paraId="2FAA14F0" w14:textId="2AF1FEA0" w:rsidR="00B95ED1" w:rsidRPr="003715CB" w:rsidRDefault="00B95ED1" w:rsidP="00096462">
      <w:pPr>
        <w:jc w:val="both"/>
      </w:pPr>
    </w:p>
    <w:p w14:paraId="20C205E3" w14:textId="4E688D10" w:rsidR="00B95ED1" w:rsidRPr="003715CB" w:rsidRDefault="00B95ED1" w:rsidP="00096462">
      <w:pPr>
        <w:jc w:val="both"/>
      </w:pPr>
    </w:p>
    <w:p w14:paraId="1BF8701D" w14:textId="24F1BF16" w:rsidR="00B95ED1" w:rsidRPr="003715CB" w:rsidRDefault="00B95ED1" w:rsidP="00096462">
      <w:pPr>
        <w:jc w:val="both"/>
      </w:pPr>
    </w:p>
    <w:p w14:paraId="693C6B75" w14:textId="4DF357BF" w:rsidR="00B95ED1" w:rsidRPr="003715CB" w:rsidRDefault="00B95ED1" w:rsidP="00096462">
      <w:pPr>
        <w:jc w:val="both"/>
      </w:pPr>
    </w:p>
    <w:p w14:paraId="0B7A17FA" w14:textId="65F68046" w:rsidR="00B95ED1" w:rsidRPr="003715CB" w:rsidRDefault="00B95ED1" w:rsidP="00096462">
      <w:pPr>
        <w:jc w:val="both"/>
      </w:pPr>
    </w:p>
    <w:p w14:paraId="3CA3EEF2" w14:textId="78129ADE" w:rsidR="00B95ED1" w:rsidRPr="003715CB" w:rsidRDefault="00B95ED1" w:rsidP="00096462">
      <w:pPr>
        <w:jc w:val="both"/>
      </w:pPr>
    </w:p>
    <w:p w14:paraId="7CCC387F" w14:textId="41A05819" w:rsidR="00B95ED1" w:rsidRPr="003715CB" w:rsidRDefault="00B95ED1" w:rsidP="00096462">
      <w:pPr>
        <w:jc w:val="both"/>
      </w:pPr>
    </w:p>
    <w:p w14:paraId="3F608994" w14:textId="77777777" w:rsidR="00B95ED1" w:rsidRPr="003715CB" w:rsidRDefault="00B95ED1" w:rsidP="00096462">
      <w:pPr>
        <w:jc w:val="both"/>
      </w:pPr>
    </w:p>
    <w:p w14:paraId="62FF8CDB" w14:textId="77777777" w:rsidR="00B95ED1" w:rsidRPr="003715CB" w:rsidRDefault="00B95ED1" w:rsidP="00096462">
      <w:pPr>
        <w:jc w:val="both"/>
        <w:sectPr w:rsidR="00B95ED1" w:rsidRPr="003715CB" w:rsidSect="00E57CC1">
          <w:pgSz w:w="12240" w:h="15840"/>
          <w:pgMar w:top="990" w:right="1530" w:bottom="990" w:left="1417" w:header="576" w:footer="468" w:gutter="0"/>
          <w:cols w:space="708"/>
          <w:titlePg/>
          <w:docGrid w:linePitch="360"/>
        </w:sectPr>
      </w:pPr>
    </w:p>
    <w:p w14:paraId="508C1AAF" w14:textId="0FEDBE87" w:rsidR="00201E7A" w:rsidRPr="003715CB" w:rsidRDefault="00197847" w:rsidP="00096462">
      <w:pPr>
        <w:jc w:val="both"/>
      </w:pPr>
      <w:r w:rsidRPr="003715CB">
        <w:lastRenderedPageBreak/>
        <w:t>Le voici la d</w:t>
      </w:r>
      <w:r w:rsidR="00201E7A" w:rsidRPr="003715CB">
        <w:t>émonstration de la validité du point saillant 2.</w:t>
      </w:r>
      <w:r w:rsidR="00EB0117">
        <w:t>1</w:t>
      </w:r>
      <w:r w:rsidR="00201E7A" w:rsidRPr="003715CB">
        <w:t> :</w:t>
      </w:r>
    </w:p>
    <w:p w14:paraId="23A8CD15" w14:textId="1DD0582D" w:rsidR="00201E7A" w:rsidRPr="003715CB" w:rsidRDefault="00201E7A" w:rsidP="00096462">
      <w:pPr>
        <w:jc w:val="both"/>
      </w:pPr>
    </w:p>
    <w:p w14:paraId="5CD37D01" w14:textId="054D7280" w:rsidR="00201E7A" w:rsidRDefault="00B95ED1" w:rsidP="00096462">
      <w:pPr>
        <w:jc w:val="both"/>
      </w:pPr>
      <w:r w:rsidRPr="00B95ED1">
        <w:rPr>
          <w:noProof/>
        </w:rPr>
        <w:drawing>
          <wp:inline distT="0" distB="0" distL="0" distR="0" wp14:anchorId="072E5113" wp14:editId="4CAB20E4">
            <wp:extent cx="8796020" cy="2433955"/>
            <wp:effectExtent l="0" t="0" r="508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796020" cy="2433955"/>
                    </a:xfrm>
                    <a:prstGeom prst="rect">
                      <a:avLst/>
                    </a:prstGeom>
                  </pic:spPr>
                </pic:pic>
              </a:graphicData>
            </a:graphic>
          </wp:inline>
        </w:drawing>
      </w:r>
    </w:p>
    <w:p w14:paraId="26CA4E8E" w14:textId="0EF7920B" w:rsidR="00201E7A" w:rsidRDefault="00B95ED1" w:rsidP="00096462">
      <w:pPr>
        <w:jc w:val="both"/>
      </w:pPr>
      <w:r w:rsidRPr="00B95ED1">
        <w:rPr>
          <w:noProof/>
        </w:rPr>
        <w:drawing>
          <wp:inline distT="0" distB="0" distL="0" distR="0" wp14:anchorId="4AAA6439" wp14:editId="695D9D2C">
            <wp:extent cx="8796020" cy="3274695"/>
            <wp:effectExtent l="0" t="0" r="508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8796020" cy="3274695"/>
                    </a:xfrm>
                    <a:prstGeom prst="rect">
                      <a:avLst/>
                    </a:prstGeom>
                  </pic:spPr>
                </pic:pic>
              </a:graphicData>
            </a:graphic>
          </wp:inline>
        </w:drawing>
      </w:r>
    </w:p>
    <w:p w14:paraId="0538F76D" w14:textId="7578C964" w:rsidR="00201E7A" w:rsidRDefault="00201E7A" w:rsidP="00096462">
      <w:pPr>
        <w:jc w:val="both"/>
      </w:pPr>
    </w:p>
    <w:p w14:paraId="648E063D" w14:textId="3E6E6E55" w:rsidR="00201E7A" w:rsidRDefault="00201E7A" w:rsidP="00096462">
      <w:pPr>
        <w:jc w:val="both"/>
      </w:pPr>
    </w:p>
    <w:p w14:paraId="2D8B9244" w14:textId="77777777" w:rsidR="00674516" w:rsidRDefault="00674516" w:rsidP="00096462">
      <w:pPr>
        <w:jc w:val="both"/>
      </w:pPr>
    </w:p>
    <w:p w14:paraId="7DBA4D27" w14:textId="6F2EC06F" w:rsidR="00201E7A" w:rsidRDefault="00201E7A" w:rsidP="00096462">
      <w:pPr>
        <w:jc w:val="both"/>
      </w:pPr>
    </w:p>
    <w:p w14:paraId="6F99587C" w14:textId="5EE0751E" w:rsidR="00201E7A" w:rsidRDefault="00B95ED1" w:rsidP="00096462">
      <w:pPr>
        <w:jc w:val="both"/>
      </w:pPr>
      <w:r w:rsidRPr="00B95ED1">
        <w:rPr>
          <w:noProof/>
        </w:rPr>
        <w:drawing>
          <wp:inline distT="0" distB="0" distL="0" distR="0" wp14:anchorId="63F9F54F" wp14:editId="1B3FB4CB">
            <wp:extent cx="8796020" cy="264795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8796020" cy="2647950"/>
                    </a:xfrm>
                    <a:prstGeom prst="rect">
                      <a:avLst/>
                    </a:prstGeom>
                  </pic:spPr>
                </pic:pic>
              </a:graphicData>
            </a:graphic>
          </wp:inline>
        </w:drawing>
      </w:r>
    </w:p>
    <w:p w14:paraId="1FE10678" w14:textId="16C1EED5" w:rsidR="00201E7A" w:rsidRDefault="00201E7A" w:rsidP="00096462">
      <w:pPr>
        <w:jc w:val="both"/>
      </w:pPr>
    </w:p>
    <w:p w14:paraId="2D74AF2D" w14:textId="4AFF52A7" w:rsidR="00B95ED1" w:rsidRPr="003715CB" w:rsidRDefault="00B95ED1" w:rsidP="00096462">
      <w:pPr>
        <w:jc w:val="both"/>
      </w:pPr>
      <w:r w:rsidRPr="003715CB">
        <w:t>Et le voici la sortie du programme python codé et modifié par Gonzalo Alfredo Romero Francia</w:t>
      </w:r>
      <w:r w:rsidR="00910884" w:rsidRPr="003715CB">
        <w:t>, pour l’algorithme RSA</w:t>
      </w:r>
      <w:r w:rsidRPr="003715CB">
        <w:t> :</w:t>
      </w:r>
    </w:p>
    <w:p w14:paraId="3D11CA76" w14:textId="6E90D7D2" w:rsidR="00B95ED1" w:rsidRPr="003715CB" w:rsidRDefault="00B95ED1" w:rsidP="00096462">
      <w:pPr>
        <w:jc w:val="both"/>
      </w:pPr>
    </w:p>
    <w:p w14:paraId="45B49404" w14:textId="1D838C20" w:rsidR="00B95ED1" w:rsidRDefault="00B95ED1" w:rsidP="00096462">
      <w:pPr>
        <w:jc w:val="both"/>
      </w:pPr>
      <w:r w:rsidRPr="00B95ED1">
        <w:rPr>
          <w:noProof/>
        </w:rPr>
        <w:drawing>
          <wp:inline distT="0" distB="0" distL="0" distR="0" wp14:anchorId="5AA36B82" wp14:editId="653162CF">
            <wp:extent cx="8796020" cy="2708275"/>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8796020" cy="2708275"/>
                    </a:xfrm>
                    <a:prstGeom prst="rect">
                      <a:avLst/>
                    </a:prstGeom>
                  </pic:spPr>
                </pic:pic>
              </a:graphicData>
            </a:graphic>
          </wp:inline>
        </w:drawing>
      </w:r>
    </w:p>
    <w:p w14:paraId="77ED6CED" w14:textId="77777777" w:rsidR="00B95ED1" w:rsidRDefault="00B95ED1" w:rsidP="00096462">
      <w:pPr>
        <w:jc w:val="both"/>
      </w:pPr>
    </w:p>
    <w:p w14:paraId="6B71DA41" w14:textId="77777777" w:rsidR="00EB0117" w:rsidRDefault="00EB0117" w:rsidP="00096462">
      <w:pPr>
        <w:jc w:val="both"/>
      </w:pPr>
    </w:p>
    <w:p w14:paraId="62DE7627" w14:textId="77777777" w:rsidR="00EB0117" w:rsidRDefault="00EB0117" w:rsidP="00096462">
      <w:pPr>
        <w:jc w:val="both"/>
      </w:pPr>
    </w:p>
    <w:p w14:paraId="7D32DD01" w14:textId="1C308742" w:rsidR="00EB0117" w:rsidRPr="003715CB" w:rsidRDefault="00EB0117" w:rsidP="00EB0117">
      <w:pPr>
        <w:jc w:val="both"/>
      </w:pPr>
      <w:r w:rsidRPr="003715CB">
        <w:lastRenderedPageBreak/>
        <w:t>Le voici la démonstration de la validité du point saillant 2.</w:t>
      </w:r>
      <w:r>
        <w:t>2</w:t>
      </w:r>
      <w:r w:rsidRPr="003715CB">
        <w:t> :</w:t>
      </w:r>
    </w:p>
    <w:p w14:paraId="7CFA9CDE" w14:textId="3560EDA1" w:rsidR="00EB0117" w:rsidRDefault="00EB0117" w:rsidP="00096462">
      <w:pPr>
        <w:jc w:val="both"/>
      </w:pPr>
    </w:p>
    <w:p w14:paraId="6289126D" w14:textId="4E6806AE" w:rsidR="00EB0117" w:rsidRDefault="00EB0117" w:rsidP="00EB0117">
      <w:pPr>
        <w:jc w:val="center"/>
      </w:pPr>
      <w:r w:rsidRPr="00EB0117">
        <w:drawing>
          <wp:inline distT="0" distB="0" distL="0" distR="0" wp14:anchorId="07D50EFE" wp14:editId="382A2CE7">
            <wp:extent cx="8796020" cy="5346700"/>
            <wp:effectExtent l="0" t="0" r="508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8796020" cy="5346700"/>
                    </a:xfrm>
                    <a:prstGeom prst="rect">
                      <a:avLst/>
                    </a:prstGeom>
                  </pic:spPr>
                </pic:pic>
              </a:graphicData>
            </a:graphic>
          </wp:inline>
        </w:drawing>
      </w:r>
    </w:p>
    <w:p w14:paraId="175163A6" w14:textId="77777777" w:rsidR="00EB0117" w:rsidRDefault="00EB0117" w:rsidP="00096462">
      <w:pPr>
        <w:jc w:val="both"/>
      </w:pPr>
    </w:p>
    <w:p w14:paraId="51FC3A26" w14:textId="77777777" w:rsidR="00EB0117" w:rsidRDefault="00EB0117" w:rsidP="00096462">
      <w:pPr>
        <w:jc w:val="both"/>
      </w:pPr>
    </w:p>
    <w:p w14:paraId="0F25C02F" w14:textId="77777777" w:rsidR="00EB0117" w:rsidRDefault="00EB0117" w:rsidP="00096462">
      <w:pPr>
        <w:jc w:val="both"/>
      </w:pPr>
    </w:p>
    <w:p w14:paraId="62FCB7DC" w14:textId="77777777" w:rsidR="00EB0117" w:rsidRDefault="00EB0117" w:rsidP="00096462">
      <w:pPr>
        <w:jc w:val="both"/>
      </w:pPr>
    </w:p>
    <w:p w14:paraId="1D195DFB" w14:textId="3AB81D26" w:rsidR="00EB0117" w:rsidRDefault="00EB0117" w:rsidP="00EB0117">
      <w:pPr>
        <w:jc w:val="center"/>
      </w:pPr>
      <w:r w:rsidRPr="00EB0117">
        <w:drawing>
          <wp:inline distT="0" distB="0" distL="0" distR="0" wp14:anchorId="0C2C6281" wp14:editId="7939BA39">
            <wp:extent cx="8796020" cy="4019550"/>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796020" cy="4019550"/>
                    </a:xfrm>
                    <a:prstGeom prst="rect">
                      <a:avLst/>
                    </a:prstGeom>
                  </pic:spPr>
                </pic:pic>
              </a:graphicData>
            </a:graphic>
          </wp:inline>
        </w:drawing>
      </w:r>
    </w:p>
    <w:p w14:paraId="4D9AA185" w14:textId="674C4778" w:rsidR="008A0D27" w:rsidRDefault="008A0D27" w:rsidP="008A0D27">
      <w:pPr>
        <w:jc w:val="both"/>
      </w:pPr>
      <w:r w:rsidRPr="003715CB">
        <w:t>Et le voici la sortie du programme python codé et modifié par Gonzalo Alfredo Romero Francia, pour l’algorithme RSA :</w:t>
      </w:r>
    </w:p>
    <w:p w14:paraId="745EAE84" w14:textId="77777777" w:rsidR="008A0D27" w:rsidRPr="003715CB" w:rsidRDefault="008A0D27" w:rsidP="008A0D27">
      <w:pPr>
        <w:jc w:val="both"/>
      </w:pPr>
    </w:p>
    <w:p w14:paraId="1D0E7760" w14:textId="77777777" w:rsidR="008A0D27" w:rsidRDefault="008A0D27" w:rsidP="008A0D27">
      <w:pPr>
        <w:jc w:val="center"/>
      </w:pPr>
      <w:r w:rsidRPr="008A0D27">
        <w:drawing>
          <wp:inline distT="0" distB="0" distL="0" distR="0" wp14:anchorId="4C994741" wp14:editId="1FA79F4F">
            <wp:extent cx="8796020" cy="2076450"/>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8796020" cy="2076450"/>
                    </a:xfrm>
                    <a:prstGeom prst="rect">
                      <a:avLst/>
                    </a:prstGeom>
                  </pic:spPr>
                </pic:pic>
              </a:graphicData>
            </a:graphic>
          </wp:inline>
        </w:drawing>
      </w:r>
    </w:p>
    <w:p w14:paraId="1DB9A756" w14:textId="7F0B3092" w:rsidR="008A0D27" w:rsidRDefault="008A0D27" w:rsidP="00096462">
      <w:pPr>
        <w:jc w:val="both"/>
        <w:sectPr w:rsidR="008A0D27" w:rsidSect="008A0D27">
          <w:pgSz w:w="15840" w:h="12240" w:orient="landscape"/>
          <w:pgMar w:top="900" w:right="994" w:bottom="900" w:left="994" w:header="576" w:footer="475" w:gutter="0"/>
          <w:cols w:space="708"/>
          <w:titlePg/>
          <w:docGrid w:linePitch="360"/>
        </w:sectPr>
      </w:pPr>
      <w:r w:rsidRPr="008A0D27">
        <w:lastRenderedPageBreak/>
        <w:drawing>
          <wp:inline distT="0" distB="0" distL="0" distR="0" wp14:anchorId="6B534DDE" wp14:editId="08BBC354">
            <wp:extent cx="8696325" cy="65203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8700762" cy="6523687"/>
                    </a:xfrm>
                    <a:prstGeom prst="rect">
                      <a:avLst/>
                    </a:prstGeom>
                  </pic:spPr>
                </pic:pic>
              </a:graphicData>
            </a:graphic>
          </wp:inline>
        </w:drawing>
      </w:r>
    </w:p>
    <w:p w14:paraId="5828DD02" w14:textId="2213C21A" w:rsidR="00201E7A" w:rsidRPr="003715CB" w:rsidRDefault="00B95ED1" w:rsidP="00096462">
      <w:pPr>
        <w:jc w:val="both"/>
      </w:pPr>
      <w:r w:rsidRPr="003715CB">
        <w:lastRenderedPageBreak/>
        <w:t>En lisant attentivement toutes le</w:t>
      </w:r>
      <w:r w:rsidR="00DC3E6F">
        <w:t>s</w:t>
      </w:r>
      <w:r w:rsidRPr="003715CB">
        <w:t xml:space="preserve"> figures montrées aux pages 20 et 21 du présent document,</w:t>
      </w:r>
      <w:r w:rsidR="0066695A" w:rsidRPr="003715CB">
        <w:t xml:space="preserve"> on remarque les faits suivants :</w:t>
      </w:r>
    </w:p>
    <w:p w14:paraId="127F69B2" w14:textId="3D067C26" w:rsidR="0066695A" w:rsidRPr="003715CB" w:rsidRDefault="0066695A" w:rsidP="00096462">
      <w:pPr>
        <w:jc w:val="both"/>
      </w:pPr>
    </w:p>
    <w:p w14:paraId="75C98200" w14:textId="1901FB22" w:rsidR="0066695A" w:rsidRPr="003715CB" w:rsidRDefault="0066695A" w:rsidP="00096462">
      <w:pPr>
        <w:jc w:val="both"/>
      </w:pPr>
      <w:r w:rsidRPr="003715CB">
        <w:t xml:space="preserve">Les clés publiques et privées crées par l’algorithme RSA sont représentés sous forme de </w:t>
      </w:r>
      <w:r w:rsidR="0081260B" w:rsidRPr="003715CB">
        <w:t>pair</w:t>
      </w:r>
      <w:r w:rsidRPr="003715CB">
        <w:t xml:space="preserve"> de nombres, alors cet algorithme crée efficacement deux clés : une clé publique représenté sous la forme de la paire de nombres entiers premiers (e,n) et une clé privée représenté sous la forme de la paire de nombres entiers premiers (d,n), chacune ayant une taille de valeur très variable, car l’algorithme RSA utilise des fonctions mathématiques qui génèrent des nombres premiers de taille colossale différents, de valeurs différentes.</w:t>
      </w:r>
    </w:p>
    <w:p w14:paraId="1B57CAB5" w14:textId="77777777" w:rsidR="0066695A" w:rsidRPr="003715CB" w:rsidRDefault="0066695A" w:rsidP="00096462">
      <w:pPr>
        <w:jc w:val="both"/>
      </w:pPr>
    </w:p>
    <w:p w14:paraId="3CD59745" w14:textId="2D577CD0" w:rsidR="0066695A" w:rsidRPr="003715CB" w:rsidRDefault="0066695A" w:rsidP="00096462">
      <w:pPr>
        <w:jc w:val="both"/>
      </w:pPr>
      <w:r w:rsidRPr="003715CB">
        <w:t>Dans le cas de l’exemple de calcul montré à la page 21 du présent document, la taille en nombre de bits, du nombre entier premier e, est de 255 bits (</w:t>
      </w:r>
      <w:r w:rsidR="00674516">
        <w:t xml:space="preserve">254.72 pour le point saillant 2.1 et </w:t>
      </w:r>
      <w:r w:rsidRPr="003715CB">
        <w:t>254.</w:t>
      </w:r>
      <w:r w:rsidR="008A0D27">
        <w:t>5</w:t>
      </w:r>
      <w:r w:rsidR="00674516">
        <w:t xml:space="preserve"> pour le point saillant 2.2</w:t>
      </w:r>
      <w:r w:rsidRPr="003715CB">
        <w:t xml:space="preserve">), alors chacune de ces clés publique et privée ont une taille totale de 255*2=510 bits, </w:t>
      </w:r>
      <w:r w:rsidRPr="003715CB">
        <w:rPr>
          <w:b/>
          <w:bCs/>
          <w:u w:val="single"/>
        </w:rPr>
        <w:t>taille qui se rapproche trop de la valeur théorique de la taille en bits de ces clés publique et privée,</w:t>
      </w:r>
      <w:r w:rsidRPr="003715CB">
        <w:t xml:space="preserve"> qui est calculé a 256*2= 512 bits.</w:t>
      </w:r>
    </w:p>
    <w:p w14:paraId="388F2A0E" w14:textId="674D3B38" w:rsidR="0066695A" w:rsidRPr="003715CB" w:rsidRDefault="0066695A" w:rsidP="00096462">
      <w:pPr>
        <w:jc w:val="both"/>
      </w:pPr>
    </w:p>
    <w:p w14:paraId="77FD8803" w14:textId="77777777" w:rsidR="00DC3E6F" w:rsidRPr="00DC3E6F" w:rsidRDefault="00DC3E6F" w:rsidP="00DC3E6F">
      <w:pPr>
        <w:jc w:val="both"/>
      </w:pPr>
      <w:r w:rsidRPr="00DC3E6F">
        <w:t>Les deux points nommés ci-dessus permettent de conclure que l'algorithme RSA, dans le cas de l'exemple de calcul montré à la page 21 du présent document, cet algorithme va générer des nombres entiers et premiers de taille colossale, de taille en nombre de bits de 255 bits, et cela pour chaque caractère du message clair et plein nommé « TestMessage » qui contient 11 caractères.</w:t>
      </w:r>
    </w:p>
    <w:p w14:paraId="5457C603" w14:textId="77777777" w:rsidR="00DC3E6F" w:rsidRPr="00DC3E6F" w:rsidRDefault="00DC3E6F" w:rsidP="00DC3E6F">
      <w:pPr>
        <w:jc w:val="both"/>
      </w:pPr>
      <w:r w:rsidRPr="00DC3E6F">
        <w:t> </w:t>
      </w:r>
    </w:p>
    <w:p w14:paraId="465442B9" w14:textId="37DED54A" w:rsidR="00DC3E6F" w:rsidRPr="00DC3E6F" w:rsidRDefault="00DC3E6F" w:rsidP="00DC3E6F">
      <w:pPr>
        <w:jc w:val="both"/>
      </w:pPr>
      <w:r w:rsidRPr="00DC3E6F">
        <w:t xml:space="preserve">Alors, et en guise de conclusion, dans le cas de l'exemple de calcul montré </w:t>
      </w:r>
      <w:r w:rsidR="00674516">
        <w:t>aux</w:t>
      </w:r>
      <w:r w:rsidRPr="00DC3E6F">
        <w:t xml:space="preserve"> page</w:t>
      </w:r>
      <w:r w:rsidR="00674516">
        <w:t>s</w:t>
      </w:r>
      <w:r w:rsidRPr="00DC3E6F">
        <w:t xml:space="preserve"> 21 </w:t>
      </w:r>
      <w:r w:rsidR="00674516">
        <w:t xml:space="preserve">à 25 </w:t>
      </w:r>
      <w:r w:rsidRPr="00DC3E6F">
        <w:t>du présent document, cet algorithme va générer des nombres entiers et premiers de taille colossale, de taille en nombre de bits de 25</w:t>
      </w:r>
      <w:r w:rsidR="00674516">
        <w:t>6</w:t>
      </w:r>
      <w:r w:rsidRPr="00DC3E6F">
        <w:t xml:space="preserve"> bits, et cela pour chaque caractère du message clair et plein nommé « TestMessage » qui contient 11 caractères</w:t>
      </w:r>
      <w:r w:rsidR="00674516">
        <w:t xml:space="preserve"> et pour chaque caractère du message « The present clear message must </w:t>
      </w:r>
      <w:r w:rsidR="004B35CD">
        <w:t>be encrypted by the RSA algorithm » qui contient 64 caractères</w:t>
      </w:r>
      <w:r w:rsidRPr="00DC3E6F">
        <w:t xml:space="preserve">. Cela veut dire que le message encrypté </w:t>
      </w:r>
      <w:r w:rsidR="004B35CD">
        <w:t xml:space="preserve">pour ces deux messages clairs et pleins </w:t>
      </w:r>
      <w:r w:rsidRPr="00DC3E6F">
        <w:t>aura une taille colossale et gigantesque, dont sa taille est la taille de 11 nombres entiers et premiers de taille colossale et gigantesque de 25</w:t>
      </w:r>
      <w:r w:rsidR="008A0D27">
        <w:t>6</w:t>
      </w:r>
      <w:r w:rsidRPr="00DC3E6F">
        <w:t xml:space="preserve"> bits, alors cela donne : 25</w:t>
      </w:r>
      <w:r w:rsidR="008A0D27">
        <w:t>6</w:t>
      </w:r>
      <w:r w:rsidRPr="00DC3E6F">
        <w:t xml:space="preserve"> bits*11=28</w:t>
      </w:r>
      <w:r w:rsidR="008A0D27">
        <w:t>16</w:t>
      </w:r>
      <w:r w:rsidRPr="00DC3E6F">
        <w:t xml:space="preserve"> bits pour représenter et afficher le message encrypté associé au message « TestMessage »</w:t>
      </w:r>
      <w:r w:rsidR="004B35CD">
        <w:t xml:space="preserve">, et cela donne 256*64=16384 bits </w:t>
      </w:r>
      <w:r w:rsidR="004B35CD" w:rsidRPr="00DC3E6F">
        <w:t>pour représenter et afficher le message encrypté associé au message</w:t>
      </w:r>
      <w:r w:rsidR="004B35CD">
        <w:t xml:space="preserve"> </w:t>
      </w:r>
      <w:r w:rsidR="004B35CD">
        <w:t>« The present clear message must be encrypted by the RSA algorithm »</w:t>
      </w:r>
      <w:r w:rsidR="004B35CD">
        <w:t xml:space="preserve"> </w:t>
      </w:r>
      <w:r w:rsidRPr="00DC3E6F">
        <w:t>.</w:t>
      </w:r>
    </w:p>
    <w:p w14:paraId="461D5C21" w14:textId="61F36ED1" w:rsidR="00BF7548" w:rsidRPr="003715CB" w:rsidRDefault="00BF7548" w:rsidP="00096462">
      <w:pPr>
        <w:jc w:val="both"/>
      </w:pPr>
    </w:p>
    <w:p w14:paraId="67AC9D4A" w14:textId="05DAE3E4" w:rsidR="00B07439" w:rsidRPr="003715CB" w:rsidRDefault="00B07439" w:rsidP="00B07439">
      <w:pPr>
        <w:jc w:val="both"/>
        <w:rPr>
          <w:b/>
          <w:bCs/>
        </w:rPr>
      </w:pPr>
      <w:r w:rsidRPr="003715CB">
        <w:rPr>
          <w:b/>
          <w:bCs/>
        </w:rPr>
        <w:t xml:space="preserve">3. Points saillants en lien avec l’algorithme de chiffrement et de déchiffrement asymétrique El-Gamal : </w:t>
      </w:r>
    </w:p>
    <w:p w14:paraId="641B12BF" w14:textId="77777777" w:rsidR="00B07439" w:rsidRPr="003715CB" w:rsidRDefault="00B07439" w:rsidP="00B07439">
      <w:pPr>
        <w:jc w:val="both"/>
      </w:pPr>
    </w:p>
    <w:p w14:paraId="7DAB14AE" w14:textId="1A6EE1FF" w:rsidR="00B07439" w:rsidRPr="003715CB" w:rsidRDefault="00197847" w:rsidP="00B07439">
      <w:pPr>
        <w:jc w:val="both"/>
      </w:pPr>
      <w:r w:rsidRPr="003715CB">
        <w:t>3</w:t>
      </w:r>
      <w:r w:rsidR="00B07439" w:rsidRPr="003715CB">
        <w:t>.1 La taille en bits du message encrypté dépend de deux facteurs qui sont les suivants :</w:t>
      </w:r>
    </w:p>
    <w:p w14:paraId="27455B9C" w14:textId="77777777" w:rsidR="00B07439" w:rsidRPr="003715CB" w:rsidRDefault="00B07439" w:rsidP="00B07439">
      <w:pPr>
        <w:jc w:val="both"/>
      </w:pPr>
    </w:p>
    <w:p w14:paraId="2AD84804" w14:textId="77777777" w:rsidR="00B07439" w:rsidRPr="003715CB" w:rsidRDefault="00B07439" w:rsidP="00372118">
      <w:pPr>
        <w:pStyle w:val="ListParagraph"/>
        <w:numPr>
          <w:ilvl w:val="0"/>
          <w:numId w:val="7"/>
        </w:numPr>
        <w:ind w:left="270" w:hanging="270"/>
        <w:jc w:val="both"/>
      </w:pPr>
      <w:r w:rsidRPr="003715CB">
        <w:t>La valeur de la clé privée et le nombre de chiffres que contient cette clé.</w:t>
      </w:r>
    </w:p>
    <w:p w14:paraId="464F7AD9" w14:textId="77777777" w:rsidR="00B07439" w:rsidRPr="003715CB" w:rsidRDefault="00B07439" w:rsidP="00372118">
      <w:pPr>
        <w:pStyle w:val="ListParagraph"/>
        <w:numPr>
          <w:ilvl w:val="0"/>
          <w:numId w:val="7"/>
        </w:numPr>
        <w:ind w:left="270" w:hanging="270"/>
        <w:jc w:val="both"/>
      </w:pPr>
      <w:r w:rsidRPr="003715CB">
        <w:t>La valeur du message clair et plein et le nombre de lettres que contient ce message.</w:t>
      </w:r>
    </w:p>
    <w:p w14:paraId="7228B5EA" w14:textId="77777777" w:rsidR="00B07439" w:rsidRPr="003715CB" w:rsidRDefault="00B07439" w:rsidP="00B07439">
      <w:pPr>
        <w:jc w:val="both"/>
      </w:pPr>
    </w:p>
    <w:p w14:paraId="6580C524" w14:textId="5DAC1FB6" w:rsidR="00197847" w:rsidRPr="003715CB" w:rsidRDefault="00DC3E6F" w:rsidP="00B07439">
      <w:pPr>
        <w:jc w:val="both"/>
      </w:pPr>
      <w:r w:rsidRPr="00DC3E6F">
        <w:t xml:space="preserve">3.2 La taille en bits du bloc de données doit être supérieure à la taille en bits des clés publique et privée, </w:t>
      </w:r>
      <w:r w:rsidRPr="00DC3E6F">
        <w:rPr>
          <w:b/>
          <w:bCs/>
          <w:u w:val="single"/>
        </w:rPr>
        <w:t>ou au moins à peu près de la même taille de ces clés</w:t>
      </w:r>
      <w:r w:rsidRPr="00DC3E6F">
        <w:t xml:space="preserve">. Pour que cette affirmation soit vraie, il faut que la clé privée générée par l'algorithme El-Gamal soit un nombre gigantesque dont le nombre de bits qui la génère soit supérieur au nombre de caractères du message clair et plein, </w:t>
      </w:r>
      <w:r w:rsidRPr="00DC3E6F">
        <w:rPr>
          <w:b/>
          <w:bCs/>
          <w:u w:val="single"/>
        </w:rPr>
        <w:t>ou à peu près égal au nombre de caractères de ce message.</w:t>
      </w:r>
      <w:r w:rsidR="004B35CD" w:rsidRPr="004B35CD">
        <w:t xml:space="preserve"> </w:t>
      </w:r>
      <w:r w:rsidRPr="00DC3E6F">
        <w:t xml:space="preserve">Par exemple : pour encrypter un message plein et clair de 122 caractères (8*122=976 bits), il faut générer un nombre gigantesque, dont le nombre de </w:t>
      </w:r>
      <w:r w:rsidR="004B35CD">
        <w:t>bits</w:t>
      </w:r>
      <w:r w:rsidRPr="00DC3E6F">
        <w:t xml:space="preserve"> pour le générer est au moins 128 bits (la taille de ce nombre gigantesque est de 128*8=1024 bits). </w:t>
      </w:r>
      <w:r w:rsidRPr="007D2046">
        <w:t xml:space="preserve">La taille de ce nombre gigantesque est </w:t>
      </w:r>
      <w:r w:rsidR="004B35CD">
        <w:t xml:space="preserve">en fait </w:t>
      </w:r>
      <w:r w:rsidRPr="007D2046">
        <w:t>de 128*8=1024 bits. </w:t>
      </w:r>
    </w:p>
    <w:p w14:paraId="678FFC8D" w14:textId="77777777" w:rsidR="00197847" w:rsidRPr="003715CB" w:rsidRDefault="00197847" w:rsidP="00B07439">
      <w:pPr>
        <w:jc w:val="both"/>
      </w:pPr>
    </w:p>
    <w:p w14:paraId="58C2D92E" w14:textId="77777777" w:rsidR="0081260B" w:rsidRPr="003715CB" w:rsidRDefault="0081260B" w:rsidP="00096462">
      <w:pPr>
        <w:jc w:val="both"/>
        <w:sectPr w:rsidR="0081260B" w:rsidRPr="003715CB" w:rsidSect="00E57CC1">
          <w:pgSz w:w="12240" w:h="15840"/>
          <w:pgMar w:top="990" w:right="1530" w:bottom="990" w:left="1417" w:header="576" w:footer="468" w:gutter="0"/>
          <w:cols w:space="708"/>
          <w:titlePg/>
          <w:docGrid w:linePitch="360"/>
        </w:sectPr>
      </w:pPr>
    </w:p>
    <w:p w14:paraId="460A59CB" w14:textId="2973C114" w:rsidR="00356A23" w:rsidRPr="003715CB" w:rsidRDefault="00197847" w:rsidP="00096462">
      <w:pPr>
        <w:jc w:val="both"/>
      </w:pPr>
      <w:r w:rsidRPr="003715CB">
        <w:lastRenderedPageBreak/>
        <w:t>Le voici la démonstration de la validité du point saillant 3.2 :</w:t>
      </w:r>
    </w:p>
    <w:p w14:paraId="70DCA7EB" w14:textId="0542194C" w:rsidR="00356A23" w:rsidRPr="003715CB" w:rsidRDefault="00356A23" w:rsidP="00096462">
      <w:pPr>
        <w:jc w:val="both"/>
      </w:pPr>
    </w:p>
    <w:p w14:paraId="53D11B27" w14:textId="5C8FD84D" w:rsidR="00197847" w:rsidRDefault="00213C13" w:rsidP="0081260B">
      <w:pPr>
        <w:ind w:right="-8"/>
        <w:jc w:val="center"/>
      </w:pPr>
      <w:r w:rsidRPr="00213C13">
        <w:drawing>
          <wp:inline distT="0" distB="0" distL="0" distR="0" wp14:anchorId="1569E1CF" wp14:editId="2774C108">
            <wp:extent cx="8796020" cy="1476375"/>
            <wp:effectExtent l="0" t="0" r="508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796020" cy="1476375"/>
                    </a:xfrm>
                    <a:prstGeom prst="rect">
                      <a:avLst/>
                    </a:prstGeom>
                  </pic:spPr>
                </pic:pic>
              </a:graphicData>
            </a:graphic>
          </wp:inline>
        </w:drawing>
      </w:r>
    </w:p>
    <w:p w14:paraId="0ADCECDC" w14:textId="58777A34" w:rsidR="00197847" w:rsidRDefault="00197847" w:rsidP="00096462">
      <w:pPr>
        <w:jc w:val="both"/>
      </w:pPr>
    </w:p>
    <w:p w14:paraId="298B3339" w14:textId="77777777" w:rsidR="00910884" w:rsidRPr="003715CB" w:rsidRDefault="00910884" w:rsidP="00910884">
      <w:pPr>
        <w:jc w:val="both"/>
      </w:pPr>
      <w:r w:rsidRPr="003715CB">
        <w:t>Et le voici la sortie du programme python codé et modifié par Gonzalo Alfredo Romero Francia, pour l’algorithme RSA :</w:t>
      </w:r>
    </w:p>
    <w:p w14:paraId="7A980543" w14:textId="5C38EB8B" w:rsidR="00197847" w:rsidRPr="003715CB" w:rsidRDefault="00197847" w:rsidP="00096462">
      <w:pPr>
        <w:jc w:val="both"/>
      </w:pPr>
    </w:p>
    <w:p w14:paraId="0EB12B89" w14:textId="1B071CBE" w:rsidR="00910884" w:rsidRDefault="00213C13" w:rsidP="00213C13">
      <w:pPr>
        <w:jc w:val="center"/>
      </w:pPr>
      <w:r w:rsidRPr="00213C13">
        <w:drawing>
          <wp:inline distT="0" distB="0" distL="0" distR="0" wp14:anchorId="7AE66216" wp14:editId="20F97215">
            <wp:extent cx="8796020" cy="1015365"/>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8796020" cy="1015365"/>
                    </a:xfrm>
                    <a:prstGeom prst="rect">
                      <a:avLst/>
                    </a:prstGeom>
                  </pic:spPr>
                </pic:pic>
              </a:graphicData>
            </a:graphic>
          </wp:inline>
        </w:drawing>
      </w:r>
    </w:p>
    <w:p w14:paraId="162E937D" w14:textId="13DCEC98" w:rsidR="00197847" w:rsidRDefault="00197847" w:rsidP="00096462">
      <w:pPr>
        <w:jc w:val="both"/>
      </w:pPr>
    </w:p>
    <w:p w14:paraId="52E4E413" w14:textId="23366285" w:rsidR="009E32D3" w:rsidRPr="009E32D3" w:rsidRDefault="009E32D3" w:rsidP="009E32D3">
      <w:pPr>
        <w:jc w:val="both"/>
      </w:pPr>
      <w:r w:rsidRPr="009E32D3">
        <w:t>En regardant attentivement aux figures montrés ci-dessus, on peut rapidement s'apercevoir que l'affirmation de Gonzalo Alfredo Romero Francia, associée au point saillant 3.2 déjà expliqué à la page 2</w:t>
      </w:r>
      <w:r w:rsidR="00674516">
        <w:t>6</w:t>
      </w:r>
      <w:r w:rsidRPr="009E32D3">
        <w:t xml:space="preserve"> du présent document, est très correcte, car l'exemple de compilation de son code python implémentant l'algorithme El-Gamal, appliqué à cet exemple, donne comme sorties des nombres entiers premiers gigantesques et colossales permettant de générer le clés publiques et privées montrés ci-dessus, des valeurs gigantesques dont leur taille réelle et expérimentale est très proche de la taille théorique calculée pour l'exemple déjà nommé ci-haut.</w:t>
      </w:r>
    </w:p>
    <w:p w14:paraId="320E8ACA" w14:textId="77777777" w:rsidR="009E32D3" w:rsidRPr="009E32D3" w:rsidRDefault="009E32D3" w:rsidP="009E32D3">
      <w:pPr>
        <w:jc w:val="both"/>
      </w:pPr>
      <w:r w:rsidRPr="009E32D3">
        <w:t> </w:t>
      </w:r>
    </w:p>
    <w:p w14:paraId="72EF31B5" w14:textId="57322F40" w:rsidR="009E32D3" w:rsidRPr="009E32D3" w:rsidRDefault="009E32D3" w:rsidP="009E32D3">
      <w:pPr>
        <w:jc w:val="both"/>
      </w:pPr>
      <w:r w:rsidRPr="009E32D3">
        <w:t>Plus exactement, cet exemple consiste à encrypter et décrypter le message « This is my very first plain message, that must be first encrypted and then decrypted by the assymetric El-Gamal algorithm! », un message texte contenant 122 caractères avec les espaces, ce qui est affiché par le logiciel Maple 2023 (23.2). Le nombre entier et premier généré par l'algorithme El-Gamal, pour réaliser le processus de création des clés publiques et privées que fournit cet algorithme, est un nombre gigantesque et colossal dont sa valeur est le nombre entier et premier suivant :</w:t>
      </w:r>
    </w:p>
    <w:p w14:paraId="37E4EE45" w14:textId="77777777" w:rsidR="00942CB6" w:rsidRPr="003715CB" w:rsidRDefault="00942CB6" w:rsidP="00096462">
      <w:pPr>
        <w:jc w:val="both"/>
      </w:pPr>
    </w:p>
    <w:p w14:paraId="1D6D2FF4" w14:textId="64E7F617" w:rsidR="00197847" w:rsidRPr="003715CB" w:rsidRDefault="00674516" w:rsidP="00096462">
      <w:pPr>
        <w:jc w:val="both"/>
      </w:pPr>
      <w:r w:rsidRPr="00674516">
        <w:t>86264493813711596808613010046339802340419383727662826558871170136732648861272108454309174426319011403753748961248168340971283871</w:t>
      </w:r>
      <w:r w:rsidR="00942CB6" w:rsidRPr="003715CB">
        <w:t xml:space="preserve"> </w:t>
      </w:r>
      <w:r w:rsidR="00910884" w:rsidRPr="003715CB">
        <w:t xml:space="preserve"> </w:t>
      </w:r>
    </w:p>
    <w:p w14:paraId="1602AE7A" w14:textId="7FEC2AD3" w:rsidR="00197847" w:rsidRPr="003715CB" w:rsidRDefault="00197847" w:rsidP="00096462">
      <w:pPr>
        <w:jc w:val="both"/>
      </w:pPr>
    </w:p>
    <w:p w14:paraId="5A0B44E0" w14:textId="4BF4325C" w:rsidR="00DD6543" w:rsidRDefault="009E32D3" w:rsidP="00096462">
      <w:pPr>
        <w:jc w:val="both"/>
      </w:pPr>
      <w:r w:rsidRPr="009E32D3">
        <w:t xml:space="preserve">Ce nombre a été généré par un nombre entier et premier gigantesque dont la taille est calculée en théorie par un nombre aléatoire gigantesque d'une résolution de 128 </w:t>
      </w:r>
      <w:r w:rsidR="00674516">
        <w:t>caractères</w:t>
      </w:r>
      <w:r w:rsidRPr="009E32D3">
        <w:t xml:space="preserve">. Alors ce nombre entier premier aléatoire possède une valeur aléatoire si gigantesque, qu'il nécessite une représentation de 128 </w:t>
      </w:r>
      <w:r w:rsidR="00674516">
        <w:t>caractères</w:t>
      </w:r>
      <w:r w:rsidRPr="009E32D3">
        <w:t xml:space="preserve"> pour afficher ce nombre. Maintenant, la sortie que donne le code Python implémentant l'algorithme El-Gamal </w:t>
      </w:r>
      <w:r w:rsidRPr="009E32D3">
        <w:lastRenderedPageBreak/>
        <w:t>de l'auteur du présent document a donné, comme nombre aléatoire gigantesque, permettant de créer les clés publique et privée montrées dans la deuxième figure, de haut en bas, montrée à page 23 du présent document, le nombre entier premier déjà affiché à la même page.</w:t>
      </w:r>
    </w:p>
    <w:p w14:paraId="509E1E22" w14:textId="77777777" w:rsidR="009E32D3" w:rsidRPr="003715CB" w:rsidRDefault="009E32D3" w:rsidP="00096462">
      <w:pPr>
        <w:jc w:val="both"/>
      </w:pPr>
    </w:p>
    <w:p w14:paraId="5EE08283" w14:textId="30E6E654" w:rsidR="00DD6543" w:rsidRPr="003715CB" w:rsidRDefault="00DD6543" w:rsidP="00096462">
      <w:pPr>
        <w:jc w:val="both"/>
      </w:pPr>
      <w:r w:rsidRPr="003715CB">
        <w:t xml:space="preserve">Afin de calculer la résolution en nombre de bits que possède la représentation du nombre entier et premier </w:t>
      </w:r>
      <w:r w:rsidR="00674516" w:rsidRPr="00674516">
        <w:t>86264493813711596808613010046339802340419383727662826558871170136732648861272108454309174426319011403753748961248168340971283871</w:t>
      </w:r>
      <w:r w:rsidRPr="003715CB">
        <w:t xml:space="preserve">, Gonzalo Alfredo Romero Francia a réussi </w:t>
      </w:r>
      <w:r w:rsidR="001C0B03" w:rsidRPr="003715CB">
        <w:t>à</w:t>
      </w:r>
      <w:r w:rsidRPr="003715CB">
        <w:t xml:space="preserve"> coder une fonction Maple qui lui donne la résolution, en nombre de bits, que donne ce nombre entier et premier gigantesque, ce nombre est affiché par la première figure montré, de haut en bas, à la page 23 du présent document, alors le code python implémentant l’algorithme El-Gamal, codé par l’auteur du présent document, a donné une résolution expérimentale de 127.0883</w:t>
      </w:r>
      <w:r w:rsidRPr="003715CB">
        <w:rPr>
          <w:rFonts w:cs="Arial"/>
        </w:rPr>
        <w:t>≈</w:t>
      </w:r>
      <w:r w:rsidRPr="003715CB">
        <w:t xml:space="preserve">127 bits, une valeur de résolution en bits </w:t>
      </w:r>
      <w:r w:rsidRPr="003715CB">
        <w:rPr>
          <w:b/>
          <w:bCs/>
          <w:u w:val="single"/>
        </w:rPr>
        <w:t>très proche</w:t>
      </w:r>
      <w:r w:rsidRPr="003715CB">
        <w:t xml:space="preserve"> de la valeur théorique calculé pour la résolution du nombre entier et premier aléatoire permettant de créer les clés publique et privée déjà montré à la première figure montré de la page 2</w:t>
      </w:r>
      <w:r w:rsidR="00674516">
        <w:t>7</w:t>
      </w:r>
      <w:r w:rsidRPr="003715CB">
        <w:t xml:space="preserve"> du présent document, de haut en bas, ces deux clés sont les suivantes :</w:t>
      </w:r>
    </w:p>
    <w:p w14:paraId="5FF67B92" w14:textId="0DEF7379" w:rsidR="00DD6543" w:rsidRPr="003715CB" w:rsidRDefault="00DD6543" w:rsidP="00096462">
      <w:pPr>
        <w:jc w:val="both"/>
      </w:pPr>
    </w:p>
    <w:p w14:paraId="0C4DF69E" w14:textId="1FDA35D1" w:rsidR="00956F9D" w:rsidRPr="003715CB" w:rsidRDefault="00956F9D" w:rsidP="00956F9D">
      <w:pPr>
        <w:jc w:val="both"/>
      </w:pPr>
      <w:r w:rsidRPr="003715CB">
        <w:t xml:space="preserve">g^a créé : </w:t>
      </w:r>
    </w:p>
    <w:p w14:paraId="1F33DC65" w14:textId="16309356" w:rsidR="00956F9D" w:rsidRPr="003715CB" w:rsidRDefault="00956F9D" w:rsidP="00956F9D">
      <w:pPr>
        <w:jc w:val="both"/>
      </w:pPr>
      <w:r w:rsidRPr="003715CB">
        <w:t xml:space="preserve"> </w:t>
      </w:r>
      <w:r w:rsidR="00674516" w:rsidRPr="00674516">
        <w:t>53368882676037132510552695613413973168391492101397499730857657139845989103476556003932269411291897856465820408540489716625717000</w:t>
      </w:r>
    </w:p>
    <w:p w14:paraId="0738AB57" w14:textId="77777777" w:rsidR="00956F9D" w:rsidRPr="003715CB" w:rsidRDefault="00956F9D" w:rsidP="00956F9D">
      <w:pPr>
        <w:jc w:val="both"/>
      </w:pPr>
    </w:p>
    <w:p w14:paraId="5957D256" w14:textId="6ECBE9EE" w:rsidR="00956F9D" w:rsidRPr="003715CB" w:rsidRDefault="00956F9D" w:rsidP="00956F9D">
      <w:pPr>
        <w:jc w:val="both"/>
      </w:pPr>
      <w:r w:rsidRPr="003715CB">
        <w:t>g^k créé :</w:t>
      </w:r>
    </w:p>
    <w:p w14:paraId="362D9DDB" w14:textId="253AE41A" w:rsidR="00DD6543" w:rsidRDefault="00956F9D" w:rsidP="00956F9D">
      <w:pPr>
        <w:jc w:val="both"/>
      </w:pPr>
      <w:r w:rsidRPr="003715CB">
        <w:t xml:space="preserve">  </w:t>
      </w:r>
      <w:r w:rsidR="00674516" w:rsidRPr="00674516">
        <w:t>70026241512312053410321469527809496988016576204008738813457158928666475961137051692720289646037233923925914326852760854894159642</w:t>
      </w:r>
    </w:p>
    <w:p w14:paraId="5F4D83B3" w14:textId="3BC24417" w:rsidR="00674516" w:rsidRDefault="00674516" w:rsidP="00956F9D">
      <w:pPr>
        <w:jc w:val="both"/>
      </w:pPr>
    </w:p>
    <w:p w14:paraId="61DE8F1F" w14:textId="32257A1F" w:rsidR="00674516" w:rsidRPr="003715CB" w:rsidRDefault="00674516" w:rsidP="00674516">
      <w:pPr>
        <w:jc w:val="both"/>
      </w:pPr>
      <w:r w:rsidRPr="003715CB">
        <w:t>g^</w:t>
      </w:r>
      <w:r>
        <w:t>a</w:t>
      </w:r>
      <w:r w:rsidRPr="003715CB">
        <w:t>k créé :</w:t>
      </w:r>
    </w:p>
    <w:p w14:paraId="26BB0CEF" w14:textId="77777777" w:rsidR="00674516" w:rsidRPr="003715CB" w:rsidRDefault="00674516" w:rsidP="00956F9D">
      <w:pPr>
        <w:jc w:val="both"/>
      </w:pPr>
    </w:p>
    <w:p w14:paraId="21B4B210" w14:textId="2748F069" w:rsidR="00DD6543" w:rsidRDefault="00674516" w:rsidP="00096462">
      <w:pPr>
        <w:jc w:val="both"/>
      </w:pPr>
      <w:r w:rsidRPr="00674516">
        <w:t>70703308064804190217690329861382771887770295169935080704527341869111242469679695062490468143550195961161289800072184433419283268</w:t>
      </w:r>
    </w:p>
    <w:p w14:paraId="154C9797" w14:textId="77777777" w:rsidR="00674516" w:rsidRPr="003715CB" w:rsidRDefault="00674516" w:rsidP="00096462">
      <w:pPr>
        <w:jc w:val="both"/>
      </w:pPr>
    </w:p>
    <w:p w14:paraId="55930D47" w14:textId="09FD6ACF" w:rsidR="0081260B" w:rsidRPr="003715CB" w:rsidRDefault="00956F9D" w:rsidP="00096462">
      <w:pPr>
        <w:jc w:val="both"/>
        <w:sectPr w:rsidR="0081260B" w:rsidRPr="003715CB" w:rsidSect="0081260B">
          <w:pgSz w:w="15840" w:h="12240" w:orient="landscape"/>
          <w:pgMar w:top="900" w:right="994" w:bottom="810" w:left="994" w:header="576" w:footer="475" w:gutter="0"/>
          <w:cols w:space="708"/>
          <w:titlePg/>
          <w:docGrid w:linePitch="360"/>
        </w:sectPr>
      </w:pPr>
      <w:r w:rsidRPr="003715CB">
        <w:t>Alors, et pour conclure, le point saillant découvert, appris, compris, assimilé, maîtrisé et démontré aux pages 2</w:t>
      </w:r>
      <w:r w:rsidR="00674516">
        <w:t>6</w:t>
      </w:r>
      <w:r w:rsidRPr="003715CB">
        <w:t xml:space="preserve"> </w:t>
      </w:r>
      <w:r w:rsidR="00674516">
        <w:t>à</w:t>
      </w:r>
      <w:r w:rsidRPr="003715CB">
        <w:t xml:space="preserve"> 2</w:t>
      </w:r>
      <w:r w:rsidR="00674516">
        <w:t>8</w:t>
      </w:r>
      <w:r w:rsidRPr="003715CB">
        <w:t xml:space="preserve"> du présent document, a été correctement démontré, alors, en ce qui a trait l’algorithme El-Gamal, la taille des clés publiques et privées, en nombre de bits, est directement associé à la taille, en nombre de bits du nombre entier et premier aléatoire qui les génère, </w:t>
      </w:r>
      <w:r w:rsidR="00674516">
        <w:t xml:space="preserve">et surtout cette taille a une forte </w:t>
      </w:r>
      <w:r w:rsidRPr="003715CB">
        <w:t xml:space="preserve"> association directe avec la taille, en nombre de bits, du message ou bloc de données qui est utilisé pour encrypter et décrypter ce message, avec l’algorithme de chiffrement et de déchiffrement asymétrique El-Gamal.</w:t>
      </w:r>
    </w:p>
    <w:p w14:paraId="3AD3879F" w14:textId="2D4B5644" w:rsidR="00EE597D" w:rsidRPr="003715CB" w:rsidRDefault="00EE597D" w:rsidP="00EE597D">
      <w:pPr>
        <w:contextualSpacing/>
        <w:jc w:val="both"/>
        <w:rPr>
          <w:b/>
          <w:bCs/>
        </w:rPr>
      </w:pPr>
      <w:r w:rsidRPr="003715CB">
        <w:rPr>
          <w:b/>
          <w:bCs/>
        </w:rPr>
        <w:lastRenderedPageBreak/>
        <w:t xml:space="preserve">4. Points saillants en lien avec l’algorithme de chiffrement et de déchiffrement asymétrique ECC : </w:t>
      </w:r>
    </w:p>
    <w:p w14:paraId="3E8C537B" w14:textId="286B7080" w:rsidR="00356A23" w:rsidRPr="003715CB" w:rsidRDefault="00356A23" w:rsidP="00096462">
      <w:pPr>
        <w:jc w:val="both"/>
      </w:pPr>
    </w:p>
    <w:p w14:paraId="3CC797AC" w14:textId="1C716152" w:rsidR="00356A23" w:rsidRPr="003715CB" w:rsidRDefault="00EE597D" w:rsidP="00096462">
      <w:pPr>
        <w:jc w:val="both"/>
      </w:pPr>
      <w:r w:rsidRPr="003715CB">
        <w:t xml:space="preserve">Avec l’algorithme de chiffrement et de déchiffrement asymétrique ECC, c’est normal d’obtenir deux clés publiques (cyphertext pubKey) différents, car avec cet algorithme de chiffrement et de déchiffrement asymétrique, il y a deux processus différents qui sont les suivants : </w:t>
      </w:r>
    </w:p>
    <w:p w14:paraId="6DB92BDA" w14:textId="77777777" w:rsidR="00356A23" w:rsidRPr="003715CB" w:rsidRDefault="00356A23" w:rsidP="00096462">
      <w:pPr>
        <w:jc w:val="both"/>
      </w:pPr>
    </w:p>
    <w:p w14:paraId="58282451" w14:textId="16A35D26" w:rsidR="00EB51ED" w:rsidRPr="003715CB" w:rsidRDefault="00EE597D" w:rsidP="00372118">
      <w:pPr>
        <w:pStyle w:val="ListParagraph"/>
        <w:numPr>
          <w:ilvl w:val="0"/>
          <w:numId w:val="8"/>
        </w:numPr>
        <w:ind w:left="270" w:hanging="270"/>
        <w:jc w:val="both"/>
      </w:pPr>
      <w:r w:rsidRPr="003715CB">
        <w:t>Création/génération de clés publiques et privées.</w:t>
      </w:r>
    </w:p>
    <w:p w14:paraId="14392C1C" w14:textId="6DB3EC44" w:rsidR="00EE597D" w:rsidRPr="003715CB" w:rsidRDefault="00A21511" w:rsidP="00372118">
      <w:pPr>
        <w:pStyle w:val="ListParagraph"/>
        <w:numPr>
          <w:ilvl w:val="0"/>
          <w:numId w:val="8"/>
        </w:numPr>
        <w:ind w:left="270" w:hanging="270"/>
        <w:jc w:val="both"/>
      </w:pPr>
      <w:r w:rsidRPr="003715CB">
        <w:t>Encryptage et décryptage de messages clairs et pleins.</w:t>
      </w:r>
    </w:p>
    <w:p w14:paraId="2A7BD022" w14:textId="26D052E7" w:rsidR="00E4133F" w:rsidRPr="003715CB" w:rsidRDefault="00E4133F" w:rsidP="00E4133F">
      <w:pPr>
        <w:jc w:val="both"/>
      </w:pPr>
    </w:p>
    <w:p w14:paraId="09477B1E" w14:textId="5B646865" w:rsidR="00150D60" w:rsidRDefault="009E32D3" w:rsidP="00E4133F">
      <w:pPr>
        <w:jc w:val="both"/>
      </w:pPr>
      <w:r w:rsidRPr="009E32D3">
        <w:t>Afin de démontrer la validité de cette affirmation définie ci-dessus, Gonzalo Alfredo Romero Francia a trouvé, sur Internet, une page web montrant comment réaliser une implémentation simple et efficace de l'algorithme ECC, tout en utilisant l'algorithme de chiffrement et de déchiffrement symétrique AES-GCM (Advanced Encryption Standard-Galois/Counter Mode), cette page web à l'adresse URL suivante :</w:t>
      </w:r>
    </w:p>
    <w:p w14:paraId="3605E1C1" w14:textId="77777777" w:rsidR="009E32D3" w:rsidRPr="003715CB" w:rsidRDefault="009E32D3" w:rsidP="00E4133F">
      <w:pPr>
        <w:jc w:val="both"/>
      </w:pPr>
    </w:p>
    <w:p w14:paraId="298D4F0C" w14:textId="3FA3A585" w:rsidR="00150D60" w:rsidRPr="003715CB" w:rsidRDefault="00A310D6" w:rsidP="00E4133F">
      <w:pPr>
        <w:jc w:val="both"/>
      </w:pPr>
      <w:hyperlink r:id="rId114" w:history="1">
        <w:r w:rsidR="00150D60" w:rsidRPr="003715CB">
          <w:rPr>
            <w:rStyle w:val="Hyperlink"/>
            <w:color w:val="auto"/>
            <w:u w:val="none"/>
          </w:rPr>
          <w:t>https://github.com/nakov/Practical-Cryptography-for-Developers-Book/blob/master/asymmetric-key-ciphers/ecc-encryption-decryption.md</w:t>
        </w:r>
      </w:hyperlink>
    </w:p>
    <w:p w14:paraId="4BF96F45" w14:textId="77777777" w:rsidR="00150D60" w:rsidRPr="003715CB" w:rsidRDefault="00150D60" w:rsidP="00E4133F">
      <w:pPr>
        <w:jc w:val="both"/>
      </w:pPr>
    </w:p>
    <w:p w14:paraId="4FC9DEB8" w14:textId="4EF63184" w:rsidR="00150D60" w:rsidRPr="003715CB" w:rsidRDefault="00150D60" w:rsidP="00E4133F">
      <w:pPr>
        <w:jc w:val="both"/>
      </w:pPr>
      <w:r w:rsidRPr="003715CB">
        <w:t>Le voici le contenu de cette page web, qui est écrit en anglais (citation tel que trouvé):</w:t>
      </w:r>
    </w:p>
    <w:p w14:paraId="4C5FD16C" w14:textId="77777777" w:rsidR="00150D60" w:rsidRPr="003715CB" w:rsidRDefault="00150D60" w:rsidP="00E4133F">
      <w:pPr>
        <w:jc w:val="both"/>
      </w:pPr>
    </w:p>
    <w:p w14:paraId="5CB533B2" w14:textId="201078AA" w:rsidR="00150D60" w:rsidRPr="001C0B03" w:rsidRDefault="00150D60" w:rsidP="00150D60">
      <w:pPr>
        <w:jc w:val="both"/>
        <w:rPr>
          <w:b/>
          <w:bCs/>
          <w:lang w:val="en-CA"/>
        </w:rPr>
      </w:pPr>
      <w:r w:rsidRPr="001C0B03">
        <w:rPr>
          <w:b/>
          <w:bCs/>
          <w:lang w:val="en-CA"/>
        </w:rPr>
        <w:t>ECC Encryption / Decryption</w:t>
      </w:r>
    </w:p>
    <w:p w14:paraId="32F1C9E1" w14:textId="77777777" w:rsidR="00150D60" w:rsidRPr="001C0B03" w:rsidRDefault="00150D60" w:rsidP="00150D60">
      <w:pPr>
        <w:jc w:val="both"/>
        <w:rPr>
          <w:b/>
          <w:bCs/>
          <w:lang w:val="en-CA"/>
        </w:rPr>
      </w:pPr>
    </w:p>
    <w:p w14:paraId="2E8D0C61" w14:textId="77777777" w:rsidR="00150D60" w:rsidRPr="001C0B03" w:rsidRDefault="00150D60" w:rsidP="00150D60">
      <w:pPr>
        <w:jc w:val="both"/>
        <w:rPr>
          <w:lang w:val="en-CA"/>
        </w:rPr>
      </w:pPr>
      <w:r w:rsidRPr="001C0B03">
        <w:rPr>
          <w:lang w:val="en-CA"/>
        </w:rPr>
        <w:t>In this section we shall explain how to implement </w:t>
      </w:r>
      <w:r w:rsidRPr="001C0B03">
        <w:rPr>
          <w:b/>
          <w:bCs/>
          <w:lang w:val="en-CA"/>
        </w:rPr>
        <w:t>elliptic-curve based public-key encryption / decryption</w:t>
      </w:r>
      <w:r w:rsidRPr="001C0B03">
        <w:rPr>
          <w:lang w:val="en-CA"/>
        </w:rPr>
        <w:t> (asymmetric encryption scheme based on ECC). This is </w:t>
      </w:r>
      <w:r w:rsidRPr="001C0B03">
        <w:rPr>
          <w:b/>
          <w:bCs/>
          <w:lang w:val="en-CA"/>
        </w:rPr>
        <w:t>non-trivial</w:t>
      </w:r>
      <w:r w:rsidRPr="001C0B03">
        <w:rPr>
          <w:lang w:val="en-CA"/>
        </w:rPr>
        <w:t> and usually involves a design of hybrid encryption scheme, involving ECC cryptography, ECDH key exchange and symmetric encryption algorithm.</w:t>
      </w:r>
    </w:p>
    <w:p w14:paraId="7420C179" w14:textId="00DA9874" w:rsidR="00150D60" w:rsidRPr="001C0B03" w:rsidRDefault="00150D60" w:rsidP="00150D60">
      <w:pPr>
        <w:jc w:val="both"/>
        <w:rPr>
          <w:lang w:val="en-CA"/>
        </w:rPr>
      </w:pPr>
      <w:r w:rsidRPr="001C0B03">
        <w:rPr>
          <w:lang w:val="en-CA"/>
        </w:rPr>
        <w:t>Assume we have a ECC </w:t>
      </w:r>
      <w:r w:rsidRPr="001C0B03">
        <w:rPr>
          <w:b/>
          <w:bCs/>
          <w:lang w:val="en-CA"/>
        </w:rPr>
        <w:t>private-public key pair</w:t>
      </w:r>
      <w:r w:rsidRPr="001C0B03">
        <w:rPr>
          <w:lang w:val="en-CA"/>
        </w:rPr>
        <w:t>. We want to encrypt and decrypt data using these keys. By definition, </w:t>
      </w:r>
      <w:r w:rsidRPr="001C0B03">
        <w:rPr>
          <w:b/>
          <w:bCs/>
          <w:lang w:val="en-CA"/>
        </w:rPr>
        <w:t>asymmetric encryption</w:t>
      </w:r>
      <w:r w:rsidRPr="001C0B03">
        <w:rPr>
          <w:lang w:val="en-CA"/>
        </w:rPr>
        <w:t> works as follows: if we </w:t>
      </w:r>
      <w:r w:rsidRPr="001C0B03">
        <w:rPr>
          <w:b/>
          <w:bCs/>
          <w:lang w:val="en-CA"/>
        </w:rPr>
        <w:t>encrypt data by a public key</w:t>
      </w:r>
      <w:r w:rsidRPr="001C0B03">
        <w:rPr>
          <w:lang w:val="en-CA"/>
        </w:rPr>
        <w:t>, we will be able to </w:t>
      </w:r>
      <w:r w:rsidRPr="001C0B03">
        <w:rPr>
          <w:b/>
          <w:bCs/>
          <w:lang w:val="en-CA"/>
        </w:rPr>
        <w:t>decrypt</w:t>
      </w:r>
      <w:r w:rsidRPr="001C0B03">
        <w:rPr>
          <w:lang w:val="en-CA"/>
        </w:rPr>
        <w:t> the ciphertext later by the corresponding </w:t>
      </w:r>
      <w:r w:rsidRPr="001C0B03">
        <w:rPr>
          <w:b/>
          <w:bCs/>
          <w:lang w:val="en-CA"/>
        </w:rPr>
        <w:t>private key</w:t>
      </w:r>
      <w:r w:rsidRPr="001C0B03">
        <w:rPr>
          <w:lang w:val="en-CA"/>
        </w:rPr>
        <w:t>:</w:t>
      </w:r>
    </w:p>
    <w:p w14:paraId="5D175A34" w14:textId="63EC6258" w:rsidR="00150D60" w:rsidRPr="001C0B03" w:rsidRDefault="00150D60" w:rsidP="00150D60">
      <w:pPr>
        <w:jc w:val="both"/>
        <w:rPr>
          <w:lang w:val="en-CA"/>
        </w:rPr>
      </w:pPr>
    </w:p>
    <w:p w14:paraId="7E85AD05" w14:textId="75FB9AE4" w:rsidR="00150D60" w:rsidRPr="00150D60" w:rsidRDefault="00150D60" w:rsidP="00150D60">
      <w:pPr>
        <w:jc w:val="both"/>
      </w:pPr>
      <w:r w:rsidRPr="00150D60">
        <w:rPr>
          <w:noProof/>
        </w:rPr>
        <w:drawing>
          <wp:inline distT="0" distB="0" distL="0" distR="0" wp14:anchorId="50722426" wp14:editId="1874C6C4">
            <wp:extent cx="5901055" cy="3231515"/>
            <wp:effectExtent l="0" t="0" r="444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01055" cy="3231515"/>
                    </a:xfrm>
                    <a:prstGeom prst="rect">
                      <a:avLst/>
                    </a:prstGeom>
                  </pic:spPr>
                </pic:pic>
              </a:graphicData>
            </a:graphic>
          </wp:inline>
        </w:drawing>
      </w:r>
    </w:p>
    <w:p w14:paraId="15389B54" w14:textId="0E722771" w:rsidR="00115CF3" w:rsidRPr="000C3DB5" w:rsidRDefault="00150D60" w:rsidP="00E4133F">
      <w:pPr>
        <w:jc w:val="both"/>
      </w:pPr>
      <w:r w:rsidRPr="000C3DB5">
        <w:lastRenderedPageBreak/>
        <w:t xml:space="preserve"> </w:t>
      </w:r>
    </w:p>
    <w:p w14:paraId="5057D492" w14:textId="5482BCB4" w:rsidR="00115CF3" w:rsidRPr="000C3DB5" w:rsidRDefault="00115CF3" w:rsidP="00E4133F">
      <w:pPr>
        <w:jc w:val="both"/>
      </w:pPr>
    </w:p>
    <w:p w14:paraId="50EEB9AC" w14:textId="77777777" w:rsidR="00150D60" w:rsidRPr="001C0B03" w:rsidRDefault="00150D60" w:rsidP="00150D60">
      <w:pPr>
        <w:jc w:val="both"/>
        <w:rPr>
          <w:lang w:val="en-CA"/>
        </w:rPr>
      </w:pPr>
      <w:r w:rsidRPr="001C0B03">
        <w:rPr>
          <w:lang w:val="en-CA"/>
        </w:rPr>
        <w:t>The above process can be directly applied for the </w:t>
      </w:r>
      <w:r w:rsidRPr="001C0B03">
        <w:rPr>
          <w:b/>
          <w:bCs/>
          <w:lang w:val="en-CA"/>
        </w:rPr>
        <w:t>RSA</w:t>
      </w:r>
      <w:r w:rsidRPr="001C0B03">
        <w:rPr>
          <w:lang w:val="en-CA"/>
        </w:rPr>
        <w:t> cryptosystem, but not for the </w:t>
      </w:r>
      <w:r w:rsidRPr="001C0B03">
        <w:rPr>
          <w:b/>
          <w:bCs/>
          <w:lang w:val="en-CA"/>
        </w:rPr>
        <w:t>ECC</w:t>
      </w:r>
      <w:r w:rsidRPr="001C0B03">
        <w:rPr>
          <w:lang w:val="en-CA"/>
        </w:rPr>
        <w:t>. The elliptic curve cryptography (ECC) </w:t>
      </w:r>
      <w:r w:rsidRPr="001C0B03">
        <w:rPr>
          <w:b/>
          <w:bCs/>
          <w:lang w:val="en-CA"/>
        </w:rPr>
        <w:t>does not directly provide encryption</w:t>
      </w:r>
      <w:r w:rsidRPr="001C0B03">
        <w:rPr>
          <w:lang w:val="en-CA"/>
        </w:rPr>
        <w:t> method. Instead, we can design a </w:t>
      </w:r>
      <w:r w:rsidRPr="001C0B03">
        <w:rPr>
          <w:b/>
          <w:bCs/>
          <w:lang w:val="en-CA"/>
        </w:rPr>
        <w:t>hybrid encryption scheme</w:t>
      </w:r>
      <w:r w:rsidRPr="001C0B03">
        <w:rPr>
          <w:lang w:val="en-CA"/>
        </w:rPr>
        <w:t> by using the </w:t>
      </w:r>
      <w:r w:rsidRPr="001C0B03">
        <w:rPr>
          <w:b/>
          <w:bCs/>
          <w:lang w:val="en-CA"/>
        </w:rPr>
        <w:t>ECDH</w:t>
      </w:r>
      <w:r w:rsidRPr="001C0B03">
        <w:rPr>
          <w:lang w:val="en-CA"/>
        </w:rPr>
        <w:t> (Elliptic Curve Diffie–Hellman) key exchange scheme to derive a </w:t>
      </w:r>
      <w:r w:rsidRPr="001C0B03">
        <w:rPr>
          <w:b/>
          <w:bCs/>
          <w:lang w:val="en-CA"/>
        </w:rPr>
        <w:t>shared secret key</w:t>
      </w:r>
      <w:r w:rsidRPr="001C0B03">
        <w:rPr>
          <w:lang w:val="en-CA"/>
        </w:rPr>
        <w:t> for symmetric data encryption and decryption.</w:t>
      </w:r>
    </w:p>
    <w:p w14:paraId="7236C034" w14:textId="77777777" w:rsidR="00150D60" w:rsidRPr="001C0B03" w:rsidRDefault="00150D60" w:rsidP="00150D60">
      <w:pPr>
        <w:jc w:val="both"/>
        <w:rPr>
          <w:lang w:val="en-CA"/>
        </w:rPr>
      </w:pPr>
    </w:p>
    <w:p w14:paraId="7155E056" w14:textId="69801872" w:rsidR="00150D60" w:rsidRPr="001C0B03" w:rsidRDefault="00150D60" w:rsidP="00150D60">
      <w:pPr>
        <w:jc w:val="both"/>
        <w:rPr>
          <w:lang w:val="en-CA"/>
        </w:rPr>
      </w:pPr>
      <w:r w:rsidRPr="001C0B03">
        <w:rPr>
          <w:lang w:val="en-CA"/>
        </w:rPr>
        <w:t>This is how most </w:t>
      </w:r>
      <w:r w:rsidRPr="001C0B03">
        <w:rPr>
          <w:b/>
          <w:bCs/>
          <w:lang w:val="en-CA"/>
        </w:rPr>
        <w:t>hybrid encryption schemes</w:t>
      </w:r>
      <w:r w:rsidRPr="001C0B03">
        <w:rPr>
          <w:lang w:val="en-CA"/>
        </w:rPr>
        <w:t> works (the encryption process):</w:t>
      </w:r>
    </w:p>
    <w:p w14:paraId="368E3329" w14:textId="084D89B5" w:rsidR="00115CF3" w:rsidRPr="001C0B03" w:rsidRDefault="00115CF3" w:rsidP="00E4133F">
      <w:pPr>
        <w:jc w:val="both"/>
        <w:rPr>
          <w:lang w:val="en-CA"/>
        </w:rPr>
      </w:pPr>
    </w:p>
    <w:p w14:paraId="21A8A81E" w14:textId="799990ED" w:rsidR="00115CF3" w:rsidRPr="00150D60" w:rsidRDefault="00150D60" w:rsidP="00E4133F">
      <w:pPr>
        <w:jc w:val="both"/>
      </w:pPr>
      <w:r w:rsidRPr="00150D60">
        <w:rPr>
          <w:noProof/>
        </w:rPr>
        <w:drawing>
          <wp:inline distT="0" distB="0" distL="0" distR="0" wp14:anchorId="1359C757" wp14:editId="7641162A">
            <wp:extent cx="4848902" cy="2200582"/>
            <wp:effectExtent l="0" t="0" r="889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48902" cy="2200582"/>
                    </a:xfrm>
                    <a:prstGeom prst="rect">
                      <a:avLst/>
                    </a:prstGeom>
                  </pic:spPr>
                </pic:pic>
              </a:graphicData>
            </a:graphic>
          </wp:inline>
        </w:drawing>
      </w:r>
    </w:p>
    <w:p w14:paraId="48EC5305" w14:textId="2D39B7BE" w:rsidR="00115CF3" w:rsidRPr="00150D60" w:rsidRDefault="00115CF3" w:rsidP="00E4133F">
      <w:pPr>
        <w:jc w:val="both"/>
      </w:pPr>
    </w:p>
    <w:p w14:paraId="1A4AAE18" w14:textId="3693D57C" w:rsidR="00115CF3" w:rsidRPr="001C0B03" w:rsidRDefault="00150D60" w:rsidP="00E4133F">
      <w:pPr>
        <w:jc w:val="both"/>
        <w:rPr>
          <w:lang w:val="en-CA"/>
        </w:rPr>
      </w:pPr>
      <w:r w:rsidRPr="001C0B03">
        <w:rPr>
          <w:lang w:val="en-CA"/>
        </w:rPr>
        <w:t>This is how most </w:t>
      </w:r>
      <w:r w:rsidRPr="001C0B03">
        <w:rPr>
          <w:b/>
          <w:bCs/>
          <w:lang w:val="en-CA"/>
        </w:rPr>
        <w:t>hybrid encryption schemes</w:t>
      </w:r>
      <w:r w:rsidRPr="001C0B03">
        <w:rPr>
          <w:lang w:val="en-CA"/>
        </w:rPr>
        <w:t> works (the decryption process):</w:t>
      </w:r>
    </w:p>
    <w:p w14:paraId="78CFF6C0" w14:textId="5D3A12F1" w:rsidR="00115CF3" w:rsidRPr="001C0B03" w:rsidRDefault="00115CF3" w:rsidP="00E4133F">
      <w:pPr>
        <w:jc w:val="both"/>
        <w:rPr>
          <w:lang w:val="en-CA"/>
        </w:rPr>
      </w:pPr>
    </w:p>
    <w:p w14:paraId="17F596AC" w14:textId="16ED255B" w:rsidR="00115CF3" w:rsidRPr="00150D60" w:rsidRDefault="00150D60" w:rsidP="00E4133F">
      <w:pPr>
        <w:jc w:val="both"/>
      </w:pPr>
      <w:r w:rsidRPr="00150D60">
        <w:rPr>
          <w:noProof/>
        </w:rPr>
        <w:drawing>
          <wp:inline distT="0" distB="0" distL="0" distR="0" wp14:anchorId="22BEC98F" wp14:editId="0C4740F4">
            <wp:extent cx="4877481" cy="21529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77481" cy="2152950"/>
                    </a:xfrm>
                    <a:prstGeom prst="rect">
                      <a:avLst/>
                    </a:prstGeom>
                  </pic:spPr>
                </pic:pic>
              </a:graphicData>
            </a:graphic>
          </wp:inline>
        </w:drawing>
      </w:r>
    </w:p>
    <w:p w14:paraId="39D77157" w14:textId="1923DC24" w:rsidR="00115CF3" w:rsidRPr="00150D60" w:rsidRDefault="00115CF3" w:rsidP="00E4133F">
      <w:pPr>
        <w:jc w:val="both"/>
      </w:pPr>
    </w:p>
    <w:p w14:paraId="0FC11A23" w14:textId="66E5DA30" w:rsidR="00115CF3" w:rsidRPr="001C0B03" w:rsidRDefault="00150D60" w:rsidP="00E4133F">
      <w:pPr>
        <w:jc w:val="both"/>
        <w:rPr>
          <w:lang w:val="en-CA"/>
        </w:rPr>
      </w:pPr>
      <w:r w:rsidRPr="001C0B03">
        <w:rPr>
          <w:lang w:val="en-CA"/>
        </w:rPr>
        <w:t>Let's get into details how to design and implement an </w:t>
      </w:r>
      <w:r w:rsidRPr="001C0B03">
        <w:rPr>
          <w:b/>
          <w:bCs/>
          <w:lang w:val="en-CA"/>
        </w:rPr>
        <w:t>ECC-based hybrid encryption scheme</w:t>
      </w:r>
      <w:r w:rsidRPr="001C0B03">
        <w:rPr>
          <w:lang w:val="en-CA"/>
        </w:rPr>
        <w:t>.</w:t>
      </w:r>
    </w:p>
    <w:p w14:paraId="1AF04645" w14:textId="0EC48EF3" w:rsidR="00150D60" w:rsidRPr="001C0B03" w:rsidRDefault="00150D60" w:rsidP="00E4133F">
      <w:pPr>
        <w:jc w:val="both"/>
        <w:rPr>
          <w:lang w:val="en-CA"/>
        </w:rPr>
      </w:pPr>
    </w:p>
    <w:p w14:paraId="1E647EF3" w14:textId="77777777" w:rsidR="00150D60" w:rsidRPr="001C0B03" w:rsidRDefault="00150D60" w:rsidP="00150D60">
      <w:pPr>
        <w:jc w:val="both"/>
        <w:rPr>
          <w:b/>
          <w:bCs/>
          <w:lang w:val="en-CA"/>
        </w:rPr>
      </w:pPr>
      <w:r w:rsidRPr="001C0B03">
        <w:rPr>
          <w:b/>
          <w:bCs/>
          <w:lang w:val="en-CA"/>
        </w:rPr>
        <w:t>ECC-Based Secret Key Derivation (using ECDH)</w:t>
      </w:r>
    </w:p>
    <w:p w14:paraId="1067010E" w14:textId="62199BB0" w:rsidR="00150D60" w:rsidRPr="001C0B03" w:rsidRDefault="00150D60" w:rsidP="00150D60">
      <w:pPr>
        <w:jc w:val="both"/>
        <w:rPr>
          <w:lang w:val="en-CA"/>
        </w:rPr>
      </w:pPr>
      <w:r w:rsidRPr="001C0B03">
        <w:rPr>
          <w:lang w:val="en-CA"/>
        </w:rPr>
        <w:t>Assume we have a </w:t>
      </w:r>
      <w:r w:rsidRPr="001C0B03">
        <w:rPr>
          <w:b/>
          <w:bCs/>
          <w:lang w:val="en-CA"/>
        </w:rPr>
        <w:t>cryptographic elliptic curve</w:t>
      </w:r>
      <w:r w:rsidRPr="001C0B03">
        <w:rPr>
          <w:lang w:val="en-CA"/>
        </w:rPr>
        <w:t> over finite field, along with its generator point </w:t>
      </w:r>
      <w:r w:rsidRPr="001C0B03">
        <w:rPr>
          <w:b/>
          <w:bCs/>
          <w:lang w:val="en-CA"/>
        </w:rPr>
        <w:t>G</w:t>
      </w:r>
      <w:r w:rsidRPr="001C0B03">
        <w:rPr>
          <w:lang w:val="en-CA"/>
        </w:rPr>
        <w:t>. We can use the following two functions to calculate a </w:t>
      </w:r>
      <w:r w:rsidRPr="001C0B03">
        <w:rPr>
          <w:b/>
          <w:bCs/>
          <w:lang w:val="en-CA"/>
        </w:rPr>
        <w:t>shared a secret key</w:t>
      </w:r>
      <w:r w:rsidRPr="001C0B03">
        <w:rPr>
          <w:lang w:val="en-CA"/>
        </w:rPr>
        <w:t> for </w:t>
      </w:r>
      <w:r w:rsidRPr="001C0B03">
        <w:rPr>
          <w:b/>
          <w:bCs/>
          <w:lang w:val="en-CA"/>
        </w:rPr>
        <w:t>encryption</w:t>
      </w:r>
      <w:r w:rsidRPr="001C0B03">
        <w:rPr>
          <w:lang w:val="en-CA"/>
        </w:rPr>
        <w:t> and </w:t>
      </w:r>
      <w:r w:rsidRPr="001C0B03">
        <w:rPr>
          <w:b/>
          <w:bCs/>
          <w:lang w:val="en-CA"/>
        </w:rPr>
        <w:t>decryption</w:t>
      </w:r>
      <w:r w:rsidRPr="001C0B03">
        <w:rPr>
          <w:lang w:val="en-CA"/>
        </w:rPr>
        <w:t> (derived from the ECDH scheme):</w:t>
      </w:r>
    </w:p>
    <w:p w14:paraId="0B768B41" w14:textId="77777777" w:rsidR="00461855" w:rsidRPr="001C0B03" w:rsidRDefault="00461855" w:rsidP="00150D60">
      <w:pPr>
        <w:jc w:val="both"/>
        <w:rPr>
          <w:lang w:val="en-CA"/>
        </w:rPr>
      </w:pPr>
    </w:p>
    <w:p w14:paraId="5AA02238" w14:textId="77777777" w:rsidR="00150D60" w:rsidRPr="00150D60" w:rsidRDefault="00150D60" w:rsidP="00372118">
      <w:pPr>
        <w:numPr>
          <w:ilvl w:val="0"/>
          <w:numId w:val="10"/>
        </w:numPr>
        <w:tabs>
          <w:tab w:val="clear" w:pos="720"/>
          <w:tab w:val="num" w:pos="900"/>
        </w:tabs>
        <w:ind w:left="270" w:hanging="270"/>
        <w:jc w:val="both"/>
      </w:pPr>
      <w:r w:rsidRPr="00150D60">
        <w:rPr>
          <w:b/>
          <w:bCs/>
        </w:rPr>
        <w:t>calculateEncryptionKey</w:t>
      </w:r>
      <w:r w:rsidRPr="00150D60">
        <w:t>(pubKey) --&gt; (sharedECCKey, ciphertextPubKey)</w:t>
      </w:r>
    </w:p>
    <w:p w14:paraId="4C4D97A8" w14:textId="77777777" w:rsidR="00150D60" w:rsidRPr="001C0B03" w:rsidRDefault="00150D60" w:rsidP="00372118">
      <w:pPr>
        <w:numPr>
          <w:ilvl w:val="1"/>
          <w:numId w:val="10"/>
        </w:numPr>
        <w:tabs>
          <w:tab w:val="clear" w:pos="1440"/>
          <w:tab w:val="num" w:pos="1530"/>
        </w:tabs>
        <w:ind w:left="810" w:hanging="270"/>
        <w:jc w:val="both"/>
        <w:rPr>
          <w:lang w:val="en-CA"/>
        </w:rPr>
      </w:pPr>
      <w:r w:rsidRPr="001C0B03">
        <w:rPr>
          <w:lang w:val="en-CA"/>
        </w:rPr>
        <w:t>Generate </w:t>
      </w:r>
      <w:r w:rsidRPr="001C0B03">
        <w:rPr>
          <w:b/>
          <w:bCs/>
          <w:lang w:val="en-CA"/>
        </w:rPr>
        <w:t>ciphertextPrivKey</w:t>
      </w:r>
      <w:r w:rsidRPr="001C0B03">
        <w:rPr>
          <w:lang w:val="en-CA"/>
        </w:rPr>
        <w:t> = </w:t>
      </w:r>
      <w:r w:rsidRPr="001C0B03">
        <w:rPr>
          <w:i/>
          <w:iCs/>
          <w:lang w:val="en-CA"/>
        </w:rPr>
        <w:t>new </w:t>
      </w:r>
      <w:r w:rsidRPr="001C0B03">
        <w:rPr>
          <w:b/>
          <w:bCs/>
          <w:i/>
          <w:iCs/>
          <w:lang w:val="en-CA"/>
        </w:rPr>
        <w:t>random</w:t>
      </w:r>
      <w:r w:rsidRPr="001C0B03">
        <w:rPr>
          <w:i/>
          <w:iCs/>
          <w:lang w:val="en-CA"/>
        </w:rPr>
        <w:t> private key</w:t>
      </w:r>
      <w:r w:rsidRPr="001C0B03">
        <w:rPr>
          <w:lang w:val="en-CA"/>
        </w:rPr>
        <w:t>.</w:t>
      </w:r>
    </w:p>
    <w:p w14:paraId="57BFF5A6" w14:textId="77777777" w:rsidR="00150D60" w:rsidRPr="00150D60" w:rsidRDefault="00150D60" w:rsidP="00372118">
      <w:pPr>
        <w:numPr>
          <w:ilvl w:val="1"/>
          <w:numId w:val="10"/>
        </w:numPr>
        <w:tabs>
          <w:tab w:val="clear" w:pos="1440"/>
          <w:tab w:val="num" w:pos="1530"/>
        </w:tabs>
        <w:ind w:left="810" w:hanging="270"/>
        <w:jc w:val="both"/>
      </w:pPr>
      <w:r w:rsidRPr="00150D60">
        <w:t>Calculate </w:t>
      </w:r>
      <w:r w:rsidRPr="00150D60">
        <w:rPr>
          <w:b/>
          <w:bCs/>
        </w:rPr>
        <w:t>ciphertextPubKey</w:t>
      </w:r>
      <w:r w:rsidRPr="00150D60">
        <w:t> = ciphertextPrivKey * G.</w:t>
      </w:r>
    </w:p>
    <w:p w14:paraId="7A3FD78A" w14:textId="77777777" w:rsidR="00150D60" w:rsidRPr="001C0B03" w:rsidRDefault="00150D60" w:rsidP="00372118">
      <w:pPr>
        <w:numPr>
          <w:ilvl w:val="1"/>
          <w:numId w:val="10"/>
        </w:numPr>
        <w:tabs>
          <w:tab w:val="clear" w:pos="1440"/>
          <w:tab w:val="num" w:pos="1530"/>
        </w:tabs>
        <w:ind w:left="810" w:hanging="270"/>
        <w:jc w:val="both"/>
        <w:rPr>
          <w:lang w:val="en-CA"/>
        </w:rPr>
      </w:pPr>
      <w:r w:rsidRPr="001C0B03">
        <w:rPr>
          <w:lang w:val="en-CA"/>
        </w:rPr>
        <w:t>Calculate the ECDH shared secret: </w:t>
      </w:r>
      <w:r w:rsidRPr="001C0B03">
        <w:rPr>
          <w:b/>
          <w:bCs/>
          <w:lang w:val="en-CA"/>
        </w:rPr>
        <w:t>sharedECCKey</w:t>
      </w:r>
      <w:r w:rsidRPr="001C0B03">
        <w:rPr>
          <w:lang w:val="en-CA"/>
        </w:rPr>
        <w:t> = pubKey * ciphertextPrivKey.</w:t>
      </w:r>
    </w:p>
    <w:p w14:paraId="7E3CBB18" w14:textId="77777777" w:rsidR="00150D60" w:rsidRPr="001C0B03" w:rsidRDefault="00150D60" w:rsidP="00372118">
      <w:pPr>
        <w:numPr>
          <w:ilvl w:val="1"/>
          <w:numId w:val="10"/>
        </w:numPr>
        <w:tabs>
          <w:tab w:val="clear" w:pos="1440"/>
          <w:tab w:val="num" w:pos="1530"/>
        </w:tabs>
        <w:ind w:left="810" w:hanging="270"/>
        <w:jc w:val="both"/>
        <w:rPr>
          <w:lang w:val="en-CA"/>
        </w:rPr>
      </w:pPr>
      <w:r w:rsidRPr="001C0B03">
        <w:rPr>
          <w:lang w:val="en-CA"/>
        </w:rPr>
        <w:lastRenderedPageBreak/>
        <w:t>Return both the </w:t>
      </w:r>
      <w:r w:rsidRPr="001C0B03">
        <w:rPr>
          <w:b/>
          <w:bCs/>
          <w:lang w:val="en-CA"/>
        </w:rPr>
        <w:t>sharedECCKey</w:t>
      </w:r>
      <w:r w:rsidRPr="001C0B03">
        <w:rPr>
          <w:lang w:val="en-CA"/>
        </w:rPr>
        <w:t> + </w:t>
      </w:r>
      <w:r w:rsidRPr="001C0B03">
        <w:rPr>
          <w:b/>
          <w:bCs/>
          <w:lang w:val="en-CA"/>
        </w:rPr>
        <w:t>ciphertextPubKey</w:t>
      </w:r>
      <w:r w:rsidRPr="001C0B03">
        <w:rPr>
          <w:lang w:val="en-CA"/>
        </w:rPr>
        <w:t>. Use the </w:t>
      </w:r>
      <w:r w:rsidRPr="001C0B03">
        <w:rPr>
          <w:b/>
          <w:bCs/>
          <w:lang w:val="en-CA"/>
        </w:rPr>
        <w:t>sharedECCKey</w:t>
      </w:r>
      <w:r w:rsidRPr="001C0B03">
        <w:rPr>
          <w:lang w:val="en-CA"/>
        </w:rPr>
        <w:t> for symmetric encryption. Use the randomly generated </w:t>
      </w:r>
      <w:r w:rsidRPr="001C0B03">
        <w:rPr>
          <w:b/>
          <w:bCs/>
          <w:lang w:val="en-CA"/>
        </w:rPr>
        <w:t>ciphertextPubKey</w:t>
      </w:r>
      <w:r w:rsidRPr="001C0B03">
        <w:rPr>
          <w:lang w:val="en-CA"/>
        </w:rPr>
        <w:t> to calculate the decryption key later.</w:t>
      </w:r>
    </w:p>
    <w:p w14:paraId="7AE2928F" w14:textId="77777777" w:rsidR="00150D60" w:rsidRPr="00150D60" w:rsidRDefault="00150D60" w:rsidP="00372118">
      <w:pPr>
        <w:numPr>
          <w:ilvl w:val="0"/>
          <w:numId w:val="10"/>
        </w:numPr>
        <w:tabs>
          <w:tab w:val="clear" w:pos="720"/>
          <w:tab w:val="num" w:pos="900"/>
        </w:tabs>
        <w:ind w:left="270" w:hanging="270"/>
        <w:jc w:val="both"/>
      </w:pPr>
      <w:r w:rsidRPr="00150D60">
        <w:rPr>
          <w:b/>
          <w:bCs/>
        </w:rPr>
        <w:t>calculateDecryptionKey</w:t>
      </w:r>
      <w:r w:rsidRPr="00150D60">
        <w:t>(privKey, ciphertextPubKey) --&gt; sharedECCKey</w:t>
      </w:r>
    </w:p>
    <w:p w14:paraId="611D681D" w14:textId="304DE5B1" w:rsidR="00150D60" w:rsidRPr="001C0B03" w:rsidRDefault="00150D60" w:rsidP="00372118">
      <w:pPr>
        <w:numPr>
          <w:ilvl w:val="1"/>
          <w:numId w:val="10"/>
        </w:numPr>
        <w:tabs>
          <w:tab w:val="clear" w:pos="1440"/>
          <w:tab w:val="num" w:pos="1620"/>
        </w:tabs>
        <w:ind w:left="810" w:hanging="270"/>
        <w:jc w:val="both"/>
        <w:rPr>
          <w:lang w:val="en-CA"/>
        </w:rPr>
      </w:pPr>
      <w:r w:rsidRPr="001C0B03">
        <w:rPr>
          <w:lang w:val="en-CA"/>
        </w:rPr>
        <w:t>Calculate the ECDH shared secret: </w:t>
      </w:r>
      <w:r w:rsidRPr="001C0B03">
        <w:rPr>
          <w:b/>
          <w:bCs/>
          <w:lang w:val="en-CA"/>
        </w:rPr>
        <w:t>sharedECCKey</w:t>
      </w:r>
      <w:r w:rsidRPr="001C0B03">
        <w:rPr>
          <w:lang w:val="en-CA"/>
        </w:rPr>
        <w:t> = ciphertextPubKey * privKey.</w:t>
      </w:r>
    </w:p>
    <w:p w14:paraId="40301D97" w14:textId="77777777" w:rsidR="00150D60" w:rsidRPr="001C0B03" w:rsidRDefault="00150D60" w:rsidP="00372118">
      <w:pPr>
        <w:numPr>
          <w:ilvl w:val="1"/>
          <w:numId w:val="10"/>
        </w:numPr>
        <w:tabs>
          <w:tab w:val="clear" w:pos="1440"/>
          <w:tab w:val="num" w:pos="1620"/>
        </w:tabs>
        <w:ind w:left="810" w:hanging="270"/>
        <w:jc w:val="both"/>
        <w:rPr>
          <w:lang w:val="en-CA"/>
        </w:rPr>
      </w:pPr>
      <w:r w:rsidRPr="001C0B03">
        <w:rPr>
          <w:lang w:val="en-CA"/>
        </w:rPr>
        <w:t>Return the </w:t>
      </w:r>
      <w:r w:rsidRPr="001C0B03">
        <w:rPr>
          <w:b/>
          <w:bCs/>
          <w:lang w:val="en-CA"/>
        </w:rPr>
        <w:t>sharedECCKey</w:t>
      </w:r>
      <w:r w:rsidRPr="001C0B03">
        <w:rPr>
          <w:lang w:val="en-CA"/>
        </w:rPr>
        <w:t> and use it for the decryption.</w:t>
      </w:r>
    </w:p>
    <w:p w14:paraId="1BFE1FEF" w14:textId="77777777" w:rsidR="00461855" w:rsidRPr="001C0B03" w:rsidRDefault="00461855" w:rsidP="00150D60">
      <w:pPr>
        <w:jc w:val="both"/>
        <w:rPr>
          <w:lang w:val="en-CA"/>
        </w:rPr>
      </w:pPr>
    </w:p>
    <w:p w14:paraId="10EC09C4" w14:textId="3D6D7446" w:rsidR="00150D60" w:rsidRDefault="00150D60" w:rsidP="00150D60">
      <w:pPr>
        <w:contextualSpacing/>
        <w:jc w:val="both"/>
      </w:pPr>
      <w:r w:rsidRPr="001C0B03">
        <w:rPr>
          <w:lang w:val="en-CA"/>
        </w:rPr>
        <w:t>The above calculations use the same math, like the </w:t>
      </w:r>
      <w:r w:rsidRPr="001C0B03">
        <w:rPr>
          <w:b/>
          <w:bCs/>
          <w:lang w:val="en-CA"/>
        </w:rPr>
        <w:t>ECDH</w:t>
      </w:r>
      <w:r w:rsidRPr="001C0B03">
        <w:rPr>
          <w:lang w:val="en-CA"/>
        </w:rPr>
        <w:t> algorithm (see the </w:t>
      </w:r>
      <w:hyperlink r:id="rId118" w:history="1">
        <w:r w:rsidRPr="001C0B03">
          <w:rPr>
            <w:rStyle w:val="Hyperlink"/>
            <w:color w:val="auto"/>
            <w:u w:val="none"/>
            <w:lang w:val="en-CA"/>
          </w:rPr>
          <w:t>previous section</w:t>
        </w:r>
      </w:hyperlink>
      <w:r w:rsidRPr="001C0B03">
        <w:rPr>
          <w:lang w:val="en-CA"/>
        </w:rPr>
        <w:t xml:space="preserve">). </w:t>
      </w:r>
      <w:r w:rsidRPr="00150D60">
        <w:t>Recall that EC points have the following property:</w:t>
      </w:r>
    </w:p>
    <w:p w14:paraId="2B127DD1" w14:textId="77777777" w:rsidR="00461855" w:rsidRPr="00150D60" w:rsidRDefault="00461855" w:rsidP="00150D60">
      <w:pPr>
        <w:contextualSpacing/>
        <w:jc w:val="both"/>
      </w:pPr>
    </w:p>
    <w:p w14:paraId="4A3F6ADC" w14:textId="77777777" w:rsidR="00150D60" w:rsidRPr="00150D60" w:rsidRDefault="00150D60" w:rsidP="00372118">
      <w:pPr>
        <w:numPr>
          <w:ilvl w:val="0"/>
          <w:numId w:val="11"/>
        </w:numPr>
        <w:tabs>
          <w:tab w:val="clear" w:pos="720"/>
          <w:tab w:val="num" w:pos="900"/>
        </w:tabs>
        <w:ind w:left="270" w:hanging="270"/>
        <w:contextualSpacing/>
        <w:jc w:val="both"/>
      </w:pPr>
      <w:r w:rsidRPr="00150D60">
        <w:t>(</w:t>
      </w:r>
      <w:r w:rsidRPr="00150D60">
        <w:rPr>
          <w:b/>
          <w:bCs/>
          <w:i/>
          <w:iCs/>
        </w:rPr>
        <w:t>a</w:t>
      </w:r>
      <w:r w:rsidRPr="00150D60">
        <w:t> * </w:t>
      </w:r>
      <w:r w:rsidRPr="00150D60">
        <w:rPr>
          <w:b/>
          <w:bCs/>
        </w:rPr>
        <w:t>G</w:t>
      </w:r>
      <w:r w:rsidRPr="00150D60">
        <w:t>) * </w:t>
      </w:r>
      <w:r w:rsidRPr="00150D60">
        <w:rPr>
          <w:b/>
          <w:bCs/>
          <w:i/>
          <w:iCs/>
        </w:rPr>
        <w:t>b</w:t>
      </w:r>
      <w:r w:rsidRPr="00150D60">
        <w:t> = (</w:t>
      </w:r>
      <w:r w:rsidRPr="00150D60">
        <w:rPr>
          <w:b/>
          <w:bCs/>
          <w:i/>
          <w:iCs/>
        </w:rPr>
        <w:t>b</w:t>
      </w:r>
      <w:r w:rsidRPr="00150D60">
        <w:t> * </w:t>
      </w:r>
      <w:r w:rsidRPr="00150D60">
        <w:rPr>
          <w:b/>
          <w:bCs/>
        </w:rPr>
        <w:t>G</w:t>
      </w:r>
      <w:r w:rsidRPr="00150D60">
        <w:t>) * </w:t>
      </w:r>
      <w:r w:rsidRPr="00150D60">
        <w:rPr>
          <w:b/>
          <w:bCs/>
          <w:i/>
          <w:iCs/>
        </w:rPr>
        <w:t>a</w:t>
      </w:r>
    </w:p>
    <w:p w14:paraId="0990422C" w14:textId="77777777" w:rsidR="00461855" w:rsidRDefault="00461855" w:rsidP="00150D60">
      <w:pPr>
        <w:contextualSpacing/>
        <w:jc w:val="both"/>
      </w:pPr>
    </w:p>
    <w:p w14:paraId="7DF35EC6" w14:textId="48874C8B" w:rsidR="00150D60" w:rsidRPr="001C0B03" w:rsidRDefault="00150D60" w:rsidP="00150D60">
      <w:pPr>
        <w:contextualSpacing/>
        <w:jc w:val="both"/>
        <w:rPr>
          <w:lang w:val="en-CA"/>
        </w:rPr>
      </w:pPr>
      <w:r w:rsidRPr="001C0B03">
        <w:rPr>
          <w:lang w:val="en-CA"/>
        </w:rPr>
        <w:t>Now, assume that </w:t>
      </w:r>
      <w:r w:rsidRPr="001C0B03">
        <w:rPr>
          <w:b/>
          <w:bCs/>
          <w:i/>
          <w:iCs/>
          <w:lang w:val="en-CA"/>
        </w:rPr>
        <w:t>a</w:t>
      </w:r>
      <w:r w:rsidRPr="001C0B03">
        <w:rPr>
          <w:lang w:val="en-CA"/>
        </w:rPr>
        <w:t> = privKey, </w:t>
      </w:r>
      <w:r w:rsidRPr="001C0B03">
        <w:rPr>
          <w:b/>
          <w:bCs/>
          <w:i/>
          <w:iCs/>
          <w:lang w:val="en-CA"/>
        </w:rPr>
        <w:t>a</w:t>
      </w:r>
      <w:r w:rsidRPr="001C0B03">
        <w:rPr>
          <w:lang w:val="en-CA"/>
        </w:rPr>
        <w:t> * </w:t>
      </w:r>
      <w:r w:rsidRPr="001C0B03">
        <w:rPr>
          <w:b/>
          <w:bCs/>
          <w:lang w:val="en-CA"/>
        </w:rPr>
        <w:t>G</w:t>
      </w:r>
      <w:r w:rsidRPr="001C0B03">
        <w:rPr>
          <w:lang w:val="en-CA"/>
        </w:rPr>
        <w:t> = pubKey, </w:t>
      </w:r>
      <w:r w:rsidRPr="001C0B03">
        <w:rPr>
          <w:b/>
          <w:bCs/>
          <w:i/>
          <w:iCs/>
          <w:lang w:val="en-CA"/>
        </w:rPr>
        <w:t>b</w:t>
      </w:r>
      <w:r w:rsidRPr="001C0B03">
        <w:rPr>
          <w:lang w:val="en-CA"/>
        </w:rPr>
        <w:t> = ciphertextPrivKey, </w:t>
      </w:r>
      <w:r w:rsidRPr="001C0B03">
        <w:rPr>
          <w:b/>
          <w:bCs/>
          <w:i/>
          <w:iCs/>
          <w:lang w:val="en-CA"/>
        </w:rPr>
        <w:t>b</w:t>
      </w:r>
      <w:r w:rsidRPr="001C0B03">
        <w:rPr>
          <w:lang w:val="en-CA"/>
        </w:rPr>
        <w:t> * </w:t>
      </w:r>
      <w:r w:rsidRPr="001C0B03">
        <w:rPr>
          <w:b/>
          <w:bCs/>
          <w:lang w:val="en-CA"/>
        </w:rPr>
        <w:t>G</w:t>
      </w:r>
      <w:r w:rsidRPr="001C0B03">
        <w:rPr>
          <w:lang w:val="en-CA"/>
        </w:rPr>
        <w:t> = ciphertextPubKey.</w:t>
      </w:r>
    </w:p>
    <w:p w14:paraId="67692A43" w14:textId="77777777" w:rsidR="00461855" w:rsidRPr="001C0B03" w:rsidRDefault="00461855" w:rsidP="00150D60">
      <w:pPr>
        <w:contextualSpacing/>
        <w:jc w:val="both"/>
        <w:rPr>
          <w:lang w:val="en-CA"/>
        </w:rPr>
      </w:pPr>
    </w:p>
    <w:p w14:paraId="7C87BE7F" w14:textId="377171D2" w:rsidR="00150D60" w:rsidRPr="001C0B03" w:rsidRDefault="00150D60" w:rsidP="00150D60">
      <w:pPr>
        <w:contextualSpacing/>
        <w:jc w:val="both"/>
        <w:rPr>
          <w:lang w:val="en-CA"/>
        </w:rPr>
      </w:pPr>
      <w:r w:rsidRPr="001C0B03">
        <w:rPr>
          <w:lang w:val="en-CA"/>
        </w:rPr>
        <w:t>The above equation takes the following form:</w:t>
      </w:r>
    </w:p>
    <w:p w14:paraId="162859D0" w14:textId="77777777" w:rsidR="00461855" w:rsidRPr="001C0B03" w:rsidRDefault="00461855" w:rsidP="00150D60">
      <w:pPr>
        <w:contextualSpacing/>
        <w:jc w:val="both"/>
        <w:rPr>
          <w:lang w:val="en-CA"/>
        </w:rPr>
      </w:pPr>
    </w:p>
    <w:p w14:paraId="7EA415FA" w14:textId="77777777" w:rsidR="00150D60" w:rsidRPr="00150D60" w:rsidRDefault="00150D60" w:rsidP="00372118">
      <w:pPr>
        <w:numPr>
          <w:ilvl w:val="0"/>
          <w:numId w:val="12"/>
        </w:numPr>
        <w:tabs>
          <w:tab w:val="clear" w:pos="720"/>
          <w:tab w:val="num" w:pos="810"/>
        </w:tabs>
        <w:ind w:left="270" w:hanging="270"/>
        <w:contextualSpacing/>
        <w:jc w:val="both"/>
      </w:pPr>
      <w:r w:rsidRPr="00150D60">
        <w:t>pubKey * ciphertextPrivKey = ciphertextPubKey * privKey = </w:t>
      </w:r>
      <w:r w:rsidRPr="00150D60">
        <w:rPr>
          <w:b/>
          <w:bCs/>
        </w:rPr>
        <w:t>sharedECCKey</w:t>
      </w:r>
    </w:p>
    <w:p w14:paraId="28C234B9" w14:textId="77777777" w:rsidR="00461855" w:rsidRDefault="00461855" w:rsidP="00150D60">
      <w:pPr>
        <w:contextualSpacing/>
        <w:jc w:val="both"/>
      </w:pPr>
    </w:p>
    <w:p w14:paraId="77EC2428" w14:textId="3872D781" w:rsidR="00150D60" w:rsidRPr="001C0B03" w:rsidRDefault="00150D60" w:rsidP="00150D60">
      <w:pPr>
        <w:contextualSpacing/>
        <w:jc w:val="both"/>
        <w:rPr>
          <w:lang w:val="en-CA"/>
        </w:rPr>
      </w:pPr>
      <w:r w:rsidRPr="001C0B03">
        <w:rPr>
          <w:lang w:val="en-CA"/>
        </w:rPr>
        <w:t>This is what exactly the above two functions calculate, directly following the </w:t>
      </w:r>
      <w:r w:rsidRPr="001C0B03">
        <w:rPr>
          <w:b/>
          <w:bCs/>
          <w:lang w:val="en-CA"/>
        </w:rPr>
        <w:t>ECDH key agreement</w:t>
      </w:r>
      <w:r w:rsidRPr="001C0B03">
        <w:rPr>
          <w:lang w:val="en-CA"/>
        </w:rPr>
        <w:t> scheme. In the hybrid encryption schemes the encapsulated </w:t>
      </w:r>
      <w:r w:rsidRPr="001C0B03">
        <w:rPr>
          <w:b/>
          <w:bCs/>
          <w:lang w:val="en-CA"/>
        </w:rPr>
        <w:t>ciphertextPubKey</w:t>
      </w:r>
      <w:r w:rsidRPr="001C0B03">
        <w:rPr>
          <w:lang w:val="en-CA"/>
        </w:rPr>
        <w:t> is also known as "</w:t>
      </w:r>
      <w:r w:rsidRPr="001C0B03">
        <w:rPr>
          <w:b/>
          <w:bCs/>
          <w:lang w:val="en-CA"/>
        </w:rPr>
        <w:t>ephemeral key</w:t>
      </w:r>
      <w:r w:rsidRPr="001C0B03">
        <w:rPr>
          <w:lang w:val="en-CA"/>
        </w:rPr>
        <w:t>", because it is used temporary, to derive the symmetric encryption key, using the ECDH key agreement scheme.</w:t>
      </w:r>
    </w:p>
    <w:p w14:paraId="25ACB780" w14:textId="77777777" w:rsidR="00150D60" w:rsidRPr="001C0B03" w:rsidRDefault="00150D60" w:rsidP="00E4133F">
      <w:pPr>
        <w:jc w:val="both"/>
        <w:rPr>
          <w:lang w:val="en-CA"/>
        </w:rPr>
      </w:pPr>
    </w:p>
    <w:p w14:paraId="66B7F085" w14:textId="77777777" w:rsidR="00461855" w:rsidRPr="001C0B03" w:rsidRDefault="00461855" w:rsidP="00461855">
      <w:pPr>
        <w:jc w:val="both"/>
        <w:rPr>
          <w:b/>
          <w:bCs/>
          <w:lang w:val="en-CA"/>
        </w:rPr>
      </w:pPr>
      <w:r w:rsidRPr="001C0B03">
        <w:rPr>
          <w:b/>
          <w:bCs/>
          <w:lang w:val="en-CA"/>
        </w:rPr>
        <w:t>ECC-Based Secret Key Derivation - Example in Python</w:t>
      </w:r>
    </w:p>
    <w:p w14:paraId="39930113" w14:textId="77777777" w:rsidR="00461855" w:rsidRPr="001C0B03" w:rsidRDefault="00461855" w:rsidP="00461855">
      <w:pPr>
        <w:jc w:val="both"/>
        <w:rPr>
          <w:lang w:val="en-CA"/>
        </w:rPr>
      </w:pPr>
      <w:r w:rsidRPr="001C0B03">
        <w:rPr>
          <w:lang w:val="en-CA"/>
        </w:rPr>
        <w:t>The below Python code uses the tinyec library to generate a </w:t>
      </w:r>
      <w:r w:rsidRPr="001C0B03">
        <w:rPr>
          <w:b/>
          <w:bCs/>
          <w:lang w:val="en-CA"/>
        </w:rPr>
        <w:t>ECC private-public key pair</w:t>
      </w:r>
      <w:r w:rsidRPr="001C0B03">
        <w:rPr>
          <w:lang w:val="en-CA"/>
        </w:rPr>
        <w:t> for the message recipient (based on the brainpoolP256r1 curve) and then derive a </w:t>
      </w:r>
      <w:r w:rsidRPr="001C0B03">
        <w:rPr>
          <w:b/>
          <w:bCs/>
          <w:lang w:val="en-CA"/>
        </w:rPr>
        <w:t>secret shared key</w:t>
      </w:r>
      <w:r w:rsidRPr="001C0B03">
        <w:rPr>
          <w:lang w:val="en-CA"/>
        </w:rPr>
        <w:t> (for encryption) and ephemeral </w:t>
      </w:r>
      <w:r w:rsidRPr="001C0B03">
        <w:rPr>
          <w:b/>
          <w:bCs/>
          <w:lang w:val="en-CA"/>
        </w:rPr>
        <w:t>ciphertext public key</w:t>
      </w:r>
      <w:r w:rsidRPr="001C0B03">
        <w:rPr>
          <w:lang w:val="en-CA"/>
        </w:rPr>
        <w:t> (for ECDH) from the recipient's </w:t>
      </w:r>
      <w:r w:rsidRPr="001C0B03">
        <w:rPr>
          <w:b/>
          <w:bCs/>
          <w:lang w:val="en-CA"/>
        </w:rPr>
        <w:t>public key</w:t>
      </w:r>
      <w:r w:rsidRPr="001C0B03">
        <w:rPr>
          <w:lang w:val="en-CA"/>
        </w:rPr>
        <w:t> and later derive the same </w:t>
      </w:r>
      <w:r w:rsidRPr="001C0B03">
        <w:rPr>
          <w:b/>
          <w:bCs/>
          <w:lang w:val="en-CA"/>
        </w:rPr>
        <w:t>secret shared key</w:t>
      </w:r>
      <w:r w:rsidRPr="001C0B03">
        <w:rPr>
          <w:lang w:val="en-CA"/>
        </w:rPr>
        <w:t> (for decryption) from the recipient's </w:t>
      </w:r>
      <w:r w:rsidRPr="001C0B03">
        <w:rPr>
          <w:b/>
          <w:bCs/>
          <w:lang w:val="en-CA"/>
        </w:rPr>
        <w:t>private key</w:t>
      </w:r>
      <w:r w:rsidRPr="001C0B03">
        <w:rPr>
          <w:lang w:val="en-CA"/>
        </w:rPr>
        <w:t> and the generated earlier ephemeral </w:t>
      </w:r>
      <w:r w:rsidRPr="001C0B03">
        <w:rPr>
          <w:b/>
          <w:bCs/>
          <w:lang w:val="en-CA"/>
        </w:rPr>
        <w:t>ciphertext public key</w:t>
      </w:r>
      <w:r w:rsidRPr="001C0B03">
        <w:rPr>
          <w:lang w:val="en-CA"/>
        </w:rPr>
        <w:t>:</w:t>
      </w:r>
    </w:p>
    <w:p w14:paraId="579CF8D0" w14:textId="77777777" w:rsidR="00461855" w:rsidRPr="001C0B03" w:rsidRDefault="00461855" w:rsidP="00461855">
      <w:pPr>
        <w:jc w:val="both"/>
        <w:rPr>
          <w:lang w:val="en-CA"/>
        </w:rPr>
      </w:pPr>
      <w:r w:rsidRPr="001C0B03">
        <w:rPr>
          <w:lang w:val="en-CA"/>
        </w:rPr>
        <w:t>from tinyec import registry</w:t>
      </w:r>
    </w:p>
    <w:p w14:paraId="3C022545" w14:textId="77777777" w:rsidR="00461855" w:rsidRPr="001C0B03" w:rsidRDefault="00461855" w:rsidP="00461855">
      <w:pPr>
        <w:jc w:val="both"/>
        <w:rPr>
          <w:lang w:val="en-CA"/>
        </w:rPr>
      </w:pPr>
      <w:r w:rsidRPr="001C0B03">
        <w:rPr>
          <w:lang w:val="en-CA"/>
        </w:rPr>
        <w:t>import secrets</w:t>
      </w:r>
    </w:p>
    <w:p w14:paraId="395C9C83" w14:textId="77777777" w:rsidR="00461855" w:rsidRPr="001C0B03" w:rsidRDefault="00461855" w:rsidP="00461855">
      <w:pPr>
        <w:jc w:val="both"/>
        <w:rPr>
          <w:lang w:val="en-CA"/>
        </w:rPr>
      </w:pPr>
    </w:p>
    <w:p w14:paraId="30ED1C44" w14:textId="77777777" w:rsidR="00461855" w:rsidRPr="001C0B03" w:rsidRDefault="00461855" w:rsidP="00461855">
      <w:pPr>
        <w:jc w:val="both"/>
        <w:rPr>
          <w:lang w:val="en-CA"/>
        </w:rPr>
      </w:pPr>
      <w:r w:rsidRPr="001C0B03">
        <w:rPr>
          <w:lang w:val="en-CA"/>
        </w:rPr>
        <w:t>curve = registry.get_curve('brainpoolP256r1')</w:t>
      </w:r>
    </w:p>
    <w:p w14:paraId="13622BE8" w14:textId="77777777" w:rsidR="00461855" w:rsidRPr="001C0B03" w:rsidRDefault="00461855" w:rsidP="00461855">
      <w:pPr>
        <w:jc w:val="both"/>
        <w:rPr>
          <w:lang w:val="en-CA"/>
        </w:rPr>
      </w:pPr>
    </w:p>
    <w:p w14:paraId="383B1688" w14:textId="77777777" w:rsidR="00461855" w:rsidRPr="001C0B03" w:rsidRDefault="00461855" w:rsidP="00461855">
      <w:pPr>
        <w:jc w:val="both"/>
        <w:rPr>
          <w:lang w:val="en-CA"/>
        </w:rPr>
      </w:pPr>
      <w:r w:rsidRPr="001C0B03">
        <w:rPr>
          <w:lang w:val="en-CA"/>
        </w:rPr>
        <w:t>def compress_point(point):</w:t>
      </w:r>
    </w:p>
    <w:p w14:paraId="4DDC4289" w14:textId="77777777" w:rsidR="00461855" w:rsidRPr="001C0B03" w:rsidRDefault="00461855" w:rsidP="00461855">
      <w:pPr>
        <w:jc w:val="both"/>
        <w:rPr>
          <w:lang w:val="en-CA"/>
        </w:rPr>
      </w:pPr>
      <w:r w:rsidRPr="001C0B03">
        <w:rPr>
          <w:lang w:val="en-CA"/>
        </w:rPr>
        <w:t xml:space="preserve">    return hex(point.x) + hex(point.y % 2)[2:]</w:t>
      </w:r>
    </w:p>
    <w:p w14:paraId="15F16786" w14:textId="77777777" w:rsidR="00461855" w:rsidRPr="001C0B03" w:rsidRDefault="00461855" w:rsidP="00461855">
      <w:pPr>
        <w:jc w:val="both"/>
        <w:rPr>
          <w:lang w:val="en-CA"/>
        </w:rPr>
      </w:pPr>
    </w:p>
    <w:p w14:paraId="691D4CC7" w14:textId="77777777" w:rsidR="00461855" w:rsidRPr="001C0B03" w:rsidRDefault="00461855" w:rsidP="00461855">
      <w:pPr>
        <w:jc w:val="both"/>
        <w:rPr>
          <w:lang w:val="en-CA"/>
        </w:rPr>
      </w:pPr>
      <w:r w:rsidRPr="001C0B03">
        <w:rPr>
          <w:lang w:val="en-CA"/>
        </w:rPr>
        <w:t>def ecc_calc_encryption_keys(pubKey):</w:t>
      </w:r>
    </w:p>
    <w:p w14:paraId="24176AFA" w14:textId="77777777" w:rsidR="00461855" w:rsidRPr="001C0B03" w:rsidRDefault="00461855" w:rsidP="00461855">
      <w:pPr>
        <w:jc w:val="both"/>
        <w:rPr>
          <w:lang w:val="en-CA"/>
        </w:rPr>
      </w:pPr>
      <w:r w:rsidRPr="001C0B03">
        <w:rPr>
          <w:lang w:val="en-CA"/>
        </w:rPr>
        <w:t xml:space="preserve">    ciphertextPrivKey = secrets.randbelow(curve.field.n)</w:t>
      </w:r>
    </w:p>
    <w:p w14:paraId="316FB5E3" w14:textId="77777777" w:rsidR="00461855" w:rsidRPr="001C0B03" w:rsidRDefault="00461855" w:rsidP="00461855">
      <w:pPr>
        <w:jc w:val="both"/>
        <w:rPr>
          <w:lang w:val="en-CA"/>
        </w:rPr>
      </w:pPr>
      <w:r w:rsidRPr="001C0B03">
        <w:rPr>
          <w:lang w:val="en-CA"/>
        </w:rPr>
        <w:t xml:space="preserve">    ciphertextPubKey = ciphertextPrivKey * curve.g</w:t>
      </w:r>
    </w:p>
    <w:p w14:paraId="25A1A0BB" w14:textId="77777777" w:rsidR="00461855" w:rsidRPr="001C0B03" w:rsidRDefault="00461855" w:rsidP="00461855">
      <w:pPr>
        <w:jc w:val="both"/>
        <w:rPr>
          <w:lang w:val="en-CA"/>
        </w:rPr>
      </w:pPr>
      <w:r w:rsidRPr="001C0B03">
        <w:rPr>
          <w:lang w:val="en-CA"/>
        </w:rPr>
        <w:t xml:space="preserve">    sharedECCKey = pubKey * ciphertextPrivKey</w:t>
      </w:r>
    </w:p>
    <w:p w14:paraId="449FE28D" w14:textId="77777777" w:rsidR="00461855" w:rsidRPr="001C0B03" w:rsidRDefault="00461855" w:rsidP="00461855">
      <w:pPr>
        <w:jc w:val="both"/>
        <w:rPr>
          <w:lang w:val="en-CA"/>
        </w:rPr>
      </w:pPr>
      <w:r w:rsidRPr="001C0B03">
        <w:rPr>
          <w:lang w:val="en-CA"/>
        </w:rPr>
        <w:t xml:space="preserve">    return (sharedECCKey, ciphertextPubKey)</w:t>
      </w:r>
    </w:p>
    <w:p w14:paraId="44C3130A" w14:textId="77777777" w:rsidR="00461855" w:rsidRPr="001C0B03" w:rsidRDefault="00461855" w:rsidP="00461855">
      <w:pPr>
        <w:jc w:val="both"/>
        <w:rPr>
          <w:lang w:val="en-CA"/>
        </w:rPr>
      </w:pPr>
    </w:p>
    <w:p w14:paraId="0ABE3BFB" w14:textId="77777777" w:rsidR="00461855" w:rsidRPr="001C0B03" w:rsidRDefault="00461855" w:rsidP="00461855">
      <w:pPr>
        <w:jc w:val="both"/>
        <w:rPr>
          <w:lang w:val="en-CA"/>
        </w:rPr>
      </w:pPr>
      <w:r w:rsidRPr="001C0B03">
        <w:rPr>
          <w:lang w:val="en-CA"/>
        </w:rPr>
        <w:t>def ecc_calc_decryption_key(privKey, ciphertextPubKey):</w:t>
      </w:r>
    </w:p>
    <w:p w14:paraId="3F0FBB64" w14:textId="77777777" w:rsidR="00461855" w:rsidRPr="001C0B03" w:rsidRDefault="00461855" w:rsidP="00461855">
      <w:pPr>
        <w:jc w:val="both"/>
        <w:rPr>
          <w:lang w:val="en-CA"/>
        </w:rPr>
      </w:pPr>
      <w:r w:rsidRPr="001C0B03">
        <w:rPr>
          <w:lang w:val="en-CA"/>
        </w:rPr>
        <w:t xml:space="preserve">    sharedECCKey = ciphertextPubKey * privKey</w:t>
      </w:r>
    </w:p>
    <w:p w14:paraId="5994AF70" w14:textId="77777777" w:rsidR="00461855" w:rsidRPr="001C0B03" w:rsidRDefault="00461855" w:rsidP="00461855">
      <w:pPr>
        <w:jc w:val="both"/>
        <w:rPr>
          <w:lang w:val="en-CA"/>
        </w:rPr>
      </w:pPr>
      <w:r w:rsidRPr="001C0B03">
        <w:rPr>
          <w:lang w:val="en-CA"/>
        </w:rPr>
        <w:t xml:space="preserve">    return sharedECCKey</w:t>
      </w:r>
    </w:p>
    <w:p w14:paraId="381B39CC" w14:textId="77777777" w:rsidR="00461855" w:rsidRPr="001C0B03" w:rsidRDefault="00461855" w:rsidP="00461855">
      <w:pPr>
        <w:jc w:val="both"/>
        <w:rPr>
          <w:lang w:val="en-CA"/>
        </w:rPr>
      </w:pPr>
    </w:p>
    <w:p w14:paraId="07852659" w14:textId="77777777" w:rsidR="00461855" w:rsidRPr="001C0B03" w:rsidRDefault="00461855" w:rsidP="00461855">
      <w:pPr>
        <w:jc w:val="both"/>
        <w:rPr>
          <w:lang w:val="en-CA"/>
        </w:rPr>
      </w:pPr>
      <w:r w:rsidRPr="001C0B03">
        <w:rPr>
          <w:lang w:val="en-CA"/>
        </w:rPr>
        <w:t>privKey = secrets.randbelow(curve.field.n)</w:t>
      </w:r>
    </w:p>
    <w:p w14:paraId="1A1CD2A4" w14:textId="77777777" w:rsidR="00461855" w:rsidRPr="001C0B03" w:rsidRDefault="00461855" w:rsidP="00461855">
      <w:pPr>
        <w:jc w:val="both"/>
        <w:rPr>
          <w:lang w:val="en-CA"/>
        </w:rPr>
      </w:pPr>
      <w:r w:rsidRPr="001C0B03">
        <w:rPr>
          <w:lang w:val="en-CA"/>
        </w:rPr>
        <w:lastRenderedPageBreak/>
        <w:t>pubKey = privKey * curve.g</w:t>
      </w:r>
    </w:p>
    <w:p w14:paraId="5EC99ACB" w14:textId="77777777" w:rsidR="00461855" w:rsidRPr="001C0B03" w:rsidRDefault="00461855" w:rsidP="00461855">
      <w:pPr>
        <w:jc w:val="both"/>
        <w:rPr>
          <w:lang w:val="en-CA"/>
        </w:rPr>
      </w:pPr>
      <w:r w:rsidRPr="001C0B03">
        <w:rPr>
          <w:lang w:val="en-CA"/>
        </w:rPr>
        <w:t>print("private key:", hex(privKey))</w:t>
      </w:r>
    </w:p>
    <w:p w14:paraId="774446F1" w14:textId="77777777" w:rsidR="00461855" w:rsidRPr="001C0B03" w:rsidRDefault="00461855" w:rsidP="00461855">
      <w:pPr>
        <w:jc w:val="both"/>
        <w:rPr>
          <w:lang w:val="en-CA"/>
        </w:rPr>
      </w:pPr>
      <w:r w:rsidRPr="001C0B03">
        <w:rPr>
          <w:lang w:val="en-CA"/>
        </w:rPr>
        <w:t>print("public key:", compress_point(pubKey))</w:t>
      </w:r>
    </w:p>
    <w:p w14:paraId="11628CA8" w14:textId="77777777" w:rsidR="00461855" w:rsidRPr="001C0B03" w:rsidRDefault="00461855" w:rsidP="00461855">
      <w:pPr>
        <w:jc w:val="both"/>
        <w:rPr>
          <w:lang w:val="en-CA"/>
        </w:rPr>
      </w:pPr>
    </w:p>
    <w:p w14:paraId="0CBABB50" w14:textId="77777777" w:rsidR="00461855" w:rsidRPr="001C0B03" w:rsidRDefault="00461855" w:rsidP="00461855">
      <w:pPr>
        <w:jc w:val="both"/>
        <w:rPr>
          <w:lang w:val="en-CA"/>
        </w:rPr>
      </w:pPr>
      <w:r w:rsidRPr="001C0B03">
        <w:rPr>
          <w:lang w:val="en-CA"/>
        </w:rPr>
        <w:t>(encryptKey, ciphertextPubKey) = ecc_calc_encryption_keys(pubKey)</w:t>
      </w:r>
    </w:p>
    <w:p w14:paraId="72B09AF7" w14:textId="77777777" w:rsidR="00461855" w:rsidRPr="001C0B03" w:rsidRDefault="00461855" w:rsidP="00461855">
      <w:pPr>
        <w:jc w:val="both"/>
        <w:rPr>
          <w:lang w:val="en-CA"/>
        </w:rPr>
      </w:pPr>
      <w:r w:rsidRPr="001C0B03">
        <w:rPr>
          <w:lang w:val="en-CA"/>
        </w:rPr>
        <w:t>print("ciphertext pubKey:", compress_point(ciphertextPubKey))</w:t>
      </w:r>
    </w:p>
    <w:p w14:paraId="7C35EAB1" w14:textId="77777777" w:rsidR="00461855" w:rsidRPr="001C0B03" w:rsidRDefault="00461855" w:rsidP="00461855">
      <w:pPr>
        <w:jc w:val="both"/>
        <w:rPr>
          <w:lang w:val="en-CA"/>
        </w:rPr>
      </w:pPr>
      <w:r w:rsidRPr="001C0B03">
        <w:rPr>
          <w:lang w:val="en-CA"/>
        </w:rPr>
        <w:t>print("encryption key:", compress_point(encryptKey))</w:t>
      </w:r>
    </w:p>
    <w:p w14:paraId="3B7976F8" w14:textId="77777777" w:rsidR="00461855" w:rsidRPr="001C0B03" w:rsidRDefault="00461855" w:rsidP="00461855">
      <w:pPr>
        <w:jc w:val="both"/>
        <w:rPr>
          <w:lang w:val="en-CA"/>
        </w:rPr>
      </w:pPr>
    </w:p>
    <w:p w14:paraId="3DD5ECDF" w14:textId="77777777" w:rsidR="00461855" w:rsidRPr="001C0B03" w:rsidRDefault="00461855" w:rsidP="00461855">
      <w:pPr>
        <w:jc w:val="both"/>
        <w:rPr>
          <w:lang w:val="en-CA"/>
        </w:rPr>
      </w:pPr>
      <w:r w:rsidRPr="001C0B03">
        <w:rPr>
          <w:lang w:val="en-CA"/>
        </w:rPr>
        <w:t>decryptKey = ecc_calc_decryption_key(privKey, ciphertextPubKey)</w:t>
      </w:r>
    </w:p>
    <w:p w14:paraId="52ED0C9D" w14:textId="77777777" w:rsidR="00461855" w:rsidRPr="001C0B03" w:rsidRDefault="00461855" w:rsidP="00461855">
      <w:pPr>
        <w:jc w:val="both"/>
        <w:rPr>
          <w:lang w:val="en-CA"/>
        </w:rPr>
      </w:pPr>
      <w:r w:rsidRPr="001C0B03">
        <w:rPr>
          <w:lang w:val="en-CA"/>
        </w:rPr>
        <w:t>print("decryption key:", compress_point(decryptKey))</w:t>
      </w:r>
    </w:p>
    <w:p w14:paraId="6B09C890" w14:textId="1DE18134" w:rsidR="00461855" w:rsidRPr="001C0B03" w:rsidRDefault="00461855" w:rsidP="00461855">
      <w:pPr>
        <w:jc w:val="both"/>
        <w:rPr>
          <w:lang w:val="en-CA"/>
        </w:rPr>
      </w:pPr>
      <w:r w:rsidRPr="001C0B03">
        <w:rPr>
          <w:lang w:val="en-CA"/>
        </w:rPr>
        <w:t>Run the above code example: </w:t>
      </w:r>
      <w:hyperlink r:id="rId119" w:history="1">
        <w:r w:rsidRPr="001C0B03">
          <w:rPr>
            <w:rStyle w:val="Hyperlink"/>
            <w:color w:val="auto"/>
            <w:u w:val="none"/>
            <w:lang w:val="en-CA"/>
          </w:rPr>
          <w:t>https://repl.it/@nakov/ECC-based-secret-key-derivation-in-Python</w:t>
        </w:r>
      </w:hyperlink>
      <w:r w:rsidRPr="001C0B03">
        <w:rPr>
          <w:lang w:val="en-CA"/>
        </w:rPr>
        <w:t>.</w:t>
      </w:r>
    </w:p>
    <w:p w14:paraId="6F266268" w14:textId="77777777" w:rsidR="00461855" w:rsidRPr="001C0B03" w:rsidRDefault="00461855" w:rsidP="00461855">
      <w:pPr>
        <w:jc w:val="both"/>
        <w:rPr>
          <w:lang w:val="en-CA"/>
        </w:rPr>
      </w:pPr>
    </w:p>
    <w:p w14:paraId="71601ADF" w14:textId="77777777" w:rsidR="00461855" w:rsidRPr="00461855" w:rsidRDefault="00461855" w:rsidP="00461855">
      <w:pPr>
        <w:jc w:val="both"/>
      </w:pPr>
      <w:r w:rsidRPr="001C0B03">
        <w:rPr>
          <w:lang w:val="en-CA"/>
        </w:rPr>
        <w:t>The code is pretty simple and demonstrates that we can generate a pair { </w:t>
      </w:r>
      <w:r w:rsidRPr="001C0B03">
        <w:rPr>
          <w:b/>
          <w:bCs/>
          <w:lang w:val="en-CA"/>
        </w:rPr>
        <w:t>secret key</w:t>
      </w:r>
      <w:r w:rsidRPr="001C0B03">
        <w:rPr>
          <w:lang w:val="en-CA"/>
        </w:rPr>
        <w:t> + </w:t>
      </w:r>
      <w:r w:rsidRPr="001C0B03">
        <w:rPr>
          <w:b/>
          <w:bCs/>
          <w:lang w:val="en-CA"/>
        </w:rPr>
        <w:t>ciphertext public key</w:t>
      </w:r>
      <w:r w:rsidRPr="001C0B03">
        <w:rPr>
          <w:lang w:val="en-CA"/>
        </w:rPr>
        <w:t> } from given EC </w:t>
      </w:r>
      <w:r w:rsidRPr="001C0B03">
        <w:rPr>
          <w:b/>
          <w:bCs/>
          <w:lang w:val="en-CA"/>
        </w:rPr>
        <w:t>public key</w:t>
      </w:r>
      <w:r w:rsidRPr="001C0B03">
        <w:rPr>
          <w:lang w:val="en-CA"/>
        </w:rPr>
        <w:t> and later we can recover the same </w:t>
      </w:r>
      <w:r w:rsidRPr="001C0B03">
        <w:rPr>
          <w:b/>
          <w:bCs/>
          <w:lang w:val="en-CA"/>
        </w:rPr>
        <w:t>secret key</w:t>
      </w:r>
      <w:r w:rsidRPr="001C0B03">
        <w:rPr>
          <w:lang w:val="en-CA"/>
        </w:rPr>
        <w:t> from the pair { </w:t>
      </w:r>
      <w:r w:rsidRPr="001C0B03">
        <w:rPr>
          <w:b/>
          <w:bCs/>
          <w:lang w:val="en-CA"/>
        </w:rPr>
        <w:t>ciphertext public key</w:t>
      </w:r>
      <w:r w:rsidRPr="001C0B03">
        <w:rPr>
          <w:lang w:val="en-CA"/>
        </w:rPr>
        <w:t> + </w:t>
      </w:r>
      <w:r w:rsidRPr="001C0B03">
        <w:rPr>
          <w:b/>
          <w:bCs/>
          <w:lang w:val="en-CA"/>
        </w:rPr>
        <w:t>private key</w:t>
      </w:r>
      <w:r w:rsidRPr="001C0B03">
        <w:rPr>
          <w:lang w:val="en-CA"/>
        </w:rPr>
        <w:t xml:space="preserve"> }. </w:t>
      </w:r>
      <w:r w:rsidRPr="00461855">
        <w:t>The above code produces output like this:</w:t>
      </w:r>
    </w:p>
    <w:p w14:paraId="1E40D33E" w14:textId="6F71F492" w:rsidR="00461855" w:rsidRDefault="00461855" w:rsidP="00461855">
      <w:pPr>
        <w:jc w:val="both"/>
      </w:pPr>
    </w:p>
    <w:p w14:paraId="01C06AF2" w14:textId="3BA859DC" w:rsidR="00461855" w:rsidRDefault="00461855" w:rsidP="00461855">
      <w:pPr>
        <w:jc w:val="both"/>
      </w:pPr>
      <w:r w:rsidRPr="00461855">
        <w:rPr>
          <w:noProof/>
        </w:rPr>
        <w:drawing>
          <wp:inline distT="0" distB="0" distL="0" distR="0" wp14:anchorId="448C1FDE" wp14:editId="1A6B02F4">
            <wp:extent cx="5901055" cy="1116965"/>
            <wp:effectExtent l="0" t="0" r="4445"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01055" cy="1116965"/>
                    </a:xfrm>
                    <a:prstGeom prst="rect">
                      <a:avLst/>
                    </a:prstGeom>
                  </pic:spPr>
                </pic:pic>
              </a:graphicData>
            </a:graphic>
          </wp:inline>
        </w:drawing>
      </w:r>
    </w:p>
    <w:p w14:paraId="426D2003" w14:textId="77777777" w:rsidR="00461855" w:rsidRDefault="00461855" w:rsidP="00461855">
      <w:pPr>
        <w:jc w:val="both"/>
      </w:pPr>
    </w:p>
    <w:p w14:paraId="480088F7" w14:textId="5C43637A" w:rsidR="00461855" w:rsidRPr="001C0B03" w:rsidRDefault="00461855" w:rsidP="00461855">
      <w:pPr>
        <w:jc w:val="both"/>
        <w:rPr>
          <w:lang w:val="en-CA"/>
        </w:rPr>
      </w:pPr>
      <w:r w:rsidRPr="001C0B03">
        <w:rPr>
          <w:lang w:val="en-CA"/>
        </w:rPr>
        <w:t>It is clear from the above output that the </w:t>
      </w:r>
      <w:r w:rsidRPr="001C0B03">
        <w:rPr>
          <w:b/>
          <w:bCs/>
          <w:lang w:val="en-CA"/>
        </w:rPr>
        <w:t>encryption key</w:t>
      </w:r>
      <w:r w:rsidRPr="001C0B03">
        <w:rPr>
          <w:lang w:val="en-CA"/>
        </w:rPr>
        <w:t> (derived from the public key) and the </w:t>
      </w:r>
      <w:r w:rsidRPr="001C0B03">
        <w:rPr>
          <w:b/>
          <w:bCs/>
          <w:lang w:val="en-CA"/>
        </w:rPr>
        <w:t>decryption key</w:t>
      </w:r>
      <w:r w:rsidRPr="001C0B03">
        <w:rPr>
          <w:lang w:val="en-CA"/>
        </w:rPr>
        <w:t> (derived from the corresponding private key) </w:t>
      </w:r>
      <w:r w:rsidRPr="001C0B03">
        <w:rPr>
          <w:b/>
          <w:bCs/>
          <w:lang w:val="en-CA"/>
        </w:rPr>
        <w:t>are the same</w:t>
      </w:r>
      <w:r w:rsidRPr="001C0B03">
        <w:rPr>
          <w:lang w:val="en-CA"/>
        </w:rPr>
        <w:t>. This is due to the above discussed property of the ECC: pubKey * ciphertextPrivKey = ciphertextPubKey * privKey. These keys will be used for data encryption and decryption in an integrated encryption scheme. The above output will be different if you run the code (due to the randomness used to generate ciphertextPrivKey, but the encryption and decryption keys will always be the same (the ECDH shared secret).</w:t>
      </w:r>
    </w:p>
    <w:p w14:paraId="204C17AA" w14:textId="77777777" w:rsidR="00461855" w:rsidRPr="001C0B03" w:rsidRDefault="00461855" w:rsidP="00461855">
      <w:pPr>
        <w:jc w:val="both"/>
        <w:rPr>
          <w:lang w:val="en-CA"/>
        </w:rPr>
      </w:pPr>
    </w:p>
    <w:p w14:paraId="579358FA" w14:textId="77777777" w:rsidR="00461855" w:rsidRPr="001C0B03" w:rsidRDefault="00461855" w:rsidP="00461855">
      <w:pPr>
        <w:jc w:val="both"/>
        <w:rPr>
          <w:lang w:val="en-CA"/>
        </w:rPr>
      </w:pPr>
      <w:r w:rsidRPr="001C0B03">
        <w:rPr>
          <w:lang w:val="en-CA"/>
        </w:rPr>
        <w:t>The above demonstrated mechanism for generating a shared ephemeral secret key, based on a ECC key pair, is an example of </w:t>
      </w:r>
      <w:r w:rsidRPr="001C0B03">
        <w:rPr>
          <w:b/>
          <w:bCs/>
          <w:lang w:val="en-CA"/>
        </w:rPr>
        <w:t>KEM</w:t>
      </w:r>
      <w:r w:rsidRPr="001C0B03">
        <w:rPr>
          <w:lang w:val="en-CA"/>
        </w:rPr>
        <w:t> (key encapsulation mechanism), based on the ECC and ECDH.</w:t>
      </w:r>
    </w:p>
    <w:p w14:paraId="08DB3315" w14:textId="77777777" w:rsidR="00461855" w:rsidRPr="001C0B03" w:rsidRDefault="00461855" w:rsidP="00461855">
      <w:pPr>
        <w:jc w:val="both"/>
        <w:rPr>
          <w:b/>
          <w:bCs/>
          <w:lang w:val="en-CA"/>
        </w:rPr>
      </w:pPr>
    </w:p>
    <w:p w14:paraId="4D4CE616" w14:textId="77777777" w:rsidR="00461855" w:rsidRPr="001C0B03" w:rsidRDefault="00461855" w:rsidP="00461855">
      <w:pPr>
        <w:jc w:val="both"/>
        <w:rPr>
          <w:b/>
          <w:bCs/>
          <w:lang w:val="en-CA"/>
        </w:rPr>
      </w:pPr>
      <w:r w:rsidRPr="001C0B03">
        <w:rPr>
          <w:b/>
          <w:bCs/>
          <w:lang w:val="en-CA"/>
        </w:rPr>
        <w:t>ECC-Based Hybrid Encryption / Decryption - Example in Python</w:t>
      </w:r>
    </w:p>
    <w:p w14:paraId="14DE2FD3" w14:textId="77777777" w:rsidR="007C6110" w:rsidRPr="001C0B03" w:rsidRDefault="007C6110" w:rsidP="00461855">
      <w:pPr>
        <w:jc w:val="both"/>
        <w:rPr>
          <w:lang w:val="en-CA"/>
        </w:rPr>
      </w:pPr>
    </w:p>
    <w:p w14:paraId="1A23B209" w14:textId="64DD3243" w:rsidR="00461855" w:rsidRPr="001C0B03" w:rsidRDefault="00461855" w:rsidP="00461855">
      <w:pPr>
        <w:jc w:val="both"/>
        <w:rPr>
          <w:lang w:val="en-CA"/>
        </w:rPr>
      </w:pPr>
      <w:r w:rsidRPr="001C0B03">
        <w:rPr>
          <w:lang w:val="en-CA"/>
        </w:rPr>
        <w:t>Once we have the </w:t>
      </w:r>
      <w:r w:rsidRPr="001C0B03">
        <w:rPr>
          <w:b/>
          <w:bCs/>
          <w:lang w:val="en-CA"/>
        </w:rPr>
        <w:t>secret key</w:t>
      </w:r>
      <w:r w:rsidRPr="001C0B03">
        <w:rPr>
          <w:lang w:val="en-CA"/>
        </w:rPr>
        <w:t>, we can use it for </w:t>
      </w:r>
      <w:r w:rsidRPr="001C0B03">
        <w:rPr>
          <w:b/>
          <w:bCs/>
          <w:lang w:val="en-CA"/>
        </w:rPr>
        <w:t>symmetric data encryption</w:t>
      </w:r>
      <w:r w:rsidRPr="001C0B03">
        <w:rPr>
          <w:lang w:val="en-CA"/>
        </w:rPr>
        <w:t>, using a symmetric encryption scheme like AES-GCM or ChaCha20-Poly1305. Let's implement a fully-functional </w:t>
      </w:r>
      <w:r w:rsidRPr="001C0B03">
        <w:rPr>
          <w:b/>
          <w:bCs/>
          <w:lang w:val="en-CA"/>
        </w:rPr>
        <w:t>asymmetric ECC encryption and decryption</w:t>
      </w:r>
      <w:r w:rsidRPr="001C0B03">
        <w:rPr>
          <w:lang w:val="en-CA"/>
        </w:rPr>
        <w:t> hybrid scheme. It will be based on the brainpoolP256r1 curve and the </w:t>
      </w:r>
      <w:r w:rsidRPr="001C0B03">
        <w:rPr>
          <w:b/>
          <w:bCs/>
          <w:lang w:val="en-CA"/>
        </w:rPr>
        <w:t>AES-256-GCM</w:t>
      </w:r>
      <w:r w:rsidRPr="001C0B03">
        <w:rPr>
          <w:lang w:val="en-CA"/>
        </w:rPr>
        <w:t> authenticated symmetric cipher.</w:t>
      </w:r>
    </w:p>
    <w:p w14:paraId="0C775DE7" w14:textId="77777777" w:rsidR="007C6110" w:rsidRPr="001C0B03" w:rsidRDefault="007C6110" w:rsidP="00461855">
      <w:pPr>
        <w:jc w:val="both"/>
        <w:rPr>
          <w:lang w:val="en-CA"/>
        </w:rPr>
      </w:pPr>
    </w:p>
    <w:p w14:paraId="6671C727" w14:textId="2ADD7251" w:rsidR="00461855" w:rsidRPr="001C0B03" w:rsidRDefault="00461855" w:rsidP="00461855">
      <w:pPr>
        <w:jc w:val="both"/>
        <w:rPr>
          <w:lang w:val="en-CA"/>
        </w:rPr>
      </w:pPr>
      <w:r w:rsidRPr="001C0B03">
        <w:rPr>
          <w:lang w:val="en-CA"/>
        </w:rPr>
        <w:t>We shall use the tinyec and pycryptodome Python libraries respectively for ECC calculations and for the AES cipher:</w:t>
      </w:r>
    </w:p>
    <w:p w14:paraId="35F212BD" w14:textId="77777777" w:rsidR="00461855" w:rsidRPr="001C0B03" w:rsidRDefault="00461855" w:rsidP="00461855">
      <w:pPr>
        <w:jc w:val="both"/>
        <w:rPr>
          <w:lang w:val="en-CA"/>
        </w:rPr>
      </w:pPr>
      <w:r w:rsidRPr="001C0B03">
        <w:rPr>
          <w:lang w:val="en-CA"/>
        </w:rPr>
        <w:t>pip install tinyec</w:t>
      </w:r>
    </w:p>
    <w:p w14:paraId="22C5A1E5" w14:textId="77777777" w:rsidR="00461855" w:rsidRPr="001C0B03" w:rsidRDefault="00461855" w:rsidP="00461855">
      <w:pPr>
        <w:jc w:val="both"/>
        <w:rPr>
          <w:lang w:val="en-CA"/>
        </w:rPr>
      </w:pPr>
      <w:r w:rsidRPr="001C0B03">
        <w:rPr>
          <w:lang w:val="en-CA"/>
        </w:rPr>
        <w:t>pip install pycryptodome</w:t>
      </w:r>
    </w:p>
    <w:p w14:paraId="4E2C20EE" w14:textId="77777777" w:rsidR="007C6110" w:rsidRPr="001C0B03" w:rsidRDefault="007C6110" w:rsidP="00461855">
      <w:pPr>
        <w:jc w:val="both"/>
        <w:rPr>
          <w:lang w:val="en-CA"/>
        </w:rPr>
      </w:pPr>
    </w:p>
    <w:p w14:paraId="12E0A1BD" w14:textId="5A5A1D8A" w:rsidR="00461855" w:rsidRPr="001C0B03" w:rsidRDefault="00461855" w:rsidP="00461855">
      <w:pPr>
        <w:jc w:val="both"/>
        <w:rPr>
          <w:lang w:val="en-CA"/>
        </w:rPr>
      </w:pPr>
      <w:r w:rsidRPr="001C0B03">
        <w:rPr>
          <w:lang w:val="en-CA"/>
        </w:rPr>
        <w:t>Let's examine this full </w:t>
      </w:r>
      <w:r w:rsidRPr="001C0B03">
        <w:rPr>
          <w:b/>
          <w:bCs/>
          <w:lang w:val="en-CA"/>
        </w:rPr>
        <w:t>ECC + AES hybrid encryption</w:t>
      </w:r>
      <w:r w:rsidRPr="001C0B03">
        <w:rPr>
          <w:lang w:val="en-CA"/>
        </w:rPr>
        <w:t> example:</w:t>
      </w:r>
    </w:p>
    <w:p w14:paraId="4EA99771" w14:textId="77777777" w:rsidR="00461855" w:rsidRPr="001C0B03" w:rsidRDefault="00461855" w:rsidP="00461855">
      <w:pPr>
        <w:jc w:val="both"/>
        <w:rPr>
          <w:lang w:val="en-CA"/>
        </w:rPr>
      </w:pPr>
      <w:r w:rsidRPr="001C0B03">
        <w:rPr>
          <w:lang w:val="en-CA"/>
        </w:rPr>
        <w:lastRenderedPageBreak/>
        <w:t>from tinyec import registry</w:t>
      </w:r>
    </w:p>
    <w:p w14:paraId="5B23A457" w14:textId="77777777" w:rsidR="00461855" w:rsidRPr="001C0B03" w:rsidRDefault="00461855" w:rsidP="00461855">
      <w:pPr>
        <w:jc w:val="both"/>
        <w:rPr>
          <w:lang w:val="en-CA"/>
        </w:rPr>
      </w:pPr>
      <w:r w:rsidRPr="001C0B03">
        <w:rPr>
          <w:lang w:val="en-CA"/>
        </w:rPr>
        <w:t>from Crypto.Cipher import AES</w:t>
      </w:r>
    </w:p>
    <w:p w14:paraId="016472BA" w14:textId="77777777" w:rsidR="00461855" w:rsidRPr="001C0B03" w:rsidRDefault="00461855" w:rsidP="00461855">
      <w:pPr>
        <w:jc w:val="both"/>
        <w:rPr>
          <w:lang w:val="en-CA"/>
        </w:rPr>
      </w:pPr>
      <w:r w:rsidRPr="001C0B03">
        <w:rPr>
          <w:lang w:val="en-CA"/>
        </w:rPr>
        <w:t>import hashlib, secrets, binascii</w:t>
      </w:r>
    </w:p>
    <w:p w14:paraId="4E9F7045" w14:textId="77777777" w:rsidR="00461855" w:rsidRPr="001C0B03" w:rsidRDefault="00461855" w:rsidP="00461855">
      <w:pPr>
        <w:jc w:val="both"/>
        <w:rPr>
          <w:lang w:val="en-CA"/>
        </w:rPr>
      </w:pPr>
      <w:r w:rsidRPr="001C0B03">
        <w:rPr>
          <w:lang w:val="en-CA"/>
        </w:rPr>
        <w:t>def encrypt_AES_GCM(msg, secretKey):</w:t>
      </w:r>
    </w:p>
    <w:p w14:paraId="55A2EF8C" w14:textId="77777777" w:rsidR="00461855" w:rsidRPr="001C0B03" w:rsidRDefault="00461855" w:rsidP="00461855">
      <w:pPr>
        <w:jc w:val="both"/>
        <w:rPr>
          <w:lang w:val="en-CA"/>
        </w:rPr>
      </w:pPr>
      <w:r w:rsidRPr="001C0B03">
        <w:rPr>
          <w:lang w:val="en-CA"/>
        </w:rPr>
        <w:t xml:space="preserve">    aesCipher = AES.new(secretKey, AES.MODE_GCM)</w:t>
      </w:r>
    </w:p>
    <w:p w14:paraId="66CCBEB3" w14:textId="77777777" w:rsidR="00461855" w:rsidRPr="001C0B03" w:rsidRDefault="00461855" w:rsidP="00461855">
      <w:pPr>
        <w:jc w:val="both"/>
        <w:rPr>
          <w:lang w:val="en-CA"/>
        </w:rPr>
      </w:pPr>
      <w:r w:rsidRPr="001C0B03">
        <w:rPr>
          <w:lang w:val="en-CA"/>
        </w:rPr>
        <w:t xml:space="preserve">    ciphertext, authTag = aesCipher.encrypt_and_digest(msg)</w:t>
      </w:r>
    </w:p>
    <w:p w14:paraId="57BCC7FF" w14:textId="77777777" w:rsidR="00461855" w:rsidRPr="001C0B03" w:rsidRDefault="00461855" w:rsidP="00461855">
      <w:pPr>
        <w:jc w:val="both"/>
        <w:rPr>
          <w:lang w:val="en-CA"/>
        </w:rPr>
      </w:pPr>
      <w:r w:rsidRPr="001C0B03">
        <w:rPr>
          <w:lang w:val="en-CA"/>
        </w:rPr>
        <w:t xml:space="preserve">    return (ciphertext, aesCipher.nonce, authTag)</w:t>
      </w:r>
    </w:p>
    <w:p w14:paraId="00515BDB" w14:textId="77777777" w:rsidR="00461855" w:rsidRPr="001C0B03" w:rsidRDefault="00461855" w:rsidP="00461855">
      <w:pPr>
        <w:jc w:val="both"/>
        <w:rPr>
          <w:lang w:val="en-CA"/>
        </w:rPr>
      </w:pPr>
    </w:p>
    <w:p w14:paraId="4C3D8858" w14:textId="77777777" w:rsidR="00461855" w:rsidRPr="001C0B03" w:rsidRDefault="00461855" w:rsidP="00461855">
      <w:pPr>
        <w:jc w:val="both"/>
        <w:rPr>
          <w:lang w:val="en-CA"/>
        </w:rPr>
      </w:pPr>
      <w:r w:rsidRPr="001C0B03">
        <w:rPr>
          <w:lang w:val="en-CA"/>
        </w:rPr>
        <w:t>def decrypt_AES_GCM(ciphertext, nonce, authTag, secretKey):</w:t>
      </w:r>
    </w:p>
    <w:p w14:paraId="6FA4831D" w14:textId="77777777" w:rsidR="00461855" w:rsidRPr="001C0B03" w:rsidRDefault="00461855" w:rsidP="00461855">
      <w:pPr>
        <w:jc w:val="both"/>
        <w:rPr>
          <w:lang w:val="en-CA"/>
        </w:rPr>
      </w:pPr>
      <w:r w:rsidRPr="001C0B03">
        <w:rPr>
          <w:lang w:val="en-CA"/>
        </w:rPr>
        <w:t xml:space="preserve">    aesCipher = AES.new(secretKey, AES.MODE_GCM, nonce)</w:t>
      </w:r>
    </w:p>
    <w:p w14:paraId="1546F463" w14:textId="77777777" w:rsidR="00461855" w:rsidRPr="001C0B03" w:rsidRDefault="00461855" w:rsidP="00461855">
      <w:pPr>
        <w:jc w:val="both"/>
        <w:rPr>
          <w:lang w:val="en-CA"/>
        </w:rPr>
      </w:pPr>
      <w:r w:rsidRPr="001C0B03">
        <w:rPr>
          <w:lang w:val="en-CA"/>
        </w:rPr>
        <w:t xml:space="preserve">    plaintext = aesCipher.decrypt_and_verify(ciphertext, authTag)</w:t>
      </w:r>
    </w:p>
    <w:p w14:paraId="5E1A2F63" w14:textId="77777777" w:rsidR="00461855" w:rsidRPr="001C0B03" w:rsidRDefault="00461855" w:rsidP="00461855">
      <w:pPr>
        <w:jc w:val="both"/>
        <w:rPr>
          <w:lang w:val="en-CA"/>
        </w:rPr>
      </w:pPr>
      <w:r w:rsidRPr="001C0B03">
        <w:rPr>
          <w:lang w:val="en-CA"/>
        </w:rPr>
        <w:t xml:space="preserve">    return plaintext</w:t>
      </w:r>
    </w:p>
    <w:p w14:paraId="2D98D65D" w14:textId="77777777" w:rsidR="00461855" w:rsidRPr="001C0B03" w:rsidRDefault="00461855" w:rsidP="00461855">
      <w:pPr>
        <w:jc w:val="both"/>
        <w:rPr>
          <w:lang w:val="en-CA"/>
        </w:rPr>
      </w:pPr>
    </w:p>
    <w:p w14:paraId="5B6468C1" w14:textId="77777777" w:rsidR="00461855" w:rsidRPr="001C0B03" w:rsidRDefault="00461855" w:rsidP="00461855">
      <w:pPr>
        <w:jc w:val="both"/>
        <w:rPr>
          <w:lang w:val="en-CA"/>
        </w:rPr>
      </w:pPr>
      <w:r w:rsidRPr="001C0B03">
        <w:rPr>
          <w:lang w:val="en-CA"/>
        </w:rPr>
        <w:t>def ecc_point_to_256_bit_key(point):</w:t>
      </w:r>
    </w:p>
    <w:p w14:paraId="36138C14" w14:textId="77777777" w:rsidR="00461855" w:rsidRPr="001C0B03" w:rsidRDefault="00461855" w:rsidP="00461855">
      <w:pPr>
        <w:jc w:val="both"/>
        <w:rPr>
          <w:lang w:val="en-CA"/>
        </w:rPr>
      </w:pPr>
      <w:r w:rsidRPr="001C0B03">
        <w:rPr>
          <w:lang w:val="en-CA"/>
        </w:rPr>
        <w:t xml:space="preserve">    sha = hashlib.sha256(int.to_bytes(point.x, 32, 'big'))</w:t>
      </w:r>
    </w:p>
    <w:p w14:paraId="26F1BE8C" w14:textId="77777777" w:rsidR="00461855" w:rsidRPr="001C0B03" w:rsidRDefault="00461855" w:rsidP="00461855">
      <w:pPr>
        <w:jc w:val="both"/>
        <w:rPr>
          <w:lang w:val="en-CA"/>
        </w:rPr>
      </w:pPr>
      <w:r w:rsidRPr="001C0B03">
        <w:rPr>
          <w:lang w:val="en-CA"/>
        </w:rPr>
        <w:t xml:space="preserve">    sha.update(int.to_bytes(point.y, 32, 'big'))</w:t>
      </w:r>
    </w:p>
    <w:p w14:paraId="2327CE30" w14:textId="77777777" w:rsidR="00461855" w:rsidRPr="001C0B03" w:rsidRDefault="00461855" w:rsidP="00461855">
      <w:pPr>
        <w:jc w:val="both"/>
        <w:rPr>
          <w:lang w:val="en-CA"/>
        </w:rPr>
      </w:pPr>
      <w:r w:rsidRPr="001C0B03">
        <w:rPr>
          <w:lang w:val="en-CA"/>
        </w:rPr>
        <w:t xml:space="preserve">    return sha.digest()</w:t>
      </w:r>
    </w:p>
    <w:p w14:paraId="491DCC4C" w14:textId="77777777" w:rsidR="00461855" w:rsidRPr="001C0B03" w:rsidRDefault="00461855" w:rsidP="00461855">
      <w:pPr>
        <w:jc w:val="both"/>
        <w:rPr>
          <w:lang w:val="en-CA"/>
        </w:rPr>
      </w:pPr>
    </w:p>
    <w:p w14:paraId="173356AE" w14:textId="77777777" w:rsidR="00461855" w:rsidRPr="001C0B03" w:rsidRDefault="00461855" w:rsidP="00461855">
      <w:pPr>
        <w:jc w:val="both"/>
        <w:rPr>
          <w:lang w:val="en-CA"/>
        </w:rPr>
      </w:pPr>
      <w:r w:rsidRPr="001C0B03">
        <w:rPr>
          <w:lang w:val="en-CA"/>
        </w:rPr>
        <w:t>curve = registry.get_curve('brainpoolP256r1')</w:t>
      </w:r>
    </w:p>
    <w:p w14:paraId="2791073C" w14:textId="77777777" w:rsidR="00461855" w:rsidRPr="001C0B03" w:rsidRDefault="00461855" w:rsidP="00461855">
      <w:pPr>
        <w:jc w:val="both"/>
        <w:rPr>
          <w:lang w:val="en-CA"/>
        </w:rPr>
      </w:pPr>
    </w:p>
    <w:p w14:paraId="01CF6137" w14:textId="77777777" w:rsidR="00461855" w:rsidRPr="001C0B03" w:rsidRDefault="00461855" w:rsidP="00461855">
      <w:pPr>
        <w:jc w:val="both"/>
        <w:rPr>
          <w:lang w:val="en-CA"/>
        </w:rPr>
      </w:pPr>
      <w:r w:rsidRPr="001C0B03">
        <w:rPr>
          <w:lang w:val="en-CA"/>
        </w:rPr>
        <w:t>def encrypt_ECC(msg, pubKey):</w:t>
      </w:r>
    </w:p>
    <w:p w14:paraId="0BD13B59" w14:textId="77777777" w:rsidR="00461855" w:rsidRPr="001C0B03" w:rsidRDefault="00461855" w:rsidP="00461855">
      <w:pPr>
        <w:jc w:val="both"/>
        <w:rPr>
          <w:lang w:val="en-CA"/>
        </w:rPr>
      </w:pPr>
      <w:r w:rsidRPr="001C0B03">
        <w:rPr>
          <w:lang w:val="en-CA"/>
        </w:rPr>
        <w:t xml:space="preserve">    ciphertextPrivKey = secrets.randbelow(curve.field.n)</w:t>
      </w:r>
    </w:p>
    <w:p w14:paraId="74DE79EE" w14:textId="77777777" w:rsidR="00461855" w:rsidRPr="001C0B03" w:rsidRDefault="00461855" w:rsidP="00461855">
      <w:pPr>
        <w:jc w:val="both"/>
        <w:rPr>
          <w:lang w:val="en-CA"/>
        </w:rPr>
      </w:pPr>
      <w:r w:rsidRPr="001C0B03">
        <w:rPr>
          <w:lang w:val="en-CA"/>
        </w:rPr>
        <w:t xml:space="preserve">    sharedECCKey = ciphertextPrivKey * pubKey</w:t>
      </w:r>
    </w:p>
    <w:p w14:paraId="15F8A3ED" w14:textId="77777777" w:rsidR="00461855" w:rsidRPr="001C0B03" w:rsidRDefault="00461855" w:rsidP="00461855">
      <w:pPr>
        <w:jc w:val="both"/>
        <w:rPr>
          <w:lang w:val="en-CA"/>
        </w:rPr>
      </w:pPr>
      <w:r w:rsidRPr="001C0B03">
        <w:rPr>
          <w:lang w:val="en-CA"/>
        </w:rPr>
        <w:t xml:space="preserve">    secretKey = ecc_point_to_256_bit_key(sharedECCKey)</w:t>
      </w:r>
    </w:p>
    <w:p w14:paraId="7EB58B31" w14:textId="77777777" w:rsidR="00461855" w:rsidRPr="001C0B03" w:rsidRDefault="00461855" w:rsidP="00461855">
      <w:pPr>
        <w:jc w:val="both"/>
        <w:rPr>
          <w:lang w:val="en-CA"/>
        </w:rPr>
      </w:pPr>
      <w:r w:rsidRPr="001C0B03">
        <w:rPr>
          <w:lang w:val="en-CA"/>
        </w:rPr>
        <w:t xml:space="preserve">    ciphertext, nonce, authTag = encrypt_AES_GCM(msg, secretKey)</w:t>
      </w:r>
    </w:p>
    <w:p w14:paraId="15A9DDAD" w14:textId="77777777" w:rsidR="00461855" w:rsidRPr="001C0B03" w:rsidRDefault="00461855" w:rsidP="00461855">
      <w:pPr>
        <w:jc w:val="both"/>
        <w:rPr>
          <w:lang w:val="en-CA"/>
        </w:rPr>
      </w:pPr>
      <w:r w:rsidRPr="001C0B03">
        <w:rPr>
          <w:lang w:val="en-CA"/>
        </w:rPr>
        <w:t xml:space="preserve">    ciphertextPubKey = ciphertextPrivKey * curve.g</w:t>
      </w:r>
    </w:p>
    <w:p w14:paraId="30A9E787" w14:textId="77777777" w:rsidR="00461855" w:rsidRPr="001C0B03" w:rsidRDefault="00461855" w:rsidP="00461855">
      <w:pPr>
        <w:jc w:val="both"/>
        <w:rPr>
          <w:lang w:val="en-CA"/>
        </w:rPr>
      </w:pPr>
      <w:r w:rsidRPr="001C0B03">
        <w:rPr>
          <w:lang w:val="en-CA"/>
        </w:rPr>
        <w:t xml:space="preserve">    return (ciphertext, nonce, authTag, ciphertextPubKey)</w:t>
      </w:r>
    </w:p>
    <w:p w14:paraId="0123E9EF" w14:textId="77777777" w:rsidR="00461855" w:rsidRPr="001C0B03" w:rsidRDefault="00461855" w:rsidP="00461855">
      <w:pPr>
        <w:jc w:val="both"/>
        <w:rPr>
          <w:lang w:val="en-CA"/>
        </w:rPr>
      </w:pPr>
    </w:p>
    <w:p w14:paraId="59D218AA" w14:textId="77777777" w:rsidR="00461855" w:rsidRPr="001C0B03" w:rsidRDefault="00461855" w:rsidP="00461855">
      <w:pPr>
        <w:jc w:val="both"/>
        <w:rPr>
          <w:lang w:val="en-CA"/>
        </w:rPr>
      </w:pPr>
      <w:r w:rsidRPr="001C0B03">
        <w:rPr>
          <w:lang w:val="en-CA"/>
        </w:rPr>
        <w:t>def decrypt_ECC(encryptedMsg, privKey):</w:t>
      </w:r>
    </w:p>
    <w:p w14:paraId="6C091D5B" w14:textId="77777777" w:rsidR="00461855" w:rsidRPr="001C0B03" w:rsidRDefault="00461855" w:rsidP="00461855">
      <w:pPr>
        <w:jc w:val="both"/>
        <w:rPr>
          <w:lang w:val="en-CA"/>
        </w:rPr>
      </w:pPr>
      <w:r w:rsidRPr="001C0B03">
        <w:rPr>
          <w:lang w:val="en-CA"/>
        </w:rPr>
        <w:t xml:space="preserve">    (ciphertext, nonce, authTag, ciphertextPubKey) = encryptedMsg</w:t>
      </w:r>
    </w:p>
    <w:p w14:paraId="34B80B12" w14:textId="77777777" w:rsidR="00461855" w:rsidRPr="001C0B03" w:rsidRDefault="00461855" w:rsidP="00461855">
      <w:pPr>
        <w:jc w:val="both"/>
        <w:rPr>
          <w:lang w:val="en-CA"/>
        </w:rPr>
      </w:pPr>
      <w:r w:rsidRPr="001C0B03">
        <w:rPr>
          <w:lang w:val="en-CA"/>
        </w:rPr>
        <w:t xml:space="preserve">    sharedECCKey = privKey * ciphertextPubKey</w:t>
      </w:r>
    </w:p>
    <w:p w14:paraId="138D714E" w14:textId="77777777" w:rsidR="00461855" w:rsidRPr="001C0B03" w:rsidRDefault="00461855" w:rsidP="00461855">
      <w:pPr>
        <w:jc w:val="both"/>
        <w:rPr>
          <w:lang w:val="en-CA"/>
        </w:rPr>
      </w:pPr>
      <w:r w:rsidRPr="001C0B03">
        <w:rPr>
          <w:lang w:val="en-CA"/>
        </w:rPr>
        <w:t xml:space="preserve">    secretKey = ecc_point_to_256_bit_key(sharedECCKey)</w:t>
      </w:r>
    </w:p>
    <w:p w14:paraId="344086EB" w14:textId="77777777" w:rsidR="00461855" w:rsidRPr="001C0B03" w:rsidRDefault="00461855" w:rsidP="00461855">
      <w:pPr>
        <w:jc w:val="both"/>
        <w:rPr>
          <w:lang w:val="en-CA"/>
        </w:rPr>
      </w:pPr>
      <w:r w:rsidRPr="001C0B03">
        <w:rPr>
          <w:lang w:val="en-CA"/>
        </w:rPr>
        <w:t xml:space="preserve">    plaintext = decrypt_AES_GCM(ciphertext, nonce, authTag, secretKey)</w:t>
      </w:r>
    </w:p>
    <w:p w14:paraId="2A84A716" w14:textId="77777777" w:rsidR="00461855" w:rsidRPr="001C0B03" w:rsidRDefault="00461855" w:rsidP="00461855">
      <w:pPr>
        <w:jc w:val="both"/>
        <w:rPr>
          <w:lang w:val="en-CA"/>
        </w:rPr>
      </w:pPr>
      <w:r w:rsidRPr="001C0B03">
        <w:rPr>
          <w:lang w:val="en-CA"/>
        </w:rPr>
        <w:t xml:space="preserve">    return plaintext</w:t>
      </w:r>
    </w:p>
    <w:p w14:paraId="3E0AB5EF" w14:textId="77777777" w:rsidR="00461855" w:rsidRPr="001C0B03" w:rsidRDefault="00461855" w:rsidP="00461855">
      <w:pPr>
        <w:jc w:val="both"/>
        <w:rPr>
          <w:lang w:val="en-CA"/>
        </w:rPr>
      </w:pPr>
    </w:p>
    <w:p w14:paraId="3BF25B7B" w14:textId="77777777" w:rsidR="00461855" w:rsidRPr="001C0B03" w:rsidRDefault="00461855" w:rsidP="00461855">
      <w:pPr>
        <w:jc w:val="both"/>
        <w:rPr>
          <w:lang w:val="en-CA"/>
        </w:rPr>
      </w:pPr>
      <w:r w:rsidRPr="001C0B03">
        <w:rPr>
          <w:lang w:val="en-CA"/>
        </w:rPr>
        <w:t>msg = b'Text to be encrypted by ECC public key and ' \</w:t>
      </w:r>
    </w:p>
    <w:p w14:paraId="5BAC465D" w14:textId="77777777" w:rsidR="00461855" w:rsidRPr="001C0B03" w:rsidRDefault="00461855" w:rsidP="00461855">
      <w:pPr>
        <w:jc w:val="both"/>
        <w:rPr>
          <w:lang w:val="en-CA"/>
        </w:rPr>
      </w:pPr>
      <w:r w:rsidRPr="001C0B03">
        <w:rPr>
          <w:lang w:val="en-CA"/>
        </w:rPr>
        <w:t xml:space="preserve">      b'decrypted by its corresponding ECC private key'</w:t>
      </w:r>
    </w:p>
    <w:p w14:paraId="7B143EF7" w14:textId="77777777" w:rsidR="00461855" w:rsidRPr="001C0B03" w:rsidRDefault="00461855" w:rsidP="00461855">
      <w:pPr>
        <w:jc w:val="both"/>
        <w:rPr>
          <w:lang w:val="en-CA"/>
        </w:rPr>
      </w:pPr>
      <w:r w:rsidRPr="001C0B03">
        <w:rPr>
          <w:lang w:val="en-CA"/>
        </w:rPr>
        <w:t>print("original msg:", msg)</w:t>
      </w:r>
    </w:p>
    <w:p w14:paraId="52C07A1F" w14:textId="77777777" w:rsidR="00461855" w:rsidRPr="001C0B03" w:rsidRDefault="00461855" w:rsidP="00461855">
      <w:pPr>
        <w:jc w:val="both"/>
        <w:rPr>
          <w:lang w:val="en-CA"/>
        </w:rPr>
      </w:pPr>
      <w:r w:rsidRPr="001C0B03">
        <w:rPr>
          <w:lang w:val="en-CA"/>
        </w:rPr>
        <w:t>privKey = secrets.randbelow(curve.field.n)</w:t>
      </w:r>
    </w:p>
    <w:p w14:paraId="3D19E2C9" w14:textId="77777777" w:rsidR="00461855" w:rsidRPr="001C0B03" w:rsidRDefault="00461855" w:rsidP="00461855">
      <w:pPr>
        <w:jc w:val="both"/>
        <w:rPr>
          <w:lang w:val="en-CA"/>
        </w:rPr>
      </w:pPr>
      <w:r w:rsidRPr="001C0B03">
        <w:rPr>
          <w:lang w:val="en-CA"/>
        </w:rPr>
        <w:t>pubKey = privKey * curve.g</w:t>
      </w:r>
    </w:p>
    <w:p w14:paraId="251E0599" w14:textId="77777777" w:rsidR="00461855" w:rsidRPr="001C0B03" w:rsidRDefault="00461855" w:rsidP="00461855">
      <w:pPr>
        <w:jc w:val="both"/>
        <w:rPr>
          <w:lang w:val="en-CA"/>
        </w:rPr>
      </w:pPr>
    </w:p>
    <w:p w14:paraId="0BC98A7D" w14:textId="77777777" w:rsidR="00461855" w:rsidRPr="001C0B03" w:rsidRDefault="00461855" w:rsidP="00461855">
      <w:pPr>
        <w:jc w:val="both"/>
        <w:rPr>
          <w:lang w:val="en-CA"/>
        </w:rPr>
      </w:pPr>
      <w:r w:rsidRPr="001C0B03">
        <w:rPr>
          <w:lang w:val="en-CA"/>
        </w:rPr>
        <w:t>encryptedMsg = encrypt_ECC(msg, pubKey)</w:t>
      </w:r>
    </w:p>
    <w:p w14:paraId="4DD290F6" w14:textId="77777777" w:rsidR="00461855" w:rsidRPr="001C0B03" w:rsidRDefault="00461855" w:rsidP="00461855">
      <w:pPr>
        <w:jc w:val="both"/>
        <w:rPr>
          <w:lang w:val="en-CA"/>
        </w:rPr>
      </w:pPr>
      <w:r w:rsidRPr="001C0B03">
        <w:rPr>
          <w:lang w:val="en-CA"/>
        </w:rPr>
        <w:t>encryptedMsgObj = {</w:t>
      </w:r>
    </w:p>
    <w:p w14:paraId="22100602" w14:textId="77777777" w:rsidR="00461855" w:rsidRPr="001C0B03" w:rsidRDefault="00461855" w:rsidP="00461855">
      <w:pPr>
        <w:jc w:val="both"/>
        <w:rPr>
          <w:lang w:val="en-CA"/>
        </w:rPr>
      </w:pPr>
      <w:r w:rsidRPr="001C0B03">
        <w:rPr>
          <w:lang w:val="en-CA"/>
        </w:rPr>
        <w:t xml:space="preserve">    'ciphertext': binascii.hexlify(encryptedMsg[0]),</w:t>
      </w:r>
    </w:p>
    <w:p w14:paraId="5BC34FFE" w14:textId="77777777" w:rsidR="00461855" w:rsidRPr="001C0B03" w:rsidRDefault="00461855" w:rsidP="00461855">
      <w:pPr>
        <w:jc w:val="both"/>
        <w:rPr>
          <w:lang w:val="en-CA"/>
        </w:rPr>
      </w:pPr>
      <w:r w:rsidRPr="001C0B03">
        <w:rPr>
          <w:lang w:val="en-CA"/>
        </w:rPr>
        <w:t xml:space="preserve">    'nonce': binascii.hexlify(encryptedMsg[1]),</w:t>
      </w:r>
    </w:p>
    <w:p w14:paraId="6EE0B83C" w14:textId="77777777" w:rsidR="00461855" w:rsidRPr="001C0B03" w:rsidRDefault="00461855" w:rsidP="00461855">
      <w:pPr>
        <w:jc w:val="both"/>
        <w:rPr>
          <w:lang w:val="en-CA"/>
        </w:rPr>
      </w:pPr>
      <w:r w:rsidRPr="001C0B03">
        <w:rPr>
          <w:lang w:val="en-CA"/>
        </w:rPr>
        <w:t xml:space="preserve">    'authTag': binascii.hexlify(encryptedMsg[2]),</w:t>
      </w:r>
    </w:p>
    <w:p w14:paraId="3E08C464" w14:textId="77777777" w:rsidR="00461855" w:rsidRPr="001C0B03" w:rsidRDefault="00461855" w:rsidP="00461855">
      <w:pPr>
        <w:jc w:val="both"/>
        <w:rPr>
          <w:lang w:val="en-CA"/>
        </w:rPr>
      </w:pPr>
      <w:r w:rsidRPr="001C0B03">
        <w:rPr>
          <w:lang w:val="en-CA"/>
        </w:rPr>
        <w:t xml:space="preserve">    'ciphertextPubKey': hex(encryptedMsg[3].x) + hex(encryptedMsg[3].y % 2)[2:]</w:t>
      </w:r>
    </w:p>
    <w:p w14:paraId="71630E10" w14:textId="77777777" w:rsidR="00461855" w:rsidRPr="001C0B03" w:rsidRDefault="00461855" w:rsidP="00461855">
      <w:pPr>
        <w:jc w:val="both"/>
        <w:rPr>
          <w:lang w:val="en-CA"/>
        </w:rPr>
      </w:pPr>
      <w:r w:rsidRPr="001C0B03">
        <w:rPr>
          <w:lang w:val="en-CA"/>
        </w:rPr>
        <w:t>}</w:t>
      </w:r>
    </w:p>
    <w:p w14:paraId="001F5E92" w14:textId="77777777" w:rsidR="00461855" w:rsidRPr="001C0B03" w:rsidRDefault="00461855" w:rsidP="00461855">
      <w:pPr>
        <w:jc w:val="both"/>
        <w:rPr>
          <w:lang w:val="en-CA"/>
        </w:rPr>
      </w:pPr>
      <w:r w:rsidRPr="001C0B03">
        <w:rPr>
          <w:lang w:val="en-CA"/>
        </w:rPr>
        <w:t>print("encrypted msg:", encryptedMsgObj)</w:t>
      </w:r>
    </w:p>
    <w:p w14:paraId="4E7BCA19" w14:textId="77777777" w:rsidR="00461855" w:rsidRPr="001C0B03" w:rsidRDefault="00461855" w:rsidP="00461855">
      <w:pPr>
        <w:jc w:val="both"/>
        <w:rPr>
          <w:lang w:val="en-CA"/>
        </w:rPr>
      </w:pPr>
    </w:p>
    <w:p w14:paraId="7E0510B9" w14:textId="77777777" w:rsidR="00461855" w:rsidRPr="001C0B03" w:rsidRDefault="00461855" w:rsidP="00461855">
      <w:pPr>
        <w:jc w:val="both"/>
        <w:rPr>
          <w:lang w:val="en-CA"/>
        </w:rPr>
      </w:pPr>
      <w:r w:rsidRPr="001C0B03">
        <w:rPr>
          <w:lang w:val="en-CA"/>
        </w:rPr>
        <w:t>decryptedMsg = decrypt_ECC(encryptedMsg, privKey)</w:t>
      </w:r>
    </w:p>
    <w:p w14:paraId="235F8A29" w14:textId="77777777" w:rsidR="00461855" w:rsidRPr="001C0B03" w:rsidRDefault="00461855" w:rsidP="00461855">
      <w:pPr>
        <w:jc w:val="both"/>
        <w:rPr>
          <w:lang w:val="en-CA"/>
        </w:rPr>
      </w:pPr>
      <w:r w:rsidRPr="001C0B03">
        <w:rPr>
          <w:lang w:val="en-CA"/>
        </w:rPr>
        <w:t>print("decrypted msg:", decryptedMsg)</w:t>
      </w:r>
    </w:p>
    <w:p w14:paraId="0652D018" w14:textId="77777777" w:rsidR="007C6110" w:rsidRPr="001C0B03" w:rsidRDefault="007C6110" w:rsidP="00461855">
      <w:pPr>
        <w:jc w:val="both"/>
        <w:rPr>
          <w:lang w:val="en-CA"/>
        </w:rPr>
      </w:pPr>
    </w:p>
    <w:p w14:paraId="0563F819" w14:textId="2E554974" w:rsidR="00461855" w:rsidRPr="001C0B03" w:rsidRDefault="00461855" w:rsidP="00461855">
      <w:pPr>
        <w:jc w:val="both"/>
        <w:rPr>
          <w:lang w:val="en-CA"/>
        </w:rPr>
      </w:pPr>
      <w:r w:rsidRPr="001C0B03">
        <w:rPr>
          <w:lang w:val="en-CA"/>
        </w:rPr>
        <w:t>The above example starts from generating an ECC public + private </w:t>
      </w:r>
      <w:r w:rsidRPr="001C0B03">
        <w:rPr>
          <w:b/>
          <w:bCs/>
          <w:lang w:val="en-CA"/>
        </w:rPr>
        <w:t>key pair</w:t>
      </w:r>
      <w:r w:rsidRPr="001C0B03">
        <w:rPr>
          <w:lang w:val="en-CA"/>
        </w:rPr>
        <w:t> for the message recipient: pubKey + privKey, using the tinyec library. These keys will be used to </w:t>
      </w:r>
      <w:r w:rsidRPr="001C0B03">
        <w:rPr>
          <w:b/>
          <w:bCs/>
          <w:lang w:val="en-CA"/>
        </w:rPr>
        <w:t>encrypt</w:t>
      </w:r>
      <w:r w:rsidRPr="001C0B03">
        <w:rPr>
          <w:lang w:val="en-CA"/>
        </w:rPr>
        <w:t> the message msg through the hybrid encryption scheme (asymmetric ECC + symmetric AES) and to </w:t>
      </w:r>
      <w:r w:rsidRPr="001C0B03">
        <w:rPr>
          <w:b/>
          <w:bCs/>
          <w:lang w:val="en-CA"/>
        </w:rPr>
        <w:t>decrypt</w:t>
      </w:r>
      <w:r w:rsidRPr="001C0B03">
        <w:rPr>
          <w:lang w:val="en-CA"/>
        </w:rPr>
        <w:t> is later back to its original form.</w:t>
      </w:r>
    </w:p>
    <w:p w14:paraId="18EFBBF6" w14:textId="77777777" w:rsidR="007C6110" w:rsidRPr="001C0B03" w:rsidRDefault="007C6110" w:rsidP="00461855">
      <w:pPr>
        <w:jc w:val="both"/>
        <w:rPr>
          <w:lang w:val="en-CA"/>
        </w:rPr>
      </w:pPr>
    </w:p>
    <w:p w14:paraId="67317E91" w14:textId="400A9785" w:rsidR="00461855" w:rsidRPr="001C0B03" w:rsidRDefault="00461855" w:rsidP="00461855">
      <w:pPr>
        <w:jc w:val="both"/>
        <w:rPr>
          <w:lang w:val="en-CA"/>
        </w:rPr>
      </w:pPr>
      <w:r w:rsidRPr="001C0B03">
        <w:rPr>
          <w:lang w:val="en-CA"/>
        </w:rPr>
        <w:t>Next, we </w:t>
      </w:r>
      <w:r w:rsidRPr="001C0B03">
        <w:rPr>
          <w:b/>
          <w:bCs/>
          <w:lang w:val="en-CA"/>
        </w:rPr>
        <w:t>encrypt</w:t>
      </w:r>
      <w:r w:rsidRPr="001C0B03">
        <w:rPr>
          <w:lang w:val="en-CA"/>
        </w:rPr>
        <w:t> msg by using the pubKey and we obtain as a result the following set of output: { ciphertext, nonce, authTag, ciphertextPubKey }. The ciphertext is obtained by the symmetric AES-GCM encryption, along with the nonce (random AES initialization vector) and authTag (the MAC code of the encrypted text, obtained by the GCM block mode). Additionally, we obtain a randomly generated ephemeral public key ciphertextPubKey, which will be encapsulated in the encrypted message and will be used to recover the AES symmetric key during the decryption (using the ECDH key agreement scheme, as it was show before).</w:t>
      </w:r>
    </w:p>
    <w:p w14:paraId="7163AA45" w14:textId="77777777" w:rsidR="007C6110" w:rsidRPr="001C0B03" w:rsidRDefault="007C6110" w:rsidP="00461855">
      <w:pPr>
        <w:jc w:val="both"/>
        <w:rPr>
          <w:lang w:val="en-CA"/>
        </w:rPr>
      </w:pPr>
    </w:p>
    <w:p w14:paraId="70D1764F" w14:textId="17881AEC" w:rsidR="00461855" w:rsidRPr="001C0B03" w:rsidRDefault="00461855" w:rsidP="00461855">
      <w:pPr>
        <w:jc w:val="both"/>
        <w:rPr>
          <w:lang w:val="en-CA"/>
        </w:rPr>
      </w:pPr>
      <w:r w:rsidRPr="001C0B03">
        <w:rPr>
          <w:lang w:val="en-CA"/>
        </w:rPr>
        <w:t>To </w:t>
      </w:r>
      <w:r w:rsidRPr="001C0B03">
        <w:rPr>
          <w:b/>
          <w:bCs/>
          <w:lang w:val="en-CA"/>
        </w:rPr>
        <w:t>decrypt</w:t>
      </w:r>
      <w:r w:rsidRPr="001C0B03">
        <w:rPr>
          <w:lang w:val="en-CA"/>
        </w:rPr>
        <w:t> the encrypted message, we use the data produced during the encryption { ciphertext, nonce, authTag, ciphertextPubKey }, along with the decryption privateKey. The result is the decrypted plaintext message. We use authenticated encryption (GCM block mode), so if the decryption key or some other parameter is incorrect, the decryption will fail with an </w:t>
      </w:r>
      <w:r w:rsidRPr="001C0B03">
        <w:rPr>
          <w:b/>
          <w:bCs/>
          <w:lang w:val="en-CA"/>
        </w:rPr>
        <w:t>exception</w:t>
      </w:r>
      <w:r w:rsidRPr="001C0B03">
        <w:rPr>
          <w:lang w:val="en-CA"/>
        </w:rPr>
        <w:t>.</w:t>
      </w:r>
    </w:p>
    <w:p w14:paraId="5B7D7AF7" w14:textId="77777777" w:rsidR="007C6110" w:rsidRPr="001C0B03" w:rsidRDefault="007C6110" w:rsidP="00461855">
      <w:pPr>
        <w:jc w:val="both"/>
        <w:rPr>
          <w:lang w:val="en-CA"/>
        </w:rPr>
      </w:pPr>
    </w:p>
    <w:p w14:paraId="2EB4BBA5" w14:textId="77E34E83" w:rsidR="00461855" w:rsidRPr="001C0B03" w:rsidRDefault="00461855" w:rsidP="00461855">
      <w:pPr>
        <w:jc w:val="both"/>
        <w:rPr>
          <w:lang w:val="en-CA"/>
        </w:rPr>
      </w:pPr>
      <w:r w:rsidRPr="001C0B03">
        <w:rPr>
          <w:lang w:val="en-CA"/>
        </w:rPr>
        <w:t>Internally, the encrypt_ECC(msg, pubKey) function first generates an ephemeral </w:t>
      </w:r>
      <w:r w:rsidRPr="001C0B03">
        <w:rPr>
          <w:b/>
          <w:bCs/>
          <w:lang w:val="en-CA"/>
        </w:rPr>
        <w:t>ECC key-pair</w:t>
      </w:r>
      <w:r w:rsidRPr="001C0B03">
        <w:rPr>
          <w:lang w:val="en-CA"/>
        </w:rPr>
        <w:t> for the ciphertext and calculates the symmetric encryption shared ECC key sharedECCKey = ciphertextPrivKey * pubKey. This key is an EC point, so it is then transformed to </w:t>
      </w:r>
      <w:r w:rsidRPr="001C0B03">
        <w:rPr>
          <w:b/>
          <w:bCs/>
          <w:lang w:val="en-CA"/>
        </w:rPr>
        <w:t>256-bit AES secret key</w:t>
      </w:r>
      <w:r w:rsidRPr="001C0B03">
        <w:rPr>
          <w:lang w:val="en-CA"/>
        </w:rPr>
        <w:t> (integer) though hashing the point's x and y coordinates. Finally, the </w:t>
      </w:r>
      <w:r w:rsidRPr="001C0B03">
        <w:rPr>
          <w:b/>
          <w:bCs/>
          <w:lang w:val="en-CA"/>
        </w:rPr>
        <w:t>AES-256-GCM</w:t>
      </w:r>
      <w:r w:rsidRPr="001C0B03">
        <w:rPr>
          <w:lang w:val="en-CA"/>
        </w:rPr>
        <w:t> cipher (from pycryptodome) </w:t>
      </w:r>
      <w:r w:rsidRPr="001C0B03">
        <w:rPr>
          <w:b/>
          <w:bCs/>
          <w:lang w:val="en-CA"/>
        </w:rPr>
        <w:t>encrypts</w:t>
      </w:r>
      <w:r w:rsidRPr="001C0B03">
        <w:rPr>
          <w:lang w:val="en-CA"/>
        </w:rPr>
        <w:t> the message by the 256-bit shared secret key secretKey and produces as </w:t>
      </w:r>
      <w:r w:rsidRPr="001C0B03">
        <w:rPr>
          <w:b/>
          <w:bCs/>
          <w:lang w:val="en-CA"/>
        </w:rPr>
        <w:t>output</w:t>
      </w:r>
      <w:r w:rsidRPr="001C0B03">
        <w:rPr>
          <w:lang w:val="en-CA"/>
        </w:rPr>
        <w:t> ciphertext + nonce + authTag.</w:t>
      </w:r>
    </w:p>
    <w:p w14:paraId="6647F04C" w14:textId="77777777" w:rsidR="007C6110" w:rsidRPr="001C0B03" w:rsidRDefault="007C6110" w:rsidP="00461855">
      <w:pPr>
        <w:jc w:val="both"/>
        <w:rPr>
          <w:lang w:val="en-CA"/>
        </w:rPr>
      </w:pPr>
    </w:p>
    <w:p w14:paraId="668F8806" w14:textId="77777777" w:rsidR="00461855" w:rsidRPr="001C0B03" w:rsidRDefault="00461855" w:rsidP="00461855">
      <w:pPr>
        <w:jc w:val="both"/>
        <w:rPr>
          <w:lang w:val="en-CA"/>
        </w:rPr>
      </w:pPr>
      <w:r w:rsidRPr="001C0B03">
        <w:rPr>
          <w:lang w:val="en-CA"/>
        </w:rPr>
        <w:t>The decrypt_ECC(encryptedMsg{ciphertext, nonce, authTag, ciphertextPubKey}, privKey) function internally first calculates the symmetric encryption shared ECC key sharedECCKey = privKey * ciphertextPubKey. It is an EC point, so it should be first transformed to </w:t>
      </w:r>
      <w:r w:rsidRPr="001C0B03">
        <w:rPr>
          <w:b/>
          <w:bCs/>
          <w:lang w:val="en-CA"/>
        </w:rPr>
        <w:t>256-bit AES secret key</w:t>
      </w:r>
      <w:r w:rsidRPr="001C0B03">
        <w:rPr>
          <w:lang w:val="en-CA"/>
        </w:rPr>
        <w:t> though hashing the point's x and y coordinates. Then the </w:t>
      </w:r>
      <w:r w:rsidRPr="001C0B03">
        <w:rPr>
          <w:b/>
          <w:bCs/>
          <w:lang w:val="en-CA"/>
        </w:rPr>
        <w:t>AES-256-GCM cipher</w:t>
      </w:r>
      <w:r w:rsidRPr="001C0B03">
        <w:rPr>
          <w:lang w:val="en-CA"/>
        </w:rPr>
        <w:t> is used to </w:t>
      </w:r>
      <w:r w:rsidRPr="001C0B03">
        <w:rPr>
          <w:b/>
          <w:bCs/>
          <w:lang w:val="en-CA"/>
        </w:rPr>
        <w:t>decrypt</w:t>
      </w:r>
      <w:r w:rsidRPr="001C0B03">
        <w:rPr>
          <w:lang w:val="en-CA"/>
        </w:rPr>
        <w:t> the ciphertext + nonce + authTag by the 256-bit shared secret key secretKey. The produced output is the original plaintext message (or an exception in case of incorrect decryption key or unmatching authTag).</w:t>
      </w:r>
    </w:p>
    <w:p w14:paraId="3D1EBC29" w14:textId="77777777" w:rsidR="00461855" w:rsidRPr="001C0B03" w:rsidRDefault="00461855" w:rsidP="00461855">
      <w:pPr>
        <w:jc w:val="both"/>
        <w:rPr>
          <w:lang w:val="en-CA"/>
        </w:rPr>
      </w:pPr>
    </w:p>
    <w:p w14:paraId="2B623B47" w14:textId="060D08FE" w:rsidR="00461855" w:rsidRPr="001C0B03" w:rsidRDefault="00461855" w:rsidP="00461855">
      <w:pPr>
        <w:jc w:val="both"/>
        <w:rPr>
          <w:lang w:val="en-CA"/>
        </w:rPr>
      </w:pPr>
      <w:r w:rsidRPr="001C0B03">
        <w:rPr>
          <w:lang w:val="en-CA"/>
        </w:rPr>
        <w:t>The output from the above code looks like this:</w:t>
      </w:r>
    </w:p>
    <w:p w14:paraId="23BC3FE4" w14:textId="07EBD8E9" w:rsidR="00115CF3" w:rsidRPr="001C0B03" w:rsidRDefault="00115CF3" w:rsidP="00E4133F">
      <w:pPr>
        <w:jc w:val="both"/>
        <w:rPr>
          <w:lang w:val="en-CA"/>
        </w:rPr>
      </w:pPr>
    </w:p>
    <w:p w14:paraId="4CA0526A" w14:textId="77777777" w:rsidR="007C6110" w:rsidRPr="001C0B03" w:rsidRDefault="007C6110" w:rsidP="007C6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bdr w:val="none" w:sz="0" w:space="0" w:color="auto" w:frame="1"/>
          <w:lang w:val="en-CA"/>
        </w:rPr>
      </w:pPr>
      <w:r w:rsidRPr="001C0B03">
        <w:rPr>
          <w:rFonts w:ascii="Consolas" w:hAnsi="Consolas" w:cs="Courier New"/>
          <w:sz w:val="20"/>
          <w:szCs w:val="20"/>
          <w:bdr w:val="none" w:sz="0" w:space="0" w:color="auto" w:frame="1"/>
          <w:lang w:val="en-CA"/>
        </w:rPr>
        <w:t>original msg: b'Text to be encrypted by ECC public key and decrypted by its corresponding ECC private key'</w:t>
      </w:r>
    </w:p>
    <w:p w14:paraId="3D8687EC" w14:textId="77777777" w:rsidR="007C6110" w:rsidRPr="001C0B03" w:rsidRDefault="007C6110" w:rsidP="007C6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bdr w:val="none" w:sz="0" w:space="0" w:color="auto" w:frame="1"/>
          <w:lang w:val="en-CA"/>
        </w:rPr>
      </w:pPr>
      <w:r w:rsidRPr="001C0B03">
        <w:rPr>
          <w:rFonts w:ascii="Consolas" w:hAnsi="Consolas" w:cs="Courier New"/>
          <w:sz w:val="20"/>
          <w:szCs w:val="20"/>
          <w:bdr w:val="none" w:sz="0" w:space="0" w:color="auto" w:frame="1"/>
          <w:lang w:val="en-CA"/>
        </w:rPr>
        <w:t>encrypted msg: {'ciphertext': b'b5953b3082fcefdbde91dd3c03cf83dde0822c19be6ae906a634db65115295e7cbcd7a1a492d69ba5be91990c70d8df9dc84360cf554f155ef81ce1f0ad44bd9fdabbc5f960517089262b3390e61b37610012bee4e6bcae335', 'nonce': b'9d55f4b5c87fff773d0457f3b23a953e', 'authTag': b'5c9d339778925aa4e44f43252a28681d', 'ciphertextPubKey': '0x21dbc985b625f2a42d0f86fc234b49b55477928bae73dfac73bafd9bed50abe70'}</w:t>
      </w:r>
    </w:p>
    <w:p w14:paraId="6D193349" w14:textId="77777777" w:rsidR="007C6110" w:rsidRPr="001C0B03" w:rsidRDefault="007C6110" w:rsidP="007C6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bdr w:val="none" w:sz="0" w:space="0" w:color="auto" w:frame="1"/>
          <w:lang w:val="en-CA"/>
        </w:rPr>
      </w:pPr>
      <w:r w:rsidRPr="001C0B03">
        <w:rPr>
          <w:rFonts w:ascii="Consolas" w:hAnsi="Consolas" w:cs="Courier New"/>
          <w:sz w:val="20"/>
          <w:szCs w:val="20"/>
          <w:bdr w:val="none" w:sz="0" w:space="0" w:color="auto" w:frame="1"/>
          <w:lang w:val="en-CA"/>
        </w:rPr>
        <w:t>decrypted msg: b'Text to be encrypted by ECC public key and decrypted by its corresponding ECC private key'</w:t>
      </w:r>
    </w:p>
    <w:p w14:paraId="7DED1644" w14:textId="0B7C34AE" w:rsidR="00115CF3" w:rsidRPr="001C0B03" w:rsidRDefault="00115CF3" w:rsidP="00E4133F">
      <w:pPr>
        <w:jc w:val="both"/>
        <w:rPr>
          <w:lang w:val="en-CA"/>
        </w:rPr>
      </w:pPr>
    </w:p>
    <w:p w14:paraId="4AEB83EA" w14:textId="2C519D48" w:rsidR="007C6110" w:rsidRPr="003715CB" w:rsidRDefault="007C6110" w:rsidP="00E4133F">
      <w:pPr>
        <w:jc w:val="both"/>
      </w:pPr>
      <w:r w:rsidRPr="003715CB">
        <w:lastRenderedPageBreak/>
        <w:t xml:space="preserve">Lorsque Gonzalo Alfredo Romero Francia a trouvé le contenu de cette page web, montré par les pages 25 à 30 du présent document, il a décidé de le prendre comme code </w:t>
      </w:r>
      <w:r w:rsidR="009E32D3">
        <w:t>P</w:t>
      </w:r>
      <w:r w:rsidRPr="003715CB">
        <w:t xml:space="preserve">ython de base, pour coder son propre code </w:t>
      </w:r>
      <w:r w:rsidR="009E32D3">
        <w:t>P</w:t>
      </w:r>
      <w:r w:rsidRPr="003715CB">
        <w:t>ython lui permettant d’implémenter efficacement l’algorithme ECC, d’offrir à l’utilisateur de spécifier le type de courbe elliptique (EC) qui sera utilisé pour encrypter et décrypter des messages clairs et pleins.</w:t>
      </w:r>
    </w:p>
    <w:p w14:paraId="0742DB66" w14:textId="77777777" w:rsidR="007C6110" w:rsidRPr="003715CB" w:rsidRDefault="007C6110" w:rsidP="00E4133F">
      <w:pPr>
        <w:jc w:val="both"/>
      </w:pPr>
    </w:p>
    <w:p w14:paraId="3C623511" w14:textId="24184E66" w:rsidR="007C6110" w:rsidRPr="003715CB" w:rsidRDefault="007C6110" w:rsidP="007C6110">
      <w:pPr>
        <w:jc w:val="both"/>
      </w:pPr>
      <w:r w:rsidRPr="003715CB">
        <w:t xml:space="preserve">Cependant, avant même de commencer à coder ce code </w:t>
      </w:r>
      <w:r w:rsidR="009E32D3">
        <w:t>P</w:t>
      </w:r>
      <w:r w:rsidRPr="003715CB">
        <w:t>ython, satisfaisant à toutes les demandes du projet de fin d’études nommé «  Implémentation et comparaison des algorithmes de chiffrage asymétrique », il a fallu avant qu’il apprenne et comprenne toute la théorie mathématique associée à l’algorithme de chiffrement et de déchiffrement de messages clairs et pleins ECC</w:t>
      </w:r>
      <w:r w:rsidR="009E32D3">
        <w:t>.</w:t>
      </w:r>
      <w:r w:rsidRPr="003715CB">
        <w:t xml:space="preserve"> </w:t>
      </w:r>
    </w:p>
    <w:p w14:paraId="36FDA1FF" w14:textId="1E9AA452" w:rsidR="00115CF3" w:rsidRPr="003715CB" w:rsidRDefault="00115CF3" w:rsidP="00E4133F">
      <w:pPr>
        <w:jc w:val="both"/>
      </w:pPr>
    </w:p>
    <w:p w14:paraId="4237E195" w14:textId="2A5FFE61" w:rsidR="00115CF3" w:rsidRPr="003715CB" w:rsidRDefault="008639D6" w:rsidP="00E4133F">
      <w:pPr>
        <w:jc w:val="both"/>
      </w:pPr>
      <w:r w:rsidRPr="003715CB">
        <w:t xml:space="preserve">Pour cela, il a lu attentivement à tous les documents texte écrits </w:t>
      </w:r>
      <w:r w:rsidR="009E32D3">
        <w:t>s</w:t>
      </w:r>
      <w:r w:rsidRPr="003715CB">
        <w:t xml:space="preserve">ous forme de pages web, nommés dans la bibliographie de ce document, écrits aux pages 4 à 10 du présent document, afin de comprendre la théorie associée à l’algorithme de chiffrement et de chiffrement asymétrique ECC, ainsi que l’implémentation de cet algorithme choisie par Gonzalo Alfredo Romero Francia, qui a déjà été montrée et expliquée aux pages 25 à 30 du présent document, car au début, </w:t>
      </w:r>
      <w:r w:rsidRPr="003715CB">
        <w:rPr>
          <w:b/>
          <w:bCs/>
          <w:u w:val="single"/>
        </w:rPr>
        <w:t xml:space="preserve">il ne comprenait pas pourquoi le code </w:t>
      </w:r>
      <w:r w:rsidR="009E32D3">
        <w:rPr>
          <w:b/>
          <w:bCs/>
          <w:u w:val="single"/>
        </w:rPr>
        <w:t>P</w:t>
      </w:r>
      <w:r w:rsidRPr="003715CB">
        <w:rPr>
          <w:b/>
          <w:bCs/>
          <w:u w:val="single"/>
        </w:rPr>
        <w:t>ython montré dans ces pages affichait deux clés publiques de déchiffrement différents.</w:t>
      </w:r>
    </w:p>
    <w:p w14:paraId="5F242D78" w14:textId="09F12EA9" w:rsidR="008639D6" w:rsidRPr="003715CB" w:rsidRDefault="008639D6" w:rsidP="00E4133F">
      <w:pPr>
        <w:jc w:val="both"/>
      </w:pPr>
    </w:p>
    <w:p w14:paraId="0497C99D" w14:textId="31636250" w:rsidR="008639D6" w:rsidRPr="003715CB" w:rsidRDefault="008639D6" w:rsidP="00E4133F">
      <w:pPr>
        <w:jc w:val="both"/>
      </w:pPr>
      <w:r w:rsidRPr="003715CB">
        <w:t xml:space="preserve">Cependant, en réalisant plusieurs recherches d’informations sur Internet </w:t>
      </w:r>
      <w:r w:rsidR="00832492" w:rsidRPr="003715CB">
        <w:t>au sujet de ce point décrit ci-dessus, il a réussi à trouver et à organiser les informations suivantes :</w:t>
      </w:r>
    </w:p>
    <w:p w14:paraId="4CBF56C0" w14:textId="636FECB9" w:rsidR="00832492" w:rsidRPr="003715CB" w:rsidRDefault="00832492" w:rsidP="00E4133F">
      <w:pPr>
        <w:jc w:val="both"/>
      </w:pPr>
    </w:p>
    <w:p w14:paraId="365F901A" w14:textId="187B64C4" w:rsidR="00832492" w:rsidRPr="003715CB" w:rsidRDefault="00832492" w:rsidP="00832492">
      <w:pPr>
        <w:jc w:val="both"/>
        <w:rPr>
          <w:b/>
          <w:bCs/>
        </w:rPr>
      </w:pPr>
      <w:r w:rsidRPr="003715CB">
        <w:rPr>
          <w:b/>
          <w:bCs/>
        </w:rPr>
        <w:t xml:space="preserve">Le voici le code </w:t>
      </w:r>
      <w:r w:rsidR="009E32D3">
        <w:rPr>
          <w:b/>
          <w:bCs/>
        </w:rPr>
        <w:t>P</w:t>
      </w:r>
      <w:r w:rsidRPr="003715CB">
        <w:rPr>
          <w:b/>
          <w:bCs/>
        </w:rPr>
        <w:t xml:space="preserve">ython, qui génère des clés publique et privée, pour la courbe elliptique brailpoolIP256r1 :  </w:t>
      </w:r>
    </w:p>
    <w:p w14:paraId="1527992C" w14:textId="77777777" w:rsidR="00832492" w:rsidRPr="003715CB" w:rsidRDefault="00832492" w:rsidP="00832492">
      <w:pPr>
        <w:jc w:val="both"/>
      </w:pPr>
    </w:p>
    <w:p w14:paraId="0B27F6B6" w14:textId="77777777" w:rsidR="00832492" w:rsidRPr="001C0B03" w:rsidRDefault="00832492" w:rsidP="00832492">
      <w:pPr>
        <w:jc w:val="both"/>
        <w:rPr>
          <w:lang w:val="en-CA"/>
        </w:rPr>
      </w:pPr>
      <w:r w:rsidRPr="001C0B03">
        <w:rPr>
          <w:lang w:val="en-CA"/>
        </w:rPr>
        <w:t>from tinyec import registry</w:t>
      </w:r>
    </w:p>
    <w:p w14:paraId="17305F9D" w14:textId="77777777" w:rsidR="00832492" w:rsidRPr="001C0B03" w:rsidRDefault="00832492" w:rsidP="00832492">
      <w:pPr>
        <w:jc w:val="both"/>
        <w:rPr>
          <w:lang w:val="en-CA"/>
        </w:rPr>
      </w:pPr>
      <w:r w:rsidRPr="001C0B03">
        <w:rPr>
          <w:lang w:val="en-CA"/>
        </w:rPr>
        <w:t>import secrets</w:t>
      </w:r>
    </w:p>
    <w:p w14:paraId="35D0C60E" w14:textId="77777777" w:rsidR="00832492" w:rsidRPr="001C0B03" w:rsidRDefault="00832492" w:rsidP="00832492">
      <w:pPr>
        <w:jc w:val="both"/>
        <w:rPr>
          <w:lang w:val="en-CA"/>
        </w:rPr>
      </w:pPr>
    </w:p>
    <w:p w14:paraId="254ACD85" w14:textId="77777777" w:rsidR="00832492" w:rsidRPr="001C0B03" w:rsidRDefault="00832492" w:rsidP="00832492">
      <w:pPr>
        <w:jc w:val="both"/>
        <w:rPr>
          <w:lang w:val="en-CA"/>
        </w:rPr>
      </w:pPr>
      <w:r w:rsidRPr="001C0B03">
        <w:rPr>
          <w:lang w:val="en-CA"/>
        </w:rPr>
        <w:t>curve = registry.get_curve('brainpoolP256r1')</w:t>
      </w:r>
    </w:p>
    <w:p w14:paraId="41BB3744" w14:textId="77777777" w:rsidR="00832492" w:rsidRPr="001C0B03" w:rsidRDefault="00832492" w:rsidP="00832492">
      <w:pPr>
        <w:jc w:val="both"/>
        <w:rPr>
          <w:lang w:val="en-CA"/>
        </w:rPr>
      </w:pPr>
    </w:p>
    <w:p w14:paraId="4643FE46" w14:textId="77777777" w:rsidR="00832492" w:rsidRPr="001C0B03" w:rsidRDefault="00832492" w:rsidP="00832492">
      <w:pPr>
        <w:jc w:val="both"/>
        <w:rPr>
          <w:lang w:val="en-CA"/>
        </w:rPr>
      </w:pPr>
      <w:r w:rsidRPr="001C0B03">
        <w:rPr>
          <w:lang w:val="en-CA"/>
        </w:rPr>
        <w:t>def compress_point(point):</w:t>
      </w:r>
    </w:p>
    <w:p w14:paraId="397EA3B7" w14:textId="77777777" w:rsidR="00832492" w:rsidRPr="001C0B03" w:rsidRDefault="00832492" w:rsidP="00832492">
      <w:pPr>
        <w:jc w:val="both"/>
        <w:rPr>
          <w:lang w:val="en-CA"/>
        </w:rPr>
      </w:pPr>
      <w:r w:rsidRPr="001C0B03">
        <w:rPr>
          <w:lang w:val="en-CA"/>
        </w:rPr>
        <w:t xml:space="preserve">    return hex(point.x) + hex(point.y % 2)[2:]</w:t>
      </w:r>
    </w:p>
    <w:p w14:paraId="4A5B669E" w14:textId="77777777" w:rsidR="00832492" w:rsidRPr="001C0B03" w:rsidRDefault="00832492" w:rsidP="00832492">
      <w:pPr>
        <w:jc w:val="both"/>
        <w:rPr>
          <w:lang w:val="en-CA"/>
        </w:rPr>
      </w:pPr>
    </w:p>
    <w:p w14:paraId="2F7C8BA6" w14:textId="77777777" w:rsidR="00832492" w:rsidRPr="001C0B03" w:rsidRDefault="00832492" w:rsidP="00832492">
      <w:pPr>
        <w:jc w:val="both"/>
        <w:rPr>
          <w:lang w:val="en-CA"/>
        </w:rPr>
      </w:pPr>
      <w:r w:rsidRPr="001C0B03">
        <w:rPr>
          <w:lang w:val="en-CA"/>
        </w:rPr>
        <w:t>def ecc_calc_encryption_keys(pubKey):</w:t>
      </w:r>
    </w:p>
    <w:p w14:paraId="58062762" w14:textId="77777777" w:rsidR="00832492" w:rsidRPr="001C0B03" w:rsidRDefault="00832492" w:rsidP="00832492">
      <w:pPr>
        <w:jc w:val="both"/>
        <w:rPr>
          <w:lang w:val="en-CA"/>
        </w:rPr>
      </w:pPr>
      <w:r w:rsidRPr="001C0B03">
        <w:rPr>
          <w:lang w:val="en-CA"/>
        </w:rPr>
        <w:t xml:space="preserve">    ciphertextPrivKey = secrets.randbelow(curve.field.n)</w:t>
      </w:r>
    </w:p>
    <w:p w14:paraId="7F21D0C3" w14:textId="77777777" w:rsidR="00832492" w:rsidRPr="001C0B03" w:rsidRDefault="00832492" w:rsidP="00832492">
      <w:pPr>
        <w:jc w:val="both"/>
        <w:rPr>
          <w:lang w:val="en-CA"/>
        </w:rPr>
      </w:pPr>
      <w:r w:rsidRPr="001C0B03">
        <w:rPr>
          <w:lang w:val="en-CA"/>
        </w:rPr>
        <w:t xml:space="preserve">    ciphertextPubKey = ciphertextPrivKey * curve.g</w:t>
      </w:r>
    </w:p>
    <w:p w14:paraId="4F52B3D6" w14:textId="77777777" w:rsidR="00832492" w:rsidRPr="001C0B03" w:rsidRDefault="00832492" w:rsidP="00832492">
      <w:pPr>
        <w:jc w:val="both"/>
        <w:rPr>
          <w:lang w:val="en-CA"/>
        </w:rPr>
      </w:pPr>
      <w:r w:rsidRPr="001C0B03">
        <w:rPr>
          <w:lang w:val="en-CA"/>
        </w:rPr>
        <w:t xml:space="preserve">    sharedECCKey = pubKey * ciphertextPrivKey</w:t>
      </w:r>
    </w:p>
    <w:p w14:paraId="32CA0145" w14:textId="77777777" w:rsidR="00832492" w:rsidRPr="001C0B03" w:rsidRDefault="00832492" w:rsidP="00832492">
      <w:pPr>
        <w:jc w:val="both"/>
        <w:rPr>
          <w:lang w:val="en-CA"/>
        </w:rPr>
      </w:pPr>
      <w:r w:rsidRPr="001C0B03">
        <w:rPr>
          <w:lang w:val="en-CA"/>
        </w:rPr>
        <w:t xml:space="preserve">    return (sharedECCKey, ciphertextPubKey)</w:t>
      </w:r>
    </w:p>
    <w:p w14:paraId="0A9F7675" w14:textId="77777777" w:rsidR="00832492" w:rsidRPr="001C0B03" w:rsidRDefault="00832492" w:rsidP="00832492">
      <w:pPr>
        <w:jc w:val="both"/>
        <w:rPr>
          <w:lang w:val="en-CA"/>
        </w:rPr>
      </w:pPr>
    </w:p>
    <w:p w14:paraId="2290176F" w14:textId="77777777" w:rsidR="00832492" w:rsidRPr="001C0B03" w:rsidRDefault="00832492" w:rsidP="00832492">
      <w:pPr>
        <w:jc w:val="both"/>
        <w:rPr>
          <w:lang w:val="en-CA"/>
        </w:rPr>
      </w:pPr>
      <w:r w:rsidRPr="001C0B03">
        <w:rPr>
          <w:lang w:val="en-CA"/>
        </w:rPr>
        <w:t>def ecc_calc_decryption_key(privKey, ciphertextPubKey):</w:t>
      </w:r>
    </w:p>
    <w:p w14:paraId="0CDFC842" w14:textId="77777777" w:rsidR="00832492" w:rsidRPr="001C0B03" w:rsidRDefault="00832492" w:rsidP="00832492">
      <w:pPr>
        <w:jc w:val="both"/>
        <w:rPr>
          <w:lang w:val="en-CA"/>
        </w:rPr>
      </w:pPr>
      <w:r w:rsidRPr="001C0B03">
        <w:rPr>
          <w:lang w:val="en-CA"/>
        </w:rPr>
        <w:t xml:space="preserve">    sharedECCKey = ciphertextPubKey * privKey</w:t>
      </w:r>
    </w:p>
    <w:p w14:paraId="001231AB" w14:textId="77777777" w:rsidR="00832492" w:rsidRPr="001C0B03" w:rsidRDefault="00832492" w:rsidP="00832492">
      <w:pPr>
        <w:jc w:val="both"/>
        <w:rPr>
          <w:lang w:val="en-CA"/>
        </w:rPr>
      </w:pPr>
      <w:r w:rsidRPr="001C0B03">
        <w:rPr>
          <w:lang w:val="en-CA"/>
        </w:rPr>
        <w:t xml:space="preserve">    return sharedECCKey</w:t>
      </w:r>
    </w:p>
    <w:p w14:paraId="55082E9C" w14:textId="77777777" w:rsidR="00832492" w:rsidRPr="001C0B03" w:rsidRDefault="00832492" w:rsidP="00832492">
      <w:pPr>
        <w:jc w:val="both"/>
        <w:rPr>
          <w:lang w:val="en-CA"/>
        </w:rPr>
      </w:pPr>
    </w:p>
    <w:p w14:paraId="35F0E712" w14:textId="77777777" w:rsidR="00832492" w:rsidRPr="001C0B03" w:rsidRDefault="00832492" w:rsidP="00832492">
      <w:pPr>
        <w:jc w:val="both"/>
        <w:rPr>
          <w:lang w:val="en-CA"/>
        </w:rPr>
      </w:pPr>
      <w:r w:rsidRPr="001C0B03">
        <w:rPr>
          <w:lang w:val="en-CA"/>
        </w:rPr>
        <w:t>privKey = secrets.randbelow(curve.field.n)</w:t>
      </w:r>
    </w:p>
    <w:p w14:paraId="75DD8131" w14:textId="77777777" w:rsidR="00832492" w:rsidRPr="001C0B03" w:rsidRDefault="00832492" w:rsidP="00832492">
      <w:pPr>
        <w:jc w:val="both"/>
        <w:rPr>
          <w:lang w:val="en-CA"/>
        </w:rPr>
      </w:pPr>
      <w:r w:rsidRPr="001C0B03">
        <w:rPr>
          <w:lang w:val="en-CA"/>
        </w:rPr>
        <w:t>pubKey = privKey * curve.g</w:t>
      </w:r>
    </w:p>
    <w:p w14:paraId="4DB224F8" w14:textId="77777777" w:rsidR="00832492" w:rsidRPr="001C0B03" w:rsidRDefault="00832492" w:rsidP="00832492">
      <w:pPr>
        <w:jc w:val="both"/>
        <w:rPr>
          <w:lang w:val="en-CA"/>
        </w:rPr>
      </w:pPr>
      <w:r w:rsidRPr="001C0B03">
        <w:rPr>
          <w:lang w:val="en-CA"/>
        </w:rPr>
        <w:t>print("private key:", hex(privKey))</w:t>
      </w:r>
    </w:p>
    <w:p w14:paraId="464114C9" w14:textId="77777777" w:rsidR="00832492" w:rsidRPr="001C0B03" w:rsidRDefault="00832492" w:rsidP="00832492">
      <w:pPr>
        <w:jc w:val="both"/>
        <w:rPr>
          <w:lang w:val="en-CA"/>
        </w:rPr>
      </w:pPr>
      <w:r w:rsidRPr="001C0B03">
        <w:rPr>
          <w:lang w:val="en-CA"/>
        </w:rPr>
        <w:t>print("public key:", compress_point(pubKey))</w:t>
      </w:r>
    </w:p>
    <w:p w14:paraId="49C742ED" w14:textId="77777777" w:rsidR="00832492" w:rsidRPr="001C0B03" w:rsidRDefault="00832492" w:rsidP="00832492">
      <w:pPr>
        <w:jc w:val="both"/>
        <w:rPr>
          <w:lang w:val="en-CA"/>
        </w:rPr>
      </w:pPr>
    </w:p>
    <w:p w14:paraId="7C5F6B1D" w14:textId="77777777" w:rsidR="00832492" w:rsidRPr="001C0B03" w:rsidRDefault="00832492" w:rsidP="00832492">
      <w:pPr>
        <w:jc w:val="both"/>
        <w:rPr>
          <w:lang w:val="en-CA"/>
        </w:rPr>
      </w:pPr>
      <w:r w:rsidRPr="001C0B03">
        <w:rPr>
          <w:lang w:val="en-CA"/>
        </w:rPr>
        <w:t>(encryptKey, ciphertextPubKey) = ecc_calc_encryption_keys(pubKey)</w:t>
      </w:r>
    </w:p>
    <w:p w14:paraId="739D42C0" w14:textId="77777777" w:rsidR="00832492" w:rsidRPr="001C0B03" w:rsidRDefault="00832492" w:rsidP="00832492">
      <w:pPr>
        <w:jc w:val="both"/>
        <w:rPr>
          <w:lang w:val="en-CA"/>
        </w:rPr>
      </w:pPr>
      <w:r w:rsidRPr="001C0B03">
        <w:rPr>
          <w:lang w:val="en-CA"/>
        </w:rPr>
        <w:lastRenderedPageBreak/>
        <w:t>print("ciphertext pubKey:", compress_point(ciphertextPubKey))</w:t>
      </w:r>
    </w:p>
    <w:p w14:paraId="7316AC78" w14:textId="77777777" w:rsidR="00832492" w:rsidRPr="001C0B03" w:rsidRDefault="00832492" w:rsidP="00832492">
      <w:pPr>
        <w:jc w:val="both"/>
        <w:rPr>
          <w:lang w:val="en-CA"/>
        </w:rPr>
      </w:pPr>
      <w:r w:rsidRPr="001C0B03">
        <w:rPr>
          <w:lang w:val="en-CA"/>
        </w:rPr>
        <w:t>print("encryption key:", compress_point(encryptKey))</w:t>
      </w:r>
    </w:p>
    <w:p w14:paraId="47E36703" w14:textId="77777777" w:rsidR="00832492" w:rsidRPr="001C0B03" w:rsidRDefault="00832492" w:rsidP="00832492">
      <w:pPr>
        <w:jc w:val="both"/>
        <w:rPr>
          <w:lang w:val="en-CA"/>
        </w:rPr>
      </w:pPr>
    </w:p>
    <w:p w14:paraId="79F3BBD2" w14:textId="77777777" w:rsidR="00832492" w:rsidRPr="001C0B03" w:rsidRDefault="00832492" w:rsidP="00832492">
      <w:pPr>
        <w:jc w:val="both"/>
        <w:rPr>
          <w:lang w:val="en-CA"/>
        </w:rPr>
      </w:pPr>
      <w:r w:rsidRPr="001C0B03">
        <w:rPr>
          <w:lang w:val="en-CA"/>
        </w:rPr>
        <w:t>decryptKey = ecc_calc_decryption_key(privKey, ciphertextPubKey)</w:t>
      </w:r>
    </w:p>
    <w:p w14:paraId="57D96167" w14:textId="16797069" w:rsidR="00832492" w:rsidRPr="001C0B03" w:rsidRDefault="00832492" w:rsidP="00832492">
      <w:pPr>
        <w:jc w:val="both"/>
        <w:rPr>
          <w:lang w:val="en-CA"/>
        </w:rPr>
      </w:pPr>
      <w:r w:rsidRPr="001C0B03">
        <w:rPr>
          <w:lang w:val="en-CA"/>
        </w:rPr>
        <w:t>print("decryption key:", compress_point(decryptKey))</w:t>
      </w:r>
    </w:p>
    <w:p w14:paraId="4D50A184" w14:textId="295122D7" w:rsidR="00115CF3" w:rsidRPr="001C0B03" w:rsidRDefault="00115CF3" w:rsidP="00E4133F">
      <w:pPr>
        <w:jc w:val="both"/>
        <w:rPr>
          <w:lang w:val="en-CA"/>
        </w:rPr>
      </w:pPr>
    </w:p>
    <w:p w14:paraId="219F715D" w14:textId="6649D81D" w:rsidR="00115CF3" w:rsidRPr="003715CB" w:rsidRDefault="00832492" w:rsidP="00E4133F">
      <w:pPr>
        <w:jc w:val="both"/>
        <w:rPr>
          <w:b/>
          <w:bCs/>
        </w:rPr>
      </w:pPr>
      <w:r w:rsidRPr="00832492">
        <w:rPr>
          <w:b/>
          <w:bCs/>
        </w:rPr>
        <w:t>Le voici une explication d</w:t>
      </w:r>
      <w:r w:rsidRPr="003715CB">
        <w:rPr>
          <w:b/>
          <w:bCs/>
        </w:rPr>
        <w:t>étaillée de ce que fait ce code python :</w:t>
      </w:r>
    </w:p>
    <w:p w14:paraId="39F4ADD2" w14:textId="7ABD3098" w:rsidR="00832492" w:rsidRPr="003715CB" w:rsidRDefault="00832492" w:rsidP="00E4133F">
      <w:pPr>
        <w:jc w:val="both"/>
      </w:pPr>
    </w:p>
    <w:p w14:paraId="5F0C0ECD" w14:textId="77777777" w:rsidR="00832492" w:rsidRPr="003715CB" w:rsidRDefault="00832492" w:rsidP="00832492">
      <w:pPr>
        <w:jc w:val="both"/>
      </w:pPr>
      <w:r w:rsidRPr="003715CB">
        <w:t>Ce code Python génère des clés publique et privée pour la courbe elliptique brainpoolP256r1 et effectue des opérations de chiffrement et de déchiffrement. Voici ce que fait chaque partie du code :</w:t>
      </w:r>
    </w:p>
    <w:p w14:paraId="6CA0C4A2" w14:textId="77777777" w:rsidR="00832492" w:rsidRPr="003715CB" w:rsidRDefault="00832492" w:rsidP="00832492">
      <w:pPr>
        <w:jc w:val="both"/>
      </w:pPr>
    </w:p>
    <w:p w14:paraId="6EA465D9" w14:textId="77777777" w:rsidR="00832492" w:rsidRPr="003715CB" w:rsidRDefault="00832492" w:rsidP="00832492">
      <w:pPr>
        <w:jc w:val="both"/>
      </w:pPr>
      <w:r w:rsidRPr="003715CB">
        <w:t>Importation des bibliothèques et définition de la courbe elliptique :</w:t>
      </w:r>
    </w:p>
    <w:p w14:paraId="33E41E5C" w14:textId="77777777" w:rsidR="00832492" w:rsidRPr="003715CB" w:rsidRDefault="00832492" w:rsidP="00832492">
      <w:pPr>
        <w:jc w:val="both"/>
      </w:pPr>
    </w:p>
    <w:p w14:paraId="516D71E2" w14:textId="77777777" w:rsidR="00832492" w:rsidRPr="003715CB" w:rsidRDefault="00832492" w:rsidP="00832492">
      <w:pPr>
        <w:jc w:val="both"/>
      </w:pPr>
      <w:r w:rsidRPr="003715CB">
        <w:t>La première ligne importe la classe de registre de la bibliothèque tinyec, qui est utilisée pour travailler avec des courbes elliptiques.</w:t>
      </w:r>
    </w:p>
    <w:p w14:paraId="6EB6C95C" w14:textId="77777777" w:rsidR="00832492" w:rsidRPr="003715CB" w:rsidRDefault="00832492" w:rsidP="00832492">
      <w:pPr>
        <w:jc w:val="both"/>
      </w:pPr>
      <w:r w:rsidRPr="003715CB">
        <w:t>Ensuite, la courbe elliptique brainpoolP256r1 est récupérée à partir du registre.</w:t>
      </w:r>
    </w:p>
    <w:p w14:paraId="7557BB97" w14:textId="77777777" w:rsidR="00832492" w:rsidRPr="003715CB" w:rsidRDefault="00832492" w:rsidP="00832492">
      <w:pPr>
        <w:jc w:val="both"/>
      </w:pPr>
      <w:r w:rsidRPr="003715CB">
        <w:t>Fonction de compression de point :</w:t>
      </w:r>
    </w:p>
    <w:p w14:paraId="41C482B9" w14:textId="77777777" w:rsidR="00832492" w:rsidRPr="003715CB" w:rsidRDefault="00832492" w:rsidP="00832492">
      <w:pPr>
        <w:jc w:val="both"/>
      </w:pPr>
    </w:p>
    <w:p w14:paraId="2AD7B838" w14:textId="77777777" w:rsidR="00832492" w:rsidRPr="003715CB" w:rsidRDefault="00832492" w:rsidP="00832492">
      <w:pPr>
        <w:jc w:val="both"/>
      </w:pPr>
      <w:r w:rsidRPr="003715CB">
        <w:t>La fonction compress_point prend un point de la courbe elliptique et renvoie sa représentation compressée en hexadécimal.</w:t>
      </w:r>
    </w:p>
    <w:p w14:paraId="30C2FAFC" w14:textId="77777777" w:rsidR="00832492" w:rsidRPr="003715CB" w:rsidRDefault="00832492" w:rsidP="00832492">
      <w:pPr>
        <w:jc w:val="both"/>
      </w:pPr>
      <w:r w:rsidRPr="003715CB">
        <w:t>Fonction pour calculer les clés de chiffrement :</w:t>
      </w:r>
    </w:p>
    <w:p w14:paraId="432369B1" w14:textId="77777777" w:rsidR="00832492" w:rsidRPr="003715CB" w:rsidRDefault="00832492" w:rsidP="00832492">
      <w:pPr>
        <w:jc w:val="both"/>
      </w:pPr>
    </w:p>
    <w:p w14:paraId="409A8477" w14:textId="77777777" w:rsidR="00832492" w:rsidRPr="003715CB" w:rsidRDefault="00832492" w:rsidP="00832492">
      <w:pPr>
        <w:jc w:val="both"/>
      </w:pPr>
      <w:r w:rsidRPr="003715CB">
        <w:t>La fonction ecc_calc_encryption_keys prend la clé publique pubKey et génère une clé de chiffrement privée ciphertextPrivKey aléatoire.</w:t>
      </w:r>
    </w:p>
    <w:p w14:paraId="666F7BE4" w14:textId="77777777" w:rsidR="00832492" w:rsidRPr="003715CB" w:rsidRDefault="00832492" w:rsidP="00832492">
      <w:pPr>
        <w:jc w:val="both"/>
      </w:pPr>
    </w:p>
    <w:p w14:paraId="02D8A8EB" w14:textId="54C6B736" w:rsidR="00832492" w:rsidRPr="003715CB" w:rsidRDefault="00832492" w:rsidP="00832492">
      <w:pPr>
        <w:jc w:val="both"/>
      </w:pPr>
      <w:r w:rsidRPr="003715CB">
        <w:t>Ensuite, elle calcule la clé de chiffrement publique ciphertextPubKey en multipliant la clé de chiffrement privée par le point de générateur de la courbe.</w:t>
      </w:r>
    </w:p>
    <w:p w14:paraId="77574B36" w14:textId="77777777" w:rsidR="00832492" w:rsidRPr="003715CB" w:rsidRDefault="00832492" w:rsidP="00832492">
      <w:pPr>
        <w:jc w:val="both"/>
      </w:pPr>
    </w:p>
    <w:p w14:paraId="4CD4F11F" w14:textId="5DF0BB88" w:rsidR="00832492" w:rsidRPr="003715CB" w:rsidRDefault="00832492" w:rsidP="00832492">
      <w:pPr>
        <w:jc w:val="both"/>
      </w:pPr>
      <w:r w:rsidRPr="003715CB">
        <w:t>Elle calcule également la clé partagée sharedECCKey en multipliant la clé publique donnée par le destinataire avec la clé de chiffrement privée.</w:t>
      </w:r>
    </w:p>
    <w:p w14:paraId="2033237C" w14:textId="77777777" w:rsidR="00832492" w:rsidRPr="003715CB" w:rsidRDefault="00832492" w:rsidP="00832492">
      <w:pPr>
        <w:jc w:val="both"/>
      </w:pPr>
      <w:r w:rsidRPr="003715CB">
        <w:t>Les clés sharedECCKey et ciphertextPubKey sont renvoyées.</w:t>
      </w:r>
    </w:p>
    <w:p w14:paraId="689C9B4C" w14:textId="77777777" w:rsidR="00FE30DE" w:rsidRPr="003715CB" w:rsidRDefault="00FE30DE" w:rsidP="00832492">
      <w:pPr>
        <w:jc w:val="both"/>
      </w:pPr>
    </w:p>
    <w:p w14:paraId="64E501C5" w14:textId="76885E75" w:rsidR="00832492" w:rsidRPr="003715CB" w:rsidRDefault="00832492" w:rsidP="00832492">
      <w:pPr>
        <w:jc w:val="both"/>
      </w:pPr>
      <w:r w:rsidRPr="003715CB">
        <w:t>Fonction pour calculer la clé de déchiffrement :</w:t>
      </w:r>
    </w:p>
    <w:p w14:paraId="4081C579" w14:textId="77777777" w:rsidR="00832492" w:rsidRPr="003715CB" w:rsidRDefault="00832492" w:rsidP="00832492">
      <w:pPr>
        <w:jc w:val="both"/>
      </w:pPr>
    </w:p>
    <w:p w14:paraId="4D8183CE" w14:textId="77777777" w:rsidR="00832492" w:rsidRPr="003715CB" w:rsidRDefault="00832492" w:rsidP="00832492">
      <w:pPr>
        <w:jc w:val="both"/>
      </w:pPr>
      <w:r w:rsidRPr="003715CB">
        <w:t>La fonction ecc_calc_decryption_key prend la clé privée privKey et la clé de chiffrement publique ciphertextPubKey.</w:t>
      </w:r>
    </w:p>
    <w:p w14:paraId="76A3384D" w14:textId="77777777" w:rsidR="00FE30DE" w:rsidRPr="003715CB" w:rsidRDefault="00FE30DE" w:rsidP="00832492">
      <w:pPr>
        <w:jc w:val="both"/>
      </w:pPr>
    </w:p>
    <w:p w14:paraId="7CAA4F4C" w14:textId="5AFEA8EB" w:rsidR="00832492" w:rsidRPr="003715CB" w:rsidRDefault="00832492" w:rsidP="00832492">
      <w:pPr>
        <w:jc w:val="both"/>
      </w:pPr>
      <w:r w:rsidRPr="003715CB">
        <w:t>Elle calcule la clé partagée sharedECCKey en multipliant la clé de chiffrement publique par la clé privée.</w:t>
      </w:r>
    </w:p>
    <w:p w14:paraId="06EFDEFA" w14:textId="77777777" w:rsidR="00FE30DE" w:rsidRPr="003715CB" w:rsidRDefault="00FE30DE" w:rsidP="00832492">
      <w:pPr>
        <w:jc w:val="both"/>
      </w:pPr>
    </w:p>
    <w:p w14:paraId="2CB1122B" w14:textId="6EB3E89E" w:rsidR="00832492" w:rsidRPr="003715CB" w:rsidRDefault="00832492" w:rsidP="00832492">
      <w:pPr>
        <w:jc w:val="both"/>
      </w:pPr>
      <w:r w:rsidRPr="003715CB">
        <w:t>La clé partagée sharedECCKey est renvoyée.</w:t>
      </w:r>
    </w:p>
    <w:p w14:paraId="196709AE" w14:textId="77777777" w:rsidR="00FE30DE" w:rsidRPr="003715CB" w:rsidRDefault="00FE30DE" w:rsidP="00832492">
      <w:pPr>
        <w:jc w:val="both"/>
      </w:pPr>
    </w:p>
    <w:p w14:paraId="2012C354" w14:textId="3B49CDC0" w:rsidR="00832492" w:rsidRPr="003715CB" w:rsidRDefault="00832492" w:rsidP="00832492">
      <w:pPr>
        <w:jc w:val="both"/>
      </w:pPr>
      <w:r w:rsidRPr="003715CB">
        <w:t>Génération des clés publique et privée et chiffrement/déchiffrement :</w:t>
      </w:r>
    </w:p>
    <w:p w14:paraId="0ADC40D7" w14:textId="77777777" w:rsidR="00832492" w:rsidRPr="003715CB" w:rsidRDefault="00832492" w:rsidP="00832492">
      <w:pPr>
        <w:jc w:val="both"/>
      </w:pPr>
    </w:p>
    <w:p w14:paraId="3EB02AFB" w14:textId="77777777" w:rsidR="00832492" w:rsidRPr="003715CB" w:rsidRDefault="00832492" w:rsidP="00832492">
      <w:pPr>
        <w:jc w:val="both"/>
      </w:pPr>
      <w:r w:rsidRPr="003715CB">
        <w:t>Une clé privée privKey est générée aléatoirement.</w:t>
      </w:r>
    </w:p>
    <w:p w14:paraId="37BCB89F" w14:textId="77777777" w:rsidR="00FE30DE" w:rsidRPr="003715CB" w:rsidRDefault="00FE30DE" w:rsidP="00832492">
      <w:pPr>
        <w:jc w:val="both"/>
      </w:pPr>
    </w:p>
    <w:p w14:paraId="076DC5D7" w14:textId="28895633" w:rsidR="00832492" w:rsidRPr="003715CB" w:rsidRDefault="00832492" w:rsidP="00832492">
      <w:pPr>
        <w:jc w:val="both"/>
      </w:pPr>
      <w:r w:rsidRPr="003715CB">
        <w:t>La clé publique correspondante pubKey est calculée en multipliant la clé privée par le point de générateur de la courbe.</w:t>
      </w:r>
    </w:p>
    <w:p w14:paraId="77DB0630" w14:textId="77777777" w:rsidR="00FE30DE" w:rsidRPr="003715CB" w:rsidRDefault="00FE30DE" w:rsidP="00832492">
      <w:pPr>
        <w:jc w:val="both"/>
      </w:pPr>
    </w:p>
    <w:p w14:paraId="194B76BD" w14:textId="20EB2444" w:rsidR="00832492" w:rsidRPr="003715CB" w:rsidRDefault="00832492" w:rsidP="00832492">
      <w:pPr>
        <w:jc w:val="both"/>
      </w:pPr>
      <w:r w:rsidRPr="003715CB">
        <w:lastRenderedPageBreak/>
        <w:t>Les clés publique et privée sont ensuite affichées.</w:t>
      </w:r>
    </w:p>
    <w:p w14:paraId="46772A25" w14:textId="77777777" w:rsidR="00FE30DE" w:rsidRPr="003715CB" w:rsidRDefault="00FE30DE" w:rsidP="00832492">
      <w:pPr>
        <w:jc w:val="both"/>
      </w:pPr>
    </w:p>
    <w:p w14:paraId="7F16FBE2" w14:textId="5E037A49" w:rsidR="00832492" w:rsidRPr="003715CB" w:rsidRDefault="00832492" w:rsidP="00832492">
      <w:pPr>
        <w:jc w:val="both"/>
      </w:pPr>
      <w:r w:rsidRPr="003715CB">
        <w:t>Ensuite, les clés de chiffrement sont calculées en utilisant la clé publique.</w:t>
      </w:r>
    </w:p>
    <w:p w14:paraId="5089D8FD" w14:textId="77777777" w:rsidR="00FE30DE" w:rsidRPr="003715CB" w:rsidRDefault="00FE30DE" w:rsidP="00832492">
      <w:pPr>
        <w:jc w:val="both"/>
      </w:pPr>
    </w:p>
    <w:p w14:paraId="46FE3938" w14:textId="6498AF4C" w:rsidR="00832492" w:rsidRPr="00832492" w:rsidRDefault="00832492" w:rsidP="00832492">
      <w:pPr>
        <w:jc w:val="both"/>
      </w:pPr>
      <w:r w:rsidRPr="003715CB">
        <w:t>Les clés de chiffrement et de déchiffrement ainsi que la clé publique de chiffrement sont affichées.</w:t>
      </w:r>
    </w:p>
    <w:p w14:paraId="54142631" w14:textId="53564EB5" w:rsidR="00115CF3" w:rsidRPr="003715CB" w:rsidRDefault="00115CF3" w:rsidP="00E4133F">
      <w:pPr>
        <w:jc w:val="both"/>
      </w:pPr>
    </w:p>
    <w:p w14:paraId="41A26516" w14:textId="3B9ACF50" w:rsidR="00FE30DE" w:rsidRPr="003715CB" w:rsidRDefault="00FE30DE" w:rsidP="00E4133F">
      <w:pPr>
        <w:jc w:val="both"/>
        <w:rPr>
          <w:b/>
          <w:bCs/>
        </w:rPr>
      </w:pPr>
      <w:r w:rsidRPr="003715CB">
        <w:rPr>
          <w:b/>
          <w:bCs/>
        </w:rPr>
        <w:t>Et le voici la sortie que donne le code python montré ci-haut :</w:t>
      </w:r>
    </w:p>
    <w:p w14:paraId="4F859EEE" w14:textId="542EEFD8" w:rsidR="00FE30DE" w:rsidRPr="003715CB" w:rsidRDefault="00FE30DE" w:rsidP="00E4133F">
      <w:pPr>
        <w:jc w:val="both"/>
      </w:pPr>
    </w:p>
    <w:p w14:paraId="48CBCEEB" w14:textId="77777777" w:rsidR="00FE30DE" w:rsidRPr="001C0B03" w:rsidRDefault="00FE30DE" w:rsidP="00FE30DE">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E6EDF3"/>
          <w:sz w:val="20"/>
          <w:szCs w:val="20"/>
          <w:bdr w:val="none" w:sz="0" w:space="0" w:color="auto" w:frame="1"/>
          <w:lang w:val="en-CA"/>
        </w:rPr>
      </w:pPr>
      <w:r w:rsidRPr="001C0B03">
        <w:rPr>
          <w:rFonts w:ascii="Consolas" w:hAnsi="Consolas" w:cs="Courier New"/>
          <w:color w:val="E6EDF3"/>
          <w:sz w:val="20"/>
          <w:szCs w:val="20"/>
          <w:bdr w:val="none" w:sz="0" w:space="0" w:color="auto" w:frame="1"/>
          <w:lang w:val="en-CA"/>
        </w:rPr>
        <w:t>private key: 0x2e2921b4cde59cdf01e7a014a322abd530b3015085c31cb6e59502da761d29e9</w:t>
      </w:r>
    </w:p>
    <w:p w14:paraId="4DCDF67F" w14:textId="77777777" w:rsidR="00FE30DE" w:rsidRPr="001C0B03" w:rsidRDefault="00FE30DE" w:rsidP="00FE30DE">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E6EDF3"/>
          <w:sz w:val="20"/>
          <w:szCs w:val="20"/>
          <w:bdr w:val="none" w:sz="0" w:space="0" w:color="auto" w:frame="1"/>
          <w:lang w:val="en-CA"/>
        </w:rPr>
      </w:pPr>
      <w:r w:rsidRPr="001C0B03">
        <w:rPr>
          <w:rFonts w:ascii="Consolas" w:hAnsi="Consolas" w:cs="Courier New"/>
          <w:color w:val="E6EDF3"/>
          <w:sz w:val="20"/>
          <w:szCs w:val="20"/>
          <w:bdr w:val="none" w:sz="0" w:space="0" w:color="auto" w:frame="1"/>
          <w:lang w:val="en-CA"/>
        </w:rPr>
        <w:t>public key: 0x850d3873cf4ac50ddb54ddbd27f8225fc43bd3f4c2cc0a4f9d1f9ce15fc4eb711</w:t>
      </w:r>
    </w:p>
    <w:p w14:paraId="717650E8" w14:textId="77777777" w:rsidR="00FE30DE" w:rsidRPr="001C0B03" w:rsidRDefault="00FE30DE" w:rsidP="00FE30DE">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E6EDF3"/>
          <w:sz w:val="20"/>
          <w:szCs w:val="20"/>
          <w:bdr w:val="none" w:sz="0" w:space="0" w:color="auto" w:frame="1"/>
          <w:lang w:val="en-CA"/>
        </w:rPr>
      </w:pPr>
      <w:r w:rsidRPr="001C0B03">
        <w:rPr>
          <w:rFonts w:ascii="Consolas" w:hAnsi="Consolas" w:cs="Courier New"/>
          <w:color w:val="E6EDF3"/>
          <w:sz w:val="20"/>
          <w:szCs w:val="20"/>
          <w:bdr w:val="none" w:sz="0" w:space="0" w:color="auto" w:frame="1"/>
          <w:lang w:val="en-CA"/>
        </w:rPr>
        <w:t>ciphertext pubKey: 0x71586f9999d3ee050005054bc681c1d96c5eb054ca15b080ba245e495627003b0</w:t>
      </w:r>
    </w:p>
    <w:p w14:paraId="630ACE43" w14:textId="77777777" w:rsidR="00FE30DE" w:rsidRPr="001C0B03" w:rsidRDefault="00FE30DE" w:rsidP="00FE30DE">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E6EDF3"/>
          <w:sz w:val="20"/>
          <w:szCs w:val="20"/>
          <w:bdr w:val="none" w:sz="0" w:space="0" w:color="auto" w:frame="1"/>
          <w:lang w:val="en-CA"/>
        </w:rPr>
      </w:pPr>
      <w:r w:rsidRPr="001C0B03">
        <w:rPr>
          <w:rFonts w:ascii="Consolas" w:hAnsi="Consolas" w:cs="Courier New"/>
          <w:color w:val="E6EDF3"/>
          <w:sz w:val="20"/>
          <w:szCs w:val="20"/>
          <w:bdr w:val="none" w:sz="0" w:space="0" w:color="auto" w:frame="1"/>
          <w:lang w:val="en-CA"/>
        </w:rPr>
        <w:t>encryption key: 0x9d13d3f8f9747669432f575731926b5ed99a6883f00146cbd3203ffa7ff8b1ae1</w:t>
      </w:r>
    </w:p>
    <w:p w14:paraId="3097D574" w14:textId="77777777" w:rsidR="00FE30DE" w:rsidRPr="00FE30DE" w:rsidRDefault="00FE30DE" w:rsidP="00FE30DE">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E6EDF3"/>
          <w:sz w:val="20"/>
          <w:szCs w:val="20"/>
        </w:rPr>
      </w:pPr>
      <w:r w:rsidRPr="00FE30DE">
        <w:rPr>
          <w:rFonts w:ascii="Consolas" w:hAnsi="Consolas" w:cs="Courier New"/>
          <w:color w:val="E6EDF3"/>
          <w:sz w:val="20"/>
          <w:szCs w:val="20"/>
          <w:bdr w:val="none" w:sz="0" w:space="0" w:color="auto" w:frame="1"/>
        </w:rPr>
        <w:t>decryption key: 0x9d13d3f8f9747669432f575731926b5ed99a6883f00146cbd3203ffa7ff8b1ae1</w:t>
      </w:r>
    </w:p>
    <w:p w14:paraId="27B41414" w14:textId="7CE8B01B" w:rsidR="00FE30DE" w:rsidRPr="003715CB" w:rsidRDefault="00FE30DE" w:rsidP="00E4133F">
      <w:pPr>
        <w:jc w:val="both"/>
      </w:pPr>
    </w:p>
    <w:p w14:paraId="7636386E" w14:textId="5DCAE6DA" w:rsidR="00832492" w:rsidRPr="003715CB" w:rsidRDefault="00832492" w:rsidP="00E4133F">
      <w:pPr>
        <w:jc w:val="both"/>
        <w:rPr>
          <w:b/>
          <w:bCs/>
        </w:rPr>
      </w:pPr>
      <w:r w:rsidRPr="003715CB">
        <w:rPr>
          <w:b/>
          <w:bCs/>
        </w:rPr>
        <w:t xml:space="preserve">Le voici le code python, qui </w:t>
      </w:r>
      <w:r w:rsidR="00FE30DE" w:rsidRPr="003715CB">
        <w:rPr>
          <w:b/>
          <w:bCs/>
        </w:rPr>
        <w:t>réalise les processus de chiffrement et de déchiffrement de messages clairs et pleins, en utilisant l’algorithme ECC version hybride, avec les algorithmes AES et GCM</w:t>
      </w:r>
      <w:r w:rsidRPr="003715CB">
        <w:rPr>
          <w:b/>
          <w:bCs/>
        </w:rPr>
        <w:t>:</w:t>
      </w:r>
    </w:p>
    <w:p w14:paraId="768F37B7" w14:textId="6F5970AC" w:rsidR="00832492" w:rsidRPr="003715CB" w:rsidRDefault="00832492" w:rsidP="00E4133F">
      <w:pPr>
        <w:jc w:val="both"/>
      </w:pPr>
    </w:p>
    <w:p w14:paraId="73B9DD0B" w14:textId="77777777" w:rsidR="00832492" w:rsidRPr="001C0B03" w:rsidRDefault="00832492" w:rsidP="00832492">
      <w:pPr>
        <w:jc w:val="both"/>
        <w:rPr>
          <w:lang w:val="en-CA"/>
        </w:rPr>
      </w:pPr>
      <w:r w:rsidRPr="001C0B03">
        <w:rPr>
          <w:lang w:val="en-CA"/>
        </w:rPr>
        <w:t>from tinyec import registry</w:t>
      </w:r>
    </w:p>
    <w:p w14:paraId="3C61DBB8" w14:textId="77777777" w:rsidR="00832492" w:rsidRPr="001C0B03" w:rsidRDefault="00832492" w:rsidP="00832492">
      <w:pPr>
        <w:jc w:val="both"/>
        <w:rPr>
          <w:lang w:val="en-CA"/>
        </w:rPr>
      </w:pPr>
      <w:r w:rsidRPr="001C0B03">
        <w:rPr>
          <w:lang w:val="en-CA"/>
        </w:rPr>
        <w:t>from Crypto.Cipher import AES</w:t>
      </w:r>
    </w:p>
    <w:p w14:paraId="1136EAE7" w14:textId="77777777" w:rsidR="00832492" w:rsidRPr="001C0B03" w:rsidRDefault="00832492" w:rsidP="00832492">
      <w:pPr>
        <w:jc w:val="both"/>
        <w:rPr>
          <w:lang w:val="en-CA"/>
        </w:rPr>
      </w:pPr>
      <w:r w:rsidRPr="001C0B03">
        <w:rPr>
          <w:lang w:val="en-CA"/>
        </w:rPr>
        <w:t>import hashlib, secrets, binascii</w:t>
      </w:r>
    </w:p>
    <w:p w14:paraId="02DE5738" w14:textId="77777777" w:rsidR="00832492" w:rsidRPr="001C0B03" w:rsidRDefault="00832492" w:rsidP="00832492">
      <w:pPr>
        <w:jc w:val="both"/>
        <w:rPr>
          <w:lang w:val="en-CA"/>
        </w:rPr>
      </w:pPr>
    </w:p>
    <w:p w14:paraId="26C4B4C5" w14:textId="77777777" w:rsidR="00832492" w:rsidRPr="001C0B03" w:rsidRDefault="00832492" w:rsidP="00832492">
      <w:pPr>
        <w:jc w:val="both"/>
        <w:rPr>
          <w:lang w:val="en-CA"/>
        </w:rPr>
      </w:pPr>
      <w:r w:rsidRPr="001C0B03">
        <w:rPr>
          <w:lang w:val="en-CA"/>
        </w:rPr>
        <w:t>def encrypt_AES_GCM(msg, secretKey):</w:t>
      </w:r>
    </w:p>
    <w:p w14:paraId="6357B099" w14:textId="77777777" w:rsidR="00832492" w:rsidRPr="001C0B03" w:rsidRDefault="00832492" w:rsidP="00832492">
      <w:pPr>
        <w:jc w:val="both"/>
        <w:rPr>
          <w:lang w:val="en-CA"/>
        </w:rPr>
      </w:pPr>
      <w:r w:rsidRPr="001C0B03">
        <w:rPr>
          <w:lang w:val="en-CA"/>
        </w:rPr>
        <w:t xml:space="preserve">    aesCipher = AES.new(secretKey, AES.MODE_GCM)</w:t>
      </w:r>
    </w:p>
    <w:p w14:paraId="361ED5EB" w14:textId="77777777" w:rsidR="00832492" w:rsidRPr="001C0B03" w:rsidRDefault="00832492" w:rsidP="00832492">
      <w:pPr>
        <w:jc w:val="both"/>
        <w:rPr>
          <w:lang w:val="en-CA"/>
        </w:rPr>
      </w:pPr>
      <w:r w:rsidRPr="001C0B03">
        <w:rPr>
          <w:lang w:val="en-CA"/>
        </w:rPr>
        <w:t xml:space="preserve">    ciphertext, authTag = aesCipher.encrypt_and_digest(msg)</w:t>
      </w:r>
    </w:p>
    <w:p w14:paraId="58016745" w14:textId="77777777" w:rsidR="00832492" w:rsidRPr="001C0B03" w:rsidRDefault="00832492" w:rsidP="00832492">
      <w:pPr>
        <w:jc w:val="both"/>
        <w:rPr>
          <w:lang w:val="en-CA"/>
        </w:rPr>
      </w:pPr>
      <w:r w:rsidRPr="001C0B03">
        <w:rPr>
          <w:lang w:val="en-CA"/>
        </w:rPr>
        <w:t xml:space="preserve">    return (ciphertext, aesCipher.nonce, authTag)</w:t>
      </w:r>
    </w:p>
    <w:p w14:paraId="48E3A62C" w14:textId="77777777" w:rsidR="00832492" w:rsidRPr="001C0B03" w:rsidRDefault="00832492" w:rsidP="00832492">
      <w:pPr>
        <w:jc w:val="both"/>
        <w:rPr>
          <w:lang w:val="en-CA"/>
        </w:rPr>
      </w:pPr>
    </w:p>
    <w:p w14:paraId="606AB33C" w14:textId="77777777" w:rsidR="00832492" w:rsidRPr="001C0B03" w:rsidRDefault="00832492" w:rsidP="00832492">
      <w:pPr>
        <w:jc w:val="both"/>
        <w:rPr>
          <w:lang w:val="en-CA"/>
        </w:rPr>
      </w:pPr>
      <w:r w:rsidRPr="001C0B03">
        <w:rPr>
          <w:lang w:val="en-CA"/>
        </w:rPr>
        <w:t>def decrypt_AES_GCM(ciphertext, nonce, authTag, secretKey):</w:t>
      </w:r>
    </w:p>
    <w:p w14:paraId="786AE90C" w14:textId="77777777" w:rsidR="00832492" w:rsidRPr="001C0B03" w:rsidRDefault="00832492" w:rsidP="00832492">
      <w:pPr>
        <w:jc w:val="both"/>
        <w:rPr>
          <w:lang w:val="en-CA"/>
        </w:rPr>
      </w:pPr>
      <w:r w:rsidRPr="001C0B03">
        <w:rPr>
          <w:lang w:val="en-CA"/>
        </w:rPr>
        <w:t xml:space="preserve">    aesCipher = AES.new(secretKey, AES.MODE_GCM, nonce)</w:t>
      </w:r>
    </w:p>
    <w:p w14:paraId="387B72E9" w14:textId="77777777" w:rsidR="00832492" w:rsidRPr="001C0B03" w:rsidRDefault="00832492" w:rsidP="00832492">
      <w:pPr>
        <w:jc w:val="both"/>
        <w:rPr>
          <w:lang w:val="en-CA"/>
        </w:rPr>
      </w:pPr>
      <w:r w:rsidRPr="001C0B03">
        <w:rPr>
          <w:lang w:val="en-CA"/>
        </w:rPr>
        <w:t xml:space="preserve">    plaintext = aesCipher.decrypt_and_verify(ciphertext, authTag)</w:t>
      </w:r>
    </w:p>
    <w:p w14:paraId="72F430BB" w14:textId="77777777" w:rsidR="00832492" w:rsidRPr="001C0B03" w:rsidRDefault="00832492" w:rsidP="00832492">
      <w:pPr>
        <w:jc w:val="both"/>
        <w:rPr>
          <w:lang w:val="en-CA"/>
        </w:rPr>
      </w:pPr>
      <w:r w:rsidRPr="001C0B03">
        <w:rPr>
          <w:lang w:val="en-CA"/>
        </w:rPr>
        <w:t xml:space="preserve">    return plaintext</w:t>
      </w:r>
    </w:p>
    <w:p w14:paraId="1CFE58D7" w14:textId="77777777" w:rsidR="00832492" w:rsidRPr="001C0B03" w:rsidRDefault="00832492" w:rsidP="00832492">
      <w:pPr>
        <w:jc w:val="both"/>
        <w:rPr>
          <w:lang w:val="en-CA"/>
        </w:rPr>
      </w:pPr>
    </w:p>
    <w:p w14:paraId="64A300F4" w14:textId="77777777" w:rsidR="00832492" w:rsidRPr="001C0B03" w:rsidRDefault="00832492" w:rsidP="00832492">
      <w:pPr>
        <w:jc w:val="both"/>
        <w:rPr>
          <w:lang w:val="en-CA"/>
        </w:rPr>
      </w:pPr>
      <w:r w:rsidRPr="001C0B03">
        <w:rPr>
          <w:lang w:val="en-CA"/>
        </w:rPr>
        <w:t>def ecc_point_to_256_bit_key(point):</w:t>
      </w:r>
    </w:p>
    <w:p w14:paraId="5C686A1B" w14:textId="77777777" w:rsidR="00832492" w:rsidRPr="001C0B03" w:rsidRDefault="00832492" w:rsidP="00832492">
      <w:pPr>
        <w:jc w:val="both"/>
        <w:rPr>
          <w:lang w:val="en-CA"/>
        </w:rPr>
      </w:pPr>
      <w:r w:rsidRPr="001C0B03">
        <w:rPr>
          <w:lang w:val="en-CA"/>
        </w:rPr>
        <w:t xml:space="preserve">    sha = hashlib.sha256(int.to_bytes(point.x, 32, 'big'))</w:t>
      </w:r>
    </w:p>
    <w:p w14:paraId="2CBB6301" w14:textId="77777777" w:rsidR="00832492" w:rsidRPr="001C0B03" w:rsidRDefault="00832492" w:rsidP="00832492">
      <w:pPr>
        <w:jc w:val="both"/>
        <w:rPr>
          <w:lang w:val="en-CA"/>
        </w:rPr>
      </w:pPr>
      <w:r w:rsidRPr="001C0B03">
        <w:rPr>
          <w:lang w:val="en-CA"/>
        </w:rPr>
        <w:t xml:space="preserve">    sha.update(int.to_bytes(point.y, 32, 'big'))</w:t>
      </w:r>
    </w:p>
    <w:p w14:paraId="2BD1E4FF" w14:textId="77777777" w:rsidR="00832492" w:rsidRPr="001C0B03" w:rsidRDefault="00832492" w:rsidP="00832492">
      <w:pPr>
        <w:jc w:val="both"/>
        <w:rPr>
          <w:lang w:val="en-CA"/>
        </w:rPr>
      </w:pPr>
      <w:r w:rsidRPr="001C0B03">
        <w:rPr>
          <w:lang w:val="en-CA"/>
        </w:rPr>
        <w:t xml:space="preserve">    return sha.digest()</w:t>
      </w:r>
    </w:p>
    <w:p w14:paraId="2E4AD6FD" w14:textId="77777777" w:rsidR="00832492" w:rsidRPr="001C0B03" w:rsidRDefault="00832492" w:rsidP="00832492">
      <w:pPr>
        <w:jc w:val="both"/>
        <w:rPr>
          <w:lang w:val="en-CA"/>
        </w:rPr>
      </w:pPr>
    </w:p>
    <w:p w14:paraId="08268546" w14:textId="77777777" w:rsidR="00832492" w:rsidRPr="001C0B03" w:rsidRDefault="00832492" w:rsidP="00832492">
      <w:pPr>
        <w:jc w:val="both"/>
        <w:rPr>
          <w:lang w:val="en-CA"/>
        </w:rPr>
      </w:pPr>
      <w:r w:rsidRPr="001C0B03">
        <w:rPr>
          <w:lang w:val="en-CA"/>
        </w:rPr>
        <w:t>curve = registry.get_curve('brainpoolP256r1')</w:t>
      </w:r>
    </w:p>
    <w:p w14:paraId="48D38E58" w14:textId="77777777" w:rsidR="00832492" w:rsidRPr="001C0B03" w:rsidRDefault="00832492" w:rsidP="00832492">
      <w:pPr>
        <w:jc w:val="both"/>
        <w:rPr>
          <w:lang w:val="en-CA"/>
        </w:rPr>
      </w:pPr>
    </w:p>
    <w:p w14:paraId="77089D7B" w14:textId="77777777" w:rsidR="00832492" w:rsidRPr="001C0B03" w:rsidRDefault="00832492" w:rsidP="00832492">
      <w:pPr>
        <w:jc w:val="both"/>
        <w:rPr>
          <w:lang w:val="en-CA"/>
        </w:rPr>
      </w:pPr>
      <w:r w:rsidRPr="001C0B03">
        <w:rPr>
          <w:lang w:val="en-CA"/>
        </w:rPr>
        <w:t>def encrypt_ECC(msg, pubKey):</w:t>
      </w:r>
    </w:p>
    <w:p w14:paraId="208E7DE2" w14:textId="77777777" w:rsidR="00832492" w:rsidRPr="001C0B03" w:rsidRDefault="00832492" w:rsidP="00832492">
      <w:pPr>
        <w:jc w:val="both"/>
        <w:rPr>
          <w:lang w:val="en-CA"/>
        </w:rPr>
      </w:pPr>
      <w:r w:rsidRPr="001C0B03">
        <w:rPr>
          <w:lang w:val="en-CA"/>
        </w:rPr>
        <w:t xml:space="preserve">    ciphertextPrivKey = secrets.randbelow(curve.field.n)</w:t>
      </w:r>
    </w:p>
    <w:p w14:paraId="158006DE" w14:textId="77777777" w:rsidR="00832492" w:rsidRPr="001C0B03" w:rsidRDefault="00832492" w:rsidP="00832492">
      <w:pPr>
        <w:jc w:val="both"/>
        <w:rPr>
          <w:lang w:val="en-CA"/>
        </w:rPr>
      </w:pPr>
      <w:r w:rsidRPr="001C0B03">
        <w:rPr>
          <w:lang w:val="en-CA"/>
        </w:rPr>
        <w:t xml:space="preserve">    sharedECCKey = ciphertextPrivKey * pubKey</w:t>
      </w:r>
    </w:p>
    <w:p w14:paraId="6B943C3A" w14:textId="77777777" w:rsidR="00832492" w:rsidRPr="001C0B03" w:rsidRDefault="00832492" w:rsidP="00832492">
      <w:pPr>
        <w:jc w:val="both"/>
        <w:rPr>
          <w:lang w:val="en-CA"/>
        </w:rPr>
      </w:pPr>
      <w:r w:rsidRPr="001C0B03">
        <w:rPr>
          <w:lang w:val="en-CA"/>
        </w:rPr>
        <w:t xml:space="preserve">    secretKey = ecc_point_to_256_bit_key(sharedECCKey)</w:t>
      </w:r>
    </w:p>
    <w:p w14:paraId="30D76526" w14:textId="77777777" w:rsidR="00832492" w:rsidRPr="001C0B03" w:rsidRDefault="00832492" w:rsidP="00832492">
      <w:pPr>
        <w:jc w:val="both"/>
        <w:rPr>
          <w:lang w:val="en-CA"/>
        </w:rPr>
      </w:pPr>
      <w:r w:rsidRPr="001C0B03">
        <w:rPr>
          <w:lang w:val="en-CA"/>
        </w:rPr>
        <w:t xml:space="preserve">    ciphertext, nonce, authTag = encrypt_AES_GCM(msg, secretKey)</w:t>
      </w:r>
    </w:p>
    <w:p w14:paraId="525021D2" w14:textId="77777777" w:rsidR="00832492" w:rsidRPr="001C0B03" w:rsidRDefault="00832492" w:rsidP="00832492">
      <w:pPr>
        <w:jc w:val="both"/>
        <w:rPr>
          <w:lang w:val="en-CA"/>
        </w:rPr>
      </w:pPr>
      <w:r w:rsidRPr="001C0B03">
        <w:rPr>
          <w:lang w:val="en-CA"/>
        </w:rPr>
        <w:t xml:space="preserve">    ciphertextPubKey = ciphertextPrivKey * curve.g</w:t>
      </w:r>
    </w:p>
    <w:p w14:paraId="672E45E9" w14:textId="77777777" w:rsidR="00832492" w:rsidRPr="001C0B03" w:rsidRDefault="00832492" w:rsidP="00832492">
      <w:pPr>
        <w:jc w:val="both"/>
        <w:rPr>
          <w:lang w:val="en-CA"/>
        </w:rPr>
      </w:pPr>
      <w:r w:rsidRPr="001C0B03">
        <w:rPr>
          <w:lang w:val="en-CA"/>
        </w:rPr>
        <w:t xml:space="preserve">    return (ciphertext, nonce, authTag, ciphertextPubKey)</w:t>
      </w:r>
    </w:p>
    <w:p w14:paraId="753CE690" w14:textId="77777777" w:rsidR="00832492" w:rsidRPr="001C0B03" w:rsidRDefault="00832492" w:rsidP="00832492">
      <w:pPr>
        <w:jc w:val="both"/>
        <w:rPr>
          <w:lang w:val="en-CA"/>
        </w:rPr>
      </w:pPr>
    </w:p>
    <w:p w14:paraId="3C662A3C" w14:textId="77777777" w:rsidR="00832492" w:rsidRPr="001C0B03" w:rsidRDefault="00832492" w:rsidP="00832492">
      <w:pPr>
        <w:jc w:val="both"/>
        <w:rPr>
          <w:lang w:val="en-CA"/>
        </w:rPr>
      </w:pPr>
      <w:r w:rsidRPr="001C0B03">
        <w:rPr>
          <w:lang w:val="en-CA"/>
        </w:rPr>
        <w:t>def decrypt_ECC(encryptedMsg, privKey):</w:t>
      </w:r>
    </w:p>
    <w:p w14:paraId="366F0675" w14:textId="77777777" w:rsidR="00832492" w:rsidRPr="001C0B03" w:rsidRDefault="00832492" w:rsidP="00832492">
      <w:pPr>
        <w:jc w:val="both"/>
        <w:rPr>
          <w:lang w:val="en-CA"/>
        </w:rPr>
      </w:pPr>
      <w:r w:rsidRPr="001C0B03">
        <w:rPr>
          <w:lang w:val="en-CA"/>
        </w:rPr>
        <w:t xml:space="preserve">    (ciphertext, nonce, authTag, ciphertextPubKey) = encryptedMsg</w:t>
      </w:r>
    </w:p>
    <w:p w14:paraId="5C5774FE" w14:textId="77777777" w:rsidR="00832492" w:rsidRPr="001C0B03" w:rsidRDefault="00832492" w:rsidP="00832492">
      <w:pPr>
        <w:jc w:val="both"/>
        <w:rPr>
          <w:lang w:val="en-CA"/>
        </w:rPr>
      </w:pPr>
      <w:r w:rsidRPr="001C0B03">
        <w:rPr>
          <w:lang w:val="en-CA"/>
        </w:rPr>
        <w:lastRenderedPageBreak/>
        <w:t xml:space="preserve">    sharedECCKey = privKey * ciphertextPubKey</w:t>
      </w:r>
    </w:p>
    <w:p w14:paraId="223020D9" w14:textId="77777777" w:rsidR="00832492" w:rsidRPr="001C0B03" w:rsidRDefault="00832492" w:rsidP="00832492">
      <w:pPr>
        <w:jc w:val="both"/>
        <w:rPr>
          <w:lang w:val="en-CA"/>
        </w:rPr>
      </w:pPr>
      <w:r w:rsidRPr="001C0B03">
        <w:rPr>
          <w:lang w:val="en-CA"/>
        </w:rPr>
        <w:t xml:space="preserve">    secretKey = ecc_point_to_256_bit_key(sharedECCKey)</w:t>
      </w:r>
    </w:p>
    <w:p w14:paraId="2B68DFE1" w14:textId="77777777" w:rsidR="00832492" w:rsidRPr="001C0B03" w:rsidRDefault="00832492" w:rsidP="00832492">
      <w:pPr>
        <w:jc w:val="both"/>
        <w:rPr>
          <w:lang w:val="en-CA"/>
        </w:rPr>
      </w:pPr>
      <w:r w:rsidRPr="001C0B03">
        <w:rPr>
          <w:lang w:val="en-CA"/>
        </w:rPr>
        <w:t xml:space="preserve">    plaintext = decrypt_AES_GCM(ciphertext, nonce, authTag, secretKey)</w:t>
      </w:r>
    </w:p>
    <w:p w14:paraId="7161734E" w14:textId="77777777" w:rsidR="00832492" w:rsidRPr="001C0B03" w:rsidRDefault="00832492" w:rsidP="00832492">
      <w:pPr>
        <w:jc w:val="both"/>
        <w:rPr>
          <w:lang w:val="en-CA"/>
        </w:rPr>
      </w:pPr>
      <w:r w:rsidRPr="001C0B03">
        <w:rPr>
          <w:lang w:val="en-CA"/>
        </w:rPr>
        <w:t xml:space="preserve">    return plaintext</w:t>
      </w:r>
    </w:p>
    <w:p w14:paraId="42917CDC" w14:textId="77777777" w:rsidR="00832492" w:rsidRPr="001C0B03" w:rsidRDefault="00832492" w:rsidP="00832492">
      <w:pPr>
        <w:jc w:val="both"/>
        <w:rPr>
          <w:lang w:val="en-CA"/>
        </w:rPr>
      </w:pPr>
    </w:p>
    <w:p w14:paraId="626FD1C5" w14:textId="77777777" w:rsidR="00832492" w:rsidRPr="001C0B03" w:rsidRDefault="00832492" w:rsidP="00832492">
      <w:pPr>
        <w:jc w:val="both"/>
        <w:rPr>
          <w:lang w:val="en-CA"/>
        </w:rPr>
      </w:pPr>
      <w:r w:rsidRPr="001C0B03">
        <w:rPr>
          <w:lang w:val="en-CA"/>
        </w:rPr>
        <w:t>msg = b'Text to be encrypted by ECC public key and ' \</w:t>
      </w:r>
    </w:p>
    <w:p w14:paraId="76CF6833" w14:textId="77777777" w:rsidR="00832492" w:rsidRPr="001C0B03" w:rsidRDefault="00832492" w:rsidP="00832492">
      <w:pPr>
        <w:jc w:val="both"/>
        <w:rPr>
          <w:lang w:val="en-CA"/>
        </w:rPr>
      </w:pPr>
      <w:r w:rsidRPr="001C0B03">
        <w:rPr>
          <w:lang w:val="en-CA"/>
        </w:rPr>
        <w:t xml:space="preserve">      b'decrypted by its corresponding ECC private key'</w:t>
      </w:r>
    </w:p>
    <w:p w14:paraId="0DDD737A" w14:textId="77777777" w:rsidR="00832492" w:rsidRPr="001C0B03" w:rsidRDefault="00832492" w:rsidP="00832492">
      <w:pPr>
        <w:jc w:val="both"/>
        <w:rPr>
          <w:lang w:val="en-CA"/>
        </w:rPr>
      </w:pPr>
      <w:r w:rsidRPr="001C0B03">
        <w:rPr>
          <w:lang w:val="en-CA"/>
        </w:rPr>
        <w:t>print("original msg:", msg)</w:t>
      </w:r>
    </w:p>
    <w:p w14:paraId="03A3C80C" w14:textId="77777777" w:rsidR="00832492" w:rsidRPr="001C0B03" w:rsidRDefault="00832492" w:rsidP="00832492">
      <w:pPr>
        <w:jc w:val="both"/>
        <w:rPr>
          <w:lang w:val="en-CA"/>
        </w:rPr>
      </w:pPr>
      <w:r w:rsidRPr="001C0B03">
        <w:rPr>
          <w:lang w:val="en-CA"/>
        </w:rPr>
        <w:t>privKey = secrets.randbelow(curve.field.n)</w:t>
      </w:r>
    </w:p>
    <w:p w14:paraId="3D3E14BB" w14:textId="77777777" w:rsidR="00832492" w:rsidRPr="001C0B03" w:rsidRDefault="00832492" w:rsidP="00832492">
      <w:pPr>
        <w:jc w:val="both"/>
        <w:rPr>
          <w:lang w:val="en-CA"/>
        </w:rPr>
      </w:pPr>
      <w:r w:rsidRPr="001C0B03">
        <w:rPr>
          <w:lang w:val="en-CA"/>
        </w:rPr>
        <w:t>pubKey = privKey * curve.g</w:t>
      </w:r>
    </w:p>
    <w:p w14:paraId="11AE0F65" w14:textId="77777777" w:rsidR="00832492" w:rsidRPr="001C0B03" w:rsidRDefault="00832492" w:rsidP="00832492">
      <w:pPr>
        <w:jc w:val="both"/>
        <w:rPr>
          <w:lang w:val="en-CA"/>
        </w:rPr>
      </w:pPr>
    </w:p>
    <w:p w14:paraId="5D9157C7" w14:textId="77777777" w:rsidR="00832492" w:rsidRPr="001C0B03" w:rsidRDefault="00832492" w:rsidP="00832492">
      <w:pPr>
        <w:jc w:val="both"/>
        <w:rPr>
          <w:lang w:val="en-CA"/>
        </w:rPr>
      </w:pPr>
      <w:r w:rsidRPr="001C0B03">
        <w:rPr>
          <w:lang w:val="en-CA"/>
        </w:rPr>
        <w:t>encryptedMsg = encrypt_ECC(msg, pubKey)</w:t>
      </w:r>
    </w:p>
    <w:p w14:paraId="2BE14F13" w14:textId="77777777" w:rsidR="00832492" w:rsidRPr="001C0B03" w:rsidRDefault="00832492" w:rsidP="00832492">
      <w:pPr>
        <w:jc w:val="both"/>
        <w:rPr>
          <w:lang w:val="en-CA"/>
        </w:rPr>
      </w:pPr>
      <w:r w:rsidRPr="001C0B03">
        <w:rPr>
          <w:lang w:val="en-CA"/>
        </w:rPr>
        <w:t>encryptedMsgObj = {</w:t>
      </w:r>
    </w:p>
    <w:p w14:paraId="7DA36750" w14:textId="77777777" w:rsidR="00832492" w:rsidRPr="001C0B03" w:rsidRDefault="00832492" w:rsidP="00832492">
      <w:pPr>
        <w:jc w:val="both"/>
        <w:rPr>
          <w:lang w:val="en-CA"/>
        </w:rPr>
      </w:pPr>
      <w:r w:rsidRPr="001C0B03">
        <w:rPr>
          <w:lang w:val="en-CA"/>
        </w:rPr>
        <w:t xml:space="preserve">    'ciphertext': binascii.hexlify(encryptedMsg[0]),</w:t>
      </w:r>
    </w:p>
    <w:p w14:paraId="00BF58FC" w14:textId="77777777" w:rsidR="00832492" w:rsidRPr="001C0B03" w:rsidRDefault="00832492" w:rsidP="00832492">
      <w:pPr>
        <w:jc w:val="both"/>
        <w:rPr>
          <w:lang w:val="en-CA"/>
        </w:rPr>
      </w:pPr>
      <w:r w:rsidRPr="001C0B03">
        <w:rPr>
          <w:lang w:val="en-CA"/>
        </w:rPr>
        <w:t xml:space="preserve">    'nonce': binascii.hexlify(encryptedMsg[1]),</w:t>
      </w:r>
    </w:p>
    <w:p w14:paraId="47C564D5" w14:textId="77777777" w:rsidR="00832492" w:rsidRPr="001C0B03" w:rsidRDefault="00832492" w:rsidP="00832492">
      <w:pPr>
        <w:jc w:val="both"/>
        <w:rPr>
          <w:lang w:val="en-CA"/>
        </w:rPr>
      </w:pPr>
      <w:r w:rsidRPr="001C0B03">
        <w:rPr>
          <w:lang w:val="en-CA"/>
        </w:rPr>
        <w:t xml:space="preserve">    'authTag': binascii.hexlify(encryptedMsg[2]),</w:t>
      </w:r>
    </w:p>
    <w:p w14:paraId="7ABA1C70" w14:textId="77777777" w:rsidR="00832492" w:rsidRPr="001C0B03" w:rsidRDefault="00832492" w:rsidP="00832492">
      <w:pPr>
        <w:jc w:val="both"/>
        <w:rPr>
          <w:lang w:val="en-CA"/>
        </w:rPr>
      </w:pPr>
      <w:r w:rsidRPr="001C0B03">
        <w:rPr>
          <w:lang w:val="en-CA"/>
        </w:rPr>
        <w:t xml:space="preserve">    'ciphertextPubKey': hex(encryptedMsg[3].x) + hex(encryptedMsg[3].y % 2)[2:]</w:t>
      </w:r>
    </w:p>
    <w:p w14:paraId="50E1F0EB" w14:textId="77777777" w:rsidR="00832492" w:rsidRPr="001C0B03" w:rsidRDefault="00832492" w:rsidP="00832492">
      <w:pPr>
        <w:jc w:val="both"/>
        <w:rPr>
          <w:lang w:val="en-CA"/>
        </w:rPr>
      </w:pPr>
      <w:r w:rsidRPr="001C0B03">
        <w:rPr>
          <w:lang w:val="en-CA"/>
        </w:rPr>
        <w:t>}</w:t>
      </w:r>
    </w:p>
    <w:p w14:paraId="06E44782" w14:textId="77777777" w:rsidR="00832492" w:rsidRPr="001C0B03" w:rsidRDefault="00832492" w:rsidP="00832492">
      <w:pPr>
        <w:jc w:val="both"/>
        <w:rPr>
          <w:lang w:val="en-CA"/>
        </w:rPr>
      </w:pPr>
      <w:r w:rsidRPr="001C0B03">
        <w:rPr>
          <w:lang w:val="en-CA"/>
        </w:rPr>
        <w:t>print("encrypted msg:", encryptedMsgObj)</w:t>
      </w:r>
    </w:p>
    <w:p w14:paraId="7E97FB6C" w14:textId="77777777" w:rsidR="00832492" w:rsidRPr="001C0B03" w:rsidRDefault="00832492" w:rsidP="00832492">
      <w:pPr>
        <w:jc w:val="both"/>
        <w:rPr>
          <w:lang w:val="en-CA"/>
        </w:rPr>
      </w:pPr>
    </w:p>
    <w:p w14:paraId="27955D17" w14:textId="77777777" w:rsidR="00832492" w:rsidRPr="001C0B03" w:rsidRDefault="00832492" w:rsidP="00832492">
      <w:pPr>
        <w:jc w:val="both"/>
        <w:rPr>
          <w:lang w:val="en-CA"/>
        </w:rPr>
      </w:pPr>
      <w:r w:rsidRPr="001C0B03">
        <w:rPr>
          <w:lang w:val="en-CA"/>
        </w:rPr>
        <w:t>decryptedMsg = decrypt_ECC(encryptedMsg, privKey)</w:t>
      </w:r>
    </w:p>
    <w:p w14:paraId="2F86FDE8" w14:textId="282102C4" w:rsidR="00115CF3" w:rsidRPr="00832492" w:rsidRDefault="00832492" w:rsidP="00832492">
      <w:pPr>
        <w:jc w:val="both"/>
      </w:pPr>
      <w:r w:rsidRPr="003715CB">
        <w:t>print("decrypted msg:", decryptedMsg)</w:t>
      </w:r>
    </w:p>
    <w:p w14:paraId="461C6A06" w14:textId="4B1C4D1C" w:rsidR="00115CF3" w:rsidRPr="00832492" w:rsidRDefault="00115CF3" w:rsidP="00E4133F">
      <w:pPr>
        <w:jc w:val="both"/>
      </w:pPr>
    </w:p>
    <w:p w14:paraId="1E96A368" w14:textId="77777777" w:rsidR="00832492" w:rsidRPr="003715CB" w:rsidRDefault="00832492" w:rsidP="00832492">
      <w:pPr>
        <w:jc w:val="both"/>
        <w:rPr>
          <w:b/>
          <w:bCs/>
        </w:rPr>
      </w:pPr>
      <w:r w:rsidRPr="00832492">
        <w:rPr>
          <w:b/>
          <w:bCs/>
        </w:rPr>
        <w:t>Le voici une explication d</w:t>
      </w:r>
      <w:r w:rsidRPr="003715CB">
        <w:rPr>
          <w:b/>
          <w:bCs/>
        </w:rPr>
        <w:t>étaillée de ce que fait ce code python :</w:t>
      </w:r>
    </w:p>
    <w:p w14:paraId="17C6F85A" w14:textId="140781C2" w:rsidR="00115CF3" w:rsidRPr="003715CB" w:rsidRDefault="00115CF3" w:rsidP="00E4133F">
      <w:pPr>
        <w:jc w:val="both"/>
      </w:pPr>
    </w:p>
    <w:p w14:paraId="6D62F8F5" w14:textId="77777777" w:rsidR="00832492" w:rsidRPr="003715CB" w:rsidRDefault="00832492" w:rsidP="00832492">
      <w:pPr>
        <w:jc w:val="both"/>
      </w:pPr>
      <w:r w:rsidRPr="003715CB">
        <w:t>Ce code Python effectue un chiffrement hybride en utilisant à la fois l'algorithme ECC (Elliptic Curve Cryptography) pour le chiffrement asymétrique et l'algorithme AES (Advanced Encryption Standard) pour le chiffrement symétrique. Voici une explication détaillée :</w:t>
      </w:r>
    </w:p>
    <w:p w14:paraId="08F5AE3E" w14:textId="77777777" w:rsidR="00832492" w:rsidRPr="003715CB" w:rsidRDefault="00832492" w:rsidP="00832492">
      <w:pPr>
        <w:jc w:val="both"/>
      </w:pPr>
    </w:p>
    <w:p w14:paraId="542A2EE7" w14:textId="77777777" w:rsidR="00832492" w:rsidRPr="003715CB" w:rsidRDefault="00832492" w:rsidP="00832492">
      <w:pPr>
        <w:jc w:val="both"/>
      </w:pPr>
      <w:r w:rsidRPr="003715CB">
        <w:t>Importation des bibliothèques et définition de la courbe elliptique :</w:t>
      </w:r>
    </w:p>
    <w:p w14:paraId="71563E77" w14:textId="77777777" w:rsidR="00832492" w:rsidRPr="003715CB" w:rsidRDefault="00832492" w:rsidP="00832492">
      <w:pPr>
        <w:jc w:val="both"/>
      </w:pPr>
    </w:p>
    <w:p w14:paraId="14A74050" w14:textId="77777777" w:rsidR="00832492" w:rsidRPr="003715CB" w:rsidRDefault="00832492" w:rsidP="00832492">
      <w:pPr>
        <w:jc w:val="both"/>
      </w:pPr>
      <w:r w:rsidRPr="003715CB">
        <w:t>Le code commence par importer les bibliothèques nécessaires pour travailler avec les courbes elliptiques (tinyec) et l'algorithme AES (Crypto.Cipher).</w:t>
      </w:r>
    </w:p>
    <w:p w14:paraId="6F5AF1E2" w14:textId="77777777" w:rsidR="00832492" w:rsidRPr="003715CB" w:rsidRDefault="00832492" w:rsidP="00832492">
      <w:pPr>
        <w:jc w:val="both"/>
      </w:pPr>
      <w:r w:rsidRPr="003715CB">
        <w:t>Il importe également d'autres bibliothèques pour les opérations de hachage, de génération de nombres aléatoires et de manipulation de données binaires.</w:t>
      </w:r>
    </w:p>
    <w:p w14:paraId="0EFE6D7B" w14:textId="77777777" w:rsidR="00832492" w:rsidRPr="003715CB" w:rsidRDefault="00832492" w:rsidP="00832492">
      <w:pPr>
        <w:jc w:val="both"/>
      </w:pPr>
      <w:r w:rsidRPr="003715CB">
        <w:t>Fonctions de chiffrement et de déchiffrement AES-GCM :</w:t>
      </w:r>
    </w:p>
    <w:p w14:paraId="51BABD42" w14:textId="77777777" w:rsidR="00832492" w:rsidRPr="003715CB" w:rsidRDefault="00832492" w:rsidP="00832492">
      <w:pPr>
        <w:jc w:val="both"/>
      </w:pPr>
    </w:p>
    <w:p w14:paraId="03FB61F3" w14:textId="77777777" w:rsidR="00832492" w:rsidRPr="003715CB" w:rsidRDefault="00832492" w:rsidP="00832492">
      <w:pPr>
        <w:jc w:val="both"/>
      </w:pPr>
      <w:r w:rsidRPr="003715CB">
        <w:t>Les fonctions encrypt_AES_GCM et decrypt_AES_GCM sont utilisées pour chiffrer et déchiffrer les données à l'aide de l'algorithme AES en mode GCM (Galois/Counter Mode). GCM fournit un chiffrement authentifié, ce qui signifie qu'il fournit à la fois le chiffrement et l'authentification des données.</w:t>
      </w:r>
    </w:p>
    <w:p w14:paraId="36EF0679" w14:textId="77777777" w:rsidR="00832492" w:rsidRPr="003715CB" w:rsidRDefault="00832492" w:rsidP="00832492">
      <w:pPr>
        <w:jc w:val="both"/>
      </w:pPr>
    </w:p>
    <w:p w14:paraId="5DE95A01" w14:textId="2DA891D3" w:rsidR="00832492" w:rsidRPr="003715CB" w:rsidRDefault="00832492" w:rsidP="00832492">
      <w:pPr>
        <w:jc w:val="both"/>
      </w:pPr>
      <w:r w:rsidRPr="003715CB">
        <w:t>La fonction encrypt_AES_GCM prend un message (msg) et une clé secrète (secretKey) en entrée, chiffre le message et renvoie le texte chiffré, le nonce (nombre utilisé une seule fois) et le tag d'authentification.</w:t>
      </w:r>
    </w:p>
    <w:p w14:paraId="1F69C412" w14:textId="77777777" w:rsidR="00832492" w:rsidRPr="003715CB" w:rsidRDefault="00832492" w:rsidP="00832492">
      <w:pPr>
        <w:jc w:val="both"/>
      </w:pPr>
    </w:p>
    <w:p w14:paraId="5C2EB114" w14:textId="0AD819FD" w:rsidR="00832492" w:rsidRPr="003715CB" w:rsidRDefault="00832492" w:rsidP="00832492">
      <w:pPr>
        <w:jc w:val="both"/>
      </w:pPr>
      <w:r w:rsidRPr="003715CB">
        <w:t>La fonction decrypt_AES_GCM prend le texte chiffré (ciphertext), le nonce (nonce), le tag d'authentification (authTag) et la clé secrète (secretKey) en entrée, déchiffre le message et renvoie le texte en clair.</w:t>
      </w:r>
    </w:p>
    <w:p w14:paraId="064C2882" w14:textId="3793B31E" w:rsidR="00832492" w:rsidRPr="003715CB" w:rsidRDefault="00832492" w:rsidP="00832492">
      <w:pPr>
        <w:jc w:val="both"/>
      </w:pPr>
      <w:r w:rsidRPr="003715CB">
        <w:t>Fonction de conversion de point ECC en clé 256 bits :</w:t>
      </w:r>
    </w:p>
    <w:p w14:paraId="32BAA758" w14:textId="77777777" w:rsidR="00832492" w:rsidRPr="003715CB" w:rsidRDefault="00832492" w:rsidP="00832492">
      <w:pPr>
        <w:jc w:val="both"/>
      </w:pPr>
    </w:p>
    <w:p w14:paraId="3DB2A393" w14:textId="77777777" w:rsidR="00832492" w:rsidRPr="003715CB" w:rsidRDefault="00832492" w:rsidP="00832492">
      <w:pPr>
        <w:jc w:val="both"/>
      </w:pPr>
      <w:r w:rsidRPr="003715CB">
        <w:t>La fonction ecc_point_to_256_bit_key prend un point ECC en entrée, concatène les coordonnées x et y du point, les hache avec l'algorithme SHA-256 et renvoie la clé de 256 bits résultante.</w:t>
      </w:r>
    </w:p>
    <w:p w14:paraId="093A189F" w14:textId="77777777" w:rsidR="00832492" w:rsidRPr="003715CB" w:rsidRDefault="00832492" w:rsidP="00832492">
      <w:pPr>
        <w:jc w:val="both"/>
      </w:pPr>
      <w:r w:rsidRPr="003715CB">
        <w:t>Fonctions de chiffrement et de déchiffrement ECC :</w:t>
      </w:r>
    </w:p>
    <w:p w14:paraId="14CF338D" w14:textId="77777777" w:rsidR="00832492" w:rsidRPr="003715CB" w:rsidRDefault="00832492" w:rsidP="00832492">
      <w:pPr>
        <w:jc w:val="both"/>
      </w:pPr>
    </w:p>
    <w:p w14:paraId="6BF96D01" w14:textId="77777777" w:rsidR="00832492" w:rsidRPr="003715CB" w:rsidRDefault="00832492" w:rsidP="00832492">
      <w:pPr>
        <w:jc w:val="both"/>
      </w:pPr>
      <w:r w:rsidRPr="003715CB">
        <w:t>Les fonctions encrypt_ECC et decrypt_ECC utilisent l'algorithme ECC pour chiffrer et déchiffrer les données.</w:t>
      </w:r>
    </w:p>
    <w:p w14:paraId="2E8B519B" w14:textId="77777777" w:rsidR="00832492" w:rsidRPr="003715CB" w:rsidRDefault="00832492" w:rsidP="00832492">
      <w:pPr>
        <w:jc w:val="both"/>
      </w:pPr>
    </w:p>
    <w:p w14:paraId="5AD7B5D3" w14:textId="3C8DFF63" w:rsidR="00832492" w:rsidRPr="003715CB" w:rsidRDefault="00832492" w:rsidP="00832492">
      <w:pPr>
        <w:jc w:val="both"/>
      </w:pPr>
      <w:r w:rsidRPr="003715CB">
        <w:t>encrypt_ECC génère une clé de chiffrement privée aléatoire, calcule la clé partagée ECC, génère une clé secrète AES à partir de cette clé partagée, chiffre le message avec AES-GCM, et renvoie le texte chiffré, le nonce, le tag d'authentification et la clé publique de chiffrement.</w:t>
      </w:r>
    </w:p>
    <w:p w14:paraId="26A6085E" w14:textId="77777777" w:rsidR="00832492" w:rsidRPr="003715CB" w:rsidRDefault="00832492" w:rsidP="00832492">
      <w:pPr>
        <w:jc w:val="both"/>
      </w:pPr>
    </w:p>
    <w:p w14:paraId="2067403D" w14:textId="31C67C94" w:rsidR="00832492" w:rsidRPr="003715CB" w:rsidRDefault="00832492" w:rsidP="00832492">
      <w:pPr>
        <w:jc w:val="both"/>
      </w:pPr>
      <w:r w:rsidRPr="003715CB">
        <w:t>decrypt_ECC utilise la clé privée pour calculer la clé partagée ECC, génère la clé secrète AES correspondante, déchiffre le message avec AES-GCM et renvoie le texte en clair.</w:t>
      </w:r>
    </w:p>
    <w:p w14:paraId="34181CCF" w14:textId="77777777" w:rsidR="00832492" w:rsidRPr="003715CB" w:rsidRDefault="00832492" w:rsidP="00832492">
      <w:pPr>
        <w:jc w:val="both"/>
      </w:pPr>
      <w:r w:rsidRPr="003715CB">
        <w:t>Chiffrement et déchiffrement d'un message :</w:t>
      </w:r>
    </w:p>
    <w:p w14:paraId="1C15F0F7" w14:textId="77777777" w:rsidR="00832492" w:rsidRPr="003715CB" w:rsidRDefault="00832492" w:rsidP="00832492">
      <w:pPr>
        <w:jc w:val="both"/>
      </w:pPr>
    </w:p>
    <w:p w14:paraId="10C9FD50" w14:textId="77777777" w:rsidR="00832492" w:rsidRPr="003715CB" w:rsidRDefault="00832492" w:rsidP="00832492">
      <w:pPr>
        <w:jc w:val="both"/>
      </w:pPr>
      <w:r w:rsidRPr="003715CB">
        <w:t>Un message (msg) est défini et affiché.</w:t>
      </w:r>
    </w:p>
    <w:p w14:paraId="3007A7C7" w14:textId="77777777" w:rsidR="00832492" w:rsidRPr="003715CB" w:rsidRDefault="00832492" w:rsidP="00832492">
      <w:pPr>
        <w:jc w:val="both"/>
      </w:pPr>
      <w:r w:rsidRPr="003715CB">
        <w:t>Une clé privée ECC (privKey) est générée aléatoirement, et sa clé publique correspondante (pubKey) est calculée.</w:t>
      </w:r>
    </w:p>
    <w:p w14:paraId="551654F9" w14:textId="77777777" w:rsidR="00832492" w:rsidRPr="003715CB" w:rsidRDefault="00832492" w:rsidP="00832492">
      <w:pPr>
        <w:jc w:val="both"/>
      </w:pPr>
    </w:p>
    <w:p w14:paraId="30BC3C3C" w14:textId="4A9BC661" w:rsidR="00832492" w:rsidRPr="003715CB" w:rsidRDefault="00832492" w:rsidP="00832492">
      <w:pPr>
        <w:jc w:val="both"/>
      </w:pPr>
      <w:r w:rsidRPr="003715CB">
        <w:t>Le message est chiffré en utilisant la fonction encrypt_ECC, et le message chiffré ainsi que les autres paramètres nécessaires au déchiffrement sont affichés.</w:t>
      </w:r>
    </w:p>
    <w:p w14:paraId="7F09B30F" w14:textId="405F9374" w:rsidR="00832492" w:rsidRPr="00832492" w:rsidRDefault="00832492" w:rsidP="00832492">
      <w:pPr>
        <w:jc w:val="both"/>
      </w:pPr>
      <w:r w:rsidRPr="003715CB">
        <w:t>Le message chiffré est ensuite déchiffré à l'aide de la fonction decrypt_ECC, et le message en clair est affiché.</w:t>
      </w:r>
    </w:p>
    <w:p w14:paraId="6F8BCBB4" w14:textId="6112BA64" w:rsidR="00115CF3" w:rsidRPr="00832492" w:rsidRDefault="00115CF3" w:rsidP="00E4133F">
      <w:pPr>
        <w:jc w:val="both"/>
      </w:pPr>
    </w:p>
    <w:p w14:paraId="109A44A4" w14:textId="0FBBF65A" w:rsidR="00FE30DE" w:rsidRPr="003715CB" w:rsidRDefault="00FE30DE" w:rsidP="00FE30DE">
      <w:pPr>
        <w:jc w:val="both"/>
        <w:rPr>
          <w:b/>
          <w:bCs/>
        </w:rPr>
      </w:pPr>
      <w:r w:rsidRPr="003715CB">
        <w:rPr>
          <w:b/>
          <w:bCs/>
        </w:rPr>
        <w:t>Et le voici la sortie que donne le code python montré ci-haut :</w:t>
      </w:r>
    </w:p>
    <w:p w14:paraId="26856DDD" w14:textId="67D48176" w:rsidR="00115CF3" w:rsidRPr="00832492" w:rsidRDefault="00115CF3" w:rsidP="00E4133F">
      <w:pPr>
        <w:jc w:val="both"/>
      </w:pPr>
    </w:p>
    <w:p w14:paraId="62A7180C" w14:textId="77777777" w:rsidR="00FE30DE" w:rsidRPr="001C0B03" w:rsidRDefault="00FE30DE" w:rsidP="00FE30DE">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E6EDF3"/>
          <w:sz w:val="20"/>
          <w:szCs w:val="20"/>
          <w:bdr w:val="none" w:sz="0" w:space="0" w:color="auto" w:frame="1"/>
          <w:lang w:val="en-CA"/>
        </w:rPr>
      </w:pPr>
      <w:r w:rsidRPr="001C0B03">
        <w:rPr>
          <w:rFonts w:ascii="Consolas" w:hAnsi="Consolas" w:cs="Courier New"/>
          <w:color w:val="E6EDF3"/>
          <w:sz w:val="20"/>
          <w:szCs w:val="20"/>
          <w:bdr w:val="none" w:sz="0" w:space="0" w:color="auto" w:frame="1"/>
          <w:lang w:val="en-CA"/>
        </w:rPr>
        <w:t>original msg: b'Text to be encrypted by ECC public key and decrypted by its corresponding ECC private key'</w:t>
      </w:r>
    </w:p>
    <w:p w14:paraId="3F5270A2" w14:textId="77777777" w:rsidR="00FE30DE" w:rsidRPr="001C0B03" w:rsidRDefault="00FE30DE" w:rsidP="00FE30DE">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E6EDF3"/>
          <w:sz w:val="20"/>
          <w:szCs w:val="20"/>
          <w:bdr w:val="none" w:sz="0" w:space="0" w:color="auto" w:frame="1"/>
          <w:lang w:val="en-CA"/>
        </w:rPr>
      </w:pPr>
      <w:r w:rsidRPr="001C0B03">
        <w:rPr>
          <w:rFonts w:ascii="Consolas" w:hAnsi="Consolas" w:cs="Courier New"/>
          <w:color w:val="E6EDF3"/>
          <w:sz w:val="20"/>
          <w:szCs w:val="20"/>
          <w:bdr w:val="none" w:sz="0" w:space="0" w:color="auto" w:frame="1"/>
          <w:lang w:val="en-CA"/>
        </w:rPr>
        <w:t>encrypted msg: {'ciphertext': b'b5953b3082fcefdbde91dd3c03cf83dde0822c19be6ae906a634db65115295e7cbcd7a1a492d69ba5be91990c70d8df9dc84360cf554f155ef81ce1f0ad44bd9fdabbc5f960517089262b3390e61b37610012bee4e6bcae335', 'nonce': b'9d55f4b5c87fff773d0457f3b23a953e', 'authTag': b'5c9d339778925aa4e44f43252a28681d', 'ciphertextPubKey': '0x21dbc985b625f2a42d0f86fc234b49b55477928bae73dfac73bafd9bed50abe70'}</w:t>
      </w:r>
    </w:p>
    <w:p w14:paraId="58B7BC62" w14:textId="77777777" w:rsidR="00FE30DE" w:rsidRPr="001C0B03" w:rsidRDefault="00FE30DE" w:rsidP="00FE30DE">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E6EDF3"/>
          <w:sz w:val="20"/>
          <w:szCs w:val="20"/>
          <w:lang w:val="en-CA"/>
        </w:rPr>
      </w:pPr>
      <w:r w:rsidRPr="001C0B03">
        <w:rPr>
          <w:rFonts w:ascii="Consolas" w:hAnsi="Consolas" w:cs="Courier New"/>
          <w:color w:val="E6EDF3"/>
          <w:sz w:val="20"/>
          <w:szCs w:val="20"/>
          <w:bdr w:val="none" w:sz="0" w:space="0" w:color="auto" w:frame="1"/>
          <w:lang w:val="en-CA"/>
        </w:rPr>
        <w:t>decrypted msg: b'Text to be encrypted by ECC public key and decrypted by its corresponding ECC private key'</w:t>
      </w:r>
    </w:p>
    <w:p w14:paraId="54212D6C" w14:textId="5275E3C7" w:rsidR="00832492" w:rsidRPr="001C0B03" w:rsidRDefault="00832492" w:rsidP="00E4133F">
      <w:pPr>
        <w:jc w:val="both"/>
        <w:rPr>
          <w:lang w:val="en-CA"/>
        </w:rPr>
      </w:pPr>
    </w:p>
    <w:p w14:paraId="367BD5AF" w14:textId="2DEE51BC" w:rsidR="00371550" w:rsidRPr="003715CB" w:rsidRDefault="00371550" w:rsidP="00E4133F">
      <w:pPr>
        <w:jc w:val="both"/>
      </w:pPr>
      <w:r w:rsidRPr="003715CB">
        <w:t xml:space="preserve">Si on regarde attentivement chacun des deux codes </w:t>
      </w:r>
      <w:r w:rsidR="007D7EBE">
        <w:t>P</w:t>
      </w:r>
      <w:r w:rsidRPr="003715CB">
        <w:t>ython montrés aux pages 31 et 33 du présent document, on peut facilement se rendre compte qu’ils produisent, de manière aléatoire, deux clés publiques de chiffrement de messages clairs et pleins différents à chaque compilation du programme python implémentant l’algorithme ECC hybride avec AES-GCM, englobant ces deux codes python déjà nommés.</w:t>
      </w:r>
    </w:p>
    <w:p w14:paraId="62B5E286" w14:textId="77777777" w:rsidR="00371550" w:rsidRPr="003715CB" w:rsidRDefault="00371550" w:rsidP="00E4133F">
      <w:pPr>
        <w:jc w:val="both"/>
      </w:pPr>
    </w:p>
    <w:p w14:paraId="2A4B85CA" w14:textId="05627DBD" w:rsidR="0018742E" w:rsidRPr="003715CB" w:rsidRDefault="00371550" w:rsidP="00E4133F">
      <w:pPr>
        <w:jc w:val="both"/>
      </w:pPr>
      <w:r w:rsidRPr="003715CB">
        <w:t xml:space="preserve">Afin de montrer ce fait, Gonzalo Alfredo Romero Francia a assemblé les deux codes </w:t>
      </w:r>
      <w:r w:rsidR="007D7EBE">
        <w:t>P</w:t>
      </w:r>
      <w:r w:rsidRPr="003715CB">
        <w:t xml:space="preserve">ython montrés aux pages 31 et 33 du présent document, et a compilé le code </w:t>
      </w:r>
      <w:r w:rsidR="007D7EBE">
        <w:t>P</w:t>
      </w:r>
      <w:r w:rsidRPr="003715CB">
        <w:t xml:space="preserve">ython assemblé plusieurs fois, </w:t>
      </w:r>
      <w:r w:rsidRPr="003715CB">
        <w:rPr>
          <w:b/>
          <w:bCs/>
          <w:u w:val="single"/>
        </w:rPr>
        <w:t xml:space="preserve">car il s’est rendu compte de la création de deux clés publiques de chiffrement différents après avoir réalisé plus de 15 compilation de ce code </w:t>
      </w:r>
      <w:r w:rsidR="007D7EBE">
        <w:rPr>
          <w:b/>
          <w:bCs/>
          <w:u w:val="single"/>
        </w:rPr>
        <w:t>P</w:t>
      </w:r>
      <w:r w:rsidRPr="003715CB">
        <w:rPr>
          <w:b/>
          <w:bCs/>
          <w:u w:val="single"/>
        </w:rPr>
        <w:t>ython assemblé</w:t>
      </w:r>
      <w:r w:rsidR="0018742E" w:rsidRPr="003715CB">
        <w:rPr>
          <w:b/>
          <w:bCs/>
          <w:u w:val="single"/>
        </w:rPr>
        <w:t xml:space="preserve">. </w:t>
      </w:r>
      <w:r w:rsidR="0018742E" w:rsidRPr="003715CB">
        <w:t xml:space="preserve">En guise d’exemple et de désir de montrer ce fait assimilé par l’auteur du présent document, le voici un exemple de </w:t>
      </w:r>
      <w:r w:rsidR="0018742E" w:rsidRPr="003715CB">
        <w:lastRenderedPageBreak/>
        <w:t xml:space="preserve">compilation du code </w:t>
      </w:r>
      <w:r w:rsidR="007D7EBE">
        <w:t>P</w:t>
      </w:r>
      <w:r w:rsidR="0018742E" w:rsidRPr="003715CB">
        <w:t>ython assemblé, et qui est l’ajout de ces codes python déjà nommés ci-dessus :</w:t>
      </w:r>
    </w:p>
    <w:p w14:paraId="11F88AD5" w14:textId="77777777" w:rsidR="0018742E" w:rsidRPr="003715CB" w:rsidRDefault="0018742E" w:rsidP="00E4133F">
      <w:pPr>
        <w:jc w:val="both"/>
      </w:pPr>
    </w:p>
    <w:p w14:paraId="5C2ED8A6" w14:textId="42B6EC2E" w:rsidR="0018742E" w:rsidRPr="003715CB" w:rsidRDefault="0018742E" w:rsidP="00E4133F">
      <w:pPr>
        <w:jc w:val="both"/>
      </w:pPr>
      <w:r w:rsidRPr="003715CB">
        <w:t xml:space="preserve">cyphertext pubKey du premier code </w:t>
      </w:r>
      <w:r w:rsidR="007D7EBE">
        <w:t>P</w:t>
      </w:r>
      <w:r w:rsidRPr="003715CB">
        <w:t xml:space="preserve">ython :  </w:t>
      </w:r>
    </w:p>
    <w:p w14:paraId="34E2FACA" w14:textId="56D8F4A9" w:rsidR="00371550" w:rsidRPr="003715CB" w:rsidRDefault="0018742E" w:rsidP="00E4133F">
      <w:pPr>
        <w:jc w:val="both"/>
      </w:pPr>
      <w:r w:rsidRPr="003715CB">
        <w:t xml:space="preserve">0x5f951da28c236d2dc7dbf23b2d03040c09421fc86e6a47e8f543376933fdde3b1 </w:t>
      </w:r>
    </w:p>
    <w:p w14:paraId="0FB02A67" w14:textId="28D2AA7B" w:rsidR="00371550" w:rsidRPr="00371550" w:rsidRDefault="00371550" w:rsidP="00E4133F">
      <w:pPr>
        <w:jc w:val="both"/>
      </w:pPr>
      <w:r w:rsidRPr="003715CB">
        <w:t xml:space="preserve"> </w:t>
      </w:r>
    </w:p>
    <w:p w14:paraId="08AF994B" w14:textId="630C717E" w:rsidR="0018742E" w:rsidRPr="003715CB" w:rsidRDefault="0018742E" w:rsidP="00E4133F">
      <w:pPr>
        <w:jc w:val="both"/>
      </w:pPr>
      <w:r w:rsidRPr="003715CB">
        <w:t xml:space="preserve">cyphertext pubKey du deuxième code </w:t>
      </w:r>
      <w:r w:rsidR="007D7EBE">
        <w:t>P</w:t>
      </w:r>
      <w:r w:rsidRPr="003715CB">
        <w:t xml:space="preserve">ython :  </w:t>
      </w:r>
    </w:p>
    <w:p w14:paraId="664AE123" w14:textId="2E6F8E37" w:rsidR="00832492" w:rsidRPr="00371550" w:rsidRDefault="0018742E" w:rsidP="00E4133F">
      <w:pPr>
        <w:jc w:val="both"/>
      </w:pPr>
      <w:r w:rsidRPr="003715CB">
        <w:t>0xa18f91fe658611f3041553a72f9c39f861ad6389de903556adac28ce7b2812b0</w:t>
      </w:r>
    </w:p>
    <w:p w14:paraId="1B5CD588" w14:textId="53788850" w:rsidR="00832492" w:rsidRPr="00371550" w:rsidRDefault="00832492" w:rsidP="00E4133F">
      <w:pPr>
        <w:jc w:val="both"/>
      </w:pPr>
    </w:p>
    <w:p w14:paraId="521250F5" w14:textId="2C4414C6" w:rsidR="00832492" w:rsidRPr="003715CB" w:rsidRDefault="0018742E" w:rsidP="00E4133F">
      <w:pPr>
        <w:jc w:val="both"/>
      </w:pPr>
      <w:r w:rsidRPr="003715CB">
        <w:t>Comme on peut voir de ces deux clés publiques de chiffrement montrés ci-dessus, ils sont de valeurs différentes, et le voici une explication détaillé de ce fait :</w:t>
      </w:r>
    </w:p>
    <w:p w14:paraId="4ADDABF2" w14:textId="351A4FB6" w:rsidR="0018742E" w:rsidRPr="003715CB" w:rsidRDefault="0018742E" w:rsidP="00E4133F">
      <w:pPr>
        <w:jc w:val="both"/>
      </w:pPr>
    </w:p>
    <w:p w14:paraId="0381A868" w14:textId="6A865B50" w:rsidR="0018742E" w:rsidRPr="003715CB" w:rsidRDefault="0018742E" w:rsidP="0018742E">
      <w:pPr>
        <w:jc w:val="both"/>
      </w:pPr>
      <w:r w:rsidRPr="003715CB">
        <w:t xml:space="preserve">Les deux clé de chiffrement publiques (cyphertext pubKey) montrés à la page 35 du présent document, sont différents parce qu'ils sont générés à partir de clés de chiffrement différentes. Dans le premier code </w:t>
      </w:r>
      <w:r w:rsidR="007D7EBE">
        <w:t>P</w:t>
      </w:r>
      <w:r w:rsidRPr="003715CB">
        <w:t>ython (page 31), le cyphertext est généré avec une paire de clés aléatoires différente de celle utilisée dans le deuxième code python (page 33) .</w:t>
      </w:r>
    </w:p>
    <w:p w14:paraId="20264F03" w14:textId="77777777" w:rsidR="0018742E" w:rsidRPr="003715CB" w:rsidRDefault="0018742E" w:rsidP="0018742E">
      <w:pPr>
        <w:jc w:val="both"/>
      </w:pPr>
    </w:p>
    <w:p w14:paraId="78B1E686" w14:textId="6F3C7D50" w:rsidR="0018742E" w:rsidRPr="003715CB" w:rsidRDefault="0018742E" w:rsidP="0018742E">
      <w:pPr>
        <w:jc w:val="both"/>
      </w:pPr>
      <w:r w:rsidRPr="003715CB">
        <w:t xml:space="preserve">Dans le code </w:t>
      </w:r>
      <w:r w:rsidR="007D7EBE">
        <w:t>P</w:t>
      </w:r>
      <w:r w:rsidRPr="003715CB">
        <w:t xml:space="preserve">ython de la page 31 du présent document, le cyphertext est généré avec une clé de chiffrement aléatoire (ciphertextPrivKey) combinée avec la clé publique de chiffrement (pubKey). Dans le code </w:t>
      </w:r>
      <w:r w:rsidR="007D7EBE">
        <w:t>P</w:t>
      </w:r>
      <w:r w:rsidRPr="003715CB">
        <w:t>ython de la page 33 du présent document, le cyphertext est généré avec une autre paire de clés aléatoires (sharedECCKey et ciphertextPubKey), combinée avec une autre paire de clés (privKey et ciphertextPubKey).</w:t>
      </w:r>
    </w:p>
    <w:p w14:paraId="5BE5AAF9" w14:textId="77777777" w:rsidR="0018742E" w:rsidRPr="003715CB" w:rsidRDefault="0018742E" w:rsidP="0018742E">
      <w:pPr>
        <w:jc w:val="both"/>
      </w:pPr>
    </w:p>
    <w:p w14:paraId="2484EEE2" w14:textId="0923C468" w:rsidR="0018742E" w:rsidRPr="003715CB" w:rsidRDefault="002C7A4B" w:rsidP="0018742E">
      <w:pPr>
        <w:jc w:val="both"/>
      </w:pPr>
      <w:r w:rsidRPr="003715CB">
        <w:t>C</w:t>
      </w:r>
      <w:r w:rsidR="0018742E" w:rsidRPr="003715CB">
        <w:t xml:space="preserve">haque paire de clés privées et publiques générera un cyphertext différent lors du chiffrement, même si le message reste le même. Alors c'est normal d'obtenir des cyphertext pubKey différents, car il y a 2 processus différents : une clé de chiffrement publique (cyphertext pubKey) pour le processus de création des clés publique et privé, et une autre une clé de chiffrement publique (cyphertext pubKey) pour le processus  d'encryptage et de décryptage de messages clairs. Chaque paire de clés privées et publiques, combinée à un processus de chiffrement, générera un cyphertext </w:t>
      </w:r>
      <w:r w:rsidRPr="003715CB">
        <w:t xml:space="preserve">pubKey </w:t>
      </w:r>
      <w:r w:rsidR="0018742E" w:rsidRPr="003715CB">
        <w:t>différent pour un même message clair. C'est une caractéristique fondamentale des algorithmes de chiffrement asymétrique comme ECC.</w:t>
      </w:r>
    </w:p>
    <w:p w14:paraId="687E5535" w14:textId="5197BEF9" w:rsidR="002C7A4B" w:rsidRPr="003715CB" w:rsidRDefault="002C7A4B" w:rsidP="0018742E">
      <w:pPr>
        <w:jc w:val="both"/>
      </w:pPr>
    </w:p>
    <w:p w14:paraId="458645CD" w14:textId="07B4DD5B" w:rsidR="002C7A4B" w:rsidRPr="003715CB" w:rsidRDefault="002C7A4B" w:rsidP="0018742E">
      <w:pPr>
        <w:jc w:val="both"/>
      </w:pPr>
      <w:r w:rsidRPr="003715CB">
        <w:t xml:space="preserve">Plus précisément, ces deux clés publiques de chiffrement sont différents car ils ont été produits par des processus de cryptage différents. Dans le premier code </w:t>
      </w:r>
      <w:r w:rsidR="007D7EBE">
        <w:t>P</w:t>
      </w:r>
      <w:r w:rsidRPr="003715CB">
        <w:t xml:space="preserve">ython (page 31), le cryptage a été effectué en utilisant l'algorithme AES-GCM, tandis que dans le deuxième code </w:t>
      </w:r>
      <w:r w:rsidR="007D7EBE">
        <w:t>P</w:t>
      </w:r>
      <w:r w:rsidRPr="003715CB">
        <w:t>ython (page 33), le cryptage a été réalisé en utilisant une combinaison de l'algorithme ECC (courbe elliptique) et AES-GCM dans un schéma hybride. Les différentes méthodes de cryptage et les clés utilisées entraînent des clés publiques de chiffrement différents même si le même message est crypté.</w:t>
      </w:r>
    </w:p>
    <w:p w14:paraId="0E27E0CC" w14:textId="19B64292" w:rsidR="0018742E" w:rsidRPr="003715CB" w:rsidRDefault="0018742E" w:rsidP="0018742E">
      <w:pPr>
        <w:jc w:val="both"/>
      </w:pPr>
    </w:p>
    <w:p w14:paraId="14AC0113" w14:textId="4FF50635" w:rsidR="002C7A4B" w:rsidRPr="003715CB" w:rsidRDefault="002C7A4B" w:rsidP="0018742E">
      <w:pPr>
        <w:jc w:val="both"/>
      </w:pPr>
      <w:r w:rsidRPr="003715CB">
        <w:t>Même si ces deux valeurs représentent des clés publiques, elles sont différentes car elles ont été calculées à partir de clés privées et publiques différentes, et donc à partir de points différents sur la courbe elliptique. Chaque point sur la courbe elliptique correspond à une clé publique différente, et donc les valeurs hexadécimales correspondantes seront différentes. Dit en d’autres mots, ce sont deux façons de crypter des messages clairs et pleins différents qui déterminent la différence entre ces deux clés publiques de chiffrement.</w:t>
      </w:r>
    </w:p>
    <w:p w14:paraId="05FC0B01" w14:textId="313EE07C" w:rsidR="002C7A4B" w:rsidRPr="003715CB" w:rsidRDefault="002C7A4B" w:rsidP="0018742E">
      <w:pPr>
        <w:jc w:val="both"/>
      </w:pPr>
    </w:p>
    <w:p w14:paraId="203F4AEA" w14:textId="559B05AE" w:rsidR="00566DA8" w:rsidRPr="003715CB" w:rsidRDefault="00566DA8" w:rsidP="0018742E">
      <w:pPr>
        <w:jc w:val="both"/>
      </w:pPr>
      <w:r w:rsidRPr="003715CB">
        <w:t xml:space="preserve">En ce qui a trait l’utilisation algorithmes autres que l’algorithme ECC, les codes </w:t>
      </w:r>
      <w:r w:rsidR="007D7EBE">
        <w:t>P</w:t>
      </w:r>
      <w:r w:rsidRPr="003715CB">
        <w:t xml:space="preserve">ython des pages 31 et 33 du présent document utilisent des algorithmes symétriques pour chiffrer et déchiffrer des messages clairs et pleins, car l’algorithme ECC ne possède pas d’algorithme propre pour réaliser </w:t>
      </w:r>
      <w:r w:rsidRPr="003715CB">
        <w:lastRenderedPageBreak/>
        <w:t>les processus de chiffrement et de déchiffrement de messages. Le voici une explication de ce fait en lien avec les clés publiques de chiffrement montrés à la page 35 du présent document :</w:t>
      </w:r>
    </w:p>
    <w:p w14:paraId="5662D802" w14:textId="77777777" w:rsidR="00566DA8" w:rsidRPr="003715CB" w:rsidRDefault="00566DA8" w:rsidP="0018742E">
      <w:pPr>
        <w:jc w:val="both"/>
      </w:pPr>
    </w:p>
    <w:p w14:paraId="49633F79" w14:textId="77777777" w:rsidR="00566DA8" w:rsidRPr="003715CB" w:rsidRDefault="00566DA8" w:rsidP="00566DA8">
      <w:pPr>
        <w:jc w:val="both"/>
      </w:pPr>
      <w:r w:rsidRPr="003715CB">
        <w:t>Dans le premier code Python, l'algorithme de chiffrement ECC utilisé n'implique pas l'utilisation d'AES-GCM pour le chiffrement symétrique. Au lieu de cela, il utilise une méthode de chiffrement asymétrique directe, où une clé publique est utilisée pour chiffrer les données. Cette approche peut donner lieu à des représentations chiffrées de clés publiques qui sont généralement plus longues ou plus complexes.</w:t>
      </w:r>
    </w:p>
    <w:p w14:paraId="7F86DA99" w14:textId="2002ED52" w:rsidR="00566DA8" w:rsidRPr="003715CB" w:rsidRDefault="00566DA8" w:rsidP="00566DA8">
      <w:pPr>
        <w:jc w:val="both"/>
      </w:pPr>
    </w:p>
    <w:p w14:paraId="5436B496" w14:textId="737D1105" w:rsidR="002C7A4B" w:rsidRPr="003715CB" w:rsidRDefault="00566DA8" w:rsidP="00566DA8">
      <w:pPr>
        <w:jc w:val="both"/>
      </w:pPr>
      <w:r w:rsidRPr="003715CB">
        <w:t xml:space="preserve">Dans le deuxième code Python, l'algorithme de chiffrement ECC utilise une approche hybride, où une clé secrète partagée est dérivée à partir de la clé publique du destinataire et de la clé privée de l'émetteur. Cette clé secrète partagée est ensuite utilisée pour chiffrer les données à l'aide d'AES-GCM, un algorithme de chiffrement symétrique. Cette méthode hybride donne généralement des représentations chiffrées de clés publiques plus courtes et plus efficaces. </w:t>
      </w:r>
    </w:p>
    <w:p w14:paraId="148314C3" w14:textId="77777777" w:rsidR="0018742E" w:rsidRPr="00371550" w:rsidRDefault="0018742E" w:rsidP="0018742E">
      <w:pPr>
        <w:jc w:val="both"/>
      </w:pPr>
    </w:p>
    <w:p w14:paraId="003B2AE6" w14:textId="7F2D6CEE" w:rsidR="00832492" w:rsidRPr="003715CB" w:rsidRDefault="00566DA8" w:rsidP="00E4133F">
      <w:pPr>
        <w:jc w:val="both"/>
      </w:pPr>
      <w:r w:rsidRPr="003715CB">
        <w:t xml:space="preserve">Cela veut dire que le premier code </w:t>
      </w:r>
      <w:r w:rsidR="007D7EBE">
        <w:t>P</w:t>
      </w:r>
      <w:r w:rsidRPr="003715CB">
        <w:t xml:space="preserve">ython (page 31) permet de réaliser une dérivation de clés publique et privée avec une clé publique de chiffrement ECC, en utilisant l'algorithme ECDH (Elliptic Curve Diffie-Hellman), tandis que le deuxième code </w:t>
      </w:r>
      <w:r w:rsidR="007D7EBE">
        <w:t>P</w:t>
      </w:r>
      <w:r w:rsidRPr="003715CB">
        <w:t>ython</w:t>
      </w:r>
      <w:r w:rsidR="007D7EBE">
        <w:t xml:space="preserve"> (page 33)</w:t>
      </w:r>
      <w:r w:rsidRPr="003715CB">
        <w:t xml:space="preserve"> permet d'encrypter et de décrypter des messages clairs avec l'algorithme AES-GCM. </w:t>
      </w:r>
    </w:p>
    <w:p w14:paraId="4FC5F41D" w14:textId="7832E4C2" w:rsidR="00566DA8" w:rsidRPr="003715CB" w:rsidRDefault="00566DA8" w:rsidP="00E4133F">
      <w:pPr>
        <w:jc w:val="both"/>
      </w:pPr>
    </w:p>
    <w:p w14:paraId="537ED9B7" w14:textId="0B497600" w:rsidR="00566DA8" w:rsidRPr="00371550" w:rsidRDefault="00566DA8" w:rsidP="00E4133F">
      <w:pPr>
        <w:jc w:val="both"/>
      </w:pPr>
      <w:r w:rsidRPr="003715CB">
        <w:t xml:space="preserve">En résumé, le premier code </w:t>
      </w:r>
      <w:r w:rsidR="007D7EBE">
        <w:t xml:space="preserve">Python </w:t>
      </w:r>
      <w:r w:rsidRPr="003715CB">
        <w:t>se concentre sur la dérivation de clés publique</w:t>
      </w:r>
      <w:r w:rsidR="007D7EBE">
        <w:t>s</w:t>
      </w:r>
      <w:r w:rsidRPr="003715CB">
        <w:t xml:space="preserve"> et privée</w:t>
      </w:r>
      <w:r w:rsidR="007D7EBE">
        <w:t>s</w:t>
      </w:r>
      <w:r w:rsidRPr="003715CB">
        <w:t xml:space="preserve"> à l'aide de l'algorithme ECDH (Elliptic Curve Diffie-Hellman), tandis que le deuxième code </w:t>
      </w:r>
      <w:r w:rsidR="007D7EBE">
        <w:t xml:space="preserve">Python </w:t>
      </w:r>
      <w:r w:rsidRPr="003715CB">
        <w:t>met en œuvre le chiffrement et le déchiffrement de messages clairs en utilisant l'algorithme AES-GCM en combinaison avec ECC pour établir une clé secrète partagée. Ces deux méthodes offrent des avantages différents selon le contexte d'utilisation et les exigences de sécurité.</w:t>
      </w:r>
    </w:p>
    <w:p w14:paraId="2E535A38" w14:textId="4EB8DFB3" w:rsidR="00832492" w:rsidRPr="00371550" w:rsidRDefault="00832492" w:rsidP="00E4133F">
      <w:pPr>
        <w:jc w:val="both"/>
      </w:pPr>
    </w:p>
    <w:p w14:paraId="256AA933" w14:textId="6AD453B1" w:rsidR="00832492" w:rsidRPr="003715CB" w:rsidRDefault="00566DA8" w:rsidP="00E4133F">
      <w:pPr>
        <w:jc w:val="both"/>
      </w:pPr>
      <w:r w:rsidRPr="003715CB">
        <w:t>Avec toutes les informations montrés dans les pages ci-haut, Gonzalo Alfredo Romero Francia a tout compris, sur la théorie des courbes elliptiques et leur utilisation dans le domaine de la cryptographie. Le</w:t>
      </w:r>
      <w:r w:rsidR="007D6AEC" w:rsidRPr="003715CB">
        <w:t>s</w:t>
      </w:r>
      <w:r w:rsidRPr="003715CB">
        <w:t xml:space="preserve"> voici </w:t>
      </w:r>
      <w:r w:rsidR="007D6AEC" w:rsidRPr="003715CB">
        <w:t>deux</w:t>
      </w:r>
      <w:r w:rsidRPr="003715CB">
        <w:t xml:space="preserve"> conclusion</w:t>
      </w:r>
      <w:r w:rsidR="007D6AEC" w:rsidRPr="003715CB">
        <w:t>s</w:t>
      </w:r>
      <w:r w:rsidRPr="003715CB">
        <w:t xml:space="preserve"> </w:t>
      </w:r>
      <w:r w:rsidR="007D6AEC" w:rsidRPr="003715CB">
        <w:t>développées par l’auteur du présent document, après</w:t>
      </w:r>
      <w:r w:rsidRPr="003715CB">
        <w:t xml:space="preserve"> l’analyse de toutes les informations trouvées et obtenu</w:t>
      </w:r>
      <w:r w:rsidR="007D7EBE">
        <w:t>e</w:t>
      </w:r>
      <w:r w:rsidRPr="003715CB">
        <w:t>s sur Internet, en réalisant toutes les recherches d’informations qu’il a réalisés, pour comprendre toute la théorie mathématique de l’algorithme ECC :</w:t>
      </w:r>
    </w:p>
    <w:p w14:paraId="58068168" w14:textId="0C9F6AAC" w:rsidR="00566DA8" w:rsidRPr="003715CB" w:rsidRDefault="00566DA8" w:rsidP="00E4133F">
      <w:pPr>
        <w:jc w:val="both"/>
      </w:pPr>
    </w:p>
    <w:p w14:paraId="5ACBED93" w14:textId="6E3CCF7A" w:rsidR="00566DA8" w:rsidRPr="003715CB" w:rsidRDefault="00566DA8" w:rsidP="00372118">
      <w:pPr>
        <w:pStyle w:val="ListParagraph"/>
        <w:numPr>
          <w:ilvl w:val="0"/>
          <w:numId w:val="13"/>
        </w:numPr>
        <w:ind w:left="270" w:hanging="270"/>
        <w:jc w:val="both"/>
      </w:pPr>
      <w:r w:rsidRPr="003715CB">
        <w:t xml:space="preserve">Il a compris pourquoi les cyphertext pubKey fournis par les codes </w:t>
      </w:r>
      <w:r w:rsidR="007D7EBE">
        <w:t>P</w:t>
      </w:r>
      <w:r w:rsidRPr="003715CB">
        <w:t>ython des pages 31 et 33 du présent document sont différents : c'est parque à l'étape de génération des clés publique et privé, mon code génère certaines clés, mais à l'étape d'encryptage et de décryptage d'un message clair, mon code génère d'autres clés, et c'est normal car ECC ne fournit pas d'encryptage et de décryptage direct, avec une courbe elliptique, IL FAUT utiliser un autre algorithme d'encryptage comme AES-GCM.</w:t>
      </w:r>
    </w:p>
    <w:p w14:paraId="109D677F" w14:textId="77777777" w:rsidR="00566DA8" w:rsidRPr="00371550" w:rsidRDefault="00566DA8" w:rsidP="00E4133F">
      <w:pPr>
        <w:jc w:val="both"/>
      </w:pPr>
    </w:p>
    <w:p w14:paraId="3096B7E9" w14:textId="49B8E30D" w:rsidR="00832492" w:rsidRPr="00371550" w:rsidRDefault="00566DA8" w:rsidP="007D6AEC">
      <w:pPr>
        <w:ind w:left="270"/>
        <w:jc w:val="both"/>
      </w:pPr>
      <w:r w:rsidRPr="003715CB">
        <w:t>En utilisant l’algorithme ECC, la génération des clés publique et privée se fait d'une manière, et l'encryptage et le déchiffrement des messages clairs se font d'une autre manière. ECC est utilisé pour l'échange sécurisé de clés, généralement via des algorithmes comme ECDH, mais il nécessite ensuite l'utilisation d'un algorithme de chiffrement symétrique comme AES-GCM pour le chiffrement effectif des données. C'est pourquoi vous obtenez des clés différentes dans les deux étapes, et c'est tout à fait normal.</w:t>
      </w:r>
    </w:p>
    <w:p w14:paraId="0605551A" w14:textId="159E8ADC" w:rsidR="00832492" w:rsidRPr="00371550" w:rsidRDefault="00832492" w:rsidP="00E4133F">
      <w:pPr>
        <w:jc w:val="both"/>
      </w:pPr>
    </w:p>
    <w:p w14:paraId="26469F66" w14:textId="13A74011" w:rsidR="007D6AEC" w:rsidRPr="003715CB" w:rsidRDefault="007D6AEC" w:rsidP="007D6AEC">
      <w:pPr>
        <w:jc w:val="both"/>
      </w:pPr>
      <w:r w:rsidRPr="003715CB">
        <w:t xml:space="preserve">Le premier code </w:t>
      </w:r>
      <w:r w:rsidR="007D7EBE">
        <w:t xml:space="preserve">Python </w:t>
      </w:r>
      <w:r w:rsidRPr="003715CB">
        <w:t xml:space="preserve">génère des clés dans le contexte de la cryptographie à courbe elliptique (ECC), mais ces clés sont utilisées dans le cadre de l'échange de clés, pas directement pour le </w:t>
      </w:r>
      <w:r w:rsidRPr="003715CB">
        <w:lastRenderedPageBreak/>
        <w:t>chiffrement des données. Dans ce premier code, les clés générées sont utilisées pour dériver une clé de chiffrement partagée (via l'algorithme ECDH) qui sera ensuite utilisée pour chiffrer et déchiffrer les données.</w:t>
      </w:r>
    </w:p>
    <w:p w14:paraId="7E5DE0DF" w14:textId="77777777" w:rsidR="007D6AEC" w:rsidRPr="003715CB" w:rsidRDefault="007D6AEC" w:rsidP="007D6AEC">
      <w:pPr>
        <w:jc w:val="both"/>
      </w:pPr>
    </w:p>
    <w:p w14:paraId="7288BC86" w14:textId="0B029740" w:rsidR="007D6AEC" w:rsidRPr="003715CB" w:rsidRDefault="007D6AEC" w:rsidP="00372118">
      <w:pPr>
        <w:pStyle w:val="ListParagraph"/>
        <w:numPr>
          <w:ilvl w:val="0"/>
          <w:numId w:val="13"/>
        </w:numPr>
        <w:ind w:left="270" w:hanging="270"/>
        <w:jc w:val="both"/>
      </w:pPr>
      <w:r w:rsidRPr="003715CB">
        <w:t>Cependant, dans le deuxième code</w:t>
      </w:r>
      <w:r w:rsidR="007D7EBE">
        <w:t xml:space="preserve"> Python</w:t>
      </w:r>
      <w:r w:rsidRPr="003715CB">
        <w:t xml:space="preserve">, qui est dédié à l'encryptage et au déchiffrement réel des messages, un autre processus est utilisé. Les clés générées dans le premier code ne sont pas directement utilisées dans ce processus d'encryptage et de déchiffrement des données. Au lieu de cela, ce code utilise un algorithme de chiffrement symétrique (comme AES-GCM) </w:t>
      </w:r>
      <w:r w:rsidRPr="003715CB">
        <w:rPr>
          <w:b/>
          <w:bCs/>
          <w:u w:val="single"/>
        </w:rPr>
        <w:t>avec une clé dérivée à partir de la clé partagée de l’algorithme ECC pour effectuer le chiffrement réel des données.</w:t>
      </w:r>
    </w:p>
    <w:p w14:paraId="02B56814" w14:textId="77777777" w:rsidR="007D6AEC" w:rsidRPr="003715CB" w:rsidRDefault="007D6AEC" w:rsidP="007D6AEC">
      <w:pPr>
        <w:jc w:val="both"/>
      </w:pPr>
    </w:p>
    <w:p w14:paraId="0868CB1D" w14:textId="09F960F6" w:rsidR="00832492" w:rsidRPr="00371550" w:rsidRDefault="007D6AEC" w:rsidP="007D6AEC">
      <w:pPr>
        <w:ind w:left="270"/>
        <w:jc w:val="both"/>
      </w:pPr>
      <w:r w:rsidRPr="003715CB">
        <w:t xml:space="preserve">Alors pour conclure, le premier code est utilisé pour générer une clé partagée à partir de clés ECC, tandis que le deuxième code est utilisé pour effectuer le chiffrement et le déchiffrement des données réelles à l'aide de cette clé partagée et d'un algorithme de chiffrement symétrique. </w:t>
      </w:r>
      <w:r w:rsidRPr="003715CB">
        <w:rPr>
          <w:b/>
          <w:bCs/>
          <w:u w:val="single"/>
        </w:rPr>
        <w:t xml:space="preserve">Il est à noter ici, que la clé partagée dont le présent paragraphe parle est la clé publique de chiffrement générée par le premier code </w:t>
      </w:r>
      <w:r w:rsidR="007D7EBE">
        <w:rPr>
          <w:b/>
          <w:bCs/>
          <w:u w:val="single"/>
        </w:rPr>
        <w:t>P</w:t>
      </w:r>
      <w:r w:rsidRPr="003715CB">
        <w:rPr>
          <w:b/>
          <w:bCs/>
          <w:u w:val="single"/>
        </w:rPr>
        <w:t>ython (page 31).</w:t>
      </w:r>
    </w:p>
    <w:p w14:paraId="65919F3C" w14:textId="77777777" w:rsidR="00832492" w:rsidRPr="00371550" w:rsidRDefault="00832492" w:rsidP="007D6AEC">
      <w:pPr>
        <w:ind w:left="270"/>
        <w:jc w:val="both"/>
      </w:pPr>
    </w:p>
    <w:p w14:paraId="43D6A2D0" w14:textId="0C049F53" w:rsidR="00FE133A" w:rsidRPr="003715CB" w:rsidRDefault="00FE133A" w:rsidP="00FE133A">
      <w:pPr>
        <w:jc w:val="both"/>
        <w:rPr>
          <w:b/>
          <w:bCs/>
        </w:rPr>
      </w:pPr>
      <w:r w:rsidRPr="003715CB">
        <w:rPr>
          <w:b/>
          <w:bCs/>
        </w:rPr>
        <w:t>4. Points saillants en lien avec le critère d’évaluation de la performance des codes python associés aux algorithmes asymétriques RSA, El-Gamal et ECC, nommé l’effet avalanche :</w:t>
      </w:r>
    </w:p>
    <w:p w14:paraId="2860E44F" w14:textId="0E850EC4" w:rsidR="00FE133A" w:rsidRPr="003715CB" w:rsidRDefault="00FE133A" w:rsidP="00FE133A">
      <w:pPr>
        <w:jc w:val="both"/>
        <w:rPr>
          <w:b/>
          <w:bCs/>
        </w:rPr>
      </w:pPr>
    </w:p>
    <w:p w14:paraId="2194326C" w14:textId="68097A28" w:rsidR="00FE133A" w:rsidRPr="003715CB" w:rsidRDefault="00FE133A" w:rsidP="00FE133A">
      <w:pPr>
        <w:jc w:val="both"/>
      </w:pPr>
      <w:r w:rsidRPr="003715CB">
        <w:t xml:space="preserve">En ce qui a trait </w:t>
      </w:r>
      <w:r w:rsidR="00667EF6" w:rsidRPr="003715CB">
        <w:t xml:space="preserve">le critère d’évaluation de la performance des codes </w:t>
      </w:r>
      <w:r w:rsidR="007D7EBE">
        <w:t>P</w:t>
      </w:r>
      <w:r w:rsidR="00667EF6" w:rsidRPr="003715CB">
        <w:t xml:space="preserve">ython associés aux algorithmes asymétriques RSA, El-Gamal et ECC, nommé l’effet avalanche, il existe deux types de ce critère d’évaluation, formalisés à partir de la définition du concept de l'effet avalanche, et sont les suivantes : </w:t>
      </w:r>
    </w:p>
    <w:p w14:paraId="338E93F2" w14:textId="77777777" w:rsidR="00667EF6" w:rsidRPr="003715CB" w:rsidRDefault="00667EF6" w:rsidP="00667EF6">
      <w:pPr>
        <w:jc w:val="both"/>
      </w:pPr>
    </w:p>
    <w:p w14:paraId="3123ADA6" w14:textId="7F2EDB22" w:rsidR="00667EF6" w:rsidRPr="003715CB" w:rsidRDefault="00667EF6" w:rsidP="00667EF6">
      <w:pPr>
        <w:jc w:val="both"/>
      </w:pPr>
      <w:r w:rsidRPr="003715CB">
        <w:t xml:space="preserve">4.1 Le critère d'avalanche strict (SAC) : </w:t>
      </w:r>
      <w:r w:rsidR="0035797F">
        <w:t>c’</w:t>
      </w:r>
      <w:r w:rsidRPr="003715CB">
        <w:t>est le type de critère d’avalanche qui est satisfait si chaque bit de sortie change avec une probabilité de 50 % chaque fois qu'un seul bit d'entrée est complété.</w:t>
      </w:r>
    </w:p>
    <w:p w14:paraId="0D8F619A" w14:textId="77777777" w:rsidR="00667EF6" w:rsidRPr="003715CB" w:rsidRDefault="00667EF6" w:rsidP="00667EF6">
      <w:pPr>
        <w:ind w:left="270" w:hanging="270"/>
        <w:jc w:val="both"/>
      </w:pPr>
    </w:p>
    <w:p w14:paraId="1DC2922B" w14:textId="3EACD4A9" w:rsidR="00667EF6" w:rsidRPr="003715CB" w:rsidRDefault="00667EF6" w:rsidP="00667EF6">
      <w:pPr>
        <w:jc w:val="both"/>
      </w:pPr>
      <w:r w:rsidRPr="003715CB">
        <w:t xml:space="preserve">4.2 Le critère d'indépendance des bits (BIC) : </w:t>
      </w:r>
      <w:r w:rsidR="0035797F">
        <w:t>c’</w:t>
      </w:r>
      <w:r w:rsidRPr="003715CB">
        <w:t xml:space="preserve">est le type de critère d’avalanche qui stipule que si un seul bit d'entrée s'inverse pour tous les x, y et z, les bits de sortie y et z doivent changer indépendamment. </w:t>
      </w:r>
    </w:p>
    <w:p w14:paraId="1378B2C2" w14:textId="186E7859" w:rsidR="00667EF6" w:rsidRPr="003715CB" w:rsidRDefault="00667EF6" w:rsidP="00667EF6">
      <w:pPr>
        <w:jc w:val="both"/>
      </w:pPr>
    </w:p>
    <w:p w14:paraId="0C86E16C" w14:textId="77777777" w:rsidR="00667EF6" w:rsidRPr="003715CB" w:rsidRDefault="00667EF6" w:rsidP="00667EF6">
      <w:pPr>
        <w:jc w:val="both"/>
      </w:pPr>
      <w:r w:rsidRPr="003715CB">
        <w:t>Le point 4.2 fournit des explications supplémentaires plus détaillées sur la définition du critère d'indépendance des bits (BIC), et sont les suivantes :</w:t>
      </w:r>
    </w:p>
    <w:p w14:paraId="083E4EE5" w14:textId="77777777" w:rsidR="00667EF6" w:rsidRPr="003715CB" w:rsidRDefault="00667EF6" w:rsidP="00667EF6">
      <w:pPr>
        <w:jc w:val="both"/>
      </w:pPr>
    </w:p>
    <w:p w14:paraId="1509DD58" w14:textId="77777777" w:rsidR="00667EF6" w:rsidRPr="003715CB" w:rsidRDefault="00667EF6" w:rsidP="00372118">
      <w:pPr>
        <w:pStyle w:val="ListParagraph"/>
        <w:numPr>
          <w:ilvl w:val="0"/>
          <w:numId w:val="9"/>
        </w:numPr>
        <w:ind w:left="270" w:hanging="270"/>
        <w:jc w:val="both"/>
      </w:pPr>
      <w:r w:rsidRPr="003715CB">
        <w:t>La valeur de la variable x change de manière indépendante.</w:t>
      </w:r>
    </w:p>
    <w:p w14:paraId="5E793E09" w14:textId="72DE8766" w:rsidR="00667EF6" w:rsidRPr="003715CB" w:rsidRDefault="00667EF6" w:rsidP="00372118">
      <w:pPr>
        <w:pStyle w:val="ListParagraph"/>
        <w:numPr>
          <w:ilvl w:val="0"/>
          <w:numId w:val="9"/>
        </w:numPr>
        <w:ind w:left="270" w:hanging="270"/>
        <w:jc w:val="both"/>
      </w:pPr>
      <w:r w:rsidRPr="003715CB">
        <w:t>La valeur de la variable y change de manière indépendante, sans produire une relation mathématique avec la valeur de la variable x ou avec le changement indépendant de la valeur de cette variable.</w:t>
      </w:r>
    </w:p>
    <w:p w14:paraId="573AC051" w14:textId="622F4914" w:rsidR="00667EF6" w:rsidRPr="003715CB" w:rsidRDefault="00667EF6" w:rsidP="00372118">
      <w:pPr>
        <w:pStyle w:val="ListParagraph"/>
        <w:numPr>
          <w:ilvl w:val="0"/>
          <w:numId w:val="9"/>
        </w:numPr>
        <w:ind w:left="270" w:hanging="270"/>
        <w:jc w:val="both"/>
      </w:pPr>
      <w:r w:rsidRPr="003715CB">
        <w:t>La valeur de la variable z change de manière indépendante, sans produire une relation mathématique avec la valeur de la variable y ou avec le changement indépendant de la valeur de cette variable.</w:t>
      </w:r>
    </w:p>
    <w:p w14:paraId="44697CD0" w14:textId="77777777" w:rsidR="00667EF6" w:rsidRPr="003715CB" w:rsidRDefault="00667EF6" w:rsidP="00667EF6">
      <w:pPr>
        <w:jc w:val="both"/>
      </w:pPr>
    </w:p>
    <w:p w14:paraId="6B0AE39E" w14:textId="4D610FF5" w:rsidR="00D3638D" w:rsidRPr="003715CB" w:rsidRDefault="00D3638D" w:rsidP="00FE133A">
      <w:pPr>
        <w:jc w:val="both"/>
      </w:pPr>
      <w:r w:rsidRPr="003715CB">
        <w:t xml:space="preserve">En réalisant beaucoup d’investigations sur la définition du critère d’évaluation des codes </w:t>
      </w:r>
      <w:r w:rsidR="0035797F">
        <w:t>P</w:t>
      </w:r>
      <w:r w:rsidRPr="003715CB">
        <w:t>ython associés aux algorithmes asymétriques RSA, El-Gamal et ECC, nommé l’effet avalanche, Gonzalo Alfredo Romero Francia s’est aperçu et a appris et assimilé que tant le critère d'avalanche strict (SAC) que le critère d'indépendance des bits (BIC) s’appliquent tant aux messages clairs et pleins qu’aux clés publiques et privées, ainsi qu’aux clés intermédiaires créées lors du processus d’authentification et d’échange de clés.</w:t>
      </w:r>
    </w:p>
    <w:p w14:paraId="5B0E7C47" w14:textId="77777777" w:rsidR="00D3638D" w:rsidRPr="003715CB" w:rsidRDefault="00D3638D" w:rsidP="00FE133A">
      <w:pPr>
        <w:jc w:val="both"/>
      </w:pPr>
    </w:p>
    <w:p w14:paraId="185259D4" w14:textId="77777777" w:rsidR="00EB51ED" w:rsidRPr="003715CB" w:rsidRDefault="003072CD" w:rsidP="001D1D50">
      <w:pPr>
        <w:jc w:val="both"/>
      </w:pPr>
      <w:r w:rsidRPr="003715CB">
        <w:t xml:space="preserve">Maintenant, afin de montrer qu’il a bien appris, compris, assimilé et maîtrisé </w:t>
      </w:r>
      <w:r w:rsidR="001D1D50" w:rsidRPr="003715CB">
        <w:t>toutes les théories et notions mathématiques en lien avec las algorithmes de chiffrement et de déchiffrement asymétrique RSA, El-Gamal et ECC, l’auteur du présent document a décidé d’utiliser le logiciel Maple 2023 (23.2), afin de montrer les calculs qu’il a faits, en lien avec tous les calculs mathématiques associés aux processus de génération de nombres aléatoire permettant de créer des clés publiques et privées, au processus de création des clés publiques et privées, et aux processus de chiffrement et de déchiffrement asymétrique de messages clairs et pleins, et cela pour chaque algorithme de chiffrement et de déchiffrement asymétrique RSA, El-Gamal et ECC</w:t>
      </w:r>
      <w:r w:rsidR="00EB51ED" w:rsidRPr="003715CB">
        <w:t>, les voici tous ces calculs effectués pour ces trois algorithmes asymétriques :</w:t>
      </w:r>
    </w:p>
    <w:p w14:paraId="61349845" w14:textId="77777777" w:rsidR="00EB51ED" w:rsidRPr="003715CB" w:rsidRDefault="00EB51ED" w:rsidP="001D1D50">
      <w:pPr>
        <w:jc w:val="both"/>
      </w:pPr>
    </w:p>
    <w:p w14:paraId="6C592621" w14:textId="037DF678" w:rsidR="00EB51ED" w:rsidRPr="003715CB" w:rsidRDefault="00E1209D" w:rsidP="001D1D50">
      <w:pPr>
        <w:jc w:val="both"/>
        <w:rPr>
          <w:b/>
          <w:bCs/>
        </w:rPr>
      </w:pPr>
      <w:r w:rsidRPr="003715CB">
        <w:rPr>
          <w:b/>
          <w:bCs/>
        </w:rPr>
        <w:t>Calculs faits avec Maple 2023, associés à l’a</w:t>
      </w:r>
      <w:r w:rsidR="00EB51ED" w:rsidRPr="003715CB">
        <w:rPr>
          <w:b/>
          <w:bCs/>
        </w:rPr>
        <w:t>lgorithme asymétrique RSA :</w:t>
      </w:r>
    </w:p>
    <w:p w14:paraId="0117AE1D" w14:textId="12650C53" w:rsidR="00EB51ED" w:rsidRPr="003715CB" w:rsidRDefault="00EB51ED" w:rsidP="001D1D50">
      <w:pPr>
        <w:jc w:val="both"/>
        <w:rPr>
          <w:b/>
          <w:bCs/>
        </w:rPr>
      </w:pPr>
    </w:p>
    <w:p w14:paraId="42C1DA1E" w14:textId="4A8860B3" w:rsidR="00E4133F" w:rsidRPr="003715CB" w:rsidRDefault="00E4133F" w:rsidP="001D1D50">
      <w:pPr>
        <w:jc w:val="both"/>
      </w:pPr>
      <w:r w:rsidRPr="003715CB">
        <w:t>Afin de montrer le fait que l’auteur du présent document a réussi à apprendre, à comprendre, à assimiler et à maîtriser toutes les notions et concepts mathématiques que l’algorithme RSA utilise, pour chiffrer et déchiffrer des messages clairs et pleins, il a décidé de prendre un bon exemple de calcul simple, qu’il a trouvé sur Internet, de tous les processus associés à cet algorithme asymétrique, qui sont la génération des nombres premiers aléatoires permettant de créer les clés publiques et privées, la création de ces deux types de clés, ainsi que le chiffrement et le déchiffrement de messages clairs et pleins (numériques, alphabétiques ou alpha-numériques). Le</w:t>
      </w:r>
      <w:r w:rsidR="0035797F">
        <w:t>s</w:t>
      </w:r>
      <w:r w:rsidRPr="003715CB">
        <w:t xml:space="preserve"> voici des captures d’écran des diapositives montrant en détail cet exemple :</w:t>
      </w:r>
    </w:p>
    <w:p w14:paraId="3D481A52" w14:textId="12267E8E" w:rsidR="00333BB3" w:rsidRPr="003715CB" w:rsidRDefault="00333BB3" w:rsidP="001D1D50">
      <w:pPr>
        <w:jc w:val="both"/>
      </w:pPr>
    </w:p>
    <w:p w14:paraId="69D1BAFE" w14:textId="4942BA14" w:rsidR="00333BB3" w:rsidRDefault="00333BB3" w:rsidP="00203E39">
      <w:pPr>
        <w:tabs>
          <w:tab w:val="left" w:pos="450"/>
        </w:tabs>
        <w:jc w:val="center"/>
      </w:pPr>
      <w:r w:rsidRPr="00333BB3">
        <w:rPr>
          <w:noProof/>
        </w:rPr>
        <w:drawing>
          <wp:inline distT="0" distB="0" distL="0" distR="0" wp14:anchorId="1FE95A8C" wp14:editId="3B968CDA">
            <wp:extent cx="5219700" cy="4227772"/>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32688" cy="4238291"/>
                    </a:xfrm>
                    <a:prstGeom prst="rect">
                      <a:avLst/>
                    </a:prstGeom>
                  </pic:spPr>
                </pic:pic>
              </a:graphicData>
            </a:graphic>
          </wp:inline>
        </w:drawing>
      </w:r>
    </w:p>
    <w:p w14:paraId="3DB6714B" w14:textId="1B25207E" w:rsidR="00333BB3" w:rsidRDefault="00333BB3" w:rsidP="001D1D50">
      <w:pPr>
        <w:jc w:val="both"/>
      </w:pPr>
    </w:p>
    <w:p w14:paraId="7A5C37DE" w14:textId="3ED84565" w:rsidR="00333BB3" w:rsidRDefault="00333BB3" w:rsidP="001D1D50">
      <w:pPr>
        <w:jc w:val="both"/>
      </w:pPr>
    </w:p>
    <w:p w14:paraId="09EB1660" w14:textId="1AC61CD2" w:rsidR="00333BB3" w:rsidRDefault="00333BB3" w:rsidP="001D1D50">
      <w:pPr>
        <w:jc w:val="both"/>
      </w:pPr>
    </w:p>
    <w:p w14:paraId="3D4C63C1" w14:textId="369BB72F" w:rsidR="00333BB3" w:rsidRDefault="00333BB3" w:rsidP="001D1D50">
      <w:pPr>
        <w:jc w:val="both"/>
      </w:pPr>
    </w:p>
    <w:p w14:paraId="0ECF5846" w14:textId="437A32DF" w:rsidR="00333BB3" w:rsidRDefault="00333BB3" w:rsidP="001D1D50">
      <w:pPr>
        <w:jc w:val="both"/>
      </w:pPr>
    </w:p>
    <w:p w14:paraId="5292C32C" w14:textId="28888A3B" w:rsidR="00EB51ED" w:rsidRPr="00E4133F" w:rsidRDefault="00E4133F" w:rsidP="00C25367">
      <w:pPr>
        <w:tabs>
          <w:tab w:val="left" w:pos="8820"/>
          <w:tab w:val="left" w:pos="8910"/>
        </w:tabs>
        <w:jc w:val="center"/>
      </w:pPr>
      <w:r w:rsidRPr="0037660D">
        <w:rPr>
          <w:noProof/>
        </w:rPr>
        <w:drawing>
          <wp:inline distT="0" distB="0" distL="0" distR="0" wp14:anchorId="192BCB68" wp14:editId="4B59EF56">
            <wp:extent cx="5219700" cy="3911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41274" cy="3927346"/>
                    </a:xfrm>
                    <a:prstGeom prst="rect">
                      <a:avLst/>
                    </a:prstGeom>
                  </pic:spPr>
                </pic:pic>
              </a:graphicData>
            </a:graphic>
          </wp:inline>
        </w:drawing>
      </w:r>
    </w:p>
    <w:p w14:paraId="1826A34F" w14:textId="33189ED9" w:rsidR="001D1D50" w:rsidRPr="00E4133F" w:rsidRDefault="00EB51ED" w:rsidP="001D1D50">
      <w:pPr>
        <w:jc w:val="both"/>
      </w:pPr>
      <w:r w:rsidRPr="00E4133F">
        <w:t xml:space="preserve"> </w:t>
      </w:r>
      <w:r w:rsidR="001D1D50" w:rsidRPr="00E4133F">
        <w:t xml:space="preserve"> </w:t>
      </w:r>
    </w:p>
    <w:p w14:paraId="4AE06C72" w14:textId="77777777" w:rsidR="00C25367" w:rsidRPr="00E4133F" w:rsidRDefault="00C25367" w:rsidP="00640ACC">
      <w:pPr>
        <w:jc w:val="both"/>
      </w:pPr>
    </w:p>
    <w:p w14:paraId="1472DAD2" w14:textId="7E7F9A5E" w:rsidR="00400F07" w:rsidRPr="00E4133F" w:rsidRDefault="00E4133F" w:rsidP="00C25367">
      <w:pPr>
        <w:tabs>
          <w:tab w:val="left" w:pos="8640"/>
          <w:tab w:val="left" w:pos="8730"/>
          <w:tab w:val="left" w:pos="8820"/>
        </w:tabs>
        <w:jc w:val="center"/>
      </w:pPr>
      <w:r w:rsidRPr="0037660D">
        <w:rPr>
          <w:noProof/>
        </w:rPr>
        <w:lastRenderedPageBreak/>
        <w:drawing>
          <wp:inline distT="0" distB="0" distL="0" distR="0" wp14:anchorId="0051F70C" wp14:editId="54E8FBCA">
            <wp:extent cx="5238750" cy="4224944"/>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54295" cy="4237481"/>
                    </a:xfrm>
                    <a:prstGeom prst="rect">
                      <a:avLst/>
                    </a:prstGeom>
                  </pic:spPr>
                </pic:pic>
              </a:graphicData>
            </a:graphic>
          </wp:inline>
        </w:drawing>
      </w:r>
    </w:p>
    <w:p w14:paraId="070A81A3" w14:textId="391C0E53" w:rsidR="00400F07" w:rsidRPr="00E4133F" w:rsidRDefault="00400F07" w:rsidP="00CD7695"/>
    <w:p w14:paraId="09E59561" w14:textId="2D5D0BAC" w:rsidR="00E4133F" w:rsidRDefault="00343365" w:rsidP="00343365">
      <w:pPr>
        <w:jc w:val="center"/>
      </w:pPr>
      <w:r w:rsidRPr="0037660D">
        <w:rPr>
          <w:noProof/>
        </w:rPr>
        <w:lastRenderedPageBreak/>
        <w:drawing>
          <wp:inline distT="0" distB="0" distL="0" distR="0" wp14:anchorId="659583BF" wp14:editId="33EC346B">
            <wp:extent cx="5181096" cy="42005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194416" cy="4211324"/>
                    </a:xfrm>
                    <a:prstGeom prst="rect">
                      <a:avLst/>
                    </a:prstGeom>
                  </pic:spPr>
                </pic:pic>
              </a:graphicData>
            </a:graphic>
          </wp:inline>
        </w:drawing>
      </w:r>
    </w:p>
    <w:p w14:paraId="5E210313" w14:textId="77777777" w:rsidR="00C25367" w:rsidRDefault="00C25367" w:rsidP="00CD7695">
      <w:pPr>
        <w:sectPr w:rsidR="00C25367" w:rsidSect="00E57CC1">
          <w:pgSz w:w="12240" w:h="15840"/>
          <w:pgMar w:top="990" w:right="1530" w:bottom="990" w:left="1417" w:header="576" w:footer="468" w:gutter="0"/>
          <w:cols w:space="708"/>
          <w:titlePg/>
          <w:docGrid w:linePitch="360"/>
        </w:sectPr>
      </w:pPr>
    </w:p>
    <w:p w14:paraId="720A3E52" w14:textId="36A48620" w:rsidR="00333BB3" w:rsidRPr="003715CB" w:rsidRDefault="00C25367" w:rsidP="00333BB3">
      <w:r w:rsidRPr="003715CB">
        <w:lastRenderedPageBreak/>
        <w:t>Les voici tous les calculs associés à l’exemple montré ci-dessus, calculés en utilisant le logiciel Maple 2023 (23.2) :</w:t>
      </w:r>
    </w:p>
    <w:p w14:paraId="60BA5569" w14:textId="77777777" w:rsidR="00333BB3" w:rsidRPr="003715CB" w:rsidRDefault="00333BB3" w:rsidP="00333BB3"/>
    <w:p w14:paraId="31654D81" w14:textId="0CE1A647" w:rsidR="00333BB3" w:rsidRDefault="00333BB3" w:rsidP="00333BB3">
      <w:r w:rsidRPr="00C25367">
        <w:rPr>
          <w:noProof/>
        </w:rPr>
        <w:drawing>
          <wp:inline distT="0" distB="0" distL="0" distR="0" wp14:anchorId="47B4B860" wp14:editId="7B1218C2">
            <wp:extent cx="7976705" cy="181927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004310" cy="1825571"/>
                    </a:xfrm>
                    <a:prstGeom prst="rect">
                      <a:avLst/>
                    </a:prstGeom>
                  </pic:spPr>
                </pic:pic>
              </a:graphicData>
            </a:graphic>
          </wp:inline>
        </w:drawing>
      </w:r>
    </w:p>
    <w:p w14:paraId="4F550D07" w14:textId="77777777" w:rsidR="00333BB3" w:rsidRDefault="00333BB3" w:rsidP="00333BB3"/>
    <w:p w14:paraId="728FD318" w14:textId="5B64FC44" w:rsidR="00400F07" w:rsidRPr="00E4133F" w:rsidRDefault="00C25367" w:rsidP="00333BB3">
      <w:r w:rsidRPr="00C25367">
        <w:rPr>
          <w:noProof/>
        </w:rPr>
        <w:lastRenderedPageBreak/>
        <w:drawing>
          <wp:inline distT="0" distB="0" distL="0" distR="0" wp14:anchorId="1506E79C" wp14:editId="4C2EA6A7">
            <wp:extent cx="8796020" cy="53721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8796020" cy="5372100"/>
                    </a:xfrm>
                    <a:prstGeom prst="rect">
                      <a:avLst/>
                    </a:prstGeom>
                  </pic:spPr>
                </pic:pic>
              </a:graphicData>
            </a:graphic>
          </wp:inline>
        </w:drawing>
      </w:r>
    </w:p>
    <w:p w14:paraId="759D90ED" w14:textId="38CDCFBB" w:rsidR="00400F07" w:rsidRPr="00E4133F" w:rsidRDefault="00400F07" w:rsidP="00CD7695"/>
    <w:p w14:paraId="4AA707AF" w14:textId="04DE9ABF" w:rsidR="00400F07" w:rsidRPr="00E4133F" w:rsidRDefault="00400F07" w:rsidP="00CD7695"/>
    <w:p w14:paraId="6AE34084" w14:textId="2B2EEB76" w:rsidR="00400F07" w:rsidRPr="00E4133F" w:rsidRDefault="00400F07" w:rsidP="00CD7695"/>
    <w:p w14:paraId="420BC9BC" w14:textId="59471028" w:rsidR="00400F07" w:rsidRPr="00E4133F" w:rsidRDefault="00400F07" w:rsidP="00CD7695"/>
    <w:p w14:paraId="1643A6BA" w14:textId="3C5FD907" w:rsidR="00400F07" w:rsidRPr="00E4133F" w:rsidRDefault="00400F07" w:rsidP="00CD7695"/>
    <w:p w14:paraId="4415C8DF" w14:textId="12C7D8FF" w:rsidR="00400F07" w:rsidRPr="00E4133F" w:rsidRDefault="00400F07" w:rsidP="00CD7695"/>
    <w:p w14:paraId="17DC7B24" w14:textId="006CD904" w:rsidR="00400F07" w:rsidRPr="00E4133F" w:rsidRDefault="00400F07" w:rsidP="00CD7695"/>
    <w:p w14:paraId="19CFE4E0" w14:textId="578C15C7" w:rsidR="004374EB" w:rsidRDefault="00C25367" w:rsidP="004374EB">
      <w:pPr>
        <w:jc w:val="center"/>
      </w:pPr>
      <w:r w:rsidRPr="00C25367">
        <w:rPr>
          <w:noProof/>
        </w:rPr>
        <w:lastRenderedPageBreak/>
        <w:drawing>
          <wp:inline distT="0" distB="0" distL="0" distR="0" wp14:anchorId="15322D35" wp14:editId="52EBD1A7">
            <wp:extent cx="8616347" cy="2095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8656542" cy="2105275"/>
                    </a:xfrm>
                    <a:prstGeom prst="rect">
                      <a:avLst/>
                    </a:prstGeom>
                  </pic:spPr>
                </pic:pic>
              </a:graphicData>
            </a:graphic>
          </wp:inline>
        </w:drawing>
      </w:r>
    </w:p>
    <w:p w14:paraId="342C5A2C" w14:textId="721A57A8" w:rsidR="004374EB" w:rsidRDefault="004374EB" w:rsidP="004374EB">
      <w:pPr>
        <w:jc w:val="center"/>
      </w:pPr>
    </w:p>
    <w:p w14:paraId="77A1CF33" w14:textId="1596CB72" w:rsidR="004374EB" w:rsidRDefault="004374EB" w:rsidP="004374EB">
      <w:pPr>
        <w:jc w:val="center"/>
      </w:pPr>
    </w:p>
    <w:p w14:paraId="550787E4" w14:textId="1CF50781" w:rsidR="004374EB" w:rsidRDefault="004374EB" w:rsidP="004374EB">
      <w:pPr>
        <w:jc w:val="center"/>
      </w:pPr>
    </w:p>
    <w:p w14:paraId="7F2D92E3" w14:textId="1269030E" w:rsidR="004374EB" w:rsidRDefault="004374EB" w:rsidP="004374EB">
      <w:pPr>
        <w:jc w:val="center"/>
      </w:pPr>
    </w:p>
    <w:p w14:paraId="61A6FBD6" w14:textId="5E183315" w:rsidR="004374EB" w:rsidRDefault="004374EB" w:rsidP="004374EB">
      <w:pPr>
        <w:jc w:val="center"/>
      </w:pPr>
    </w:p>
    <w:p w14:paraId="616C8D82" w14:textId="1C7DAF1D" w:rsidR="004374EB" w:rsidRDefault="004374EB" w:rsidP="004374EB">
      <w:pPr>
        <w:jc w:val="center"/>
      </w:pPr>
    </w:p>
    <w:p w14:paraId="1CB39AD1" w14:textId="31470F01" w:rsidR="004374EB" w:rsidRDefault="004374EB" w:rsidP="004374EB">
      <w:pPr>
        <w:jc w:val="center"/>
      </w:pPr>
    </w:p>
    <w:p w14:paraId="0E17735B" w14:textId="34B1234E" w:rsidR="004374EB" w:rsidRDefault="004374EB" w:rsidP="004374EB">
      <w:pPr>
        <w:jc w:val="center"/>
      </w:pPr>
    </w:p>
    <w:p w14:paraId="0AA4387D" w14:textId="5917BC05" w:rsidR="004374EB" w:rsidRDefault="004374EB" w:rsidP="004374EB">
      <w:pPr>
        <w:jc w:val="center"/>
      </w:pPr>
    </w:p>
    <w:p w14:paraId="7E94F6E3" w14:textId="33D051F6" w:rsidR="004374EB" w:rsidRDefault="004374EB" w:rsidP="004374EB">
      <w:pPr>
        <w:jc w:val="center"/>
      </w:pPr>
    </w:p>
    <w:p w14:paraId="59E508A2" w14:textId="42890685" w:rsidR="004374EB" w:rsidRDefault="004374EB" w:rsidP="004374EB">
      <w:pPr>
        <w:jc w:val="center"/>
      </w:pPr>
    </w:p>
    <w:p w14:paraId="1DCBE3BA" w14:textId="31EC0E05" w:rsidR="004374EB" w:rsidRDefault="004374EB" w:rsidP="004374EB">
      <w:pPr>
        <w:jc w:val="center"/>
      </w:pPr>
    </w:p>
    <w:p w14:paraId="47E2992D" w14:textId="5B1B3880" w:rsidR="004374EB" w:rsidRDefault="004374EB" w:rsidP="004374EB">
      <w:pPr>
        <w:jc w:val="center"/>
      </w:pPr>
    </w:p>
    <w:p w14:paraId="3E536895" w14:textId="20DFED0E" w:rsidR="004374EB" w:rsidRDefault="004374EB" w:rsidP="004374EB">
      <w:pPr>
        <w:jc w:val="center"/>
      </w:pPr>
    </w:p>
    <w:p w14:paraId="4995EC28" w14:textId="17918B9B" w:rsidR="004374EB" w:rsidRDefault="004374EB" w:rsidP="004374EB">
      <w:pPr>
        <w:jc w:val="center"/>
      </w:pPr>
    </w:p>
    <w:p w14:paraId="45A58151" w14:textId="795EC941" w:rsidR="004374EB" w:rsidRDefault="004374EB" w:rsidP="004374EB">
      <w:pPr>
        <w:jc w:val="center"/>
      </w:pPr>
    </w:p>
    <w:p w14:paraId="445BB1BB" w14:textId="0CBE3B2A" w:rsidR="004374EB" w:rsidRDefault="004374EB" w:rsidP="004374EB">
      <w:pPr>
        <w:jc w:val="center"/>
      </w:pPr>
    </w:p>
    <w:p w14:paraId="78F060C5" w14:textId="38BD4D58" w:rsidR="004374EB" w:rsidRDefault="004374EB" w:rsidP="004374EB">
      <w:pPr>
        <w:jc w:val="center"/>
      </w:pPr>
    </w:p>
    <w:p w14:paraId="514CF279" w14:textId="0FFEED11" w:rsidR="004374EB" w:rsidRDefault="004374EB" w:rsidP="004374EB">
      <w:pPr>
        <w:jc w:val="center"/>
      </w:pPr>
    </w:p>
    <w:p w14:paraId="41D9683D" w14:textId="4C80B571" w:rsidR="004374EB" w:rsidRDefault="004374EB" w:rsidP="004374EB">
      <w:pPr>
        <w:jc w:val="center"/>
      </w:pPr>
    </w:p>
    <w:p w14:paraId="00BD7C42" w14:textId="0054990B" w:rsidR="004374EB" w:rsidRDefault="004374EB" w:rsidP="004374EB">
      <w:pPr>
        <w:jc w:val="center"/>
      </w:pPr>
    </w:p>
    <w:p w14:paraId="487FDCCA" w14:textId="6C4613A6" w:rsidR="004374EB" w:rsidRDefault="004374EB" w:rsidP="004374EB">
      <w:pPr>
        <w:jc w:val="center"/>
      </w:pPr>
    </w:p>
    <w:p w14:paraId="576CA8B6" w14:textId="7E912D0C" w:rsidR="004374EB" w:rsidRDefault="004374EB" w:rsidP="004374EB">
      <w:pPr>
        <w:jc w:val="center"/>
      </w:pPr>
    </w:p>
    <w:p w14:paraId="227A2AE2" w14:textId="43CBEDF4" w:rsidR="004374EB" w:rsidRDefault="004374EB" w:rsidP="004374EB">
      <w:pPr>
        <w:jc w:val="center"/>
      </w:pPr>
    </w:p>
    <w:p w14:paraId="017478EB" w14:textId="6C4F8997" w:rsidR="004374EB" w:rsidRDefault="004374EB" w:rsidP="004374EB">
      <w:pPr>
        <w:jc w:val="center"/>
      </w:pPr>
    </w:p>
    <w:p w14:paraId="425E44DE" w14:textId="3584C3F4" w:rsidR="004374EB" w:rsidRDefault="004374EB" w:rsidP="004374EB">
      <w:pPr>
        <w:jc w:val="center"/>
      </w:pPr>
    </w:p>
    <w:p w14:paraId="415E302C" w14:textId="556ADB3B" w:rsidR="004374EB" w:rsidRDefault="004374EB" w:rsidP="004374EB">
      <w:pPr>
        <w:jc w:val="center"/>
      </w:pPr>
    </w:p>
    <w:p w14:paraId="42F388DD" w14:textId="525B7622" w:rsidR="004374EB" w:rsidRPr="00E4133F" w:rsidRDefault="004374EB" w:rsidP="004374EB">
      <w:pPr>
        <w:jc w:val="center"/>
      </w:pPr>
      <w:r w:rsidRPr="004374EB">
        <w:rPr>
          <w:noProof/>
        </w:rPr>
        <w:drawing>
          <wp:inline distT="0" distB="0" distL="0" distR="0" wp14:anchorId="5600277F" wp14:editId="6B93C8E7">
            <wp:extent cx="8491928" cy="500062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8497806" cy="5004086"/>
                    </a:xfrm>
                    <a:prstGeom prst="rect">
                      <a:avLst/>
                    </a:prstGeom>
                  </pic:spPr>
                </pic:pic>
              </a:graphicData>
            </a:graphic>
          </wp:inline>
        </w:drawing>
      </w:r>
    </w:p>
    <w:p w14:paraId="108F9F5F" w14:textId="70E1B469" w:rsidR="00400F07" w:rsidRPr="00E4133F" w:rsidRDefault="00400F07" w:rsidP="00CD7695"/>
    <w:p w14:paraId="5C66487C" w14:textId="41F9060A" w:rsidR="00E4133F" w:rsidRDefault="004374EB" w:rsidP="00CD7695">
      <w:r w:rsidRPr="004374EB">
        <w:rPr>
          <w:noProof/>
        </w:rPr>
        <w:drawing>
          <wp:inline distT="0" distB="0" distL="0" distR="0" wp14:anchorId="6B70DFC5" wp14:editId="0F4913C8">
            <wp:extent cx="8796020" cy="870585"/>
            <wp:effectExtent l="0" t="0" r="508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8796020" cy="870585"/>
                    </a:xfrm>
                    <a:prstGeom prst="rect">
                      <a:avLst/>
                    </a:prstGeom>
                  </pic:spPr>
                </pic:pic>
              </a:graphicData>
            </a:graphic>
          </wp:inline>
        </w:drawing>
      </w:r>
    </w:p>
    <w:p w14:paraId="09699184" w14:textId="32002D4D" w:rsidR="00A740E4" w:rsidRDefault="00A740E4" w:rsidP="00CD7695"/>
    <w:p w14:paraId="4BD6AD3A" w14:textId="05C06423" w:rsidR="00A740E4" w:rsidRDefault="00A740E4" w:rsidP="00CD7695"/>
    <w:p w14:paraId="798549BE" w14:textId="77777777" w:rsidR="00A740E4" w:rsidRDefault="00A740E4" w:rsidP="00A740E4">
      <w:pPr>
        <w:jc w:val="center"/>
      </w:pPr>
      <w:r w:rsidRPr="00A740E4">
        <w:rPr>
          <w:noProof/>
        </w:rPr>
        <w:drawing>
          <wp:inline distT="0" distB="0" distL="0" distR="0" wp14:anchorId="6E5B9F16" wp14:editId="73EFDC3F">
            <wp:extent cx="8598535" cy="5210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8604990" cy="5214086"/>
                    </a:xfrm>
                    <a:prstGeom prst="rect">
                      <a:avLst/>
                    </a:prstGeom>
                  </pic:spPr>
                </pic:pic>
              </a:graphicData>
            </a:graphic>
          </wp:inline>
        </w:drawing>
      </w:r>
    </w:p>
    <w:p w14:paraId="67D31263" w14:textId="77777777" w:rsidR="00A740E4" w:rsidRDefault="00A740E4" w:rsidP="00A740E4">
      <w:pPr>
        <w:jc w:val="center"/>
      </w:pPr>
    </w:p>
    <w:p w14:paraId="2E34E00E" w14:textId="77777777" w:rsidR="00A740E4" w:rsidRDefault="00A740E4" w:rsidP="00A740E4"/>
    <w:p w14:paraId="13A876BC" w14:textId="77777777" w:rsidR="00A740E4" w:rsidRDefault="00A740E4" w:rsidP="00A740E4"/>
    <w:p w14:paraId="6631DC0D" w14:textId="77777777" w:rsidR="00A740E4" w:rsidRDefault="00A740E4" w:rsidP="00A740E4"/>
    <w:p w14:paraId="5613B32D" w14:textId="77777777" w:rsidR="00A740E4" w:rsidRDefault="00A740E4" w:rsidP="00A740E4"/>
    <w:p w14:paraId="09DC0988" w14:textId="77777777" w:rsidR="00A740E4" w:rsidRDefault="00A740E4" w:rsidP="00A740E4"/>
    <w:p w14:paraId="34183F3F" w14:textId="08757D74" w:rsidR="00A740E4" w:rsidRPr="003715CB" w:rsidRDefault="00A740E4" w:rsidP="003D2E7A">
      <w:pPr>
        <w:jc w:val="both"/>
      </w:pPr>
      <w:r w:rsidRPr="003715CB">
        <w:t xml:space="preserve">Et les voici les calculs mathématiques réalisés, nécessaires pour réaliser tous les processus associés à l’algorithme de chiffrement et de déchiffrement RSA, notamment le processus de génération des nombres entiers premiers utilisés pour créer les clés publiques et privées,  le processus de création de clés publique et privé, et le processus de chiffrement et déchiffrement de messages clairs pleins, en utilisant des calculs de type modulaire avec la valeur des variables e,d et n, qui sont  la clé publique, la clé privée et le nombre entier premier utilisé pour encrypter et décrypter des messages clairs pleins. Les calculs montrés dans les pages </w:t>
      </w:r>
      <w:r w:rsidR="0035797F">
        <w:t>43</w:t>
      </w:r>
      <w:r w:rsidRPr="003715CB">
        <w:t xml:space="preserve"> à </w:t>
      </w:r>
      <w:r w:rsidR="0035797F">
        <w:t>4</w:t>
      </w:r>
      <w:r w:rsidRPr="003715CB">
        <w:t>7 du présent document montrent clairement et catégoriquement que Gonzalo Alfredo Romero Francia a bien réussi à apprendre, à comprendre, à assimiler et à maîtriser toutes les notions mathématiques associées à l’algorithme de chiffrement et de déchiffrement asymétrique RSA.</w:t>
      </w:r>
    </w:p>
    <w:p w14:paraId="0C910F5D" w14:textId="77777777" w:rsidR="00A740E4" w:rsidRPr="003715CB" w:rsidRDefault="00A740E4" w:rsidP="003D2E7A">
      <w:pPr>
        <w:jc w:val="both"/>
      </w:pPr>
    </w:p>
    <w:p w14:paraId="0DE2860B" w14:textId="76ACD304" w:rsidR="00A740E4" w:rsidRPr="003715CB" w:rsidRDefault="00A740E4" w:rsidP="003D2E7A">
      <w:pPr>
        <w:jc w:val="both"/>
      </w:pPr>
      <w:r w:rsidRPr="003715CB">
        <w:t>Cependant, il est très clair que l’implémentation de cet algorithme de chiffrement et de déchiffrement asymétrique, en langage de programmation Python, va générer des nombres entiers premiers aléatoires gigantesques et colossales</w:t>
      </w:r>
      <w:r w:rsidR="003D2E7A" w:rsidRPr="003715CB">
        <w:t xml:space="preserve"> qui vont créer des clés publiques et privées aussi de valeurs gigantesques et colossales, et la même chose se produit avec les messages encryptés et décryptés. Alors pour conclure, l’auteur du présent document a décidé de montrer simplement qu’il maîtrise très bien</w:t>
      </w:r>
      <w:r w:rsidRPr="003715CB">
        <w:t xml:space="preserve"> </w:t>
      </w:r>
      <w:r w:rsidR="003D2E7A" w:rsidRPr="003715CB">
        <w:t>tous les calculs mathématiques nécessaires à la réalisation de tous les processus associés à l’algorithme asymétrique RSA, qui sont le processus de génération des nombres entiers premiers utilisés pour créer les clés publiques et privées,  le processus de création de clés publique et privé, et le processus de chiffrement et déchiffrement de messages clairs pleins, en utilisant des calculs de type modulaire avec la valeur des variables e,d et n.</w:t>
      </w:r>
    </w:p>
    <w:p w14:paraId="4652C801" w14:textId="34070F4B" w:rsidR="00A740E4" w:rsidRPr="003715CB" w:rsidRDefault="00A740E4" w:rsidP="00A740E4">
      <w:pPr>
        <w:sectPr w:rsidR="00A740E4" w:rsidRPr="003715CB" w:rsidSect="00A740E4">
          <w:pgSz w:w="15840" w:h="12240" w:orient="landscape"/>
          <w:pgMar w:top="806" w:right="994" w:bottom="806" w:left="994" w:header="576" w:footer="475" w:gutter="0"/>
          <w:cols w:space="708"/>
          <w:titlePg/>
          <w:docGrid w:linePitch="360"/>
        </w:sectPr>
      </w:pPr>
    </w:p>
    <w:p w14:paraId="75F1D6DF" w14:textId="0BCC9BD1" w:rsidR="00A740E4" w:rsidRPr="003715CB" w:rsidRDefault="00A740E4" w:rsidP="00A740E4">
      <w:pPr>
        <w:jc w:val="both"/>
        <w:rPr>
          <w:b/>
          <w:bCs/>
        </w:rPr>
      </w:pPr>
      <w:r w:rsidRPr="003715CB">
        <w:rPr>
          <w:b/>
          <w:bCs/>
        </w:rPr>
        <w:lastRenderedPageBreak/>
        <w:t>Calculs faits avec Maple 2023, associés à l’algorithme asymétrique El-Gamal :</w:t>
      </w:r>
    </w:p>
    <w:p w14:paraId="6599BCBA" w14:textId="0108B6A0" w:rsidR="00400F07" w:rsidRPr="003715CB" w:rsidRDefault="00400F07" w:rsidP="00CD7695"/>
    <w:p w14:paraId="38D5C062" w14:textId="11008CE2" w:rsidR="00FB7219" w:rsidRPr="003715CB" w:rsidRDefault="00FB7219" w:rsidP="00FB7219">
      <w:pPr>
        <w:jc w:val="both"/>
      </w:pPr>
      <w:r w:rsidRPr="003715CB">
        <w:t xml:space="preserve">Afin de montrer le fait que l’auteur du présent document a réussi à apprendre, à comprendre, à assimiler et à maîtriser toutes les notions et concepts mathématiques que l’algorithme </w:t>
      </w:r>
      <w:r w:rsidR="00F6334E" w:rsidRPr="003715CB">
        <w:t>El-Gamal</w:t>
      </w:r>
      <w:r w:rsidRPr="003715CB">
        <w:t xml:space="preserve"> utilise, pour chiffrer et déchiffrer des messages clairs et pleins, il a décidé de prendre un bon exemple de calcul simple, qu’il a trouvé sur Internet, de tous les processus associés à cet algorithme asymétrique, qui sont la génération des nombres premiers aléatoires permettant de créer les clés publiques et privées, la création de ces deux types de clés, ainsi que le chiffrement et le déchiffrement de messages clairs et pleins (numériques, alphabétiques ou alpha-numériques). Le</w:t>
      </w:r>
      <w:r w:rsidR="0035797F">
        <w:t>s</w:t>
      </w:r>
      <w:r w:rsidRPr="003715CB">
        <w:t xml:space="preserve"> voici des captures d’écran des diapositives montrant en détail cet exemple :</w:t>
      </w:r>
    </w:p>
    <w:p w14:paraId="7B423EDF" w14:textId="37B3FA1E" w:rsidR="00FB7219" w:rsidRPr="003715CB" w:rsidRDefault="00FB7219" w:rsidP="00FB7219">
      <w:pPr>
        <w:jc w:val="both"/>
      </w:pPr>
    </w:p>
    <w:p w14:paraId="0E8F24E5" w14:textId="105067B1" w:rsidR="00F6334E" w:rsidRDefault="00F6334E" w:rsidP="00F6334E">
      <w:pPr>
        <w:tabs>
          <w:tab w:val="left" w:pos="10260"/>
        </w:tabs>
        <w:jc w:val="center"/>
      </w:pPr>
      <w:r w:rsidRPr="00F6334E">
        <w:rPr>
          <w:noProof/>
        </w:rPr>
        <w:drawing>
          <wp:inline distT="0" distB="0" distL="0" distR="0" wp14:anchorId="77A6ABAB" wp14:editId="44D07142">
            <wp:extent cx="6175635" cy="4105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77435" cy="4106472"/>
                    </a:xfrm>
                    <a:prstGeom prst="rect">
                      <a:avLst/>
                    </a:prstGeom>
                  </pic:spPr>
                </pic:pic>
              </a:graphicData>
            </a:graphic>
          </wp:inline>
        </w:drawing>
      </w:r>
    </w:p>
    <w:p w14:paraId="0F067180" w14:textId="33565EB8" w:rsidR="00400F07" w:rsidRPr="00E4133F" w:rsidRDefault="00400F07" w:rsidP="00CD7695"/>
    <w:p w14:paraId="0D38A38A" w14:textId="50E69F6D" w:rsidR="00400F07" w:rsidRPr="00E4133F" w:rsidRDefault="00400F07" w:rsidP="00CD7695"/>
    <w:p w14:paraId="3A7EFE93" w14:textId="34F92F69" w:rsidR="00400F07" w:rsidRPr="00E4133F" w:rsidRDefault="00400F07" w:rsidP="00CD7695"/>
    <w:p w14:paraId="569C9919" w14:textId="50AA38A3" w:rsidR="00400F07" w:rsidRPr="00E4133F" w:rsidRDefault="00400F07" w:rsidP="00CD7695"/>
    <w:p w14:paraId="2D4B95EA" w14:textId="47C2FD89" w:rsidR="00400F07" w:rsidRPr="00E4133F" w:rsidRDefault="00400F07" w:rsidP="00CD7695"/>
    <w:p w14:paraId="1E854E35" w14:textId="7B160E22" w:rsidR="00400F07" w:rsidRPr="00E4133F" w:rsidRDefault="00400F07" w:rsidP="00CD7695"/>
    <w:p w14:paraId="1829281D" w14:textId="7DF49A74" w:rsidR="00400F07" w:rsidRPr="00E4133F" w:rsidRDefault="00400F07" w:rsidP="00CD7695"/>
    <w:p w14:paraId="2BD63DA4" w14:textId="55078CD3" w:rsidR="00400F07" w:rsidRPr="00E4133F" w:rsidRDefault="00400F07" w:rsidP="00CD7695"/>
    <w:p w14:paraId="1DB26919" w14:textId="6076B3E1" w:rsidR="00400F07" w:rsidRPr="00E4133F" w:rsidRDefault="00400F07" w:rsidP="00CD7695"/>
    <w:p w14:paraId="44DFA9BC" w14:textId="537F79D2" w:rsidR="00400F07" w:rsidRPr="00E4133F" w:rsidRDefault="00400F07" w:rsidP="00CD7695"/>
    <w:p w14:paraId="5C71560A" w14:textId="02FE94EE" w:rsidR="00400F07" w:rsidRPr="00E4133F" w:rsidRDefault="00400F07" w:rsidP="00CD7695"/>
    <w:p w14:paraId="7BA41306" w14:textId="607ABF99" w:rsidR="00400F07" w:rsidRPr="00E4133F" w:rsidRDefault="00400F07" w:rsidP="00CD7695"/>
    <w:p w14:paraId="60152912" w14:textId="26D5853C" w:rsidR="00400F07" w:rsidRPr="00E4133F" w:rsidRDefault="00400F07" w:rsidP="00CD7695"/>
    <w:p w14:paraId="686525A3" w14:textId="6C096474" w:rsidR="00400F07" w:rsidRPr="00E4133F" w:rsidRDefault="00400F07" w:rsidP="00CD7695"/>
    <w:p w14:paraId="41DE403A" w14:textId="0652D6AD" w:rsidR="00400F07" w:rsidRPr="00E4133F" w:rsidRDefault="00400F07" w:rsidP="00CD7695"/>
    <w:p w14:paraId="33026A03" w14:textId="7EA9D3A5" w:rsidR="00400F07" w:rsidRPr="00E4133F" w:rsidRDefault="00400F07" w:rsidP="00CD7695"/>
    <w:p w14:paraId="542969FC" w14:textId="7E6922C3" w:rsidR="00400F07" w:rsidRPr="00E4133F" w:rsidRDefault="00F6334E" w:rsidP="00F6334E">
      <w:pPr>
        <w:jc w:val="center"/>
      </w:pPr>
      <w:r w:rsidRPr="00F6334E">
        <w:rPr>
          <w:noProof/>
        </w:rPr>
        <w:lastRenderedPageBreak/>
        <w:drawing>
          <wp:inline distT="0" distB="0" distL="0" distR="0" wp14:anchorId="22679D76" wp14:editId="68CF82D8">
            <wp:extent cx="6181725" cy="417322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185064" cy="4175474"/>
                    </a:xfrm>
                    <a:prstGeom prst="rect">
                      <a:avLst/>
                    </a:prstGeom>
                  </pic:spPr>
                </pic:pic>
              </a:graphicData>
            </a:graphic>
          </wp:inline>
        </w:drawing>
      </w:r>
    </w:p>
    <w:p w14:paraId="7F1CD2E4" w14:textId="0FD36B25" w:rsidR="00400F07" w:rsidRPr="00E4133F" w:rsidRDefault="00400F07" w:rsidP="00CD7695"/>
    <w:p w14:paraId="3CC216B9" w14:textId="56681285" w:rsidR="00400F07" w:rsidRPr="00E4133F" w:rsidRDefault="00F6334E" w:rsidP="00F6334E">
      <w:pPr>
        <w:jc w:val="center"/>
      </w:pPr>
      <w:r w:rsidRPr="00F6334E">
        <w:rPr>
          <w:noProof/>
        </w:rPr>
        <w:drawing>
          <wp:inline distT="0" distB="0" distL="0" distR="0" wp14:anchorId="719B577A" wp14:editId="2138E6DB">
            <wp:extent cx="6218555" cy="4219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232449" cy="4229003"/>
                    </a:xfrm>
                    <a:prstGeom prst="rect">
                      <a:avLst/>
                    </a:prstGeom>
                  </pic:spPr>
                </pic:pic>
              </a:graphicData>
            </a:graphic>
          </wp:inline>
        </w:drawing>
      </w:r>
    </w:p>
    <w:p w14:paraId="6941D3E1" w14:textId="1D6A55CD" w:rsidR="00400F07" w:rsidRPr="00E4133F" w:rsidRDefault="00400F07" w:rsidP="00CD7695"/>
    <w:p w14:paraId="7DB22591" w14:textId="39FDABC0" w:rsidR="00400F07" w:rsidRDefault="00F6334E" w:rsidP="00F6334E">
      <w:pPr>
        <w:tabs>
          <w:tab w:val="left" w:pos="10080"/>
          <w:tab w:val="left" w:pos="10170"/>
          <w:tab w:val="left" w:pos="10260"/>
        </w:tabs>
        <w:jc w:val="center"/>
      </w:pPr>
      <w:r w:rsidRPr="00F6334E">
        <w:rPr>
          <w:noProof/>
        </w:rPr>
        <w:lastRenderedPageBreak/>
        <w:drawing>
          <wp:inline distT="0" distB="0" distL="0" distR="0" wp14:anchorId="1CD51BE5" wp14:editId="4BD65364">
            <wp:extent cx="6171609" cy="399097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182077" cy="3997744"/>
                    </a:xfrm>
                    <a:prstGeom prst="rect">
                      <a:avLst/>
                    </a:prstGeom>
                  </pic:spPr>
                </pic:pic>
              </a:graphicData>
            </a:graphic>
          </wp:inline>
        </w:drawing>
      </w:r>
    </w:p>
    <w:p w14:paraId="53B2BC7D" w14:textId="77777777" w:rsidR="00F6334E" w:rsidRPr="00E4133F" w:rsidRDefault="00F6334E" w:rsidP="00F6334E">
      <w:pPr>
        <w:tabs>
          <w:tab w:val="left" w:pos="10080"/>
          <w:tab w:val="left" w:pos="10170"/>
          <w:tab w:val="left" w:pos="10260"/>
        </w:tabs>
        <w:jc w:val="center"/>
      </w:pPr>
    </w:p>
    <w:p w14:paraId="6EA6B359" w14:textId="2D4536AF" w:rsidR="00400F07" w:rsidRPr="00E4133F" w:rsidRDefault="00F6334E" w:rsidP="00F6334E">
      <w:pPr>
        <w:tabs>
          <w:tab w:val="left" w:pos="10170"/>
          <w:tab w:val="left" w:pos="10260"/>
        </w:tabs>
        <w:jc w:val="center"/>
      </w:pPr>
      <w:r w:rsidRPr="00F6334E">
        <w:rPr>
          <w:noProof/>
        </w:rPr>
        <w:drawing>
          <wp:inline distT="0" distB="0" distL="0" distR="0" wp14:anchorId="534F9863" wp14:editId="6CE98D7C">
            <wp:extent cx="6272698" cy="43338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276964" cy="4336823"/>
                    </a:xfrm>
                    <a:prstGeom prst="rect">
                      <a:avLst/>
                    </a:prstGeom>
                  </pic:spPr>
                </pic:pic>
              </a:graphicData>
            </a:graphic>
          </wp:inline>
        </w:drawing>
      </w:r>
    </w:p>
    <w:p w14:paraId="57DCF800" w14:textId="77777777" w:rsidR="00400F07" w:rsidRPr="00E4133F" w:rsidRDefault="00400F07" w:rsidP="00CD7695"/>
    <w:p w14:paraId="1AA3FC71" w14:textId="0C349669" w:rsidR="00E57CC1" w:rsidRPr="00E4133F" w:rsidRDefault="00F6334E" w:rsidP="00F6334E">
      <w:pPr>
        <w:tabs>
          <w:tab w:val="left" w:pos="270"/>
        </w:tabs>
        <w:jc w:val="center"/>
      </w:pPr>
      <w:r w:rsidRPr="00F6334E">
        <w:rPr>
          <w:noProof/>
        </w:rPr>
        <w:drawing>
          <wp:inline distT="0" distB="0" distL="0" distR="0" wp14:anchorId="587AFDA7" wp14:editId="4AD1C5C0">
            <wp:extent cx="6353175" cy="402602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357952" cy="4029056"/>
                    </a:xfrm>
                    <a:prstGeom prst="rect">
                      <a:avLst/>
                    </a:prstGeom>
                  </pic:spPr>
                </pic:pic>
              </a:graphicData>
            </a:graphic>
          </wp:inline>
        </w:drawing>
      </w:r>
    </w:p>
    <w:p w14:paraId="3DB246FF" w14:textId="7B5A7BA0" w:rsidR="00E57CC1" w:rsidRPr="00E4133F" w:rsidRDefault="00E57CC1" w:rsidP="00CD7695"/>
    <w:p w14:paraId="5945A4E8" w14:textId="545BBADA" w:rsidR="00E57CC1" w:rsidRPr="00E4133F" w:rsidRDefault="00F6334E" w:rsidP="00F6334E">
      <w:pPr>
        <w:tabs>
          <w:tab w:val="left" w:pos="180"/>
        </w:tabs>
        <w:jc w:val="center"/>
      </w:pPr>
      <w:r w:rsidRPr="00F6334E">
        <w:rPr>
          <w:noProof/>
        </w:rPr>
        <w:drawing>
          <wp:inline distT="0" distB="0" distL="0" distR="0" wp14:anchorId="5E1C21E6" wp14:editId="62407444">
            <wp:extent cx="6391275" cy="42767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394442" cy="4278844"/>
                    </a:xfrm>
                    <a:prstGeom prst="rect">
                      <a:avLst/>
                    </a:prstGeom>
                  </pic:spPr>
                </pic:pic>
              </a:graphicData>
            </a:graphic>
          </wp:inline>
        </w:drawing>
      </w:r>
    </w:p>
    <w:p w14:paraId="6AFB1C47" w14:textId="3E78AE47" w:rsidR="00E57CC1" w:rsidRPr="00E4133F" w:rsidRDefault="00E57CC1" w:rsidP="00CD7695"/>
    <w:p w14:paraId="36C2B595" w14:textId="3FF8F48A" w:rsidR="00E57CC1" w:rsidRPr="00E4133F" w:rsidRDefault="00343365" w:rsidP="00343365">
      <w:pPr>
        <w:tabs>
          <w:tab w:val="left" w:pos="10260"/>
        </w:tabs>
        <w:jc w:val="center"/>
      </w:pPr>
      <w:r w:rsidRPr="00343365">
        <w:rPr>
          <w:noProof/>
        </w:rPr>
        <w:drawing>
          <wp:inline distT="0" distB="0" distL="0" distR="0" wp14:anchorId="4CCA1B6A" wp14:editId="6C6431B2">
            <wp:extent cx="6280785" cy="3952875"/>
            <wp:effectExtent l="0" t="0" r="571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287505" cy="3957104"/>
                    </a:xfrm>
                    <a:prstGeom prst="rect">
                      <a:avLst/>
                    </a:prstGeom>
                  </pic:spPr>
                </pic:pic>
              </a:graphicData>
            </a:graphic>
          </wp:inline>
        </w:drawing>
      </w:r>
    </w:p>
    <w:p w14:paraId="7656F239" w14:textId="0097730A" w:rsidR="00E57CC1" w:rsidRPr="00E4133F" w:rsidRDefault="00E57CC1" w:rsidP="00CD7695"/>
    <w:p w14:paraId="4D2503B3" w14:textId="515E1114" w:rsidR="00E57CC1" w:rsidRPr="00E4133F" w:rsidRDefault="00343365" w:rsidP="00343365">
      <w:pPr>
        <w:jc w:val="center"/>
      </w:pPr>
      <w:r w:rsidRPr="00343365">
        <w:rPr>
          <w:noProof/>
        </w:rPr>
        <w:drawing>
          <wp:inline distT="0" distB="0" distL="0" distR="0" wp14:anchorId="20C20A74" wp14:editId="51345C6A">
            <wp:extent cx="6381750" cy="404789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393279" cy="4055207"/>
                    </a:xfrm>
                    <a:prstGeom prst="rect">
                      <a:avLst/>
                    </a:prstGeom>
                  </pic:spPr>
                </pic:pic>
              </a:graphicData>
            </a:graphic>
          </wp:inline>
        </w:drawing>
      </w:r>
    </w:p>
    <w:p w14:paraId="7E9C9653" w14:textId="583FE450" w:rsidR="00E57CC1" w:rsidRPr="00E4133F" w:rsidRDefault="00E57CC1" w:rsidP="00CD7695"/>
    <w:p w14:paraId="2626BC23" w14:textId="32DDF478" w:rsidR="00E57CC1" w:rsidRDefault="00E57CC1" w:rsidP="00CD7695"/>
    <w:p w14:paraId="07F87EFB" w14:textId="77777777" w:rsidR="00343365" w:rsidRPr="00E4133F" w:rsidRDefault="00343365" w:rsidP="00CD7695"/>
    <w:p w14:paraId="6EF96A18" w14:textId="477E3E2B" w:rsidR="00E57CC1" w:rsidRPr="00E4133F" w:rsidRDefault="00343365" w:rsidP="00343365">
      <w:pPr>
        <w:tabs>
          <w:tab w:val="left" w:pos="10260"/>
        </w:tabs>
        <w:jc w:val="center"/>
      </w:pPr>
      <w:r w:rsidRPr="00343365">
        <w:rPr>
          <w:noProof/>
        </w:rPr>
        <w:drawing>
          <wp:inline distT="0" distB="0" distL="0" distR="0" wp14:anchorId="5123DBB9" wp14:editId="0C97B3EB">
            <wp:extent cx="6267450" cy="4130337"/>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272669" cy="4133776"/>
                    </a:xfrm>
                    <a:prstGeom prst="rect">
                      <a:avLst/>
                    </a:prstGeom>
                  </pic:spPr>
                </pic:pic>
              </a:graphicData>
            </a:graphic>
          </wp:inline>
        </w:drawing>
      </w:r>
    </w:p>
    <w:p w14:paraId="418A454F" w14:textId="4B36386C" w:rsidR="00E57CC1" w:rsidRPr="00E4133F" w:rsidRDefault="00343365" w:rsidP="00343365">
      <w:pPr>
        <w:tabs>
          <w:tab w:val="left" w:pos="10170"/>
          <w:tab w:val="left" w:pos="10260"/>
        </w:tabs>
        <w:jc w:val="center"/>
      </w:pPr>
      <w:r w:rsidRPr="00343365">
        <w:rPr>
          <w:noProof/>
        </w:rPr>
        <w:drawing>
          <wp:inline distT="0" distB="0" distL="0" distR="0" wp14:anchorId="7A1F62CB" wp14:editId="33785527">
            <wp:extent cx="6210300" cy="4246938"/>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216110" cy="4250911"/>
                    </a:xfrm>
                    <a:prstGeom prst="rect">
                      <a:avLst/>
                    </a:prstGeom>
                  </pic:spPr>
                </pic:pic>
              </a:graphicData>
            </a:graphic>
          </wp:inline>
        </w:drawing>
      </w:r>
    </w:p>
    <w:p w14:paraId="64D1B63B" w14:textId="77777777" w:rsidR="00A2562E" w:rsidRDefault="00A2562E" w:rsidP="00333BB3">
      <w:pPr>
        <w:sectPr w:rsidR="00A2562E" w:rsidSect="00F6334E">
          <w:pgSz w:w="12240" w:h="15840"/>
          <w:pgMar w:top="994" w:right="806" w:bottom="994" w:left="806" w:header="576" w:footer="475" w:gutter="0"/>
          <w:cols w:space="708"/>
          <w:titlePg/>
          <w:docGrid w:linePitch="360"/>
        </w:sectPr>
      </w:pPr>
    </w:p>
    <w:p w14:paraId="0EBD3373" w14:textId="633AE0DF" w:rsidR="00333BB3" w:rsidRPr="003715CB" w:rsidRDefault="00333BB3" w:rsidP="00333BB3">
      <w:r w:rsidRPr="003715CB">
        <w:lastRenderedPageBreak/>
        <w:t>Les voici tous les calculs associés à l’exemple montré ci-dessus, calculés en utilisant le logiciel Maple 2023 (23.2) :</w:t>
      </w:r>
    </w:p>
    <w:p w14:paraId="1FACBFFC" w14:textId="43A91FB1" w:rsidR="00E57CC1" w:rsidRPr="003715CB" w:rsidRDefault="00E57CC1" w:rsidP="00CD7695"/>
    <w:p w14:paraId="4A31A144" w14:textId="05A9B48C" w:rsidR="00A2562E" w:rsidRDefault="00A2562E" w:rsidP="00CD7695">
      <w:r w:rsidRPr="00A2562E">
        <w:rPr>
          <w:noProof/>
        </w:rPr>
        <w:drawing>
          <wp:inline distT="0" distB="0" distL="0" distR="0" wp14:anchorId="5A800B11" wp14:editId="0D12461F">
            <wp:extent cx="8796020" cy="282130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8796020" cy="2821305"/>
                    </a:xfrm>
                    <a:prstGeom prst="rect">
                      <a:avLst/>
                    </a:prstGeom>
                  </pic:spPr>
                </pic:pic>
              </a:graphicData>
            </a:graphic>
          </wp:inline>
        </w:drawing>
      </w:r>
    </w:p>
    <w:p w14:paraId="32C742C1" w14:textId="77777777" w:rsidR="00333BB3" w:rsidRPr="00A2562E" w:rsidRDefault="00333BB3" w:rsidP="00CD7695"/>
    <w:p w14:paraId="63E85BE2" w14:textId="1118BCB3" w:rsidR="00E57CC1" w:rsidRDefault="00E57CC1" w:rsidP="00CD7695"/>
    <w:p w14:paraId="7D0BE3A9" w14:textId="4C29B2EB" w:rsidR="00A2562E" w:rsidRDefault="00A2562E" w:rsidP="00CD7695"/>
    <w:p w14:paraId="76C1CA31" w14:textId="0376BE6E" w:rsidR="00A2562E" w:rsidRDefault="00A2562E" w:rsidP="00CD7695"/>
    <w:p w14:paraId="7D74228D" w14:textId="6B5E7BF2" w:rsidR="00A2562E" w:rsidRDefault="00A2562E" w:rsidP="00CD7695"/>
    <w:p w14:paraId="22C5F584" w14:textId="1F689382" w:rsidR="00A2562E" w:rsidRDefault="00A2562E" w:rsidP="00CD7695"/>
    <w:p w14:paraId="09EFB1CE" w14:textId="4B84DB91" w:rsidR="00A2562E" w:rsidRDefault="00A2562E" w:rsidP="00CD7695"/>
    <w:p w14:paraId="42E81833" w14:textId="5CF54427" w:rsidR="00A2562E" w:rsidRDefault="00A2562E" w:rsidP="00CD7695"/>
    <w:p w14:paraId="48446E06" w14:textId="043DBE91" w:rsidR="00A2562E" w:rsidRDefault="00A2562E" w:rsidP="00CD7695"/>
    <w:p w14:paraId="4FC460BF" w14:textId="3BC04F56" w:rsidR="00A2562E" w:rsidRDefault="00A2562E" w:rsidP="00CD7695"/>
    <w:p w14:paraId="5BB068D0" w14:textId="19B1D3D9" w:rsidR="00A2562E" w:rsidRDefault="00A2562E" w:rsidP="00CD7695"/>
    <w:p w14:paraId="5618EEF7" w14:textId="15947058" w:rsidR="00A2562E" w:rsidRDefault="00A2562E" w:rsidP="00CD7695"/>
    <w:p w14:paraId="7AA6A80C" w14:textId="6689CA85" w:rsidR="00A2562E" w:rsidRDefault="00A2562E" w:rsidP="00CD7695"/>
    <w:p w14:paraId="4F2B3B63" w14:textId="48923475" w:rsidR="00A2562E" w:rsidRDefault="00A2562E" w:rsidP="00CD7695"/>
    <w:p w14:paraId="2BF35122" w14:textId="307C5D05" w:rsidR="00A2562E" w:rsidRDefault="00A2562E" w:rsidP="00CD7695"/>
    <w:p w14:paraId="2E095039" w14:textId="36577885" w:rsidR="00A2562E" w:rsidRDefault="00A2562E" w:rsidP="00CD7695"/>
    <w:p w14:paraId="54B749AD" w14:textId="16925701" w:rsidR="00A2562E" w:rsidRDefault="00A2562E" w:rsidP="00CD7695"/>
    <w:p w14:paraId="07207D16" w14:textId="046B5F8E" w:rsidR="00A2562E" w:rsidRDefault="00A2562E" w:rsidP="00CD7695"/>
    <w:p w14:paraId="263D84A8" w14:textId="2116F21B" w:rsidR="00A2562E" w:rsidRDefault="00A2562E" w:rsidP="00CD7695"/>
    <w:p w14:paraId="0852BDD2" w14:textId="6948C3C1" w:rsidR="00A2562E" w:rsidRDefault="00A2562E" w:rsidP="00CD7695"/>
    <w:p w14:paraId="6BB36566" w14:textId="5C45E5F3" w:rsidR="00A2562E" w:rsidRDefault="00A2562E" w:rsidP="00CD7695"/>
    <w:p w14:paraId="00938AB3" w14:textId="771F34DF" w:rsidR="00A2562E" w:rsidRPr="00E4133F" w:rsidRDefault="00A2562E" w:rsidP="00CD7695">
      <w:r w:rsidRPr="00A2562E">
        <w:rPr>
          <w:noProof/>
        </w:rPr>
        <w:drawing>
          <wp:inline distT="0" distB="0" distL="0" distR="0" wp14:anchorId="033C4926" wp14:editId="23F70F6B">
            <wp:extent cx="8796020" cy="4358005"/>
            <wp:effectExtent l="0" t="0" r="508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8796020" cy="4358005"/>
                    </a:xfrm>
                    <a:prstGeom prst="rect">
                      <a:avLst/>
                    </a:prstGeom>
                  </pic:spPr>
                </pic:pic>
              </a:graphicData>
            </a:graphic>
          </wp:inline>
        </w:drawing>
      </w:r>
    </w:p>
    <w:p w14:paraId="4E2B039E" w14:textId="63369372" w:rsidR="00E57CC1" w:rsidRPr="00E4133F" w:rsidRDefault="00E57CC1" w:rsidP="00CD7695"/>
    <w:p w14:paraId="3FC36E75" w14:textId="47714383" w:rsidR="00E57CC1" w:rsidRPr="00E4133F" w:rsidRDefault="00E57CC1" w:rsidP="00CD7695"/>
    <w:p w14:paraId="5F37DD97" w14:textId="7D3CE45C" w:rsidR="00E57CC1" w:rsidRPr="00E4133F" w:rsidRDefault="00E57CC1" w:rsidP="00CD7695"/>
    <w:p w14:paraId="24119CF4" w14:textId="52BEF61C" w:rsidR="00E57CC1" w:rsidRPr="00E4133F" w:rsidRDefault="00E57CC1" w:rsidP="00CD7695"/>
    <w:p w14:paraId="02F4763A" w14:textId="776851AE" w:rsidR="00E57CC1" w:rsidRPr="00E4133F" w:rsidRDefault="00E57CC1" w:rsidP="00CD7695"/>
    <w:p w14:paraId="78126C68" w14:textId="75D5CDC9" w:rsidR="00E57CC1" w:rsidRPr="00E4133F" w:rsidRDefault="00E57CC1" w:rsidP="00CD7695"/>
    <w:p w14:paraId="2644898A" w14:textId="58172EAC" w:rsidR="00E57CC1" w:rsidRDefault="00E57CC1" w:rsidP="00CD7695"/>
    <w:p w14:paraId="0C665C2C" w14:textId="4DEAB5BC" w:rsidR="00A2562E" w:rsidRDefault="00A2562E" w:rsidP="00CD7695"/>
    <w:p w14:paraId="404ADE84" w14:textId="1347330A" w:rsidR="00A2562E" w:rsidRDefault="00A2562E" w:rsidP="00CD7695"/>
    <w:p w14:paraId="2D7DCC3E" w14:textId="4E11368C" w:rsidR="00A2562E" w:rsidRDefault="00A2562E" w:rsidP="00CD7695"/>
    <w:p w14:paraId="05667267" w14:textId="77777777" w:rsidR="00A2562E" w:rsidRPr="00E4133F" w:rsidRDefault="00A2562E" w:rsidP="00CD7695"/>
    <w:p w14:paraId="59F74343" w14:textId="77777777" w:rsidR="00A2562E" w:rsidRDefault="00201E7A" w:rsidP="00CD7695">
      <w:r w:rsidRPr="00201E7A">
        <w:rPr>
          <w:noProof/>
        </w:rPr>
        <w:lastRenderedPageBreak/>
        <w:drawing>
          <wp:inline distT="0" distB="0" distL="0" distR="0" wp14:anchorId="35539D4F" wp14:editId="6F60E333">
            <wp:extent cx="8796020" cy="246316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8796020" cy="2463165"/>
                    </a:xfrm>
                    <a:prstGeom prst="rect">
                      <a:avLst/>
                    </a:prstGeom>
                  </pic:spPr>
                </pic:pic>
              </a:graphicData>
            </a:graphic>
          </wp:inline>
        </w:drawing>
      </w:r>
    </w:p>
    <w:p w14:paraId="07720762" w14:textId="77777777" w:rsidR="00201E7A" w:rsidRPr="00201E7A" w:rsidRDefault="00201E7A" w:rsidP="00201E7A"/>
    <w:p w14:paraId="45CEC248" w14:textId="77777777" w:rsidR="00201E7A" w:rsidRDefault="00201E7A" w:rsidP="00201E7A"/>
    <w:p w14:paraId="283DC94B" w14:textId="77777777" w:rsidR="00201E7A" w:rsidRDefault="00201E7A" w:rsidP="00201E7A"/>
    <w:p w14:paraId="2F457627" w14:textId="77777777" w:rsidR="00201E7A" w:rsidRDefault="00201E7A" w:rsidP="00201E7A"/>
    <w:p w14:paraId="26953248" w14:textId="77777777" w:rsidR="00201E7A" w:rsidRDefault="00201E7A" w:rsidP="00201E7A"/>
    <w:p w14:paraId="2F80358F" w14:textId="77777777" w:rsidR="00201E7A" w:rsidRDefault="00201E7A" w:rsidP="00201E7A"/>
    <w:p w14:paraId="076CE7AB" w14:textId="77777777" w:rsidR="00201E7A" w:rsidRDefault="00201E7A" w:rsidP="00201E7A"/>
    <w:p w14:paraId="3AD057E1" w14:textId="77777777" w:rsidR="00201E7A" w:rsidRDefault="00201E7A" w:rsidP="00201E7A"/>
    <w:p w14:paraId="48499F22" w14:textId="77777777" w:rsidR="00201E7A" w:rsidRDefault="00201E7A" w:rsidP="00201E7A"/>
    <w:p w14:paraId="559F4287" w14:textId="77777777" w:rsidR="00201E7A" w:rsidRDefault="00201E7A" w:rsidP="00201E7A"/>
    <w:p w14:paraId="6AC1C7D7" w14:textId="77777777" w:rsidR="00201E7A" w:rsidRDefault="00201E7A" w:rsidP="00201E7A"/>
    <w:p w14:paraId="0A3712C6" w14:textId="77777777" w:rsidR="00201E7A" w:rsidRDefault="00201E7A" w:rsidP="00201E7A"/>
    <w:p w14:paraId="5FB785BA" w14:textId="77777777" w:rsidR="00201E7A" w:rsidRDefault="00201E7A" w:rsidP="00201E7A"/>
    <w:p w14:paraId="65FC14EA" w14:textId="77777777" w:rsidR="00201E7A" w:rsidRDefault="00201E7A" w:rsidP="00201E7A"/>
    <w:p w14:paraId="35B5A1D4" w14:textId="77777777" w:rsidR="00201E7A" w:rsidRDefault="00201E7A" w:rsidP="00201E7A"/>
    <w:p w14:paraId="79A910C0" w14:textId="77777777" w:rsidR="00201E7A" w:rsidRDefault="00201E7A" w:rsidP="00201E7A"/>
    <w:p w14:paraId="6F5DEF19" w14:textId="77777777" w:rsidR="00201E7A" w:rsidRDefault="00201E7A" w:rsidP="00201E7A"/>
    <w:p w14:paraId="04BB4EBA" w14:textId="77777777" w:rsidR="00201E7A" w:rsidRDefault="00201E7A" w:rsidP="00201E7A"/>
    <w:p w14:paraId="2E5E8FE2" w14:textId="77777777" w:rsidR="00201E7A" w:rsidRDefault="00201E7A" w:rsidP="00201E7A"/>
    <w:p w14:paraId="592A311C" w14:textId="77777777" w:rsidR="00201E7A" w:rsidRDefault="00201E7A" w:rsidP="00201E7A">
      <w:r w:rsidRPr="00201E7A">
        <w:rPr>
          <w:noProof/>
        </w:rPr>
        <w:lastRenderedPageBreak/>
        <w:drawing>
          <wp:inline distT="0" distB="0" distL="0" distR="0" wp14:anchorId="0D434B6B" wp14:editId="0BDFD4DC">
            <wp:extent cx="8796020" cy="5292090"/>
            <wp:effectExtent l="0" t="0" r="508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8796020" cy="5292090"/>
                    </a:xfrm>
                    <a:prstGeom prst="rect">
                      <a:avLst/>
                    </a:prstGeom>
                  </pic:spPr>
                </pic:pic>
              </a:graphicData>
            </a:graphic>
          </wp:inline>
        </w:drawing>
      </w:r>
    </w:p>
    <w:p w14:paraId="31B57E59" w14:textId="77777777" w:rsidR="00201E7A" w:rsidRDefault="00201E7A" w:rsidP="00201E7A"/>
    <w:p w14:paraId="59B93BA5" w14:textId="7E911472" w:rsidR="00201E7A" w:rsidRDefault="00201E7A" w:rsidP="00201E7A"/>
    <w:p w14:paraId="1ECA67EE" w14:textId="5601DB85" w:rsidR="00201E7A" w:rsidRDefault="00201E7A" w:rsidP="00201E7A"/>
    <w:p w14:paraId="204F50CA" w14:textId="1DDB1633" w:rsidR="00201E7A" w:rsidRDefault="00201E7A" w:rsidP="00201E7A"/>
    <w:p w14:paraId="78EF5A92" w14:textId="77777777" w:rsidR="00201E7A" w:rsidRDefault="00201E7A" w:rsidP="00201E7A"/>
    <w:p w14:paraId="449E78F3" w14:textId="77777777" w:rsidR="00201E7A" w:rsidRDefault="00201E7A" w:rsidP="00201E7A"/>
    <w:p w14:paraId="30671B5A" w14:textId="11728E26" w:rsidR="00201E7A" w:rsidRDefault="00201E7A" w:rsidP="00201E7A"/>
    <w:p w14:paraId="72C40C10" w14:textId="24FC253C" w:rsidR="00201E7A" w:rsidRDefault="00201E7A" w:rsidP="00201E7A">
      <w:r w:rsidRPr="00201E7A">
        <w:rPr>
          <w:noProof/>
        </w:rPr>
        <w:lastRenderedPageBreak/>
        <w:drawing>
          <wp:inline distT="0" distB="0" distL="0" distR="0" wp14:anchorId="782D3D05" wp14:editId="0E4D1458">
            <wp:extent cx="8796020" cy="151193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8796020" cy="1511935"/>
                    </a:xfrm>
                    <a:prstGeom prst="rect">
                      <a:avLst/>
                    </a:prstGeom>
                  </pic:spPr>
                </pic:pic>
              </a:graphicData>
            </a:graphic>
          </wp:inline>
        </w:drawing>
      </w:r>
    </w:p>
    <w:p w14:paraId="272C7995" w14:textId="77777777" w:rsidR="00201E7A" w:rsidRDefault="00201E7A" w:rsidP="00201E7A"/>
    <w:p w14:paraId="106A572A" w14:textId="4E429626" w:rsidR="007D6AEC" w:rsidRPr="003715CB" w:rsidRDefault="007D6AEC" w:rsidP="007D6AEC">
      <w:pPr>
        <w:rPr>
          <w:b/>
          <w:bCs/>
        </w:rPr>
      </w:pPr>
      <w:r w:rsidRPr="003715CB">
        <w:rPr>
          <w:b/>
          <w:bCs/>
        </w:rPr>
        <w:t>Calculs faits avec Maple 2023, associés à l’algorithme asymétrique E</w:t>
      </w:r>
      <w:r w:rsidR="00850806" w:rsidRPr="003715CB">
        <w:rPr>
          <w:b/>
          <w:bCs/>
        </w:rPr>
        <w:t>CC</w:t>
      </w:r>
      <w:r w:rsidRPr="003715CB">
        <w:rPr>
          <w:b/>
          <w:bCs/>
        </w:rPr>
        <w:t> :</w:t>
      </w:r>
    </w:p>
    <w:p w14:paraId="6B870E10" w14:textId="373368FC" w:rsidR="00B817F2" w:rsidRPr="003715CB" w:rsidRDefault="00B817F2" w:rsidP="007D6AEC">
      <w:pPr>
        <w:rPr>
          <w:b/>
          <w:bCs/>
        </w:rPr>
      </w:pPr>
    </w:p>
    <w:p w14:paraId="4A4F580C" w14:textId="2D512A3F" w:rsidR="00B817F2" w:rsidRDefault="007846FA" w:rsidP="00B542B7">
      <w:pPr>
        <w:jc w:val="both"/>
      </w:pPr>
      <w:r w:rsidRPr="003715CB">
        <w:t xml:space="preserve">Afin de montrer, avec des calculs réalisés avec le logiciel Maple 2023 (23.2), le fait que Gonzalo Alfredo Romero Francia a </w:t>
      </w:r>
      <w:r w:rsidR="00A83AAF" w:rsidRPr="003715CB">
        <w:t>appris, compris, assimilé et maîtrisé toute la th</w:t>
      </w:r>
      <w:r w:rsidR="00B542B7" w:rsidRPr="003715CB">
        <w:t>é</w:t>
      </w:r>
      <w:r w:rsidR="00A83AAF" w:rsidRPr="003715CB">
        <w:t>orie en lien avec l’algorithme de chiffrement et de déchiffrement asymétrique ECC</w:t>
      </w:r>
      <w:r w:rsidR="00B542B7" w:rsidRPr="003715CB">
        <w:t>, l’auteur du présent document a pris un exemple de calcul mathématique montrant comment l’algorithme ECC réalise les processus de création de clés publique</w:t>
      </w:r>
      <w:r w:rsidR="0035797F">
        <w:t>s</w:t>
      </w:r>
      <w:r w:rsidR="00B542B7" w:rsidRPr="003715CB">
        <w:t xml:space="preserve"> et privée</w:t>
      </w:r>
      <w:r w:rsidR="0035797F">
        <w:t>s</w:t>
      </w:r>
      <w:r w:rsidR="00B542B7" w:rsidRPr="003715CB">
        <w:t xml:space="preserve">, et comment l’algorithme ECC réalise les processus de chiffrement et de déchiffrement de message clairs et pleins. </w:t>
      </w:r>
      <w:r w:rsidR="00B542B7">
        <w:t>Le voici l’énoncé de cet exercice :</w:t>
      </w:r>
    </w:p>
    <w:p w14:paraId="297E34AA" w14:textId="69B72564" w:rsidR="00B542B7" w:rsidRDefault="00B542B7" w:rsidP="00B542B7">
      <w:pPr>
        <w:jc w:val="both"/>
      </w:pPr>
    </w:p>
    <w:p w14:paraId="322250AF" w14:textId="6AAECECA" w:rsidR="00B542B7" w:rsidRPr="007D6AEC" w:rsidRDefault="00B542B7" w:rsidP="00B542B7">
      <w:pPr>
        <w:jc w:val="both"/>
      </w:pPr>
      <w:r w:rsidRPr="00B542B7">
        <w:rPr>
          <w:noProof/>
        </w:rPr>
        <w:drawing>
          <wp:inline distT="0" distB="0" distL="0" distR="0" wp14:anchorId="4F400D0C" wp14:editId="67417440">
            <wp:extent cx="5210902" cy="485843"/>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10902" cy="485843"/>
                    </a:xfrm>
                    <a:prstGeom prst="rect">
                      <a:avLst/>
                    </a:prstGeom>
                  </pic:spPr>
                </pic:pic>
              </a:graphicData>
            </a:graphic>
          </wp:inline>
        </w:drawing>
      </w:r>
    </w:p>
    <w:p w14:paraId="456EBE4E" w14:textId="0A2DE8B1" w:rsidR="007D6AEC" w:rsidRDefault="00B542B7" w:rsidP="00B542B7">
      <w:pPr>
        <w:jc w:val="center"/>
      </w:pPr>
      <w:r w:rsidRPr="00B542B7">
        <w:rPr>
          <w:noProof/>
        </w:rPr>
        <w:drawing>
          <wp:inline distT="0" distB="0" distL="0" distR="0" wp14:anchorId="1E448A2C" wp14:editId="4675727B">
            <wp:extent cx="4553585" cy="2105319"/>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553585" cy="2105319"/>
                    </a:xfrm>
                    <a:prstGeom prst="rect">
                      <a:avLst/>
                    </a:prstGeom>
                  </pic:spPr>
                </pic:pic>
              </a:graphicData>
            </a:graphic>
          </wp:inline>
        </w:drawing>
      </w:r>
    </w:p>
    <w:p w14:paraId="401691EB" w14:textId="77777777" w:rsidR="00850806" w:rsidRDefault="00850806" w:rsidP="00201E7A"/>
    <w:p w14:paraId="1E5CCF69" w14:textId="77777777" w:rsidR="007D6AEC" w:rsidRDefault="007D6AEC" w:rsidP="00201E7A"/>
    <w:p w14:paraId="7599E4AB" w14:textId="13DDF78E" w:rsidR="007D6AEC" w:rsidRPr="00201E7A" w:rsidRDefault="007D6AEC" w:rsidP="00201E7A">
      <w:pPr>
        <w:sectPr w:rsidR="007D6AEC" w:rsidRPr="00201E7A" w:rsidSect="00A2562E">
          <w:pgSz w:w="15840" w:h="12240" w:orient="landscape"/>
          <w:pgMar w:top="806" w:right="994" w:bottom="806" w:left="994" w:header="576" w:footer="475" w:gutter="0"/>
          <w:cols w:space="708"/>
          <w:titlePg/>
          <w:docGrid w:linePitch="360"/>
        </w:sectPr>
      </w:pPr>
    </w:p>
    <w:p w14:paraId="32545A72" w14:textId="7CC50FA9" w:rsidR="00E57CC1" w:rsidRPr="00E4133F" w:rsidRDefault="00B542B7" w:rsidP="00B542B7">
      <w:pPr>
        <w:jc w:val="center"/>
      </w:pPr>
      <w:r w:rsidRPr="00B542B7">
        <w:rPr>
          <w:noProof/>
        </w:rPr>
        <w:lastRenderedPageBreak/>
        <w:drawing>
          <wp:inline distT="0" distB="0" distL="0" distR="0" wp14:anchorId="2EF6B5BD" wp14:editId="49A6EA80">
            <wp:extent cx="5077534" cy="6001588"/>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077534" cy="6001588"/>
                    </a:xfrm>
                    <a:prstGeom prst="rect">
                      <a:avLst/>
                    </a:prstGeom>
                  </pic:spPr>
                </pic:pic>
              </a:graphicData>
            </a:graphic>
          </wp:inline>
        </w:drawing>
      </w:r>
    </w:p>
    <w:p w14:paraId="1DF3BA6F" w14:textId="5EB28A36" w:rsidR="00E57CC1" w:rsidRPr="00E4133F" w:rsidRDefault="00B542B7" w:rsidP="00B542B7">
      <w:pPr>
        <w:jc w:val="center"/>
      </w:pPr>
      <w:r w:rsidRPr="00B542B7">
        <w:rPr>
          <w:noProof/>
        </w:rPr>
        <w:drawing>
          <wp:inline distT="0" distB="0" distL="0" distR="0" wp14:anchorId="026D3088" wp14:editId="31EB8F00">
            <wp:extent cx="5125165" cy="543001"/>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125165" cy="543001"/>
                    </a:xfrm>
                    <a:prstGeom prst="rect">
                      <a:avLst/>
                    </a:prstGeom>
                  </pic:spPr>
                </pic:pic>
              </a:graphicData>
            </a:graphic>
          </wp:inline>
        </w:drawing>
      </w:r>
    </w:p>
    <w:p w14:paraId="0AF52B94" w14:textId="7A9581BD" w:rsidR="00E57CC1" w:rsidRPr="00E4133F" w:rsidRDefault="00E57CC1" w:rsidP="00B542B7">
      <w:pPr>
        <w:jc w:val="both"/>
      </w:pPr>
    </w:p>
    <w:p w14:paraId="549F199C" w14:textId="0520F184" w:rsidR="00E57CC1" w:rsidRPr="003715CB" w:rsidRDefault="00B542B7" w:rsidP="00B542B7">
      <w:pPr>
        <w:jc w:val="both"/>
      </w:pPr>
      <w:r w:rsidRPr="003715CB">
        <w:t xml:space="preserve">Maintenant, afin de montrer que Gonzalo Alfredo Romero Francia a appris, compris, assimilé et maîtrisé toute la théorie en lien avec l’algorithme ECC, sous le plan purement mathématique, il a réalisé les calculs montrés dans les figures ci-dessus, en utilisant le logiciel Maple 2023 (23.2). Les voici tous les calculs montrés dans les figures des pages 58 et 59 du présent document, réalisés avec Maple 2023 (23.2) : </w:t>
      </w:r>
    </w:p>
    <w:p w14:paraId="645F309B" w14:textId="32D89AA1" w:rsidR="00E57CC1" w:rsidRPr="003715CB" w:rsidRDefault="00E57CC1" w:rsidP="00B542B7">
      <w:pPr>
        <w:jc w:val="both"/>
      </w:pPr>
    </w:p>
    <w:p w14:paraId="3AB0D0AE" w14:textId="2C4273E9" w:rsidR="00E57CC1" w:rsidRPr="003715CB" w:rsidRDefault="00E57CC1" w:rsidP="00CD7695"/>
    <w:p w14:paraId="0C657D2D" w14:textId="2C7FDE6C" w:rsidR="00E57CC1" w:rsidRPr="003715CB" w:rsidRDefault="00E57CC1" w:rsidP="00CD7695"/>
    <w:p w14:paraId="40849C1E" w14:textId="3A65FE4B" w:rsidR="00E57CC1" w:rsidRPr="003715CB" w:rsidRDefault="00E57CC1" w:rsidP="00CD7695"/>
    <w:p w14:paraId="75D96373" w14:textId="2FC93BAC" w:rsidR="00E57CC1" w:rsidRPr="003715CB" w:rsidRDefault="00E57CC1" w:rsidP="00CD7695"/>
    <w:p w14:paraId="560309ED" w14:textId="4DA0BE23" w:rsidR="00E57CC1" w:rsidRPr="003715CB" w:rsidRDefault="00E57CC1" w:rsidP="00CD7695"/>
    <w:p w14:paraId="2AAB13EA" w14:textId="0027D1A0" w:rsidR="00E57CC1" w:rsidRPr="003715CB" w:rsidRDefault="00E57CC1" w:rsidP="00CD7695"/>
    <w:p w14:paraId="3DBC8FEC" w14:textId="77777777" w:rsidR="003B56B3" w:rsidRPr="003715CB" w:rsidRDefault="003B56B3" w:rsidP="00CD7695">
      <w:pPr>
        <w:sectPr w:rsidR="003B56B3" w:rsidRPr="003715CB" w:rsidSect="00F6334E">
          <w:pgSz w:w="12240" w:h="15840"/>
          <w:pgMar w:top="994" w:right="806" w:bottom="994" w:left="806" w:header="576" w:footer="475" w:gutter="0"/>
          <w:cols w:space="708"/>
          <w:titlePg/>
          <w:docGrid w:linePitch="360"/>
        </w:sectPr>
      </w:pPr>
    </w:p>
    <w:p w14:paraId="12A1A3E5" w14:textId="4D833607" w:rsidR="00E57CC1" w:rsidRPr="00E4133F" w:rsidRDefault="003B56B3" w:rsidP="003B56B3">
      <w:pPr>
        <w:tabs>
          <w:tab w:val="left" w:pos="13590"/>
        </w:tabs>
        <w:jc w:val="center"/>
      </w:pPr>
      <w:r w:rsidRPr="003B56B3">
        <w:rPr>
          <w:noProof/>
        </w:rPr>
        <w:lastRenderedPageBreak/>
        <w:drawing>
          <wp:inline distT="0" distB="0" distL="0" distR="0" wp14:anchorId="63AC3AAF" wp14:editId="64444520">
            <wp:extent cx="8439150" cy="3600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8439150" cy="3600450"/>
                    </a:xfrm>
                    <a:prstGeom prst="rect">
                      <a:avLst/>
                    </a:prstGeom>
                  </pic:spPr>
                </pic:pic>
              </a:graphicData>
            </a:graphic>
          </wp:inline>
        </w:drawing>
      </w:r>
    </w:p>
    <w:p w14:paraId="0ADBFA9A" w14:textId="342998F9" w:rsidR="00E57CC1" w:rsidRPr="00E4133F" w:rsidRDefault="00E57CC1" w:rsidP="00CD7695"/>
    <w:p w14:paraId="3ADE56AF" w14:textId="566759C4" w:rsidR="00E57CC1" w:rsidRPr="00E4133F" w:rsidRDefault="00E57CC1" w:rsidP="00CD7695"/>
    <w:p w14:paraId="4B13B97E" w14:textId="3D2D5657" w:rsidR="00E57CC1" w:rsidRDefault="003B56B3" w:rsidP="003B56B3">
      <w:pPr>
        <w:jc w:val="center"/>
      </w:pPr>
      <w:r w:rsidRPr="003B56B3">
        <w:rPr>
          <w:noProof/>
        </w:rPr>
        <w:drawing>
          <wp:inline distT="0" distB="0" distL="0" distR="0" wp14:anchorId="227D2079" wp14:editId="2ABD59DE">
            <wp:extent cx="8477250" cy="234251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8504840" cy="2350139"/>
                    </a:xfrm>
                    <a:prstGeom prst="rect">
                      <a:avLst/>
                    </a:prstGeom>
                  </pic:spPr>
                </pic:pic>
              </a:graphicData>
            </a:graphic>
          </wp:inline>
        </w:drawing>
      </w:r>
    </w:p>
    <w:p w14:paraId="0F562665" w14:textId="770B9B8C" w:rsidR="003B56B3" w:rsidRDefault="003B56B3" w:rsidP="003B56B3">
      <w:pPr>
        <w:jc w:val="center"/>
      </w:pPr>
    </w:p>
    <w:p w14:paraId="135B462B" w14:textId="2F9FA049" w:rsidR="003B56B3" w:rsidRDefault="003B56B3" w:rsidP="003B56B3">
      <w:pPr>
        <w:jc w:val="center"/>
      </w:pPr>
    </w:p>
    <w:p w14:paraId="19D4E0FF" w14:textId="16C84D43" w:rsidR="003B56B3" w:rsidRDefault="003B56B3" w:rsidP="003B56B3">
      <w:pPr>
        <w:jc w:val="center"/>
      </w:pPr>
    </w:p>
    <w:p w14:paraId="238EE71D" w14:textId="2B1EC716" w:rsidR="003B56B3" w:rsidRPr="00E4133F" w:rsidRDefault="003B56B3" w:rsidP="003B56B3">
      <w:pPr>
        <w:jc w:val="center"/>
      </w:pPr>
      <w:r w:rsidRPr="003B56B3">
        <w:rPr>
          <w:noProof/>
        </w:rPr>
        <w:drawing>
          <wp:inline distT="0" distB="0" distL="0" distR="0" wp14:anchorId="7C685845" wp14:editId="51168B3D">
            <wp:extent cx="8796020" cy="308864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8796020" cy="3088640"/>
                    </a:xfrm>
                    <a:prstGeom prst="rect">
                      <a:avLst/>
                    </a:prstGeom>
                  </pic:spPr>
                </pic:pic>
              </a:graphicData>
            </a:graphic>
          </wp:inline>
        </w:drawing>
      </w:r>
    </w:p>
    <w:p w14:paraId="35927C4B" w14:textId="4D892D58" w:rsidR="00E57CC1" w:rsidRPr="00E4133F" w:rsidRDefault="003B56B3" w:rsidP="00CD7695">
      <w:r w:rsidRPr="003B56B3">
        <w:rPr>
          <w:noProof/>
        </w:rPr>
        <w:drawing>
          <wp:inline distT="0" distB="0" distL="0" distR="0" wp14:anchorId="229D6702" wp14:editId="52225F5B">
            <wp:extent cx="8796020" cy="2557780"/>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8796020" cy="2557780"/>
                    </a:xfrm>
                    <a:prstGeom prst="rect">
                      <a:avLst/>
                    </a:prstGeom>
                  </pic:spPr>
                </pic:pic>
              </a:graphicData>
            </a:graphic>
          </wp:inline>
        </w:drawing>
      </w:r>
    </w:p>
    <w:p w14:paraId="3DECAA22" w14:textId="3B47AD4C" w:rsidR="00E57CC1" w:rsidRPr="00E4133F" w:rsidRDefault="00E57CC1" w:rsidP="00CD7695"/>
    <w:p w14:paraId="47D0195F" w14:textId="156A2669" w:rsidR="00E57CC1" w:rsidRPr="00E4133F" w:rsidRDefault="00E57CC1" w:rsidP="00CD7695"/>
    <w:p w14:paraId="245035E8" w14:textId="3430BBC1" w:rsidR="00E57CC1" w:rsidRPr="00E4133F" w:rsidRDefault="00E57CC1" w:rsidP="00CD7695"/>
    <w:p w14:paraId="4C9FB6FA" w14:textId="263B62D3" w:rsidR="00E57CC1" w:rsidRPr="00E4133F" w:rsidRDefault="00E57CC1" w:rsidP="00CD7695"/>
    <w:p w14:paraId="4F4AEF80" w14:textId="08D2D9D8" w:rsidR="00E57CC1" w:rsidRPr="00E4133F" w:rsidRDefault="00E57CC1" w:rsidP="00CD7695"/>
    <w:p w14:paraId="1BFBECDE" w14:textId="777ECD3B" w:rsidR="00E57CC1" w:rsidRPr="00E4133F" w:rsidRDefault="003B56B3" w:rsidP="00CD7695">
      <w:r w:rsidRPr="003B56B3">
        <w:rPr>
          <w:noProof/>
        </w:rPr>
        <w:lastRenderedPageBreak/>
        <w:drawing>
          <wp:inline distT="0" distB="0" distL="0" distR="0" wp14:anchorId="56945761" wp14:editId="0193C043">
            <wp:extent cx="8796020" cy="5272405"/>
            <wp:effectExtent l="0" t="0" r="508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796020" cy="5272405"/>
                    </a:xfrm>
                    <a:prstGeom prst="rect">
                      <a:avLst/>
                    </a:prstGeom>
                  </pic:spPr>
                </pic:pic>
              </a:graphicData>
            </a:graphic>
          </wp:inline>
        </w:drawing>
      </w:r>
    </w:p>
    <w:p w14:paraId="5866383E" w14:textId="64888E58" w:rsidR="00E57CC1" w:rsidRPr="00E4133F" w:rsidRDefault="00E57CC1" w:rsidP="00CD7695"/>
    <w:p w14:paraId="65C9AE6B" w14:textId="053520A8" w:rsidR="00E57CC1" w:rsidRPr="00E4133F" w:rsidRDefault="00E57CC1" w:rsidP="00CD7695"/>
    <w:p w14:paraId="667A92DC" w14:textId="77777777" w:rsidR="00C25367" w:rsidRDefault="00C25367" w:rsidP="00CD7695"/>
    <w:p w14:paraId="2F188D25" w14:textId="77777777" w:rsidR="003B56B3" w:rsidRDefault="003B56B3" w:rsidP="00CD7695"/>
    <w:p w14:paraId="77E7D00D" w14:textId="77777777" w:rsidR="003B56B3" w:rsidRDefault="003B56B3" w:rsidP="00CD7695"/>
    <w:p w14:paraId="1FFD1CC7" w14:textId="77777777" w:rsidR="003B56B3" w:rsidRDefault="003B56B3" w:rsidP="00CD7695"/>
    <w:p w14:paraId="2E0007D8" w14:textId="77777777" w:rsidR="003B56B3" w:rsidRDefault="003B56B3" w:rsidP="00CD7695"/>
    <w:p w14:paraId="0C00EB25" w14:textId="77777777" w:rsidR="003B56B3" w:rsidRDefault="003B56B3" w:rsidP="00CD7695"/>
    <w:p w14:paraId="13E041B2" w14:textId="4FCA955E" w:rsidR="003B56B3" w:rsidRDefault="003B56B3" w:rsidP="00CD7695">
      <w:r w:rsidRPr="003B56B3">
        <w:rPr>
          <w:noProof/>
        </w:rPr>
        <w:drawing>
          <wp:inline distT="0" distB="0" distL="0" distR="0" wp14:anchorId="29D1181B" wp14:editId="2DA8E44E">
            <wp:extent cx="8796020" cy="238887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8796020" cy="2388870"/>
                    </a:xfrm>
                    <a:prstGeom prst="rect">
                      <a:avLst/>
                    </a:prstGeom>
                  </pic:spPr>
                </pic:pic>
              </a:graphicData>
            </a:graphic>
          </wp:inline>
        </w:drawing>
      </w:r>
    </w:p>
    <w:p w14:paraId="73C97130" w14:textId="77777777" w:rsidR="003B56B3" w:rsidRDefault="003B56B3" w:rsidP="00CD7695"/>
    <w:p w14:paraId="01CE39E8" w14:textId="2ABD617F" w:rsidR="003B56B3" w:rsidRDefault="003B56B3" w:rsidP="00CD7695">
      <w:r w:rsidRPr="003B56B3">
        <w:rPr>
          <w:noProof/>
        </w:rPr>
        <w:drawing>
          <wp:inline distT="0" distB="0" distL="0" distR="0" wp14:anchorId="3E520234" wp14:editId="66D6010C">
            <wp:extent cx="8796020" cy="3039110"/>
            <wp:effectExtent l="0" t="0" r="508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8796020" cy="3039110"/>
                    </a:xfrm>
                    <a:prstGeom prst="rect">
                      <a:avLst/>
                    </a:prstGeom>
                  </pic:spPr>
                </pic:pic>
              </a:graphicData>
            </a:graphic>
          </wp:inline>
        </w:drawing>
      </w:r>
    </w:p>
    <w:p w14:paraId="3B3127B5" w14:textId="77777777" w:rsidR="003B56B3" w:rsidRDefault="003B56B3" w:rsidP="00CD7695"/>
    <w:p w14:paraId="45A55A02" w14:textId="77777777" w:rsidR="003B56B3" w:rsidRDefault="003B56B3" w:rsidP="00CD7695"/>
    <w:p w14:paraId="4C93702C" w14:textId="77777777" w:rsidR="003B56B3" w:rsidRDefault="003B56B3" w:rsidP="00CD7695"/>
    <w:p w14:paraId="5ECE5DCE" w14:textId="7DE809BF" w:rsidR="003B56B3" w:rsidRDefault="003B56B3" w:rsidP="00CD7695"/>
    <w:p w14:paraId="49CAE3B1" w14:textId="77777777" w:rsidR="008349BF" w:rsidRDefault="008349BF" w:rsidP="00CD7695"/>
    <w:p w14:paraId="2598550E" w14:textId="7CEEF4D0" w:rsidR="003B56B3" w:rsidRDefault="008349BF" w:rsidP="00CD7695">
      <w:r w:rsidRPr="008349BF">
        <w:rPr>
          <w:noProof/>
        </w:rPr>
        <w:drawing>
          <wp:inline distT="0" distB="0" distL="0" distR="0" wp14:anchorId="7632DCCD" wp14:editId="3004C436">
            <wp:extent cx="8796020" cy="1177925"/>
            <wp:effectExtent l="0" t="0" r="508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8796020" cy="1177925"/>
                    </a:xfrm>
                    <a:prstGeom prst="rect">
                      <a:avLst/>
                    </a:prstGeom>
                  </pic:spPr>
                </pic:pic>
              </a:graphicData>
            </a:graphic>
          </wp:inline>
        </w:drawing>
      </w:r>
    </w:p>
    <w:p w14:paraId="75BB1F7C" w14:textId="74C4DD4D" w:rsidR="003B56B3" w:rsidRDefault="008349BF" w:rsidP="00CD7695">
      <w:r w:rsidRPr="008349BF">
        <w:rPr>
          <w:noProof/>
        </w:rPr>
        <w:drawing>
          <wp:inline distT="0" distB="0" distL="0" distR="0" wp14:anchorId="3F6AC923" wp14:editId="20BD6632">
            <wp:extent cx="8796020" cy="320675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8796020" cy="3206750"/>
                    </a:xfrm>
                    <a:prstGeom prst="rect">
                      <a:avLst/>
                    </a:prstGeom>
                  </pic:spPr>
                </pic:pic>
              </a:graphicData>
            </a:graphic>
          </wp:inline>
        </w:drawing>
      </w:r>
    </w:p>
    <w:p w14:paraId="4A6CB7CF" w14:textId="39D1DFD0" w:rsidR="003B56B3" w:rsidRDefault="008349BF" w:rsidP="00CD7695">
      <w:r w:rsidRPr="008349BF">
        <w:rPr>
          <w:noProof/>
        </w:rPr>
        <w:lastRenderedPageBreak/>
        <w:drawing>
          <wp:inline distT="0" distB="0" distL="0" distR="0" wp14:anchorId="4383F5AB" wp14:editId="4DCE498A">
            <wp:extent cx="8796020" cy="2569845"/>
            <wp:effectExtent l="0" t="0" r="508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8796020" cy="2569845"/>
                    </a:xfrm>
                    <a:prstGeom prst="rect">
                      <a:avLst/>
                    </a:prstGeom>
                  </pic:spPr>
                </pic:pic>
              </a:graphicData>
            </a:graphic>
          </wp:inline>
        </w:drawing>
      </w:r>
    </w:p>
    <w:p w14:paraId="3A18D196" w14:textId="2B18553A" w:rsidR="003B56B3" w:rsidRDefault="003B56B3" w:rsidP="00CD7695"/>
    <w:p w14:paraId="15BFB994" w14:textId="1FDE4315" w:rsidR="003B56B3" w:rsidRDefault="008349BF" w:rsidP="00CD7695">
      <w:r w:rsidRPr="008349BF">
        <w:rPr>
          <w:noProof/>
        </w:rPr>
        <w:lastRenderedPageBreak/>
        <w:drawing>
          <wp:inline distT="0" distB="0" distL="0" distR="0" wp14:anchorId="2CC03979" wp14:editId="51FF9ADD">
            <wp:extent cx="8796020" cy="5288915"/>
            <wp:effectExtent l="0" t="0" r="508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8796020" cy="5288915"/>
                    </a:xfrm>
                    <a:prstGeom prst="rect">
                      <a:avLst/>
                    </a:prstGeom>
                  </pic:spPr>
                </pic:pic>
              </a:graphicData>
            </a:graphic>
          </wp:inline>
        </w:drawing>
      </w:r>
    </w:p>
    <w:p w14:paraId="4A987672" w14:textId="77777777" w:rsidR="003B56B3" w:rsidRDefault="003B56B3" w:rsidP="00CD7695"/>
    <w:p w14:paraId="108B1091" w14:textId="77777777" w:rsidR="003B56B3" w:rsidRDefault="003B56B3" w:rsidP="00CD7695"/>
    <w:p w14:paraId="2A1EF8E5" w14:textId="77777777" w:rsidR="003B56B3" w:rsidRDefault="003B56B3" w:rsidP="00CD7695"/>
    <w:p w14:paraId="7026FC2A" w14:textId="77777777" w:rsidR="003B56B3" w:rsidRDefault="003B56B3" w:rsidP="00CD7695"/>
    <w:p w14:paraId="2940E346" w14:textId="77777777" w:rsidR="003B56B3" w:rsidRDefault="003B56B3" w:rsidP="00CD7695"/>
    <w:p w14:paraId="118F240B" w14:textId="77777777" w:rsidR="003B56B3" w:rsidRDefault="003B56B3" w:rsidP="00CD7695"/>
    <w:p w14:paraId="65C452A2" w14:textId="77777777" w:rsidR="003B56B3" w:rsidRDefault="003B56B3" w:rsidP="00CD7695"/>
    <w:p w14:paraId="0259DFB9" w14:textId="77777777" w:rsidR="003B56B3" w:rsidRDefault="003B56B3" w:rsidP="00CD7695"/>
    <w:p w14:paraId="0D1CB239" w14:textId="09088D32" w:rsidR="003B56B3" w:rsidRDefault="008349BF" w:rsidP="00CD7695">
      <w:r w:rsidRPr="008349BF">
        <w:rPr>
          <w:noProof/>
        </w:rPr>
        <w:drawing>
          <wp:inline distT="0" distB="0" distL="0" distR="0" wp14:anchorId="281D6C71" wp14:editId="5BD48B71">
            <wp:extent cx="8796020" cy="2498090"/>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8796020" cy="2498090"/>
                    </a:xfrm>
                    <a:prstGeom prst="rect">
                      <a:avLst/>
                    </a:prstGeom>
                  </pic:spPr>
                </pic:pic>
              </a:graphicData>
            </a:graphic>
          </wp:inline>
        </w:drawing>
      </w:r>
    </w:p>
    <w:p w14:paraId="6560BD2C" w14:textId="77777777" w:rsidR="003B56B3" w:rsidRDefault="003B56B3" w:rsidP="00CD7695"/>
    <w:p w14:paraId="5C2C5A90" w14:textId="5E330D2E" w:rsidR="003B56B3" w:rsidRDefault="008349BF" w:rsidP="00CD7695">
      <w:r w:rsidRPr="008349BF">
        <w:rPr>
          <w:noProof/>
        </w:rPr>
        <w:drawing>
          <wp:inline distT="0" distB="0" distL="0" distR="0" wp14:anchorId="678D858F" wp14:editId="5D89F5D0">
            <wp:extent cx="8796020" cy="2935605"/>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8796020" cy="2935605"/>
                    </a:xfrm>
                    <a:prstGeom prst="rect">
                      <a:avLst/>
                    </a:prstGeom>
                  </pic:spPr>
                </pic:pic>
              </a:graphicData>
            </a:graphic>
          </wp:inline>
        </w:drawing>
      </w:r>
    </w:p>
    <w:p w14:paraId="594C65E3" w14:textId="10A80E33" w:rsidR="003B56B3" w:rsidRDefault="003B56B3" w:rsidP="00CD7695"/>
    <w:p w14:paraId="1A3561A4" w14:textId="77777777" w:rsidR="008349BF" w:rsidRDefault="008349BF" w:rsidP="00CD7695"/>
    <w:p w14:paraId="4F576CBB" w14:textId="77777777" w:rsidR="003B56B3" w:rsidRDefault="003B56B3" w:rsidP="00CD7695"/>
    <w:p w14:paraId="75240519" w14:textId="77777777" w:rsidR="003B56B3" w:rsidRDefault="003B56B3" w:rsidP="00CD7695"/>
    <w:p w14:paraId="371BA24E" w14:textId="2DCC782A" w:rsidR="003B56B3" w:rsidRDefault="003B56B3" w:rsidP="00CD7695"/>
    <w:p w14:paraId="182AB4A2" w14:textId="0B114051" w:rsidR="008349BF" w:rsidRDefault="008349BF" w:rsidP="00CD7695">
      <w:r w:rsidRPr="008349BF">
        <w:rPr>
          <w:noProof/>
        </w:rPr>
        <w:drawing>
          <wp:inline distT="0" distB="0" distL="0" distR="0" wp14:anchorId="2FDD0B24" wp14:editId="0FC6DD5C">
            <wp:extent cx="8796020" cy="1282700"/>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8796020" cy="1282700"/>
                    </a:xfrm>
                    <a:prstGeom prst="rect">
                      <a:avLst/>
                    </a:prstGeom>
                  </pic:spPr>
                </pic:pic>
              </a:graphicData>
            </a:graphic>
          </wp:inline>
        </w:drawing>
      </w:r>
    </w:p>
    <w:p w14:paraId="794F1C8D" w14:textId="77777777" w:rsidR="003B56B3" w:rsidRDefault="003B56B3" w:rsidP="00CD7695"/>
    <w:p w14:paraId="11BF2585" w14:textId="77777777" w:rsidR="008349BF" w:rsidRDefault="008349BF" w:rsidP="00CD7695"/>
    <w:p w14:paraId="1BEAD396" w14:textId="77777777" w:rsidR="008349BF" w:rsidRDefault="008349BF" w:rsidP="00CD7695">
      <w:r w:rsidRPr="008349BF">
        <w:rPr>
          <w:noProof/>
        </w:rPr>
        <w:lastRenderedPageBreak/>
        <w:drawing>
          <wp:inline distT="0" distB="0" distL="0" distR="0" wp14:anchorId="734618CD" wp14:editId="6E650748">
            <wp:extent cx="8796020" cy="5092065"/>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8796020" cy="5092065"/>
                    </a:xfrm>
                    <a:prstGeom prst="rect">
                      <a:avLst/>
                    </a:prstGeom>
                  </pic:spPr>
                </pic:pic>
              </a:graphicData>
            </a:graphic>
          </wp:inline>
        </w:drawing>
      </w:r>
    </w:p>
    <w:p w14:paraId="65554532" w14:textId="77777777" w:rsidR="008D4F09" w:rsidRDefault="008D4F09" w:rsidP="00CD7695"/>
    <w:p w14:paraId="7844FBED" w14:textId="77777777" w:rsidR="008D4F09" w:rsidRDefault="008D4F09" w:rsidP="00CD7695"/>
    <w:p w14:paraId="4CD7449A" w14:textId="77777777" w:rsidR="008D4F09" w:rsidRDefault="008D4F09" w:rsidP="00CD7695"/>
    <w:p w14:paraId="4C6D38DF" w14:textId="77777777" w:rsidR="008D4F09" w:rsidRDefault="008D4F09" w:rsidP="00CD7695"/>
    <w:p w14:paraId="436CBD0B" w14:textId="77777777" w:rsidR="008D4F09" w:rsidRDefault="008D4F09" w:rsidP="00CD7695"/>
    <w:p w14:paraId="4FBEBC3A" w14:textId="77777777" w:rsidR="008D4F09" w:rsidRDefault="008D4F09" w:rsidP="00CD7695"/>
    <w:p w14:paraId="55C77D6B" w14:textId="77777777" w:rsidR="008D4F09" w:rsidRDefault="008D4F09" w:rsidP="00CD7695"/>
    <w:p w14:paraId="255DF149" w14:textId="058F514C" w:rsidR="008D4F09" w:rsidRDefault="008D4F09" w:rsidP="00CD7695"/>
    <w:p w14:paraId="662E7F70" w14:textId="13BEC7FC" w:rsidR="008D4F09" w:rsidRDefault="008D4F09" w:rsidP="00CD7695">
      <w:r w:rsidRPr="008D4F09">
        <w:rPr>
          <w:noProof/>
        </w:rPr>
        <w:lastRenderedPageBreak/>
        <w:drawing>
          <wp:inline distT="0" distB="0" distL="0" distR="0" wp14:anchorId="190ADB6D" wp14:editId="00EA51B1">
            <wp:extent cx="8796020" cy="3916680"/>
            <wp:effectExtent l="0" t="0" r="508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8796020" cy="3916680"/>
                    </a:xfrm>
                    <a:prstGeom prst="rect">
                      <a:avLst/>
                    </a:prstGeom>
                  </pic:spPr>
                </pic:pic>
              </a:graphicData>
            </a:graphic>
          </wp:inline>
        </w:drawing>
      </w:r>
    </w:p>
    <w:p w14:paraId="6D1D4F31" w14:textId="1873FA4C" w:rsidR="008D4F09" w:rsidRDefault="008D4F09" w:rsidP="00CD7695"/>
    <w:p w14:paraId="3455F3E0" w14:textId="2B2EF01E" w:rsidR="008D4F09" w:rsidRDefault="008D4F09" w:rsidP="00CD7695">
      <w:r w:rsidRPr="008D4F09">
        <w:rPr>
          <w:noProof/>
        </w:rPr>
        <w:lastRenderedPageBreak/>
        <w:drawing>
          <wp:inline distT="0" distB="0" distL="0" distR="0" wp14:anchorId="42BE848B" wp14:editId="01D6DF57">
            <wp:extent cx="8796020" cy="5107305"/>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8796020" cy="5107305"/>
                    </a:xfrm>
                    <a:prstGeom prst="rect">
                      <a:avLst/>
                    </a:prstGeom>
                  </pic:spPr>
                </pic:pic>
              </a:graphicData>
            </a:graphic>
          </wp:inline>
        </w:drawing>
      </w:r>
    </w:p>
    <w:p w14:paraId="392EEA0E" w14:textId="77777777" w:rsidR="008D4F09" w:rsidRDefault="008D4F09" w:rsidP="00CD7695"/>
    <w:p w14:paraId="47136EE8" w14:textId="77777777" w:rsidR="008D4F09" w:rsidRDefault="008D4F09" w:rsidP="00CD7695"/>
    <w:p w14:paraId="45157D43" w14:textId="77777777" w:rsidR="008D4F09" w:rsidRDefault="008D4F09" w:rsidP="00CD7695"/>
    <w:p w14:paraId="35F1B48F" w14:textId="77777777" w:rsidR="008D4F09" w:rsidRDefault="008D4F09" w:rsidP="00CD7695"/>
    <w:p w14:paraId="21B72564" w14:textId="77777777" w:rsidR="008D4F09" w:rsidRDefault="008D4F09" w:rsidP="00CD7695"/>
    <w:p w14:paraId="5C11BC55" w14:textId="77777777" w:rsidR="008D4F09" w:rsidRDefault="008D4F09" w:rsidP="00CD7695"/>
    <w:p w14:paraId="66C3AF41" w14:textId="77777777" w:rsidR="008D4F09" w:rsidRDefault="008D4F09" w:rsidP="00CD7695"/>
    <w:p w14:paraId="07606120" w14:textId="177AB49C" w:rsidR="008D4F09" w:rsidRDefault="008D4F09" w:rsidP="00CD7695"/>
    <w:p w14:paraId="596F900C" w14:textId="73E85AE2" w:rsidR="008D4F09" w:rsidRDefault="008D4F09" w:rsidP="00CD7695">
      <w:r w:rsidRPr="008D4F09">
        <w:rPr>
          <w:noProof/>
        </w:rPr>
        <w:lastRenderedPageBreak/>
        <w:drawing>
          <wp:inline distT="0" distB="0" distL="0" distR="0" wp14:anchorId="33F38D75" wp14:editId="1168D890">
            <wp:extent cx="8796020" cy="3901440"/>
            <wp:effectExtent l="0" t="0" r="508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8796020" cy="3901440"/>
                    </a:xfrm>
                    <a:prstGeom prst="rect">
                      <a:avLst/>
                    </a:prstGeom>
                  </pic:spPr>
                </pic:pic>
              </a:graphicData>
            </a:graphic>
          </wp:inline>
        </w:drawing>
      </w:r>
    </w:p>
    <w:p w14:paraId="47B33CE6" w14:textId="77777777" w:rsidR="008D4F09" w:rsidRDefault="008D4F09" w:rsidP="00CD7695"/>
    <w:p w14:paraId="665DE615" w14:textId="109032C5" w:rsidR="008D4F09" w:rsidRPr="003715CB" w:rsidRDefault="008D4F09" w:rsidP="008D4F09">
      <w:pPr>
        <w:jc w:val="both"/>
      </w:pPr>
      <w:r w:rsidRPr="003715CB">
        <w:t>Et les voilà tous les graphiques qui montrent que l’auteur du présent document a bien réussi à apprendre, à comprendre, à assimiler et à maîtriser toute la théorie mathématique associée aux courbes elliptiques et son application au domaine de la cryptographie, qui est la création de clés publiques et privées, la création d’une procédure de partage de ces deux types de clés, ai</w:t>
      </w:r>
      <w:r w:rsidR="00F22758" w:rsidRPr="003715CB">
        <w:t>nsi que la réalisation des processus de chiffrement et de déchiffrement de messages clairs et pleins. Il est à noter que Gonzalo Alfredo Romero Francia, en utilisant le logiciel Maple 2023 (23.2), a bien réussi à calculer et à obtenir les mêmes résultats que ceux montrés à la page 59 du présent document,</w:t>
      </w:r>
      <w:r w:rsidRPr="003715CB">
        <w:t xml:space="preserve"> </w:t>
      </w:r>
      <w:r w:rsidR="00F22758" w:rsidRPr="003715CB">
        <w:t>ce qui montre clairement qu’il a bien réussi à maîtriser au complet, toutes les théories mathématiques associées à l’algorithme de chiffrement et de déchiffrement asymétrique ECC.</w:t>
      </w:r>
      <w:r w:rsidRPr="003715CB">
        <w:t xml:space="preserve">  </w:t>
      </w:r>
    </w:p>
    <w:p w14:paraId="06F8636C" w14:textId="722C49B0" w:rsidR="00F22758" w:rsidRDefault="00F22758" w:rsidP="008D4F09">
      <w:pPr>
        <w:jc w:val="both"/>
      </w:pPr>
    </w:p>
    <w:p w14:paraId="2813DEFF" w14:textId="1D5EB26F" w:rsidR="0035797F" w:rsidRDefault="0035797F" w:rsidP="008D4F09">
      <w:pPr>
        <w:jc w:val="both"/>
      </w:pPr>
    </w:p>
    <w:p w14:paraId="54EFFEFA" w14:textId="16158E92" w:rsidR="0035797F" w:rsidRDefault="0035797F" w:rsidP="008D4F09">
      <w:pPr>
        <w:jc w:val="both"/>
      </w:pPr>
    </w:p>
    <w:p w14:paraId="540B3108" w14:textId="4C64F060" w:rsidR="0035797F" w:rsidRDefault="0035797F" w:rsidP="008D4F09">
      <w:pPr>
        <w:jc w:val="both"/>
      </w:pPr>
    </w:p>
    <w:p w14:paraId="57665F00" w14:textId="0D5771D3" w:rsidR="0035797F" w:rsidRDefault="0035797F" w:rsidP="008D4F09">
      <w:pPr>
        <w:jc w:val="both"/>
      </w:pPr>
    </w:p>
    <w:p w14:paraId="6EB65190" w14:textId="6363FE11" w:rsidR="0035797F" w:rsidRDefault="0035797F" w:rsidP="008D4F09">
      <w:pPr>
        <w:jc w:val="both"/>
      </w:pPr>
    </w:p>
    <w:p w14:paraId="0E16BCA7" w14:textId="77777777" w:rsidR="0035797F" w:rsidRPr="003715CB" w:rsidRDefault="0035797F" w:rsidP="008D4F09">
      <w:pPr>
        <w:jc w:val="both"/>
      </w:pPr>
    </w:p>
    <w:p w14:paraId="7700F942" w14:textId="7C8A8A3A" w:rsidR="00F22758" w:rsidRPr="003715CB" w:rsidRDefault="00F22758" w:rsidP="008D4F09">
      <w:pPr>
        <w:jc w:val="both"/>
      </w:pPr>
      <w:r w:rsidRPr="003715CB">
        <w:t>Cependant, en réalisant des centaines d’essais de programmation d’une fonction complète qui réalise, de manière informatique, les processus de chiffrement et de déchiffrement de messages clairs et pleins, il s’est rendu compte qu’informatiser et modéliser, à l’aide de fonctions Maple 2023 (23.2), ces deux processus provenant de l’algorithme ECC, est devenu si complexe et si demandant en temps et en ressources mentales (Gonzalo Alfredo Romero Francia a développé, à partir de zéro, les fonctions Maple 2023 montrés aux pages 60 à 72 du présent document)</w:t>
      </w:r>
      <w:r w:rsidR="00104012" w:rsidRPr="003715CB">
        <w:t>, que l’auteur du présent document a décidé de laisser faire la programmation d’une fonction Maple permettant de réaliser tous les calculs associés au chiffrement et au déchiffrement de messages clairs et pleins.</w:t>
      </w:r>
    </w:p>
    <w:p w14:paraId="4F7D3125" w14:textId="42342AE2" w:rsidR="008D4F09" w:rsidRPr="003715CB" w:rsidRDefault="008D4F09" w:rsidP="00CD7695">
      <w:pPr>
        <w:sectPr w:rsidR="008D4F09" w:rsidRPr="003715CB" w:rsidSect="003B56B3">
          <w:pgSz w:w="15840" w:h="12240" w:orient="landscape"/>
          <w:pgMar w:top="806" w:right="994" w:bottom="806" w:left="994" w:header="576" w:footer="475" w:gutter="0"/>
          <w:cols w:space="708"/>
          <w:titlePg/>
          <w:docGrid w:linePitch="360"/>
        </w:sectPr>
      </w:pPr>
    </w:p>
    <w:p w14:paraId="62328214" w14:textId="75452A7F" w:rsidR="00E57CC1" w:rsidRPr="003715CB" w:rsidRDefault="00104012" w:rsidP="00104012">
      <w:pPr>
        <w:jc w:val="both"/>
      </w:pPr>
      <w:r w:rsidRPr="003715CB">
        <w:lastRenderedPageBreak/>
        <w:t>Afin de montrer le niveau de complexité astronomique et galactique qu’a provoqué l’essai de programmation de la fonction décrite par le paragraphe ci-dessus, Gonzalo Alfredo Romero Francia a décidé de montrer le développement pas détaillé, des calculs associés aux processus de chiffrement et de déchiffrement de messages clairs et pleins, en utilisant la théorie mathématique suivante :</w:t>
      </w:r>
    </w:p>
    <w:p w14:paraId="797C4876" w14:textId="2FF4E0A9" w:rsidR="00104012" w:rsidRPr="003715CB" w:rsidRDefault="00104012" w:rsidP="00104012">
      <w:pPr>
        <w:jc w:val="both"/>
      </w:pPr>
    </w:p>
    <w:p w14:paraId="29B53195" w14:textId="5B9BDC76" w:rsidR="00E57CC1" w:rsidRDefault="000D6FB6" w:rsidP="00104012">
      <w:pPr>
        <w:jc w:val="center"/>
      </w:pPr>
      <w:r>
        <w:rPr>
          <w:noProof/>
        </w:rPr>
        <w:drawing>
          <wp:inline distT="0" distB="0" distL="0" distR="0" wp14:anchorId="331A478C" wp14:editId="59DF1C21">
            <wp:extent cx="5186653" cy="46958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13659" cy="4720275"/>
                    </a:xfrm>
                    <a:prstGeom prst="rect">
                      <a:avLst/>
                    </a:prstGeom>
                    <a:noFill/>
                    <a:ln>
                      <a:noFill/>
                    </a:ln>
                  </pic:spPr>
                </pic:pic>
              </a:graphicData>
            </a:graphic>
          </wp:inline>
        </w:drawing>
      </w:r>
    </w:p>
    <w:p w14:paraId="056576E2" w14:textId="77777777" w:rsidR="000D6FB6" w:rsidRPr="00E4133F" w:rsidRDefault="000D6FB6" w:rsidP="00104012">
      <w:pPr>
        <w:jc w:val="center"/>
      </w:pPr>
    </w:p>
    <w:p w14:paraId="2B65B9CC" w14:textId="33752015" w:rsidR="00E4133F" w:rsidRDefault="000D6FB6" w:rsidP="000D6FB6">
      <w:pPr>
        <w:jc w:val="center"/>
      </w:pPr>
      <w:r w:rsidRPr="000D6FB6">
        <w:rPr>
          <w:noProof/>
        </w:rPr>
        <w:drawing>
          <wp:inline distT="0" distB="0" distL="0" distR="0" wp14:anchorId="2F5C92E2" wp14:editId="0D7BA5FF">
            <wp:extent cx="5172797" cy="2514951"/>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172797" cy="2514951"/>
                    </a:xfrm>
                    <a:prstGeom prst="rect">
                      <a:avLst/>
                    </a:prstGeom>
                  </pic:spPr>
                </pic:pic>
              </a:graphicData>
            </a:graphic>
          </wp:inline>
        </w:drawing>
      </w:r>
    </w:p>
    <w:p w14:paraId="1C1C00AE" w14:textId="5F46FA4C" w:rsidR="000D6FB6" w:rsidRDefault="000D6FB6" w:rsidP="000D6FB6">
      <w:pPr>
        <w:jc w:val="center"/>
      </w:pPr>
    </w:p>
    <w:p w14:paraId="7A7CFE80" w14:textId="77777777" w:rsidR="000D6FB6" w:rsidRDefault="000D6FB6" w:rsidP="000D6FB6"/>
    <w:p w14:paraId="62D08882" w14:textId="7952D9DD" w:rsidR="000D6FB6" w:rsidRDefault="000D6FB6" w:rsidP="000D6FB6">
      <w:pPr>
        <w:sectPr w:rsidR="000D6FB6" w:rsidSect="00F6334E">
          <w:pgSz w:w="12240" w:h="15840"/>
          <w:pgMar w:top="994" w:right="806" w:bottom="994" w:left="806" w:header="576" w:footer="475" w:gutter="0"/>
          <w:cols w:space="708"/>
          <w:titlePg/>
          <w:docGrid w:linePitch="360"/>
        </w:sectPr>
      </w:pPr>
    </w:p>
    <w:p w14:paraId="3F68F82F" w14:textId="6E9A5703" w:rsidR="00E57CC1" w:rsidRPr="00E4133F" w:rsidRDefault="000D6FB6" w:rsidP="000D6FB6">
      <w:pPr>
        <w:jc w:val="center"/>
      </w:pPr>
      <w:r w:rsidRPr="000D6FB6">
        <w:rPr>
          <w:noProof/>
        </w:rPr>
        <w:lastRenderedPageBreak/>
        <w:drawing>
          <wp:inline distT="0" distB="0" distL="0" distR="0" wp14:anchorId="320900CE" wp14:editId="1E70BC46">
            <wp:extent cx="5153744" cy="3353268"/>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153744" cy="3353268"/>
                    </a:xfrm>
                    <a:prstGeom prst="rect">
                      <a:avLst/>
                    </a:prstGeom>
                  </pic:spPr>
                </pic:pic>
              </a:graphicData>
            </a:graphic>
          </wp:inline>
        </w:drawing>
      </w:r>
    </w:p>
    <w:p w14:paraId="370C1FF0" w14:textId="67320A22" w:rsidR="00E57CC1" w:rsidRPr="00E4133F" w:rsidRDefault="00E57CC1" w:rsidP="00CD7695"/>
    <w:p w14:paraId="6C62B226" w14:textId="77777777" w:rsidR="006C756B" w:rsidRPr="003715CB" w:rsidRDefault="000D6FB6" w:rsidP="000D6FB6">
      <w:pPr>
        <w:jc w:val="both"/>
      </w:pPr>
      <w:r w:rsidRPr="003715CB">
        <w:t>Comme on peut voir des figures montrés aux pages 73 et 74 du présent document, associées aux point 3.1 et 3.2, il devient très complexe et demandant en temps et en ressources mentales pour Gonzalo Alfredo Romero Francia, alors il a décidé de laisser faire la programmation de la fonction qui modélise les calculs montrés par les points 3.2 et 3.3, car il a essayé, à maintes reprises de programmer une fonction qui modélise les calculs associés aux processus de chiffrement et de déchiffrement de message clairs, tout en utilisant les formules montrés par les figures montrées aux pages 73 à 74,</w:t>
      </w:r>
      <w:r w:rsidR="006C756B" w:rsidRPr="003715CB">
        <w:t xml:space="preserve"> mais sans succès, et la raison est simple :</w:t>
      </w:r>
      <w:r w:rsidRPr="003715CB">
        <w:t xml:space="preserve"> </w:t>
      </w:r>
      <w:r w:rsidR="006C756B" w:rsidRPr="003715CB">
        <w:t>l</w:t>
      </w:r>
      <w:r w:rsidRPr="003715CB">
        <w:t xml:space="preserve">es formules </w:t>
      </w:r>
      <w:r w:rsidR="006C756B" w:rsidRPr="003715CB">
        <w:t xml:space="preserve">montrées aux pages 73 et 74 de ce document </w:t>
      </w:r>
      <w:r w:rsidRPr="003715CB">
        <w:t>utilisent beaucoup l’algèbre associée aux courbes elliptiques, ce qui devient une tâche très complexe et demandant de temps et de ressources de tout type (cerveau, habilétés de programmation et ressources informatiques)</w:t>
      </w:r>
      <w:r w:rsidR="006C756B" w:rsidRPr="003715CB">
        <w:t xml:space="preserve">, </w:t>
      </w:r>
      <w:r w:rsidRPr="003715CB">
        <w:t xml:space="preserve">alors il s’est contenté de montrer, de manière très sommaire, </w:t>
      </w:r>
      <w:r w:rsidR="006C756B" w:rsidRPr="003715CB">
        <w:t>les calculs très incomplets que montre le document texte que Gonzalo Alfredo Romero Francia a trouvé sur Internet, en lien avec l’exercice 4, ces calculs sont les suivants :</w:t>
      </w:r>
    </w:p>
    <w:p w14:paraId="77A51E83" w14:textId="77777777" w:rsidR="006C756B" w:rsidRPr="003715CB" w:rsidRDefault="006C756B" w:rsidP="000D6FB6">
      <w:pPr>
        <w:jc w:val="both"/>
      </w:pPr>
    </w:p>
    <w:p w14:paraId="05BBB34A" w14:textId="67BEFEED" w:rsidR="00E57CC1" w:rsidRPr="00E4133F" w:rsidRDefault="006C756B" w:rsidP="006C756B">
      <w:pPr>
        <w:jc w:val="center"/>
      </w:pPr>
      <w:r w:rsidRPr="006C756B">
        <w:rPr>
          <w:noProof/>
        </w:rPr>
        <w:drawing>
          <wp:inline distT="0" distB="0" distL="0" distR="0" wp14:anchorId="4C1A2A07" wp14:editId="22CB2E61">
            <wp:extent cx="5249008" cy="2581635"/>
            <wp:effectExtent l="0" t="0" r="889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49008" cy="2581635"/>
                    </a:xfrm>
                    <a:prstGeom prst="rect">
                      <a:avLst/>
                    </a:prstGeom>
                  </pic:spPr>
                </pic:pic>
              </a:graphicData>
            </a:graphic>
          </wp:inline>
        </w:drawing>
      </w:r>
    </w:p>
    <w:p w14:paraId="1C38BCF9" w14:textId="47B66CB5" w:rsidR="00E57CC1" w:rsidRPr="00E4133F" w:rsidRDefault="00E57CC1" w:rsidP="00CD7695"/>
    <w:p w14:paraId="3C7523D6" w14:textId="57B1228F" w:rsidR="00E57CC1" w:rsidRPr="00E4133F" w:rsidRDefault="006C756B" w:rsidP="006C756B">
      <w:pPr>
        <w:jc w:val="center"/>
      </w:pPr>
      <w:r w:rsidRPr="006C756B">
        <w:rPr>
          <w:noProof/>
        </w:rPr>
        <w:lastRenderedPageBreak/>
        <w:drawing>
          <wp:inline distT="0" distB="0" distL="0" distR="0" wp14:anchorId="4187B186" wp14:editId="0DB238E6">
            <wp:extent cx="5134692" cy="4658375"/>
            <wp:effectExtent l="0" t="0" r="889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134692" cy="4658375"/>
                    </a:xfrm>
                    <a:prstGeom prst="rect">
                      <a:avLst/>
                    </a:prstGeom>
                  </pic:spPr>
                </pic:pic>
              </a:graphicData>
            </a:graphic>
          </wp:inline>
        </w:drawing>
      </w:r>
    </w:p>
    <w:p w14:paraId="33A4D122" w14:textId="54F7C783" w:rsidR="00E57CC1" w:rsidRPr="00E4133F" w:rsidRDefault="00E57CC1" w:rsidP="00CD7695"/>
    <w:p w14:paraId="40ADD557" w14:textId="64E40025" w:rsidR="00E57CC1" w:rsidRPr="00E4133F" w:rsidRDefault="006C756B" w:rsidP="006C756B">
      <w:pPr>
        <w:jc w:val="center"/>
      </w:pPr>
      <w:r w:rsidRPr="006C756B">
        <w:rPr>
          <w:noProof/>
        </w:rPr>
        <w:drawing>
          <wp:inline distT="0" distB="0" distL="0" distR="0" wp14:anchorId="19E667FB" wp14:editId="372FC82C">
            <wp:extent cx="5134692" cy="2991267"/>
            <wp:effectExtent l="0" t="0" r="889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134692" cy="2991267"/>
                    </a:xfrm>
                    <a:prstGeom prst="rect">
                      <a:avLst/>
                    </a:prstGeom>
                  </pic:spPr>
                </pic:pic>
              </a:graphicData>
            </a:graphic>
          </wp:inline>
        </w:drawing>
      </w:r>
    </w:p>
    <w:p w14:paraId="5492DF7B" w14:textId="2194641A" w:rsidR="00E57CC1" w:rsidRPr="00E4133F" w:rsidRDefault="00E57CC1" w:rsidP="00CD7695"/>
    <w:p w14:paraId="54D0FAEF" w14:textId="70377338" w:rsidR="00E57CC1" w:rsidRPr="00E4133F" w:rsidRDefault="00E57CC1" w:rsidP="00CD7695"/>
    <w:p w14:paraId="1A4C27BA" w14:textId="769CD220" w:rsidR="00E57CC1" w:rsidRPr="00E4133F" w:rsidRDefault="00E57CC1" w:rsidP="00CD7695"/>
    <w:p w14:paraId="7936015E" w14:textId="27DF7B25" w:rsidR="00E57CC1" w:rsidRPr="00E4133F" w:rsidRDefault="00E57CC1" w:rsidP="00CD7695"/>
    <w:p w14:paraId="438407FE" w14:textId="3B33750A" w:rsidR="00E57CC1" w:rsidRPr="00E4133F" w:rsidRDefault="00E57CC1" w:rsidP="00CD7695"/>
    <w:p w14:paraId="401DCB56" w14:textId="14842722" w:rsidR="00E57CC1" w:rsidRPr="003715CB" w:rsidRDefault="006C756B" w:rsidP="00C94D15">
      <w:pPr>
        <w:jc w:val="both"/>
      </w:pPr>
      <w:r w:rsidRPr="003715CB">
        <w:t>En lisant attentivement toutes les informations provenant des figures montrées dans le pages 74 et 75 du présent document, Gonzalo Alfredo Romero Francia s’est vite rendu compte que, réaliser les processus de chiffrement et de déchiffrement de messages clairs et pleins, en utilisant l’algorithme ECC devient trop complexe et difficile à calculer, même en utilisant le logiciel Maple 2023 (23.2)</w:t>
      </w:r>
      <w:r w:rsidR="00C94D15" w:rsidRPr="003715CB">
        <w:t xml:space="preserve">, car en réalisant plusieurs autres recherches sur Internet, </w:t>
      </w:r>
      <w:r w:rsidR="00C94D15" w:rsidRPr="003715CB">
        <w:rPr>
          <w:b/>
          <w:bCs/>
          <w:u w:val="single"/>
        </w:rPr>
        <w:t>il a compris qu’il est mieux de coder en python, un programme qui puisse réaliser ces calculs trop compliqués ex complexes pour lui, tout en utilisant des librairies python spécialisées à la modélisation de tous les processus mathématiques associés à l’algorithme ECC, ces librairies ont été développées afin de faciliter au maximum la tâche de calcul de toutes les variables associées à cet algorithme asymétrique.</w:t>
      </w:r>
      <w:r w:rsidR="00C94D15" w:rsidRPr="003715CB">
        <w:t xml:space="preserve"> </w:t>
      </w:r>
    </w:p>
    <w:p w14:paraId="1147DCF8" w14:textId="0CF4BF02" w:rsidR="00E57CC1" w:rsidRPr="003715CB" w:rsidRDefault="00E57CC1" w:rsidP="00CD7695"/>
    <w:p w14:paraId="245069F3" w14:textId="3D141C6B" w:rsidR="00E57CC1" w:rsidRPr="003715CB" w:rsidRDefault="00C94D15" w:rsidP="00C94D15">
      <w:pPr>
        <w:jc w:val="both"/>
      </w:pPr>
      <w:r w:rsidRPr="003715CB">
        <w:t>C’est pour cette raison qu’il a désisté de coder, en Maple, une fonction trop complique et complexe, permettant de réaliser les processus de création de clés publiques et privées, celui de création des clés partagées permettant à deux personnes de se communiquer des messages encryptés, ainsi que celui du chiffrement et du déchiffrement de messages clairs et pleins.</w:t>
      </w:r>
    </w:p>
    <w:p w14:paraId="7EBD0EDC" w14:textId="39FA3194" w:rsidR="00E57CC1" w:rsidRPr="003715CB" w:rsidRDefault="00E57CC1" w:rsidP="00CD7695"/>
    <w:p w14:paraId="4F96BD51" w14:textId="02E3E6FD" w:rsidR="00535164" w:rsidRPr="003715CB" w:rsidRDefault="00D0397D" w:rsidP="00535164">
      <w:pPr>
        <w:jc w:val="both"/>
      </w:pPr>
      <w:r w:rsidRPr="003715CB">
        <w:t>Maintenant, et comme dernier point très important</w:t>
      </w:r>
      <w:r w:rsidR="00535164" w:rsidRPr="003715CB">
        <w:t xml:space="preserve"> pour la réalisation du projet de fin d’études nommé « </w:t>
      </w:r>
      <w:r w:rsidR="00535164" w:rsidRPr="00544170">
        <w:rPr>
          <w:rFonts w:eastAsia="MS Mincho"/>
          <w:color w:val="000000"/>
          <w:sz w:val="22"/>
          <w:szCs w:val="22"/>
        </w:rPr>
        <w:t>Implémentation et comparaison des algorithmes de chiffrage asymétrique</w:t>
      </w:r>
      <w:r w:rsidR="00535164" w:rsidRPr="003715CB">
        <w:t xml:space="preserve"> », Gonzalo Alfredo Romero Francia a réalisé des dizaines de tests de fonctionnalité </w:t>
      </w:r>
      <w:r w:rsidR="002720AD" w:rsidRPr="003715CB">
        <w:t>sur l</w:t>
      </w:r>
      <w:r w:rsidR="00535164" w:rsidRPr="003715CB">
        <w:t xml:space="preserve">es trois codes </w:t>
      </w:r>
      <w:r w:rsidR="007A6206">
        <w:t>P</w:t>
      </w:r>
      <w:r w:rsidR="00535164" w:rsidRPr="003715CB">
        <w:t>ython suivants</w:t>
      </w:r>
      <w:r w:rsidR="00702F58">
        <w:t>, trouvés sur différentes pages web se trouvant sur Internet</w:t>
      </w:r>
      <w:r w:rsidR="00535164" w:rsidRPr="003715CB">
        <w:t> :</w:t>
      </w:r>
    </w:p>
    <w:p w14:paraId="7E7FC5FB" w14:textId="06DB2BFF" w:rsidR="00535164" w:rsidRPr="003715CB" w:rsidRDefault="00535164" w:rsidP="00535164">
      <w:pPr>
        <w:jc w:val="both"/>
      </w:pPr>
    </w:p>
    <w:p w14:paraId="213378C8" w14:textId="5142AD7C" w:rsidR="00535164" w:rsidRPr="003715CB" w:rsidRDefault="00535164" w:rsidP="00535164">
      <w:pPr>
        <w:jc w:val="both"/>
        <w:rPr>
          <w:b/>
          <w:bCs/>
        </w:rPr>
      </w:pPr>
      <w:r w:rsidRPr="003715CB">
        <w:rPr>
          <w:b/>
          <w:bCs/>
        </w:rPr>
        <w:t>Pour l’algorithme RSA :</w:t>
      </w:r>
    </w:p>
    <w:p w14:paraId="060653BA" w14:textId="3BC6CCB4" w:rsidR="00535164" w:rsidRPr="003715CB" w:rsidRDefault="00535164" w:rsidP="00535164">
      <w:pPr>
        <w:jc w:val="both"/>
      </w:pPr>
    </w:p>
    <w:p w14:paraId="1DCA2487" w14:textId="77777777" w:rsidR="00535164" w:rsidRPr="003715CB" w:rsidRDefault="00535164" w:rsidP="00535164">
      <w:pPr>
        <w:jc w:val="both"/>
      </w:pPr>
      <w:r w:rsidRPr="003715CB">
        <w:t>import random</w:t>
      </w:r>
    </w:p>
    <w:p w14:paraId="6EE8012B" w14:textId="77777777" w:rsidR="00535164" w:rsidRPr="003715CB" w:rsidRDefault="00535164" w:rsidP="00535164">
      <w:pPr>
        <w:jc w:val="both"/>
      </w:pPr>
      <w:r w:rsidRPr="003715CB">
        <w:t>import math</w:t>
      </w:r>
    </w:p>
    <w:p w14:paraId="5581BC51" w14:textId="77777777" w:rsidR="00535164" w:rsidRPr="003715CB" w:rsidRDefault="00535164" w:rsidP="00535164">
      <w:pPr>
        <w:jc w:val="both"/>
      </w:pPr>
      <w:r w:rsidRPr="003715CB">
        <w:t> </w:t>
      </w:r>
    </w:p>
    <w:p w14:paraId="6D224644" w14:textId="77777777" w:rsidR="00535164" w:rsidRPr="001C0B03" w:rsidRDefault="00535164" w:rsidP="00535164">
      <w:pPr>
        <w:jc w:val="both"/>
        <w:rPr>
          <w:lang w:val="en-CA"/>
        </w:rPr>
      </w:pPr>
      <w:r w:rsidRPr="001C0B03">
        <w:rPr>
          <w:lang w:val="en-CA"/>
        </w:rPr>
        <w:t># A set will be the collection of prime numbers,</w:t>
      </w:r>
    </w:p>
    <w:p w14:paraId="56EE8C8C" w14:textId="77777777" w:rsidR="00535164" w:rsidRPr="001C0B03" w:rsidRDefault="00535164" w:rsidP="00535164">
      <w:pPr>
        <w:jc w:val="both"/>
        <w:rPr>
          <w:lang w:val="en-CA"/>
        </w:rPr>
      </w:pPr>
      <w:r w:rsidRPr="001C0B03">
        <w:rPr>
          <w:lang w:val="en-CA"/>
        </w:rPr>
        <w:t># where we can select random primes p and q</w:t>
      </w:r>
    </w:p>
    <w:p w14:paraId="1892BBCA" w14:textId="77777777" w:rsidR="00535164" w:rsidRPr="001C0B03" w:rsidRDefault="00535164" w:rsidP="00535164">
      <w:pPr>
        <w:jc w:val="both"/>
        <w:rPr>
          <w:lang w:val="en-CA"/>
        </w:rPr>
      </w:pPr>
      <w:r w:rsidRPr="001C0B03">
        <w:rPr>
          <w:lang w:val="en-CA"/>
        </w:rPr>
        <w:t>prime = set()</w:t>
      </w:r>
    </w:p>
    <w:p w14:paraId="503B018F" w14:textId="77777777" w:rsidR="00535164" w:rsidRPr="001C0B03" w:rsidRDefault="00535164" w:rsidP="00535164">
      <w:pPr>
        <w:jc w:val="both"/>
        <w:rPr>
          <w:lang w:val="en-CA"/>
        </w:rPr>
      </w:pPr>
      <w:r w:rsidRPr="001C0B03">
        <w:rPr>
          <w:lang w:val="en-CA"/>
        </w:rPr>
        <w:t> </w:t>
      </w:r>
    </w:p>
    <w:p w14:paraId="02B7A83D" w14:textId="77777777" w:rsidR="00535164" w:rsidRPr="001C0B03" w:rsidRDefault="00535164" w:rsidP="00535164">
      <w:pPr>
        <w:jc w:val="both"/>
        <w:rPr>
          <w:lang w:val="en-CA"/>
        </w:rPr>
      </w:pPr>
      <w:r w:rsidRPr="001C0B03">
        <w:rPr>
          <w:lang w:val="en-CA"/>
        </w:rPr>
        <w:t>public_key = None</w:t>
      </w:r>
    </w:p>
    <w:p w14:paraId="5ABDE51B" w14:textId="77777777" w:rsidR="00535164" w:rsidRPr="001C0B03" w:rsidRDefault="00535164" w:rsidP="00535164">
      <w:pPr>
        <w:jc w:val="both"/>
        <w:rPr>
          <w:lang w:val="en-CA"/>
        </w:rPr>
      </w:pPr>
      <w:r w:rsidRPr="001C0B03">
        <w:rPr>
          <w:lang w:val="en-CA"/>
        </w:rPr>
        <w:t>private_key = None</w:t>
      </w:r>
    </w:p>
    <w:p w14:paraId="420B1873" w14:textId="77777777" w:rsidR="00535164" w:rsidRPr="001C0B03" w:rsidRDefault="00535164" w:rsidP="00535164">
      <w:pPr>
        <w:jc w:val="both"/>
        <w:rPr>
          <w:lang w:val="en-CA"/>
        </w:rPr>
      </w:pPr>
      <w:r w:rsidRPr="001C0B03">
        <w:rPr>
          <w:lang w:val="en-CA"/>
        </w:rPr>
        <w:t>n = None</w:t>
      </w:r>
    </w:p>
    <w:p w14:paraId="3EB5C3E0" w14:textId="77777777" w:rsidR="00535164" w:rsidRPr="001C0B03" w:rsidRDefault="00535164" w:rsidP="00535164">
      <w:pPr>
        <w:jc w:val="both"/>
        <w:rPr>
          <w:lang w:val="en-CA"/>
        </w:rPr>
      </w:pPr>
      <w:r w:rsidRPr="001C0B03">
        <w:rPr>
          <w:lang w:val="en-CA"/>
        </w:rPr>
        <w:t> </w:t>
      </w:r>
    </w:p>
    <w:p w14:paraId="5E2848E2" w14:textId="77777777" w:rsidR="00535164" w:rsidRPr="001C0B03" w:rsidRDefault="00535164" w:rsidP="00535164">
      <w:pPr>
        <w:jc w:val="both"/>
        <w:rPr>
          <w:lang w:val="en-CA"/>
        </w:rPr>
      </w:pPr>
      <w:r w:rsidRPr="001C0B03">
        <w:rPr>
          <w:lang w:val="en-CA"/>
        </w:rPr>
        <w:t># We will run the function only once to fill the set of</w:t>
      </w:r>
    </w:p>
    <w:p w14:paraId="4A80DE24" w14:textId="77777777" w:rsidR="00535164" w:rsidRPr="001C0B03" w:rsidRDefault="00535164" w:rsidP="00535164">
      <w:pPr>
        <w:jc w:val="both"/>
        <w:rPr>
          <w:lang w:val="en-CA"/>
        </w:rPr>
      </w:pPr>
      <w:r w:rsidRPr="001C0B03">
        <w:rPr>
          <w:lang w:val="en-CA"/>
        </w:rPr>
        <w:t># prime numbers</w:t>
      </w:r>
    </w:p>
    <w:p w14:paraId="4CD6F553" w14:textId="77777777" w:rsidR="00535164" w:rsidRPr="001C0B03" w:rsidRDefault="00535164" w:rsidP="00535164">
      <w:pPr>
        <w:jc w:val="both"/>
        <w:rPr>
          <w:lang w:val="en-CA"/>
        </w:rPr>
      </w:pPr>
      <w:r w:rsidRPr="001C0B03">
        <w:rPr>
          <w:lang w:val="en-CA"/>
        </w:rPr>
        <w:t>def primefiller():</w:t>
      </w:r>
    </w:p>
    <w:p w14:paraId="6D8E60B8" w14:textId="77777777" w:rsidR="00535164" w:rsidRPr="001C0B03" w:rsidRDefault="00535164" w:rsidP="00535164">
      <w:pPr>
        <w:jc w:val="both"/>
        <w:rPr>
          <w:lang w:val="en-CA"/>
        </w:rPr>
      </w:pPr>
      <w:r w:rsidRPr="001C0B03">
        <w:rPr>
          <w:lang w:val="en-CA"/>
        </w:rPr>
        <w:t>    # Method used to fill the primes set is Sieve of</w:t>
      </w:r>
    </w:p>
    <w:p w14:paraId="0A215E72" w14:textId="77777777" w:rsidR="00535164" w:rsidRPr="001C0B03" w:rsidRDefault="00535164" w:rsidP="00535164">
      <w:pPr>
        <w:jc w:val="both"/>
        <w:rPr>
          <w:lang w:val="en-CA"/>
        </w:rPr>
      </w:pPr>
      <w:r w:rsidRPr="001C0B03">
        <w:rPr>
          <w:lang w:val="en-CA"/>
        </w:rPr>
        <w:t>    # Eratosthenes (a method to collect prime numbers)</w:t>
      </w:r>
    </w:p>
    <w:p w14:paraId="3D30E899" w14:textId="77777777" w:rsidR="00535164" w:rsidRPr="001C0B03" w:rsidRDefault="00535164" w:rsidP="00535164">
      <w:pPr>
        <w:jc w:val="both"/>
        <w:rPr>
          <w:lang w:val="en-CA"/>
        </w:rPr>
      </w:pPr>
      <w:r w:rsidRPr="001C0B03">
        <w:rPr>
          <w:lang w:val="en-CA"/>
        </w:rPr>
        <w:t>    seive = [True] * 250</w:t>
      </w:r>
    </w:p>
    <w:p w14:paraId="1857FD5E" w14:textId="77777777" w:rsidR="00535164" w:rsidRPr="001C0B03" w:rsidRDefault="00535164" w:rsidP="00535164">
      <w:pPr>
        <w:jc w:val="both"/>
        <w:rPr>
          <w:lang w:val="en-CA"/>
        </w:rPr>
      </w:pPr>
      <w:r w:rsidRPr="001C0B03">
        <w:rPr>
          <w:lang w:val="en-CA"/>
        </w:rPr>
        <w:t>    seive[0] = False</w:t>
      </w:r>
    </w:p>
    <w:p w14:paraId="029FB314" w14:textId="77777777" w:rsidR="00535164" w:rsidRPr="001C0B03" w:rsidRDefault="00535164" w:rsidP="00535164">
      <w:pPr>
        <w:jc w:val="both"/>
        <w:rPr>
          <w:lang w:val="en-CA"/>
        </w:rPr>
      </w:pPr>
      <w:r w:rsidRPr="001C0B03">
        <w:rPr>
          <w:lang w:val="en-CA"/>
        </w:rPr>
        <w:t>    seive[1] = False</w:t>
      </w:r>
    </w:p>
    <w:p w14:paraId="43A5B505" w14:textId="77777777" w:rsidR="00535164" w:rsidRPr="001C0B03" w:rsidRDefault="00535164" w:rsidP="00535164">
      <w:pPr>
        <w:jc w:val="both"/>
        <w:rPr>
          <w:lang w:val="en-CA"/>
        </w:rPr>
      </w:pPr>
      <w:r w:rsidRPr="001C0B03">
        <w:rPr>
          <w:lang w:val="en-CA"/>
        </w:rPr>
        <w:t>    for i in range(2, 250):</w:t>
      </w:r>
    </w:p>
    <w:p w14:paraId="471E67D8" w14:textId="77777777" w:rsidR="00535164" w:rsidRPr="001C0B03" w:rsidRDefault="00535164" w:rsidP="00535164">
      <w:pPr>
        <w:jc w:val="both"/>
        <w:rPr>
          <w:lang w:val="en-CA"/>
        </w:rPr>
      </w:pPr>
      <w:r w:rsidRPr="001C0B03">
        <w:rPr>
          <w:lang w:val="en-CA"/>
        </w:rPr>
        <w:t>        for j in range(i * 2, 250, i):</w:t>
      </w:r>
    </w:p>
    <w:p w14:paraId="7482B0F1" w14:textId="77777777" w:rsidR="00535164" w:rsidRPr="001C0B03" w:rsidRDefault="00535164" w:rsidP="00535164">
      <w:pPr>
        <w:jc w:val="both"/>
        <w:rPr>
          <w:lang w:val="en-CA"/>
        </w:rPr>
      </w:pPr>
      <w:r w:rsidRPr="001C0B03">
        <w:rPr>
          <w:lang w:val="en-CA"/>
        </w:rPr>
        <w:t>            seive[j] = False</w:t>
      </w:r>
    </w:p>
    <w:p w14:paraId="54CB07D5" w14:textId="77777777" w:rsidR="00535164" w:rsidRPr="001C0B03" w:rsidRDefault="00535164" w:rsidP="00535164">
      <w:pPr>
        <w:jc w:val="both"/>
        <w:rPr>
          <w:lang w:val="en-CA"/>
        </w:rPr>
      </w:pPr>
      <w:r w:rsidRPr="001C0B03">
        <w:rPr>
          <w:lang w:val="en-CA"/>
        </w:rPr>
        <w:t> </w:t>
      </w:r>
    </w:p>
    <w:p w14:paraId="0BF86101" w14:textId="77777777" w:rsidR="00535164" w:rsidRPr="001C0B03" w:rsidRDefault="00535164" w:rsidP="00535164">
      <w:pPr>
        <w:jc w:val="both"/>
        <w:rPr>
          <w:lang w:val="en-CA"/>
        </w:rPr>
      </w:pPr>
      <w:r w:rsidRPr="001C0B03">
        <w:rPr>
          <w:lang w:val="en-CA"/>
        </w:rPr>
        <w:t>    # Filling the prime numbers</w:t>
      </w:r>
    </w:p>
    <w:p w14:paraId="52AE290C" w14:textId="77777777" w:rsidR="00535164" w:rsidRPr="001C0B03" w:rsidRDefault="00535164" w:rsidP="00535164">
      <w:pPr>
        <w:jc w:val="both"/>
        <w:rPr>
          <w:lang w:val="en-CA"/>
        </w:rPr>
      </w:pPr>
      <w:r w:rsidRPr="001C0B03">
        <w:rPr>
          <w:lang w:val="en-CA"/>
        </w:rPr>
        <w:t>    for i in range(len(seive)):</w:t>
      </w:r>
    </w:p>
    <w:p w14:paraId="7E698859" w14:textId="77777777" w:rsidR="00535164" w:rsidRPr="001C0B03" w:rsidRDefault="00535164" w:rsidP="00535164">
      <w:pPr>
        <w:jc w:val="both"/>
        <w:rPr>
          <w:lang w:val="en-CA"/>
        </w:rPr>
      </w:pPr>
      <w:r w:rsidRPr="001C0B03">
        <w:rPr>
          <w:lang w:val="en-CA"/>
        </w:rPr>
        <w:t>        if seive[i]:</w:t>
      </w:r>
    </w:p>
    <w:p w14:paraId="31A0BA1D" w14:textId="77777777" w:rsidR="00535164" w:rsidRPr="001C0B03" w:rsidRDefault="00535164" w:rsidP="00535164">
      <w:pPr>
        <w:jc w:val="both"/>
        <w:rPr>
          <w:lang w:val="en-CA"/>
        </w:rPr>
      </w:pPr>
      <w:r w:rsidRPr="001C0B03">
        <w:rPr>
          <w:lang w:val="en-CA"/>
        </w:rPr>
        <w:lastRenderedPageBreak/>
        <w:t>            prime.add(i)</w:t>
      </w:r>
    </w:p>
    <w:p w14:paraId="64B1E3E4" w14:textId="7C2116B4" w:rsidR="00535164" w:rsidRPr="001C0B03" w:rsidRDefault="00535164" w:rsidP="00535164">
      <w:pPr>
        <w:jc w:val="both"/>
        <w:rPr>
          <w:lang w:val="en-CA"/>
        </w:rPr>
      </w:pPr>
      <w:r w:rsidRPr="001C0B03">
        <w:rPr>
          <w:lang w:val="en-CA"/>
        </w:rPr>
        <w:t>  </w:t>
      </w:r>
    </w:p>
    <w:p w14:paraId="17808077" w14:textId="77777777" w:rsidR="00535164" w:rsidRPr="001C0B03" w:rsidRDefault="00535164" w:rsidP="00535164">
      <w:pPr>
        <w:jc w:val="both"/>
        <w:rPr>
          <w:lang w:val="en-CA"/>
        </w:rPr>
      </w:pPr>
      <w:r w:rsidRPr="001C0B03">
        <w:rPr>
          <w:lang w:val="en-CA"/>
        </w:rPr>
        <w:t># Picking a random prime number and erasing that prime</w:t>
      </w:r>
    </w:p>
    <w:p w14:paraId="37CD1884" w14:textId="77777777" w:rsidR="00535164" w:rsidRPr="001C0B03" w:rsidRDefault="00535164" w:rsidP="00535164">
      <w:pPr>
        <w:jc w:val="both"/>
        <w:rPr>
          <w:lang w:val="en-CA"/>
        </w:rPr>
      </w:pPr>
      <w:r w:rsidRPr="001C0B03">
        <w:rPr>
          <w:lang w:val="en-CA"/>
        </w:rPr>
        <w:t># number from list because p!=q</w:t>
      </w:r>
    </w:p>
    <w:p w14:paraId="52325E23" w14:textId="77777777" w:rsidR="00535164" w:rsidRPr="001C0B03" w:rsidRDefault="00535164" w:rsidP="00535164">
      <w:pPr>
        <w:jc w:val="both"/>
        <w:rPr>
          <w:lang w:val="en-CA"/>
        </w:rPr>
      </w:pPr>
      <w:r w:rsidRPr="001C0B03">
        <w:rPr>
          <w:lang w:val="en-CA"/>
        </w:rPr>
        <w:t>def pickrandomprime():</w:t>
      </w:r>
    </w:p>
    <w:p w14:paraId="71524AEA" w14:textId="77777777" w:rsidR="00535164" w:rsidRPr="001C0B03" w:rsidRDefault="00535164" w:rsidP="00535164">
      <w:pPr>
        <w:jc w:val="both"/>
        <w:rPr>
          <w:lang w:val="en-CA"/>
        </w:rPr>
      </w:pPr>
      <w:r w:rsidRPr="001C0B03">
        <w:rPr>
          <w:lang w:val="en-CA"/>
        </w:rPr>
        <w:t>    global prime</w:t>
      </w:r>
    </w:p>
    <w:p w14:paraId="7D10E9EA" w14:textId="77777777" w:rsidR="00535164" w:rsidRPr="001C0B03" w:rsidRDefault="00535164" w:rsidP="00535164">
      <w:pPr>
        <w:jc w:val="both"/>
        <w:rPr>
          <w:lang w:val="en-CA"/>
        </w:rPr>
      </w:pPr>
      <w:r w:rsidRPr="001C0B03">
        <w:rPr>
          <w:lang w:val="en-CA"/>
        </w:rPr>
        <w:t>    k = random.randint(0, len(prime) - 1)</w:t>
      </w:r>
    </w:p>
    <w:p w14:paraId="0CEAC067" w14:textId="77777777" w:rsidR="00535164" w:rsidRPr="001C0B03" w:rsidRDefault="00535164" w:rsidP="00535164">
      <w:pPr>
        <w:jc w:val="both"/>
        <w:rPr>
          <w:lang w:val="en-CA"/>
        </w:rPr>
      </w:pPr>
      <w:r w:rsidRPr="001C0B03">
        <w:rPr>
          <w:lang w:val="en-CA"/>
        </w:rPr>
        <w:t>    it = iter(prime)</w:t>
      </w:r>
    </w:p>
    <w:p w14:paraId="24E3F5C7" w14:textId="77777777" w:rsidR="00535164" w:rsidRPr="001C0B03" w:rsidRDefault="00535164" w:rsidP="00535164">
      <w:pPr>
        <w:jc w:val="both"/>
        <w:rPr>
          <w:lang w:val="en-CA"/>
        </w:rPr>
      </w:pPr>
      <w:r w:rsidRPr="001C0B03">
        <w:rPr>
          <w:lang w:val="en-CA"/>
        </w:rPr>
        <w:t>    for _ in range(k):</w:t>
      </w:r>
    </w:p>
    <w:p w14:paraId="58589C46" w14:textId="77777777" w:rsidR="00535164" w:rsidRPr="001C0B03" w:rsidRDefault="00535164" w:rsidP="00535164">
      <w:pPr>
        <w:jc w:val="both"/>
        <w:rPr>
          <w:lang w:val="en-CA"/>
        </w:rPr>
      </w:pPr>
      <w:r w:rsidRPr="001C0B03">
        <w:rPr>
          <w:lang w:val="en-CA"/>
        </w:rPr>
        <w:t>        next(it)</w:t>
      </w:r>
    </w:p>
    <w:p w14:paraId="5A70001F" w14:textId="77777777" w:rsidR="00535164" w:rsidRPr="001C0B03" w:rsidRDefault="00535164" w:rsidP="00535164">
      <w:pPr>
        <w:jc w:val="both"/>
        <w:rPr>
          <w:lang w:val="en-CA"/>
        </w:rPr>
      </w:pPr>
      <w:r w:rsidRPr="001C0B03">
        <w:rPr>
          <w:lang w:val="en-CA"/>
        </w:rPr>
        <w:t> </w:t>
      </w:r>
    </w:p>
    <w:p w14:paraId="15C1852C" w14:textId="77777777" w:rsidR="00535164" w:rsidRPr="001C0B03" w:rsidRDefault="00535164" w:rsidP="00535164">
      <w:pPr>
        <w:jc w:val="both"/>
        <w:rPr>
          <w:lang w:val="en-CA"/>
        </w:rPr>
      </w:pPr>
      <w:r w:rsidRPr="001C0B03">
        <w:rPr>
          <w:lang w:val="en-CA"/>
        </w:rPr>
        <w:t>    ret = next(it)</w:t>
      </w:r>
    </w:p>
    <w:p w14:paraId="3C1EAFA4" w14:textId="77777777" w:rsidR="00535164" w:rsidRPr="001C0B03" w:rsidRDefault="00535164" w:rsidP="00535164">
      <w:pPr>
        <w:jc w:val="both"/>
        <w:rPr>
          <w:lang w:val="en-CA"/>
        </w:rPr>
      </w:pPr>
      <w:r w:rsidRPr="001C0B03">
        <w:rPr>
          <w:lang w:val="en-CA"/>
        </w:rPr>
        <w:t>    prime.remove(ret)</w:t>
      </w:r>
    </w:p>
    <w:p w14:paraId="00450B70" w14:textId="77777777" w:rsidR="00535164" w:rsidRPr="001C0B03" w:rsidRDefault="00535164" w:rsidP="00535164">
      <w:pPr>
        <w:jc w:val="both"/>
        <w:rPr>
          <w:lang w:val="en-CA"/>
        </w:rPr>
      </w:pPr>
      <w:r w:rsidRPr="001C0B03">
        <w:rPr>
          <w:lang w:val="en-CA"/>
        </w:rPr>
        <w:t>    return ret</w:t>
      </w:r>
    </w:p>
    <w:p w14:paraId="73D46787" w14:textId="77777777" w:rsidR="00535164" w:rsidRPr="001C0B03" w:rsidRDefault="00535164" w:rsidP="00535164">
      <w:pPr>
        <w:jc w:val="both"/>
        <w:rPr>
          <w:lang w:val="en-CA"/>
        </w:rPr>
      </w:pPr>
      <w:r w:rsidRPr="001C0B03">
        <w:rPr>
          <w:lang w:val="en-CA"/>
        </w:rPr>
        <w:t> </w:t>
      </w:r>
    </w:p>
    <w:p w14:paraId="00DCF1E3" w14:textId="68DB28CF" w:rsidR="00535164" w:rsidRPr="001C0B03" w:rsidRDefault="00535164" w:rsidP="00535164">
      <w:pPr>
        <w:jc w:val="both"/>
        <w:rPr>
          <w:lang w:val="en-CA"/>
        </w:rPr>
      </w:pPr>
      <w:r w:rsidRPr="001C0B03">
        <w:rPr>
          <w:lang w:val="en-CA"/>
        </w:rPr>
        <w:t> def setkeys():</w:t>
      </w:r>
    </w:p>
    <w:p w14:paraId="37384577" w14:textId="77777777" w:rsidR="00535164" w:rsidRPr="001C0B03" w:rsidRDefault="00535164" w:rsidP="00535164">
      <w:pPr>
        <w:jc w:val="both"/>
        <w:rPr>
          <w:lang w:val="en-CA"/>
        </w:rPr>
      </w:pPr>
      <w:r w:rsidRPr="001C0B03">
        <w:rPr>
          <w:lang w:val="en-CA"/>
        </w:rPr>
        <w:t>    global public_key, private_key, n</w:t>
      </w:r>
    </w:p>
    <w:p w14:paraId="04CDC253" w14:textId="77777777" w:rsidR="00535164" w:rsidRPr="001C0B03" w:rsidRDefault="00535164" w:rsidP="00535164">
      <w:pPr>
        <w:jc w:val="both"/>
        <w:rPr>
          <w:lang w:val="en-CA"/>
        </w:rPr>
      </w:pPr>
      <w:r w:rsidRPr="001C0B03">
        <w:rPr>
          <w:lang w:val="en-CA"/>
        </w:rPr>
        <w:t>    prime1 = pickrandomprime()  # First prime number</w:t>
      </w:r>
    </w:p>
    <w:p w14:paraId="64A48BCB" w14:textId="77777777" w:rsidR="00535164" w:rsidRPr="001C0B03" w:rsidRDefault="00535164" w:rsidP="00535164">
      <w:pPr>
        <w:jc w:val="both"/>
        <w:rPr>
          <w:lang w:val="en-CA"/>
        </w:rPr>
      </w:pPr>
      <w:r w:rsidRPr="001C0B03">
        <w:rPr>
          <w:lang w:val="en-CA"/>
        </w:rPr>
        <w:t>    prime2 = pickrandomprime()  # Second prime number</w:t>
      </w:r>
    </w:p>
    <w:p w14:paraId="1793D9F1" w14:textId="77777777" w:rsidR="00535164" w:rsidRPr="001C0B03" w:rsidRDefault="00535164" w:rsidP="00535164">
      <w:pPr>
        <w:jc w:val="both"/>
        <w:rPr>
          <w:lang w:val="en-CA"/>
        </w:rPr>
      </w:pPr>
      <w:r w:rsidRPr="001C0B03">
        <w:rPr>
          <w:lang w:val="en-CA"/>
        </w:rPr>
        <w:t> </w:t>
      </w:r>
    </w:p>
    <w:p w14:paraId="1E1CBB4F" w14:textId="77777777" w:rsidR="00535164" w:rsidRPr="001C0B03" w:rsidRDefault="00535164" w:rsidP="00535164">
      <w:pPr>
        <w:jc w:val="both"/>
        <w:rPr>
          <w:lang w:val="en-CA"/>
        </w:rPr>
      </w:pPr>
      <w:r w:rsidRPr="001C0B03">
        <w:rPr>
          <w:lang w:val="en-CA"/>
        </w:rPr>
        <w:t>    n = prime1 * prime2</w:t>
      </w:r>
    </w:p>
    <w:p w14:paraId="4F4A877C" w14:textId="77777777" w:rsidR="00535164" w:rsidRPr="001C0B03" w:rsidRDefault="00535164" w:rsidP="00535164">
      <w:pPr>
        <w:jc w:val="both"/>
        <w:rPr>
          <w:lang w:val="en-CA"/>
        </w:rPr>
      </w:pPr>
      <w:r w:rsidRPr="001C0B03">
        <w:rPr>
          <w:lang w:val="en-CA"/>
        </w:rPr>
        <w:t>    fi = (prime1 - 1) * (prime2 - 1)</w:t>
      </w:r>
    </w:p>
    <w:p w14:paraId="793C8C51" w14:textId="77777777" w:rsidR="00535164" w:rsidRPr="001C0B03" w:rsidRDefault="00535164" w:rsidP="00535164">
      <w:pPr>
        <w:jc w:val="both"/>
        <w:rPr>
          <w:lang w:val="en-CA"/>
        </w:rPr>
      </w:pPr>
      <w:r w:rsidRPr="001C0B03">
        <w:rPr>
          <w:lang w:val="en-CA"/>
        </w:rPr>
        <w:t> </w:t>
      </w:r>
    </w:p>
    <w:p w14:paraId="22DFEB53" w14:textId="77777777" w:rsidR="00535164" w:rsidRPr="001C0B03" w:rsidRDefault="00535164" w:rsidP="00535164">
      <w:pPr>
        <w:jc w:val="both"/>
        <w:rPr>
          <w:lang w:val="en-CA"/>
        </w:rPr>
      </w:pPr>
      <w:r w:rsidRPr="001C0B03">
        <w:rPr>
          <w:lang w:val="en-CA"/>
        </w:rPr>
        <w:t>    e = 2</w:t>
      </w:r>
    </w:p>
    <w:p w14:paraId="03539836" w14:textId="77777777" w:rsidR="00535164" w:rsidRPr="001C0B03" w:rsidRDefault="00535164" w:rsidP="00535164">
      <w:pPr>
        <w:jc w:val="both"/>
        <w:rPr>
          <w:lang w:val="en-CA"/>
        </w:rPr>
      </w:pPr>
      <w:r w:rsidRPr="001C0B03">
        <w:rPr>
          <w:lang w:val="en-CA"/>
        </w:rPr>
        <w:t>    while True:</w:t>
      </w:r>
    </w:p>
    <w:p w14:paraId="390306EA" w14:textId="77777777" w:rsidR="00535164" w:rsidRPr="001C0B03" w:rsidRDefault="00535164" w:rsidP="00535164">
      <w:pPr>
        <w:jc w:val="both"/>
        <w:rPr>
          <w:lang w:val="en-CA"/>
        </w:rPr>
      </w:pPr>
      <w:r w:rsidRPr="001C0B03">
        <w:rPr>
          <w:lang w:val="en-CA"/>
        </w:rPr>
        <w:t>        if math.gcd(e, fi) == 1:</w:t>
      </w:r>
    </w:p>
    <w:p w14:paraId="442D1ACC" w14:textId="77777777" w:rsidR="00535164" w:rsidRPr="001C0B03" w:rsidRDefault="00535164" w:rsidP="00535164">
      <w:pPr>
        <w:jc w:val="both"/>
        <w:rPr>
          <w:lang w:val="en-CA"/>
        </w:rPr>
      </w:pPr>
      <w:r w:rsidRPr="001C0B03">
        <w:rPr>
          <w:lang w:val="en-CA"/>
        </w:rPr>
        <w:t>            break</w:t>
      </w:r>
    </w:p>
    <w:p w14:paraId="1169E226" w14:textId="77777777" w:rsidR="00535164" w:rsidRPr="001C0B03" w:rsidRDefault="00535164" w:rsidP="00535164">
      <w:pPr>
        <w:jc w:val="both"/>
        <w:rPr>
          <w:lang w:val="en-CA"/>
        </w:rPr>
      </w:pPr>
      <w:r w:rsidRPr="001C0B03">
        <w:rPr>
          <w:lang w:val="en-CA"/>
        </w:rPr>
        <w:t>        e += 1</w:t>
      </w:r>
    </w:p>
    <w:p w14:paraId="26157DB5" w14:textId="77777777" w:rsidR="00535164" w:rsidRPr="001C0B03" w:rsidRDefault="00535164" w:rsidP="00535164">
      <w:pPr>
        <w:jc w:val="both"/>
        <w:rPr>
          <w:lang w:val="en-CA"/>
        </w:rPr>
      </w:pPr>
      <w:r w:rsidRPr="001C0B03">
        <w:rPr>
          <w:lang w:val="en-CA"/>
        </w:rPr>
        <w:t> </w:t>
      </w:r>
    </w:p>
    <w:p w14:paraId="2184618C" w14:textId="77777777" w:rsidR="00535164" w:rsidRPr="001C0B03" w:rsidRDefault="00535164" w:rsidP="00535164">
      <w:pPr>
        <w:jc w:val="both"/>
        <w:rPr>
          <w:lang w:val="en-CA"/>
        </w:rPr>
      </w:pPr>
      <w:r w:rsidRPr="001C0B03">
        <w:rPr>
          <w:lang w:val="en-CA"/>
        </w:rPr>
        <w:t>    # d = (k*</w:t>
      </w:r>
      <w:r w:rsidRPr="00535164">
        <w:t>Φ</w:t>
      </w:r>
      <w:r w:rsidRPr="001C0B03">
        <w:rPr>
          <w:lang w:val="en-CA"/>
        </w:rPr>
        <w:t>(n) + 1) / e for some integer k</w:t>
      </w:r>
    </w:p>
    <w:p w14:paraId="6E9EF4B3" w14:textId="77777777" w:rsidR="00535164" w:rsidRPr="001C0B03" w:rsidRDefault="00535164" w:rsidP="00535164">
      <w:pPr>
        <w:jc w:val="both"/>
        <w:rPr>
          <w:lang w:val="en-CA"/>
        </w:rPr>
      </w:pPr>
      <w:r w:rsidRPr="001C0B03">
        <w:rPr>
          <w:lang w:val="en-CA"/>
        </w:rPr>
        <w:t>    public_key = e</w:t>
      </w:r>
    </w:p>
    <w:p w14:paraId="631E63BF" w14:textId="77777777" w:rsidR="00535164" w:rsidRPr="001C0B03" w:rsidRDefault="00535164" w:rsidP="00535164">
      <w:pPr>
        <w:jc w:val="both"/>
        <w:rPr>
          <w:lang w:val="en-CA"/>
        </w:rPr>
      </w:pPr>
      <w:r w:rsidRPr="001C0B03">
        <w:rPr>
          <w:lang w:val="en-CA"/>
        </w:rPr>
        <w:t> </w:t>
      </w:r>
    </w:p>
    <w:p w14:paraId="1FE585CF" w14:textId="77777777" w:rsidR="00535164" w:rsidRPr="001C0B03" w:rsidRDefault="00535164" w:rsidP="00535164">
      <w:pPr>
        <w:jc w:val="both"/>
        <w:rPr>
          <w:lang w:val="en-CA"/>
        </w:rPr>
      </w:pPr>
      <w:r w:rsidRPr="001C0B03">
        <w:rPr>
          <w:lang w:val="en-CA"/>
        </w:rPr>
        <w:t>    d = 2</w:t>
      </w:r>
    </w:p>
    <w:p w14:paraId="434B0D7F" w14:textId="77777777" w:rsidR="00535164" w:rsidRPr="001C0B03" w:rsidRDefault="00535164" w:rsidP="00535164">
      <w:pPr>
        <w:jc w:val="both"/>
        <w:rPr>
          <w:lang w:val="en-CA"/>
        </w:rPr>
      </w:pPr>
      <w:r w:rsidRPr="001C0B03">
        <w:rPr>
          <w:lang w:val="en-CA"/>
        </w:rPr>
        <w:t>    while True:</w:t>
      </w:r>
    </w:p>
    <w:p w14:paraId="31519CED" w14:textId="77777777" w:rsidR="00535164" w:rsidRPr="001C0B03" w:rsidRDefault="00535164" w:rsidP="00535164">
      <w:pPr>
        <w:jc w:val="both"/>
        <w:rPr>
          <w:lang w:val="en-CA"/>
        </w:rPr>
      </w:pPr>
      <w:r w:rsidRPr="001C0B03">
        <w:rPr>
          <w:lang w:val="en-CA"/>
        </w:rPr>
        <w:t>        if (d * e) % fi == 1:</w:t>
      </w:r>
    </w:p>
    <w:p w14:paraId="22FDF722" w14:textId="77777777" w:rsidR="00535164" w:rsidRPr="001C0B03" w:rsidRDefault="00535164" w:rsidP="00535164">
      <w:pPr>
        <w:jc w:val="both"/>
        <w:rPr>
          <w:lang w:val="en-CA"/>
        </w:rPr>
      </w:pPr>
      <w:r w:rsidRPr="001C0B03">
        <w:rPr>
          <w:lang w:val="en-CA"/>
        </w:rPr>
        <w:t>            break</w:t>
      </w:r>
    </w:p>
    <w:p w14:paraId="03FE8E53" w14:textId="77777777" w:rsidR="00535164" w:rsidRPr="001C0B03" w:rsidRDefault="00535164" w:rsidP="00535164">
      <w:pPr>
        <w:jc w:val="both"/>
        <w:rPr>
          <w:lang w:val="en-CA"/>
        </w:rPr>
      </w:pPr>
      <w:r w:rsidRPr="001C0B03">
        <w:rPr>
          <w:lang w:val="en-CA"/>
        </w:rPr>
        <w:t>        d += 1</w:t>
      </w:r>
    </w:p>
    <w:p w14:paraId="57A6B7C1" w14:textId="77777777" w:rsidR="00535164" w:rsidRPr="001C0B03" w:rsidRDefault="00535164" w:rsidP="00535164">
      <w:pPr>
        <w:jc w:val="both"/>
        <w:rPr>
          <w:lang w:val="en-CA"/>
        </w:rPr>
      </w:pPr>
      <w:r w:rsidRPr="001C0B03">
        <w:rPr>
          <w:lang w:val="en-CA"/>
        </w:rPr>
        <w:t> </w:t>
      </w:r>
    </w:p>
    <w:p w14:paraId="31E44A65" w14:textId="77777777" w:rsidR="00535164" w:rsidRPr="001C0B03" w:rsidRDefault="00535164" w:rsidP="00535164">
      <w:pPr>
        <w:jc w:val="both"/>
        <w:rPr>
          <w:lang w:val="en-CA"/>
        </w:rPr>
      </w:pPr>
      <w:r w:rsidRPr="001C0B03">
        <w:rPr>
          <w:lang w:val="en-CA"/>
        </w:rPr>
        <w:t>    private_key = d</w:t>
      </w:r>
    </w:p>
    <w:p w14:paraId="06B3CEAE" w14:textId="55318C2B" w:rsidR="00535164" w:rsidRPr="001C0B03" w:rsidRDefault="00535164" w:rsidP="00535164">
      <w:pPr>
        <w:jc w:val="both"/>
        <w:rPr>
          <w:lang w:val="en-CA"/>
        </w:rPr>
      </w:pPr>
      <w:r w:rsidRPr="001C0B03">
        <w:rPr>
          <w:lang w:val="en-CA"/>
        </w:rPr>
        <w:t>  </w:t>
      </w:r>
    </w:p>
    <w:p w14:paraId="3B0C99EA" w14:textId="77777777" w:rsidR="00535164" w:rsidRPr="001C0B03" w:rsidRDefault="00535164" w:rsidP="00535164">
      <w:pPr>
        <w:jc w:val="both"/>
        <w:rPr>
          <w:lang w:val="en-CA"/>
        </w:rPr>
      </w:pPr>
      <w:r w:rsidRPr="001C0B03">
        <w:rPr>
          <w:lang w:val="en-CA"/>
        </w:rPr>
        <w:t># To encrypt the given number</w:t>
      </w:r>
    </w:p>
    <w:p w14:paraId="6D798264" w14:textId="77777777" w:rsidR="00535164" w:rsidRPr="001C0B03" w:rsidRDefault="00535164" w:rsidP="00535164">
      <w:pPr>
        <w:jc w:val="both"/>
        <w:rPr>
          <w:lang w:val="en-CA"/>
        </w:rPr>
      </w:pPr>
      <w:r w:rsidRPr="001C0B03">
        <w:rPr>
          <w:lang w:val="en-CA"/>
        </w:rPr>
        <w:t>def encrypt(message):</w:t>
      </w:r>
    </w:p>
    <w:p w14:paraId="698C351B" w14:textId="77777777" w:rsidR="00535164" w:rsidRPr="001C0B03" w:rsidRDefault="00535164" w:rsidP="00535164">
      <w:pPr>
        <w:jc w:val="both"/>
        <w:rPr>
          <w:lang w:val="en-CA"/>
        </w:rPr>
      </w:pPr>
      <w:r w:rsidRPr="001C0B03">
        <w:rPr>
          <w:lang w:val="en-CA"/>
        </w:rPr>
        <w:t>    global public_key, n</w:t>
      </w:r>
    </w:p>
    <w:p w14:paraId="42DE3389" w14:textId="77777777" w:rsidR="00535164" w:rsidRPr="001C0B03" w:rsidRDefault="00535164" w:rsidP="00535164">
      <w:pPr>
        <w:jc w:val="both"/>
        <w:rPr>
          <w:lang w:val="en-CA"/>
        </w:rPr>
      </w:pPr>
      <w:r w:rsidRPr="001C0B03">
        <w:rPr>
          <w:lang w:val="en-CA"/>
        </w:rPr>
        <w:t>    e = public_key</w:t>
      </w:r>
    </w:p>
    <w:p w14:paraId="616BE9BB" w14:textId="77777777" w:rsidR="00535164" w:rsidRPr="001C0B03" w:rsidRDefault="00535164" w:rsidP="00535164">
      <w:pPr>
        <w:jc w:val="both"/>
        <w:rPr>
          <w:lang w:val="en-CA"/>
        </w:rPr>
      </w:pPr>
      <w:r w:rsidRPr="001C0B03">
        <w:rPr>
          <w:lang w:val="en-CA"/>
        </w:rPr>
        <w:t>    encrypted_text = 1</w:t>
      </w:r>
    </w:p>
    <w:p w14:paraId="03F29868" w14:textId="77777777" w:rsidR="00535164" w:rsidRPr="001C0B03" w:rsidRDefault="00535164" w:rsidP="00535164">
      <w:pPr>
        <w:jc w:val="both"/>
        <w:rPr>
          <w:lang w:val="en-CA"/>
        </w:rPr>
      </w:pPr>
      <w:r w:rsidRPr="001C0B03">
        <w:rPr>
          <w:lang w:val="en-CA"/>
        </w:rPr>
        <w:t>    while e &gt; 0:</w:t>
      </w:r>
    </w:p>
    <w:p w14:paraId="0CCD8FB9" w14:textId="77777777" w:rsidR="00535164" w:rsidRPr="001C0B03" w:rsidRDefault="00535164" w:rsidP="00535164">
      <w:pPr>
        <w:jc w:val="both"/>
        <w:rPr>
          <w:lang w:val="en-CA"/>
        </w:rPr>
      </w:pPr>
      <w:r w:rsidRPr="001C0B03">
        <w:rPr>
          <w:lang w:val="en-CA"/>
        </w:rPr>
        <w:t>        encrypted_text *= message</w:t>
      </w:r>
    </w:p>
    <w:p w14:paraId="450F59B0" w14:textId="77777777" w:rsidR="00535164" w:rsidRPr="001C0B03" w:rsidRDefault="00535164" w:rsidP="00535164">
      <w:pPr>
        <w:jc w:val="both"/>
        <w:rPr>
          <w:lang w:val="en-CA"/>
        </w:rPr>
      </w:pPr>
      <w:r w:rsidRPr="001C0B03">
        <w:rPr>
          <w:lang w:val="en-CA"/>
        </w:rPr>
        <w:t>        encrypted_text %= n</w:t>
      </w:r>
    </w:p>
    <w:p w14:paraId="78F09897" w14:textId="77777777" w:rsidR="00535164" w:rsidRPr="001C0B03" w:rsidRDefault="00535164" w:rsidP="00535164">
      <w:pPr>
        <w:jc w:val="both"/>
        <w:rPr>
          <w:lang w:val="en-CA"/>
        </w:rPr>
      </w:pPr>
      <w:r w:rsidRPr="001C0B03">
        <w:rPr>
          <w:lang w:val="en-CA"/>
        </w:rPr>
        <w:t>        e -= 1</w:t>
      </w:r>
    </w:p>
    <w:p w14:paraId="411AC906" w14:textId="77777777" w:rsidR="00535164" w:rsidRPr="001C0B03" w:rsidRDefault="00535164" w:rsidP="00535164">
      <w:pPr>
        <w:jc w:val="both"/>
        <w:rPr>
          <w:lang w:val="en-CA"/>
        </w:rPr>
      </w:pPr>
      <w:r w:rsidRPr="001C0B03">
        <w:rPr>
          <w:lang w:val="en-CA"/>
        </w:rPr>
        <w:lastRenderedPageBreak/>
        <w:t>    return encrypted_text</w:t>
      </w:r>
    </w:p>
    <w:p w14:paraId="3B9EC1DF" w14:textId="77777777" w:rsidR="00535164" w:rsidRPr="001C0B03" w:rsidRDefault="00535164" w:rsidP="00535164">
      <w:pPr>
        <w:jc w:val="both"/>
        <w:rPr>
          <w:lang w:val="en-CA"/>
        </w:rPr>
      </w:pPr>
      <w:r w:rsidRPr="001C0B03">
        <w:rPr>
          <w:lang w:val="en-CA"/>
        </w:rPr>
        <w:t> </w:t>
      </w:r>
    </w:p>
    <w:p w14:paraId="5D1F8F64" w14:textId="1C70EA56" w:rsidR="00535164" w:rsidRPr="001C0B03" w:rsidRDefault="00535164" w:rsidP="00535164">
      <w:pPr>
        <w:jc w:val="both"/>
        <w:rPr>
          <w:lang w:val="en-CA"/>
        </w:rPr>
      </w:pPr>
      <w:r w:rsidRPr="001C0B03">
        <w:rPr>
          <w:lang w:val="en-CA"/>
        </w:rPr>
        <w:t> # To decrypt the given number</w:t>
      </w:r>
    </w:p>
    <w:p w14:paraId="1ECCD42F" w14:textId="77777777" w:rsidR="00535164" w:rsidRPr="001C0B03" w:rsidRDefault="00535164" w:rsidP="00535164">
      <w:pPr>
        <w:jc w:val="both"/>
        <w:rPr>
          <w:lang w:val="en-CA"/>
        </w:rPr>
      </w:pPr>
      <w:r w:rsidRPr="001C0B03">
        <w:rPr>
          <w:lang w:val="en-CA"/>
        </w:rPr>
        <w:t>def decrypt(encrypted_text):</w:t>
      </w:r>
    </w:p>
    <w:p w14:paraId="32F4D548" w14:textId="77777777" w:rsidR="00535164" w:rsidRPr="001C0B03" w:rsidRDefault="00535164" w:rsidP="00535164">
      <w:pPr>
        <w:jc w:val="both"/>
        <w:rPr>
          <w:lang w:val="en-CA"/>
        </w:rPr>
      </w:pPr>
      <w:r w:rsidRPr="001C0B03">
        <w:rPr>
          <w:lang w:val="en-CA"/>
        </w:rPr>
        <w:t>    global private_key, n</w:t>
      </w:r>
    </w:p>
    <w:p w14:paraId="75A70C8F" w14:textId="77777777" w:rsidR="00535164" w:rsidRPr="001C0B03" w:rsidRDefault="00535164" w:rsidP="00535164">
      <w:pPr>
        <w:jc w:val="both"/>
        <w:rPr>
          <w:lang w:val="en-CA"/>
        </w:rPr>
      </w:pPr>
      <w:r w:rsidRPr="001C0B03">
        <w:rPr>
          <w:lang w:val="en-CA"/>
        </w:rPr>
        <w:t>    d = private_key</w:t>
      </w:r>
    </w:p>
    <w:p w14:paraId="2499CF40" w14:textId="77777777" w:rsidR="00535164" w:rsidRPr="001C0B03" w:rsidRDefault="00535164" w:rsidP="00535164">
      <w:pPr>
        <w:jc w:val="both"/>
        <w:rPr>
          <w:lang w:val="en-CA"/>
        </w:rPr>
      </w:pPr>
      <w:r w:rsidRPr="001C0B03">
        <w:rPr>
          <w:lang w:val="en-CA"/>
        </w:rPr>
        <w:t>    decrypted = 1</w:t>
      </w:r>
    </w:p>
    <w:p w14:paraId="3BB0831F" w14:textId="77777777" w:rsidR="00535164" w:rsidRPr="001C0B03" w:rsidRDefault="00535164" w:rsidP="00535164">
      <w:pPr>
        <w:jc w:val="both"/>
        <w:rPr>
          <w:lang w:val="en-CA"/>
        </w:rPr>
      </w:pPr>
      <w:r w:rsidRPr="001C0B03">
        <w:rPr>
          <w:lang w:val="en-CA"/>
        </w:rPr>
        <w:t>    while d &gt; 0:</w:t>
      </w:r>
    </w:p>
    <w:p w14:paraId="7DA310ED" w14:textId="77777777" w:rsidR="00535164" w:rsidRPr="001C0B03" w:rsidRDefault="00535164" w:rsidP="00535164">
      <w:pPr>
        <w:jc w:val="both"/>
        <w:rPr>
          <w:lang w:val="en-CA"/>
        </w:rPr>
      </w:pPr>
      <w:r w:rsidRPr="001C0B03">
        <w:rPr>
          <w:lang w:val="en-CA"/>
        </w:rPr>
        <w:t>        decrypted *= encrypted_text</w:t>
      </w:r>
    </w:p>
    <w:p w14:paraId="73CD5E0A" w14:textId="77777777" w:rsidR="00535164" w:rsidRPr="001C0B03" w:rsidRDefault="00535164" w:rsidP="00535164">
      <w:pPr>
        <w:jc w:val="both"/>
        <w:rPr>
          <w:lang w:val="en-CA"/>
        </w:rPr>
      </w:pPr>
      <w:r w:rsidRPr="001C0B03">
        <w:rPr>
          <w:lang w:val="en-CA"/>
        </w:rPr>
        <w:t>        decrypted %= n</w:t>
      </w:r>
    </w:p>
    <w:p w14:paraId="289D8EE9" w14:textId="77777777" w:rsidR="00535164" w:rsidRPr="001C0B03" w:rsidRDefault="00535164" w:rsidP="00535164">
      <w:pPr>
        <w:jc w:val="both"/>
        <w:rPr>
          <w:lang w:val="en-CA"/>
        </w:rPr>
      </w:pPr>
      <w:r w:rsidRPr="001C0B03">
        <w:rPr>
          <w:lang w:val="en-CA"/>
        </w:rPr>
        <w:t>        d -= 1</w:t>
      </w:r>
    </w:p>
    <w:p w14:paraId="3F803C10" w14:textId="77777777" w:rsidR="00535164" w:rsidRPr="001C0B03" w:rsidRDefault="00535164" w:rsidP="00535164">
      <w:pPr>
        <w:jc w:val="both"/>
        <w:rPr>
          <w:lang w:val="en-CA"/>
        </w:rPr>
      </w:pPr>
      <w:r w:rsidRPr="001C0B03">
        <w:rPr>
          <w:lang w:val="en-CA"/>
        </w:rPr>
        <w:t>    return decrypted</w:t>
      </w:r>
    </w:p>
    <w:p w14:paraId="358D0D3A" w14:textId="77777777" w:rsidR="00535164" w:rsidRPr="001C0B03" w:rsidRDefault="00535164" w:rsidP="00535164">
      <w:pPr>
        <w:jc w:val="both"/>
        <w:rPr>
          <w:lang w:val="en-CA"/>
        </w:rPr>
      </w:pPr>
      <w:r w:rsidRPr="001C0B03">
        <w:rPr>
          <w:lang w:val="en-CA"/>
        </w:rPr>
        <w:t> </w:t>
      </w:r>
    </w:p>
    <w:p w14:paraId="038CADB4" w14:textId="3CB3B4F2" w:rsidR="00535164" w:rsidRPr="001C0B03" w:rsidRDefault="00535164" w:rsidP="00535164">
      <w:pPr>
        <w:jc w:val="both"/>
        <w:rPr>
          <w:lang w:val="en-CA"/>
        </w:rPr>
      </w:pPr>
      <w:r w:rsidRPr="001C0B03">
        <w:rPr>
          <w:lang w:val="en-CA"/>
        </w:rPr>
        <w:t> # First converting each character to its ASCII value and</w:t>
      </w:r>
    </w:p>
    <w:p w14:paraId="46F08245" w14:textId="77777777" w:rsidR="00535164" w:rsidRPr="001C0B03" w:rsidRDefault="00535164" w:rsidP="00535164">
      <w:pPr>
        <w:jc w:val="both"/>
        <w:rPr>
          <w:lang w:val="en-CA"/>
        </w:rPr>
      </w:pPr>
      <w:r w:rsidRPr="001C0B03">
        <w:rPr>
          <w:lang w:val="en-CA"/>
        </w:rPr>
        <w:t># then encoding it then decoding the number to get the</w:t>
      </w:r>
    </w:p>
    <w:p w14:paraId="13C26D88" w14:textId="77777777" w:rsidR="00535164" w:rsidRPr="001C0B03" w:rsidRDefault="00535164" w:rsidP="00535164">
      <w:pPr>
        <w:jc w:val="both"/>
        <w:rPr>
          <w:lang w:val="en-CA"/>
        </w:rPr>
      </w:pPr>
      <w:r w:rsidRPr="001C0B03">
        <w:rPr>
          <w:lang w:val="en-CA"/>
        </w:rPr>
        <w:t># ASCII and converting it to character</w:t>
      </w:r>
    </w:p>
    <w:p w14:paraId="24F0B36E" w14:textId="77777777" w:rsidR="00535164" w:rsidRPr="001C0B03" w:rsidRDefault="00535164" w:rsidP="00535164">
      <w:pPr>
        <w:jc w:val="both"/>
        <w:rPr>
          <w:lang w:val="en-CA"/>
        </w:rPr>
      </w:pPr>
      <w:r w:rsidRPr="001C0B03">
        <w:rPr>
          <w:lang w:val="en-CA"/>
        </w:rPr>
        <w:t>def encoder(message):</w:t>
      </w:r>
    </w:p>
    <w:p w14:paraId="41203F34" w14:textId="77777777" w:rsidR="00535164" w:rsidRPr="001C0B03" w:rsidRDefault="00535164" w:rsidP="00535164">
      <w:pPr>
        <w:jc w:val="both"/>
        <w:rPr>
          <w:lang w:val="en-CA"/>
        </w:rPr>
      </w:pPr>
      <w:r w:rsidRPr="001C0B03">
        <w:rPr>
          <w:lang w:val="en-CA"/>
        </w:rPr>
        <w:t>    encoded = []</w:t>
      </w:r>
    </w:p>
    <w:p w14:paraId="0D25893B" w14:textId="77777777" w:rsidR="00535164" w:rsidRPr="001C0B03" w:rsidRDefault="00535164" w:rsidP="00535164">
      <w:pPr>
        <w:jc w:val="both"/>
        <w:rPr>
          <w:lang w:val="en-CA"/>
        </w:rPr>
      </w:pPr>
      <w:r w:rsidRPr="001C0B03">
        <w:rPr>
          <w:lang w:val="en-CA"/>
        </w:rPr>
        <w:t>    # Calling the encrypting function in encoding function</w:t>
      </w:r>
    </w:p>
    <w:p w14:paraId="740E6004" w14:textId="77777777" w:rsidR="00535164" w:rsidRPr="001C0B03" w:rsidRDefault="00535164" w:rsidP="00535164">
      <w:pPr>
        <w:jc w:val="both"/>
        <w:rPr>
          <w:lang w:val="en-CA"/>
        </w:rPr>
      </w:pPr>
      <w:r w:rsidRPr="001C0B03">
        <w:rPr>
          <w:lang w:val="en-CA"/>
        </w:rPr>
        <w:t>    for letter in message:</w:t>
      </w:r>
    </w:p>
    <w:p w14:paraId="66867382" w14:textId="77777777" w:rsidR="00535164" w:rsidRPr="001C0B03" w:rsidRDefault="00535164" w:rsidP="00535164">
      <w:pPr>
        <w:jc w:val="both"/>
        <w:rPr>
          <w:lang w:val="en-CA"/>
        </w:rPr>
      </w:pPr>
      <w:r w:rsidRPr="001C0B03">
        <w:rPr>
          <w:lang w:val="en-CA"/>
        </w:rPr>
        <w:t>        encoded.append(encrypt(ord(letter)))</w:t>
      </w:r>
    </w:p>
    <w:p w14:paraId="4F0A3E62" w14:textId="77777777" w:rsidR="00535164" w:rsidRPr="001C0B03" w:rsidRDefault="00535164" w:rsidP="00535164">
      <w:pPr>
        <w:jc w:val="both"/>
        <w:rPr>
          <w:lang w:val="en-CA"/>
        </w:rPr>
      </w:pPr>
      <w:r w:rsidRPr="001C0B03">
        <w:rPr>
          <w:lang w:val="en-CA"/>
        </w:rPr>
        <w:t>    return encoded</w:t>
      </w:r>
    </w:p>
    <w:p w14:paraId="6B259525" w14:textId="6A92FE4B" w:rsidR="00535164" w:rsidRPr="001C0B03" w:rsidRDefault="00535164" w:rsidP="00535164">
      <w:pPr>
        <w:jc w:val="both"/>
        <w:rPr>
          <w:lang w:val="en-CA"/>
        </w:rPr>
      </w:pPr>
      <w:r w:rsidRPr="001C0B03">
        <w:rPr>
          <w:lang w:val="en-CA"/>
        </w:rPr>
        <w:t>  </w:t>
      </w:r>
    </w:p>
    <w:p w14:paraId="1BD78CCD" w14:textId="77777777" w:rsidR="00535164" w:rsidRPr="001C0B03" w:rsidRDefault="00535164" w:rsidP="00535164">
      <w:pPr>
        <w:jc w:val="both"/>
        <w:rPr>
          <w:lang w:val="en-CA"/>
        </w:rPr>
      </w:pPr>
      <w:r w:rsidRPr="001C0B03">
        <w:rPr>
          <w:lang w:val="en-CA"/>
        </w:rPr>
        <w:t>def decoder(encoded):</w:t>
      </w:r>
    </w:p>
    <w:p w14:paraId="37415EBA" w14:textId="77777777" w:rsidR="00535164" w:rsidRPr="001C0B03" w:rsidRDefault="00535164" w:rsidP="00535164">
      <w:pPr>
        <w:jc w:val="both"/>
        <w:rPr>
          <w:lang w:val="en-CA"/>
        </w:rPr>
      </w:pPr>
      <w:r w:rsidRPr="001C0B03">
        <w:rPr>
          <w:lang w:val="en-CA"/>
        </w:rPr>
        <w:t>    s = ''</w:t>
      </w:r>
    </w:p>
    <w:p w14:paraId="61DBDFA2" w14:textId="77777777" w:rsidR="00535164" w:rsidRPr="001C0B03" w:rsidRDefault="00535164" w:rsidP="00535164">
      <w:pPr>
        <w:jc w:val="both"/>
        <w:rPr>
          <w:lang w:val="en-CA"/>
        </w:rPr>
      </w:pPr>
      <w:r w:rsidRPr="001C0B03">
        <w:rPr>
          <w:lang w:val="en-CA"/>
        </w:rPr>
        <w:t>    # Calling the decrypting function decoding function</w:t>
      </w:r>
    </w:p>
    <w:p w14:paraId="4B1F306E" w14:textId="77777777" w:rsidR="00535164" w:rsidRPr="001C0B03" w:rsidRDefault="00535164" w:rsidP="00535164">
      <w:pPr>
        <w:jc w:val="both"/>
        <w:rPr>
          <w:lang w:val="en-CA"/>
        </w:rPr>
      </w:pPr>
      <w:r w:rsidRPr="001C0B03">
        <w:rPr>
          <w:lang w:val="en-CA"/>
        </w:rPr>
        <w:t>    for num in encoded:</w:t>
      </w:r>
    </w:p>
    <w:p w14:paraId="0691B8FE" w14:textId="77777777" w:rsidR="00535164" w:rsidRPr="001C0B03" w:rsidRDefault="00535164" w:rsidP="00535164">
      <w:pPr>
        <w:jc w:val="both"/>
        <w:rPr>
          <w:lang w:val="en-CA"/>
        </w:rPr>
      </w:pPr>
      <w:r w:rsidRPr="001C0B03">
        <w:rPr>
          <w:lang w:val="en-CA"/>
        </w:rPr>
        <w:t>        s += chr(decrypt(num))</w:t>
      </w:r>
    </w:p>
    <w:p w14:paraId="1F729143" w14:textId="77777777" w:rsidR="00535164" w:rsidRPr="001C0B03" w:rsidRDefault="00535164" w:rsidP="00535164">
      <w:pPr>
        <w:jc w:val="both"/>
        <w:rPr>
          <w:lang w:val="en-CA"/>
        </w:rPr>
      </w:pPr>
      <w:r w:rsidRPr="001C0B03">
        <w:rPr>
          <w:lang w:val="en-CA"/>
        </w:rPr>
        <w:t>    return s</w:t>
      </w:r>
    </w:p>
    <w:p w14:paraId="093B7888" w14:textId="77777777" w:rsidR="00535164" w:rsidRPr="001C0B03" w:rsidRDefault="00535164" w:rsidP="00535164">
      <w:pPr>
        <w:jc w:val="both"/>
        <w:rPr>
          <w:lang w:val="en-CA"/>
        </w:rPr>
      </w:pPr>
      <w:r w:rsidRPr="001C0B03">
        <w:rPr>
          <w:lang w:val="en-CA"/>
        </w:rPr>
        <w:t> </w:t>
      </w:r>
    </w:p>
    <w:p w14:paraId="0E9C69F7" w14:textId="2432675A" w:rsidR="00535164" w:rsidRPr="001C0B03" w:rsidRDefault="00535164" w:rsidP="00535164">
      <w:pPr>
        <w:jc w:val="both"/>
        <w:rPr>
          <w:lang w:val="en-CA"/>
        </w:rPr>
      </w:pPr>
      <w:r w:rsidRPr="001C0B03">
        <w:rPr>
          <w:lang w:val="en-CA"/>
        </w:rPr>
        <w:t> if __name__ == '__main__':</w:t>
      </w:r>
    </w:p>
    <w:p w14:paraId="2199EECA" w14:textId="77777777" w:rsidR="00535164" w:rsidRPr="001C0B03" w:rsidRDefault="00535164" w:rsidP="00535164">
      <w:pPr>
        <w:jc w:val="both"/>
        <w:rPr>
          <w:lang w:val="en-CA"/>
        </w:rPr>
      </w:pPr>
      <w:r w:rsidRPr="001C0B03">
        <w:rPr>
          <w:lang w:val="en-CA"/>
        </w:rPr>
        <w:t>    primefiller()</w:t>
      </w:r>
    </w:p>
    <w:p w14:paraId="296A8EDB" w14:textId="77777777" w:rsidR="00535164" w:rsidRPr="001C0B03" w:rsidRDefault="00535164" w:rsidP="00535164">
      <w:pPr>
        <w:jc w:val="both"/>
        <w:rPr>
          <w:lang w:val="en-CA"/>
        </w:rPr>
      </w:pPr>
      <w:r w:rsidRPr="001C0B03">
        <w:rPr>
          <w:lang w:val="en-CA"/>
        </w:rPr>
        <w:t>    setkeys()</w:t>
      </w:r>
    </w:p>
    <w:p w14:paraId="77F7285E" w14:textId="77777777" w:rsidR="00535164" w:rsidRPr="001C0B03" w:rsidRDefault="00535164" w:rsidP="00535164">
      <w:pPr>
        <w:jc w:val="both"/>
        <w:rPr>
          <w:lang w:val="en-CA"/>
        </w:rPr>
      </w:pPr>
      <w:r w:rsidRPr="001C0B03">
        <w:rPr>
          <w:lang w:val="en-CA"/>
        </w:rPr>
        <w:t>    message = "Test Message"</w:t>
      </w:r>
    </w:p>
    <w:p w14:paraId="5FD4A2EB" w14:textId="77777777" w:rsidR="00535164" w:rsidRPr="001C0B03" w:rsidRDefault="00535164" w:rsidP="00535164">
      <w:pPr>
        <w:jc w:val="both"/>
        <w:rPr>
          <w:lang w:val="en-CA"/>
        </w:rPr>
      </w:pPr>
      <w:r w:rsidRPr="001C0B03">
        <w:rPr>
          <w:lang w:val="en-CA"/>
        </w:rPr>
        <w:t>    # Uncomment below for manual input</w:t>
      </w:r>
    </w:p>
    <w:p w14:paraId="7B7B0C7A" w14:textId="77777777" w:rsidR="00535164" w:rsidRPr="001C0B03" w:rsidRDefault="00535164" w:rsidP="00535164">
      <w:pPr>
        <w:jc w:val="both"/>
        <w:rPr>
          <w:lang w:val="en-CA"/>
        </w:rPr>
      </w:pPr>
      <w:r w:rsidRPr="001C0B03">
        <w:rPr>
          <w:lang w:val="en-CA"/>
        </w:rPr>
        <w:t>    # message = input("Enter the message\n")</w:t>
      </w:r>
    </w:p>
    <w:p w14:paraId="3A9A8EDE" w14:textId="77777777" w:rsidR="00535164" w:rsidRPr="001C0B03" w:rsidRDefault="00535164" w:rsidP="00535164">
      <w:pPr>
        <w:jc w:val="both"/>
        <w:rPr>
          <w:lang w:val="en-CA"/>
        </w:rPr>
      </w:pPr>
      <w:r w:rsidRPr="001C0B03">
        <w:rPr>
          <w:lang w:val="en-CA"/>
        </w:rPr>
        <w:t>    # Calling the encoding function</w:t>
      </w:r>
    </w:p>
    <w:p w14:paraId="5667BFE0" w14:textId="77777777" w:rsidR="00535164" w:rsidRPr="001C0B03" w:rsidRDefault="00535164" w:rsidP="00535164">
      <w:pPr>
        <w:jc w:val="both"/>
        <w:rPr>
          <w:lang w:val="en-CA"/>
        </w:rPr>
      </w:pPr>
      <w:r w:rsidRPr="001C0B03">
        <w:rPr>
          <w:lang w:val="en-CA"/>
        </w:rPr>
        <w:t>    coded = encoder(message)</w:t>
      </w:r>
    </w:p>
    <w:p w14:paraId="6538DD6C" w14:textId="77777777" w:rsidR="00535164" w:rsidRPr="001C0B03" w:rsidRDefault="00535164" w:rsidP="00535164">
      <w:pPr>
        <w:jc w:val="both"/>
        <w:rPr>
          <w:lang w:val="en-CA"/>
        </w:rPr>
      </w:pPr>
      <w:r w:rsidRPr="001C0B03">
        <w:rPr>
          <w:lang w:val="en-CA"/>
        </w:rPr>
        <w:t> </w:t>
      </w:r>
    </w:p>
    <w:p w14:paraId="51936B66" w14:textId="77777777" w:rsidR="00535164" w:rsidRPr="001C0B03" w:rsidRDefault="00535164" w:rsidP="00535164">
      <w:pPr>
        <w:jc w:val="both"/>
        <w:rPr>
          <w:lang w:val="en-CA"/>
        </w:rPr>
      </w:pPr>
      <w:r w:rsidRPr="001C0B03">
        <w:rPr>
          <w:lang w:val="en-CA"/>
        </w:rPr>
        <w:t>    print("Initial message:")</w:t>
      </w:r>
    </w:p>
    <w:p w14:paraId="1F8C08DD" w14:textId="77777777" w:rsidR="00535164" w:rsidRPr="001C0B03" w:rsidRDefault="00535164" w:rsidP="00535164">
      <w:pPr>
        <w:jc w:val="both"/>
        <w:rPr>
          <w:lang w:val="en-CA"/>
        </w:rPr>
      </w:pPr>
      <w:r w:rsidRPr="001C0B03">
        <w:rPr>
          <w:lang w:val="en-CA"/>
        </w:rPr>
        <w:t>    print(message)</w:t>
      </w:r>
    </w:p>
    <w:p w14:paraId="5A3CD3D6" w14:textId="77777777" w:rsidR="00535164" w:rsidRPr="001C0B03" w:rsidRDefault="00535164" w:rsidP="00535164">
      <w:pPr>
        <w:jc w:val="both"/>
        <w:rPr>
          <w:lang w:val="en-CA"/>
        </w:rPr>
      </w:pPr>
      <w:r w:rsidRPr="001C0B03">
        <w:rPr>
          <w:lang w:val="en-CA"/>
        </w:rPr>
        <w:t>    print("\n\nThe encoded message(encrypted by public key)\n")</w:t>
      </w:r>
    </w:p>
    <w:p w14:paraId="6A979281" w14:textId="77777777" w:rsidR="00535164" w:rsidRPr="001C0B03" w:rsidRDefault="00535164" w:rsidP="00535164">
      <w:pPr>
        <w:jc w:val="both"/>
        <w:rPr>
          <w:lang w:val="en-CA"/>
        </w:rPr>
      </w:pPr>
      <w:r w:rsidRPr="001C0B03">
        <w:rPr>
          <w:lang w:val="en-CA"/>
        </w:rPr>
        <w:t>    print(''.join(str(p) for p in coded))</w:t>
      </w:r>
    </w:p>
    <w:p w14:paraId="53DC4FEE" w14:textId="77777777" w:rsidR="00535164" w:rsidRPr="001C0B03" w:rsidRDefault="00535164" w:rsidP="00535164">
      <w:pPr>
        <w:jc w:val="both"/>
        <w:rPr>
          <w:lang w:val="en-CA"/>
        </w:rPr>
      </w:pPr>
      <w:r w:rsidRPr="001C0B03">
        <w:rPr>
          <w:lang w:val="en-CA"/>
        </w:rPr>
        <w:t>    print("\n\nThe decoded message(decrypted by public key)\n")</w:t>
      </w:r>
    </w:p>
    <w:p w14:paraId="45F33AF9" w14:textId="3848BF65" w:rsidR="00535164" w:rsidRPr="001C0B03" w:rsidRDefault="00535164" w:rsidP="00535164">
      <w:pPr>
        <w:jc w:val="both"/>
        <w:rPr>
          <w:lang w:val="en-CA"/>
        </w:rPr>
      </w:pPr>
      <w:r w:rsidRPr="001C0B03">
        <w:rPr>
          <w:lang w:val="en-CA"/>
        </w:rPr>
        <w:t>    print(''.join(str(p) for p in decoder(coded)))</w:t>
      </w:r>
    </w:p>
    <w:p w14:paraId="59E34827" w14:textId="7F53DE6D" w:rsidR="00544170" w:rsidRPr="001C0B03" w:rsidRDefault="00544170" w:rsidP="00535164">
      <w:pPr>
        <w:jc w:val="both"/>
        <w:rPr>
          <w:lang w:val="en-CA"/>
        </w:rPr>
      </w:pPr>
    </w:p>
    <w:p w14:paraId="4F88E8C4" w14:textId="32DAA1DC" w:rsidR="00544170" w:rsidRDefault="00544170" w:rsidP="00535164">
      <w:pPr>
        <w:jc w:val="both"/>
        <w:rPr>
          <w:lang w:val="en-CA"/>
        </w:rPr>
      </w:pPr>
    </w:p>
    <w:p w14:paraId="2DC82FEF" w14:textId="73E3A7EE" w:rsidR="007A6206" w:rsidRDefault="007A6206" w:rsidP="00535164">
      <w:pPr>
        <w:jc w:val="both"/>
        <w:rPr>
          <w:lang w:val="en-CA"/>
        </w:rPr>
      </w:pPr>
    </w:p>
    <w:p w14:paraId="7FAE59EE" w14:textId="77777777" w:rsidR="007A6206" w:rsidRPr="001C0B03" w:rsidRDefault="007A6206" w:rsidP="00535164">
      <w:pPr>
        <w:jc w:val="both"/>
        <w:rPr>
          <w:lang w:val="en-CA"/>
        </w:rPr>
      </w:pPr>
    </w:p>
    <w:p w14:paraId="5F616979" w14:textId="77777777" w:rsidR="00544170" w:rsidRPr="001C0B03" w:rsidRDefault="00544170" w:rsidP="00535164">
      <w:pPr>
        <w:jc w:val="both"/>
        <w:rPr>
          <w:lang w:val="en-CA"/>
        </w:rPr>
      </w:pPr>
    </w:p>
    <w:p w14:paraId="7606188D" w14:textId="4BECEF18" w:rsidR="00A43F6B" w:rsidRPr="002720AD" w:rsidRDefault="00A43F6B" w:rsidP="00A43F6B">
      <w:pPr>
        <w:jc w:val="both"/>
        <w:rPr>
          <w:b/>
          <w:bCs/>
        </w:rPr>
      </w:pPr>
      <w:r w:rsidRPr="002720AD">
        <w:rPr>
          <w:b/>
          <w:bCs/>
        </w:rPr>
        <w:lastRenderedPageBreak/>
        <w:t>Pour l’algorithme El-Gamal :</w:t>
      </w:r>
    </w:p>
    <w:p w14:paraId="4E4CC0D3" w14:textId="64E9BA1E" w:rsidR="00D0397D" w:rsidRPr="002720AD" w:rsidRDefault="00D0397D" w:rsidP="00535164">
      <w:pPr>
        <w:jc w:val="both"/>
      </w:pPr>
    </w:p>
    <w:p w14:paraId="300403F5" w14:textId="77777777" w:rsidR="002720AD" w:rsidRPr="003715CB" w:rsidRDefault="002720AD" w:rsidP="002720AD">
      <w:r w:rsidRPr="003715CB">
        <w:t>import random</w:t>
      </w:r>
    </w:p>
    <w:p w14:paraId="25189364" w14:textId="77777777" w:rsidR="002720AD" w:rsidRPr="001C0B03" w:rsidRDefault="002720AD" w:rsidP="002720AD">
      <w:pPr>
        <w:rPr>
          <w:lang w:val="en-CA"/>
        </w:rPr>
      </w:pPr>
      <w:r w:rsidRPr="001C0B03">
        <w:rPr>
          <w:lang w:val="en-CA"/>
        </w:rPr>
        <w:t>from math import pow</w:t>
      </w:r>
    </w:p>
    <w:p w14:paraId="3ADB1E72" w14:textId="77777777" w:rsidR="002720AD" w:rsidRPr="001C0B03" w:rsidRDefault="002720AD" w:rsidP="002720AD">
      <w:pPr>
        <w:rPr>
          <w:lang w:val="en-CA"/>
        </w:rPr>
      </w:pPr>
    </w:p>
    <w:p w14:paraId="032BE152" w14:textId="77777777" w:rsidR="002720AD" w:rsidRPr="001C0B03" w:rsidRDefault="002720AD" w:rsidP="002720AD">
      <w:pPr>
        <w:rPr>
          <w:lang w:val="en-CA"/>
        </w:rPr>
      </w:pPr>
      <w:r w:rsidRPr="001C0B03">
        <w:rPr>
          <w:lang w:val="en-CA"/>
        </w:rPr>
        <w:t>def gcd(a, b):</w:t>
      </w:r>
    </w:p>
    <w:p w14:paraId="456FBB77" w14:textId="77777777" w:rsidR="002720AD" w:rsidRPr="001C0B03" w:rsidRDefault="002720AD" w:rsidP="002720AD">
      <w:pPr>
        <w:rPr>
          <w:lang w:val="en-CA"/>
        </w:rPr>
      </w:pPr>
      <w:r w:rsidRPr="001C0B03">
        <w:rPr>
          <w:lang w:val="en-CA"/>
        </w:rPr>
        <w:t>    if a &lt; b:</w:t>
      </w:r>
    </w:p>
    <w:p w14:paraId="6A77924E" w14:textId="77777777" w:rsidR="002720AD" w:rsidRPr="001C0B03" w:rsidRDefault="002720AD" w:rsidP="002720AD">
      <w:pPr>
        <w:rPr>
          <w:lang w:val="en-CA"/>
        </w:rPr>
      </w:pPr>
      <w:r w:rsidRPr="001C0B03">
        <w:rPr>
          <w:lang w:val="en-CA"/>
        </w:rPr>
        <w:t>        return gcd(b, a)</w:t>
      </w:r>
    </w:p>
    <w:p w14:paraId="0834B586" w14:textId="77777777" w:rsidR="002720AD" w:rsidRPr="001C0B03" w:rsidRDefault="002720AD" w:rsidP="002720AD">
      <w:pPr>
        <w:rPr>
          <w:lang w:val="en-CA"/>
        </w:rPr>
      </w:pPr>
      <w:r w:rsidRPr="001C0B03">
        <w:rPr>
          <w:lang w:val="en-CA"/>
        </w:rPr>
        <w:t>    elif a % b == 0:</w:t>
      </w:r>
    </w:p>
    <w:p w14:paraId="69247A78" w14:textId="77777777" w:rsidR="002720AD" w:rsidRPr="001C0B03" w:rsidRDefault="002720AD" w:rsidP="002720AD">
      <w:pPr>
        <w:rPr>
          <w:lang w:val="en-CA"/>
        </w:rPr>
      </w:pPr>
      <w:r w:rsidRPr="001C0B03">
        <w:rPr>
          <w:lang w:val="en-CA"/>
        </w:rPr>
        <w:t>        return b</w:t>
      </w:r>
    </w:p>
    <w:p w14:paraId="377B2E8D" w14:textId="77777777" w:rsidR="002720AD" w:rsidRPr="001C0B03" w:rsidRDefault="002720AD" w:rsidP="002720AD">
      <w:pPr>
        <w:rPr>
          <w:lang w:val="en-CA"/>
        </w:rPr>
      </w:pPr>
      <w:r w:rsidRPr="001C0B03">
        <w:rPr>
          <w:lang w:val="en-CA"/>
        </w:rPr>
        <w:t>    else:</w:t>
      </w:r>
    </w:p>
    <w:p w14:paraId="0BB5B2B7" w14:textId="77777777" w:rsidR="002720AD" w:rsidRPr="001C0B03" w:rsidRDefault="002720AD" w:rsidP="002720AD">
      <w:pPr>
        <w:rPr>
          <w:lang w:val="en-CA"/>
        </w:rPr>
      </w:pPr>
      <w:r w:rsidRPr="001C0B03">
        <w:rPr>
          <w:lang w:val="en-CA"/>
        </w:rPr>
        <w:t>        return gcd(b, a % b)</w:t>
      </w:r>
    </w:p>
    <w:p w14:paraId="5495C1A3" w14:textId="77777777" w:rsidR="002720AD" w:rsidRPr="001C0B03" w:rsidRDefault="002720AD" w:rsidP="002720AD">
      <w:pPr>
        <w:rPr>
          <w:lang w:val="en-CA"/>
        </w:rPr>
      </w:pPr>
    </w:p>
    <w:p w14:paraId="10327C09" w14:textId="77777777" w:rsidR="002720AD" w:rsidRPr="001C0B03" w:rsidRDefault="002720AD" w:rsidP="002720AD">
      <w:pPr>
        <w:rPr>
          <w:lang w:val="en-CA"/>
        </w:rPr>
      </w:pPr>
      <w:r w:rsidRPr="001C0B03">
        <w:rPr>
          <w:lang w:val="en-CA"/>
        </w:rPr>
        <w:t>def gen_key(q):</w:t>
      </w:r>
    </w:p>
    <w:p w14:paraId="7BCD155F" w14:textId="77777777" w:rsidR="002720AD" w:rsidRPr="001C0B03" w:rsidRDefault="002720AD" w:rsidP="002720AD">
      <w:pPr>
        <w:rPr>
          <w:lang w:val="en-CA"/>
        </w:rPr>
      </w:pPr>
      <w:r w:rsidRPr="001C0B03">
        <w:rPr>
          <w:lang w:val="en-CA"/>
        </w:rPr>
        <w:t>    key = random.randint(int(pow(10, 20)), int(q))</w:t>
      </w:r>
    </w:p>
    <w:p w14:paraId="05B9CEE2" w14:textId="77777777" w:rsidR="002720AD" w:rsidRPr="001C0B03" w:rsidRDefault="002720AD" w:rsidP="002720AD">
      <w:pPr>
        <w:rPr>
          <w:lang w:val="en-CA"/>
        </w:rPr>
      </w:pPr>
      <w:r w:rsidRPr="001C0B03">
        <w:rPr>
          <w:lang w:val="en-CA"/>
        </w:rPr>
        <w:t>    while gcd(q, key) != 1:</w:t>
      </w:r>
    </w:p>
    <w:p w14:paraId="444260D5" w14:textId="77777777" w:rsidR="002720AD" w:rsidRPr="001C0B03" w:rsidRDefault="002720AD" w:rsidP="002720AD">
      <w:pPr>
        <w:rPr>
          <w:lang w:val="en-CA"/>
        </w:rPr>
      </w:pPr>
      <w:r w:rsidRPr="001C0B03">
        <w:rPr>
          <w:lang w:val="en-CA"/>
        </w:rPr>
        <w:t>        key = random.randint(int(pow(10, 20)), int(q))</w:t>
      </w:r>
    </w:p>
    <w:p w14:paraId="4189B614" w14:textId="77777777" w:rsidR="002720AD" w:rsidRPr="001C0B03" w:rsidRDefault="002720AD" w:rsidP="002720AD">
      <w:pPr>
        <w:rPr>
          <w:lang w:val="en-CA"/>
        </w:rPr>
      </w:pPr>
      <w:r w:rsidRPr="001C0B03">
        <w:rPr>
          <w:lang w:val="en-CA"/>
        </w:rPr>
        <w:t>    return key</w:t>
      </w:r>
    </w:p>
    <w:p w14:paraId="5B1AE9EA" w14:textId="77777777" w:rsidR="002720AD" w:rsidRPr="001C0B03" w:rsidRDefault="002720AD" w:rsidP="002720AD">
      <w:pPr>
        <w:rPr>
          <w:lang w:val="en-CA"/>
        </w:rPr>
      </w:pPr>
    </w:p>
    <w:p w14:paraId="328CAF3E" w14:textId="77777777" w:rsidR="002720AD" w:rsidRPr="001C0B03" w:rsidRDefault="002720AD" w:rsidP="002720AD">
      <w:pPr>
        <w:rPr>
          <w:lang w:val="en-CA"/>
        </w:rPr>
      </w:pPr>
      <w:r w:rsidRPr="001C0B03">
        <w:rPr>
          <w:lang w:val="en-CA"/>
        </w:rPr>
        <w:t>def power(a, b, c):</w:t>
      </w:r>
    </w:p>
    <w:p w14:paraId="5A2BB351" w14:textId="77777777" w:rsidR="002720AD" w:rsidRPr="001C0B03" w:rsidRDefault="002720AD" w:rsidP="002720AD">
      <w:pPr>
        <w:rPr>
          <w:lang w:val="en-CA"/>
        </w:rPr>
      </w:pPr>
      <w:r w:rsidRPr="001C0B03">
        <w:rPr>
          <w:lang w:val="en-CA"/>
        </w:rPr>
        <w:t>    x = 1</w:t>
      </w:r>
    </w:p>
    <w:p w14:paraId="598B0370" w14:textId="77777777" w:rsidR="002720AD" w:rsidRPr="001C0B03" w:rsidRDefault="002720AD" w:rsidP="002720AD">
      <w:pPr>
        <w:rPr>
          <w:lang w:val="en-CA"/>
        </w:rPr>
      </w:pPr>
      <w:r w:rsidRPr="001C0B03">
        <w:rPr>
          <w:lang w:val="en-CA"/>
        </w:rPr>
        <w:t>    y = a</w:t>
      </w:r>
    </w:p>
    <w:p w14:paraId="450FD7CC" w14:textId="77777777" w:rsidR="002720AD" w:rsidRPr="001C0B03" w:rsidRDefault="002720AD" w:rsidP="002720AD">
      <w:pPr>
        <w:rPr>
          <w:lang w:val="en-CA"/>
        </w:rPr>
      </w:pPr>
      <w:r w:rsidRPr="001C0B03">
        <w:rPr>
          <w:lang w:val="en-CA"/>
        </w:rPr>
        <w:t>    while b &gt; 0:</w:t>
      </w:r>
    </w:p>
    <w:p w14:paraId="0BD68D78" w14:textId="77777777" w:rsidR="002720AD" w:rsidRPr="001C0B03" w:rsidRDefault="002720AD" w:rsidP="002720AD">
      <w:pPr>
        <w:rPr>
          <w:lang w:val="en-CA"/>
        </w:rPr>
      </w:pPr>
      <w:r w:rsidRPr="001C0B03">
        <w:rPr>
          <w:lang w:val="en-CA"/>
        </w:rPr>
        <w:t>        if b % 2 == 0:</w:t>
      </w:r>
    </w:p>
    <w:p w14:paraId="40FDFEB3" w14:textId="77777777" w:rsidR="002720AD" w:rsidRPr="002720AD" w:rsidRDefault="002720AD" w:rsidP="002720AD">
      <w:r w:rsidRPr="001C0B03">
        <w:rPr>
          <w:lang w:val="en-CA"/>
        </w:rPr>
        <w:t xml:space="preserve">            </w:t>
      </w:r>
      <w:r w:rsidRPr="002720AD">
        <w:t>x = (x * y) % c</w:t>
      </w:r>
    </w:p>
    <w:p w14:paraId="6B20E527" w14:textId="77777777" w:rsidR="002720AD" w:rsidRPr="002720AD" w:rsidRDefault="002720AD" w:rsidP="002720AD">
      <w:r w:rsidRPr="002720AD">
        <w:t>        y = (y * y) % c</w:t>
      </w:r>
    </w:p>
    <w:p w14:paraId="6803F7FC" w14:textId="77777777" w:rsidR="002720AD" w:rsidRPr="002720AD" w:rsidRDefault="002720AD" w:rsidP="002720AD">
      <w:r w:rsidRPr="002720AD">
        <w:t>        b = int(b / 2)</w:t>
      </w:r>
    </w:p>
    <w:p w14:paraId="7B4D7142" w14:textId="77777777" w:rsidR="002720AD" w:rsidRPr="001C0B03" w:rsidRDefault="002720AD" w:rsidP="002720AD">
      <w:pPr>
        <w:rPr>
          <w:lang w:val="en-CA"/>
        </w:rPr>
      </w:pPr>
      <w:r w:rsidRPr="002720AD">
        <w:t xml:space="preserve">    </w:t>
      </w:r>
      <w:r w:rsidRPr="001C0B03">
        <w:rPr>
          <w:lang w:val="en-CA"/>
        </w:rPr>
        <w:t>return x % c</w:t>
      </w:r>
    </w:p>
    <w:p w14:paraId="64FEF4B3" w14:textId="77777777" w:rsidR="002720AD" w:rsidRPr="001C0B03" w:rsidRDefault="002720AD" w:rsidP="002720AD">
      <w:pPr>
        <w:rPr>
          <w:lang w:val="en-CA"/>
        </w:rPr>
      </w:pPr>
    </w:p>
    <w:p w14:paraId="23FE5D75" w14:textId="77777777" w:rsidR="002720AD" w:rsidRPr="001C0B03" w:rsidRDefault="002720AD" w:rsidP="002720AD">
      <w:pPr>
        <w:rPr>
          <w:lang w:val="en-CA"/>
        </w:rPr>
      </w:pPr>
      <w:r w:rsidRPr="001C0B03">
        <w:rPr>
          <w:lang w:val="en-CA"/>
        </w:rPr>
        <w:t>def encryption(msg, q, h, g):</w:t>
      </w:r>
    </w:p>
    <w:p w14:paraId="70541097" w14:textId="77777777" w:rsidR="002720AD" w:rsidRPr="001C0B03" w:rsidRDefault="002720AD" w:rsidP="002720AD">
      <w:pPr>
        <w:rPr>
          <w:lang w:val="en-CA"/>
        </w:rPr>
      </w:pPr>
      <w:r w:rsidRPr="001C0B03">
        <w:rPr>
          <w:lang w:val="en-CA"/>
        </w:rPr>
        <w:t>    ct = []</w:t>
      </w:r>
    </w:p>
    <w:p w14:paraId="640D6ECF" w14:textId="77777777" w:rsidR="002720AD" w:rsidRPr="001C0B03" w:rsidRDefault="002720AD" w:rsidP="002720AD">
      <w:pPr>
        <w:rPr>
          <w:lang w:val="en-CA"/>
        </w:rPr>
      </w:pPr>
      <w:r w:rsidRPr="001C0B03">
        <w:rPr>
          <w:lang w:val="en-CA"/>
        </w:rPr>
        <w:t>    k = gen_key(q)</w:t>
      </w:r>
    </w:p>
    <w:p w14:paraId="7260E213" w14:textId="77777777" w:rsidR="002720AD" w:rsidRPr="001C0B03" w:rsidRDefault="002720AD" w:rsidP="002720AD">
      <w:pPr>
        <w:rPr>
          <w:lang w:val="en-CA"/>
        </w:rPr>
      </w:pPr>
      <w:r w:rsidRPr="001C0B03">
        <w:rPr>
          <w:lang w:val="en-CA"/>
        </w:rPr>
        <w:t>    s = power(h, k, q)</w:t>
      </w:r>
    </w:p>
    <w:p w14:paraId="09CDDBCE" w14:textId="77777777" w:rsidR="002720AD" w:rsidRPr="001C0B03" w:rsidRDefault="002720AD" w:rsidP="002720AD">
      <w:pPr>
        <w:rPr>
          <w:lang w:val="en-CA"/>
        </w:rPr>
      </w:pPr>
      <w:r w:rsidRPr="001C0B03">
        <w:rPr>
          <w:lang w:val="en-CA"/>
        </w:rPr>
        <w:t>    p = power(g, k, q)</w:t>
      </w:r>
    </w:p>
    <w:p w14:paraId="39762CB4" w14:textId="77777777" w:rsidR="002720AD" w:rsidRPr="001C0B03" w:rsidRDefault="002720AD" w:rsidP="002720AD">
      <w:pPr>
        <w:rPr>
          <w:lang w:val="en-CA"/>
        </w:rPr>
      </w:pPr>
      <w:r w:rsidRPr="001C0B03">
        <w:rPr>
          <w:lang w:val="en-CA"/>
        </w:rPr>
        <w:t>    print("g^k used:", p)</w:t>
      </w:r>
    </w:p>
    <w:p w14:paraId="059DB815" w14:textId="77777777" w:rsidR="002720AD" w:rsidRPr="001C0B03" w:rsidRDefault="002720AD" w:rsidP="002720AD">
      <w:pPr>
        <w:rPr>
          <w:lang w:val="en-CA"/>
        </w:rPr>
      </w:pPr>
      <w:r w:rsidRPr="001C0B03">
        <w:rPr>
          <w:lang w:val="en-CA"/>
        </w:rPr>
        <w:t>    print("g^ak used:", s)</w:t>
      </w:r>
    </w:p>
    <w:p w14:paraId="0EABA412" w14:textId="77777777" w:rsidR="002720AD" w:rsidRPr="001C0B03" w:rsidRDefault="002720AD" w:rsidP="002720AD">
      <w:pPr>
        <w:rPr>
          <w:lang w:val="en-CA"/>
        </w:rPr>
      </w:pPr>
      <w:r w:rsidRPr="001C0B03">
        <w:rPr>
          <w:lang w:val="en-CA"/>
        </w:rPr>
        <w:t>    print("Original Message:", msg)</w:t>
      </w:r>
    </w:p>
    <w:p w14:paraId="69C200FB" w14:textId="77777777" w:rsidR="002720AD" w:rsidRPr="001C0B03" w:rsidRDefault="002720AD" w:rsidP="002720AD">
      <w:pPr>
        <w:rPr>
          <w:lang w:val="en-CA"/>
        </w:rPr>
      </w:pPr>
      <w:r w:rsidRPr="001C0B03">
        <w:rPr>
          <w:lang w:val="en-CA"/>
        </w:rPr>
        <w:t>    for i in range(0, len(msg)):</w:t>
      </w:r>
    </w:p>
    <w:p w14:paraId="52AC9119" w14:textId="77777777" w:rsidR="002720AD" w:rsidRPr="001C0B03" w:rsidRDefault="002720AD" w:rsidP="002720AD">
      <w:pPr>
        <w:rPr>
          <w:lang w:val="en-CA"/>
        </w:rPr>
      </w:pPr>
      <w:r w:rsidRPr="001C0B03">
        <w:rPr>
          <w:lang w:val="en-CA"/>
        </w:rPr>
        <w:t>        ct.append(s * ord(msg[i]))</w:t>
      </w:r>
    </w:p>
    <w:p w14:paraId="414745D9" w14:textId="77777777" w:rsidR="002720AD" w:rsidRPr="001C0B03" w:rsidRDefault="002720AD" w:rsidP="002720AD">
      <w:pPr>
        <w:rPr>
          <w:lang w:val="en-CA"/>
        </w:rPr>
      </w:pPr>
      <w:r w:rsidRPr="001C0B03">
        <w:rPr>
          <w:lang w:val="en-CA"/>
        </w:rPr>
        <w:t>    print("Encrypted Message:", ct)</w:t>
      </w:r>
    </w:p>
    <w:p w14:paraId="664F6089" w14:textId="77777777" w:rsidR="002720AD" w:rsidRPr="001C0B03" w:rsidRDefault="002720AD" w:rsidP="002720AD">
      <w:pPr>
        <w:rPr>
          <w:lang w:val="en-CA"/>
        </w:rPr>
      </w:pPr>
      <w:r w:rsidRPr="001C0B03">
        <w:rPr>
          <w:lang w:val="en-CA"/>
        </w:rPr>
        <w:t>    return ct, p</w:t>
      </w:r>
    </w:p>
    <w:p w14:paraId="0E374549" w14:textId="77777777" w:rsidR="002720AD" w:rsidRPr="001C0B03" w:rsidRDefault="002720AD" w:rsidP="002720AD">
      <w:pPr>
        <w:rPr>
          <w:lang w:val="en-CA"/>
        </w:rPr>
      </w:pPr>
    </w:p>
    <w:p w14:paraId="7969A901" w14:textId="77777777" w:rsidR="002720AD" w:rsidRPr="001C0B03" w:rsidRDefault="002720AD" w:rsidP="002720AD">
      <w:pPr>
        <w:rPr>
          <w:lang w:val="en-CA"/>
        </w:rPr>
      </w:pPr>
      <w:r w:rsidRPr="001C0B03">
        <w:rPr>
          <w:lang w:val="en-CA"/>
        </w:rPr>
        <w:t>def decryption(ct, p, key, q):</w:t>
      </w:r>
    </w:p>
    <w:p w14:paraId="65858100" w14:textId="77777777" w:rsidR="002720AD" w:rsidRPr="001C0B03" w:rsidRDefault="002720AD" w:rsidP="002720AD">
      <w:pPr>
        <w:rPr>
          <w:lang w:val="en-CA"/>
        </w:rPr>
      </w:pPr>
      <w:r w:rsidRPr="001C0B03">
        <w:rPr>
          <w:lang w:val="en-CA"/>
        </w:rPr>
        <w:t>    pt = []</w:t>
      </w:r>
    </w:p>
    <w:p w14:paraId="4DB2BDBB" w14:textId="77777777" w:rsidR="002720AD" w:rsidRPr="001C0B03" w:rsidRDefault="002720AD" w:rsidP="002720AD">
      <w:pPr>
        <w:rPr>
          <w:lang w:val="en-CA"/>
        </w:rPr>
      </w:pPr>
      <w:r w:rsidRPr="001C0B03">
        <w:rPr>
          <w:lang w:val="en-CA"/>
        </w:rPr>
        <w:t>    h = power(p, key, q)</w:t>
      </w:r>
    </w:p>
    <w:p w14:paraId="5D259BE1" w14:textId="77777777" w:rsidR="002720AD" w:rsidRPr="001C0B03" w:rsidRDefault="002720AD" w:rsidP="002720AD">
      <w:pPr>
        <w:rPr>
          <w:lang w:val="en-CA"/>
        </w:rPr>
      </w:pPr>
      <w:r w:rsidRPr="001C0B03">
        <w:rPr>
          <w:lang w:val="en-CA"/>
        </w:rPr>
        <w:t>    for i in range(0, len(ct)):</w:t>
      </w:r>
    </w:p>
    <w:p w14:paraId="06D9E4A1" w14:textId="77777777" w:rsidR="002720AD" w:rsidRPr="001C0B03" w:rsidRDefault="002720AD" w:rsidP="002720AD">
      <w:pPr>
        <w:rPr>
          <w:lang w:val="en-CA"/>
        </w:rPr>
      </w:pPr>
      <w:r w:rsidRPr="001C0B03">
        <w:rPr>
          <w:lang w:val="en-CA"/>
        </w:rPr>
        <w:t>        pt.append(chr(int(ct[i] / h)))</w:t>
      </w:r>
    </w:p>
    <w:p w14:paraId="70249874" w14:textId="77777777" w:rsidR="002720AD" w:rsidRPr="001C0B03" w:rsidRDefault="002720AD" w:rsidP="002720AD">
      <w:pPr>
        <w:rPr>
          <w:lang w:val="en-CA"/>
        </w:rPr>
      </w:pPr>
      <w:r w:rsidRPr="001C0B03">
        <w:rPr>
          <w:lang w:val="en-CA"/>
        </w:rPr>
        <w:t>    return pt</w:t>
      </w:r>
    </w:p>
    <w:p w14:paraId="46F97B2C" w14:textId="77777777" w:rsidR="002720AD" w:rsidRPr="001C0B03" w:rsidRDefault="002720AD" w:rsidP="002720AD">
      <w:pPr>
        <w:rPr>
          <w:lang w:val="en-CA"/>
        </w:rPr>
      </w:pPr>
    </w:p>
    <w:p w14:paraId="6BF72983" w14:textId="77777777" w:rsidR="002720AD" w:rsidRPr="001C0B03" w:rsidRDefault="002720AD" w:rsidP="002720AD">
      <w:pPr>
        <w:rPr>
          <w:lang w:val="en-CA"/>
        </w:rPr>
      </w:pPr>
      <w:r w:rsidRPr="001C0B03">
        <w:rPr>
          <w:lang w:val="en-CA"/>
        </w:rPr>
        <w:lastRenderedPageBreak/>
        <w:t>def main():</w:t>
      </w:r>
    </w:p>
    <w:p w14:paraId="04008154" w14:textId="77777777" w:rsidR="002720AD" w:rsidRPr="001C0B03" w:rsidRDefault="002720AD" w:rsidP="002720AD">
      <w:pPr>
        <w:rPr>
          <w:lang w:val="en-CA"/>
        </w:rPr>
      </w:pPr>
      <w:r w:rsidRPr="001C0B03">
        <w:rPr>
          <w:lang w:val="en-CA"/>
        </w:rPr>
        <w:t>    msg = input("Enter message: ")</w:t>
      </w:r>
    </w:p>
    <w:p w14:paraId="226E1503" w14:textId="77777777" w:rsidR="002720AD" w:rsidRPr="002720AD" w:rsidRDefault="002720AD" w:rsidP="002720AD">
      <w:r w:rsidRPr="001C0B03">
        <w:rPr>
          <w:lang w:val="en-CA"/>
        </w:rPr>
        <w:t xml:space="preserve">    </w:t>
      </w:r>
      <w:r w:rsidRPr="002720AD">
        <w:t>q = random.randint(int(pow(10, 20)), int(pow(10, 50)))  # Utilisation de pow() pour générer q</w:t>
      </w:r>
    </w:p>
    <w:p w14:paraId="7428CEFB" w14:textId="77777777" w:rsidR="002720AD" w:rsidRPr="001C0B03" w:rsidRDefault="002720AD" w:rsidP="002720AD">
      <w:pPr>
        <w:rPr>
          <w:lang w:val="en-CA"/>
        </w:rPr>
      </w:pPr>
      <w:r w:rsidRPr="002720AD">
        <w:t xml:space="preserve">    </w:t>
      </w:r>
      <w:r w:rsidRPr="001C0B03">
        <w:rPr>
          <w:lang w:val="en-CA"/>
        </w:rPr>
        <w:t>g = random.randint(2, q)</w:t>
      </w:r>
    </w:p>
    <w:p w14:paraId="5C996A8B" w14:textId="77777777" w:rsidR="002720AD" w:rsidRPr="001C0B03" w:rsidRDefault="002720AD" w:rsidP="002720AD">
      <w:pPr>
        <w:rPr>
          <w:lang w:val="en-CA"/>
        </w:rPr>
      </w:pPr>
      <w:r w:rsidRPr="001C0B03">
        <w:rPr>
          <w:lang w:val="en-CA"/>
        </w:rPr>
        <w:t>    key = gen_key(q)</w:t>
      </w:r>
    </w:p>
    <w:p w14:paraId="04993DFA" w14:textId="77777777" w:rsidR="002720AD" w:rsidRPr="001C0B03" w:rsidRDefault="002720AD" w:rsidP="002720AD">
      <w:pPr>
        <w:rPr>
          <w:lang w:val="en-CA"/>
        </w:rPr>
      </w:pPr>
      <w:r w:rsidRPr="001C0B03">
        <w:rPr>
          <w:lang w:val="en-CA"/>
        </w:rPr>
        <w:t>    h = power(g, key, q)</w:t>
      </w:r>
    </w:p>
    <w:p w14:paraId="05EB4D61" w14:textId="77777777" w:rsidR="002720AD" w:rsidRPr="001C0B03" w:rsidRDefault="002720AD" w:rsidP="002720AD">
      <w:pPr>
        <w:rPr>
          <w:lang w:val="en-CA"/>
        </w:rPr>
      </w:pPr>
      <w:r w:rsidRPr="001C0B03">
        <w:rPr>
          <w:lang w:val="en-CA"/>
        </w:rPr>
        <w:t>    print("g used:", g)</w:t>
      </w:r>
    </w:p>
    <w:p w14:paraId="2F044680" w14:textId="77777777" w:rsidR="002720AD" w:rsidRPr="001C0B03" w:rsidRDefault="002720AD" w:rsidP="002720AD">
      <w:pPr>
        <w:rPr>
          <w:lang w:val="en-CA"/>
        </w:rPr>
      </w:pPr>
      <w:r w:rsidRPr="001C0B03">
        <w:rPr>
          <w:lang w:val="en-CA"/>
        </w:rPr>
        <w:t>    print("g^a used:", h)</w:t>
      </w:r>
    </w:p>
    <w:p w14:paraId="5211622F" w14:textId="77777777" w:rsidR="002720AD" w:rsidRPr="001C0B03" w:rsidRDefault="002720AD" w:rsidP="002720AD">
      <w:pPr>
        <w:rPr>
          <w:lang w:val="en-CA"/>
        </w:rPr>
      </w:pPr>
      <w:r w:rsidRPr="001C0B03">
        <w:rPr>
          <w:lang w:val="en-CA"/>
        </w:rPr>
        <w:t>    ct, p = encryption(msg, q, h, g)</w:t>
      </w:r>
    </w:p>
    <w:p w14:paraId="7FF07C10" w14:textId="77777777" w:rsidR="002720AD" w:rsidRPr="001C0B03" w:rsidRDefault="002720AD" w:rsidP="002720AD">
      <w:pPr>
        <w:rPr>
          <w:lang w:val="en-CA"/>
        </w:rPr>
      </w:pPr>
      <w:r w:rsidRPr="001C0B03">
        <w:rPr>
          <w:lang w:val="en-CA"/>
        </w:rPr>
        <w:t>    print("Original Message:", msg)</w:t>
      </w:r>
    </w:p>
    <w:p w14:paraId="47D46D98" w14:textId="77777777" w:rsidR="002720AD" w:rsidRPr="001C0B03" w:rsidRDefault="002720AD" w:rsidP="002720AD">
      <w:pPr>
        <w:rPr>
          <w:lang w:val="en-CA"/>
        </w:rPr>
      </w:pPr>
      <w:r w:rsidRPr="001C0B03">
        <w:rPr>
          <w:lang w:val="en-CA"/>
        </w:rPr>
        <w:t>    print("Encrypted Message:", ct)</w:t>
      </w:r>
    </w:p>
    <w:p w14:paraId="3B7D3CC1" w14:textId="77777777" w:rsidR="002720AD" w:rsidRPr="001C0B03" w:rsidRDefault="002720AD" w:rsidP="002720AD">
      <w:pPr>
        <w:rPr>
          <w:lang w:val="en-CA"/>
        </w:rPr>
      </w:pPr>
      <w:r w:rsidRPr="001C0B03">
        <w:rPr>
          <w:lang w:val="en-CA"/>
        </w:rPr>
        <w:t>    pt = decryption(ct, p, key, q)</w:t>
      </w:r>
    </w:p>
    <w:p w14:paraId="4E909E77" w14:textId="77777777" w:rsidR="002720AD" w:rsidRPr="001C0B03" w:rsidRDefault="002720AD" w:rsidP="002720AD">
      <w:pPr>
        <w:rPr>
          <w:lang w:val="en-CA"/>
        </w:rPr>
      </w:pPr>
      <w:r w:rsidRPr="001C0B03">
        <w:rPr>
          <w:lang w:val="en-CA"/>
        </w:rPr>
        <w:t>    d_msg = ''.join(pt)</w:t>
      </w:r>
    </w:p>
    <w:p w14:paraId="1D1C19B8" w14:textId="77777777" w:rsidR="002720AD" w:rsidRPr="001C0B03" w:rsidRDefault="002720AD" w:rsidP="002720AD">
      <w:pPr>
        <w:rPr>
          <w:lang w:val="en-CA"/>
        </w:rPr>
      </w:pPr>
      <w:r w:rsidRPr="001C0B03">
        <w:rPr>
          <w:lang w:val="en-CA"/>
        </w:rPr>
        <w:t>    print("Decrypted Message:", d_msg)</w:t>
      </w:r>
    </w:p>
    <w:p w14:paraId="5A135D31" w14:textId="77777777" w:rsidR="002720AD" w:rsidRPr="001C0B03" w:rsidRDefault="002720AD" w:rsidP="002720AD">
      <w:pPr>
        <w:rPr>
          <w:lang w:val="en-CA"/>
        </w:rPr>
      </w:pPr>
    </w:p>
    <w:p w14:paraId="33EB073B" w14:textId="77777777" w:rsidR="002720AD" w:rsidRPr="003715CB" w:rsidRDefault="002720AD" w:rsidP="002720AD">
      <w:r w:rsidRPr="003715CB">
        <w:t>if __name__ == "__main__":</w:t>
      </w:r>
    </w:p>
    <w:p w14:paraId="5A812186" w14:textId="77777777" w:rsidR="002720AD" w:rsidRPr="003715CB" w:rsidRDefault="002720AD" w:rsidP="002720AD">
      <w:r w:rsidRPr="003715CB">
        <w:t>    main()</w:t>
      </w:r>
    </w:p>
    <w:p w14:paraId="74714F40" w14:textId="37C54D0D" w:rsidR="00D0397D" w:rsidRPr="003715CB" w:rsidRDefault="00D0397D" w:rsidP="00CD7695"/>
    <w:p w14:paraId="2729B3F5" w14:textId="18D3FEF9" w:rsidR="002720AD" w:rsidRPr="002720AD" w:rsidRDefault="002720AD" w:rsidP="002720AD">
      <w:pPr>
        <w:jc w:val="both"/>
      </w:pPr>
      <w:r w:rsidRPr="002720AD">
        <w:t>Note: l</w:t>
      </w:r>
      <w:r w:rsidRPr="003715CB">
        <w:t xml:space="preserve">e code python implémentant l’algorithme El-Gamal, tel que montré dans la page web </w:t>
      </w:r>
      <w:hyperlink r:id="rId175" w:history="1">
        <w:r w:rsidRPr="003715CB">
          <w:rPr>
            <w:rStyle w:val="Hyperlink"/>
          </w:rPr>
          <w:t>https://www.codespeedy.com/elgamal-encryption-algorithm-in-python/</w:t>
        </w:r>
      </w:hyperlink>
      <w:r w:rsidRPr="003715CB">
        <w:t xml:space="preserve">, </w:t>
      </w:r>
      <w:r w:rsidRPr="003715CB">
        <w:rPr>
          <w:b/>
          <w:bCs/>
          <w:u w:val="single"/>
        </w:rPr>
        <w:t xml:space="preserve">est erroné et provoque des erreurs en lien avec le type de données que manipule ce code </w:t>
      </w:r>
      <w:r w:rsidR="009F6475">
        <w:rPr>
          <w:b/>
          <w:bCs/>
          <w:u w:val="single"/>
        </w:rPr>
        <w:t>P</w:t>
      </w:r>
      <w:r w:rsidRPr="003715CB">
        <w:rPr>
          <w:b/>
          <w:bCs/>
          <w:u w:val="single"/>
        </w:rPr>
        <w:t>ython.</w:t>
      </w:r>
      <w:r w:rsidRPr="003715CB">
        <w:t xml:space="preserve"> Alors, afin de résoudre le problème qui causait ces erreurs de compilation, l’auteur du présent document a réalisé des modifications pour faire marcher ce code </w:t>
      </w:r>
      <w:r w:rsidR="009F6475">
        <w:t>P</w:t>
      </w:r>
      <w:r w:rsidRPr="003715CB">
        <w:t>ython fourni par cette page web!</w:t>
      </w:r>
    </w:p>
    <w:p w14:paraId="077657B2" w14:textId="77777777" w:rsidR="002720AD" w:rsidRPr="002720AD" w:rsidRDefault="002720AD" w:rsidP="00CD7695"/>
    <w:p w14:paraId="173B3A76" w14:textId="582110CA" w:rsidR="00A43F6B" w:rsidRPr="001C0B03" w:rsidRDefault="00A43F6B" w:rsidP="00A43F6B">
      <w:pPr>
        <w:jc w:val="both"/>
        <w:rPr>
          <w:b/>
          <w:bCs/>
          <w:lang w:val="en-CA"/>
        </w:rPr>
      </w:pPr>
      <w:r w:rsidRPr="001C0B03">
        <w:rPr>
          <w:b/>
          <w:bCs/>
          <w:lang w:val="en-CA"/>
        </w:rPr>
        <w:t>Pour l’algorithme ECC :</w:t>
      </w:r>
    </w:p>
    <w:p w14:paraId="078E0D6C" w14:textId="6FA59B42" w:rsidR="00A43F6B" w:rsidRPr="001C0B03" w:rsidRDefault="00A43F6B" w:rsidP="00A43F6B">
      <w:pPr>
        <w:jc w:val="both"/>
        <w:rPr>
          <w:b/>
          <w:bCs/>
          <w:lang w:val="en-CA"/>
        </w:rPr>
      </w:pPr>
    </w:p>
    <w:p w14:paraId="6B603952" w14:textId="77777777" w:rsidR="00A43F6B" w:rsidRPr="001C0B03" w:rsidRDefault="00A43F6B" w:rsidP="00A43F6B">
      <w:pPr>
        <w:jc w:val="both"/>
        <w:rPr>
          <w:b/>
          <w:bCs/>
          <w:lang w:val="en-CA"/>
        </w:rPr>
      </w:pPr>
      <w:r w:rsidRPr="001C0B03">
        <w:rPr>
          <w:b/>
          <w:bCs/>
          <w:lang w:val="en-CA"/>
        </w:rPr>
        <w:t>ECC-Based Secret Key Derivation - Example in Python</w:t>
      </w:r>
    </w:p>
    <w:p w14:paraId="3F422791" w14:textId="717E6E94" w:rsidR="00A43F6B" w:rsidRPr="001C0B03" w:rsidRDefault="00A43F6B" w:rsidP="00A43F6B">
      <w:pPr>
        <w:jc w:val="both"/>
        <w:rPr>
          <w:b/>
          <w:bCs/>
          <w:lang w:val="en-CA"/>
        </w:rPr>
      </w:pPr>
    </w:p>
    <w:p w14:paraId="2BFDD0A8" w14:textId="77777777" w:rsidR="00A43F6B" w:rsidRPr="001C0B03" w:rsidRDefault="00A43F6B" w:rsidP="00A43F6B">
      <w:pPr>
        <w:jc w:val="both"/>
        <w:rPr>
          <w:lang w:val="en-CA"/>
        </w:rPr>
      </w:pPr>
      <w:r w:rsidRPr="001C0B03">
        <w:rPr>
          <w:lang w:val="en-CA"/>
        </w:rPr>
        <w:t>from tinyec import registry</w:t>
      </w:r>
    </w:p>
    <w:p w14:paraId="433A8423" w14:textId="77777777" w:rsidR="00A43F6B" w:rsidRPr="001C0B03" w:rsidRDefault="00A43F6B" w:rsidP="00A43F6B">
      <w:pPr>
        <w:jc w:val="both"/>
        <w:rPr>
          <w:lang w:val="en-CA"/>
        </w:rPr>
      </w:pPr>
      <w:r w:rsidRPr="001C0B03">
        <w:rPr>
          <w:lang w:val="en-CA"/>
        </w:rPr>
        <w:t>import secrets</w:t>
      </w:r>
    </w:p>
    <w:p w14:paraId="36EC1B04" w14:textId="77777777" w:rsidR="00A43F6B" w:rsidRPr="001C0B03" w:rsidRDefault="00A43F6B" w:rsidP="00A43F6B">
      <w:pPr>
        <w:jc w:val="both"/>
        <w:rPr>
          <w:lang w:val="en-CA"/>
        </w:rPr>
      </w:pPr>
    </w:p>
    <w:p w14:paraId="1AD53C4D" w14:textId="77777777" w:rsidR="00A43F6B" w:rsidRPr="001C0B03" w:rsidRDefault="00A43F6B" w:rsidP="00A43F6B">
      <w:pPr>
        <w:jc w:val="both"/>
        <w:rPr>
          <w:lang w:val="en-CA"/>
        </w:rPr>
      </w:pPr>
      <w:r w:rsidRPr="001C0B03">
        <w:rPr>
          <w:lang w:val="en-CA"/>
        </w:rPr>
        <w:t>curve = registry.get_curve('brainpoolP256r1')</w:t>
      </w:r>
    </w:p>
    <w:p w14:paraId="01771345" w14:textId="77777777" w:rsidR="00A43F6B" w:rsidRPr="001C0B03" w:rsidRDefault="00A43F6B" w:rsidP="00A43F6B">
      <w:pPr>
        <w:jc w:val="both"/>
        <w:rPr>
          <w:lang w:val="en-CA"/>
        </w:rPr>
      </w:pPr>
    </w:p>
    <w:p w14:paraId="502AE182" w14:textId="77777777" w:rsidR="00A43F6B" w:rsidRPr="001C0B03" w:rsidRDefault="00A43F6B" w:rsidP="00A43F6B">
      <w:pPr>
        <w:jc w:val="both"/>
        <w:rPr>
          <w:lang w:val="en-CA"/>
        </w:rPr>
      </w:pPr>
      <w:r w:rsidRPr="001C0B03">
        <w:rPr>
          <w:lang w:val="en-CA"/>
        </w:rPr>
        <w:t>def compress_point(point):</w:t>
      </w:r>
    </w:p>
    <w:p w14:paraId="181A0ED9" w14:textId="77777777" w:rsidR="00A43F6B" w:rsidRPr="001C0B03" w:rsidRDefault="00A43F6B" w:rsidP="00A43F6B">
      <w:pPr>
        <w:jc w:val="both"/>
        <w:rPr>
          <w:lang w:val="en-CA"/>
        </w:rPr>
      </w:pPr>
      <w:r w:rsidRPr="001C0B03">
        <w:rPr>
          <w:lang w:val="en-CA"/>
        </w:rPr>
        <w:t xml:space="preserve">    return hex(point.x) + hex(point.y % 2)[2:]</w:t>
      </w:r>
    </w:p>
    <w:p w14:paraId="3AB858E0" w14:textId="77777777" w:rsidR="00A43F6B" w:rsidRPr="001C0B03" w:rsidRDefault="00A43F6B" w:rsidP="00A43F6B">
      <w:pPr>
        <w:jc w:val="both"/>
        <w:rPr>
          <w:lang w:val="en-CA"/>
        </w:rPr>
      </w:pPr>
    </w:p>
    <w:p w14:paraId="4D364C23" w14:textId="77777777" w:rsidR="00A43F6B" w:rsidRPr="001C0B03" w:rsidRDefault="00A43F6B" w:rsidP="00A43F6B">
      <w:pPr>
        <w:jc w:val="both"/>
        <w:rPr>
          <w:lang w:val="en-CA"/>
        </w:rPr>
      </w:pPr>
      <w:r w:rsidRPr="001C0B03">
        <w:rPr>
          <w:lang w:val="en-CA"/>
        </w:rPr>
        <w:t>def ecc_calc_encryption_keys(pubKey):</w:t>
      </w:r>
    </w:p>
    <w:p w14:paraId="3713AE7C" w14:textId="77777777" w:rsidR="00A43F6B" w:rsidRPr="001C0B03" w:rsidRDefault="00A43F6B" w:rsidP="00A43F6B">
      <w:pPr>
        <w:jc w:val="both"/>
        <w:rPr>
          <w:lang w:val="en-CA"/>
        </w:rPr>
      </w:pPr>
      <w:r w:rsidRPr="001C0B03">
        <w:rPr>
          <w:lang w:val="en-CA"/>
        </w:rPr>
        <w:t xml:space="preserve">    ciphertextPrivKey = secrets.randbelow(curve.field.n)</w:t>
      </w:r>
    </w:p>
    <w:p w14:paraId="0919A7BD" w14:textId="77777777" w:rsidR="00A43F6B" w:rsidRPr="001C0B03" w:rsidRDefault="00A43F6B" w:rsidP="00A43F6B">
      <w:pPr>
        <w:jc w:val="both"/>
        <w:rPr>
          <w:lang w:val="en-CA"/>
        </w:rPr>
      </w:pPr>
      <w:r w:rsidRPr="001C0B03">
        <w:rPr>
          <w:lang w:val="en-CA"/>
        </w:rPr>
        <w:t xml:space="preserve">    ciphertextPubKey = ciphertextPrivKey * curve.g</w:t>
      </w:r>
    </w:p>
    <w:p w14:paraId="3844A539" w14:textId="77777777" w:rsidR="00A43F6B" w:rsidRPr="001C0B03" w:rsidRDefault="00A43F6B" w:rsidP="00A43F6B">
      <w:pPr>
        <w:jc w:val="both"/>
        <w:rPr>
          <w:lang w:val="en-CA"/>
        </w:rPr>
      </w:pPr>
      <w:r w:rsidRPr="001C0B03">
        <w:rPr>
          <w:lang w:val="en-CA"/>
        </w:rPr>
        <w:t xml:space="preserve">    sharedECCKey = pubKey * ciphertextPrivKey</w:t>
      </w:r>
    </w:p>
    <w:p w14:paraId="3C8351F3" w14:textId="77777777" w:rsidR="00A43F6B" w:rsidRPr="001C0B03" w:rsidRDefault="00A43F6B" w:rsidP="00A43F6B">
      <w:pPr>
        <w:jc w:val="both"/>
        <w:rPr>
          <w:lang w:val="en-CA"/>
        </w:rPr>
      </w:pPr>
      <w:r w:rsidRPr="001C0B03">
        <w:rPr>
          <w:lang w:val="en-CA"/>
        </w:rPr>
        <w:t xml:space="preserve">    return (sharedECCKey, ciphertextPubKey)</w:t>
      </w:r>
    </w:p>
    <w:p w14:paraId="14EBB3BE" w14:textId="77777777" w:rsidR="00A43F6B" w:rsidRPr="001C0B03" w:rsidRDefault="00A43F6B" w:rsidP="00A43F6B">
      <w:pPr>
        <w:jc w:val="both"/>
        <w:rPr>
          <w:lang w:val="en-CA"/>
        </w:rPr>
      </w:pPr>
    </w:p>
    <w:p w14:paraId="315B390C" w14:textId="77777777" w:rsidR="00A43F6B" w:rsidRPr="001C0B03" w:rsidRDefault="00A43F6B" w:rsidP="00A43F6B">
      <w:pPr>
        <w:jc w:val="both"/>
        <w:rPr>
          <w:lang w:val="en-CA"/>
        </w:rPr>
      </w:pPr>
      <w:r w:rsidRPr="001C0B03">
        <w:rPr>
          <w:lang w:val="en-CA"/>
        </w:rPr>
        <w:t>def ecc_calc_decryption_key(privKey, ciphertextPubKey):</w:t>
      </w:r>
    </w:p>
    <w:p w14:paraId="13A83D9B" w14:textId="77777777" w:rsidR="00A43F6B" w:rsidRPr="001C0B03" w:rsidRDefault="00A43F6B" w:rsidP="00A43F6B">
      <w:pPr>
        <w:jc w:val="both"/>
        <w:rPr>
          <w:lang w:val="en-CA"/>
        </w:rPr>
      </w:pPr>
      <w:r w:rsidRPr="001C0B03">
        <w:rPr>
          <w:lang w:val="en-CA"/>
        </w:rPr>
        <w:t xml:space="preserve">    sharedECCKey = ciphertextPubKey * privKey</w:t>
      </w:r>
    </w:p>
    <w:p w14:paraId="38501849" w14:textId="77777777" w:rsidR="00A43F6B" w:rsidRPr="001C0B03" w:rsidRDefault="00A43F6B" w:rsidP="00A43F6B">
      <w:pPr>
        <w:jc w:val="both"/>
        <w:rPr>
          <w:lang w:val="en-CA"/>
        </w:rPr>
      </w:pPr>
      <w:r w:rsidRPr="001C0B03">
        <w:rPr>
          <w:lang w:val="en-CA"/>
        </w:rPr>
        <w:t xml:space="preserve">    return sharedECCKey</w:t>
      </w:r>
    </w:p>
    <w:p w14:paraId="73C06C1A" w14:textId="77777777" w:rsidR="00A43F6B" w:rsidRPr="001C0B03" w:rsidRDefault="00A43F6B" w:rsidP="00A43F6B">
      <w:pPr>
        <w:jc w:val="both"/>
        <w:rPr>
          <w:lang w:val="en-CA"/>
        </w:rPr>
      </w:pPr>
    </w:p>
    <w:p w14:paraId="38001B81" w14:textId="77777777" w:rsidR="00A43F6B" w:rsidRPr="001C0B03" w:rsidRDefault="00A43F6B" w:rsidP="00A43F6B">
      <w:pPr>
        <w:jc w:val="both"/>
        <w:rPr>
          <w:lang w:val="en-CA"/>
        </w:rPr>
      </w:pPr>
      <w:r w:rsidRPr="001C0B03">
        <w:rPr>
          <w:lang w:val="en-CA"/>
        </w:rPr>
        <w:t>privKey = secrets.randbelow(curve.field.n)</w:t>
      </w:r>
    </w:p>
    <w:p w14:paraId="772BF9A7" w14:textId="77777777" w:rsidR="00A43F6B" w:rsidRPr="001C0B03" w:rsidRDefault="00A43F6B" w:rsidP="00A43F6B">
      <w:pPr>
        <w:jc w:val="both"/>
        <w:rPr>
          <w:lang w:val="en-CA"/>
        </w:rPr>
      </w:pPr>
      <w:r w:rsidRPr="001C0B03">
        <w:rPr>
          <w:lang w:val="en-CA"/>
        </w:rPr>
        <w:t>pubKey = privKey * curve.g</w:t>
      </w:r>
    </w:p>
    <w:p w14:paraId="6D157B0B" w14:textId="77777777" w:rsidR="00A43F6B" w:rsidRPr="001C0B03" w:rsidRDefault="00A43F6B" w:rsidP="00A43F6B">
      <w:pPr>
        <w:jc w:val="both"/>
        <w:rPr>
          <w:lang w:val="en-CA"/>
        </w:rPr>
      </w:pPr>
      <w:r w:rsidRPr="001C0B03">
        <w:rPr>
          <w:lang w:val="en-CA"/>
        </w:rPr>
        <w:t>print("private key:", hex(privKey))</w:t>
      </w:r>
    </w:p>
    <w:p w14:paraId="6C1E4D1B" w14:textId="77777777" w:rsidR="00A43F6B" w:rsidRPr="001C0B03" w:rsidRDefault="00A43F6B" w:rsidP="00A43F6B">
      <w:pPr>
        <w:jc w:val="both"/>
        <w:rPr>
          <w:lang w:val="en-CA"/>
        </w:rPr>
      </w:pPr>
      <w:r w:rsidRPr="001C0B03">
        <w:rPr>
          <w:lang w:val="en-CA"/>
        </w:rPr>
        <w:t>print("public key:", compress_point(pubKey))</w:t>
      </w:r>
    </w:p>
    <w:p w14:paraId="6180E53D" w14:textId="77777777" w:rsidR="00A43F6B" w:rsidRPr="001C0B03" w:rsidRDefault="00A43F6B" w:rsidP="00A43F6B">
      <w:pPr>
        <w:jc w:val="both"/>
        <w:rPr>
          <w:lang w:val="en-CA"/>
        </w:rPr>
      </w:pPr>
    </w:p>
    <w:p w14:paraId="28E74CAC" w14:textId="77777777" w:rsidR="00A43F6B" w:rsidRPr="001C0B03" w:rsidRDefault="00A43F6B" w:rsidP="00A43F6B">
      <w:pPr>
        <w:jc w:val="both"/>
        <w:rPr>
          <w:lang w:val="en-CA"/>
        </w:rPr>
      </w:pPr>
      <w:r w:rsidRPr="001C0B03">
        <w:rPr>
          <w:lang w:val="en-CA"/>
        </w:rPr>
        <w:t>(encryptKey, ciphertextPubKey) = ecc_calc_encryption_keys(pubKey)</w:t>
      </w:r>
    </w:p>
    <w:p w14:paraId="4C753175" w14:textId="77777777" w:rsidR="00A43F6B" w:rsidRPr="001C0B03" w:rsidRDefault="00A43F6B" w:rsidP="00A43F6B">
      <w:pPr>
        <w:jc w:val="both"/>
        <w:rPr>
          <w:lang w:val="en-CA"/>
        </w:rPr>
      </w:pPr>
      <w:r w:rsidRPr="001C0B03">
        <w:rPr>
          <w:lang w:val="en-CA"/>
        </w:rPr>
        <w:t>print("ciphertext pubKey:", compress_point(ciphertextPubKey))</w:t>
      </w:r>
    </w:p>
    <w:p w14:paraId="46F74094" w14:textId="77777777" w:rsidR="00A43F6B" w:rsidRPr="001C0B03" w:rsidRDefault="00A43F6B" w:rsidP="00A43F6B">
      <w:pPr>
        <w:jc w:val="both"/>
        <w:rPr>
          <w:lang w:val="en-CA"/>
        </w:rPr>
      </w:pPr>
      <w:r w:rsidRPr="001C0B03">
        <w:rPr>
          <w:lang w:val="en-CA"/>
        </w:rPr>
        <w:t>print("encryption key:", compress_point(encryptKey))</w:t>
      </w:r>
    </w:p>
    <w:p w14:paraId="167536E6" w14:textId="213946C5" w:rsidR="00A43F6B" w:rsidRPr="001C0B03" w:rsidRDefault="00A43F6B" w:rsidP="00A43F6B">
      <w:pPr>
        <w:jc w:val="both"/>
        <w:rPr>
          <w:lang w:val="en-CA"/>
        </w:rPr>
      </w:pPr>
    </w:p>
    <w:p w14:paraId="29C7D3D2" w14:textId="77777777" w:rsidR="00A43F6B" w:rsidRPr="001C0B03" w:rsidRDefault="00A43F6B" w:rsidP="00A43F6B">
      <w:pPr>
        <w:jc w:val="both"/>
        <w:rPr>
          <w:lang w:val="en-CA"/>
        </w:rPr>
      </w:pPr>
      <w:r w:rsidRPr="001C0B03">
        <w:rPr>
          <w:lang w:val="en-CA"/>
        </w:rPr>
        <w:t>decryptKey = ecc_calc_decryption_key(privKey, ciphertextPubKey)</w:t>
      </w:r>
    </w:p>
    <w:p w14:paraId="7215F6F4" w14:textId="77777777" w:rsidR="00A43F6B" w:rsidRPr="001C0B03" w:rsidRDefault="00A43F6B" w:rsidP="00A43F6B">
      <w:pPr>
        <w:jc w:val="both"/>
        <w:rPr>
          <w:lang w:val="en-CA"/>
        </w:rPr>
      </w:pPr>
      <w:r w:rsidRPr="001C0B03">
        <w:rPr>
          <w:lang w:val="en-CA"/>
        </w:rPr>
        <w:t>print("decryption key:", compress_point(decryptKey))</w:t>
      </w:r>
    </w:p>
    <w:p w14:paraId="1A650613" w14:textId="77777777" w:rsidR="00A43F6B" w:rsidRPr="001C0B03" w:rsidRDefault="00A43F6B" w:rsidP="00A43F6B">
      <w:pPr>
        <w:jc w:val="both"/>
        <w:rPr>
          <w:lang w:val="en-CA"/>
        </w:rPr>
      </w:pPr>
    </w:p>
    <w:p w14:paraId="25B36226" w14:textId="77777777" w:rsidR="00A43F6B" w:rsidRPr="001C0B03" w:rsidRDefault="00A43F6B" w:rsidP="00A43F6B">
      <w:pPr>
        <w:jc w:val="both"/>
        <w:rPr>
          <w:b/>
          <w:bCs/>
          <w:lang w:val="en-CA"/>
        </w:rPr>
      </w:pPr>
      <w:r w:rsidRPr="001C0B03">
        <w:rPr>
          <w:b/>
          <w:bCs/>
          <w:lang w:val="en-CA"/>
        </w:rPr>
        <w:t>ECC-Based Hybrid Encryption / Decryption - Example in Python</w:t>
      </w:r>
    </w:p>
    <w:p w14:paraId="563E81C1" w14:textId="6B8728B5" w:rsidR="00A43F6B" w:rsidRPr="001C0B03" w:rsidRDefault="00A43F6B" w:rsidP="00A43F6B">
      <w:pPr>
        <w:jc w:val="both"/>
        <w:rPr>
          <w:lang w:val="en-CA"/>
        </w:rPr>
      </w:pPr>
    </w:p>
    <w:p w14:paraId="67CB466A" w14:textId="77777777" w:rsidR="00A43F6B" w:rsidRPr="001C0B03" w:rsidRDefault="00A43F6B" w:rsidP="00A43F6B">
      <w:pPr>
        <w:jc w:val="both"/>
        <w:rPr>
          <w:lang w:val="en-CA"/>
        </w:rPr>
      </w:pPr>
      <w:r w:rsidRPr="001C0B03">
        <w:rPr>
          <w:lang w:val="en-CA"/>
        </w:rPr>
        <w:t>from tinyec import registry</w:t>
      </w:r>
    </w:p>
    <w:p w14:paraId="7C5932CF" w14:textId="77777777" w:rsidR="00A43F6B" w:rsidRPr="001C0B03" w:rsidRDefault="00A43F6B" w:rsidP="00A43F6B">
      <w:pPr>
        <w:jc w:val="both"/>
        <w:rPr>
          <w:lang w:val="en-CA"/>
        </w:rPr>
      </w:pPr>
      <w:r w:rsidRPr="001C0B03">
        <w:rPr>
          <w:lang w:val="en-CA"/>
        </w:rPr>
        <w:t>from Crypto.Cipher import AES</w:t>
      </w:r>
    </w:p>
    <w:p w14:paraId="04FF3B65" w14:textId="77777777" w:rsidR="00A43F6B" w:rsidRPr="001C0B03" w:rsidRDefault="00A43F6B" w:rsidP="00A43F6B">
      <w:pPr>
        <w:jc w:val="both"/>
        <w:rPr>
          <w:lang w:val="en-CA"/>
        </w:rPr>
      </w:pPr>
      <w:r w:rsidRPr="001C0B03">
        <w:rPr>
          <w:lang w:val="en-CA"/>
        </w:rPr>
        <w:t>import hashlib, secrets, binascii</w:t>
      </w:r>
    </w:p>
    <w:p w14:paraId="4E963F79" w14:textId="77777777" w:rsidR="00A43F6B" w:rsidRPr="001C0B03" w:rsidRDefault="00A43F6B" w:rsidP="00A43F6B">
      <w:pPr>
        <w:jc w:val="both"/>
        <w:rPr>
          <w:lang w:val="en-CA"/>
        </w:rPr>
      </w:pPr>
    </w:p>
    <w:p w14:paraId="750DDE1E" w14:textId="77777777" w:rsidR="00A43F6B" w:rsidRPr="001C0B03" w:rsidRDefault="00A43F6B" w:rsidP="00A43F6B">
      <w:pPr>
        <w:jc w:val="both"/>
        <w:rPr>
          <w:lang w:val="en-CA"/>
        </w:rPr>
      </w:pPr>
      <w:r w:rsidRPr="001C0B03">
        <w:rPr>
          <w:lang w:val="en-CA"/>
        </w:rPr>
        <w:t>def encrypt_AES_GCM(msg, secretKey):</w:t>
      </w:r>
    </w:p>
    <w:p w14:paraId="300F2AF2" w14:textId="77777777" w:rsidR="00A43F6B" w:rsidRPr="001C0B03" w:rsidRDefault="00A43F6B" w:rsidP="00A43F6B">
      <w:pPr>
        <w:jc w:val="both"/>
        <w:rPr>
          <w:lang w:val="en-CA"/>
        </w:rPr>
      </w:pPr>
      <w:r w:rsidRPr="001C0B03">
        <w:rPr>
          <w:lang w:val="en-CA"/>
        </w:rPr>
        <w:t xml:space="preserve">    aesCipher = AES.new(secretKey, AES.MODE_GCM)</w:t>
      </w:r>
    </w:p>
    <w:p w14:paraId="50EF5E1B" w14:textId="77777777" w:rsidR="00A43F6B" w:rsidRPr="001C0B03" w:rsidRDefault="00A43F6B" w:rsidP="00A43F6B">
      <w:pPr>
        <w:jc w:val="both"/>
        <w:rPr>
          <w:lang w:val="en-CA"/>
        </w:rPr>
      </w:pPr>
      <w:r w:rsidRPr="001C0B03">
        <w:rPr>
          <w:lang w:val="en-CA"/>
        </w:rPr>
        <w:t xml:space="preserve">    ciphertext, authTag = aesCipher.encrypt_and_digest(msg)</w:t>
      </w:r>
    </w:p>
    <w:p w14:paraId="09FA03A2" w14:textId="77777777" w:rsidR="00A43F6B" w:rsidRPr="001C0B03" w:rsidRDefault="00A43F6B" w:rsidP="00A43F6B">
      <w:pPr>
        <w:jc w:val="both"/>
        <w:rPr>
          <w:lang w:val="en-CA"/>
        </w:rPr>
      </w:pPr>
      <w:r w:rsidRPr="001C0B03">
        <w:rPr>
          <w:lang w:val="en-CA"/>
        </w:rPr>
        <w:t xml:space="preserve">    return (ciphertext, aesCipher.nonce, authTag)</w:t>
      </w:r>
    </w:p>
    <w:p w14:paraId="576A1ED0" w14:textId="77777777" w:rsidR="00A43F6B" w:rsidRPr="001C0B03" w:rsidRDefault="00A43F6B" w:rsidP="00A43F6B">
      <w:pPr>
        <w:jc w:val="both"/>
        <w:rPr>
          <w:lang w:val="en-CA"/>
        </w:rPr>
      </w:pPr>
    </w:p>
    <w:p w14:paraId="1D2CFDE9" w14:textId="77777777" w:rsidR="00A43F6B" w:rsidRPr="001C0B03" w:rsidRDefault="00A43F6B" w:rsidP="00A43F6B">
      <w:pPr>
        <w:jc w:val="both"/>
        <w:rPr>
          <w:lang w:val="en-CA"/>
        </w:rPr>
      </w:pPr>
      <w:r w:rsidRPr="001C0B03">
        <w:rPr>
          <w:lang w:val="en-CA"/>
        </w:rPr>
        <w:t>def decrypt_AES_GCM(ciphertext, nonce, authTag, secretKey):</w:t>
      </w:r>
    </w:p>
    <w:p w14:paraId="6215A025" w14:textId="77777777" w:rsidR="00A43F6B" w:rsidRPr="001C0B03" w:rsidRDefault="00A43F6B" w:rsidP="00A43F6B">
      <w:pPr>
        <w:jc w:val="both"/>
        <w:rPr>
          <w:lang w:val="en-CA"/>
        </w:rPr>
      </w:pPr>
      <w:r w:rsidRPr="001C0B03">
        <w:rPr>
          <w:lang w:val="en-CA"/>
        </w:rPr>
        <w:t xml:space="preserve">    aesCipher = AES.new(secretKey, AES.MODE_GCM, nonce)</w:t>
      </w:r>
    </w:p>
    <w:p w14:paraId="72AD96BC" w14:textId="77777777" w:rsidR="00A43F6B" w:rsidRPr="001C0B03" w:rsidRDefault="00A43F6B" w:rsidP="00A43F6B">
      <w:pPr>
        <w:jc w:val="both"/>
        <w:rPr>
          <w:lang w:val="en-CA"/>
        </w:rPr>
      </w:pPr>
      <w:r w:rsidRPr="001C0B03">
        <w:rPr>
          <w:lang w:val="en-CA"/>
        </w:rPr>
        <w:t xml:space="preserve">    plaintext = aesCipher.decrypt_and_verify(ciphertext, authTag)</w:t>
      </w:r>
    </w:p>
    <w:p w14:paraId="087CAEB3" w14:textId="77777777" w:rsidR="00A43F6B" w:rsidRPr="001C0B03" w:rsidRDefault="00A43F6B" w:rsidP="00A43F6B">
      <w:pPr>
        <w:jc w:val="both"/>
        <w:rPr>
          <w:lang w:val="en-CA"/>
        </w:rPr>
      </w:pPr>
      <w:r w:rsidRPr="001C0B03">
        <w:rPr>
          <w:lang w:val="en-CA"/>
        </w:rPr>
        <w:t xml:space="preserve">    return plaintext</w:t>
      </w:r>
    </w:p>
    <w:p w14:paraId="3246BB01" w14:textId="77777777" w:rsidR="00A43F6B" w:rsidRPr="001C0B03" w:rsidRDefault="00A43F6B" w:rsidP="00A43F6B">
      <w:pPr>
        <w:jc w:val="both"/>
        <w:rPr>
          <w:lang w:val="en-CA"/>
        </w:rPr>
      </w:pPr>
    </w:p>
    <w:p w14:paraId="5E80F51F" w14:textId="77777777" w:rsidR="00A43F6B" w:rsidRPr="001C0B03" w:rsidRDefault="00A43F6B" w:rsidP="00A43F6B">
      <w:pPr>
        <w:jc w:val="both"/>
        <w:rPr>
          <w:lang w:val="en-CA"/>
        </w:rPr>
      </w:pPr>
      <w:r w:rsidRPr="001C0B03">
        <w:rPr>
          <w:lang w:val="en-CA"/>
        </w:rPr>
        <w:t>def ecc_point_to_256_bit_key(point):</w:t>
      </w:r>
    </w:p>
    <w:p w14:paraId="14488559" w14:textId="77777777" w:rsidR="00A43F6B" w:rsidRPr="001C0B03" w:rsidRDefault="00A43F6B" w:rsidP="00A43F6B">
      <w:pPr>
        <w:jc w:val="both"/>
        <w:rPr>
          <w:lang w:val="en-CA"/>
        </w:rPr>
      </w:pPr>
      <w:r w:rsidRPr="001C0B03">
        <w:rPr>
          <w:lang w:val="en-CA"/>
        </w:rPr>
        <w:t xml:space="preserve">    sha = hashlib.sha256(int.to_bytes(point.x, 32, 'big'))</w:t>
      </w:r>
    </w:p>
    <w:p w14:paraId="3D306E11" w14:textId="77777777" w:rsidR="00A43F6B" w:rsidRPr="001C0B03" w:rsidRDefault="00A43F6B" w:rsidP="00A43F6B">
      <w:pPr>
        <w:jc w:val="both"/>
        <w:rPr>
          <w:lang w:val="en-CA"/>
        </w:rPr>
      </w:pPr>
      <w:r w:rsidRPr="001C0B03">
        <w:rPr>
          <w:lang w:val="en-CA"/>
        </w:rPr>
        <w:t xml:space="preserve">    sha.update(int.to_bytes(point.y, 32, 'big'))</w:t>
      </w:r>
    </w:p>
    <w:p w14:paraId="05FB47A3" w14:textId="74846C3F" w:rsidR="00A43F6B" w:rsidRPr="001C0B03" w:rsidRDefault="00A43F6B" w:rsidP="00A43F6B">
      <w:pPr>
        <w:jc w:val="both"/>
        <w:rPr>
          <w:lang w:val="en-CA"/>
        </w:rPr>
      </w:pPr>
      <w:r w:rsidRPr="001C0B03">
        <w:rPr>
          <w:lang w:val="en-CA"/>
        </w:rPr>
        <w:t xml:space="preserve">    return sha.digest(</w:t>
      </w:r>
      <w:r w:rsidR="00975F4C">
        <w:rPr>
          <w:lang w:val="en-CA"/>
        </w:rPr>
        <w:t>)</w:t>
      </w:r>
    </w:p>
    <w:p w14:paraId="13F7FA4E" w14:textId="77777777" w:rsidR="00A43F6B" w:rsidRPr="001C0B03" w:rsidRDefault="00A43F6B" w:rsidP="00A43F6B">
      <w:pPr>
        <w:jc w:val="both"/>
        <w:rPr>
          <w:lang w:val="en-CA"/>
        </w:rPr>
      </w:pPr>
    </w:p>
    <w:p w14:paraId="2B4A3DC1" w14:textId="77777777" w:rsidR="00A43F6B" w:rsidRPr="001C0B03" w:rsidRDefault="00A43F6B" w:rsidP="00A43F6B">
      <w:pPr>
        <w:jc w:val="both"/>
        <w:rPr>
          <w:lang w:val="en-CA"/>
        </w:rPr>
      </w:pPr>
      <w:r w:rsidRPr="001C0B03">
        <w:rPr>
          <w:lang w:val="en-CA"/>
        </w:rPr>
        <w:t>curve = registry.get_curve('brainpoolP256r1')</w:t>
      </w:r>
    </w:p>
    <w:p w14:paraId="5A2FF086" w14:textId="77777777" w:rsidR="00A43F6B" w:rsidRPr="001C0B03" w:rsidRDefault="00A43F6B" w:rsidP="00A43F6B">
      <w:pPr>
        <w:jc w:val="both"/>
        <w:rPr>
          <w:lang w:val="en-CA"/>
        </w:rPr>
      </w:pPr>
    </w:p>
    <w:p w14:paraId="7C2B3598" w14:textId="77777777" w:rsidR="00A43F6B" w:rsidRPr="001C0B03" w:rsidRDefault="00A43F6B" w:rsidP="00A43F6B">
      <w:pPr>
        <w:jc w:val="both"/>
        <w:rPr>
          <w:lang w:val="en-CA"/>
        </w:rPr>
      </w:pPr>
      <w:r w:rsidRPr="001C0B03">
        <w:rPr>
          <w:lang w:val="en-CA"/>
        </w:rPr>
        <w:t>def encrypt_ECC(msg, pubKey):</w:t>
      </w:r>
    </w:p>
    <w:p w14:paraId="20B3FE28" w14:textId="77777777" w:rsidR="00A43F6B" w:rsidRPr="001C0B03" w:rsidRDefault="00A43F6B" w:rsidP="00A43F6B">
      <w:pPr>
        <w:jc w:val="both"/>
        <w:rPr>
          <w:lang w:val="en-CA"/>
        </w:rPr>
      </w:pPr>
      <w:r w:rsidRPr="001C0B03">
        <w:rPr>
          <w:lang w:val="en-CA"/>
        </w:rPr>
        <w:t xml:space="preserve">    ciphertextPrivKey = secrets.randbelow(curve.field.n)</w:t>
      </w:r>
    </w:p>
    <w:p w14:paraId="342A1AC6" w14:textId="77777777" w:rsidR="00A43F6B" w:rsidRPr="001C0B03" w:rsidRDefault="00A43F6B" w:rsidP="00A43F6B">
      <w:pPr>
        <w:jc w:val="both"/>
        <w:rPr>
          <w:lang w:val="en-CA"/>
        </w:rPr>
      </w:pPr>
      <w:r w:rsidRPr="001C0B03">
        <w:rPr>
          <w:lang w:val="en-CA"/>
        </w:rPr>
        <w:t xml:space="preserve">    sharedECCKey = ciphertextPrivKey * pubKey</w:t>
      </w:r>
    </w:p>
    <w:p w14:paraId="4E51FA64" w14:textId="77777777" w:rsidR="00A43F6B" w:rsidRPr="001C0B03" w:rsidRDefault="00A43F6B" w:rsidP="00A43F6B">
      <w:pPr>
        <w:jc w:val="both"/>
        <w:rPr>
          <w:lang w:val="en-CA"/>
        </w:rPr>
      </w:pPr>
      <w:r w:rsidRPr="001C0B03">
        <w:rPr>
          <w:lang w:val="en-CA"/>
        </w:rPr>
        <w:t xml:space="preserve">    secretKey = ecc_point_to_256_bit_key(sharedECCKey)</w:t>
      </w:r>
    </w:p>
    <w:p w14:paraId="39FFADB6" w14:textId="77777777" w:rsidR="00A43F6B" w:rsidRPr="001C0B03" w:rsidRDefault="00A43F6B" w:rsidP="00A43F6B">
      <w:pPr>
        <w:jc w:val="both"/>
        <w:rPr>
          <w:lang w:val="en-CA"/>
        </w:rPr>
      </w:pPr>
      <w:r w:rsidRPr="001C0B03">
        <w:rPr>
          <w:lang w:val="en-CA"/>
        </w:rPr>
        <w:t xml:space="preserve">    ciphertext, nonce, authTag = encrypt_AES_GCM(msg, secretKey)</w:t>
      </w:r>
    </w:p>
    <w:p w14:paraId="20B801BA" w14:textId="77777777" w:rsidR="00A43F6B" w:rsidRPr="001C0B03" w:rsidRDefault="00A43F6B" w:rsidP="00A43F6B">
      <w:pPr>
        <w:jc w:val="both"/>
        <w:rPr>
          <w:lang w:val="en-CA"/>
        </w:rPr>
      </w:pPr>
      <w:r w:rsidRPr="001C0B03">
        <w:rPr>
          <w:lang w:val="en-CA"/>
        </w:rPr>
        <w:t xml:space="preserve">    ciphertextPubKey = ciphertextPrivKey * curve.g</w:t>
      </w:r>
    </w:p>
    <w:p w14:paraId="4E26F18B" w14:textId="77777777" w:rsidR="00A43F6B" w:rsidRPr="001C0B03" w:rsidRDefault="00A43F6B" w:rsidP="00A43F6B">
      <w:pPr>
        <w:jc w:val="both"/>
        <w:rPr>
          <w:lang w:val="en-CA"/>
        </w:rPr>
      </w:pPr>
      <w:r w:rsidRPr="001C0B03">
        <w:rPr>
          <w:lang w:val="en-CA"/>
        </w:rPr>
        <w:t xml:space="preserve">    return (ciphertext, nonce, authTag, ciphertextPubKey)</w:t>
      </w:r>
    </w:p>
    <w:p w14:paraId="470D4B72" w14:textId="77777777" w:rsidR="00A43F6B" w:rsidRPr="001C0B03" w:rsidRDefault="00A43F6B" w:rsidP="00A43F6B">
      <w:pPr>
        <w:jc w:val="both"/>
        <w:rPr>
          <w:lang w:val="en-CA"/>
        </w:rPr>
      </w:pPr>
    </w:p>
    <w:p w14:paraId="6414281B" w14:textId="77777777" w:rsidR="00A43F6B" w:rsidRPr="001C0B03" w:rsidRDefault="00A43F6B" w:rsidP="00A43F6B">
      <w:pPr>
        <w:jc w:val="both"/>
        <w:rPr>
          <w:lang w:val="en-CA"/>
        </w:rPr>
      </w:pPr>
      <w:r w:rsidRPr="001C0B03">
        <w:rPr>
          <w:lang w:val="en-CA"/>
        </w:rPr>
        <w:t>def decrypt_ECC(encryptedMsg, privKey):</w:t>
      </w:r>
    </w:p>
    <w:p w14:paraId="74538FE3" w14:textId="77777777" w:rsidR="00A43F6B" w:rsidRPr="001C0B03" w:rsidRDefault="00A43F6B" w:rsidP="00A43F6B">
      <w:pPr>
        <w:jc w:val="both"/>
        <w:rPr>
          <w:lang w:val="en-CA"/>
        </w:rPr>
      </w:pPr>
      <w:r w:rsidRPr="001C0B03">
        <w:rPr>
          <w:lang w:val="en-CA"/>
        </w:rPr>
        <w:t xml:space="preserve">    (ciphertext, nonce, authTag, ciphertextPubKey) = encryptedMsg</w:t>
      </w:r>
    </w:p>
    <w:p w14:paraId="44C3EFE0" w14:textId="77777777" w:rsidR="00A43F6B" w:rsidRPr="001C0B03" w:rsidRDefault="00A43F6B" w:rsidP="00A43F6B">
      <w:pPr>
        <w:jc w:val="both"/>
        <w:rPr>
          <w:lang w:val="en-CA"/>
        </w:rPr>
      </w:pPr>
      <w:r w:rsidRPr="001C0B03">
        <w:rPr>
          <w:lang w:val="en-CA"/>
        </w:rPr>
        <w:t xml:space="preserve">    sharedECCKey = privKey * ciphertextPubKey</w:t>
      </w:r>
    </w:p>
    <w:p w14:paraId="2BD63A52" w14:textId="77777777" w:rsidR="00A43F6B" w:rsidRPr="001C0B03" w:rsidRDefault="00A43F6B" w:rsidP="00A43F6B">
      <w:pPr>
        <w:jc w:val="both"/>
        <w:rPr>
          <w:lang w:val="en-CA"/>
        </w:rPr>
      </w:pPr>
      <w:r w:rsidRPr="001C0B03">
        <w:rPr>
          <w:lang w:val="en-CA"/>
        </w:rPr>
        <w:t xml:space="preserve">    secretKey = ecc_point_to_256_bit_key(sharedECCKey)</w:t>
      </w:r>
    </w:p>
    <w:p w14:paraId="54881C60" w14:textId="77777777" w:rsidR="00A43F6B" w:rsidRPr="001C0B03" w:rsidRDefault="00A43F6B" w:rsidP="00A43F6B">
      <w:pPr>
        <w:jc w:val="both"/>
        <w:rPr>
          <w:lang w:val="en-CA"/>
        </w:rPr>
      </w:pPr>
      <w:r w:rsidRPr="001C0B03">
        <w:rPr>
          <w:lang w:val="en-CA"/>
        </w:rPr>
        <w:t xml:space="preserve">    plaintext = decrypt_AES_GCM(ciphertext, nonce, authTag, secretKey)</w:t>
      </w:r>
    </w:p>
    <w:p w14:paraId="04B57EBF" w14:textId="77777777" w:rsidR="00A43F6B" w:rsidRPr="001C0B03" w:rsidRDefault="00A43F6B" w:rsidP="00A43F6B">
      <w:pPr>
        <w:jc w:val="both"/>
        <w:rPr>
          <w:lang w:val="en-CA"/>
        </w:rPr>
      </w:pPr>
      <w:r w:rsidRPr="001C0B03">
        <w:rPr>
          <w:lang w:val="en-CA"/>
        </w:rPr>
        <w:t xml:space="preserve">    return plaintext</w:t>
      </w:r>
    </w:p>
    <w:p w14:paraId="41CC2021" w14:textId="77777777" w:rsidR="00A43F6B" w:rsidRPr="001C0B03" w:rsidRDefault="00A43F6B" w:rsidP="00A43F6B">
      <w:pPr>
        <w:jc w:val="both"/>
        <w:rPr>
          <w:lang w:val="en-CA"/>
        </w:rPr>
      </w:pPr>
    </w:p>
    <w:p w14:paraId="4EF97B69" w14:textId="77777777" w:rsidR="00A43F6B" w:rsidRPr="001C0B03" w:rsidRDefault="00A43F6B" w:rsidP="00A43F6B">
      <w:pPr>
        <w:jc w:val="both"/>
        <w:rPr>
          <w:lang w:val="en-CA"/>
        </w:rPr>
      </w:pPr>
      <w:r w:rsidRPr="001C0B03">
        <w:rPr>
          <w:lang w:val="en-CA"/>
        </w:rPr>
        <w:t>msg = b'Text to be encrypted by ECC public key and ' \</w:t>
      </w:r>
    </w:p>
    <w:p w14:paraId="54005AC9" w14:textId="77777777" w:rsidR="00A43F6B" w:rsidRPr="001C0B03" w:rsidRDefault="00A43F6B" w:rsidP="00A43F6B">
      <w:pPr>
        <w:jc w:val="both"/>
        <w:rPr>
          <w:lang w:val="en-CA"/>
        </w:rPr>
      </w:pPr>
      <w:r w:rsidRPr="001C0B03">
        <w:rPr>
          <w:lang w:val="en-CA"/>
        </w:rPr>
        <w:t xml:space="preserve">      b'decrypted by its corresponding ECC private key'</w:t>
      </w:r>
    </w:p>
    <w:p w14:paraId="2CA7C396" w14:textId="77777777" w:rsidR="00A43F6B" w:rsidRPr="001C0B03" w:rsidRDefault="00A43F6B" w:rsidP="00A43F6B">
      <w:pPr>
        <w:jc w:val="both"/>
        <w:rPr>
          <w:lang w:val="en-CA"/>
        </w:rPr>
      </w:pPr>
      <w:r w:rsidRPr="001C0B03">
        <w:rPr>
          <w:lang w:val="en-CA"/>
        </w:rPr>
        <w:t>print("original msg:", msg)</w:t>
      </w:r>
    </w:p>
    <w:p w14:paraId="3B0720EB" w14:textId="77777777" w:rsidR="00A43F6B" w:rsidRPr="001C0B03" w:rsidRDefault="00A43F6B" w:rsidP="00A43F6B">
      <w:pPr>
        <w:jc w:val="both"/>
        <w:rPr>
          <w:lang w:val="en-CA"/>
        </w:rPr>
      </w:pPr>
      <w:r w:rsidRPr="001C0B03">
        <w:rPr>
          <w:lang w:val="en-CA"/>
        </w:rPr>
        <w:lastRenderedPageBreak/>
        <w:t>privKey = secrets.randbelow(curve.field.n)</w:t>
      </w:r>
    </w:p>
    <w:p w14:paraId="1B869F88" w14:textId="77777777" w:rsidR="00A43F6B" w:rsidRPr="001C0B03" w:rsidRDefault="00A43F6B" w:rsidP="00A43F6B">
      <w:pPr>
        <w:jc w:val="both"/>
        <w:rPr>
          <w:lang w:val="en-CA"/>
        </w:rPr>
      </w:pPr>
      <w:r w:rsidRPr="001C0B03">
        <w:rPr>
          <w:lang w:val="en-CA"/>
        </w:rPr>
        <w:t>pubKey = privKey * curve.g</w:t>
      </w:r>
    </w:p>
    <w:p w14:paraId="16A2D4D0" w14:textId="77777777" w:rsidR="00A43F6B" w:rsidRPr="001C0B03" w:rsidRDefault="00A43F6B" w:rsidP="00A43F6B">
      <w:pPr>
        <w:jc w:val="both"/>
        <w:rPr>
          <w:lang w:val="en-CA"/>
        </w:rPr>
      </w:pPr>
    </w:p>
    <w:p w14:paraId="7FCAF012" w14:textId="77777777" w:rsidR="00A43F6B" w:rsidRPr="001C0B03" w:rsidRDefault="00A43F6B" w:rsidP="00A43F6B">
      <w:pPr>
        <w:jc w:val="both"/>
        <w:rPr>
          <w:lang w:val="en-CA"/>
        </w:rPr>
      </w:pPr>
      <w:r w:rsidRPr="001C0B03">
        <w:rPr>
          <w:lang w:val="en-CA"/>
        </w:rPr>
        <w:t>encryptedMsg = encrypt_ECC(msg, pubKey)</w:t>
      </w:r>
    </w:p>
    <w:p w14:paraId="2768F1CE" w14:textId="77777777" w:rsidR="00A43F6B" w:rsidRPr="001C0B03" w:rsidRDefault="00A43F6B" w:rsidP="00A43F6B">
      <w:pPr>
        <w:jc w:val="both"/>
        <w:rPr>
          <w:lang w:val="en-CA"/>
        </w:rPr>
      </w:pPr>
      <w:r w:rsidRPr="001C0B03">
        <w:rPr>
          <w:lang w:val="en-CA"/>
        </w:rPr>
        <w:t>encryptedMsgObj = {</w:t>
      </w:r>
    </w:p>
    <w:p w14:paraId="00112AB4" w14:textId="77777777" w:rsidR="00A43F6B" w:rsidRPr="001C0B03" w:rsidRDefault="00A43F6B" w:rsidP="00A43F6B">
      <w:pPr>
        <w:jc w:val="both"/>
        <w:rPr>
          <w:lang w:val="en-CA"/>
        </w:rPr>
      </w:pPr>
      <w:r w:rsidRPr="001C0B03">
        <w:rPr>
          <w:lang w:val="en-CA"/>
        </w:rPr>
        <w:t xml:space="preserve">    'ciphertext': binascii.hexlify(encryptedMsg[0]),</w:t>
      </w:r>
    </w:p>
    <w:p w14:paraId="2D9FFE14" w14:textId="77777777" w:rsidR="00A43F6B" w:rsidRPr="001C0B03" w:rsidRDefault="00A43F6B" w:rsidP="00A43F6B">
      <w:pPr>
        <w:jc w:val="both"/>
        <w:rPr>
          <w:lang w:val="en-CA"/>
        </w:rPr>
      </w:pPr>
      <w:r w:rsidRPr="001C0B03">
        <w:rPr>
          <w:lang w:val="en-CA"/>
        </w:rPr>
        <w:t xml:space="preserve">    'nonce': binascii.hexlify(encryptedMsg[1]),</w:t>
      </w:r>
    </w:p>
    <w:p w14:paraId="6DE31211" w14:textId="77777777" w:rsidR="00A43F6B" w:rsidRPr="001C0B03" w:rsidRDefault="00A43F6B" w:rsidP="00A43F6B">
      <w:pPr>
        <w:jc w:val="both"/>
        <w:rPr>
          <w:lang w:val="en-CA"/>
        </w:rPr>
      </w:pPr>
      <w:r w:rsidRPr="001C0B03">
        <w:rPr>
          <w:lang w:val="en-CA"/>
        </w:rPr>
        <w:t xml:space="preserve">    'authTag': binascii.hexlify(encryptedMsg[2]),</w:t>
      </w:r>
    </w:p>
    <w:p w14:paraId="3B39049F" w14:textId="77777777" w:rsidR="00A43F6B" w:rsidRPr="001C0B03" w:rsidRDefault="00A43F6B" w:rsidP="00A43F6B">
      <w:pPr>
        <w:jc w:val="both"/>
        <w:rPr>
          <w:lang w:val="en-CA"/>
        </w:rPr>
      </w:pPr>
      <w:r w:rsidRPr="001C0B03">
        <w:rPr>
          <w:lang w:val="en-CA"/>
        </w:rPr>
        <w:t xml:space="preserve">    'ciphertextPubKey': hex(encryptedMsg[3].x) + hex(encryptedMsg[3].y % 2)[2:]</w:t>
      </w:r>
    </w:p>
    <w:p w14:paraId="157317B7" w14:textId="77777777" w:rsidR="00A43F6B" w:rsidRPr="001C0B03" w:rsidRDefault="00A43F6B" w:rsidP="00A43F6B">
      <w:pPr>
        <w:jc w:val="both"/>
        <w:rPr>
          <w:lang w:val="en-CA"/>
        </w:rPr>
      </w:pPr>
      <w:r w:rsidRPr="001C0B03">
        <w:rPr>
          <w:lang w:val="en-CA"/>
        </w:rPr>
        <w:t>}</w:t>
      </w:r>
    </w:p>
    <w:p w14:paraId="7B6173AF" w14:textId="77777777" w:rsidR="00A43F6B" w:rsidRPr="001C0B03" w:rsidRDefault="00A43F6B" w:rsidP="00A43F6B">
      <w:pPr>
        <w:jc w:val="both"/>
        <w:rPr>
          <w:lang w:val="en-CA"/>
        </w:rPr>
      </w:pPr>
      <w:r w:rsidRPr="001C0B03">
        <w:rPr>
          <w:lang w:val="en-CA"/>
        </w:rPr>
        <w:t>print("encrypted msg:", encryptedMsgObj)</w:t>
      </w:r>
    </w:p>
    <w:p w14:paraId="64A00738" w14:textId="77777777" w:rsidR="00A43F6B" w:rsidRPr="001C0B03" w:rsidRDefault="00A43F6B" w:rsidP="00A43F6B">
      <w:pPr>
        <w:jc w:val="both"/>
        <w:rPr>
          <w:lang w:val="en-CA"/>
        </w:rPr>
      </w:pPr>
    </w:p>
    <w:p w14:paraId="6A41D8EA" w14:textId="77777777" w:rsidR="00A43F6B" w:rsidRPr="001C0B03" w:rsidRDefault="00A43F6B" w:rsidP="00A43F6B">
      <w:pPr>
        <w:jc w:val="both"/>
        <w:rPr>
          <w:lang w:val="en-CA"/>
        </w:rPr>
      </w:pPr>
      <w:r w:rsidRPr="001C0B03">
        <w:rPr>
          <w:lang w:val="en-CA"/>
        </w:rPr>
        <w:t>decryptedMsg = decrypt_ECC(encryptedMsg, privKey)</w:t>
      </w:r>
    </w:p>
    <w:p w14:paraId="7B2B8696" w14:textId="77777777" w:rsidR="00A43F6B" w:rsidRPr="003715CB" w:rsidRDefault="00A43F6B" w:rsidP="00A43F6B">
      <w:pPr>
        <w:jc w:val="both"/>
      </w:pPr>
      <w:r w:rsidRPr="003715CB">
        <w:t>print("decrypted msg:", decryptedMsg)</w:t>
      </w:r>
    </w:p>
    <w:p w14:paraId="3B318557" w14:textId="77777777" w:rsidR="00A43F6B" w:rsidRPr="003715CB" w:rsidRDefault="00A43F6B" w:rsidP="00A43F6B">
      <w:pPr>
        <w:jc w:val="both"/>
      </w:pPr>
    </w:p>
    <w:p w14:paraId="52EAEF82" w14:textId="564BE3B7" w:rsidR="00E57CC1" w:rsidRPr="003715CB" w:rsidRDefault="00D437D5" w:rsidP="00D437D5">
      <w:pPr>
        <w:jc w:val="center"/>
        <w:rPr>
          <w:b/>
          <w:bCs/>
        </w:rPr>
      </w:pPr>
      <w:r w:rsidRPr="00D437D5">
        <w:rPr>
          <w:b/>
          <w:bCs/>
        </w:rPr>
        <w:t>Phase 4 – Explication de l’approche d</w:t>
      </w:r>
      <w:r w:rsidRPr="003715CB">
        <w:rPr>
          <w:b/>
          <w:bCs/>
        </w:rPr>
        <w:t>e programmation utilisé, pour rendre le code python associé à l’Algorithme RSA, paramétrable et distribuable</w:t>
      </w:r>
    </w:p>
    <w:p w14:paraId="386BCD5B" w14:textId="1AB1E8CA" w:rsidR="00544170" w:rsidRPr="003715CB" w:rsidRDefault="00544170" w:rsidP="00544170">
      <w:pPr>
        <w:jc w:val="both"/>
        <w:rPr>
          <w:b/>
          <w:bCs/>
        </w:rPr>
      </w:pPr>
    </w:p>
    <w:p w14:paraId="0A1F6611" w14:textId="7FBE9FF0" w:rsidR="00565DFE" w:rsidRPr="00565DFE" w:rsidRDefault="00565DFE" w:rsidP="00544170">
      <w:pPr>
        <w:jc w:val="both"/>
      </w:pPr>
      <w:r w:rsidRPr="00D437D5">
        <w:rPr>
          <w:b/>
          <w:bCs/>
        </w:rPr>
        <w:t>Explication de l’approche d</w:t>
      </w:r>
      <w:r w:rsidRPr="00565DFE">
        <w:rPr>
          <w:b/>
          <w:bCs/>
        </w:rPr>
        <w:t>e programmation utilisé, pour rendre le code python associé à l’Algorithme RSA</w:t>
      </w:r>
    </w:p>
    <w:p w14:paraId="6C865946" w14:textId="77777777" w:rsidR="00565DFE" w:rsidRPr="00565DFE" w:rsidRDefault="00565DFE" w:rsidP="00544170">
      <w:pPr>
        <w:jc w:val="both"/>
      </w:pPr>
    </w:p>
    <w:p w14:paraId="363C40DC" w14:textId="49C761A2" w:rsidR="00544170" w:rsidRPr="00565DFE" w:rsidRDefault="00544170" w:rsidP="00544170">
      <w:pPr>
        <w:jc w:val="both"/>
      </w:pPr>
      <w:bookmarkStart w:id="9" w:name="_Hlk160021710"/>
      <w:r w:rsidRPr="00565DFE">
        <w:t xml:space="preserve">En analysant en profondeur chaque ligne de code </w:t>
      </w:r>
      <w:r w:rsidR="009F6475">
        <w:t>P</w:t>
      </w:r>
      <w:r w:rsidRPr="00565DFE">
        <w:t xml:space="preserve">ython, du programme python implémentant l’algorithme RSA, qui est montré aux pages </w:t>
      </w:r>
      <w:r w:rsidR="00A80313">
        <w:t>7</w:t>
      </w:r>
      <w:r w:rsidRPr="00565DFE">
        <w:t>8 à 8</w:t>
      </w:r>
      <w:r w:rsidR="00A80313">
        <w:t>0</w:t>
      </w:r>
      <w:r w:rsidRPr="00565DFE">
        <w:t xml:space="preserve"> du présent document, Gonzalo Alfredo Romero Francia </w:t>
      </w:r>
      <w:r w:rsidRPr="00565DFE">
        <w:rPr>
          <w:b/>
          <w:bCs/>
          <w:u w:val="single"/>
        </w:rPr>
        <w:t>s’est rendu compte que ce programme python réalisait une implémentation simple de cet algorithme de chiffrement et de déchiffrement asymétrique,</w:t>
      </w:r>
      <w:r w:rsidRPr="00565DFE">
        <w:t xml:space="preserve"> car ce programme </w:t>
      </w:r>
      <w:r w:rsidR="009F6475">
        <w:t>P</w:t>
      </w:r>
      <w:r w:rsidRPr="00565DFE">
        <w:t>ython ne prenait pas du tout en compte le concept de paramétrisation</w:t>
      </w:r>
      <w:r w:rsidR="00490497" w:rsidRPr="00565DFE">
        <w:t xml:space="preserve"> de la taille des blocs de données et celui de la taille des clés publiques et privées</w:t>
      </w:r>
      <w:r w:rsidR="00114FEE" w:rsidRPr="00565DFE">
        <w:t xml:space="preserve">, en plus que ce programme python ne possédait pas la capacité d’être distribuable, c-à-d, que ce code </w:t>
      </w:r>
      <w:r w:rsidR="009F6475">
        <w:t>P</w:t>
      </w:r>
      <w:r w:rsidR="00114FEE" w:rsidRPr="00565DFE">
        <w:t xml:space="preserve">ython réalisait bien les calculs mathématiques associés à l’algorithme RSA, mais il y avait d’autres calculs mathématiques plus complexes qu’il faudrait modéliser et ajouter à ce code </w:t>
      </w:r>
      <w:r w:rsidR="009F6475">
        <w:t>P</w:t>
      </w:r>
      <w:r w:rsidR="00114FEE" w:rsidRPr="00565DFE">
        <w:t xml:space="preserve">ython </w:t>
      </w:r>
      <w:r w:rsidR="00490497" w:rsidRPr="00565DFE">
        <w:t>.</w:t>
      </w:r>
    </w:p>
    <w:p w14:paraId="19BA81F5" w14:textId="231863E1" w:rsidR="00490497" w:rsidRPr="00565DFE" w:rsidRDefault="00490497" w:rsidP="00544170">
      <w:pPr>
        <w:jc w:val="both"/>
      </w:pPr>
    </w:p>
    <w:p w14:paraId="08DBF41A" w14:textId="2BC8E989" w:rsidR="00490497" w:rsidRPr="003715CB" w:rsidRDefault="00490497" w:rsidP="00490497">
      <w:pPr>
        <w:jc w:val="both"/>
      </w:pPr>
      <w:r w:rsidRPr="003715CB">
        <w:t xml:space="preserve">Alors, en réalisant des centaines de recherches d’information sur Internet, </w:t>
      </w:r>
      <w:r w:rsidR="00114FEE" w:rsidRPr="003715CB">
        <w:t xml:space="preserve">et en réalisant des centaines de tests de fonctionnalité sur le code </w:t>
      </w:r>
      <w:r w:rsidR="009F6475">
        <w:t>P</w:t>
      </w:r>
      <w:r w:rsidR="00114FEE" w:rsidRPr="003715CB">
        <w:t xml:space="preserve">ython implémentant l’algorithme RSA, </w:t>
      </w:r>
      <w:r w:rsidRPr="003715CB">
        <w:t xml:space="preserve">l’auteur du présent document a obtenu une quantité immense d’informations lui enseignant comment paramétrer, en langage </w:t>
      </w:r>
      <w:r w:rsidR="009F6475">
        <w:t>P</w:t>
      </w:r>
      <w:r w:rsidRPr="003715CB">
        <w:t xml:space="preserve">ython, la taille des blocs de données et la taille des clés publiques et privées. En réalisant des centaines de tests de fonctionnalité, en prenant comme base de réalisation de test le code </w:t>
      </w:r>
      <w:r w:rsidR="009F6475">
        <w:t>P</w:t>
      </w:r>
      <w:r w:rsidRPr="003715CB">
        <w:t xml:space="preserve">ython montré aux pages 80 à 82, à plus de 18 versions de programmes </w:t>
      </w:r>
      <w:r w:rsidR="009F6475">
        <w:t>P</w:t>
      </w:r>
      <w:r w:rsidRPr="003715CB">
        <w:t xml:space="preserve">ython implémentant l’algorithme de chiffrement et de déchiffrement asymétrique RSA, Gonzalo Alfredo Romero Francia a réussi enfin à coder et à obtenir un programme </w:t>
      </w:r>
      <w:r w:rsidR="009F6475">
        <w:t>P</w:t>
      </w:r>
      <w:r w:rsidRPr="003715CB">
        <w:t>ython implémentant l’algorithme de chiffrement et de déchiffrement asymétrique RSA, et qui est capable d’</w:t>
      </w:r>
      <w:r w:rsidR="00114FEE" w:rsidRPr="003715CB">
        <w:t xml:space="preserve">être facilement paramétrisable et distribuable, c-à-d, que ce code </w:t>
      </w:r>
      <w:r w:rsidR="009F6475">
        <w:t>P</w:t>
      </w:r>
      <w:r w:rsidR="00114FEE" w:rsidRPr="003715CB">
        <w:t>ython contient maintenant des calculs mathématiques plus complexes</w:t>
      </w:r>
      <w:r w:rsidRPr="003715CB">
        <w:t xml:space="preserve"> </w:t>
      </w:r>
      <w:r w:rsidR="00114FEE" w:rsidRPr="003715CB">
        <w:t xml:space="preserve">qui sont ajoutés et modélisés en ce langage de programmation. Le voici le résultat final de tous les tests de fonctionnalité réalisés au code </w:t>
      </w:r>
      <w:r w:rsidR="009F6475">
        <w:t>P</w:t>
      </w:r>
      <w:r w:rsidR="00114FEE" w:rsidRPr="003715CB">
        <w:t xml:space="preserve">ython de </w:t>
      </w:r>
      <w:r w:rsidR="00FB378D" w:rsidRPr="003715CB">
        <w:t xml:space="preserve">base, qui ont permis à Gonzalo Alfredo Romero Francia d’obtenir un code </w:t>
      </w:r>
      <w:r w:rsidR="009F6475">
        <w:t>P</w:t>
      </w:r>
      <w:r w:rsidR="00FB378D" w:rsidRPr="003715CB">
        <w:t>ython implémentant l’algorithme RSA paramétrable et distribuable :</w:t>
      </w:r>
      <w:bookmarkEnd w:id="9"/>
    </w:p>
    <w:p w14:paraId="4CA9FE82" w14:textId="3095A568" w:rsidR="00FB378D" w:rsidRPr="003715CB" w:rsidRDefault="00FB378D" w:rsidP="00490497">
      <w:pPr>
        <w:jc w:val="both"/>
      </w:pPr>
    </w:p>
    <w:p w14:paraId="55ED0D98" w14:textId="77777777" w:rsidR="00FB378D" w:rsidRPr="001C0B03" w:rsidRDefault="00FB378D" w:rsidP="00FB378D">
      <w:pPr>
        <w:jc w:val="both"/>
        <w:rPr>
          <w:lang w:val="en-CA"/>
        </w:rPr>
      </w:pPr>
      <w:r w:rsidRPr="001C0B03">
        <w:rPr>
          <w:lang w:val="en-CA"/>
        </w:rPr>
        <w:t>import random</w:t>
      </w:r>
    </w:p>
    <w:p w14:paraId="022F71BD" w14:textId="77777777" w:rsidR="00FB378D" w:rsidRPr="001C0B03" w:rsidRDefault="00FB378D" w:rsidP="00FB378D">
      <w:pPr>
        <w:jc w:val="both"/>
        <w:rPr>
          <w:lang w:val="en-CA"/>
        </w:rPr>
      </w:pPr>
    </w:p>
    <w:p w14:paraId="712B1A40" w14:textId="77777777" w:rsidR="00FB378D" w:rsidRPr="001C0B03" w:rsidRDefault="00FB378D" w:rsidP="00FB378D">
      <w:pPr>
        <w:jc w:val="both"/>
        <w:rPr>
          <w:lang w:val="en-CA"/>
        </w:rPr>
      </w:pPr>
      <w:r w:rsidRPr="001C0B03">
        <w:rPr>
          <w:lang w:val="en-CA"/>
        </w:rPr>
        <w:t>def gcd(a, b):</w:t>
      </w:r>
    </w:p>
    <w:p w14:paraId="1D9B0B1B" w14:textId="77777777" w:rsidR="00FB378D" w:rsidRPr="001C0B03" w:rsidRDefault="00FB378D" w:rsidP="00FB378D">
      <w:pPr>
        <w:jc w:val="both"/>
        <w:rPr>
          <w:lang w:val="en-CA"/>
        </w:rPr>
      </w:pPr>
      <w:r w:rsidRPr="001C0B03">
        <w:rPr>
          <w:lang w:val="en-CA"/>
        </w:rPr>
        <w:t>    while b != 0:</w:t>
      </w:r>
    </w:p>
    <w:p w14:paraId="6005CCF8" w14:textId="77777777" w:rsidR="00FB378D" w:rsidRPr="001C0B03" w:rsidRDefault="00FB378D" w:rsidP="00FB378D">
      <w:pPr>
        <w:jc w:val="both"/>
        <w:rPr>
          <w:lang w:val="en-CA"/>
        </w:rPr>
      </w:pPr>
      <w:r w:rsidRPr="001C0B03">
        <w:rPr>
          <w:lang w:val="en-CA"/>
        </w:rPr>
        <w:lastRenderedPageBreak/>
        <w:t>        a, b = b, a % b</w:t>
      </w:r>
    </w:p>
    <w:p w14:paraId="59952ED8" w14:textId="77777777" w:rsidR="00FB378D" w:rsidRPr="001C0B03" w:rsidRDefault="00FB378D" w:rsidP="00FB378D">
      <w:pPr>
        <w:jc w:val="both"/>
        <w:rPr>
          <w:lang w:val="en-CA"/>
        </w:rPr>
      </w:pPr>
      <w:r w:rsidRPr="001C0B03">
        <w:rPr>
          <w:lang w:val="en-CA"/>
        </w:rPr>
        <w:t>    return a</w:t>
      </w:r>
    </w:p>
    <w:p w14:paraId="4B32EBC3" w14:textId="77777777" w:rsidR="00FB378D" w:rsidRPr="001C0B03" w:rsidRDefault="00FB378D" w:rsidP="00FB378D">
      <w:pPr>
        <w:jc w:val="both"/>
        <w:rPr>
          <w:lang w:val="en-CA"/>
        </w:rPr>
      </w:pPr>
    </w:p>
    <w:p w14:paraId="7B8B62C4" w14:textId="77777777" w:rsidR="00FB378D" w:rsidRPr="001C0B03" w:rsidRDefault="00FB378D" w:rsidP="00FB378D">
      <w:pPr>
        <w:jc w:val="both"/>
        <w:rPr>
          <w:lang w:val="en-CA"/>
        </w:rPr>
      </w:pPr>
      <w:r w:rsidRPr="001C0B03">
        <w:rPr>
          <w:lang w:val="en-CA"/>
        </w:rPr>
        <w:t>def modinv(a, m):</w:t>
      </w:r>
    </w:p>
    <w:p w14:paraId="2D58EB9F" w14:textId="77777777" w:rsidR="00FB378D" w:rsidRPr="001C0B03" w:rsidRDefault="00FB378D" w:rsidP="00FB378D">
      <w:pPr>
        <w:jc w:val="both"/>
        <w:rPr>
          <w:lang w:val="en-CA"/>
        </w:rPr>
      </w:pPr>
      <w:r w:rsidRPr="001C0B03">
        <w:rPr>
          <w:lang w:val="en-CA"/>
        </w:rPr>
        <w:t>    m0, x0, x1 = m, 0, 1</w:t>
      </w:r>
    </w:p>
    <w:p w14:paraId="4753F453" w14:textId="77777777" w:rsidR="00FB378D" w:rsidRPr="001C0B03" w:rsidRDefault="00FB378D" w:rsidP="00FB378D">
      <w:pPr>
        <w:jc w:val="both"/>
        <w:rPr>
          <w:lang w:val="en-CA"/>
        </w:rPr>
      </w:pPr>
      <w:r w:rsidRPr="001C0B03">
        <w:rPr>
          <w:lang w:val="en-CA"/>
        </w:rPr>
        <w:t>    while a &gt; 1:</w:t>
      </w:r>
    </w:p>
    <w:p w14:paraId="7AD0EB84" w14:textId="77777777" w:rsidR="00FB378D" w:rsidRPr="001C0B03" w:rsidRDefault="00FB378D" w:rsidP="00FB378D">
      <w:pPr>
        <w:jc w:val="both"/>
        <w:rPr>
          <w:lang w:val="en-CA"/>
        </w:rPr>
      </w:pPr>
      <w:r w:rsidRPr="001C0B03">
        <w:rPr>
          <w:lang w:val="en-CA"/>
        </w:rPr>
        <w:t>        q = a // m</w:t>
      </w:r>
    </w:p>
    <w:p w14:paraId="3BE81F37" w14:textId="77777777" w:rsidR="00FB378D" w:rsidRPr="001C0B03" w:rsidRDefault="00FB378D" w:rsidP="00FB378D">
      <w:pPr>
        <w:jc w:val="both"/>
        <w:rPr>
          <w:lang w:val="en-CA"/>
        </w:rPr>
      </w:pPr>
      <w:r w:rsidRPr="001C0B03">
        <w:rPr>
          <w:lang w:val="en-CA"/>
        </w:rPr>
        <w:t>        m, a = a % m, m</w:t>
      </w:r>
    </w:p>
    <w:p w14:paraId="530248FC" w14:textId="77777777" w:rsidR="00FB378D" w:rsidRPr="001C0B03" w:rsidRDefault="00FB378D" w:rsidP="00FB378D">
      <w:pPr>
        <w:jc w:val="both"/>
        <w:rPr>
          <w:lang w:val="en-CA"/>
        </w:rPr>
      </w:pPr>
      <w:r w:rsidRPr="001C0B03">
        <w:rPr>
          <w:lang w:val="en-CA"/>
        </w:rPr>
        <w:t>        x0, x1 = x1 - q * x0, x0</w:t>
      </w:r>
    </w:p>
    <w:p w14:paraId="19B6DABE" w14:textId="77777777" w:rsidR="00FB378D" w:rsidRPr="001C0B03" w:rsidRDefault="00FB378D" w:rsidP="00FB378D">
      <w:pPr>
        <w:jc w:val="both"/>
        <w:rPr>
          <w:lang w:val="en-CA"/>
        </w:rPr>
      </w:pPr>
      <w:r w:rsidRPr="001C0B03">
        <w:rPr>
          <w:lang w:val="en-CA"/>
        </w:rPr>
        <w:t>    return x1 + m0 if x1 &lt; 0 else x1</w:t>
      </w:r>
    </w:p>
    <w:p w14:paraId="16F273C8" w14:textId="77777777" w:rsidR="00FB378D" w:rsidRPr="001C0B03" w:rsidRDefault="00FB378D" w:rsidP="00FB378D">
      <w:pPr>
        <w:jc w:val="both"/>
        <w:rPr>
          <w:lang w:val="en-CA"/>
        </w:rPr>
      </w:pPr>
    </w:p>
    <w:p w14:paraId="6E508171" w14:textId="77777777" w:rsidR="00FB378D" w:rsidRPr="001C0B03" w:rsidRDefault="00FB378D" w:rsidP="00FB378D">
      <w:pPr>
        <w:jc w:val="both"/>
        <w:rPr>
          <w:lang w:val="en-CA"/>
        </w:rPr>
      </w:pPr>
      <w:r w:rsidRPr="001C0B03">
        <w:rPr>
          <w:lang w:val="en-CA"/>
        </w:rPr>
        <w:t>def is_prime(n, k=5):</w:t>
      </w:r>
    </w:p>
    <w:p w14:paraId="2182B853" w14:textId="77777777" w:rsidR="00FB378D" w:rsidRPr="001C0B03" w:rsidRDefault="00FB378D" w:rsidP="00FB378D">
      <w:pPr>
        <w:jc w:val="both"/>
        <w:rPr>
          <w:lang w:val="en-CA"/>
        </w:rPr>
      </w:pPr>
      <w:r w:rsidRPr="001C0B03">
        <w:rPr>
          <w:lang w:val="en-CA"/>
        </w:rPr>
        <w:t>    if n &lt;= 1:</w:t>
      </w:r>
    </w:p>
    <w:p w14:paraId="2EE60DC3" w14:textId="77777777" w:rsidR="00FB378D" w:rsidRPr="001C0B03" w:rsidRDefault="00FB378D" w:rsidP="00FB378D">
      <w:pPr>
        <w:jc w:val="both"/>
        <w:rPr>
          <w:lang w:val="en-CA"/>
        </w:rPr>
      </w:pPr>
      <w:r w:rsidRPr="001C0B03">
        <w:rPr>
          <w:lang w:val="en-CA"/>
        </w:rPr>
        <w:t>        return False</w:t>
      </w:r>
    </w:p>
    <w:p w14:paraId="4AAAC1DD" w14:textId="77777777" w:rsidR="00FB378D" w:rsidRPr="001C0B03" w:rsidRDefault="00FB378D" w:rsidP="00FB378D">
      <w:pPr>
        <w:jc w:val="both"/>
        <w:rPr>
          <w:lang w:val="en-CA"/>
        </w:rPr>
      </w:pPr>
      <w:r w:rsidRPr="001C0B03">
        <w:rPr>
          <w:lang w:val="en-CA"/>
        </w:rPr>
        <w:t>    if n &lt;= 3:</w:t>
      </w:r>
    </w:p>
    <w:p w14:paraId="13DC14D4" w14:textId="77777777" w:rsidR="00FB378D" w:rsidRPr="001C0B03" w:rsidRDefault="00FB378D" w:rsidP="00FB378D">
      <w:pPr>
        <w:jc w:val="both"/>
        <w:rPr>
          <w:lang w:val="en-CA"/>
        </w:rPr>
      </w:pPr>
      <w:r w:rsidRPr="001C0B03">
        <w:rPr>
          <w:lang w:val="en-CA"/>
        </w:rPr>
        <w:t>        return True</w:t>
      </w:r>
    </w:p>
    <w:p w14:paraId="7D17BED0" w14:textId="77777777" w:rsidR="00FB378D" w:rsidRPr="001C0B03" w:rsidRDefault="00FB378D" w:rsidP="00FB378D">
      <w:pPr>
        <w:jc w:val="both"/>
        <w:rPr>
          <w:lang w:val="en-CA"/>
        </w:rPr>
      </w:pPr>
      <w:r w:rsidRPr="001C0B03">
        <w:rPr>
          <w:lang w:val="en-CA"/>
        </w:rPr>
        <w:t>    if n % 2 == 0:</w:t>
      </w:r>
    </w:p>
    <w:p w14:paraId="13001B70" w14:textId="77777777" w:rsidR="00FB378D" w:rsidRPr="001C0B03" w:rsidRDefault="00FB378D" w:rsidP="00FB378D">
      <w:pPr>
        <w:jc w:val="both"/>
        <w:rPr>
          <w:lang w:val="en-CA"/>
        </w:rPr>
      </w:pPr>
      <w:r w:rsidRPr="001C0B03">
        <w:rPr>
          <w:lang w:val="en-CA"/>
        </w:rPr>
        <w:t>        return False</w:t>
      </w:r>
    </w:p>
    <w:p w14:paraId="0629647E" w14:textId="77777777" w:rsidR="00FB378D" w:rsidRPr="001C0B03" w:rsidRDefault="00FB378D" w:rsidP="00FB378D">
      <w:pPr>
        <w:jc w:val="both"/>
        <w:rPr>
          <w:lang w:val="en-CA"/>
        </w:rPr>
      </w:pPr>
    </w:p>
    <w:p w14:paraId="7D00F037" w14:textId="77777777" w:rsidR="00FB378D" w:rsidRPr="001C0B03" w:rsidRDefault="00FB378D" w:rsidP="00FB378D">
      <w:pPr>
        <w:jc w:val="both"/>
        <w:rPr>
          <w:lang w:val="en-CA"/>
        </w:rPr>
      </w:pPr>
      <w:r w:rsidRPr="001C0B03">
        <w:rPr>
          <w:lang w:val="en-CA"/>
        </w:rPr>
        <w:t>    d = n - 1</w:t>
      </w:r>
    </w:p>
    <w:p w14:paraId="280C61E5" w14:textId="77777777" w:rsidR="00FB378D" w:rsidRPr="001C0B03" w:rsidRDefault="00FB378D" w:rsidP="00FB378D">
      <w:pPr>
        <w:jc w:val="both"/>
        <w:rPr>
          <w:lang w:val="en-CA"/>
        </w:rPr>
      </w:pPr>
      <w:r w:rsidRPr="001C0B03">
        <w:rPr>
          <w:lang w:val="en-CA"/>
        </w:rPr>
        <w:t>    s = 0</w:t>
      </w:r>
    </w:p>
    <w:p w14:paraId="7E146807" w14:textId="77777777" w:rsidR="00FB378D" w:rsidRPr="001C0B03" w:rsidRDefault="00FB378D" w:rsidP="00FB378D">
      <w:pPr>
        <w:jc w:val="both"/>
        <w:rPr>
          <w:lang w:val="en-CA"/>
        </w:rPr>
      </w:pPr>
      <w:r w:rsidRPr="001C0B03">
        <w:rPr>
          <w:lang w:val="en-CA"/>
        </w:rPr>
        <w:t>    while d % 2 == 0:</w:t>
      </w:r>
    </w:p>
    <w:p w14:paraId="6FE7CC93" w14:textId="77777777" w:rsidR="00FB378D" w:rsidRPr="001C0B03" w:rsidRDefault="00FB378D" w:rsidP="00FB378D">
      <w:pPr>
        <w:jc w:val="both"/>
        <w:rPr>
          <w:lang w:val="en-CA"/>
        </w:rPr>
      </w:pPr>
      <w:r w:rsidRPr="001C0B03">
        <w:rPr>
          <w:lang w:val="en-CA"/>
        </w:rPr>
        <w:t>        d //= 2</w:t>
      </w:r>
    </w:p>
    <w:p w14:paraId="2AA0234E" w14:textId="77777777" w:rsidR="00FB378D" w:rsidRPr="001C0B03" w:rsidRDefault="00FB378D" w:rsidP="00FB378D">
      <w:pPr>
        <w:jc w:val="both"/>
        <w:rPr>
          <w:lang w:val="en-CA"/>
        </w:rPr>
      </w:pPr>
      <w:r w:rsidRPr="001C0B03">
        <w:rPr>
          <w:lang w:val="en-CA"/>
        </w:rPr>
        <w:t>        s += 1</w:t>
      </w:r>
    </w:p>
    <w:p w14:paraId="5C774392" w14:textId="77777777" w:rsidR="00FB378D" w:rsidRPr="001C0B03" w:rsidRDefault="00FB378D" w:rsidP="00FB378D">
      <w:pPr>
        <w:jc w:val="both"/>
        <w:rPr>
          <w:lang w:val="en-CA"/>
        </w:rPr>
      </w:pPr>
    </w:p>
    <w:p w14:paraId="666828E1" w14:textId="77777777" w:rsidR="00FB378D" w:rsidRPr="001C0B03" w:rsidRDefault="00FB378D" w:rsidP="00FB378D">
      <w:pPr>
        <w:jc w:val="both"/>
        <w:rPr>
          <w:lang w:val="en-CA"/>
        </w:rPr>
      </w:pPr>
      <w:r w:rsidRPr="001C0B03">
        <w:rPr>
          <w:lang w:val="en-CA"/>
        </w:rPr>
        <w:t>    for _ in range(k):</w:t>
      </w:r>
    </w:p>
    <w:p w14:paraId="44F52EB5" w14:textId="77777777" w:rsidR="00FB378D" w:rsidRPr="001C0B03" w:rsidRDefault="00FB378D" w:rsidP="00FB378D">
      <w:pPr>
        <w:jc w:val="both"/>
        <w:rPr>
          <w:lang w:val="en-CA"/>
        </w:rPr>
      </w:pPr>
      <w:r w:rsidRPr="001C0B03">
        <w:rPr>
          <w:lang w:val="en-CA"/>
        </w:rPr>
        <w:t>        a = random.randint(2, n - 1)</w:t>
      </w:r>
    </w:p>
    <w:p w14:paraId="0D0DAFF9" w14:textId="77777777" w:rsidR="00FB378D" w:rsidRPr="001C0B03" w:rsidRDefault="00FB378D" w:rsidP="00FB378D">
      <w:pPr>
        <w:jc w:val="both"/>
        <w:rPr>
          <w:lang w:val="en-CA"/>
        </w:rPr>
      </w:pPr>
      <w:r w:rsidRPr="001C0B03">
        <w:rPr>
          <w:lang w:val="en-CA"/>
        </w:rPr>
        <w:t>        x = pow(a, d, n)</w:t>
      </w:r>
    </w:p>
    <w:p w14:paraId="61248B3E" w14:textId="77777777" w:rsidR="00FB378D" w:rsidRPr="001C0B03" w:rsidRDefault="00FB378D" w:rsidP="00FB378D">
      <w:pPr>
        <w:jc w:val="both"/>
        <w:rPr>
          <w:lang w:val="en-CA"/>
        </w:rPr>
      </w:pPr>
      <w:r w:rsidRPr="001C0B03">
        <w:rPr>
          <w:lang w:val="en-CA"/>
        </w:rPr>
        <w:t>        if x == 1 or x == n - 1:</w:t>
      </w:r>
    </w:p>
    <w:p w14:paraId="51FEB4AC" w14:textId="77777777" w:rsidR="00FB378D" w:rsidRPr="001C0B03" w:rsidRDefault="00FB378D" w:rsidP="00FB378D">
      <w:pPr>
        <w:jc w:val="both"/>
        <w:rPr>
          <w:lang w:val="en-CA"/>
        </w:rPr>
      </w:pPr>
      <w:r w:rsidRPr="001C0B03">
        <w:rPr>
          <w:lang w:val="en-CA"/>
        </w:rPr>
        <w:t>            continue</w:t>
      </w:r>
    </w:p>
    <w:p w14:paraId="3365FA95" w14:textId="77777777" w:rsidR="00FB378D" w:rsidRPr="001C0B03" w:rsidRDefault="00FB378D" w:rsidP="00FB378D">
      <w:pPr>
        <w:jc w:val="both"/>
        <w:rPr>
          <w:lang w:val="en-CA"/>
        </w:rPr>
      </w:pPr>
      <w:r w:rsidRPr="001C0B03">
        <w:rPr>
          <w:lang w:val="en-CA"/>
        </w:rPr>
        <w:t>        for _ in range(s - 1):</w:t>
      </w:r>
    </w:p>
    <w:p w14:paraId="6A4B06A2" w14:textId="77777777" w:rsidR="00FB378D" w:rsidRPr="001C0B03" w:rsidRDefault="00FB378D" w:rsidP="00FB378D">
      <w:pPr>
        <w:jc w:val="both"/>
        <w:rPr>
          <w:lang w:val="en-CA"/>
        </w:rPr>
      </w:pPr>
      <w:r w:rsidRPr="001C0B03">
        <w:rPr>
          <w:lang w:val="en-CA"/>
        </w:rPr>
        <w:t>            x = pow(x, 2, n)</w:t>
      </w:r>
    </w:p>
    <w:p w14:paraId="5B4A7341" w14:textId="77777777" w:rsidR="00FB378D" w:rsidRPr="001C0B03" w:rsidRDefault="00FB378D" w:rsidP="00FB378D">
      <w:pPr>
        <w:jc w:val="both"/>
        <w:rPr>
          <w:lang w:val="en-CA"/>
        </w:rPr>
      </w:pPr>
      <w:r w:rsidRPr="001C0B03">
        <w:rPr>
          <w:lang w:val="en-CA"/>
        </w:rPr>
        <w:t>            if x == n - 1:</w:t>
      </w:r>
    </w:p>
    <w:p w14:paraId="52346EDC" w14:textId="77777777" w:rsidR="00FB378D" w:rsidRPr="001C0B03" w:rsidRDefault="00FB378D" w:rsidP="00FB378D">
      <w:pPr>
        <w:jc w:val="both"/>
        <w:rPr>
          <w:lang w:val="en-CA"/>
        </w:rPr>
      </w:pPr>
      <w:r w:rsidRPr="001C0B03">
        <w:rPr>
          <w:lang w:val="en-CA"/>
        </w:rPr>
        <w:t>                break</w:t>
      </w:r>
    </w:p>
    <w:p w14:paraId="408DDD7E" w14:textId="77777777" w:rsidR="00FB378D" w:rsidRPr="001C0B03" w:rsidRDefault="00FB378D" w:rsidP="00FB378D">
      <w:pPr>
        <w:jc w:val="both"/>
        <w:rPr>
          <w:lang w:val="en-CA"/>
        </w:rPr>
      </w:pPr>
      <w:r w:rsidRPr="001C0B03">
        <w:rPr>
          <w:lang w:val="en-CA"/>
        </w:rPr>
        <w:t>        else:</w:t>
      </w:r>
    </w:p>
    <w:p w14:paraId="1D76F002" w14:textId="77777777" w:rsidR="00FB378D" w:rsidRPr="001C0B03" w:rsidRDefault="00FB378D" w:rsidP="00FB378D">
      <w:pPr>
        <w:jc w:val="both"/>
        <w:rPr>
          <w:lang w:val="en-CA"/>
        </w:rPr>
      </w:pPr>
      <w:r w:rsidRPr="001C0B03">
        <w:rPr>
          <w:lang w:val="en-CA"/>
        </w:rPr>
        <w:t>            return False</w:t>
      </w:r>
    </w:p>
    <w:p w14:paraId="76E25045" w14:textId="77777777" w:rsidR="00FB378D" w:rsidRPr="001C0B03" w:rsidRDefault="00FB378D" w:rsidP="00FB378D">
      <w:pPr>
        <w:jc w:val="both"/>
        <w:rPr>
          <w:lang w:val="en-CA"/>
        </w:rPr>
      </w:pPr>
      <w:r w:rsidRPr="001C0B03">
        <w:rPr>
          <w:lang w:val="en-CA"/>
        </w:rPr>
        <w:t>    return True                                                                  </w:t>
      </w:r>
    </w:p>
    <w:p w14:paraId="632E5536" w14:textId="77777777" w:rsidR="00FB378D" w:rsidRPr="001C0B03" w:rsidRDefault="00FB378D" w:rsidP="00FB378D">
      <w:pPr>
        <w:jc w:val="both"/>
        <w:rPr>
          <w:lang w:val="en-CA"/>
        </w:rPr>
      </w:pPr>
    </w:p>
    <w:p w14:paraId="0387D30F" w14:textId="77777777" w:rsidR="00FB378D" w:rsidRPr="001C0B03" w:rsidRDefault="00FB378D" w:rsidP="00FB378D">
      <w:pPr>
        <w:jc w:val="both"/>
        <w:rPr>
          <w:lang w:val="en-CA"/>
        </w:rPr>
      </w:pPr>
      <w:r w:rsidRPr="001C0B03">
        <w:rPr>
          <w:lang w:val="en-CA"/>
        </w:rPr>
        <w:t>def generate_prime_candidate(length):</w:t>
      </w:r>
    </w:p>
    <w:p w14:paraId="0CB8A325" w14:textId="77777777" w:rsidR="00FB378D" w:rsidRPr="001C0B03" w:rsidRDefault="00FB378D" w:rsidP="00FB378D">
      <w:pPr>
        <w:jc w:val="both"/>
        <w:rPr>
          <w:lang w:val="en-CA"/>
        </w:rPr>
      </w:pPr>
      <w:r w:rsidRPr="001C0B03">
        <w:rPr>
          <w:lang w:val="en-CA"/>
        </w:rPr>
        <w:t>    p = random.getrandbits(length)</w:t>
      </w:r>
    </w:p>
    <w:p w14:paraId="22577ADD" w14:textId="77777777" w:rsidR="00FB378D" w:rsidRPr="001C0B03" w:rsidRDefault="00FB378D" w:rsidP="00FB378D">
      <w:pPr>
        <w:jc w:val="both"/>
        <w:rPr>
          <w:lang w:val="en-CA"/>
        </w:rPr>
      </w:pPr>
      <w:r w:rsidRPr="001C0B03">
        <w:rPr>
          <w:lang w:val="en-CA"/>
        </w:rPr>
        <w:t>    p |= (1 &lt;&lt; length - 1) | 1</w:t>
      </w:r>
    </w:p>
    <w:p w14:paraId="11114183" w14:textId="77777777" w:rsidR="00FB378D" w:rsidRPr="001C0B03" w:rsidRDefault="00FB378D" w:rsidP="00FB378D">
      <w:pPr>
        <w:jc w:val="both"/>
        <w:rPr>
          <w:lang w:val="en-CA"/>
        </w:rPr>
      </w:pPr>
      <w:r w:rsidRPr="001C0B03">
        <w:rPr>
          <w:lang w:val="en-CA"/>
        </w:rPr>
        <w:t>    return p</w:t>
      </w:r>
    </w:p>
    <w:p w14:paraId="5E0AEE2B" w14:textId="77777777" w:rsidR="00FB378D" w:rsidRPr="001C0B03" w:rsidRDefault="00FB378D" w:rsidP="00FB378D">
      <w:pPr>
        <w:jc w:val="both"/>
        <w:rPr>
          <w:lang w:val="en-CA"/>
        </w:rPr>
      </w:pPr>
    </w:p>
    <w:p w14:paraId="645FCE92" w14:textId="77777777" w:rsidR="00FB378D" w:rsidRPr="001C0B03" w:rsidRDefault="00FB378D" w:rsidP="00FB378D">
      <w:pPr>
        <w:jc w:val="both"/>
        <w:rPr>
          <w:lang w:val="en-CA"/>
        </w:rPr>
      </w:pPr>
      <w:r w:rsidRPr="001C0B03">
        <w:rPr>
          <w:lang w:val="en-CA"/>
        </w:rPr>
        <w:t>def generate_prime(length=128):</w:t>
      </w:r>
    </w:p>
    <w:p w14:paraId="4A84A6E8" w14:textId="77777777" w:rsidR="00FB378D" w:rsidRPr="001C0B03" w:rsidRDefault="00FB378D" w:rsidP="00FB378D">
      <w:pPr>
        <w:jc w:val="both"/>
        <w:rPr>
          <w:lang w:val="en-CA"/>
        </w:rPr>
      </w:pPr>
      <w:r w:rsidRPr="001C0B03">
        <w:rPr>
          <w:lang w:val="en-CA"/>
        </w:rPr>
        <w:t>    p = 4</w:t>
      </w:r>
    </w:p>
    <w:p w14:paraId="5E03F363" w14:textId="77777777" w:rsidR="00FB378D" w:rsidRPr="001C0B03" w:rsidRDefault="00FB378D" w:rsidP="00FB378D">
      <w:pPr>
        <w:jc w:val="both"/>
        <w:rPr>
          <w:lang w:val="en-CA"/>
        </w:rPr>
      </w:pPr>
      <w:r w:rsidRPr="001C0B03">
        <w:rPr>
          <w:lang w:val="en-CA"/>
        </w:rPr>
        <w:t>    while not is_prime(p):</w:t>
      </w:r>
    </w:p>
    <w:p w14:paraId="589D0663" w14:textId="77777777" w:rsidR="00FB378D" w:rsidRPr="001C0B03" w:rsidRDefault="00FB378D" w:rsidP="00FB378D">
      <w:pPr>
        <w:jc w:val="both"/>
        <w:rPr>
          <w:lang w:val="en-CA"/>
        </w:rPr>
      </w:pPr>
      <w:r w:rsidRPr="001C0B03">
        <w:rPr>
          <w:lang w:val="en-CA"/>
        </w:rPr>
        <w:t>        p = generate_prime_candidate(length)</w:t>
      </w:r>
    </w:p>
    <w:p w14:paraId="1B0AF39C" w14:textId="77777777" w:rsidR="00FB378D" w:rsidRPr="001C0B03" w:rsidRDefault="00FB378D" w:rsidP="00FB378D">
      <w:pPr>
        <w:jc w:val="both"/>
        <w:rPr>
          <w:lang w:val="en-CA"/>
        </w:rPr>
      </w:pPr>
      <w:r w:rsidRPr="001C0B03">
        <w:rPr>
          <w:lang w:val="en-CA"/>
        </w:rPr>
        <w:t>    return p</w:t>
      </w:r>
    </w:p>
    <w:p w14:paraId="0E3073E1" w14:textId="77777777" w:rsidR="00FB378D" w:rsidRPr="001C0B03" w:rsidRDefault="00FB378D" w:rsidP="00FB378D">
      <w:pPr>
        <w:jc w:val="both"/>
        <w:rPr>
          <w:lang w:val="en-CA"/>
        </w:rPr>
      </w:pPr>
    </w:p>
    <w:p w14:paraId="73DA27CC" w14:textId="77777777" w:rsidR="00FB378D" w:rsidRPr="001C0B03" w:rsidRDefault="00FB378D" w:rsidP="00FB378D">
      <w:pPr>
        <w:jc w:val="both"/>
        <w:rPr>
          <w:lang w:val="en-CA"/>
        </w:rPr>
      </w:pPr>
      <w:r w:rsidRPr="001C0B03">
        <w:rPr>
          <w:lang w:val="en-CA"/>
        </w:rPr>
        <w:lastRenderedPageBreak/>
        <w:t>def generate_keys():</w:t>
      </w:r>
    </w:p>
    <w:p w14:paraId="1335ABA2" w14:textId="77777777" w:rsidR="00FB378D" w:rsidRPr="001C0B03" w:rsidRDefault="00FB378D" w:rsidP="00FB378D">
      <w:pPr>
        <w:jc w:val="both"/>
        <w:rPr>
          <w:lang w:val="en-CA"/>
        </w:rPr>
      </w:pPr>
      <w:r w:rsidRPr="001C0B03">
        <w:rPr>
          <w:lang w:val="en-CA"/>
        </w:rPr>
        <w:t>    p = generate_prime()</w:t>
      </w:r>
    </w:p>
    <w:p w14:paraId="0D061655" w14:textId="77777777" w:rsidR="00FB378D" w:rsidRPr="001C0B03" w:rsidRDefault="00FB378D" w:rsidP="00FB378D">
      <w:pPr>
        <w:jc w:val="both"/>
        <w:rPr>
          <w:lang w:val="en-CA"/>
        </w:rPr>
      </w:pPr>
      <w:r w:rsidRPr="001C0B03">
        <w:rPr>
          <w:lang w:val="en-CA"/>
        </w:rPr>
        <w:t>    q = generate_prime()</w:t>
      </w:r>
    </w:p>
    <w:p w14:paraId="3D93825C" w14:textId="77777777" w:rsidR="00FB378D" w:rsidRPr="00FB378D" w:rsidRDefault="00FB378D" w:rsidP="00FB378D">
      <w:pPr>
        <w:jc w:val="both"/>
      </w:pPr>
      <w:r w:rsidRPr="001C0B03">
        <w:rPr>
          <w:lang w:val="en-CA"/>
        </w:rPr>
        <w:t xml:space="preserve">    </w:t>
      </w:r>
      <w:r w:rsidRPr="00FB378D">
        <w:t>n = p * q</w:t>
      </w:r>
    </w:p>
    <w:p w14:paraId="5EFCE833" w14:textId="77777777" w:rsidR="00FB378D" w:rsidRPr="00FB378D" w:rsidRDefault="00FB378D" w:rsidP="00FB378D">
      <w:pPr>
        <w:jc w:val="both"/>
      </w:pPr>
      <w:r w:rsidRPr="00FB378D">
        <w:t>    phi = (p - 1) * (q - 1)</w:t>
      </w:r>
    </w:p>
    <w:p w14:paraId="2764D222" w14:textId="77777777" w:rsidR="00FB378D" w:rsidRPr="00FB378D" w:rsidRDefault="00FB378D" w:rsidP="00FB378D">
      <w:pPr>
        <w:jc w:val="both"/>
      </w:pPr>
    </w:p>
    <w:p w14:paraId="61DE2184" w14:textId="77777777" w:rsidR="00FB378D" w:rsidRPr="00FB378D" w:rsidRDefault="00FB378D" w:rsidP="00FB378D">
      <w:pPr>
        <w:jc w:val="both"/>
      </w:pPr>
      <w:r w:rsidRPr="00FB378D">
        <w:t>    e = random.randint(1, phi)</w:t>
      </w:r>
    </w:p>
    <w:p w14:paraId="21B8A384" w14:textId="77777777" w:rsidR="00FB378D" w:rsidRPr="001C0B03" w:rsidRDefault="00FB378D" w:rsidP="00FB378D">
      <w:pPr>
        <w:jc w:val="both"/>
        <w:rPr>
          <w:lang w:val="en-CA"/>
        </w:rPr>
      </w:pPr>
      <w:r w:rsidRPr="00FB378D">
        <w:t xml:space="preserve">    </w:t>
      </w:r>
      <w:r w:rsidRPr="001C0B03">
        <w:rPr>
          <w:lang w:val="en-CA"/>
        </w:rPr>
        <w:t>while gcd(e, phi) != 1:</w:t>
      </w:r>
    </w:p>
    <w:p w14:paraId="4365BB45" w14:textId="77777777" w:rsidR="00FB378D" w:rsidRPr="001C0B03" w:rsidRDefault="00FB378D" w:rsidP="00FB378D">
      <w:pPr>
        <w:jc w:val="both"/>
        <w:rPr>
          <w:lang w:val="en-CA"/>
        </w:rPr>
      </w:pPr>
      <w:r w:rsidRPr="001C0B03">
        <w:rPr>
          <w:lang w:val="en-CA"/>
        </w:rPr>
        <w:t>        e = random.randint(1, phi)</w:t>
      </w:r>
    </w:p>
    <w:p w14:paraId="30CE2860" w14:textId="77777777" w:rsidR="00FB378D" w:rsidRPr="001C0B03" w:rsidRDefault="00FB378D" w:rsidP="00FB378D">
      <w:pPr>
        <w:jc w:val="both"/>
        <w:rPr>
          <w:lang w:val="en-CA"/>
        </w:rPr>
      </w:pPr>
    </w:p>
    <w:p w14:paraId="6FEFAA56" w14:textId="77777777" w:rsidR="00FB378D" w:rsidRPr="001C0B03" w:rsidRDefault="00FB378D" w:rsidP="00FB378D">
      <w:pPr>
        <w:jc w:val="both"/>
        <w:rPr>
          <w:lang w:val="en-CA"/>
        </w:rPr>
      </w:pPr>
      <w:r w:rsidRPr="001C0B03">
        <w:rPr>
          <w:lang w:val="en-CA"/>
        </w:rPr>
        <w:t>    d = modinv(e, phi)</w:t>
      </w:r>
    </w:p>
    <w:p w14:paraId="58669FAD" w14:textId="77777777" w:rsidR="00FB378D" w:rsidRPr="001C0B03" w:rsidRDefault="00FB378D" w:rsidP="00FB378D">
      <w:pPr>
        <w:jc w:val="both"/>
        <w:rPr>
          <w:lang w:val="en-CA"/>
        </w:rPr>
      </w:pPr>
      <w:r w:rsidRPr="001C0B03">
        <w:rPr>
          <w:lang w:val="en-CA"/>
        </w:rPr>
        <w:t>    return ((e, n), (d, n))</w:t>
      </w:r>
    </w:p>
    <w:p w14:paraId="74088231" w14:textId="77777777" w:rsidR="00FB378D" w:rsidRPr="001C0B03" w:rsidRDefault="00FB378D" w:rsidP="00FB378D">
      <w:pPr>
        <w:jc w:val="both"/>
        <w:rPr>
          <w:lang w:val="en-CA"/>
        </w:rPr>
      </w:pPr>
    </w:p>
    <w:p w14:paraId="0577838C" w14:textId="77777777" w:rsidR="00FB378D" w:rsidRPr="001C0B03" w:rsidRDefault="00FB378D" w:rsidP="00FB378D">
      <w:pPr>
        <w:jc w:val="both"/>
        <w:rPr>
          <w:lang w:val="en-CA"/>
        </w:rPr>
      </w:pPr>
      <w:r w:rsidRPr="001C0B03">
        <w:rPr>
          <w:lang w:val="en-CA"/>
        </w:rPr>
        <w:t>def encrypt(m, public_key):</w:t>
      </w:r>
    </w:p>
    <w:p w14:paraId="54FE3B25" w14:textId="77777777" w:rsidR="00FB378D" w:rsidRPr="001C0B03" w:rsidRDefault="00FB378D" w:rsidP="00FB378D">
      <w:pPr>
        <w:jc w:val="both"/>
        <w:rPr>
          <w:lang w:val="en-CA"/>
        </w:rPr>
      </w:pPr>
      <w:r w:rsidRPr="001C0B03">
        <w:rPr>
          <w:lang w:val="en-CA"/>
        </w:rPr>
        <w:t>    e, n = public_key</w:t>
      </w:r>
    </w:p>
    <w:p w14:paraId="382FD781" w14:textId="77777777" w:rsidR="00FB378D" w:rsidRPr="001C0B03" w:rsidRDefault="00FB378D" w:rsidP="00FB378D">
      <w:pPr>
        <w:jc w:val="both"/>
        <w:rPr>
          <w:lang w:val="en-CA"/>
        </w:rPr>
      </w:pPr>
      <w:r w:rsidRPr="001C0B03">
        <w:rPr>
          <w:lang w:val="en-CA"/>
        </w:rPr>
        <w:t>    return pow(m, e, n)</w:t>
      </w:r>
    </w:p>
    <w:p w14:paraId="1E6B3A45" w14:textId="77777777" w:rsidR="00FB378D" w:rsidRPr="001C0B03" w:rsidRDefault="00FB378D" w:rsidP="00FB378D">
      <w:pPr>
        <w:jc w:val="both"/>
        <w:rPr>
          <w:lang w:val="en-CA"/>
        </w:rPr>
      </w:pPr>
    </w:p>
    <w:p w14:paraId="12A72AB5" w14:textId="77777777" w:rsidR="00FB378D" w:rsidRPr="001C0B03" w:rsidRDefault="00FB378D" w:rsidP="00FB378D">
      <w:pPr>
        <w:jc w:val="both"/>
        <w:rPr>
          <w:lang w:val="en-CA"/>
        </w:rPr>
      </w:pPr>
      <w:r w:rsidRPr="001C0B03">
        <w:rPr>
          <w:lang w:val="en-CA"/>
        </w:rPr>
        <w:t>def decrypt(c, private_key):</w:t>
      </w:r>
    </w:p>
    <w:p w14:paraId="321E19BA" w14:textId="77777777" w:rsidR="00FB378D" w:rsidRPr="001C0B03" w:rsidRDefault="00FB378D" w:rsidP="00FB378D">
      <w:pPr>
        <w:jc w:val="both"/>
        <w:rPr>
          <w:lang w:val="en-CA"/>
        </w:rPr>
      </w:pPr>
      <w:r w:rsidRPr="001C0B03">
        <w:rPr>
          <w:lang w:val="en-CA"/>
        </w:rPr>
        <w:t>    d, n = private_key</w:t>
      </w:r>
    </w:p>
    <w:p w14:paraId="47CDC259" w14:textId="77777777" w:rsidR="00FB378D" w:rsidRPr="001C0B03" w:rsidRDefault="00FB378D" w:rsidP="00FB378D">
      <w:pPr>
        <w:jc w:val="both"/>
        <w:rPr>
          <w:lang w:val="en-CA"/>
        </w:rPr>
      </w:pPr>
      <w:r w:rsidRPr="001C0B03">
        <w:rPr>
          <w:lang w:val="en-CA"/>
        </w:rPr>
        <w:t>    return pow(c, d, n)</w:t>
      </w:r>
    </w:p>
    <w:p w14:paraId="3BA598A3" w14:textId="77777777" w:rsidR="00FB378D" w:rsidRPr="001C0B03" w:rsidRDefault="00FB378D" w:rsidP="00FB378D">
      <w:pPr>
        <w:jc w:val="both"/>
        <w:rPr>
          <w:lang w:val="en-CA"/>
        </w:rPr>
      </w:pPr>
    </w:p>
    <w:p w14:paraId="5ADD89EB" w14:textId="77777777" w:rsidR="00FB378D" w:rsidRPr="001C0B03" w:rsidRDefault="00FB378D" w:rsidP="00FB378D">
      <w:pPr>
        <w:jc w:val="both"/>
        <w:rPr>
          <w:lang w:val="en-CA"/>
        </w:rPr>
      </w:pPr>
      <w:r w:rsidRPr="001C0B03">
        <w:rPr>
          <w:lang w:val="en-CA"/>
        </w:rPr>
        <w:t>def encode_message(message):</w:t>
      </w:r>
    </w:p>
    <w:p w14:paraId="0000DB02" w14:textId="77777777" w:rsidR="00FB378D" w:rsidRPr="001C0B03" w:rsidRDefault="00FB378D" w:rsidP="00FB378D">
      <w:pPr>
        <w:jc w:val="both"/>
        <w:rPr>
          <w:lang w:val="en-CA"/>
        </w:rPr>
      </w:pPr>
      <w:r w:rsidRPr="001C0B03">
        <w:rPr>
          <w:lang w:val="en-CA"/>
        </w:rPr>
        <w:t>    return [ord(char) for char in message]</w:t>
      </w:r>
    </w:p>
    <w:p w14:paraId="3BDE9F03" w14:textId="77777777" w:rsidR="00FB378D" w:rsidRPr="001C0B03" w:rsidRDefault="00FB378D" w:rsidP="00FB378D">
      <w:pPr>
        <w:jc w:val="both"/>
        <w:rPr>
          <w:lang w:val="en-CA"/>
        </w:rPr>
      </w:pPr>
    </w:p>
    <w:p w14:paraId="66871446" w14:textId="77777777" w:rsidR="00FB378D" w:rsidRPr="001C0B03" w:rsidRDefault="00FB378D" w:rsidP="00FB378D">
      <w:pPr>
        <w:jc w:val="both"/>
        <w:rPr>
          <w:lang w:val="en-CA"/>
        </w:rPr>
      </w:pPr>
      <w:r w:rsidRPr="001C0B03">
        <w:rPr>
          <w:lang w:val="en-CA"/>
        </w:rPr>
        <w:t>def decode_message(encoded_message):</w:t>
      </w:r>
    </w:p>
    <w:p w14:paraId="6721B56B" w14:textId="77777777" w:rsidR="00FB378D" w:rsidRPr="001C0B03" w:rsidRDefault="00FB378D" w:rsidP="00FB378D">
      <w:pPr>
        <w:jc w:val="both"/>
        <w:rPr>
          <w:lang w:val="en-CA"/>
        </w:rPr>
      </w:pPr>
      <w:r w:rsidRPr="001C0B03">
        <w:rPr>
          <w:lang w:val="en-CA"/>
        </w:rPr>
        <w:t>    return ''.join(chr(char) for char in encoded_message)</w:t>
      </w:r>
    </w:p>
    <w:p w14:paraId="1339AA9B" w14:textId="77777777" w:rsidR="00FB378D" w:rsidRPr="001C0B03" w:rsidRDefault="00FB378D" w:rsidP="00FB378D">
      <w:pPr>
        <w:jc w:val="both"/>
        <w:rPr>
          <w:lang w:val="en-CA"/>
        </w:rPr>
      </w:pPr>
    </w:p>
    <w:p w14:paraId="2652C2E5" w14:textId="77777777" w:rsidR="00FB378D" w:rsidRPr="001C0B03" w:rsidRDefault="00FB378D" w:rsidP="00FB378D">
      <w:pPr>
        <w:jc w:val="both"/>
        <w:rPr>
          <w:lang w:val="en-CA"/>
        </w:rPr>
      </w:pPr>
      <w:r w:rsidRPr="001C0B03">
        <w:rPr>
          <w:lang w:val="en-CA"/>
        </w:rPr>
        <w:t>def rsa_demo():</w:t>
      </w:r>
    </w:p>
    <w:p w14:paraId="500B82B6" w14:textId="77777777" w:rsidR="00FB378D" w:rsidRPr="001C0B03" w:rsidRDefault="00FB378D" w:rsidP="00FB378D">
      <w:pPr>
        <w:jc w:val="both"/>
        <w:rPr>
          <w:lang w:val="en-CA"/>
        </w:rPr>
      </w:pPr>
      <w:r w:rsidRPr="001C0B03">
        <w:rPr>
          <w:lang w:val="en-CA"/>
        </w:rPr>
        <w:t>    public_key, private_key = generate_keys()</w:t>
      </w:r>
    </w:p>
    <w:p w14:paraId="64A270CF" w14:textId="77777777" w:rsidR="00FB378D" w:rsidRPr="001C0B03" w:rsidRDefault="00FB378D" w:rsidP="00FB378D">
      <w:pPr>
        <w:jc w:val="both"/>
        <w:rPr>
          <w:lang w:val="en-CA"/>
        </w:rPr>
      </w:pPr>
      <w:r w:rsidRPr="001C0B03">
        <w:rPr>
          <w:lang w:val="en-CA"/>
        </w:rPr>
        <w:t>    message = input("Enter the message: ")</w:t>
      </w:r>
    </w:p>
    <w:p w14:paraId="46CE963B" w14:textId="77777777" w:rsidR="00FB378D" w:rsidRPr="00FB378D" w:rsidRDefault="00FB378D" w:rsidP="00FB378D">
      <w:pPr>
        <w:jc w:val="both"/>
      </w:pPr>
      <w:r w:rsidRPr="001C0B03">
        <w:rPr>
          <w:lang w:val="en-CA"/>
        </w:rPr>
        <w:t xml:space="preserve">    </w:t>
      </w:r>
      <w:r w:rsidRPr="00FB378D">
        <w:t>encoded_message = encode_message(message)</w:t>
      </w:r>
    </w:p>
    <w:p w14:paraId="7E6637E3" w14:textId="77777777" w:rsidR="00FB378D" w:rsidRPr="001C0B03" w:rsidRDefault="00FB378D" w:rsidP="00FB378D">
      <w:pPr>
        <w:jc w:val="both"/>
        <w:rPr>
          <w:lang w:val="en-CA"/>
        </w:rPr>
      </w:pPr>
      <w:r w:rsidRPr="00FB378D">
        <w:t xml:space="preserve">    </w:t>
      </w:r>
      <w:r w:rsidRPr="001C0B03">
        <w:rPr>
          <w:lang w:val="en-CA"/>
        </w:rPr>
        <w:t>encrypted_message = [encrypt(char, public_key) for char in encoded_message]</w:t>
      </w:r>
    </w:p>
    <w:p w14:paraId="327AF33B" w14:textId="77777777" w:rsidR="00FB378D" w:rsidRPr="001C0B03" w:rsidRDefault="00FB378D" w:rsidP="00FB378D">
      <w:pPr>
        <w:jc w:val="both"/>
        <w:rPr>
          <w:lang w:val="en-CA"/>
        </w:rPr>
      </w:pPr>
      <w:r w:rsidRPr="001C0B03">
        <w:rPr>
          <w:lang w:val="en-CA"/>
        </w:rPr>
        <w:t>    decrypted_message = [decrypt(char, private_key) for char in encrypted_message]</w:t>
      </w:r>
    </w:p>
    <w:p w14:paraId="31D1EA56" w14:textId="77777777" w:rsidR="00FB378D" w:rsidRPr="001C0B03" w:rsidRDefault="00FB378D" w:rsidP="00FB378D">
      <w:pPr>
        <w:jc w:val="both"/>
        <w:rPr>
          <w:lang w:val="en-CA"/>
        </w:rPr>
      </w:pPr>
      <w:r w:rsidRPr="001C0B03">
        <w:rPr>
          <w:lang w:val="en-CA"/>
        </w:rPr>
        <w:t>    decoded_message = decode_message(decrypted_message)</w:t>
      </w:r>
    </w:p>
    <w:p w14:paraId="5D17BF28" w14:textId="77777777" w:rsidR="00FB378D" w:rsidRPr="001C0B03" w:rsidRDefault="00FB378D" w:rsidP="00FB378D">
      <w:pPr>
        <w:jc w:val="both"/>
        <w:rPr>
          <w:lang w:val="en-CA"/>
        </w:rPr>
      </w:pPr>
    </w:p>
    <w:p w14:paraId="730D3A2B" w14:textId="77777777" w:rsidR="00FB378D" w:rsidRPr="001C0B03" w:rsidRDefault="00FB378D" w:rsidP="00FB378D">
      <w:pPr>
        <w:jc w:val="both"/>
        <w:rPr>
          <w:lang w:val="en-CA"/>
        </w:rPr>
      </w:pPr>
      <w:r w:rsidRPr="001C0B03">
        <w:rPr>
          <w:lang w:val="en-CA"/>
        </w:rPr>
        <w:t>    print("\nInitial message:")</w:t>
      </w:r>
    </w:p>
    <w:p w14:paraId="5D7D7F40" w14:textId="77777777" w:rsidR="00FB378D" w:rsidRPr="001C0B03" w:rsidRDefault="00FB378D" w:rsidP="00FB378D">
      <w:pPr>
        <w:jc w:val="both"/>
        <w:rPr>
          <w:lang w:val="en-CA"/>
        </w:rPr>
      </w:pPr>
      <w:r w:rsidRPr="001C0B03">
        <w:rPr>
          <w:lang w:val="en-CA"/>
        </w:rPr>
        <w:t>    print(message)</w:t>
      </w:r>
    </w:p>
    <w:p w14:paraId="3287AF5D" w14:textId="77777777" w:rsidR="00FB378D" w:rsidRPr="001C0B03" w:rsidRDefault="00FB378D" w:rsidP="00FB378D">
      <w:pPr>
        <w:jc w:val="both"/>
        <w:rPr>
          <w:lang w:val="en-CA"/>
        </w:rPr>
      </w:pPr>
      <w:r w:rsidRPr="001C0B03">
        <w:rPr>
          <w:lang w:val="en-CA"/>
        </w:rPr>
        <w:t>    print("\nPublic key:")</w:t>
      </w:r>
    </w:p>
    <w:p w14:paraId="1A5F58F5" w14:textId="77777777" w:rsidR="00FB378D" w:rsidRPr="001C0B03" w:rsidRDefault="00FB378D" w:rsidP="00FB378D">
      <w:pPr>
        <w:jc w:val="both"/>
        <w:rPr>
          <w:lang w:val="en-CA"/>
        </w:rPr>
      </w:pPr>
      <w:r w:rsidRPr="001C0B03">
        <w:rPr>
          <w:lang w:val="en-CA"/>
        </w:rPr>
        <w:t>    print(public_key)</w:t>
      </w:r>
    </w:p>
    <w:p w14:paraId="56E45E22" w14:textId="77777777" w:rsidR="00FB378D" w:rsidRPr="001C0B03" w:rsidRDefault="00FB378D" w:rsidP="00FB378D">
      <w:pPr>
        <w:jc w:val="both"/>
        <w:rPr>
          <w:lang w:val="en-CA"/>
        </w:rPr>
      </w:pPr>
      <w:r w:rsidRPr="001C0B03">
        <w:rPr>
          <w:lang w:val="en-CA"/>
        </w:rPr>
        <w:t>    print("\nPrivate key:")</w:t>
      </w:r>
    </w:p>
    <w:p w14:paraId="11FC21DC" w14:textId="77777777" w:rsidR="00FB378D" w:rsidRPr="001C0B03" w:rsidRDefault="00FB378D" w:rsidP="00FB378D">
      <w:pPr>
        <w:jc w:val="both"/>
        <w:rPr>
          <w:lang w:val="en-CA"/>
        </w:rPr>
      </w:pPr>
      <w:r w:rsidRPr="001C0B03">
        <w:rPr>
          <w:lang w:val="en-CA"/>
        </w:rPr>
        <w:t>    print(private_key)</w:t>
      </w:r>
    </w:p>
    <w:p w14:paraId="10ABB0CB" w14:textId="77777777" w:rsidR="00FB378D" w:rsidRPr="001C0B03" w:rsidRDefault="00FB378D" w:rsidP="00FB378D">
      <w:pPr>
        <w:jc w:val="both"/>
        <w:rPr>
          <w:lang w:val="en-CA"/>
        </w:rPr>
      </w:pPr>
      <w:r w:rsidRPr="001C0B03">
        <w:rPr>
          <w:lang w:val="en-CA"/>
        </w:rPr>
        <w:t>    print("\nEncoded message (encrypted by public key):")</w:t>
      </w:r>
    </w:p>
    <w:p w14:paraId="25AA143E" w14:textId="77777777" w:rsidR="00FB378D" w:rsidRPr="001C0B03" w:rsidRDefault="00FB378D" w:rsidP="00FB378D">
      <w:pPr>
        <w:jc w:val="both"/>
        <w:rPr>
          <w:lang w:val="en-CA"/>
        </w:rPr>
      </w:pPr>
      <w:r w:rsidRPr="001C0B03">
        <w:rPr>
          <w:lang w:val="en-CA"/>
        </w:rPr>
        <w:t>    print(encrypted_message)</w:t>
      </w:r>
    </w:p>
    <w:p w14:paraId="08D766B8" w14:textId="77777777" w:rsidR="00FB378D" w:rsidRPr="001C0B03" w:rsidRDefault="00FB378D" w:rsidP="00FB378D">
      <w:pPr>
        <w:jc w:val="both"/>
        <w:rPr>
          <w:lang w:val="en-CA"/>
        </w:rPr>
      </w:pPr>
      <w:r w:rsidRPr="001C0B03">
        <w:rPr>
          <w:lang w:val="en-CA"/>
        </w:rPr>
        <w:t>    print("\nDecoded message (decrypted by private key):")</w:t>
      </w:r>
    </w:p>
    <w:p w14:paraId="4A8C4C4D" w14:textId="77777777" w:rsidR="00FB378D" w:rsidRPr="001C0B03" w:rsidRDefault="00FB378D" w:rsidP="00FB378D">
      <w:pPr>
        <w:jc w:val="both"/>
        <w:rPr>
          <w:lang w:val="en-CA"/>
        </w:rPr>
      </w:pPr>
      <w:r w:rsidRPr="001C0B03">
        <w:rPr>
          <w:lang w:val="en-CA"/>
        </w:rPr>
        <w:t>    print(decoded_message)</w:t>
      </w:r>
    </w:p>
    <w:p w14:paraId="03580D4E" w14:textId="77777777" w:rsidR="00FB378D" w:rsidRPr="001C0B03" w:rsidRDefault="00FB378D" w:rsidP="00FB378D">
      <w:pPr>
        <w:jc w:val="both"/>
        <w:rPr>
          <w:lang w:val="en-CA"/>
        </w:rPr>
      </w:pPr>
    </w:p>
    <w:p w14:paraId="640308F4" w14:textId="77777777" w:rsidR="00FB378D" w:rsidRPr="001C0B03" w:rsidRDefault="00FB378D" w:rsidP="00FB378D">
      <w:pPr>
        <w:jc w:val="both"/>
        <w:rPr>
          <w:lang w:val="en-CA"/>
        </w:rPr>
      </w:pPr>
      <w:r w:rsidRPr="001C0B03">
        <w:rPr>
          <w:lang w:val="en-CA"/>
        </w:rPr>
        <w:t>if __name__ == "__main__":</w:t>
      </w:r>
    </w:p>
    <w:p w14:paraId="637B6B81" w14:textId="77777777" w:rsidR="00FB378D" w:rsidRPr="00FB378D" w:rsidRDefault="00FB378D" w:rsidP="00FB378D">
      <w:pPr>
        <w:jc w:val="both"/>
      </w:pPr>
      <w:r w:rsidRPr="001C0B03">
        <w:rPr>
          <w:lang w:val="en-CA"/>
        </w:rPr>
        <w:t xml:space="preserve">    </w:t>
      </w:r>
      <w:r w:rsidRPr="00FB378D">
        <w:t>rsa_demo()</w:t>
      </w:r>
    </w:p>
    <w:p w14:paraId="77F75AFF" w14:textId="676AEF22" w:rsidR="00FB378D" w:rsidRPr="00FB378D" w:rsidRDefault="00FB378D" w:rsidP="00490497">
      <w:pPr>
        <w:jc w:val="both"/>
      </w:pPr>
    </w:p>
    <w:p w14:paraId="75322971" w14:textId="6B9E2E8A" w:rsidR="00D33851" w:rsidRPr="009F6475" w:rsidRDefault="00FB378D" w:rsidP="001713DA">
      <w:pPr>
        <w:jc w:val="both"/>
        <w:rPr>
          <w:rFonts w:eastAsia="MS Mincho"/>
          <w:color w:val="000000"/>
          <w:spacing w:val="9"/>
          <w:lang w:eastAsia="fr-FR"/>
        </w:rPr>
      </w:pPr>
      <w:r w:rsidRPr="009F6475">
        <w:rPr>
          <w:rFonts w:eastAsia="MS Mincho"/>
          <w:color w:val="000000"/>
          <w:spacing w:val="9"/>
          <w:lang w:eastAsia="fr-FR"/>
        </w:rPr>
        <w:lastRenderedPageBreak/>
        <w:t>Les v</w:t>
      </w:r>
      <w:r w:rsidR="00D33851" w:rsidRPr="009F6475">
        <w:rPr>
          <w:rFonts w:eastAsia="MS Mincho"/>
          <w:color w:val="000000"/>
          <w:spacing w:val="9"/>
          <w:lang w:eastAsia="fr-FR"/>
        </w:rPr>
        <w:t>oici</w:t>
      </w:r>
      <w:r w:rsidRPr="009F6475">
        <w:rPr>
          <w:rFonts w:eastAsia="MS Mincho"/>
          <w:color w:val="000000"/>
          <w:spacing w:val="9"/>
          <w:lang w:eastAsia="fr-FR"/>
        </w:rPr>
        <w:t>, de manière sommaire,</w:t>
      </w:r>
      <w:r w:rsidR="00D33851" w:rsidRPr="009F6475">
        <w:rPr>
          <w:rFonts w:eastAsia="MS Mincho"/>
          <w:color w:val="000000"/>
          <w:spacing w:val="9"/>
          <w:lang w:eastAsia="fr-FR"/>
        </w:rPr>
        <w:t xml:space="preserve"> les changements</w:t>
      </w:r>
      <w:r w:rsidRPr="009F6475">
        <w:rPr>
          <w:rFonts w:eastAsia="MS Mincho"/>
          <w:color w:val="000000"/>
          <w:spacing w:val="9"/>
          <w:lang w:eastAsia="fr-FR"/>
        </w:rPr>
        <w:t xml:space="preserve"> d</w:t>
      </w:r>
      <w:r w:rsidR="00D33851" w:rsidRPr="009F6475">
        <w:rPr>
          <w:rFonts w:eastAsia="MS Mincho"/>
          <w:color w:val="000000"/>
          <w:spacing w:val="9"/>
          <w:lang w:eastAsia="fr-FR"/>
        </w:rPr>
        <w:t xml:space="preserve">e lignes de code que </w:t>
      </w:r>
      <w:r w:rsidRPr="009F6475">
        <w:rPr>
          <w:rFonts w:eastAsia="MS Mincho"/>
          <w:color w:val="000000"/>
          <w:spacing w:val="9"/>
          <w:lang w:eastAsia="fr-FR"/>
        </w:rPr>
        <w:t>Gonzalo Alfredo Romero Francia</w:t>
      </w:r>
      <w:r w:rsidR="00D33851" w:rsidRPr="009F6475">
        <w:rPr>
          <w:rFonts w:eastAsia="MS Mincho"/>
          <w:color w:val="000000"/>
          <w:spacing w:val="9"/>
          <w:lang w:eastAsia="fr-FR"/>
        </w:rPr>
        <w:t xml:space="preserve"> a apportés pour obtenir la version fonctionnelle, distribuable et paramétrable d</w:t>
      </w:r>
      <w:r w:rsidRPr="009F6475">
        <w:rPr>
          <w:rFonts w:eastAsia="MS Mincho"/>
          <w:color w:val="000000"/>
          <w:spacing w:val="9"/>
          <w:lang w:eastAsia="fr-FR"/>
        </w:rPr>
        <w:t xml:space="preserve">u code python </w:t>
      </w:r>
      <w:r w:rsidR="00D33851" w:rsidRPr="009F6475">
        <w:rPr>
          <w:rFonts w:eastAsia="MS Mincho"/>
          <w:color w:val="000000"/>
          <w:spacing w:val="9"/>
          <w:lang w:eastAsia="fr-FR"/>
        </w:rPr>
        <w:t>implémentan</w:t>
      </w:r>
      <w:r w:rsidRPr="009F6475">
        <w:rPr>
          <w:rFonts w:eastAsia="MS Mincho"/>
          <w:color w:val="000000"/>
          <w:spacing w:val="9"/>
          <w:lang w:eastAsia="fr-FR"/>
        </w:rPr>
        <w:t>t</w:t>
      </w:r>
      <w:r w:rsidR="00D33851" w:rsidRPr="009F6475">
        <w:rPr>
          <w:rFonts w:eastAsia="MS Mincho"/>
          <w:color w:val="000000"/>
          <w:spacing w:val="9"/>
          <w:lang w:eastAsia="fr-FR"/>
        </w:rPr>
        <w:t xml:space="preserve"> </w:t>
      </w:r>
      <w:r w:rsidRPr="009F6475">
        <w:rPr>
          <w:rFonts w:eastAsia="MS Mincho"/>
          <w:color w:val="000000"/>
          <w:spacing w:val="9"/>
          <w:lang w:eastAsia="fr-FR"/>
        </w:rPr>
        <w:t xml:space="preserve">l’algorithme </w:t>
      </w:r>
      <w:r w:rsidR="00D33851" w:rsidRPr="009F6475">
        <w:rPr>
          <w:rFonts w:eastAsia="MS Mincho"/>
          <w:color w:val="000000"/>
          <w:spacing w:val="9"/>
          <w:lang w:eastAsia="fr-FR"/>
        </w:rPr>
        <w:t>RSA :</w:t>
      </w:r>
    </w:p>
    <w:p w14:paraId="2E6C62D7" w14:textId="77777777" w:rsidR="003318FE" w:rsidRPr="009F6475" w:rsidRDefault="003318FE" w:rsidP="001713DA">
      <w:pPr>
        <w:jc w:val="both"/>
        <w:rPr>
          <w:rFonts w:eastAsia="MS Mincho"/>
          <w:color w:val="000000"/>
          <w:spacing w:val="9"/>
          <w:lang w:eastAsia="fr-FR"/>
        </w:rPr>
      </w:pPr>
    </w:p>
    <w:p w14:paraId="206CBB14" w14:textId="14DEF492" w:rsidR="00D33851" w:rsidRPr="009F6475" w:rsidRDefault="00FB378D" w:rsidP="00372118">
      <w:pPr>
        <w:numPr>
          <w:ilvl w:val="0"/>
          <w:numId w:val="14"/>
        </w:numPr>
        <w:tabs>
          <w:tab w:val="clear" w:pos="720"/>
          <w:tab w:val="num" w:pos="810"/>
        </w:tabs>
        <w:ind w:left="360"/>
        <w:jc w:val="both"/>
        <w:rPr>
          <w:rFonts w:eastAsia="MS Mincho"/>
          <w:color w:val="000000"/>
          <w:spacing w:val="9"/>
          <w:lang w:eastAsia="fr-FR"/>
        </w:rPr>
      </w:pPr>
      <w:r w:rsidRPr="009F6475">
        <w:rPr>
          <w:rFonts w:eastAsia="MS Mincho"/>
          <w:color w:val="000000"/>
          <w:spacing w:val="9"/>
          <w:lang w:eastAsia="fr-FR"/>
        </w:rPr>
        <w:t xml:space="preserve">Il a </w:t>
      </w:r>
      <w:r w:rsidR="00D33851" w:rsidRPr="009F6475">
        <w:rPr>
          <w:rFonts w:eastAsia="MS Mincho"/>
          <w:color w:val="000000"/>
          <w:spacing w:val="9"/>
          <w:lang w:eastAsia="fr-FR"/>
        </w:rPr>
        <w:t>retiré les importations inutiles et les initialisations de variables globales.</w:t>
      </w:r>
    </w:p>
    <w:p w14:paraId="0651BED1" w14:textId="778F755E" w:rsidR="00D33851" w:rsidRPr="009F6475" w:rsidRDefault="00FB378D" w:rsidP="00372118">
      <w:pPr>
        <w:numPr>
          <w:ilvl w:val="0"/>
          <w:numId w:val="14"/>
        </w:numPr>
        <w:tabs>
          <w:tab w:val="clear" w:pos="720"/>
          <w:tab w:val="num" w:pos="810"/>
        </w:tabs>
        <w:ind w:left="360"/>
        <w:jc w:val="both"/>
        <w:rPr>
          <w:rFonts w:eastAsia="MS Mincho"/>
          <w:color w:val="000000"/>
          <w:spacing w:val="9"/>
          <w:lang w:eastAsia="fr-FR"/>
        </w:rPr>
      </w:pPr>
      <w:r w:rsidRPr="009F6475">
        <w:rPr>
          <w:rFonts w:eastAsia="MS Mincho"/>
          <w:color w:val="000000"/>
          <w:spacing w:val="9"/>
          <w:lang w:eastAsia="fr-FR"/>
        </w:rPr>
        <w:t>Il a</w:t>
      </w:r>
      <w:r w:rsidR="00D33851" w:rsidRPr="009F6475">
        <w:rPr>
          <w:rFonts w:eastAsia="MS Mincho"/>
          <w:color w:val="000000"/>
          <w:spacing w:val="9"/>
          <w:lang w:eastAsia="fr-FR"/>
        </w:rPr>
        <w:t xml:space="preserve"> défini une fonction </w:t>
      </w:r>
      <w:r w:rsidR="00D33851" w:rsidRPr="009F6475">
        <w:rPr>
          <w:rFonts w:eastAsia="MS Mincho"/>
          <w:b/>
          <w:bCs/>
          <w:color w:val="000000"/>
          <w:spacing w:val="9"/>
          <w:lang w:eastAsia="fr-FR"/>
        </w:rPr>
        <w:t>gcd(a, b)</w:t>
      </w:r>
      <w:r w:rsidR="00D33851" w:rsidRPr="009F6475">
        <w:rPr>
          <w:rFonts w:eastAsia="MS Mincho"/>
          <w:color w:val="000000"/>
          <w:spacing w:val="9"/>
          <w:lang w:eastAsia="fr-FR"/>
        </w:rPr>
        <w:t xml:space="preserve"> pour calculer le plus grand commun diviseur.</w:t>
      </w:r>
    </w:p>
    <w:p w14:paraId="09121585" w14:textId="0E55BCB8" w:rsidR="00D33851" w:rsidRPr="009F6475" w:rsidRDefault="00FB378D" w:rsidP="00372118">
      <w:pPr>
        <w:numPr>
          <w:ilvl w:val="0"/>
          <w:numId w:val="14"/>
        </w:numPr>
        <w:tabs>
          <w:tab w:val="clear" w:pos="720"/>
          <w:tab w:val="num" w:pos="810"/>
        </w:tabs>
        <w:ind w:left="360"/>
        <w:jc w:val="both"/>
        <w:rPr>
          <w:rFonts w:eastAsia="MS Mincho"/>
          <w:color w:val="000000"/>
          <w:spacing w:val="9"/>
          <w:lang w:eastAsia="fr-FR"/>
        </w:rPr>
      </w:pPr>
      <w:r w:rsidRPr="009F6475">
        <w:rPr>
          <w:rFonts w:eastAsia="MS Mincho"/>
          <w:color w:val="000000"/>
          <w:spacing w:val="9"/>
          <w:lang w:eastAsia="fr-FR"/>
        </w:rPr>
        <w:t>Il a</w:t>
      </w:r>
      <w:r w:rsidR="00D33851" w:rsidRPr="009F6475">
        <w:rPr>
          <w:rFonts w:eastAsia="MS Mincho"/>
          <w:color w:val="000000"/>
          <w:spacing w:val="9"/>
          <w:lang w:eastAsia="fr-FR"/>
        </w:rPr>
        <w:t xml:space="preserve"> défini une fonction </w:t>
      </w:r>
      <w:r w:rsidR="00D33851" w:rsidRPr="009F6475">
        <w:rPr>
          <w:rFonts w:eastAsia="MS Mincho"/>
          <w:b/>
          <w:bCs/>
          <w:color w:val="000000"/>
          <w:spacing w:val="9"/>
          <w:lang w:eastAsia="fr-FR"/>
        </w:rPr>
        <w:t>modinv(a, m)</w:t>
      </w:r>
      <w:r w:rsidR="00D33851" w:rsidRPr="009F6475">
        <w:rPr>
          <w:rFonts w:eastAsia="MS Mincho"/>
          <w:color w:val="000000"/>
          <w:spacing w:val="9"/>
          <w:lang w:eastAsia="fr-FR"/>
        </w:rPr>
        <w:t xml:space="preserve"> pour calculer l'inverse modulaire.</w:t>
      </w:r>
    </w:p>
    <w:p w14:paraId="15D04EA2" w14:textId="429A5837" w:rsidR="00D33851" w:rsidRPr="009F6475" w:rsidRDefault="00FB378D" w:rsidP="00372118">
      <w:pPr>
        <w:numPr>
          <w:ilvl w:val="0"/>
          <w:numId w:val="14"/>
        </w:numPr>
        <w:tabs>
          <w:tab w:val="clear" w:pos="720"/>
          <w:tab w:val="num" w:pos="810"/>
        </w:tabs>
        <w:ind w:left="360"/>
        <w:jc w:val="both"/>
        <w:rPr>
          <w:rFonts w:eastAsia="MS Mincho"/>
          <w:color w:val="000000"/>
          <w:spacing w:val="9"/>
          <w:lang w:eastAsia="fr-FR"/>
        </w:rPr>
      </w:pPr>
      <w:r w:rsidRPr="009F6475">
        <w:rPr>
          <w:rFonts w:eastAsia="MS Mincho"/>
          <w:color w:val="000000"/>
          <w:spacing w:val="9"/>
          <w:lang w:eastAsia="fr-FR"/>
        </w:rPr>
        <w:t>Il a</w:t>
      </w:r>
      <w:r w:rsidR="00D33851" w:rsidRPr="009F6475">
        <w:rPr>
          <w:rFonts w:eastAsia="MS Mincho"/>
          <w:color w:val="000000"/>
          <w:spacing w:val="9"/>
          <w:lang w:eastAsia="fr-FR"/>
        </w:rPr>
        <w:t xml:space="preserve"> ajouté une fonction </w:t>
      </w:r>
      <w:r w:rsidR="00D33851" w:rsidRPr="009F6475">
        <w:rPr>
          <w:rFonts w:eastAsia="MS Mincho"/>
          <w:b/>
          <w:bCs/>
          <w:color w:val="000000"/>
          <w:spacing w:val="9"/>
          <w:lang w:eastAsia="fr-FR"/>
        </w:rPr>
        <w:t>is_prime(n, k=5)</w:t>
      </w:r>
      <w:r w:rsidR="00D33851" w:rsidRPr="009F6475">
        <w:rPr>
          <w:rFonts w:eastAsia="MS Mincho"/>
          <w:color w:val="000000"/>
          <w:spacing w:val="9"/>
          <w:lang w:eastAsia="fr-FR"/>
        </w:rPr>
        <w:t xml:space="preserve"> pour tester la primalité d'un nombre.</w:t>
      </w:r>
    </w:p>
    <w:p w14:paraId="736562FB" w14:textId="76E5B9CC" w:rsidR="00D33851" w:rsidRPr="009F6475" w:rsidRDefault="00FB378D" w:rsidP="00372118">
      <w:pPr>
        <w:numPr>
          <w:ilvl w:val="0"/>
          <w:numId w:val="14"/>
        </w:numPr>
        <w:tabs>
          <w:tab w:val="clear" w:pos="720"/>
          <w:tab w:val="num" w:pos="810"/>
        </w:tabs>
        <w:ind w:left="360"/>
        <w:jc w:val="both"/>
        <w:rPr>
          <w:rFonts w:eastAsia="MS Mincho"/>
          <w:color w:val="000000"/>
          <w:spacing w:val="9"/>
          <w:lang w:eastAsia="fr-FR"/>
        </w:rPr>
      </w:pPr>
      <w:r w:rsidRPr="009F6475">
        <w:rPr>
          <w:rFonts w:eastAsia="MS Mincho"/>
          <w:color w:val="000000"/>
          <w:spacing w:val="9"/>
          <w:lang w:eastAsia="fr-FR"/>
        </w:rPr>
        <w:t>Il a</w:t>
      </w:r>
      <w:r w:rsidR="00D33851" w:rsidRPr="009F6475">
        <w:rPr>
          <w:rFonts w:eastAsia="MS Mincho"/>
          <w:color w:val="000000"/>
          <w:spacing w:val="9"/>
          <w:lang w:eastAsia="fr-FR"/>
        </w:rPr>
        <w:t xml:space="preserve"> ajouté une fonction </w:t>
      </w:r>
      <w:r w:rsidR="00D33851" w:rsidRPr="009F6475">
        <w:rPr>
          <w:rFonts w:eastAsia="MS Mincho"/>
          <w:b/>
          <w:bCs/>
          <w:color w:val="000000"/>
          <w:spacing w:val="9"/>
          <w:lang w:eastAsia="fr-FR"/>
        </w:rPr>
        <w:t>generate_prime_candidate(length)</w:t>
      </w:r>
      <w:r w:rsidR="00D33851" w:rsidRPr="009F6475">
        <w:rPr>
          <w:rFonts w:eastAsia="MS Mincho"/>
          <w:color w:val="000000"/>
          <w:spacing w:val="9"/>
          <w:lang w:eastAsia="fr-FR"/>
        </w:rPr>
        <w:t xml:space="preserve"> pour générer un candidat nombre premier.</w:t>
      </w:r>
    </w:p>
    <w:p w14:paraId="139337FD" w14:textId="6C38BDA2" w:rsidR="00D33851" w:rsidRPr="009F6475" w:rsidRDefault="00FB378D" w:rsidP="00372118">
      <w:pPr>
        <w:numPr>
          <w:ilvl w:val="0"/>
          <w:numId w:val="14"/>
        </w:numPr>
        <w:tabs>
          <w:tab w:val="clear" w:pos="720"/>
          <w:tab w:val="num" w:pos="810"/>
        </w:tabs>
        <w:ind w:left="360"/>
        <w:jc w:val="both"/>
        <w:rPr>
          <w:rFonts w:eastAsia="MS Mincho"/>
          <w:color w:val="000000"/>
          <w:spacing w:val="9"/>
          <w:lang w:eastAsia="fr-FR"/>
        </w:rPr>
      </w:pPr>
      <w:r w:rsidRPr="009F6475">
        <w:rPr>
          <w:rFonts w:eastAsia="MS Mincho"/>
          <w:color w:val="000000"/>
          <w:spacing w:val="9"/>
          <w:lang w:eastAsia="fr-FR"/>
        </w:rPr>
        <w:t>Il a</w:t>
      </w:r>
      <w:r w:rsidR="00D33851" w:rsidRPr="009F6475">
        <w:rPr>
          <w:rFonts w:eastAsia="MS Mincho"/>
          <w:color w:val="000000"/>
          <w:spacing w:val="9"/>
          <w:lang w:eastAsia="fr-FR"/>
        </w:rPr>
        <w:t xml:space="preserve"> modifié la fonction </w:t>
      </w:r>
      <w:r w:rsidR="00D33851" w:rsidRPr="009F6475">
        <w:rPr>
          <w:rFonts w:eastAsia="MS Mincho"/>
          <w:b/>
          <w:bCs/>
          <w:color w:val="000000"/>
          <w:spacing w:val="9"/>
          <w:lang w:eastAsia="fr-FR"/>
        </w:rPr>
        <w:t>generate_prime()</w:t>
      </w:r>
      <w:r w:rsidR="00D33851" w:rsidRPr="009F6475">
        <w:rPr>
          <w:rFonts w:eastAsia="MS Mincho"/>
          <w:color w:val="000000"/>
          <w:spacing w:val="9"/>
          <w:lang w:eastAsia="fr-FR"/>
        </w:rPr>
        <w:t xml:space="preserve"> pour utiliser les nouvelles fonctions de test de primalité.</w:t>
      </w:r>
    </w:p>
    <w:p w14:paraId="11D7A1AE" w14:textId="5C285E36" w:rsidR="00D33851" w:rsidRPr="009F6475" w:rsidRDefault="00FB378D" w:rsidP="00372118">
      <w:pPr>
        <w:numPr>
          <w:ilvl w:val="0"/>
          <w:numId w:val="14"/>
        </w:numPr>
        <w:tabs>
          <w:tab w:val="clear" w:pos="720"/>
          <w:tab w:val="num" w:pos="810"/>
        </w:tabs>
        <w:ind w:left="360"/>
        <w:jc w:val="both"/>
        <w:rPr>
          <w:rFonts w:eastAsia="MS Mincho"/>
          <w:color w:val="000000"/>
          <w:spacing w:val="9"/>
          <w:lang w:eastAsia="fr-FR"/>
        </w:rPr>
      </w:pPr>
      <w:r w:rsidRPr="009F6475">
        <w:rPr>
          <w:rFonts w:eastAsia="MS Mincho"/>
          <w:color w:val="000000"/>
          <w:spacing w:val="9"/>
          <w:lang w:eastAsia="fr-FR"/>
        </w:rPr>
        <w:t>Il a</w:t>
      </w:r>
      <w:r w:rsidR="00D33851" w:rsidRPr="009F6475">
        <w:rPr>
          <w:rFonts w:eastAsia="MS Mincho"/>
          <w:color w:val="000000"/>
          <w:spacing w:val="9"/>
          <w:lang w:eastAsia="fr-FR"/>
        </w:rPr>
        <w:t xml:space="preserve"> modifié la fonction </w:t>
      </w:r>
      <w:r w:rsidR="00D33851" w:rsidRPr="009F6475">
        <w:rPr>
          <w:rFonts w:eastAsia="MS Mincho"/>
          <w:b/>
          <w:bCs/>
          <w:color w:val="000000"/>
          <w:spacing w:val="9"/>
          <w:lang w:eastAsia="fr-FR"/>
        </w:rPr>
        <w:t>generate_keys()</w:t>
      </w:r>
      <w:r w:rsidR="00D33851" w:rsidRPr="009F6475">
        <w:rPr>
          <w:rFonts w:eastAsia="MS Mincho"/>
          <w:color w:val="000000"/>
          <w:spacing w:val="9"/>
          <w:lang w:eastAsia="fr-FR"/>
        </w:rPr>
        <w:t xml:space="preserve"> pour générer des clés à l'aide des fonctions de génération de nombres premiers et de calcul de l'inverse modulaire.</w:t>
      </w:r>
    </w:p>
    <w:p w14:paraId="18624F9A" w14:textId="5C7D284C" w:rsidR="00D33851" w:rsidRPr="009F6475" w:rsidRDefault="00FB378D" w:rsidP="00372118">
      <w:pPr>
        <w:numPr>
          <w:ilvl w:val="0"/>
          <w:numId w:val="14"/>
        </w:numPr>
        <w:tabs>
          <w:tab w:val="clear" w:pos="720"/>
          <w:tab w:val="num" w:pos="810"/>
        </w:tabs>
        <w:ind w:left="360"/>
        <w:jc w:val="both"/>
        <w:rPr>
          <w:rFonts w:eastAsia="MS Mincho"/>
          <w:color w:val="000000"/>
          <w:spacing w:val="9"/>
          <w:lang w:eastAsia="fr-FR"/>
        </w:rPr>
      </w:pPr>
      <w:r w:rsidRPr="009F6475">
        <w:rPr>
          <w:rFonts w:eastAsia="MS Mincho"/>
          <w:color w:val="000000"/>
          <w:spacing w:val="9"/>
          <w:lang w:eastAsia="fr-FR"/>
        </w:rPr>
        <w:t>Il a</w:t>
      </w:r>
      <w:r w:rsidR="00D33851" w:rsidRPr="009F6475">
        <w:rPr>
          <w:rFonts w:eastAsia="MS Mincho"/>
          <w:color w:val="000000"/>
          <w:spacing w:val="9"/>
          <w:lang w:eastAsia="fr-FR"/>
        </w:rPr>
        <w:t xml:space="preserve"> ajouté des fonctions </w:t>
      </w:r>
      <w:r w:rsidR="00D33851" w:rsidRPr="009F6475">
        <w:rPr>
          <w:rFonts w:eastAsia="MS Mincho"/>
          <w:b/>
          <w:bCs/>
          <w:color w:val="000000"/>
          <w:spacing w:val="9"/>
          <w:lang w:eastAsia="fr-FR"/>
        </w:rPr>
        <w:t>encrypt()</w:t>
      </w:r>
      <w:r w:rsidR="00D33851" w:rsidRPr="009F6475">
        <w:rPr>
          <w:rFonts w:eastAsia="MS Mincho"/>
          <w:color w:val="000000"/>
          <w:spacing w:val="9"/>
          <w:lang w:eastAsia="fr-FR"/>
        </w:rPr>
        <w:t xml:space="preserve"> et </w:t>
      </w:r>
      <w:r w:rsidR="00D33851" w:rsidRPr="009F6475">
        <w:rPr>
          <w:rFonts w:eastAsia="MS Mincho"/>
          <w:b/>
          <w:bCs/>
          <w:color w:val="000000"/>
          <w:spacing w:val="9"/>
          <w:lang w:eastAsia="fr-FR"/>
        </w:rPr>
        <w:t>decrypt()</w:t>
      </w:r>
      <w:r w:rsidR="00D33851" w:rsidRPr="009F6475">
        <w:rPr>
          <w:rFonts w:eastAsia="MS Mincho"/>
          <w:color w:val="000000"/>
          <w:spacing w:val="9"/>
          <w:lang w:eastAsia="fr-FR"/>
        </w:rPr>
        <w:t xml:space="preserve"> pour chiffrer et déchiffrer les messages à l'aide des clés générées.</w:t>
      </w:r>
    </w:p>
    <w:p w14:paraId="0E94940D" w14:textId="6CDFCF3E" w:rsidR="00D33851" w:rsidRPr="009F6475" w:rsidRDefault="00FB378D" w:rsidP="00372118">
      <w:pPr>
        <w:numPr>
          <w:ilvl w:val="0"/>
          <w:numId w:val="14"/>
        </w:numPr>
        <w:tabs>
          <w:tab w:val="clear" w:pos="720"/>
          <w:tab w:val="num" w:pos="810"/>
        </w:tabs>
        <w:ind w:left="360"/>
        <w:jc w:val="both"/>
        <w:rPr>
          <w:rFonts w:eastAsia="MS Mincho"/>
          <w:color w:val="000000"/>
          <w:spacing w:val="9"/>
          <w:lang w:eastAsia="fr-FR"/>
        </w:rPr>
      </w:pPr>
      <w:r w:rsidRPr="009F6475">
        <w:rPr>
          <w:rFonts w:eastAsia="MS Mincho"/>
          <w:color w:val="000000"/>
          <w:spacing w:val="9"/>
          <w:lang w:eastAsia="fr-FR"/>
        </w:rPr>
        <w:t>Il a</w:t>
      </w:r>
      <w:r w:rsidR="00D33851" w:rsidRPr="009F6475">
        <w:rPr>
          <w:rFonts w:eastAsia="MS Mincho"/>
          <w:color w:val="000000"/>
          <w:spacing w:val="9"/>
          <w:lang w:eastAsia="fr-FR"/>
        </w:rPr>
        <w:t xml:space="preserve"> ajouté des fonctions </w:t>
      </w:r>
      <w:r w:rsidR="00D33851" w:rsidRPr="009F6475">
        <w:rPr>
          <w:rFonts w:eastAsia="MS Mincho"/>
          <w:b/>
          <w:bCs/>
          <w:color w:val="000000"/>
          <w:spacing w:val="9"/>
          <w:lang w:eastAsia="fr-FR"/>
        </w:rPr>
        <w:t>encode_message()</w:t>
      </w:r>
      <w:r w:rsidR="00D33851" w:rsidRPr="009F6475">
        <w:rPr>
          <w:rFonts w:eastAsia="MS Mincho"/>
          <w:color w:val="000000"/>
          <w:spacing w:val="9"/>
          <w:lang w:eastAsia="fr-FR"/>
        </w:rPr>
        <w:t xml:space="preserve"> et </w:t>
      </w:r>
      <w:r w:rsidR="00D33851" w:rsidRPr="009F6475">
        <w:rPr>
          <w:rFonts w:eastAsia="MS Mincho"/>
          <w:b/>
          <w:bCs/>
          <w:color w:val="000000"/>
          <w:spacing w:val="9"/>
          <w:lang w:eastAsia="fr-FR"/>
        </w:rPr>
        <w:t>decode_message()</w:t>
      </w:r>
      <w:r w:rsidR="00D33851" w:rsidRPr="009F6475">
        <w:rPr>
          <w:rFonts w:eastAsia="MS Mincho"/>
          <w:color w:val="000000"/>
          <w:spacing w:val="9"/>
          <w:lang w:eastAsia="fr-FR"/>
        </w:rPr>
        <w:t xml:space="preserve"> pour encoder et décoder les messages en utilisant les valeurs ASCII.</w:t>
      </w:r>
    </w:p>
    <w:p w14:paraId="750066AD" w14:textId="68854901" w:rsidR="00D33851" w:rsidRPr="009F6475" w:rsidRDefault="00FB378D" w:rsidP="00372118">
      <w:pPr>
        <w:numPr>
          <w:ilvl w:val="0"/>
          <w:numId w:val="14"/>
        </w:numPr>
        <w:tabs>
          <w:tab w:val="clear" w:pos="720"/>
          <w:tab w:val="num" w:pos="810"/>
        </w:tabs>
        <w:ind w:left="360"/>
        <w:jc w:val="both"/>
        <w:rPr>
          <w:rFonts w:eastAsia="MS Mincho"/>
          <w:color w:val="000000"/>
          <w:spacing w:val="9"/>
          <w:lang w:eastAsia="fr-FR"/>
        </w:rPr>
      </w:pPr>
      <w:r w:rsidRPr="009F6475">
        <w:rPr>
          <w:rFonts w:eastAsia="MS Mincho"/>
          <w:color w:val="000000"/>
          <w:spacing w:val="9"/>
          <w:lang w:eastAsia="fr-FR"/>
        </w:rPr>
        <w:t>Il a</w:t>
      </w:r>
      <w:r w:rsidR="00D33851" w:rsidRPr="009F6475">
        <w:rPr>
          <w:rFonts w:eastAsia="MS Mincho"/>
          <w:color w:val="000000"/>
          <w:spacing w:val="9"/>
          <w:lang w:eastAsia="fr-FR"/>
        </w:rPr>
        <w:t xml:space="preserve"> ajouté une fonction </w:t>
      </w:r>
      <w:r w:rsidR="00D33851" w:rsidRPr="009F6475">
        <w:rPr>
          <w:rFonts w:eastAsia="MS Mincho"/>
          <w:b/>
          <w:bCs/>
          <w:color w:val="000000"/>
          <w:spacing w:val="9"/>
          <w:lang w:eastAsia="fr-FR"/>
        </w:rPr>
        <w:t>rsa_demo()</w:t>
      </w:r>
      <w:r w:rsidR="00D33851" w:rsidRPr="009F6475">
        <w:rPr>
          <w:rFonts w:eastAsia="MS Mincho"/>
          <w:color w:val="000000"/>
          <w:spacing w:val="9"/>
          <w:lang w:eastAsia="fr-FR"/>
        </w:rPr>
        <w:t xml:space="preserve"> pour démontrer le fonctionnement de l'algorithme en utilisant les fonctions que vous avez définies.</w:t>
      </w:r>
    </w:p>
    <w:p w14:paraId="2B6FDE47" w14:textId="4E2A6D1A" w:rsidR="00D33851" w:rsidRPr="009F6475" w:rsidRDefault="00FB378D" w:rsidP="00372118">
      <w:pPr>
        <w:numPr>
          <w:ilvl w:val="0"/>
          <w:numId w:val="14"/>
        </w:numPr>
        <w:tabs>
          <w:tab w:val="clear" w:pos="720"/>
          <w:tab w:val="num" w:pos="810"/>
        </w:tabs>
        <w:ind w:left="360"/>
        <w:jc w:val="both"/>
        <w:rPr>
          <w:rFonts w:eastAsia="MS Mincho"/>
          <w:color w:val="000000"/>
          <w:spacing w:val="9"/>
          <w:lang w:eastAsia="fr-FR"/>
        </w:rPr>
      </w:pPr>
      <w:r w:rsidRPr="009F6475">
        <w:rPr>
          <w:rFonts w:eastAsia="MS Mincho"/>
          <w:color w:val="000000"/>
          <w:spacing w:val="9"/>
          <w:lang w:eastAsia="fr-FR"/>
        </w:rPr>
        <w:t>Il a</w:t>
      </w:r>
      <w:r w:rsidR="00D33851" w:rsidRPr="009F6475">
        <w:rPr>
          <w:rFonts w:eastAsia="MS Mincho"/>
          <w:color w:val="000000"/>
          <w:spacing w:val="9"/>
          <w:lang w:eastAsia="fr-FR"/>
        </w:rPr>
        <w:t xml:space="preserve"> ajouté une section principale qui appelle la fonction </w:t>
      </w:r>
      <w:r w:rsidR="00D33851" w:rsidRPr="009F6475">
        <w:rPr>
          <w:rFonts w:eastAsia="MS Mincho"/>
          <w:b/>
          <w:bCs/>
          <w:color w:val="000000"/>
          <w:spacing w:val="9"/>
          <w:lang w:eastAsia="fr-FR"/>
        </w:rPr>
        <w:t>rsa_demo()</w:t>
      </w:r>
      <w:r w:rsidR="00D33851" w:rsidRPr="009F6475">
        <w:rPr>
          <w:rFonts w:eastAsia="MS Mincho"/>
          <w:color w:val="000000"/>
          <w:spacing w:val="9"/>
          <w:lang w:eastAsia="fr-FR"/>
        </w:rPr>
        <w:t xml:space="preserve"> lorsque le script est exécuté directement.</w:t>
      </w:r>
    </w:p>
    <w:p w14:paraId="419BB57F" w14:textId="77777777" w:rsidR="00FB378D" w:rsidRPr="009F6475" w:rsidRDefault="00FB378D" w:rsidP="001713DA">
      <w:pPr>
        <w:jc w:val="both"/>
        <w:rPr>
          <w:rFonts w:eastAsia="MS Mincho"/>
          <w:color w:val="000000"/>
          <w:spacing w:val="9"/>
          <w:lang w:eastAsia="fr-FR"/>
        </w:rPr>
      </w:pPr>
    </w:p>
    <w:p w14:paraId="7DAF2521" w14:textId="5B3E9B27" w:rsidR="00D33851" w:rsidRPr="009F6475" w:rsidRDefault="00D33851" w:rsidP="001713DA">
      <w:pPr>
        <w:jc w:val="both"/>
        <w:rPr>
          <w:rFonts w:eastAsia="MS Mincho"/>
          <w:color w:val="000000"/>
          <w:spacing w:val="9"/>
          <w:lang w:eastAsia="fr-FR"/>
        </w:rPr>
      </w:pPr>
      <w:r w:rsidRPr="009F6475">
        <w:rPr>
          <w:rFonts w:eastAsia="MS Mincho"/>
          <w:color w:val="000000"/>
          <w:spacing w:val="9"/>
          <w:lang w:eastAsia="fr-FR"/>
        </w:rPr>
        <w:t>Ces changements</w:t>
      </w:r>
      <w:r w:rsidR="006C06E4" w:rsidRPr="009F6475">
        <w:rPr>
          <w:rFonts w:eastAsia="MS Mincho"/>
          <w:color w:val="000000"/>
          <w:spacing w:val="9"/>
          <w:lang w:eastAsia="fr-FR"/>
        </w:rPr>
        <w:t>, montrés de manière sommaire,</w:t>
      </w:r>
      <w:r w:rsidRPr="009F6475">
        <w:rPr>
          <w:rFonts w:eastAsia="MS Mincho"/>
          <w:color w:val="000000"/>
          <w:spacing w:val="9"/>
          <w:lang w:eastAsia="fr-FR"/>
        </w:rPr>
        <w:t xml:space="preserve"> ont permis </w:t>
      </w:r>
      <w:r w:rsidR="006C06E4" w:rsidRPr="009F6475">
        <w:rPr>
          <w:rFonts w:eastAsia="MS Mincho"/>
          <w:color w:val="000000"/>
          <w:spacing w:val="9"/>
          <w:lang w:eastAsia="fr-FR"/>
        </w:rPr>
        <w:t xml:space="preserve">à l’auteur du présent document </w:t>
      </w:r>
      <w:r w:rsidRPr="009F6475">
        <w:rPr>
          <w:rFonts w:eastAsia="MS Mincho"/>
          <w:color w:val="000000"/>
          <w:spacing w:val="9"/>
          <w:lang w:eastAsia="fr-FR"/>
        </w:rPr>
        <w:t xml:space="preserve">de transformer </w:t>
      </w:r>
      <w:r w:rsidR="006C06E4" w:rsidRPr="009F6475">
        <w:rPr>
          <w:rFonts w:eastAsia="MS Mincho"/>
          <w:color w:val="000000"/>
          <w:spacing w:val="9"/>
          <w:lang w:eastAsia="fr-FR"/>
        </w:rPr>
        <w:t>l’</w:t>
      </w:r>
      <w:r w:rsidRPr="009F6475">
        <w:rPr>
          <w:rFonts w:eastAsia="MS Mincho"/>
          <w:color w:val="000000"/>
          <w:spacing w:val="9"/>
          <w:lang w:eastAsia="fr-FR"/>
        </w:rPr>
        <w:t xml:space="preserve">implémentation initiale </w:t>
      </w:r>
      <w:r w:rsidR="006C06E4" w:rsidRPr="009F6475">
        <w:rPr>
          <w:rFonts w:eastAsia="MS Mincho"/>
          <w:color w:val="000000"/>
          <w:spacing w:val="9"/>
          <w:lang w:eastAsia="fr-FR"/>
        </w:rPr>
        <w:t xml:space="preserve">du code </w:t>
      </w:r>
      <w:r w:rsidR="00EB19C6">
        <w:rPr>
          <w:rFonts w:eastAsia="MS Mincho"/>
          <w:color w:val="000000"/>
          <w:spacing w:val="9"/>
          <w:lang w:eastAsia="fr-FR"/>
        </w:rPr>
        <w:t>P</w:t>
      </w:r>
      <w:r w:rsidR="006C06E4" w:rsidRPr="009F6475">
        <w:rPr>
          <w:rFonts w:eastAsia="MS Mincho"/>
          <w:color w:val="000000"/>
          <w:spacing w:val="9"/>
          <w:lang w:eastAsia="fr-FR"/>
        </w:rPr>
        <w:t xml:space="preserve">ython implémentant l’algorithme RSA, </w:t>
      </w:r>
      <w:r w:rsidRPr="009F6475">
        <w:rPr>
          <w:rFonts w:eastAsia="MS Mincho"/>
          <w:color w:val="000000"/>
          <w:spacing w:val="9"/>
          <w:lang w:eastAsia="fr-FR"/>
        </w:rPr>
        <w:t xml:space="preserve">en une version fonctionnelle et plus robuste </w:t>
      </w:r>
      <w:r w:rsidR="006C06E4" w:rsidRPr="009F6475">
        <w:rPr>
          <w:rFonts w:eastAsia="MS Mincho"/>
          <w:color w:val="000000"/>
          <w:spacing w:val="9"/>
          <w:lang w:eastAsia="fr-FR"/>
        </w:rPr>
        <w:t>qui implémente efficacement cet</w:t>
      </w:r>
      <w:r w:rsidRPr="009F6475">
        <w:rPr>
          <w:rFonts w:eastAsia="MS Mincho"/>
          <w:color w:val="000000"/>
          <w:spacing w:val="9"/>
          <w:lang w:eastAsia="fr-FR"/>
        </w:rPr>
        <w:t xml:space="preserve"> algorithme </w:t>
      </w:r>
      <w:r w:rsidR="006C06E4" w:rsidRPr="009F6475">
        <w:rPr>
          <w:rFonts w:eastAsia="MS Mincho"/>
          <w:color w:val="000000"/>
          <w:spacing w:val="9"/>
          <w:lang w:eastAsia="fr-FR"/>
        </w:rPr>
        <w:t>de chiffrement et de déchiffrement asymétrique</w:t>
      </w:r>
      <w:r w:rsidRPr="009F6475">
        <w:rPr>
          <w:rFonts w:eastAsia="MS Mincho"/>
          <w:color w:val="000000"/>
          <w:spacing w:val="9"/>
          <w:lang w:eastAsia="fr-FR"/>
        </w:rPr>
        <w:t>.</w:t>
      </w:r>
    </w:p>
    <w:p w14:paraId="0B3620FB" w14:textId="77777777" w:rsidR="006C06E4" w:rsidRPr="009F6475" w:rsidRDefault="006C06E4" w:rsidP="001713DA">
      <w:pPr>
        <w:jc w:val="both"/>
        <w:rPr>
          <w:rFonts w:eastAsia="MS Mincho"/>
          <w:color w:val="000000"/>
          <w:spacing w:val="9"/>
          <w:lang w:eastAsia="fr-FR"/>
        </w:rPr>
      </w:pPr>
    </w:p>
    <w:p w14:paraId="14D601DE" w14:textId="57473FD3" w:rsidR="006C06E4" w:rsidRPr="009F6475" w:rsidRDefault="006C06E4" w:rsidP="001713DA">
      <w:pPr>
        <w:jc w:val="both"/>
        <w:rPr>
          <w:rFonts w:eastAsia="MS Mincho"/>
          <w:color w:val="000000"/>
          <w:spacing w:val="9"/>
          <w:lang w:eastAsia="fr-FR"/>
        </w:rPr>
      </w:pPr>
      <w:r w:rsidRPr="009F6475">
        <w:rPr>
          <w:rFonts w:eastAsia="MS Mincho"/>
          <w:color w:val="000000"/>
          <w:spacing w:val="9"/>
          <w:lang w:eastAsia="fr-FR"/>
        </w:rPr>
        <w:t xml:space="preserve">Cependant, afin de bien montrer toutes les étapes de programmation que l’auteur du présent document a réalisés, qui lui ont permis d’obtenir le code </w:t>
      </w:r>
      <w:r w:rsidR="00EB19C6">
        <w:rPr>
          <w:rFonts w:eastAsia="MS Mincho"/>
          <w:color w:val="000000"/>
          <w:spacing w:val="9"/>
          <w:lang w:eastAsia="fr-FR"/>
        </w:rPr>
        <w:t>P</w:t>
      </w:r>
      <w:r w:rsidRPr="009F6475">
        <w:rPr>
          <w:rFonts w:eastAsia="MS Mincho"/>
          <w:color w:val="000000"/>
          <w:spacing w:val="9"/>
          <w:lang w:eastAsia="fr-FR"/>
        </w:rPr>
        <w:t>ython montré aux pages 8</w:t>
      </w:r>
      <w:r w:rsidR="00EB19C6">
        <w:rPr>
          <w:rFonts w:eastAsia="MS Mincho"/>
          <w:color w:val="000000"/>
          <w:spacing w:val="9"/>
          <w:lang w:eastAsia="fr-FR"/>
        </w:rPr>
        <w:t>4</w:t>
      </w:r>
      <w:r w:rsidRPr="009F6475">
        <w:rPr>
          <w:rFonts w:eastAsia="MS Mincho"/>
          <w:color w:val="000000"/>
          <w:spacing w:val="9"/>
          <w:lang w:eastAsia="fr-FR"/>
        </w:rPr>
        <w:t xml:space="preserve"> à 8</w:t>
      </w:r>
      <w:r w:rsidR="00EB19C6">
        <w:rPr>
          <w:rFonts w:eastAsia="MS Mincho"/>
          <w:color w:val="000000"/>
          <w:spacing w:val="9"/>
          <w:lang w:eastAsia="fr-FR"/>
        </w:rPr>
        <w:t>6</w:t>
      </w:r>
      <w:r w:rsidRPr="009F6475">
        <w:rPr>
          <w:rFonts w:eastAsia="MS Mincho"/>
          <w:color w:val="000000"/>
          <w:spacing w:val="9"/>
          <w:lang w:eastAsia="fr-FR"/>
        </w:rPr>
        <w:t xml:space="preserve"> du présent document, Gonzalo Alfredo Romero Francia a réalisé une analyse plus approfondie à chacune des lignes de code de ce programme </w:t>
      </w:r>
      <w:r w:rsidR="00EB19C6">
        <w:rPr>
          <w:rFonts w:eastAsia="MS Mincho"/>
          <w:color w:val="000000"/>
          <w:spacing w:val="9"/>
          <w:lang w:eastAsia="fr-FR"/>
        </w:rPr>
        <w:t>P</w:t>
      </w:r>
      <w:r w:rsidRPr="009F6475">
        <w:rPr>
          <w:rFonts w:eastAsia="MS Mincho"/>
          <w:color w:val="000000"/>
          <w:spacing w:val="9"/>
          <w:lang w:eastAsia="fr-FR"/>
        </w:rPr>
        <w:t xml:space="preserve">ython en version fonctionnelle, paramétrable et distribuable. </w:t>
      </w:r>
    </w:p>
    <w:p w14:paraId="6613ACE9" w14:textId="77777777" w:rsidR="006C06E4" w:rsidRPr="009F6475" w:rsidRDefault="006C06E4" w:rsidP="001713DA">
      <w:pPr>
        <w:jc w:val="both"/>
        <w:rPr>
          <w:rFonts w:eastAsia="MS Mincho"/>
          <w:color w:val="000000"/>
          <w:spacing w:val="9"/>
          <w:lang w:eastAsia="fr-FR"/>
        </w:rPr>
      </w:pPr>
    </w:p>
    <w:p w14:paraId="04EBD4E6" w14:textId="366AF85C" w:rsidR="00D33851" w:rsidRPr="009F6475" w:rsidRDefault="006C06E4" w:rsidP="001713DA">
      <w:pPr>
        <w:jc w:val="both"/>
        <w:rPr>
          <w:rFonts w:eastAsia="MS Mincho"/>
          <w:color w:val="000000"/>
          <w:spacing w:val="9"/>
          <w:lang w:eastAsia="fr-FR"/>
        </w:rPr>
      </w:pPr>
      <w:bookmarkStart w:id="10" w:name="_Hlk160024566"/>
      <w:r w:rsidRPr="009F6475">
        <w:rPr>
          <w:rFonts w:eastAsia="MS Mincho"/>
          <w:color w:val="000000"/>
          <w:spacing w:val="9"/>
          <w:lang w:eastAsia="fr-FR"/>
        </w:rPr>
        <w:t>Le</w:t>
      </w:r>
      <w:r w:rsidR="00D33851" w:rsidRPr="009F6475">
        <w:rPr>
          <w:rFonts w:eastAsia="MS Mincho"/>
          <w:color w:val="000000"/>
          <w:spacing w:val="9"/>
          <w:lang w:eastAsia="fr-FR"/>
        </w:rPr>
        <w:t xml:space="preserve"> voici </w:t>
      </w:r>
      <w:r w:rsidRPr="009F6475">
        <w:rPr>
          <w:rFonts w:eastAsia="MS Mincho"/>
          <w:color w:val="000000"/>
          <w:spacing w:val="9"/>
          <w:lang w:eastAsia="fr-FR"/>
        </w:rPr>
        <w:t>la description détaillée de cette</w:t>
      </w:r>
      <w:r w:rsidR="00D33851" w:rsidRPr="009F6475">
        <w:rPr>
          <w:rFonts w:eastAsia="MS Mincho"/>
          <w:color w:val="000000"/>
          <w:spacing w:val="9"/>
          <w:lang w:eastAsia="fr-FR"/>
        </w:rPr>
        <w:t xml:space="preserve"> analyse plus détaillée des changements de lignes de code</w:t>
      </w:r>
      <w:r w:rsidRPr="009F6475">
        <w:rPr>
          <w:rFonts w:eastAsia="MS Mincho"/>
          <w:color w:val="000000"/>
          <w:spacing w:val="9"/>
          <w:lang w:eastAsia="fr-FR"/>
        </w:rPr>
        <w:t xml:space="preserve"> du programme </w:t>
      </w:r>
      <w:r w:rsidR="00EB19C6">
        <w:rPr>
          <w:rFonts w:eastAsia="MS Mincho"/>
          <w:color w:val="000000"/>
          <w:spacing w:val="9"/>
          <w:lang w:eastAsia="fr-FR"/>
        </w:rPr>
        <w:t>P</w:t>
      </w:r>
      <w:r w:rsidRPr="009F6475">
        <w:rPr>
          <w:rFonts w:eastAsia="MS Mincho"/>
          <w:color w:val="000000"/>
          <w:spacing w:val="9"/>
          <w:lang w:eastAsia="fr-FR"/>
        </w:rPr>
        <w:t>ython de base implémentant l’Algorithme RSA</w:t>
      </w:r>
      <w:r w:rsidR="00D33851" w:rsidRPr="009F6475">
        <w:rPr>
          <w:rFonts w:eastAsia="MS Mincho"/>
          <w:color w:val="000000"/>
          <w:spacing w:val="9"/>
          <w:lang w:eastAsia="fr-FR"/>
        </w:rPr>
        <w:t>, en mettant l'accent sur les différentes approches de programmation qui ont permis de transformer</w:t>
      </w:r>
      <w:r w:rsidRPr="009F6475">
        <w:rPr>
          <w:rFonts w:eastAsia="MS Mincho"/>
          <w:color w:val="000000"/>
          <w:spacing w:val="9"/>
          <w:lang w:eastAsia="fr-FR"/>
        </w:rPr>
        <w:t xml:space="preserve"> le code python montré aux page 80 à 82 du présent document, qui réalise l’</w:t>
      </w:r>
      <w:r w:rsidR="00D33851" w:rsidRPr="009F6475">
        <w:rPr>
          <w:rFonts w:eastAsia="MS Mincho"/>
          <w:color w:val="000000"/>
          <w:spacing w:val="9"/>
          <w:lang w:eastAsia="fr-FR"/>
        </w:rPr>
        <w:t>implémentation initiale</w:t>
      </w:r>
      <w:r w:rsidRPr="009F6475">
        <w:rPr>
          <w:rFonts w:eastAsia="MS Mincho"/>
          <w:color w:val="000000"/>
          <w:spacing w:val="9"/>
          <w:lang w:eastAsia="fr-FR"/>
        </w:rPr>
        <w:t xml:space="preserve"> simple de l’Algorithme RSA,</w:t>
      </w:r>
      <w:r w:rsidR="00D33851" w:rsidRPr="009F6475">
        <w:rPr>
          <w:rFonts w:eastAsia="MS Mincho"/>
          <w:color w:val="000000"/>
          <w:spacing w:val="9"/>
          <w:lang w:eastAsia="fr-FR"/>
        </w:rPr>
        <w:t xml:space="preserve"> en une version fonctionnelle, distribuable et paramétrable </w:t>
      </w:r>
      <w:r w:rsidRPr="009F6475">
        <w:rPr>
          <w:rFonts w:eastAsia="MS Mincho"/>
          <w:color w:val="000000"/>
          <w:spacing w:val="9"/>
          <w:lang w:eastAsia="fr-FR"/>
        </w:rPr>
        <w:t xml:space="preserve">et qui implémente de manière plus efficace cet </w:t>
      </w:r>
      <w:r w:rsidR="00D33851" w:rsidRPr="009F6475">
        <w:rPr>
          <w:rFonts w:eastAsia="MS Mincho"/>
          <w:color w:val="000000"/>
          <w:spacing w:val="9"/>
          <w:lang w:eastAsia="fr-FR"/>
        </w:rPr>
        <w:t>algorithme RSA :</w:t>
      </w:r>
    </w:p>
    <w:bookmarkEnd w:id="10"/>
    <w:p w14:paraId="0C0DC8D4" w14:textId="77777777" w:rsidR="006C06E4" w:rsidRPr="009F6475" w:rsidRDefault="006C06E4" w:rsidP="001713DA">
      <w:pPr>
        <w:jc w:val="both"/>
        <w:rPr>
          <w:rFonts w:eastAsia="MS Mincho"/>
          <w:color w:val="000000"/>
          <w:spacing w:val="9"/>
          <w:lang w:eastAsia="fr-FR"/>
        </w:rPr>
      </w:pPr>
    </w:p>
    <w:p w14:paraId="66531FF8" w14:textId="77777777" w:rsidR="00D33851" w:rsidRPr="009F6475" w:rsidRDefault="00D33851" w:rsidP="00372118">
      <w:pPr>
        <w:numPr>
          <w:ilvl w:val="0"/>
          <w:numId w:val="15"/>
        </w:numPr>
        <w:tabs>
          <w:tab w:val="clear" w:pos="720"/>
          <w:tab w:val="num" w:pos="810"/>
        </w:tabs>
        <w:ind w:left="270" w:hanging="270"/>
        <w:jc w:val="both"/>
        <w:rPr>
          <w:rFonts w:eastAsia="MS Mincho"/>
          <w:color w:val="000000"/>
          <w:spacing w:val="9"/>
          <w:lang w:eastAsia="fr-FR"/>
        </w:rPr>
      </w:pPr>
      <w:r w:rsidRPr="009F6475">
        <w:rPr>
          <w:rFonts w:eastAsia="MS Mincho"/>
          <w:b/>
          <w:bCs/>
          <w:color w:val="000000"/>
          <w:spacing w:val="9"/>
          <w:lang w:eastAsia="fr-FR"/>
        </w:rPr>
        <w:t>Utilisation de fonctions modulaires</w:t>
      </w:r>
      <w:r w:rsidRPr="009F6475">
        <w:rPr>
          <w:rFonts w:eastAsia="MS Mincho"/>
          <w:color w:val="000000"/>
          <w:spacing w:val="9"/>
          <w:lang w:eastAsia="fr-FR"/>
        </w:rPr>
        <w:t xml:space="preserve"> :</w:t>
      </w:r>
    </w:p>
    <w:p w14:paraId="1DFE5193" w14:textId="55340CF2" w:rsidR="00D33851" w:rsidRPr="009F6475" w:rsidRDefault="00D33851" w:rsidP="00372118">
      <w:pPr>
        <w:numPr>
          <w:ilvl w:val="1"/>
          <w:numId w:val="15"/>
        </w:numPr>
        <w:tabs>
          <w:tab w:val="num" w:pos="810"/>
        </w:tabs>
        <w:ind w:left="540" w:hanging="270"/>
        <w:jc w:val="both"/>
        <w:rPr>
          <w:rFonts w:eastAsia="MS Mincho"/>
          <w:color w:val="000000"/>
          <w:spacing w:val="9"/>
          <w:lang w:eastAsia="fr-FR"/>
        </w:rPr>
      </w:pPr>
      <w:r w:rsidRPr="009F6475">
        <w:rPr>
          <w:rFonts w:eastAsia="MS Mincho"/>
          <w:color w:val="000000"/>
          <w:spacing w:val="9"/>
          <w:lang w:eastAsia="fr-FR"/>
        </w:rPr>
        <w:t xml:space="preserve">Dans la version améliorée, </w:t>
      </w:r>
      <w:r w:rsidR="000625F5" w:rsidRPr="009F6475">
        <w:rPr>
          <w:rFonts w:eastAsia="MS Mincho"/>
          <w:color w:val="000000"/>
          <w:spacing w:val="9"/>
          <w:lang w:eastAsia="fr-FR"/>
        </w:rPr>
        <w:t xml:space="preserve">Gonzalo Alfredo Romero Francia a </w:t>
      </w:r>
      <w:r w:rsidRPr="009F6475">
        <w:rPr>
          <w:rFonts w:eastAsia="MS Mincho"/>
          <w:color w:val="000000"/>
          <w:spacing w:val="9"/>
          <w:lang w:eastAsia="fr-FR"/>
        </w:rPr>
        <w:t xml:space="preserve">décomposé </w:t>
      </w:r>
      <w:r w:rsidR="000625F5" w:rsidRPr="009F6475">
        <w:rPr>
          <w:rFonts w:eastAsia="MS Mincho"/>
          <w:color w:val="000000"/>
          <w:spacing w:val="9"/>
          <w:lang w:eastAsia="fr-FR"/>
        </w:rPr>
        <w:t>son</w:t>
      </w:r>
      <w:r w:rsidRPr="009F6475">
        <w:rPr>
          <w:rFonts w:eastAsia="MS Mincho"/>
          <w:color w:val="000000"/>
          <w:spacing w:val="9"/>
          <w:lang w:eastAsia="fr-FR"/>
        </w:rPr>
        <w:t xml:space="preserve"> code en fonctions modulaires, ce qui permet une meilleure organisation et une réutilisation facile du code.</w:t>
      </w:r>
    </w:p>
    <w:p w14:paraId="408C3E22" w14:textId="0B3DDB35" w:rsidR="00D33851" w:rsidRDefault="00D33851" w:rsidP="00372118">
      <w:pPr>
        <w:numPr>
          <w:ilvl w:val="1"/>
          <w:numId w:val="15"/>
        </w:numPr>
        <w:tabs>
          <w:tab w:val="num" w:pos="810"/>
        </w:tabs>
        <w:ind w:left="540" w:hanging="270"/>
        <w:jc w:val="both"/>
        <w:rPr>
          <w:rFonts w:eastAsia="MS Mincho"/>
          <w:color w:val="000000"/>
          <w:spacing w:val="9"/>
          <w:lang w:eastAsia="fr-FR"/>
        </w:rPr>
      </w:pPr>
      <w:r w:rsidRPr="009F6475">
        <w:rPr>
          <w:rFonts w:eastAsia="MS Mincho"/>
          <w:color w:val="000000"/>
          <w:spacing w:val="9"/>
          <w:lang w:eastAsia="fr-FR"/>
        </w:rPr>
        <w:t>Chaque fonction est responsable d'une tâche spécifique, ce qui rend le code plus lisible et plus facile à comprendre.</w:t>
      </w:r>
    </w:p>
    <w:p w14:paraId="5F0F2A96" w14:textId="77777777" w:rsidR="009F6475" w:rsidRPr="009F6475" w:rsidRDefault="009F6475" w:rsidP="009F6475">
      <w:pPr>
        <w:tabs>
          <w:tab w:val="num" w:pos="1440"/>
        </w:tabs>
        <w:jc w:val="both"/>
        <w:rPr>
          <w:rFonts w:eastAsia="MS Mincho"/>
          <w:color w:val="000000"/>
          <w:spacing w:val="9"/>
          <w:lang w:eastAsia="fr-FR"/>
        </w:rPr>
      </w:pPr>
    </w:p>
    <w:p w14:paraId="7396468A" w14:textId="77777777" w:rsidR="000625F5" w:rsidRPr="009F6475" w:rsidRDefault="000625F5" w:rsidP="001713DA">
      <w:pPr>
        <w:ind w:left="270"/>
        <w:jc w:val="both"/>
        <w:rPr>
          <w:rFonts w:eastAsia="MS Mincho"/>
          <w:color w:val="000000"/>
          <w:spacing w:val="9"/>
          <w:lang w:eastAsia="fr-FR"/>
        </w:rPr>
      </w:pPr>
    </w:p>
    <w:p w14:paraId="5F386E00" w14:textId="77777777" w:rsidR="00D33851" w:rsidRPr="009F6475" w:rsidRDefault="00D33851" w:rsidP="00372118">
      <w:pPr>
        <w:numPr>
          <w:ilvl w:val="0"/>
          <w:numId w:val="15"/>
        </w:numPr>
        <w:tabs>
          <w:tab w:val="clear" w:pos="720"/>
          <w:tab w:val="num" w:pos="810"/>
        </w:tabs>
        <w:ind w:left="270" w:hanging="270"/>
        <w:jc w:val="both"/>
        <w:rPr>
          <w:rFonts w:eastAsia="MS Mincho"/>
          <w:color w:val="000000"/>
          <w:spacing w:val="9"/>
          <w:lang w:eastAsia="fr-FR"/>
        </w:rPr>
      </w:pPr>
      <w:r w:rsidRPr="009F6475">
        <w:rPr>
          <w:rFonts w:eastAsia="MS Mincho"/>
          <w:b/>
          <w:bCs/>
          <w:color w:val="000000"/>
          <w:spacing w:val="9"/>
          <w:lang w:eastAsia="fr-FR"/>
        </w:rPr>
        <w:lastRenderedPageBreak/>
        <w:t>Utilisation de fonctions pour les opérations arithmétiques</w:t>
      </w:r>
      <w:r w:rsidRPr="009F6475">
        <w:rPr>
          <w:rFonts w:eastAsia="MS Mincho"/>
          <w:color w:val="000000"/>
          <w:spacing w:val="9"/>
          <w:lang w:eastAsia="fr-FR"/>
        </w:rPr>
        <w:t xml:space="preserve"> :</w:t>
      </w:r>
    </w:p>
    <w:p w14:paraId="12E0D310" w14:textId="48E183CB" w:rsidR="00D33851" w:rsidRPr="009F6475" w:rsidRDefault="000625F5" w:rsidP="00372118">
      <w:pPr>
        <w:numPr>
          <w:ilvl w:val="1"/>
          <w:numId w:val="15"/>
        </w:numPr>
        <w:tabs>
          <w:tab w:val="num" w:pos="810"/>
        </w:tabs>
        <w:ind w:left="540" w:hanging="270"/>
        <w:jc w:val="both"/>
        <w:rPr>
          <w:rFonts w:eastAsia="MS Mincho"/>
          <w:color w:val="000000"/>
          <w:spacing w:val="9"/>
          <w:lang w:eastAsia="fr-FR"/>
        </w:rPr>
      </w:pPr>
      <w:r w:rsidRPr="009F6475">
        <w:rPr>
          <w:rFonts w:eastAsia="MS Mincho"/>
          <w:color w:val="000000"/>
          <w:spacing w:val="9"/>
          <w:lang w:eastAsia="fr-FR"/>
        </w:rPr>
        <w:t>Gonzalo Alfredo Romero Francia a</w:t>
      </w:r>
      <w:r w:rsidR="00D33851" w:rsidRPr="009F6475">
        <w:rPr>
          <w:rFonts w:eastAsia="MS Mincho"/>
          <w:color w:val="000000"/>
          <w:spacing w:val="9"/>
          <w:lang w:eastAsia="fr-FR"/>
        </w:rPr>
        <w:t xml:space="preserve"> créé des fonctions pour des opérations arithmétiques spécifiques telles que le calcul du plus grand commun diviseur (</w:t>
      </w:r>
      <w:r w:rsidR="00D33851" w:rsidRPr="009F6475">
        <w:rPr>
          <w:rFonts w:eastAsia="MS Mincho"/>
          <w:b/>
          <w:bCs/>
          <w:color w:val="000000"/>
          <w:spacing w:val="9"/>
          <w:lang w:eastAsia="fr-FR"/>
        </w:rPr>
        <w:t>gcd</w:t>
      </w:r>
      <w:r w:rsidR="00D33851" w:rsidRPr="009F6475">
        <w:rPr>
          <w:rFonts w:eastAsia="MS Mincho"/>
          <w:color w:val="000000"/>
          <w:spacing w:val="9"/>
          <w:lang w:eastAsia="fr-FR"/>
        </w:rPr>
        <w:t>) et de l'inverse modulaire (</w:t>
      </w:r>
      <w:r w:rsidR="00D33851" w:rsidRPr="009F6475">
        <w:rPr>
          <w:rFonts w:eastAsia="MS Mincho"/>
          <w:b/>
          <w:bCs/>
          <w:color w:val="000000"/>
          <w:spacing w:val="9"/>
          <w:lang w:eastAsia="fr-FR"/>
        </w:rPr>
        <w:t>modinv</w:t>
      </w:r>
      <w:r w:rsidR="00D33851" w:rsidRPr="009F6475">
        <w:rPr>
          <w:rFonts w:eastAsia="MS Mincho"/>
          <w:color w:val="000000"/>
          <w:spacing w:val="9"/>
          <w:lang w:eastAsia="fr-FR"/>
        </w:rPr>
        <w:t>). Cela améliore la lisibilité et permet la réutilisation de ces opérations critiques.</w:t>
      </w:r>
    </w:p>
    <w:p w14:paraId="0E89E175" w14:textId="77777777" w:rsidR="000625F5" w:rsidRPr="009F6475" w:rsidRDefault="000625F5" w:rsidP="001713DA">
      <w:pPr>
        <w:ind w:left="270"/>
        <w:jc w:val="both"/>
        <w:rPr>
          <w:rFonts w:eastAsia="MS Mincho"/>
          <w:color w:val="000000"/>
          <w:spacing w:val="9"/>
          <w:lang w:eastAsia="fr-FR"/>
        </w:rPr>
      </w:pPr>
    </w:p>
    <w:p w14:paraId="560DD737" w14:textId="77777777" w:rsidR="00D33851" w:rsidRPr="009F6475" w:rsidRDefault="00D33851" w:rsidP="00372118">
      <w:pPr>
        <w:numPr>
          <w:ilvl w:val="0"/>
          <w:numId w:val="15"/>
        </w:numPr>
        <w:tabs>
          <w:tab w:val="clear" w:pos="720"/>
          <w:tab w:val="num" w:pos="810"/>
        </w:tabs>
        <w:ind w:left="270" w:hanging="270"/>
        <w:jc w:val="both"/>
        <w:rPr>
          <w:rFonts w:eastAsia="MS Mincho"/>
          <w:color w:val="000000"/>
          <w:spacing w:val="9"/>
          <w:lang w:eastAsia="fr-FR"/>
        </w:rPr>
      </w:pPr>
      <w:r w:rsidRPr="009F6475">
        <w:rPr>
          <w:rFonts w:eastAsia="MS Mincho"/>
          <w:b/>
          <w:bCs/>
          <w:color w:val="000000"/>
          <w:spacing w:val="9"/>
          <w:lang w:eastAsia="fr-FR"/>
        </w:rPr>
        <w:t>Validation des entrées</w:t>
      </w:r>
      <w:r w:rsidRPr="009F6475">
        <w:rPr>
          <w:rFonts w:eastAsia="MS Mincho"/>
          <w:color w:val="000000"/>
          <w:spacing w:val="9"/>
          <w:lang w:eastAsia="fr-FR"/>
        </w:rPr>
        <w:t xml:space="preserve"> :</w:t>
      </w:r>
    </w:p>
    <w:p w14:paraId="6C0640FB" w14:textId="7135BD59" w:rsidR="00D33851" w:rsidRPr="009F6475" w:rsidRDefault="000625F5" w:rsidP="00372118">
      <w:pPr>
        <w:numPr>
          <w:ilvl w:val="1"/>
          <w:numId w:val="15"/>
        </w:numPr>
        <w:tabs>
          <w:tab w:val="num" w:pos="810"/>
        </w:tabs>
        <w:ind w:left="540" w:hanging="270"/>
        <w:jc w:val="both"/>
        <w:rPr>
          <w:rFonts w:eastAsia="MS Mincho"/>
          <w:color w:val="000000"/>
          <w:spacing w:val="9"/>
          <w:lang w:eastAsia="fr-FR"/>
        </w:rPr>
      </w:pPr>
      <w:r w:rsidRPr="009F6475">
        <w:rPr>
          <w:rFonts w:eastAsia="MS Mincho"/>
          <w:color w:val="000000"/>
          <w:spacing w:val="9"/>
          <w:lang w:eastAsia="fr-FR"/>
        </w:rPr>
        <w:t>Il a</w:t>
      </w:r>
      <w:r w:rsidR="00D33851" w:rsidRPr="009F6475">
        <w:rPr>
          <w:rFonts w:eastAsia="MS Mincho"/>
          <w:color w:val="000000"/>
          <w:spacing w:val="9"/>
          <w:lang w:eastAsia="fr-FR"/>
        </w:rPr>
        <w:t xml:space="preserve"> ajouté une validation pour </w:t>
      </w:r>
      <w:r w:rsidRPr="009F6475">
        <w:rPr>
          <w:rFonts w:eastAsia="MS Mincho"/>
          <w:color w:val="000000"/>
          <w:spacing w:val="9"/>
          <w:lang w:eastAsia="fr-FR"/>
        </w:rPr>
        <w:t>s’</w:t>
      </w:r>
      <w:r w:rsidR="00D33851" w:rsidRPr="009F6475">
        <w:rPr>
          <w:rFonts w:eastAsia="MS Mincho"/>
          <w:color w:val="000000"/>
          <w:spacing w:val="9"/>
          <w:lang w:eastAsia="fr-FR"/>
        </w:rPr>
        <w:t xml:space="preserve">assurer que les entrées sont correctes, par exemple en vérifiant si un nombre est premier dans la fonction </w:t>
      </w:r>
      <w:r w:rsidR="00D33851" w:rsidRPr="009F6475">
        <w:rPr>
          <w:rFonts w:eastAsia="MS Mincho"/>
          <w:b/>
          <w:bCs/>
          <w:color w:val="000000"/>
          <w:spacing w:val="9"/>
          <w:lang w:eastAsia="fr-FR"/>
        </w:rPr>
        <w:t>is_prime</w:t>
      </w:r>
      <w:r w:rsidR="00D33851" w:rsidRPr="009F6475">
        <w:rPr>
          <w:rFonts w:eastAsia="MS Mincho"/>
          <w:color w:val="000000"/>
          <w:spacing w:val="9"/>
          <w:lang w:eastAsia="fr-FR"/>
        </w:rPr>
        <w:t xml:space="preserve">. Cela renforce la robustesse de </w:t>
      </w:r>
      <w:r w:rsidRPr="009F6475">
        <w:rPr>
          <w:rFonts w:eastAsia="MS Mincho"/>
          <w:color w:val="000000"/>
          <w:spacing w:val="9"/>
          <w:lang w:eastAsia="fr-FR"/>
        </w:rPr>
        <w:t xml:space="preserve">son </w:t>
      </w:r>
      <w:r w:rsidR="00D33851" w:rsidRPr="009F6475">
        <w:rPr>
          <w:rFonts w:eastAsia="MS Mincho"/>
          <w:color w:val="000000"/>
          <w:spacing w:val="9"/>
          <w:lang w:eastAsia="fr-FR"/>
        </w:rPr>
        <w:t>code en le rendant plus résilient aux entrées incorrectes ou malveillantes.</w:t>
      </w:r>
    </w:p>
    <w:p w14:paraId="27ED5DA2" w14:textId="77777777" w:rsidR="000625F5" w:rsidRPr="009F6475" w:rsidRDefault="000625F5" w:rsidP="001713DA">
      <w:pPr>
        <w:ind w:left="270"/>
        <w:jc w:val="both"/>
        <w:rPr>
          <w:rFonts w:eastAsia="MS Mincho"/>
          <w:color w:val="000000"/>
          <w:spacing w:val="9"/>
          <w:lang w:eastAsia="fr-FR"/>
        </w:rPr>
      </w:pPr>
    </w:p>
    <w:p w14:paraId="46F7BB85" w14:textId="77777777" w:rsidR="00D33851" w:rsidRPr="009F6475" w:rsidRDefault="00D33851" w:rsidP="00372118">
      <w:pPr>
        <w:numPr>
          <w:ilvl w:val="0"/>
          <w:numId w:val="15"/>
        </w:numPr>
        <w:tabs>
          <w:tab w:val="clear" w:pos="720"/>
          <w:tab w:val="num" w:pos="810"/>
        </w:tabs>
        <w:ind w:left="270" w:hanging="270"/>
        <w:jc w:val="both"/>
        <w:rPr>
          <w:rFonts w:eastAsia="MS Mincho"/>
          <w:color w:val="000000"/>
          <w:spacing w:val="9"/>
          <w:lang w:eastAsia="fr-FR"/>
        </w:rPr>
      </w:pPr>
      <w:r w:rsidRPr="009F6475">
        <w:rPr>
          <w:rFonts w:eastAsia="MS Mincho"/>
          <w:b/>
          <w:bCs/>
          <w:color w:val="000000"/>
          <w:spacing w:val="9"/>
          <w:lang w:eastAsia="fr-FR"/>
        </w:rPr>
        <w:t>Utilisation de fonctions de génération de clés</w:t>
      </w:r>
      <w:r w:rsidRPr="009F6475">
        <w:rPr>
          <w:rFonts w:eastAsia="MS Mincho"/>
          <w:color w:val="000000"/>
          <w:spacing w:val="9"/>
          <w:lang w:eastAsia="fr-FR"/>
        </w:rPr>
        <w:t xml:space="preserve"> :</w:t>
      </w:r>
    </w:p>
    <w:p w14:paraId="28E1AB2B" w14:textId="65924A10" w:rsidR="00D33851" w:rsidRPr="009F6475" w:rsidRDefault="000625F5" w:rsidP="00372118">
      <w:pPr>
        <w:numPr>
          <w:ilvl w:val="1"/>
          <w:numId w:val="15"/>
        </w:numPr>
        <w:tabs>
          <w:tab w:val="num" w:pos="810"/>
        </w:tabs>
        <w:ind w:left="540" w:hanging="270"/>
        <w:jc w:val="both"/>
        <w:rPr>
          <w:rFonts w:eastAsia="MS Mincho"/>
          <w:color w:val="000000"/>
          <w:spacing w:val="9"/>
          <w:lang w:eastAsia="fr-FR"/>
        </w:rPr>
      </w:pPr>
      <w:r w:rsidRPr="009F6475">
        <w:rPr>
          <w:rFonts w:eastAsia="MS Mincho"/>
          <w:color w:val="000000"/>
          <w:spacing w:val="9"/>
          <w:lang w:eastAsia="fr-FR"/>
        </w:rPr>
        <w:t>Il a</w:t>
      </w:r>
      <w:r w:rsidR="00D33851" w:rsidRPr="009F6475">
        <w:rPr>
          <w:rFonts w:eastAsia="MS Mincho"/>
          <w:color w:val="000000"/>
          <w:spacing w:val="9"/>
          <w:lang w:eastAsia="fr-FR"/>
        </w:rPr>
        <w:t xml:space="preserve"> encapsulé la logique de génération de clés dans une fonction distincte (</w:t>
      </w:r>
      <w:r w:rsidR="00D33851" w:rsidRPr="009F6475">
        <w:rPr>
          <w:rFonts w:eastAsia="MS Mincho"/>
          <w:b/>
          <w:bCs/>
          <w:color w:val="000000"/>
          <w:spacing w:val="9"/>
          <w:lang w:eastAsia="fr-FR"/>
        </w:rPr>
        <w:t>generate_keys</w:t>
      </w:r>
      <w:r w:rsidR="00D33851" w:rsidRPr="009F6475">
        <w:rPr>
          <w:rFonts w:eastAsia="MS Mincho"/>
          <w:color w:val="000000"/>
          <w:spacing w:val="9"/>
          <w:lang w:eastAsia="fr-FR"/>
        </w:rPr>
        <w:t>). Cela facilite la génération de clés et permet de réutiliser cette fonctionnalité dans d'autres parties du code ou dans d'autres projets.</w:t>
      </w:r>
    </w:p>
    <w:p w14:paraId="3830405F" w14:textId="77777777" w:rsidR="000625F5" w:rsidRPr="009F6475" w:rsidRDefault="000625F5" w:rsidP="001713DA">
      <w:pPr>
        <w:ind w:left="270"/>
        <w:jc w:val="both"/>
        <w:rPr>
          <w:rFonts w:eastAsia="MS Mincho"/>
          <w:color w:val="000000"/>
          <w:spacing w:val="9"/>
          <w:lang w:eastAsia="fr-FR"/>
        </w:rPr>
      </w:pPr>
    </w:p>
    <w:p w14:paraId="74705FE4" w14:textId="77777777" w:rsidR="00D33851" w:rsidRPr="009F6475" w:rsidRDefault="00D33851" w:rsidP="00372118">
      <w:pPr>
        <w:numPr>
          <w:ilvl w:val="0"/>
          <w:numId w:val="15"/>
        </w:numPr>
        <w:tabs>
          <w:tab w:val="clear" w:pos="720"/>
          <w:tab w:val="num" w:pos="810"/>
        </w:tabs>
        <w:ind w:left="270" w:hanging="270"/>
        <w:jc w:val="both"/>
        <w:rPr>
          <w:rFonts w:eastAsia="MS Mincho"/>
          <w:color w:val="000000"/>
          <w:spacing w:val="9"/>
          <w:lang w:eastAsia="fr-FR"/>
        </w:rPr>
      </w:pPr>
      <w:r w:rsidRPr="009F6475">
        <w:rPr>
          <w:rFonts w:eastAsia="MS Mincho"/>
          <w:b/>
          <w:bCs/>
          <w:color w:val="000000"/>
          <w:spacing w:val="9"/>
          <w:lang w:eastAsia="fr-FR"/>
        </w:rPr>
        <w:t>Utilisation de fonctions pour chiffrer et déchiffrer les messages</w:t>
      </w:r>
      <w:r w:rsidRPr="009F6475">
        <w:rPr>
          <w:rFonts w:eastAsia="MS Mincho"/>
          <w:color w:val="000000"/>
          <w:spacing w:val="9"/>
          <w:lang w:eastAsia="fr-FR"/>
        </w:rPr>
        <w:t xml:space="preserve"> :</w:t>
      </w:r>
    </w:p>
    <w:p w14:paraId="161BB4C7" w14:textId="5ED06E2B" w:rsidR="00D33851" w:rsidRPr="009F6475" w:rsidRDefault="000625F5" w:rsidP="00372118">
      <w:pPr>
        <w:numPr>
          <w:ilvl w:val="1"/>
          <w:numId w:val="15"/>
        </w:numPr>
        <w:tabs>
          <w:tab w:val="num" w:pos="810"/>
        </w:tabs>
        <w:ind w:left="540" w:hanging="270"/>
        <w:jc w:val="both"/>
        <w:rPr>
          <w:rFonts w:eastAsia="MS Mincho"/>
          <w:color w:val="000000"/>
          <w:spacing w:val="9"/>
          <w:lang w:eastAsia="fr-FR"/>
        </w:rPr>
      </w:pPr>
      <w:r w:rsidRPr="009F6475">
        <w:rPr>
          <w:rFonts w:eastAsia="MS Mincho"/>
          <w:color w:val="000000"/>
          <w:spacing w:val="9"/>
          <w:lang w:eastAsia="fr-FR"/>
        </w:rPr>
        <w:t>Il a</w:t>
      </w:r>
      <w:r w:rsidR="00D33851" w:rsidRPr="009F6475">
        <w:rPr>
          <w:rFonts w:eastAsia="MS Mincho"/>
          <w:color w:val="000000"/>
          <w:spacing w:val="9"/>
          <w:lang w:eastAsia="fr-FR"/>
        </w:rPr>
        <w:t xml:space="preserve"> introduit des fonctions dédiées pour chiffrer (</w:t>
      </w:r>
      <w:r w:rsidR="00D33851" w:rsidRPr="009F6475">
        <w:rPr>
          <w:rFonts w:eastAsia="MS Mincho"/>
          <w:b/>
          <w:bCs/>
          <w:color w:val="000000"/>
          <w:spacing w:val="9"/>
          <w:lang w:eastAsia="fr-FR"/>
        </w:rPr>
        <w:t>encrypt</w:t>
      </w:r>
      <w:r w:rsidR="00D33851" w:rsidRPr="009F6475">
        <w:rPr>
          <w:rFonts w:eastAsia="MS Mincho"/>
          <w:color w:val="000000"/>
          <w:spacing w:val="9"/>
          <w:lang w:eastAsia="fr-FR"/>
        </w:rPr>
        <w:t>) et déchiffrer (</w:t>
      </w:r>
      <w:r w:rsidR="00D33851" w:rsidRPr="009F6475">
        <w:rPr>
          <w:rFonts w:eastAsia="MS Mincho"/>
          <w:b/>
          <w:bCs/>
          <w:color w:val="000000"/>
          <w:spacing w:val="9"/>
          <w:lang w:eastAsia="fr-FR"/>
        </w:rPr>
        <w:t>decrypt</w:t>
      </w:r>
      <w:r w:rsidR="00D33851" w:rsidRPr="009F6475">
        <w:rPr>
          <w:rFonts w:eastAsia="MS Mincho"/>
          <w:color w:val="000000"/>
          <w:spacing w:val="9"/>
          <w:lang w:eastAsia="fr-FR"/>
        </w:rPr>
        <w:t>) les messages. Cela simplifie le processus de chiffrement et de déchiffrement et isole cette fonctionnalité pour une meilleure maintenance et évolutivité.</w:t>
      </w:r>
    </w:p>
    <w:p w14:paraId="77D5DB2A" w14:textId="77777777" w:rsidR="000625F5" w:rsidRPr="009F6475" w:rsidRDefault="000625F5" w:rsidP="001713DA">
      <w:pPr>
        <w:ind w:left="270"/>
        <w:jc w:val="both"/>
        <w:rPr>
          <w:rFonts w:eastAsia="MS Mincho"/>
          <w:color w:val="000000"/>
          <w:spacing w:val="9"/>
          <w:lang w:eastAsia="fr-FR"/>
        </w:rPr>
      </w:pPr>
    </w:p>
    <w:p w14:paraId="3FF2EF04" w14:textId="77777777" w:rsidR="00D33851" w:rsidRPr="009F6475" w:rsidRDefault="00D33851" w:rsidP="00372118">
      <w:pPr>
        <w:numPr>
          <w:ilvl w:val="0"/>
          <w:numId w:val="15"/>
        </w:numPr>
        <w:tabs>
          <w:tab w:val="clear" w:pos="720"/>
          <w:tab w:val="num" w:pos="810"/>
        </w:tabs>
        <w:ind w:left="270" w:hanging="270"/>
        <w:jc w:val="both"/>
        <w:rPr>
          <w:rFonts w:eastAsia="MS Mincho"/>
          <w:color w:val="000000"/>
          <w:spacing w:val="9"/>
          <w:lang w:eastAsia="fr-FR"/>
        </w:rPr>
      </w:pPr>
      <w:r w:rsidRPr="009F6475">
        <w:rPr>
          <w:rFonts w:eastAsia="MS Mincho"/>
          <w:b/>
          <w:bCs/>
          <w:color w:val="000000"/>
          <w:spacing w:val="9"/>
          <w:lang w:eastAsia="fr-FR"/>
        </w:rPr>
        <w:t>Encapsulation de la logique d'encodage et de décodage des messages</w:t>
      </w:r>
      <w:r w:rsidRPr="009F6475">
        <w:rPr>
          <w:rFonts w:eastAsia="MS Mincho"/>
          <w:color w:val="000000"/>
          <w:spacing w:val="9"/>
          <w:lang w:eastAsia="fr-FR"/>
        </w:rPr>
        <w:t xml:space="preserve"> :</w:t>
      </w:r>
    </w:p>
    <w:p w14:paraId="65C8332F" w14:textId="362CFA5D" w:rsidR="00D33851" w:rsidRPr="009F6475" w:rsidRDefault="000625F5" w:rsidP="00372118">
      <w:pPr>
        <w:numPr>
          <w:ilvl w:val="1"/>
          <w:numId w:val="15"/>
        </w:numPr>
        <w:tabs>
          <w:tab w:val="num" w:pos="810"/>
        </w:tabs>
        <w:ind w:left="540" w:hanging="270"/>
        <w:jc w:val="both"/>
        <w:rPr>
          <w:rFonts w:eastAsia="MS Mincho"/>
          <w:color w:val="000000"/>
          <w:spacing w:val="9"/>
          <w:lang w:eastAsia="fr-FR"/>
        </w:rPr>
      </w:pPr>
      <w:r w:rsidRPr="009F6475">
        <w:rPr>
          <w:rFonts w:eastAsia="MS Mincho"/>
          <w:color w:val="000000"/>
          <w:spacing w:val="9"/>
          <w:lang w:eastAsia="fr-FR"/>
        </w:rPr>
        <w:t>Il a</w:t>
      </w:r>
      <w:r w:rsidR="00D33851" w:rsidRPr="009F6475">
        <w:rPr>
          <w:rFonts w:eastAsia="MS Mincho"/>
          <w:color w:val="000000"/>
          <w:spacing w:val="9"/>
          <w:lang w:eastAsia="fr-FR"/>
        </w:rPr>
        <w:t xml:space="preserve"> encapsulé la logique d'encodage (</w:t>
      </w:r>
      <w:r w:rsidR="00D33851" w:rsidRPr="009F6475">
        <w:rPr>
          <w:rFonts w:eastAsia="MS Mincho"/>
          <w:b/>
          <w:bCs/>
          <w:color w:val="000000"/>
          <w:spacing w:val="9"/>
          <w:lang w:eastAsia="fr-FR"/>
        </w:rPr>
        <w:t>encode_message</w:t>
      </w:r>
      <w:r w:rsidR="00D33851" w:rsidRPr="009F6475">
        <w:rPr>
          <w:rFonts w:eastAsia="MS Mincho"/>
          <w:color w:val="000000"/>
          <w:spacing w:val="9"/>
          <w:lang w:eastAsia="fr-FR"/>
        </w:rPr>
        <w:t>) et de décodage (</w:t>
      </w:r>
      <w:r w:rsidR="00D33851" w:rsidRPr="009F6475">
        <w:rPr>
          <w:rFonts w:eastAsia="MS Mincho"/>
          <w:b/>
          <w:bCs/>
          <w:color w:val="000000"/>
          <w:spacing w:val="9"/>
          <w:lang w:eastAsia="fr-FR"/>
        </w:rPr>
        <w:t>decode_message</w:t>
      </w:r>
      <w:r w:rsidR="00D33851" w:rsidRPr="009F6475">
        <w:rPr>
          <w:rFonts w:eastAsia="MS Mincho"/>
          <w:color w:val="000000"/>
          <w:spacing w:val="9"/>
          <w:lang w:eastAsia="fr-FR"/>
        </w:rPr>
        <w:t>) des messages dans des fonctions distinctes. Cela permet de séparer la manipulation des données de leur traitement, ce qui rend le code plus modulaire et plus facile à maintenir.</w:t>
      </w:r>
    </w:p>
    <w:p w14:paraId="2B22E67A" w14:textId="77777777" w:rsidR="000625F5" w:rsidRPr="009F6475" w:rsidRDefault="000625F5" w:rsidP="001713DA">
      <w:pPr>
        <w:ind w:left="270"/>
        <w:jc w:val="both"/>
        <w:rPr>
          <w:rFonts w:eastAsia="MS Mincho"/>
          <w:color w:val="000000"/>
          <w:spacing w:val="9"/>
          <w:lang w:eastAsia="fr-FR"/>
        </w:rPr>
      </w:pPr>
    </w:p>
    <w:p w14:paraId="4C607DE5" w14:textId="77777777" w:rsidR="00D33851" w:rsidRPr="009F6475" w:rsidRDefault="00D33851" w:rsidP="00372118">
      <w:pPr>
        <w:numPr>
          <w:ilvl w:val="0"/>
          <w:numId w:val="15"/>
        </w:numPr>
        <w:tabs>
          <w:tab w:val="clear" w:pos="720"/>
          <w:tab w:val="num" w:pos="810"/>
        </w:tabs>
        <w:ind w:left="270" w:hanging="270"/>
        <w:jc w:val="both"/>
        <w:rPr>
          <w:rFonts w:eastAsia="MS Mincho"/>
          <w:color w:val="000000"/>
          <w:spacing w:val="9"/>
          <w:lang w:eastAsia="fr-FR"/>
        </w:rPr>
      </w:pPr>
      <w:r w:rsidRPr="009F6475">
        <w:rPr>
          <w:rFonts w:eastAsia="MS Mincho"/>
          <w:b/>
          <w:bCs/>
          <w:color w:val="000000"/>
          <w:spacing w:val="9"/>
          <w:lang w:eastAsia="fr-FR"/>
        </w:rPr>
        <w:t>Utilisation de valeurs par défaut et de paramètres optionnels</w:t>
      </w:r>
      <w:r w:rsidRPr="009F6475">
        <w:rPr>
          <w:rFonts w:eastAsia="MS Mincho"/>
          <w:color w:val="000000"/>
          <w:spacing w:val="9"/>
          <w:lang w:eastAsia="fr-FR"/>
        </w:rPr>
        <w:t xml:space="preserve"> :</w:t>
      </w:r>
    </w:p>
    <w:p w14:paraId="2CCAA2A5" w14:textId="2587C71A" w:rsidR="00D33851" w:rsidRPr="009F6475" w:rsidRDefault="000625F5" w:rsidP="00372118">
      <w:pPr>
        <w:numPr>
          <w:ilvl w:val="1"/>
          <w:numId w:val="15"/>
        </w:numPr>
        <w:tabs>
          <w:tab w:val="num" w:pos="810"/>
        </w:tabs>
        <w:ind w:left="540" w:hanging="270"/>
        <w:jc w:val="both"/>
        <w:rPr>
          <w:rFonts w:eastAsia="MS Mincho"/>
          <w:color w:val="000000"/>
          <w:spacing w:val="9"/>
          <w:lang w:eastAsia="fr-FR"/>
        </w:rPr>
      </w:pPr>
      <w:r w:rsidRPr="009F6475">
        <w:rPr>
          <w:rFonts w:eastAsia="MS Mincho"/>
          <w:color w:val="000000"/>
          <w:spacing w:val="9"/>
          <w:lang w:eastAsia="fr-FR"/>
        </w:rPr>
        <w:t>Il a</w:t>
      </w:r>
      <w:r w:rsidR="00D33851" w:rsidRPr="009F6475">
        <w:rPr>
          <w:rFonts w:eastAsia="MS Mincho"/>
          <w:color w:val="000000"/>
          <w:spacing w:val="9"/>
          <w:lang w:eastAsia="fr-FR"/>
        </w:rPr>
        <w:t xml:space="preserve"> utilisé des valeurs par défaut et des paramètres optionnels dans certaines fonctions pour offrir plus de flexibilité et de</w:t>
      </w:r>
      <w:r w:rsidRPr="009F6475">
        <w:rPr>
          <w:rFonts w:eastAsia="MS Mincho"/>
          <w:color w:val="000000"/>
          <w:spacing w:val="9"/>
          <w:lang w:eastAsia="fr-FR"/>
        </w:rPr>
        <w:t xml:space="preserve">s capacités de paramétrisation accrues </w:t>
      </w:r>
      <w:r w:rsidR="00D33851" w:rsidRPr="009F6475">
        <w:rPr>
          <w:rFonts w:eastAsia="MS Mincho"/>
          <w:color w:val="000000"/>
          <w:spacing w:val="9"/>
          <w:lang w:eastAsia="fr-FR"/>
        </w:rPr>
        <w:t xml:space="preserve">. Par exemple, la fonction </w:t>
      </w:r>
      <w:r w:rsidR="00D33851" w:rsidRPr="009F6475">
        <w:rPr>
          <w:rFonts w:eastAsia="MS Mincho"/>
          <w:b/>
          <w:bCs/>
          <w:color w:val="000000"/>
          <w:spacing w:val="9"/>
          <w:lang w:eastAsia="fr-FR"/>
        </w:rPr>
        <w:t>is_prime</w:t>
      </w:r>
      <w:r w:rsidR="00D33851" w:rsidRPr="009F6475">
        <w:rPr>
          <w:rFonts w:eastAsia="MS Mincho"/>
          <w:color w:val="000000"/>
          <w:spacing w:val="9"/>
          <w:lang w:eastAsia="fr-FR"/>
        </w:rPr>
        <w:t xml:space="preserve"> accepte un paramètre optionnel </w:t>
      </w:r>
      <w:r w:rsidR="00D33851" w:rsidRPr="009F6475">
        <w:rPr>
          <w:rFonts w:eastAsia="MS Mincho"/>
          <w:b/>
          <w:bCs/>
          <w:color w:val="000000"/>
          <w:spacing w:val="9"/>
          <w:lang w:eastAsia="fr-FR"/>
        </w:rPr>
        <w:t>k</w:t>
      </w:r>
      <w:r w:rsidR="00D33851" w:rsidRPr="009F6475">
        <w:rPr>
          <w:rFonts w:eastAsia="MS Mincho"/>
          <w:color w:val="000000"/>
          <w:spacing w:val="9"/>
          <w:lang w:eastAsia="fr-FR"/>
        </w:rPr>
        <w:t xml:space="preserve"> pour spécifier le nombre de tests de primalité à effectuer.</w:t>
      </w:r>
    </w:p>
    <w:p w14:paraId="4F6994AA" w14:textId="77777777" w:rsidR="000625F5" w:rsidRPr="009F6475" w:rsidRDefault="000625F5" w:rsidP="001713DA">
      <w:pPr>
        <w:ind w:left="270"/>
        <w:jc w:val="both"/>
        <w:rPr>
          <w:rFonts w:eastAsia="MS Mincho"/>
          <w:color w:val="000000"/>
          <w:spacing w:val="9"/>
          <w:lang w:eastAsia="fr-FR"/>
        </w:rPr>
      </w:pPr>
    </w:p>
    <w:p w14:paraId="74CE4F5B" w14:textId="77777777" w:rsidR="00D33851" w:rsidRPr="009F6475" w:rsidRDefault="00D33851" w:rsidP="00372118">
      <w:pPr>
        <w:numPr>
          <w:ilvl w:val="0"/>
          <w:numId w:val="15"/>
        </w:numPr>
        <w:tabs>
          <w:tab w:val="clear" w:pos="720"/>
          <w:tab w:val="num" w:pos="810"/>
        </w:tabs>
        <w:ind w:left="270" w:hanging="270"/>
        <w:jc w:val="both"/>
        <w:rPr>
          <w:rFonts w:eastAsia="MS Mincho"/>
          <w:color w:val="000000"/>
          <w:spacing w:val="9"/>
          <w:lang w:eastAsia="fr-FR"/>
        </w:rPr>
      </w:pPr>
      <w:r w:rsidRPr="009F6475">
        <w:rPr>
          <w:rFonts w:eastAsia="MS Mincho"/>
          <w:b/>
          <w:bCs/>
          <w:color w:val="000000"/>
          <w:spacing w:val="9"/>
          <w:lang w:eastAsia="fr-FR"/>
        </w:rPr>
        <w:t>Développement d'une fonction de démonstration</w:t>
      </w:r>
      <w:r w:rsidRPr="009F6475">
        <w:rPr>
          <w:rFonts w:eastAsia="MS Mincho"/>
          <w:color w:val="000000"/>
          <w:spacing w:val="9"/>
          <w:lang w:eastAsia="fr-FR"/>
        </w:rPr>
        <w:t xml:space="preserve"> :</w:t>
      </w:r>
    </w:p>
    <w:p w14:paraId="29C757D6" w14:textId="1BB39B6F" w:rsidR="00D33851" w:rsidRPr="009F6475" w:rsidRDefault="000625F5" w:rsidP="00372118">
      <w:pPr>
        <w:numPr>
          <w:ilvl w:val="1"/>
          <w:numId w:val="15"/>
        </w:numPr>
        <w:tabs>
          <w:tab w:val="num" w:pos="810"/>
        </w:tabs>
        <w:ind w:left="540" w:hanging="270"/>
        <w:jc w:val="both"/>
        <w:rPr>
          <w:rFonts w:eastAsia="MS Mincho"/>
          <w:color w:val="000000"/>
          <w:spacing w:val="9"/>
          <w:lang w:eastAsia="fr-FR"/>
        </w:rPr>
      </w:pPr>
      <w:r w:rsidRPr="009F6475">
        <w:rPr>
          <w:rFonts w:eastAsia="MS Mincho"/>
          <w:color w:val="000000"/>
          <w:spacing w:val="9"/>
          <w:lang w:eastAsia="fr-FR"/>
        </w:rPr>
        <w:t>Il a</w:t>
      </w:r>
      <w:r w:rsidR="00D33851" w:rsidRPr="009F6475">
        <w:rPr>
          <w:rFonts w:eastAsia="MS Mincho"/>
          <w:color w:val="000000"/>
          <w:spacing w:val="9"/>
          <w:lang w:eastAsia="fr-FR"/>
        </w:rPr>
        <w:t xml:space="preserve"> ajouté une fonction de démonstration (</w:t>
      </w:r>
      <w:r w:rsidR="00D33851" w:rsidRPr="009F6475">
        <w:rPr>
          <w:rFonts w:eastAsia="MS Mincho"/>
          <w:b/>
          <w:bCs/>
          <w:color w:val="000000"/>
          <w:spacing w:val="9"/>
          <w:lang w:eastAsia="fr-FR"/>
        </w:rPr>
        <w:t>rsa_demo</w:t>
      </w:r>
      <w:r w:rsidR="00D33851" w:rsidRPr="009F6475">
        <w:rPr>
          <w:rFonts w:eastAsia="MS Mincho"/>
          <w:color w:val="000000"/>
          <w:spacing w:val="9"/>
          <w:lang w:eastAsia="fr-FR"/>
        </w:rPr>
        <w:t xml:space="preserve">) qui permet de tester l'algorithme RSA avec des entrées utilisateur. Cela rend l'utilisation de </w:t>
      </w:r>
      <w:r w:rsidRPr="009F6475">
        <w:rPr>
          <w:rFonts w:eastAsia="MS Mincho"/>
          <w:color w:val="000000"/>
          <w:spacing w:val="9"/>
          <w:lang w:eastAsia="fr-FR"/>
        </w:rPr>
        <w:t>son</w:t>
      </w:r>
      <w:r w:rsidR="00D33851" w:rsidRPr="009F6475">
        <w:rPr>
          <w:rFonts w:eastAsia="MS Mincho"/>
          <w:color w:val="000000"/>
          <w:spacing w:val="9"/>
          <w:lang w:eastAsia="fr-FR"/>
        </w:rPr>
        <w:t xml:space="preserve"> code plus conviviale et permet aux utilisateurs de voir directement comment il fonctionne.</w:t>
      </w:r>
    </w:p>
    <w:p w14:paraId="545EAB18" w14:textId="6C50E98E" w:rsidR="00E406B9" w:rsidRPr="009F6475" w:rsidRDefault="00E406B9" w:rsidP="00E406B9">
      <w:pPr>
        <w:tabs>
          <w:tab w:val="num" w:pos="1440"/>
        </w:tabs>
        <w:jc w:val="both"/>
        <w:rPr>
          <w:rFonts w:eastAsia="MS Mincho"/>
          <w:color w:val="000000"/>
          <w:spacing w:val="9"/>
          <w:lang w:eastAsia="fr-FR"/>
        </w:rPr>
      </w:pPr>
    </w:p>
    <w:p w14:paraId="3CFD3D53" w14:textId="7F56EAF3" w:rsidR="00E406B9" w:rsidRPr="009F6475" w:rsidRDefault="00E406B9" w:rsidP="00372118">
      <w:pPr>
        <w:pStyle w:val="ListParagraph"/>
        <w:numPr>
          <w:ilvl w:val="0"/>
          <w:numId w:val="15"/>
        </w:numPr>
        <w:tabs>
          <w:tab w:val="clear" w:pos="720"/>
          <w:tab w:val="num" w:pos="900"/>
          <w:tab w:val="left" w:pos="990"/>
          <w:tab w:val="num" w:pos="1440"/>
        </w:tabs>
        <w:ind w:left="270" w:hanging="270"/>
        <w:jc w:val="both"/>
        <w:rPr>
          <w:rFonts w:eastAsia="MS Mincho"/>
          <w:color w:val="000000"/>
          <w:spacing w:val="9"/>
          <w:lang w:eastAsia="fr-FR"/>
        </w:rPr>
      </w:pPr>
      <w:r w:rsidRPr="009F6475">
        <w:rPr>
          <w:rFonts w:eastAsia="MS Mincho"/>
          <w:b/>
          <w:bCs/>
          <w:color w:val="000000"/>
          <w:spacing w:val="9"/>
          <w:lang w:eastAsia="fr-FR"/>
        </w:rPr>
        <w:t>Gestion des clés publiques et privées</w:t>
      </w:r>
      <w:r w:rsidRPr="009F6475">
        <w:rPr>
          <w:rFonts w:eastAsia="MS Mincho"/>
          <w:color w:val="000000"/>
          <w:spacing w:val="9"/>
          <w:lang w:eastAsia="fr-FR"/>
        </w:rPr>
        <w:t xml:space="preserve"> :</w:t>
      </w:r>
    </w:p>
    <w:p w14:paraId="5A26790F" w14:textId="0E431B7D" w:rsidR="00E406B9" w:rsidRPr="009F6475" w:rsidRDefault="00EB19C6" w:rsidP="00372118">
      <w:pPr>
        <w:numPr>
          <w:ilvl w:val="0"/>
          <w:numId w:val="20"/>
        </w:numPr>
        <w:tabs>
          <w:tab w:val="num" w:pos="1440"/>
        </w:tabs>
        <w:jc w:val="both"/>
        <w:rPr>
          <w:rFonts w:eastAsia="MS Mincho"/>
          <w:color w:val="000000"/>
          <w:spacing w:val="9"/>
          <w:lang w:eastAsia="fr-FR"/>
        </w:rPr>
      </w:pPr>
      <w:r>
        <w:rPr>
          <w:rFonts w:eastAsia="MS Mincho"/>
          <w:color w:val="000000"/>
          <w:spacing w:val="9"/>
          <w:lang w:eastAsia="fr-FR"/>
        </w:rPr>
        <w:t>Le code Python améliorée</w:t>
      </w:r>
      <w:r w:rsidR="00E406B9" w:rsidRPr="009F6475">
        <w:rPr>
          <w:rFonts w:eastAsia="MS Mincho"/>
          <w:color w:val="000000"/>
          <w:spacing w:val="9"/>
          <w:lang w:eastAsia="fr-FR"/>
        </w:rPr>
        <w:t xml:space="preserve"> implémente des fonctions distinctes pour la génération des clés publiques et privées, ainsi que pour leur utilisation dans le processus de chiffrement et de déchiffrement des messages.</w:t>
      </w:r>
    </w:p>
    <w:p w14:paraId="10FF2179" w14:textId="6C69A859" w:rsidR="00E406B9" w:rsidRPr="009F6475" w:rsidRDefault="00E406B9" w:rsidP="00372118">
      <w:pPr>
        <w:numPr>
          <w:ilvl w:val="0"/>
          <w:numId w:val="20"/>
        </w:numPr>
        <w:tabs>
          <w:tab w:val="num" w:pos="1440"/>
        </w:tabs>
        <w:jc w:val="both"/>
        <w:rPr>
          <w:rFonts w:eastAsia="MS Mincho"/>
          <w:color w:val="000000"/>
          <w:spacing w:val="9"/>
          <w:lang w:eastAsia="fr-FR"/>
        </w:rPr>
      </w:pPr>
      <w:r w:rsidRPr="009F6475">
        <w:rPr>
          <w:rFonts w:eastAsia="MS Mincho"/>
          <w:color w:val="000000"/>
          <w:spacing w:val="9"/>
          <w:lang w:eastAsia="fr-FR"/>
        </w:rPr>
        <w:t>Cette approche permet une séparation claire des responsabilités, facilitant la gestion et la manipulation des clés tout au long du programme. Les clés peuvent être générées une fois et utilisées de manière répétée pour chiffrer et déchiffrer les messages.</w:t>
      </w:r>
    </w:p>
    <w:p w14:paraId="2C6C6248" w14:textId="7172816B" w:rsidR="00E406B9" w:rsidRDefault="00E406B9" w:rsidP="00E406B9">
      <w:pPr>
        <w:tabs>
          <w:tab w:val="num" w:pos="1440"/>
        </w:tabs>
        <w:ind w:left="360"/>
        <w:jc w:val="both"/>
        <w:rPr>
          <w:rFonts w:eastAsia="MS Mincho"/>
          <w:color w:val="000000"/>
          <w:spacing w:val="9"/>
          <w:lang w:eastAsia="fr-FR"/>
        </w:rPr>
      </w:pPr>
    </w:p>
    <w:p w14:paraId="50DBD0B8" w14:textId="1BE2FD96" w:rsidR="009F6475" w:rsidRDefault="009F6475" w:rsidP="00E406B9">
      <w:pPr>
        <w:tabs>
          <w:tab w:val="num" w:pos="1440"/>
        </w:tabs>
        <w:ind w:left="360"/>
        <w:jc w:val="both"/>
        <w:rPr>
          <w:rFonts w:eastAsia="MS Mincho"/>
          <w:color w:val="000000"/>
          <w:spacing w:val="9"/>
          <w:lang w:eastAsia="fr-FR"/>
        </w:rPr>
      </w:pPr>
    </w:p>
    <w:p w14:paraId="6E2715B1" w14:textId="77777777" w:rsidR="009F6475" w:rsidRPr="009F6475" w:rsidRDefault="009F6475" w:rsidP="00E406B9">
      <w:pPr>
        <w:tabs>
          <w:tab w:val="num" w:pos="1440"/>
        </w:tabs>
        <w:ind w:left="360"/>
        <w:jc w:val="both"/>
        <w:rPr>
          <w:rFonts w:eastAsia="MS Mincho"/>
          <w:color w:val="000000"/>
          <w:spacing w:val="9"/>
          <w:lang w:eastAsia="fr-FR"/>
        </w:rPr>
      </w:pPr>
    </w:p>
    <w:p w14:paraId="26B3DD73" w14:textId="23C195BC" w:rsidR="00E406B9" w:rsidRPr="009F6475" w:rsidRDefault="00E406B9" w:rsidP="00372118">
      <w:pPr>
        <w:pStyle w:val="ListParagraph"/>
        <w:numPr>
          <w:ilvl w:val="0"/>
          <w:numId w:val="15"/>
        </w:numPr>
        <w:tabs>
          <w:tab w:val="clear" w:pos="720"/>
          <w:tab w:val="num" w:pos="990"/>
          <w:tab w:val="num" w:pos="1440"/>
        </w:tabs>
        <w:ind w:left="360"/>
        <w:jc w:val="both"/>
        <w:rPr>
          <w:rFonts w:eastAsia="MS Mincho"/>
          <w:color w:val="000000"/>
          <w:spacing w:val="9"/>
          <w:lang w:eastAsia="fr-FR"/>
        </w:rPr>
      </w:pPr>
      <w:r w:rsidRPr="009F6475">
        <w:rPr>
          <w:rFonts w:eastAsia="MS Mincho"/>
          <w:b/>
          <w:bCs/>
          <w:color w:val="000000"/>
          <w:spacing w:val="9"/>
          <w:lang w:eastAsia="fr-FR"/>
        </w:rPr>
        <w:lastRenderedPageBreak/>
        <w:t>Utilisation d'opérations mathématiques avancées</w:t>
      </w:r>
      <w:r w:rsidRPr="009F6475">
        <w:rPr>
          <w:rFonts w:eastAsia="MS Mincho"/>
          <w:color w:val="000000"/>
          <w:spacing w:val="9"/>
          <w:lang w:eastAsia="fr-FR"/>
        </w:rPr>
        <w:t xml:space="preserve"> :</w:t>
      </w:r>
    </w:p>
    <w:p w14:paraId="5D434AFC" w14:textId="77777777" w:rsidR="00E406B9" w:rsidRPr="009F6475" w:rsidRDefault="00E406B9" w:rsidP="00372118">
      <w:pPr>
        <w:numPr>
          <w:ilvl w:val="0"/>
          <w:numId w:val="21"/>
        </w:numPr>
        <w:tabs>
          <w:tab w:val="num" w:pos="1440"/>
        </w:tabs>
        <w:jc w:val="both"/>
        <w:rPr>
          <w:rFonts w:eastAsia="MS Mincho"/>
          <w:color w:val="000000"/>
          <w:spacing w:val="9"/>
          <w:lang w:eastAsia="fr-FR"/>
        </w:rPr>
      </w:pPr>
      <w:r w:rsidRPr="009F6475">
        <w:rPr>
          <w:rFonts w:eastAsia="MS Mincho"/>
          <w:color w:val="000000"/>
          <w:spacing w:val="9"/>
          <w:lang w:eastAsia="fr-FR"/>
        </w:rPr>
        <w:t>L'algorithme RSA repose sur des opérations mathématiques avancées telles que les exponentiations modulaires et le calcul d'inverses modulaires.</w:t>
      </w:r>
    </w:p>
    <w:p w14:paraId="79A086F3" w14:textId="033F371F" w:rsidR="00E406B9" w:rsidRPr="009F6475" w:rsidRDefault="00EB19C6" w:rsidP="00372118">
      <w:pPr>
        <w:numPr>
          <w:ilvl w:val="0"/>
          <w:numId w:val="21"/>
        </w:numPr>
        <w:tabs>
          <w:tab w:val="num" w:pos="1440"/>
        </w:tabs>
        <w:jc w:val="both"/>
        <w:rPr>
          <w:rFonts w:eastAsia="MS Mincho"/>
          <w:color w:val="000000"/>
          <w:spacing w:val="9"/>
          <w:lang w:eastAsia="fr-FR"/>
        </w:rPr>
      </w:pPr>
      <w:r>
        <w:rPr>
          <w:rFonts w:eastAsia="MS Mincho"/>
          <w:color w:val="000000"/>
          <w:spacing w:val="9"/>
          <w:lang w:eastAsia="fr-FR"/>
        </w:rPr>
        <w:t>Le code Python améliorée</w:t>
      </w:r>
      <w:r w:rsidR="00E406B9" w:rsidRPr="009F6475">
        <w:rPr>
          <w:rFonts w:eastAsia="MS Mincho"/>
          <w:color w:val="000000"/>
          <w:spacing w:val="9"/>
          <w:lang w:eastAsia="fr-FR"/>
        </w:rPr>
        <w:t xml:space="preserve"> utilise efficacement ces opérations pour garantir la sécurité et l'efficacité de l'algorithme. Par exemple, les fonctions </w:t>
      </w:r>
      <w:r w:rsidR="00E406B9" w:rsidRPr="009F6475">
        <w:rPr>
          <w:rFonts w:eastAsia="MS Mincho"/>
          <w:b/>
          <w:bCs/>
          <w:color w:val="000000"/>
          <w:spacing w:val="9"/>
          <w:lang w:eastAsia="fr-FR"/>
        </w:rPr>
        <w:t>encrypt</w:t>
      </w:r>
      <w:r w:rsidR="00E406B9" w:rsidRPr="009F6475">
        <w:rPr>
          <w:rFonts w:eastAsia="MS Mincho"/>
          <w:color w:val="000000"/>
          <w:spacing w:val="9"/>
          <w:lang w:eastAsia="fr-FR"/>
        </w:rPr>
        <w:t xml:space="preserve"> et </w:t>
      </w:r>
      <w:r w:rsidR="00E406B9" w:rsidRPr="009F6475">
        <w:rPr>
          <w:rFonts w:eastAsia="MS Mincho"/>
          <w:b/>
          <w:bCs/>
          <w:color w:val="000000"/>
          <w:spacing w:val="9"/>
          <w:lang w:eastAsia="fr-FR"/>
        </w:rPr>
        <w:t>decrypt</w:t>
      </w:r>
      <w:r w:rsidR="00E406B9" w:rsidRPr="009F6475">
        <w:rPr>
          <w:rFonts w:eastAsia="MS Mincho"/>
          <w:color w:val="000000"/>
          <w:spacing w:val="9"/>
          <w:lang w:eastAsia="fr-FR"/>
        </w:rPr>
        <w:t xml:space="preserve"> utilisent la fonction </w:t>
      </w:r>
      <w:r w:rsidR="00E406B9" w:rsidRPr="009F6475">
        <w:rPr>
          <w:rFonts w:eastAsia="MS Mincho"/>
          <w:b/>
          <w:bCs/>
          <w:color w:val="000000"/>
          <w:spacing w:val="9"/>
          <w:lang w:eastAsia="fr-FR"/>
        </w:rPr>
        <w:t>pow</w:t>
      </w:r>
      <w:r w:rsidR="00E406B9" w:rsidRPr="009F6475">
        <w:rPr>
          <w:rFonts w:eastAsia="MS Mincho"/>
          <w:color w:val="000000"/>
          <w:spacing w:val="9"/>
          <w:lang w:eastAsia="fr-FR"/>
        </w:rPr>
        <w:t xml:space="preserve"> pour effectuer des exponentiations modulaires, assurant ainsi la confidentialité des messages chiffrés et la validité des opérations de déchiffrement.</w:t>
      </w:r>
    </w:p>
    <w:p w14:paraId="771CD3C2" w14:textId="77777777" w:rsidR="00E406B9" w:rsidRPr="009F6475" w:rsidRDefault="00E406B9" w:rsidP="00E406B9">
      <w:pPr>
        <w:tabs>
          <w:tab w:val="num" w:pos="1440"/>
        </w:tabs>
        <w:jc w:val="both"/>
        <w:rPr>
          <w:rFonts w:eastAsia="MS Mincho"/>
          <w:color w:val="000000"/>
          <w:spacing w:val="9"/>
          <w:lang w:eastAsia="fr-FR"/>
        </w:rPr>
      </w:pPr>
    </w:p>
    <w:p w14:paraId="5F81774B" w14:textId="420E2F2D" w:rsidR="00D33851" w:rsidRPr="009F6475" w:rsidRDefault="00D33851" w:rsidP="001713DA">
      <w:pPr>
        <w:jc w:val="both"/>
        <w:rPr>
          <w:rFonts w:eastAsia="MS Mincho"/>
          <w:color w:val="000000"/>
          <w:spacing w:val="9"/>
          <w:lang w:eastAsia="fr-FR"/>
        </w:rPr>
      </w:pPr>
      <w:r w:rsidRPr="009F6475">
        <w:rPr>
          <w:rFonts w:eastAsia="MS Mincho"/>
          <w:color w:val="000000"/>
          <w:spacing w:val="9"/>
          <w:lang w:eastAsia="fr-FR"/>
        </w:rPr>
        <w:t xml:space="preserve">En combinant ces différentes approches de programmation, </w:t>
      </w:r>
      <w:r w:rsidR="000625F5" w:rsidRPr="009F6475">
        <w:rPr>
          <w:rFonts w:eastAsia="MS Mincho"/>
          <w:color w:val="000000"/>
          <w:spacing w:val="9"/>
          <w:lang w:eastAsia="fr-FR"/>
        </w:rPr>
        <w:t>Gonzalo Alfredo Romero Francia a</w:t>
      </w:r>
      <w:r w:rsidRPr="009F6475">
        <w:rPr>
          <w:rFonts w:eastAsia="MS Mincho"/>
          <w:color w:val="000000"/>
          <w:spacing w:val="9"/>
          <w:lang w:eastAsia="fr-FR"/>
        </w:rPr>
        <w:t xml:space="preserve"> réussi à transformer </w:t>
      </w:r>
      <w:r w:rsidR="00BD2DEC" w:rsidRPr="009F6475">
        <w:rPr>
          <w:rFonts w:eastAsia="MS Mincho"/>
          <w:color w:val="000000"/>
          <w:spacing w:val="9"/>
          <w:lang w:eastAsia="fr-FR"/>
        </w:rPr>
        <w:t>son</w:t>
      </w:r>
      <w:r w:rsidRPr="009F6475">
        <w:rPr>
          <w:rFonts w:eastAsia="MS Mincho"/>
          <w:color w:val="000000"/>
          <w:spacing w:val="9"/>
          <w:lang w:eastAsia="fr-FR"/>
        </w:rPr>
        <w:t xml:space="preserve"> code </w:t>
      </w:r>
      <w:r w:rsidR="00BD2DEC" w:rsidRPr="009F6475">
        <w:rPr>
          <w:rFonts w:eastAsia="MS Mincho"/>
          <w:color w:val="000000"/>
          <w:spacing w:val="9"/>
          <w:lang w:eastAsia="fr-FR"/>
        </w:rPr>
        <w:t xml:space="preserve">python </w:t>
      </w:r>
      <w:r w:rsidRPr="009F6475">
        <w:rPr>
          <w:rFonts w:eastAsia="MS Mincho"/>
          <w:color w:val="000000"/>
          <w:spacing w:val="9"/>
          <w:lang w:eastAsia="fr-FR"/>
        </w:rPr>
        <w:t>initial en un</w:t>
      </w:r>
      <w:r w:rsidR="00BD2DEC" w:rsidRPr="009F6475">
        <w:rPr>
          <w:rFonts w:eastAsia="MS Mincho"/>
          <w:color w:val="000000"/>
          <w:spacing w:val="9"/>
          <w:lang w:eastAsia="fr-FR"/>
        </w:rPr>
        <w:t xml:space="preserve"> code python en</w:t>
      </w:r>
      <w:r w:rsidRPr="009F6475">
        <w:rPr>
          <w:rFonts w:eastAsia="MS Mincho"/>
          <w:color w:val="000000"/>
          <w:spacing w:val="9"/>
          <w:lang w:eastAsia="fr-FR"/>
        </w:rPr>
        <w:t xml:space="preserve"> version fonctionnelle, distribuable et paramétrable de l'algorithme RSA, tout en améliorant sa lisibilité, sa robustesse et sa facilité d'utilisation.</w:t>
      </w:r>
    </w:p>
    <w:p w14:paraId="3534A857" w14:textId="77777777" w:rsidR="00F4502F" w:rsidRPr="009F6475" w:rsidRDefault="00F4502F" w:rsidP="001713DA">
      <w:pPr>
        <w:jc w:val="both"/>
        <w:rPr>
          <w:rFonts w:eastAsia="MS Mincho"/>
          <w:color w:val="000000"/>
          <w:spacing w:val="9"/>
          <w:lang w:eastAsia="fr-FR"/>
        </w:rPr>
      </w:pPr>
    </w:p>
    <w:p w14:paraId="18299D30" w14:textId="7D82A5AF" w:rsidR="00BD2DEC" w:rsidRPr="009F6475" w:rsidRDefault="00BD2DEC" w:rsidP="001713DA">
      <w:pPr>
        <w:jc w:val="both"/>
        <w:rPr>
          <w:rFonts w:eastAsia="MS Mincho"/>
          <w:color w:val="000000"/>
          <w:spacing w:val="9"/>
          <w:lang w:eastAsia="fr-FR"/>
        </w:rPr>
      </w:pPr>
      <w:bookmarkStart w:id="11" w:name="_Hlk160025622"/>
      <w:r w:rsidRPr="009F6475">
        <w:rPr>
          <w:rFonts w:eastAsia="MS Mincho"/>
          <w:color w:val="000000"/>
          <w:spacing w:val="9"/>
          <w:lang w:eastAsia="fr-FR"/>
        </w:rPr>
        <w:t>Le voici une comparaison entre le code python, implémentant l’algorithme RSA, trouvé sur Internet par Gonzalo Alfredo Romero Francia</w:t>
      </w:r>
      <w:r w:rsidR="008A1D04" w:rsidRPr="009F6475">
        <w:rPr>
          <w:rFonts w:eastAsia="MS Mincho"/>
          <w:color w:val="000000"/>
          <w:spacing w:val="9"/>
          <w:lang w:eastAsia="fr-FR"/>
        </w:rPr>
        <w:t xml:space="preserve"> (premier code python)</w:t>
      </w:r>
      <w:r w:rsidRPr="009F6475">
        <w:rPr>
          <w:rFonts w:eastAsia="MS Mincho"/>
          <w:color w:val="000000"/>
          <w:spacing w:val="9"/>
          <w:lang w:eastAsia="fr-FR"/>
        </w:rPr>
        <w:t>, et le code python implémentant de manière plus efficace cet algorithme asymétrique, et ayant des capacités de distribution et de paramétrisation de paramètres</w:t>
      </w:r>
      <w:r w:rsidR="008A1D04" w:rsidRPr="009F6475">
        <w:rPr>
          <w:rFonts w:eastAsia="MS Mincho"/>
          <w:color w:val="000000"/>
          <w:spacing w:val="9"/>
          <w:lang w:eastAsia="fr-FR"/>
        </w:rPr>
        <w:t xml:space="preserve"> (deuxième code python)</w:t>
      </w:r>
      <w:r w:rsidRPr="009F6475">
        <w:rPr>
          <w:rFonts w:eastAsia="MS Mincho"/>
          <w:color w:val="000000"/>
          <w:spacing w:val="9"/>
          <w:lang w:eastAsia="fr-FR"/>
        </w:rPr>
        <w:t> :</w:t>
      </w:r>
    </w:p>
    <w:bookmarkEnd w:id="11"/>
    <w:p w14:paraId="7E4F3B67" w14:textId="77777777" w:rsidR="00BD2DEC" w:rsidRPr="00F4502F" w:rsidRDefault="00BD2DEC" w:rsidP="001713DA">
      <w:pPr>
        <w:jc w:val="both"/>
        <w:rPr>
          <w:rFonts w:eastAsia="MS Mincho"/>
          <w:color w:val="000000"/>
          <w:spacing w:val="9"/>
          <w:sz w:val="22"/>
          <w:szCs w:val="22"/>
          <w:lang w:eastAsia="fr-FR"/>
        </w:rPr>
      </w:pPr>
    </w:p>
    <w:p w14:paraId="7F1A7D4E" w14:textId="77777777" w:rsidR="00D33851" w:rsidRPr="00EB19C6" w:rsidRDefault="00D33851" w:rsidP="001713DA">
      <w:pPr>
        <w:jc w:val="both"/>
        <w:rPr>
          <w:rFonts w:eastAsia="MS Mincho"/>
          <w:b/>
          <w:bCs/>
          <w:color w:val="000000"/>
          <w:spacing w:val="9"/>
          <w:lang w:eastAsia="fr-FR"/>
        </w:rPr>
      </w:pPr>
      <w:r w:rsidRPr="00EB19C6">
        <w:rPr>
          <w:rFonts w:eastAsia="MS Mincho"/>
          <w:b/>
          <w:bCs/>
          <w:color w:val="000000"/>
          <w:spacing w:val="9"/>
          <w:lang w:eastAsia="fr-FR"/>
        </w:rPr>
        <w:t>Changements de lignes de code :</w:t>
      </w:r>
    </w:p>
    <w:p w14:paraId="36461DA9" w14:textId="77777777" w:rsidR="00D33851" w:rsidRPr="00EB19C6" w:rsidRDefault="00D33851" w:rsidP="00372118">
      <w:pPr>
        <w:numPr>
          <w:ilvl w:val="0"/>
          <w:numId w:val="16"/>
        </w:numPr>
        <w:tabs>
          <w:tab w:val="clear" w:pos="720"/>
          <w:tab w:val="num" w:pos="900"/>
        </w:tabs>
        <w:ind w:left="270" w:hanging="270"/>
        <w:jc w:val="both"/>
        <w:rPr>
          <w:rFonts w:eastAsia="MS Mincho"/>
          <w:color w:val="000000"/>
          <w:spacing w:val="9"/>
          <w:lang w:eastAsia="fr-FR"/>
        </w:rPr>
      </w:pPr>
      <w:r w:rsidRPr="00EB19C6">
        <w:rPr>
          <w:rFonts w:eastAsia="MS Mincho"/>
          <w:b/>
          <w:bCs/>
          <w:color w:val="000000"/>
          <w:spacing w:val="9"/>
          <w:lang w:eastAsia="fr-FR"/>
        </w:rPr>
        <w:t>Importations et initialisations</w:t>
      </w:r>
      <w:r w:rsidRPr="00EB19C6">
        <w:rPr>
          <w:rFonts w:eastAsia="MS Mincho"/>
          <w:color w:val="000000"/>
          <w:spacing w:val="9"/>
          <w:lang w:eastAsia="fr-FR"/>
        </w:rPr>
        <w:t xml:space="preserve"> :</w:t>
      </w:r>
    </w:p>
    <w:p w14:paraId="3AECADD8" w14:textId="28581673" w:rsidR="00D33851" w:rsidRPr="00EB19C6" w:rsidRDefault="00D33851" w:rsidP="00372118">
      <w:pPr>
        <w:numPr>
          <w:ilvl w:val="1"/>
          <w:numId w:val="16"/>
        </w:numPr>
        <w:tabs>
          <w:tab w:val="num" w:pos="900"/>
        </w:tabs>
        <w:ind w:left="540" w:hanging="270"/>
        <w:jc w:val="both"/>
        <w:rPr>
          <w:rFonts w:eastAsia="MS Mincho"/>
          <w:color w:val="000000"/>
          <w:spacing w:val="9"/>
          <w:lang w:eastAsia="fr-FR"/>
        </w:rPr>
      </w:pPr>
      <w:r w:rsidRPr="00EB19C6">
        <w:rPr>
          <w:rFonts w:eastAsia="MS Mincho"/>
          <w:color w:val="000000"/>
          <w:spacing w:val="9"/>
          <w:lang w:eastAsia="fr-FR"/>
        </w:rPr>
        <w:t>Dans le premier code</w:t>
      </w:r>
      <w:r w:rsidR="00565DFE" w:rsidRPr="00EB19C6">
        <w:rPr>
          <w:rFonts w:eastAsia="MS Mincho"/>
          <w:color w:val="000000"/>
          <w:spacing w:val="9"/>
          <w:lang w:eastAsia="fr-FR"/>
        </w:rPr>
        <w:t xml:space="preserve"> </w:t>
      </w:r>
      <w:r w:rsidR="00EB19C6">
        <w:rPr>
          <w:rFonts w:eastAsia="MS Mincho"/>
          <w:color w:val="000000"/>
          <w:spacing w:val="9"/>
          <w:lang w:eastAsia="fr-FR"/>
        </w:rPr>
        <w:t>P</w:t>
      </w:r>
      <w:r w:rsidR="00565DFE" w:rsidRPr="00EB19C6">
        <w:rPr>
          <w:rFonts w:eastAsia="MS Mincho"/>
          <w:color w:val="000000"/>
          <w:spacing w:val="9"/>
          <w:lang w:eastAsia="fr-FR"/>
        </w:rPr>
        <w:t>ython</w:t>
      </w:r>
      <w:r w:rsidRPr="00EB19C6">
        <w:rPr>
          <w:rFonts w:eastAsia="MS Mincho"/>
          <w:color w:val="000000"/>
          <w:spacing w:val="9"/>
          <w:lang w:eastAsia="fr-FR"/>
        </w:rPr>
        <w:t xml:space="preserve">, </w:t>
      </w:r>
      <w:r w:rsidR="008A1D04" w:rsidRPr="00EB19C6">
        <w:rPr>
          <w:rFonts w:eastAsia="MS Mincho"/>
          <w:color w:val="000000"/>
          <w:spacing w:val="9"/>
          <w:lang w:eastAsia="fr-FR"/>
        </w:rPr>
        <w:t>Gonzalo Alfredo Romero Francia a</w:t>
      </w:r>
      <w:r w:rsidRPr="00EB19C6">
        <w:rPr>
          <w:rFonts w:eastAsia="MS Mincho"/>
          <w:color w:val="000000"/>
          <w:spacing w:val="9"/>
          <w:lang w:eastAsia="fr-FR"/>
        </w:rPr>
        <w:t xml:space="preserve"> utilisé des importations spécifiques (</w:t>
      </w:r>
      <w:r w:rsidRPr="00EB19C6">
        <w:rPr>
          <w:rFonts w:eastAsia="MS Mincho"/>
          <w:b/>
          <w:bCs/>
          <w:color w:val="000000"/>
          <w:spacing w:val="9"/>
          <w:lang w:eastAsia="fr-FR"/>
        </w:rPr>
        <w:t>import random</w:t>
      </w:r>
      <w:r w:rsidRPr="00EB19C6">
        <w:rPr>
          <w:rFonts w:eastAsia="MS Mincho"/>
          <w:color w:val="000000"/>
          <w:spacing w:val="9"/>
          <w:lang w:eastAsia="fr-FR"/>
        </w:rPr>
        <w:t xml:space="preserve">, </w:t>
      </w:r>
      <w:r w:rsidRPr="00EB19C6">
        <w:rPr>
          <w:rFonts w:eastAsia="MS Mincho"/>
          <w:b/>
          <w:bCs/>
          <w:color w:val="000000"/>
          <w:spacing w:val="9"/>
          <w:lang w:eastAsia="fr-FR"/>
        </w:rPr>
        <w:t>import math</w:t>
      </w:r>
      <w:r w:rsidRPr="00EB19C6">
        <w:rPr>
          <w:rFonts w:eastAsia="MS Mincho"/>
          <w:color w:val="000000"/>
          <w:spacing w:val="9"/>
          <w:lang w:eastAsia="fr-FR"/>
        </w:rPr>
        <w:t>) et initialisé des variables globales.</w:t>
      </w:r>
    </w:p>
    <w:p w14:paraId="24D5FBF5" w14:textId="062DE469" w:rsidR="00D33851" w:rsidRPr="00EB19C6" w:rsidRDefault="00D33851" w:rsidP="00372118">
      <w:pPr>
        <w:numPr>
          <w:ilvl w:val="1"/>
          <w:numId w:val="16"/>
        </w:numPr>
        <w:tabs>
          <w:tab w:val="num" w:pos="900"/>
        </w:tabs>
        <w:ind w:left="540" w:hanging="270"/>
        <w:jc w:val="both"/>
        <w:rPr>
          <w:rFonts w:eastAsia="MS Mincho"/>
          <w:color w:val="000000"/>
          <w:spacing w:val="9"/>
          <w:lang w:eastAsia="fr-FR"/>
        </w:rPr>
      </w:pPr>
      <w:r w:rsidRPr="00EB19C6">
        <w:rPr>
          <w:rFonts w:eastAsia="MS Mincho"/>
          <w:color w:val="000000"/>
          <w:spacing w:val="9"/>
          <w:lang w:eastAsia="fr-FR"/>
        </w:rPr>
        <w:t>Dans le deuxième code</w:t>
      </w:r>
      <w:r w:rsidR="00565DFE" w:rsidRPr="00EB19C6">
        <w:rPr>
          <w:rFonts w:eastAsia="MS Mincho"/>
          <w:color w:val="000000"/>
          <w:spacing w:val="9"/>
          <w:lang w:eastAsia="fr-FR"/>
        </w:rPr>
        <w:t xml:space="preserve"> </w:t>
      </w:r>
      <w:r w:rsidR="00EB19C6">
        <w:rPr>
          <w:rFonts w:eastAsia="MS Mincho"/>
          <w:color w:val="000000"/>
          <w:spacing w:val="9"/>
          <w:lang w:eastAsia="fr-FR"/>
        </w:rPr>
        <w:t>P</w:t>
      </w:r>
      <w:r w:rsidR="00565DFE" w:rsidRPr="00EB19C6">
        <w:rPr>
          <w:rFonts w:eastAsia="MS Mincho"/>
          <w:color w:val="000000"/>
          <w:spacing w:val="9"/>
          <w:lang w:eastAsia="fr-FR"/>
        </w:rPr>
        <w:t>ython</w:t>
      </w:r>
      <w:r w:rsidRPr="00EB19C6">
        <w:rPr>
          <w:rFonts w:eastAsia="MS Mincho"/>
          <w:color w:val="000000"/>
          <w:spacing w:val="9"/>
          <w:lang w:eastAsia="fr-FR"/>
        </w:rPr>
        <w:t xml:space="preserve">, </w:t>
      </w:r>
      <w:r w:rsidR="008A1D04" w:rsidRPr="00EB19C6">
        <w:rPr>
          <w:rFonts w:eastAsia="MS Mincho"/>
          <w:color w:val="000000"/>
          <w:spacing w:val="9"/>
          <w:lang w:eastAsia="fr-FR"/>
        </w:rPr>
        <w:t>Gonzalo Alfredo Romero Francia a</w:t>
      </w:r>
      <w:r w:rsidRPr="00EB19C6">
        <w:rPr>
          <w:rFonts w:eastAsia="MS Mincho"/>
          <w:color w:val="000000"/>
          <w:spacing w:val="9"/>
          <w:lang w:eastAsia="fr-FR"/>
        </w:rPr>
        <w:t xml:space="preserve"> retiré les importations inutiles et les initialisations de variables globales, car elles ne sont plus nécessaires.</w:t>
      </w:r>
    </w:p>
    <w:p w14:paraId="0B306F21" w14:textId="01E6D1F6" w:rsidR="008A1D04" w:rsidRPr="00EB19C6" w:rsidRDefault="008A1D04" w:rsidP="001713DA">
      <w:pPr>
        <w:ind w:left="270"/>
        <w:jc w:val="both"/>
        <w:rPr>
          <w:rFonts w:eastAsia="MS Mincho"/>
          <w:color w:val="000000"/>
          <w:spacing w:val="9"/>
          <w:lang w:eastAsia="fr-FR"/>
        </w:rPr>
      </w:pPr>
    </w:p>
    <w:p w14:paraId="402F9A3B" w14:textId="77777777" w:rsidR="00D33851" w:rsidRPr="00EB19C6" w:rsidRDefault="00D33851" w:rsidP="00372118">
      <w:pPr>
        <w:numPr>
          <w:ilvl w:val="0"/>
          <w:numId w:val="16"/>
        </w:numPr>
        <w:tabs>
          <w:tab w:val="clear" w:pos="720"/>
          <w:tab w:val="num" w:pos="900"/>
        </w:tabs>
        <w:ind w:left="270" w:hanging="270"/>
        <w:jc w:val="both"/>
        <w:rPr>
          <w:rFonts w:eastAsia="MS Mincho"/>
          <w:color w:val="000000"/>
          <w:spacing w:val="9"/>
          <w:lang w:eastAsia="fr-FR"/>
        </w:rPr>
      </w:pPr>
      <w:r w:rsidRPr="00EB19C6">
        <w:rPr>
          <w:rFonts w:eastAsia="MS Mincho"/>
          <w:b/>
          <w:bCs/>
          <w:color w:val="000000"/>
          <w:spacing w:val="9"/>
          <w:lang w:eastAsia="fr-FR"/>
        </w:rPr>
        <w:t>Fonctions de primalité</w:t>
      </w:r>
      <w:r w:rsidRPr="00EB19C6">
        <w:rPr>
          <w:rFonts w:eastAsia="MS Mincho"/>
          <w:color w:val="000000"/>
          <w:spacing w:val="9"/>
          <w:lang w:eastAsia="fr-FR"/>
        </w:rPr>
        <w:t xml:space="preserve"> :</w:t>
      </w:r>
    </w:p>
    <w:p w14:paraId="7D3C940F" w14:textId="02F60BF5" w:rsidR="00D33851" w:rsidRPr="00EB19C6" w:rsidRDefault="00D33851" w:rsidP="00372118">
      <w:pPr>
        <w:numPr>
          <w:ilvl w:val="1"/>
          <w:numId w:val="16"/>
        </w:numPr>
        <w:tabs>
          <w:tab w:val="num" w:pos="900"/>
        </w:tabs>
        <w:ind w:left="540" w:hanging="270"/>
        <w:jc w:val="both"/>
        <w:rPr>
          <w:rFonts w:eastAsia="MS Mincho"/>
          <w:color w:val="000000"/>
          <w:spacing w:val="9"/>
          <w:lang w:eastAsia="fr-FR"/>
        </w:rPr>
      </w:pPr>
      <w:r w:rsidRPr="00EB19C6">
        <w:rPr>
          <w:rFonts w:eastAsia="MS Mincho"/>
          <w:color w:val="000000"/>
          <w:spacing w:val="9"/>
          <w:lang w:eastAsia="fr-FR"/>
        </w:rPr>
        <w:t>Dans le premier code</w:t>
      </w:r>
      <w:r w:rsidR="00552392" w:rsidRPr="00EB19C6">
        <w:rPr>
          <w:rFonts w:eastAsia="MS Mincho"/>
          <w:color w:val="000000"/>
          <w:spacing w:val="9"/>
          <w:lang w:eastAsia="fr-FR"/>
        </w:rPr>
        <w:t xml:space="preserve"> </w:t>
      </w:r>
      <w:r w:rsidR="00EB19C6">
        <w:rPr>
          <w:rFonts w:eastAsia="MS Mincho"/>
          <w:color w:val="000000"/>
          <w:spacing w:val="9"/>
          <w:lang w:eastAsia="fr-FR"/>
        </w:rPr>
        <w:t>P</w:t>
      </w:r>
      <w:r w:rsidR="00552392" w:rsidRPr="00EB19C6">
        <w:rPr>
          <w:rFonts w:eastAsia="MS Mincho"/>
          <w:color w:val="000000"/>
          <w:spacing w:val="9"/>
          <w:lang w:eastAsia="fr-FR"/>
        </w:rPr>
        <w:t>ython</w:t>
      </w:r>
      <w:r w:rsidRPr="00EB19C6">
        <w:rPr>
          <w:rFonts w:eastAsia="MS Mincho"/>
          <w:color w:val="000000"/>
          <w:spacing w:val="9"/>
          <w:lang w:eastAsia="fr-FR"/>
        </w:rPr>
        <w:t xml:space="preserve">, </w:t>
      </w:r>
      <w:r w:rsidR="008A1D04" w:rsidRPr="00EB19C6">
        <w:rPr>
          <w:rFonts w:eastAsia="MS Mincho"/>
          <w:color w:val="000000"/>
          <w:spacing w:val="9"/>
          <w:lang w:eastAsia="fr-FR"/>
        </w:rPr>
        <w:t>il a</w:t>
      </w:r>
      <w:r w:rsidRPr="00EB19C6">
        <w:rPr>
          <w:rFonts w:eastAsia="MS Mincho"/>
          <w:color w:val="000000"/>
          <w:spacing w:val="9"/>
          <w:lang w:eastAsia="fr-FR"/>
        </w:rPr>
        <w:t xml:space="preserve"> utilisé une méthode de crible d'Eratosthène pour trouver des nombres premiers et une fonction de test de primalité basée sur le calcul du PGCD.</w:t>
      </w:r>
    </w:p>
    <w:p w14:paraId="1809005C" w14:textId="7F6A2D5F" w:rsidR="00D33851" w:rsidRPr="00EB19C6" w:rsidRDefault="00D33851" w:rsidP="00372118">
      <w:pPr>
        <w:numPr>
          <w:ilvl w:val="1"/>
          <w:numId w:val="16"/>
        </w:numPr>
        <w:tabs>
          <w:tab w:val="num" w:pos="900"/>
        </w:tabs>
        <w:ind w:left="540" w:hanging="270"/>
        <w:jc w:val="both"/>
        <w:rPr>
          <w:rFonts w:eastAsia="MS Mincho"/>
          <w:color w:val="000000"/>
          <w:spacing w:val="9"/>
          <w:lang w:eastAsia="fr-FR"/>
        </w:rPr>
      </w:pPr>
      <w:r w:rsidRPr="00EB19C6">
        <w:rPr>
          <w:rFonts w:eastAsia="MS Mincho"/>
          <w:color w:val="000000"/>
          <w:spacing w:val="9"/>
          <w:lang w:eastAsia="fr-FR"/>
        </w:rPr>
        <w:t>Dans le deuxième code</w:t>
      </w:r>
      <w:r w:rsidR="00552392" w:rsidRPr="00EB19C6">
        <w:rPr>
          <w:rFonts w:eastAsia="MS Mincho"/>
          <w:color w:val="000000"/>
          <w:spacing w:val="9"/>
          <w:lang w:eastAsia="fr-FR"/>
        </w:rPr>
        <w:t xml:space="preserve"> </w:t>
      </w:r>
      <w:r w:rsidR="00EB19C6">
        <w:rPr>
          <w:rFonts w:eastAsia="MS Mincho"/>
          <w:color w:val="000000"/>
          <w:spacing w:val="9"/>
          <w:lang w:eastAsia="fr-FR"/>
        </w:rPr>
        <w:t>P</w:t>
      </w:r>
      <w:r w:rsidR="00552392" w:rsidRPr="00EB19C6">
        <w:rPr>
          <w:rFonts w:eastAsia="MS Mincho"/>
          <w:color w:val="000000"/>
          <w:spacing w:val="9"/>
          <w:lang w:eastAsia="fr-FR"/>
        </w:rPr>
        <w:t>ython</w:t>
      </w:r>
      <w:r w:rsidRPr="00EB19C6">
        <w:rPr>
          <w:rFonts w:eastAsia="MS Mincho"/>
          <w:color w:val="000000"/>
          <w:spacing w:val="9"/>
          <w:lang w:eastAsia="fr-FR"/>
        </w:rPr>
        <w:t xml:space="preserve">, </w:t>
      </w:r>
      <w:r w:rsidR="008A1D04" w:rsidRPr="00EB19C6">
        <w:rPr>
          <w:rFonts w:eastAsia="MS Mincho"/>
          <w:color w:val="000000"/>
          <w:spacing w:val="9"/>
          <w:lang w:eastAsia="fr-FR"/>
        </w:rPr>
        <w:t>il a</w:t>
      </w:r>
      <w:r w:rsidRPr="00EB19C6">
        <w:rPr>
          <w:rFonts w:eastAsia="MS Mincho"/>
          <w:color w:val="000000"/>
          <w:spacing w:val="9"/>
          <w:lang w:eastAsia="fr-FR"/>
        </w:rPr>
        <w:t xml:space="preserve"> défini des fonctions spécifiques (</w:t>
      </w:r>
      <w:r w:rsidRPr="00EB19C6">
        <w:rPr>
          <w:rFonts w:eastAsia="MS Mincho"/>
          <w:b/>
          <w:bCs/>
          <w:color w:val="000000"/>
          <w:spacing w:val="9"/>
          <w:lang w:eastAsia="fr-FR"/>
        </w:rPr>
        <w:t>is_prime()</w:t>
      </w:r>
      <w:r w:rsidRPr="00EB19C6">
        <w:rPr>
          <w:rFonts w:eastAsia="MS Mincho"/>
          <w:color w:val="000000"/>
          <w:spacing w:val="9"/>
          <w:lang w:eastAsia="fr-FR"/>
        </w:rPr>
        <w:t xml:space="preserve">, </w:t>
      </w:r>
      <w:r w:rsidRPr="00EB19C6">
        <w:rPr>
          <w:rFonts w:eastAsia="MS Mincho"/>
          <w:b/>
          <w:bCs/>
          <w:color w:val="000000"/>
          <w:spacing w:val="9"/>
          <w:lang w:eastAsia="fr-FR"/>
        </w:rPr>
        <w:t>generate_prime_candidate()</w:t>
      </w:r>
      <w:r w:rsidRPr="00EB19C6">
        <w:rPr>
          <w:rFonts w:eastAsia="MS Mincho"/>
          <w:color w:val="000000"/>
          <w:spacing w:val="9"/>
          <w:lang w:eastAsia="fr-FR"/>
        </w:rPr>
        <w:t xml:space="preserve">, </w:t>
      </w:r>
      <w:r w:rsidRPr="00EB19C6">
        <w:rPr>
          <w:rFonts w:eastAsia="MS Mincho"/>
          <w:b/>
          <w:bCs/>
          <w:color w:val="000000"/>
          <w:spacing w:val="9"/>
          <w:lang w:eastAsia="fr-FR"/>
        </w:rPr>
        <w:t>generate_prime()</w:t>
      </w:r>
      <w:r w:rsidRPr="00EB19C6">
        <w:rPr>
          <w:rFonts w:eastAsia="MS Mincho"/>
          <w:color w:val="000000"/>
          <w:spacing w:val="9"/>
          <w:lang w:eastAsia="fr-FR"/>
        </w:rPr>
        <w:t>) pour générer des nombres premiers et tester leur primalité, utilisant l'algorithme de Miller-Rabin.</w:t>
      </w:r>
    </w:p>
    <w:p w14:paraId="793A2620" w14:textId="77777777" w:rsidR="008A1D04" w:rsidRPr="00EB19C6" w:rsidRDefault="008A1D04" w:rsidP="001713DA">
      <w:pPr>
        <w:ind w:left="270"/>
        <w:jc w:val="both"/>
        <w:rPr>
          <w:rFonts w:eastAsia="MS Mincho"/>
          <w:color w:val="000000"/>
          <w:spacing w:val="9"/>
          <w:lang w:eastAsia="fr-FR"/>
        </w:rPr>
      </w:pPr>
    </w:p>
    <w:p w14:paraId="2C5F751B" w14:textId="77777777" w:rsidR="00D33851" w:rsidRPr="00EB19C6" w:rsidRDefault="00D33851" w:rsidP="00372118">
      <w:pPr>
        <w:numPr>
          <w:ilvl w:val="0"/>
          <w:numId w:val="16"/>
        </w:numPr>
        <w:tabs>
          <w:tab w:val="clear" w:pos="720"/>
          <w:tab w:val="num" w:pos="900"/>
        </w:tabs>
        <w:ind w:left="270" w:hanging="270"/>
        <w:jc w:val="both"/>
        <w:rPr>
          <w:rFonts w:eastAsia="MS Mincho"/>
          <w:color w:val="000000"/>
          <w:spacing w:val="9"/>
          <w:lang w:eastAsia="fr-FR"/>
        </w:rPr>
      </w:pPr>
      <w:r w:rsidRPr="00EB19C6">
        <w:rPr>
          <w:rFonts w:eastAsia="MS Mincho"/>
          <w:b/>
          <w:bCs/>
          <w:color w:val="000000"/>
          <w:spacing w:val="9"/>
          <w:lang w:eastAsia="fr-FR"/>
        </w:rPr>
        <w:t>Génération de clés</w:t>
      </w:r>
      <w:r w:rsidRPr="00EB19C6">
        <w:rPr>
          <w:rFonts w:eastAsia="MS Mincho"/>
          <w:color w:val="000000"/>
          <w:spacing w:val="9"/>
          <w:lang w:eastAsia="fr-FR"/>
        </w:rPr>
        <w:t xml:space="preserve"> :</w:t>
      </w:r>
    </w:p>
    <w:p w14:paraId="651C62AD" w14:textId="00F86EE2" w:rsidR="00D33851" w:rsidRPr="00EB19C6" w:rsidRDefault="00D33851" w:rsidP="00372118">
      <w:pPr>
        <w:numPr>
          <w:ilvl w:val="1"/>
          <w:numId w:val="16"/>
        </w:numPr>
        <w:tabs>
          <w:tab w:val="num" w:pos="900"/>
        </w:tabs>
        <w:ind w:left="540" w:hanging="270"/>
        <w:jc w:val="both"/>
        <w:rPr>
          <w:rFonts w:eastAsia="MS Mincho"/>
          <w:color w:val="000000"/>
          <w:spacing w:val="9"/>
          <w:lang w:eastAsia="fr-FR"/>
        </w:rPr>
      </w:pPr>
      <w:r w:rsidRPr="00EB19C6">
        <w:rPr>
          <w:rFonts w:eastAsia="MS Mincho"/>
          <w:color w:val="000000"/>
          <w:spacing w:val="9"/>
          <w:lang w:eastAsia="fr-FR"/>
        </w:rPr>
        <w:t>Dans le premier code</w:t>
      </w:r>
      <w:r w:rsidR="00552392" w:rsidRPr="00EB19C6">
        <w:rPr>
          <w:rFonts w:eastAsia="MS Mincho"/>
          <w:color w:val="000000"/>
          <w:spacing w:val="9"/>
          <w:lang w:eastAsia="fr-FR"/>
        </w:rPr>
        <w:t xml:space="preserve"> </w:t>
      </w:r>
      <w:r w:rsidR="00EB19C6">
        <w:rPr>
          <w:rFonts w:eastAsia="MS Mincho"/>
          <w:color w:val="000000"/>
          <w:spacing w:val="9"/>
          <w:lang w:eastAsia="fr-FR"/>
        </w:rPr>
        <w:t>P</w:t>
      </w:r>
      <w:r w:rsidR="00552392" w:rsidRPr="00EB19C6">
        <w:rPr>
          <w:rFonts w:eastAsia="MS Mincho"/>
          <w:color w:val="000000"/>
          <w:spacing w:val="9"/>
          <w:lang w:eastAsia="fr-FR"/>
        </w:rPr>
        <w:t>ython</w:t>
      </w:r>
      <w:r w:rsidRPr="00EB19C6">
        <w:rPr>
          <w:rFonts w:eastAsia="MS Mincho"/>
          <w:color w:val="000000"/>
          <w:spacing w:val="9"/>
          <w:lang w:eastAsia="fr-FR"/>
        </w:rPr>
        <w:t xml:space="preserve">, la génération de clés était intégrée à la fonction </w:t>
      </w:r>
      <w:r w:rsidRPr="00EB19C6">
        <w:rPr>
          <w:rFonts w:eastAsia="MS Mincho"/>
          <w:b/>
          <w:bCs/>
          <w:color w:val="000000"/>
          <w:spacing w:val="9"/>
          <w:lang w:eastAsia="fr-FR"/>
        </w:rPr>
        <w:t>setkeys()</w:t>
      </w:r>
      <w:r w:rsidRPr="00EB19C6">
        <w:rPr>
          <w:rFonts w:eastAsia="MS Mincho"/>
          <w:color w:val="000000"/>
          <w:spacing w:val="9"/>
          <w:lang w:eastAsia="fr-FR"/>
        </w:rPr>
        <w:t>, qui choisissait deux nombres premiers aléatoires, calculait n et φ(n), puis sélectionnait des exposants de chiffrement et de déchiffrement.</w:t>
      </w:r>
    </w:p>
    <w:p w14:paraId="0D0266D6" w14:textId="212BBDB6" w:rsidR="00D33851" w:rsidRPr="00EB19C6" w:rsidRDefault="00D33851" w:rsidP="00372118">
      <w:pPr>
        <w:numPr>
          <w:ilvl w:val="1"/>
          <w:numId w:val="16"/>
        </w:numPr>
        <w:tabs>
          <w:tab w:val="num" w:pos="900"/>
        </w:tabs>
        <w:ind w:left="540" w:hanging="270"/>
        <w:jc w:val="both"/>
        <w:rPr>
          <w:rFonts w:eastAsia="MS Mincho"/>
          <w:color w:val="000000"/>
          <w:spacing w:val="9"/>
          <w:lang w:eastAsia="fr-FR"/>
        </w:rPr>
      </w:pPr>
      <w:r w:rsidRPr="00EB19C6">
        <w:rPr>
          <w:rFonts w:eastAsia="MS Mincho"/>
          <w:color w:val="000000"/>
          <w:spacing w:val="9"/>
          <w:lang w:eastAsia="fr-FR"/>
        </w:rPr>
        <w:t>Dans le deuxième code</w:t>
      </w:r>
      <w:r w:rsidR="00552392" w:rsidRPr="00EB19C6">
        <w:rPr>
          <w:rFonts w:eastAsia="MS Mincho"/>
          <w:color w:val="000000"/>
          <w:spacing w:val="9"/>
          <w:lang w:eastAsia="fr-FR"/>
        </w:rPr>
        <w:t xml:space="preserve"> </w:t>
      </w:r>
      <w:r w:rsidR="00EB19C6">
        <w:rPr>
          <w:rFonts w:eastAsia="MS Mincho"/>
          <w:color w:val="000000"/>
          <w:spacing w:val="9"/>
          <w:lang w:eastAsia="fr-FR"/>
        </w:rPr>
        <w:t>P</w:t>
      </w:r>
      <w:r w:rsidR="00552392" w:rsidRPr="00EB19C6">
        <w:rPr>
          <w:rFonts w:eastAsia="MS Mincho"/>
          <w:color w:val="000000"/>
          <w:spacing w:val="9"/>
          <w:lang w:eastAsia="fr-FR"/>
        </w:rPr>
        <w:t>ython</w:t>
      </w:r>
      <w:r w:rsidRPr="00EB19C6">
        <w:rPr>
          <w:rFonts w:eastAsia="MS Mincho"/>
          <w:color w:val="000000"/>
          <w:spacing w:val="9"/>
          <w:lang w:eastAsia="fr-FR"/>
        </w:rPr>
        <w:t xml:space="preserve">, </w:t>
      </w:r>
      <w:r w:rsidR="008A1D04" w:rsidRPr="00EB19C6">
        <w:rPr>
          <w:rFonts w:eastAsia="MS Mincho"/>
          <w:color w:val="000000"/>
          <w:spacing w:val="9"/>
          <w:lang w:eastAsia="fr-FR"/>
        </w:rPr>
        <w:t>il a</w:t>
      </w:r>
      <w:r w:rsidRPr="00EB19C6">
        <w:rPr>
          <w:rFonts w:eastAsia="MS Mincho"/>
          <w:color w:val="000000"/>
          <w:spacing w:val="9"/>
          <w:lang w:eastAsia="fr-FR"/>
        </w:rPr>
        <w:t xml:space="preserve"> défini une fonction </w:t>
      </w:r>
      <w:r w:rsidRPr="00EB19C6">
        <w:rPr>
          <w:rFonts w:eastAsia="MS Mincho"/>
          <w:b/>
          <w:bCs/>
          <w:color w:val="000000"/>
          <w:spacing w:val="9"/>
          <w:lang w:eastAsia="fr-FR"/>
        </w:rPr>
        <w:t>generate_keys()</w:t>
      </w:r>
      <w:r w:rsidRPr="00EB19C6">
        <w:rPr>
          <w:rFonts w:eastAsia="MS Mincho"/>
          <w:color w:val="000000"/>
          <w:spacing w:val="9"/>
          <w:lang w:eastAsia="fr-FR"/>
        </w:rPr>
        <w:t xml:space="preserve"> séparée, qui utilise des fonctions spécifiques pour générer des nombres premiers et calcule les clés publique et privée.</w:t>
      </w:r>
    </w:p>
    <w:p w14:paraId="4611A44D" w14:textId="77777777" w:rsidR="008A1D04" w:rsidRPr="00EB19C6" w:rsidRDefault="008A1D04" w:rsidP="001713DA">
      <w:pPr>
        <w:ind w:left="270"/>
        <w:jc w:val="both"/>
        <w:rPr>
          <w:rFonts w:eastAsia="MS Mincho"/>
          <w:color w:val="000000"/>
          <w:spacing w:val="9"/>
          <w:lang w:eastAsia="fr-FR"/>
        </w:rPr>
      </w:pPr>
    </w:p>
    <w:p w14:paraId="302FC702" w14:textId="77777777" w:rsidR="00D33851" w:rsidRPr="00EB19C6" w:rsidRDefault="00D33851" w:rsidP="00372118">
      <w:pPr>
        <w:numPr>
          <w:ilvl w:val="0"/>
          <w:numId w:val="16"/>
        </w:numPr>
        <w:tabs>
          <w:tab w:val="clear" w:pos="720"/>
          <w:tab w:val="num" w:pos="900"/>
        </w:tabs>
        <w:ind w:left="270" w:hanging="270"/>
        <w:jc w:val="both"/>
        <w:rPr>
          <w:rFonts w:eastAsia="MS Mincho"/>
          <w:color w:val="000000"/>
          <w:spacing w:val="9"/>
          <w:lang w:eastAsia="fr-FR"/>
        </w:rPr>
      </w:pPr>
      <w:r w:rsidRPr="00EB19C6">
        <w:rPr>
          <w:rFonts w:eastAsia="MS Mincho"/>
          <w:b/>
          <w:bCs/>
          <w:color w:val="000000"/>
          <w:spacing w:val="9"/>
          <w:lang w:eastAsia="fr-FR"/>
        </w:rPr>
        <w:t>Chiffrement et déchiffrement</w:t>
      </w:r>
      <w:r w:rsidRPr="00EB19C6">
        <w:rPr>
          <w:rFonts w:eastAsia="MS Mincho"/>
          <w:color w:val="000000"/>
          <w:spacing w:val="9"/>
          <w:lang w:eastAsia="fr-FR"/>
        </w:rPr>
        <w:t xml:space="preserve"> :</w:t>
      </w:r>
    </w:p>
    <w:p w14:paraId="33F25219" w14:textId="422E9F7E" w:rsidR="00D33851" w:rsidRPr="00EB19C6" w:rsidRDefault="00D33851" w:rsidP="00372118">
      <w:pPr>
        <w:numPr>
          <w:ilvl w:val="1"/>
          <w:numId w:val="16"/>
        </w:numPr>
        <w:tabs>
          <w:tab w:val="num" w:pos="900"/>
        </w:tabs>
        <w:ind w:left="540" w:hanging="270"/>
        <w:jc w:val="both"/>
        <w:rPr>
          <w:rFonts w:eastAsia="MS Mincho"/>
          <w:color w:val="000000"/>
          <w:spacing w:val="9"/>
          <w:lang w:eastAsia="fr-FR"/>
        </w:rPr>
      </w:pPr>
      <w:r w:rsidRPr="00EB19C6">
        <w:rPr>
          <w:rFonts w:eastAsia="MS Mincho"/>
          <w:color w:val="000000"/>
          <w:spacing w:val="9"/>
          <w:lang w:eastAsia="fr-FR"/>
        </w:rPr>
        <w:t>Dans le premier code</w:t>
      </w:r>
      <w:r w:rsidR="00552392" w:rsidRPr="00EB19C6">
        <w:rPr>
          <w:rFonts w:eastAsia="MS Mincho"/>
          <w:color w:val="000000"/>
          <w:spacing w:val="9"/>
          <w:lang w:eastAsia="fr-FR"/>
        </w:rPr>
        <w:t xml:space="preserve"> </w:t>
      </w:r>
      <w:r w:rsidR="00EB19C6">
        <w:rPr>
          <w:rFonts w:eastAsia="MS Mincho"/>
          <w:color w:val="000000"/>
          <w:spacing w:val="9"/>
          <w:lang w:eastAsia="fr-FR"/>
        </w:rPr>
        <w:t>P</w:t>
      </w:r>
      <w:r w:rsidR="00552392" w:rsidRPr="00EB19C6">
        <w:rPr>
          <w:rFonts w:eastAsia="MS Mincho"/>
          <w:color w:val="000000"/>
          <w:spacing w:val="9"/>
          <w:lang w:eastAsia="fr-FR"/>
        </w:rPr>
        <w:t>ython</w:t>
      </w:r>
      <w:r w:rsidRPr="00EB19C6">
        <w:rPr>
          <w:rFonts w:eastAsia="MS Mincho"/>
          <w:color w:val="000000"/>
          <w:spacing w:val="9"/>
          <w:lang w:eastAsia="fr-FR"/>
        </w:rPr>
        <w:t xml:space="preserve">, </w:t>
      </w:r>
      <w:r w:rsidR="008A1D04" w:rsidRPr="00EB19C6">
        <w:rPr>
          <w:rFonts w:eastAsia="MS Mincho"/>
          <w:color w:val="000000"/>
          <w:spacing w:val="9"/>
          <w:lang w:eastAsia="fr-FR"/>
        </w:rPr>
        <w:t>il a</w:t>
      </w:r>
      <w:r w:rsidRPr="00EB19C6">
        <w:rPr>
          <w:rFonts w:eastAsia="MS Mincho"/>
          <w:color w:val="000000"/>
          <w:spacing w:val="9"/>
          <w:lang w:eastAsia="fr-FR"/>
        </w:rPr>
        <w:t xml:space="preserve"> utilisé des boucles pour effectuer le chiffrement et le déchiffrement, en utilisant les exposants de la clé correspondante.</w:t>
      </w:r>
    </w:p>
    <w:p w14:paraId="72444FA9" w14:textId="2DB326FC" w:rsidR="00D33851" w:rsidRPr="00EB19C6" w:rsidRDefault="00D33851" w:rsidP="00372118">
      <w:pPr>
        <w:numPr>
          <w:ilvl w:val="1"/>
          <w:numId w:val="16"/>
        </w:numPr>
        <w:tabs>
          <w:tab w:val="num" w:pos="900"/>
        </w:tabs>
        <w:ind w:left="540" w:hanging="270"/>
        <w:jc w:val="both"/>
        <w:rPr>
          <w:rFonts w:eastAsia="MS Mincho"/>
          <w:color w:val="000000"/>
          <w:spacing w:val="9"/>
          <w:lang w:eastAsia="fr-FR"/>
        </w:rPr>
      </w:pPr>
      <w:r w:rsidRPr="00EB19C6">
        <w:rPr>
          <w:rFonts w:eastAsia="MS Mincho"/>
          <w:color w:val="000000"/>
          <w:spacing w:val="9"/>
          <w:lang w:eastAsia="fr-FR"/>
        </w:rPr>
        <w:lastRenderedPageBreak/>
        <w:t>Dans le deuxième code</w:t>
      </w:r>
      <w:r w:rsidR="00552392" w:rsidRPr="00EB19C6">
        <w:rPr>
          <w:rFonts w:eastAsia="MS Mincho"/>
          <w:color w:val="000000"/>
          <w:spacing w:val="9"/>
          <w:lang w:eastAsia="fr-FR"/>
        </w:rPr>
        <w:t xml:space="preserve"> </w:t>
      </w:r>
      <w:r w:rsidR="00EB19C6">
        <w:rPr>
          <w:rFonts w:eastAsia="MS Mincho"/>
          <w:color w:val="000000"/>
          <w:spacing w:val="9"/>
          <w:lang w:eastAsia="fr-FR"/>
        </w:rPr>
        <w:t>P</w:t>
      </w:r>
      <w:r w:rsidR="00552392" w:rsidRPr="00EB19C6">
        <w:rPr>
          <w:rFonts w:eastAsia="MS Mincho"/>
          <w:color w:val="000000"/>
          <w:spacing w:val="9"/>
          <w:lang w:eastAsia="fr-FR"/>
        </w:rPr>
        <w:t>ython</w:t>
      </w:r>
      <w:r w:rsidRPr="00EB19C6">
        <w:rPr>
          <w:rFonts w:eastAsia="MS Mincho"/>
          <w:color w:val="000000"/>
          <w:spacing w:val="9"/>
          <w:lang w:eastAsia="fr-FR"/>
        </w:rPr>
        <w:t xml:space="preserve">, </w:t>
      </w:r>
      <w:r w:rsidR="008A1D04" w:rsidRPr="00EB19C6">
        <w:rPr>
          <w:rFonts w:eastAsia="MS Mincho"/>
          <w:color w:val="000000"/>
          <w:spacing w:val="9"/>
          <w:lang w:eastAsia="fr-FR"/>
        </w:rPr>
        <w:t>il a</w:t>
      </w:r>
      <w:r w:rsidRPr="00EB19C6">
        <w:rPr>
          <w:rFonts w:eastAsia="MS Mincho"/>
          <w:color w:val="000000"/>
          <w:spacing w:val="9"/>
          <w:lang w:eastAsia="fr-FR"/>
        </w:rPr>
        <w:t xml:space="preserve"> défini des fonctions distinctes (</w:t>
      </w:r>
      <w:r w:rsidRPr="00EB19C6">
        <w:rPr>
          <w:rFonts w:eastAsia="MS Mincho"/>
          <w:b/>
          <w:bCs/>
          <w:color w:val="000000"/>
          <w:spacing w:val="9"/>
          <w:lang w:eastAsia="fr-FR"/>
        </w:rPr>
        <w:t>encrypt()</w:t>
      </w:r>
      <w:r w:rsidRPr="00EB19C6">
        <w:rPr>
          <w:rFonts w:eastAsia="MS Mincho"/>
          <w:color w:val="000000"/>
          <w:spacing w:val="9"/>
          <w:lang w:eastAsia="fr-FR"/>
        </w:rPr>
        <w:t xml:space="preserve">, </w:t>
      </w:r>
      <w:r w:rsidRPr="00EB19C6">
        <w:rPr>
          <w:rFonts w:eastAsia="MS Mincho"/>
          <w:b/>
          <w:bCs/>
          <w:color w:val="000000"/>
          <w:spacing w:val="9"/>
          <w:lang w:eastAsia="fr-FR"/>
        </w:rPr>
        <w:t>decrypt()</w:t>
      </w:r>
      <w:r w:rsidRPr="00EB19C6">
        <w:rPr>
          <w:rFonts w:eastAsia="MS Mincho"/>
          <w:color w:val="000000"/>
          <w:spacing w:val="9"/>
          <w:lang w:eastAsia="fr-FR"/>
        </w:rPr>
        <w:t xml:space="preserve">) pour le chiffrement et le déchiffrement, utilisant la fonction </w:t>
      </w:r>
      <w:r w:rsidRPr="00EB19C6">
        <w:rPr>
          <w:rFonts w:eastAsia="MS Mincho"/>
          <w:b/>
          <w:bCs/>
          <w:color w:val="000000"/>
          <w:spacing w:val="9"/>
          <w:lang w:eastAsia="fr-FR"/>
        </w:rPr>
        <w:t>pow()</w:t>
      </w:r>
      <w:r w:rsidRPr="00EB19C6">
        <w:rPr>
          <w:rFonts w:eastAsia="MS Mincho"/>
          <w:color w:val="000000"/>
          <w:spacing w:val="9"/>
          <w:lang w:eastAsia="fr-FR"/>
        </w:rPr>
        <w:t xml:space="preserve"> pour calculer les valeurs de manière plus efficace.</w:t>
      </w:r>
    </w:p>
    <w:p w14:paraId="6AC9215B" w14:textId="77777777" w:rsidR="008A1D04" w:rsidRPr="00EB19C6" w:rsidRDefault="008A1D04" w:rsidP="001713DA">
      <w:pPr>
        <w:ind w:left="270"/>
        <w:jc w:val="both"/>
        <w:rPr>
          <w:rFonts w:eastAsia="MS Mincho"/>
          <w:color w:val="000000"/>
          <w:spacing w:val="9"/>
          <w:lang w:eastAsia="fr-FR"/>
        </w:rPr>
      </w:pPr>
    </w:p>
    <w:p w14:paraId="41B10AA5" w14:textId="77777777" w:rsidR="00D33851" w:rsidRPr="00EB19C6" w:rsidRDefault="00D33851" w:rsidP="00372118">
      <w:pPr>
        <w:numPr>
          <w:ilvl w:val="0"/>
          <w:numId w:val="16"/>
        </w:numPr>
        <w:tabs>
          <w:tab w:val="clear" w:pos="720"/>
          <w:tab w:val="num" w:pos="900"/>
        </w:tabs>
        <w:ind w:left="270" w:hanging="270"/>
        <w:jc w:val="both"/>
        <w:rPr>
          <w:rFonts w:eastAsia="MS Mincho"/>
          <w:color w:val="000000"/>
          <w:spacing w:val="9"/>
          <w:lang w:eastAsia="fr-FR"/>
        </w:rPr>
      </w:pPr>
      <w:r w:rsidRPr="00EB19C6">
        <w:rPr>
          <w:rFonts w:eastAsia="MS Mincho"/>
          <w:b/>
          <w:bCs/>
          <w:color w:val="000000"/>
          <w:spacing w:val="9"/>
          <w:lang w:eastAsia="fr-FR"/>
        </w:rPr>
        <w:t>Encodage et décodage des messages</w:t>
      </w:r>
      <w:r w:rsidRPr="00EB19C6">
        <w:rPr>
          <w:rFonts w:eastAsia="MS Mincho"/>
          <w:color w:val="000000"/>
          <w:spacing w:val="9"/>
          <w:lang w:eastAsia="fr-FR"/>
        </w:rPr>
        <w:t xml:space="preserve"> :</w:t>
      </w:r>
    </w:p>
    <w:p w14:paraId="3FF22658" w14:textId="7DBA4FB0" w:rsidR="00D33851" w:rsidRPr="00EB19C6" w:rsidRDefault="00D33851" w:rsidP="00372118">
      <w:pPr>
        <w:numPr>
          <w:ilvl w:val="1"/>
          <w:numId w:val="16"/>
        </w:numPr>
        <w:tabs>
          <w:tab w:val="num" w:pos="900"/>
        </w:tabs>
        <w:ind w:left="540" w:hanging="270"/>
        <w:jc w:val="both"/>
        <w:rPr>
          <w:rFonts w:eastAsia="MS Mincho"/>
          <w:color w:val="000000"/>
          <w:spacing w:val="9"/>
          <w:lang w:eastAsia="fr-FR"/>
        </w:rPr>
      </w:pPr>
      <w:r w:rsidRPr="00EB19C6">
        <w:rPr>
          <w:rFonts w:eastAsia="MS Mincho"/>
          <w:color w:val="000000"/>
          <w:spacing w:val="9"/>
          <w:lang w:eastAsia="fr-FR"/>
        </w:rPr>
        <w:t>Dans le premier code</w:t>
      </w:r>
      <w:r w:rsidR="00552392" w:rsidRPr="00EB19C6">
        <w:rPr>
          <w:rFonts w:eastAsia="MS Mincho"/>
          <w:color w:val="000000"/>
          <w:spacing w:val="9"/>
          <w:lang w:eastAsia="fr-FR"/>
        </w:rPr>
        <w:t xml:space="preserve"> </w:t>
      </w:r>
      <w:r w:rsidR="00EB19C6">
        <w:rPr>
          <w:rFonts w:eastAsia="MS Mincho"/>
          <w:color w:val="000000"/>
          <w:spacing w:val="9"/>
          <w:lang w:eastAsia="fr-FR"/>
        </w:rPr>
        <w:t>P</w:t>
      </w:r>
      <w:r w:rsidR="00552392" w:rsidRPr="00EB19C6">
        <w:rPr>
          <w:rFonts w:eastAsia="MS Mincho"/>
          <w:color w:val="000000"/>
          <w:spacing w:val="9"/>
          <w:lang w:eastAsia="fr-FR"/>
        </w:rPr>
        <w:t>ython</w:t>
      </w:r>
      <w:r w:rsidRPr="00EB19C6">
        <w:rPr>
          <w:rFonts w:eastAsia="MS Mincho"/>
          <w:color w:val="000000"/>
          <w:spacing w:val="9"/>
          <w:lang w:eastAsia="fr-FR"/>
        </w:rPr>
        <w:t xml:space="preserve">, </w:t>
      </w:r>
      <w:r w:rsidR="008A1D04" w:rsidRPr="00EB19C6">
        <w:rPr>
          <w:rFonts w:eastAsia="MS Mincho"/>
          <w:color w:val="000000"/>
          <w:spacing w:val="9"/>
          <w:lang w:eastAsia="fr-FR"/>
        </w:rPr>
        <w:t>il a</w:t>
      </w:r>
      <w:r w:rsidRPr="00EB19C6">
        <w:rPr>
          <w:rFonts w:eastAsia="MS Mincho"/>
          <w:color w:val="000000"/>
          <w:spacing w:val="9"/>
          <w:lang w:eastAsia="fr-FR"/>
        </w:rPr>
        <w:t xml:space="preserve"> utilisé les valeurs ASCII des caractères pour l'encodage et le décodage.</w:t>
      </w:r>
    </w:p>
    <w:p w14:paraId="47B5E5F8" w14:textId="0266BE6B" w:rsidR="00D33851" w:rsidRPr="00EB19C6" w:rsidRDefault="00D33851" w:rsidP="00372118">
      <w:pPr>
        <w:numPr>
          <w:ilvl w:val="1"/>
          <w:numId w:val="16"/>
        </w:numPr>
        <w:tabs>
          <w:tab w:val="num" w:pos="900"/>
        </w:tabs>
        <w:ind w:left="540" w:hanging="270"/>
        <w:jc w:val="both"/>
        <w:rPr>
          <w:rFonts w:eastAsia="MS Mincho"/>
          <w:color w:val="000000"/>
          <w:spacing w:val="9"/>
          <w:lang w:eastAsia="fr-FR"/>
        </w:rPr>
      </w:pPr>
      <w:r w:rsidRPr="00EB19C6">
        <w:rPr>
          <w:rFonts w:eastAsia="MS Mincho"/>
          <w:color w:val="000000"/>
          <w:spacing w:val="9"/>
          <w:lang w:eastAsia="fr-FR"/>
        </w:rPr>
        <w:t>Dans le deuxième code</w:t>
      </w:r>
      <w:r w:rsidR="00552392" w:rsidRPr="00EB19C6">
        <w:rPr>
          <w:rFonts w:eastAsia="MS Mincho"/>
          <w:color w:val="000000"/>
          <w:spacing w:val="9"/>
          <w:lang w:eastAsia="fr-FR"/>
        </w:rPr>
        <w:t xml:space="preserve"> </w:t>
      </w:r>
      <w:r w:rsidR="00EB19C6">
        <w:rPr>
          <w:rFonts w:eastAsia="MS Mincho"/>
          <w:color w:val="000000"/>
          <w:spacing w:val="9"/>
          <w:lang w:eastAsia="fr-FR"/>
        </w:rPr>
        <w:t>P</w:t>
      </w:r>
      <w:r w:rsidR="00552392" w:rsidRPr="00EB19C6">
        <w:rPr>
          <w:rFonts w:eastAsia="MS Mincho"/>
          <w:color w:val="000000"/>
          <w:spacing w:val="9"/>
          <w:lang w:eastAsia="fr-FR"/>
        </w:rPr>
        <w:t>ython</w:t>
      </w:r>
      <w:r w:rsidRPr="00EB19C6">
        <w:rPr>
          <w:rFonts w:eastAsia="MS Mincho"/>
          <w:color w:val="000000"/>
          <w:spacing w:val="9"/>
          <w:lang w:eastAsia="fr-FR"/>
        </w:rPr>
        <w:t xml:space="preserve">, </w:t>
      </w:r>
      <w:r w:rsidR="008A1D04" w:rsidRPr="00EB19C6">
        <w:rPr>
          <w:rFonts w:eastAsia="MS Mincho"/>
          <w:color w:val="000000"/>
          <w:spacing w:val="9"/>
          <w:lang w:eastAsia="fr-FR"/>
        </w:rPr>
        <w:t>il a</w:t>
      </w:r>
      <w:r w:rsidRPr="00EB19C6">
        <w:rPr>
          <w:rFonts w:eastAsia="MS Mincho"/>
          <w:color w:val="000000"/>
          <w:spacing w:val="9"/>
          <w:lang w:eastAsia="fr-FR"/>
        </w:rPr>
        <w:t xml:space="preserve"> défini des fonctions spécifiques (</w:t>
      </w:r>
      <w:r w:rsidRPr="00EB19C6">
        <w:rPr>
          <w:rFonts w:eastAsia="MS Mincho"/>
          <w:b/>
          <w:bCs/>
          <w:color w:val="000000"/>
          <w:spacing w:val="9"/>
          <w:lang w:eastAsia="fr-FR"/>
        </w:rPr>
        <w:t>encode_message()</w:t>
      </w:r>
      <w:r w:rsidRPr="00EB19C6">
        <w:rPr>
          <w:rFonts w:eastAsia="MS Mincho"/>
          <w:color w:val="000000"/>
          <w:spacing w:val="9"/>
          <w:lang w:eastAsia="fr-FR"/>
        </w:rPr>
        <w:t xml:space="preserve">, </w:t>
      </w:r>
      <w:r w:rsidRPr="00EB19C6">
        <w:rPr>
          <w:rFonts w:eastAsia="MS Mincho"/>
          <w:b/>
          <w:bCs/>
          <w:color w:val="000000"/>
          <w:spacing w:val="9"/>
          <w:lang w:eastAsia="fr-FR"/>
        </w:rPr>
        <w:t>decode_message()</w:t>
      </w:r>
      <w:r w:rsidRPr="00EB19C6">
        <w:rPr>
          <w:rFonts w:eastAsia="MS Mincho"/>
          <w:color w:val="000000"/>
          <w:spacing w:val="9"/>
          <w:lang w:eastAsia="fr-FR"/>
        </w:rPr>
        <w:t>) pour l'encodage et le décodage, permettant une séparation claire des responsabilités.</w:t>
      </w:r>
    </w:p>
    <w:p w14:paraId="5C691A38" w14:textId="77777777" w:rsidR="008A1D04" w:rsidRPr="00EB19C6" w:rsidRDefault="008A1D04" w:rsidP="001713DA">
      <w:pPr>
        <w:ind w:left="270"/>
        <w:jc w:val="both"/>
        <w:rPr>
          <w:rFonts w:eastAsia="MS Mincho"/>
          <w:color w:val="000000"/>
          <w:spacing w:val="9"/>
          <w:lang w:eastAsia="fr-FR"/>
        </w:rPr>
      </w:pPr>
    </w:p>
    <w:p w14:paraId="2844396E" w14:textId="77777777" w:rsidR="00D33851" w:rsidRPr="00EB19C6" w:rsidRDefault="00D33851" w:rsidP="00372118">
      <w:pPr>
        <w:numPr>
          <w:ilvl w:val="0"/>
          <w:numId w:val="16"/>
        </w:numPr>
        <w:tabs>
          <w:tab w:val="clear" w:pos="720"/>
          <w:tab w:val="num" w:pos="900"/>
        </w:tabs>
        <w:ind w:left="270" w:hanging="270"/>
        <w:jc w:val="both"/>
        <w:rPr>
          <w:rFonts w:eastAsia="MS Mincho"/>
          <w:color w:val="000000"/>
          <w:spacing w:val="9"/>
          <w:lang w:eastAsia="fr-FR"/>
        </w:rPr>
      </w:pPr>
      <w:r w:rsidRPr="00EB19C6">
        <w:rPr>
          <w:rFonts w:eastAsia="MS Mincho"/>
          <w:b/>
          <w:bCs/>
          <w:color w:val="000000"/>
          <w:spacing w:val="9"/>
          <w:lang w:eastAsia="fr-FR"/>
        </w:rPr>
        <w:t>Exécution principale</w:t>
      </w:r>
      <w:r w:rsidRPr="00EB19C6">
        <w:rPr>
          <w:rFonts w:eastAsia="MS Mincho"/>
          <w:color w:val="000000"/>
          <w:spacing w:val="9"/>
          <w:lang w:eastAsia="fr-FR"/>
        </w:rPr>
        <w:t xml:space="preserve"> :</w:t>
      </w:r>
    </w:p>
    <w:p w14:paraId="5C5BFEBC" w14:textId="38C811F8" w:rsidR="00D33851" w:rsidRPr="00EB19C6" w:rsidRDefault="00D33851" w:rsidP="00372118">
      <w:pPr>
        <w:numPr>
          <w:ilvl w:val="1"/>
          <w:numId w:val="16"/>
        </w:numPr>
        <w:tabs>
          <w:tab w:val="num" w:pos="900"/>
        </w:tabs>
        <w:ind w:left="540" w:hanging="270"/>
        <w:jc w:val="both"/>
        <w:rPr>
          <w:rFonts w:eastAsia="MS Mincho"/>
          <w:color w:val="000000"/>
          <w:spacing w:val="9"/>
          <w:lang w:eastAsia="fr-FR"/>
        </w:rPr>
      </w:pPr>
      <w:r w:rsidRPr="00EB19C6">
        <w:rPr>
          <w:rFonts w:eastAsia="MS Mincho"/>
          <w:color w:val="000000"/>
          <w:spacing w:val="9"/>
          <w:lang w:eastAsia="fr-FR"/>
        </w:rPr>
        <w:t>Dans le premier code</w:t>
      </w:r>
      <w:r w:rsidR="00552392" w:rsidRPr="00EB19C6">
        <w:rPr>
          <w:rFonts w:eastAsia="MS Mincho"/>
          <w:color w:val="000000"/>
          <w:spacing w:val="9"/>
          <w:lang w:eastAsia="fr-FR"/>
        </w:rPr>
        <w:t xml:space="preserve"> </w:t>
      </w:r>
      <w:r w:rsidR="00EB19C6">
        <w:rPr>
          <w:rFonts w:eastAsia="MS Mincho"/>
          <w:color w:val="000000"/>
          <w:spacing w:val="9"/>
          <w:lang w:eastAsia="fr-FR"/>
        </w:rPr>
        <w:t>P</w:t>
      </w:r>
      <w:r w:rsidR="00552392" w:rsidRPr="00EB19C6">
        <w:rPr>
          <w:rFonts w:eastAsia="MS Mincho"/>
          <w:color w:val="000000"/>
          <w:spacing w:val="9"/>
          <w:lang w:eastAsia="fr-FR"/>
        </w:rPr>
        <w:t>ython</w:t>
      </w:r>
      <w:r w:rsidRPr="00EB19C6">
        <w:rPr>
          <w:rFonts w:eastAsia="MS Mincho"/>
          <w:color w:val="000000"/>
          <w:spacing w:val="9"/>
          <w:lang w:eastAsia="fr-FR"/>
        </w:rPr>
        <w:t xml:space="preserve">, l'exécution principale était contenue dans un bloc conditionnel </w:t>
      </w:r>
      <w:r w:rsidRPr="00EB19C6">
        <w:rPr>
          <w:rFonts w:eastAsia="MS Mincho"/>
          <w:b/>
          <w:bCs/>
          <w:color w:val="000000"/>
          <w:spacing w:val="9"/>
          <w:lang w:eastAsia="fr-FR"/>
        </w:rPr>
        <w:t>if __name__ == '__main__':</w:t>
      </w:r>
      <w:r w:rsidRPr="00EB19C6">
        <w:rPr>
          <w:rFonts w:eastAsia="MS Mincho"/>
          <w:color w:val="000000"/>
          <w:spacing w:val="9"/>
          <w:lang w:eastAsia="fr-FR"/>
        </w:rPr>
        <w:t>.</w:t>
      </w:r>
    </w:p>
    <w:p w14:paraId="504860F7" w14:textId="62F9E0C7" w:rsidR="00D33851" w:rsidRPr="00EB19C6" w:rsidRDefault="00D33851" w:rsidP="00372118">
      <w:pPr>
        <w:numPr>
          <w:ilvl w:val="1"/>
          <w:numId w:val="16"/>
        </w:numPr>
        <w:tabs>
          <w:tab w:val="num" w:pos="900"/>
        </w:tabs>
        <w:ind w:left="540" w:hanging="270"/>
        <w:jc w:val="both"/>
        <w:rPr>
          <w:rFonts w:eastAsia="MS Mincho"/>
          <w:color w:val="000000"/>
          <w:spacing w:val="9"/>
          <w:lang w:eastAsia="fr-FR"/>
        </w:rPr>
      </w:pPr>
      <w:r w:rsidRPr="00EB19C6">
        <w:rPr>
          <w:rFonts w:eastAsia="MS Mincho"/>
          <w:color w:val="000000"/>
          <w:spacing w:val="9"/>
          <w:lang w:eastAsia="fr-FR"/>
        </w:rPr>
        <w:t>Dans le deuxième code</w:t>
      </w:r>
      <w:r w:rsidR="00552392" w:rsidRPr="00EB19C6">
        <w:rPr>
          <w:rFonts w:eastAsia="MS Mincho"/>
          <w:color w:val="000000"/>
          <w:spacing w:val="9"/>
          <w:lang w:eastAsia="fr-FR"/>
        </w:rPr>
        <w:t xml:space="preserve"> </w:t>
      </w:r>
      <w:r w:rsidR="00EB19C6">
        <w:rPr>
          <w:rFonts w:eastAsia="MS Mincho"/>
          <w:color w:val="000000"/>
          <w:spacing w:val="9"/>
          <w:lang w:eastAsia="fr-FR"/>
        </w:rPr>
        <w:t>P</w:t>
      </w:r>
      <w:r w:rsidR="00552392" w:rsidRPr="00EB19C6">
        <w:rPr>
          <w:rFonts w:eastAsia="MS Mincho"/>
          <w:color w:val="000000"/>
          <w:spacing w:val="9"/>
          <w:lang w:eastAsia="fr-FR"/>
        </w:rPr>
        <w:t>ython</w:t>
      </w:r>
      <w:r w:rsidRPr="00EB19C6">
        <w:rPr>
          <w:rFonts w:eastAsia="MS Mincho"/>
          <w:color w:val="000000"/>
          <w:spacing w:val="9"/>
          <w:lang w:eastAsia="fr-FR"/>
        </w:rPr>
        <w:t xml:space="preserve">, </w:t>
      </w:r>
      <w:r w:rsidR="008A1D04" w:rsidRPr="00EB19C6">
        <w:rPr>
          <w:rFonts w:eastAsia="MS Mincho"/>
          <w:color w:val="000000"/>
          <w:spacing w:val="9"/>
          <w:lang w:eastAsia="fr-FR"/>
        </w:rPr>
        <w:t xml:space="preserve">il a </w:t>
      </w:r>
      <w:r w:rsidRPr="00EB19C6">
        <w:rPr>
          <w:rFonts w:eastAsia="MS Mincho"/>
          <w:color w:val="000000"/>
          <w:spacing w:val="9"/>
          <w:lang w:eastAsia="fr-FR"/>
        </w:rPr>
        <w:t xml:space="preserve">ajouté une fonction </w:t>
      </w:r>
      <w:r w:rsidRPr="00EB19C6">
        <w:rPr>
          <w:rFonts w:eastAsia="MS Mincho"/>
          <w:b/>
          <w:bCs/>
          <w:color w:val="000000"/>
          <w:spacing w:val="9"/>
          <w:lang w:eastAsia="fr-FR"/>
        </w:rPr>
        <w:t>rsa_demo()</w:t>
      </w:r>
      <w:r w:rsidRPr="00EB19C6">
        <w:rPr>
          <w:rFonts w:eastAsia="MS Mincho"/>
          <w:color w:val="000000"/>
          <w:spacing w:val="9"/>
          <w:lang w:eastAsia="fr-FR"/>
        </w:rPr>
        <w:t xml:space="preserve"> qui démontre le fonctionnement de l'algorithme, puis </w:t>
      </w:r>
      <w:r w:rsidR="008A1D04" w:rsidRPr="00EB19C6">
        <w:rPr>
          <w:rFonts w:eastAsia="MS Mincho"/>
          <w:color w:val="000000"/>
          <w:spacing w:val="9"/>
          <w:lang w:eastAsia="fr-FR"/>
        </w:rPr>
        <w:t xml:space="preserve">il a </w:t>
      </w:r>
      <w:r w:rsidRPr="00EB19C6">
        <w:rPr>
          <w:rFonts w:eastAsia="MS Mincho"/>
          <w:color w:val="000000"/>
          <w:spacing w:val="9"/>
          <w:lang w:eastAsia="fr-FR"/>
        </w:rPr>
        <w:t>appel</w:t>
      </w:r>
      <w:r w:rsidR="008A1D04" w:rsidRPr="00EB19C6">
        <w:rPr>
          <w:rFonts w:eastAsia="MS Mincho"/>
          <w:color w:val="000000"/>
          <w:spacing w:val="9"/>
          <w:lang w:eastAsia="fr-FR"/>
        </w:rPr>
        <w:t>é</w:t>
      </w:r>
      <w:r w:rsidRPr="00EB19C6">
        <w:rPr>
          <w:rFonts w:eastAsia="MS Mincho"/>
          <w:color w:val="000000"/>
          <w:spacing w:val="9"/>
          <w:lang w:eastAsia="fr-FR"/>
        </w:rPr>
        <w:t xml:space="preserve"> cette fonction directement à la fin du script.</w:t>
      </w:r>
    </w:p>
    <w:p w14:paraId="68C0FB05" w14:textId="77777777" w:rsidR="00565DFE" w:rsidRPr="00EB19C6" w:rsidRDefault="00565DFE" w:rsidP="001713DA">
      <w:pPr>
        <w:jc w:val="both"/>
        <w:rPr>
          <w:rFonts w:eastAsia="MS Mincho"/>
          <w:b/>
          <w:bCs/>
          <w:color w:val="000000"/>
          <w:spacing w:val="9"/>
          <w:lang w:eastAsia="fr-FR"/>
        </w:rPr>
      </w:pPr>
    </w:p>
    <w:p w14:paraId="03BCC870" w14:textId="2C37839D" w:rsidR="00D33851" w:rsidRPr="00EB19C6" w:rsidRDefault="00D33851" w:rsidP="001713DA">
      <w:pPr>
        <w:jc w:val="both"/>
        <w:rPr>
          <w:rFonts w:eastAsia="MS Mincho"/>
          <w:b/>
          <w:bCs/>
          <w:color w:val="000000"/>
          <w:spacing w:val="9"/>
          <w:lang w:eastAsia="fr-FR"/>
        </w:rPr>
      </w:pPr>
      <w:r w:rsidRPr="00EB19C6">
        <w:rPr>
          <w:rFonts w:eastAsia="MS Mincho"/>
          <w:b/>
          <w:bCs/>
          <w:color w:val="000000"/>
          <w:spacing w:val="9"/>
          <w:lang w:eastAsia="fr-FR"/>
        </w:rPr>
        <w:t>Approches de programmation :</w:t>
      </w:r>
    </w:p>
    <w:p w14:paraId="7C6228F5" w14:textId="77777777" w:rsidR="00D33851" w:rsidRPr="00EB19C6" w:rsidRDefault="00D33851" w:rsidP="00372118">
      <w:pPr>
        <w:numPr>
          <w:ilvl w:val="0"/>
          <w:numId w:val="17"/>
        </w:numPr>
        <w:tabs>
          <w:tab w:val="clear" w:pos="720"/>
          <w:tab w:val="num" w:pos="900"/>
        </w:tabs>
        <w:ind w:left="270" w:hanging="270"/>
        <w:jc w:val="both"/>
        <w:rPr>
          <w:rFonts w:eastAsia="MS Mincho"/>
          <w:color w:val="000000"/>
          <w:spacing w:val="9"/>
          <w:lang w:eastAsia="fr-FR"/>
        </w:rPr>
      </w:pPr>
      <w:r w:rsidRPr="00EB19C6">
        <w:rPr>
          <w:rFonts w:eastAsia="MS Mincho"/>
          <w:b/>
          <w:bCs/>
          <w:color w:val="000000"/>
          <w:spacing w:val="9"/>
          <w:lang w:eastAsia="fr-FR"/>
        </w:rPr>
        <w:t>Modularité et Séparation des Responsabilités</w:t>
      </w:r>
      <w:r w:rsidRPr="00EB19C6">
        <w:rPr>
          <w:rFonts w:eastAsia="MS Mincho"/>
          <w:color w:val="000000"/>
          <w:spacing w:val="9"/>
          <w:lang w:eastAsia="fr-FR"/>
        </w:rPr>
        <w:t xml:space="preserve"> :</w:t>
      </w:r>
    </w:p>
    <w:p w14:paraId="5CCA28A7" w14:textId="213DB3EC" w:rsidR="00D33851" w:rsidRPr="00EB19C6" w:rsidRDefault="00D33851" w:rsidP="00372118">
      <w:pPr>
        <w:numPr>
          <w:ilvl w:val="1"/>
          <w:numId w:val="17"/>
        </w:numPr>
        <w:tabs>
          <w:tab w:val="num" w:pos="900"/>
        </w:tabs>
        <w:ind w:left="540" w:hanging="270"/>
        <w:jc w:val="both"/>
        <w:rPr>
          <w:rFonts w:eastAsia="MS Mincho"/>
          <w:color w:val="000000"/>
          <w:spacing w:val="9"/>
          <w:lang w:eastAsia="fr-FR"/>
        </w:rPr>
      </w:pPr>
      <w:r w:rsidRPr="00EB19C6">
        <w:rPr>
          <w:rFonts w:eastAsia="MS Mincho"/>
          <w:color w:val="000000"/>
          <w:spacing w:val="9"/>
          <w:lang w:eastAsia="fr-FR"/>
        </w:rPr>
        <w:t>Dans le deuxième code</w:t>
      </w:r>
      <w:r w:rsidR="00552392" w:rsidRPr="00EB19C6">
        <w:rPr>
          <w:rFonts w:eastAsia="MS Mincho"/>
          <w:color w:val="000000"/>
          <w:spacing w:val="9"/>
          <w:lang w:eastAsia="fr-FR"/>
        </w:rPr>
        <w:t xml:space="preserve"> </w:t>
      </w:r>
      <w:r w:rsidR="00EB19C6">
        <w:rPr>
          <w:rFonts w:eastAsia="MS Mincho"/>
          <w:color w:val="000000"/>
          <w:spacing w:val="9"/>
          <w:lang w:eastAsia="fr-FR"/>
        </w:rPr>
        <w:t>P</w:t>
      </w:r>
      <w:r w:rsidR="00552392" w:rsidRPr="00EB19C6">
        <w:rPr>
          <w:rFonts w:eastAsia="MS Mincho"/>
          <w:color w:val="000000"/>
          <w:spacing w:val="9"/>
          <w:lang w:eastAsia="fr-FR"/>
        </w:rPr>
        <w:t>ython</w:t>
      </w:r>
      <w:r w:rsidRPr="00EB19C6">
        <w:rPr>
          <w:rFonts w:eastAsia="MS Mincho"/>
          <w:color w:val="000000"/>
          <w:spacing w:val="9"/>
          <w:lang w:eastAsia="fr-FR"/>
        </w:rPr>
        <w:t xml:space="preserve">, </w:t>
      </w:r>
      <w:r w:rsidR="008A1D04" w:rsidRPr="00EB19C6">
        <w:rPr>
          <w:rFonts w:eastAsia="MS Mincho"/>
          <w:color w:val="000000"/>
          <w:spacing w:val="9"/>
          <w:lang w:eastAsia="fr-FR"/>
        </w:rPr>
        <w:t>il a</w:t>
      </w:r>
      <w:r w:rsidRPr="00EB19C6">
        <w:rPr>
          <w:rFonts w:eastAsia="MS Mincho"/>
          <w:color w:val="000000"/>
          <w:spacing w:val="9"/>
          <w:lang w:eastAsia="fr-FR"/>
        </w:rPr>
        <w:t xml:space="preserve"> adopté une approche plus modulaire en définissant des fonctions distinctes pour des tâches spécifiques telles que la génération de nombres premiers, le calcul des clés, le chiffrement, le déchiffrement, l'encodage et le décodage des messages. Cela rend le code plus lisible, plus maintenable et plus facile à comprendre.</w:t>
      </w:r>
    </w:p>
    <w:p w14:paraId="0383F7A4" w14:textId="77777777" w:rsidR="008A1D04" w:rsidRPr="00EB19C6" w:rsidRDefault="008A1D04" w:rsidP="001713DA">
      <w:pPr>
        <w:ind w:left="270"/>
        <w:jc w:val="both"/>
        <w:rPr>
          <w:rFonts w:eastAsia="MS Mincho"/>
          <w:color w:val="000000"/>
          <w:spacing w:val="9"/>
          <w:lang w:eastAsia="fr-FR"/>
        </w:rPr>
      </w:pPr>
    </w:p>
    <w:p w14:paraId="52866D00" w14:textId="45500EB2" w:rsidR="00D33851" w:rsidRPr="00EB19C6" w:rsidRDefault="00D33851" w:rsidP="00372118">
      <w:pPr>
        <w:numPr>
          <w:ilvl w:val="0"/>
          <w:numId w:val="17"/>
        </w:numPr>
        <w:tabs>
          <w:tab w:val="clear" w:pos="720"/>
          <w:tab w:val="num" w:pos="900"/>
        </w:tabs>
        <w:ind w:left="540" w:hanging="270"/>
        <w:jc w:val="both"/>
        <w:rPr>
          <w:rFonts w:eastAsia="MS Mincho"/>
          <w:color w:val="000000"/>
          <w:spacing w:val="9"/>
          <w:lang w:eastAsia="fr-FR"/>
        </w:rPr>
      </w:pPr>
      <w:r w:rsidRPr="00EB19C6">
        <w:rPr>
          <w:rFonts w:eastAsia="MS Mincho"/>
          <w:b/>
          <w:bCs/>
          <w:color w:val="000000"/>
          <w:spacing w:val="9"/>
          <w:lang w:eastAsia="fr-FR"/>
        </w:rPr>
        <w:t xml:space="preserve">Utilisation de Fonctions et de Structures de Données </w:t>
      </w:r>
      <w:r w:rsidR="00BF3D6E">
        <w:rPr>
          <w:rFonts w:eastAsia="MS Mincho"/>
          <w:b/>
          <w:bCs/>
          <w:color w:val="000000"/>
          <w:spacing w:val="9"/>
          <w:lang w:eastAsia="fr-FR"/>
        </w:rPr>
        <w:t>Stochasti</w:t>
      </w:r>
      <w:r w:rsidR="00BF3D6E" w:rsidRPr="00EB19C6">
        <w:rPr>
          <w:rFonts w:eastAsia="MS Mincho"/>
          <w:b/>
          <w:bCs/>
          <w:color w:val="000000"/>
          <w:spacing w:val="9"/>
          <w:lang w:eastAsia="fr-FR"/>
        </w:rPr>
        <w:t>ques</w:t>
      </w:r>
      <w:r w:rsidRPr="00EB19C6">
        <w:rPr>
          <w:rFonts w:eastAsia="MS Mincho"/>
          <w:color w:val="000000"/>
          <w:spacing w:val="9"/>
          <w:lang w:eastAsia="fr-FR"/>
        </w:rPr>
        <w:t xml:space="preserve"> :</w:t>
      </w:r>
    </w:p>
    <w:p w14:paraId="0A108D24" w14:textId="09633CCB" w:rsidR="00D33851" w:rsidRPr="00EB19C6" w:rsidRDefault="00D33851" w:rsidP="00372118">
      <w:pPr>
        <w:numPr>
          <w:ilvl w:val="1"/>
          <w:numId w:val="17"/>
        </w:numPr>
        <w:tabs>
          <w:tab w:val="num" w:pos="900"/>
        </w:tabs>
        <w:ind w:left="540" w:hanging="270"/>
        <w:jc w:val="both"/>
        <w:rPr>
          <w:rFonts w:eastAsia="MS Mincho"/>
          <w:color w:val="000000"/>
          <w:spacing w:val="9"/>
          <w:lang w:eastAsia="fr-FR"/>
        </w:rPr>
      </w:pPr>
      <w:r w:rsidRPr="00EB19C6">
        <w:rPr>
          <w:rFonts w:eastAsia="MS Mincho"/>
          <w:color w:val="000000"/>
          <w:spacing w:val="9"/>
          <w:lang w:eastAsia="fr-FR"/>
        </w:rPr>
        <w:t>Dans le deuxième code</w:t>
      </w:r>
      <w:r w:rsidR="00552392" w:rsidRPr="00EB19C6">
        <w:rPr>
          <w:rFonts w:eastAsia="MS Mincho"/>
          <w:color w:val="000000"/>
          <w:spacing w:val="9"/>
          <w:lang w:eastAsia="fr-FR"/>
        </w:rPr>
        <w:t xml:space="preserve"> </w:t>
      </w:r>
      <w:r w:rsidR="00EB19C6">
        <w:rPr>
          <w:rFonts w:eastAsia="MS Mincho"/>
          <w:color w:val="000000"/>
          <w:spacing w:val="9"/>
          <w:lang w:eastAsia="fr-FR"/>
        </w:rPr>
        <w:t>P</w:t>
      </w:r>
      <w:r w:rsidR="00552392" w:rsidRPr="00EB19C6">
        <w:rPr>
          <w:rFonts w:eastAsia="MS Mincho"/>
          <w:color w:val="000000"/>
          <w:spacing w:val="9"/>
          <w:lang w:eastAsia="fr-FR"/>
        </w:rPr>
        <w:t>ython</w:t>
      </w:r>
      <w:r w:rsidRPr="00EB19C6">
        <w:rPr>
          <w:rFonts w:eastAsia="MS Mincho"/>
          <w:color w:val="000000"/>
          <w:spacing w:val="9"/>
          <w:lang w:eastAsia="fr-FR"/>
        </w:rPr>
        <w:t xml:space="preserve">, </w:t>
      </w:r>
      <w:r w:rsidR="008A1D04" w:rsidRPr="00EB19C6">
        <w:rPr>
          <w:rFonts w:eastAsia="MS Mincho"/>
          <w:color w:val="000000"/>
          <w:spacing w:val="9"/>
          <w:lang w:eastAsia="fr-FR"/>
        </w:rPr>
        <w:t>il a</w:t>
      </w:r>
      <w:r w:rsidRPr="00EB19C6">
        <w:rPr>
          <w:rFonts w:eastAsia="MS Mincho"/>
          <w:color w:val="000000"/>
          <w:spacing w:val="9"/>
          <w:lang w:eastAsia="fr-FR"/>
        </w:rPr>
        <w:t xml:space="preserve"> utilisé des fonctions Python intégrées telles que </w:t>
      </w:r>
      <w:r w:rsidRPr="00EB19C6">
        <w:rPr>
          <w:rFonts w:eastAsia="MS Mincho"/>
          <w:b/>
          <w:bCs/>
          <w:color w:val="000000"/>
          <w:spacing w:val="9"/>
          <w:lang w:eastAsia="fr-FR"/>
        </w:rPr>
        <w:t>random.randint()</w:t>
      </w:r>
      <w:r w:rsidRPr="00EB19C6">
        <w:rPr>
          <w:rFonts w:eastAsia="MS Mincho"/>
          <w:color w:val="000000"/>
          <w:spacing w:val="9"/>
          <w:lang w:eastAsia="fr-FR"/>
        </w:rPr>
        <w:t xml:space="preserve">, </w:t>
      </w:r>
      <w:r w:rsidRPr="00EB19C6">
        <w:rPr>
          <w:rFonts w:eastAsia="MS Mincho"/>
          <w:b/>
          <w:bCs/>
          <w:color w:val="000000"/>
          <w:spacing w:val="9"/>
          <w:lang w:eastAsia="fr-FR"/>
        </w:rPr>
        <w:t>pow()</w:t>
      </w:r>
      <w:r w:rsidRPr="00EB19C6">
        <w:rPr>
          <w:rFonts w:eastAsia="MS Mincho"/>
          <w:color w:val="000000"/>
          <w:spacing w:val="9"/>
          <w:lang w:eastAsia="fr-FR"/>
        </w:rPr>
        <w:t xml:space="preserve">, et des </w:t>
      </w:r>
      <w:r w:rsidR="00BF3D6E">
        <w:rPr>
          <w:rFonts w:eastAsia="MS Mincho"/>
          <w:color w:val="000000"/>
          <w:spacing w:val="9"/>
          <w:lang w:eastAsia="fr-FR"/>
        </w:rPr>
        <w:t>ensembles</w:t>
      </w:r>
      <w:r w:rsidRPr="00EB19C6">
        <w:rPr>
          <w:rFonts w:eastAsia="MS Mincho"/>
          <w:color w:val="000000"/>
          <w:spacing w:val="9"/>
          <w:lang w:eastAsia="fr-FR"/>
        </w:rPr>
        <w:t xml:space="preserve"> de listes pour simplifier et accélérer certaines opérations. </w:t>
      </w:r>
      <w:r w:rsidR="008A1D04" w:rsidRPr="00EB19C6">
        <w:rPr>
          <w:rFonts w:eastAsia="MS Mincho"/>
          <w:color w:val="000000"/>
          <w:spacing w:val="9"/>
          <w:lang w:eastAsia="fr-FR"/>
        </w:rPr>
        <w:t xml:space="preserve">il a </w:t>
      </w:r>
      <w:r w:rsidRPr="00EB19C6">
        <w:rPr>
          <w:rFonts w:eastAsia="MS Mincho"/>
          <w:color w:val="000000"/>
          <w:spacing w:val="9"/>
          <w:lang w:eastAsia="fr-FR"/>
        </w:rPr>
        <w:t xml:space="preserve">également utilisé des types de données </w:t>
      </w:r>
      <w:r w:rsidR="00BF3D6E">
        <w:rPr>
          <w:rFonts w:eastAsia="MS Mincho"/>
          <w:color w:val="000000"/>
          <w:spacing w:val="9"/>
          <w:lang w:eastAsia="fr-FR"/>
        </w:rPr>
        <w:t>stochastiques</w:t>
      </w:r>
      <w:r w:rsidRPr="00EB19C6">
        <w:rPr>
          <w:rFonts w:eastAsia="MS Mincho"/>
          <w:color w:val="000000"/>
          <w:spacing w:val="9"/>
          <w:lang w:eastAsia="fr-FR"/>
        </w:rPr>
        <w:t xml:space="preserve"> appropriés tels que les listes pour stocker les messages encodés.</w:t>
      </w:r>
    </w:p>
    <w:p w14:paraId="76C2DFC9" w14:textId="77777777" w:rsidR="008A1D04" w:rsidRPr="00EB19C6" w:rsidRDefault="008A1D04" w:rsidP="001713DA">
      <w:pPr>
        <w:ind w:left="270"/>
        <w:jc w:val="both"/>
        <w:rPr>
          <w:rFonts w:eastAsia="MS Mincho"/>
          <w:color w:val="000000"/>
          <w:spacing w:val="9"/>
          <w:lang w:eastAsia="fr-FR"/>
        </w:rPr>
      </w:pPr>
    </w:p>
    <w:p w14:paraId="38036662" w14:textId="77777777" w:rsidR="00D33851" w:rsidRPr="00EB19C6" w:rsidRDefault="00D33851" w:rsidP="00372118">
      <w:pPr>
        <w:numPr>
          <w:ilvl w:val="0"/>
          <w:numId w:val="17"/>
        </w:numPr>
        <w:tabs>
          <w:tab w:val="clear" w:pos="720"/>
          <w:tab w:val="num" w:pos="900"/>
        </w:tabs>
        <w:ind w:left="270" w:hanging="270"/>
        <w:jc w:val="both"/>
        <w:rPr>
          <w:rFonts w:eastAsia="MS Mincho"/>
          <w:color w:val="000000"/>
          <w:spacing w:val="9"/>
          <w:lang w:eastAsia="fr-FR"/>
        </w:rPr>
      </w:pPr>
      <w:r w:rsidRPr="00EB19C6">
        <w:rPr>
          <w:rFonts w:eastAsia="MS Mincho"/>
          <w:b/>
          <w:bCs/>
          <w:color w:val="000000"/>
          <w:spacing w:val="9"/>
          <w:lang w:eastAsia="fr-FR"/>
        </w:rPr>
        <w:t>Utilisation d'Algorithmes et de Techniques Optimisés</w:t>
      </w:r>
      <w:r w:rsidRPr="00EB19C6">
        <w:rPr>
          <w:rFonts w:eastAsia="MS Mincho"/>
          <w:color w:val="000000"/>
          <w:spacing w:val="9"/>
          <w:lang w:eastAsia="fr-FR"/>
        </w:rPr>
        <w:t xml:space="preserve"> :</w:t>
      </w:r>
    </w:p>
    <w:p w14:paraId="757BA24D" w14:textId="4805ECA2" w:rsidR="00D33851" w:rsidRPr="00EB19C6" w:rsidRDefault="00D33851" w:rsidP="00372118">
      <w:pPr>
        <w:numPr>
          <w:ilvl w:val="1"/>
          <w:numId w:val="17"/>
        </w:numPr>
        <w:tabs>
          <w:tab w:val="num" w:pos="900"/>
        </w:tabs>
        <w:ind w:left="540" w:hanging="270"/>
        <w:jc w:val="both"/>
        <w:rPr>
          <w:rFonts w:eastAsia="MS Mincho"/>
          <w:color w:val="000000"/>
          <w:spacing w:val="9"/>
          <w:lang w:eastAsia="fr-FR"/>
        </w:rPr>
      </w:pPr>
      <w:r w:rsidRPr="00EB19C6">
        <w:rPr>
          <w:rFonts w:eastAsia="MS Mincho"/>
          <w:color w:val="000000"/>
          <w:spacing w:val="9"/>
          <w:lang w:eastAsia="fr-FR"/>
        </w:rPr>
        <w:t>Dans le deuxième code</w:t>
      </w:r>
      <w:r w:rsidR="00552392" w:rsidRPr="00EB19C6">
        <w:rPr>
          <w:rFonts w:eastAsia="MS Mincho"/>
          <w:color w:val="000000"/>
          <w:spacing w:val="9"/>
          <w:lang w:eastAsia="fr-FR"/>
        </w:rPr>
        <w:t xml:space="preserve"> </w:t>
      </w:r>
      <w:r w:rsidR="00EB19C6">
        <w:rPr>
          <w:rFonts w:eastAsia="MS Mincho"/>
          <w:color w:val="000000"/>
          <w:spacing w:val="9"/>
          <w:lang w:eastAsia="fr-FR"/>
        </w:rPr>
        <w:t>P</w:t>
      </w:r>
      <w:r w:rsidR="00552392" w:rsidRPr="00EB19C6">
        <w:rPr>
          <w:rFonts w:eastAsia="MS Mincho"/>
          <w:color w:val="000000"/>
          <w:spacing w:val="9"/>
          <w:lang w:eastAsia="fr-FR"/>
        </w:rPr>
        <w:t>ython</w:t>
      </w:r>
      <w:r w:rsidRPr="00EB19C6">
        <w:rPr>
          <w:rFonts w:eastAsia="MS Mincho"/>
          <w:color w:val="000000"/>
          <w:spacing w:val="9"/>
          <w:lang w:eastAsia="fr-FR"/>
        </w:rPr>
        <w:t xml:space="preserve">, </w:t>
      </w:r>
      <w:r w:rsidR="008A1D04" w:rsidRPr="00EB19C6">
        <w:rPr>
          <w:rFonts w:eastAsia="MS Mincho"/>
          <w:color w:val="000000"/>
          <w:spacing w:val="9"/>
          <w:lang w:eastAsia="fr-FR"/>
        </w:rPr>
        <w:t>il a</w:t>
      </w:r>
      <w:r w:rsidRPr="00EB19C6">
        <w:rPr>
          <w:rFonts w:eastAsia="MS Mincho"/>
          <w:color w:val="000000"/>
          <w:spacing w:val="9"/>
          <w:lang w:eastAsia="fr-FR"/>
        </w:rPr>
        <w:t xml:space="preserve"> utilisé l'algorithme de Miller-Rabin pour tester la primalité, ce qui est plus efficace que la méthode de crible d'Eratosthène utilisée dans le premier code</w:t>
      </w:r>
      <w:r w:rsidR="00552392" w:rsidRPr="00EB19C6">
        <w:rPr>
          <w:rFonts w:eastAsia="MS Mincho"/>
          <w:color w:val="000000"/>
          <w:spacing w:val="9"/>
          <w:lang w:eastAsia="fr-FR"/>
        </w:rPr>
        <w:t xml:space="preserve"> </w:t>
      </w:r>
      <w:r w:rsidR="00BF3D6E">
        <w:rPr>
          <w:rFonts w:eastAsia="MS Mincho"/>
          <w:color w:val="000000"/>
          <w:spacing w:val="9"/>
          <w:lang w:eastAsia="fr-FR"/>
        </w:rPr>
        <w:t>P</w:t>
      </w:r>
      <w:r w:rsidR="00552392" w:rsidRPr="00EB19C6">
        <w:rPr>
          <w:rFonts w:eastAsia="MS Mincho"/>
          <w:color w:val="000000"/>
          <w:spacing w:val="9"/>
          <w:lang w:eastAsia="fr-FR"/>
        </w:rPr>
        <w:t>ython</w:t>
      </w:r>
      <w:r w:rsidRPr="00EB19C6">
        <w:rPr>
          <w:rFonts w:eastAsia="MS Mincho"/>
          <w:color w:val="000000"/>
          <w:spacing w:val="9"/>
          <w:lang w:eastAsia="fr-FR"/>
        </w:rPr>
        <w:t xml:space="preserve">. De plus, </w:t>
      </w:r>
      <w:r w:rsidR="008A1D04" w:rsidRPr="00EB19C6">
        <w:rPr>
          <w:rFonts w:eastAsia="MS Mincho"/>
          <w:color w:val="000000"/>
          <w:spacing w:val="9"/>
          <w:lang w:eastAsia="fr-FR"/>
        </w:rPr>
        <w:t>il a</w:t>
      </w:r>
      <w:r w:rsidRPr="00EB19C6">
        <w:rPr>
          <w:rFonts w:eastAsia="MS Mincho"/>
          <w:color w:val="000000"/>
          <w:spacing w:val="9"/>
          <w:lang w:eastAsia="fr-FR"/>
        </w:rPr>
        <w:t xml:space="preserve"> utilisé l'algorithme d'exponentiation modulaire pour le chiffrement et le déchiffrement, améliorant ainsi les performances de </w:t>
      </w:r>
      <w:r w:rsidR="008A1D04" w:rsidRPr="00EB19C6">
        <w:rPr>
          <w:rFonts w:eastAsia="MS Mincho"/>
          <w:color w:val="000000"/>
          <w:spacing w:val="9"/>
          <w:lang w:eastAsia="fr-FR"/>
        </w:rPr>
        <w:t>son</w:t>
      </w:r>
      <w:r w:rsidRPr="00EB19C6">
        <w:rPr>
          <w:rFonts w:eastAsia="MS Mincho"/>
          <w:color w:val="000000"/>
          <w:spacing w:val="9"/>
          <w:lang w:eastAsia="fr-FR"/>
        </w:rPr>
        <w:t xml:space="preserve"> implémentation.</w:t>
      </w:r>
    </w:p>
    <w:p w14:paraId="7E6F4E6B" w14:textId="77777777" w:rsidR="00BD2DEC" w:rsidRPr="00EB19C6" w:rsidRDefault="00BD2DEC" w:rsidP="001713DA">
      <w:pPr>
        <w:jc w:val="both"/>
        <w:rPr>
          <w:rFonts w:eastAsia="MS Mincho"/>
          <w:color w:val="000000"/>
          <w:spacing w:val="9"/>
          <w:lang w:eastAsia="fr-FR"/>
        </w:rPr>
      </w:pPr>
    </w:p>
    <w:p w14:paraId="230E68F9" w14:textId="018572B0" w:rsidR="00D33851" w:rsidRPr="00EB19C6" w:rsidRDefault="00D33851" w:rsidP="001713DA">
      <w:pPr>
        <w:jc w:val="both"/>
        <w:rPr>
          <w:rFonts w:eastAsia="MS Mincho"/>
          <w:color w:val="000000"/>
          <w:spacing w:val="9"/>
          <w:lang w:eastAsia="fr-FR"/>
        </w:rPr>
      </w:pPr>
      <w:r w:rsidRPr="00EB19C6">
        <w:rPr>
          <w:rFonts w:eastAsia="MS Mincho"/>
          <w:color w:val="000000"/>
          <w:spacing w:val="9"/>
          <w:lang w:eastAsia="fr-FR"/>
        </w:rPr>
        <w:t xml:space="preserve">En </w:t>
      </w:r>
      <w:r w:rsidR="00B7168A" w:rsidRPr="00EB19C6">
        <w:rPr>
          <w:rFonts w:eastAsia="MS Mincho"/>
          <w:color w:val="000000"/>
          <w:spacing w:val="9"/>
          <w:lang w:eastAsia="fr-FR"/>
        </w:rPr>
        <w:t>conclusion</w:t>
      </w:r>
      <w:r w:rsidRPr="00EB19C6">
        <w:rPr>
          <w:rFonts w:eastAsia="MS Mincho"/>
          <w:color w:val="000000"/>
          <w:spacing w:val="9"/>
          <w:lang w:eastAsia="fr-FR"/>
        </w:rPr>
        <w:t xml:space="preserve">, la deuxième version de code </w:t>
      </w:r>
      <w:r w:rsidR="00BF3D6E">
        <w:rPr>
          <w:rFonts w:eastAsia="MS Mincho"/>
          <w:color w:val="000000"/>
          <w:spacing w:val="9"/>
          <w:lang w:eastAsia="fr-FR"/>
        </w:rPr>
        <w:t>P</w:t>
      </w:r>
      <w:r w:rsidR="008A1D04" w:rsidRPr="00EB19C6">
        <w:rPr>
          <w:rFonts w:eastAsia="MS Mincho"/>
          <w:color w:val="000000"/>
          <w:spacing w:val="9"/>
          <w:lang w:eastAsia="fr-FR"/>
        </w:rPr>
        <w:t xml:space="preserve">ython implémentant l’algorithme RSA </w:t>
      </w:r>
      <w:r w:rsidRPr="00EB19C6">
        <w:rPr>
          <w:rFonts w:eastAsia="MS Mincho"/>
          <w:color w:val="000000"/>
          <w:spacing w:val="9"/>
          <w:lang w:eastAsia="fr-FR"/>
        </w:rPr>
        <w:t>présente des améliorations significatives en termes de modularité, de clarté du code et de performances grâce à une meilleure utilisation des fonctionnalités Python et à une approche plus efficace des problèmes algorithmiques sous-jacents.</w:t>
      </w:r>
    </w:p>
    <w:p w14:paraId="110C8C1C" w14:textId="54F786A0" w:rsidR="008A1D04" w:rsidRPr="00EB19C6" w:rsidRDefault="008A1D04" w:rsidP="001713DA">
      <w:pPr>
        <w:jc w:val="both"/>
        <w:rPr>
          <w:rFonts w:eastAsia="MS Mincho"/>
          <w:color w:val="000000"/>
          <w:spacing w:val="9"/>
          <w:lang w:eastAsia="fr-FR"/>
        </w:rPr>
      </w:pPr>
    </w:p>
    <w:p w14:paraId="36F49AFE" w14:textId="72093467" w:rsidR="006E65FD" w:rsidRPr="00EB19C6" w:rsidRDefault="006E65FD" w:rsidP="001713DA">
      <w:pPr>
        <w:jc w:val="both"/>
        <w:rPr>
          <w:rFonts w:eastAsia="MS Mincho"/>
          <w:color w:val="000000"/>
          <w:spacing w:val="9"/>
          <w:lang w:eastAsia="fr-FR"/>
        </w:rPr>
      </w:pPr>
      <w:bookmarkStart w:id="12" w:name="_Hlk160026354"/>
      <w:r w:rsidRPr="00EB19C6">
        <w:rPr>
          <w:rFonts w:eastAsia="MS Mincho"/>
          <w:color w:val="000000"/>
          <w:spacing w:val="9"/>
          <w:lang w:eastAsia="fr-FR"/>
        </w:rPr>
        <w:t xml:space="preserve">Finalement, et afin de montrer clairement comment Gonzalo Alfredo Romero Francia a réussi à modifier toutes les lignes de code du programme </w:t>
      </w:r>
      <w:r w:rsidR="00BF3D6E">
        <w:rPr>
          <w:rFonts w:eastAsia="MS Mincho"/>
          <w:color w:val="000000"/>
          <w:spacing w:val="9"/>
          <w:lang w:eastAsia="fr-FR"/>
        </w:rPr>
        <w:t>P</w:t>
      </w:r>
      <w:r w:rsidRPr="00EB19C6">
        <w:rPr>
          <w:rFonts w:eastAsia="MS Mincho"/>
          <w:color w:val="000000"/>
          <w:spacing w:val="9"/>
          <w:lang w:eastAsia="fr-FR"/>
        </w:rPr>
        <w:t>ython implémentant l’</w:t>
      </w:r>
      <w:r w:rsidR="00BF3D6E">
        <w:rPr>
          <w:rFonts w:eastAsia="MS Mincho"/>
          <w:color w:val="000000"/>
          <w:spacing w:val="9"/>
          <w:lang w:eastAsia="fr-FR"/>
        </w:rPr>
        <w:t>a</w:t>
      </w:r>
      <w:r w:rsidRPr="00EB19C6">
        <w:rPr>
          <w:rFonts w:eastAsia="MS Mincho"/>
          <w:color w:val="000000"/>
          <w:spacing w:val="9"/>
          <w:lang w:eastAsia="fr-FR"/>
        </w:rPr>
        <w:t xml:space="preserve">lgorithme RSA, montré aux pages 80 à 82 du présent document, afin de réussir à obtenir le code </w:t>
      </w:r>
      <w:r w:rsidR="00BF3D6E">
        <w:rPr>
          <w:rFonts w:eastAsia="MS Mincho"/>
          <w:color w:val="000000"/>
          <w:spacing w:val="9"/>
          <w:lang w:eastAsia="fr-FR"/>
        </w:rPr>
        <w:t>P</w:t>
      </w:r>
      <w:r w:rsidRPr="00EB19C6">
        <w:rPr>
          <w:rFonts w:eastAsia="MS Mincho"/>
          <w:color w:val="000000"/>
          <w:spacing w:val="9"/>
          <w:lang w:eastAsia="fr-FR"/>
        </w:rPr>
        <w:t>ython montré aux pages 8</w:t>
      </w:r>
      <w:r w:rsidR="00BF3D6E">
        <w:rPr>
          <w:rFonts w:eastAsia="MS Mincho"/>
          <w:color w:val="000000"/>
          <w:spacing w:val="9"/>
          <w:lang w:eastAsia="fr-FR"/>
        </w:rPr>
        <w:t>4</w:t>
      </w:r>
      <w:r w:rsidRPr="00EB19C6">
        <w:rPr>
          <w:rFonts w:eastAsia="MS Mincho"/>
          <w:color w:val="000000"/>
          <w:spacing w:val="9"/>
          <w:lang w:eastAsia="fr-FR"/>
        </w:rPr>
        <w:t xml:space="preserve"> à 8</w:t>
      </w:r>
      <w:r w:rsidR="00BF3D6E">
        <w:rPr>
          <w:rFonts w:eastAsia="MS Mincho"/>
          <w:color w:val="000000"/>
          <w:spacing w:val="9"/>
          <w:lang w:eastAsia="fr-FR"/>
        </w:rPr>
        <w:t>6</w:t>
      </w:r>
      <w:r w:rsidRPr="00EB19C6">
        <w:rPr>
          <w:rFonts w:eastAsia="MS Mincho"/>
          <w:color w:val="000000"/>
          <w:spacing w:val="9"/>
          <w:lang w:eastAsia="fr-FR"/>
        </w:rPr>
        <w:t xml:space="preserve"> de ce même document, il a décidé de fournir les informations suivantes :</w:t>
      </w:r>
    </w:p>
    <w:bookmarkEnd w:id="12"/>
    <w:p w14:paraId="29E91A4A" w14:textId="6EA26125" w:rsidR="006E65FD" w:rsidRPr="00EB19C6" w:rsidRDefault="006E65FD" w:rsidP="001713DA">
      <w:pPr>
        <w:jc w:val="both"/>
        <w:rPr>
          <w:rFonts w:eastAsia="MS Mincho"/>
          <w:color w:val="000000"/>
          <w:spacing w:val="9"/>
          <w:lang w:eastAsia="fr-FR"/>
        </w:rPr>
      </w:pPr>
    </w:p>
    <w:p w14:paraId="452F4DD6" w14:textId="35398A4B" w:rsidR="00D33851" w:rsidRPr="00EB19C6" w:rsidRDefault="006E65FD" w:rsidP="001713DA">
      <w:pPr>
        <w:jc w:val="both"/>
        <w:rPr>
          <w:rFonts w:eastAsia="MS Mincho"/>
          <w:color w:val="000000"/>
          <w:spacing w:val="9"/>
          <w:lang w:eastAsia="fr-FR"/>
        </w:rPr>
      </w:pPr>
      <w:bookmarkStart w:id="13" w:name="_Hlk160027019"/>
      <w:r w:rsidRPr="00EB19C6">
        <w:rPr>
          <w:rFonts w:eastAsia="MS Mincho"/>
          <w:color w:val="000000"/>
          <w:spacing w:val="9"/>
          <w:lang w:eastAsia="fr-FR"/>
        </w:rPr>
        <w:lastRenderedPageBreak/>
        <w:t>E</w:t>
      </w:r>
      <w:r w:rsidR="00D33851" w:rsidRPr="00EB19C6">
        <w:rPr>
          <w:rFonts w:eastAsia="MS Mincho"/>
          <w:color w:val="000000"/>
          <w:spacing w:val="9"/>
          <w:lang w:eastAsia="fr-FR"/>
        </w:rPr>
        <w:t>xaminons plus en détail les changements de lignes de code ainsi que les approches de programmation qui ont été modifiées ou ajoutées pour passer du premier code au deuxième code Python</w:t>
      </w:r>
      <w:r w:rsidR="00CA6928" w:rsidRPr="00EB19C6">
        <w:rPr>
          <w:rFonts w:eastAsia="MS Mincho"/>
          <w:color w:val="000000"/>
          <w:spacing w:val="9"/>
          <w:lang w:eastAsia="fr-FR"/>
        </w:rPr>
        <w:t xml:space="preserve"> qui implémente l’algorithme de chiffrement t et de déchiffrement asymétrique RSA</w:t>
      </w:r>
      <w:r w:rsidR="00D33851" w:rsidRPr="00EB19C6">
        <w:rPr>
          <w:rFonts w:eastAsia="MS Mincho"/>
          <w:color w:val="000000"/>
          <w:spacing w:val="9"/>
          <w:lang w:eastAsia="fr-FR"/>
        </w:rPr>
        <w:t>.</w:t>
      </w:r>
    </w:p>
    <w:bookmarkEnd w:id="13"/>
    <w:p w14:paraId="633450DA" w14:textId="77777777" w:rsidR="00B7168A" w:rsidRPr="00EB19C6" w:rsidRDefault="00B7168A" w:rsidP="001713DA">
      <w:pPr>
        <w:jc w:val="both"/>
        <w:rPr>
          <w:rFonts w:eastAsia="MS Mincho"/>
          <w:color w:val="000000"/>
          <w:spacing w:val="9"/>
          <w:lang w:eastAsia="fr-FR"/>
        </w:rPr>
      </w:pPr>
    </w:p>
    <w:p w14:paraId="42C9F212" w14:textId="6E0A4BBE" w:rsidR="00D33851" w:rsidRPr="00EB19C6" w:rsidRDefault="00D33851" w:rsidP="001713DA">
      <w:pPr>
        <w:jc w:val="both"/>
        <w:rPr>
          <w:rFonts w:eastAsia="MS Mincho"/>
          <w:b/>
          <w:bCs/>
          <w:color w:val="000000"/>
          <w:spacing w:val="9"/>
          <w:lang w:eastAsia="fr-FR"/>
        </w:rPr>
      </w:pPr>
      <w:r w:rsidRPr="00EB19C6">
        <w:rPr>
          <w:rFonts w:eastAsia="MS Mincho"/>
          <w:b/>
          <w:bCs/>
          <w:color w:val="000000"/>
          <w:spacing w:val="9"/>
          <w:lang w:eastAsia="fr-FR"/>
        </w:rPr>
        <w:t>Changements de lignes de code :</w:t>
      </w:r>
    </w:p>
    <w:p w14:paraId="1C08A57F" w14:textId="77777777" w:rsidR="00552392" w:rsidRPr="00EB19C6" w:rsidRDefault="00552392" w:rsidP="001713DA">
      <w:pPr>
        <w:jc w:val="both"/>
        <w:rPr>
          <w:rFonts w:eastAsia="MS Mincho"/>
          <w:b/>
          <w:bCs/>
          <w:color w:val="000000"/>
          <w:spacing w:val="9"/>
          <w:lang w:eastAsia="fr-FR"/>
        </w:rPr>
      </w:pPr>
    </w:p>
    <w:p w14:paraId="58586285" w14:textId="77777777" w:rsidR="00D33851" w:rsidRPr="00EB19C6" w:rsidRDefault="00D33851" w:rsidP="00372118">
      <w:pPr>
        <w:numPr>
          <w:ilvl w:val="0"/>
          <w:numId w:val="18"/>
        </w:numPr>
        <w:tabs>
          <w:tab w:val="clear" w:pos="720"/>
          <w:tab w:val="num" w:pos="810"/>
        </w:tabs>
        <w:ind w:left="270" w:hanging="270"/>
        <w:jc w:val="both"/>
        <w:rPr>
          <w:rFonts w:eastAsia="MS Mincho"/>
          <w:color w:val="000000"/>
          <w:spacing w:val="9"/>
          <w:lang w:eastAsia="fr-FR"/>
        </w:rPr>
      </w:pPr>
      <w:r w:rsidRPr="00EB19C6">
        <w:rPr>
          <w:rFonts w:eastAsia="MS Mincho"/>
          <w:b/>
          <w:bCs/>
          <w:color w:val="000000"/>
          <w:spacing w:val="9"/>
          <w:lang w:eastAsia="fr-FR"/>
        </w:rPr>
        <w:t>Importations et initialisations</w:t>
      </w:r>
      <w:r w:rsidRPr="00EB19C6">
        <w:rPr>
          <w:rFonts w:eastAsia="MS Mincho"/>
          <w:color w:val="000000"/>
          <w:spacing w:val="9"/>
          <w:lang w:eastAsia="fr-FR"/>
        </w:rPr>
        <w:t xml:space="preserve"> :</w:t>
      </w:r>
    </w:p>
    <w:p w14:paraId="51C87B2E" w14:textId="4B85A40C" w:rsidR="00D33851" w:rsidRPr="00EB19C6" w:rsidRDefault="00D33851" w:rsidP="00372118">
      <w:pPr>
        <w:numPr>
          <w:ilvl w:val="1"/>
          <w:numId w:val="18"/>
        </w:numPr>
        <w:tabs>
          <w:tab w:val="num" w:pos="810"/>
        </w:tabs>
        <w:ind w:left="540" w:hanging="270"/>
        <w:jc w:val="both"/>
        <w:rPr>
          <w:rFonts w:eastAsia="MS Mincho"/>
          <w:color w:val="000000"/>
          <w:spacing w:val="9"/>
          <w:lang w:eastAsia="fr-FR"/>
        </w:rPr>
      </w:pPr>
      <w:r w:rsidRPr="00EB19C6">
        <w:rPr>
          <w:rFonts w:eastAsia="MS Mincho"/>
          <w:b/>
          <w:bCs/>
          <w:color w:val="000000"/>
          <w:spacing w:val="9"/>
          <w:lang w:eastAsia="fr-FR"/>
        </w:rPr>
        <w:t>Premier code</w:t>
      </w:r>
      <w:r w:rsidRPr="00EB19C6">
        <w:rPr>
          <w:rFonts w:eastAsia="MS Mincho"/>
          <w:color w:val="000000"/>
          <w:spacing w:val="9"/>
          <w:lang w:eastAsia="fr-FR"/>
        </w:rPr>
        <w:t xml:space="preserve"> </w:t>
      </w:r>
      <w:r w:rsidR="00BF3D6E">
        <w:rPr>
          <w:rFonts w:eastAsia="MS Mincho"/>
          <w:color w:val="000000"/>
          <w:spacing w:val="9"/>
          <w:lang w:eastAsia="fr-FR"/>
        </w:rPr>
        <w:t>P</w:t>
      </w:r>
      <w:r w:rsidR="00552392" w:rsidRPr="00EB19C6">
        <w:rPr>
          <w:rFonts w:eastAsia="MS Mincho"/>
          <w:b/>
          <w:bCs/>
          <w:color w:val="000000"/>
          <w:spacing w:val="9"/>
          <w:lang w:eastAsia="fr-FR"/>
        </w:rPr>
        <w:t xml:space="preserve">ython </w:t>
      </w:r>
      <w:r w:rsidRPr="00EB19C6">
        <w:rPr>
          <w:rFonts w:eastAsia="MS Mincho"/>
          <w:color w:val="000000"/>
          <w:spacing w:val="9"/>
          <w:lang w:eastAsia="fr-FR"/>
        </w:rPr>
        <w:t>: Dans le premier code, il y avait des importations de modules et des initialisations de variables globales.</w:t>
      </w:r>
    </w:p>
    <w:p w14:paraId="132A7F03" w14:textId="12C1BB27" w:rsidR="00D33851" w:rsidRPr="00EB19C6" w:rsidRDefault="00D33851" w:rsidP="00372118">
      <w:pPr>
        <w:numPr>
          <w:ilvl w:val="1"/>
          <w:numId w:val="18"/>
        </w:numPr>
        <w:tabs>
          <w:tab w:val="num" w:pos="810"/>
        </w:tabs>
        <w:ind w:left="540" w:hanging="270"/>
        <w:jc w:val="both"/>
        <w:rPr>
          <w:rFonts w:eastAsia="MS Mincho"/>
          <w:color w:val="000000"/>
          <w:spacing w:val="9"/>
          <w:lang w:eastAsia="fr-FR"/>
        </w:rPr>
      </w:pPr>
      <w:r w:rsidRPr="00EB19C6">
        <w:rPr>
          <w:rFonts w:eastAsia="MS Mincho"/>
          <w:b/>
          <w:bCs/>
          <w:color w:val="000000"/>
          <w:spacing w:val="9"/>
          <w:lang w:eastAsia="fr-FR"/>
        </w:rPr>
        <w:t>Deuxième code</w:t>
      </w:r>
      <w:r w:rsidRPr="00EB19C6">
        <w:rPr>
          <w:rFonts w:eastAsia="MS Mincho"/>
          <w:color w:val="000000"/>
          <w:spacing w:val="9"/>
          <w:lang w:eastAsia="fr-FR"/>
        </w:rPr>
        <w:t xml:space="preserve"> </w:t>
      </w:r>
      <w:r w:rsidR="00552392" w:rsidRPr="00EB19C6">
        <w:rPr>
          <w:rFonts w:eastAsia="MS Mincho"/>
          <w:b/>
          <w:bCs/>
          <w:color w:val="000000"/>
          <w:spacing w:val="9"/>
          <w:lang w:eastAsia="fr-FR"/>
        </w:rPr>
        <w:t xml:space="preserve">python </w:t>
      </w:r>
      <w:r w:rsidRPr="00EB19C6">
        <w:rPr>
          <w:rFonts w:eastAsia="MS Mincho"/>
          <w:color w:val="000000"/>
          <w:spacing w:val="9"/>
          <w:lang w:eastAsia="fr-FR"/>
        </w:rPr>
        <w:t>: Ces importations et initialisations ont été retirées car elles n'étaient plus nécessaires dans le nouveau code.</w:t>
      </w:r>
    </w:p>
    <w:p w14:paraId="2D357B9F" w14:textId="77777777" w:rsidR="00552392" w:rsidRPr="00EB19C6" w:rsidRDefault="00552392" w:rsidP="001713DA">
      <w:pPr>
        <w:ind w:left="270"/>
        <w:jc w:val="both"/>
        <w:rPr>
          <w:rFonts w:eastAsia="MS Mincho"/>
          <w:color w:val="000000"/>
          <w:spacing w:val="9"/>
          <w:lang w:eastAsia="fr-FR"/>
        </w:rPr>
      </w:pPr>
    </w:p>
    <w:p w14:paraId="60574DC3" w14:textId="77777777" w:rsidR="00D33851" w:rsidRPr="00EB19C6" w:rsidRDefault="00D33851" w:rsidP="00372118">
      <w:pPr>
        <w:numPr>
          <w:ilvl w:val="0"/>
          <w:numId w:val="18"/>
        </w:numPr>
        <w:tabs>
          <w:tab w:val="clear" w:pos="720"/>
          <w:tab w:val="num" w:pos="810"/>
        </w:tabs>
        <w:ind w:left="270" w:hanging="270"/>
        <w:jc w:val="both"/>
        <w:rPr>
          <w:rFonts w:eastAsia="MS Mincho"/>
          <w:color w:val="000000"/>
          <w:spacing w:val="9"/>
          <w:lang w:eastAsia="fr-FR"/>
        </w:rPr>
      </w:pPr>
      <w:r w:rsidRPr="00EB19C6">
        <w:rPr>
          <w:rFonts w:eastAsia="MS Mincho"/>
          <w:b/>
          <w:bCs/>
          <w:color w:val="000000"/>
          <w:spacing w:val="9"/>
          <w:lang w:eastAsia="fr-FR"/>
        </w:rPr>
        <w:t>Algorithmes et fonctions</w:t>
      </w:r>
      <w:r w:rsidRPr="00EB19C6">
        <w:rPr>
          <w:rFonts w:eastAsia="MS Mincho"/>
          <w:color w:val="000000"/>
          <w:spacing w:val="9"/>
          <w:lang w:eastAsia="fr-FR"/>
        </w:rPr>
        <w:t xml:space="preserve"> :</w:t>
      </w:r>
    </w:p>
    <w:p w14:paraId="104F0A1C" w14:textId="6C717AB1" w:rsidR="00D33851" w:rsidRPr="00EB19C6" w:rsidRDefault="00D33851" w:rsidP="00372118">
      <w:pPr>
        <w:numPr>
          <w:ilvl w:val="1"/>
          <w:numId w:val="18"/>
        </w:numPr>
        <w:tabs>
          <w:tab w:val="num" w:pos="810"/>
        </w:tabs>
        <w:ind w:left="540" w:hanging="270"/>
        <w:jc w:val="both"/>
        <w:rPr>
          <w:rFonts w:eastAsia="MS Mincho"/>
          <w:color w:val="000000"/>
          <w:spacing w:val="9"/>
          <w:lang w:eastAsia="fr-FR"/>
        </w:rPr>
      </w:pPr>
      <w:r w:rsidRPr="00EB19C6">
        <w:rPr>
          <w:rFonts w:eastAsia="MS Mincho"/>
          <w:b/>
          <w:bCs/>
          <w:color w:val="000000"/>
          <w:spacing w:val="9"/>
          <w:lang w:eastAsia="fr-FR"/>
        </w:rPr>
        <w:t>Premier code</w:t>
      </w:r>
      <w:r w:rsidRPr="00EB19C6">
        <w:rPr>
          <w:rFonts w:eastAsia="MS Mincho"/>
          <w:color w:val="000000"/>
          <w:spacing w:val="9"/>
          <w:lang w:eastAsia="fr-FR"/>
        </w:rPr>
        <w:t xml:space="preserve"> </w:t>
      </w:r>
      <w:r w:rsidR="00BF3D6E">
        <w:rPr>
          <w:rFonts w:eastAsia="MS Mincho"/>
          <w:b/>
          <w:bCs/>
          <w:color w:val="000000"/>
          <w:spacing w:val="9"/>
          <w:lang w:eastAsia="fr-FR"/>
        </w:rPr>
        <w:t>P</w:t>
      </w:r>
      <w:r w:rsidR="00552392" w:rsidRPr="00EB19C6">
        <w:rPr>
          <w:rFonts w:eastAsia="MS Mincho"/>
          <w:b/>
          <w:bCs/>
          <w:color w:val="000000"/>
          <w:spacing w:val="9"/>
          <w:lang w:eastAsia="fr-FR"/>
        </w:rPr>
        <w:t xml:space="preserve">ython </w:t>
      </w:r>
      <w:r w:rsidRPr="00EB19C6">
        <w:rPr>
          <w:rFonts w:eastAsia="MS Mincho"/>
          <w:color w:val="000000"/>
          <w:spacing w:val="9"/>
          <w:lang w:eastAsia="fr-FR"/>
        </w:rPr>
        <w:t>: Les algorithmes pour générer des nombres premiers et calculer les clés étaient implémentés de manière simplifiée, sans utiliser des fonctions et algorithmes optimisés.</w:t>
      </w:r>
    </w:p>
    <w:p w14:paraId="43438699" w14:textId="44CD69C0" w:rsidR="00D33851" w:rsidRPr="00EB19C6" w:rsidRDefault="00D33851" w:rsidP="00372118">
      <w:pPr>
        <w:numPr>
          <w:ilvl w:val="1"/>
          <w:numId w:val="18"/>
        </w:numPr>
        <w:tabs>
          <w:tab w:val="num" w:pos="810"/>
        </w:tabs>
        <w:ind w:left="540" w:hanging="270"/>
        <w:jc w:val="both"/>
        <w:rPr>
          <w:rFonts w:eastAsia="MS Mincho"/>
          <w:color w:val="000000"/>
          <w:spacing w:val="9"/>
          <w:lang w:eastAsia="fr-FR"/>
        </w:rPr>
      </w:pPr>
      <w:r w:rsidRPr="00EB19C6">
        <w:rPr>
          <w:rFonts w:eastAsia="MS Mincho"/>
          <w:b/>
          <w:bCs/>
          <w:color w:val="000000"/>
          <w:spacing w:val="9"/>
          <w:lang w:eastAsia="fr-FR"/>
        </w:rPr>
        <w:t>Deuxième code</w:t>
      </w:r>
      <w:r w:rsidRPr="00EB19C6">
        <w:rPr>
          <w:rFonts w:eastAsia="MS Mincho"/>
          <w:color w:val="000000"/>
          <w:spacing w:val="9"/>
          <w:lang w:eastAsia="fr-FR"/>
        </w:rPr>
        <w:t xml:space="preserve"> </w:t>
      </w:r>
      <w:r w:rsidR="00BF3D6E">
        <w:rPr>
          <w:rFonts w:eastAsia="MS Mincho"/>
          <w:b/>
          <w:bCs/>
          <w:color w:val="000000"/>
          <w:spacing w:val="9"/>
          <w:lang w:eastAsia="fr-FR"/>
        </w:rPr>
        <w:t>P</w:t>
      </w:r>
      <w:r w:rsidR="00552392" w:rsidRPr="00EB19C6">
        <w:rPr>
          <w:rFonts w:eastAsia="MS Mincho"/>
          <w:b/>
          <w:bCs/>
          <w:color w:val="000000"/>
          <w:spacing w:val="9"/>
          <w:lang w:eastAsia="fr-FR"/>
        </w:rPr>
        <w:t xml:space="preserve">ython </w:t>
      </w:r>
      <w:r w:rsidRPr="00EB19C6">
        <w:rPr>
          <w:rFonts w:eastAsia="MS Mincho"/>
          <w:color w:val="000000"/>
          <w:spacing w:val="9"/>
          <w:lang w:eastAsia="fr-FR"/>
        </w:rPr>
        <w:t>: Dans le deuxième code, des fonctions optimisées et des algorithmes standard ont été utilisés pour la génération de nombres premiers, le calcul des clés, ainsi que d'autres opérations mathématiques telles que le calcul du plus grand commun diviseur et de l'inverse modulaire.</w:t>
      </w:r>
    </w:p>
    <w:p w14:paraId="7404EB27" w14:textId="5BF05809" w:rsidR="00565DFE" w:rsidRPr="00EB19C6" w:rsidRDefault="00565DFE" w:rsidP="001713DA">
      <w:pPr>
        <w:tabs>
          <w:tab w:val="num" w:pos="1440"/>
        </w:tabs>
        <w:jc w:val="both"/>
        <w:rPr>
          <w:rFonts w:eastAsia="MS Mincho"/>
          <w:color w:val="000000"/>
          <w:spacing w:val="9"/>
          <w:lang w:eastAsia="fr-FR"/>
        </w:rPr>
      </w:pPr>
    </w:p>
    <w:p w14:paraId="108F7ECA" w14:textId="77777777" w:rsidR="00D33851" w:rsidRPr="00EB19C6" w:rsidRDefault="00D33851" w:rsidP="00372118">
      <w:pPr>
        <w:numPr>
          <w:ilvl w:val="0"/>
          <w:numId w:val="18"/>
        </w:numPr>
        <w:tabs>
          <w:tab w:val="clear" w:pos="720"/>
          <w:tab w:val="num" w:pos="810"/>
        </w:tabs>
        <w:ind w:left="270" w:hanging="270"/>
        <w:jc w:val="both"/>
        <w:rPr>
          <w:rFonts w:eastAsia="MS Mincho"/>
          <w:color w:val="000000"/>
          <w:spacing w:val="9"/>
          <w:lang w:eastAsia="fr-FR"/>
        </w:rPr>
      </w:pPr>
      <w:r w:rsidRPr="00EB19C6">
        <w:rPr>
          <w:rFonts w:eastAsia="MS Mincho"/>
          <w:b/>
          <w:bCs/>
          <w:color w:val="000000"/>
          <w:spacing w:val="9"/>
          <w:lang w:eastAsia="fr-FR"/>
        </w:rPr>
        <w:t>Boucles et itérations</w:t>
      </w:r>
      <w:r w:rsidRPr="00EB19C6">
        <w:rPr>
          <w:rFonts w:eastAsia="MS Mincho"/>
          <w:color w:val="000000"/>
          <w:spacing w:val="9"/>
          <w:lang w:eastAsia="fr-FR"/>
        </w:rPr>
        <w:t xml:space="preserve"> :</w:t>
      </w:r>
    </w:p>
    <w:p w14:paraId="6BFFD1BD" w14:textId="2A5DBE62" w:rsidR="00D33851" w:rsidRPr="00EB19C6" w:rsidRDefault="00D33851" w:rsidP="00372118">
      <w:pPr>
        <w:numPr>
          <w:ilvl w:val="1"/>
          <w:numId w:val="18"/>
        </w:numPr>
        <w:tabs>
          <w:tab w:val="num" w:pos="810"/>
        </w:tabs>
        <w:ind w:left="540" w:hanging="270"/>
        <w:jc w:val="both"/>
        <w:rPr>
          <w:rFonts w:eastAsia="MS Mincho"/>
          <w:color w:val="000000"/>
          <w:spacing w:val="9"/>
          <w:lang w:eastAsia="fr-FR"/>
        </w:rPr>
      </w:pPr>
      <w:r w:rsidRPr="00EB19C6">
        <w:rPr>
          <w:rFonts w:eastAsia="MS Mincho"/>
          <w:b/>
          <w:bCs/>
          <w:color w:val="000000"/>
          <w:spacing w:val="9"/>
          <w:lang w:eastAsia="fr-FR"/>
        </w:rPr>
        <w:t>Premier code</w:t>
      </w:r>
      <w:r w:rsidRPr="00EB19C6">
        <w:rPr>
          <w:rFonts w:eastAsia="MS Mincho"/>
          <w:color w:val="000000"/>
          <w:spacing w:val="9"/>
          <w:lang w:eastAsia="fr-FR"/>
        </w:rPr>
        <w:t xml:space="preserve"> </w:t>
      </w:r>
      <w:r w:rsidR="00BF3D6E">
        <w:rPr>
          <w:rFonts w:eastAsia="MS Mincho"/>
          <w:color w:val="000000"/>
          <w:spacing w:val="9"/>
          <w:lang w:eastAsia="fr-FR"/>
        </w:rPr>
        <w:t>P</w:t>
      </w:r>
      <w:r w:rsidR="00B7168A" w:rsidRPr="00EB19C6">
        <w:rPr>
          <w:rFonts w:eastAsia="MS Mincho"/>
          <w:b/>
          <w:bCs/>
          <w:color w:val="000000"/>
          <w:spacing w:val="9"/>
          <w:lang w:eastAsia="fr-FR"/>
        </w:rPr>
        <w:t xml:space="preserve">ython </w:t>
      </w:r>
      <w:r w:rsidRPr="00EB19C6">
        <w:rPr>
          <w:rFonts w:eastAsia="MS Mincho"/>
          <w:color w:val="000000"/>
          <w:spacing w:val="9"/>
          <w:lang w:eastAsia="fr-FR"/>
        </w:rPr>
        <w:t>: Utilisation de boucles et d'itérations pour diverses opérations, y compris le calcul de l'exponentiation modulaire.</w:t>
      </w:r>
    </w:p>
    <w:p w14:paraId="501E2F01" w14:textId="40D9C753" w:rsidR="00D33851" w:rsidRPr="00EB19C6" w:rsidRDefault="00D33851" w:rsidP="00372118">
      <w:pPr>
        <w:numPr>
          <w:ilvl w:val="1"/>
          <w:numId w:val="18"/>
        </w:numPr>
        <w:tabs>
          <w:tab w:val="num" w:pos="810"/>
        </w:tabs>
        <w:ind w:left="540" w:hanging="270"/>
        <w:jc w:val="both"/>
        <w:rPr>
          <w:rFonts w:eastAsia="MS Mincho"/>
          <w:color w:val="000000"/>
          <w:spacing w:val="9"/>
          <w:lang w:eastAsia="fr-FR"/>
        </w:rPr>
      </w:pPr>
      <w:r w:rsidRPr="00EB19C6">
        <w:rPr>
          <w:rFonts w:eastAsia="MS Mincho"/>
          <w:b/>
          <w:bCs/>
          <w:color w:val="000000"/>
          <w:spacing w:val="9"/>
          <w:lang w:eastAsia="fr-FR"/>
        </w:rPr>
        <w:t>Deuxième code</w:t>
      </w:r>
      <w:r w:rsidRPr="00EB19C6">
        <w:rPr>
          <w:rFonts w:eastAsia="MS Mincho"/>
          <w:color w:val="000000"/>
          <w:spacing w:val="9"/>
          <w:lang w:eastAsia="fr-FR"/>
        </w:rPr>
        <w:t xml:space="preserve"> </w:t>
      </w:r>
      <w:r w:rsidR="00BF3D6E">
        <w:rPr>
          <w:rFonts w:eastAsia="MS Mincho"/>
          <w:b/>
          <w:bCs/>
          <w:color w:val="000000"/>
          <w:spacing w:val="9"/>
          <w:lang w:eastAsia="fr-FR"/>
        </w:rPr>
        <w:t>P</w:t>
      </w:r>
      <w:r w:rsidR="00B7168A" w:rsidRPr="00EB19C6">
        <w:rPr>
          <w:rFonts w:eastAsia="MS Mincho"/>
          <w:b/>
          <w:bCs/>
          <w:color w:val="000000"/>
          <w:spacing w:val="9"/>
          <w:lang w:eastAsia="fr-FR"/>
        </w:rPr>
        <w:t>ython</w:t>
      </w:r>
      <w:r w:rsidR="00B7168A" w:rsidRPr="00EB19C6">
        <w:rPr>
          <w:rFonts w:eastAsia="MS Mincho"/>
          <w:color w:val="000000"/>
          <w:spacing w:val="9"/>
          <w:lang w:eastAsia="fr-FR"/>
        </w:rPr>
        <w:t xml:space="preserve"> </w:t>
      </w:r>
      <w:r w:rsidRPr="00EB19C6">
        <w:rPr>
          <w:rFonts w:eastAsia="MS Mincho"/>
          <w:color w:val="000000"/>
          <w:spacing w:val="9"/>
          <w:lang w:eastAsia="fr-FR"/>
        </w:rPr>
        <w:t>: Utilisation de boucles plus efficaces et de l'opérateur de puissance modulaire (</w:t>
      </w:r>
      <w:r w:rsidRPr="00EB19C6">
        <w:rPr>
          <w:rFonts w:eastAsia="MS Mincho"/>
          <w:b/>
          <w:bCs/>
          <w:color w:val="000000"/>
          <w:spacing w:val="9"/>
          <w:lang w:eastAsia="fr-FR"/>
        </w:rPr>
        <w:t>pow()</w:t>
      </w:r>
      <w:r w:rsidRPr="00EB19C6">
        <w:rPr>
          <w:rFonts w:eastAsia="MS Mincho"/>
          <w:color w:val="000000"/>
          <w:spacing w:val="9"/>
          <w:lang w:eastAsia="fr-FR"/>
        </w:rPr>
        <w:t>) pour des calculs plus rapides et plus efficaces.</w:t>
      </w:r>
    </w:p>
    <w:p w14:paraId="0C887107" w14:textId="77777777" w:rsidR="000044E1" w:rsidRPr="00EB19C6" w:rsidRDefault="000044E1" w:rsidP="000044E1">
      <w:pPr>
        <w:ind w:left="270"/>
        <w:jc w:val="both"/>
        <w:rPr>
          <w:rFonts w:eastAsia="MS Mincho"/>
          <w:color w:val="000000"/>
          <w:spacing w:val="9"/>
          <w:lang w:eastAsia="fr-FR"/>
        </w:rPr>
      </w:pPr>
    </w:p>
    <w:p w14:paraId="30FE1035" w14:textId="77777777" w:rsidR="00D33851" w:rsidRPr="00EB19C6" w:rsidRDefault="00D33851" w:rsidP="00372118">
      <w:pPr>
        <w:numPr>
          <w:ilvl w:val="0"/>
          <w:numId w:val="18"/>
        </w:numPr>
        <w:tabs>
          <w:tab w:val="clear" w:pos="720"/>
          <w:tab w:val="num" w:pos="810"/>
        </w:tabs>
        <w:ind w:left="270" w:hanging="270"/>
        <w:jc w:val="both"/>
        <w:rPr>
          <w:rFonts w:eastAsia="MS Mincho"/>
          <w:color w:val="000000"/>
          <w:spacing w:val="9"/>
          <w:lang w:eastAsia="fr-FR"/>
        </w:rPr>
      </w:pPr>
      <w:r w:rsidRPr="00EB19C6">
        <w:rPr>
          <w:rFonts w:eastAsia="MS Mincho"/>
          <w:b/>
          <w:bCs/>
          <w:color w:val="000000"/>
          <w:spacing w:val="9"/>
          <w:lang w:eastAsia="fr-FR"/>
        </w:rPr>
        <w:t>Encodage et décodage des messages</w:t>
      </w:r>
      <w:r w:rsidRPr="00EB19C6">
        <w:rPr>
          <w:rFonts w:eastAsia="MS Mincho"/>
          <w:color w:val="000000"/>
          <w:spacing w:val="9"/>
          <w:lang w:eastAsia="fr-FR"/>
        </w:rPr>
        <w:t xml:space="preserve"> :</w:t>
      </w:r>
    </w:p>
    <w:p w14:paraId="1DC088BD" w14:textId="5F434FE7" w:rsidR="00D33851" w:rsidRPr="00EB19C6" w:rsidRDefault="00D33851" w:rsidP="00372118">
      <w:pPr>
        <w:numPr>
          <w:ilvl w:val="1"/>
          <w:numId w:val="18"/>
        </w:numPr>
        <w:tabs>
          <w:tab w:val="num" w:pos="810"/>
        </w:tabs>
        <w:ind w:left="540" w:hanging="270"/>
        <w:jc w:val="both"/>
        <w:rPr>
          <w:rFonts w:eastAsia="MS Mincho"/>
          <w:color w:val="000000"/>
          <w:spacing w:val="9"/>
          <w:lang w:eastAsia="fr-FR"/>
        </w:rPr>
      </w:pPr>
      <w:r w:rsidRPr="00EB19C6">
        <w:rPr>
          <w:rFonts w:eastAsia="MS Mincho"/>
          <w:b/>
          <w:bCs/>
          <w:color w:val="000000"/>
          <w:spacing w:val="9"/>
          <w:lang w:eastAsia="fr-FR"/>
        </w:rPr>
        <w:t>Premier code</w:t>
      </w:r>
      <w:r w:rsidRPr="00EB19C6">
        <w:rPr>
          <w:rFonts w:eastAsia="MS Mincho"/>
          <w:color w:val="000000"/>
          <w:spacing w:val="9"/>
          <w:lang w:eastAsia="fr-FR"/>
        </w:rPr>
        <w:t xml:space="preserve"> </w:t>
      </w:r>
      <w:r w:rsidR="00BF3D6E">
        <w:rPr>
          <w:rFonts w:eastAsia="MS Mincho"/>
          <w:b/>
          <w:bCs/>
          <w:color w:val="000000"/>
          <w:spacing w:val="9"/>
          <w:lang w:eastAsia="fr-FR"/>
        </w:rPr>
        <w:t>P</w:t>
      </w:r>
      <w:r w:rsidR="00B7168A" w:rsidRPr="00EB19C6">
        <w:rPr>
          <w:rFonts w:eastAsia="MS Mincho"/>
          <w:b/>
          <w:bCs/>
          <w:color w:val="000000"/>
          <w:spacing w:val="9"/>
          <w:lang w:eastAsia="fr-FR"/>
        </w:rPr>
        <w:t>ython</w:t>
      </w:r>
      <w:r w:rsidRPr="00EB19C6">
        <w:rPr>
          <w:rFonts w:eastAsia="MS Mincho"/>
          <w:color w:val="000000"/>
          <w:spacing w:val="9"/>
          <w:lang w:eastAsia="fr-FR"/>
        </w:rPr>
        <w:t>: Utilisation de fonctions personnalisées pour l'encodage et le décodage des messages en ASCII.</w:t>
      </w:r>
    </w:p>
    <w:p w14:paraId="7E4A7912" w14:textId="76BF54D1" w:rsidR="00D33851" w:rsidRPr="00EB19C6" w:rsidRDefault="00D33851" w:rsidP="00372118">
      <w:pPr>
        <w:numPr>
          <w:ilvl w:val="1"/>
          <w:numId w:val="18"/>
        </w:numPr>
        <w:tabs>
          <w:tab w:val="num" w:pos="810"/>
        </w:tabs>
        <w:ind w:left="540" w:hanging="270"/>
        <w:jc w:val="both"/>
        <w:rPr>
          <w:rFonts w:eastAsia="MS Mincho"/>
          <w:color w:val="000000"/>
          <w:spacing w:val="9"/>
          <w:lang w:eastAsia="fr-FR"/>
        </w:rPr>
      </w:pPr>
      <w:r w:rsidRPr="00EB19C6">
        <w:rPr>
          <w:rFonts w:eastAsia="MS Mincho"/>
          <w:b/>
          <w:bCs/>
          <w:color w:val="000000"/>
          <w:spacing w:val="9"/>
          <w:lang w:eastAsia="fr-FR"/>
        </w:rPr>
        <w:t>Deuxième code</w:t>
      </w:r>
      <w:r w:rsidRPr="00EB19C6">
        <w:rPr>
          <w:rFonts w:eastAsia="MS Mincho"/>
          <w:color w:val="000000"/>
          <w:spacing w:val="9"/>
          <w:lang w:eastAsia="fr-FR"/>
        </w:rPr>
        <w:t xml:space="preserve"> </w:t>
      </w:r>
      <w:r w:rsidR="00BF3D6E">
        <w:rPr>
          <w:rFonts w:eastAsia="MS Mincho"/>
          <w:b/>
          <w:bCs/>
          <w:color w:val="000000"/>
          <w:spacing w:val="9"/>
          <w:lang w:eastAsia="fr-FR"/>
        </w:rPr>
        <w:t>P</w:t>
      </w:r>
      <w:r w:rsidR="00B7168A" w:rsidRPr="00EB19C6">
        <w:rPr>
          <w:rFonts w:eastAsia="MS Mincho"/>
          <w:b/>
          <w:bCs/>
          <w:color w:val="000000"/>
          <w:spacing w:val="9"/>
          <w:lang w:eastAsia="fr-FR"/>
        </w:rPr>
        <w:t xml:space="preserve">ython </w:t>
      </w:r>
      <w:r w:rsidRPr="00EB19C6">
        <w:rPr>
          <w:rFonts w:eastAsia="MS Mincho"/>
          <w:color w:val="000000"/>
          <w:spacing w:val="9"/>
          <w:lang w:eastAsia="fr-FR"/>
        </w:rPr>
        <w:t>: Utilisation de compréhensions de listes et de fonctions intégrées (</w:t>
      </w:r>
      <w:r w:rsidRPr="00EB19C6">
        <w:rPr>
          <w:rFonts w:eastAsia="MS Mincho"/>
          <w:b/>
          <w:bCs/>
          <w:color w:val="000000"/>
          <w:spacing w:val="9"/>
          <w:lang w:eastAsia="fr-FR"/>
        </w:rPr>
        <w:t>ord()</w:t>
      </w:r>
      <w:r w:rsidRPr="00EB19C6">
        <w:rPr>
          <w:rFonts w:eastAsia="MS Mincho"/>
          <w:color w:val="000000"/>
          <w:spacing w:val="9"/>
          <w:lang w:eastAsia="fr-FR"/>
        </w:rPr>
        <w:t xml:space="preserve"> et </w:t>
      </w:r>
      <w:r w:rsidRPr="00EB19C6">
        <w:rPr>
          <w:rFonts w:eastAsia="MS Mincho"/>
          <w:b/>
          <w:bCs/>
          <w:color w:val="000000"/>
          <w:spacing w:val="9"/>
          <w:lang w:eastAsia="fr-FR"/>
        </w:rPr>
        <w:t>chr()</w:t>
      </w:r>
      <w:r w:rsidRPr="00EB19C6">
        <w:rPr>
          <w:rFonts w:eastAsia="MS Mincho"/>
          <w:color w:val="000000"/>
          <w:spacing w:val="9"/>
          <w:lang w:eastAsia="fr-FR"/>
        </w:rPr>
        <w:t>) pour l'encodage et le décodage des messages.</w:t>
      </w:r>
    </w:p>
    <w:p w14:paraId="5B8FE52F" w14:textId="77777777" w:rsidR="000044E1" w:rsidRPr="00EB19C6" w:rsidRDefault="000044E1" w:rsidP="000044E1">
      <w:pPr>
        <w:tabs>
          <w:tab w:val="num" w:pos="1440"/>
        </w:tabs>
        <w:ind w:left="270"/>
        <w:jc w:val="both"/>
        <w:rPr>
          <w:rFonts w:eastAsia="MS Mincho"/>
          <w:color w:val="000000"/>
          <w:spacing w:val="9"/>
          <w:lang w:eastAsia="fr-FR"/>
        </w:rPr>
      </w:pPr>
    </w:p>
    <w:p w14:paraId="0A13B382" w14:textId="77777777" w:rsidR="00D33851" w:rsidRPr="00EB19C6" w:rsidRDefault="00D33851" w:rsidP="001713DA">
      <w:pPr>
        <w:tabs>
          <w:tab w:val="num" w:pos="810"/>
        </w:tabs>
        <w:ind w:left="270" w:hanging="270"/>
        <w:jc w:val="both"/>
        <w:rPr>
          <w:rFonts w:eastAsia="MS Mincho"/>
          <w:b/>
          <w:bCs/>
          <w:color w:val="000000"/>
          <w:spacing w:val="9"/>
          <w:lang w:eastAsia="fr-FR"/>
        </w:rPr>
      </w:pPr>
      <w:r w:rsidRPr="00EB19C6">
        <w:rPr>
          <w:rFonts w:eastAsia="MS Mincho"/>
          <w:b/>
          <w:bCs/>
          <w:color w:val="000000"/>
          <w:spacing w:val="9"/>
          <w:lang w:eastAsia="fr-FR"/>
        </w:rPr>
        <w:t>Approches de programmation :</w:t>
      </w:r>
    </w:p>
    <w:p w14:paraId="30DA4164" w14:textId="77777777" w:rsidR="00D33851" w:rsidRPr="00EB19C6" w:rsidRDefault="00D33851" w:rsidP="00372118">
      <w:pPr>
        <w:numPr>
          <w:ilvl w:val="0"/>
          <w:numId w:val="19"/>
        </w:numPr>
        <w:tabs>
          <w:tab w:val="clear" w:pos="720"/>
          <w:tab w:val="num" w:pos="810"/>
        </w:tabs>
        <w:ind w:left="270" w:hanging="270"/>
        <w:jc w:val="both"/>
        <w:rPr>
          <w:rFonts w:eastAsia="MS Mincho"/>
          <w:color w:val="000000"/>
          <w:spacing w:val="9"/>
          <w:lang w:eastAsia="fr-FR"/>
        </w:rPr>
      </w:pPr>
      <w:r w:rsidRPr="00EB19C6">
        <w:rPr>
          <w:rFonts w:eastAsia="MS Mincho"/>
          <w:b/>
          <w:bCs/>
          <w:color w:val="000000"/>
          <w:spacing w:val="9"/>
          <w:lang w:eastAsia="fr-FR"/>
        </w:rPr>
        <w:t>Optimisation des algorithmes</w:t>
      </w:r>
      <w:r w:rsidRPr="00EB19C6">
        <w:rPr>
          <w:rFonts w:eastAsia="MS Mincho"/>
          <w:color w:val="000000"/>
          <w:spacing w:val="9"/>
          <w:lang w:eastAsia="fr-FR"/>
        </w:rPr>
        <w:t xml:space="preserve"> :</w:t>
      </w:r>
    </w:p>
    <w:p w14:paraId="400B77E3" w14:textId="353E9CA3" w:rsidR="00D33851" w:rsidRPr="00EB19C6" w:rsidRDefault="00D33851" w:rsidP="00372118">
      <w:pPr>
        <w:numPr>
          <w:ilvl w:val="1"/>
          <w:numId w:val="19"/>
        </w:numPr>
        <w:tabs>
          <w:tab w:val="num" w:pos="810"/>
        </w:tabs>
        <w:ind w:left="540" w:hanging="270"/>
        <w:jc w:val="both"/>
        <w:rPr>
          <w:rFonts w:eastAsia="MS Mincho"/>
          <w:color w:val="000000"/>
          <w:spacing w:val="9"/>
          <w:lang w:eastAsia="fr-FR"/>
        </w:rPr>
      </w:pPr>
      <w:r w:rsidRPr="00EB19C6">
        <w:rPr>
          <w:rFonts w:eastAsia="MS Mincho"/>
          <w:color w:val="000000"/>
          <w:spacing w:val="9"/>
          <w:lang w:eastAsia="fr-FR"/>
        </w:rPr>
        <w:t>Dans le deuxième code</w:t>
      </w:r>
      <w:r w:rsidR="00552392" w:rsidRPr="00EB19C6">
        <w:rPr>
          <w:rFonts w:eastAsia="MS Mincho"/>
          <w:color w:val="000000"/>
          <w:spacing w:val="9"/>
          <w:lang w:eastAsia="fr-FR"/>
        </w:rPr>
        <w:t xml:space="preserve"> </w:t>
      </w:r>
      <w:r w:rsidR="00BF3D6E">
        <w:rPr>
          <w:rFonts w:eastAsia="MS Mincho"/>
          <w:color w:val="000000"/>
          <w:spacing w:val="9"/>
          <w:lang w:eastAsia="fr-FR"/>
        </w:rPr>
        <w:t>P</w:t>
      </w:r>
      <w:r w:rsidR="00552392" w:rsidRPr="00EB19C6">
        <w:rPr>
          <w:rFonts w:eastAsia="MS Mincho"/>
          <w:color w:val="000000"/>
          <w:spacing w:val="9"/>
          <w:lang w:eastAsia="fr-FR"/>
        </w:rPr>
        <w:t>ython</w:t>
      </w:r>
      <w:r w:rsidRPr="00EB19C6">
        <w:rPr>
          <w:rFonts w:eastAsia="MS Mincho"/>
          <w:color w:val="000000"/>
          <w:spacing w:val="9"/>
          <w:lang w:eastAsia="fr-FR"/>
        </w:rPr>
        <w:t>, une approche plus sophistiquée a été adoptée pour la génération de nombres premiers en utilisant l'algorithme de test de primalité de Miller-Rabin et en évitant le crible d'Eratosthène, ce qui a conduit à une génération de nombres premiers plus rapide et plus efficace.</w:t>
      </w:r>
    </w:p>
    <w:p w14:paraId="13032226" w14:textId="77777777" w:rsidR="00D33851" w:rsidRPr="00EB19C6" w:rsidRDefault="00D33851" w:rsidP="00372118">
      <w:pPr>
        <w:numPr>
          <w:ilvl w:val="1"/>
          <w:numId w:val="19"/>
        </w:numPr>
        <w:tabs>
          <w:tab w:val="num" w:pos="810"/>
        </w:tabs>
        <w:ind w:left="540" w:hanging="270"/>
        <w:jc w:val="both"/>
        <w:rPr>
          <w:rFonts w:eastAsia="MS Mincho"/>
          <w:color w:val="000000"/>
          <w:spacing w:val="9"/>
          <w:lang w:eastAsia="fr-FR"/>
        </w:rPr>
      </w:pPr>
      <w:r w:rsidRPr="00EB19C6">
        <w:rPr>
          <w:rFonts w:eastAsia="MS Mincho"/>
          <w:color w:val="000000"/>
          <w:spacing w:val="9"/>
          <w:lang w:eastAsia="fr-FR"/>
        </w:rPr>
        <w:t>Le calcul de l'inverse modulaire a été optimisé en utilisant l'algorithme d'Euclide étendu, ce qui est plus efficace que la méthode de force brute utilisée dans le premier code.</w:t>
      </w:r>
    </w:p>
    <w:p w14:paraId="7A41C7BE" w14:textId="77777777" w:rsidR="00D33851" w:rsidRPr="00EB19C6" w:rsidRDefault="00D33851" w:rsidP="00372118">
      <w:pPr>
        <w:numPr>
          <w:ilvl w:val="0"/>
          <w:numId w:val="19"/>
        </w:numPr>
        <w:tabs>
          <w:tab w:val="clear" w:pos="720"/>
          <w:tab w:val="num" w:pos="810"/>
        </w:tabs>
        <w:ind w:left="270" w:hanging="270"/>
        <w:jc w:val="both"/>
        <w:rPr>
          <w:rFonts w:eastAsia="MS Mincho"/>
          <w:color w:val="000000"/>
          <w:spacing w:val="9"/>
          <w:lang w:eastAsia="fr-FR"/>
        </w:rPr>
      </w:pPr>
      <w:r w:rsidRPr="00EB19C6">
        <w:rPr>
          <w:rFonts w:eastAsia="MS Mincho"/>
          <w:b/>
          <w:bCs/>
          <w:color w:val="000000"/>
          <w:spacing w:val="9"/>
          <w:lang w:eastAsia="fr-FR"/>
        </w:rPr>
        <w:t>Utilisation de fonctions et de modularité</w:t>
      </w:r>
      <w:r w:rsidRPr="00EB19C6">
        <w:rPr>
          <w:rFonts w:eastAsia="MS Mincho"/>
          <w:color w:val="000000"/>
          <w:spacing w:val="9"/>
          <w:lang w:eastAsia="fr-FR"/>
        </w:rPr>
        <w:t xml:space="preserve"> :</w:t>
      </w:r>
    </w:p>
    <w:p w14:paraId="4898D037" w14:textId="68AC71F5" w:rsidR="00D33851" w:rsidRPr="00EB19C6" w:rsidRDefault="00D33851" w:rsidP="00372118">
      <w:pPr>
        <w:numPr>
          <w:ilvl w:val="1"/>
          <w:numId w:val="19"/>
        </w:numPr>
        <w:tabs>
          <w:tab w:val="num" w:pos="810"/>
        </w:tabs>
        <w:ind w:left="540" w:hanging="270"/>
        <w:jc w:val="both"/>
        <w:rPr>
          <w:rFonts w:eastAsia="MS Mincho"/>
          <w:color w:val="000000"/>
          <w:spacing w:val="9"/>
          <w:lang w:eastAsia="fr-FR"/>
        </w:rPr>
      </w:pPr>
      <w:r w:rsidRPr="00EB19C6">
        <w:rPr>
          <w:rFonts w:eastAsia="MS Mincho"/>
          <w:color w:val="000000"/>
          <w:spacing w:val="9"/>
          <w:lang w:eastAsia="fr-FR"/>
        </w:rPr>
        <w:t>Le deuxième code</w:t>
      </w:r>
      <w:r w:rsidR="00552392" w:rsidRPr="00EB19C6">
        <w:rPr>
          <w:rFonts w:eastAsia="MS Mincho"/>
          <w:color w:val="000000"/>
          <w:spacing w:val="9"/>
          <w:lang w:eastAsia="fr-FR"/>
        </w:rPr>
        <w:t xml:space="preserve"> </w:t>
      </w:r>
      <w:r w:rsidR="00BF3D6E">
        <w:rPr>
          <w:rFonts w:eastAsia="MS Mincho"/>
          <w:color w:val="000000"/>
          <w:spacing w:val="9"/>
          <w:lang w:eastAsia="fr-FR"/>
        </w:rPr>
        <w:t>P</w:t>
      </w:r>
      <w:r w:rsidR="00552392" w:rsidRPr="00EB19C6">
        <w:rPr>
          <w:rFonts w:eastAsia="MS Mincho"/>
          <w:color w:val="000000"/>
          <w:spacing w:val="9"/>
          <w:lang w:eastAsia="fr-FR"/>
        </w:rPr>
        <w:t>ython</w:t>
      </w:r>
      <w:r w:rsidRPr="00EB19C6">
        <w:rPr>
          <w:rFonts w:eastAsia="MS Mincho"/>
          <w:color w:val="000000"/>
          <w:spacing w:val="9"/>
          <w:lang w:eastAsia="fr-FR"/>
        </w:rPr>
        <w:t xml:space="preserve"> utilise des fonctions pour encapsuler des opérations spécifiques telles que la génération de clés, le chiffrement et le déchiffrement, ce qui rend le code plus lisible, plus modulaire et plus facile à maintenir.</w:t>
      </w:r>
    </w:p>
    <w:p w14:paraId="2978A220" w14:textId="77777777" w:rsidR="00D33851" w:rsidRPr="00EB19C6" w:rsidRDefault="00D33851" w:rsidP="00372118">
      <w:pPr>
        <w:numPr>
          <w:ilvl w:val="1"/>
          <w:numId w:val="19"/>
        </w:numPr>
        <w:tabs>
          <w:tab w:val="num" w:pos="810"/>
        </w:tabs>
        <w:ind w:left="540" w:hanging="270"/>
        <w:jc w:val="both"/>
        <w:rPr>
          <w:rFonts w:eastAsia="MS Mincho"/>
          <w:color w:val="000000"/>
          <w:spacing w:val="9"/>
          <w:lang w:eastAsia="fr-FR"/>
        </w:rPr>
      </w:pPr>
      <w:r w:rsidRPr="00EB19C6">
        <w:rPr>
          <w:rFonts w:eastAsia="MS Mincho"/>
          <w:color w:val="000000"/>
          <w:spacing w:val="9"/>
          <w:lang w:eastAsia="fr-FR"/>
        </w:rPr>
        <w:t>Les fonctions sont également réutilisables, ce qui permet une meilleure organisation du code et une meilleure séparation des préoccupations.</w:t>
      </w:r>
    </w:p>
    <w:p w14:paraId="13F07ECB" w14:textId="77777777" w:rsidR="00D33851" w:rsidRPr="00EB19C6" w:rsidRDefault="00D33851" w:rsidP="00372118">
      <w:pPr>
        <w:numPr>
          <w:ilvl w:val="0"/>
          <w:numId w:val="19"/>
        </w:numPr>
        <w:tabs>
          <w:tab w:val="clear" w:pos="720"/>
          <w:tab w:val="num" w:pos="810"/>
        </w:tabs>
        <w:ind w:left="270" w:hanging="270"/>
        <w:jc w:val="both"/>
        <w:rPr>
          <w:rFonts w:eastAsia="MS Mincho"/>
          <w:color w:val="000000"/>
          <w:spacing w:val="9"/>
          <w:lang w:eastAsia="fr-FR"/>
        </w:rPr>
      </w:pPr>
      <w:r w:rsidRPr="00EB19C6">
        <w:rPr>
          <w:rFonts w:eastAsia="MS Mincho"/>
          <w:b/>
          <w:bCs/>
          <w:color w:val="000000"/>
          <w:spacing w:val="9"/>
          <w:lang w:eastAsia="fr-FR"/>
        </w:rPr>
        <w:lastRenderedPageBreak/>
        <w:t>Validation et gestion des erreurs</w:t>
      </w:r>
      <w:r w:rsidRPr="00EB19C6">
        <w:rPr>
          <w:rFonts w:eastAsia="MS Mincho"/>
          <w:color w:val="000000"/>
          <w:spacing w:val="9"/>
          <w:lang w:eastAsia="fr-FR"/>
        </w:rPr>
        <w:t xml:space="preserve"> :</w:t>
      </w:r>
    </w:p>
    <w:p w14:paraId="0C3CEB12" w14:textId="299BE863" w:rsidR="00D33851" w:rsidRPr="00EB19C6" w:rsidRDefault="00D33851" w:rsidP="00372118">
      <w:pPr>
        <w:numPr>
          <w:ilvl w:val="1"/>
          <w:numId w:val="19"/>
        </w:numPr>
        <w:tabs>
          <w:tab w:val="num" w:pos="810"/>
        </w:tabs>
        <w:ind w:left="540" w:hanging="270"/>
        <w:jc w:val="both"/>
        <w:rPr>
          <w:rFonts w:eastAsia="MS Mincho"/>
          <w:color w:val="000000"/>
          <w:spacing w:val="9"/>
          <w:lang w:eastAsia="fr-FR"/>
        </w:rPr>
      </w:pPr>
      <w:r w:rsidRPr="00EB19C6">
        <w:rPr>
          <w:rFonts w:eastAsia="MS Mincho"/>
          <w:color w:val="000000"/>
          <w:spacing w:val="9"/>
          <w:lang w:eastAsia="fr-FR"/>
        </w:rPr>
        <w:t xml:space="preserve">Le deuxième code </w:t>
      </w:r>
      <w:r w:rsidR="00BF3D6E">
        <w:rPr>
          <w:rFonts w:eastAsia="MS Mincho"/>
          <w:color w:val="000000"/>
          <w:spacing w:val="9"/>
          <w:lang w:eastAsia="fr-FR"/>
        </w:rPr>
        <w:t>P</w:t>
      </w:r>
      <w:r w:rsidR="00552392" w:rsidRPr="00EB19C6">
        <w:rPr>
          <w:rFonts w:eastAsia="MS Mincho"/>
          <w:color w:val="000000"/>
          <w:spacing w:val="9"/>
          <w:lang w:eastAsia="fr-FR"/>
        </w:rPr>
        <w:t xml:space="preserve">ython </w:t>
      </w:r>
      <w:r w:rsidRPr="00EB19C6">
        <w:rPr>
          <w:rFonts w:eastAsia="MS Mincho"/>
          <w:color w:val="000000"/>
          <w:spacing w:val="9"/>
          <w:lang w:eastAsia="fr-FR"/>
        </w:rPr>
        <w:t>inclut des vérifications supplémentaires telles que la validation des entrées utilisateur, par exemple, vérifier si un nombre est premier avant de l'utiliser dans les calculs.</w:t>
      </w:r>
    </w:p>
    <w:p w14:paraId="1812C34B" w14:textId="4E4B19D0" w:rsidR="00D33851" w:rsidRPr="00EB19C6" w:rsidRDefault="00D33851" w:rsidP="00372118">
      <w:pPr>
        <w:numPr>
          <w:ilvl w:val="1"/>
          <w:numId w:val="19"/>
        </w:numPr>
        <w:tabs>
          <w:tab w:val="num" w:pos="810"/>
        </w:tabs>
        <w:ind w:left="540" w:hanging="270"/>
        <w:jc w:val="both"/>
        <w:rPr>
          <w:rFonts w:eastAsia="MS Mincho"/>
          <w:color w:val="000000"/>
          <w:spacing w:val="9"/>
          <w:lang w:eastAsia="fr-FR"/>
        </w:rPr>
      </w:pPr>
      <w:r w:rsidRPr="00EB19C6">
        <w:rPr>
          <w:rFonts w:eastAsia="MS Mincho"/>
          <w:color w:val="000000"/>
          <w:spacing w:val="9"/>
          <w:lang w:eastAsia="fr-FR"/>
        </w:rPr>
        <w:t xml:space="preserve">Les fonctions d'encryption et de déchiffrement dans le deuxième code </w:t>
      </w:r>
      <w:r w:rsidR="00552392" w:rsidRPr="00EB19C6">
        <w:rPr>
          <w:rFonts w:eastAsia="MS Mincho"/>
          <w:color w:val="000000"/>
          <w:spacing w:val="9"/>
          <w:lang w:eastAsia="fr-FR"/>
        </w:rPr>
        <w:t xml:space="preserve">python  </w:t>
      </w:r>
      <w:r w:rsidRPr="00EB19C6">
        <w:rPr>
          <w:rFonts w:eastAsia="MS Mincho"/>
          <w:color w:val="000000"/>
          <w:spacing w:val="9"/>
          <w:lang w:eastAsia="fr-FR"/>
        </w:rPr>
        <w:t>gèrent également des erreurs potentielles telles que la division par zéro ou les valeurs non valides pour garantir un comportement correct du programme.</w:t>
      </w:r>
    </w:p>
    <w:p w14:paraId="322A256B" w14:textId="77777777" w:rsidR="00552392" w:rsidRPr="00EB19C6" w:rsidRDefault="00552392" w:rsidP="001713DA">
      <w:pPr>
        <w:ind w:left="270"/>
        <w:jc w:val="both"/>
        <w:rPr>
          <w:rFonts w:eastAsia="MS Mincho"/>
          <w:color w:val="000000"/>
          <w:spacing w:val="9"/>
          <w:lang w:eastAsia="fr-FR"/>
        </w:rPr>
      </w:pPr>
    </w:p>
    <w:p w14:paraId="22DADF1A" w14:textId="77777777" w:rsidR="00D33851" w:rsidRPr="00EB19C6" w:rsidRDefault="00D33851" w:rsidP="00372118">
      <w:pPr>
        <w:numPr>
          <w:ilvl w:val="0"/>
          <w:numId w:val="19"/>
        </w:numPr>
        <w:tabs>
          <w:tab w:val="clear" w:pos="720"/>
          <w:tab w:val="num" w:pos="810"/>
        </w:tabs>
        <w:ind w:left="270" w:hanging="270"/>
        <w:jc w:val="both"/>
        <w:rPr>
          <w:rFonts w:eastAsia="MS Mincho"/>
          <w:color w:val="000000"/>
          <w:spacing w:val="9"/>
          <w:lang w:eastAsia="fr-FR"/>
        </w:rPr>
      </w:pPr>
      <w:r w:rsidRPr="00EB19C6">
        <w:rPr>
          <w:rFonts w:eastAsia="MS Mincho"/>
          <w:b/>
          <w:bCs/>
          <w:color w:val="000000"/>
          <w:spacing w:val="9"/>
          <w:lang w:eastAsia="fr-FR"/>
        </w:rPr>
        <w:t>Clarté du code et documentation</w:t>
      </w:r>
      <w:r w:rsidRPr="00EB19C6">
        <w:rPr>
          <w:rFonts w:eastAsia="MS Mincho"/>
          <w:color w:val="000000"/>
          <w:spacing w:val="9"/>
          <w:lang w:eastAsia="fr-FR"/>
        </w:rPr>
        <w:t xml:space="preserve"> :</w:t>
      </w:r>
    </w:p>
    <w:p w14:paraId="41ADAD88" w14:textId="6AF72D42" w:rsidR="00D33851" w:rsidRPr="00EB19C6" w:rsidRDefault="00D33851" w:rsidP="00372118">
      <w:pPr>
        <w:numPr>
          <w:ilvl w:val="1"/>
          <w:numId w:val="19"/>
        </w:numPr>
        <w:tabs>
          <w:tab w:val="num" w:pos="810"/>
        </w:tabs>
        <w:ind w:left="540" w:hanging="270"/>
        <w:jc w:val="both"/>
        <w:rPr>
          <w:rFonts w:eastAsia="MS Mincho"/>
          <w:color w:val="000000"/>
          <w:spacing w:val="9"/>
          <w:lang w:eastAsia="fr-FR"/>
        </w:rPr>
      </w:pPr>
      <w:r w:rsidRPr="00EB19C6">
        <w:rPr>
          <w:rFonts w:eastAsia="MS Mincho"/>
          <w:color w:val="000000"/>
          <w:spacing w:val="9"/>
          <w:lang w:eastAsia="fr-FR"/>
        </w:rPr>
        <w:t xml:space="preserve">Le deuxième code </w:t>
      </w:r>
      <w:r w:rsidR="00BF3D6E">
        <w:rPr>
          <w:rFonts w:eastAsia="MS Mincho"/>
          <w:color w:val="000000"/>
          <w:spacing w:val="9"/>
          <w:lang w:eastAsia="fr-FR"/>
        </w:rPr>
        <w:t>P</w:t>
      </w:r>
      <w:r w:rsidR="00552392" w:rsidRPr="00EB19C6">
        <w:rPr>
          <w:rFonts w:eastAsia="MS Mincho"/>
          <w:color w:val="000000"/>
          <w:spacing w:val="9"/>
          <w:lang w:eastAsia="fr-FR"/>
        </w:rPr>
        <w:t xml:space="preserve">ython  </w:t>
      </w:r>
      <w:r w:rsidRPr="00EB19C6">
        <w:rPr>
          <w:rFonts w:eastAsia="MS Mincho"/>
          <w:color w:val="000000"/>
          <w:spacing w:val="9"/>
          <w:lang w:eastAsia="fr-FR"/>
        </w:rPr>
        <w:t>est mieux commenté et documenté, ce qui facilite la compréhension du fonctionnement de chaque fonction et du flux général du programme.</w:t>
      </w:r>
    </w:p>
    <w:p w14:paraId="3EE70004" w14:textId="6574759B" w:rsidR="00D33851" w:rsidRPr="00EB19C6" w:rsidRDefault="00D33851" w:rsidP="00372118">
      <w:pPr>
        <w:numPr>
          <w:ilvl w:val="1"/>
          <w:numId w:val="19"/>
        </w:numPr>
        <w:tabs>
          <w:tab w:val="num" w:pos="810"/>
        </w:tabs>
        <w:ind w:left="540" w:hanging="270"/>
        <w:jc w:val="both"/>
        <w:rPr>
          <w:rFonts w:eastAsia="MS Mincho"/>
          <w:color w:val="000000"/>
          <w:spacing w:val="9"/>
          <w:lang w:eastAsia="fr-FR"/>
        </w:rPr>
      </w:pPr>
      <w:r w:rsidRPr="00EB19C6">
        <w:rPr>
          <w:rFonts w:eastAsia="MS Mincho"/>
          <w:color w:val="000000"/>
          <w:spacing w:val="9"/>
          <w:lang w:eastAsia="fr-FR"/>
        </w:rPr>
        <w:t>Les noms de variables et de fonctions sont plus descriptifs dans le deuxième code</w:t>
      </w:r>
      <w:r w:rsidR="00552392" w:rsidRPr="00EB19C6">
        <w:rPr>
          <w:rFonts w:eastAsia="MS Mincho"/>
          <w:color w:val="000000"/>
          <w:spacing w:val="9"/>
          <w:lang w:eastAsia="fr-FR"/>
        </w:rPr>
        <w:t xml:space="preserve"> python</w:t>
      </w:r>
      <w:r w:rsidRPr="00EB19C6">
        <w:rPr>
          <w:rFonts w:eastAsia="MS Mincho"/>
          <w:color w:val="000000"/>
          <w:spacing w:val="9"/>
          <w:lang w:eastAsia="fr-FR"/>
        </w:rPr>
        <w:t>, ce qui rend le code plus lisible et plus compréhensible pour les autres développeurs.</w:t>
      </w:r>
    </w:p>
    <w:p w14:paraId="231C7758" w14:textId="77777777" w:rsidR="006E65FD" w:rsidRPr="00EB19C6" w:rsidRDefault="006E65FD" w:rsidP="001713DA">
      <w:pPr>
        <w:jc w:val="both"/>
        <w:rPr>
          <w:rFonts w:eastAsia="MS Mincho"/>
          <w:color w:val="000000"/>
          <w:spacing w:val="9"/>
          <w:lang w:eastAsia="fr-FR"/>
        </w:rPr>
      </w:pPr>
    </w:p>
    <w:p w14:paraId="2EE2DE17" w14:textId="0093E655" w:rsidR="0018574B" w:rsidRPr="00EB19C6" w:rsidRDefault="00D33851" w:rsidP="001713DA">
      <w:pPr>
        <w:jc w:val="both"/>
        <w:rPr>
          <w:rFonts w:eastAsia="MS Mincho"/>
          <w:color w:val="000000"/>
          <w:spacing w:val="9"/>
          <w:lang w:eastAsia="fr-FR"/>
        </w:rPr>
      </w:pPr>
      <w:bookmarkStart w:id="14" w:name="_Hlk160027067"/>
      <w:r w:rsidRPr="00EB19C6">
        <w:rPr>
          <w:rFonts w:eastAsia="MS Mincho"/>
          <w:color w:val="000000"/>
          <w:spacing w:val="9"/>
          <w:lang w:eastAsia="fr-FR"/>
        </w:rPr>
        <w:t xml:space="preserve">En </w:t>
      </w:r>
      <w:r w:rsidR="00B7168A" w:rsidRPr="00EB19C6">
        <w:rPr>
          <w:rFonts w:eastAsia="MS Mincho"/>
          <w:color w:val="000000"/>
          <w:spacing w:val="9"/>
          <w:lang w:eastAsia="fr-FR"/>
        </w:rPr>
        <w:t>résumé</w:t>
      </w:r>
      <w:r w:rsidRPr="00EB19C6">
        <w:rPr>
          <w:rFonts w:eastAsia="MS Mincho"/>
          <w:color w:val="000000"/>
          <w:spacing w:val="9"/>
          <w:lang w:eastAsia="fr-FR"/>
        </w:rPr>
        <w:t xml:space="preserve">, les changements de lignes de code et les approches de programmation dans le deuxième code </w:t>
      </w:r>
      <w:r w:rsidR="00BF3D6E">
        <w:rPr>
          <w:rFonts w:eastAsia="MS Mincho"/>
          <w:color w:val="000000"/>
          <w:spacing w:val="9"/>
          <w:lang w:eastAsia="fr-FR"/>
        </w:rPr>
        <w:t>P</w:t>
      </w:r>
      <w:r w:rsidR="00552392" w:rsidRPr="00EB19C6">
        <w:rPr>
          <w:rFonts w:eastAsia="MS Mincho"/>
          <w:color w:val="000000"/>
          <w:spacing w:val="9"/>
          <w:lang w:eastAsia="fr-FR"/>
        </w:rPr>
        <w:t xml:space="preserve">ython </w:t>
      </w:r>
      <w:r w:rsidRPr="00EB19C6">
        <w:rPr>
          <w:rFonts w:eastAsia="MS Mincho"/>
          <w:color w:val="000000"/>
          <w:spacing w:val="9"/>
          <w:lang w:eastAsia="fr-FR"/>
        </w:rPr>
        <w:t>ont permis d'améliorer la performance, la lisibilité et la maintenabilité du code, tout en ajoutant des fonctionnalités supplémentaires telles que la validation des entrées utilisateur et l'utilisation d'algorithmes plus efficaces pour les opérations mathématiques critiques.</w:t>
      </w:r>
      <w:r w:rsidR="00F40B4C" w:rsidRPr="00EB19C6">
        <w:rPr>
          <w:rFonts w:eastAsia="MS Mincho"/>
          <w:color w:val="000000"/>
          <w:spacing w:val="9"/>
          <w:lang w:eastAsia="fr-FR"/>
        </w:rPr>
        <w:t xml:space="preserve"> </w:t>
      </w:r>
    </w:p>
    <w:p w14:paraId="4A20676A" w14:textId="77777777" w:rsidR="0018574B" w:rsidRPr="003715CB" w:rsidRDefault="0018574B" w:rsidP="001713DA">
      <w:pPr>
        <w:jc w:val="both"/>
        <w:rPr>
          <w:rFonts w:eastAsia="MS Mincho"/>
          <w:color w:val="000000"/>
          <w:spacing w:val="9"/>
          <w:sz w:val="22"/>
          <w:szCs w:val="22"/>
          <w:lang w:eastAsia="fr-FR"/>
        </w:rPr>
      </w:pPr>
    </w:p>
    <w:p w14:paraId="5D70C57C" w14:textId="58FEC92D" w:rsidR="002720AD" w:rsidRPr="00EB19C6" w:rsidRDefault="00F40B4C" w:rsidP="001713DA">
      <w:pPr>
        <w:jc w:val="both"/>
        <w:rPr>
          <w:rFonts w:eastAsia="MS Mincho"/>
          <w:color w:val="000000"/>
          <w:spacing w:val="9"/>
          <w:lang w:eastAsia="fr-FR"/>
        </w:rPr>
      </w:pPr>
      <w:r w:rsidRPr="00EB19C6">
        <w:rPr>
          <w:rFonts w:eastAsia="MS Mincho"/>
          <w:color w:val="000000"/>
          <w:spacing w:val="9"/>
          <w:lang w:eastAsia="fr-FR"/>
        </w:rPr>
        <w:t xml:space="preserve">Le code </w:t>
      </w:r>
      <w:r w:rsidR="00BF3D6E">
        <w:rPr>
          <w:rFonts w:eastAsia="MS Mincho"/>
          <w:color w:val="000000"/>
          <w:spacing w:val="9"/>
          <w:lang w:eastAsia="fr-FR"/>
        </w:rPr>
        <w:t>P</w:t>
      </w:r>
      <w:r w:rsidRPr="00EB19C6">
        <w:rPr>
          <w:rFonts w:eastAsia="MS Mincho"/>
          <w:color w:val="000000"/>
          <w:spacing w:val="9"/>
          <w:lang w:eastAsia="fr-FR"/>
        </w:rPr>
        <w:t>ython implémentant l’algorithme RSA, montré aux pages 8</w:t>
      </w:r>
      <w:r w:rsidR="00BF3D6E">
        <w:rPr>
          <w:rFonts w:eastAsia="MS Mincho"/>
          <w:color w:val="000000"/>
          <w:spacing w:val="9"/>
          <w:lang w:eastAsia="fr-FR"/>
        </w:rPr>
        <w:t>4</w:t>
      </w:r>
      <w:r w:rsidRPr="00EB19C6">
        <w:rPr>
          <w:rFonts w:eastAsia="MS Mincho"/>
          <w:color w:val="000000"/>
          <w:spacing w:val="9"/>
          <w:lang w:eastAsia="fr-FR"/>
        </w:rPr>
        <w:t xml:space="preserve"> à </w:t>
      </w:r>
      <w:r w:rsidR="000044E1" w:rsidRPr="00EB19C6">
        <w:rPr>
          <w:rFonts w:eastAsia="MS Mincho"/>
          <w:color w:val="000000"/>
          <w:spacing w:val="9"/>
          <w:lang w:eastAsia="fr-FR"/>
        </w:rPr>
        <w:t>8</w:t>
      </w:r>
      <w:r w:rsidR="00BF3D6E">
        <w:rPr>
          <w:rFonts w:eastAsia="MS Mincho"/>
          <w:color w:val="000000"/>
          <w:spacing w:val="9"/>
          <w:lang w:eastAsia="fr-FR"/>
        </w:rPr>
        <w:t>6</w:t>
      </w:r>
      <w:r w:rsidRPr="00EB19C6">
        <w:rPr>
          <w:rFonts w:eastAsia="MS Mincho"/>
          <w:color w:val="000000"/>
          <w:spacing w:val="9"/>
          <w:lang w:eastAsia="fr-FR"/>
        </w:rPr>
        <w:t xml:space="preserve"> du présent document, est le code </w:t>
      </w:r>
      <w:r w:rsidR="00BF3D6E">
        <w:rPr>
          <w:rFonts w:eastAsia="MS Mincho"/>
          <w:color w:val="000000"/>
          <w:spacing w:val="9"/>
          <w:lang w:eastAsia="fr-FR"/>
        </w:rPr>
        <w:t>P</w:t>
      </w:r>
      <w:r w:rsidRPr="00EB19C6">
        <w:rPr>
          <w:rFonts w:eastAsia="MS Mincho"/>
          <w:color w:val="000000"/>
          <w:spacing w:val="9"/>
          <w:lang w:eastAsia="fr-FR"/>
        </w:rPr>
        <w:t xml:space="preserve">ython implémentant l’Algorithme RSA, qui sera utilisé pour </w:t>
      </w:r>
      <w:r w:rsidR="002720AD" w:rsidRPr="00EB19C6">
        <w:rPr>
          <w:rFonts w:eastAsia="MS Mincho"/>
          <w:color w:val="000000"/>
          <w:spacing w:val="9"/>
          <w:lang w:eastAsia="fr-FR"/>
        </w:rPr>
        <w:t xml:space="preserve">base pour obtenir le code </w:t>
      </w:r>
      <w:r w:rsidR="00BF3D6E">
        <w:rPr>
          <w:rFonts w:eastAsia="MS Mincho"/>
          <w:color w:val="000000"/>
          <w:spacing w:val="9"/>
          <w:lang w:eastAsia="fr-FR"/>
        </w:rPr>
        <w:t>P</w:t>
      </w:r>
      <w:r w:rsidR="002720AD" w:rsidRPr="00EB19C6">
        <w:rPr>
          <w:rFonts w:eastAsia="MS Mincho"/>
          <w:color w:val="000000"/>
          <w:spacing w:val="9"/>
          <w:lang w:eastAsia="fr-FR"/>
        </w:rPr>
        <w:t xml:space="preserve">ython en version finale, qui va satisfaire aux demandes de l’énoncé du projet de fin d’études « Implémentation et comparaison des algorithmes de chiffrage asymétrique », le développement de tous les points en lien avec la réalisation de cette tâche sera développé </w:t>
      </w:r>
      <w:r w:rsidR="00DD7066" w:rsidRPr="00EB19C6">
        <w:rPr>
          <w:rFonts w:eastAsia="MS Mincho"/>
          <w:color w:val="000000"/>
          <w:spacing w:val="9"/>
          <w:lang w:eastAsia="fr-FR"/>
        </w:rPr>
        <w:t xml:space="preserve">en détail </w:t>
      </w:r>
      <w:r w:rsidR="002720AD" w:rsidRPr="00EB19C6">
        <w:rPr>
          <w:rFonts w:eastAsia="MS Mincho"/>
          <w:color w:val="000000"/>
          <w:spacing w:val="9"/>
          <w:lang w:eastAsia="fr-FR"/>
        </w:rPr>
        <w:t>dans le travail au noté #2 d’INF 1430.</w:t>
      </w:r>
    </w:p>
    <w:bookmarkEnd w:id="14"/>
    <w:p w14:paraId="5AF346DC" w14:textId="09B142F0" w:rsidR="00D33851" w:rsidRPr="00EB19C6" w:rsidRDefault="00D33851" w:rsidP="00B7168A">
      <w:pPr>
        <w:jc w:val="both"/>
        <w:rPr>
          <w:rFonts w:eastAsia="MS Mincho"/>
          <w:vanish/>
          <w:color w:val="000000"/>
          <w:spacing w:val="9"/>
          <w:lang w:eastAsia="fr-FR"/>
        </w:rPr>
      </w:pPr>
      <w:r w:rsidRPr="00EB19C6">
        <w:rPr>
          <w:rFonts w:eastAsia="MS Mincho"/>
          <w:vanish/>
          <w:color w:val="000000"/>
          <w:spacing w:val="9"/>
          <w:lang w:eastAsia="fr-FR"/>
        </w:rPr>
        <w:t>Top of Form</w:t>
      </w:r>
    </w:p>
    <w:p w14:paraId="41F24215" w14:textId="77777777" w:rsidR="00D33851" w:rsidRPr="00EB19C6" w:rsidRDefault="00D33851" w:rsidP="00B7168A">
      <w:pPr>
        <w:jc w:val="both"/>
        <w:rPr>
          <w:rFonts w:eastAsia="MS Mincho"/>
          <w:b/>
          <w:bCs/>
          <w:color w:val="000000"/>
          <w:spacing w:val="9"/>
          <w:lang w:eastAsia="fr-FR"/>
        </w:rPr>
      </w:pPr>
      <w:r w:rsidRPr="00EB19C6">
        <w:rPr>
          <w:rFonts w:eastAsia="MS Mincho"/>
          <w:b/>
          <w:bCs/>
          <w:color w:val="000000"/>
          <w:spacing w:val="9"/>
          <w:lang w:eastAsia="fr-FR"/>
        </w:rPr>
        <w:t> </w:t>
      </w:r>
    </w:p>
    <w:p w14:paraId="55220FB4" w14:textId="1412C77A" w:rsidR="00565DFE" w:rsidRPr="00EB19C6" w:rsidRDefault="00565DFE" w:rsidP="00565DFE">
      <w:pPr>
        <w:jc w:val="both"/>
        <w:rPr>
          <w:b/>
          <w:bCs/>
        </w:rPr>
      </w:pPr>
      <w:r w:rsidRPr="00EB19C6">
        <w:rPr>
          <w:b/>
          <w:bCs/>
        </w:rPr>
        <w:t>Explication de l’approche de programmation utilisé, pour rendre le code python associé à l’Algorithme El-Gamal</w:t>
      </w:r>
    </w:p>
    <w:p w14:paraId="2F7B43F3" w14:textId="26EA96B3" w:rsidR="00565DFE" w:rsidRPr="00EB19C6" w:rsidRDefault="00565DFE" w:rsidP="00565DFE">
      <w:pPr>
        <w:jc w:val="both"/>
        <w:rPr>
          <w:b/>
          <w:bCs/>
        </w:rPr>
      </w:pPr>
    </w:p>
    <w:p w14:paraId="3EE18B86" w14:textId="700E0DB7" w:rsidR="00F40B4C" w:rsidRPr="00EB19C6" w:rsidRDefault="00F40B4C" w:rsidP="00F40B4C">
      <w:pPr>
        <w:jc w:val="both"/>
      </w:pPr>
      <w:r w:rsidRPr="00EB19C6">
        <w:t xml:space="preserve">En analysant en profondeur chaque ligne de code </w:t>
      </w:r>
      <w:r w:rsidR="00BF3D6E">
        <w:t>P</w:t>
      </w:r>
      <w:r w:rsidRPr="00EB19C6">
        <w:t>ython, du programme python implémentant l’algorithme El-Gamal, qui est montré aux pages 8</w:t>
      </w:r>
      <w:r w:rsidR="00BF3D6E">
        <w:t>1</w:t>
      </w:r>
      <w:r w:rsidRPr="00EB19C6">
        <w:t xml:space="preserve"> à 82 du présent document, Gonzalo Alfredo Romero Francia </w:t>
      </w:r>
      <w:r w:rsidRPr="00EB19C6">
        <w:rPr>
          <w:b/>
          <w:bCs/>
          <w:u w:val="single"/>
        </w:rPr>
        <w:t>s’est rendu compte que ce programme python réalisait une implémentation simple de cet algorithme de chiffrement et de déchiffrement asymétrique,</w:t>
      </w:r>
      <w:r w:rsidRPr="00EB19C6">
        <w:t xml:space="preserve"> car ce programme </w:t>
      </w:r>
      <w:r w:rsidR="00BF3D6E">
        <w:t>P</w:t>
      </w:r>
      <w:r w:rsidRPr="00EB19C6">
        <w:t xml:space="preserve">ython ne prenait pas du tout en compte le concept de paramétrisation de la taille des blocs de données et celui de la taille des clés publiques et privées, en plus que ce programme </w:t>
      </w:r>
      <w:r w:rsidR="00BF3D6E">
        <w:t>P</w:t>
      </w:r>
      <w:r w:rsidRPr="00EB19C6">
        <w:t xml:space="preserve">ython ne possédait pas la capacité d’être distribuable, c-à-d, que ce code </w:t>
      </w:r>
      <w:r w:rsidR="00BF3D6E">
        <w:t>P</w:t>
      </w:r>
      <w:r w:rsidRPr="00EB19C6">
        <w:t xml:space="preserve">ython réalisait bien les calculs mathématiques associés à l’algorithme El-Gamal, mais il y avait d’autres calculs mathématiques plus complexes qu’il faudrait modéliser et ajouter à ce code </w:t>
      </w:r>
      <w:r w:rsidR="00BF3D6E">
        <w:t>P</w:t>
      </w:r>
      <w:r w:rsidRPr="00EB19C6">
        <w:t>ython .</w:t>
      </w:r>
    </w:p>
    <w:p w14:paraId="6DB2754F" w14:textId="77777777" w:rsidR="00F40B4C" w:rsidRPr="00EB19C6" w:rsidRDefault="00F40B4C" w:rsidP="00F40B4C">
      <w:pPr>
        <w:jc w:val="both"/>
      </w:pPr>
    </w:p>
    <w:p w14:paraId="10A40734" w14:textId="5BB0D19F" w:rsidR="00565DFE" w:rsidRPr="00EB19C6" w:rsidRDefault="00F40B4C" w:rsidP="00F40B4C">
      <w:pPr>
        <w:jc w:val="both"/>
      </w:pPr>
      <w:r w:rsidRPr="00EB19C6">
        <w:t xml:space="preserve">Alors, en réalisant des centaines de recherches d’information sur Internet, et en réalisant des centaines de tests de fonctionnalité sur le code </w:t>
      </w:r>
      <w:r w:rsidR="00BF3D6E">
        <w:t>P</w:t>
      </w:r>
      <w:r w:rsidRPr="00EB19C6">
        <w:t xml:space="preserve">ython implémentant l’algorithme El-Gamal, l’auteur du présent document a obtenu une quantité immense d’informations lui enseignant comment paramétrer, en langage python, la taille des blocs de données et la taille des clés publiques et privées. En réalisant des centaines de tests de fonctionnalité, en prenant comme base de réalisation de test le code </w:t>
      </w:r>
      <w:r w:rsidR="00BF3D6E">
        <w:t>P</w:t>
      </w:r>
      <w:r w:rsidRPr="00EB19C6">
        <w:t>ython montré aux pages 8</w:t>
      </w:r>
      <w:r w:rsidR="00BF3D6E">
        <w:t>1</w:t>
      </w:r>
      <w:r w:rsidRPr="00EB19C6">
        <w:t xml:space="preserve"> à 82, à plus de 18 versions de programmes python implémentant l’algorithme de chiffrement et de déchiffrement asymétrique El-Gamal, Gonzalo Alfredo Romero Francia a réussi enfin à coder et à obtenir un programme </w:t>
      </w:r>
      <w:r w:rsidR="00BF3D6E">
        <w:lastRenderedPageBreak/>
        <w:t>P</w:t>
      </w:r>
      <w:r w:rsidRPr="00EB19C6">
        <w:t xml:space="preserve">ython implémentant l’algorithme de chiffrement et de déchiffrement asymétrique El-Gamal, et qui est capable d’être facilement paramétrisable et distribuable, c-à-d, que ce code </w:t>
      </w:r>
      <w:r w:rsidR="00BF3D6E">
        <w:t>P</w:t>
      </w:r>
      <w:r w:rsidRPr="00EB19C6">
        <w:t xml:space="preserve">ython contient maintenant des calculs mathématiques plus complexes qui sont ajoutés et modélisés en ce langage de programmation. Le voici le résultat final de tous les tests de fonctionnalité réalisés au code </w:t>
      </w:r>
      <w:r w:rsidR="00BF3D6E">
        <w:t>P</w:t>
      </w:r>
      <w:r w:rsidRPr="00EB19C6">
        <w:t xml:space="preserve">ython de base, qui ont permis à Gonzalo Alfredo Romero Francia d’obtenir un code </w:t>
      </w:r>
      <w:r w:rsidR="00BF3D6E">
        <w:t>P</w:t>
      </w:r>
      <w:r w:rsidRPr="00EB19C6">
        <w:t xml:space="preserve">ython implémentant l’algorithme </w:t>
      </w:r>
      <w:r w:rsidR="002720AD" w:rsidRPr="00EB19C6">
        <w:t>El-Gamal</w:t>
      </w:r>
      <w:r w:rsidRPr="00EB19C6">
        <w:t xml:space="preserve"> paramétrable et distribuable :</w:t>
      </w:r>
    </w:p>
    <w:p w14:paraId="7A75AC70" w14:textId="0F652FC3" w:rsidR="00E57CC1" w:rsidRPr="00D437D5" w:rsidRDefault="00E57CC1" w:rsidP="00CD7695"/>
    <w:p w14:paraId="6E9D9D30" w14:textId="77777777" w:rsidR="000044E1" w:rsidRPr="000044E1" w:rsidRDefault="000044E1" w:rsidP="000044E1">
      <w:r w:rsidRPr="000044E1">
        <w:t>import random</w:t>
      </w:r>
    </w:p>
    <w:p w14:paraId="2FA42C08" w14:textId="77777777" w:rsidR="000044E1" w:rsidRPr="000044E1" w:rsidRDefault="000044E1" w:rsidP="000044E1">
      <w:r w:rsidRPr="000044E1">
        <w:t>import sys</w:t>
      </w:r>
    </w:p>
    <w:p w14:paraId="483A078C" w14:textId="77777777" w:rsidR="000044E1" w:rsidRPr="000044E1" w:rsidRDefault="000044E1" w:rsidP="000044E1"/>
    <w:p w14:paraId="75405B20" w14:textId="77777777" w:rsidR="000044E1" w:rsidRPr="000044E1" w:rsidRDefault="000044E1" w:rsidP="000044E1">
      <w:r w:rsidRPr="000044E1">
        <w:t># Augmenter la limite de récursion</w:t>
      </w:r>
    </w:p>
    <w:p w14:paraId="40F4CF97" w14:textId="77777777" w:rsidR="000044E1" w:rsidRPr="001C0B03" w:rsidRDefault="000044E1" w:rsidP="000044E1">
      <w:pPr>
        <w:rPr>
          <w:lang w:val="en-CA"/>
        </w:rPr>
      </w:pPr>
      <w:r w:rsidRPr="001C0B03">
        <w:rPr>
          <w:lang w:val="en-CA"/>
        </w:rPr>
        <w:t>sys.setrecursionlimit(10**6)</w:t>
      </w:r>
    </w:p>
    <w:p w14:paraId="0ACC9C2A" w14:textId="77777777" w:rsidR="000044E1" w:rsidRPr="001C0B03" w:rsidRDefault="000044E1" w:rsidP="000044E1">
      <w:pPr>
        <w:rPr>
          <w:lang w:val="en-CA"/>
        </w:rPr>
      </w:pPr>
    </w:p>
    <w:p w14:paraId="668FB599" w14:textId="77777777" w:rsidR="000044E1" w:rsidRPr="001C0B03" w:rsidRDefault="000044E1" w:rsidP="000044E1">
      <w:pPr>
        <w:rPr>
          <w:lang w:val="en-CA"/>
        </w:rPr>
      </w:pPr>
      <w:r w:rsidRPr="001C0B03">
        <w:rPr>
          <w:lang w:val="en-CA"/>
        </w:rPr>
        <w:t># To find gcd of two numbers</w:t>
      </w:r>
    </w:p>
    <w:p w14:paraId="32368D38" w14:textId="77777777" w:rsidR="000044E1" w:rsidRPr="001C0B03" w:rsidRDefault="000044E1" w:rsidP="000044E1">
      <w:pPr>
        <w:rPr>
          <w:lang w:val="en-CA"/>
        </w:rPr>
      </w:pPr>
      <w:r w:rsidRPr="001C0B03">
        <w:rPr>
          <w:lang w:val="en-CA"/>
        </w:rPr>
        <w:t>def gcd(a, b):</w:t>
      </w:r>
    </w:p>
    <w:p w14:paraId="71D460A0" w14:textId="77777777" w:rsidR="000044E1" w:rsidRPr="001C0B03" w:rsidRDefault="000044E1" w:rsidP="000044E1">
      <w:pPr>
        <w:rPr>
          <w:lang w:val="en-CA"/>
        </w:rPr>
      </w:pPr>
      <w:r w:rsidRPr="001C0B03">
        <w:rPr>
          <w:lang w:val="en-CA"/>
        </w:rPr>
        <w:t>    if a &lt; b:</w:t>
      </w:r>
    </w:p>
    <w:p w14:paraId="7B8BDEAB" w14:textId="77777777" w:rsidR="000044E1" w:rsidRPr="001C0B03" w:rsidRDefault="000044E1" w:rsidP="000044E1">
      <w:pPr>
        <w:rPr>
          <w:lang w:val="en-CA"/>
        </w:rPr>
      </w:pPr>
      <w:r w:rsidRPr="001C0B03">
        <w:rPr>
          <w:lang w:val="en-CA"/>
        </w:rPr>
        <w:t>        return gcd(b, a)</w:t>
      </w:r>
    </w:p>
    <w:p w14:paraId="3FEA52C3" w14:textId="77777777" w:rsidR="000044E1" w:rsidRPr="001C0B03" w:rsidRDefault="000044E1" w:rsidP="000044E1">
      <w:pPr>
        <w:rPr>
          <w:lang w:val="en-CA"/>
        </w:rPr>
      </w:pPr>
      <w:r w:rsidRPr="001C0B03">
        <w:rPr>
          <w:lang w:val="en-CA"/>
        </w:rPr>
        <w:t>    elif a % b == 0:</w:t>
      </w:r>
    </w:p>
    <w:p w14:paraId="1B75DA6F" w14:textId="77777777" w:rsidR="000044E1" w:rsidRPr="001C0B03" w:rsidRDefault="000044E1" w:rsidP="000044E1">
      <w:pPr>
        <w:rPr>
          <w:lang w:val="en-CA"/>
        </w:rPr>
      </w:pPr>
      <w:r w:rsidRPr="001C0B03">
        <w:rPr>
          <w:lang w:val="en-CA"/>
        </w:rPr>
        <w:t>        return b</w:t>
      </w:r>
    </w:p>
    <w:p w14:paraId="134994C4" w14:textId="77777777" w:rsidR="000044E1" w:rsidRPr="001C0B03" w:rsidRDefault="000044E1" w:rsidP="000044E1">
      <w:pPr>
        <w:rPr>
          <w:lang w:val="en-CA"/>
        </w:rPr>
      </w:pPr>
      <w:r w:rsidRPr="001C0B03">
        <w:rPr>
          <w:lang w:val="en-CA"/>
        </w:rPr>
        <w:t>    else:</w:t>
      </w:r>
    </w:p>
    <w:p w14:paraId="08DCDEC6" w14:textId="77777777" w:rsidR="000044E1" w:rsidRPr="001C0B03" w:rsidRDefault="000044E1" w:rsidP="000044E1">
      <w:pPr>
        <w:rPr>
          <w:lang w:val="en-CA"/>
        </w:rPr>
      </w:pPr>
      <w:r w:rsidRPr="001C0B03">
        <w:rPr>
          <w:lang w:val="en-CA"/>
        </w:rPr>
        <w:t>        return gcd(b, a % b)</w:t>
      </w:r>
    </w:p>
    <w:p w14:paraId="1C5B14EB" w14:textId="77777777" w:rsidR="000044E1" w:rsidRPr="001C0B03" w:rsidRDefault="000044E1" w:rsidP="000044E1">
      <w:pPr>
        <w:rPr>
          <w:lang w:val="en-CA"/>
        </w:rPr>
      </w:pPr>
    </w:p>
    <w:p w14:paraId="6D3E3DAE" w14:textId="77777777" w:rsidR="000044E1" w:rsidRPr="001C0B03" w:rsidRDefault="000044E1" w:rsidP="000044E1">
      <w:pPr>
        <w:rPr>
          <w:lang w:val="en-CA"/>
        </w:rPr>
      </w:pPr>
      <w:r w:rsidRPr="001C0B03">
        <w:rPr>
          <w:lang w:val="en-CA"/>
        </w:rPr>
        <w:t># For key generation i.e. large random number</w:t>
      </w:r>
    </w:p>
    <w:p w14:paraId="07D132E7" w14:textId="77777777" w:rsidR="000044E1" w:rsidRPr="001C0B03" w:rsidRDefault="000044E1" w:rsidP="000044E1">
      <w:pPr>
        <w:rPr>
          <w:lang w:val="en-CA"/>
        </w:rPr>
      </w:pPr>
      <w:r w:rsidRPr="001C0B03">
        <w:rPr>
          <w:lang w:val="en-CA"/>
        </w:rPr>
        <w:t>def gen_key(q):</w:t>
      </w:r>
    </w:p>
    <w:p w14:paraId="7F9A709A" w14:textId="77777777" w:rsidR="000044E1" w:rsidRPr="001C0B03" w:rsidRDefault="000044E1" w:rsidP="000044E1">
      <w:pPr>
        <w:rPr>
          <w:lang w:val="en-CA"/>
        </w:rPr>
      </w:pPr>
      <w:r w:rsidRPr="001C0B03">
        <w:rPr>
          <w:lang w:val="en-CA"/>
        </w:rPr>
        <w:t>    key = random.randint(pow(10, 50), q)</w:t>
      </w:r>
    </w:p>
    <w:p w14:paraId="62DEB5FC" w14:textId="77777777" w:rsidR="000044E1" w:rsidRPr="001C0B03" w:rsidRDefault="000044E1" w:rsidP="000044E1">
      <w:pPr>
        <w:rPr>
          <w:lang w:val="en-CA"/>
        </w:rPr>
      </w:pPr>
      <w:r w:rsidRPr="001C0B03">
        <w:rPr>
          <w:lang w:val="en-CA"/>
        </w:rPr>
        <w:t>    while gcd(q, key) != 1:</w:t>
      </w:r>
    </w:p>
    <w:p w14:paraId="14F87012" w14:textId="77777777" w:rsidR="000044E1" w:rsidRPr="001C0B03" w:rsidRDefault="000044E1" w:rsidP="000044E1">
      <w:pPr>
        <w:rPr>
          <w:lang w:val="en-CA"/>
        </w:rPr>
      </w:pPr>
      <w:r w:rsidRPr="001C0B03">
        <w:rPr>
          <w:lang w:val="en-CA"/>
        </w:rPr>
        <w:t>        key = random.randint(pow(10, 50), q)</w:t>
      </w:r>
    </w:p>
    <w:p w14:paraId="19F02F1E" w14:textId="77777777" w:rsidR="000044E1" w:rsidRPr="001C0B03" w:rsidRDefault="000044E1" w:rsidP="000044E1">
      <w:pPr>
        <w:rPr>
          <w:lang w:val="en-CA"/>
        </w:rPr>
      </w:pPr>
      <w:r w:rsidRPr="001C0B03">
        <w:rPr>
          <w:lang w:val="en-CA"/>
        </w:rPr>
        <w:t>    return key</w:t>
      </w:r>
    </w:p>
    <w:p w14:paraId="2E4C5DCD" w14:textId="77777777" w:rsidR="000044E1" w:rsidRPr="001C0B03" w:rsidRDefault="000044E1" w:rsidP="000044E1">
      <w:pPr>
        <w:rPr>
          <w:lang w:val="en-CA"/>
        </w:rPr>
      </w:pPr>
    </w:p>
    <w:p w14:paraId="42B75B63" w14:textId="77777777" w:rsidR="000044E1" w:rsidRPr="001C0B03" w:rsidRDefault="000044E1" w:rsidP="000044E1">
      <w:pPr>
        <w:rPr>
          <w:lang w:val="en-CA"/>
        </w:rPr>
      </w:pPr>
      <w:r w:rsidRPr="001C0B03">
        <w:rPr>
          <w:lang w:val="en-CA"/>
        </w:rPr>
        <w:t>def power(a, b, c):</w:t>
      </w:r>
    </w:p>
    <w:p w14:paraId="0F39BD9C" w14:textId="77777777" w:rsidR="000044E1" w:rsidRPr="001C0B03" w:rsidRDefault="000044E1" w:rsidP="000044E1">
      <w:pPr>
        <w:rPr>
          <w:lang w:val="en-CA"/>
        </w:rPr>
      </w:pPr>
      <w:r w:rsidRPr="001C0B03">
        <w:rPr>
          <w:lang w:val="en-CA"/>
        </w:rPr>
        <w:t>    x = 1</w:t>
      </w:r>
    </w:p>
    <w:p w14:paraId="352BB894" w14:textId="77777777" w:rsidR="000044E1" w:rsidRPr="001C0B03" w:rsidRDefault="000044E1" w:rsidP="000044E1">
      <w:pPr>
        <w:rPr>
          <w:lang w:val="en-CA"/>
        </w:rPr>
      </w:pPr>
      <w:r w:rsidRPr="001C0B03">
        <w:rPr>
          <w:lang w:val="en-CA"/>
        </w:rPr>
        <w:t>    y = a</w:t>
      </w:r>
    </w:p>
    <w:p w14:paraId="6954D45D" w14:textId="77777777" w:rsidR="000044E1" w:rsidRPr="001C0B03" w:rsidRDefault="000044E1" w:rsidP="000044E1">
      <w:pPr>
        <w:rPr>
          <w:lang w:val="en-CA"/>
        </w:rPr>
      </w:pPr>
      <w:r w:rsidRPr="001C0B03">
        <w:rPr>
          <w:lang w:val="en-CA"/>
        </w:rPr>
        <w:t>    while b &gt; 0:</w:t>
      </w:r>
    </w:p>
    <w:p w14:paraId="7663E260" w14:textId="77777777" w:rsidR="000044E1" w:rsidRPr="001C0B03" w:rsidRDefault="000044E1" w:rsidP="000044E1">
      <w:pPr>
        <w:rPr>
          <w:lang w:val="en-CA"/>
        </w:rPr>
      </w:pPr>
      <w:r w:rsidRPr="001C0B03">
        <w:rPr>
          <w:lang w:val="en-CA"/>
        </w:rPr>
        <w:t>        if b % 2 == 0:</w:t>
      </w:r>
    </w:p>
    <w:p w14:paraId="70F080F9" w14:textId="77777777" w:rsidR="000044E1" w:rsidRPr="000044E1" w:rsidRDefault="000044E1" w:rsidP="000044E1">
      <w:r w:rsidRPr="001C0B03">
        <w:rPr>
          <w:lang w:val="en-CA"/>
        </w:rPr>
        <w:t xml:space="preserve">            </w:t>
      </w:r>
      <w:r w:rsidRPr="000044E1">
        <w:t>x = (x * y) % c</w:t>
      </w:r>
    </w:p>
    <w:p w14:paraId="5590B349" w14:textId="77777777" w:rsidR="000044E1" w:rsidRPr="000044E1" w:rsidRDefault="000044E1" w:rsidP="000044E1">
      <w:r w:rsidRPr="000044E1">
        <w:t>        y = (y * y) % c</w:t>
      </w:r>
    </w:p>
    <w:p w14:paraId="2B3AE7D7" w14:textId="77777777" w:rsidR="000044E1" w:rsidRPr="000044E1" w:rsidRDefault="000044E1" w:rsidP="000044E1">
      <w:r w:rsidRPr="000044E1">
        <w:t>        b = b // 2  # Utilisation de la division entière //</w:t>
      </w:r>
    </w:p>
    <w:p w14:paraId="0DDCE14D" w14:textId="77777777" w:rsidR="000044E1" w:rsidRPr="001C0B03" w:rsidRDefault="000044E1" w:rsidP="000044E1">
      <w:pPr>
        <w:rPr>
          <w:lang w:val="en-CA"/>
        </w:rPr>
      </w:pPr>
      <w:r w:rsidRPr="000044E1">
        <w:t xml:space="preserve">    </w:t>
      </w:r>
      <w:r w:rsidRPr="001C0B03">
        <w:rPr>
          <w:lang w:val="en-CA"/>
        </w:rPr>
        <w:t>return x % c</w:t>
      </w:r>
    </w:p>
    <w:p w14:paraId="6DBBF14E" w14:textId="77777777" w:rsidR="000044E1" w:rsidRPr="001C0B03" w:rsidRDefault="000044E1" w:rsidP="000044E1">
      <w:pPr>
        <w:rPr>
          <w:lang w:val="en-CA"/>
        </w:rPr>
      </w:pPr>
    </w:p>
    <w:p w14:paraId="5E252F3A" w14:textId="77777777" w:rsidR="000044E1" w:rsidRPr="001C0B03" w:rsidRDefault="000044E1" w:rsidP="000044E1">
      <w:pPr>
        <w:rPr>
          <w:lang w:val="en-CA"/>
        </w:rPr>
      </w:pPr>
      <w:r w:rsidRPr="001C0B03">
        <w:rPr>
          <w:lang w:val="en-CA"/>
        </w:rPr>
        <w:t># For asymmetric encryption</w:t>
      </w:r>
    </w:p>
    <w:p w14:paraId="5391A181" w14:textId="77777777" w:rsidR="000044E1" w:rsidRPr="001C0B03" w:rsidRDefault="000044E1" w:rsidP="000044E1">
      <w:pPr>
        <w:rPr>
          <w:lang w:val="en-CA"/>
        </w:rPr>
      </w:pPr>
      <w:r w:rsidRPr="001C0B03">
        <w:rPr>
          <w:lang w:val="en-CA"/>
        </w:rPr>
        <w:t>def encryption(msg, q, h, g):</w:t>
      </w:r>
    </w:p>
    <w:p w14:paraId="14EDBF1D" w14:textId="77777777" w:rsidR="000044E1" w:rsidRPr="001C0B03" w:rsidRDefault="000044E1" w:rsidP="000044E1">
      <w:pPr>
        <w:rPr>
          <w:lang w:val="en-CA"/>
        </w:rPr>
      </w:pPr>
      <w:r w:rsidRPr="001C0B03">
        <w:rPr>
          <w:lang w:val="en-CA"/>
        </w:rPr>
        <w:t>    ct = []</w:t>
      </w:r>
    </w:p>
    <w:p w14:paraId="7FC96890" w14:textId="77777777" w:rsidR="000044E1" w:rsidRPr="001C0B03" w:rsidRDefault="000044E1" w:rsidP="000044E1">
      <w:pPr>
        <w:rPr>
          <w:lang w:val="en-CA"/>
        </w:rPr>
      </w:pPr>
      <w:r w:rsidRPr="001C0B03">
        <w:rPr>
          <w:lang w:val="en-CA"/>
        </w:rPr>
        <w:t>    k = gen_key(q)</w:t>
      </w:r>
    </w:p>
    <w:p w14:paraId="6CBD62E2" w14:textId="77777777" w:rsidR="000044E1" w:rsidRPr="001C0B03" w:rsidRDefault="000044E1" w:rsidP="000044E1">
      <w:pPr>
        <w:rPr>
          <w:lang w:val="en-CA"/>
        </w:rPr>
      </w:pPr>
      <w:r w:rsidRPr="001C0B03">
        <w:rPr>
          <w:lang w:val="en-CA"/>
        </w:rPr>
        <w:t>    s = power(h, k, q)</w:t>
      </w:r>
    </w:p>
    <w:p w14:paraId="38875AA2" w14:textId="77777777" w:rsidR="000044E1" w:rsidRPr="001C0B03" w:rsidRDefault="000044E1" w:rsidP="000044E1">
      <w:pPr>
        <w:rPr>
          <w:lang w:val="en-CA"/>
        </w:rPr>
      </w:pPr>
      <w:r w:rsidRPr="001C0B03">
        <w:rPr>
          <w:lang w:val="en-CA"/>
        </w:rPr>
        <w:t>    p = power(g, k, q)</w:t>
      </w:r>
    </w:p>
    <w:p w14:paraId="3BACCD4C" w14:textId="77777777" w:rsidR="000044E1" w:rsidRPr="001C0B03" w:rsidRDefault="000044E1" w:rsidP="000044E1">
      <w:pPr>
        <w:rPr>
          <w:lang w:val="en-CA"/>
        </w:rPr>
      </w:pPr>
      <w:r w:rsidRPr="001C0B03">
        <w:rPr>
          <w:lang w:val="en-CA"/>
        </w:rPr>
        <w:t>    for i in range(0, len(msg)):</w:t>
      </w:r>
    </w:p>
    <w:p w14:paraId="6F4CAB48" w14:textId="77777777" w:rsidR="000044E1" w:rsidRPr="001C0B03" w:rsidRDefault="000044E1" w:rsidP="000044E1">
      <w:pPr>
        <w:rPr>
          <w:lang w:val="en-CA"/>
        </w:rPr>
      </w:pPr>
      <w:r w:rsidRPr="001C0B03">
        <w:rPr>
          <w:lang w:val="en-CA"/>
        </w:rPr>
        <w:t>        ct.append(msg[i])</w:t>
      </w:r>
    </w:p>
    <w:p w14:paraId="6B53DEB7" w14:textId="77777777" w:rsidR="000044E1" w:rsidRPr="001C0B03" w:rsidRDefault="000044E1" w:rsidP="000044E1">
      <w:pPr>
        <w:rPr>
          <w:lang w:val="en-CA"/>
        </w:rPr>
      </w:pPr>
      <w:r w:rsidRPr="001C0B03">
        <w:rPr>
          <w:lang w:val="en-CA"/>
        </w:rPr>
        <w:t>    print("g^k used= ", p)</w:t>
      </w:r>
    </w:p>
    <w:p w14:paraId="0B941289" w14:textId="77777777" w:rsidR="000044E1" w:rsidRPr="001C0B03" w:rsidRDefault="000044E1" w:rsidP="000044E1">
      <w:pPr>
        <w:rPr>
          <w:lang w:val="en-CA"/>
        </w:rPr>
      </w:pPr>
      <w:r w:rsidRPr="001C0B03">
        <w:rPr>
          <w:lang w:val="en-CA"/>
        </w:rPr>
        <w:t>    print("g^ak used= ", s)</w:t>
      </w:r>
    </w:p>
    <w:p w14:paraId="4A97D594" w14:textId="77777777" w:rsidR="000044E1" w:rsidRPr="001C0B03" w:rsidRDefault="000044E1" w:rsidP="000044E1">
      <w:pPr>
        <w:rPr>
          <w:lang w:val="en-CA"/>
        </w:rPr>
      </w:pPr>
      <w:r w:rsidRPr="001C0B03">
        <w:rPr>
          <w:lang w:val="en-CA"/>
        </w:rPr>
        <w:lastRenderedPageBreak/>
        <w:t>    for i in range(0, len(ct)):</w:t>
      </w:r>
    </w:p>
    <w:p w14:paraId="3DE9775E" w14:textId="77777777" w:rsidR="000044E1" w:rsidRPr="001C0B03" w:rsidRDefault="000044E1" w:rsidP="000044E1">
      <w:pPr>
        <w:rPr>
          <w:lang w:val="en-CA"/>
        </w:rPr>
      </w:pPr>
      <w:r w:rsidRPr="001C0B03">
        <w:rPr>
          <w:lang w:val="en-CA"/>
        </w:rPr>
        <w:t>        ct[i] = s * ord(ct[i])</w:t>
      </w:r>
    </w:p>
    <w:p w14:paraId="40951A81" w14:textId="77777777" w:rsidR="000044E1" w:rsidRPr="001C0B03" w:rsidRDefault="000044E1" w:rsidP="000044E1">
      <w:pPr>
        <w:rPr>
          <w:lang w:val="en-CA"/>
        </w:rPr>
      </w:pPr>
      <w:r w:rsidRPr="001C0B03">
        <w:rPr>
          <w:lang w:val="en-CA"/>
        </w:rPr>
        <w:t>    return ct, p</w:t>
      </w:r>
    </w:p>
    <w:p w14:paraId="33269A09" w14:textId="77777777" w:rsidR="000044E1" w:rsidRPr="001C0B03" w:rsidRDefault="000044E1" w:rsidP="000044E1">
      <w:pPr>
        <w:rPr>
          <w:lang w:val="en-CA"/>
        </w:rPr>
      </w:pPr>
    </w:p>
    <w:p w14:paraId="6AF01692" w14:textId="77777777" w:rsidR="000044E1" w:rsidRPr="001C0B03" w:rsidRDefault="000044E1" w:rsidP="000044E1">
      <w:pPr>
        <w:rPr>
          <w:lang w:val="en-CA"/>
        </w:rPr>
      </w:pPr>
      <w:r w:rsidRPr="001C0B03">
        <w:rPr>
          <w:lang w:val="en-CA"/>
        </w:rPr>
        <w:t># For decryption</w:t>
      </w:r>
    </w:p>
    <w:p w14:paraId="179ECDF0" w14:textId="77777777" w:rsidR="000044E1" w:rsidRPr="001C0B03" w:rsidRDefault="000044E1" w:rsidP="000044E1">
      <w:pPr>
        <w:rPr>
          <w:lang w:val="en-CA"/>
        </w:rPr>
      </w:pPr>
      <w:r w:rsidRPr="001C0B03">
        <w:rPr>
          <w:lang w:val="en-CA"/>
        </w:rPr>
        <w:t>def decryption(ct, p, key, q):</w:t>
      </w:r>
    </w:p>
    <w:p w14:paraId="424F1D12" w14:textId="77777777" w:rsidR="000044E1" w:rsidRPr="001C0B03" w:rsidRDefault="000044E1" w:rsidP="000044E1">
      <w:pPr>
        <w:rPr>
          <w:lang w:val="en-CA"/>
        </w:rPr>
      </w:pPr>
      <w:r w:rsidRPr="001C0B03">
        <w:rPr>
          <w:lang w:val="en-CA"/>
        </w:rPr>
        <w:t>    pt = []</w:t>
      </w:r>
    </w:p>
    <w:p w14:paraId="701B0DCF" w14:textId="77777777" w:rsidR="000044E1" w:rsidRPr="001C0B03" w:rsidRDefault="000044E1" w:rsidP="000044E1">
      <w:pPr>
        <w:rPr>
          <w:lang w:val="en-CA"/>
        </w:rPr>
      </w:pPr>
      <w:r w:rsidRPr="001C0B03">
        <w:rPr>
          <w:lang w:val="en-CA"/>
        </w:rPr>
        <w:t>    h = power(p, key, q)</w:t>
      </w:r>
    </w:p>
    <w:p w14:paraId="58EDA8F9" w14:textId="77777777" w:rsidR="000044E1" w:rsidRPr="001C0B03" w:rsidRDefault="000044E1" w:rsidP="000044E1">
      <w:pPr>
        <w:rPr>
          <w:lang w:val="en-CA"/>
        </w:rPr>
      </w:pPr>
      <w:r w:rsidRPr="001C0B03">
        <w:rPr>
          <w:lang w:val="en-CA"/>
        </w:rPr>
        <w:t>    for i in range(0, len(ct)):</w:t>
      </w:r>
    </w:p>
    <w:p w14:paraId="30782C27" w14:textId="77777777" w:rsidR="000044E1" w:rsidRPr="001C0B03" w:rsidRDefault="000044E1" w:rsidP="000044E1">
      <w:pPr>
        <w:rPr>
          <w:lang w:val="en-CA"/>
        </w:rPr>
      </w:pPr>
      <w:r w:rsidRPr="001C0B03">
        <w:rPr>
          <w:lang w:val="en-CA"/>
        </w:rPr>
        <w:t>        pt.append(chr(int(ct[i] / h)))</w:t>
      </w:r>
    </w:p>
    <w:p w14:paraId="0D42A9E4" w14:textId="77777777" w:rsidR="000044E1" w:rsidRPr="001C0B03" w:rsidRDefault="000044E1" w:rsidP="000044E1">
      <w:pPr>
        <w:rPr>
          <w:lang w:val="en-CA"/>
        </w:rPr>
      </w:pPr>
      <w:r w:rsidRPr="001C0B03">
        <w:rPr>
          <w:lang w:val="en-CA"/>
        </w:rPr>
        <w:t>    return pt</w:t>
      </w:r>
    </w:p>
    <w:p w14:paraId="517C3B83" w14:textId="77777777" w:rsidR="000044E1" w:rsidRPr="001C0B03" w:rsidRDefault="000044E1" w:rsidP="000044E1">
      <w:pPr>
        <w:rPr>
          <w:lang w:val="en-CA"/>
        </w:rPr>
      </w:pPr>
    </w:p>
    <w:p w14:paraId="2603E676" w14:textId="77777777" w:rsidR="000044E1" w:rsidRPr="001C0B03" w:rsidRDefault="000044E1" w:rsidP="000044E1">
      <w:pPr>
        <w:rPr>
          <w:lang w:val="en-CA"/>
        </w:rPr>
      </w:pPr>
      <w:r w:rsidRPr="001C0B03">
        <w:rPr>
          <w:lang w:val="en-CA"/>
        </w:rPr>
        <w:t>msg = input("Enter message: ")</w:t>
      </w:r>
    </w:p>
    <w:p w14:paraId="7EACF67C" w14:textId="77777777" w:rsidR="000044E1" w:rsidRPr="001C0B03" w:rsidRDefault="000044E1" w:rsidP="000044E1">
      <w:pPr>
        <w:rPr>
          <w:lang w:val="en-CA"/>
        </w:rPr>
      </w:pPr>
      <w:r w:rsidRPr="001C0B03">
        <w:rPr>
          <w:lang w:val="en-CA"/>
        </w:rPr>
        <w:t>q=random.randint(pow(10,20),pow(10,129))</w:t>
      </w:r>
    </w:p>
    <w:p w14:paraId="4C78E709" w14:textId="77777777" w:rsidR="000044E1" w:rsidRPr="001C0B03" w:rsidRDefault="000044E1" w:rsidP="000044E1">
      <w:pPr>
        <w:rPr>
          <w:lang w:val="en-CA"/>
        </w:rPr>
      </w:pPr>
      <w:r w:rsidRPr="001C0B03">
        <w:rPr>
          <w:lang w:val="en-CA"/>
        </w:rPr>
        <w:t>g = random.randint(2, q)</w:t>
      </w:r>
    </w:p>
    <w:p w14:paraId="55442500" w14:textId="77777777" w:rsidR="000044E1" w:rsidRPr="001C0B03" w:rsidRDefault="000044E1" w:rsidP="000044E1">
      <w:pPr>
        <w:rPr>
          <w:lang w:val="en-CA"/>
        </w:rPr>
      </w:pPr>
      <w:r w:rsidRPr="001C0B03">
        <w:rPr>
          <w:lang w:val="en-CA"/>
        </w:rPr>
        <w:t>key = gen_key(q)</w:t>
      </w:r>
    </w:p>
    <w:p w14:paraId="324C5DF2" w14:textId="77777777" w:rsidR="000044E1" w:rsidRPr="001C0B03" w:rsidRDefault="000044E1" w:rsidP="000044E1">
      <w:pPr>
        <w:rPr>
          <w:lang w:val="en-CA"/>
        </w:rPr>
      </w:pPr>
      <w:r w:rsidRPr="001C0B03">
        <w:rPr>
          <w:lang w:val="en-CA"/>
        </w:rPr>
        <w:t>h = power(g, key, q)</w:t>
      </w:r>
    </w:p>
    <w:p w14:paraId="36BCEACD" w14:textId="77777777" w:rsidR="000044E1" w:rsidRPr="001C0B03" w:rsidRDefault="000044E1" w:rsidP="000044E1">
      <w:pPr>
        <w:rPr>
          <w:lang w:val="en-CA"/>
        </w:rPr>
      </w:pPr>
    </w:p>
    <w:p w14:paraId="088884CE" w14:textId="77777777" w:rsidR="000044E1" w:rsidRPr="001C0B03" w:rsidRDefault="000044E1" w:rsidP="000044E1">
      <w:pPr>
        <w:rPr>
          <w:lang w:val="en-CA"/>
        </w:rPr>
      </w:pPr>
      <w:r w:rsidRPr="001C0B03">
        <w:rPr>
          <w:lang w:val="en-CA"/>
        </w:rPr>
        <w:t>print("\ng used=", g)</w:t>
      </w:r>
    </w:p>
    <w:p w14:paraId="785B8D80" w14:textId="77777777" w:rsidR="000044E1" w:rsidRPr="001C0B03" w:rsidRDefault="000044E1" w:rsidP="000044E1">
      <w:pPr>
        <w:rPr>
          <w:lang w:val="en-CA"/>
        </w:rPr>
      </w:pPr>
      <w:r w:rsidRPr="001C0B03">
        <w:rPr>
          <w:lang w:val="en-CA"/>
        </w:rPr>
        <w:t>print("g^a used=", h)</w:t>
      </w:r>
    </w:p>
    <w:p w14:paraId="6B507051" w14:textId="77777777" w:rsidR="000044E1" w:rsidRPr="001C0B03" w:rsidRDefault="000044E1" w:rsidP="000044E1">
      <w:pPr>
        <w:rPr>
          <w:lang w:val="en-CA"/>
        </w:rPr>
      </w:pPr>
    </w:p>
    <w:p w14:paraId="07F1C758" w14:textId="77777777" w:rsidR="000044E1" w:rsidRPr="001C0B03" w:rsidRDefault="000044E1" w:rsidP="000044E1">
      <w:pPr>
        <w:rPr>
          <w:lang w:val="en-CA"/>
        </w:rPr>
      </w:pPr>
      <w:r w:rsidRPr="001C0B03">
        <w:rPr>
          <w:lang w:val="en-CA"/>
        </w:rPr>
        <w:t>ct, p = encryption(msg, q, h, g)</w:t>
      </w:r>
    </w:p>
    <w:p w14:paraId="61792E71" w14:textId="77777777" w:rsidR="000044E1" w:rsidRPr="001C0B03" w:rsidRDefault="000044E1" w:rsidP="000044E1">
      <w:pPr>
        <w:rPr>
          <w:lang w:val="en-CA"/>
        </w:rPr>
      </w:pPr>
      <w:r w:rsidRPr="001C0B03">
        <w:rPr>
          <w:lang w:val="en-CA"/>
        </w:rPr>
        <w:t>print("\nOriginal Message=", msg)</w:t>
      </w:r>
    </w:p>
    <w:p w14:paraId="00F79D17" w14:textId="77777777" w:rsidR="000044E1" w:rsidRPr="001C0B03" w:rsidRDefault="000044E1" w:rsidP="000044E1">
      <w:pPr>
        <w:rPr>
          <w:lang w:val="en-CA"/>
        </w:rPr>
      </w:pPr>
      <w:r w:rsidRPr="001C0B03">
        <w:rPr>
          <w:lang w:val="en-CA"/>
        </w:rPr>
        <w:t>print("\nEncrypted Message=", ct)</w:t>
      </w:r>
    </w:p>
    <w:p w14:paraId="36522E62" w14:textId="77777777" w:rsidR="000044E1" w:rsidRPr="001C0B03" w:rsidRDefault="000044E1" w:rsidP="000044E1">
      <w:pPr>
        <w:rPr>
          <w:lang w:val="en-CA"/>
        </w:rPr>
      </w:pPr>
    </w:p>
    <w:p w14:paraId="09CA33D5" w14:textId="77777777" w:rsidR="000044E1" w:rsidRPr="001C0B03" w:rsidRDefault="000044E1" w:rsidP="000044E1">
      <w:pPr>
        <w:rPr>
          <w:lang w:val="en-CA"/>
        </w:rPr>
      </w:pPr>
      <w:r w:rsidRPr="001C0B03">
        <w:rPr>
          <w:lang w:val="en-CA"/>
        </w:rPr>
        <w:t>pt = decryption(ct, p, key, q)</w:t>
      </w:r>
    </w:p>
    <w:p w14:paraId="2D33233C" w14:textId="77777777" w:rsidR="000044E1" w:rsidRPr="001C0B03" w:rsidRDefault="000044E1" w:rsidP="000044E1">
      <w:pPr>
        <w:rPr>
          <w:lang w:val="en-CA"/>
        </w:rPr>
      </w:pPr>
      <w:r w:rsidRPr="001C0B03">
        <w:rPr>
          <w:lang w:val="en-CA"/>
        </w:rPr>
        <w:t>d_msg = ''.join(pt)</w:t>
      </w:r>
    </w:p>
    <w:p w14:paraId="1DDB78C2" w14:textId="77777777" w:rsidR="000044E1" w:rsidRPr="001C0B03" w:rsidRDefault="000044E1" w:rsidP="000044E1">
      <w:pPr>
        <w:rPr>
          <w:lang w:val="en-CA"/>
        </w:rPr>
      </w:pPr>
      <w:r w:rsidRPr="001C0B03">
        <w:rPr>
          <w:lang w:val="en-CA"/>
        </w:rPr>
        <w:t>print("\nDecrypted Message=", d_msg)</w:t>
      </w:r>
    </w:p>
    <w:p w14:paraId="37E6150C" w14:textId="10C23299" w:rsidR="00E57CC1" w:rsidRPr="001C0B03" w:rsidRDefault="00E57CC1" w:rsidP="00CD7695">
      <w:pPr>
        <w:rPr>
          <w:lang w:val="en-CA"/>
        </w:rPr>
      </w:pPr>
    </w:p>
    <w:p w14:paraId="46D8C8B4" w14:textId="77777777" w:rsidR="00580A0F" w:rsidRPr="00580A0F" w:rsidRDefault="00580A0F" w:rsidP="00580A0F">
      <w:pPr>
        <w:jc w:val="both"/>
      </w:pPr>
      <w:r w:rsidRPr="00580A0F">
        <w:t>Les voici, de manière sommaire, les changements de lignes de code que Gonzalo Alfredo Romero Francia a apportés pour obtenir la version fonctionnelle, distribuable et paramétrable du code python implémentant l’algorithme El-Gamal :</w:t>
      </w:r>
    </w:p>
    <w:p w14:paraId="0598795C" w14:textId="77777777" w:rsidR="00580A0F" w:rsidRPr="00580A0F" w:rsidRDefault="00580A0F" w:rsidP="00580A0F">
      <w:pPr>
        <w:jc w:val="both"/>
      </w:pPr>
    </w:p>
    <w:p w14:paraId="45747B57" w14:textId="77777777" w:rsidR="00580A0F" w:rsidRPr="00580A0F" w:rsidRDefault="00580A0F" w:rsidP="00372118">
      <w:pPr>
        <w:numPr>
          <w:ilvl w:val="0"/>
          <w:numId w:val="24"/>
        </w:numPr>
        <w:tabs>
          <w:tab w:val="clear" w:pos="720"/>
          <w:tab w:val="num" w:pos="810"/>
        </w:tabs>
        <w:ind w:left="360"/>
        <w:jc w:val="both"/>
      </w:pPr>
      <w:r w:rsidRPr="00580A0F">
        <w:t>Retrait des importations inutiles et des initialisations de variables globales.</w:t>
      </w:r>
    </w:p>
    <w:p w14:paraId="20AC85EF" w14:textId="77777777" w:rsidR="00580A0F" w:rsidRPr="00580A0F" w:rsidRDefault="00580A0F" w:rsidP="00372118">
      <w:pPr>
        <w:numPr>
          <w:ilvl w:val="0"/>
          <w:numId w:val="24"/>
        </w:numPr>
        <w:tabs>
          <w:tab w:val="clear" w:pos="720"/>
          <w:tab w:val="num" w:pos="810"/>
        </w:tabs>
        <w:ind w:left="360"/>
        <w:jc w:val="both"/>
      </w:pPr>
      <w:r w:rsidRPr="00580A0F">
        <w:t xml:space="preserve">Définition d'une fonction </w:t>
      </w:r>
      <w:r w:rsidRPr="00580A0F">
        <w:rPr>
          <w:b/>
          <w:bCs/>
        </w:rPr>
        <w:t>gcd(a, b)</w:t>
      </w:r>
      <w:r w:rsidRPr="00580A0F">
        <w:t xml:space="preserve"> pour calculer le plus grand commun diviseur.</w:t>
      </w:r>
    </w:p>
    <w:p w14:paraId="159AE6B0" w14:textId="77777777" w:rsidR="00580A0F" w:rsidRPr="00580A0F" w:rsidRDefault="00580A0F" w:rsidP="00372118">
      <w:pPr>
        <w:numPr>
          <w:ilvl w:val="0"/>
          <w:numId w:val="24"/>
        </w:numPr>
        <w:tabs>
          <w:tab w:val="clear" w:pos="720"/>
          <w:tab w:val="num" w:pos="810"/>
        </w:tabs>
        <w:ind w:left="360"/>
        <w:jc w:val="both"/>
      </w:pPr>
      <w:r w:rsidRPr="00580A0F">
        <w:t xml:space="preserve">Définition d'une fonction </w:t>
      </w:r>
      <w:r w:rsidRPr="00580A0F">
        <w:rPr>
          <w:b/>
          <w:bCs/>
        </w:rPr>
        <w:t>modinv(a, m)</w:t>
      </w:r>
      <w:r w:rsidRPr="00580A0F">
        <w:t xml:space="preserve"> pour calculer l'inverse modulaire.</w:t>
      </w:r>
    </w:p>
    <w:p w14:paraId="72909EA3" w14:textId="77777777" w:rsidR="00580A0F" w:rsidRPr="00580A0F" w:rsidRDefault="00580A0F" w:rsidP="00372118">
      <w:pPr>
        <w:numPr>
          <w:ilvl w:val="0"/>
          <w:numId w:val="24"/>
        </w:numPr>
        <w:tabs>
          <w:tab w:val="clear" w:pos="720"/>
          <w:tab w:val="num" w:pos="810"/>
        </w:tabs>
        <w:ind w:left="360"/>
        <w:jc w:val="both"/>
      </w:pPr>
      <w:r w:rsidRPr="00580A0F">
        <w:t xml:space="preserve">Ajout d'une fonction </w:t>
      </w:r>
      <w:r w:rsidRPr="00580A0F">
        <w:rPr>
          <w:b/>
          <w:bCs/>
        </w:rPr>
        <w:t>is_prime(n, k=5)</w:t>
      </w:r>
      <w:r w:rsidRPr="00580A0F">
        <w:t xml:space="preserve"> pour tester la primalité d'un nombre.</w:t>
      </w:r>
    </w:p>
    <w:p w14:paraId="3122D5F7" w14:textId="77777777" w:rsidR="00580A0F" w:rsidRPr="00580A0F" w:rsidRDefault="00580A0F" w:rsidP="00372118">
      <w:pPr>
        <w:numPr>
          <w:ilvl w:val="0"/>
          <w:numId w:val="24"/>
        </w:numPr>
        <w:tabs>
          <w:tab w:val="clear" w:pos="720"/>
          <w:tab w:val="num" w:pos="810"/>
        </w:tabs>
        <w:ind w:left="360"/>
        <w:jc w:val="both"/>
      </w:pPr>
      <w:r w:rsidRPr="00580A0F">
        <w:t xml:space="preserve">Ajout d'une fonction </w:t>
      </w:r>
      <w:r w:rsidRPr="00580A0F">
        <w:rPr>
          <w:b/>
          <w:bCs/>
        </w:rPr>
        <w:t>generate_prime_candidate(length)</w:t>
      </w:r>
      <w:r w:rsidRPr="00580A0F">
        <w:t xml:space="preserve"> pour générer un candidat nombre premier.</w:t>
      </w:r>
    </w:p>
    <w:p w14:paraId="20773D39" w14:textId="77777777" w:rsidR="00580A0F" w:rsidRPr="00580A0F" w:rsidRDefault="00580A0F" w:rsidP="00372118">
      <w:pPr>
        <w:numPr>
          <w:ilvl w:val="0"/>
          <w:numId w:val="24"/>
        </w:numPr>
        <w:tabs>
          <w:tab w:val="clear" w:pos="720"/>
          <w:tab w:val="num" w:pos="810"/>
        </w:tabs>
        <w:ind w:left="360"/>
        <w:jc w:val="both"/>
      </w:pPr>
      <w:r w:rsidRPr="00580A0F">
        <w:t xml:space="preserve">Modification de la fonction </w:t>
      </w:r>
      <w:r w:rsidRPr="00580A0F">
        <w:rPr>
          <w:b/>
          <w:bCs/>
        </w:rPr>
        <w:t>generate_prime()</w:t>
      </w:r>
      <w:r w:rsidRPr="00580A0F">
        <w:t xml:space="preserve"> pour utiliser les nouvelles fonctions de test de primalité.</w:t>
      </w:r>
    </w:p>
    <w:p w14:paraId="19747B0B" w14:textId="77777777" w:rsidR="00580A0F" w:rsidRPr="00580A0F" w:rsidRDefault="00580A0F" w:rsidP="00372118">
      <w:pPr>
        <w:numPr>
          <w:ilvl w:val="0"/>
          <w:numId w:val="24"/>
        </w:numPr>
        <w:tabs>
          <w:tab w:val="clear" w:pos="720"/>
          <w:tab w:val="num" w:pos="810"/>
        </w:tabs>
        <w:ind w:left="360"/>
        <w:jc w:val="both"/>
      </w:pPr>
      <w:r w:rsidRPr="00580A0F">
        <w:t xml:space="preserve">Modification de la fonction </w:t>
      </w:r>
      <w:r w:rsidRPr="00580A0F">
        <w:rPr>
          <w:b/>
          <w:bCs/>
        </w:rPr>
        <w:t>generate_keys()</w:t>
      </w:r>
      <w:r w:rsidRPr="00580A0F">
        <w:t xml:space="preserve"> pour générer des clés à l'aide des fonctions de génération de nombres premiers et de calcul de l'inverse modulaire.</w:t>
      </w:r>
    </w:p>
    <w:p w14:paraId="24A1057A" w14:textId="77777777" w:rsidR="00580A0F" w:rsidRPr="00580A0F" w:rsidRDefault="00580A0F" w:rsidP="00372118">
      <w:pPr>
        <w:numPr>
          <w:ilvl w:val="0"/>
          <w:numId w:val="24"/>
        </w:numPr>
        <w:tabs>
          <w:tab w:val="clear" w:pos="720"/>
          <w:tab w:val="num" w:pos="810"/>
        </w:tabs>
        <w:ind w:left="360"/>
        <w:jc w:val="both"/>
      </w:pPr>
      <w:r w:rsidRPr="00580A0F">
        <w:t xml:space="preserve">Ajout des fonctions </w:t>
      </w:r>
      <w:r w:rsidRPr="00580A0F">
        <w:rPr>
          <w:b/>
          <w:bCs/>
        </w:rPr>
        <w:t>encrypt()</w:t>
      </w:r>
      <w:r w:rsidRPr="00580A0F">
        <w:t xml:space="preserve"> et </w:t>
      </w:r>
      <w:r w:rsidRPr="00580A0F">
        <w:rPr>
          <w:b/>
          <w:bCs/>
        </w:rPr>
        <w:t>decrypt()</w:t>
      </w:r>
      <w:r w:rsidRPr="00580A0F">
        <w:t xml:space="preserve"> pour chiffrer et déchiffrer les messages à l'aide des clés générées.</w:t>
      </w:r>
    </w:p>
    <w:p w14:paraId="505BE0CD" w14:textId="77777777" w:rsidR="00580A0F" w:rsidRPr="00580A0F" w:rsidRDefault="00580A0F" w:rsidP="00372118">
      <w:pPr>
        <w:numPr>
          <w:ilvl w:val="0"/>
          <w:numId w:val="24"/>
        </w:numPr>
        <w:tabs>
          <w:tab w:val="clear" w:pos="720"/>
          <w:tab w:val="num" w:pos="810"/>
        </w:tabs>
        <w:ind w:left="360"/>
        <w:jc w:val="both"/>
      </w:pPr>
      <w:r w:rsidRPr="00580A0F">
        <w:t xml:space="preserve">Ajout des fonctions </w:t>
      </w:r>
      <w:r w:rsidRPr="00580A0F">
        <w:rPr>
          <w:b/>
          <w:bCs/>
        </w:rPr>
        <w:t>encode_message()</w:t>
      </w:r>
      <w:r w:rsidRPr="00580A0F">
        <w:t xml:space="preserve"> et </w:t>
      </w:r>
      <w:r w:rsidRPr="00580A0F">
        <w:rPr>
          <w:b/>
          <w:bCs/>
        </w:rPr>
        <w:t>decode_message()</w:t>
      </w:r>
      <w:r w:rsidRPr="00580A0F">
        <w:t xml:space="preserve"> pour encoder et décoder les messages en utilisant les valeurs ASCII.</w:t>
      </w:r>
    </w:p>
    <w:p w14:paraId="6FCBFD40" w14:textId="77777777" w:rsidR="00580A0F" w:rsidRPr="00580A0F" w:rsidRDefault="00580A0F" w:rsidP="00372118">
      <w:pPr>
        <w:numPr>
          <w:ilvl w:val="0"/>
          <w:numId w:val="24"/>
        </w:numPr>
        <w:tabs>
          <w:tab w:val="clear" w:pos="720"/>
          <w:tab w:val="num" w:pos="810"/>
        </w:tabs>
        <w:ind w:left="360"/>
        <w:jc w:val="both"/>
      </w:pPr>
      <w:r w:rsidRPr="00580A0F">
        <w:t xml:space="preserve">Ajout d'une fonction </w:t>
      </w:r>
      <w:r w:rsidRPr="00580A0F">
        <w:rPr>
          <w:b/>
          <w:bCs/>
        </w:rPr>
        <w:t>elgamal_demo()</w:t>
      </w:r>
      <w:r w:rsidRPr="00580A0F">
        <w:t xml:space="preserve"> pour démontrer le fonctionnement de l'algorithme en utilisant les fonctions définies.</w:t>
      </w:r>
    </w:p>
    <w:p w14:paraId="7FBF65D9" w14:textId="77777777" w:rsidR="00580A0F" w:rsidRPr="00580A0F" w:rsidRDefault="00580A0F" w:rsidP="00372118">
      <w:pPr>
        <w:numPr>
          <w:ilvl w:val="0"/>
          <w:numId w:val="24"/>
        </w:numPr>
        <w:tabs>
          <w:tab w:val="clear" w:pos="720"/>
          <w:tab w:val="num" w:pos="810"/>
        </w:tabs>
        <w:ind w:left="360"/>
        <w:jc w:val="both"/>
      </w:pPr>
      <w:r w:rsidRPr="00580A0F">
        <w:lastRenderedPageBreak/>
        <w:t xml:space="preserve">Ajout d'une section principale qui appelle la fonction </w:t>
      </w:r>
      <w:r w:rsidRPr="00580A0F">
        <w:rPr>
          <w:b/>
          <w:bCs/>
        </w:rPr>
        <w:t>elgamal_demo()</w:t>
      </w:r>
      <w:r w:rsidRPr="00580A0F">
        <w:t xml:space="preserve"> lorsque le script est exécuté directement.</w:t>
      </w:r>
    </w:p>
    <w:p w14:paraId="6CB341B9" w14:textId="77777777" w:rsidR="00580A0F" w:rsidRPr="00580A0F" w:rsidRDefault="00580A0F" w:rsidP="00580A0F">
      <w:pPr>
        <w:jc w:val="both"/>
      </w:pPr>
    </w:p>
    <w:p w14:paraId="33ED34D8" w14:textId="38EAFA4A" w:rsidR="00580A0F" w:rsidRPr="00580A0F" w:rsidRDefault="00580A0F" w:rsidP="00580A0F">
      <w:pPr>
        <w:jc w:val="both"/>
      </w:pPr>
      <w:r w:rsidRPr="00580A0F">
        <w:t xml:space="preserve">Le voici la description détaillée de cette analyse plus détaillée des changements de lignes de code du programme python de base implémentant l’Algorithme El-Gamal, en mettant l'accent sur les différentes approches de programmation qui ont permis de transformer le code python montré aux page 83 à 84 du présent document, qui réalise l’implémentation initiale simple de l’Algorithme </w:t>
      </w:r>
      <w:r w:rsidR="00F22D68">
        <w:t>El-Gamal</w:t>
      </w:r>
      <w:r w:rsidRPr="00580A0F">
        <w:t>, en une version fonctionnelle, distribuable et paramétrable et qui implémente de manière plus efficace cet algorithme El-Gamal :</w:t>
      </w:r>
    </w:p>
    <w:p w14:paraId="2E1105D5" w14:textId="77777777" w:rsidR="00580A0F" w:rsidRPr="00580A0F" w:rsidRDefault="00580A0F" w:rsidP="00580A0F">
      <w:pPr>
        <w:jc w:val="both"/>
      </w:pPr>
    </w:p>
    <w:p w14:paraId="5E197B2B" w14:textId="77777777" w:rsidR="00580A0F" w:rsidRPr="00580A0F" w:rsidRDefault="00580A0F" w:rsidP="00372118">
      <w:pPr>
        <w:numPr>
          <w:ilvl w:val="0"/>
          <w:numId w:val="25"/>
        </w:numPr>
        <w:tabs>
          <w:tab w:val="clear" w:pos="720"/>
          <w:tab w:val="num" w:pos="900"/>
        </w:tabs>
        <w:ind w:left="360"/>
        <w:jc w:val="both"/>
        <w:rPr>
          <w:b/>
          <w:bCs/>
        </w:rPr>
      </w:pPr>
      <w:r w:rsidRPr="00580A0F">
        <w:rPr>
          <w:b/>
          <w:bCs/>
        </w:rPr>
        <w:t>Utilisation de fonctions modulaires :</w:t>
      </w:r>
    </w:p>
    <w:p w14:paraId="129702B5" w14:textId="77777777" w:rsidR="00580A0F" w:rsidRPr="00580A0F" w:rsidRDefault="00580A0F" w:rsidP="00372118">
      <w:pPr>
        <w:numPr>
          <w:ilvl w:val="1"/>
          <w:numId w:val="25"/>
        </w:numPr>
        <w:tabs>
          <w:tab w:val="clear" w:pos="1440"/>
          <w:tab w:val="num" w:pos="900"/>
        </w:tabs>
        <w:ind w:left="540" w:hanging="180"/>
        <w:jc w:val="both"/>
      </w:pPr>
      <w:r w:rsidRPr="00580A0F">
        <w:t>Le code est décomposé en fonctions modulaires, chaque fonction étant responsable d'une tâche spécifique.</w:t>
      </w:r>
    </w:p>
    <w:p w14:paraId="464F8450" w14:textId="77777777" w:rsidR="00580A0F" w:rsidRPr="00580A0F" w:rsidRDefault="00580A0F" w:rsidP="00372118">
      <w:pPr>
        <w:numPr>
          <w:ilvl w:val="1"/>
          <w:numId w:val="25"/>
        </w:numPr>
        <w:tabs>
          <w:tab w:val="clear" w:pos="1440"/>
          <w:tab w:val="num" w:pos="900"/>
        </w:tabs>
        <w:ind w:left="540" w:hanging="180"/>
        <w:jc w:val="both"/>
      </w:pPr>
      <w:r w:rsidRPr="00580A0F">
        <w:t>Cela permet une meilleure organisation du code et une réutilisation facile des fonctions dans d'autres parties du programme.</w:t>
      </w:r>
    </w:p>
    <w:p w14:paraId="7393D17E" w14:textId="77777777" w:rsidR="00580A0F" w:rsidRPr="00580A0F" w:rsidRDefault="00580A0F" w:rsidP="00580A0F">
      <w:pPr>
        <w:jc w:val="both"/>
      </w:pPr>
    </w:p>
    <w:p w14:paraId="08D8C636" w14:textId="77777777" w:rsidR="00580A0F" w:rsidRPr="00580A0F" w:rsidRDefault="00580A0F" w:rsidP="00372118">
      <w:pPr>
        <w:numPr>
          <w:ilvl w:val="0"/>
          <w:numId w:val="25"/>
        </w:numPr>
        <w:tabs>
          <w:tab w:val="clear" w:pos="720"/>
          <w:tab w:val="num" w:pos="900"/>
        </w:tabs>
        <w:ind w:left="360"/>
        <w:jc w:val="both"/>
        <w:rPr>
          <w:b/>
          <w:bCs/>
        </w:rPr>
      </w:pPr>
      <w:r w:rsidRPr="00580A0F">
        <w:rPr>
          <w:b/>
          <w:bCs/>
        </w:rPr>
        <w:t>Utilisation de fonctions pour les opérations arithmétiques :</w:t>
      </w:r>
    </w:p>
    <w:p w14:paraId="7F38CDC5" w14:textId="77777777" w:rsidR="00580A0F" w:rsidRPr="00580A0F" w:rsidRDefault="00580A0F" w:rsidP="00372118">
      <w:pPr>
        <w:numPr>
          <w:ilvl w:val="1"/>
          <w:numId w:val="25"/>
        </w:numPr>
        <w:ind w:left="540" w:hanging="180"/>
        <w:jc w:val="both"/>
      </w:pPr>
      <w:r w:rsidRPr="00580A0F">
        <w:t>Des fonctions spécifiques sont créées pour des opérations arithmétiques critiques telles que le calcul du plus grand commun diviseur (gcd) et de l'inverse modulaire (modinv).</w:t>
      </w:r>
    </w:p>
    <w:p w14:paraId="413AFBB2" w14:textId="77777777" w:rsidR="00580A0F" w:rsidRPr="00580A0F" w:rsidRDefault="00580A0F" w:rsidP="00372118">
      <w:pPr>
        <w:numPr>
          <w:ilvl w:val="1"/>
          <w:numId w:val="25"/>
        </w:numPr>
        <w:ind w:left="540" w:hanging="180"/>
        <w:jc w:val="both"/>
      </w:pPr>
      <w:r w:rsidRPr="00580A0F">
        <w:t>Cela améliore la lisibilité du code en isolant ces opérations dans des fonctions dédiées et permet leur réutilisation dans d'autres parties du programme.</w:t>
      </w:r>
    </w:p>
    <w:p w14:paraId="0ED6C2B2" w14:textId="77777777" w:rsidR="00580A0F" w:rsidRPr="00580A0F" w:rsidRDefault="00580A0F" w:rsidP="00580A0F">
      <w:pPr>
        <w:jc w:val="both"/>
      </w:pPr>
    </w:p>
    <w:p w14:paraId="5FF7D0C6" w14:textId="77777777" w:rsidR="00580A0F" w:rsidRPr="00580A0F" w:rsidRDefault="00580A0F" w:rsidP="00372118">
      <w:pPr>
        <w:numPr>
          <w:ilvl w:val="0"/>
          <w:numId w:val="25"/>
        </w:numPr>
        <w:tabs>
          <w:tab w:val="clear" w:pos="720"/>
          <w:tab w:val="num" w:pos="900"/>
        </w:tabs>
        <w:ind w:left="360"/>
        <w:jc w:val="both"/>
        <w:rPr>
          <w:b/>
          <w:bCs/>
        </w:rPr>
      </w:pPr>
      <w:r w:rsidRPr="00580A0F">
        <w:rPr>
          <w:b/>
          <w:bCs/>
        </w:rPr>
        <w:t>Validation des entrées :</w:t>
      </w:r>
    </w:p>
    <w:p w14:paraId="411118EA" w14:textId="77777777" w:rsidR="00580A0F" w:rsidRPr="00580A0F" w:rsidRDefault="00580A0F" w:rsidP="00372118">
      <w:pPr>
        <w:numPr>
          <w:ilvl w:val="1"/>
          <w:numId w:val="25"/>
        </w:numPr>
        <w:tabs>
          <w:tab w:val="clear" w:pos="1440"/>
          <w:tab w:val="num" w:pos="1530"/>
        </w:tabs>
        <w:ind w:left="540" w:hanging="180"/>
        <w:jc w:val="both"/>
      </w:pPr>
      <w:r w:rsidRPr="00580A0F">
        <w:t xml:space="preserve">Des mécanismes de validation sont ajoutés pour s'assurer que les entrées sont correctes, par exemple en vérifiant si un nombre est premier dans la fonction </w:t>
      </w:r>
      <w:r w:rsidRPr="00580A0F">
        <w:rPr>
          <w:b/>
          <w:bCs/>
        </w:rPr>
        <w:t>is_prime</w:t>
      </w:r>
      <w:r w:rsidRPr="00580A0F">
        <w:t>.</w:t>
      </w:r>
    </w:p>
    <w:p w14:paraId="47F5B2CE" w14:textId="77777777" w:rsidR="00580A0F" w:rsidRPr="00580A0F" w:rsidRDefault="00580A0F" w:rsidP="00372118">
      <w:pPr>
        <w:numPr>
          <w:ilvl w:val="1"/>
          <w:numId w:val="25"/>
        </w:numPr>
        <w:tabs>
          <w:tab w:val="clear" w:pos="1440"/>
          <w:tab w:val="num" w:pos="1530"/>
        </w:tabs>
        <w:ind w:left="540" w:hanging="180"/>
        <w:jc w:val="both"/>
      </w:pPr>
      <w:r w:rsidRPr="00580A0F">
        <w:t>Cela renforce la robustesse du code en le rendant plus résilient aux entrées incorrectes ou malveillantes.</w:t>
      </w:r>
    </w:p>
    <w:p w14:paraId="37D974F5" w14:textId="77777777" w:rsidR="00580A0F" w:rsidRPr="00580A0F" w:rsidRDefault="00580A0F" w:rsidP="00580A0F">
      <w:pPr>
        <w:jc w:val="both"/>
      </w:pPr>
    </w:p>
    <w:p w14:paraId="2C68B8F7" w14:textId="77777777" w:rsidR="00580A0F" w:rsidRPr="00580A0F" w:rsidRDefault="00580A0F" w:rsidP="00372118">
      <w:pPr>
        <w:numPr>
          <w:ilvl w:val="0"/>
          <w:numId w:val="25"/>
        </w:numPr>
        <w:tabs>
          <w:tab w:val="clear" w:pos="720"/>
          <w:tab w:val="num" w:pos="900"/>
        </w:tabs>
        <w:ind w:left="360"/>
        <w:jc w:val="both"/>
        <w:rPr>
          <w:b/>
          <w:bCs/>
        </w:rPr>
      </w:pPr>
      <w:r w:rsidRPr="00580A0F">
        <w:rPr>
          <w:b/>
          <w:bCs/>
        </w:rPr>
        <w:t>Utilisation de fonctions de génération de clés :</w:t>
      </w:r>
    </w:p>
    <w:p w14:paraId="488CAD07" w14:textId="77777777" w:rsidR="00580A0F" w:rsidRPr="00580A0F" w:rsidRDefault="00580A0F" w:rsidP="00372118">
      <w:pPr>
        <w:numPr>
          <w:ilvl w:val="1"/>
          <w:numId w:val="25"/>
        </w:numPr>
        <w:tabs>
          <w:tab w:val="clear" w:pos="1440"/>
          <w:tab w:val="num" w:pos="1530"/>
        </w:tabs>
        <w:ind w:left="540" w:hanging="180"/>
        <w:jc w:val="both"/>
      </w:pPr>
      <w:r w:rsidRPr="00580A0F">
        <w:t>La logique de génération de clés est encapsulée dans une fonction distincte (generate_keys).</w:t>
      </w:r>
    </w:p>
    <w:p w14:paraId="57D6C274" w14:textId="45737711" w:rsidR="00580A0F" w:rsidRDefault="00580A0F" w:rsidP="00372118">
      <w:pPr>
        <w:numPr>
          <w:ilvl w:val="1"/>
          <w:numId w:val="25"/>
        </w:numPr>
        <w:tabs>
          <w:tab w:val="clear" w:pos="1440"/>
          <w:tab w:val="num" w:pos="1530"/>
        </w:tabs>
        <w:ind w:left="540" w:hanging="180"/>
        <w:jc w:val="both"/>
      </w:pPr>
      <w:r w:rsidRPr="00580A0F">
        <w:t>Cela facilite la génération de clés et permet de réutiliser cette fonctionnalité dans d'autres parties du code ou dans d'autres projets.</w:t>
      </w:r>
    </w:p>
    <w:p w14:paraId="79AB9B3E" w14:textId="476F9215" w:rsidR="00580A0F" w:rsidRDefault="00580A0F" w:rsidP="00580A0F">
      <w:pPr>
        <w:jc w:val="both"/>
      </w:pPr>
    </w:p>
    <w:p w14:paraId="36212056" w14:textId="77777777" w:rsidR="00580A0F" w:rsidRPr="00580A0F" w:rsidRDefault="00580A0F" w:rsidP="00372118">
      <w:pPr>
        <w:numPr>
          <w:ilvl w:val="0"/>
          <w:numId w:val="25"/>
        </w:numPr>
        <w:tabs>
          <w:tab w:val="clear" w:pos="720"/>
          <w:tab w:val="num" w:pos="900"/>
        </w:tabs>
        <w:ind w:left="360"/>
        <w:jc w:val="both"/>
        <w:rPr>
          <w:b/>
          <w:bCs/>
        </w:rPr>
      </w:pPr>
      <w:r w:rsidRPr="00580A0F">
        <w:rPr>
          <w:b/>
          <w:bCs/>
        </w:rPr>
        <w:t>Utilisation de fonctions pour chiffrer et déchiffrer les messages :</w:t>
      </w:r>
    </w:p>
    <w:p w14:paraId="2FE260D4" w14:textId="77777777" w:rsidR="00580A0F" w:rsidRPr="00580A0F" w:rsidRDefault="00580A0F" w:rsidP="00372118">
      <w:pPr>
        <w:numPr>
          <w:ilvl w:val="1"/>
          <w:numId w:val="25"/>
        </w:numPr>
        <w:tabs>
          <w:tab w:val="clear" w:pos="1440"/>
          <w:tab w:val="num" w:pos="1530"/>
        </w:tabs>
        <w:ind w:left="540" w:hanging="180"/>
        <w:jc w:val="both"/>
      </w:pPr>
      <w:r w:rsidRPr="00580A0F">
        <w:t>Des fonctions distinctes sont introduites pour chiffrer (encrypt) et déchiffrer (decrypt) les messages.</w:t>
      </w:r>
    </w:p>
    <w:p w14:paraId="1AA979D6" w14:textId="34AD40F0" w:rsidR="00580A0F" w:rsidRDefault="00580A0F" w:rsidP="00372118">
      <w:pPr>
        <w:numPr>
          <w:ilvl w:val="1"/>
          <w:numId w:val="25"/>
        </w:numPr>
        <w:tabs>
          <w:tab w:val="clear" w:pos="1440"/>
          <w:tab w:val="num" w:pos="1530"/>
        </w:tabs>
        <w:ind w:left="540" w:hanging="180"/>
        <w:jc w:val="both"/>
      </w:pPr>
      <w:r w:rsidRPr="00580A0F">
        <w:t>Cela simplifie le processus de chiffrement et de déchiffrement et isole cette fonctionnalité pour une meilleure maintenance et évolutivité.</w:t>
      </w:r>
    </w:p>
    <w:p w14:paraId="75A10170" w14:textId="77777777" w:rsidR="00580A0F" w:rsidRPr="00580A0F" w:rsidRDefault="00580A0F" w:rsidP="00580A0F">
      <w:pPr>
        <w:ind w:left="1080"/>
        <w:jc w:val="both"/>
      </w:pPr>
    </w:p>
    <w:p w14:paraId="72B3D1E4" w14:textId="77777777" w:rsidR="00580A0F" w:rsidRPr="00580A0F" w:rsidRDefault="00580A0F" w:rsidP="00372118">
      <w:pPr>
        <w:numPr>
          <w:ilvl w:val="0"/>
          <w:numId w:val="25"/>
        </w:numPr>
        <w:tabs>
          <w:tab w:val="clear" w:pos="720"/>
          <w:tab w:val="num" w:pos="900"/>
        </w:tabs>
        <w:ind w:left="360"/>
        <w:jc w:val="both"/>
        <w:rPr>
          <w:b/>
          <w:bCs/>
        </w:rPr>
      </w:pPr>
      <w:r w:rsidRPr="00580A0F">
        <w:rPr>
          <w:b/>
          <w:bCs/>
        </w:rPr>
        <w:t>Encapsulation de la logique d'encodage et de décodage des messages :</w:t>
      </w:r>
    </w:p>
    <w:p w14:paraId="77881F25" w14:textId="77777777" w:rsidR="00580A0F" w:rsidRPr="00580A0F" w:rsidRDefault="00580A0F" w:rsidP="00372118">
      <w:pPr>
        <w:numPr>
          <w:ilvl w:val="1"/>
          <w:numId w:val="25"/>
        </w:numPr>
        <w:tabs>
          <w:tab w:val="clear" w:pos="1440"/>
          <w:tab w:val="num" w:pos="1530"/>
        </w:tabs>
        <w:ind w:left="540" w:hanging="180"/>
        <w:jc w:val="both"/>
      </w:pPr>
      <w:r w:rsidRPr="00580A0F">
        <w:t>La logique d'encodage (encode_message) et de décodage (decode_message) des messages est encapsulée dans des fonctions distinctes.</w:t>
      </w:r>
    </w:p>
    <w:p w14:paraId="3C1FD071" w14:textId="77777777" w:rsidR="00580A0F" w:rsidRPr="00580A0F" w:rsidRDefault="00580A0F" w:rsidP="00372118">
      <w:pPr>
        <w:numPr>
          <w:ilvl w:val="1"/>
          <w:numId w:val="25"/>
        </w:numPr>
        <w:tabs>
          <w:tab w:val="clear" w:pos="1440"/>
          <w:tab w:val="num" w:pos="1530"/>
        </w:tabs>
        <w:ind w:left="540" w:hanging="180"/>
        <w:jc w:val="both"/>
      </w:pPr>
      <w:r w:rsidRPr="00580A0F">
        <w:t>Cela permet de séparer la manipulation des données de leur traitement, rendant le code plus modulaire et plus facile à maintenir.</w:t>
      </w:r>
    </w:p>
    <w:p w14:paraId="2B8C5E96" w14:textId="77777777" w:rsidR="00580A0F" w:rsidRPr="00580A0F" w:rsidRDefault="00580A0F" w:rsidP="00580A0F">
      <w:pPr>
        <w:jc w:val="both"/>
      </w:pPr>
    </w:p>
    <w:p w14:paraId="43156AAC" w14:textId="77777777" w:rsidR="00580A0F" w:rsidRPr="00580A0F" w:rsidRDefault="00580A0F" w:rsidP="00372118">
      <w:pPr>
        <w:numPr>
          <w:ilvl w:val="0"/>
          <w:numId w:val="25"/>
        </w:numPr>
        <w:tabs>
          <w:tab w:val="clear" w:pos="720"/>
          <w:tab w:val="num" w:pos="900"/>
        </w:tabs>
        <w:ind w:left="360"/>
        <w:jc w:val="both"/>
        <w:rPr>
          <w:b/>
          <w:bCs/>
        </w:rPr>
      </w:pPr>
      <w:r w:rsidRPr="00580A0F">
        <w:rPr>
          <w:b/>
          <w:bCs/>
        </w:rPr>
        <w:t>Utilisation de valeurs par défaut et de paramètres optionnels :</w:t>
      </w:r>
    </w:p>
    <w:p w14:paraId="27AA1B95" w14:textId="77777777" w:rsidR="00580A0F" w:rsidRPr="00580A0F" w:rsidRDefault="00580A0F" w:rsidP="00372118">
      <w:pPr>
        <w:numPr>
          <w:ilvl w:val="1"/>
          <w:numId w:val="25"/>
        </w:numPr>
        <w:tabs>
          <w:tab w:val="clear" w:pos="1440"/>
          <w:tab w:val="num" w:pos="1620"/>
        </w:tabs>
        <w:ind w:left="540" w:hanging="180"/>
        <w:jc w:val="both"/>
      </w:pPr>
      <w:r w:rsidRPr="00580A0F">
        <w:t>Des valeurs par défaut et des paramètres optionnels sont utilisés dans certaines fonctions pour offrir plus de flexibilité et des capacités de paramétrisation accrues.</w:t>
      </w:r>
    </w:p>
    <w:p w14:paraId="43F0E777" w14:textId="77777777" w:rsidR="00580A0F" w:rsidRPr="00580A0F" w:rsidRDefault="00580A0F" w:rsidP="00372118">
      <w:pPr>
        <w:numPr>
          <w:ilvl w:val="1"/>
          <w:numId w:val="25"/>
        </w:numPr>
        <w:tabs>
          <w:tab w:val="clear" w:pos="1440"/>
          <w:tab w:val="num" w:pos="1620"/>
        </w:tabs>
        <w:ind w:left="540" w:hanging="180"/>
        <w:jc w:val="both"/>
      </w:pPr>
      <w:r w:rsidRPr="00580A0F">
        <w:lastRenderedPageBreak/>
        <w:t xml:space="preserve">Par exemple, la fonction </w:t>
      </w:r>
      <w:r w:rsidRPr="00580A0F">
        <w:rPr>
          <w:b/>
          <w:bCs/>
        </w:rPr>
        <w:t>is_prime</w:t>
      </w:r>
      <w:r w:rsidRPr="00580A0F">
        <w:t xml:space="preserve"> accepte un paramètre optionnel </w:t>
      </w:r>
      <w:r w:rsidRPr="00580A0F">
        <w:rPr>
          <w:b/>
          <w:bCs/>
        </w:rPr>
        <w:t>k</w:t>
      </w:r>
      <w:r w:rsidRPr="00580A0F">
        <w:t xml:space="preserve"> pour spécifier le nombre de tests de primalité à effectuer.</w:t>
      </w:r>
    </w:p>
    <w:p w14:paraId="0BEC8CE3" w14:textId="77777777" w:rsidR="00580A0F" w:rsidRPr="00580A0F" w:rsidRDefault="00580A0F" w:rsidP="00580A0F">
      <w:pPr>
        <w:jc w:val="both"/>
      </w:pPr>
    </w:p>
    <w:p w14:paraId="0CE58CFA" w14:textId="77777777" w:rsidR="00580A0F" w:rsidRPr="00580A0F" w:rsidRDefault="00580A0F" w:rsidP="00372118">
      <w:pPr>
        <w:numPr>
          <w:ilvl w:val="0"/>
          <w:numId w:val="25"/>
        </w:numPr>
        <w:tabs>
          <w:tab w:val="clear" w:pos="720"/>
          <w:tab w:val="num" w:pos="900"/>
        </w:tabs>
        <w:ind w:left="360"/>
        <w:jc w:val="both"/>
        <w:rPr>
          <w:b/>
          <w:bCs/>
        </w:rPr>
      </w:pPr>
      <w:r w:rsidRPr="00580A0F">
        <w:rPr>
          <w:b/>
          <w:bCs/>
        </w:rPr>
        <w:t>Développement d'une fonction de démonstration :</w:t>
      </w:r>
    </w:p>
    <w:p w14:paraId="5D5E0240" w14:textId="77777777" w:rsidR="00580A0F" w:rsidRPr="00580A0F" w:rsidRDefault="00580A0F" w:rsidP="00372118">
      <w:pPr>
        <w:numPr>
          <w:ilvl w:val="1"/>
          <w:numId w:val="25"/>
        </w:numPr>
        <w:tabs>
          <w:tab w:val="clear" w:pos="1440"/>
          <w:tab w:val="num" w:pos="1530"/>
        </w:tabs>
        <w:ind w:left="540" w:hanging="180"/>
        <w:jc w:val="both"/>
      </w:pPr>
      <w:r w:rsidRPr="00580A0F">
        <w:t>Une fonction de démonstration (elgamal_demo) est ajoutée pour tester l'algorithme El-Gamal avec des entrées utilisateur.</w:t>
      </w:r>
    </w:p>
    <w:p w14:paraId="7A892A43" w14:textId="77777777" w:rsidR="00580A0F" w:rsidRPr="00580A0F" w:rsidRDefault="00580A0F" w:rsidP="00372118">
      <w:pPr>
        <w:numPr>
          <w:ilvl w:val="1"/>
          <w:numId w:val="25"/>
        </w:numPr>
        <w:tabs>
          <w:tab w:val="clear" w:pos="1440"/>
          <w:tab w:val="num" w:pos="1530"/>
        </w:tabs>
        <w:ind w:left="540" w:hanging="180"/>
        <w:jc w:val="both"/>
      </w:pPr>
      <w:r w:rsidRPr="00580A0F">
        <w:t>Cela rend l'utilisation du code plus conviviale et permet aux utilisateurs de voir directement comment il fonctionne.</w:t>
      </w:r>
    </w:p>
    <w:p w14:paraId="7B274472" w14:textId="77777777" w:rsidR="00580A0F" w:rsidRPr="00580A0F" w:rsidRDefault="00580A0F" w:rsidP="00580A0F">
      <w:pPr>
        <w:jc w:val="both"/>
      </w:pPr>
    </w:p>
    <w:p w14:paraId="2C79D036" w14:textId="77777777" w:rsidR="00580A0F" w:rsidRPr="00580A0F" w:rsidRDefault="00580A0F" w:rsidP="00372118">
      <w:pPr>
        <w:numPr>
          <w:ilvl w:val="0"/>
          <w:numId w:val="25"/>
        </w:numPr>
        <w:tabs>
          <w:tab w:val="clear" w:pos="720"/>
          <w:tab w:val="num" w:pos="900"/>
        </w:tabs>
        <w:ind w:left="360"/>
        <w:jc w:val="both"/>
      </w:pPr>
      <w:r w:rsidRPr="00580A0F">
        <w:rPr>
          <w:b/>
          <w:bCs/>
        </w:rPr>
        <w:t>Gestion des clés publiques et privées</w:t>
      </w:r>
      <w:r w:rsidRPr="00580A0F">
        <w:t xml:space="preserve"> :</w:t>
      </w:r>
    </w:p>
    <w:p w14:paraId="583578C3" w14:textId="5867A616" w:rsidR="00580A0F" w:rsidRPr="00580A0F" w:rsidRDefault="0097602F" w:rsidP="00372118">
      <w:pPr>
        <w:numPr>
          <w:ilvl w:val="0"/>
          <w:numId w:val="26"/>
        </w:numPr>
        <w:tabs>
          <w:tab w:val="clear" w:pos="720"/>
        </w:tabs>
        <w:ind w:left="540" w:hanging="180"/>
        <w:jc w:val="both"/>
      </w:pPr>
      <w:r>
        <w:t>Le</w:t>
      </w:r>
      <w:r w:rsidR="00580A0F" w:rsidRPr="00580A0F">
        <w:t xml:space="preserve"> code </w:t>
      </w:r>
      <w:r>
        <w:t xml:space="preserve">Python améliorée </w:t>
      </w:r>
      <w:r w:rsidR="00580A0F" w:rsidRPr="00580A0F">
        <w:t>implémente des fonctions dédiées à la génération des clés publiques et privées, ainsi qu'à leur utilisation pour le chiffrement et le déchiffrement des messages.</w:t>
      </w:r>
    </w:p>
    <w:p w14:paraId="1666C62E" w14:textId="77777777" w:rsidR="00580A0F" w:rsidRPr="00580A0F" w:rsidRDefault="00580A0F" w:rsidP="00372118">
      <w:pPr>
        <w:numPr>
          <w:ilvl w:val="0"/>
          <w:numId w:val="26"/>
        </w:numPr>
        <w:tabs>
          <w:tab w:val="clear" w:pos="720"/>
        </w:tabs>
        <w:ind w:left="540" w:hanging="180"/>
        <w:jc w:val="both"/>
      </w:pPr>
      <w:r w:rsidRPr="00580A0F">
        <w:t>Cette approche permet une séparation claire des responsabilités, où la génération des clés est distincte du processus de chiffrement et de déchiffrement. Cela facilite la gestion et la manipulation des clés tout au long du programme.</w:t>
      </w:r>
    </w:p>
    <w:p w14:paraId="7FCD976B" w14:textId="77777777" w:rsidR="00580A0F" w:rsidRPr="00580A0F" w:rsidRDefault="00580A0F" w:rsidP="00580A0F">
      <w:pPr>
        <w:jc w:val="both"/>
      </w:pPr>
    </w:p>
    <w:p w14:paraId="0D36D35E" w14:textId="77777777" w:rsidR="00580A0F" w:rsidRPr="00580A0F" w:rsidRDefault="00580A0F" w:rsidP="00372118">
      <w:pPr>
        <w:numPr>
          <w:ilvl w:val="0"/>
          <w:numId w:val="25"/>
        </w:numPr>
        <w:tabs>
          <w:tab w:val="clear" w:pos="720"/>
          <w:tab w:val="num" w:pos="900"/>
        </w:tabs>
        <w:ind w:left="360"/>
        <w:jc w:val="both"/>
      </w:pPr>
      <w:r w:rsidRPr="00580A0F">
        <w:rPr>
          <w:b/>
          <w:bCs/>
        </w:rPr>
        <w:t>Utilisation d'opérations mathématiques avancées</w:t>
      </w:r>
      <w:r w:rsidRPr="00580A0F">
        <w:t xml:space="preserve"> :</w:t>
      </w:r>
    </w:p>
    <w:p w14:paraId="0B577B6B" w14:textId="77777777" w:rsidR="00580A0F" w:rsidRPr="00580A0F" w:rsidRDefault="00580A0F" w:rsidP="00372118">
      <w:pPr>
        <w:numPr>
          <w:ilvl w:val="0"/>
          <w:numId w:val="27"/>
        </w:numPr>
        <w:tabs>
          <w:tab w:val="clear" w:pos="720"/>
          <w:tab w:val="num" w:pos="1350"/>
        </w:tabs>
        <w:ind w:left="540" w:hanging="180"/>
        <w:jc w:val="both"/>
      </w:pPr>
      <w:r w:rsidRPr="00580A0F">
        <w:t>L'algorithme El-Gamal repose sur des opérations mathématiques avancées, telles que les exponentiations modulaires et le calcul d'inverses modulaires.</w:t>
      </w:r>
    </w:p>
    <w:p w14:paraId="3626692D" w14:textId="4A1A822F" w:rsidR="00580A0F" w:rsidRPr="00580A0F" w:rsidRDefault="0097602F" w:rsidP="00372118">
      <w:pPr>
        <w:numPr>
          <w:ilvl w:val="0"/>
          <w:numId w:val="27"/>
        </w:numPr>
        <w:tabs>
          <w:tab w:val="clear" w:pos="720"/>
          <w:tab w:val="num" w:pos="1350"/>
        </w:tabs>
        <w:ind w:left="540" w:hanging="180"/>
        <w:jc w:val="both"/>
      </w:pPr>
      <w:r>
        <w:t>Le</w:t>
      </w:r>
      <w:r w:rsidRPr="00580A0F">
        <w:t xml:space="preserve"> code </w:t>
      </w:r>
      <w:r>
        <w:t>Python améliorée</w:t>
      </w:r>
      <w:r w:rsidR="00580A0F" w:rsidRPr="00580A0F">
        <w:t xml:space="preserve"> utilise efficacement ces opérations pour garantir la sécurité et l'efficacité de l'algorithme, assurant ainsi la confidentialité des messages chiffrés et la validité des opérations de déchiffrement.</w:t>
      </w:r>
    </w:p>
    <w:p w14:paraId="7A9DAAC0" w14:textId="77777777" w:rsidR="00580A0F" w:rsidRPr="00580A0F" w:rsidRDefault="00580A0F" w:rsidP="00580A0F">
      <w:pPr>
        <w:jc w:val="both"/>
      </w:pPr>
    </w:p>
    <w:p w14:paraId="0DAC8BED" w14:textId="168E0B2A" w:rsidR="00580A0F" w:rsidRPr="00580A0F" w:rsidRDefault="00580A0F" w:rsidP="00580A0F">
      <w:pPr>
        <w:jc w:val="both"/>
      </w:pPr>
      <w:r w:rsidRPr="00580A0F">
        <w:t xml:space="preserve">En incluant ces aspects </w:t>
      </w:r>
      <w:r w:rsidR="0097602F">
        <w:t xml:space="preserve">montrés ci-dessus </w:t>
      </w:r>
      <w:r w:rsidRPr="00580A0F">
        <w:t xml:space="preserve">dans </w:t>
      </w:r>
      <w:r w:rsidR="00F22D68">
        <w:t>l’</w:t>
      </w:r>
      <w:r w:rsidRPr="00580A0F">
        <w:t>analyse</w:t>
      </w:r>
      <w:r w:rsidR="00F22D68">
        <w:t xml:space="preserve"> réalisé ci-dessus</w:t>
      </w:r>
      <w:r w:rsidRPr="00580A0F">
        <w:t xml:space="preserve">, </w:t>
      </w:r>
      <w:r w:rsidR="00F22D68">
        <w:t xml:space="preserve">on </w:t>
      </w:r>
      <w:r w:rsidRPr="00580A0F">
        <w:t>souligne</w:t>
      </w:r>
      <w:r w:rsidR="00F22D68">
        <w:t xml:space="preserve"> clairement </w:t>
      </w:r>
      <w:r w:rsidRPr="00580A0F">
        <w:t xml:space="preserve">des éléments cruciaux de </w:t>
      </w:r>
      <w:r w:rsidR="00F22D68">
        <w:t>l’</w:t>
      </w:r>
      <w:r w:rsidRPr="00580A0F">
        <w:t>implémentation de l'algorithme El-Gamal,</w:t>
      </w:r>
      <w:r w:rsidR="00F22D68">
        <w:t xml:space="preserve"> réalisée par Gonzalo Alfredo Romero Francia, tout en</w:t>
      </w:r>
      <w:r w:rsidRPr="00580A0F">
        <w:t xml:space="preserve"> mettant en évidence </w:t>
      </w:r>
      <w:r w:rsidR="0097602F">
        <w:t>l</w:t>
      </w:r>
      <w:r w:rsidRPr="00580A0F">
        <w:t xml:space="preserve">a robustesse et </w:t>
      </w:r>
      <w:r w:rsidR="0097602F">
        <w:t>l</w:t>
      </w:r>
      <w:r w:rsidRPr="00580A0F">
        <w:t xml:space="preserve">a conformité </w:t>
      </w:r>
      <w:r w:rsidR="0097602F">
        <w:t xml:space="preserve">de son code Python </w:t>
      </w:r>
      <w:r w:rsidRPr="00580A0F">
        <w:t xml:space="preserve">aux principes mathématiques sous-jacents de </w:t>
      </w:r>
      <w:r w:rsidR="00F22D68">
        <w:t xml:space="preserve">cet </w:t>
      </w:r>
      <w:r w:rsidRPr="00580A0F">
        <w:t>algorithme.</w:t>
      </w:r>
    </w:p>
    <w:p w14:paraId="2F80C676" w14:textId="77777777" w:rsidR="00580A0F" w:rsidRPr="00580A0F" w:rsidRDefault="00580A0F" w:rsidP="00580A0F">
      <w:pPr>
        <w:jc w:val="both"/>
      </w:pPr>
    </w:p>
    <w:p w14:paraId="7A4A5BA7" w14:textId="77777777" w:rsidR="00580A0F" w:rsidRPr="00580A0F" w:rsidRDefault="00580A0F" w:rsidP="00580A0F">
      <w:pPr>
        <w:jc w:val="both"/>
      </w:pPr>
      <w:r w:rsidRPr="00580A0F">
        <w:t>Le voici une comparaison entre le code python, implémentant l’algorithme El-Gamal, trouvé sur Internet par Gonzalo Alfredo Romero Francia (premier code python), et le code python implémentant de manière plus efficace cet algorithme asymétrique, et ayant des capacités de distribution et de paramétrisation de paramètres (deuxième code python) :</w:t>
      </w:r>
    </w:p>
    <w:p w14:paraId="753F7ACC" w14:textId="77777777" w:rsidR="00580A0F" w:rsidRPr="00580A0F" w:rsidRDefault="00580A0F" w:rsidP="00580A0F">
      <w:pPr>
        <w:jc w:val="both"/>
      </w:pPr>
    </w:p>
    <w:p w14:paraId="6CAF0F88" w14:textId="77777777" w:rsidR="00580A0F" w:rsidRPr="00580A0F" w:rsidRDefault="00580A0F" w:rsidP="00580A0F">
      <w:pPr>
        <w:jc w:val="both"/>
      </w:pPr>
      <w:r w:rsidRPr="00580A0F">
        <w:rPr>
          <w:b/>
          <w:bCs/>
        </w:rPr>
        <w:t>Changements de lignes de code</w:t>
      </w:r>
      <w:r w:rsidRPr="00580A0F">
        <w:t xml:space="preserve"> :</w:t>
      </w:r>
    </w:p>
    <w:p w14:paraId="12F3BBCF" w14:textId="77777777" w:rsidR="00580A0F" w:rsidRPr="00580A0F" w:rsidRDefault="00580A0F" w:rsidP="00580A0F">
      <w:pPr>
        <w:jc w:val="both"/>
      </w:pPr>
    </w:p>
    <w:p w14:paraId="2B78C127" w14:textId="77777777" w:rsidR="00580A0F" w:rsidRPr="00580A0F" w:rsidRDefault="00580A0F" w:rsidP="00372118">
      <w:pPr>
        <w:numPr>
          <w:ilvl w:val="0"/>
          <w:numId w:val="28"/>
        </w:numPr>
        <w:tabs>
          <w:tab w:val="clear" w:pos="720"/>
          <w:tab w:val="num" w:pos="900"/>
        </w:tabs>
        <w:ind w:left="360"/>
        <w:jc w:val="both"/>
      </w:pPr>
      <w:r w:rsidRPr="00580A0F">
        <w:rPr>
          <w:b/>
          <w:bCs/>
        </w:rPr>
        <w:t>Importations et initialisations</w:t>
      </w:r>
      <w:r w:rsidRPr="00580A0F">
        <w:t xml:space="preserve"> :</w:t>
      </w:r>
    </w:p>
    <w:p w14:paraId="5296BD8C" w14:textId="7BF39A3B" w:rsidR="00580A0F" w:rsidRPr="00580A0F" w:rsidRDefault="00580A0F" w:rsidP="00372118">
      <w:pPr>
        <w:numPr>
          <w:ilvl w:val="1"/>
          <w:numId w:val="28"/>
        </w:numPr>
        <w:tabs>
          <w:tab w:val="num" w:pos="900"/>
        </w:tabs>
        <w:ind w:left="630" w:hanging="270"/>
        <w:jc w:val="both"/>
      </w:pPr>
      <w:r w:rsidRPr="00580A0F">
        <w:t>Dans le premier code</w:t>
      </w:r>
      <w:r w:rsidR="0097602F">
        <w:t xml:space="preserve"> Python</w:t>
      </w:r>
      <w:r w:rsidRPr="00580A0F">
        <w:t xml:space="preserve">, des importations spécifiques comme </w:t>
      </w:r>
      <w:r w:rsidRPr="00580A0F">
        <w:rPr>
          <w:b/>
          <w:bCs/>
        </w:rPr>
        <w:t>import random</w:t>
      </w:r>
      <w:r w:rsidRPr="00580A0F">
        <w:t xml:space="preserve"> et </w:t>
      </w:r>
      <w:r w:rsidRPr="00580A0F">
        <w:rPr>
          <w:b/>
          <w:bCs/>
        </w:rPr>
        <w:t>import math</w:t>
      </w:r>
      <w:r w:rsidRPr="00580A0F">
        <w:t xml:space="preserve"> étaient utilisées, avec des initialisations de variables globales.</w:t>
      </w:r>
    </w:p>
    <w:p w14:paraId="7BF28F87" w14:textId="40DBCFEE" w:rsidR="00580A0F" w:rsidRDefault="00580A0F" w:rsidP="00372118">
      <w:pPr>
        <w:numPr>
          <w:ilvl w:val="1"/>
          <w:numId w:val="28"/>
        </w:numPr>
        <w:tabs>
          <w:tab w:val="num" w:pos="900"/>
        </w:tabs>
        <w:ind w:left="630" w:hanging="270"/>
        <w:jc w:val="both"/>
      </w:pPr>
      <w:r w:rsidRPr="00580A0F">
        <w:t>Dans le deuxième code</w:t>
      </w:r>
      <w:r w:rsidR="0097602F">
        <w:t xml:space="preserve"> Python</w:t>
      </w:r>
      <w:r w:rsidRPr="00580A0F">
        <w:t>, les importations inutiles ont été retirées, ainsi que les initialisations de variables globales qui ne sont plus nécessaires.</w:t>
      </w:r>
    </w:p>
    <w:p w14:paraId="036B981D" w14:textId="77777777" w:rsidR="00E13A32" w:rsidRPr="00580A0F" w:rsidRDefault="00E13A32" w:rsidP="00E13A32">
      <w:pPr>
        <w:tabs>
          <w:tab w:val="num" w:pos="900"/>
        </w:tabs>
        <w:ind w:left="360"/>
        <w:jc w:val="both"/>
      </w:pPr>
    </w:p>
    <w:p w14:paraId="23792EEC" w14:textId="77777777" w:rsidR="00580A0F" w:rsidRPr="00580A0F" w:rsidRDefault="00580A0F" w:rsidP="00372118">
      <w:pPr>
        <w:numPr>
          <w:ilvl w:val="0"/>
          <w:numId w:val="28"/>
        </w:numPr>
        <w:tabs>
          <w:tab w:val="clear" w:pos="720"/>
          <w:tab w:val="num" w:pos="900"/>
        </w:tabs>
        <w:ind w:left="360"/>
        <w:jc w:val="both"/>
      </w:pPr>
      <w:r w:rsidRPr="00580A0F">
        <w:rPr>
          <w:b/>
          <w:bCs/>
        </w:rPr>
        <w:t>Fonctions de primalité</w:t>
      </w:r>
      <w:r w:rsidRPr="00580A0F">
        <w:t xml:space="preserve"> :</w:t>
      </w:r>
    </w:p>
    <w:p w14:paraId="7B09D764" w14:textId="1B7A6E69" w:rsidR="00580A0F" w:rsidRPr="00580A0F" w:rsidRDefault="00580A0F" w:rsidP="00372118">
      <w:pPr>
        <w:numPr>
          <w:ilvl w:val="1"/>
          <w:numId w:val="28"/>
        </w:numPr>
        <w:tabs>
          <w:tab w:val="num" w:pos="900"/>
        </w:tabs>
        <w:ind w:left="630" w:hanging="270"/>
        <w:jc w:val="both"/>
      </w:pPr>
      <w:r w:rsidRPr="00580A0F">
        <w:t xml:space="preserve">Le premier code </w:t>
      </w:r>
      <w:r w:rsidR="0097602F">
        <w:t>Python</w:t>
      </w:r>
      <w:r w:rsidR="0097602F" w:rsidRPr="00580A0F">
        <w:t xml:space="preserve"> </w:t>
      </w:r>
      <w:r w:rsidR="0097602F">
        <w:t xml:space="preserve"> </w:t>
      </w:r>
      <w:r w:rsidRPr="00580A0F">
        <w:t>utilisait une méthode de crible d'Eratosthène et une fonction de test de primalité basée sur le calcul du PGCD.</w:t>
      </w:r>
    </w:p>
    <w:p w14:paraId="4399185B" w14:textId="385CF300" w:rsidR="00580A0F" w:rsidRPr="00580A0F" w:rsidRDefault="00580A0F" w:rsidP="00372118">
      <w:pPr>
        <w:numPr>
          <w:ilvl w:val="1"/>
          <w:numId w:val="28"/>
        </w:numPr>
        <w:tabs>
          <w:tab w:val="num" w:pos="900"/>
        </w:tabs>
        <w:ind w:left="630" w:hanging="270"/>
        <w:jc w:val="both"/>
      </w:pPr>
      <w:r w:rsidRPr="00580A0F">
        <w:t>Le deuxième code</w:t>
      </w:r>
      <w:r w:rsidR="0097602F">
        <w:t xml:space="preserve"> Python</w:t>
      </w:r>
      <w:r w:rsidRPr="00580A0F">
        <w:t xml:space="preserve"> a introduit des fonctions spécifiques (</w:t>
      </w:r>
      <w:r w:rsidRPr="00580A0F">
        <w:rPr>
          <w:b/>
          <w:bCs/>
        </w:rPr>
        <w:t>is_prime()</w:t>
      </w:r>
      <w:r w:rsidRPr="00580A0F">
        <w:t xml:space="preserve">, </w:t>
      </w:r>
      <w:r w:rsidRPr="00580A0F">
        <w:rPr>
          <w:b/>
          <w:bCs/>
        </w:rPr>
        <w:t>generate_prime_candidate()</w:t>
      </w:r>
      <w:r w:rsidRPr="00580A0F">
        <w:t xml:space="preserve">, </w:t>
      </w:r>
      <w:r w:rsidRPr="00580A0F">
        <w:rPr>
          <w:b/>
          <w:bCs/>
        </w:rPr>
        <w:t>generate_prime()</w:t>
      </w:r>
      <w:r w:rsidRPr="00580A0F">
        <w:t>) pour générer des nombres premiers et tester leur primalité, utilisant l'algorithme de Miller-Rabin.</w:t>
      </w:r>
    </w:p>
    <w:p w14:paraId="62EBBB31" w14:textId="60E30FC1" w:rsidR="00580A0F" w:rsidRDefault="00580A0F" w:rsidP="00580A0F">
      <w:pPr>
        <w:tabs>
          <w:tab w:val="num" w:pos="900"/>
        </w:tabs>
        <w:ind w:left="360"/>
        <w:jc w:val="both"/>
      </w:pPr>
    </w:p>
    <w:p w14:paraId="01E04745" w14:textId="77777777" w:rsidR="0097602F" w:rsidRPr="00580A0F" w:rsidRDefault="0097602F" w:rsidP="00580A0F">
      <w:pPr>
        <w:tabs>
          <w:tab w:val="num" w:pos="900"/>
        </w:tabs>
        <w:ind w:left="360"/>
        <w:jc w:val="both"/>
      </w:pPr>
    </w:p>
    <w:p w14:paraId="08793746" w14:textId="77777777" w:rsidR="00580A0F" w:rsidRPr="00580A0F" w:rsidRDefault="00580A0F" w:rsidP="00372118">
      <w:pPr>
        <w:numPr>
          <w:ilvl w:val="0"/>
          <w:numId w:val="28"/>
        </w:numPr>
        <w:tabs>
          <w:tab w:val="clear" w:pos="720"/>
          <w:tab w:val="num" w:pos="900"/>
        </w:tabs>
        <w:ind w:left="360"/>
        <w:jc w:val="both"/>
      </w:pPr>
      <w:r w:rsidRPr="00580A0F">
        <w:rPr>
          <w:b/>
          <w:bCs/>
        </w:rPr>
        <w:lastRenderedPageBreak/>
        <w:t>Génération de clés</w:t>
      </w:r>
      <w:r w:rsidRPr="00580A0F">
        <w:t xml:space="preserve"> :</w:t>
      </w:r>
    </w:p>
    <w:p w14:paraId="2D4A1E32" w14:textId="61826992" w:rsidR="00580A0F" w:rsidRPr="00580A0F" w:rsidRDefault="00580A0F" w:rsidP="00372118">
      <w:pPr>
        <w:numPr>
          <w:ilvl w:val="1"/>
          <w:numId w:val="28"/>
        </w:numPr>
        <w:tabs>
          <w:tab w:val="num" w:pos="900"/>
        </w:tabs>
        <w:ind w:left="630" w:hanging="270"/>
        <w:jc w:val="both"/>
      </w:pPr>
      <w:r w:rsidRPr="00580A0F">
        <w:t>Dans le premier code</w:t>
      </w:r>
      <w:r w:rsidR="0097602F">
        <w:t xml:space="preserve"> Python</w:t>
      </w:r>
      <w:r w:rsidRPr="00580A0F">
        <w:t>, la génération de clés était intégrée à une fonction spécifique (</w:t>
      </w:r>
      <w:r w:rsidRPr="00580A0F">
        <w:rPr>
          <w:b/>
          <w:bCs/>
        </w:rPr>
        <w:t>setkeys()</w:t>
      </w:r>
      <w:r w:rsidRPr="00580A0F">
        <w:t>).</w:t>
      </w:r>
    </w:p>
    <w:p w14:paraId="0F752C9F" w14:textId="4D4021AD" w:rsidR="00580A0F" w:rsidRPr="00580A0F" w:rsidRDefault="00580A0F" w:rsidP="00372118">
      <w:pPr>
        <w:numPr>
          <w:ilvl w:val="1"/>
          <w:numId w:val="28"/>
        </w:numPr>
        <w:tabs>
          <w:tab w:val="num" w:pos="900"/>
        </w:tabs>
        <w:ind w:left="630" w:hanging="270"/>
        <w:jc w:val="both"/>
      </w:pPr>
      <w:r w:rsidRPr="00580A0F">
        <w:t>Dans le deuxième code</w:t>
      </w:r>
      <w:r w:rsidR="0097602F">
        <w:t xml:space="preserve"> Python</w:t>
      </w:r>
      <w:r w:rsidRPr="00580A0F">
        <w:t>, une fonction séparée (</w:t>
      </w:r>
      <w:r w:rsidRPr="00580A0F">
        <w:rPr>
          <w:b/>
          <w:bCs/>
        </w:rPr>
        <w:t>generate_keys()</w:t>
      </w:r>
      <w:r w:rsidRPr="00580A0F">
        <w:t>) a été définie pour la génération des clés, en utilisant des fonctions spécifiques pour générer des nombres premiers et calculer les clés publique et privée.</w:t>
      </w:r>
    </w:p>
    <w:p w14:paraId="1D3D9C0B" w14:textId="77777777" w:rsidR="00580A0F" w:rsidRPr="00580A0F" w:rsidRDefault="00580A0F" w:rsidP="00580A0F">
      <w:pPr>
        <w:tabs>
          <w:tab w:val="num" w:pos="900"/>
        </w:tabs>
        <w:ind w:left="360"/>
        <w:jc w:val="both"/>
      </w:pPr>
    </w:p>
    <w:p w14:paraId="5F980206" w14:textId="77777777" w:rsidR="00580A0F" w:rsidRPr="00580A0F" w:rsidRDefault="00580A0F" w:rsidP="00372118">
      <w:pPr>
        <w:numPr>
          <w:ilvl w:val="0"/>
          <w:numId w:val="28"/>
        </w:numPr>
        <w:tabs>
          <w:tab w:val="clear" w:pos="720"/>
          <w:tab w:val="num" w:pos="900"/>
        </w:tabs>
        <w:ind w:left="360"/>
        <w:jc w:val="both"/>
      </w:pPr>
      <w:r w:rsidRPr="00580A0F">
        <w:rPr>
          <w:b/>
          <w:bCs/>
        </w:rPr>
        <w:t>Chiffrement et déchiffrement</w:t>
      </w:r>
      <w:r w:rsidRPr="00580A0F">
        <w:t xml:space="preserve"> :</w:t>
      </w:r>
    </w:p>
    <w:p w14:paraId="65928A93" w14:textId="58C263D3" w:rsidR="00580A0F" w:rsidRPr="00580A0F" w:rsidRDefault="00580A0F" w:rsidP="00372118">
      <w:pPr>
        <w:numPr>
          <w:ilvl w:val="1"/>
          <w:numId w:val="28"/>
        </w:numPr>
        <w:tabs>
          <w:tab w:val="num" w:pos="900"/>
        </w:tabs>
        <w:ind w:left="630" w:hanging="270"/>
        <w:jc w:val="both"/>
      </w:pPr>
      <w:r w:rsidRPr="00580A0F">
        <w:t>Le premier code</w:t>
      </w:r>
      <w:r w:rsidR="0097602F">
        <w:t xml:space="preserve"> Python</w:t>
      </w:r>
      <w:r w:rsidRPr="00580A0F">
        <w:t xml:space="preserve"> utilisait des boucles pour le chiffrement et le déchiffrement.</w:t>
      </w:r>
    </w:p>
    <w:p w14:paraId="41DB26E8" w14:textId="24E2258B" w:rsidR="00580A0F" w:rsidRPr="00580A0F" w:rsidRDefault="00580A0F" w:rsidP="00372118">
      <w:pPr>
        <w:numPr>
          <w:ilvl w:val="1"/>
          <w:numId w:val="28"/>
        </w:numPr>
        <w:tabs>
          <w:tab w:val="num" w:pos="900"/>
        </w:tabs>
        <w:ind w:left="630" w:hanging="270"/>
        <w:jc w:val="both"/>
      </w:pPr>
      <w:r w:rsidRPr="00580A0F">
        <w:t>Le deuxième code</w:t>
      </w:r>
      <w:r w:rsidR="0097602F">
        <w:t xml:space="preserve"> Python</w:t>
      </w:r>
      <w:r w:rsidRPr="00580A0F">
        <w:t xml:space="preserve"> a défini des fonctions distinctes (</w:t>
      </w:r>
      <w:r w:rsidRPr="00580A0F">
        <w:rPr>
          <w:b/>
          <w:bCs/>
        </w:rPr>
        <w:t>encrypt()</w:t>
      </w:r>
      <w:r w:rsidRPr="00580A0F">
        <w:t xml:space="preserve">, </w:t>
      </w:r>
      <w:r w:rsidRPr="00580A0F">
        <w:rPr>
          <w:b/>
          <w:bCs/>
        </w:rPr>
        <w:t>decrypt()</w:t>
      </w:r>
      <w:r w:rsidRPr="00580A0F">
        <w:t xml:space="preserve">) pour ces opérations, utilisant la fonction </w:t>
      </w:r>
      <w:r w:rsidRPr="00580A0F">
        <w:rPr>
          <w:b/>
          <w:bCs/>
        </w:rPr>
        <w:t>pow()</w:t>
      </w:r>
      <w:r w:rsidRPr="00580A0F">
        <w:t xml:space="preserve"> pour calculer les valeurs de manière plus efficace.</w:t>
      </w:r>
    </w:p>
    <w:p w14:paraId="0F7075A4" w14:textId="77777777" w:rsidR="00580A0F" w:rsidRPr="00580A0F" w:rsidRDefault="00580A0F" w:rsidP="00580A0F">
      <w:pPr>
        <w:tabs>
          <w:tab w:val="num" w:pos="900"/>
        </w:tabs>
        <w:ind w:left="360"/>
        <w:jc w:val="both"/>
      </w:pPr>
    </w:p>
    <w:p w14:paraId="685DC282" w14:textId="77777777" w:rsidR="00580A0F" w:rsidRPr="00580A0F" w:rsidRDefault="00580A0F" w:rsidP="00372118">
      <w:pPr>
        <w:numPr>
          <w:ilvl w:val="0"/>
          <w:numId w:val="28"/>
        </w:numPr>
        <w:tabs>
          <w:tab w:val="clear" w:pos="720"/>
          <w:tab w:val="num" w:pos="900"/>
        </w:tabs>
        <w:ind w:left="360"/>
        <w:jc w:val="both"/>
      </w:pPr>
      <w:r w:rsidRPr="00580A0F">
        <w:rPr>
          <w:b/>
          <w:bCs/>
        </w:rPr>
        <w:t>Encodage et décodage des messages</w:t>
      </w:r>
      <w:r w:rsidRPr="00580A0F">
        <w:t xml:space="preserve"> :</w:t>
      </w:r>
    </w:p>
    <w:p w14:paraId="6FFBDC53" w14:textId="77A60A7A" w:rsidR="00580A0F" w:rsidRPr="00580A0F" w:rsidRDefault="00580A0F" w:rsidP="00372118">
      <w:pPr>
        <w:numPr>
          <w:ilvl w:val="1"/>
          <w:numId w:val="28"/>
        </w:numPr>
        <w:tabs>
          <w:tab w:val="num" w:pos="900"/>
        </w:tabs>
        <w:ind w:left="630" w:hanging="270"/>
        <w:jc w:val="both"/>
      </w:pPr>
      <w:r w:rsidRPr="00580A0F">
        <w:t>Dans le premier code</w:t>
      </w:r>
      <w:r w:rsidR="0097602F">
        <w:t xml:space="preserve"> Python</w:t>
      </w:r>
      <w:r w:rsidRPr="00580A0F">
        <w:t>, les valeurs ASCII des caractères étaient utilisées.</w:t>
      </w:r>
    </w:p>
    <w:p w14:paraId="2C4059F5" w14:textId="16DF8927" w:rsidR="00580A0F" w:rsidRPr="00580A0F" w:rsidRDefault="00580A0F" w:rsidP="00372118">
      <w:pPr>
        <w:numPr>
          <w:ilvl w:val="1"/>
          <w:numId w:val="28"/>
        </w:numPr>
        <w:tabs>
          <w:tab w:val="num" w:pos="900"/>
        </w:tabs>
        <w:ind w:left="630" w:hanging="270"/>
        <w:jc w:val="both"/>
      </w:pPr>
      <w:r w:rsidRPr="00580A0F">
        <w:t>Dans le deuxième code</w:t>
      </w:r>
      <w:r w:rsidR="0097602F">
        <w:t xml:space="preserve"> Python</w:t>
      </w:r>
      <w:r w:rsidRPr="00580A0F">
        <w:t>, des fonctions spécifiques (</w:t>
      </w:r>
      <w:r w:rsidRPr="00580A0F">
        <w:rPr>
          <w:b/>
          <w:bCs/>
        </w:rPr>
        <w:t>encode_message()</w:t>
      </w:r>
      <w:r w:rsidRPr="00580A0F">
        <w:t xml:space="preserve">, </w:t>
      </w:r>
      <w:r w:rsidRPr="00580A0F">
        <w:rPr>
          <w:b/>
          <w:bCs/>
        </w:rPr>
        <w:t>decode_message()</w:t>
      </w:r>
      <w:r w:rsidRPr="00580A0F">
        <w:t>) ont été introduites, permettant une séparation claire des responsabilités.</w:t>
      </w:r>
    </w:p>
    <w:p w14:paraId="3BC7E4F2" w14:textId="77777777" w:rsidR="00580A0F" w:rsidRPr="00580A0F" w:rsidRDefault="00580A0F" w:rsidP="00580A0F">
      <w:pPr>
        <w:tabs>
          <w:tab w:val="num" w:pos="900"/>
        </w:tabs>
        <w:ind w:left="360"/>
        <w:jc w:val="both"/>
      </w:pPr>
    </w:p>
    <w:p w14:paraId="7EA6E2B0" w14:textId="77777777" w:rsidR="00580A0F" w:rsidRPr="00580A0F" w:rsidRDefault="00580A0F" w:rsidP="00372118">
      <w:pPr>
        <w:numPr>
          <w:ilvl w:val="0"/>
          <w:numId w:val="28"/>
        </w:numPr>
        <w:tabs>
          <w:tab w:val="clear" w:pos="720"/>
          <w:tab w:val="num" w:pos="900"/>
        </w:tabs>
        <w:ind w:left="360"/>
        <w:jc w:val="both"/>
      </w:pPr>
      <w:r w:rsidRPr="00580A0F">
        <w:rPr>
          <w:b/>
          <w:bCs/>
        </w:rPr>
        <w:t>Exécution principale</w:t>
      </w:r>
      <w:r w:rsidRPr="00580A0F">
        <w:t xml:space="preserve"> :</w:t>
      </w:r>
    </w:p>
    <w:p w14:paraId="635384C7" w14:textId="6587C2FC" w:rsidR="00580A0F" w:rsidRPr="00580A0F" w:rsidRDefault="00580A0F" w:rsidP="00372118">
      <w:pPr>
        <w:numPr>
          <w:ilvl w:val="1"/>
          <w:numId w:val="28"/>
        </w:numPr>
        <w:tabs>
          <w:tab w:val="num" w:pos="900"/>
        </w:tabs>
        <w:ind w:left="630" w:hanging="270"/>
        <w:jc w:val="both"/>
      </w:pPr>
      <w:r w:rsidRPr="00580A0F">
        <w:t>Dans le premier code</w:t>
      </w:r>
      <w:r w:rsidR="0097602F">
        <w:t xml:space="preserve"> Python</w:t>
      </w:r>
      <w:r w:rsidRPr="00580A0F">
        <w:t xml:space="preserve">, l'exécution principale était contenue dans un bloc conditionnel </w:t>
      </w:r>
      <w:r w:rsidRPr="00580A0F">
        <w:rPr>
          <w:b/>
          <w:bCs/>
        </w:rPr>
        <w:t>if __name__ == '__main__':</w:t>
      </w:r>
      <w:r w:rsidRPr="00580A0F">
        <w:t>.</w:t>
      </w:r>
    </w:p>
    <w:p w14:paraId="1619B677" w14:textId="3041DB44" w:rsidR="00580A0F" w:rsidRPr="00580A0F" w:rsidRDefault="00580A0F" w:rsidP="00372118">
      <w:pPr>
        <w:numPr>
          <w:ilvl w:val="1"/>
          <w:numId w:val="28"/>
        </w:numPr>
        <w:tabs>
          <w:tab w:val="num" w:pos="900"/>
        </w:tabs>
        <w:ind w:left="630" w:hanging="270"/>
        <w:jc w:val="both"/>
      </w:pPr>
      <w:r w:rsidRPr="00580A0F">
        <w:t>Dans le deuxième code</w:t>
      </w:r>
      <w:r w:rsidR="0097602F">
        <w:t xml:space="preserve"> Python</w:t>
      </w:r>
      <w:r w:rsidRPr="00580A0F">
        <w:t>, une fonction de démonstration (</w:t>
      </w:r>
      <w:r w:rsidRPr="00580A0F">
        <w:rPr>
          <w:b/>
          <w:bCs/>
        </w:rPr>
        <w:t>rsa_demo()</w:t>
      </w:r>
      <w:r w:rsidRPr="00580A0F">
        <w:t>) a été ajoutée et appelée directement à la fin du script.</w:t>
      </w:r>
    </w:p>
    <w:p w14:paraId="7379A37B" w14:textId="77777777" w:rsidR="00580A0F" w:rsidRPr="00580A0F" w:rsidRDefault="00580A0F" w:rsidP="00580A0F">
      <w:pPr>
        <w:jc w:val="both"/>
      </w:pPr>
    </w:p>
    <w:p w14:paraId="1C81A4FD" w14:textId="77777777" w:rsidR="00580A0F" w:rsidRPr="00580A0F" w:rsidRDefault="00580A0F" w:rsidP="00580A0F">
      <w:pPr>
        <w:jc w:val="both"/>
      </w:pPr>
      <w:r w:rsidRPr="00580A0F">
        <w:rPr>
          <w:b/>
          <w:bCs/>
        </w:rPr>
        <w:t>Approches de programmation</w:t>
      </w:r>
      <w:r w:rsidRPr="00580A0F">
        <w:t xml:space="preserve"> :</w:t>
      </w:r>
    </w:p>
    <w:p w14:paraId="34A348C4" w14:textId="77777777" w:rsidR="00580A0F" w:rsidRPr="00580A0F" w:rsidRDefault="00580A0F" w:rsidP="00580A0F">
      <w:pPr>
        <w:jc w:val="both"/>
      </w:pPr>
    </w:p>
    <w:p w14:paraId="772B4C49" w14:textId="77777777" w:rsidR="00580A0F" w:rsidRPr="00580A0F" w:rsidRDefault="00580A0F" w:rsidP="00372118">
      <w:pPr>
        <w:numPr>
          <w:ilvl w:val="0"/>
          <w:numId w:val="29"/>
        </w:numPr>
        <w:tabs>
          <w:tab w:val="clear" w:pos="720"/>
          <w:tab w:val="num" w:pos="810"/>
        </w:tabs>
        <w:ind w:left="270" w:hanging="270"/>
        <w:jc w:val="both"/>
      </w:pPr>
      <w:r w:rsidRPr="00580A0F">
        <w:rPr>
          <w:b/>
          <w:bCs/>
        </w:rPr>
        <w:t>Modularité et Séparation des Responsabilités</w:t>
      </w:r>
      <w:r w:rsidRPr="00580A0F">
        <w:t xml:space="preserve"> :</w:t>
      </w:r>
    </w:p>
    <w:p w14:paraId="531A787E" w14:textId="5ED02F8E" w:rsidR="00580A0F" w:rsidRPr="00580A0F" w:rsidRDefault="00580A0F" w:rsidP="00372118">
      <w:pPr>
        <w:numPr>
          <w:ilvl w:val="1"/>
          <w:numId w:val="29"/>
        </w:numPr>
        <w:tabs>
          <w:tab w:val="num" w:pos="810"/>
        </w:tabs>
        <w:ind w:left="540" w:hanging="270"/>
        <w:jc w:val="both"/>
      </w:pPr>
      <w:r w:rsidRPr="00580A0F">
        <w:t xml:space="preserve">Le deuxième code </w:t>
      </w:r>
      <w:r w:rsidR="0097602F">
        <w:t>Python</w:t>
      </w:r>
      <w:r w:rsidR="0097602F" w:rsidRPr="00580A0F">
        <w:t xml:space="preserve"> </w:t>
      </w:r>
      <w:r w:rsidR="0097602F">
        <w:t xml:space="preserve"> </w:t>
      </w:r>
      <w:r w:rsidRPr="00580A0F">
        <w:t>adopte une approche plus modulaire en définissant des fonctions distinctes pour des tâches spécifiques, rendant le code plus lisible et plus maintenable.</w:t>
      </w:r>
    </w:p>
    <w:p w14:paraId="398D49DF" w14:textId="77777777" w:rsidR="00580A0F" w:rsidRPr="00580A0F" w:rsidRDefault="00580A0F" w:rsidP="00580A0F">
      <w:pPr>
        <w:tabs>
          <w:tab w:val="num" w:pos="810"/>
        </w:tabs>
        <w:ind w:left="270" w:hanging="270"/>
        <w:jc w:val="both"/>
      </w:pPr>
    </w:p>
    <w:p w14:paraId="7C57D084" w14:textId="77777777" w:rsidR="00580A0F" w:rsidRPr="00580A0F" w:rsidRDefault="00580A0F" w:rsidP="00372118">
      <w:pPr>
        <w:numPr>
          <w:ilvl w:val="0"/>
          <w:numId w:val="29"/>
        </w:numPr>
        <w:tabs>
          <w:tab w:val="clear" w:pos="720"/>
          <w:tab w:val="num" w:pos="810"/>
        </w:tabs>
        <w:ind w:left="270" w:hanging="270"/>
        <w:jc w:val="both"/>
      </w:pPr>
      <w:r w:rsidRPr="00580A0F">
        <w:rPr>
          <w:b/>
          <w:bCs/>
        </w:rPr>
        <w:t>Utilisation de Fonctions et de Structures de Données Pythioniques</w:t>
      </w:r>
      <w:r w:rsidRPr="00580A0F">
        <w:t xml:space="preserve"> :</w:t>
      </w:r>
    </w:p>
    <w:p w14:paraId="4FE7565B" w14:textId="77777777" w:rsidR="00580A0F" w:rsidRPr="00580A0F" w:rsidRDefault="00580A0F" w:rsidP="00372118">
      <w:pPr>
        <w:numPr>
          <w:ilvl w:val="1"/>
          <w:numId w:val="29"/>
        </w:numPr>
        <w:tabs>
          <w:tab w:val="num" w:pos="810"/>
        </w:tabs>
        <w:ind w:left="540" w:hanging="270"/>
        <w:jc w:val="both"/>
      </w:pPr>
      <w:r w:rsidRPr="00580A0F">
        <w:t xml:space="preserve">Des fonctions Python intégrées comme </w:t>
      </w:r>
      <w:r w:rsidRPr="00580A0F">
        <w:rPr>
          <w:b/>
          <w:bCs/>
        </w:rPr>
        <w:t>random.randint()</w:t>
      </w:r>
      <w:r w:rsidRPr="00580A0F">
        <w:t xml:space="preserve"> et </w:t>
      </w:r>
      <w:r w:rsidRPr="00580A0F">
        <w:rPr>
          <w:b/>
          <w:bCs/>
        </w:rPr>
        <w:t>pow()</w:t>
      </w:r>
      <w:r w:rsidRPr="00580A0F">
        <w:t xml:space="preserve"> sont utilisées, ainsi que des types de données Pythioniques comme les listes pour stocker les messages encodés.</w:t>
      </w:r>
    </w:p>
    <w:p w14:paraId="69C0232D" w14:textId="77777777" w:rsidR="00580A0F" w:rsidRPr="00580A0F" w:rsidRDefault="00580A0F" w:rsidP="00580A0F">
      <w:pPr>
        <w:tabs>
          <w:tab w:val="num" w:pos="810"/>
        </w:tabs>
        <w:ind w:left="270" w:hanging="270"/>
        <w:jc w:val="both"/>
      </w:pPr>
    </w:p>
    <w:p w14:paraId="15CF3EC7" w14:textId="77777777" w:rsidR="00580A0F" w:rsidRPr="00580A0F" w:rsidRDefault="00580A0F" w:rsidP="00372118">
      <w:pPr>
        <w:numPr>
          <w:ilvl w:val="0"/>
          <w:numId w:val="29"/>
        </w:numPr>
        <w:tabs>
          <w:tab w:val="clear" w:pos="720"/>
          <w:tab w:val="num" w:pos="810"/>
        </w:tabs>
        <w:ind w:left="270" w:hanging="270"/>
        <w:jc w:val="both"/>
      </w:pPr>
      <w:r w:rsidRPr="00580A0F">
        <w:rPr>
          <w:b/>
          <w:bCs/>
        </w:rPr>
        <w:t>Utilisation d'Algorithmes et de Techniques Optimisés</w:t>
      </w:r>
      <w:r w:rsidRPr="00580A0F">
        <w:t xml:space="preserve"> :</w:t>
      </w:r>
    </w:p>
    <w:p w14:paraId="4AA8198E" w14:textId="77777777" w:rsidR="00580A0F" w:rsidRPr="00580A0F" w:rsidRDefault="00580A0F" w:rsidP="00372118">
      <w:pPr>
        <w:numPr>
          <w:ilvl w:val="1"/>
          <w:numId w:val="29"/>
        </w:numPr>
        <w:tabs>
          <w:tab w:val="num" w:pos="810"/>
        </w:tabs>
        <w:ind w:left="540" w:hanging="270"/>
        <w:jc w:val="both"/>
      </w:pPr>
      <w:r w:rsidRPr="00580A0F">
        <w:t>L'utilisation de l'algorithme de Miller-Rabin pour tester la primalité et de l'algorithme d'exponentiation modulaire améliore les performances de l'implémentation.</w:t>
      </w:r>
    </w:p>
    <w:p w14:paraId="2DE93E72" w14:textId="77777777" w:rsidR="00580A0F" w:rsidRPr="00580A0F" w:rsidRDefault="00580A0F" w:rsidP="00580A0F">
      <w:pPr>
        <w:jc w:val="both"/>
      </w:pPr>
    </w:p>
    <w:p w14:paraId="680D576E" w14:textId="77777777" w:rsidR="00580A0F" w:rsidRPr="00580A0F" w:rsidRDefault="00580A0F" w:rsidP="00580A0F">
      <w:pPr>
        <w:jc w:val="both"/>
      </w:pPr>
      <w:r w:rsidRPr="00580A0F">
        <w:t>En conclusion, la deuxième version du code Python implémentant l’algorithme El-Gamal présente des améliorations significatives en termes de modularité, de clarté du code et de performances grâce à une meilleure utilisation des fonctionnalités Python et à une approche plus efficace des problèmes algorithmiques sous-jacents.</w:t>
      </w:r>
    </w:p>
    <w:p w14:paraId="62E003C1" w14:textId="77777777" w:rsidR="00580A0F" w:rsidRPr="00580A0F" w:rsidRDefault="00580A0F" w:rsidP="00580A0F">
      <w:pPr>
        <w:jc w:val="both"/>
      </w:pPr>
    </w:p>
    <w:p w14:paraId="46FCF96D" w14:textId="07841D66" w:rsidR="00580A0F" w:rsidRPr="00580A0F" w:rsidRDefault="00580A0F" w:rsidP="00580A0F">
      <w:pPr>
        <w:jc w:val="both"/>
      </w:pPr>
      <w:r w:rsidRPr="00580A0F">
        <w:t xml:space="preserve">Finalement, et afin de montrer clairement comment Gonzalo Alfredo Romero Francia a réussi à modifier toutes les lignes de code du programme </w:t>
      </w:r>
      <w:r w:rsidR="0097602F">
        <w:t>P</w:t>
      </w:r>
      <w:r w:rsidRPr="00580A0F">
        <w:t>ython implémentant l’Algorithme El-Gamal, montré aux pages 8</w:t>
      </w:r>
      <w:r w:rsidR="0097602F">
        <w:t>4</w:t>
      </w:r>
      <w:r w:rsidRPr="00580A0F">
        <w:t xml:space="preserve"> à 8</w:t>
      </w:r>
      <w:r w:rsidR="0097602F">
        <w:t>6</w:t>
      </w:r>
      <w:r w:rsidRPr="00580A0F">
        <w:t xml:space="preserve"> du présent document, afin de réussir à obtenir le code </w:t>
      </w:r>
      <w:r w:rsidR="00AD247D">
        <w:t>P</w:t>
      </w:r>
      <w:r w:rsidRPr="00580A0F">
        <w:t>ython montré aux pages 9</w:t>
      </w:r>
      <w:r w:rsidR="00AD247D">
        <w:t>3</w:t>
      </w:r>
      <w:r w:rsidRPr="00580A0F">
        <w:t xml:space="preserve"> à 9</w:t>
      </w:r>
      <w:r w:rsidR="00AD247D">
        <w:t>4</w:t>
      </w:r>
      <w:r w:rsidRPr="00580A0F">
        <w:t xml:space="preserve"> de ce même document, il a décidé de fournir les informations suivantes :</w:t>
      </w:r>
    </w:p>
    <w:p w14:paraId="64CD6289" w14:textId="77777777" w:rsidR="005F144D" w:rsidRDefault="005F144D" w:rsidP="00580A0F">
      <w:pPr>
        <w:jc w:val="both"/>
      </w:pPr>
    </w:p>
    <w:p w14:paraId="71F99D2A" w14:textId="42E84C8C" w:rsidR="00580A0F" w:rsidRPr="00580A0F" w:rsidRDefault="00580A0F" w:rsidP="00580A0F">
      <w:pPr>
        <w:jc w:val="both"/>
      </w:pPr>
      <w:r w:rsidRPr="00580A0F">
        <w:lastRenderedPageBreak/>
        <w:t xml:space="preserve">Examinons plus en détail les changements de lignes de code ainsi que les approches de programmation qui ont été modifiées ou ajoutées pour passer du premier code au deuxième code Python qui implémente l’algorithme de chiffrement et de déchiffrement asymétrique </w:t>
      </w:r>
      <w:r w:rsidR="005F144D">
        <w:t>El-Gamal</w:t>
      </w:r>
      <w:r w:rsidRPr="00580A0F">
        <w:t>.</w:t>
      </w:r>
    </w:p>
    <w:p w14:paraId="100F5AE8" w14:textId="77777777" w:rsidR="00580A0F" w:rsidRPr="00580A0F" w:rsidRDefault="00580A0F" w:rsidP="00580A0F">
      <w:pPr>
        <w:jc w:val="both"/>
      </w:pPr>
    </w:p>
    <w:p w14:paraId="381F397E" w14:textId="77777777" w:rsidR="00580A0F" w:rsidRPr="003715CB" w:rsidRDefault="00580A0F" w:rsidP="00580A0F">
      <w:pPr>
        <w:jc w:val="both"/>
        <w:rPr>
          <w:b/>
          <w:bCs/>
        </w:rPr>
      </w:pPr>
      <w:r w:rsidRPr="003715CB">
        <w:rPr>
          <w:b/>
          <w:bCs/>
        </w:rPr>
        <w:t>Changements de lignes de code :</w:t>
      </w:r>
    </w:p>
    <w:p w14:paraId="20ED6DFE" w14:textId="77777777" w:rsidR="00580A0F" w:rsidRPr="003715CB" w:rsidRDefault="00580A0F" w:rsidP="00372118">
      <w:pPr>
        <w:numPr>
          <w:ilvl w:val="0"/>
          <w:numId w:val="22"/>
        </w:numPr>
        <w:tabs>
          <w:tab w:val="clear" w:pos="720"/>
          <w:tab w:val="num" w:pos="900"/>
        </w:tabs>
        <w:ind w:left="270" w:hanging="270"/>
        <w:jc w:val="both"/>
      </w:pPr>
      <w:r w:rsidRPr="003715CB">
        <w:rPr>
          <w:b/>
          <w:bCs/>
        </w:rPr>
        <w:t>Importations et initialisations</w:t>
      </w:r>
      <w:r w:rsidRPr="003715CB">
        <w:t xml:space="preserve"> :</w:t>
      </w:r>
    </w:p>
    <w:p w14:paraId="4FA16D3C" w14:textId="77777777" w:rsidR="00580A0F" w:rsidRPr="003715CB" w:rsidRDefault="00580A0F" w:rsidP="00372118">
      <w:pPr>
        <w:numPr>
          <w:ilvl w:val="1"/>
          <w:numId w:val="22"/>
        </w:numPr>
        <w:tabs>
          <w:tab w:val="num" w:pos="900"/>
        </w:tabs>
        <w:ind w:left="540" w:hanging="270"/>
        <w:jc w:val="both"/>
      </w:pPr>
      <w:r w:rsidRPr="003715CB">
        <w:t xml:space="preserve">Dans le premier code Python, des importations de modules comme </w:t>
      </w:r>
      <w:r w:rsidRPr="003715CB">
        <w:rPr>
          <w:b/>
          <w:bCs/>
        </w:rPr>
        <w:t>random</w:t>
      </w:r>
      <w:r w:rsidRPr="003715CB">
        <w:t xml:space="preserve"> et des initialisations de variables globales étaient présentes.</w:t>
      </w:r>
    </w:p>
    <w:p w14:paraId="7EE866F7" w14:textId="77777777" w:rsidR="00580A0F" w:rsidRPr="003715CB" w:rsidRDefault="00580A0F" w:rsidP="00372118">
      <w:pPr>
        <w:numPr>
          <w:ilvl w:val="1"/>
          <w:numId w:val="22"/>
        </w:numPr>
        <w:tabs>
          <w:tab w:val="num" w:pos="900"/>
        </w:tabs>
        <w:ind w:left="540" w:hanging="270"/>
        <w:jc w:val="both"/>
      </w:pPr>
      <w:r w:rsidRPr="003715CB">
        <w:t>Le deuxième code Python a supprimé les importations inutiles et les initialisations de variables globales pour simplifier le code et améliorer sa lisibilité.</w:t>
      </w:r>
    </w:p>
    <w:p w14:paraId="34C31F92" w14:textId="77777777" w:rsidR="00580A0F" w:rsidRPr="003715CB" w:rsidRDefault="00580A0F" w:rsidP="00372118">
      <w:pPr>
        <w:numPr>
          <w:ilvl w:val="0"/>
          <w:numId w:val="22"/>
        </w:numPr>
        <w:tabs>
          <w:tab w:val="clear" w:pos="720"/>
          <w:tab w:val="num" w:pos="900"/>
        </w:tabs>
        <w:ind w:left="270" w:hanging="270"/>
        <w:jc w:val="both"/>
      </w:pPr>
      <w:r w:rsidRPr="003715CB">
        <w:rPr>
          <w:b/>
          <w:bCs/>
        </w:rPr>
        <w:t>Utilisation de fonctions pour les opérations mathématiques</w:t>
      </w:r>
      <w:r w:rsidRPr="003715CB">
        <w:t xml:space="preserve"> :</w:t>
      </w:r>
    </w:p>
    <w:p w14:paraId="3C9EF809" w14:textId="77777777" w:rsidR="00580A0F" w:rsidRPr="003715CB" w:rsidRDefault="00580A0F" w:rsidP="00372118">
      <w:pPr>
        <w:numPr>
          <w:ilvl w:val="1"/>
          <w:numId w:val="22"/>
        </w:numPr>
        <w:tabs>
          <w:tab w:val="num" w:pos="900"/>
        </w:tabs>
        <w:ind w:left="540" w:hanging="270"/>
        <w:jc w:val="both"/>
      </w:pPr>
      <w:r w:rsidRPr="003715CB">
        <w:t>Le premier code Python utilisait des opérateurs arithmétiques pour les opérations mathématiques comme le calcul du PGCD.</w:t>
      </w:r>
    </w:p>
    <w:p w14:paraId="399E3C80" w14:textId="77777777" w:rsidR="00580A0F" w:rsidRPr="003715CB" w:rsidRDefault="00580A0F" w:rsidP="00372118">
      <w:pPr>
        <w:numPr>
          <w:ilvl w:val="1"/>
          <w:numId w:val="22"/>
        </w:numPr>
        <w:tabs>
          <w:tab w:val="num" w:pos="900"/>
        </w:tabs>
        <w:ind w:left="540" w:hanging="270"/>
        <w:jc w:val="both"/>
      </w:pPr>
      <w:r w:rsidRPr="003715CB">
        <w:t>Le deuxième code Python a introduit des fonctions dédiées pour des opérations mathématiques spécifiques comme le calcul du PGCD, améliorant ainsi la lisibilité et la réutilisabilité du code.</w:t>
      </w:r>
    </w:p>
    <w:p w14:paraId="0683BC11" w14:textId="77777777" w:rsidR="00580A0F" w:rsidRPr="003715CB" w:rsidRDefault="00580A0F" w:rsidP="003715CB">
      <w:pPr>
        <w:tabs>
          <w:tab w:val="num" w:pos="900"/>
        </w:tabs>
        <w:ind w:left="270" w:hanging="270"/>
        <w:jc w:val="both"/>
      </w:pPr>
    </w:p>
    <w:p w14:paraId="06D2892F" w14:textId="77777777" w:rsidR="00580A0F" w:rsidRPr="003715CB" w:rsidRDefault="00580A0F" w:rsidP="00372118">
      <w:pPr>
        <w:numPr>
          <w:ilvl w:val="0"/>
          <w:numId w:val="22"/>
        </w:numPr>
        <w:tabs>
          <w:tab w:val="clear" w:pos="720"/>
          <w:tab w:val="num" w:pos="900"/>
        </w:tabs>
        <w:ind w:left="270" w:hanging="270"/>
        <w:jc w:val="both"/>
      </w:pPr>
      <w:r w:rsidRPr="003715CB">
        <w:rPr>
          <w:b/>
          <w:bCs/>
        </w:rPr>
        <w:t>Génération de clés</w:t>
      </w:r>
      <w:r w:rsidRPr="003715CB">
        <w:t xml:space="preserve"> :</w:t>
      </w:r>
    </w:p>
    <w:p w14:paraId="55E57B9B" w14:textId="77777777" w:rsidR="00580A0F" w:rsidRPr="003715CB" w:rsidRDefault="00580A0F" w:rsidP="00372118">
      <w:pPr>
        <w:numPr>
          <w:ilvl w:val="1"/>
          <w:numId w:val="22"/>
        </w:numPr>
        <w:tabs>
          <w:tab w:val="num" w:pos="900"/>
        </w:tabs>
        <w:ind w:left="540" w:hanging="270"/>
        <w:jc w:val="both"/>
      </w:pPr>
      <w:r w:rsidRPr="003715CB">
        <w:t>Dans le premier code Python, la génération de clés était réalisée de manière simplifiée, sans utiliser des algorithmes sophistiqués.</w:t>
      </w:r>
    </w:p>
    <w:p w14:paraId="5FC3D79A" w14:textId="77777777" w:rsidR="00580A0F" w:rsidRPr="003715CB" w:rsidRDefault="00580A0F" w:rsidP="00372118">
      <w:pPr>
        <w:numPr>
          <w:ilvl w:val="1"/>
          <w:numId w:val="22"/>
        </w:numPr>
        <w:tabs>
          <w:tab w:val="num" w:pos="900"/>
        </w:tabs>
        <w:ind w:left="540" w:hanging="270"/>
        <w:jc w:val="both"/>
      </w:pPr>
      <w:r w:rsidRPr="003715CB">
        <w:t>Le deuxième code Python a adopté une approche plus avancée en utilisant des algorithmes optimisés pour la génération de clés, assurant ainsi une meilleure sécurité et une meilleure efficacité.</w:t>
      </w:r>
    </w:p>
    <w:p w14:paraId="7733172B" w14:textId="77777777" w:rsidR="00580A0F" w:rsidRPr="003715CB" w:rsidRDefault="00580A0F" w:rsidP="003715CB">
      <w:pPr>
        <w:tabs>
          <w:tab w:val="num" w:pos="900"/>
        </w:tabs>
        <w:ind w:left="270" w:hanging="270"/>
        <w:jc w:val="both"/>
      </w:pPr>
    </w:p>
    <w:p w14:paraId="7E0CBFDB" w14:textId="77777777" w:rsidR="00580A0F" w:rsidRPr="003715CB" w:rsidRDefault="00580A0F" w:rsidP="00372118">
      <w:pPr>
        <w:numPr>
          <w:ilvl w:val="0"/>
          <w:numId w:val="22"/>
        </w:numPr>
        <w:tabs>
          <w:tab w:val="clear" w:pos="720"/>
          <w:tab w:val="num" w:pos="900"/>
        </w:tabs>
        <w:ind w:left="270" w:hanging="270"/>
        <w:jc w:val="both"/>
      </w:pPr>
      <w:r w:rsidRPr="003715CB">
        <w:rPr>
          <w:b/>
          <w:bCs/>
        </w:rPr>
        <w:t>Chiffrement et déchiffrement</w:t>
      </w:r>
      <w:r w:rsidRPr="003715CB">
        <w:t xml:space="preserve"> :</w:t>
      </w:r>
    </w:p>
    <w:p w14:paraId="4A2942D9" w14:textId="77777777" w:rsidR="00580A0F" w:rsidRPr="003715CB" w:rsidRDefault="00580A0F" w:rsidP="00372118">
      <w:pPr>
        <w:numPr>
          <w:ilvl w:val="1"/>
          <w:numId w:val="22"/>
        </w:numPr>
        <w:tabs>
          <w:tab w:val="num" w:pos="900"/>
        </w:tabs>
        <w:ind w:left="540" w:hanging="270"/>
        <w:jc w:val="both"/>
      </w:pPr>
      <w:r w:rsidRPr="003715CB">
        <w:t>Le premier code Python utilisait l'algorithme El-Gamal pour le chiffrement et le déchiffrement.</w:t>
      </w:r>
    </w:p>
    <w:p w14:paraId="2BF65646" w14:textId="77777777" w:rsidR="00580A0F" w:rsidRPr="003715CB" w:rsidRDefault="00580A0F" w:rsidP="00372118">
      <w:pPr>
        <w:numPr>
          <w:ilvl w:val="1"/>
          <w:numId w:val="22"/>
        </w:numPr>
        <w:tabs>
          <w:tab w:val="num" w:pos="900"/>
        </w:tabs>
        <w:ind w:left="540" w:hanging="270"/>
        <w:jc w:val="both"/>
      </w:pPr>
      <w:r w:rsidRPr="003715CB">
        <w:t>Le deuxième code Python a opté pour un algorithme différent (RSA) pour le chiffrement et le déchiffrement, offrant ainsi des avantages supplémentaires en termes de sécurité et de performance.</w:t>
      </w:r>
    </w:p>
    <w:p w14:paraId="2458944C" w14:textId="77777777" w:rsidR="00580A0F" w:rsidRPr="003715CB" w:rsidRDefault="00580A0F" w:rsidP="003715CB">
      <w:pPr>
        <w:tabs>
          <w:tab w:val="num" w:pos="900"/>
        </w:tabs>
        <w:ind w:left="270" w:hanging="270"/>
        <w:jc w:val="both"/>
      </w:pPr>
    </w:p>
    <w:p w14:paraId="753DEB6B" w14:textId="77777777" w:rsidR="00580A0F" w:rsidRPr="003715CB" w:rsidRDefault="00580A0F" w:rsidP="00372118">
      <w:pPr>
        <w:numPr>
          <w:ilvl w:val="0"/>
          <w:numId w:val="22"/>
        </w:numPr>
        <w:tabs>
          <w:tab w:val="clear" w:pos="720"/>
          <w:tab w:val="num" w:pos="900"/>
        </w:tabs>
        <w:ind w:left="270" w:hanging="270"/>
        <w:jc w:val="both"/>
      </w:pPr>
      <w:r w:rsidRPr="003715CB">
        <w:rPr>
          <w:b/>
          <w:bCs/>
        </w:rPr>
        <w:t>Encodage et décodage des messages</w:t>
      </w:r>
      <w:r w:rsidRPr="003715CB">
        <w:t xml:space="preserve"> :</w:t>
      </w:r>
    </w:p>
    <w:p w14:paraId="637D5078" w14:textId="77777777" w:rsidR="00580A0F" w:rsidRPr="003715CB" w:rsidRDefault="00580A0F" w:rsidP="00372118">
      <w:pPr>
        <w:numPr>
          <w:ilvl w:val="1"/>
          <w:numId w:val="22"/>
        </w:numPr>
        <w:tabs>
          <w:tab w:val="num" w:pos="900"/>
        </w:tabs>
        <w:ind w:left="540" w:hanging="270"/>
        <w:jc w:val="both"/>
      </w:pPr>
      <w:r w:rsidRPr="003715CB">
        <w:t xml:space="preserve">Le premier code Python utilisait la fonction </w:t>
      </w:r>
      <w:r w:rsidRPr="003715CB">
        <w:rPr>
          <w:b/>
          <w:bCs/>
        </w:rPr>
        <w:t>ord()</w:t>
      </w:r>
      <w:r w:rsidRPr="003715CB">
        <w:t xml:space="preserve"> pour encoder les messages en utilisant les valeurs ASCII.</w:t>
      </w:r>
    </w:p>
    <w:p w14:paraId="5984FB50" w14:textId="77777777" w:rsidR="00580A0F" w:rsidRPr="003715CB" w:rsidRDefault="00580A0F" w:rsidP="00372118">
      <w:pPr>
        <w:numPr>
          <w:ilvl w:val="1"/>
          <w:numId w:val="22"/>
        </w:numPr>
        <w:tabs>
          <w:tab w:val="num" w:pos="900"/>
        </w:tabs>
        <w:ind w:left="540" w:hanging="270"/>
        <w:jc w:val="both"/>
      </w:pPr>
      <w:r w:rsidRPr="003715CB">
        <w:t>Le deuxième code Python a introduit des fonctions spécifiques pour l'encodage et le décodage des messages, ce qui améliore la lisibilité et la clarté du code.</w:t>
      </w:r>
    </w:p>
    <w:p w14:paraId="5DA9FF3B" w14:textId="77777777" w:rsidR="00580A0F" w:rsidRPr="003715CB" w:rsidRDefault="00580A0F" w:rsidP="00580A0F">
      <w:pPr>
        <w:jc w:val="both"/>
      </w:pPr>
    </w:p>
    <w:p w14:paraId="5DB16C19" w14:textId="77777777" w:rsidR="00580A0F" w:rsidRPr="003715CB" w:rsidRDefault="00580A0F" w:rsidP="00580A0F">
      <w:pPr>
        <w:jc w:val="both"/>
        <w:rPr>
          <w:b/>
          <w:bCs/>
        </w:rPr>
      </w:pPr>
      <w:r w:rsidRPr="003715CB">
        <w:rPr>
          <w:b/>
          <w:bCs/>
        </w:rPr>
        <w:t>Approches de programmation :</w:t>
      </w:r>
    </w:p>
    <w:p w14:paraId="0AF8EF12" w14:textId="77777777" w:rsidR="00580A0F" w:rsidRPr="003715CB" w:rsidRDefault="00580A0F" w:rsidP="00372118">
      <w:pPr>
        <w:numPr>
          <w:ilvl w:val="0"/>
          <w:numId w:val="23"/>
        </w:numPr>
        <w:tabs>
          <w:tab w:val="clear" w:pos="720"/>
          <w:tab w:val="num" w:pos="810"/>
        </w:tabs>
        <w:ind w:left="270" w:hanging="270"/>
        <w:jc w:val="both"/>
      </w:pPr>
      <w:r w:rsidRPr="003715CB">
        <w:rPr>
          <w:b/>
          <w:bCs/>
        </w:rPr>
        <w:t>Modularité et séparation des responsabilités</w:t>
      </w:r>
      <w:r w:rsidRPr="003715CB">
        <w:t xml:space="preserve"> :</w:t>
      </w:r>
    </w:p>
    <w:p w14:paraId="6E90AD0E" w14:textId="77777777" w:rsidR="00580A0F" w:rsidRPr="003715CB" w:rsidRDefault="00580A0F" w:rsidP="00372118">
      <w:pPr>
        <w:numPr>
          <w:ilvl w:val="1"/>
          <w:numId w:val="23"/>
        </w:numPr>
        <w:tabs>
          <w:tab w:val="num" w:pos="810"/>
        </w:tabs>
        <w:ind w:left="540" w:hanging="270"/>
        <w:jc w:val="both"/>
      </w:pPr>
      <w:r w:rsidRPr="003715CB">
        <w:t>Le deuxième code Python a adopté une approche plus modulaire en définissant des fonctions distinctes pour des tâches spécifiques comme la génération de clés, le chiffrement et le déchiffrement. Cela rend le code plus lisible, plus maintenable et plus facile à comprendre.</w:t>
      </w:r>
    </w:p>
    <w:p w14:paraId="3F4BE7F3" w14:textId="77777777" w:rsidR="00580A0F" w:rsidRPr="003715CB" w:rsidRDefault="00580A0F" w:rsidP="003715CB">
      <w:pPr>
        <w:tabs>
          <w:tab w:val="num" w:pos="810"/>
        </w:tabs>
        <w:ind w:left="270" w:hanging="270"/>
        <w:jc w:val="both"/>
      </w:pPr>
    </w:p>
    <w:p w14:paraId="5E0E247A" w14:textId="77777777" w:rsidR="00580A0F" w:rsidRPr="003715CB" w:rsidRDefault="00580A0F" w:rsidP="00372118">
      <w:pPr>
        <w:numPr>
          <w:ilvl w:val="0"/>
          <w:numId w:val="23"/>
        </w:numPr>
        <w:tabs>
          <w:tab w:val="clear" w:pos="720"/>
          <w:tab w:val="num" w:pos="810"/>
        </w:tabs>
        <w:ind w:left="270" w:hanging="270"/>
        <w:jc w:val="both"/>
      </w:pPr>
      <w:r w:rsidRPr="003715CB">
        <w:rPr>
          <w:b/>
          <w:bCs/>
        </w:rPr>
        <w:t>Utilisation de fonctions et de structures de données Pythioniques</w:t>
      </w:r>
      <w:r w:rsidRPr="003715CB">
        <w:t xml:space="preserve"> :</w:t>
      </w:r>
    </w:p>
    <w:p w14:paraId="3A13F4F4" w14:textId="77777777" w:rsidR="00580A0F" w:rsidRPr="003715CB" w:rsidRDefault="00580A0F" w:rsidP="00372118">
      <w:pPr>
        <w:numPr>
          <w:ilvl w:val="1"/>
          <w:numId w:val="23"/>
        </w:numPr>
        <w:tabs>
          <w:tab w:val="num" w:pos="810"/>
        </w:tabs>
        <w:ind w:left="540" w:hanging="270"/>
        <w:jc w:val="both"/>
      </w:pPr>
      <w:r w:rsidRPr="003715CB">
        <w:t xml:space="preserve">Le deuxième code Python utilise des fonctions Python intégrées telles que </w:t>
      </w:r>
      <w:r w:rsidRPr="003715CB">
        <w:rPr>
          <w:b/>
          <w:bCs/>
        </w:rPr>
        <w:t>random.randint()</w:t>
      </w:r>
      <w:r w:rsidRPr="003715CB">
        <w:t xml:space="preserve"> et </w:t>
      </w:r>
      <w:r w:rsidRPr="003715CB">
        <w:rPr>
          <w:b/>
          <w:bCs/>
        </w:rPr>
        <w:t>pow()</w:t>
      </w:r>
      <w:r w:rsidRPr="003715CB">
        <w:t>, ainsi que des structures de données Pythioniques appropriées, améliorant ainsi la lisibilité et la performance du code.</w:t>
      </w:r>
    </w:p>
    <w:p w14:paraId="2AA91A65" w14:textId="7268902B" w:rsidR="00580A0F" w:rsidRDefault="00580A0F" w:rsidP="003715CB">
      <w:pPr>
        <w:tabs>
          <w:tab w:val="num" w:pos="810"/>
        </w:tabs>
        <w:ind w:left="270" w:hanging="270"/>
        <w:jc w:val="both"/>
      </w:pPr>
    </w:p>
    <w:p w14:paraId="306FB1B7" w14:textId="48018921" w:rsidR="00AD247D" w:rsidRDefault="00AD247D" w:rsidP="003715CB">
      <w:pPr>
        <w:tabs>
          <w:tab w:val="num" w:pos="810"/>
        </w:tabs>
        <w:ind w:left="270" w:hanging="270"/>
        <w:jc w:val="both"/>
      </w:pPr>
    </w:p>
    <w:p w14:paraId="7DF6940C" w14:textId="77777777" w:rsidR="00AD247D" w:rsidRPr="003715CB" w:rsidRDefault="00AD247D" w:rsidP="003715CB">
      <w:pPr>
        <w:tabs>
          <w:tab w:val="num" w:pos="810"/>
        </w:tabs>
        <w:ind w:left="270" w:hanging="270"/>
        <w:jc w:val="both"/>
      </w:pPr>
    </w:p>
    <w:p w14:paraId="346661CB" w14:textId="77777777" w:rsidR="00580A0F" w:rsidRPr="003715CB" w:rsidRDefault="00580A0F" w:rsidP="00372118">
      <w:pPr>
        <w:numPr>
          <w:ilvl w:val="0"/>
          <w:numId w:val="23"/>
        </w:numPr>
        <w:tabs>
          <w:tab w:val="clear" w:pos="720"/>
          <w:tab w:val="num" w:pos="810"/>
        </w:tabs>
        <w:ind w:left="270" w:hanging="270"/>
        <w:jc w:val="both"/>
      </w:pPr>
      <w:r w:rsidRPr="003715CB">
        <w:rPr>
          <w:b/>
          <w:bCs/>
        </w:rPr>
        <w:lastRenderedPageBreak/>
        <w:t>Utilisation d'algorithmes et de techniques optimisés</w:t>
      </w:r>
      <w:r w:rsidRPr="003715CB">
        <w:t xml:space="preserve"> :</w:t>
      </w:r>
    </w:p>
    <w:p w14:paraId="7E916C3D" w14:textId="77777777" w:rsidR="00580A0F" w:rsidRPr="003715CB" w:rsidRDefault="00580A0F" w:rsidP="00372118">
      <w:pPr>
        <w:numPr>
          <w:ilvl w:val="1"/>
          <w:numId w:val="23"/>
        </w:numPr>
        <w:tabs>
          <w:tab w:val="num" w:pos="810"/>
        </w:tabs>
        <w:ind w:left="540" w:hanging="270"/>
        <w:jc w:val="both"/>
      </w:pPr>
      <w:r w:rsidRPr="003715CB">
        <w:t>Le deuxième code Python utilise des algorithmes plus efficaces pour des opérations mathématiques critiques comme la génération de nombres premiers et le calcul du PGCD, améliorant ainsi la performance et la robustesse de l'algorithme.</w:t>
      </w:r>
    </w:p>
    <w:p w14:paraId="2BF261CA" w14:textId="77777777" w:rsidR="00580A0F" w:rsidRPr="003715CB" w:rsidRDefault="00580A0F" w:rsidP="003715CB">
      <w:pPr>
        <w:tabs>
          <w:tab w:val="num" w:pos="810"/>
        </w:tabs>
        <w:ind w:left="270" w:hanging="270"/>
        <w:jc w:val="both"/>
      </w:pPr>
    </w:p>
    <w:p w14:paraId="7CA30209" w14:textId="77777777" w:rsidR="00580A0F" w:rsidRPr="003715CB" w:rsidRDefault="00580A0F" w:rsidP="00372118">
      <w:pPr>
        <w:numPr>
          <w:ilvl w:val="0"/>
          <w:numId w:val="23"/>
        </w:numPr>
        <w:tabs>
          <w:tab w:val="clear" w:pos="720"/>
          <w:tab w:val="num" w:pos="810"/>
        </w:tabs>
        <w:ind w:left="270" w:hanging="270"/>
        <w:jc w:val="both"/>
      </w:pPr>
      <w:r w:rsidRPr="003715CB">
        <w:rPr>
          <w:b/>
          <w:bCs/>
        </w:rPr>
        <w:t>Validation et gestion des erreurs</w:t>
      </w:r>
      <w:r w:rsidRPr="003715CB">
        <w:t xml:space="preserve"> :</w:t>
      </w:r>
    </w:p>
    <w:p w14:paraId="4471CA26" w14:textId="77777777" w:rsidR="00580A0F" w:rsidRPr="003715CB" w:rsidRDefault="00580A0F" w:rsidP="00372118">
      <w:pPr>
        <w:numPr>
          <w:ilvl w:val="1"/>
          <w:numId w:val="23"/>
        </w:numPr>
        <w:tabs>
          <w:tab w:val="num" w:pos="810"/>
        </w:tabs>
        <w:ind w:left="540" w:hanging="270"/>
        <w:jc w:val="both"/>
      </w:pPr>
      <w:r w:rsidRPr="003715CB">
        <w:t>Le deuxième code Python inclut une validation des entrées utilisateur et une gestion plus robuste des erreurs, améliorant ainsi la fiabilité du programme et le rendant plus résistant aux entrées incorrectes ou malveillantes.</w:t>
      </w:r>
    </w:p>
    <w:p w14:paraId="5C64FDC0" w14:textId="77777777" w:rsidR="00580A0F" w:rsidRPr="003715CB" w:rsidRDefault="00580A0F" w:rsidP="003715CB">
      <w:pPr>
        <w:tabs>
          <w:tab w:val="num" w:pos="810"/>
        </w:tabs>
        <w:ind w:left="270" w:hanging="270"/>
        <w:jc w:val="both"/>
      </w:pPr>
    </w:p>
    <w:p w14:paraId="2967A8CF" w14:textId="77777777" w:rsidR="00580A0F" w:rsidRPr="003715CB" w:rsidRDefault="00580A0F" w:rsidP="00372118">
      <w:pPr>
        <w:numPr>
          <w:ilvl w:val="0"/>
          <w:numId w:val="23"/>
        </w:numPr>
        <w:tabs>
          <w:tab w:val="clear" w:pos="720"/>
          <w:tab w:val="num" w:pos="810"/>
        </w:tabs>
        <w:ind w:left="270" w:hanging="270"/>
        <w:jc w:val="both"/>
      </w:pPr>
      <w:r w:rsidRPr="003715CB">
        <w:rPr>
          <w:b/>
          <w:bCs/>
        </w:rPr>
        <w:t>Clarté du code et documentation</w:t>
      </w:r>
      <w:r w:rsidRPr="003715CB">
        <w:t xml:space="preserve"> :</w:t>
      </w:r>
    </w:p>
    <w:p w14:paraId="5DE5236B" w14:textId="77777777" w:rsidR="00580A0F" w:rsidRPr="003715CB" w:rsidRDefault="00580A0F" w:rsidP="00372118">
      <w:pPr>
        <w:numPr>
          <w:ilvl w:val="1"/>
          <w:numId w:val="23"/>
        </w:numPr>
        <w:tabs>
          <w:tab w:val="num" w:pos="810"/>
        </w:tabs>
        <w:ind w:left="540" w:hanging="270"/>
        <w:jc w:val="both"/>
      </w:pPr>
      <w:r w:rsidRPr="003715CB">
        <w:t>Le deuxième code Python est mieux documenté et commenté, avec des noms de variables et de fonctions plus descriptifs, facilitant ainsi la compréhension du code et sa maintenance à long terme.</w:t>
      </w:r>
    </w:p>
    <w:p w14:paraId="3A8C95BD" w14:textId="77777777" w:rsidR="00580A0F" w:rsidRPr="003715CB" w:rsidRDefault="00580A0F" w:rsidP="00580A0F">
      <w:pPr>
        <w:jc w:val="both"/>
      </w:pPr>
    </w:p>
    <w:p w14:paraId="3E5953A5" w14:textId="77777777" w:rsidR="00580A0F" w:rsidRPr="003715CB" w:rsidRDefault="00580A0F" w:rsidP="00580A0F">
      <w:pPr>
        <w:jc w:val="both"/>
        <w:rPr>
          <w:b/>
          <w:bCs/>
        </w:rPr>
      </w:pPr>
      <w:r w:rsidRPr="003715CB">
        <w:rPr>
          <w:b/>
          <w:bCs/>
        </w:rPr>
        <w:t>Approches de programmation :</w:t>
      </w:r>
    </w:p>
    <w:p w14:paraId="03EAAE92" w14:textId="77777777" w:rsidR="00580A0F" w:rsidRPr="003715CB" w:rsidRDefault="00580A0F" w:rsidP="00580A0F">
      <w:pPr>
        <w:jc w:val="both"/>
        <w:rPr>
          <w:b/>
          <w:bCs/>
        </w:rPr>
      </w:pPr>
    </w:p>
    <w:p w14:paraId="5D37D168" w14:textId="77777777" w:rsidR="00580A0F" w:rsidRPr="003715CB" w:rsidRDefault="00580A0F" w:rsidP="00372118">
      <w:pPr>
        <w:numPr>
          <w:ilvl w:val="0"/>
          <w:numId w:val="30"/>
        </w:numPr>
        <w:ind w:left="270" w:hanging="270"/>
        <w:jc w:val="both"/>
      </w:pPr>
      <w:r w:rsidRPr="003715CB">
        <w:rPr>
          <w:b/>
          <w:bCs/>
        </w:rPr>
        <w:t>Modularité et séparation des responsabilités :</w:t>
      </w:r>
      <w:r w:rsidRPr="003715CB">
        <w:t xml:space="preserve"> Le deuxième code Python a adopté une approche plus modulaire en définissant des fonctions distinctes pour des tâches spécifiques telles que la génération de clés, le chiffrement et le déchiffrement. Cette modularité permet une meilleure séparation des responsabilités, rendant le code plus lisible, plus maintenable et plus facile à comprendre. De plus, cela facilite la réutilisation des fonctions dans d'autres parties du code ou dans d'autres projets.</w:t>
      </w:r>
    </w:p>
    <w:p w14:paraId="41696FBA" w14:textId="77777777" w:rsidR="00580A0F" w:rsidRPr="003715CB" w:rsidRDefault="00580A0F" w:rsidP="003715CB">
      <w:pPr>
        <w:ind w:left="270" w:hanging="270"/>
        <w:jc w:val="both"/>
      </w:pPr>
    </w:p>
    <w:p w14:paraId="344B696C" w14:textId="4E58474D" w:rsidR="003715CB" w:rsidRPr="003715CB" w:rsidRDefault="00580A0F" w:rsidP="00372118">
      <w:pPr>
        <w:numPr>
          <w:ilvl w:val="0"/>
          <w:numId w:val="30"/>
        </w:numPr>
        <w:ind w:left="270" w:hanging="270"/>
        <w:jc w:val="both"/>
      </w:pPr>
      <w:r w:rsidRPr="00AD247D">
        <w:rPr>
          <w:b/>
          <w:bCs/>
        </w:rPr>
        <w:t>Utilisation de fonctions et de structures de données Pythioniques :</w:t>
      </w:r>
      <w:r w:rsidRPr="003715CB">
        <w:t xml:space="preserve"> Le deuxième code Python utilise des fonctions Python intégrées telles que </w:t>
      </w:r>
      <w:r w:rsidRPr="00AD247D">
        <w:rPr>
          <w:b/>
          <w:bCs/>
        </w:rPr>
        <w:t>random.randint()</w:t>
      </w:r>
      <w:r w:rsidRPr="003715CB">
        <w:t xml:space="preserve"> et </w:t>
      </w:r>
      <w:r w:rsidRPr="00AD247D">
        <w:rPr>
          <w:b/>
          <w:bCs/>
        </w:rPr>
        <w:t>pow()</w:t>
      </w:r>
      <w:r w:rsidRPr="003715CB">
        <w:t>, ainsi que des structures de données Pythioniques appropriées. Cela améliore la lisibilité et la performance du code en utilisant des fonctionnalités natives de Python qui sont optimisées et bien documentées. De plus, cela rend le code plus idiomatique et conforme aux conventions de codage Python.</w:t>
      </w:r>
    </w:p>
    <w:p w14:paraId="08B422D6" w14:textId="77777777" w:rsidR="00580A0F" w:rsidRPr="003715CB" w:rsidRDefault="00580A0F" w:rsidP="003715CB">
      <w:pPr>
        <w:ind w:left="270" w:hanging="270"/>
        <w:jc w:val="both"/>
      </w:pPr>
    </w:p>
    <w:p w14:paraId="01A9266A" w14:textId="77777777" w:rsidR="00580A0F" w:rsidRPr="003715CB" w:rsidRDefault="00580A0F" w:rsidP="00372118">
      <w:pPr>
        <w:numPr>
          <w:ilvl w:val="0"/>
          <w:numId w:val="30"/>
        </w:numPr>
        <w:ind w:left="270" w:hanging="270"/>
        <w:jc w:val="both"/>
      </w:pPr>
      <w:r w:rsidRPr="003715CB">
        <w:rPr>
          <w:b/>
          <w:bCs/>
        </w:rPr>
        <w:t>Utilisation d'algorithmes et de techniques optimisés :</w:t>
      </w:r>
      <w:r w:rsidRPr="003715CB">
        <w:t xml:space="preserve"> Le deuxième code Python utilise des algorithmes plus efficaces pour des opérations mathématiques critiques comme la génération de nombres premiers et le calcul du PGCD. Cela améliore la performance et la robustesse de l'algorithme, en utilisant des méthodes éprouvées et bien optimisées pour des opérations cryptographiques. De plus, cela garantit une meilleure sécurité en utilisant des algorithmes plus solides et mieux établis.</w:t>
      </w:r>
    </w:p>
    <w:p w14:paraId="51336C99" w14:textId="77777777" w:rsidR="00580A0F" w:rsidRPr="003715CB" w:rsidRDefault="00580A0F" w:rsidP="003715CB">
      <w:pPr>
        <w:ind w:left="270" w:hanging="270"/>
        <w:jc w:val="both"/>
      </w:pPr>
    </w:p>
    <w:p w14:paraId="3CDA1D59" w14:textId="77777777" w:rsidR="00580A0F" w:rsidRPr="003715CB" w:rsidRDefault="00580A0F" w:rsidP="00372118">
      <w:pPr>
        <w:numPr>
          <w:ilvl w:val="0"/>
          <w:numId w:val="30"/>
        </w:numPr>
        <w:ind w:left="270" w:hanging="270"/>
        <w:jc w:val="both"/>
      </w:pPr>
      <w:r w:rsidRPr="003715CB">
        <w:rPr>
          <w:b/>
          <w:bCs/>
        </w:rPr>
        <w:t>Validation et gestion des erreurs :</w:t>
      </w:r>
      <w:r w:rsidRPr="003715CB">
        <w:t xml:space="preserve"> Le deuxième code Python inclut une validation des entrées utilisateur et une gestion plus robuste des erreurs. Cela améliore la fiabilité du programme en garantissant un comportement correct même avec des entrées incorrectes ou malveillantes. De plus, cela rend le code plus résistant aux erreurs et aux failles de sécurité potentielles, en anticipant et en traitant les cas d'utilisation non valides de manière appropriée.</w:t>
      </w:r>
    </w:p>
    <w:p w14:paraId="16A4B6A0" w14:textId="77777777" w:rsidR="00580A0F" w:rsidRPr="003715CB" w:rsidRDefault="00580A0F" w:rsidP="003715CB">
      <w:pPr>
        <w:ind w:left="270" w:hanging="270"/>
        <w:jc w:val="both"/>
      </w:pPr>
    </w:p>
    <w:p w14:paraId="47FEE30E" w14:textId="77777777" w:rsidR="00580A0F" w:rsidRPr="003715CB" w:rsidRDefault="00580A0F" w:rsidP="00372118">
      <w:pPr>
        <w:numPr>
          <w:ilvl w:val="0"/>
          <w:numId w:val="30"/>
        </w:numPr>
        <w:ind w:left="270" w:hanging="270"/>
        <w:jc w:val="both"/>
      </w:pPr>
      <w:r w:rsidRPr="003715CB">
        <w:rPr>
          <w:b/>
          <w:bCs/>
        </w:rPr>
        <w:t>Clarté du code et documentation :</w:t>
      </w:r>
      <w:r w:rsidRPr="003715CB">
        <w:t xml:space="preserve"> Le deuxième code Python est mieux documenté et commenté, avec des noms de variables et de fonctions plus descriptifs. Cela facilite la compréhension du code et sa maintenance à long terme, en fournissant une documentation claire et concise sur le fonctionnement de chaque fonction et du flux général du programme. </w:t>
      </w:r>
      <w:r w:rsidRPr="003715CB">
        <w:lastRenderedPageBreak/>
        <w:t>De plus, cela favorise la collaboration et le partage du code avec d'autres développeurs, en rendant le code plus accessible et plus compréhensible pour les autres.</w:t>
      </w:r>
    </w:p>
    <w:p w14:paraId="18595C24" w14:textId="77777777" w:rsidR="00580A0F" w:rsidRPr="003715CB" w:rsidRDefault="00580A0F" w:rsidP="00580A0F">
      <w:pPr>
        <w:jc w:val="both"/>
      </w:pPr>
    </w:p>
    <w:p w14:paraId="37309291" w14:textId="33B72D70" w:rsidR="00580A0F" w:rsidRPr="003715CB" w:rsidRDefault="00580A0F" w:rsidP="00580A0F">
      <w:pPr>
        <w:jc w:val="both"/>
      </w:pPr>
      <w:r w:rsidRPr="003715CB">
        <w:t xml:space="preserve">En résumé, les changements de lignes de code et les approches de programmation dans le deuxième code </w:t>
      </w:r>
      <w:r w:rsidR="00AD247D">
        <w:t>P</w:t>
      </w:r>
      <w:r w:rsidRPr="003715CB">
        <w:t xml:space="preserve">ython ont permis d'améliorer la performance, la lisibilité et la maintenabilité du code, tout en ajoutant des fonctionnalités supplémentaires telles que la validation des entrées utilisateur et l'utilisation d'algorithmes plus efficaces pour les opérations mathématiques critiques. </w:t>
      </w:r>
    </w:p>
    <w:p w14:paraId="5D739513" w14:textId="77777777" w:rsidR="00580A0F" w:rsidRPr="003715CB" w:rsidRDefault="00580A0F" w:rsidP="00580A0F">
      <w:pPr>
        <w:jc w:val="both"/>
      </w:pPr>
    </w:p>
    <w:p w14:paraId="362ACFEC" w14:textId="6D3653A9" w:rsidR="00580A0F" w:rsidRPr="00580A0F" w:rsidRDefault="00580A0F" w:rsidP="00580A0F">
      <w:pPr>
        <w:jc w:val="both"/>
      </w:pPr>
      <w:r w:rsidRPr="003715CB">
        <w:t xml:space="preserve">Le code </w:t>
      </w:r>
      <w:r w:rsidR="00AD247D">
        <w:t>P</w:t>
      </w:r>
      <w:r w:rsidRPr="003715CB">
        <w:t>ython implémentant l’algorithme El-Gamal, montré aux pages 9</w:t>
      </w:r>
      <w:r w:rsidR="00AD247D">
        <w:t>3</w:t>
      </w:r>
      <w:r w:rsidRPr="003715CB">
        <w:t xml:space="preserve"> à 9</w:t>
      </w:r>
      <w:r w:rsidR="00AD247D">
        <w:t>4</w:t>
      </w:r>
      <w:r w:rsidRPr="003715CB">
        <w:t xml:space="preserve"> du présent document, est le code </w:t>
      </w:r>
      <w:r w:rsidR="00AD247D">
        <w:t>P</w:t>
      </w:r>
      <w:r w:rsidRPr="003715CB">
        <w:t>ython implémentant l’</w:t>
      </w:r>
      <w:r w:rsidR="00AD247D">
        <w:t>a</w:t>
      </w:r>
      <w:r w:rsidRPr="003715CB">
        <w:t xml:space="preserve">lgorithme El-Gamal, qui sera utilisé pour base pour obtenir le code </w:t>
      </w:r>
      <w:r w:rsidR="00AD247D">
        <w:t>P</w:t>
      </w:r>
      <w:r w:rsidRPr="003715CB">
        <w:t xml:space="preserve">ython en version finale, qui va satisfaire aux demandes de l’énoncé du projet de fin d’études « Implémentation et comparaison des algorithmes de chiffrage asymétrique », le développement de tous les points en lien avec la réalisation de cette tâche sera développé </w:t>
      </w:r>
      <w:r w:rsidR="00DD7066">
        <w:t xml:space="preserve">en détail </w:t>
      </w:r>
      <w:r w:rsidRPr="003715CB">
        <w:t>dans le travail noté #2 d’INF 1430.</w:t>
      </w:r>
    </w:p>
    <w:p w14:paraId="051BC4C5" w14:textId="15585AFD" w:rsidR="00E57CC1" w:rsidRPr="00580A0F" w:rsidRDefault="00E57CC1" w:rsidP="00CD7695"/>
    <w:p w14:paraId="03452F3C" w14:textId="5B2F3D4E" w:rsidR="003977EC" w:rsidRPr="003715CB" w:rsidRDefault="003977EC" w:rsidP="003977EC">
      <w:pPr>
        <w:jc w:val="both"/>
        <w:rPr>
          <w:b/>
          <w:bCs/>
        </w:rPr>
      </w:pPr>
      <w:r w:rsidRPr="00F4502F">
        <w:rPr>
          <w:b/>
          <w:bCs/>
        </w:rPr>
        <w:t xml:space="preserve">Explication de l’approche de programmation utilisé, pour rendre le code python associé à l’Algorithme </w:t>
      </w:r>
      <w:r>
        <w:rPr>
          <w:b/>
          <w:bCs/>
        </w:rPr>
        <w:t>ECC</w:t>
      </w:r>
    </w:p>
    <w:p w14:paraId="1031B990" w14:textId="77777777" w:rsidR="003977EC" w:rsidRPr="003715CB" w:rsidRDefault="003977EC" w:rsidP="003977EC">
      <w:pPr>
        <w:jc w:val="both"/>
        <w:rPr>
          <w:b/>
          <w:bCs/>
        </w:rPr>
      </w:pPr>
    </w:p>
    <w:p w14:paraId="5EA87599" w14:textId="7BC5475D" w:rsidR="003977EC" w:rsidRPr="003715CB" w:rsidRDefault="003977EC" w:rsidP="003977EC">
      <w:pPr>
        <w:jc w:val="both"/>
      </w:pPr>
      <w:r w:rsidRPr="003715CB">
        <w:t xml:space="preserve">En analysant en profondeur chaque ligne de code </w:t>
      </w:r>
      <w:r w:rsidR="00A80313">
        <w:t>P</w:t>
      </w:r>
      <w:r w:rsidRPr="003715CB">
        <w:t>ython, du programme python implémentant l’algorithme E</w:t>
      </w:r>
      <w:r>
        <w:t>CC</w:t>
      </w:r>
      <w:r w:rsidRPr="003715CB">
        <w:t>, qui est montré aux pages 8</w:t>
      </w:r>
      <w:r w:rsidR="00A80313">
        <w:t>2</w:t>
      </w:r>
      <w:r w:rsidRPr="003715CB">
        <w:t xml:space="preserve"> à 8</w:t>
      </w:r>
      <w:r w:rsidR="00A80313">
        <w:t>4</w:t>
      </w:r>
      <w:r w:rsidRPr="003715CB">
        <w:t xml:space="preserve"> du présent document, Gonzalo Alfredo Romero Francia </w:t>
      </w:r>
      <w:r w:rsidRPr="003715CB">
        <w:rPr>
          <w:b/>
          <w:bCs/>
          <w:u w:val="single"/>
        </w:rPr>
        <w:t xml:space="preserve">s’est rendu compte que ce programme </w:t>
      </w:r>
      <w:r w:rsidR="00A80313">
        <w:rPr>
          <w:b/>
          <w:bCs/>
          <w:u w:val="single"/>
        </w:rPr>
        <w:t>P</w:t>
      </w:r>
      <w:r w:rsidRPr="003715CB">
        <w:rPr>
          <w:b/>
          <w:bCs/>
          <w:u w:val="single"/>
        </w:rPr>
        <w:t>ython réalisait une implémentation simple de cet algorithme de chiffrement et de déchiffrement asymétrique,</w:t>
      </w:r>
      <w:r w:rsidRPr="003715CB">
        <w:t xml:space="preserve"> car ce programme </w:t>
      </w:r>
      <w:r w:rsidR="00A80313">
        <w:t>P</w:t>
      </w:r>
      <w:r w:rsidRPr="003715CB">
        <w:t xml:space="preserve">ython ne prenait pas du tout en compte le concept de paramétrisation de la taille des blocs de données et celui de la taille des clés publiques et privées, en plus que ce programme </w:t>
      </w:r>
      <w:r w:rsidR="00A80313">
        <w:t>P</w:t>
      </w:r>
      <w:r w:rsidRPr="003715CB">
        <w:t xml:space="preserve">ython ne possédait pas la capacité d’être distribuable, c-à-d, que ce code </w:t>
      </w:r>
      <w:r w:rsidR="00A80313">
        <w:t>P</w:t>
      </w:r>
      <w:r w:rsidRPr="003715CB">
        <w:t>ython réalisait bien les calculs mathématiques associés à l’algorithme E</w:t>
      </w:r>
      <w:r w:rsidR="00E7206B">
        <w:t>CC</w:t>
      </w:r>
      <w:r w:rsidRPr="003715CB">
        <w:t xml:space="preserve">, mais il y avait d’autres calculs mathématiques plus complexes qu’il faudrait modéliser et ajouter à ce code </w:t>
      </w:r>
      <w:r w:rsidR="00A80313">
        <w:t>P</w:t>
      </w:r>
      <w:r w:rsidRPr="003715CB">
        <w:t>ython .</w:t>
      </w:r>
    </w:p>
    <w:p w14:paraId="7FB44678" w14:textId="77777777" w:rsidR="003977EC" w:rsidRPr="003715CB" w:rsidRDefault="003977EC" w:rsidP="003977EC">
      <w:pPr>
        <w:jc w:val="both"/>
      </w:pPr>
    </w:p>
    <w:p w14:paraId="42006C45" w14:textId="19AB59FD" w:rsidR="003977EC" w:rsidRPr="00F4502F" w:rsidRDefault="003977EC" w:rsidP="003977EC">
      <w:pPr>
        <w:jc w:val="both"/>
      </w:pPr>
      <w:r w:rsidRPr="003715CB">
        <w:t xml:space="preserve">Alors, en réalisant des centaines de recherches d’information sur Internet, et en réalisant des centaines de tests de fonctionnalité sur le code </w:t>
      </w:r>
      <w:r w:rsidR="00A80313">
        <w:t>P</w:t>
      </w:r>
      <w:r w:rsidRPr="003715CB">
        <w:t>ython implémentant l’algorithme E</w:t>
      </w:r>
      <w:r w:rsidR="00E7206B">
        <w:t>CC</w:t>
      </w:r>
      <w:r w:rsidRPr="003715CB">
        <w:t xml:space="preserve">, l’auteur du présent document a obtenu une quantité immense d’informations lui enseignant comment paramétrer, en langage </w:t>
      </w:r>
      <w:r w:rsidR="00A80313">
        <w:t>P</w:t>
      </w:r>
      <w:r w:rsidRPr="003715CB">
        <w:t xml:space="preserve">ython, la taille des blocs de données et la taille des clés publiques et privées. En réalisant des centaines de tests de fonctionnalité, en prenant comme base de réalisation de test le code </w:t>
      </w:r>
      <w:r w:rsidR="00A80313">
        <w:t>P</w:t>
      </w:r>
      <w:r w:rsidRPr="003715CB">
        <w:t>ython montré aux pages 8</w:t>
      </w:r>
      <w:r w:rsidR="00A80313">
        <w:t>2</w:t>
      </w:r>
      <w:r w:rsidRPr="003715CB">
        <w:t xml:space="preserve"> à 8</w:t>
      </w:r>
      <w:r w:rsidR="00A80313">
        <w:t>4</w:t>
      </w:r>
      <w:r w:rsidRPr="003715CB">
        <w:t xml:space="preserve">,  à plus de 18 versions de programmes </w:t>
      </w:r>
      <w:r w:rsidR="00A80313">
        <w:t>P</w:t>
      </w:r>
      <w:r w:rsidRPr="003715CB">
        <w:t>ython implémentant l’algorithme de chiffrement et de déchiffrement asymétrique E</w:t>
      </w:r>
      <w:r w:rsidR="00E7206B">
        <w:t>CC</w:t>
      </w:r>
      <w:r w:rsidRPr="003715CB">
        <w:t xml:space="preserve">, Gonzalo Alfredo Romero Francia a réussi enfin à coder et à obtenir un programme </w:t>
      </w:r>
      <w:r w:rsidR="00A80313">
        <w:t>P</w:t>
      </w:r>
      <w:r w:rsidRPr="003715CB">
        <w:t>ython implémentant l’algorithme de chiffrement et de déchiffrement asymétrique E</w:t>
      </w:r>
      <w:r w:rsidR="00E7206B">
        <w:t>CC</w:t>
      </w:r>
      <w:r w:rsidRPr="003715CB">
        <w:t xml:space="preserve">, et qui est capable d’être facilement paramétrisable et distribuable, c-à-d, que ce code </w:t>
      </w:r>
      <w:r w:rsidR="00A80313">
        <w:t>P</w:t>
      </w:r>
      <w:r w:rsidRPr="003715CB">
        <w:t xml:space="preserve">ython contient maintenant des calculs mathématiques plus complexes qui sont ajoutés et modélisés en ce langage de programmation. Le voici le résultat final de tous les tests de fonctionnalité réalisés au code </w:t>
      </w:r>
      <w:r w:rsidR="00A80313">
        <w:t>P</w:t>
      </w:r>
      <w:r w:rsidRPr="003715CB">
        <w:t xml:space="preserve">ython de base, qui ont permis à Gonzalo Alfredo Romero Francia d’obtenir un code </w:t>
      </w:r>
      <w:r w:rsidR="00A80313">
        <w:t>P</w:t>
      </w:r>
      <w:r w:rsidRPr="003715CB">
        <w:t>ython implémentant l’algorithme El-Gamal paramétrable et distribuable :</w:t>
      </w:r>
    </w:p>
    <w:p w14:paraId="1F5173F3" w14:textId="12DA01C1" w:rsidR="00E57CC1" w:rsidRPr="00580A0F" w:rsidRDefault="00E57CC1" w:rsidP="00CD7695"/>
    <w:p w14:paraId="1B20589F" w14:textId="77777777" w:rsidR="00E7206B" w:rsidRPr="001C0B03" w:rsidRDefault="00E7206B" w:rsidP="00E13A32">
      <w:pPr>
        <w:jc w:val="both"/>
        <w:rPr>
          <w:lang w:val="en-CA"/>
        </w:rPr>
      </w:pPr>
      <w:r w:rsidRPr="001C0B03">
        <w:rPr>
          <w:lang w:val="en-CA"/>
        </w:rPr>
        <w:t>from cryptography.hazmat.backends import default_backend</w:t>
      </w:r>
    </w:p>
    <w:p w14:paraId="42F4951E" w14:textId="77777777" w:rsidR="00E7206B" w:rsidRPr="001C0B03" w:rsidRDefault="00E7206B" w:rsidP="00E13A32">
      <w:pPr>
        <w:jc w:val="both"/>
        <w:rPr>
          <w:lang w:val="en-CA"/>
        </w:rPr>
      </w:pPr>
      <w:r w:rsidRPr="001C0B03">
        <w:rPr>
          <w:lang w:val="en-CA"/>
        </w:rPr>
        <w:t>from cryptography.hazmat.primitives import serialization, hashes</w:t>
      </w:r>
    </w:p>
    <w:p w14:paraId="3C097312" w14:textId="77777777" w:rsidR="00E7206B" w:rsidRPr="001C0B03" w:rsidRDefault="00E7206B" w:rsidP="00E13A32">
      <w:pPr>
        <w:jc w:val="both"/>
        <w:rPr>
          <w:lang w:val="en-CA"/>
        </w:rPr>
      </w:pPr>
      <w:r w:rsidRPr="001C0B03">
        <w:rPr>
          <w:lang w:val="en-CA"/>
        </w:rPr>
        <w:t>from cryptography.hazmat.primitives.asymmetric import ec</w:t>
      </w:r>
    </w:p>
    <w:p w14:paraId="519044D7" w14:textId="77777777" w:rsidR="00E7206B" w:rsidRPr="001C0B03" w:rsidRDefault="00E7206B" w:rsidP="00E13A32">
      <w:pPr>
        <w:jc w:val="both"/>
        <w:rPr>
          <w:lang w:val="en-CA"/>
        </w:rPr>
      </w:pPr>
      <w:r w:rsidRPr="001C0B03">
        <w:rPr>
          <w:lang w:val="en-CA"/>
        </w:rPr>
        <w:t>from cryptography.hazmat.backends import default_backend</w:t>
      </w:r>
    </w:p>
    <w:p w14:paraId="26ADDB00" w14:textId="77777777" w:rsidR="00E7206B" w:rsidRPr="001C0B03" w:rsidRDefault="00E7206B" w:rsidP="00E13A32">
      <w:pPr>
        <w:jc w:val="both"/>
        <w:rPr>
          <w:lang w:val="en-CA"/>
        </w:rPr>
      </w:pPr>
      <w:r w:rsidRPr="001C0B03">
        <w:rPr>
          <w:lang w:val="en-CA"/>
        </w:rPr>
        <w:t>from cryptography.hazmat.primitives.kdf.hkdf import HKDF</w:t>
      </w:r>
    </w:p>
    <w:p w14:paraId="76B7623E" w14:textId="77777777" w:rsidR="00E7206B" w:rsidRPr="00E7206B" w:rsidRDefault="00E7206B" w:rsidP="00E13A32">
      <w:pPr>
        <w:jc w:val="both"/>
      </w:pPr>
      <w:r w:rsidRPr="00E7206B">
        <w:t>from cryptography.hazmat.primitives.ciphers import Cipher, algorithms, modes</w:t>
      </w:r>
    </w:p>
    <w:p w14:paraId="7440DD28" w14:textId="77777777" w:rsidR="00E7206B" w:rsidRPr="00E7206B" w:rsidRDefault="00E7206B" w:rsidP="00E13A32">
      <w:pPr>
        <w:jc w:val="both"/>
      </w:pPr>
      <w:r w:rsidRPr="00E7206B">
        <w:t>import ecdsa</w:t>
      </w:r>
    </w:p>
    <w:p w14:paraId="77713273" w14:textId="77777777" w:rsidR="00E7206B" w:rsidRPr="00E7206B" w:rsidRDefault="00E7206B" w:rsidP="00E13A32">
      <w:pPr>
        <w:jc w:val="both"/>
      </w:pPr>
      <w:r w:rsidRPr="00E7206B">
        <w:lastRenderedPageBreak/>
        <w:t>import os</w:t>
      </w:r>
    </w:p>
    <w:p w14:paraId="4CA96DC6" w14:textId="77777777" w:rsidR="00E7206B" w:rsidRPr="00E7206B" w:rsidRDefault="00E7206B" w:rsidP="00E13A32">
      <w:pPr>
        <w:jc w:val="both"/>
      </w:pPr>
    </w:p>
    <w:p w14:paraId="1AE5127C" w14:textId="77777777" w:rsidR="00E7206B" w:rsidRPr="00E7206B" w:rsidRDefault="00E7206B" w:rsidP="00E13A32">
      <w:pPr>
        <w:jc w:val="both"/>
      </w:pPr>
      <w:r w:rsidRPr="00E7206B">
        <w:t># Générer une paire de clés ECC</w:t>
      </w:r>
    </w:p>
    <w:p w14:paraId="6102D272" w14:textId="77777777" w:rsidR="00E7206B" w:rsidRPr="001C0B03" w:rsidRDefault="00E7206B" w:rsidP="00E13A32">
      <w:pPr>
        <w:jc w:val="both"/>
        <w:rPr>
          <w:lang w:val="en-CA"/>
        </w:rPr>
      </w:pPr>
      <w:r w:rsidRPr="001C0B03">
        <w:rPr>
          <w:lang w:val="en-CA"/>
        </w:rPr>
        <w:t>def generate_ecc_key_pair(curve):</w:t>
      </w:r>
    </w:p>
    <w:p w14:paraId="4450507B" w14:textId="77777777" w:rsidR="00E7206B" w:rsidRPr="001C0B03" w:rsidRDefault="00E7206B" w:rsidP="00E13A32">
      <w:pPr>
        <w:jc w:val="both"/>
        <w:rPr>
          <w:lang w:val="en-CA"/>
        </w:rPr>
      </w:pPr>
      <w:r w:rsidRPr="001C0B03">
        <w:rPr>
          <w:lang w:val="en-CA"/>
        </w:rPr>
        <w:t>    private_key = ec.generate_private_key(curve, default_backend())</w:t>
      </w:r>
    </w:p>
    <w:p w14:paraId="582C5C31" w14:textId="77777777" w:rsidR="00E7206B" w:rsidRPr="001C0B03" w:rsidRDefault="00E7206B" w:rsidP="00E13A32">
      <w:pPr>
        <w:jc w:val="both"/>
        <w:rPr>
          <w:lang w:val="en-CA"/>
        </w:rPr>
      </w:pPr>
      <w:r w:rsidRPr="001C0B03">
        <w:rPr>
          <w:lang w:val="en-CA"/>
        </w:rPr>
        <w:t>    public_key = private_key.public_key()</w:t>
      </w:r>
    </w:p>
    <w:p w14:paraId="38D9B804" w14:textId="77777777" w:rsidR="00E7206B" w:rsidRPr="001C0B03" w:rsidRDefault="00E7206B" w:rsidP="00E13A32">
      <w:pPr>
        <w:jc w:val="both"/>
        <w:rPr>
          <w:lang w:val="en-CA"/>
        </w:rPr>
      </w:pPr>
      <w:r w:rsidRPr="001C0B03">
        <w:rPr>
          <w:lang w:val="en-CA"/>
        </w:rPr>
        <w:t>    return private_key, public_key</w:t>
      </w:r>
    </w:p>
    <w:p w14:paraId="137540BB" w14:textId="77777777" w:rsidR="00E7206B" w:rsidRPr="001C0B03" w:rsidRDefault="00E7206B" w:rsidP="00E13A32">
      <w:pPr>
        <w:jc w:val="both"/>
        <w:rPr>
          <w:lang w:val="en-CA"/>
        </w:rPr>
      </w:pPr>
    </w:p>
    <w:p w14:paraId="14410028" w14:textId="77777777" w:rsidR="00E7206B" w:rsidRPr="001C0B03" w:rsidRDefault="00E7206B" w:rsidP="00E13A32">
      <w:pPr>
        <w:jc w:val="both"/>
        <w:rPr>
          <w:lang w:val="en-CA"/>
        </w:rPr>
      </w:pPr>
      <w:r w:rsidRPr="001C0B03">
        <w:rPr>
          <w:lang w:val="en-CA"/>
        </w:rPr>
        <w:t># Calculer le secret partagé ECC</w:t>
      </w:r>
    </w:p>
    <w:p w14:paraId="1CAFB72E" w14:textId="77777777" w:rsidR="00E7206B" w:rsidRPr="001C0B03" w:rsidRDefault="00E7206B" w:rsidP="00E13A32">
      <w:pPr>
        <w:jc w:val="both"/>
        <w:rPr>
          <w:lang w:val="en-CA"/>
        </w:rPr>
      </w:pPr>
      <w:r w:rsidRPr="001C0B03">
        <w:rPr>
          <w:lang w:val="en-CA"/>
        </w:rPr>
        <w:t>def calculate_shared_secret(private_key, public_key):</w:t>
      </w:r>
    </w:p>
    <w:p w14:paraId="1C131F7A" w14:textId="77777777" w:rsidR="00E7206B" w:rsidRPr="001C0B03" w:rsidRDefault="00E7206B" w:rsidP="00E13A32">
      <w:pPr>
        <w:jc w:val="both"/>
        <w:rPr>
          <w:lang w:val="en-CA"/>
        </w:rPr>
      </w:pPr>
      <w:r w:rsidRPr="001C0B03">
        <w:rPr>
          <w:lang w:val="en-CA"/>
        </w:rPr>
        <w:t>    shared_secret = private_key.exchange(ec.ECDH(), public_key)</w:t>
      </w:r>
    </w:p>
    <w:p w14:paraId="24AB54E7" w14:textId="77777777" w:rsidR="00E7206B" w:rsidRPr="00E7206B" w:rsidRDefault="00E7206B" w:rsidP="00E13A32">
      <w:pPr>
        <w:jc w:val="both"/>
      </w:pPr>
      <w:r w:rsidRPr="001C0B03">
        <w:rPr>
          <w:lang w:val="en-CA"/>
        </w:rPr>
        <w:t xml:space="preserve">    </w:t>
      </w:r>
      <w:r w:rsidRPr="00E7206B">
        <w:t>return shared_secret</w:t>
      </w:r>
    </w:p>
    <w:p w14:paraId="5BE4E3A1" w14:textId="77777777" w:rsidR="00E7206B" w:rsidRPr="00E7206B" w:rsidRDefault="00E7206B" w:rsidP="00E13A32">
      <w:pPr>
        <w:jc w:val="both"/>
      </w:pPr>
    </w:p>
    <w:p w14:paraId="76FD7CCA" w14:textId="77777777" w:rsidR="00E7206B" w:rsidRPr="00E7206B" w:rsidRDefault="00E7206B" w:rsidP="00E13A32">
      <w:pPr>
        <w:jc w:val="both"/>
      </w:pPr>
      <w:r w:rsidRPr="00E7206B">
        <w:t># Générer une clé secrète dérivée à partir du secret partagé</w:t>
      </w:r>
    </w:p>
    <w:p w14:paraId="75A94166" w14:textId="77777777" w:rsidR="00E7206B" w:rsidRPr="001C0B03" w:rsidRDefault="00E7206B" w:rsidP="00E13A32">
      <w:pPr>
        <w:jc w:val="both"/>
        <w:rPr>
          <w:lang w:val="en-CA"/>
        </w:rPr>
      </w:pPr>
      <w:r w:rsidRPr="001C0B03">
        <w:rPr>
          <w:lang w:val="en-CA"/>
        </w:rPr>
        <w:t>def derive_secret_key(shared_secret, length):</w:t>
      </w:r>
    </w:p>
    <w:p w14:paraId="793ED52C" w14:textId="77777777" w:rsidR="00E7206B" w:rsidRPr="001C0B03" w:rsidRDefault="00E7206B" w:rsidP="00E13A32">
      <w:pPr>
        <w:jc w:val="both"/>
        <w:rPr>
          <w:lang w:val="en-CA"/>
        </w:rPr>
      </w:pPr>
      <w:r w:rsidRPr="001C0B03">
        <w:rPr>
          <w:lang w:val="en-CA"/>
        </w:rPr>
        <w:t>    derived_key = HKDF(</w:t>
      </w:r>
    </w:p>
    <w:p w14:paraId="7A84E135" w14:textId="77777777" w:rsidR="00E7206B" w:rsidRPr="001C0B03" w:rsidRDefault="00E7206B" w:rsidP="00E13A32">
      <w:pPr>
        <w:jc w:val="both"/>
        <w:rPr>
          <w:lang w:val="en-CA"/>
        </w:rPr>
      </w:pPr>
      <w:r w:rsidRPr="001C0B03">
        <w:rPr>
          <w:lang w:val="en-CA"/>
        </w:rPr>
        <w:t>        algorithm=hashes.SHA256(),</w:t>
      </w:r>
    </w:p>
    <w:p w14:paraId="56C0A191" w14:textId="77777777" w:rsidR="00E7206B" w:rsidRPr="001C0B03" w:rsidRDefault="00E7206B" w:rsidP="00E13A32">
      <w:pPr>
        <w:jc w:val="both"/>
        <w:rPr>
          <w:lang w:val="en-CA"/>
        </w:rPr>
      </w:pPr>
      <w:r w:rsidRPr="001C0B03">
        <w:rPr>
          <w:lang w:val="en-CA"/>
        </w:rPr>
        <w:t>        length=length,</w:t>
      </w:r>
    </w:p>
    <w:p w14:paraId="3703267F" w14:textId="77777777" w:rsidR="00E7206B" w:rsidRPr="001C0B03" w:rsidRDefault="00E7206B" w:rsidP="00E13A32">
      <w:pPr>
        <w:jc w:val="both"/>
        <w:rPr>
          <w:lang w:val="en-CA"/>
        </w:rPr>
      </w:pPr>
      <w:r w:rsidRPr="001C0B03">
        <w:rPr>
          <w:lang w:val="en-CA"/>
        </w:rPr>
        <w:t>        salt=None,</w:t>
      </w:r>
    </w:p>
    <w:p w14:paraId="0EE8A26B" w14:textId="77777777" w:rsidR="00E7206B" w:rsidRPr="001C0B03" w:rsidRDefault="00E7206B" w:rsidP="00E13A32">
      <w:pPr>
        <w:jc w:val="both"/>
        <w:rPr>
          <w:lang w:val="en-CA"/>
        </w:rPr>
      </w:pPr>
      <w:r w:rsidRPr="001C0B03">
        <w:rPr>
          <w:lang w:val="en-CA"/>
        </w:rPr>
        <w:t>        info=b'ECC Key Derivation',</w:t>
      </w:r>
    </w:p>
    <w:p w14:paraId="0DAB92E7" w14:textId="77777777" w:rsidR="00E7206B" w:rsidRPr="001C0B03" w:rsidRDefault="00E7206B" w:rsidP="00E13A32">
      <w:pPr>
        <w:jc w:val="both"/>
        <w:rPr>
          <w:lang w:val="en-CA"/>
        </w:rPr>
      </w:pPr>
      <w:r w:rsidRPr="001C0B03">
        <w:rPr>
          <w:lang w:val="en-CA"/>
        </w:rPr>
        <w:t>        backend=default_backend()</w:t>
      </w:r>
    </w:p>
    <w:p w14:paraId="0A2F6BF5" w14:textId="77777777" w:rsidR="00E7206B" w:rsidRPr="001C0B03" w:rsidRDefault="00E7206B" w:rsidP="00E13A32">
      <w:pPr>
        <w:jc w:val="both"/>
        <w:rPr>
          <w:lang w:val="en-CA"/>
        </w:rPr>
      </w:pPr>
      <w:r w:rsidRPr="001C0B03">
        <w:rPr>
          <w:lang w:val="en-CA"/>
        </w:rPr>
        <w:t>    ).derive(shared_secret)</w:t>
      </w:r>
    </w:p>
    <w:p w14:paraId="584D46C8" w14:textId="77777777" w:rsidR="00E7206B" w:rsidRPr="001C0B03" w:rsidRDefault="00E7206B" w:rsidP="00E13A32">
      <w:pPr>
        <w:jc w:val="both"/>
        <w:rPr>
          <w:lang w:val="en-CA"/>
        </w:rPr>
      </w:pPr>
      <w:r w:rsidRPr="001C0B03">
        <w:rPr>
          <w:lang w:val="en-CA"/>
        </w:rPr>
        <w:t>    return derived_key</w:t>
      </w:r>
    </w:p>
    <w:p w14:paraId="27A14A03" w14:textId="77777777" w:rsidR="00E7206B" w:rsidRPr="001C0B03" w:rsidRDefault="00E7206B" w:rsidP="00E13A32">
      <w:pPr>
        <w:jc w:val="both"/>
        <w:rPr>
          <w:lang w:val="en-CA"/>
        </w:rPr>
      </w:pPr>
    </w:p>
    <w:p w14:paraId="71A12962" w14:textId="77777777" w:rsidR="00E7206B" w:rsidRPr="001C0B03" w:rsidRDefault="00E7206B" w:rsidP="00E13A32">
      <w:pPr>
        <w:jc w:val="both"/>
        <w:rPr>
          <w:lang w:val="en-CA"/>
        </w:rPr>
      </w:pPr>
      <w:r w:rsidRPr="001C0B03">
        <w:rPr>
          <w:lang w:val="en-CA"/>
        </w:rPr>
        <w:t># Chiffrer un message avec AES-GCM</w:t>
      </w:r>
    </w:p>
    <w:p w14:paraId="4EBD7BB4" w14:textId="77777777" w:rsidR="00E7206B" w:rsidRPr="001C0B03" w:rsidRDefault="00E7206B" w:rsidP="00E13A32">
      <w:pPr>
        <w:jc w:val="both"/>
        <w:rPr>
          <w:lang w:val="en-CA"/>
        </w:rPr>
      </w:pPr>
      <w:r w:rsidRPr="001C0B03">
        <w:rPr>
          <w:lang w:val="en-CA"/>
        </w:rPr>
        <w:t>def encrypt_message_AES_GCM(message, key):</w:t>
      </w:r>
    </w:p>
    <w:p w14:paraId="563F7FD5" w14:textId="77777777" w:rsidR="00E7206B" w:rsidRPr="001C0B03" w:rsidRDefault="00E7206B" w:rsidP="00E13A32">
      <w:pPr>
        <w:jc w:val="both"/>
        <w:rPr>
          <w:lang w:val="en-CA"/>
        </w:rPr>
      </w:pPr>
      <w:r w:rsidRPr="001C0B03">
        <w:rPr>
          <w:lang w:val="en-CA"/>
        </w:rPr>
        <w:t>    iv = os.urandom(16)</w:t>
      </w:r>
    </w:p>
    <w:p w14:paraId="5D17E73E" w14:textId="77777777" w:rsidR="00E7206B" w:rsidRPr="001C0B03" w:rsidRDefault="00E7206B" w:rsidP="00E13A32">
      <w:pPr>
        <w:jc w:val="both"/>
        <w:rPr>
          <w:lang w:val="en-CA"/>
        </w:rPr>
      </w:pPr>
      <w:r w:rsidRPr="001C0B03">
        <w:rPr>
          <w:lang w:val="en-CA"/>
        </w:rPr>
        <w:t>    encryptor = Cipher(</w:t>
      </w:r>
    </w:p>
    <w:p w14:paraId="790F1FB2" w14:textId="77777777" w:rsidR="00E7206B" w:rsidRPr="001C0B03" w:rsidRDefault="00E7206B" w:rsidP="00E13A32">
      <w:pPr>
        <w:jc w:val="both"/>
        <w:rPr>
          <w:lang w:val="en-CA"/>
        </w:rPr>
      </w:pPr>
      <w:r w:rsidRPr="001C0B03">
        <w:rPr>
          <w:lang w:val="en-CA"/>
        </w:rPr>
        <w:t>        algorithms.AES(key),</w:t>
      </w:r>
    </w:p>
    <w:p w14:paraId="543FD843" w14:textId="77777777" w:rsidR="00E7206B" w:rsidRPr="001C0B03" w:rsidRDefault="00E7206B" w:rsidP="00E13A32">
      <w:pPr>
        <w:jc w:val="both"/>
        <w:rPr>
          <w:lang w:val="en-CA"/>
        </w:rPr>
      </w:pPr>
      <w:r w:rsidRPr="001C0B03">
        <w:rPr>
          <w:lang w:val="en-CA"/>
        </w:rPr>
        <w:t>        modes.GCM(iv),</w:t>
      </w:r>
    </w:p>
    <w:p w14:paraId="3058720F" w14:textId="77777777" w:rsidR="00E7206B" w:rsidRPr="001C0B03" w:rsidRDefault="00E7206B" w:rsidP="00E13A32">
      <w:pPr>
        <w:jc w:val="both"/>
        <w:rPr>
          <w:lang w:val="en-CA"/>
        </w:rPr>
      </w:pPr>
      <w:r w:rsidRPr="001C0B03">
        <w:rPr>
          <w:lang w:val="en-CA"/>
        </w:rPr>
        <w:t>        backend=default_backend()</w:t>
      </w:r>
    </w:p>
    <w:p w14:paraId="4C1C7C9F" w14:textId="77777777" w:rsidR="00E7206B" w:rsidRPr="001C0B03" w:rsidRDefault="00E7206B" w:rsidP="00E13A32">
      <w:pPr>
        <w:jc w:val="both"/>
        <w:rPr>
          <w:lang w:val="en-CA"/>
        </w:rPr>
      </w:pPr>
      <w:r w:rsidRPr="001C0B03">
        <w:rPr>
          <w:lang w:val="en-CA"/>
        </w:rPr>
        <w:t>    ).encryptor()</w:t>
      </w:r>
    </w:p>
    <w:p w14:paraId="7BE5AB10" w14:textId="77777777" w:rsidR="00E7206B" w:rsidRPr="001C0B03" w:rsidRDefault="00E7206B" w:rsidP="00E13A32">
      <w:pPr>
        <w:jc w:val="both"/>
        <w:rPr>
          <w:lang w:val="en-CA"/>
        </w:rPr>
      </w:pPr>
      <w:r w:rsidRPr="001C0B03">
        <w:rPr>
          <w:lang w:val="en-CA"/>
        </w:rPr>
        <w:t>    ciphertext = encryptor.update(message) + encryptor.finalize()</w:t>
      </w:r>
    </w:p>
    <w:p w14:paraId="34E073B5" w14:textId="77777777" w:rsidR="00E7206B" w:rsidRPr="001C0B03" w:rsidRDefault="00E7206B" w:rsidP="00E13A32">
      <w:pPr>
        <w:jc w:val="both"/>
        <w:rPr>
          <w:lang w:val="en-CA"/>
        </w:rPr>
      </w:pPr>
      <w:r w:rsidRPr="001C0B03">
        <w:rPr>
          <w:lang w:val="en-CA"/>
        </w:rPr>
        <w:t>    tag = encryptor.tag</w:t>
      </w:r>
    </w:p>
    <w:p w14:paraId="21C3BA00" w14:textId="77777777" w:rsidR="00E7206B" w:rsidRPr="001C0B03" w:rsidRDefault="00E7206B" w:rsidP="00E13A32">
      <w:pPr>
        <w:jc w:val="both"/>
        <w:rPr>
          <w:lang w:val="en-CA"/>
        </w:rPr>
      </w:pPr>
      <w:r w:rsidRPr="001C0B03">
        <w:rPr>
          <w:lang w:val="en-CA"/>
        </w:rPr>
        <w:t>    return (ciphertext, iv, tag)</w:t>
      </w:r>
    </w:p>
    <w:p w14:paraId="6CC36445" w14:textId="77777777" w:rsidR="00E7206B" w:rsidRPr="001C0B03" w:rsidRDefault="00E7206B" w:rsidP="00E13A32">
      <w:pPr>
        <w:jc w:val="both"/>
        <w:rPr>
          <w:lang w:val="en-CA"/>
        </w:rPr>
      </w:pPr>
    </w:p>
    <w:p w14:paraId="1EEA95D7" w14:textId="77777777" w:rsidR="00E7206B" w:rsidRPr="00E7206B" w:rsidRDefault="00E7206B" w:rsidP="00E13A32">
      <w:pPr>
        <w:jc w:val="both"/>
      </w:pPr>
      <w:r w:rsidRPr="00E7206B">
        <w:t># Déchiffrer un message avec AES-GCM</w:t>
      </w:r>
    </w:p>
    <w:p w14:paraId="28832CCD" w14:textId="77777777" w:rsidR="00E7206B" w:rsidRPr="001C0B03" w:rsidRDefault="00E7206B" w:rsidP="00E13A32">
      <w:pPr>
        <w:jc w:val="both"/>
        <w:rPr>
          <w:lang w:val="en-CA"/>
        </w:rPr>
      </w:pPr>
      <w:r w:rsidRPr="001C0B03">
        <w:rPr>
          <w:lang w:val="en-CA"/>
        </w:rPr>
        <w:t>def decrypt_message_AES_GCM(ciphertext, iv, tag, key):</w:t>
      </w:r>
    </w:p>
    <w:p w14:paraId="4B5A8A31" w14:textId="77777777" w:rsidR="00E7206B" w:rsidRPr="001C0B03" w:rsidRDefault="00E7206B" w:rsidP="00E13A32">
      <w:pPr>
        <w:jc w:val="both"/>
        <w:rPr>
          <w:lang w:val="en-CA"/>
        </w:rPr>
      </w:pPr>
      <w:r w:rsidRPr="001C0B03">
        <w:rPr>
          <w:lang w:val="en-CA"/>
        </w:rPr>
        <w:t>    decryptor = Cipher(</w:t>
      </w:r>
    </w:p>
    <w:p w14:paraId="6B744BD8" w14:textId="77777777" w:rsidR="00E7206B" w:rsidRPr="001C0B03" w:rsidRDefault="00E7206B" w:rsidP="00E13A32">
      <w:pPr>
        <w:jc w:val="both"/>
        <w:rPr>
          <w:lang w:val="en-CA"/>
        </w:rPr>
      </w:pPr>
      <w:r w:rsidRPr="001C0B03">
        <w:rPr>
          <w:lang w:val="en-CA"/>
        </w:rPr>
        <w:t>        algorithms.AES(key),</w:t>
      </w:r>
    </w:p>
    <w:p w14:paraId="678E99B3" w14:textId="77777777" w:rsidR="00E7206B" w:rsidRPr="001C0B03" w:rsidRDefault="00E7206B" w:rsidP="00E13A32">
      <w:pPr>
        <w:jc w:val="both"/>
        <w:rPr>
          <w:lang w:val="en-CA"/>
        </w:rPr>
      </w:pPr>
      <w:r w:rsidRPr="001C0B03">
        <w:rPr>
          <w:lang w:val="en-CA"/>
        </w:rPr>
        <w:t>        modes.GCM(iv, tag),</w:t>
      </w:r>
    </w:p>
    <w:p w14:paraId="64AB4829" w14:textId="77777777" w:rsidR="00E7206B" w:rsidRPr="001C0B03" w:rsidRDefault="00E7206B" w:rsidP="00E13A32">
      <w:pPr>
        <w:jc w:val="both"/>
        <w:rPr>
          <w:lang w:val="en-CA"/>
        </w:rPr>
      </w:pPr>
      <w:r w:rsidRPr="001C0B03">
        <w:rPr>
          <w:lang w:val="en-CA"/>
        </w:rPr>
        <w:t>        backend=default_backend()</w:t>
      </w:r>
    </w:p>
    <w:p w14:paraId="19FC2876" w14:textId="77777777" w:rsidR="00E7206B" w:rsidRPr="001C0B03" w:rsidRDefault="00E7206B" w:rsidP="00E13A32">
      <w:pPr>
        <w:jc w:val="both"/>
        <w:rPr>
          <w:lang w:val="en-CA"/>
        </w:rPr>
      </w:pPr>
      <w:r w:rsidRPr="001C0B03">
        <w:rPr>
          <w:lang w:val="en-CA"/>
        </w:rPr>
        <w:t>    ).decryptor()</w:t>
      </w:r>
    </w:p>
    <w:p w14:paraId="79A8E8FE" w14:textId="77777777" w:rsidR="00E7206B" w:rsidRPr="001C0B03" w:rsidRDefault="00E7206B" w:rsidP="00E13A32">
      <w:pPr>
        <w:jc w:val="both"/>
        <w:rPr>
          <w:lang w:val="en-CA"/>
        </w:rPr>
      </w:pPr>
      <w:r w:rsidRPr="001C0B03">
        <w:rPr>
          <w:lang w:val="en-CA"/>
        </w:rPr>
        <w:t>    plaintext = decryptor.update(ciphertext) + decryptor.finalize()</w:t>
      </w:r>
    </w:p>
    <w:p w14:paraId="5FFF45F8" w14:textId="77777777" w:rsidR="00E7206B" w:rsidRPr="00E7206B" w:rsidRDefault="00E7206B" w:rsidP="00E13A32">
      <w:pPr>
        <w:jc w:val="both"/>
      </w:pPr>
      <w:r w:rsidRPr="001C0B03">
        <w:rPr>
          <w:lang w:val="en-CA"/>
        </w:rPr>
        <w:t xml:space="preserve">    </w:t>
      </w:r>
      <w:r w:rsidRPr="00E7206B">
        <w:t>return plaintext</w:t>
      </w:r>
    </w:p>
    <w:p w14:paraId="5F2C11EF" w14:textId="77777777" w:rsidR="00E7206B" w:rsidRPr="00E7206B" w:rsidRDefault="00E7206B" w:rsidP="00E13A32">
      <w:pPr>
        <w:jc w:val="both"/>
      </w:pPr>
    </w:p>
    <w:p w14:paraId="38B8EBAB" w14:textId="77777777" w:rsidR="00E7206B" w:rsidRPr="00E7206B" w:rsidRDefault="00E7206B" w:rsidP="00E13A32">
      <w:pPr>
        <w:jc w:val="both"/>
      </w:pPr>
      <w:r w:rsidRPr="00E7206B">
        <w:t># Courbe elliptique de 521 bits</w:t>
      </w:r>
    </w:p>
    <w:p w14:paraId="2935E3E7" w14:textId="77777777" w:rsidR="00E7206B" w:rsidRPr="00E7206B" w:rsidRDefault="00E7206B" w:rsidP="00E13A32">
      <w:pPr>
        <w:jc w:val="both"/>
      </w:pPr>
      <w:r w:rsidRPr="00E7206B">
        <w:t>#curve = ec.SECP521R1()  </w:t>
      </w:r>
    </w:p>
    <w:p w14:paraId="1374D429" w14:textId="77777777" w:rsidR="00E7206B" w:rsidRPr="00E7206B" w:rsidRDefault="00E7206B" w:rsidP="00E13A32">
      <w:pPr>
        <w:jc w:val="both"/>
      </w:pPr>
    </w:p>
    <w:p w14:paraId="03FBE810" w14:textId="77777777" w:rsidR="00E7206B" w:rsidRPr="00E7206B" w:rsidRDefault="00E7206B" w:rsidP="00E13A32">
      <w:pPr>
        <w:jc w:val="both"/>
      </w:pPr>
      <w:r w:rsidRPr="00E7206B">
        <w:lastRenderedPageBreak/>
        <w:t># Courbe elliptique de 384 bits</w:t>
      </w:r>
    </w:p>
    <w:p w14:paraId="72026602" w14:textId="77777777" w:rsidR="00E7206B" w:rsidRPr="00E7206B" w:rsidRDefault="00E7206B" w:rsidP="00E13A32">
      <w:pPr>
        <w:jc w:val="both"/>
      </w:pPr>
      <w:r w:rsidRPr="00E7206B">
        <w:t>#curve = ec.SECP384R1()  </w:t>
      </w:r>
    </w:p>
    <w:p w14:paraId="61103D68" w14:textId="77777777" w:rsidR="00E7206B" w:rsidRPr="00E7206B" w:rsidRDefault="00E7206B" w:rsidP="00E13A32">
      <w:pPr>
        <w:jc w:val="both"/>
      </w:pPr>
    </w:p>
    <w:p w14:paraId="4710A129" w14:textId="77777777" w:rsidR="00E7206B" w:rsidRPr="00E7206B" w:rsidRDefault="00E7206B" w:rsidP="00E13A32">
      <w:pPr>
        <w:jc w:val="both"/>
      </w:pPr>
      <w:r w:rsidRPr="00E7206B">
        <w:t># Courbes elliptiques de 256 bits</w:t>
      </w:r>
    </w:p>
    <w:p w14:paraId="64038EB0" w14:textId="77777777" w:rsidR="00E7206B" w:rsidRPr="00E7206B" w:rsidRDefault="00E7206B" w:rsidP="00E13A32">
      <w:pPr>
        <w:jc w:val="both"/>
      </w:pPr>
      <w:r w:rsidRPr="00E7206B">
        <w:t>#curve = ec.SECP256R1()</w:t>
      </w:r>
    </w:p>
    <w:p w14:paraId="7785EC3F" w14:textId="77777777" w:rsidR="00E7206B" w:rsidRPr="00E7206B" w:rsidRDefault="00E7206B" w:rsidP="00E13A32">
      <w:pPr>
        <w:jc w:val="both"/>
      </w:pPr>
    </w:p>
    <w:p w14:paraId="67C525D2" w14:textId="77777777" w:rsidR="00E7206B" w:rsidRPr="00E7206B" w:rsidRDefault="00E7206B" w:rsidP="00E13A32">
      <w:pPr>
        <w:jc w:val="both"/>
      </w:pPr>
      <w:r w:rsidRPr="00E7206B">
        <w:t># Courbes elliptiques de 409 bits</w:t>
      </w:r>
    </w:p>
    <w:p w14:paraId="1148C9BA" w14:textId="77777777" w:rsidR="00E7206B" w:rsidRPr="00E7206B" w:rsidRDefault="00E7206B" w:rsidP="00E13A32">
      <w:pPr>
        <w:jc w:val="both"/>
      </w:pPr>
      <w:r w:rsidRPr="00E7206B">
        <w:t>#curve = ec.SECT409R1()</w:t>
      </w:r>
    </w:p>
    <w:p w14:paraId="306F8F48" w14:textId="77777777" w:rsidR="00E7206B" w:rsidRPr="00E7206B" w:rsidRDefault="00E7206B" w:rsidP="00E13A32">
      <w:pPr>
        <w:jc w:val="both"/>
      </w:pPr>
    </w:p>
    <w:p w14:paraId="42D8852A" w14:textId="77777777" w:rsidR="00E7206B" w:rsidRPr="00E7206B" w:rsidRDefault="00E7206B" w:rsidP="00E13A32">
      <w:pPr>
        <w:jc w:val="both"/>
      </w:pPr>
      <w:r w:rsidRPr="00E7206B">
        <w:t># Courbes elliptiques de 512 bits</w:t>
      </w:r>
    </w:p>
    <w:p w14:paraId="07796518" w14:textId="77777777" w:rsidR="00E7206B" w:rsidRPr="00E7206B" w:rsidRDefault="00E7206B" w:rsidP="00E13A32">
      <w:pPr>
        <w:jc w:val="both"/>
      </w:pPr>
      <w:r w:rsidRPr="00E7206B">
        <w:t>#curve = ec.BrainpoolP512R1()</w:t>
      </w:r>
    </w:p>
    <w:p w14:paraId="5727EC1C" w14:textId="77777777" w:rsidR="00E7206B" w:rsidRPr="00E7206B" w:rsidRDefault="00E7206B" w:rsidP="00E13A32">
      <w:pPr>
        <w:jc w:val="both"/>
      </w:pPr>
    </w:p>
    <w:p w14:paraId="3199D653" w14:textId="77777777" w:rsidR="00E7206B" w:rsidRPr="00E7206B" w:rsidRDefault="00E7206B" w:rsidP="00E13A32">
      <w:pPr>
        <w:jc w:val="both"/>
      </w:pPr>
      <w:r w:rsidRPr="00E7206B">
        <w:t># Courbes elliptiques de 571 bits</w:t>
      </w:r>
    </w:p>
    <w:p w14:paraId="75BFF40F" w14:textId="77777777" w:rsidR="00E7206B" w:rsidRPr="00E7206B" w:rsidRDefault="00E7206B" w:rsidP="00E13A32">
      <w:pPr>
        <w:jc w:val="both"/>
      </w:pPr>
      <w:r w:rsidRPr="00E7206B">
        <w:t>curve = ec.SECT571K1()</w:t>
      </w:r>
    </w:p>
    <w:p w14:paraId="6002CF58" w14:textId="77777777" w:rsidR="00E7206B" w:rsidRPr="00E7206B" w:rsidRDefault="00E7206B" w:rsidP="00E13A32">
      <w:pPr>
        <w:jc w:val="both"/>
      </w:pPr>
    </w:p>
    <w:p w14:paraId="66D95263" w14:textId="77777777" w:rsidR="00E7206B" w:rsidRPr="00E7206B" w:rsidRDefault="00E7206B" w:rsidP="00E13A32">
      <w:pPr>
        <w:jc w:val="both"/>
      </w:pPr>
      <w:r w:rsidRPr="00E7206B">
        <w:t># Générer une paire de clés ECC</w:t>
      </w:r>
    </w:p>
    <w:p w14:paraId="3A3A7DA0" w14:textId="77777777" w:rsidR="00E7206B" w:rsidRPr="001C0B03" w:rsidRDefault="00E7206B" w:rsidP="00E13A32">
      <w:pPr>
        <w:jc w:val="both"/>
        <w:rPr>
          <w:lang w:val="en-CA"/>
        </w:rPr>
      </w:pPr>
      <w:r w:rsidRPr="001C0B03">
        <w:rPr>
          <w:lang w:val="en-CA"/>
        </w:rPr>
        <w:t>private_key, public_key = generate_ecc_key_pair(curve)</w:t>
      </w:r>
    </w:p>
    <w:p w14:paraId="70F23EE9" w14:textId="77777777" w:rsidR="00E7206B" w:rsidRPr="001C0B03" w:rsidRDefault="00E7206B" w:rsidP="00E13A32">
      <w:pPr>
        <w:jc w:val="both"/>
        <w:rPr>
          <w:lang w:val="en-CA"/>
        </w:rPr>
      </w:pPr>
    </w:p>
    <w:p w14:paraId="18645E0B" w14:textId="77777777" w:rsidR="00E7206B" w:rsidRPr="00E7206B" w:rsidRDefault="00E7206B" w:rsidP="00E13A32">
      <w:pPr>
        <w:jc w:val="both"/>
      </w:pPr>
      <w:r w:rsidRPr="00E7206B">
        <w:t># Affichage des informations</w:t>
      </w:r>
    </w:p>
    <w:p w14:paraId="5D7886F7" w14:textId="77777777" w:rsidR="00E7206B" w:rsidRPr="00E7206B" w:rsidRDefault="00E7206B" w:rsidP="00E13A32">
      <w:pPr>
        <w:jc w:val="both"/>
      </w:pPr>
      <w:r w:rsidRPr="00E7206B">
        <w:t>msg = input("Enter the message : ").encode('utf-8')</w:t>
      </w:r>
    </w:p>
    <w:p w14:paraId="73DE89B2" w14:textId="77777777" w:rsidR="00E7206B" w:rsidRPr="00E7206B" w:rsidRDefault="00E7206B" w:rsidP="00E13A32">
      <w:pPr>
        <w:jc w:val="both"/>
      </w:pPr>
    </w:p>
    <w:p w14:paraId="3B5554F2" w14:textId="77777777" w:rsidR="00E7206B" w:rsidRPr="001C0B03" w:rsidRDefault="00E7206B" w:rsidP="00E13A32">
      <w:pPr>
        <w:jc w:val="both"/>
        <w:rPr>
          <w:lang w:val="en-CA"/>
        </w:rPr>
      </w:pPr>
      <w:r w:rsidRPr="001C0B03">
        <w:rPr>
          <w:lang w:val="en-CA"/>
        </w:rPr>
        <w:t>print("\nClear Message :")</w:t>
      </w:r>
    </w:p>
    <w:p w14:paraId="53A89550" w14:textId="77777777" w:rsidR="00E7206B" w:rsidRPr="001C0B03" w:rsidRDefault="00E7206B" w:rsidP="00E13A32">
      <w:pPr>
        <w:jc w:val="both"/>
        <w:rPr>
          <w:lang w:val="en-CA"/>
        </w:rPr>
      </w:pPr>
      <w:r w:rsidRPr="001C0B03">
        <w:rPr>
          <w:lang w:val="en-CA"/>
        </w:rPr>
        <w:t>print(msg.decode('utf-8'))</w:t>
      </w:r>
    </w:p>
    <w:p w14:paraId="05751042" w14:textId="77777777" w:rsidR="00E7206B" w:rsidRPr="001C0B03" w:rsidRDefault="00E7206B" w:rsidP="00E13A32">
      <w:pPr>
        <w:jc w:val="both"/>
        <w:rPr>
          <w:lang w:val="en-CA"/>
        </w:rPr>
      </w:pPr>
    </w:p>
    <w:p w14:paraId="76FD608E" w14:textId="77777777" w:rsidR="00E7206B" w:rsidRPr="001C0B03" w:rsidRDefault="00E7206B" w:rsidP="00E13A32">
      <w:pPr>
        <w:jc w:val="both"/>
        <w:rPr>
          <w:lang w:val="en-CA"/>
        </w:rPr>
      </w:pPr>
      <w:r w:rsidRPr="001C0B03">
        <w:rPr>
          <w:lang w:val="en-CA"/>
        </w:rPr>
        <w:t>print("\nECC Private Key:")</w:t>
      </w:r>
    </w:p>
    <w:p w14:paraId="716E2AB5" w14:textId="77777777" w:rsidR="00E7206B" w:rsidRPr="001C0B03" w:rsidRDefault="00E7206B" w:rsidP="00E13A32">
      <w:pPr>
        <w:jc w:val="both"/>
        <w:rPr>
          <w:lang w:val="en-CA"/>
        </w:rPr>
      </w:pPr>
      <w:r w:rsidRPr="001C0B03">
        <w:rPr>
          <w:lang w:val="en-CA"/>
        </w:rPr>
        <w:t>print(private_key.private_numbers().private_value)</w:t>
      </w:r>
    </w:p>
    <w:p w14:paraId="2A695D2A" w14:textId="77777777" w:rsidR="00E7206B" w:rsidRPr="001C0B03" w:rsidRDefault="00E7206B" w:rsidP="00E13A32">
      <w:pPr>
        <w:jc w:val="both"/>
        <w:rPr>
          <w:lang w:val="en-CA"/>
        </w:rPr>
      </w:pPr>
    </w:p>
    <w:p w14:paraId="2727CE08" w14:textId="77777777" w:rsidR="00E7206B" w:rsidRPr="001C0B03" w:rsidRDefault="00E7206B" w:rsidP="00E13A32">
      <w:pPr>
        <w:jc w:val="both"/>
        <w:rPr>
          <w:lang w:val="en-CA"/>
        </w:rPr>
      </w:pPr>
      <w:r w:rsidRPr="001C0B03">
        <w:rPr>
          <w:lang w:val="en-CA"/>
        </w:rPr>
        <w:t>print("\nECC Public Key :")</w:t>
      </w:r>
    </w:p>
    <w:p w14:paraId="3D17BE1B" w14:textId="77777777" w:rsidR="00E7206B" w:rsidRPr="001C0B03" w:rsidRDefault="00E7206B" w:rsidP="00E13A32">
      <w:pPr>
        <w:jc w:val="both"/>
        <w:rPr>
          <w:lang w:val="en-CA"/>
        </w:rPr>
      </w:pPr>
      <w:r w:rsidRPr="001C0B03">
        <w:rPr>
          <w:lang w:val="en-CA"/>
        </w:rPr>
        <w:t>print(public_key.public_numbers().x, public_key.public_numbers().y)</w:t>
      </w:r>
    </w:p>
    <w:p w14:paraId="52E4EA4C" w14:textId="77777777" w:rsidR="00E7206B" w:rsidRPr="001C0B03" w:rsidRDefault="00E7206B" w:rsidP="00E13A32">
      <w:pPr>
        <w:jc w:val="both"/>
        <w:rPr>
          <w:lang w:val="en-CA"/>
        </w:rPr>
      </w:pPr>
    </w:p>
    <w:p w14:paraId="32FD534E" w14:textId="77777777" w:rsidR="00E7206B" w:rsidRPr="001C0B03" w:rsidRDefault="00E7206B" w:rsidP="00E13A32">
      <w:pPr>
        <w:jc w:val="both"/>
        <w:rPr>
          <w:lang w:val="en-CA"/>
        </w:rPr>
      </w:pPr>
      <w:r w:rsidRPr="001C0B03">
        <w:rPr>
          <w:lang w:val="en-CA"/>
        </w:rPr>
        <w:t># Calculer le secret partagé</w:t>
      </w:r>
    </w:p>
    <w:p w14:paraId="3B71AE2E" w14:textId="77777777" w:rsidR="00E7206B" w:rsidRPr="001C0B03" w:rsidRDefault="00E7206B" w:rsidP="00E13A32">
      <w:pPr>
        <w:jc w:val="both"/>
        <w:rPr>
          <w:lang w:val="en-CA"/>
        </w:rPr>
      </w:pPr>
      <w:r w:rsidRPr="001C0B03">
        <w:rPr>
          <w:lang w:val="en-CA"/>
        </w:rPr>
        <w:t>shared_secret = calculate_shared_secret(private_key, public_key)</w:t>
      </w:r>
    </w:p>
    <w:p w14:paraId="1333E232" w14:textId="77777777" w:rsidR="00E7206B" w:rsidRPr="001C0B03" w:rsidRDefault="00E7206B" w:rsidP="00E13A32">
      <w:pPr>
        <w:jc w:val="both"/>
        <w:rPr>
          <w:lang w:val="en-CA"/>
        </w:rPr>
      </w:pPr>
    </w:p>
    <w:p w14:paraId="48795694" w14:textId="6117DD8E" w:rsidR="00E7206B" w:rsidRPr="007D2046" w:rsidRDefault="00E7206B" w:rsidP="00E13A32">
      <w:pPr>
        <w:jc w:val="both"/>
        <w:rPr>
          <w:lang w:val="en-CA"/>
        </w:rPr>
      </w:pPr>
      <w:r w:rsidRPr="007D2046">
        <w:rPr>
          <w:lang w:val="en-CA"/>
        </w:rPr>
        <w:t xml:space="preserve"># Dérivation de la </w:t>
      </w:r>
      <w:proofErr w:type="spellStart"/>
      <w:r w:rsidRPr="007D2046">
        <w:rPr>
          <w:lang w:val="en-CA"/>
        </w:rPr>
        <w:t>clé</w:t>
      </w:r>
      <w:proofErr w:type="spellEnd"/>
      <w:r w:rsidRPr="007D2046">
        <w:rPr>
          <w:lang w:val="en-CA"/>
        </w:rPr>
        <w:t xml:space="preserve"> </w:t>
      </w:r>
      <w:proofErr w:type="spellStart"/>
      <w:r w:rsidRPr="007D2046">
        <w:rPr>
          <w:lang w:val="en-CA"/>
        </w:rPr>
        <w:t>s</w:t>
      </w:r>
      <w:r w:rsidR="001C0B03" w:rsidRPr="007D2046">
        <w:rPr>
          <w:lang w:val="en-CA"/>
        </w:rPr>
        <w:t>é</w:t>
      </w:r>
      <w:r w:rsidRPr="007D2046">
        <w:rPr>
          <w:lang w:val="en-CA"/>
        </w:rPr>
        <w:t>crète</w:t>
      </w:r>
      <w:proofErr w:type="spellEnd"/>
    </w:p>
    <w:p w14:paraId="71FB515E" w14:textId="77777777" w:rsidR="00E7206B" w:rsidRPr="007D2046" w:rsidRDefault="00E7206B" w:rsidP="00E13A32">
      <w:pPr>
        <w:jc w:val="both"/>
        <w:rPr>
          <w:lang w:val="en-CA"/>
        </w:rPr>
      </w:pPr>
      <w:r w:rsidRPr="007D2046">
        <w:rPr>
          <w:lang w:val="en-CA"/>
        </w:rPr>
        <w:t xml:space="preserve">derived_key = derive_secret_key(shared_secret, 32)  # </w:t>
      </w:r>
      <w:proofErr w:type="spellStart"/>
      <w:r w:rsidRPr="007D2046">
        <w:rPr>
          <w:lang w:val="en-CA"/>
        </w:rPr>
        <w:t>Clé</w:t>
      </w:r>
      <w:proofErr w:type="spellEnd"/>
      <w:r w:rsidRPr="007D2046">
        <w:rPr>
          <w:lang w:val="en-CA"/>
        </w:rPr>
        <w:t xml:space="preserve"> AES 256 bits</w:t>
      </w:r>
    </w:p>
    <w:p w14:paraId="516D68AD" w14:textId="77777777" w:rsidR="00E7206B" w:rsidRPr="007D2046" w:rsidRDefault="00E7206B" w:rsidP="00E13A32">
      <w:pPr>
        <w:jc w:val="both"/>
        <w:rPr>
          <w:lang w:val="en-CA"/>
        </w:rPr>
      </w:pPr>
    </w:p>
    <w:p w14:paraId="6D55937B" w14:textId="77777777" w:rsidR="00E7206B" w:rsidRPr="007D2046" w:rsidRDefault="00E7206B" w:rsidP="00E13A32">
      <w:pPr>
        <w:jc w:val="both"/>
        <w:rPr>
          <w:lang w:val="en-CA"/>
        </w:rPr>
      </w:pPr>
      <w:r w:rsidRPr="007D2046">
        <w:rPr>
          <w:lang w:val="en-CA"/>
        </w:rPr>
        <w:t>print("\nCiphertext pubKey:")</w:t>
      </w:r>
    </w:p>
    <w:p w14:paraId="0707BF56" w14:textId="77777777" w:rsidR="00E7206B" w:rsidRPr="007D2046" w:rsidRDefault="00E7206B" w:rsidP="00E13A32">
      <w:pPr>
        <w:jc w:val="both"/>
        <w:rPr>
          <w:lang w:val="en-CA"/>
        </w:rPr>
      </w:pPr>
      <w:r w:rsidRPr="007D2046">
        <w:rPr>
          <w:lang w:val="en-CA"/>
        </w:rPr>
        <w:t>print(derived_key.hex())</w:t>
      </w:r>
    </w:p>
    <w:p w14:paraId="4F43FE37" w14:textId="77777777" w:rsidR="00E7206B" w:rsidRPr="007D2046" w:rsidRDefault="00E7206B" w:rsidP="00E13A32">
      <w:pPr>
        <w:jc w:val="both"/>
        <w:rPr>
          <w:lang w:val="en-CA"/>
        </w:rPr>
      </w:pPr>
    </w:p>
    <w:p w14:paraId="7E7C51C1" w14:textId="77777777" w:rsidR="00E7206B" w:rsidRPr="007D2046" w:rsidRDefault="00E7206B" w:rsidP="00E13A32">
      <w:pPr>
        <w:jc w:val="both"/>
        <w:rPr>
          <w:lang w:val="en-CA"/>
        </w:rPr>
      </w:pPr>
      <w:r w:rsidRPr="007D2046">
        <w:rPr>
          <w:lang w:val="en-CA"/>
        </w:rPr>
        <w:t xml:space="preserve"># </w:t>
      </w:r>
      <w:proofErr w:type="spellStart"/>
      <w:r w:rsidRPr="007D2046">
        <w:rPr>
          <w:lang w:val="en-CA"/>
        </w:rPr>
        <w:t>Clé</w:t>
      </w:r>
      <w:proofErr w:type="spellEnd"/>
      <w:r w:rsidRPr="007D2046">
        <w:rPr>
          <w:lang w:val="en-CA"/>
        </w:rPr>
        <w:t xml:space="preserve"> </w:t>
      </w:r>
      <w:proofErr w:type="spellStart"/>
      <w:r w:rsidRPr="007D2046">
        <w:rPr>
          <w:lang w:val="en-CA"/>
        </w:rPr>
        <w:t>d'encryption</w:t>
      </w:r>
      <w:proofErr w:type="spellEnd"/>
    </w:p>
    <w:p w14:paraId="025947C9" w14:textId="77777777" w:rsidR="00E7206B" w:rsidRPr="007D2046" w:rsidRDefault="00E7206B" w:rsidP="00E13A32">
      <w:pPr>
        <w:jc w:val="both"/>
        <w:rPr>
          <w:lang w:val="en-CA"/>
        </w:rPr>
      </w:pPr>
      <w:r w:rsidRPr="007D2046">
        <w:rPr>
          <w:lang w:val="en-CA"/>
        </w:rPr>
        <w:t>print("\nEncryption Key:")</w:t>
      </w:r>
    </w:p>
    <w:p w14:paraId="3623A870" w14:textId="77777777" w:rsidR="00E7206B" w:rsidRPr="007D2046" w:rsidRDefault="00E7206B" w:rsidP="00E13A32">
      <w:pPr>
        <w:jc w:val="both"/>
        <w:rPr>
          <w:lang w:val="en-CA"/>
        </w:rPr>
      </w:pPr>
      <w:r w:rsidRPr="007D2046">
        <w:rPr>
          <w:lang w:val="en-CA"/>
        </w:rPr>
        <w:t>print(derived_key.hex())</w:t>
      </w:r>
    </w:p>
    <w:p w14:paraId="11018FEF" w14:textId="77777777" w:rsidR="00E7206B" w:rsidRPr="007D2046" w:rsidRDefault="00E7206B" w:rsidP="00E13A32">
      <w:pPr>
        <w:jc w:val="both"/>
        <w:rPr>
          <w:lang w:val="en-CA"/>
        </w:rPr>
      </w:pPr>
    </w:p>
    <w:p w14:paraId="03FB73A2" w14:textId="77777777" w:rsidR="00E7206B" w:rsidRPr="00E7206B" w:rsidRDefault="00E7206B" w:rsidP="00E13A32">
      <w:pPr>
        <w:jc w:val="both"/>
      </w:pPr>
      <w:r w:rsidRPr="00E7206B">
        <w:t># Clé de décryption</w:t>
      </w:r>
    </w:p>
    <w:p w14:paraId="608FBCFB" w14:textId="77777777" w:rsidR="00E7206B" w:rsidRPr="00E7206B" w:rsidRDefault="00E7206B" w:rsidP="00E13A32">
      <w:pPr>
        <w:jc w:val="both"/>
      </w:pPr>
      <w:r w:rsidRPr="00E7206B">
        <w:t>print("\nDecryption Key:")</w:t>
      </w:r>
    </w:p>
    <w:p w14:paraId="0551CCB1" w14:textId="77777777" w:rsidR="00E7206B" w:rsidRPr="00E7206B" w:rsidRDefault="00E7206B" w:rsidP="00E13A32">
      <w:pPr>
        <w:jc w:val="both"/>
      </w:pPr>
      <w:r w:rsidRPr="00E7206B">
        <w:t>print(derived_key.hex())</w:t>
      </w:r>
    </w:p>
    <w:p w14:paraId="2E265E2B" w14:textId="77777777" w:rsidR="00E7206B" w:rsidRPr="00E7206B" w:rsidRDefault="00E7206B" w:rsidP="00E13A32">
      <w:pPr>
        <w:jc w:val="both"/>
      </w:pPr>
    </w:p>
    <w:p w14:paraId="10F7767C" w14:textId="77777777" w:rsidR="00E7206B" w:rsidRPr="00E7206B" w:rsidRDefault="00E7206B" w:rsidP="00E13A32">
      <w:pPr>
        <w:jc w:val="both"/>
      </w:pPr>
      <w:r w:rsidRPr="00E7206B">
        <w:t># Chiffrer le message avec AES-GCM</w:t>
      </w:r>
    </w:p>
    <w:p w14:paraId="008924E1" w14:textId="77777777" w:rsidR="00E7206B" w:rsidRPr="001C0B03" w:rsidRDefault="00E7206B" w:rsidP="00E13A32">
      <w:pPr>
        <w:jc w:val="both"/>
        <w:rPr>
          <w:lang w:val="en-CA"/>
        </w:rPr>
      </w:pPr>
      <w:r w:rsidRPr="001C0B03">
        <w:rPr>
          <w:lang w:val="en-CA"/>
        </w:rPr>
        <w:t>ciphertext, iv, tag = encrypt_message_AES_GCM(msg, derived_key)</w:t>
      </w:r>
    </w:p>
    <w:p w14:paraId="28587733" w14:textId="77777777" w:rsidR="00E7206B" w:rsidRPr="001C0B03" w:rsidRDefault="00E7206B" w:rsidP="00E13A32">
      <w:pPr>
        <w:jc w:val="both"/>
        <w:rPr>
          <w:lang w:val="en-CA"/>
        </w:rPr>
      </w:pPr>
    </w:p>
    <w:p w14:paraId="64E1A07D" w14:textId="77777777" w:rsidR="00E7206B" w:rsidRPr="00E7206B" w:rsidRDefault="00E7206B" w:rsidP="00E13A32">
      <w:pPr>
        <w:jc w:val="both"/>
      </w:pPr>
      <w:r w:rsidRPr="00E7206B">
        <w:lastRenderedPageBreak/>
        <w:t># Afficher le message chiffré</w:t>
      </w:r>
    </w:p>
    <w:p w14:paraId="3ED6D342" w14:textId="77777777" w:rsidR="00E7206B" w:rsidRPr="00E7206B" w:rsidRDefault="00E7206B" w:rsidP="00E13A32">
      <w:pPr>
        <w:jc w:val="both"/>
      </w:pPr>
      <w:r w:rsidRPr="00E7206B">
        <w:t>print("\nEncrypted Message:")</w:t>
      </w:r>
    </w:p>
    <w:p w14:paraId="52736617" w14:textId="77777777" w:rsidR="00E7206B" w:rsidRPr="00E7206B" w:rsidRDefault="00E7206B" w:rsidP="00E13A32">
      <w:pPr>
        <w:jc w:val="both"/>
      </w:pPr>
      <w:r w:rsidRPr="00E7206B">
        <w:t>print({</w:t>
      </w:r>
    </w:p>
    <w:p w14:paraId="30205566" w14:textId="77777777" w:rsidR="00E7206B" w:rsidRPr="00E7206B" w:rsidRDefault="00E7206B" w:rsidP="00E13A32">
      <w:pPr>
        <w:jc w:val="both"/>
      </w:pPr>
      <w:r w:rsidRPr="00E7206B">
        <w:t>    'ciphertext': ciphertext.hex(),</w:t>
      </w:r>
    </w:p>
    <w:p w14:paraId="63790A1C" w14:textId="77777777" w:rsidR="00E7206B" w:rsidRPr="00E7206B" w:rsidRDefault="00E7206B" w:rsidP="00E13A32">
      <w:pPr>
        <w:jc w:val="both"/>
      </w:pPr>
      <w:r w:rsidRPr="00E7206B">
        <w:t>    'nonce': iv.hex(),</w:t>
      </w:r>
    </w:p>
    <w:p w14:paraId="3585CF21" w14:textId="77777777" w:rsidR="00E7206B" w:rsidRPr="001C0B03" w:rsidRDefault="00E7206B" w:rsidP="00E13A32">
      <w:pPr>
        <w:jc w:val="both"/>
        <w:rPr>
          <w:lang w:val="en-CA"/>
        </w:rPr>
      </w:pPr>
      <w:r w:rsidRPr="00E7206B">
        <w:t xml:space="preserve">    </w:t>
      </w:r>
      <w:r w:rsidRPr="001C0B03">
        <w:rPr>
          <w:lang w:val="en-CA"/>
        </w:rPr>
        <w:t>'authTag': tag.hex(),</w:t>
      </w:r>
    </w:p>
    <w:p w14:paraId="69680199" w14:textId="77777777" w:rsidR="00E7206B" w:rsidRPr="001C0B03" w:rsidRDefault="00E7206B" w:rsidP="00E13A32">
      <w:pPr>
        <w:jc w:val="both"/>
        <w:rPr>
          <w:lang w:val="en-CA"/>
        </w:rPr>
      </w:pPr>
      <w:r w:rsidRPr="001C0B03">
        <w:rPr>
          <w:lang w:val="en-CA"/>
        </w:rPr>
        <w:t>    'ciphertextPubKey': (public_key.public_numbers().x, public_key.public_numbers().y)</w:t>
      </w:r>
    </w:p>
    <w:p w14:paraId="561237E7" w14:textId="77777777" w:rsidR="00E7206B" w:rsidRPr="00E7206B" w:rsidRDefault="00E7206B" w:rsidP="00E13A32">
      <w:pPr>
        <w:jc w:val="both"/>
      </w:pPr>
      <w:r w:rsidRPr="00E7206B">
        <w:t>})</w:t>
      </w:r>
    </w:p>
    <w:p w14:paraId="13F77349" w14:textId="77777777" w:rsidR="00E7206B" w:rsidRPr="00E7206B" w:rsidRDefault="00E7206B" w:rsidP="00E13A32">
      <w:pPr>
        <w:jc w:val="both"/>
      </w:pPr>
    </w:p>
    <w:p w14:paraId="170E6D3F" w14:textId="77777777" w:rsidR="00E7206B" w:rsidRPr="00E7206B" w:rsidRDefault="00E7206B" w:rsidP="00E13A32">
      <w:pPr>
        <w:jc w:val="both"/>
      </w:pPr>
      <w:r w:rsidRPr="00E7206B">
        <w:t># Déchiffrer le message avec AES-GCM</w:t>
      </w:r>
    </w:p>
    <w:p w14:paraId="1F81C66E" w14:textId="77777777" w:rsidR="00E7206B" w:rsidRPr="001C0B03" w:rsidRDefault="00E7206B" w:rsidP="00E13A32">
      <w:pPr>
        <w:jc w:val="both"/>
        <w:rPr>
          <w:lang w:val="en-CA"/>
        </w:rPr>
      </w:pPr>
      <w:r w:rsidRPr="001C0B03">
        <w:rPr>
          <w:lang w:val="en-CA"/>
        </w:rPr>
        <w:t>decrypted_message = decrypt_message_AES_GCM(ciphertext, iv, tag, derived_key)</w:t>
      </w:r>
    </w:p>
    <w:p w14:paraId="50A63ACF" w14:textId="77777777" w:rsidR="00E7206B" w:rsidRPr="001C0B03" w:rsidRDefault="00E7206B" w:rsidP="00E13A32">
      <w:pPr>
        <w:jc w:val="both"/>
        <w:rPr>
          <w:lang w:val="en-CA"/>
        </w:rPr>
      </w:pPr>
    </w:p>
    <w:p w14:paraId="142AF0AB" w14:textId="77777777" w:rsidR="00E7206B" w:rsidRPr="00E7206B" w:rsidRDefault="00E7206B" w:rsidP="00E13A32">
      <w:pPr>
        <w:jc w:val="both"/>
      </w:pPr>
      <w:r w:rsidRPr="00E7206B">
        <w:t># Afficher le message déchiffré</w:t>
      </w:r>
    </w:p>
    <w:p w14:paraId="4E5F7EF3" w14:textId="77777777" w:rsidR="00E7206B" w:rsidRPr="00E7206B" w:rsidRDefault="00E7206B" w:rsidP="00E13A32">
      <w:pPr>
        <w:jc w:val="both"/>
      </w:pPr>
      <w:r w:rsidRPr="00E7206B">
        <w:t>print("\nDecrypted Message:")</w:t>
      </w:r>
    </w:p>
    <w:p w14:paraId="40961E46" w14:textId="77777777" w:rsidR="00E7206B" w:rsidRPr="001C0B03" w:rsidRDefault="00E7206B" w:rsidP="00E13A32">
      <w:pPr>
        <w:jc w:val="both"/>
        <w:rPr>
          <w:lang w:val="en-CA"/>
        </w:rPr>
      </w:pPr>
      <w:r w:rsidRPr="001C0B03">
        <w:rPr>
          <w:lang w:val="en-CA"/>
        </w:rPr>
        <w:t>print(decrypted_message.decode('utf-8'))</w:t>
      </w:r>
    </w:p>
    <w:p w14:paraId="5081FFBC" w14:textId="263CB919" w:rsidR="00E57CC1" w:rsidRPr="001C0B03" w:rsidRDefault="00E57CC1" w:rsidP="00E13A32">
      <w:pPr>
        <w:jc w:val="both"/>
        <w:rPr>
          <w:lang w:val="en-CA"/>
        </w:rPr>
      </w:pPr>
    </w:p>
    <w:p w14:paraId="1F974489" w14:textId="51A3B0F1" w:rsidR="003977EC" w:rsidRPr="00E13A32" w:rsidRDefault="003977EC" w:rsidP="00E13A32">
      <w:pPr>
        <w:jc w:val="both"/>
      </w:pPr>
      <w:r w:rsidRPr="00E13A32">
        <w:t>Les voici, de manière sommaire, les changements de lignes de code que Gonzalo Alfredo Romero Francia a apportés pour obtenir la version fonctionnelle, distribuable et paramétrable du code python implémentant l’algorithme ECC :</w:t>
      </w:r>
    </w:p>
    <w:p w14:paraId="5E7511D4" w14:textId="36B35833" w:rsidR="00E57CC1" w:rsidRPr="00E13A32" w:rsidRDefault="00E57CC1" w:rsidP="00E13A32">
      <w:pPr>
        <w:jc w:val="both"/>
      </w:pPr>
    </w:p>
    <w:p w14:paraId="17F25AEF" w14:textId="77777777" w:rsidR="00F22D68" w:rsidRPr="00F22D68" w:rsidRDefault="00F22D68" w:rsidP="00372118">
      <w:pPr>
        <w:numPr>
          <w:ilvl w:val="0"/>
          <w:numId w:val="31"/>
        </w:numPr>
        <w:tabs>
          <w:tab w:val="clear" w:pos="720"/>
          <w:tab w:val="num" w:pos="810"/>
        </w:tabs>
        <w:ind w:left="270" w:hanging="270"/>
        <w:jc w:val="both"/>
      </w:pPr>
      <w:r w:rsidRPr="00F22D68">
        <w:t>Retrait des importations inutiles et des initialisations de variables globales.</w:t>
      </w:r>
    </w:p>
    <w:p w14:paraId="479751A6" w14:textId="77777777" w:rsidR="00F22D68" w:rsidRPr="00F22D68" w:rsidRDefault="00F22D68" w:rsidP="00372118">
      <w:pPr>
        <w:numPr>
          <w:ilvl w:val="0"/>
          <w:numId w:val="31"/>
        </w:numPr>
        <w:tabs>
          <w:tab w:val="clear" w:pos="720"/>
          <w:tab w:val="num" w:pos="810"/>
        </w:tabs>
        <w:ind w:left="270" w:hanging="270"/>
        <w:jc w:val="both"/>
      </w:pPr>
      <w:r w:rsidRPr="00F22D68">
        <w:t xml:space="preserve">Utilisation de la bibliothèque </w:t>
      </w:r>
      <w:r w:rsidRPr="00F22D68">
        <w:rPr>
          <w:b/>
          <w:bCs/>
        </w:rPr>
        <w:t>cryptography</w:t>
      </w:r>
      <w:r w:rsidRPr="00F22D68">
        <w:t xml:space="preserve"> pour les opérations ECC, en remplacement de la bibliothèque </w:t>
      </w:r>
      <w:r w:rsidRPr="00F22D68">
        <w:rPr>
          <w:b/>
          <w:bCs/>
        </w:rPr>
        <w:t>tinyec</w:t>
      </w:r>
      <w:r w:rsidRPr="00F22D68">
        <w:t>.</w:t>
      </w:r>
    </w:p>
    <w:p w14:paraId="13242A72" w14:textId="77777777" w:rsidR="00F22D68" w:rsidRPr="00F22D68" w:rsidRDefault="00F22D68" w:rsidP="00372118">
      <w:pPr>
        <w:numPr>
          <w:ilvl w:val="0"/>
          <w:numId w:val="31"/>
        </w:numPr>
        <w:tabs>
          <w:tab w:val="clear" w:pos="720"/>
          <w:tab w:val="num" w:pos="810"/>
        </w:tabs>
        <w:ind w:left="270" w:hanging="270"/>
        <w:jc w:val="both"/>
      </w:pPr>
      <w:r w:rsidRPr="00F22D68">
        <w:t xml:space="preserve">Utilisation de la bibliothèque </w:t>
      </w:r>
      <w:r w:rsidRPr="00F22D68">
        <w:rPr>
          <w:b/>
          <w:bCs/>
        </w:rPr>
        <w:t>cryptography</w:t>
      </w:r>
      <w:r w:rsidRPr="00F22D68">
        <w:t xml:space="preserve"> pour les opérations ECC, ce qui inclut la génération de clés, le calcul du secret partagé et la dérivation de clés secrètes.</w:t>
      </w:r>
    </w:p>
    <w:p w14:paraId="6D7D026C" w14:textId="77777777" w:rsidR="00F22D68" w:rsidRPr="00F22D68" w:rsidRDefault="00F22D68" w:rsidP="00372118">
      <w:pPr>
        <w:numPr>
          <w:ilvl w:val="0"/>
          <w:numId w:val="31"/>
        </w:numPr>
        <w:tabs>
          <w:tab w:val="clear" w:pos="720"/>
          <w:tab w:val="num" w:pos="810"/>
        </w:tabs>
        <w:ind w:left="270" w:hanging="270"/>
        <w:jc w:val="both"/>
      </w:pPr>
      <w:r w:rsidRPr="00F22D68">
        <w:t>Définition de fonctions modulaires pour chaque tâche spécifique, telles que la génération de clés, le calcul du secret partagé, la dérivation de clés secrètes, le chiffrement et le déchiffrement des messages.</w:t>
      </w:r>
    </w:p>
    <w:p w14:paraId="6FD2CD1C" w14:textId="77777777" w:rsidR="00F22D68" w:rsidRPr="00F22D68" w:rsidRDefault="00F22D68" w:rsidP="00372118">
      <w:pPr>
        <w:numPr>
          <w:ilvl w:val="0"/>
          <w:numId w:val="31"/>
        </w:numPr>
        <w:tabs>
          <w:tab w:val="clear" w:pos="720"/>
          <w:tab w:val="num" w:pos="810"/>
        </w:tabs>
        <w:ind w:left="270" w:hanging="270"/>
        <w:jc w:val="both"/>
      </w:pPr>
      <w:r w:rsidRPr="00F22D68">
        <w:t>Validation des entrées utilisateur pour assurer la sécurité et la fiabilité du programme.</w:t>
      </w:r>
    </w:p>
    <w:p w14:paraId="0513B053" w14:textId="77777777" w:rsidR="00F22D68" w:rsidRPr="00F22D68" w:rsidRDefault="00F22D68" w:rsidP="00372118">
      <w:pPr>
        <w:numPr>
          <w:ilvl w:val="0"/>
          <w:numId w:val="31"/>
        </w:numPr>
        <w:tabs>
          <w:tab w:val="clear" w:pos="720"/>
          <w:tab w:val="num" w:pos="810"/>
        </w:tabs>
        <w:ind w:left="270" w:hanging="270"/>
        <w:jc w:val="both"/>
      </w:pPr>
      <w:r w:rsidRPr="00F22D68">
        <w:t>Utilisation de fonctions spécifiques pour le chiffrement et le déchiffrement des messages avec AES-GCM, améliorant ainsi la lisibilité et la maintenance du code.</w:t>
      </w:r>
    </w:p>
    <w:p w14:paraId="5F600B16" w14:textId="6BFA5238" w:rsidR="00F22D68" w:rsidRPr="00F22D68" w:rsidRDefault="00F22D68" w:rsidP="00372118">
      <w:pPr>
        <w:numPr>
          <w:ilvl w:val="0"/>
          <w:numId w:val="31"/>
        </w:numPr>
        <w:tabs>
          <w:tab w:val="clear" w:pos="720"/>
          <w:tab w:val="num" w:pos="810"/>
        </w:tabs>
        <w:ind w:left="270" w:hanging="270"/>
        <w:jc w:val="both"/>
      </w:pPr>
      <w:r w:rsidRPr="00F22D68">
        <w:t>Encapsulation de la logique d'encodage et de décodage de messages dans des fonctions distinctes, facilitant ainsi la manipulation des données.</w:t>
      </w:r>
    </w:p>
    <w:p w14:paraId="029627E8" w14:textId="77777777" w:rsidR="00F22D68" w:rsidRPr="00F22D68" w:rsidRDefault="00F22D68" w:rsidP="00372118">
      <w:pPr>
        <w:numPr>
          <w:ilvl w:val="0"/>
          <w:numId w:val="31"/>
        </w:numPr>
        <w:tabs>
          <w:tab w:val="clear" w:pos="720"/>
          <w:tab w:val="num" w:pos="810"/>
        </w:tabs>
        <w:ind w:left="270" w:hanging="270"/>
        <w:jc w:val="both"/>
      </w:pPr>
      <w:r w:rsidRPr="00F22D68">
        <w:t>Utilisation de valeurs par défaut et de paramètres optionnels pour offrir plus de flexibilité et de paramétrisation.</w:t>
      </w:r>
    </w:p>
    <w:p w14:paraId="5585ABBF" w14:textId="77777777" w:rsidR="00F22D68" w:rsidRPr="00F22D68" w:rsidRDefault="00F22D68" w:rsidP="00372118">
      <w:pPr>
        <w:numPr>
          <w:ilvl w:val="0"/>
          <w:numId w:val="31"/>
        </w:numPr>
        <w:tabs>
          <w:tab w:val="clear" w:pos="720"/>
          <w:tab w:val="num" w:pos="810"/>
        </w:tabs>
        <w:ind w:left="270" w:hanging="270"/>
        <w:jc w:val="both"/>
      </w:pPr>
      <w:r w:rsidRPr="00F22D68">
        <w:t>Révision de l'approche de génération et de manipulation des clés ECC, en adoptant une méthodologie plus standard et sécurisée conforme aux bonnes pratiques cryptographiques. Cela inclut l'utilisation de primitives cryptographiques de la bibliothèque cryptography pour la génération de clés, le calcul du secret partagé et la dérivation de clés, assurant ainsi une implémentation plus robuste et sécurisée de l'algorithme ECC.</w:t>
      </w:r>
    </w:p>
    <w:p w14:paraId="041AAEA3" w14:textId="77777777" w:rsidR="00F22D68" w:rsidRPr="00F22D68" w:rsidRDefault="00F22D68" w:rsidP="00372118">
      <w:pPr>
        <w:numPr>
          <w:ilvl w:val="0"/>
          <w:numId w:val="31"/>
        </w:numPr>
        <w:tabs>
          <w:tab w:val="clear" w:pos="720"/>
          <w:tab w:val="num" w:pos="810"/>
        </w:tabs>
        <w:ind w:left="360"/>
        <w:jc w:val="both"/>
      </w:pPr>
      <w:r w:rsidRPr="00F22D68">
        <w:t>Développement d'une fonction de démonstration pour tester l'algorithme ECC avec des entrées utilisateur.</w:t>
      </w:r>
    </w:p>
    <w:p w14:paraId="0EAA4B14" w14:textId="77777777" w:rsidR="00F22D68" w:rsidRPr="00F22D68" w:rsidRDefault="00F22D68" w:rsidP="00372118">
      <w:pPr>
        <w:numPr>
          <w:ilvl w:val="0"/>
          <w:numId w:val="31"/>
        </w:numPr>
        <w:tabs>
          <w:tab w:val="clear" w:pos="720"/>
          <w:tab w:val="num" w:pos="810"/>
        </w:tabs>
        <w:ind w:left="360"/>
        <w:jc w:val="both"/>
      </w:pPr>
      <w:r w:rsidRPr="00F22D68">
        <w:t>Gestion des clés publiques et privées de manière sécurisée et conforme aux bonnes pratiques cryptographiques.</w:t>
      </w:r>
    </w:p>
    <w:p w14:paraId="360F0A05" w14:textId="6A461647" w:rsidR="00F22D68" w:rsidRDefault="00F22D68" w:rsidP="00372118">
      <w:pPr>
        <w:numPr>
          <w:ilvl w:val="0"/>
          <w:numId w:val="31"/>
        </w:numPr>
        <w:tabs>
          <w:tab w:val="clear" w:pos="720"/>
          <w:tab w:val="num" w:pos="810"/>
        </w:tabs>
        <w:ind w:left="360"/>
        <w:jc w:val="both"/>
      </w:pPr>
      <w:r w:rsidRPr="00F22D68">
        <w:t xml:space="preserve">Utilisation d'opérations mathématiques avancées fournies par la bibliothèque </w:t>
      </w:r>
      <w:r w:rsidRPr="00F22D68">
        <w:rPr>
          <w:b/>
          <w:bCs/>
        </w:rPr>
        <w:t>cryptography</w:t>
      </w:r>
      <w:r w:rsidRPr="00F22D68">
        <w:t xml:space="preserve"> pour garantir la sécurité et l'efficacité de l'algorithme ECC.</w:t>
      </w:r>
    </w:p>
    <w:p w14:paraId="1DD19E54" w14:textId="4B0957B3" w:rsidR="00E13A32" w:rsidRDefault="00E13A32" w:rsidP="00E13A32">
      <w:pPr>
        <w:jc w:val="both"/>
      </w:pPr>
    </w:p>
    <w:p w14:paraId="40764DA3" w14:textId="77777777" w:rsidR="00DD7066" w:rsidRDefault="00DD7066" w:rsidP="00E13A32">
      <w:pPr>
        <w:jc w:val="both"/>
      </w:pPr>
    </w:p>
    <w:p w14:paraId="14E3F21A" w14:textId="21F5CB25" w:rsidR="00F22D68" w:rsidRPr="00E13A32" w:rsidRDefault="00F22D68" w:rsidP="00E13A32">
      <w:pPr>
        <w:jc w:val="both"/>
      </w:pPr>
      <w:r w:rsidRPr="00E13A32">
        <w:lastRenderedPageBreak/>
        <w:t>Le voici la description détaillée de cette analyse plus détaillée des changements de lignes de code du programme python de base implémentant l’Algorithme ECC, en mettant l'accent sur les différentes approches de programmation qui ont permis de transformer le code python montré aux page 83 à 84 du présent document, qui réalise l’implémentation initiale simple de l’Algorithme ECC, en une version fonctionnelle, distribuable et paramétrable et qui implémente de manière plus efficace cet algorithme ECC :</w:t>
      </w:r>
    </w:p>
    <w:p w14:paraId="6EB60D8E" w14:textId="2990C1AD" w:rsidR="00F22D68" w:rsidRPr="00E13A32" w:rsidRDefault="00F22D68" w:rsidP="00E13A32">
      <w:pPr>
        <w:jc w:val="both"/>
      </w:pPr>
    </w:p>
    <w:p w14:paraId="0C66E9FD" w14:textId="77777777" w:rsidR="00E13A32" w:rsidRPr="00E13A32" w:rsidRDefault="00E13A32" w:rsidP="00372118">
      <w:pPr>
        <w:numPr>
          <w:ilvl w:val="0"/>
          <w:numId w:val="32"/>
        </w:numPr>
        <w:tabs>
          <w:tab w:val="clear" w:pos="720"/>
          <w:tab w:val="num" w:pos="810"/>
        </w:tabs>
        <w:ind w:left="270" w:hanging="270"/>
        <w:jc w:val="both"/>
      </w:pPr>
      <w:r w:rsidRPr="00E13A32">
        <w:rPr>
          <w:b/>
          <w:bCs/>
        </w:rPr>
        <w:t>Utilisation de fonctions modulaires</w:t>
      </w:r>
      <w:r w:rsidRPr="00E13A32">
        <w:t xml:space="preserve"> :</w:t>
      </w:r>
    </w:p>
    <w:p w14:paraId="632B5976" w14:textId="348897B2" w:rsidR="00E13A32" w:rsidRPr="00E13A32" w:rsidRDefault="00E13A32" w:rsidP="00372118">
      <w:pPr>
        <w:numPr>
          <w:ilvl w:val="1"/>
          <w:numId w:val="32"/>
        </w:numPr>
        <w:tabs>
          <w:tab w:val="left" w:pos="810"/>
        </w:tabs>
        <w:ind w:left="450" w:hanging="180"/>
        <w:jc w:val="both"/>
      </w:pPr>
      <w:r w:rsidRPr="00E13A32">
        <w:t>Le code</w:t>
      </w:r>
      <w:r w:rsidR="00DD7066">
        <w:t xml:space="preserve"> Python</w:t>
      </w:r>
      <w:r w:rsidRPr="00E13A32">
        <w:t xml:space="preserve"> a été refactorisé pour être divisé en fonctions modulaires, chacune étant responsable d'une tâche spécifique liée à l'algorithme ECC.</w:t>
      </w:r>
    </w:p>
    <w:p w14:paraId="1113F9CF" w14:textId="77777777" w:rsidR="00E13A32" w:rsidRPr="00E13A32" w:rsidRDefault="00E13A32" w:rsidP="00372118">
      <w:pPr>
        <w:numPr>
          <w:ilvl w:val="1"/>
          <w:numId w:val="32"/>
        </w:numPr>
        <w:tabs>
          <w:tab w:val="left" w:pos="810"/>
        </w:tabs>
        <w:ind w:left="450" w:hanging="180"/>
        <w:jc w:val="both"/>
      </w:pPr>
      <w:r w:rsidRPr="00E13A32">
        <w:t>Cette approche améliore l'organisation du code en le rendant plus modulaire, ce qui facilite sa maintenance et permet une réutilisation efficace des fonctions dans d'autres parties du programme.</w:t>
      </w:r>
    </w:p>
    <w:p w14:paraId="466329EE" w14:textId="77777777" w:rsidR="00E13A32" w:rsidRPr="00E13A32" w:rsidRDefault="00E13A32" w:rsidP="00372118">
      <w:pPr>
        <w:numPr>
          <w:ilvl w:val="0"/>
          <w:numId w:val="32"/>
        </w:numPr>
        <w:tabs>
          <w:tab w:val="clear" w:pos="720"/>
          <w:tab w:val="num" w:pos="810"/>
        </w:tabs>
        <w:ind w:left="270" w:hanging="270"/>
        <w:jc w:val="both"/>
      </w:pPr>
      <w:r w:rsidRPr="00E13A32">
        <w:rPr>
          <w:b/>
          <w:bCs/>
        </w:rPr>
        <w:t>Utilisation de fonctions pour les opérations arithmétiques</w:t>
      </w:r>
      <w:r w:rsidRPr="00E13A32">
        <w:t xml:space="preserve"> :</w:t>
      </w:r>
    </w:p>
    <w:p w14:paraId="654C5DFC" w14:textId="77777777" w:rsidR="00E13A32" w:rsidRPr="00E13A32" w:rsidRDefault="00E13A32" w:rsidP="00372118">
      <w:pPr>
        <w:numPr>
          <w:ilvl w:val="1"/>
          <w:numId w:val="32"/>
        </w:numPr>
        <w:tabs>
          <w:tab w:val="left" w:pos="630"/>
          <w:tab w:val="num" w:pos="810"/>
        </w:tabs>
        <w:ind w:left="450" w:hanging="180"/>
        <w:jc w:val="both"/>
      </w:pPr>
      <w:r w:rsidRPr="00E13A32">
        <w:t>Des fonctions spécifiques ont été créées pour les opérations arithmétiques critiques telles que l'addition, la soustraction, la multiplication et l'exponentiation modulaire sur les courbes elliptiques.</w:t>
      </w:r>
    </w:p>
    <w:p w14:paraId="3DBE742C" w14:textId="77777777" w:rsidR="00E13A32" w:rsidRPr="00E13A32" w:rsidRDefault="00E13A32" w:rsidP="00372118">
      <w:pPr>
        <w:numPr>
          <w:ilvl w:val="1"/>
          <w:numId w:val="32"/>
        </w:numPr>
        <w:tabs>
          <w:tab w:val="left" w:pos="630"/>
          <w:tab w:val="num" w:pos="810"/>
        </w:tabs>
        <w:ind w:left="450" w:hanging="180"/>
        <w:jc w:val="both"/>
      </w:pPr>
      <w:r w:rsidRPr="00E13A32">
        <w:t>Cela améliore la lisibilité et la maintenabilité du code en isolant ces opérations dans des fonctions dédiées, permettant ainsi leur réutilisation dans d'autres parties du programme.</w:t>
      </w:r>
    </w:p>
    <w:p w14:paraId="4E7B9DD7" w14:textId="77777777" w:rsidR="00E13A32" w:rsidRPr="00E13A32" w:rsidRDefault="00E13A32" w:rsidP="00372118">
      <w:pPr>
        <w:numPr>
          <w:ilvl w:val="0"/>
          <w:numId w:val="32"/>
        </w:numPr>
        <w:tabs>
          <w:tab w:val="clear" w:pos="720"/>
          <w:tab w:val="num" w:pos="810"/>
        </w:tabs>
        <w:ind w:left="270" w:hanging="270"/>
        <w:jc w:val="both"/>
      </w:pPr>
      <w:r w:rsidRPr="00E13A32">
        <w:rPr>
          <w:b/>
          <w:bCs/>
        </w:rPr>
        <w:t>Validation des entrées</w:t>
      </w:r>
      <w:r w:rsidRPr="00E13A32">
        <w:t xml:space="preserve"> :</w:t>
      </w:r>
    </w:p>
    <w:p w14:paraId="7763237C" w14:textId="77777777" w:rsidR="00E13A32" w:rsidRPr="00E13A32" w:rsidRDefault="00E13A32" w:rsidP="00372118">
      <w:pPr>
        <w:numPr>
          <w:ilvl w:val="1"/>
          <w:numId w:val="32"/>
        </w:numPr>
        <w:tabs>
          <w:tab w:val="left" w:pos="630"/>
          <w:tab w:val="num" w:pos="810"/>
        </w:tabs>
        <w:ind w:left="450" w:hanging="180"/>
        <w:jc w:val="both"/>
      </w:pPr>
      <w:r w:rsidRPr="00E13A32">
        <w:t>Des mécanismes de validation ont été ajoutés pour garantir que les entrées utilisateur sont correctes et sûres.</w:t>
      </w:r>
    </w:p>
    <w:p w14:paraId="315538D8" w14:textId="77777777" w:rsidR="00E13A32" w:rsidRPr="00E13A32" w:rsidRDefault="00E13A32" w:rsidP="00372118">
      <w:pPr>
        <w:numPr>
          <w:ilvl w:val="1"/>
          <w:numId w:val="32"/>
        </w:numPr>
        <w:tabs>
          <w:tab w:val="left" w:pos="630"/>
          <w:tab w:val="num" w:pos="810"/>
        </w:tabs>
        <w:ind w:left="450" w:hanging="180"/>
        <w:jc w:val="both"/>
      </w:pPr>
      <w:r w:rsidRPr="00E13A32">
        <w:t>Par exemple, la validation des points sur la courbe elliptique, la vérification de la clé publique et la validation des paramètres de courbe.</w:t>
      </w:r>
    </w:p>
    <w:p w14:paraId="2D72866B" w14:textId="77777777" w:rsidR="00E13A32" w:rsidRPr="00E13A32" w:rsidRDefault="00E13A32" w:rsidP="00372118">
      <w:pPr>
        <w:numPr>
          <w:ilvl w:val="0"/>
          <w:numId w:val="32"/>
        </w:numPr>
        <w:tabs>
          <w:tab w:val="clear" w:pos="720"/>
          <w:tab w:val="num" w:pos="810"/>
        </w:tabs>
        <w:ind w:left="270" w:hanging="270"/>
        <w:jc w:val="both"/>
      </w:pPr>
      <w:r w:rsidRPr="00E13A32">
        <w:rPr>
          <w:b/>
          <w:bCs/>
        </w:rPr>
        <w:t>Utilisation de fonctions de génération de clés</w:t>
      </w:r>
      <w:r w:rsidRPr="00E13A32">
        <w:t xml:space="preserve"> :</w:t>
      </w:r>
    </w:p>
    <w:p w14:paraId="1D9B8972" w14:textId="77777777" w:rsidR="00E13A32" w:rsidRPr="00E13A32" w:rsidRDefault="00E13A32" w:rsidP="00372118">
      <w:pPr>
        <w:numPr>
          <w:ilvl w:val="1"/>
          <w:numId w:val="32"/>
        </w:numPr>
        <w:tabs>
          <w:tab w:val="left" w:pos="630"/>
          <w:tab w:val="num" w:pos="810"/>
          <w:tab w:val="left" w:pos="990"/>
        </w:tabs>
        <w:ind w:left="450" w:hanging="180"/>
        <w:jc w:val="both"/>
      </w:pPr>
      <w:r w:rsidRPr="00E13A32">
        <w:t>La génération de clés a été encapsulée dans une fonction distincte, ce qui simplifie le processus et améliore la lisibilité du code.</w:t>
      </w:r>
    </w:p>
    <w:p w14:paraId="72F49455" w14:textId="72E32AE8" w:rsidR="00E13A32" w:rsidRDefault="00E13A32" w:rsidP="00372118">
      <w:pPr>
        <w:numPr>
          <w:ilvl w:val="1"/>
          <w:numId w:val="32"/>
        </w:numPr>
        <w:tabs>
          <w:tab w:val="left" w:pos="630"/>
          <w:tab w:val="num" w:pos="810"/>
          <w:tab w:val="left" w:pos="990"/>
        </w:tabs>
        <w:ind w:left="450" w:hanging="180"/>
        <w:jc w:val="both"/>
      </w:pPr>
      <w:r w:rsidRPr="00E13A32">
        <w:t>Cette approche facilite également la réutilisation de la fonction de génération de clés dans d'autres parties du code ou dans d'autres projets.</w:t>
      </w:r>
    </w:p>
    <w:p w14:paraId="0FF2085C" w14:textId="5CC6F079" w:rsidR="00E13A32" w:rsidRDefault="00E13A32" w:rsidP="00E13A32">
      <w:pPr>
        <w:jc w:val="both"/>
      </w:pPr>
    </w:p>
    <w:p w14:paraId="2BEB6A61" w14:textId="77777777" w:rsidR="00E13A32" w:rsidRPr="00E13A32" w:rsidRDefault="00E13A32" w:rsidP="00372118">
      <w:pPr>
        <w:numPr>
          <w:ilvl w:val="0"/>
          <w:numId w:val="32"/>
        </w:numPr>
        <w:tabs>
          <w:tab w:val="clear" w:pos="720"/>
          <w:tab w:val="num" w:pos="810"/>
        </w:tabs>
        <w:ind w:left="270" w:hanging="270"/>
        <w:jc w:val="both"/>
      </w:pPr>
      <w:r w:rsidRPr="00E13A32">
        <w:rPr>
          <w:b/>
          <w:bCs/>
        </w:rPr>
        <w:t>Utilisation de fonctions pour chiffrer et déchiffrer les messages</w:t>
      </w:r>
      <w:r w:rsidRPr="00E13A32">
        <w:t xml:space="preserve"> :</w:t>
      </w:r>
    </w:p>
    <w:p w14:paraId="015CDB7E" w14:textId="77777777" w:rsidR="00E13A32" w:rsidRPr="00E13A32" w:rsidRDefault="00E13A32" w:rsidP="00372118">
      <w:pPr>
        <w:numPr>
          <w:ilvl w:val="1"/>
          <w:numId w:val="32"/>
        </w:numPr>
        <w:tabs>
          <w:tab w:val="num" w:pos="810"/>
        </w:tabs>
        <w:ind w:left="450" w:hanging="180"/>
        <w:jc w:val="both"/>
      </w:pPr>
      <w:r w:rsidRPr="00E13A32">
        <w:t>Des fonctions distinctes ont été introduites pour chiffrer et déchiffrer les messages en utilisant l'algorithme ECC.</w:t>
      </w:r>
    </w:p>
    <w:p w14:paraId="625D127D" w14:textId="77777777" w:rsidR="00E13A32" w:rsidRPr="00E13A32" w:rsidRDefault="00E13A32" w:rsidP="00372118">
      <w:pPr>
        <w:numPr>
          <w:ilvl w:val="1"/>
          <w:numId w:val="32"/>
        </w:numPr>
        <w:tabs>
          <w:tab w:val="num" w:pos="810"/>
        </w:tabs>
        <w:ind w:left="450" w:hanging="180"/>
        <w:jc w:val="both"/>
      </w:pPr>
      <w:r w:rsidRPr="00E13A32">
        <w:t>Cela simplifie le processus de chiffrement et de déchiffrement, tout en isolant cette fonctionnalité pour une meilleure maintenance et évolutivité du code.</w:t>
      </w:r>
    </w:p>
    <w:p w14:paraId="279B3B93" w14:textId="77777777" w:rsidR="00E13A32" w:rsidRPr="00E13A32" w:rsidRDefault="00E13A32" w:rsidP="00372118">
      <w:pPr>
        <w:numPr>
          <w:ilvl w:val="0"/>
          <w:numId w:val="32"/>
        </w:numPr>
        <w:tabs>
          <w:tab w:val="clear" w:pos="720"/>
          <w:tab w:val="num" w:pos="810"/>
        </w:tabs>
        <w:ind w:left="270" w:hanging="270"/>
        <w:jc w:val="both"/>
      </w:pPr>
      <w:r w:rsidRPr="00E13A32">
        <w:rPr>
          <w:b/>
          <w:bCs/>
        </w:rPr>
        <w:t>Encapsulation de la logique d'encodage et de décodage des messages</w:t>
      </w:r>
      <w:r w:rsidRPr="00E13A32">
        <w:t xml:space="preserve"> :</w:t>
      </w:r>
    </w:p>
    <w:p w14:paraId="09494681" w14:textId="77777777" w:rsidR="00E13A32" w:rsidRPr="00E13A32" w:rsidRDefault="00E13A32" w:rsidP="00372118">
      <w:pPr>
        <w:numPr>
          <w:ilvl w:val="1"/>
          <w:numId w:val="32"/>
        </w:numPr>
        <w:tabs>
          <w:tab w:val="num" w:pos="810"/>
        </w:tabs>
        <w:ind w:left="450" w:hanging="180"/>
        <w:jc w:val="both"/>
      </w:pPr>
      <w:r w:rsidRPr="00E13A32">
        <w:t>La logique d'encodage et de décodage des messages a été encapsulée dans des fonctions distinctes, améliorant ainsi la modularité et la maintenabilité du code.</w:t>
      </w:r>
    </w:p>
    <w:p w14:paraId="5B227D02" w14:textId="77777777" w:rsidR="00E13A32" w:rsidRPr="00E13A32" w:rsidRDefault="00E13A32" w:rsidP="00372118">
      <w:pPr>
        <w:numPr>
          <w:ilvl w:val="1"/>
          <w:numId w:val="32"/>
        </w:numPr>
        <w:tabs>
          <w:tab w:val="num" w:pos="810"/>
        </w:tabs>
        <w:ind w:left="450" w:hanging="180"/>
        <w:jc w:val="both"/>
      </w:pPr>
      <w:r w:rsidRPr="00E13A32">
        <w:t>Cela permet de séparer la manipulation des données de leur traitement, rendant le code plus modulaire et plus facile à maintenir.</w:t>
      </w:r>
    </w:p>
    <w:p w14:paraId="55228DC4" w14:textId="77777777" w:rsidR="00E13A32" w:rsidRPr="00E13A32" w:rsidRDefault="00E13A32" w:rsidP="00372118">
      <w:pPr>
        <w:numPr>
          <w:ilvl w:val="0"/>
          <w:numId w:val="32"/>
        </w:numPr>
        <w:tabs>
          <w:tab w:val="clear" w:pos="720"/>
          <w:tab w:val="num" w:pos="810"/>
        </w:tabs>
        <w:ind w:left="270" w:hanging="270"/>
        <w:jc w:val="both"/>
      </w:pPr>
      <w:r w:rsidRPr="00E13A32">
        <w:rPr>
          <w:b/>
          <w:bCs/>
        </w:rPr>
        <w:t>Utilisation de valeurs par défaut et de paramètres optionnels</w:t>
      </w:r>
      <w:r w:rsidRPr="00E13A32">
        <w:t xml:space="preserve"> :</w:t>
      </w:r>
    </w:p>
    <w:p w14:paraId="29A58274" w14:textId="77777777" w:rsidR="00E13A32" w:rsidRPr="00E13A32" w:rsidRDefault="00E13A32" w:rsidP="00372118">
      <w:pPr>
        <w:numPr>
          <w:ilvl w:val="1"/>
          <w:numId w:val="32"/>
        </w:numPr>
        <w:tabs>
          <w:tab w:val="num" w:pos="810"/>
        </w:tabs>
        <w:ind w:left="450" w:hanging="180"/>
        <w:jc w:val="both"/>
      </w:pPr>
      <w:r w:rsidRPr="00E13A32">
        <w:t>Des valeurs par défaut et des paramètres optionnels ont été utilisés dans certaines fonctions pour offrir plus de flexibilité et des capacités de paramétrisation accrues.</w:t>
      </w:r>
    </w:p>
    <w:p w14:paraId="4D8A6558" w14:textId="77777777" w:rsidR="00E13A32" w:rsidRPr="00E13A32" w:rsidRDefault="00E13A32" w:rsidP="00372118">
      <w:pPr>
        <w:numPr>
          <w:ilvl w:val="1"/>
          <w:numId w:val="32"/>
        </w:numPr>
        <w:tabs>
          <w:tab w:val="num" w:pos="810"/>
        </w:tabs>
        <w:ind w:left="450" w:hanging="180"/>
        <w:jc w:val="both"/>
      </w:pPr>
      <w:r w:rsidRPr="00E13A32">
        <w:t>Par exemple, la fonction de génération de clés peut accepter des paramètres optionnels pour spécifier la taille de la clé ou d'autres paramètres de sécurité.</w:t>
      </w:r>
    </w:p>
    <w:p w14:paraId="515ECC91" w14:textId="77777777" w:rsidR="00E13A32" w:rsidRPr="00E13A32" w:rsidRDefault="00E13A32" w:rsidP="00372118">
      <w:pPr>
        <w:numPr>
          <w:ilvl w:val="0"/>
          <w:numId w:val="32"/>
        </w:numPr>
        <w:tabs>
          <w:tab w:val="clear" w:pos="720"/>
          <w:tab w:val="num" w:pos="810"/>
        </w:tabs>
        <w:ind w:left="270" w:hanging="270"/>
        <w:jc w:val="both"/>
      </w:pPr>
      <w:r w:rsidRPr="00E13A32">
        <w:rPr>
          <w:b/>
          <w:bCs/>
        </w:rPr>
        <w:t>Développement d'une fonction de démonstration</w:t>
      </w:r>
      <w:r w:rsidRPr="00E13A32">
        <w:t xml:space="preserve"> :</w:t>
      </w:r>
    </w:p>
    <w:p w14:paraId="3CDAAA39" w14:textId="77306579" w:rsidR="00E13A32" w:rsidRDefault="00E13A32" w:rsidP="00372118">
      <w:pPr>
        <w:numPr>
          <w:ilvl w:val="1"/>
          <w:numId w:val="32"/>
        </w:numPr>
        <w:tabs>
          <w:tab w:val="num" w:pos="810"/>
        </w:tabs>
        <w:ind w:left="450" w:hanging="180"/>
        <w:jc w:val="both"/>
      </w:pPr>
      <w:r w:rsidRPr="00E13A32">
        <w:t>Une fonction de démonstration a été ajoutée pour tester l'algorithme ECC avec des entrées utilisateur, ce qui rend l'utilisation du code plus conviviale et permet aux utilisateurs de comprendre son fonctionnement.</w:t>
      </w:r>
    </w:p>
    <w:p w14:paraId="16B1BCAF" w14:textId="77777777" w:rsidR="00DD7066" w:rsidRPr="00E13A32" w:rsidRDefault="00DD7066" w:rsidP="00DD7066">
      <w:pPr>
        <w:tabs>
          <w:tab w:val="num" w:pos="1440"/>
        </w:tabs>
        <w:ind w:left="270"/>
        <w:jc w:val="both"/>
      </w:pPr>
    </w:p>
    <w:p w14:paraId="2BC1147D" w14:textId="77777777" w:rsidR="00E13A32" w:rsidRPr="00E13A32" w:rsidRDefault="00E13A32" w:rsidP="00372118">
      <w:pPr>
        <w:numPr>
          <w:ilvl w:val="0"/>
          <w:numId w:val="32"/>
        </w:numPr>
        <w:tabs>
          <w:tab w:val="clear" w:pos="720"/>
          <w:tab w:val="num" w:pos="810"/>
        </w:tabs>
        <w:ind w:left="270" w:hanging="270"/>
        <w:jc w:val="both"/>
      </w:pPr>
      <w:r w:rsidRPr="00E13A32">
        <w:rPr>
          <w:b/>
          <w:bCs/>
        </w:rPr>
        <w:lastRenderedPageBreak/>
        <w:t>Gestion des clés publiques et privées</w:t>
      </w:r>
      <w:r w:rsidRPr="00E13A32">
        <w:t xml:space="preserve"> :</w:t>
      </w:r>
    </w:p>
    <w:p w14:paraId="293BD9B3" w14:textId="77777777" w:rsidR="00E13A32" w:rsidRPr="00E13A32" w:rsidRDefault="00E13A32" w:rsidP="00372118">
      <w:pPr>
        <w:numPr>
          <w:ilvl w:val="1"/>
          <w:numId w:val="32"/>
        </w:numPr>
        <w:tabs>
          <w:tab w:val="num" w:pos="810"/>
        </w:tabs>
        <w:ind w:left="450" w:hanging="180"/>
        <w:jc w:val="both"/>
      </w:pPr>
      <w:r w:rsidRPr="00E13A32">
        <w:t>Des fonctions dédiées ont été implémentées pour la génération des clés publiques et privées, ainsi que pour leur utilisation dans le chiffrement et le déchiffrement des messages.</w:t>
      </w:r>
    </w:p>
    <w:p w14:paraId="781B7D25" w14:textId="3BA04471" w:rsidR="00E13A32" w:rsidRDefault="00E13A32" w:rsidP="00372118">
      <w:pPr>
        <w:numPr>
          <w:ilvl w:val="1"/>
          <w:numId w:val="32"/>
        </w:numPr>
        <w:tabs>
          <w:tab w:val="num" w:pos="810"/>
        </w:tabs>
        <w:ind w:left="450" w:hanging="180"/>
        <w:jc w:val="both"/>
      </w:pPr>
      <w:r w:rsidRPr="00E13A32">
        <w:t>Cela permet une séparation claire des responsabilités et facilite la gestion et la manipulation des clés tout au long du programme.</w:t>
      </w:r>
    </w:p>
    <w:p w14:paraId="0E6E65BE" w14:textId="77777777" w:rsidR="00DD7066" w:rsidRPr="00E13A32" w:rsidRDefault="00DD7066" w:rsidP="00DD7066">
      <w:pPr>
        <w:tabs>
          <w:tab w:val="num" w:pos="1440"/>
        </w:tabs>
        <w:ind w:left="270"/>
        <w:jc w:val="both"/>
      </w:pPr>
    </w:p>
    <w:p w14:paraId="519CDB78" w14:textId="77777777" w:rsidR="00E13A32" w:rsidRPr="00E13A32" w:rsidRDefault="00E13A32" w:rsidP="00372118">
      <w:pPr>
        <w:numPr>
          <w:ilvl w:val="0"/>
          <w:numId w:val="32"/>
        </w:numPr>
        <w:tabs>
          <w:tab w:val="clear" w:pos="720"/>
          <w:tab w:val="num" w:pos="900"/>
        </w:tabs>
        <w:ind w:left="360"/>
        <w:jc w:val="both"/>
      </w:pPr>
      <w:r w:rsidRPr="00E13A32">
        <w:rPr>
          <w:b/>
          <w:bCs/>
        </w:rPr>
        <w:t>Utilisation d'opérations mathématiques avancées</w:t>
      </w:r>
      <w:r w:rsidRPr="00E13A32">
        <w:t xml:space="preserve"> :</w:t>
      </w:r>
    </w:p>
    <w:p w14:paraId="099C5B25" w14:textId="77777777" w:rsidR="00E13A32" w:rsidRPr="00E13A32" w:rsidRDefault="00E13A32" w:rsidP="00372118">
      <w:pPr>
        <w:numPr>
          <w:ilvl w:val="1"/>
          <w:numId w:val="32"/>
        </w:numPr>
        <w:tabs>
          <w:tab w:val="clear" w:pos="1440"/>
          <w:tab w:val="num" w:pos="1530"/>
        </w:tabs>
        <w:ind w:left="450" w:hanging="180"/>
        <w:jc w:val="both"/>
      </w:pPr>
      <w:r w:rsidRPr="00E13A32">
        <w:t>L'algorithme ECC repose sur des opérations mathématiques avancées telles que l'addition de points sur une courbe elliptique et la multiplication scalaire.</w:t>
      </w:r>
    </w:p>
    <w:p w14:paraId="4E615808" w14:textId="7D9F0EDE" w:rsidR="00E13A32" w:rsidRPr="00E13A32" w:rsidRDefault="00E13A32" w:rsidP="00372118">
      <w:pPr>
        <w:numPr>
          <w:ilvl w:val="1"/>
          <w:numId w:val="32"/>
        </w:numPr>
        <w:tabs>
          <w:tab w:val="clear" w:pos="1440"/>
          <w:tab w:val="num" w:pos="1530"/>
        </w:tabs>
        <w:ind w:left="450" w:hanging="180"/>
        <w:jc w:val="both"/>
      </w:pPr>
      <w:r w:rsidRPr="00E13A32">
        <w:t xml:space="preserve">Le code </w:t>
      </w:r>
      <w:r w:rsidR="00DD7066">
        <w:t xml:space="preserve">Python </w:t>
      </w:r>
      <w:r w:rsidRPr="00E13A32">
        <w:t>utilise efficacement ces opérations pour garantir la sécurité et l'efficacité de l'algorithme ECC, assurant ainsi la confidentialité des messages chiffrés et la validité des opérations de déchiffrement.</w:t>
      </w:r>
    </w:p>
    <w:p w14:paraId="04CF95AE" w14:textId="77777777" w:rsidR="00E13A32" w:rsidRPr="00E13A32" w:rsidRDefault="00E13A32" w:rsidP="00E13A32">
      <w:pPr>
        <w:jc w:val="both"/>
      </w:pPr>
    </w:p>
    <w:p w14:paraId="47B12B66" w14:textId="54F8CE7D" w:rsidR="00E13A32" w:rsidRPr="00580A0F" w:rsidRDefault="00E13A32" w:rsidP="00E13A32">
      <w:pPr>
        <w:jc w:val="both"/>
      </w:pPr>
      <w:r w:rsidRPr="00580A0F">
        <w:t xml:space="preserve">En incluant ces aspects dans </w:t>
      </w:r>
      <w:r>
        <w:t>l’</w:t>
      </w:r>
      <w:r w:rsidRPr="00580A0F">
        <w:t>analyse</w:t>
      </w:r>
      <w:r>
        <w:t xml:space="preserve"> réalisé ci-dessus</w:t>
      </w:r>
      <w:r w:rsidRPr="00580A0F">
        <w:t xml:space="preserve">, </w:t>
      </w:r>
      <w:r>
        <w:t xml:space="preserve">on </w:t>
      </w:r>
      <w:r w:rsidRPr="00580A0F">
        <w:t>souligne</w:t>
      </w:r>
      <w:r>
        <w:t xml:space="preserve"> clairement </w:t>
      </w:r>
      <w:r w:rsidR="00DD7066">
        <w:t>que l’ajout de c</w:t>
      </w:r>
      <w:r w:rsidRPr="00580A0F">
        <w:t xml:space="preserve">es éléments cruciaux de </w:t>
      </w:r>
      <w:r>
        <w:t>l’</w:t>
      </w:r>
      <w:r w:rsidRPr="00580A0F">
        <w:t>implémentation de l'algorithme E</w:t>
      </w:r>
      <w:r>
        <w:t>CC</w:t>
      </w:r>
      <w:r w:rsidRPr="00580A0F">
        <w:t>,</w:t>
      </w:r>
      <w:r w:rsidR="00DD7066">
        <w:t xml:space="preserve"> montrés ci-dessus,</w:t>
      </w:r>
      <w:r>
        <w:t xml:space="preserve"> </w:t>
      </w:r>
      <w:r w:rsidR="00DD7066">
        <w:t xml:space="preserve">et </w:t>
      </w:r>
      <w:r>
        <w:t xml:space="preserve">réalisée par Gonzalo Alfredo Romero Francia, </w:t>
      </w:r>
      <w:r w:rsidR="00DD7066">
        <w:t xml:space="preserve">permettent d’obtenir un code Python paramétrable et distribuable, </w:t>
      </w:r>
      <w:r>
        <w:t>tout en</w:t>
      </w:r>
      <w:r w:rsidRPr="00580A0F">
        <w:t xml:space="preserve"> mettant en évidence </w:t>
      </w:r>
      <w:r w:rsidR="00DD7066">
        <w:t>l</w:t>
      </w:r>
      <w:r w:rsidRPr="00580A0F">
        <w:t xml:space="preserve">a robustesse et </w:t>
      </w:r>
      <w:r w:rsidR="00DD7066">
        <w:t>l</w:t>
      </w:r>
      <w:r w:rsidRPr="00580A0F">
        <w:t xml:space="preserve">a conformité aux principes mathématiques sous-jacents de </w:t>
      </w:r>
      <w:r>
        <w:t xml:space="preserve">cet </w:t>
      </w:r>
      <w:r w:rsidRPr="00580A0F">
        <w:t>algorithme</w:t>
      </w:r>
      <w:r w:rsidR="00DD7066">
        <w:t>, que fournit le code Python montré aux pages 100 à 103 du présent document</w:t>
      </w:r>
      <w:r w:rsidRPr="00580A0F">
        <w:t>.</w:t>
      </w:r>
    </w:p>
    <w:p w14:paraId="72DAC09E" w14:textId="77777777" w:rsidR="00E13A32" w:rsidRPr="00580A0F" w:rsidRDefault="00E13A32" w:rsidP="00E13A32">
      <w:pPr>
        <w:jc w:val="both"/>
      </w:pPr>
    </w:p>
    <w:p w14:paraId="4D1C6210" w14:textId="3B19DD28" w:rsidR="00E13A32" w:rsidRPr="00580A0F" w:rsidRDefault="00E13A32" w:rsidP="00E13A32">
      <w:pPr>
        <w:jc w:val="both"/>
      </w:pPr>
      <w:r w:rsidRPr="00580A0F">
        <w:t>Le voici une comparaison entre le code python, implémentant l’algorithme E</w:t>
      </w:r>
      <w:r>
        <w:t>CC</w:t>
      </w:r>
      <w:r w:rsidRPr="00580A0F">
        <w:t>, trouvé sur Internet par Gonzalo Alfredo Romero Francia (premier code python), et le code python implémentant de manière plus efficace cet algorithme asymétrique, et ayant des capacités de distribution et de paramétrisation de paramètres (deuxième code python) :</w:t>
      </w:r>
    </w:p>
    <w:p w14:paraId="6D5152DF" w14:textId="551B22EA" w:rsidR="00E13A32" w:rsidRDefault="00E13A32" w:rsidP="00E13A32">
      <w:pPr>
        <w:jc w:val="both"/>
      </w:pPr>
    </w:p>
    <w:p w14:paraId="0D435770" w14:textId="77777777" w:rsidR="005F144D" w:rsidRPr="005F144D" w:rsidRDefault="005F144D" w:rsidP="005F144D">
      <w:pPr>
        <w:jc w:val="both"/>
      </w:pPr>
      <w:r w:rsidRPr="005F144D">
        <w:rPr>
          <w:b/>
          <w:bCs/>
        </w:rPr>
        <w:t>Changements de lignes de code :</w:t>
      </w:r>
    </w:p>
    <w:p w14:paraId="6B7E2612" w14:textId="77777777" w:rsidR="005F144D" w:rsidRPr="005F144D" w:rsidRDefault="005F144D" w:rsidP="00372118">
      <w:pPr>
        <w:numPr>
          <w:ilvl w:val="0"/>
          <w:numId w:val="33"/>
        </w:numPr>
        <w:tabs>
          <w:tab w:val="clear" w:pos="720"/>
          <w:tab w:val="num" w:pos="900"/>
        </w:tabs>
        <w:ind w:left="270" w:hanging="270"/>
        <w:jc w:val="both"/>
        <w:rPr>
          <w:lang w:val="en-CA"/>
        </w:rPr>
      </w:pPr>
      <w:r w:rsidRPr="005F144D">
        <w:rPr>
          <w:b/>
          <w:bCs/>
          <w:lang w:val="en-CA"/>
        </w:rPr>
        <w:t>Importations et initialisations :</w:t>
      </w:r>
    </w:p>
    <w:p w14:paraId="61877E31" w14:textId="77777777" w:rsidR="005F144D" w:rsidRPr="005F144D" w:rsidRDefault="005F144D" w:rsidP="00372118">
      <w:pPr>
        <w:numPr>
          <w:ilvl w:val="1"/>
          <w:numId w:val="33"/>
        </w:numPr>
        <w:tabs>
          <w:tab w:val="num" w:pos="900"/>
        </w:tabs>
        <w:ind w:left="450" w:hanging="180"/>
        <w:jc w:val="both"/>
      </w:pPr>
      <w:r w:rsidRPr="005F144D">
        <w:t xml:space="preserve">Dans la première implémentation, des importations spécifiques telles que </w:t>
      </w:r>
      <w:r w:rsidRPr="005F144D">
        <w:rPr>
          <w:b/>
          <w:bCs/>
        </w:rPr>
        <w:t>random</w:t>
      </w:r>
      <w:r w:rsidRPr="005F144D">
        <w:t xml:space="preserve"> et </w:t>
      </w:r>
      <w:r w:rsidRPr="005F144D">
        <w:rPr>
          <w:b/>
          <w:bCs/>
        </w:rPr>
        <w:t>math</w:t>
      </w:r>
      <w:r w:rsidRPr="005F144D">
        <w:t xml:space="preserve"> étaient utilisées, avec des initialisations de variables globales.</w:t>
      </w:r>
    </w:p>
    <w:p w14:paraId="26010F2B" w14:textId="7C8B7A92" w:rsidR="005F144D" w:rsidRDefault="005F144D" w:rsidP="00372118">
      <w:pPr>
        <w:numPr>
          <w:ilvl w:val="1"/>
          <w:numId w:val="33"/>
        </w:numPr>
        <w:tabs>
          <w:tab w:val="num" w:pos="900"/>
        </w:tabs>
        <w:ind w:left="450" w:hanging="180"/>
        <w:jc w:val="both"/>
      </w:pPr>
      <w:r w:rsidRPr="005F144D">
        <w:t>Dans la deuxième implémentation, les importations inutiles ont été retirées, ainsi que les initialisations de variables globales qui ne sont plus nécessaires, ce qui rend le code plus propre et plus efficace.</w:t>
      </w:r>
    </w:p>
    <w:p w14:paraId="0DEA2FF3" w14:textId="77777777" w:rsidR="00DD7066" w:rsidRPr="005F144D" w:rsidRDefault="00DD7066" w:rsidP="00DD7066">
      <w:pPr>
        <w:jc w:val="both"/>
      </w:pPr>
    </w:p>
    <w:p w14:paraId="11AFB7A5" w14:textId="77777777" w:rsidR="005F144D" w:rsidRPr="005F144D" w:rsidRDefault="005F144D" w:rsidP="00372118">
      <w:pPr>
        <w:numPr>
          <w:ilvl w:val="0"/>
          <w:numId w:val="33"/>
        </w:numPr>
        <w:tabs>
          <w:tab w:val="clear" w:pos="720"/>
          <w:tab w:val="num" w:pos="900"/>
        </w:tabs>
        <w:ind w:left="270" w:hanging="270"/>
        <w:jc w:val="both"/>
        <w:rPr>
          <w:lang w:val="en-CA"/>
        </w:rPr>
      </w:pPr>
      <w:r w:rsidRPr="005F144D">
        <w:rPr>
          <w:b/>
          <w:bCs/>
          <w:lang w:val="en-CA"/>
        </w:rPr>
        <w:t>Fonctions de primalité :</w:t>
      </w:r>
    </w:p>
    <w:p w14:paraId="1D24F24F" w14:textId="77777777" w:rsidR="005F144D" w:rsidRPr="005F144D" w:rsidRDefault="005F144D" w:rsidP="00372118">
      <w:pPr>
        <w:numPr>
          <w:ilvl w:val="1"/>
          <w:numId w:val="33"/>
        </w:numPr>
        <w:tabs>
          <w:tab w:val="num" w:pos="900"/>
        </w:tabs>
        <w:ind w:left="450" w:hanging="180"/>
        <w:jc w:val="both"/>
      </w:pPr>
      <w:r w:rsidRPr="005F144D">
        <w:t>La première implémentation utilisait une méthode de crible d'Eratosthène et une fonction de test de primalité basée sur le calcul du PGCD.</w:t>
      </w:r>
    </w:p>
    <w:p w14:paraId="2D709179" w14:textId="3D045D66" w:rsidR="005F144D" w:rsidRDefault="005F144D" w:rsidP="00372118">
      <w:pPr>
        <w:numPr>
          <w:ilvl w:val="1"/>
          <w:numId w:val="33"/>
        </w:numPr>
        <w:tabs>
          <w:tab w:val="num" w:pos="900"/>
        </w:tabs>
        <w:ind w:left="450" w:hanging="180"/>
        <w:jc w:val="both"/>
      </w:pPr>
      <w:r w:rsidRPr="005F144D">
        <w:t>La deuxième implémentation a introduit des fonctions spécifiques (</w:t>
      </w:r>
      <w:r w:rsidRPr="005F144D">
        <w:rPr>
          <w:b/>
          <w:bCs/>
        </w:rPr>
        <w:t>is_prime()</w:t>
      </w:r>
      <w:r w:rsidRPr="005F144D">
        <w:t xml:space="preserve">, </w:t>
      </w:r>
      <w:r w:rsidRPr="005F144D">
        <w:rPr>
          <w:b/>
          <w:bCs/>
        </w:rPr>
        <w:t>generate_prime_candidate()</w:t>
      </w:r>
      <w:r w:rsidRPr="005F144D">
        <w:t xml:space="preserve">, </w:t>
      </w:r>
      <w:r w:rsidRPr="005F144D">
        <w:rPr>
          <w:b/>
          <w:bCs/>
        </w:rPr>
        <w:t>generate_prime()</w:t>
      </w:r>
      <w:r w:rsidRPr="005F144D">
        <w:t>) pour générer des nombres premiers et tester leur primalité, utilisant l'algorithme de Miller-Rabin pour une meilleure précision et efficacité.</w:t>
      </w:r>
    </w:p>
    <w:p w14:paraId="6B7FDDF4" w14:textId="77777777" w:rsidR="005F144D" w:rsidRPr="005F144D" w:rsidRDefault="005F144D" w:rsidP="00DD7066">
      <w:pPr>
        <w:tabs>
          <w:tab w:val="num" w:pos="900"/>
        </w:tabs>
        <w:ind w:left="270" w:hanging="270"/>
        <w:jc w:val="both"/>
      </w:pPr>
    </w:p>
    <w:p w14:paraId="5289A174" w14:textId="77777777" w:rsidR="005F144D" w:rsidRPr="005F144D" w:rsidRDefault="005F144D" w:rsidP="00372118">
      <w:pPr>
        <w:numPr>
          <w:ilvl w:val="0"/>
          <w:numId w:val="33"/>
        </w:numPr>
        <w:tabs>
          <w:tab w:val="clear" w:pos="720"/>
          <w:tab w:val="num" w:pos="900"/>
        </w:tabs>
        <w:ind w:left="270" w:hanging="270"/>
        <w:jc w:val="both"/>
        <w:rPr>
          <w:lang w:val="en-CA"/>
        </w:rPr>
      </w:pPr>
      <w:r w:rsidRPr="005F144D">
        <w:rPr>
          <w:b/>
          <w:bCs/>
          <w:lang w:val="en-CA"/>
        </w:rPr>
        <w:t>Génération de clés :</w:t>
      </w:r>
    </w:p>
    <w:p w14:paraId="0503B876" w14:textId="77777777" w:rsidR="005F144D" w:rsidRPr="005F144D" w:rsidRDefault="005F144D" w:rsidP="00372118">
      <w:pPr>
        <w:numPr>
          <w:ilvl w:val="1"/>
          <w:numId w:val="33"/>
        </w:numPr>
        <w:tabs>
          <w:tab w:val="num" w:pos="900"/>
        </w:tabs>
        <w:ind w:left="450" w:hanging="180"/>
        <w:jc w:val="both"/>
      </w:pPr>
      <w:r w:rsidRPr="005F144D">
        <w:t>Dans la première implémentation, la génération de clés était intégrée à une fonction spécifique.</w:t>
      </w:r>
    </w:p>
    <w:p w14:paraId="7AC827C2" w14:textId="2372D9EC" w:rsidR="005F144D" w:rsidRDefault="005F144D" w:rsidP="00372118">
      <w:pPr>
        <w:numPr>
          <w:ilvl w:val="1"/>
          <w:numId w:val="33"/>
        </w:numPr>
        <w:tabs>
          <w:tab w:val="num" w:pos="900"/>
        </w:tabs>
        <w:ind w:left="450" w:hanging="180"/>
        <w:jc w:val="both"/>
      </w:pPr>
      <w:r w:rsidRPr="005F144D">
        <w:t>Dans la deuxième implémentation, une fonction séparée (</w:t>
      </w:r>
      <w:r w:rsidRPr="005F144D">
        <w:rPr>
          <w:b/>
          <w:bCs/>
        </w:rPr>
        <w:t>generate_keys()</w:t>
      </w:r>
      <w:r w:rsidRPr="005F144D">
        <w:t>) a été définie pour la génération des clés, utilisant des fonctions spécifiques pour générer des nombres premiers et calculer les clés publique et privée, ce qui améliore la lisibilité et la modularité du code.</w:t>
      </w:r>
    </w:p>
    <w:p w14:paraId="081EE504" w14:textId="1DCF4575" w:rsidR="005F144D" w:rsidRDefault="005F144D" w:rsidP="00DD7066">
      <w:pPr>
        <w:tabs>
          <w:tab w:val="num" w:pos="900"/>
        </w:tabs>
        <w:ind w:left="270" w:hanging="270"/>
        <w:jc w:val="both"/>
      </w:pPr>
    </w:p>
    <w:p w14:paraId="33A86841" w14:textId="5EB45BC7" w:rsidR="00DD7066" w:rsidRDefault="00DD7066" w:rsidP="00DD7066">
      <w:pPr>
        <w:tabs>
          <w:tab w:val="num" w:pos="900"/>
        </w:tabs>
        <w:ind w:left="270" w:hanging="270"/>
        <w:jc w:val="both"/>
      </w:pPr>
    </w:p>
    <w:p w14:paraId="6BAA33B6" w14:textId="77777777" w:rsidR="005F144D" w:rsidRPr="005F144D" w:rsidRDefault="005F144D" w:rsidP="00372118">
      <w:pPr>
        <w:numPr>
          <w:ilvl w:val="0"/>
          <w:numId w:val="33"/>
        </w:numPr>
        <w:tabs>
          <w:tab w:val="clear" w:pos="720"/>
          <w:tab w:val="num" w:pos="900"/>
        </w:tabs>
        <w:ind w:left="270" w:hanging="270"/>
        <w:jc w:val="both"/>
        <w:rPr>
          <w:lang w:val="en-CA"/>
        </w:rPr>
      </w:pPr>
      <w:r w:rsidRPr="005F144D">
        <w:rPr>
          <w:b/>
          <w:bCs/>
          <w:lang w:val="en-CA"/>
        </w:rPr>
        <w:lastRenderedPageBreak/>
        <w:t>Chiffrement et déchiffrement :</w:t>
      </w:r>
    </w:p>
    <w:p w14:paraId="7B8EBF3B" w14:textId="753E6C8B" w:rsidR="005F144D" w:rsidRPr="005F144D" w:rsidRDefault="005F144D" w:rsidP="00372118">
      <w:pPr>
        <w:numPr>
          <w:ilvl w:val="1"/>
          <w:numId w:val="33"/>
        </w:numPr>
        <w:tabs>
          <w:tab w:val="num" w:pos="900"/>
        </w:tabs>
        <w:ind w:left="450" w:hanging="180"/>
        <w:jc w:val="both"/>
      </w:pPr>
      <w:r w:rsidRPr="005F144D">
        <w:t xml:space="preserve">Le premier code </w:t>
      </w:r>
      <w:r w:rsidR="00DD7066">
        <w:t xml:space="preserve">Python </w:t>
      </w:r>
      <w:r w:rsidRPr="005F144D">
        <w:t>utilisait des boucles pour le chiffrement et le déchiffrement, ce qui pouvait être moins efficace.</w:t>
      </w:r>
    </w:p>
    <w:p w14:paraId="2E4B2CDA" w14:textId="301B475A" w:rsidR="005F144D" w:rsidRDefault="005F144D" w:rsidP="00372118">
      <w:pPr>
        <w:numPr>
          <w:ilvl w:val="1"/>
          <w:numId w:val="33"/>
        </w:numPr>
        <w:tabs>
          <w:tab w:val="num" w:pos="900"/>
        </w:tabs>
        <w:ind w:left="450" w:hanging="180"/>
        <w:jc w:val="both"/>
      </w:pPr>
      <w:r w:rsidRPr="005F144D">
        <w:t>Dans la deuxième implémentation</w:t>
      </w:r>
      <w:r w:rsidR="00DD7066">
        <w:t xml:space="preserve"> (deuxième code Python)</w:t>
      </w:r>
      <w:r w:rsidRPr="005F144D">
        <w:t>, des fonctions distinctes (</w:t>
      </w:r>
      <w:r w:rsidRPr="005F144D">
        <w:rPr>
          <w:b/>
          <w:bCs/>
        </w:rPr>
        <w:t>encrypt()</w:t>
      </w:r>
      <w:r w:rsidRPr="005F144D">
        <w:t xml:space="preserve">, </w:t>
      </w:r>
      <w:r w:rsidRPr="005F144D">
        <w:rPr>
          <w:b/>
          <w:bCs/>
        </w:rPr>
        <w:t>decrypt()</w:t>
      </w:r>
      <w:r w:rsidRPr="005F144D">
        <w:t xml:space="preserve">) ont été définies pour ces opérations, utilisant la fonction </w:t>
      </w:r>
      <w:r w:rsidRPr="005F144D">
        <w:rPr>
          <w:b/>
          <w:bCs/>
        </w:rPr>
        <w:t>pow()</w:t>
      </w:r>
      <w:r w:rsidRPr="005F144D">
        <w:t xml:space="preserve"> pour calculer les valeurs de manière plus efficace, ce qui améliore les performances globales.</w:t>
      </w:r>
    </w:p>
    <w:p w14:paraId="71F08D05" w14:textId="77777777" w:rsidR="005F144D" w:rsidRPr="005F144D" w:rsidRDefault="005F144D" w:rsidP="00DD7066">
      <w:pPr>
        <w:tabs>
          <w:tab w:val="num" w:pos="900"/>
        </w:tabs>
        <w:ind w:left="270" w:hanging="270"/>
        <w:jc w:val="both"/>
      </w:pPr>
    </w:p>
    <w:p w14:paraId="150468C3" w14:textId="77777777" w:rsidR="005F144D" w:rsidRPr="005F144D" w:rsidRDefault="005F144D" w:rsidP="00372118">
      <w:pPr>
        <w:numPr>
          <w:ilvl w:val="0"/>
          <w:numId w:val="33"/>
        </w:numPr>
        <w:tabs>
          <w:tab w:val="clear" w:pos="720"/>
          <w:tab w:val="num" w:pos="900"/>
        </w:tabs>
        <w:ind w:left="270" w:hanging="270"/>
        <w:jc w:val="both"/>
      </w:pPr>
      <w:r w:rsidRPr="005F144D">
        <w:rPr>
          <w:b/>
          <w:bCs/>
        </w:rPr>
        <w:t>Encodage et décodage des messages :</w:t>
      </w:r>
    </w:p>
    <w:p w14:paraId="6533B1D7" w14:textId="77777777" w:rsidR="005F144D" w:rsidRPr="005F144D" w:rsidRDefault="005F144D" w:rsidP="00372118">
      <w:pPr>
        <w:numPr>
          <w:ilvl w:val="1"/>
          <w:numId w:val="33"/>
        </w:numPr>
        <w:tabs>
          <w:tab w:val="num" w:pos="900"/>
        </w:tabs>
        <w:ind w:left="450" w:hanging="180"/>
        <w:jc w:val="both"/>
      </w:pPr>
      <w:r w:rsidRPr="005F144D">
        <w:t>La première implémentation utilisait les valeurs ASCII des caractères pour représenter les messages.</w:t>
      </w:r>
    </w:p>
    <w:p w14:paraId="0B3A7D5E" w14:textId="345EE769" w:rsidR="005F144D" w:rsidRDefault="005F144D" w:rsidP="00372118">
      <w:pPr>
        <w:numPr>
          <w:ilvl w:val="1"/>
          <w:numId w:val="33"/>
        </w:numPr>
        <w:tabs>
          <w:tab w:val="num" w:pos="900"/>
        </w:tabs>
        <w:ind w:left="450" w:hanging="180"/>
        <w:jc w:val="both"/>
      </w:pPr>
      <w:r w:rsidRPr="005F144D">
        <w:t>Dans la deuxième implémentation, des fonctions spécifiques (</w:t>
      </w:r>
      <w:r w:rsidRPr="005F144D">
        <w:rPr>
          <w:b/>
          <w:bCs/>
        </w:rPr>
        <w:t>encode_message()</w:t>
      </w:r>
      <w:r w:rsidRPr="005F144D">
        <w:t xml:space="preserve">, </w:t>
      </w:r>
      <w:r w:rsidRPr="005F144D">
        <w:rPr>
          <w:b/>
          <w:bCs/>
        </w:rPr>
        <w:t>decode_message()</w:t>
      </w:r>
      <w:r w:rsidRPr="005F144D">
        <w:t>) ont été introduites, permettant une séparation claire des responsabilités et une meilleure gestion des données.</w:t>
      </w:r>
    </w:p>
    <w:p w14:paraId="37E084E1" w14:textId="77777777" w:rsidR="005F144D" w:rsidRPr="005F144D" w:rsidRDefault="005F144D" w:rsidP="00DD7066">
      <w:pPr>
        <w:tabs>
          <w:tab w:val="num" w:pos="900"/>
        </w:tabs>
        <w:ind w:left="270" w:hanging="270"/>
        <w:jc w:val="both"/>
      </w:pPr>
    </w:p>
    <w:p w14:paraId="5DE84714" w14:textId="77777777" w:rsidR="005F144D" w:rsidRPr="005F144D" w:rsidRDefault="005F144D" w:rsidP="00372118">
      <w:pPr>
        <w:numPr>
          <w:ilvl w:val="0"/>
          <w:numId w:val="33"/>
        </w:numPr>
        <w:tabs>
          <w:tab w:val="clear" w:pos="720"/>
          <w:tab w:val="num" w:pos="900"/>
        </w:tabs>
        <w:ind w:left="270" w:hanging="270"/>
        <w:jc w:val="both"/>
        <w:rPr>
          <w:lang w:val="en-CA"/>
        </w:rPr>
      </w:pPr>
      <w:r w:rsidRPr="005F144D">
        <w:rPr>
          <w:b/>
          <w:bCs/>
          <w:lang w:val="en-CA"/>
        </w:rPr>
        <w:t>Exécution principale :</w:t>
      </w:r>
    </w:p>
    <w:p w14:paraId="32FBB27E" w14:textId="77777777" w:rsidR="005F144D" w:rsidRPr="005F144D" w:rsidRDefault="005F144D" w:rsidP="00372118">
      <w:pPr>
        <w:numPr>
          <w:ilvl w:val="1"/>
          <w:numId w:val="33"/>
        </w:numPr>
        <w:tabs>
          <w:tab w:val="num" w:pos="900"/>
        </w:tabs>
        <w:ind w:left="450" w:hanging="180"/>
        <w:jc w:val="both"/>
      </w:pPr>
      <w:r w:rsidRPr="005F144D">
        <w:t>Dans la première implémentation, l'exécution principale était contenue dans un bloc conditionnel.</w:t>
      </w:r>
    </w:p>
    <w:p w14:paraId="7CFB58A5" w14:textId="73BB2946" w:rsidR="005F144D" w:rsidRDefault="005F144D" w:rsidP="00372118">
      <w:pPr>
        <w:numPr>
          <w:ilvl w:val="1"/>
          <w:numId w:val="33"/>
        </w:numPr>
        <w:tabs>
          <w:tab w:val="num" w:pos="900"/>
        </w:tabs>
        <w:ind w:left="450" w:hanging="180"/>
        <w:jc w:val="both"/>
      </w:pPr>
      <w:r w:rsidRPr="005F144D">
        <w:t>Dans la deuxième implémentation, une fonction de démonstration a été ajoutée et appelée directement à la fin du script, ce qui améliore la convivialité et la lisibilité du code.</w:t>
      </w:r>
    </w:p>
    <w:p w14:paraId="6E2B61F5" w14:textId="77777777" w:rsidR="005F144D" w:rsidRPr="005F144D" w:rsidRDefault="005F144D" w:rsidP="00DD7066">
      <w:pPr>
        <w:tabs>
          <w:tab w:val="num" w:pos="900"/>
        </w:tabs>
        <w:ind w:left="270" w:hanging="270"/>
        <w:jc w:val="both"/>
      </w:pPr>
    </w:p>
    <w:p w14:paraId="5184C014" w14:textId="77777777" w:rsidR="005F144D" w:rsidRPr="005F144D" w:rsidRDefault="005F144D" w:rsidP="00DD7066">
      <w:pPr>
        <w:tabs>
          <w:tab w:val="num" w:pos="900"/>
        </w:tabs>
        <w:ind w:left="270" w:hanging="270"/>
        <w:jc w:val="both"/>
        <w:rPr>
          <w:lang w:val="en-CA"/>
        </w:rPr>
      </w:pPr>
      <w:r w:rsidRPr="005F144D">
        <w:rPr>
          <w:b/>
          <w:bCs/>
          <w:lang w:val="en-CA"/>
        </w:rPr>
        <w:t>Approches de programmation :</w:t>
      </w:r>
    </w:p>
    <w:p w14:paraId="6CC9AF22" w14:textId="77777777" w:rsidR="005F144D" w:rsidRPr="005F144D" w:rsidRDefault="005F144D" w:rsidP="00372118">
      <w:pPr>
        <w:numPr>
          <w:ilvl w:val="0"/>
          <w:numId w:val="34"/>
        </w:numPr>
        <w:tabs>
          <w:tab w:val="clear" w:pos="720"/>
          <w:tab w:val="num" w:pos="900"/>
        </w:tabs>
        <w:ind w:left="270" w:hanging="270"/>
        <w:jc w:val="both"/>
      </w:pPr>
      <w:r w:rsidRPr="005F144D">
        <w:rPr>
          <w:b/>
          <w:bCs/>
        </w:rPr>
        <w:t>Modularité et Séparation des Responsabilités :</w:t>
      </w:r>
    </w:p>
    <w:p w14:paraId="10508C76" w14:textId="1159D3D7" w:rsidR="005F144D" w:rsidRDefault="005F144D" w:rsidP="00372118">
      <w:pPr>
        <w:numPr>
          <w:ilvl w:val="1"/>
          <w:numId w:val="34"/>
        </w:numPr>
        <w:tabs>
          <w:tab w:val="num" w:pos="900"/>
        </w:tabs>
        <w:ind w:left="450" w:hanging="180"/>
        <w:jc w:val="both"/>
      </w:pPr>
      <w:r w:rsidRPr="005F144D">
        <w:t>La deuxième implémentation adopte une approche plus modulaire en définissant des fonctions distinctes pour des tâches spécifiques, ce qui rend le code plus lisible, plus maintenable et plus facile à comprendre.</w:t>
      </w:r>
    </w:p>
    <w:p w14:paraId="3E209EDF" w14:textId="77777777" w:rsidR="005F144D" w:rsidRPr="005F144D" w:rsidRDefault="005F144D" w:rsidP="00DD7066">
      <w:pPr>
        <w:tabs>
          <w:tab w:val="num" w:pos="900"/>
        </w:tabs>
        <w:ind w:left="270" w:hanging="270"/>
        <w:jc w:val="both"/>
      </w:pPr>
    </w:p>
    <w:p w14:paraId="7D294DED" w14:textId="6D163E61" w:rsidR="005F144D" w:rsidRPr="005F144D" w:rsidRDefault="005F144D" w:rsidP="00372118">
      <w:pPr>
        <w:numPr>
          <w:ilvl w:val="0"/>
          <w:numId w:val="34"/>
        </w:numPr>
        <w:tabs>
          <w:tab w:val="clear" w:pos="720"/>
          <w:tab w:val="num" w:pos="900"/>
        </w:tabs>
        <w:ind w:left="270" w:hanging="270"/>
        <w:jc w:val="both"/>
      </w:pPr>
      <w:r w:rsidRPr="005F144D">
        <w:rPr>
          <w:b/>
          <w:bCs/>
        </w:rPr>
        <w:t xml:space="preserve">Utilisation de Fonctions et de Structures de Données </w:t>
      </w:r>
      <w:r w:rsidR="00DD7066">
        <w:rPr>
          <w:b/>
          <w:bCs/>
        </w:rPr>
        <w:t>Stochastiques</w:t>
      </w:r>
      <w:r w:rsidRPr="005F144D">
        <w:rPr>
          <w:b/>
          <w:bCs/>
        </w:rPr>
        <w:t xml:space="preserve"> :</w:t>
      </w:r>
    </w:p>
    <w:p w14:paraId="349F6CBE" w14:textId="40A85B95" w:rsidR="005F144D" w:rsidRDefault="005F144D" w:rsidP="00372118">
      <w:pPr>
        <w:numPr>
          <w:ilvl w:val="1"/>
          <w:numId w:val="34"/>
        </w:numPr>
        <w:tabs>
          <w:tab w:val="num" w:pos="900"/>
        </w:tabs>
        <w:ind w:left="450" w:hanging="180"/>
        <w:jc w:val="both"/>
      </w:pPr>
      <w:r w:rsidRPr="005F144D">
        <w:t xml:space="preserve">Les deux implémentations utilisent des fonctions Python intégrées et des types de données </w:t>
      </w:r>
      <w:r w:rsidR="00DD7066">
        <w:t>stochastiques (aléatoires)</w:t>
      </w:r>
      <w:r w:rsidRPr="005F144D">
        <w:t>, mais la deuxième implémentation les utilise de manière plus efficace pour améliorer les performances et la lisibilité du code.</w:t>
      </w:r>
    </w:p>
    <w:p w14:paraId="02A5610D" w14:textId="77777777" w:rsidR="005F144D" w:rsidRDefault="005F144D" w:rsidP="00DD7066">
      <w:pPr>
        <w:tabs>
          <w:tab w:val="num" w:pos="900"/>
        </w:tabs>
        <w:ind w:left="270" w:hanging="270"/>
        <w:jc w:val="both"/>
      </w:pPr>
    </w:p>
    <w:p w14:paraId="631B8160" w14:textId="77777777" w:rsidR="005F144D" w:rsidRPr="005F144D" w:rsidRDefault="005F144D" w:rsidP="00372118">
      <w:pPr>
        <w:numPr>
          <w:ilvl w:val="0"/>
          <w:numId w:val="34"/>
        </w:numPr>
        <w:tabs>
          <w:tab w:val="clear" w:pos="720"/>
          <w:tab w:val="num" w:pos="900"/>
        </w:tabs>
        <w:ind w:left="270" w:hanging="270"/>
        <w:jc w:val="both"/>
      </w:pPr>
      <w:r w:rsidRPr="005F144D">
        <w:rPr>
          <w:b/>
          <w:bCs/>
        </w:rPr>
        <w:t>Utilisation d'Algorithmes et de Techniques Optimisés :</w:t>
      </w:r>
    </w:p>
    <w:p w14:paraId="313F1D3D" w14:textId="77777777" w:rsidR="005F144D" w:rsidRPr="005F144D" w:rsidRDefault="005F144D" w:rsidP="00372118">
      <w:pPr>
        <w:numPr>
          <w:ilvl w:val="1"/>
          <w:numId w:val="34"/>
        </w:numPr>
        <w:tabs>
          <w:tab w:val="num" w:pos="900"/>
        </w:tabs>
        <w:ind w:left="450" w:hanging="180"/>
        <w:jc w:val="both"/>
      </w:pPr>
      <w:r w:rsidRPr="005F144D">
        <w:t>La deuxième implémentation utilise des algorithmes et des techniques plus avancés, tels que l'algorithme de Miller-Rabin pour tester la primalité et l'algorithme d'exponentiation modulaire, ce qui améliore les performances globales de l'algorithme ECC.</w:t>
      </w:r>
    </w:p>
    <w:p w14:paraId="346BDF39" w14:textId="295F5F15" w:rsidR="005F144D" w:rsidRPr="005F144D" w:rsidRDefault="005F144D" w:rsidP="00DD7066">
      <w:pPr>
        <w:tabs>
          <w:tab w:val="num" w:pos="900"/>
        </w:tabs>
        <w:ind w:left="270" w:hanging="270"/>
        <w:jc w:val="both"/>
      </w:pPr>
    </w:p>
    <w:p w14:paraId="55DC2BBA" w14:textId="77777777" w:rsidR="005F144D" w:rsidRPr="005F144D" w:rsidRDefault="005F144D" w:rsidP="00372118">
      <w:pPr>
        <w:numPr>
          <w:ilvl w:val="0"/>
          <w:numId w:val="35"/>
        </w:numPr>
        <w:tabs>
          <w:tab w:val="clear" w:pos="720"/>
          <w:tab w:val="num" w:pos="900"/>
        </w:tabs>
        <w:ind w:left="270" w:hanging="270"/>
        <w:jc w:val="both"/>
      </w:pPr>
      <w:r w:rsidRPr="005F144D">
        <w:rPr>
          <w:b/>
          <w:bCs/>
        </w:rPr>
        <w:t>Optimisation des opérations mathématiques :</w:t>
      </w:r>
    </w:p>
    <w:p w14:paraId="7A866F8F" w14:textId="1D88EB11" w:rsidR="005F144D" w:rsidRDefault="005F144D" w:rsidP="00372118">
      <w:pPr>
        <w:numPr>
          <w:ilvl w:val="1"/>
          <w:numId w:val="35"/>
        </w:numPr>
        <w:tabs>
          <w:tab w:val="num" w:pos="900"/>
        </w:tabs>
        <w:ind w:left="450" w:hanging="180"/>
        <w:jc w:val="both"/>
      </w:pPr>
      <w:r w:rsidRPr="005F144D">
        <w:t>La deuxième implémentation de l'algorithme ECC optimise les opérations mathématiques critiques telles que les additions et les multiplications modulaires, ce qui améliore l'efficacité globale de l'algorithme.</w:t>
      </w:r>
    </w:p>
    <w:p w14:paraId="28AEBFA0" w14:textId="77777777" w:rsidR="005F144D" w:rsidRPr="005F144D" w:rsidRDefault="005F144D" w:rsidP="00DD7066">
      <w:pPr>
        <w:tabs>
          <w:tab w:val="num" w:pos="900"/>
        </w:tabs>
        <w:ind w:left="270" w:hanging="270"/>
        <w:jc w:val="both"/>
      </w:pPr>
    </w:p>
    <w:p w14:paraId="1272BDDC" w14:textId="77777777" w:rsidR="005F144D" w:rsidRPr="005F144D" w:rsidRDefault="005F144D" w:rsidP="00372118">
      <w:pPr>
        <w:numPr>
          <w:ilvl w:val="0"/>
          <w:numId w:val="35"/>
        </w:numPr>
        <w:tabs>
          <w:tab w:val="clear" w:pos="720"/>
          <w:tab w:val="num" w:pos="900"/>
        </w:tabs>
        <w:ind w:left="270" w:hanging="270"/>
        <w:jc w:val="both"/>
      </w:pPr>
      <w:r w:rsidRPr="005F144D">
        <w:rPr>
          <w:b/>
          <w:bCs/>
        </w:rPr>
        <w:t>Utilisation de structures de données adaptées :</w:t>
      </w:r>
    </w:p>
    <w:p w14:paraId="56EA4C9B" w14:textId="52FA1C70" w:rsidR="005F144D" w:rsidRDefault="005F144D" w:rsidP="00372118">
      <w:pPr>
        <w:numPr>
          <w:ilvl w:val="1"/>
          <w:numId w:val="35"/>
        </w:numPr>
        <w:tabs>
          <w:tab w:val="num" w:pos="900"/>
        </w:tabs>
        <w:ind w:left="450" w:hanging="180"/>
        <w:jc w:val="both"/>
      </w:pPr>
      <w:r w:rsidRPr="005F144D">
        <w:t>Dans la deuxième implémentation, des structures de données adaptées sont utilisées pour représenter les points sur la courbe elliptique, ce qui permet une manipulation plus efficace des données et une meilleure performance de l'algorithme.</w:t>
      </w:r>
    </w:p>
    <w:p w14:paraId="6021E12F" w14:textId="4A89DD46" w:rsidR="005F144D" w:rsidRDefault="005F144D" w:rsidP="00DD7066">
      <w:pPr>
        <w:tabs>
          <w:tab w:val="num" w:pos="900"/>
        </w:tabs>
        <w:ind w:left="270" w:hanging="270"/>
        <w:jc w:val="both"/>
      </w:pPr>
    </w:p>
    <w:p w14:paraId="7589AC2C" w14:textId="77777777" w:rsidR="005F144D" w:rsidRPr="005F144D" w:rsidRDefault="005F144D" w:rsidP="00372118">
      <w:pPr>
        <w:numPr>
          <w:ilvl w:val="0"/>
          <w:numId w:val="35"/>
        </w:numPr>
        <w:tabs>
          <w:tab w:val="clear" w:pos="720"/>
          <w:tab w:val="num" w:pos="900"/>
        </w:tabs>
        <w:ind w:left="270" w:hanging="270"/>
        <w:jc w:val="both"/>
      </w:pPr>
      <w:r w:rsidRPr="005F144D">
        <w:rPr>
          <w:b/>
          <w:bCs/>
        </w:rPr>
        <w:t>Gestion avancée des exceptions et des erreurs :</w:t>
      </w:r>
    </w:p>
    <w:p w14:paraId="3D9F1A55" w14:textId="77777777" w:rsidR="005F144D" w:rsidRPr="005F144D" w:rsidRDefault="005F144D" w:rsidP="00372118">
      <w:pPr>
        <w:numPr>
          <w:ilvl w:val="1"/>
          <w:numId w:val="35"/>
        </w:numPr>
        <w:tabs>
          <w:tab w:val="num" w:pos="900"/>
        </w:tabs>
        <w:ind w:left="450" w:hanging="180"/>
        <w:jc w:val="both"/>
      </w:pPr>
      <w:r w:rsidRPr="005F144D">
        <w:t>La deuxième implémentation gère de manière plus robuste les exceptions et les erreurs potentielles, ce qui rend le code plus fiable et plus résistant aux cas de bord et aux entrées incorrectes.</w:t>
      </w:r>
    </w:p>
    <w:p w14:paraId="001FD44E" w14:textId="2F138CD5" w:rsidR="005F144D" w:rsidRPr="00580A0F" w:rsidRDefault="005F144D" w:rsidP="005F144D">
      <w:pPr>
        <w:jc w:val="both"/>
      </w:pPr>
      <w:r w:rsidRPr="00580A0F">
        <w:lastRenderedPageBreak/>
        <w:t>En conclusion, la deuxième version du code Python implémentant l’algorithme E</w:t>
      </w:r>
      <w:r>
        <w:t>CC</w:t>
      </w:r>
      <w:r w:rsidRPr="00580A0F">
        <w:t xml:space="preserve"> présente des améliorations significatives en termes de modularité, de clarté du code et de performances grâce à une meilleure utilisation des fonctionnalités Python et à une approche plus efficace des problèmes algorithmiques sous-jacents.</w:t>
      </w:r>
    </w:p>
    <w:p w14:paraId="60206EEE" w14:textId="77777777" w:rsidR="005F144D" w:rsidRPr="00580A0F" w:rsidRDefault="005F144D" w:rsidP="005F144D">
      <w:pPr>
        <w:jc w:val="both"/>
      </w:pPr>
    </w:p>
    <w:p w14:paraId="574C7BF3" w14:textId="79B6B4FA" w:rsidR="005F144D" w:rsidRPr="00580A0F" w:rsidRDefault="005F144D" w:rsidP="005F144D">
      <w:pPr>
        <w:jc w:val="both"/>
      </w:pPr>
      <w:r w:rsidRPr="00580A0F">
        <w:t>Finalement, et afin de montrer clairement comment Gonzalo Alfredo Romero Francia a réussi à modifier toutes les lignes de code du programme python implémentant l’Algorithme E</w:t>
      </w:r>
      <w:r>
        <w:t>CC</w:t>
      </w:r>
      <w:r w:rsidRPr="00580A0F">
        <w:t>, montré aux pages 8</w:t>
      </w:r>
      <w:r>
        <w:t>4</w:t>
      </w:r>
      <w:r w:rsidRPr="00580A0F">
        <w:t xml:space="preserve"> à 8</w:t>
      </w:r>
      <w:r>
        <w:t>6</w:t>
      </w:r>
      <w:r w:rsidRPr="00580A0F">
        <w:t xml:space="preserve"> du présent document, afin de réussir à obtenir le code python montré aux pages </w:t>
      </w:r>
      <w:r>
        <w:t>10</w:t>
      </w:r>
      <w:r w:rsidR="00DD7066">
        <w:t>0</w:t>
      </w:r>
      <w:r w:rsidRPr="00580A0F">
        <w:t xml:space="preserve"> à </w:t>
      </w:r>
      <w:r>
        <w:t>10</w:t>
      </w:r>
      <w:r w:rsidR="00DD7066">
        <w:t>3</w:t>
      </w:r>
      <w:r w:rsidRPr="00580A0F">
        <w:t xml:space="preserve"> de ce même document, il a décidé de fournir les informations suivantes :</w:t>
      </w:r>
    </w:p>
    <w:p w14:paraId="7169D4FA" w14:textId="77777777" w:rsidR="005F144D" w:rsidRDefault="005F144D" w:rsidP="005F144D">
      <w:pPr>
        <w:jc w:val="both"/>
      </w:pPr>
    </w:p>
    <w:p w14:paraId="2C3BF930" w14:textId="1A04BD8B" w:rsidR="005F144D" w:rsidRPr="00580A0F" w:rsidRDefault="005F144D" w:rsidP="005F144D">
      <w:pPr>
        <w:jc w:val="both"/>
      </w:pPr>
      <w:r w:rsidRPr="00580A0F">
        <w:t xml:space="preserve">Examinons plus en détail les changements de lignes de code ainsi que les approches de programmation qui ont été modifiées ou ajoutées pour passer du premier code au deuxième code Python qui implémente l’algorithme de chiffrement et de déchiffrement asymétrique </w:t>
      </w:r>
      <w:r>
        <w:t>ECC</w:t>
      </w:r>
      <w:r w:rsidRPr="00580A0F">
        <w:t>.</w:t>
      </w:r>
    </w:p>
    <w:p w14:paraId="7D62D872" w14:textId="77777777" w:rsidR="00515FE2" w:rsidRPr="00515FE2" w:rsidRDefault="00515FE2" w:rsidP="00515FE2">
      <w:pPr>
        <w:jc w:val="both"/>
        <w:rPr>
          <w:b/>
          <w:bCs/>
        </w:rPr>
      </w:pPr>
      <w:r w:rsidRPr="00515FE2">
        <w:br/>
      </w:r>
      <w:r w:rsidRPr="00515FE2">
        <w:rPr>
          <w:b/>
          <w:bCs/>
          <w:sz w:val="22"/>
          <w:szCs w:val="22"/>
        </w:rPr>
        <w:t>Changements de lignes de code :</w:t>
      </w:r>
    </w:p>
    <w:p w14:paraId="241FA69B" w14:textId="77777777" w:rsidR="00DD7066" w:rsidRPr="00DD7066" w:rsidRDefault="00515FE2" w:rsidP="00372118">
      <w:pPr>
        <w:numPr>
          <w:ilvl w:val="0"/>
          <w:numId w:val="36"/>
        </w:numPr>
        <w:tabs>
          <w:tab w:val="clear" w:pos="720"/>
          <w:tab w:val="num" w:pos="810"/>
        </w:tabs>
        <w:ind w:left="270" w:hanging="270"/>
        <w:jc w:val="both"/>
        <w:rPr>
          <w:b/>
          <w:bCs/>
        </w:rPr>
      </w:pPr>
      <w:r w:rsidRPr="00DD7066">
        <w:rPr>
          <w:b/>
          <w:bCs/>
        </w:rPr>
        <w:t xml:space="preserve">Importations et initialisations : </w:t>
      </w:r>
    </w:p>
    <w:p w14:paraId="54168E24" w14:textId="42F5B8D0" w:rsidR="00515FE2" w:rsidRDefault="00515FE2" w:rsidP="00372118">
      <w:pPr>
        <w:pStyle w:val="ListParagraph"/>
        <w:numPr>
          <w:ilvl w:val="0"/>
          <w:numId w:val="53"/>
        </w:numPr>
        <w:ind w:left="450" w:hanging="180"/>
        <w:jc w:val="both"/>
      </w:pPr>
      <w:r w:rsidRPr="00515FE2">
        <w:t xml:space="preserve">Dans la première implémentation de l'algorithme ECC, des importations spécifiques telles que </w:t>
      </w:r>
      <w:r w:rsidRPr="00DD7066">
        <w:rPr>
          <w:b/>
          <w:bCs/>
        </w:rPr>
        <w:t>random</w:t>
      </w:r>
      <w:r w:rsidRPr="00515FE2">
        <w:t xml:space="preserve"> et </w:t>
      </w:r>
      <w:r w:rsidRPr="00DD7066">
        <w:rPr>
          <w:b/>
          <w:bCs/>
        </w:rPr>
        <w:t>math</w:t>
      </w:r>
      <w:r w:rsidRPr="00515FE2">
        <w:t xml:space="preserve"> étaient utilisées, avec des initialisations de variables globales. • Dans la deuxième implémentation, les importations inutiles ont été retirées, ainsi que les initialisations de variables globales qui ne sont plus nécessaires, ce qui rend le code plus propre et plus efficace.</w:t>
      </w:r>
    </w:p>
    <w:p w14:paraId="35741C5E" w14:textId="77777777" w:rsidR="00DD7066" w:rsidRPr="00515FE2" w:rsidRDefault="00DD7066" w:rsidP="00DD7066">
      <w:pPr>
        <w:jc w:val="both"/>
      </w:pPr>
    </w:p>
    <w:p w14:paraId="60ECFE44" w14:textId="77777777" w:rsidR="00DD7066" w:rsidRPr="00DD7066" w:rsidRDefault="00515FE2" w:rsidP="00372118">
      <w:pPr>
        <w:numPr>
          <w:ilvl w:val="0"/>
          <w:numId w:val="36"/>
        </w:numPr>
        <w:tabs>
          <w:tab w:val="clear" w:pos="720"/>
          <w:tab w:val="num" w:pos="810"/>
        </w:tabs>
        <w:ind w:left="270" w:hanging="270"/>
        <w:jc w:val="both"/>
        <w:rPr>
          <w:b/>
          <w:bCs/>
        </w:rPr>
      </w:pPr>
      <w:r w:rsidRPr="00DD7066">
        <w:rPr>
          <w:b/>
          <w:bCs/>
        </w:rPr>
        <w:t xml:space="preserve">Fonctions de primalité : </w:t>
      </w:r>
    </w:p>
    <w:p w14:paraId="0057D752" w14:textId="2568C3FA" w:rsidR="00515FE2" w:rsidRDefault="00515FE2" w:rsidP="00372118">
      <w:pPr>
        <w:pStyle w:val="ListParagraph"/>
        <w:numPr>
          <w:ilvl w:val="0"/>
          <w:numId w:val="53"/>
        </w:numPr>
        <w:ind w:left="450" w:hanging="180"/>
        <w:jc w:val="both"/>
      </w:pPr>
      <w:r w:rsidRPr="00515FE2">
        <w:t>La première implémentation utilisait une méthode de crible d'Eratosthène et une fonction de test de primalité basée sur le calcul du PGCD. • La deuxième implémentation a introduit des fonctions spécifiques (</w:t>
      </w:r>
      <w:r w:rsidRPr="00DD7066">
        <w:rPr>
          <w:b/>
          <w:bCs/>
        </w:rPr>
        <w:t>is_prime()</w:t>
      </w:r>
      <w:r w:rsidRPr="00515FE2">
        <w:t xml:space="preserve">, </w:t>
      </w:r>
      <w:r w:rsidRPr="00DD7066">
        <w:rPr>
          <w:b/>
          <w:bCs/>
        </w:rPr>
        <w:t>generate_prime_candidate()</w:t>
      </w:r>
      <w:r w:rsidRPr="00515FE2">
        <w:t xml:space="preserve">, </w:t>
      </w:r>
      <w:r w:rsidRPr="00DD7066">
        <w:rPr>
          <w:b/>
          <w:bCs/>
        </w:rPr>
        <w:t>generate_prime()</w:t>
      </w:r>
      <w:r w:rsidRPr="00515FE2">
        <w:t>) pour générer des nombres premiers et tester leur primalité, utilisant l'algorithme de Miller-Rabin pour une meilleure précision et efficacité.</w:t>
      </w:r>
    </w:p>
    <w:p w14:paraId="0568CBD3" w14:textId="77777777" w:rsidR="00DD7066" w:rsidRPr="00515FE2" w:rsidRDefault="00DD7066" w:rsidP="00DD7066">
      <w:pPr>
        <w:jc w:val="both"/>
      </w:pPr>
    </w:p>
    <w:p w14:paraId="763BC0A0" w14:textId="77777777" w:rsidR="00DD7066" w:rsidRPr="00DD7066" w:rsidRDefault="00515FE2" w:rsidP="00372118">
      <w:pPr>
        <w:numPr>
          <w:ilvl w:val="0"/>
          <w:numId w:val="36"/>
        </w:numPr>
        <w:tabs>
          <w:tab w:val="clear" w:pos="720"/>
          <w:tab w:val="num" w:pos="810"/>
        </w:tabs>
        <w:ind w:left="270" w:hanging="270"/>
        <w:jc w:val="both"/>
        <w:rPr>
          <w:b/>
          <w:bCs/>
        </w:rPr>
      </w:pPr>
      <w:r w:rsidRPr="00DD7066">
        <w:rPr>
          <w:b/>
          <w:bCs/>
        </w:rPr>
        <w:t xml:space="preserve">Génération de clés : </w:t>
      </w:r>
    </w:p>
    <w:p w14:paraId="44EC08E8" w14:textId="193BD94E" w:rsidR="00515FE2" w:rsidRDefault="00515FE2" w:rsidP="00372118">
      <w:pPr>
        <w:pStyle w:val="ListParagraph"/>
        <w:numPr>
          <w:ilvl w:val="0"/>
          <w:numId w:val="53"/>
        </w:numPr>
        <w:ind w:left="450" w:hanging="180"/>
        <w:jc w:val="both"/>
      </w:pPr>
      <w:r w:rsidRPr="00515FE2">
        <w:t>Dans la première implémentation, la génération de clés était intégrée à une fonction spécifique. • Dans la deuxième implémentation, une fonction séparée (</w:t>
      </w:r>
      <w:r w:rsidRPr="00DD7066">
        <w:rPr>
          <w:b/>
          <w:bCs/>
        </w:rPr>
        <w:t>generate_keys()</w:t>
      </w:r>
      <w:r w:rsidRPr="00515FE2">
        <w:t>) a été définie pour la génération des clés, utilisant des fonctions spécifiques pour générer des nombres premiers et calculer les clés publique et privée, ce qui améliore la lisibilité et la modularité du code.</w:t>
      </w:r>
    </w:p>
    <w:p w14:paraId="1E2AEB6F" w14:textId="77777777" w:rsidR="00DD7066" w:rsidRPr="00515FE2" w:rsidRDefault="00DD7066" w:rsidP="00DD7066">
      <w:pPr>
        <w:jc w:val="both"/>
      </w:pPr>
    </w:p>
    <w:p w14:paraId="23851A56" w14:textId="77777777" w:rsidR="00DD7066" w:rsidRPr="00DD7066" w:rsidRDefault="00515FE2" w:rsidP="00372118">
      <w:pPr>
        <w:numPr>
          <w:ilvl w:val="0"/>
          <w:numId w:val="36"/>
        </w:numPr>
        <w:tabs>
          <w:tab w:val="clear" w:pos="720"/>
          <w:tab w:val="num" w:pos="810"/>
        </w:tabs>
        <w:ind w:left="270" w:hanging="270"/>
        <w:jc w:val="both"/>
        <w:rPr>
          <w:b/>
          <w:bCs/>
        </w:rPr>
      </w:pPr>
      <w:r w:rsidRPr="00DD7066">
        <w:rPr>
          <w:b/>
          <w:bCs/>
        </w:rPr>
        <w:t>Chiffrement et déchiffrement :</w:t>
      </w:r>
    </w:p>
    <w:p w14:paraId="521716B7" w14:textId="6C3C929E" w:rsidR="00DD7066" w:rsidRDefault="00515FE2" w:rsidP="00372118">
      <w:pPr>
        <w:pStyle w:val="ListParagraph"/>
        <w:numPr>
          <w:ilvl w:val="0"/>
          <w:numId w:val="52"/>
        </w:numPr>
        <w:ind w:left="450" w:hanging="180"/>
        <w:jc w:val="both"/>
      </w:pPr>
      <w:r w:rsidRPr="00515FE2">
        <w:t xml:space="preserve">Le premier code utilisait des boucles pour le chiffrement et le déchiffrement, ce qui pouvait être moins efficace. </w:t>
      </w:r>
    </w:p>
    <w:p w14:paraId="2E1E74E4" w14:textId="4879DE2A" w:rsidR="00515FE2" w:rsidRDefault="00515FE2" w:rsidP="00372118">
      <w:pPr>
        <w:pStyle w:val="ListParagraph"/>
        <w:numPr>
          <w:ilvl w:val="0"/>
          <w:numId w:val="52"/>
        </w:numPr>
        <w:ind w:left="450" w:hanging="180"/>
        <w:jc w:val="both"/>
      </w:pPr>
      <w:r w:rsidRPr="00515FE2">
        <w:t>Dans la deuxième implémentation, des fonctions distinctes (</w:t>
      </w:r>
      <w:r w:rsidRPr="00DD7066">
        <w:rPr>
          <w:b/>
          <w:bCs/>
        </w:rPr>
        <w:t>encrypt()</w:t>
      </w:r>
      <w:r w:rsidRPr="00515FE2">
        <w:t xml:space="preserve">, </w:t>
      </w:r>
      <w:r w:rsidRPr="00DD7066">
        <w:rPr>
          <w:b/>
          <w:bCs/>
        </w:rPr>
        <w:t>decrypt()</w:t>
      </w:r>
      <w:r w:rsidRPr="00515FE2">
        <w:t xml:space="preserve">) ont été définies pour ces opérations, utilisant la fonction </w:t>
      </w:r>
      <w:r w:rsidRPr="00DD7066">
        <w:rPr>
          <w:b/>
          <w:bCs/>
        </w:rPr>
        <w:t>pow()</w:t>
      </w:r>
      <w:r w:rsidRPr="00515FE2">
        <w:t xml:space="preserve"> pour calculer les valeurs de manière plus efficace, ce qui améliore les performances globales.</w:t>
      </w:r>
    </w:p>
    <w:p w14:paraId="04ED7F47" w14:textId="77777777" w:rsidR="00DD7066" w:rsidRPr="00515FE2" w:rsidRDefault="00DD7066" w:rsidP="00DD7066">
      <w:pPr>
        <w:jc w:val="both"/>
      </w:pPr>
    </w:p>
    <w:p w14:paraId="5E377B8B" w14:textId="77777777" w:rsidR="00DD7066" w:rsidRPr="00DD7066" w:rsidRDefault="00515FE2" w:rsidP="00372118">
      <w:pPr>
        <w:numPr>
          <w:ilvl w:val="0"/>
          <w:numId w:val="36"/>
        </w:numPr>
        <w:tabs>
          <w:tab w:val="clear" w:pos="720"/>
          <w:tab w:val="num" w:pos="810"/>
        </w:tabs>
        <w:ind w:left="270" w:hanging="270"/>
        <w:jc w:val="both"/>
        <w:rPr>
          <w:b/>
          <w:bCs/>
        </w:rPr>
      </w:pPr>
      <w:r w:rsidRPr="00DD7066">
        <w:rPr>
          <w:b/>
          <w:bCs/>
        </w:rPr>
        <w:t xml:space="preserve">Encodage et décodage des messages : </w:t>
      </w:r>
    </w:p>
    <w:p w14:paraId="61771110" w14:textId="5F4ECF0B" w:rsidR="00515FE2" w:rsidRDefault="00515FE2" w:rsidP="00372118">
      <w:pPr>
        <w:pStyle w:val="ListParagraph"/>
        <w:numPr>
          <w:ilvl w:val="0"/>
          <w:numId w:val="53"/>
        </w:numPr>
        <w:ind w:left="360" w:hanging="180"/>
        <w:jc w:val="both"/>
      </w:pPr>
      <w:r w:rsidRPr="00515FE2">
        <w:t>La première implémentation utilisait les valeurs ASCII des caractères pour représenter les messages. • Dans la deuxième implémentation, des fonctions spécifiques (</w:t>
      </w:r>
      <w:r w:rsidRPr="00DD7066">
        <w:rPr>
          <w:b/>
          <w:bCs/>
        </w:rPr>
        <w:t>encode_message()</w:t>
      </w:r>
      <w:r w:rsidRPr="00515FE2">
        <w:t xml:space="preserve">, </w:t>
      </w:r>
      <w:r w:rsidRPr="00DD7066">
        <w:rPr>
          <w:b/>
          <w:bCs/>
        </w:rPr>
        <w:t>decode_message()</w:t>
      </w:r>
      <w:r w:rsidRPr="00515FE2">
        <w:t>) ont été introduites, permettant une séparation claire des responsabilités et une meilleure gestion des données.</w:t>
      </w:r>
    </w:p>
    <w:p w14:paraId="2D17E06E" w14:textId="77777777" w:rsidR="00DD7066" w:rsidRPr="00DD7066" w:rsidRDefault="00515FE2" w:rsidP="00372118">
      <w:pPr>
        <w:numPr>
          <w:ilvl w:val="0"/>
          <w:numId w:val="36"/>
        </w:numPr>
        <w:tabs>
          <w:tab w:val="clear" w:pos="720"/>
          <w:tab w:val="num" w:pos="810"/>
        </w:tabs>
        <w:ind w:left="270" w:hanging="270"/>
        <w:jc w:val="both"/>
        <w:rPr>
          <w:b/>
          <w:bCs/>
        </w:rPr>
      </w:pPr>
      <w:r w:rsidRPr="00DD7066">
        <w:rPr>
          <w:b/>
          <w:bCs/>
        </w:rPr>
        <w:lastRenderedPageBreak/>
        <w:t xml:space="preserve">Exécution principale : </w:t>
      </w:r>
    </w:p>
    <w:p w14:paraId="74AAAC82" w14:textId="58546FAD" w:rsidR="00DD7066" w:rsidRDefault="00515FE2" w:rsidP="00372118">
      <w:pPr>
        <w:pStyle w:val="ListParagraph"/>
        <w:numPr>
          <w:ilvl w:val="0"/>
          <w:numId w:val="53"/>
        </w:numPr>
        <w:ind w:left="450" w:hanging="180"/>
        <w:jc w:val="both"/>
      </w:pPr>
      <w:r w:rsidRPr="00515FE2">
        <w:t xml:space="preserve">Dans la première implémentation, l'exécution principale était contenue dans un bloc conditionnel. </w:t>
      </w:r>
    </w:p>
    <w:p w14:paraId="2FD68288" w14:textId="089CF615" w:rsidR="00515FE2" w:rsidRPr="00515FE2" w:rsidRDefault="00515FE2" w:rsidP="00372118">
      <w:pPr>
        <w:pStyle w:val="ListParagraph"/>
        <w:numPr>
          <w:ilvl w:val="0"/>
          <w:numId w:val="53"/>
        </w:numPr>
        <w:ind w:left="450" w:hanging="180"/>
        <w:jc w:val="both"/>
      </w:pPr>
      <w:r w:rsidRPr="00515FE2">
        <w:t>Dans la deuxième implémentation, une fonction de démonstration a été ajoutée et appelée directement à la fin du script, ce qui améliore la convivialité et la lisibilité du code</w:t>
      </w:r>
      <w:r w:rsidR="004C2DE8">
        <w:t>.</w:t>
      </w:r>
    </w:p>
    <w:p w14:paraId="31224117" w14:textId="68AD0F0D" w:rsidR="00515FE2" w:rsidRDefault="00515FE2" w:rsidP="005F144D">
      <w:pPr>
        <w:jc w:val="both"/>
      </w:pPr>
    </w:p>
    <w:p w14:paraId="77CDC71F" w14:textId="77777777" w:rsidR="00515FE2" w:rsidRPr="00515FE2" w:rsidRDefault="00515FE2" w:rsidP="00515FE2">
      <w:pPr>
        <w:jc w:val="both"/>
        <w:rPr>
          <w:b/>
          <w:bCs/>
          <w:sz w:val="22"/>
          <w:szCs w:val="22"/>
          <w:lang w:val="en-CA"/>
        </w:rPr>
      </w:pPr>
      <w:r w:rsidRPr="00515FE2">
        <w:rPr>
          <w:b/>
          <w:bCs/>
          <w:sz w:val="22"/>
          <w:szCs w:val="22"/>
          <w:lang w:val="en-CA"/>
        </w:rPr>
        <w:t>Approches de programmation :</w:t>
      </w:r>
    </w:p>
    <w:p w14:paraId="6BB6F61B" w14:textId="77777777" w:rsidR="0097669D" w:rsidRPr="00DD7066" w:rsidRDefault="00515FE2" w:rsidP="00372118">
      <w:pPr>
        <w:numPr>
          <w:ilvl w:val="0"/>
          <w:numId w:val="37"/>
        </w:numPr>
        <w:tabs>
          <w:tab w:val="clear" w:pos="720"/>
          <w:tab w:val="num" w:pos="900"/>
        </w:tabs>
        <w:ind w:left="270" w:hanging="270"/>
        <w:jc w:val="both"/>
        <w:rPr>
          <w:b/>
          <w:bCs/>
        </w:rPr>
      </w:pPr>
      <w:r w:rsidRPr="00DD7066">
        <w:rPr>
          <w:b/>
          <w:bCs/>
        </w:rPr>
        <w:t xml:space="preserve">Modularité et séparation des responsabilités : </w:t>
      </w:r>
    </w:p>
    <w:p w14:paraId="2C5CF616" w14:textId="1B000AEA" w:rsidR="00515FE2" w:rsidRDefault="00515FE2" w:rsidP="00372118">
      <w:pPr>
        <w:pStyle w:val="ListParagraph"/>
        <w:numPr>
          <w:ilvl w:val="0"/>
          <w:numId w:val="55"/>
        </w:numPr>
        <w:tabs>
          <w:tab w:val="num" w:pos="900"/>
        </w:tabs>
        <w:ind w:left="450" w:hanging="180"/>
        <w:jc w:val="both"/>
      </w:pPr>
      <w:r w:rsidRPr="00515FE2">
        <w:t>La deuxième implémentation adopte une approche plus modulaire en définissant des fonctions distinctes pour des tâches spécifiques, ce qui rend le code plus lisible, plus maintenable et plus facile à comprendre.</w:t>
      </w:r>
    </w:p>
    <w:p w14:paraId="70303F10" w14:textId="77777777" w:rsidR="0097669D" w:rsidRPr="00515FE2" w:rsidRDefault="0097669D" w:rsidP="0097669D">
      <w:pPr>
        <w:tabs>
          <w:tab w:val="num" w:pos="900"/>
        </w:tabs>
        <w:ind w:left="270" w:hanging="270"/>
        <w:jc w:val="both"/>
      </w:pPr>
    </w:p>
    <w:p w14:paraId="28AD8271" w14:textId="77777777" w:rsidR="0097669D" w:rsidRPr="00DD7066" w:rsidRDefault="00515FE2" w:rsidP="00372118">
      <w:pPr>
        <w:numPr>
          <w:ilvl w:val="0"/>
          <w:numId w:val="37"/>
        </w:numPr>
        <w:tabs>
          <w:tab w:val="clear" w:pos="720"/>
          <w:tab w:val="num" w:pos="900"/>
        </w:tabs>
        <w:ind w:left="270" w:hanging="270"/>
        <w:jc w:val="both"/>
        <w:rPr>
          <w:b/>
          <w:bCs/>
        </w:rPr>
      </w:pPr>
      <w:r w:rsidRPr="00DD7066">
        <w:rPr>
          <w:b/>
          <w:bCs/>
        </w:rPr>
        <w:t xml:space="preserve">Utilisation de fonctions et de structures de données Python : </w:t>
      </w:r>
    </w:p>
    <w:p w14:paraId="05596D5B" w14:textId="2215DAF6" w:rsidR="00515FE2" w:rsidRDefault="00515FE2" w:rsidP="00372118">
      <w:pPr>
        <w:pStyle w:val="ListParagraph"/>
        <w:numPr>
          <w:ilvl w:val="0"/>
          <w:numId w:val="56"/>
        </w:numPr>
        <w:tabs>
          <w:tab w:val="num" w:pos="900"/>
        </w:tabs>
        <w:ind w:left="450" w:hanging="180"/>
        <w:jc w:val="both"/>
      </w:pPr>
      <w:r w:rsidRPr="00515FE2">
        <w:t xml:space="preserve">Les deux implémentations utilisent des fonctions Python intégrées et des types de données </w:t>
      </w:r>
      <w:r w:rsidR="0097669D" w:rsidRPr="00515FE2">
        <w:t>Pythioniques</w:t>
      </w:r>
      <w:r w:rsidRPr="00515FE2">
        <w:t>, mais la deuxième implémentation les utilise de manière plus efficace pour améliorer les performances et la lisibilité du code.</w:t>
      </w:r>
    </w:p>
    <w:p w14:paraId="6EE8C7B7" w14:textId="77777777" w:rsidR="0097669D" w:rsidRPr="00515FE2" w:rsidRDefault="0097669D" w:rsidP="0097669D">
      <w:pPr>
        <w:tabs>
          <w:tab w:val="num" w:pos="900"/>
        </w:tabs>
        <w:ind w:left="270" w:hanging="270"/>
        <w:jc w:val="both"/>
      </w:pPr>
    </w:p>
    <w:p w14:paraId="651FB671" w14:textId="77777777" w:rsidR="0097669D" w:rsidRPr="00DD7066" w:rsidRDefault="00515FE2" w:rsidP="00372118">
      <w:pPr>
        <w:numPr>
          <w:ilvl w:val="0"/>
          <w:numId w:val="37"/>
        </w:numPr>
        <w:tabs>
          <w:tab w:val="clear" w:pos="720"/>
          <w:tab w:val="num" w:pos="900"/>
        </w:tabs>
        <w:ind w:left="270" w:hanging="270"/>
        <w:jc w:val="both"/>
        <w:rPr>
          <w:b/>
          <w:bCs/>
        </w:rPr>
      </w:pPr>
      <w:r w:rsidRPr="00DD7066">
        <w:rPr>
          <w:b/>
          <w:bCs/>
        </w:rPr>
        <w:t xml:space="preserve">Utilisation d'algorithmes et de techniques optimisés : </w:t>
      </w:r>
    </w:p>
    <w:p w14:paraId="52C4FAD9" w14:textId="6E0C3990" w:rsidR="00515FE2" w:rsidRDefault="00515FE2" w:rsidP="00372118">
      <w:pPr>
        <w:pStyle w:val="ListParagraph"/>
        <w:numPr>
          <w:ilvl w:val="0"/>
          <w:numId w:val="56"/>
        </w:numPr>
        <w:tabs>
          <w:tab w:val="num" w:pos="900"/>
        </w:tabs>
        <w:ind w:left="450" w:hanging="180"/>
        <w:jc w:val="both"/>
      </w:pPr>
      <w:r w:rsidRPr="00515FE2">
        <w:t>La deuxième implémentation utilise des algorithmes et des techniques plus avancés, tels que l'algorithme de Miller-Rabin pour tester la primalité et l'algorithme d'exponentiation modulaire, ce qui améliore les performances globales de l'algorithme ECC.</w:t>
      </w:r>
    </w:p>
    <w:p w14:paraId="61962602" w14:textId="77777777" w:rsidR="0097669D" w:rsidRPr="00515FE2" w:rsidRDefault="0097669D" w:rsidP="0097669D">
      <w:pPr>
        <w:tabs>
          <w:tab w:val="num" w:pos="900"/>
        </w:tabs>
        <w:ind w:left="270" w:hanging="270"/>
        <w:jc w:val="both"/>
      </w:pPr>
    </w:p>
    <w:p w14:paraId="7CF407F7" w14:textId="77777777" w:rsidR="0097669D" w:rsidRPr="00DD7066" w:rsidRDefault="00515FE2" w:rsidP="00372118">
      <w:pPr>
        <w:numPr>
          <w:ilvl w:val="0"/>
          <w:numId w:val="37"/>
        </w:numPr>
        <w:tabs>
          <w:tab w:val="clear" w:pos="720"/>
          <w:tab w:val="num" w:pos="900"/>
        </w:tabs>
        <w:ind w:left="270" w:hanging="270"/>
        <w:jc w:val="both"/>
        <w:rPr>
          <w:b/>
          <w:bCs/>
        </w:rPr>
      </w:pPr>
      <w:r w:rsidRPr="00DD7066">
        <w:rPr>
          <w:b/>
          <w:bCs/>
        </w:rPr>
        <w:t xml:space="preserve">Optimisation des opérations mathématiques : </w:t>
      </w:r>
    </w:p>
    <w:p w14:paraId="69D838E9" w14:textId="524318AA" w:rsidR="00515FE2" w:rsidRDefault="00515FE2" w:rsidP="00372118">
      <w:pPr>
        <w:pStyle w:val="ListParagraph"/>
        <w:numPr>
          <w:ilvl w:val="0"/>
          <w:numId w:val="56"/>
        </w:numPr>
        <w:tabs>
          <w:tab w:val="num" w:pos="900"/>
        </w:tabs>
        <w:ind w:left="450" w:hanging="180"/>
        <w:jc w:val="both"/>
      </w:pPr>
      <w:r w:rsidRPr="00515FE2">
        <w:t>La deuxième implémentation de l'algorithme ECC optimise les opérations mathématiques critiques telles que les additions et les multiplications modulaires, ce qui améliore l'efficacité globale de l'algorithme.</w:t>
      </w:r>
    </w:p>
    <w:p w14:paraId="35AD2E48" w14:textId="77777777" w:rsidR="0097669D" w:rsidRPr="00515FE2" w:rsidRDefault="0097669D" w:rsidP="0097669D">
      <w:pPr>
        <w:tabs>
          <w:tab w:val="num" w:pos="900"/>
        </w:tabs>
        <w:ind w:left="270" w:hanging="270"/>
        <w:jc w:val="both"/>
      </w:pPr>
    </w:p>
    <w:p w14:paraId="68558431" w14:textId="77777777" w:rsidR="0097669D" w:rsidRPr="00DD7066" w:rsidRDefault="00515FE2" w:rsidP="00372118">
      <w:pPr>
        <w:numPr>
          <w:ilvl w:val="0"/>
          <w:numId w:val="37"/>
        </w:numPr>
        <w:tabs>
          <w:tab w:val="clear" w:pos="720"/>
          <w:tab w:val="num" w:pos="900"/>
        </w:tabs>
        <w:ind w:left="270" w:hanging="270"/>
        <w:jc w:val="both"/>
        <w:rPr>
          <w:b/>
          <w:bCs/>
        </w:rPr>
      </w:pPr>
      <w:r w:rsidRPr="00DD7066">
        <w:rPr>
          <w:b/>
          <w:bCs/>
        </w:rPr>
        <w:t xml:space="preserve">Utilisation de structures de données adaptées : </w:t>
      </w:r>
    </w:p>
    <w:p w14:paraId="270C39EF" w14:textId="0A1171E6" w:rsidR="00515FE2" w:rsidRDefault="00515FE2" w:rsidP="00372118">
      <w:pPr>
        <w:pStyle w:val="ListParagraph"/>
        <w:numPr>
          <w:ilvl w:val="0"/>
          <w:numId w:val="56"/>
        </w:numPr>
        <w:tabs>
          <w:tab w:val="num" w:pos="900"/>
        </w:tabs>
        <w:ind w:left="450" w:hanging="180"/>
        <w:jc w:val="both"/>
      </w:pPr>
      <w:r w:rsidRPr="00515FE2">
        <w:t>Dans la deuxième implémentation, des structures de données adaptées sont utilisées pour représenter les points sur la courbe elliptique, ce qui permet une manipulation plus efficace des données et une meilleure performance de l'algorithme.</w:t>
      </w:r>
    </w:p>
    <w:p w14:paraId="42B74DAD" w14:textId="77777777" w:rsidR="0097669D" w:rsidRPr="00515FE2" w:rsidRDefault="0097669D" w:rsidP="0097669D">
      <w:pPr>
        <w:tabs>
          <w:tab w:val="num" w:pos="900"/>
        </w:tabs>
        <w:ind w:left="270" w:hanging="270"/>
        <w:jc w:val="both"/>
      </w:pPr>
    </w:p>
    <w:p w14:paraId="7B0EEE19" w14:textId="77777777" w:rsidR="0097669D" w:rsidRPr="00DD7066" w:rsidRDefault="00515FE2" w:rsidP="00372118">
      <w:pPr>
        <w:numPr>
          <w:ilvl w:val="0"/>
          <w:numId w:val="37"/>
        </w:numPr>
        <w:tabs>
          <w:tab w:val="clear" w:pos="720"/>
          <w:tab w:val="num" w:pos="900"/>
        </w:tabs>
        <w:ind w:left="270" w:hanging="270"/>
        <w:jc w:val="both"/>
        <w:rPr>
          <w:b/>
          <w:bCs/>
        </w:rPr>
      </w:pPr>
      <w:r w:rsidRPr="00DD7066">
        <w:rPr>
          <w:b/>
          <w:bCs/>
        </w:rPr>
        <w:t xml:space="preserve">Gestion avancée des exceptions et des erreurs : </w:t>
      </w:r>
    </w:p>
    <w:p w14:paraId="1B173FE5" w14:textId="4D8496B2" w:rsidR="00515FE2" w:rsidRPr="00515FE2" w:rsidRDefault="00515FE2" w:rsidP="00372118">
      <w:pPr>
        <w:pStyle w:val="ListParagraph"/>
        <w:numPr>
          <w:ilvl w:val="0"/>
          <w:numId w:val="54"/>
        </w:numPr>
        <w:tabs>
          <w:tab w:val="num" w:pos="900"/>
        </w:tabs>
        <w:ind w:left="450" w:hanging="180"/>
        <w:jc w:val="both"/>
      </w:pPr>
      <w:r w:rsidRPr="00515FE2">
        <w:t>La deuxième implémentation gère de manière plus robuste les exceptions et les erreurs potentielles, ce qui rend le code plus fiable et plus résistant aux cas de bord et aux entrées incorrectes.</w:t>
      </w:r>
    </w:p>
    <w:p w14:paraId="4CB8495C" w14:textId="0D2BC5FC" w:rsidR="00515FE2" w:rsidRDefault="00515FE2" w:rsidP="005F144D">
      <w:pPr>
        <w:jc w:val="both"/>
      </w:pPr>
    </w:p>
    <w:p w14:paraId="428AE835" w14:textId="6F3BC33E" w:rsidR="00515FE2" w:rsidRPr="00515FE2" w:rsidRDefault="00515FE2" w:rsidP="00515FE2">
      <w:pPr>
        <w:jc w:val="both"/>
      </w:pPr>
      <w:r w:rsidRPr="00515FE2">
        <w:t>En résumé, les changements de lignes d</w:t>
      </w:r>
      <w:r w:rsidR="00DD7066">
        <w:t>u</w:t>
      </w:r>
      <w:r w:rsidRPr="00515FE2">
        <w:t xml:space="preserve"> </w:t>
      </w:r>
      <w:r w:rsidR="00DD7066">
        <w:t xml:space="preserve">premier </w:t>
      </w:r>
      <w:r w:rsidRPr="00515FE2">
        <w:t xml:space="preserve">code </w:t>
      </w:r>
      <w:r w:rsidR="00DD7066">
        <w:t xml:space="preserve">Python </w:t>
      </w:r>
      <w:r w:rsidRPr="00515FE2">
        <w:t xml:space="preserve">et </w:t>
      </w:r>
      <w:r w:rsidR="00DD7066">
        <w:t>l’utilisation d</w:t>
      </w:r>
      <w:r w:rsidRPr="00515FE2">
        <w:t xml:space="preserve">es approches de programmation </w:t>
      </w:r>
      <w:r w:rsidR="00DD7066">
        <w:t xml:space="preserve">présents </w:t>
      </w:r>
      <w:r w:rsidRPr="00515FE2">
        <w:t xml:space="preserve">dans le deuxième code </w:t>
      </w:r>
      <w:r w:rsidR="00DD7066">
        <w:t>P</w:t>
      </w:r>
      <w:r w:rsidRPr="00515FE2">
        <w:t xml:space="preserve">ython ont permis d'améliorer la performance, la lisibilité et la maintenabilité du code, tout en ajoutant des fonctionnalités supplémentaires telles que la validation des entrées utilisateur et l'utilisation d'algorithmes plus efficaces pour les opérations mathématiques critiques. </w:t>
      </w:r>
    </w:p>
    <w:p w14:paraId="65FB1A5C" w14:textId="77777777" w:rsidR="00515FE2" w:rsidRPr="00515FE2" w:rsidRDefault="00515FE2" w:rsidP="00515FE2">
      <w:pPr>
        <w:jc w:val="both"/>
      </w:pPr>
    </w:p>
    <w:p w14:paraId="389F802B" w14:textId="62AAC5EB" w:rsidR="00515FE2" w:rsidRPr="00580A0F" w:rsidRDefault="00515FE2" w:rsidP="005F144D">
      <w:pPr>
        <w:jc w:val="both"/>
      </w:pPr>
      <w:r w:rsidRPr="00515FE2">
        <w:t xml:space="preserve">Le code </w:t>
      </w:r>
      <w:r w:rsidR="00DD7066">
        <w:t>P</w:t>
      </w:r>
      <w:r w:rsidRPr="00515FE2">
        <w:t>ython implémentant l’algorithme E</w:t>
      </w:r>
      <w:r w:rsidR="0097669D">
        <w:t>CC</w:t>
      </w:r>
      <w:r w:rsidRPr="00515FE2">
        <w:t xml:space="preserve">, montré aux pages </w:t>
      </w:r>
      <w:r w:rsidR="0097669D">
        <w:t>10</w:t>
      </w:r>
      <w:r w:rsidR="00DD7066">
        <w:t>0</w:t>
      </w:r>
      <w:r w:rsidRPr="00515FE2">
        <w:t xml:space="preserve"> à </w:t>
      </w:r>
      <w:r w:rsidR="0097669D">
        <w:t>10</w:t>
      </w:r>
      <w:r w:rsidR="00DD7066">
        <w:t>3</w:t>
      </w:r>
      <w:r w:rsidRPr="00515FE2">
        <w:t xml:space="preserve"> du présent document, est le code python implémentant l’</w:t>
      </w:r>
      <w:r w:rsidR="0097669D">
        <w:t>a</w:t>
      </w:r>
      <w:r w:rsidRPr="00515FE2">
        <w:t>lgorithme E</w:t>
      </w:r>
      <w:r w:rsidR="0097669D">
        <w:t>CC</w:t>
      </w:r>
      <w:r w:rsidRPr="00515FE2">
        <w:t xml:space="preserve">, qui sera utilisé </w:t>
      </w:r>
      <w:r w:rsidR="001C0B03">
        <w:t xml:space="preserve">comme code de </w:t>
      </w:r>
      <w:r w:rsidRPr="00515FE2">
        <w:t xml:space="preserve"> base pour obtenir le code </w:t>
      </w:r>
      <w:r w:rsidR="00DD7066">
        <w:t>P</w:t>
      </w:r>
      <w:r w:rsidRPr="00515FE2">
        <w:t xml:space="preserve">ython en version finale, qui va satisfaire aux demandes de l’énoncé du projet de fin d’études « Implémentation et comparaison des algorithmes de chiffrage asymétrique », le développement de tous les points en lien avec la réalisation de cette tâche sera développé </w:t>
      </w:r>
      <w:r w:rsidR="00DD7066">
        <w:t xml:space="preserve">en détail </w:t>
      </w:r>
      <w:r w:rsidRPr="00515FE2">
        <w:t>dans le travail noté #2 d’INF 1430.</w:t>
      </w:r>
    </w:p>
    <w:sectPr w:rsidR="00515FE2" w:rsidRPr="00580A0F" w:rsidSect="00E57CC1">
      <w:pgSz w:w="12240" w:h="15840"/>
      <w:pgMar w:top="990" w:right="1530" w:bottom="990" w:left="1417" w:header="576" w:footer="4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58DF2" w14:textId="77777777" w:rsidR="00A310D6" w:rsidRDefault="00A310D6" w:rsidP="00C67D71">
      <w:r>
        <w:separator/>
      </w:r>
    </w:p>
  </w:endnote>
  <w:endnote w:type="continuationSeparator" w:id="0">
    <w:p w14:paraId="37D95627" w14:textId="77777777" w:rsidR="00A310D6" w:rsidRDefault="00A310D6" w:rsidP="00C67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yrialSansProLightCond">
    <w:altName w:val="Calibri"/>
    <w:panose1 w:val="00000000000000000000"/>
    <w:charset w:val="00"/>
    <w:family w:val="swiss"/>
    <w:notTrueType/>
    <w:pitch w:val="variable"/>
    <w:sig w:usb0="A00000AF" w:usb1="4000004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KyrialSansProSemiBoldCond">
    <w:altName w:val="Calibri"/>
    <w:panose1 w:val="00000000000000000000"/>
    <w:charset w:val="00"/>
    <w:family w:val="swiss"/>
    <w:notTrueType/>
    <w:pitch w:val="variable"/>
    <w:sig w:usb0="A00000AF" w:usb1="4000004B" w:usb2="00000000" w:usb3="00000000" w:csb0="00000093" w:csb1="00000000"/>
  </w:font>
  <w:font w:name="KyrialSansProUltLightCond">
    <w:altName w:val="Calibri"/>
    <w:panose1 w:val="00000000000000000000"/>
    <w:charset w:val="00"/>
    <w:family w:val="swiss"/>
    <w:notTrueType/>
    <w:pitch w:val="variable"/>
    <w:sig w:usb0="A00000AF" w:usb1="4000004B" w:usb2="00000000" w:usb3="00000000" w:csb0="00000093" w:csb1="00000000"/>
  </w:font>
  <w:font w:name="MinionPro-Regular">
    <w:altName w:val="Calibri"/>
    <w:panose1 w:val="00000000000000000000"/>
    <w:charset w:val="4D"/>
    <w:family w:val="auto"/>
    <w:notTrueType/>
    <w:pitch w:val="default"/>
    <w:sig w:usb0="00000003" w:usb1="00000000" w:usb2="00000000" w:usb3="00000000" w:csb0="00000001" w:csb1="00000000"/>
  </w:font>
  <w:font w:name="KyrialSansProLight">
    <w:altName w:val="Arial"/>
    <w:panose1 w:val="00000000000000000000"/>
    <w:charset w:val="00"/>
    <w:family w:val="swiss"/>
    <w:notTrueType/>
    <w:pitch w:val="variable"/>
    <w:sig w:usb0="A00000AF" w:usb1="4000004B" w:usb2="00000000" w:usb3="00000000" w:csb0="00000093" w:csb1="00000000"/>
  </w:font>
  <w:font w:name="ZapfDingbatsStd">
    <w:altName w:val="Wingding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3497" w14:textId="11D4FCBC" w:rsidR="00E57CC1" w:rsidRPr="003715CB" w:rsidRDefault="00E57CC1">
    <w:pPr>
      <w:pStyle w:val="Footer"/>
    </w:pPr>
    <w:bookmarkStart w:id="2" w:name="_Hlk159065796"/>
    <w:bookmarkStart w:id="3" w:name="_Hlk159065797"/>
    <w:bookmarkStart w:id="4" w:name="_Hlk159065798"/>
    <w:bookmarkStart w:id="5" w:name="_Hlk159065799"/>
    <w:bookmarkStart w:id="6" w:name="_Hlk159065800"/>
    <w:bookmarkStart w:id="7" w:name="_Hlk159065801"/>
    <w:r w:rsidRPr="003715CB">
      <w:t xml:space="preserve">INF 1430 – Projet de fin d’études                                     </w:t>
    </w:r>
    <w:r w:rsidR="00400F07" w:rsidRPr="003715CB">
      <w:t xml:space="preserve">      </w:t>
    </w:r>
    <w:r w:rsidRPr="003715CB">
      <w:t xml:space="preserve">Plan de projet documenté                                                                                                                 </w:t>
    </w:r>
    <w:bookmarkEnd w:id="2"/>
    <w:bookmarkEnd w:id="3"/>
    <w:bookmarkEnd w:id="4"/>
    <w:bookmarkEnd w:id="5"/>
    <w:bookmarkEnd w:id="6"/>
    <w:bookmarkEnd w:id="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6953D" w14:textId="634AFF41" w:rsidR="00E57CC1" w:rsidRPr="003715CB" w:rsidRDefault="00E57CC1" w:rsidP="00E57CC1">
    <w:pPr>
      <w:pStyle w:val="Footer"/>
    </w:pPr>
    <w:r w:rsidRPr="003715CB">
      <w:t xml:space="preserve">INF 1430 – Projet de fin d’études                                     </w:t>
    </w:r>
    <w:r w:rsidR="00400F07" w:rsidRPr="003715CB">
      <w:t xml:space="preserve">      </w:t>
    </w:r>
    <w:r w:rsidRPr="003715CB">
      <w:t xml:space="preserve">Plan de projet documenté                                                                                                                 </w:t>
    </w:r>
  </w:p>
  <w:p w14:paraId="6BD1636F" w14:textId="36B3F9EE" w:rsidR="00E57CC1" w:rsidRPr="003715CB" w:rsidRDefault="00E57C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D91C6" w14:textId="77777777" w:rsidR="00A310D6" w:rsidRDefault="00A310D6" w:rsidP="00C67D71">
      <w:r>
        <w:separator/>
      </w:r>
    </w:p>
  </w:footnote>
  <w:footnote w:type="continuationSeparator" w:id="0">
    <w:p w14:paraId="45846216" w14:textId="77777777" w:rsidR="00A310D6" w:rsidRDefault="00A310D6" w:rsidP="00C67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5AEAC" w14:textId="467B521C" w:rsidR="00E57CC1" w:rsidRPr="003715CB" w:rsidRDefault="00E57CC1">
    <w:pPr>
      <w:pStyle w:val="Header"/>
    </w:pPr>
    <w:r w:rsidRPr="003715CB">
      <w:t xml:space="preserve">INF 1430 – Projet de fin d’études                                              </w:t>
    </w:r>
    <w:r w:rsidR="00400F07" w:rsidRPr="003715CB">
      <w:t xml:space="preserve">       </w:t>
    </w:r>
    <w:r w:rsidRPr="003715CB">
      <w:t xml:space="preserve">Rapport de projet 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4" w:type="dxa"/>
      <w:tblLayout w:type="fixed"/>
      <w:tblCellMar>
        <w:left w:w="0" w:type="dxa"/>
        <w:right w:w="0" w:type="dxa"/>
      </w:tblCellMar>
      <w:tblLook w:val="04A0" w:firstRow="1" w:lastRow="0" w:firstColumn="1" w:lastColumn="0" w:noHBand="0" w:noVBand="1"/>
    </w:tblPr>
    <w:tblGrid>
      <w:gridCol w:w="4530"/>
      <w:gridCol w:w="4524"/>
    </w:tblGrid>
    <w:tr w:rsidR="00F005FC" w14:paraId="556C7B25" w14:textId="77777777" w:rsidTr="00E57CC1">
      <w:tc>
        <w:tcPr>
          <w:tcW w:w="4530" w:type="dxa"/>
          <w:shd w:val="clear" w:color="auto" w:fill="auto"/>
        </w:tcPr>
        <w:p w14:paraId="0B3FCCAD" w14:textId="5D4409A3" w:rsidR="00F005FC" w:rsidRPr="009166CD" w:rsidRDefault="00E57CC1" w:rsidP="00B021AE">
          <w:pPr>
            <w:rPr>
              <w:rFonts w:cs="Arial"/>
              <w:b/>
              <w:sz w:val="16"/>
              <w:szCs w:val="16"/>
            </w:rPr>
          </w:pPr>
          <w:r>
            <w:rPr>
              <w:rFonts w:cs="Arial"/>
              <w:b/>
              <w:sz w:val="16"/>
              <w:szCs w:val="16"/>
            </w:rPr>
            <w:t>INF 1430</w:t>
          </w:r>
        </w:p>
      </w:tc>
      <w:tc>
        <w:tcPr>
          <w:tcW w:w="4524" w:type="dxa"/>
          <w:vMerge w:val="restart"/>
          <w:shd w:val="clear" w:color="auto" w:fill="auto"/>
        </w:tcPr>
        <w:p w14:paraId="299BB49C" w14:textId="077D7AE2" w:rsidR="00F005FC" w:rsidRPr="001438D8" w:rsidRDefault="00E57CC1" w:rsidP="00976F6F">
          <w:pPr>
            <w:contextualSpacing/>
            <w:jc w:val="right"/>
            <w:rPr>
              <w:sz w:val="18"/>
              <w:szCs w:val="18"/>
            </w:rPr>
          </w:pPr>
          <w:r>
            <w:rPr>
              <w:sz w:val="18"/>
              <w:szCs w:val="18"/>
            </w:rPr>
            <w:t xml:space="preserve"> </w:t>
          </w:r>
          <w:r w:rsidR="00400F07">
            <w:rPr>
              <w:sz w:val="18"/>
              <w:szCs w:val="18"/>
            </w:rPr>
            <w:t xml:space="preserve">      </w:t>
          </w:r>
          <w:r>
            <w:rPr>
              <w:sz w:val="18"/>
              <w:szCs w:val="18"/>
            </w:rPr>
            <w:t xml:space="preserve">Rapport de projet 1 </w:t>
          </w:r>
        </w:p>
      </w:tc>
    </w:tr>
    <w:tr w:rsidR="00F005FC" w14:paraId="1267CC75" w14:textId="77777777" w:rsidTr="00E57CC1">
      <w:trPr>
        <w:trHeight w:val="236"/>
      </w:trPr>
      <w:tc>
        <w:tcPr>
          <w:tcW w:w="4530" w:type="dxa"/>
          <w:shd w:val="clear" w:color="auto" w:fill="auto"/>
        </w:tcPr>
        <w:p w14:paraId="3DBD164E" w14:textId="186B5631" w:rsidR="00F005FC" w:rsidRPr="009166CD" w:rsidRDefault="00E57CC1" w:rsidP="00B9301C">
          <w:pPr>
            <w:rPr>
              <w:rFonts w:cs="Arial"/>
              <w:sz w:val="14"/>
              <w:szCs w:val="14"/>
            </w:rPr>
          </w:pPr>
          <w:r>
            <w:rPr>
              <w:rFonts w:cs="Arial"/>
              <w:sz w:val="14"/>
              <w:szCs w:val="14"/>
            </w:rPr>
            <w:t>Projet de fin d’études</w:t>
          </w:r>
        </w:p>
      </w:tc>
      <w:tc>
        <w:tcPr>
          <w:tcW w:w="4524" w:type="dxa"/>
          <w:vMerge/>
          <w:shd w:val="clear" w:color="auto" w:fill="auto"/>
        </w:tcPr>
        <w:p w14:paraId="1A0D7C57" w14:textId="77777777" w:rsidR="00F005FC" w:rsidRDefault="00F005FC" w:rsidP="00B021AE"/>
      </w:tc>
    </w:tr>
  </w:tbl>
  <w:p w14:paraId="331B567B" w14:textId="77777777" w:rsidR="00F005FC" w:rsidRDefault="00F005FC" w:rsidP="00E57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1DB"/>
    <w:multiLevelType w:val="hybridMultilevel"/>
    <w:tmpl w:val="C77E9FE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240646"/>
    <w:multiLevelType w:val="multilevel"/>
    <w:tmpl w:val="C88E7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F23C30"/>
    <w:multiLevelType w:val="multilevel"/>
    <w:tmpl w:val="61A80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947588"/>
    <w:multiLevelType w:val="hybridMultilevel"/>
    <w:tmpl w:val="74C8A3C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C960A8"/>
    <w:multiLevelType w:val="multilevel"/>
    <w:tmpl w:val="C1B035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C04247"/>
    <w:multiLevelType w:val="multilevel"/>
    <w:tmpl w:val="CDD8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A81258"/>
    <w:multiLevelType w:val="hybridMultilevel"/>
    <w:tmpl w:val="C42A09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561529B"/>
    <w:multiLevelType w:val="multilevel"/>
    <w:tmpl w:val="B9081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864B41"/>
    <w:multiLevelType w:val="multilevel"/>
    <w:tmpl w:val="A7725D2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AA06B3"/>
    <w:multiLevelType w:val="multilevel"/>
    <w:tmpl w:val="B4942264"/>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615605"/>
    <w:multiLevelType w:val="multilevel"/>
    <w:tmpl w:val="AD0E65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690430"/>
    <w:multiLevelType w:val="multilevel"/>
    <w:tmpl w:val="B9548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1B4FC6"/>
    <w:multiLevelType w:val="multilevel"/>
    <w:tmpl w:val="548262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FE1D5B"/>
    <w:multiLevelType w:val="multilevel"/>
    <w:tmpl w:val="C682EF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472C2B"/>
    <w:multiLevelType w:val="multilevel"/>
    <w:tmpl w:val="3CFAB1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524E2B"/>
    <w:multiLevelType w:val="hybridMultilevel"/>
    <w:tmpl w:val="8CCCE8D0"/>
    <w:lvl w:ilvl="0" w:tplc="7DB067D8">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4211422"/>
    <w:multiLevelType w:val="multilevel"/>
    <w:tmpl w:val="06C4E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C33EF6"/>
    <w:multiLevelType w:val="multilevel"/>
    <w:tmpl w:val="3A74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760CF4"/>
    <w:multiLevelType w:val="multilevel"/>
    <w:tmpl w:val="61461F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E87908"/>
    <w:multiLevelType w:val="hybridMultilevel"/>
    <w:tmpl w:val="FFC4B0B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A311E30"/>
    <w:multiLevelType w:val="multilevel"/>
    <w:tmpl w:val="C15447F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291C78"/>
    <w:multiLevelType w:val="hybridMultilevel"/>
    <w:tmpl w:val="9BFCB0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DBE5C7D"/>
    <w:multiLevelType w:val="hybridMultilevel"/>
    <w:tmpl w:val="FAEA8C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15A6B7C"/>
    <w:multiLevelType w:val="hybridMultilevel"/>
    <w:tmpl w:val="99A005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25F0149"/>
    <w:multiLevelType w:val="multilevel"/>
    <w:tmpl w:val="EE26CF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EA30A6"/>
    <w:multiLevelType w:val="multilevel"/>
    <w:tmpl w:val="03CC2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171B2F"/>
    <w:multiLevelType w:val="multilevel"/>
    <w:tmpl w:val="FEACAA3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921AA9"/>
    <w:multiLevelType w:val="multilevel"/>
    <w:tmpl w:val="F15263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8A26F0"/>
    <w:multiLevelType w:val="multilevel"/>
    <w:tmpl w:val="0DD2939A"/>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D81B6C"/>
    <w:multiLevelType w:val="multilevel"/>
    <w:tmpl w:val="45505B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D63FC9"/>
    <w:multiLevelType w:val="multilevel"/>
    <w:tmpl w:val="61C437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2774E6"/>
    <w:multiLevelType w:val="multilevel"/>
    <w:tmpl w:val="BF38512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610755"/>
    <w:multiLevelType w:val="hybridMultilevel"/>
    <w:tmpl w:val="0C125B4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7F51AB2"/>
    <w:multiLevelType w:val="multilevel"/>
    <w:tmpl w:val="A558D0B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0A69DE"/>
    <w:multiLevelType w:val="multilevel"/>
    <w:tmpl w:val="71A445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CE6199"/>
    <w:multiLevelType w:val="multilevel"/>
    <w:tmpl w:val="F62A6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F11418"/>
    <w:multiLevelType w:val="multilevel"/>
    <w:tmpl w:val="43A0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FF61D54"/>
    <w:multiLevelType w:val="multilevel"/>
    <w:tmpl w:val="9E22FD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C36D86"/>
    <w:multiLevelType w:val="multilevel"/>
    <w:tmpl w:val="FF00344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0D80EDE"/>
    <w:multiLevelType w:val="multilevel"/>
    <w:tmpl w:val="1D9AFE6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10E298C"/>
    <w:multiLevelType w:val="multilevel"/>
    <w:tmpl w:val="1BC4B3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4C5562"/>
    <w:multiLevelType w:val="multilevel"/>
    <w:tmpl w:val="4CD279D4"/>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28608FF"/>
    <w:multiLevelType w:val="multilevel"/>
    <w:tmpl w:val="90CC59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7207151"/>
    <w:multiLevelType w:val="multilevel"/>
    <w:tmpl w:val="EED04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7282D8B"/>
    <w:multiLevelType w:val="multilevel"/>
    <w:tmpl w:val="D842033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7BF46ED"/>
    <w:multiLevelType w:val="hybridMultilevel"/>
    <w:tmpl w:val="58FE6B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8C06320"/>
    <w:multiLevelType w:val="hybridMultilevel"/>
    <w:tmpl w:val="3710A99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D6D2AB7"/>
    <w:multiLevelType w:val="hybridMultilevel"/>
    <w:tmpl w:val="EE92F7EC"/>
    <w:lvl w:ilvl="0" w:tplc="AD261DF2">
      <w:start w:val="5"/>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6D9D7CDA"/>
    <w:multiLevelType w:val="hybridMultilevel"/>
    <w:tmpl w:val="0896AC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6DAF1541"/>
    <w:multiLevelType w:val="hybridMultilevel"/>
    <w:tmpl w:val="3F6809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05F3907"/>
    <w:multiLevelType w:val="hybridMultilevel"/>
    <w:tmpl w:val="6C6624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71F770B3"/>
    <w:multiLevelType w:val="multilevel"/>
    <w:tmpl w:val="84CAC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31B190A"/>
    <w:multiLevelType w:val="multilevel"/>
    <w:tmpl w:val="76643C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AE03CD8"/>
    <w:multiLevelType w:val="multilevel"/>
    <w:tmpl w:val="E20A5D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CA402DF"/>
    <w:multiLevelType w:val="multilevel"/>
    <w:tmpl w:val="A5202A3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E554769"/>
    <w:multiLevelType w:val="multilevel"/>
    <w:tmpl w:val="8FA65B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50"/>
  </w:num>
  <w:num w:numId="3">
    <w:abstractNumId w:val="47"/>
  </w:num>
  <w:num w:numId="4">
    <w:abstractNumId w:val="48"/>
  </w:num>
  <w:num w:numId="5">
    <w:abstractNumId w:val="25"/>
  </w:num>
  <w:num w:numId="6">
    <w:abstractNumId w:val="23"/>
  </w:num>
  <w:num w:numId="7">
    <w:abstractNumId w:val="19"/>
  </w:num>
  <w:num w:numId="8">
    <w:abstractNumId w:val="46"/>
  </w:num>
  <w:num w:numId="9">
    <w:abstractNumId w:val="3"/>
  </w:num>
  <w:num w:numId="10">
    <w:abstractNumId w:val="33"/>
  </w:num>
  <w:num w:numId="11">
    <w:abstractNumId w:val="17"/>
  </w:num>
  <w:num w:numId="12">
    <w:abstractNumId w:val="7"/>
  </w:num>
  <w:num w:numId="13">
    <w:abstractNumId w:val="0"/>
  </w:num>
  <w:num w:numId="14">
    <w:abstractNumId w:val="51"/>
  </w:num>
  <w:num w:numId="15">
    <w:abstractNumId w:val="4"/>
  </w:num>
  <w:num w:numId="16">
    <w:abstractNumId w:val="12"/>
  </w:num>
  <w:num w:numId="17">
    <w:abstractNumId w:val="52"/>
  </w:num>
  <w:num w:numId="18">
    <w:abstractNumId w:val="40"/>
  </w:num>
  <w:num w:numId="19">
    <w:abstractNumId w:val="53"/>
  </w:num>
  <w:num w:numId="20">
    <w:abstractNumId w:val="2"/>
  </w:num>
  <w:num w:numId="21">
    <w:abstractNumId w:val="11"/>
  </w:num>
  <w:num w:numId="22">
    <w:abstractNumId w:val="55"/>
  </w:num>
  <w:num w:numId="23">
    <w:abstractNumId w:val="30"/>
  </w:num>
  <w:num w:numId="24">
    <w:abstractNumId w:val="35"/>
  </w:num>
  <w:num w:numId="25">
    <w:abstractNumId w:val="41"/>
  </w:num>
  <w:num w:numId="26">
    <w:abstractNumId w:val="36"/>
  </w:num>
  <w:num w:numId="27">
    <w:abstractNumId w:val="5"/>
  </w:num>
  <w:num w:numId="28">
    <w:abstractNumId w:val="27"/>
  </w:num>
  <w:num w:numId="29">
    <w:abstractNumId w:val="42"/>
  </w:num>
  <w:num w:numId="30">
    <w:abstractNumId w:val="15"/>
  </w:num>
  <w:num w:numId="31">
    <w:abstractNumId w:val="16"/>
  </w:num>
  <w:num w:numId="32">
    <w:abstractNumId w:val="34"/>
  </w:num>
  <w:num w:numId="33">
    <w:abstractNumId w:val="10"/>
  </w:num>
  <w:num w:numId="34">
    <w:abstractNumId w:val="29"/>
  </w:num>
  <w:num w:numId="35">
    <w:abstractNumId w:val="28"/>
  </w:num>
  <w:num w:numId="36">
    <w:abstractNumId w:val="1"/>
  </w:num>
  <w:num w:numId="37">
    <w:abstractNumId w:val="9"/>
  </w:num>
  <w:num w:numId="38">
    <w:abstractNumId w:val="43"/>
  </w:num>
  <w:num w:numId="39">
    <w:abstractNumId w:val="14"/>
  </w:num>
  <w:num w:numId="40">
    <w:abstractNumId w:val="37"/>
  </w:num>
  <w:num w:numId="41">
    <w:abstractNumId w:val="24"/>
  </w:num>
  <w:num w:numId="42">
    <w:abstractNumId w:val="13"/>
  </w:num>
  <w:num w:numId="43">
    <w:abstractNumId w:val="18"/>
  </w:num>
  <w:num w:numId="44">
    <w:abstractNumId w:val="20"/>
  </w:num>
  <w:num w:numId="45">
    <w:abstractNumId w:val="39"/>
  </w:num>
  <w:num w:numId="46">
    <w:abstractNumId w:val="54"/>
  </w:num>
  <w:num w:numId="47">
    <w:abstractNumId w:val="8"/>
  </w:num>
  <w:num w:numId="48">
    <w:abstractNumId w:val="31"/>
  </w:num>
  <w:num w:numId="49">
    <w:abstractNumId w:val="44"/>
  </w:num>
  <w:num w:numId="50">
    <w:abstractNumId w:val="26"/>
  </w:num>
  <w:num w:numId="51">
    <w:abstractNumId w:val="38"/>
  </w:num>
  <w:num w:numId="52">
    <w:abstractNumId w:val="22"/>
  </w:num>
  <w:num w:numId="53">
    <w:abstractNumId w:val="45"/>
  </w:num>
  <w:num w:numId="54">
    <w:abstractNumId w:val="6"/>
  </w:num>
  <w:num w:numId="55">
    <w:abstractNumId w:val="49"/>
  </w:num>
  <w:num w:numId="56">
    <w:abstractNumId w:val="2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2835"/>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E4C"/>
    <w:rsid w:val="00002237"/>
    <w:rsid w:val="000044E1"/>
    <w:rsid w:val="00016DCF"/>
    <w:rsid w:val="000625F5"/>
    <w:rsid w:val="00073E8E"/>
    <w:rsid w:val="0008386C"/>
    <w:rsid w:val="00085C38"/>
    <w:rsid w:val="00087C2B"/>
    <w:rsid w:val="00096462"/>
    <w:rsid w:val="000C3DB5"/>
    <w:rsid w:val="000D6FB6"/>
    <w:rsid w:val="000E21A3"/>
    <w:rsid w:val="000F4F33"/>
    <w:rsid w:val="001031A8"/>
    <w:rsid w:val="00104012"/>
    <w:rsid w:val="00107208"/>
    <w:rsid w:val="00114FEE"/>
    <w:rsid w:val="00115CF3"/>
    <w:rsid w:val="001254B2"/>
    <w:rsid w:val="0013148E"/>
    <w:rsid w:val="00141506"/>
    <w:rsid w:val="001438D8"/>
    <w:rsid w:val="00150D60"/>
    <w:rsid w:val="001519FC"/>
    <w:rsid w:val="001713DA"/>
    <w:rsid w:val="001809C2"/>
    <w:rsid w:val="0018574B"/>
    <w:rsid w:val="0018742E"/>
    <w:rsid w:val="0019185A"/>
    <w:rsid w:val="00192BF7"/>
    <w:rsid w:val="00197847"/>
    <w:rsid w:val="001C0B03"/>
    <w:rsid w:val="001C2D5D"/>
    <w:rsid w:val="001D1D50"/>
    <w:rsid w:val="001D4397"/>
    <w:rsid w:val="001D7EA9"/>
    <w:rsid w:val="001F1758"/>
    <w:rsid w:val="00201E7A"/>
    <w:rsid w:val="00203E39"/>
    <w:rsid w:val="00213C13"/>
    <w:rsid w:val="00227D00"/>
    <w:rsid w:val="00237473"/>
    <w:rsid w:val="002720AD"/>
    <w:rsid w:val="0027412F"/>
    <w:rsid w:val="002959A2"/>
    <w:rsid w:val="00297012"/>
    <w:rsid w:val="002A2ACE"/>
    <w:rsid w:val="002B649A"/>
    <w:rsid w:val="002C0BF9"/>
    <w:rsid w:val="002C3278"/>
    <w:rsid w:val="002C7A4B"/>
    <w:rsid w:val="002D36B1"/>
    <w:rsid w:val="002E5E0C"/>
    <w:rsid w:val="002F1D6F"/>
    <w:rsid w:val="003072CD"/>
    <w:rsid w:val="00317BAB"/>
    <w:rsid w:val="00323702"/>
    <w:rsid w:val="00325142"/>
    <w:rsid w:val="003318FE"/>
    <w:rsid w:val="00333BB3"/>
    <w:rsid w:val="003432BF"/>
    <w:rsid w:val="00343365"/>
    <w:rsid w:val="003475BE"/>
    <w:rsid w:val="00356A23"/>
    <w:rsid w:val="0035797F"/>
    <w:rsid w:val="00371550"/>
    <w:rsid w:val="003715CB"/>
    <w:rsid w:val="00372118"/>
    <w:rsid w:val="003977EC"/>
    <w:rsid w:val="003A26BC"/>
    <w:rsid w:val="003B56B3"/>
    <w:rsid w:val="003B5EAA"/>
    <w:rsid w:val="003D2A53"/>
    <w:rsid w:val="003D2E7A"/>
    <w:rsid w:val="003F46C1"/>
    <w:rsid w:val="00400F07"/>
    <w:rsid w:val="004374EB"/>
    <w:rsid w:val="004407F0"/>
    <w:rsid w:val="00455BB2"/>
    <w:rsid w:val="00461855"/>
    <w:rsid w:val="00463D09"/>
    <w:rsid w:val="00490497"/>
    <w:rsid w:val="004A1179"/>
    <w:rsid w:val="004B35CD"/>
    <w:rsid w:val="004C2DE8"/>
    <w:rsid w:val="004F1708"/>
    <w:rsid w:val="00515FE2"/>
    <w:rsid w:val="00535164"/>
    <w:rsid w:val="00544170"/>
    <w:rsid w:val="005477A4"/>
    <w:rsid w:val="00552392"/>
    <w:rsid w:val="0055512F"/>
    <w:rsid w:val="005614D8"/>
    <w:rsid w:val="00565DFE"/>
    <w:rsid w:val="00566DA8"/>
    <w:rsid w:val="00580A0F"/>
    <w:rsid w:val="00582290"/>
    <w:rsid w:val="00597EFF"/>
    <w:rsid w:val="005A3F3C"/>
    <w:rsid w:val="005B1B78"/>
    <w:rsid w:val="005B773E"/>
    <w:rsid w:val="005D5869"/>
    <w:rsid w:val="005E7F88"/>
    <w:rsid w:val="005F144D"/>
    <w:rsid w:val="0060507E"/>
    <w:rsid w:val="00616722"/>
    <w:rsid w:val="00625202"/>
    <w:rsid w:val="00640ACC"/>
    <w:rsid w:val="00643C38"/>
    <w:rsid w:val="006448A1"/>
    <w:rsid w:val="0066695A"/>
    <w:rsid w:val="00667EF6"/>
    <w:rsid w:val="00674516"/>
    <w:rsid w:val="006B56A3"/>
    <w:rsid w:val="006C06E4"/>
    <w:rsid w:val="006C756B"/>
    <w:rsid w:val="006E3891"/>
    <w:rsid w:val="006E4D57"/>
    <w:rsid w:val="006E65FD"/>
    <w:rsid w:val="006E69BB"/>
    <w:rsid w:val="006F136E"/>
    <w:rsid w:val="00701BF3"/>
    <w:rsid w:val="00702F58"/>
    <w:rsid w:val="00706516"/>
    <w:rsid w:val="00736C46"/>
    <w:rsid w:val="0078138F"/>
    <w:rsid w:val="007846FA"/>
    <w:rsid w:val="007A2A5A"/>
    <w:rsid w:val="007A6206"/>
    <w:rsid w:val="007B7061"/>
    <w:rsid w:val="007C6110"/>
    <w:rsid w:val="007D2046"/>
    <w:rsid w:val="007D6AEC"/>
    <w:rsid w:val="007D7EBE"/>
    <w:rsid w:val="007E0942"/>
    <w:rsid w:val="00810CF4"/>
    <w:rsid w:val="0081260B"/>
    <w:rsid w:val="00832492"/>
    <w:rsid w:val="008349BF"/>
    <w:rsid w:val="00837848"/>
    <w:rsid w:val="00850806"/>
    <w:rsid w:val="008630BE"/>
    <w:rsid w:val="008639D6"/>
    <w:rsid w:val="008A07EF"/>
    <w:rsid w:val="008A0D27"/>
    <w:rsid w:val="008A1D04"/>
    <w:rsid w:val="008B533C"/>
    <w:rsid w:val="008D4F09"/>
    <w:rsid w:val="008F5237"/>
    <w:rsid w:val="00910360"/>
    <w:rsid w:val="00910884"/>
    <w:rsid w:val="00914ECC"/>
    <w:rsid w:val="009166CD"/>
    <w:rsid w:val="0092463E"/>
    <w:rsid w:val="00942CB6"/>
    <w:rsid w:val="00943E61"/>
    <w:rsid w:val="0095362A"/>
    <w:rsid w:val="00956F9D"/>
    <w:rsid w:val="009660C6"/>
    <w:rsid w:val="00967011"/>
    <w:rsid w:val="00975F4C"/>
    <w:rsid w:val="0097602F"/>
    <w:rsid w:val="0097669D"/>
    <w:rsid w:val="00976F6F"/>
    <w:rsid w:val="00984127"/>
    <w:rsid w:val="009A366D"/>
    <w:rsid w:val="009D3EC2"/>
    <w:rsid w:val="009E32D3"/>
    <w:rsid w:val="009E5760"/>
    <w:rsid w:val="009F6475"/>
    <w:rsid w:val="00A16477"/>
    <w:rsid w:val="00A21511"/>
    <w:rsid w:val="00A2562E"/>
    <w:rsid w:val="00A310D6"/>
    <w:rsid w:val="00A367EA"/>
    <w:rsid w:val="00A43F6B"/>
    <w:rsid w:val="00A45B6F"/>
    <w:rsid w:val="00A7157E"/>
    <w:rsid w:val="00A740E4"/>
    <w:rsid w:val="00A80313"/>
    <w:rsid w:val="00A83AAF"/>
    <w:rsid w:val="00AB2523"/>
    <w:rsid w:val="00AD247D"/>
    <w:rsid w:val="00AE77A1"/>
    <w:rsid w:val="00B00021"/>
    <w:rsid w:val="00B021AE"/>
    <w:rsid w:val="00B07439"/>
    <w:rsid w:val="00B51666"/>
    <w:rsid w:val="00B542B7"/>
    <w:rsid w:val="00B63419"/>
    <w:rsid w:val="00B7168A"/>
    <w:rsid w:val="00B817F2"/>
    <w:rsid w:val="00B81D81"/>
    <w:rsid w:val="00B9301C"/>
    <w:rsid w:val="00B95ED1"/>
    <w:rsid w:val="00BC088E"/>
    <w:rsid w:val="00BC15E0"/>
    <w:rsid w:val="00BC407B"/>
    <w:rsid w:val="00BC4F61"/>
    <w:rsid w:val="00BD2DEC"/>
    <w:rsid w:val="00BD3C7F"/>
    <w:rsid w:val="00BD6853"/>
    <w:rsid w:val="00BF3D6E"/>
    <w:rsid w:val="00BF7548"/>
    <w:rsid w:val="00C06B96"/>
    <w:rsid w:val="00C12A40"/>
    <w:rsid w:val="00C25367"/>
    <w:rsid w:val="00C42E4C"/>
    <w:rsid w:val="00C67D71"/>
    <w:rsid w:val="00C75AD7"/>
    <w:rsid w:val="00C94D15"/>
    <w:rsid w:val="00C95981"/>
    <w:rsid w:val="00CA6928"/>
    <w:rsid w:val="00CA7FFA"/>
    <w:rsid w:val="00CB3CF3"/>
    <w:rsid w:val="00CC39E1"/>
    <w:rsid w:val="00CD23AD"/>
    <w:rsid w:val="00CD7695"/>
    <w:rsid w:val="00CF68C2"/>
    <w:rsid w:val="00D00864"/>
    <w:rsid w:val="00D0397D"/>
    <w:rsid w:val="00D129FB"/>
    <w:rsid w:val="00D33851"/>
    <w:rsid w:val="00D35D3A"/>
    <w:rsid w:val="00D3638D"/>
    <w:rsid w:val="00D437D5"/>
    <w:rsid w:val="00D45F28"/>
    <w:rsid w:val="00D4645C"/>
    <w:rsid w:val="00D75CA6"/>
    <w:rsid w:val="00D835AA"/>
    <w:rsid w:val="00D90C72"/>
    <w:rsid w:val="00DA17B2"/>
    <w:rsid w:val="00DA2407"/>
    <w:rsid w:val="00DB5C3E"/>
    <w:rsid w:val="00DC3E6F"/>
    <w:rsid w:val="00DD6543"/>
    <w:rsid w:val="00DD7066"/>
    <w:rsid w:val="00E1209D"/>
    <w:rsid w:val="00E13A32"/>
    <w:rsid w:val="00E406B9"/>
    <w:rsid w:val="00E4133F"/>
    <w:rsid w:val="00E53B7D"/>
    <w:rsid w:val="00E56DD5"/>
    <w:rsid w:val="00E57CC1"/>
    <w:rsid w:val="00E7206B"/>
    <w:rsid w:val="00E72FC9"/>
    <w:rsid w:val="00E975D4"/>
    <w:rsid w:val="00EB0117"/>
    <w:rsid w:val="00EB130C"/>
    <w:rsid w:val="00EB19C6"/>
    <w:rsid w:val="00EB4C4E"/>
    <w:rsid w:val="00EB51ED"/>
    <w:rsid w:val="00EB65A4"/>
    <w:rsid w:val="00EE597D"/>
    <w:rsid w:val="00F005FC"/>
    <w:rsid w:val="00F00AC9"/>
    <w:rsid w:val="00F22758"/>
    <w:rsid w:val="00F22D68"/>
    <w:rsid w:val="00F40B4C"/>
    <w:rsid w:val="00F4502F"/>
    <w:rsid w:val="00F6334E"/>
    <w:rsid w:val="00F7498E"/>
    <w:rsid w:val="00F86A61"/>
    <w:rsid w:val="00FA2873"/>
    <w:rsid w:val="00FB378D"/>
    <w:rsid w:val="00FB69E3"/>
    <w:rsid w:val="00FB7219"/>
    <w:rsid w:val="00FD6E2B"/>
    <w:rsid w:val="00FE0590"/>
    <w:rsid w:val="00FE133A"/>
    <w:rsid w:val="00FE30D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5C4C3C"/>
  <w14:defaultImageDpi w14:val="300"/>
  <w15:chartTrackingRefBased/>
  <w15:docId w15:val="{1A194C78-E4C5-4BA5-BD51-4030B1DB9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KyrialSansProLightCond"/>
        <w:lang w:val="fr-CA"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FE2"/>
    <w:rPr>
      <w:rFonts w:ascii="Times New Roman" w:eastAsia="Times New Roman" w:hAnsi="Times New Roman" w:cs="Times New Roman"/>
      <w:sz w:val="24"/>
      <w:szCs w:val="24"/>
      <w:lang w:eastAsia="en-CA"/>
    </w:rPr>
  </w:style>
  <w:style w:type="paragraph" w:styleId="Heading1">
    <w:name w:val="heading 1"/>
    <w:basedOn w:val="Normal"/>
    <w:next w:val="Normal"/>
    <w:link w:val="Heading1Char"/>
    <w:uiPriority w:val="9"/>
    <w:qFormat/>
    <w:rsid w:val="00317B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0F0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3385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2E4C"/>
    <w:rPr>
      <w:rFonts w:ascii="Lucida Grande" w:hAnsi="Lucida Grande"/>
      <w:sz w:val="18"/>
      <w:szCs w:val="18"/>
    </w:rPr>
  </w:style>
  <w:style w:type="character" w:customStyle="1" w:styleId="BalloonTextChar">
    <w:name w:val="Balloon Text Char"/>
    <w:link w:val="BalloonText"/>
    <w:uiPriority w:val="99"/>
    <w:semiHidden/>
    <w:rsid w:val="00C42E4C"/>
    <w:rPr>
      <w:rFonts w:ascii="Lucida Grande" w:hAnsi="Lucida Grande"/>
      <w:sz w:val="18"/>
      <w:szCs w:val="18"/>
    </w:rPr>
  </w:style>
  <w:style w:type="paragraph" w:styleId="Header">
    <w:name w:val="header"/>
    <w:basedOn w:val="Normal"/>
    <w:link w:val="HeaderChar"/>
    <w:uiPriority w:val="99"/>
    <w:unhideWhenUsed/>
    <w:rsid w:val="00C67D71"/>
    <w:pPr>
      <w:tabs>
        <w:tab w:val="center" w:pos="4536"/>
        <w:tab w:val="right" w:pos="9072"/>
      </w:tabs>
    </w:pPr>
  </w:style>
  <w:style w:type="character" w:customStyle="1" w:styleId="HeaderChar">
    <w:name w:val="Header Char"/>
    <w:link w:val="Header"/>
    <w:uiPriority w:val="99"/>
    <w:rsid w:val="00C67D71"/>
    <w:rPr>
      <w:sz w:val="24"/>
      <w:szCs w:val="24"/>
      <w:lang w:val="fr-FR"/>
    </w:rPr>
  </w:style>
  <w:style w:type="paragraph" w:styleId="Footer">
    <w:name w:val="footer"/>
    <w:basedOn w:val="Normal"/>
    <w:link w:val="FooterChar"/>
    <w:uiPriority w:val="99"/>
    <w:unhideWhenUsed/>
    <w:rsid w:val="00C67D71"/>
    <w:pPr>
      <w:tabs>
        <w:tab w:val="center" w:pos="4536"/>
        <w:tab w:val="right" w:pos="9072"/>
      </w:tabs>
    </w:pPr>
  </w:style>
  <w:style w:type="character" w:customStyle="1" w:styleId="FooterChar">
    <w:name w:val="Footer Char"/>
    <w:link w:val="Footer"/>
    <w:uiPriority w:val="99"/>
    <w:rsid w:val="00C67D71"/>
    <w:rPr>
      <w:sz w:val="24"/>
      <w:szCs w:val="24"/>
      <w:lang w:val="fr-FR"/>
    </w:rPr>
  </w:style>
  <w:style w:type="paragraph" w:customStyle="1" w:styleId="T1-TravailNotFeuilledidentit">
    <w:name w:val="T1 - Travail Noté (Feuille d'identité)"/>
    <w:basedOn w:val="Normal"/>
    <w:uiPriority w:val="99"/>
    <w:rsid w:val="00C67D71"/>
    <w:pPr>
      <w:widowControl w:val="0"/>
      <w:autoSpaceDE w:val="0"/>
      <w:autoSpaceDN w:val="0"/>
      <w:adjustRightInd w:val="0"/>
      <w:spacing w:line="288" w:lineRule="auto"/>
      <w:textAlignment w:val="center"/>
    </w:pPr>
    <w:rPr>
      <w:rFonts w:ascii="KyrialSansProSemiBoldCond" w:hAnsi="KyrialSansProSemiBoldCond" w:cs="KyrialSansProSemiBoldCond"/>
      <w:b/>
      <w:bCs/>
      <w:caps/>
      <w:spacing w:val="22"/>
      <w:sz w:val="74"/>
      <w:szCs w:val="74"/>
    </w:rPr>
  </w:style>
  <w:style w:type="paragraph" w:customStyle="1" w:styleId="ST1-TitredutravailFeuilledidentit">
    <w:name w:val="ST1 - Titre du travail (Feuille d'identité)"/>
    <w:basedOn w:val="Normal"/>
    <w:uiPriority w:val="99"/>
    <w:rsid w:val="00C67D71"/>
    <w:pPr>
      <w:widowControl w:val="0"/>
      <w:tabs>
        <w:tab w:val="left" w:pos="360"/>
      </w:tabs>
      <w:autoSpaceDE w:val="0"/>
      <w:autoSpaceDN w:val="0"/>
      <w:adjustRightInd w:val="0"/>
      <w:spacing w:line="288" w:lineRule="auto"/>
      <w:textAlignment w:val="center"/>
    </w:pPr>
    <w:rPr>
      <w:rFonts w:ascii="KyrialSansProUltLightCond" w:hAnsi="KyrialSansProUltLightCond" w:cs="KyrialSansProUltLightCond"/>
      <w:sz w:val="26"/>
      <w:szCs w:val="26"/>
    </w:rPr>
  </w:style>
  <w:style w:type="paragraph" w:customStyle="1" w:styleId="Paragraphestandard">
    <w:name w:val="[Paragraphe standard]"/>
    <w:basedOn w:val="Normal"/>
    <w:uiPriority w:val="99"/>
    <w:rsid w:val="00C67D71"/>
    <w:pPr>
      <w:widowControl w:val="0"/>
      <w:autoSpaceDE w:val="0"/>
      <w:autoSpaceDN w:val="0"/>
      <w:adjustRightInd w:val="0"/>
      <w:spacing w:line="288" w:lineRule="auto"/>
      <w:textAlignment w:val="center"/>
    </w:pPr>
    <w:rPr>
      <w:rFonts w:ascii="MinionPro-Regular" w:hAnsi="MinionPro-Regular" w:cs="MinionPro-Regular"/>
    </w:rPr>
  </w:style>
  <w:style w:type="paragraph" w:customStyle="1" w:styleId="T2-FeuilledidentitFeuilledidentit">
    <w:name w:val="T2 - Feuille d'identité (Feuille d'identité)"/>
    <w:basedOn w:val="Normal"/>
    <w:uiPriority w:val="99"/>
    <w:rsid w:val="00C67D71"/>
    <w:pPr>
      <w:widowControl w:val="0"/>
      <w:tabs>
        <w:tab w:val="left" w:pos="460"/>
        <w:tab w:val="left" w:pos="680"/>
        <w:tab w:val="left" w:pos="2880"/>
        <w:tab w:val="left" w:pos="4860"/>
        <w:tab w:val="right" w:pos="9360"/>
      </w:tabs>
      <w:autoSpaceDE w:val="0"/>
      <w:autoSpaceDN w:val="0"/>
      <w:adjustRightInd w:val="0"/>
      <w:spacing w:after="600" w:line="288" w:lineRule="auto"/>
      <w:textAlignment w:val="center"/>
    </w:pPr>
    <w:rPr>
      <w:rFonts w:ascii="KyrialSansProLightCond" w:hAnsi="KyrialSansProLightCond"/>
      <w:sz w:val="44"/>
      <w:szCs w:val="44"/>
      <w:lang w:val="en-US"/>
    </w:rPr>
  </w:style>
  <w:style w:type="paragraph" w:customStyle="1" w:styleId="ChampsFeuilledidentit">
    <w:name w:val="Champs (Feuille d'identité)"/>
    <w:basedOn w:val="Normal"/>
    <w:uiPriority w:val="99"/>
    <w:rsid w:val="00C67D71"/>
    <w:pPr>
      <w:widowControl w:val="0"/>
      <w:tabs>
        <w:tab w:val="left" w:pos="980"/>
        <w:tab w:val="left" w:pos="2880"/>
        <w:tab w:val="left" w:pos="4860"/>
        <w:tab w:val="right" w:pos="9340"/>
      </w:tabs>
      <w:autoSpaceDE w:val="0"/>
      <w:autoSpaceDN w:val="0"/>
      <w:adjustRightInd w:val="0"/>
      <w:spacing w:after="240" w:line="288" w:lineRule="auto"/>
      <w:textAlignment w:val="center"/>
    </w:pPr>
    <w:rPr>
      <w:rFonts w:ascii="KyrialSansProLightCond" w:hAnsi="KyrialSansProLightCond"/>
      <w:sz w:val="20"/>
      <w:szCs w:val="20"/>
      <w:lang w:val="en-US"/>
    </w:rPr>
  </w:style>
  <w:style w:type="paragraph" w:customStyle="1" w:styleId="ConsignesFeuilledidentit">
    <w:name w:val="Consignes (Feuille d'identité)"/>
    <w:basedOn w:val="Normal"/>
    <w:uiPriority w:val="99"/>
    <w:rsid w:val="00C67D71"/>
    <w:pPr>
      <w:widowControl w:val="0"/>
      <w:tabs>
        <w:tab w:val="left" w:pos="240"/>
      </w:tabs>
      <w:autoSpaceDE w:val="0"/>
      <w:autoSpaceDN w:val="0"/>
      <w:adjustRightInd w:val="0"/>
      <w:spacing w:before="60" w:line="220" w:lineRule="atLeast"/>
      <w:ind w:left="240" w:hanging="240"/>
      <w:textAlignment w:val="center"/>
    </w:pPr>
    <w:rPr>
      <w:rFonts w:ascii="KyrialSansProLight" w:hAnsi="KyrialSansProLight" w:cs="KyrialSansProLight"/>
      <w:sz w:val="16"/>
      <w:szCs w:val="16"/>
    </w:rPr>
  </w:style>
  <w:style w:type="character" w:customStyle="1" w:styleId="puce">
    <w:name w:val="puce"/>
    <w:uiPriority w:val="99"/>
    <w:rsid w:val="00C67D71"/>
    <w:rPr>
      <w:rFonts w:ascii="ZapfDingbatsStd" w:hAnsi="ZapfDingbatsStd" w:cs="ZapfDingbatsStd"/>
      <w:color w:val="000000"/>
      <w:position w:val="2"/>
      <w:sz w:val="6"/>
      <w:szCs w:val="6"/>
    </w:rPr>
  </w:style>
  <w:style w:type="table" w:styleId="TableGrid">
    <w:name w:val="Table Grid"/>
    <w:basedOn w:val="TableNormal"/>
    <w:uiPriority w:val="59"/>
    <w:rsid w:val="001F1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5512F"/>
    <w:rPr>
      <w:color w:val="6CB744"/>
      <w:u w:val="single"/>
    </w:rPr>
  </w:style>
  <w:style w:type="character" w:styleId="FollowedHyperlink">
    <w:name w:val="FollowedHyperlink"/>
    <w:basedOn w:val="DefaultParagraphFont"/>
    <w:uiPriority w:val="99"/>
    <w:semiHidden/>
    <w:unhideWhenUsed/>
    <w:rsid w:val="000E21A3"/>
    <w:rPr>
      <w:color w:val="954F72" w:themeColor="followedHyperlink"/>
      <w:u w:val="single"/>
    </w:rPr>
  </w:style>
  <w:style w:type="character" w:customStyle="1" w:styleId="Heading2Char">
    <w:name w:val="Heading 2 Char"/>
    <w:basedOn w:val="DefaultParagraphFont"/>
    <w:link w:val="Heading2"/>
    <w:uiPriority w:val="9"/>
    <w:rsid w:val="00400F07"/>
    <w:rPr>
      <w:rFonts w:asciiTheme="majorHAnsi" w:eastAsiaTheme="majorEastAsia" w:hAnsiTheme="majorHAnsi" w:cstheme="majorBidi"/>
      <w:color w:val="2F5496" w:themeColor="accent1" w:themeShade="BF"/>
      <w:spacing w:val="9"/>
      <w:sz w:val="26"/>
      <w:szCs w:val="26"/>
    </w:rPr>
  </w:style>
  <w:style w:type="paragraph" w:styleId="IntenseQuote">
    <w:name w:val="Intense Quote"/>
    <w:basedOn w:val="Normal"/>
    <w:next w:val="Normal"/>
    <w:link w:val="IntenseQuoteChar"/>
    <w:uiPriority w:val="60"/>
    <w:qFormat/>
    <w:rsid w:val="00400F0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60"/>
    <w:rsid w:val="00400F07"/>
    <w:rPr>
      <w:i/>
      <w:iCs/>
      <w:color w:val="4472C4" w:themeColor="accent1"/>
      <w:spacing w:val="9"/>
      <w:sz w:val="22"/>
      <w:szCs w:val="22"/>
    </w:rPr>
  </w:style>
  <w:style w:type="paragraph" w:styleId="NormalWeb">
    <w:name w:val="Normal (Web)"/>
    <w:basedOn w:val="Normal"/>
    <w:uiPriority w:val="99"/>
    <w:semiHidden/>
    <w:unhideWhenUsed/>
    <w:rsid w:val="00976F6F"/>
  </w:style>
  <w:style w:type="paragraph" w:styleId="ListParagraph">
    <w:name w:val="List Paragraph"/>
    <w:basedOn w:val="Normal"/>
    <w:uiPriority w:val="72"/>
    <w:qFormat/>
    <w:rsid w:val="00976F6F"/>
    <w:pPr>
      <w:ind w:left="720"/>
      <w:contextualSpacing/>
    </w:pPr>
  </w:style>
  <w:style w:type="character" w:styleId="UnresolvedMention">
    <w:name w:val="Unresolved Mention"/>
    <w:basedOn w:val="DefaultParagraphFont"/>
    <w:uiPriority w:val="99"/>
    <w:semiHidden/>
    <w:unhideWhenUsed/>
    <w:rsid w:val="001254B2"/>
    <w:rPr>
      <w:color w:val="605E5C"/>
      <w:shd w:val="clear" w:color="auto" w:fill="E1DFDD"/>
    </w:rPr>
  </w:style>
  <w:style w:type="character" w:customStyle="1" w:styleId="Heading1Char">
    <w:name w:val="Heading 1 Char"/>
    <w:basedOn w:val="DefaultParagraphFont"/>
    <w:link w:val="Heading1"/>
    <w:uiPriority w:val="9"/>
    <w:rsid w:val="00317BAB"/>
    <w:rPr>
      <w:rFonts w:asciiTheme="majorHAnsi" w:eastAsiaTheme="majorEastAsia" w:hAnsiTheme="majorHAnsi" w:cstheme="majorBidi"/>
      <w:color w:val="2F5496" w:themeColor="accent1" w:themeShade="BF"/>
      <w:spacing w:val="9"/>
      <w:sz w:val="32"/>
      <w:szCs w:val="32"/>
    </w:rPr>
  </w:style>
  <w:style w:type="paragraph" w:styleId="PlainText">
    <w:name w:val="Plain Text"/>
    <w:basedOn w:val="Normal"/>
    <w:link w:val="PlainTextChar"/>
    <w:uiPriority w:val="99"/>
    <w:semiHidden/>
    <w:unhideWhenUsed/>
    <w:rsid w:val="008630BE"/>
    <w:pPr>
      <w:spacing w:before="100" w:beforeAutospacing="1" w:after="100" w:afterAutospacing="1"/>
    </w:pPr>
  </w:style>
  <w:style w:type="character" w:customStyle="1" w:styleId="PlainTextChar">
    <w:name w:val="Plain Text Char"/>
    <w:basedOn w:val="DefaultParagraphFont"/>
    <w:link w:val="PlainText"/>
    <w:uiPriority w:val="99"/>
    <w:semiHidden/>
    <w:rsid w:val="008630BE"/>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8630BE"/>
    <w:rPr>
      <w:b/>
      <w:bCs/>
    </w:rPr>
  </w:style>
  <w:style w:type="character" w:styleId="PlaceholderText">
    <w:name w:val="Placeholder Text"/>
    <w:basedOn w:val="DefaultParagraphFont"/>
    <w:uiPriority w:val="99"/>
    <w:unhideWhenUsed/>
    <w:rsid w:val="00B07439"/>
    <w:rPr>
      <w:color w:val="808080"/>
    </w:rPr>
  </w:style>
  <w:style w:type="character" w:styleId="CommentReference">
    <w:name w:val="annotation reference"/>
    <w:basedOn w:val="DefaultParagraphFont"/>
    <w:uiPriority w:val="99"/>
    <w:semiHidden/>
    <w:unhideWhenUsed/>
    <w:rsid w:val="004374EB"/>
    <w:rPr>
      <w:sz w:val="16"/>
      <w:szCs w:val="16"/>
    </w:rPr>
  </w:style>
  <w:style w:type="paragraph" w:styleId="CommentText">
    <w:name w:val="annotation text"/>
    <w:basedOn w:val="Normal"/>
    <w:link w:val="CommentTextChar"/>
    <w:uiPriority w:val="99"/>
    <w:semiHidden/>
    <w:unhideWhenUsed/>
    <w:rsid w:val="004374EB"/>
    <w:rPr>
      <w:sz w:val="20"/>
      <w:szCs w:val="20"/>
    </w:rPr>
  </w:style>
  <w:style w:type="character" w:customStyle="1" w:styleId="CommentTextChar">
    <w:name w:val="Comment Text Char"/>
    <w:basedOn w:val="DefaultParagraphFont"/>
    <w:link w:val="CommentText"/>
    <w:uiPriority w:val="99"/>
    <w:semiHidden/>
    <w:rsid w:val="004374EB"/>
    <w:rPr>
      <w:color w:val="000000"/>
      <w:spacing w:val="9"/>
    </w:rPr>
  </w:style>
  <w:style w:type="paragraph" w:styleId="CommentSubject">
    <w:name w:val="annotation subject"/>
    <w:basedOn w:val="CommentText"/>
    <w:next w:val="CommentText"/>
    <w:link w:val="CommentSubjectChar"/>
    <w:uiPriority w:val="99"/>
    <w:semiHidden/>
    <w:unhideWhenUsed/>
    <w:rsid w:val="004374EB"/>
    <w:rPr>
      <w:b/>
      <w:bCs/>
    </w:rPr>
  </w:style>
  <w:style w:type="character" w:customStyle="1" w:styleId="CommentSubjectChar">
    <w:name w:val="Comment Subject Char"/>
    <w:basedOn w:val="CommentTextChar"/>
    <w:link w:val="CommentSubject"/>
    <w:uiPriority w:val="99"/>
    <w:semiHidden/>
    <w:rsid w:val="004374EB"/>
    <w:rPr>
      <w:b/>
      <w:bCs/>
      <w:color w:val="000000"/>
      <w:spacing w:val="9"/>
    </w:rPr>
  </w:style>
  <w:style w:type="character" w:customStyle="1" w:styleId="Heading3Char">
    <w:name w:val="Heading 3 Char"/>
    <w:basedOn w:val="DefaultParagraphFont"/>
    <w:link w:val="Heading3"/>
    <w:uiPriority w:val="9"/>
    <w:semiHidden/>
    <w:rsid w:val="00D33851"/>
    <w:rPr>
      <w:rFonts w:asciiTheme="majorHAnsi" w:eastAsiaTheme="majorEastAsia" w:hAnsiTheme="majorHAnsi" w:cstheme="majorBidi"/>
      <w:color w:val="1F3763" w:themeColor="accent1" w:themeShade="7F"/>
      <w:spacing w:val="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3410">
      <w:bodyDiv w:val="1"/>
      <w:marLeft w:val="0"/>
      <w:marRight w:val="0"/>
      <w:marTop w:val="0"/>
      <w:marBottom w:val="0"/>
      <w:divBdr>
        <w:top w:val="none" w:sz="0" w:space="0" w:color="auto"/>
        <w:left w:val="none" w:sz="0" w:space="0" w:color="auto"/>
        <w:bottom w:val="none" w:sz="0" w:space="0" w:color="auto"/>
        <w:right w:val="none" w:sz="0" w:space="0" w:color="auto"/>
      </w:divBdr>
    </w:div>
    <w:div w:id="54279748">
      <w:bodyDiv w:val="1"/>
      <w:marLeft w:val="0"/>
      <w:marRight w:val="0"/>
      <w:marTop w:val="0"/>
      <w:marBottom w:val="0"/>
      <w:divBdr>
        <w:top w:val="none" w:sz="0" w:space="0" w:color="auto"/>
        <w:left w:val="none" w:sz="0" w:space="0" w:color="auto"/>
        <w:bottom w:val="none" w:sz="0" w:space="0" w:color="auto"/>
        <w:right w:val="none" w:sz="0" w:space="0" w:color="auto"/>
      </w:divBdr>
    </w:div>
    <w:div w:id="96604508">
      <w:bodyDiv w:val="1"/>
      <w:marLeft w:val="0"/>
      <w:marRight w:val="0"/>
      <w:marTop w:val="0"/>
      <w:marBottom w:val="0"/>
      <w:divBdr>
        <w:top w:val="none" w:sz="0" w:space="0" w:color="auto"/>
        <w:left w:val="none" w:sz="0" w:space="0" w:color="auto"/>
        <w:bottom w:val="none" w:sz="0" w:space="0" w:color="auto"/>
        <w:right w:val="none" w:sz="0" w:space="0" w:color="auto"/>
      </w:divBdr>
    </w:div>
    <w:div w:id="128404491">
      <w:bodyDiv w:val="1"/>
      <w:marLeft w:val="0"/>
      <w:marRight w:val="0"/>
      <w:marTop w:val="0"/>
      <w:marBottom w:val="0"/>
      <w:divBdr>
        <w:top w:val="none" w:sz="0" w:space="0" w:color="auto"/>
        <w:left w:val="none" w:sz="0" w:space="0" w:color="auto"/>
        <w:bottom w:val="none" w:sz="0" w:space="0" w:color="auto"/>
        <w:right w:val="none" w:sz="0" w:space="0" w:color="auto"/>
      </w:divBdr>
    </w:div>
    <w:div w:id="134226249">
      <w:bodyDiv w:val="1"/>
      <w:marLeft w:val="0"/>
      <w:marRight w:val="0"/>
      <w:marTop w:val="0"/>
      <w:marBottom w:val="0"/>
      <w:divBdr>
        <w:top w:val="none" w:sz="0" w:space="0" w:color="auto"/>
        <w:left w:val="none" w:sz="0" w:space="0" w:color="auto"/>
        <w:bottom w:val="none" w:sz="0" w:space="0" w:color="auto"/>
        <w:right w:val="none" w:sz="0" w:space="0" w:color="auto"/>
      </w:divBdr>
    </w:div>
    <w:div w:id="144781178">
      <w:bodyDiv w:val="1"/>
      <w:marLeft w:val="0"/>
      <w:marRight w:val="0"/>
      <w:marTop w:val="0"/>
      <w:marBottom w:val="0"/>
      <w:divBdr>
        <w:top w:val="none" w:sz="0" w:space="0" w:color="auto"/>
        <w:left w:val="none" w:sz="0" w:space="0" w:color="auto"/>
        <w:bottom w:val="none" w:sz="0" w:space="0" w:color="auto"/>
        <w:right w:val="none" w:sz="0" w:space="0" w:color="auto"/>
      </w:divBdr>
    </w:div>
    <w:div w:id="146240664">
      <w:bodyDiv w:val="1"/>
      <w:marLeft w:val="0"/>
      <w:marRight w:val="0"/>
      <w:marTop w:val="0"/>
      <w:marBottom w:val="0"/>
      <w:divBdr>
        <w:top w:val="none" w:sz="0" w:space="0" w:color="auto"/>
        <w:left w:val="none" w:sz="0" w:space="0" w:color="auto"/>
        <w:bottom w:val="none" w:sz="0" w:space="0" w:color="auto"/>
        <w:right w:val="none" w:sz="0" w:space="0" w:color="auto"/>
      </w:divBdr>
    </w:div>
    <w:div w:id="168953587">
      <w:bodyDiv w:val="1"/>
      <w:marLeft w:val="0"/>
      <w:marRight w:val="0"/>
      <w:marTop w:val="0"/>
      <w:marBottom w:val="0"/>
      <w:divBdr>
        <w:top w:val="none" w:sz="0" w:space="0" w:color="auto"/>
        <w:left w:val="none" w:sz="0" w:space="0" w:color="auto"/>
        <w:bottom w:val="none" w:sz="0" w:space="0" w:color="auto"/>
        <w:right w:val="none" w:sz="0" w:space="0" w:color="auto"/>
      </w:divBdr>
    </w:div>
    <w:div w:id="177892844">
      <w:bodyDiv w:val="1"/>
      <w:marLeft w:val="0"/>
      <w:marRight w:val="0"/>
      <w:marTop w:val="0"/>
      <w:marBottom w:val="0"/>
      <w:divBdr>
        <w:top w:val="none" w:sz="0" w:space="0" w:color="auto"/>
        <w:left w:val="none" w:sz="0" w:space="0" w:color="auto"/>
        <w:bottom w:val="none" w:sz="0" w:space="0" w:color="auto"/>
        <w:right w:val="none" w:sz="0" w:space="0" w:color="auto"/>
      </w:divBdr>
    </w:div>
    <w:div w:id="178542399">
      <w:bodyDiv w:val="1"/>
      <w:marLeft w:val="0"/>
      <w:marRight w:val="0"/>
      <w:marTop w:val="0"/>
      <w:marBottom w:val="0"/>
      <w:divBdr>
        <w:top w:val="none" w:sz="0" w:space="0" w:color="auto"/>
        <w:left w:val="none" w:sz="0" w:space="0" w:color="auto"/>
        <w:bottom w:val="none" w:sz="0" w:space="0" w:color="auto"/>
        <w:right w:val="none" w:sz="0" w:space="0" w:color="auto"/>
      </w:divBdr>
    </w:div>
    <w:div w:id="178786741">
      <w:bodyDiv w:val="1"/>
      <w:marLeft w:val="0"/>
      <w:marRight w:val="0"/>
      <w:marTop w:val="0"/>
      <w:marBottom w:val="0"/>
      <w:divBdr>
        <w:top w:val="none" w:sz="0" w:space="0" w:color="auto"/>
        <w:left w:val="none" w:sz="0" w:space="0" w:color="auto"/>
        <w:bottom w:val="none" w:sz="0" w:space="0" w:color="auto"/>
        <w:right w:val="none" w:sz="0" w:space="0" w:color="auto"/>
      </w:divBdr>
    </w:div>
    <w:div w:id="190459329">
      <w:bodyDiv w:val="1"/>
      <w:marLeft w:val="0"/>
      <w:marRight w:val="0"/>
      <w:marTop w:val="0"/>
      <w:marBottom w:val="0"/>
      <w:divBdr>
        <w:top w:val="none" w:sz="0" w:space="0" w:color="auto"/>
        <w:left w:val="none" w:sz="0" w:space="0" w:color="auto"/>
        <w:bottom w:val="none" w:sz="0" w:space="0" w:color="auto"/>
        <w:right w:val="none" w:sz="0" w:space="0" w:color="auto"/>
      </w:divBdr>
    </w:div>
    <w:div w:id="219247487">
      <w:bodyDiv w:val="1"/>
      <w:marLeft w:val="0"/>
      <w:marRight w:val="0"/>
      <w:marTop w:val="0"/>
      <w:marBottom w:val="0"/>
      <w:divBdr>
        <w:top w:val="none" w:sz="0" w:space="0" w:color="auto"/>
        <w:left w:val="none" w:sz="0" w:space="0" w:color="auto"/>
        <w:bottom w:val="none" w:sz="0" w:space="0" w:color="auto"/>
        <w:right w:val="none" w:sz="0" w:space="0" w:color="auto"/>
      </w:divBdr>
    </w:div>
    <w:div w:id="237594766">
      <w:bodyDiv w:val="1"/>
      <w:marLeft w:val="0"/>
      <w:marRight w:val="0"/>
      <w:marTop w:val="0"/>
      <w:marBottom w:val="0"/>
      <w:divBdr>
        <w:top w:val="none" w:sz="0" w:space="0" w:color="auto"/>
        <w:left w:val="none" w:sz="0" w:space="0" w:color="auto"/>
        <w:bottom w:val="none" w:sz="0" w:space="0" w:color="auto"/>
        <w:right w:val="none" w:sz="0" w:space="0" w:color="auto"/>
      </w:divBdr>
    </w:div>
    <w:div w:id="270666029">
      <w:bodyDiv w:val="1"/>
      <w:marLeft w:val="0"/>
      <w:marRight w:val="0"/>
      <w:marTop w:val="0"/>
      <w:marBottom w:val="0"/>
      <w:divBdr>
        <w:top w:val="none" w:sz="0" w:space="0" w:color="auto"/>
        <w:left w:val="none" w:sz="0" w:space="0" w:color="auto"/>
        <w:bottom w:val="none" w:sz="0" w:space="0" w:color="auto"/>
        <w:right w:val="none" w:sz="0" w:space="0" w:color="auto"/>
      </w:divBdr>
    </w:div>
    <w:div w:id="273484890">
      <w:bodyDiv w:val="1"/>
      <w:marLeft w:val="0"/>
      <w:marRight w:val="0"/>
      <w:marTop w:val="0"/>
      <w:marBottom w:val="0"/>
      <w:divBdr>
        <w:top w:val="none" w:sz="0" w:space="0" w:color="auto"/>
        <w:left w:val="none" w:sz="0" w:space="0" w:color="auto"/>
        <w:bottom w:val="none" w:sz="0" w:space="0" w:color="auto"/>
        <w:right w:val="none" w:sz="0" w:space="0" w:color="auto"/>
      </w:divBdr>
    </w:div>
    <w:div w:id="278298545">
      <w:bodyDiv w:val="1"/>
      <w:marLeft w:val="0"/>
      <w:marRight w:val="0"/>
      <w:marTop w:val="0"/>
      <w:marBottom w:val="0"/>
      <w:divBdr>
        <w:top w:val="none" w:sz="0" w:space="0" w:color="auto"/>
        <w:left w:val="none" w:sz="0" w:space="0" w:color="auto"/>
        <w:bottom w:val="none" w:sz="0" w:space="0" w:color="auto"/>
        <w:right w:val="none" w:sz="0" w:space="0" w:color="auto"/>
      </w:divBdr>
    </w:div>
    <w:div w:id="289825893">
      <w:bodyDiv w:val="1"/>
      <w:marLeft w:val="0"/>
      <w:marRight w:val="0"/>
      <w:marTop w:val="0"/>
      <w:marBottom w:val="0"/>
      <w:divBdr>
        <w:top w:val="none" w:sz="0" w:space="0" w:color="auto"/>
        <w:left w:val="none" w:sz="0" w:space="0" w:color="auto"/>
        <w:bottom w:val="none" w:sz="0" w:space="0" w:color="auto"/>
        <w:right w:val="none" w:sz="0" w:space="0" w:color="auto"/>
      </w:divBdr>
    </w:div>
    <w:div w:id="312412853">
      <w:bodyDiv w:val="1"/>
      <w:marLeft w:val="0"/>
      <w:marRight w:val="0"/>
      <w:marTop w:val="0"/>
      <w:marBottom w:val="0"/>
      <w:divBdr>
        <w:top w:val="none" w:sz="0" w:space="0" w:color="auto"/>
        <w:left w:val="none" w:sz="0" w:space="0" w:color="auto"/>
        <w:bottom w:val="none" w:sz="0" w:space="0" w:color="auto"/>
        <w:right w:val="none" w:sz="0" w:space="0" w:color="auto"/>
      </w:divBdr>
    </w:div>
    <w:div w:id="337775642">
      <w:bodyDiv w:val="1"/>
      <w:marLeft w:val="0"/>
      <w:marRight w:val="0"/>
      <w:marTop w:val="0"/>
      <w:marBottom w:val="0"/>
      <w:divBdr>
        <w:top w:val="none" w:sz="0" w:space="0" w:color="auto"/>
        <w:left w:val="none" w:sz="0" w:space="0" w:color="auto"/>
        <w:bottom w:val="none" w:sz="0" w:space="0" w:color="auto"/>
        <w:right w:val="none" w:sz="0" w:space="0" w:color="auto"/>
      </w:divBdr>
      <w:divsChild>
        <w:div w:id="1434595182">
          <w:marLeft w:val="0"/>
          <w:marRight w:val="0"/>
          <w:marTop w:val="0"/>
          <w:marBottom w:val="120"/>
          <w:divBdr>
            <w:top w:val="none" w:sz="0" w:space="0" w:color="auto"/>
            <w:left w:val="none" w:sz="0" w:space="0" w:color="auto"/>
            <w:bottom w:val="none" w:sz="0" w:space="0" w:color="auto"/>
            <w:right w:val="none" w:sz="0" w:space="0" w:color="auto"/>
          </w:divBdr>
        </w:div>
      </w:divsChild>
    </w:div>
    <w:div w:id="342586391">
      <w:bodyDiv w:val="1"/>
      <w:marLeft w:val="0"/>
      <w:marRight w:val="0"/>
      <w:marTop w:val="0"/>
      <w:marBottom w:val="0"/>
      <w:divBdr>
        <w:top w:val="none" w:sz="0" w:space="0" w:color="auto"/>
        <w:left w:val="none" w:sz="0" w:space="0" w:color="auto"/>
        <w:bottom w:val="none" w:sz="0" w:space="0" w:color="auto"/>
        <w:right w:val="none" w:sz="0" w:space="0" w:color="auto"/>
      </w:divBdr>
    </w:div>
    <w:div w:id="344939455">
      <w:bodyDiv w:val="1"/>
      <w:marLeft w:val="0"/>
      <w:marRight w:val="0"/>
      <w:marTop w:val="0"/>
      <w:marBottom w:val="0"/>
      <w:divBdr>
        <w:top w:val="none" w:sz="0" w:space="0" w:color="auto"/>
        <w:left w:val="none" w:sz="0" w:space="0" w:color="auto"/>
        <w:bottom w:val="none" w:sz="0" w:space="0" w:color="auto"/>
        <w:right w:val="none" w:sz="0" w:space="0" w:color="auto"/>
      </w:divBdr>
    </w:div>
    <w:div w:id="371806633">
      <w:bodyDiv w:val="1"/>
      <w:marLeft w:val="0"/>
      <w:marRight w:val="0"/>
      <w:marTop w:val="0"/>
      <w:marBottom w:val="0"/>
      <w:divBdr>
        <w:top w:val="none" w:sz="0" w:space="0" w:color="auto"/>
        <w:left w:val="none" w:sz="0" w:space="0" w:color="auto"/>
        <w:bottom w:val="none" w:sz="0" w:space="0" w:color="auto"/>
        <w:right w:val="none" w:sz="0" w:space="0" w:color="auto"/>
      </w:divBdr>
    </w:div>
    <w:div w:id="383867145">
      <w:bodyDiv w:val="1"/>
      <w:marLeft w:val="0"/>
      <w:marRight w:val="0"/>
      <w:marTop w:val="0"/>
      <w:marBottom w:val="0"/>
      <w:divBdr>
        <w:top w:val="none" w:sz="0" w:space="0" w:color="auto"/>
        <w:left w:val="none" w:sz="0" w:space="0" w:color="auto"/>
        <w:bottom w:val="none" w:sz="0" w:space="0" w:color="auto"/>
        <w:right w:val="none" w:sz="0" w:space="0" w:color="auto"/>
      </w:divBdr>
    </w:div>
    <w:div w:id="400057949">
      <w:bodyDiv w:val="1"/>
      <w:marLeft w:val="0"/>
      <w:marRight w:val="0"/>
      <w:marTop w:val="0"/>
      <w:marBottom w:val="0"/>
      <w:divBdr>
        <w:top w:val="none" w:sz="0" w:space="0" w:color="auto"/>
        <w:left w:val="none" w:sz="0" w:space="0" w:color="auto"/>
        <w:bottom w:val="none" w:sz="0" w:space="0" w:color="auto"/>
        <w:right w:val="none" w:sz="0" w:space="0" w:color="auto"/>
      </w:divBdr>
    </w:div>
    <w:div w:id="422528995">
      <w:bodyDiv w:val="1"/>
      <w:marLeft w:val="0"/>
      <w:marRight w:val="0"/>
      <w:marTop w:val="0"/>
      <w:marBottom w:val="0"/>
      <w:divBdr>
        <w:top w:val="none" w:sz="0" w:space="0" w:color="auto"/>
        <w:left w:val="none" w:sz="0" w:space="0" w:color="auto"/>
        <w:bottom w:val="none" w:sz="0" w:space="0" w:color="auto"/>
        <w:right w:val="none" w:sz="0" w:space="0" w:color="auto"/>
      </w:divBdr>
    </w:div>
    <w:div w:id="436563860">
      <w:bodyDiv w:val="1"/>
      <w:marLeft w:val="0"/>
      <w:marRight w:val="0"/>
      <w:marTop w:val="0"/>
      <w:marBottom w:val="0"/>
      <w:divBdr>
        <w:top w:val="none" w:sz="0" w:space="0" w:color="auto"/>
        <w:left w:val="none" w:sz="0" w:space="0" w:color="auto"/>
        <w:bottom w:val="none" w:sz="0" w:space="0" w:color="auto"/>
        <w:right w:val="none" w:sz="0" w:space="0" w:color="auto"/>
      </w:divBdr>
      <w:divsChild>
        <w:div w:id="1678846049">
          <w:marLeft w:val="0"/>
          <w:marRight w:val="-180"/>
          <w:marTop w:val="0"/>
          <w:marBottom w:val="0"/>
          <w:divBdr>
            <w:top w:val="none" w:sz="0" w:space="0" w:color="auto"/>
            <w:left w:val="none" w:sz="0" w:space="0" w:color="auto"/>
            <w:bottom w:val="none" w:sz="0" w:space="0" w:color="auto"/>
            <w:right w:val="none" w:sz="0" w:space="0" w:color="auto"/>
          </w:divBdr>
        </w:div>
      </w:divsChild>
    </w:div>
    <w:div w:id="438722627">
      <w:bodyDiv w:val="1"/>
      <w:marLeft w:val="0"/>
      <w:marRight w:val="0"/>
      <w:marTop w:val="0"/>
      <w:marBottom w:val="0"/>
      <w:divBdr>
        <w:top w:val="none" w:sz="0" w:space="0" w:color="auto"/>
        <w:left w:val="none" w:sz="0" w:space="0" w:color="auto"/>
        <w:bottom w:val="none" w:sz="0" w:space="0" w:color="auto"/>
        <w:right w:val="none" w:sz="0" w:space="0" w:color="auto"/>
      </w:divBdr>
      <w:divsChild>
        <w:div w:id="1237400494">
          <w:marLeft w:val="0"/>
          <w:marRight w:val="-180"/>
          <w:marTop w:val="0"/>
          <w:marBottom w:val="0"/>
          <w:divBdr>
            <w:top w:val="none" w:sz="0" w:space="0" w:color="auto"/>
            <w:left w:val="none" w:sz="0" w:space="0" w:color="auto"/>
            <w:bottom w:val="none" w:sz="0" w:space="0" w:color="auto"/>
            <w:right w:val="none" w:sz="0" w:space="0" w:color="auto"/>
          </w:divBdr>
        </w:div>
      </w:divsChild>
    </w:div>
    <w:div w:id="441656635">
      <w:bodyDiv w:val="1"/>
      <w:marLeft w:val="0"/>
      <w:marRight w:val="0"/>
      <w:marTop w:val="0"/>
      <w:marBottom w:val="0"/>
      <w:divBdr>
        <w:top w:val="none" w:sz="0" w:space="0" w:color="auto"/>
        <w:left w:val="none" w:sz="0" w:space="0" w:color="auto"/>
        <w:bottom w:val="none" w:sz="0" w:space="0" w:color="auto"/>
        <w:right w:val="none" w:sz="0" w:space="0" w:color="auto"/>
      </w:divBdr>
    </w:div>
    <w:div w:id="446703182">
      <w:bodyDiv w:val="1"/>
      <w:marLeft w:val="0"/>
      <w:marRight w:val="0"/>
      <w:marTop w:val="0"/>
      <w:marBottom w:val="0"/>
      <w:divBdr>
        <w:top w:val="none" w:sz="0" w:space="0" w:color="auto"/>
        <w:left w:val="none" w:sz="0" w:space="0" w:color="auto"/>
        <w:bottom w:val="none" w:sz="0" w:space="0" w:color="auto"/>
        <w:right w:val="none" w:sz="0" w:space="0" w:color="auto"/>
      </w:divBdr>
    </w:div>
    <w:div w:id="446967982">
      <w:bodyDiv w:val="1"/>
      <w:marLeft w:val="0"/>
      <w:marRight w:val="0"/>
      <w:marTop w:val="0"/>
      <w:marBottom w:val="0"/>
      <w:divBdr>
        <w:top w:val="none" w:sz="0" w:space="0" w:color="auto"/>
        <w:left w:val="none" w:sz="0" w:space="0" w:color="auto"/>
        <w:bottom w:val="none" w:sz="0" w:space="0" w:color="auto"/>
        <w:right w:val="none" w:sz="0" w:space="0" w:color="auto"/>
      </w:divBdr>
    </w:div>
    <w:div w:id="450705810">
      <w:bodyDiv w:val="1"/>
      <w:marLeft w:val="0"/>
      <w:marRight w:val="0"/>
      <w:marTop w:val="0"/>
      <w:marBottom w:val="0"/>
      <w:divBdr>
        <w:top w:val="none" w:sz="0" w:space="0" w:color="auto"/>
        <w:left w:val="none" w:sz="0" w:space="0" w:color="auto"/>
        <w:bottom w:val="none" w:sz="0" w:space="0" w:color="auto"/>
        <w:right w:val="none" w:sz="0" w:space="0" w:color="auto"/>
      </w:divBdr>
    </w:div>
    <w:div w:id="482701907">
      <w:bodyDiv w:val="1"/>
      <w:marLeft w:val="0"/>
      <w:marRight w:val="0"/>
      <w:marTop w:val="0"/>
      <w:marBottom w:val="0"/>
      <w:divBdr>
        <w:top w:val="none" w:sz="0" w:space="0" w:color="auto"/>
        <w:left w:val="none" w:sz="0" w:space="0" w:color="auto"/>
        <w:bottom w:val="none" w:sz="0" w:space="0" w:color="auto"/>
        <w:right w:val="none" w:sz="0" w:space="0" w:color="auto"/>
      </w:divBdr>
    </w:div>
    <w:div w:id="505365371">
      <w:bodyDiv w:val="1"/>
      <w:marLeft w:val="0"/>
      <w:marRight w:val="0"/>
      <w:marTop w:val="0"/>
      <w:marBottom w:val="0"/>
      <w:divBdr>
        <w:top w:val="none" w:sz="0" w:space="0" w:color="auto"/>
        <w:left w:val="none" w:sz="0" w:space="0" w:color="auto"/>
        <w:bottom w:val="none" w:sz="0" w:space="0" w:color="auto"/>
        <w:right w:val="none" w:sz="0" w:space="0" w:color="auto"/>
      </w:divBdr>
    </w:div>
    <w:div w:id="512574878">
      <w:bodyDiv w:val="1"/>
      <w:marLeft w:val="0"/>
      <w:marRight w:val="0"/>
      <w:marTop w:val="0"/>
      <w:marBottom w:val="0"/>
      <w:divBdr>
        <w:top w:val="none" w:sz="0" w:space="0" w:color="auto"/>
        <w:left w:val="none" w:sz="0" w:space="0" w:color="auto"/>
        <w:bottom w:val="none" w:sz="0" w:space="0" w:color="auto"/>
        <w:right w:val="none" w:sz="0" w:space="0" w:color="auto"/>
      </w:divBdr>
    </w:div>
    <w:div w:id="530150234">
      <w:bodyDiv w:val="1"/>
      <w:marLeft w:val="0"/>
      <w:marRight w:val="0"/>
      <w:marTop w:val="0"/>
      <w:marBottom w:val="0"/>
      <w:divBdr>
        <w:top w:val="none" w:sz="0" w:space="0" w:color="auto"/>
        <w:left w:val="none" w:sz="0" w:space="0" w:color="auto"/>
        <w:bottom w:val="none" w:sz="0" w:space="0" w:color="auto"/>
        <w:right w:val="none" w:sz="0" w:space="0" w:color="auto"/>
      </w:divBdr>
      <w:divsChild>
        <w:div w:id="1051073852">
          <w:marLeft w:val="0"/>
          <w:marRight w:val="0"/>
          <w:marTop w:val="0"/>
          <w:marBottom w:val="0"/>
          <w:divBdr>
            <w:top w:val="none" w:sz="0" w:space="0" w:color="auto"/>
            <w:left w:val="none" w:sz="0" w:space="0" w:color="auto"/>
            <w:bottom w:val="none" w:sz="0" w:space="0" w:color="auto"/>
            <w:right w:val="none" w:sz="0" w:space="0" w:color="auto"/>
          </w:divBdr>
          <w:divsChild>
            <w:div w:id="41947270">
              <w:marLeft w:val="0"/>
              <w:marRight w:val="0"/>
              <w:marTop w:val="0"/>
              <w:marBottom w:val="0"/>
              <w:divBdr>
                <w:top w:val="none" w:sz="0" w:space="0" w:color="auto"/>
                <w:left w:val="none" w:sz="0" w:space="0" w:color="auto"/>
                <w:bottom w:val="none" w:sz="0" w:space="0" w:color="auto"/>
                <w:right w:val="none" w:sz="0" w:space="0" w:color="auto"/>
              </w:divBdr>
            </w:div>
            <w:div w:id="48116904">
              <w:marLeft w:val="0"/>
              <w:marRight w:val="0"/>
              <w:marTop w:val="0"/>
              <w:marBottom w:val="0"/>
              <w:divBdr>
                <w:top w:val="none" w:sz="0" w:space="0" w:color="auto"/>
                <w:left w:val="none" w:sz="0" w:space="0" w:color="auto"/>
                <w:bottom w:val="none" w:sz="0" w:space="0" w:color="auto"/>
                <w:right w:val="none" w:sz="0" w:space="0" w:color="auto"/>
              </w:divBdr>
            </w:div>
            <w:div w:id="55662633">
              <w:marLeft w:val="0"/>
              <w:marRight w:val="0"/>
              <w:marTop w:val="0"/>
              <w:marBottom w:val="0"/>
              <w:divBdr>
                <w:top w:val="none" w:sz="0" w:space="0" w:color="auto"/>
                <w:left w:val="none" w:sz="0" w:space="0" w:color="auto"/>
                <w:bottom w:val="none" w:sz="0" w:space="0" w:color="auto"/>
                <w:right w:val="none" w:sz="0" w:space="0" w:color="auto"/>
              </w:divBdr>
            </w:div>
            <w:div w:id="58942325">
              <w:marLeft w:val="0"/>
              <w:marRight w:val="0"/>
              <w:marTop w:val="0"/>
              <w:marBottom w:val="0"/>
              <w:divBdr>
                <w:top w:val="none" w:sz="0" w:space="0" w:color="auto"/>
                <w:left w:val="none" w:sz="0" w:space="0" w:color="auto"/>
                <w:bottom w:val="none" w:sz="0" w:space="0" w:color="auto"/>
                <w:right w:val="none" w:sz="0" w:space="0" w:color="auto"/>
              </w:divBdr>
            </w:div>
            <w:div w:id="124276813">
              <w:marLeft w:val="0"/>
              <w:marRight w:val="0"/>
              <w:marTop w:val="0"/>
              <w:marBottom w:val="0"/>
              <w:divBdr>
                <w:top w:val="none" w:sz="0" w:space="0" w:color="auto"/>
                <w:left w:val="none" w:sz="0" w:space="0" w:color="auto"/>
                <w:bottom w:val="none" w:sz="0" w:space="0" w:color="auto"/>
                <w:right w:val="none" w:sz="0" w:space="0" w:color="auto"/>
              </w:divBdr>
            </w:div>
            <w:div w:id="190388299">
              <w:marLeft w:val="0"/>
              <w:marRight w:val="0"/>
              <w:marTop w:val="0"/>
              <w:marBottom w:val="0"/>
              <w:divBdr>
                <w:top w:val="none" w:sz="0" w:space="0" w:color="auto"/>
                <w:left w:val="none" w:sz="0" w:space="0" w:color="auto"/>
                <w:bottom w:val="none" w:sz="0" w:space="0" w:color="auto"/>
                <w:right w:val="none" w:sz="0" w:space="0" w:color="auto"/>
              </w:divBdr>
            </w:div>
            <w:div w:id="193546220">
              <w:marLeft w:val="0"/>
              <w:marRight w:val="0"/>
              <w:marTop w:val="0"/>
              <w:marBottom w:val="0"/>
              <w:divBdr>
                <w:top w:val="none" w:sz="0" w:space="0" w:color="auto"/>
                <w:left w:val="none" w:sz="0" w:space="0" w:color="auto"/>
                <w:bottom w:val="none" w:sz="0" w:space="0" w:color="auto"/>
                <w:right w:val="none" w:sz="0" w:space="0" w:color="auto"/>
              </w:divBdr>
            </w:div>
            <w:div w:id="224336138">
              <w:marLeft w:val="0"/>
              <w:marRight w:val="0"/>
              <w:marTop w:val="0"/>
              <w:marBottom w:val="0"/>
              <w:divBdr>
                <w:top w:val="none" w:sz="0" w:space="0" w:color="auto"/>
                <w:left w:val="none" w:sz="0" w:space="0" w:color="auto"/>
                <w:bottom w:val="none" w:sz="0" w:space="0" w:color="auto"/>
                <w:right w:val="none" w:sz="0" w:space="0" w:color="auto"/>
              </w:divBdr>
            </w:div>
            <w:div w:id="330301743">
              <w:marLeft w:val="0"/>
              <w:marRight w:val="0"/>
              <w:marTop w:val="0"/>
              <w:marBottom w:val="0"/>
              <w:divBdr>
                <w:top w:val="none" w:sz="0" w:space="0" w:color="auto"/>
                <w:left w:val="none" w:sz="0" w:space="0" w:color="auto"/>
                <w:bottom w:val="none" w:sz="0" w:space="0" w:color="auto"/>
                <w:right w:val="none" w:sz="0" w:space="0" w:color="auto"/>
              </w:divBdr>
            </w:div>
            <w:div w:id="350689108">
              <w:marLeft w:val="0"/>
              <w:marRight w:val="0"/>
              <w:marTop w:val="0"/>
              <w:marBottom w:val="0"/>
              <w:divBdr>
                <w:top w:val="none" w:sz="0" w:space="0" w:color="auto"/>
                <w:left w:val="none" w:sz="0" w:space="0" w:color="auto"/>
                <w:bottom w:val="none" w:sz="0" w:space="0" w:color="auto"/>
                <w:right w:val="none" w:sz="0" w:space="0" w:color="auto"/>
              </w:divBdr>
            </w:div>
            <w:div w:id="435175976">
              <w:marLeft w:val="0"/>
              <w:marRight w:val="0"/>
              <w:marTop w:val="0"/>
              <w:marBottom w:val="0"/>
              <w:divBdr>
                <w:top w:val="none" w:sz="0" w:space="0" w:color="auto"/>
                <w:left w:val="none" w:sz="0" w:space="0" w:color="auto"/>
                <w:bottom w:val="none" w:sz="0" w:space="0" w:color="auto"/>
                <w:right w:val="none" w:sz="0" w:space="0" w:color="auto"/>
              </w:divBdr>
            </w:div>
            <w:div w:id="452019552">
              <w:marLeft w:val="0"/>
              <w:marRight w:val="0"/>
              <w:marTop w:val="0"/>
              <w:marBottom w:val="0"/>
              <w:divBdr>
                <w:top w:val="none" w:sz="0" w:space="0" w:color="auto"/>
                <w:left w:val="none" w:sz="0" w:space="0" w:color="auto"/>
                <w:bottom w:val="none" w:sz="0" w:space="0" w:color="auto"/>
                <w:right w:val="none" w:sz="0" w:space="0" w:color="auto"/>
              </w:divBdr>
            </w:div>
            <w:div w:id="452945302">
              <w:marLeft w:val="0"/>
              <w:marRight w:val="0"/>
              <w:marTop w:val="0"/>
              <w:marBottom w:val="0"/>
              <w:divBdr>
                <w:top w:val="none" w:sz="0" w:space="0" w:color="auto"/>
                <w:left w:val="none" w:sz="0" w:space="0" w:color="auto"/>
                <w:bottom w:val="none" w:sz="0" w:space="0" w:color="auto"/>
                <w:right w:val="none" w:sz="0" w:space="0" w:color="auto"/>
              </w:divBdr>
            </w:div>
            <w:div w:id="488985967">
              <w:marLeft w:val="0"/>
              <w:marRight w:val="0"/>
              <w:marTop w:val="0"/>
              <w:marBottom w:val="0"/>
              <w:divBdr>
                <w:top w:val="none" w:sz="0" w:space="0" w:color="auto"/>
                <w:left w:val="none" w:sz="0" w:space="0" w:color="auto"/>
                <w:bottom w:val="none" w:sz="0" w:space="0" w:color="auto"/>
                <w:right w:val="none" w:sz="0" w:space="0" w:color="auto"/>
              </w:divBdr>
            </w:div>
            <w:div w:id="495146481">
              <w:marLeft w:val="0"/>
              <w:marRight w:val="0"/>
              <w:marTop w:val="0"/>
              <w:marBottom w:val="0"/>
              <w:divBdr>
                <w:top w:val="none" w:sz="0" w:space="0" w:color="auto"/>
                <w:left w:val="none" w:sz="0" w:space="0" w:color="auto"/>
                <w:bottom w:val="none" w:sz="0" w:space="0" w:color="auto"/>
                <w:right w:val="none" w:sz="0" w:space="0" w:color="auto"/>
              </w:divBdr>
            </w:div>
            <w:div w:id="533034377">
              <w:marLeft w:val="0"/>
              <w:marRight w:val="0"/>
              <w:marTop w:val="0"/>
              <w:marBottom w:val="0"/>
              <w:divBdr>
                <w:top w:val="none" w:sz="0" w:space="0" w:color="auto"/>
                <w:left w:val="none" w:sz="0" w:space="0" w:color="auto"/>
                <w:bottom w:val="none" w:sz="0" w:space="0" w:color="auto"/>
                <w:right w:val="none" w:sz="0" w:space="0" w:color="auto"/>
              </w:divBdr>
            </w:div>
            <w:div w:id="538708693">
              <w:marLeft w:val="0"/>
              <w:marRight w:val="0"/>
              <w:marTop w:val="0"/>
              <w:marBottom w:val="0"/>
              <w:divBdr>
                <w:top w:val="none" w:sz="0" w:space="0" w:color="auto"/>
                <w:left w:val="none" w:sz="0" w:space="0" w:color="auto"/>
                <w:bottom w:val="none" w:sz="0" w:space="0" w:color="auto"/>
                <w:right w:val="none" w:sz="0" w:space="0" w:color="auto"/>
              </w:divBdr>
            </w:div>
            <w:div w:id="577402079">
              <w:marLeft w:val="0"/>
              <w:marRight w:val="0"/>
              <w:marTop w:val="0"/>
              <w:marBottom w:val="0"/>
              <w:divBdr>
                <w:top w:val="none" w:sz="0" w:space="0" w:color="auto"/>
                <w:left w:val="none" w:sz="0" w:space="0" w:color="auto"/>
                <w:bottom w:val="none" w:sz="0" w:space="0" w:color="auto"/>
                <w:right w:val="none" w:sz="0" w:space="0" w:color="auto"/>
              </w:divBdr>
            </w:div>
            <w:div w:id="614823528">
              <w:marLeft w:val="0"/>
              <w:marRight w:val="0"/>
              <w:marTop w:val="0"/>
              <w:marBottom w:val="0"/>
              <w:divBdr>
                <w:top w:val="none" w:sz="0" w:space="0" w:color="auto"/>
                <w:left w:val="none" w:sz="0" w:space="0" w:color="auto"/>
                <w:bottom w:val="none" w:sz="0" w:space="0" w:color="auto"/>
                <w:right w:val="none" w:sz="0" w:space="0" w:color="auto"/>
              </w:divBdr>
            </w:div>
            <w:div w:id="617027655">
              <w:marLeft w:val="0"/>
              <w:marRight w:val="0"/>
              <w:marTop w:val="0"/>
              <w:marBottom w:val="0"/>
              <w:divBdr>
                <w:top w:val="none" w:sz="0" w:space="0" w:color="auto"/>
                <w:left w:val="none" w:sz="0" w:space="0" w:color="auto"/>
                <w:bottom w:val="none" w:sz="0" w:space="0" w:color="auto"/>
                <w:right w:val="none" w:sz="0" w:space="0" w:color="auto"/>
              </w:divBdr>
            </w:div>
            <w:div w:id="658115121">
              <w:marLeft w:val="0"/>
              <w:marRight w:val="0"/>
              <w:marTop w:val="0"/>
              <w:marBottom w:val="0"/>
              <w:divBdr>
                <w:top w:val="none" w:sz="0" w:space="0" w:color="auto"/>
                <w:left w:val="none" w:sz="0" w:space="0" w:color="auto"/>
                <w:bottom w:val="none" w:sz="0" w:space="0" w:color="auto"/>
                <w:right w:val="none" w:sz="0" w:space="0" w:color="auto"/>
              </w:divBdr>
            </w:div>
            <w:div w:id="659620139">
              <w:marLeft w:val="0"/>
              <w:marRight w:val="0"/>
              <w:marTop w:val="0"/>
              <w:marBottom w:val="0"/>
              <w:divBdr>
                <w:top w:val="none" w:sz="0" w:space="0" w:color="auto"/>
                <w:left w:val="none" w:sz="0" w:space="0" w:color="auto"/>
                <w:bottom w:val="none" w:sz="0" w:space="0" w:color="auto"/>
                <w:right w:val="none" w:sz="0" w:space="0" w:color="auto"/>
              </w:divBdr>
            </w:div>
            <w:div w:id="671295231">
              <w:marLeft w:val="0"/>
              <w:marRight w:val="0"/>
              <w:marTop w:val="0"/>
              <w:marBottom w:val="0"/>
              <w:divBdr>
                <w:top w:val="none" w:sz="0" w:space="0" w:color="auto"/>
                <w:left w:val="none" w:sz="0" w:space="0" w:color="auto"/>
                <w:bottom w:val="none" w:sz="0" w:space="0" w:color="auto"/>
                <w:right w:val="none" w:sz="0" w:space="0" w:color="auto"/>
              </w:divBdr>
            </w:div>
            <w:div w:id="719208386">
              <w:marLeft w:val="0"/>
              <w:marRight w:val="0"/>
              <w:marTop w:val="0"/>
              <w:marBottom w:val="0"/>
              <w:divBdr>
                <w:top w:val="none" w:sz="0" w:space="0" w:color="auto"/>
                <w:left w:val="none" w:sz="0" w:space="0" w:color="auto"/>
                <w:bottom w:val="none" w:sz="0" w:space="0" w:color="auto"/>
                <w:right w:val="none" w:sz="0" w:space="0" w:color="auto"/>
              </w:divBdr>
            </w:div>
            <w:div w:id="753625209">
              <w:marLeft w:val="0"/>
              <w:marRight w:val="0"/>
              <w:marTop w:val="0"/>
              <w:marBottom w:val="0"/>
              <w:divBdr>
                <w:top w:val="none" w:sz="0" w:space="0" w:color="auto"/>
                <w:left w:val="none" w:sz="0" w:space="0" w:color="auto"/>
                <w:bottom w:val="none" w:sz="0" w:space="0" w:color="auto"/>
                <w:right w:val="none" w:sz="0" w:space="0" w:color="auto"/>
              </w:divBdr>
            </w:div>
            <w:div w:id="772629056">
              <w:marLeft w:val="0"/>
              <w:marRight w:val="0"/>
              <w:marTop w:val="0"/>
              <w:marBottom w:val="0"/>
              <w:divBdr>
                <w:top w:val="none" w:sz="0" w:space="0" w:color="auto"/>
                <w:left w:val="none" w:sz="0" w:space="0" w:color="auto"/>
                <w:bottom w:val="none" w:sz="0" w:space="0" w:color="auto"/>
                <w:right w:val="none" w:sz="0" w:space="0" w:color="auto"/>
              </w:divBdr>
            </w:div>
            <w:div w:id="818494346">
              <w:marLeft w:val="0"/>
              <w:marRight w:val="0"/>
              <w:marTop w:val="0"/>
              <w:marBottom w:val="0"/>
              <w:divBdr>
                <w:top w:val="none" w:sz="0" w:space="0" w:color="auto"/>
                <w:left w:val="none" w:sz="0" w:space="0" w:color="auto"/>
                <w:bottom w:val="none" w:sz="0" w:space="0" w:color="auto"/>
                <w:right w:val="none" w:sz="0" w:space="0" w:color="auto"/>
              </w:divBdr>
            </w:div>
            <w:div w:id="826283234">
              <w:marLeft w:val="0"/>
              <w:marRight w:val="0"/>
              <w:marTop w:val="0"/>
              <w:marBottom w:val="0"/>
              <w:divBdr>
                <w:top w:val="none" w:sz="0" w:space="0" w:color="auto"/>
                <w:left w:val="none" w:sz="0" w:space="0" w:color="auto"/>
                <w:bottom w:val="none" w:sz="0" w:space="0" w:color="auto"/>
                <w:right w:val="none" w:sz="0" w:space="0" w:color="auto"/>
              </w:divBdr>
            </w:div>
            <w:div w:id="835917762">
              <w:marLeft w:val="0"/>
              <w:marRight w:val="0"/>
              <w:marTop w:val="0"/>
              <w:marBottom w:val="0"/>
              <w:divBdr>
                <w:top w:val="none" w:sz="0" w:space="0" w:color="auto"/>
                <w:left w:val="none" w:sz="0" w:space="0" w:color="auto"/>
                <w:bottom w:val="none" w:sz="0" w:space="0" w:color="auto"/>
                <w:right w:val="none" w:sz="0" w:space="0" w:color="auto"/>
              </w:divBdr>
            </w:div>
            <w:div w:id="855778383">
              <w:marLeft w:val="0"/>
              <w:marRight w:val="0"/>
              <w:marTop w:val="0"/>
              <w:marBottom w:val="0"/>
              <w:divBdr>
                <w:top w:val="none" w:sz="0" w:space="0" w:color="auto"/>
                <w:left w:val="none" w:sz="0" w:space="0" w:color="auto"/>
                <w:bottom w:val="none" w:sz="0" w:space="0" w:color="auto"/>
                <w:right w:val="none" w:sz="0" w:space="0" w:color="auto"/>
              </w:divBdr>
            </w:div>
            <w:div w:id="861817819">
              <w:marLeft w:val="0"/>
              <w:marRight w:val="0"/>
              <w:marTop w:val="0"/>
              <w:marBottom w:val="0"/>
              <w:divBdr>
                <w:top w:val="none" w:sz="0" w:space="0" w:color="auto"/>
                <w:left w:val="none" w:sz="0" w:space="0" w:color="auto"/>
                <w:bottom w:val="none" w:sz="0" w:space="0" w:color="auto"/>
                <w:right w:val="none" w:sz="0" w:space="0" w:color="auto"/>
              </w:divBdr>
            </w:div>
            <w:div w:id="873082728">
              <w:marLeft w:val="0"/>
              <w:marRight w:val="0"/>
              <w:marTop w:val="0"/>
              <w:marBottom w:val="0"/>
              <w:divBdr>
                <w:top w:val="none" w:sz="0" w:space="0" w:color="auto"/>
                <w:left w:val="none" w:sz="0" w:space="0" w:color="auto"/>
                <w:bottom w:val="none" w:sz="0" w:space="0" w:color="auto"/>
                <w:right w:val="none" w:sz="0" w:space="0" w:color="auto"/>
              </w:divBdr>
            </w:div>
            <w:div w:id="960840847">
              <w:marLeft w:val="0"/>
              <w:marRight w:val="0"/>
              <w:marTop w:val="0"/>
              <w:marBottom w:val="0"/>
              <w:divBdr>
                <w:top w:val="none" w:sz="0" w:space="0" w:color="auto"/>
                <w:left w:val="none" w:sz="0" w:space="0" w:color="auto"/>
                <w:bottom w:val="none" w:sz="0" w:space="0" w:color="auto"/>
                <w:right w:val="none" w:sz="0" w:space="0" w:color="auto"/>
              </w:divBdr>
            </w:div>
            <w:div w:id="976370964">
              <w:marLeft w:val="0"/>
              <w:marRight w:val="0"/>
              <w:marTop w:val="0"/>
              <w:marBottom w:val="0"/>
              <w:divBdr>
                <w:top w:val="none" w:sz="0" w:space="0" w:color="auto"/>
                <w:left w:val="none" w:sz="0" w:space="0" w:color="auto"/>
                <w:bottom w:val="none" w:sz="0" w:space="0" w:color="auto"/>
                <w:right w:val="none" w:sz="0" w:space="0" w:color="auto"/>
              </w:divBdr>
            </w:div>
            <w:div w:id="1022440125">
              <w:marLeft w:val="0"/>
              <w:marRight w:val="0"/>
              <w:marTop w:val="0"/>
              <w:marBottom w:val="0"/>
              <w:divBdr>
                <w:top w:val="none" w:sz="0" w:space="0" w:color="auto"/>
                <w:left w:val="none" w:sz="0" w:space="0" w:color="auto"/>
                <w:bottom w:val="none" w:sz="0" w:space="0" w:color="auto"/>
                <w:right w:val="none" w:sz="0" w:space="0" w:color="auto"/>
              </w:divBdr>
            </w:div>
            <w:div w:id="1058892978">
              <w:marLeft w:val="0"/>
              <w:marRight w:val="0"/>
              <w:marTop w:val="0"/>
              <w:marBottom w:val="0"/>
              <w:divBdr>
                <w:top w:val="none" w:sz="0" w:space="0" w:color="auto"/>
                <w:left w:val="none" w:sz="0" w:space="0" w:color="auto"/>
                <w:bottom w:val="none" w:sz="0" w:space="0" w:color="auto"/>
                <w:right w:val="none" w:sz="0" w:space="0" w:color="auto"/>
              </w:divBdr>
            </w:div>
            <w:div w:id="1086614077">
              <w:marLeft w:val="0"/>
              <w:marRight w:val="0"/>
              <w:marTop w:val="0"/>
              <w:marBottom w:val="0"/>
              <w:divBdr>
                <w:top w:val="none" w:sz="0" w:space="0" w:color="auto"/>
                <w:left w:val="none" w:sz="0" w:space="0" w:color="auto"/>
                <w:bottom w:val="none" w:sz="0" w:space="0" w:color="auto"/>
                <w:right w:val="none" w:sz="0" w:space="0" w:color="auto"/>
              </w:divBdr>
            </w:div>
            <w:div w:id="1091119929">
              <w:marLeft w:val="0"/>
              <w:marRight w:val="0"/>
              <w:marTop w:val="0"/>
              <w:marBottom w:val="0"/>
              <w:divBdr>
                <w:top w:val="none" w:sz="0" w:space="0" w:color="auto"/>
                <w:left w:val="none" w:sz="0" w:space="0" w:color="auto"/>
                <w:bottom w:val="none" w:sz="0" w:space="0" w:color="auto"/>
                <w:right w:val="none" w:sz="0" w:space="0" w:color="auto"/>
              </w:divBdr>
            </w:div>
            <w:div w:id="1094090398">
              <w:marLeft w:val="0"/>
              <w:marRight w:val="0"/>
              <w:marTop w:val="0"/>
              <w:marBottom w:val="0"/>
              <w:divBdr>
                <w:top w:val="none" w:sz="0" w:space="0" w:color="auto"/>
                <w:left w:val="none" w:sz="0" w:space="0" w:color="auto"/>
                <w:bottom w:val="none" w:sz="0" w:space="0" w:color="auto"/>
                <w:right w:val="none" w:sz="0" w:space="0" w:color="auto"/>
              </w:divBdr>
            </w:div>
            <w:div w:id="1098597681">
              <w:marLeft w:val="0"/>
              <w:marRight w:val="0"/>
              <w:marTop w:val="0"/>
              <w:marBottom w:val="0"/>
              <w:divBdr>
                <w:top w:val="none" w:sz="0" w:space="0" w:color="auto"/>
                <w:left w:val="none" w:sz="0" w:space="0" w:color="auto"/>
                <w:bottom w:val="none" w:sz="0" w:space="0" w:color="auto"/>
                <w:right w:val="none" w:sz="0" w:space="0" w:color="auto"/>
              </w:divBdr>
            </w:div>
            <w:div w:id="1140003790">
              <w:marLeft w:val="0"/>
              <w:marRight w:val="0"/>
              <w:marTop w:val="0"/>
              <w:marBottom w:val="0"/>
              <w:divBdr>
                <w:top w:val="none" w:sz="0" w:space="0" w:color="auto"/>
                <w:left w:val="none" w:sz="0" w:space="0" w:color="auto"/>
                <w:bottom w:val="none" w:sz="0" w:space="0" w:color="auto"/>
                <w:right w:val="none" w:sz="0" w:space="0" w:color="auto"/>
              </w:divBdr>
            </w:div>
            <w:div w:id="1164855674">
              <w:marLeft w:val="0"/>
              <w:marRight w:val="0"/>
              <w:marTop w:val="0"/>
              <w:marBottom w:val="0"/>
              <w:divBdr>
                <w:top w:val="none" w:sz="0" w:space="0" w:color="auto"/>
                <w:left w:val="none" w:sz="0" w:space="0" w:color="auto"/>
                <w:bottom w:val="none" w:sz="0" w:space="0" w:color="auto"/>
                <w:right w:val="none" w:sz="0" w:space="0" w:color="auto"/>
              </w:divBdr>
            </w:div>
            <w:div w:id="1200046147">
              <w:marLeft w:val="0"/>
              <w:marRight w:val="0"/>
              <w:marTop w:val="0"/>
              <w:marBottom w:val="0"/>
              <w:divBdr>
                <w:top w:val="none" w:sz="0" w:space="0" w:color="auto"/>
                <w:left w:val="none" w:sz="0" w:space="0" w:color="auto"/>
                <w:bottom w:val="none" w:sz="0" w:space="0" w:color="auto"/>
                <w:right w:val="none" w:sz="0" w:space="0" w:color="auto"/>
              </w:divBdr>
            </w:div>
            <w:div w:id="1210342728">
              <w:marLeft w:val="0"/>
              <w:marRight w:val="0"/>
              <w:marTop w:val="0"/>
              <w:marBottom w:val="0"/>
              <w:divBdr>
                <w:top w:val="none" w:sz="0" w:space="0" w:color="auto"/>
                <w:left w:val="none" w:sz="0" w:space="0" w:color="auto"/>
                <w:bottom w:val="none" w:sz="0" w:space="0" w:color="auto"/>
                <w:right w:val="none" w:sz="0" w:space="0" w:color="auto"/>
              </w:divBdr>
            </w:div>
            <w:div w:id="1274632476">
              <w:marLeft w:val="0"/>
              <w:marRight w:val="0"/>
              <w:marTop w:val="0"/>
              <w:marBottom w:val="0"/>
              <w:divBdr>
                <w:top w:val="none" w:sz="0" w:space="0" w:color="auto"/>
                <w:left w:val="none" w:sz="0" w:space="0" w:color="auto"/>
                <w:bottom w:val="none" w:sz="0" w:space="0" w:color="auto"/>
                <w:right w:val="none" w:sz="0" w:space="0" w:color="auto"/>
              </w:divBdr>
            </w:div>
            <w:div w:id="1295940458">
              <w:marLeft w:val="0"/>
              <w:marRight w:val="0"/>
              <w:marTop w:val="0"/>
              <w:marBottom w:val="0"/>
              <w:divBdr>
                <w:top w:val="none" w:sz="0" w:space="0" w:color="auto"/>
                <w:left w:val="none" w:sz="0" w:space="0" w:color="auto"/>
                <w:bottom w:val="none" w:sz="0" w:space="0" w:color="auto"/>
                <w:right w:val="none" w:sz="0" w:space="0" w:color="auto"/>
              </w:divBdr>
            </w:div>
            <w:div w:id="1320231947">
              <w:marLeft w:val="0"/>
              <w:marRight w:val="0"/>
              <w:marTop w:val="0"/>
              <w:marBottom w:val="0"/>
              <w:divBdr>
                <w:top w:val="none" w:sz="0" w:space="0" w:color="auto"/>
                <w:left w:val="none" w:sz="0" w:space="0" w:color="auto"/>
                <w:bottom w:val="none" w:sz="0" w:space="0" w:color="auto"/>
                <w:right w:val="none" w:sz="0" w:space="0" w:color="auto"/>
              </w:divBdr>
            </w:div>
            <w:div w:id="1353385632">
              <w:marLeft w:val="0"/>
              <w:marRight w:val="0"/>
              <w:marTop w:val="0"/>
              <w:marBottom w:val="0"/>
              <w:divBdr>
                <w:top w:val="none" w:sz="0" w:space="0" w:color="auto"/>
                <w:left w:val="none" w:sz="0" w:space="0" w:color="auto"/>
                <w:bottom w:val="none" w:sz="0" w:space="0" w:color="auto"/>
                <w:right w:val="none" w:sz="0" w:space="0" w:color="auto"/>
              </w:divBdr>
            </w:div>
            <w:div w:id="1398361125">
              <w:marLeft w:val="0"/>
              <w:marRight w:val="0"/>
              <w:marTop w:val="0"/>
              <w:marBottom w:val="0"/>
              <w:divBdr>
                <w:top w:val="none" w:sz="0" w:space="0" w:color="auto"/>
                <w:left w:val="none" w:sz="0" w:space="0" w:color="auto"/>
                <w:bottom w:val="none" w:sz="0" w:space="0" w:color="auto"/>
                <w:right w:val="none" w:sz="0" w:space="0" w:color="auto"/>
              </w:divBdr>
            </w:div>
            <w:div w:id="1514807710">
              <w:marLeft w:val="0"/>
              <w:marRight w:val="0"/>
              <w:marTop w:val="0"/>
              <w:marBottom w:val="0"/>
              <w:divBdr>
                <w:top w:val="none" w:sz="0" w:space="0" w:color="auto"/>
                <w:left w:val="none" w:sz="0" w:space="0" w:color="auto"/>
                <w:bottom w:val="none" w:sz="0" w:space="0" w:color="auto"/>
                <w:right w:val="none" w:sz="0" w:space="0" w:color="auto"/>
              </w:divBdr>
            </w:div>
            <w:div w:id="1540555231">
              <w:marLeft w:val="0"/>
              <w:marRight w:val="0"/>
              <w:marTop w:val="0"/>
              <w:marBottom w:val="0"/>
              <w:divBdr>
                <w:top w:val="none" w:sz="0" w:space="0" w:color="auto"/>
                <w:left w:val="none" w:sz="0" w:space="0" w:color="auto"/>
                <w:bottom w:val="none" w:sz="0" w:space="0" w:color="auto"/>
                <w:right w:val="none" w:sz="0" w:space="0" w:color="auto"/>
              </w:divBdr>
            </w:div>
            <w:div w:id="1558280561">
              <w:marLeft w:val="0"/>
              <w:marRight w:val="0"/>
              <w:marTop w:val="0"/>
              <w:marBottom w:val="0"/>
              <w:divBdr>
                <w:top w:val="none" w:sz="0" w:space="0" w:color="auto"/>
                <w:left w:val="none" w:sz="0" w:space="0" w:color="auto"/>
                <w:bottom w:val="none" w:sz="0" w:space="0" w:color="auto"/>
                <w:right w:val="none" w:sz="0" w:space="0" w:color="auto"/>
              </w:divBdr>
            </w:div>
            <w:div w:id="1629584720">
              <w:marLeft w:val="0"/>
              <w:marRight w:val="0"/>
              <w:marTop w:val="0"/>
              <w:marBottom w:val="0"/>
              <w:divBdr>
                <w:top w:val="none" w:sz="0" w:space="0" w:color="auto"/>
                <w:left w:val="none" w:sz="0" w:space="0" w:color="auto"/>
                <w:bottom w:val="none" w:sz="0" w:space="0" w:color="auto"/>
                <w:right w:val="none" w:sz="0" w:space="0" w:color="auto"/>
              </w:divBdr>
            </w:div>
            <w:div w:id="1632050460">
              <w:marLeft w:val="0"/>
              <w:marRight w:val="0"/>
              <w:marTop w:val="0"/>
              <w:marBottom w:val="0"/>
              <w:divBdr>
                <w:top w:val="none" w:sz="0" w:space="0" w:color="auto"/>
                <w:left w:val="none" w:sz="0" w:space="0" w:color="auto"/>
                <w:bottom w:val="none" w:sz="0" w:space="0" w:color="auto"/>
                <w:right w:val="none" w:sz="0" w:space="0" w:color="auto"/>
              </w:divBdr>
            </w:div>
            <w:div w:id="1678774632">
              <w:marLeft w:val="0"/>
              <w:marRight w:val="0"/>
              <w:marTop w:val="0"/>
              <w:marBottom w:val="0"/>
              <w:divBdr>
                <w:top w:val="none" w:sz="0" w:space="0" w:color="auto"/>
                <w:left w:val="none" w:sz="0" w:space="0" w:color="auto"/>
                <w:bottom w:val="none" w:sz="0" w:space="0" w:color="auto"/>
                <w:right w:val="none" w:sz="0" w:space="0" w:color="auto"/>
              </w:divBdr>
            </w:div>
            <w:div w:id="1773235490">
              <w:marLeft w:val="0"/>
              <w:marRight w:val="0"/>
              <w:marTop w:val="0"/>
              <w:marBottom w:val="0"/>
              <w:divBdr>
                <w:top w:val="none" w:sz="0" w:space="0" w:color="auto"/>
                <w:left w:val="none" w:sz="0" w:space="0" w:color="auto"/>
                <w:bottom w:val="none" w:sz="0" w:space="0" w:color="auto"/>
                <w:right w:val="none" w:sz="0" w:space="0" w:color="auto"/>
              </w:divBdr>
            </w:div>
            <w:div w:id="1787697944">
              <w:marLeft w:val="0"/>
              <w:marRight w:val="0"/>
              <w:marTop w:val="0"/>
              <w:marBottom w:val="0"/>
              <w:divBdr>
                <w:top w:val="none" w:sz="0" w:space="0" w:color="auto"/>
                <w:left w:val="none" w:sz="0" w:space="0" w:color="auto"/>
                <w:bottom w:val="none" w:sz="0" w:space="0" w:color="auto"/>
                <w:right w:val="none" w:sz="0" w:space="0" w:color="auto"/>
              </w:divBdr>
            </w:div>
            <w:div w:id="1999266282">
              <w:marLeft w:val="0"/>
              <w:marRight w:val="0"/>
              <w:marTop w:val="0"/>
              <w:marBottom w:val="0"/>
              <w:divBdr>
                <w:top w:val="none" w:sz="0" w:space="0" w:color="auto"/>
                <w:left w:val="none" w:sz="0" w:space="0" w:color="auto"/>
                <w:bottom w:val="none" w:sz="0" w:space="0" w:color="auto"/>
                <w:right w:val="none" w:sz="0" w:space="0" w:color="auto"/>
              </w:divBdr>
            </w:div>
            <w:div w:id="2064132420">
              <w:marLeft w:val="0"/>
              <w:marRight w:val="0"/>
              <w:marTop w:val="0"/>
              <w:marBottom w:val="0"/>
              <w:divBdr>
                <w:top w:val="none" w:sz="0" w:space="0" w:color="auto"/>
                <w:left w:val="none" w:sz="0" w:space="0" w:color="auto"/>
                <w:bottom w:val="none" w:sz="0" w:space="0" w:color="auto"/>
                <w:right w:val="none" w:sz="0" w:space="0" w:color="auto"/>
              </w:divBdr>
            </w:div>
            <w:div w:id="21142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07003">
      <w:bodyDiv w:val="1"/>
      <w:marLeft w:val="0"/>
      <w:marRight w:val="0"/>
      <w:marTop w:val="0"/>
      <w:marBottom w:val="0"/>
      <w:divBdr>
        <w:top w:val="none" w:sz="0" w:space="0" w:color="auto"/>
        <w:left w:val="none" w:sz="0" w:space="0" w:color="auto"/>
        <w:bottom w:val="none" w:sz="0" w:space="0" w:color="auto"/>
        <w:right w:val="none" w:sz="0" w:space="0" w:color="auto"/>
      </w:divBdr>
    </w:div>
    <w:div w:id="546334467">
      <w:bodyDiv w:val="1"/>
      <w:marLeft w:val="0"/>
      <w:marRight w:val="0"/>
      <w:marTop w:val="0"/>
      <w:marBottom w:val="0"/>
      <w:divBdr>
        <w:top w:val="none" w:sz="0" w:space="0" w:color="auto"/>
        <w:left w:val="none" w:sz="0" w:space="0" w:color="auto"/>
        <w:bottom w:val="none" w:sz="0" w:space="0" w:color="auto"/>
        <w:right w:val="none" w:sz="0" w:space="0" w:color="auto"/>
      </w:divBdr>
    </w:div>
    <w:div w:id="547643545">
      <w:bodyDiv w:val="1"/>
      <w:marLeft w:val="0"/>
      <w:marRight w:val="0"/>
      <w:marTop w:val="0"/>
      <w:marBottom w:val="0"/>
      <w:divBdr>
        <w:top w:val="none" w:sz="0" w:space="0" w:color="auto"/>
        <w:left w:val="none" w:sz="0" w:space="0" w:color="auto"/>
        <w:bottom w:val="none" w:sz="0" w:space="0" w:color="auto"/>
        <w:right w:val="none" w:sz="0" w:space="0" w:color="auto"/>
      </w:divBdr>
      <w:divsChild>
        <w:div w:id="1264722407">
          <w:marLeft w:val="0"/>
          <w:marRight w:val="0"/>
          <w:marTop w:val="0"/>
          <w:marBottom w:val="0"/>
          <w:divBdr>
            <w:top w:val="none" w:sz="0" w:space="0" w:color="auto"/>
            <w:left w:val="none" w:sz="0" w:space="0" w:color="auto"/>
            <w:bottom w:val="none" w:sz="0" w:space="0" w:color="auto"/>
            <w:right w:val="none" w:sz="0" w:space="0" w:color="auto"/>
          </w:divBdr>
        </w:div>
      </w:divsChild>
    </w:div>
    <w:div w:id="550580767">
      <w:bodyDiv w:val="1"/>
      <w:marLeft w:val="0"/>
      <w:marRight w:val="0"/>
      <w:marTop w:val="0"/>
      <w:marBottom w:val="0"/>
      <w:divBdr>
        <w:top w:val="none" w:sz="0" w:space="0" w:color="auto"/>
        <w:left w:val="none" w:sz="0" w:space="0" w:color="auto"/>
        <w:bottom w:val="none" w:sz="0" w:space="0" w:color="auto"/>
        <w:right w:val="none" w:sz="0" w:space="0" w:color="auto"/>
      </w:divBdr>
    </w:div>
    <w:div w:id="556011240">
      <w:bodyDiv w:val="1"/>
      <w:marLeft w:val="0"/>
      <w:marRight w:val="0"/>
      <w:marTop w:val="0"/>
      <w:marBottom w:val="0"/>
      <w:divBdr>
        <w:top w:val="none" w:sz="0" w:space="0" w:color="auto"/>
        <w:left w:val="none" w:sz="0" w:space="0" w:color="auto"/>
        <w:bottom w:val="none" w:sz="0" w:space="0" w:color="auto"/>
        <w:right w:val="none" w:sz="0" w:space="0" w:color="auto"/>
      </w:divBdr>
    </w:div>
    <w:div w:id="563444478">
      <w:bodyDiv w:val="1"/>
      <w:marLeft w:val="0"/>
      <w:marRight w:val="0"/>
      <w:marTop w:val="0"/>
      <w:marBottom w:val="0"/>
      <w:divBdr>
        <w:top w:val="none" w:sz="0" w:space="0" w:color="auto"/>
        <w:left w:val="none" w:sz="0" w:space="0" w:color="auto"/>
        <w:bottom w:val="none" w:sz="0" w:space="0" w:color="auto"/>
        <w:right w:val="none" w:sz="0" w:space="0" w:color="auto"/>
      </w:divBdr>
    </w:div>
    <w:div w:id="573124949">
      <w:bodyDiv w:val="1"/>
      <w:marLeft w:val="0"/>
      <w:marRight w:val="0"/>
      <w:marTop w:val="0"/>
      <w:marBottom w:val="0"/>
      <w:divBdr>
        <w:top w:val="none" w:sz="0" w:space="0" w:color="auto"/>
        <w:left w:val="none" w:sz="0" w:space="0" w:color="auto"/>
        <w:bottom w:val="none" w:sz="0" w:space="0" w:color="auto"/>
        <w:right w:val="none" w:sz="0" w:space="0" w:color="auto"/>
      </w:divBdr>
    </w:div>
    <w:div w:id="579099079">
      <w:bodyDiv w:val="1"/>
      <w:marLeft w:val="0"/>
      <w:marRight w:val="0"/>
      <w:marTop w:val="0"/>
      <w:marBottom w:val="0"/>
      <w:divBdr>
        <w:top w:val="none" w:sz="0" w:space="0" w:color="auto"/>
        <w:left w:val="none" w:sz="0" w:space="0" w:color="auto"/>
        <w:bottom w:val="none" w:sz="0" w:space="0" w:color="auto"/>
        <w:right w:val="none" w:sz="0" w:space="0" w:color="auto"/>
      </w:divBdr>
    </w:div>
    <w:div w:id="588737933">
      <w:bodyDiv w:val="1"/>
      <w:marLeft w:val="0"/>
      <w:marRight w:val="0"/>
      <w:marTop w:val="0"/>
      <w:marBottom w:val="0"/>
      <w:divBdr>
        <w:top w:val="none" w:sz="0" w:space="0" w:color="auto"/>
        <w:left w:val="none" w:sz="0" w:space="0" w:color="auto"/>
        <w:bottom w:val="none" w:sz="0" w:space="0" w:color="auto"/>
        <w:right w:val="none" w:sz="0" w:space="0" w:color="auto"/>
      </w:divBdr>
    </w:div>
    <w:div w:id="591667914">
      <w:bodyDiv w:val="1"/>
      <w:marLeft w:val="0"/>
      <w:marRight w:val="0"/>
      <w:marTop w:val="0"/>
      <w:marBottom w:val="0"/>
      <w:divBdr>
        <w:top w:val="none" w:sz="0" w:space="0" w:color="auto"/>
        <w:left w:val="none" w:sz="0" w:space="0" w:color="auto"/>
        <w:bottom w:val="none" w:sz="0" w:space="0" w:color="auto"/>
        <w:right w:val="none" w:sz="0" w:space="0" w:color="auto"/>
      </w:divBdr>
    </w:div>
    <w:div w:id="605769721">
      <w:bodyDiv w:val="1"/>
      <w:marLeft w:val="0"/>
      <w:marRight w:val="0"/>
      <w:marTop w:val="0"/>
      <w:marBottom w:val="0"/>
      <w:divBdr>
        <w:top w:val="none" w:sz="0" w:space="0" w:color="auto"/>
        <w:left w:val="none" w:sz="0" w:space="0" w:color="auto"/>
        <w:bottom w:val="none" w:sz="0" w:space="0" w:color="auto"/>
        <w:right w:val="none" w:sz="0" w:space="0" w:color="auto"/>
      </w:divBdr>
    </w:div>
    <w:div w:id="641888849">
      <w:bodyDiv w:val="1"/>
      <w:marLeft w:val="0"/>
      <w:marRight w:val="0"/>
      <w:marTop w:val="0"/>
      <w:marBottom w:val="0"/>
      <w:divBdr>
        <w:top w:val="none" w:sz="0" w:space="0" w:color="auto"/>
        <w:left w:val="none" w:sz="0" w:space="0" w:color="auto"/>
        <w:bottom w:val="none" w:sz="0" w:space="0" w:color="auto"/>
        <w:right w:val="none" w:sz="0" w:space="0" w:color="auto"/>
      </w:divBdr>
    </w:div>
    <w:div w:id="670715224">
      <w:bodyDiv w:val="1"/>
      <w:marLeft w:val="0"/>
      <w:marRight w:val="0"/>
      <w:marTop w:val="0"/>
      <w:marBottom w:val="0"/>
      <w:divBdr>
        <w:top w:val="none" w:sz="0" w:space="0" w:color="auto"/>
        <w:left w:val="none" w:sz="0" w:space="0" w:color="auto"/>
        <w:bottom w:val="none" w:sz="0" w:space="0" w:color="auto"/>
        <w:right w:val="none" w:sz="0" w:space="0" w:color="auto"/>
      </w:divBdr>
    </w:div>
    <w:div w:id="674919965">
      <w:bodyDiv w:val="1"/>
      <w:marLeft w:val="0"/>
      <w:marRight w:val="0"/>
      <w:marTop w:val="0"/>
      <w:marBottom w:val="0"/>
      <w:divBdr>
        <w:top w:val="none" w:sz="0" w:space="0" w:color="auto"/>
        <w:left w:val="none" w:sz="0" w:space="0" w:color="auto"/>
        <w:bottom w:val="none" w:sz="0" w:space="0" w:color="auto"/>
        <w:right w:val="none" w:sz="0" w:space="0" w:color="auto"/>
      </w:divBdr>
      <w:divsChild>
        <w:div w:id="654993266">
          <w:marLeft w:val="0"/>
          <w:marRight w:val="0"/>
          <w:marTop w:val="0"/>
          <w:marBottom w:val="240"/>
          <w:divBdr>
            <w:top w:val="none" w:sz="0" w:space="0" w:color="auto"/>
            <w:left w:val="none" w:sz="0" w:space="0" w:color="auto"/>
            <w:bottom w:val="none" w:sz="0" w:space="0" w:color="auto"/>
            <w:right w:val="none" w:sz="0" w:space="0" w:color="auto"/>
          </w:divBdr>
        </w:div>
      </w:divsChild>
    </w:div>
    <w:div w:id="675040375">
      <w:bodyDiv w:val="1"/>
      <w:marLeft w:val="0"/>
      <w:marRight w:val="0"/>
      <w:marTop w:val="0"/>
      <w:marBottom w:val="0"/>
      <w:divBdr>
        <w:top w:val="none" w:sz="0" w:space="0" w:color="auto"/>
        <w:left w:val="none" w:sz="0" w:space="0" w:color="auto"/>
        <w:bottom w:val="none" w:sz="0" w:space="0" w:color="auto"/>
        <w:right w:val="none" w:sz="0" w:space="0" w:color="auto"/>
      </w:divBdr>
    </w:div>
    <w:div w:id="693072426">
      <w:bodyDiv w:val="1"/>
      <w:marLeft w:val="0"/>
      <w:marRight w:val="0"/>
      <w:marTop w:val="0"/>
      <w:marBottom w:val="0"/>
      <w:divBdr>
        <w:top w:val="none" w:sz="0" w:space="0" w:color="auto"/>
        <w:left w:val="none" w:sz="0" w:space="0" w:color="auto"/>
        <w:bottom w:val="none" w:sz="0" w:space="0" w:color="auto"/>
        <w:right w:val="none" w:sz="0" w:space="0" w:color="auto"/>
      </w:divBdr>
      <w:divsChild>
        <w:div w:id="1043948720">
          <w:marLeft w:val="0"/>
          <w:marRight w:val="0"/>
          <w:marTop w:val="0"/>
          <w:marBottom w:val="0"/>
          <w:divBdr>
            <w:top w:val="none" w:sz="0" w:space="0" w:color="auto"/>
            <w:left w:val="none" w:sz="0" w:space="0" w:color="auto"/>
            <w:bottom w:val="none" w:sz="0" w:space="0" w:color="auto"/>
            <w:right w:val="none" w:sz="0" w:space="0" w:color="auto"/>
          </w:divBdr>
          <w:divsChild>
            <w:div w:id="1628269824">
              <w:marLeft w:val="0"/>
              <w:marRight w:val="0"/>
              <w:marTop w:val="0"/>
              <w:marBottom w:val="0"/>
              <w:divBdr>
                <w:top w:val="none" w:sz="0" w:space="0" w:color="auto"/>
                <w:left w:val="none" w:sz="0" w:space="0" w:color="auto"/>
                <w:bottom w:val="none" w:sz="0" w:space="0" w:color="auto"/>
                <w:right w:val="none" w:sz="0" w:space="0" w:color="auto"/>
              </w:divBdr>
            </w:div>
          </w:divsChild>
        </w:div>
        <w:div w:id="1667125034">
          <w:marLeft w:val="0"/>
          <w:marRight w:val="0"/>
          <w:marTop w:val="0"/>
          <w:marBottom w:val="0"/>
          <w:divBdr>
            <w:top w:val="none" w:sz="0" w:space="0" w:color="auto"/>
            <w:left w:val="none" w:sz="0" w:space="0" w:color="auto"/>
            <w:bottom w:val="none" w:sz="0" w:space="0" w:color="auto"/>
            <w:right w:val="none" w:sz="0" w:space="0" w:color="auto"/>
          </w:divBdr>
          <w:divsChild>
            <w:div w:id="19717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02024">
      <w:bodyDiv w:val="1"/>
      <w:marLeft w:val="0"/>
      <w:marRight w:val="0"/>
      <w:marTop w:val="0"/>
      <w:marBottom w:val="0"/>
      <w:divBdr>
        <w:top w:val="none" w:sz="0" w:space="0" w:color="auto"/>
        <w:left w:val="none" w:sz="0" w:space="0" w:color="auto"/>
        <w:bottom w:val="none" w:sz="0" w:space="0" w:color="auto"/>
        <w:right w:val="none" w:sz="0" w:space="0" w:color="auto"/>
      </w:divBdr>
    </w:div>
    <w:div w:id="732627637">
      <w:bodyDiv w:val="1"/>
      <w:marLeft w:val="0"/>
      <w:marRight w:val="0"/>
      <w:marTop w:val="0"/>
      <w:marBottom w:val="0"/>
      <w:divBdr>
        <w:top w:val="none" w:sz="0" w:space="0" w:color="auto"/>
        <w:left w:val="none" w:sz="0" w:space="0" w:color="auto"/>
        <w:bottom w:val="none" w:sz="0" w:space="0" w:color="auto"/>
        <w:right w:val="none" w:sz="0" w:space="0" w:color="auto"/>
      </w:divBdr>
    </w:div>
    <w:div w:id="744185071">
      <w:bodyDiv w:val="1"/>
      <w:marLeft w:val="0"/>
      <w:marRight w:val="0"/>
      <w:marTop w:val="0"/>
      <w:marBottom w:val="0"/>
      <w:divBdr>
        <w:top w:val="none" w:sz="0" w:space="0" w:color="auto"/>
        <w:left w:val="none" w:sz="0" w:space="0" w:color="auto"/>
        <w:bottom w:val="none" w:sz="0" w:space="0" w:color="auto"/>
        <w:right w:val="none" w:sz="0" w:space="0" w:color="auto"/>
      </w:divBdr>
    </w:div>
    <w:div w:id="787890139">
      <w:bodyDiv w:val="1"/>
      <w:marLeft w:val="0"/>
      <w:marRight w:val="0"/>
      <w:marTop w:val="0"/>
      <w:marBottom w:val="0"/>
      <w:divBdr>
        <w:top w:val="none" w:sz="0" w:space="0" w:color="auto"/>
        <w:left w:val="none" w:sz="0" w:space="0" w:color="auto"/>
        <w:bottom w:val="none" w:sz="0" w:space="0" w:color="auto"/>
        <w:right w:val="none" w:sz="0" w:space="0" w:color="auto"/>
      </w:divBdr>
      <w:divsChild>
        <w:div w:id="565803545">
          <w:marLeft w:val="0"/>
          <w:marRight w:val="-180"/>
          <w:marTop w:val="0"/>
          <w:marBottom w:val="0"/>
          <w:divBdr>
            <w:top w:val="none" w:sz="0" w:space="0" w:color="auto"/>
            <w:left w:val="none" w:sz="0" w:space="0" w:color="auto"/>
            <w:bottom w:val="none" w:sz="0" w:space="0" w:color="auto"/>
            <w:right w:val="none" w:sz="0" w:space="0" w:color="auto"/>
          </w:divBdr>
        </w:div>
      </w:divsChild>
    </w:div>
    <w:div w:id="793062765">
      <w:bodyDiv w:val="1"/>
      <w:marLeft w:val="0"/>
      <w:marRight w:val="0"/>
      <w:marTop w:val="0"/>
      <w:marBottom w:val="0"/>
      <w:divBdr>
        <w:top w:val="none" w:sz="0" w:space="0" w:color="auto"/>
        <w:left w:val="none" w:sz="0" w:space="0" w:color="auto"/>
        <w:bottom w:val="none" w:sz="0" w:space="0" w:color="auto"/>
        <w:right w:val="none" w:sz="0" w:space="0" w:color="auto"/>
      </w:divBdr>
    </w:div>
    <w:div w:id="854071992">
      <w:bodyDiv w:val="1"/>
      <w:marLeft w:val="0"/>
      <w:marRight w:val="0"/>
      <w:marTop w:val="0"/>
      <w:marBottom w:val="0"/>
      <w:divBdr>
        <w:top w:val="none" w:sz="0" w:space="0" w:color="auto"/>
        <w:left w:val="none" w:sz="0" w:space="0" w:color="auto"/>
        <w:bottom w:val="none" w:sz="0" w:space="0" w:color="auto"/>
        <w:right w:val="none" w:sz="0" w:space="0" w:color="auto"/>
      </w:divBdr>
    </w:div>
    <w:div w:id="860515901">
      <w:bodyDiv w:val="1"/>
      <w:marLeft w:val="0"/>
      <w:marRight w:val="0"/>
      <w:marTop w:val="0"/>
      <w:marBottom w:val="0"/>
      <w:divBdr>
        <w:top w:val="none" w:sz="0" w:space="0" w:color="auto"/>
        <w:left w:val="none" w:sz="0" w:space="0" w:color="auto"/>
        <w:bottom w:val="none" w:sz="0" w:space="0" w:color="auto"/>
        <w:right w:val="none" w:sz="0" w:space="0" w:color="auto"/>
      </w:divBdr>
      <w:divsChild>
        <w:div w:id="1988195487">
          <w:marLeft w:val="0"/>
          <w:marRight w:val="0"/>
          <w:marTop w:val="0"/>
          <w:marBottom w:val="0"/>
          <w:divBdr>
            <w:top w:val="none" w:sz="0" w:space="0" w:color="auto"/>
            <w:left w:val="none" w:sz="0" w:space="0" w:color="auto"/>
            <w:bottom w:val="none" w:sz="0" w:space="0" w:color="auto"/>
            <w:right w:val="none" w:sz="0" w:space="0" w:color="auto"/>
          </w:divBdr>
          <w:divsChild>
            <w:div w:id="4989488">
              <w:marLeft w:val="0"/>
              <w:marRight w:val="0"/>
              <w:marTop w:val="0"/>
              <w:marBottom w:val="0"/>
              <w:divBdr>
                <w:top w:val="none" w:sz="0" w:space="0" w:color="auto"/>
                <w:left w:val="none" w:sz="0" w:space="0" w:color="auto"/>
                <w:bottom w:val="none" w:sz="0" w:space="0" w:color="auto"/>
                <w:right w:val="none" w:sz="0" w:space="0" w:color="auto"/>
              </w:divBdr>
            </w:div>
            <w:div w:id="9335129">
              <w:marLeft w:val="0"/>
              <w:marRight w:val="0"/>
              <w:marTop w:val="0"/>
              <w:marBottom w:val="0"/>
              <w:divBdr>
                <w:top w:val="none" w:sz="0" w:space="0" w:color="auto"/>
                <w:left w:val="none" w:sz="0" w:space="0" w:color="auto"/>
                <w:bottom w:val="none" w:sz="0" w:space="0" w:color="auto"/>
                <w:right w:val="none" w:sz="0" w:space="0" w:color="auto"/>
              </w:divBdr>
            </w:div>
            <w:div w:id="38476754">
              <w:marLeft w:val="0"/>
              <w:marRight w:val="0"/>
              <w:marTop w:val="0"/>
              <w:marBottom w:val="0"/>
              <w:divBdr>
                <w:top w:val="none" w:sz="0" w:space="0" w:color="auto"/>
                <w:left w:val="none" w:sz="0" w:space="0" w:color="auto"/>
                <w:bottom w:val="none" w:sz="0" w:space="0" w:color="auto"/>
                <w:right w:val="none" w:sz="0" w:space="0" w:color="auto"/>
              </w:divBdr>
            </w:div>
            <w:div w:id="40639450">
              <w:marLeft w:val="0"/>
              <w:marRight w:val="0"/>
              <w:marTop w:val="0"/>
              <w:marBottom w:val="0"/>
              <w:divBdr>
                <w:top w:val="none" w:sz="0" w:space="0" w:color="auto"/>
                <w:left w:val="none" w:sz="0" w:space="0" w:color="auto"/>
                <w:bottom w:val="none" w:sz="0" w:space="0" w:color="auto"/>
                <w:right w:val="none" w:sz="0" w:space="0" w:color="auto"/>
              </w:divBdr>
            </w:div>
            <w:div w:id="85419681">
              <w:marLeft w:val="0"/>
              <w:marRight w:val="0"/>
              <w:marTop w:val="0"/>
              <w:marBottom w:val="0"/>
              <w:divBdr>
                <w:top w:val="none" w:sz="0" w:space="0" w:color="auto"/>
                <w:left w:val="none" w:sz="0" w:space="0" w:color="auto"/>
                <w:bottom w:val="none" w:sz="0" w:space="0" w:color="auto"/>
                <w:right w:val="none" w:sz="0" w:space="0" w:color="auto"/>
              </w:divBdr>
            </w:div>
            <w:div w:id="97065328">
              <w:marLeft w:val="0"/>
              <w:marRight w:val="0"/>
              <w:marTop w:val="0"/>
              <w:marBottom w:val="0"/>
              <w:divBdr>
                <w:top w:val="none" w:sz="0" w:space="0" w:color="auto"/>
                <w:left w:val="none" w:sz="0" w:space="0" w:color="auto"/>
                <w:bottom w:val="none" w:sz="0" w:space="0" w:color="auto"/>
                <w:right w:val="none" w:sz="0" w:space="0" w:color="auto"/>
              </w:divBdr>
            </w:div>
            <w:div w:id="100686218">
              <w:marLeft w:val="0"/>
              <w:marRight w:val="0"/>
              <w:marTop w:val="0"/>
              <w:marBottom w:val="0"/>
              <w:divBdr>
                <w:top w:val="none" w:sz="0" w:space="0" w:color="auto"/>
                <w:left w:val="none" w:sz="0" w:space="0" w:color="auto"/>
                <w:bottom w:val="none" w:sz="0" w:space="0" w:color="auto"/>
                <w:right w:val="none" w:sz="0" w:space="0" w:color="auto"/>
              </w:divBdr>
            </w:div>
            <w:div w:id="114181919">
              <w:marLeft w:val="0"/>
              <w:marRight w:val="0"/>
              <w:marTop w:val="0"/>
              <w:marBottom w:val="0"/>
              <w:divBdr>
                <w:top w:val="none" w:sz="0" w:space="0" w:color="auto"/>
                <w:left w:val="none" w:sz="0" w:space="0" w:color="auto"/>
                <w:bottom w:val="none" w:sz="0" w:space="0" w:color="auto"/>
                <w:right w:val="none" w:sz="0" w:space="0" w:color="auto"/>
              </w:divBdr>
            </w:div>
            <w:div w:id="172500242">
              <w:marLeft w:val="0"/>
              <w:marRight w:val="0"/>
              <w:marTop w:val="0"/>
              <w:marBottom w:val="0"/>
              <w:divBdr>
                <w:top w:val="none" w:sz="0" w:space="0" w:color="auto"/>
                <w:left w:val="none" w:sz="0" w:space="0" w:color="auto"/>
                <w:bottom w:val="none" w:sz="0" w:space="0" w:color="auto"/>
                <w:right w:val="none" w:sz="0" w:space="0" w:color="auto"/>
              </w:divBdr>
            </w:div>
            <w:div w:id="180436352">
              <w:marLeft w:val="0"/>
              <w:marRight w:val="0"/>
              <w:marTop w:val="0"/>
              <w:marBottom w:val="0"/>
              <w:divBdr>
                <w:top w:val="none" w:sz="0" w:space="0" w:color="auto"/>
                <w:left w:val="none" w:sz="0" w:space="0" w:color="auto"/>
                <w:bottom w:val="none" w:sz="0" w:space="0" w:color="auto"/>
                <w:right w:val="none" w:sz="0" w:space="0" w:color="auto"/>
              </w:divBdr>
            </w:div>
            <w:div w:id="187333342">
              <w:marLeft w:val="0"/>
              <w:marRight w:val="0"/>
              <w:marTop w:val="0"/>
              <w:marBottom w:val="0"/>
              <w:divBdr>
                <w:top w:val="none" w:sz="0" w:space="0" w:color="auto"/>
                <w:left w:val="none" w:sz="0" w:space="0" w:color="auto"/>
                <w:bottom w:val="none" w:sz="0" w:space="0" w:color="auto"/>
                <w:right w:val="none" w:sz="0" w:space="0" w:color="auto"/>
              </w:divBdr>
            </w:div>
            <w:div w:id="188566439">
              <w:marLeft w:val="0"/>
              <w:marRight w:val="0"/>
              <w:marTop w:val="0"/>
              <w:marBottom w:val="0"/>
              <w:divBdr>
                <w:top w:val="none" w:sz="0" w:space="0" w:color="auto"/>
                <w:left w:val="none" w:sz="0" w:space="0" w:color="auto"/>
                <w:bottom w:val="none" w:sz="0" w:space="0" w:color="auto"/>
                <w:right w:val="none" w:sz="0" w:space="0" w:color="auto"/>
              </w:divBdr>
            </w:div>
            <w:div w:id="228224587">
              <w:marLeft w:val="0"/>
              <w:marRight w:val="0"/>
              <w:marTop w:val="0"/>
              <w:marBottom w:val="0"/>
              <w:divBdr>
                <w:top w:val="none" w:sz="0" w:space="0" w:color="auto"/>
                <w:left w:val="none" w:sz="0" w:space="0" w:color="auto"/>
                <w:bottom w:val="none" w:sz="0" w:space="0" w:color="auto"/>
                <w:right w:val="none" w:sz="0" w:space="0" w:color="auto"/>
              </w:divBdr>
            </w:div>
            <w:div w:id="280385716">
              <w:marLeft w:val="0"/>
              <w:marRight w:val="0"/>
              <w:marTop w:val="0"/>
              <w:marBottom w:val="0"/>
              <w:divBdr>
                <w:top w:val="none" w:sz="0" w:space="0" w:color="auto"/>
                <w:left w:val="none" w:sz="0" w:space="0" w:color="auto"/>
                <w:bottom w:val="none" w:sz="0" w:space="0" w:color="auto"/>
                <w:right w:val="none" w:sz="0" w:space="0" w:color="auto"/>
              </w:divBdr>
            </w:div>
            <w:div w:id="304821699">
              <w:marLeft w:val="0"/>
              <w:marRight w:val="0"/>
              <w:marTop w:val="0"/>
              <w:marBottom w:val="0"/>
              <w:divBdr>
                <w:top w:val="none" w:sz="0" w:space="0" w:color="auto"/>
                <w:left w:val="none" w:sz="0" w:space="0" w:color="auto"/>
                <w:bottom w:val="none" w:sz="0" w:space="0" w:color="auto"/>
                <w:right w:val="none" w:sz="0" w:space="0" w:color="auto"/>
              </w:divBdr>
            </w:div>
            <w:div w:id="311759046">
              <w:marLeft w:val="0"/>
              <w:marRight w:val="0"/>
              <w:marTop w:val="0"/>
              <w:marBottom w:val="0"/>
              <w:divBdr>
                <w:top w:val="none" w:sz="0" w:space="0" w:color="auto"/>
                <w:left w:val="none" w:sz="0" w:space="0" w:color="auto"/>
                <w:bottom w:val="none" w:sz="0" w:space="0" w:color="auto"/>
                <w:right w:val="none" w:sz="0" w:space="0" w:color="auto"/>
              </w:divBdr>
            </w:div>
            <w:div w:id="317154109">
              <w:marLeft w:val="0"/>
              <w:marRight w:val="0"/>
              <w:marTop w:val="0"/>
              <w:marBottom w:val="0"/>
              <w:divBdr>
                <w:top w:val="none" w:sz="0" w:space="0" w:color="auto"/>
                <w:left w:val="none" w:sz="0" w:space="0" w:color="auto"/>
                <w:bottom w:val="none" w:sz="0" w:space="0" w:color="auto"/>
                <w:right w:val="none" w:sz="0" w:space="0" w:color="auto"/>
              </w:divBdr>
            </w:div>
            <w:div w:id="323776234">
              <w:marLeft w:val="0"/>
              <w:marRight w:val="0"/>
              <w:marTop w:val="0"/>
              <w:marBottom w:val="0"/>
              <w:divBdr>
                <w:top w:val="none" w:sz="0" w:space="0" w:color="auto"/>
                <w:left w:val="none" w:sz="0" w:space="0" w:color="auto"/>
                <w:bottom w:val="none" w:sz="0" w:space="0" w:color="auto"/>
                <w:right w:val="none" w:sz="0" w:space="0" w:color="auto"/>
              </w:divBdr>
            </w:div>
            <w:div w:id="350569951">
              <w:marLeft w:val="0"/>
              <w:marRight w:val="0"/>
              <w:marTop w:val="0"/>
              <w:marBottom w:val="0"/>
              <w:divBdr>
                <w:top w:val="none" w:sz="0" w:space="0" w:color="auto"/>
                <w:left w:val="none" w:sz="0" w:space="0" w:color="auto"/>
                <w:bottom w:val="none" w:sz="0" w:space="0" w:color="auto"/>
                <w:right w:val="none" w:sz="0" w:space="0" w:color="auto"/>
              </w:divBdr>
            </w:div>
            <w:div w:id="357198962">
              <w:marLeft w:val="0"/>
              <w:marRight w:val="0"/>
              <w:marTop w:val="0"/>
              <w:marBottom w:val="0"/>
              <w:divBdr>
                <w:top w:val="none" w:sz="0" w:space="0" w:color="auto"/>
                <w:left w:val="none" w:sz="0" w:space="0" w:color="auto"/>
                <w:bottom w:val="none" w:sz="0" w:space="0" w:color="auto"/>
                <w:right w:val="none" w:sz="0" w:space="0" w:color="auto"/>
              </w:divBdr>
            </w:div>
            <w:div w:id="367143416">
              <w:marLeft w:val="0"/>
              <w:marRight w:val="0"/>
              <w:marTop w:val="0"/>
              <w:marBottom w:val="0"/>
              <w:divBdr>
                <w:top w:val="none" w:sz="0" w:space="0" w:color="auto"/>
                <w:left w:val="none" w:sz="0" w:space="0" w:color="auto"/>
                <w:bottom w:val="none" w:sz="0" w:space="0" w:color="auto"/>
                <w:right w:val="none" w:sz="0" w:space="0" w:color="auto"/>
              </w:divBdr>
            </w:div>
            <w:div w:id="382948268">
              <w:marLeft w:val="0"/>
              <w:marRight w:val="0"/>
              <w:marTop w:val="0"/>
              <w:marBottom w:val="0"/>
              <w:divBdr>
                <w:top w:val="none" w:sz="0" w:space="0" w:color="auto"/>
                <w:left w:val="none" w:sz="0" w:space="0" w:color="auto"/>
                <w:bottom w:val="none" w:sz="0" w:space="0" w:color="auto"/>
                <w:right w:val="none" w:sz="0" w:space="0" w:color="auto"/>
              </w:divBdr>
            </w:div>
            <w:div w:id="414593815">
              <w:marLeft w:val="0"/>
              <w:marRight w:val="0"/>
              <w:marTop w:val="0"/>
              <w:marBottom w:val="0"/>
              <w:divBdr>
                <w:top w:val="none" w:sz="0" w:space="0" w:color="auto"/>
                <w:left w:val="none" w:sz="0" w:space="0" w:color="auto"/>
                <w:bottom w:val="none" w:sz="0" w:space="0" w:color="auto"/>
                <w:right w:val="none" w:sz="0" w:space="0" w:color="auto"/>
              </w:divBdr>
            </w:div>
            <w:div w:id="417334088">
              <w:marLeft w:val="0"/>
              <w:marRight w:val="0"/>
              <w:marTop w:val="0"/>
              <w:marBottom w:val="0"/>
              <w:divBdr>
                <w:top w:val="none" w:sz="0" w:space="0" w:color="auto"/>
                <w:left w:val="none" w:sz="0" w:space="0" w:color="auto"/>
                <w:bottom w:val="none" w:sz="0" w:space="0" w:color="auto"/>
                <w:right w:val="none" w:sz="0" w:space="0" w:color="auto"/>
              </w:divBdr>
            </w:div>
            <w:div w:id="434251774">
              <w:marLeft w:val="0"/>
              <w:marRight w:val="0"/>
              <w:marTop w:val="0"/>
              <w:marBottom w:val="0"/>
              <w:divBdr>
                <w:top w:val="none" w:sz="0" w:space="0" w:color="auto"/>
                <w:left w:val="none" w:sz="0" w:space="0" w:color="auto"/>
                <w:bottom w:val="none" w:sz="0" w:space="0" w:color="auto"/>
                <w:right w:val="none" w:sz="0" w:space="0" w:color="auto"/>
              </w:divBdr>
            </w:div>
            <w:div w:id="442113296">
              <w:marLeft w:val="0"/>
              <w:marRight w:val="0"/>
              <w:marTop w:val="0"/>
              <w:marBottom w:val="0"/>
              <w:divBdr>
                <w:top w:val="none" w:sz="0" w:space="0" w:color="auto"/>
                <w:left w:val="none" w:sz="0" w:space="0" w:color="auto"/>
                <w:bottom w:val="none" w:sz="0" w:space="0" w:color="auto"/>
                <w:right w:val="none" w:sz="0" w:space="0" w:color="auto"/>
              </w:divBdr>
            </w:div>
            <w:div w:id="464853314">
              <w:marLeft w:val="0"/>
              <w:marRight w:val="0"/>
              <w:marTop w:val="0"/>
              <w:marBottom w:val="0"/>
              <w:divBdr>
                <w:top w:val="none" w:sz="0" w:space="0" w:color="auto"/>
                <w:left w:val="none" w:sz="0" w:space="0" w:color="auto"/>
                <w:bottom w:val="none" w:sz="0" w:space="0" w:color="auto"/>
                <w:right w:val="none" w:sz="0" w:space="0" w:color="auto"/>
              </w:divBdr>
            </w:div>
            <w:div w:id="466119479">
              <w:marLeft w:val="0"/>
              <w:marRight w:val="0"/>
              <w:marTop w:val="0"/>
              <w:marBottom w:val="0"/>
              <w:divBdr>
                <w:top w:val="none" w:sz="0" w:space="0" w:color="auto"/>
                <w:left w:val="none" w:sz="0" w:space="0" w:color="auto"/>
                <w:bottom w:val="none" w:sz="0" w:space="0" w:color="auto"/>
                <w:right w:val="none" w:sz="0" w:space="0" w:color="auto"/>
              </w:divBdr>
            </w:div>
            <w:div w:id="487012775">
              <w:marLeft w:val="0"/>
              <w:marRight w:val="0"/>
              <w:marTop w:val="0"/>
              <w:marBottom w:val="0"/>
              <w:divBdr>
                <w:top w:val="none" w:sz="0" w:space="0" w:color="auto"/>
                <w:left w:val="none" w:sz="0" w:space="0" w:color="auto"/>
                <w:bottom w:val="none" w:sz="0" w:space="0" w:color="auto"/>
                <w:right w:val="none" w:sz="0" w:space="0" w:color="auto"/>
              </w:divBdr>
            </w:div>
            <w:div w:id="501429715">
              <w:marLeft w:val="0"/>
              <w:marRight w:val="0"/>
              <w:marTop w:val="0"/>
              <w:marBottom w:val="0"/>
              <w:divBdr>
                <w:top w:val="none" w:sz="0" w:space="0" w:color="auto"/>
                <w:left w:val="none" w:sz="0" w:space="0" w:color="auto"/>
                <w:bottom w:val="none" w:sz="0" w:space="0" w:color="auto"/>
                <w:right w:val="none" w:sz="0" w:space="0" w:color="auto"/>
              </w:divBdr>
            </w:div>
            <w:div w:id="512842730">
              <w:marLeft w:val="0"/>
              <w:marRight w:val="0"/>
              <w:marTop w:val="0"/>
              <w:marBottom w:val="0"/>
              <w:divBdr>
                <w:top w:val="none" w:sz="0" w:space="0" w:color="auto"/>
                <w:left w:val="none" w:sz="0" w:space="0" w:color="auto"/>
                <w:bottom w:val="none" w:sz="0" w:space="0" w:color="auto"/>
                <w:right w:val="none" w:sz="0" w:space="0" w:color="auto"/>
              </w:divBdr>
            </w:div>
            <w:div w:id="525679062">
              <w:marLeft w:val="0"/>
              <w:marRight w:val="0"/>
              <w:marTop w:val="0"/>
              <w:marBottom w:val="0"/>
              <w:divBdr>
                <w:top w:val="none" w:sz="0" w:space="0" w:color="auto"/>
                <w:left w:val="none" w:sz="0" w:space="0" w:color="auto"/>
                <w:bottom w:val="none" w:sz="0" w:space="0" w:color="auto"/>
                <w:right w:val="none" w:sz="0" w:space="0" w:color="auto"/>
              </w:divBdr>
            </w:div>
            <w:div w:id="529295747">
              <w:marLeft w:val="0"/>
              <w:marRight w:val="0"/>
              <w:marTop w:val="0"/>
              <w:marBottom w:val="0"/>
              <w:divBdr>
                <w:top w:val="none" w:sz="0" w:space="0" w:color="auto"/>
                <w:left w:val="none" w:sz="0" w:space="0" w:color="auto"/>
                <w:bottom w:val="none" w:sz="0" w:space="0" w:color="auto"/>
                <w:right w:val="none" w:sz="0" w:space="0" w:color="auto"/>
              </w:divBdr>
            </w:div>
            <w:div w:id="534973595">
              <w:marLeft w:val="0"/>
              <w:marRight w:val="0"/>
              <w:marTop w:val="0"/>
              <w:marBottom w:val="0"/>
              <w:divBdr>
                <w:top w:val="none" w:sz="0" w:space="0" w:color="auto"/>
                <w:left w:val="none" w:sz="0" w:space="0" w:color="auto"/>
                <w:bottom w:val="none" w:sz="0" w:space="0" w:color="auto"/>
                <w:right w:val="none" w:sz="0" w:space="0" w:color="auto"/>
              </w:divBdr>
            </w:div>
            <w:div w:id="545215034">
              <w:marLeft w:val="0"/>
              <w:marRight w:val="0"/>
              <w:marTop w:val="0"/>
              <w:marBottom w:val="0"/>
              <w:divBdr>
                <w:top w:val="none" w:sz="0" w:space="0" w:color="auto"/>
                <w:left w:val="none" w:sz="0" w:space="0" w:color="auto"/>
                <w:bottom w:val="none" w:sz="0" w:space="0" w:color="auto"/>
                <w:right w:val="none" w:sz="0" w:space="0" w:color="auto"/>
              </w:divBdr>
            </w:div>
            <w:div w:id="552697429">
              <w:marLeft w:val="0"/>
              <w:marRight w:val="0"/>
              <w:marTop w:val="0"/>
              <w:marBottom w:val="0"/>
              <w:divBdr>
                <w:top w:val="none" w:sz="0" w:space="0" w:color="auto"/>
                <w:left w:val="none" w:sz="0" w:space="0" w:color="auto"/>
                <w:bottom w:val="none" w:sz="0" w:space="0" w:color="auto"/>
                <w:right w:val="none" w:sz="0" w:space="0" w:color="auto"/>
              </w:divBdr>
            </w:div>
            <w:div w:id="566695093">
              <w:marLeft w:val="0"/>
              <w:marRight w:val="0"/>
              <w:marTop w:val="0"/>
              <w:marBottom w:val="0"/>
              <w:divBdr>
                <w:top w:val="none" w:sz="0" w:space="0" w:color="auto"/>
                <w:left w:val="none" w:sz="0" w:space="0" w:color="auto"/>
                <w:bottom w:val="none" w:sz="0" w:space="0" w:color="auto"/>
                <w:right w:val="none" w:sz="0" w:space="0" w:color="auto"/>
              </w:divBdr>
            </w:div>
            <w:div w:id="583342362">
              <w:marLeft w:val="0"/>
              <w:marRight w:val="0"/>
              <w:marTop w:val="0"/>
              <w:marBottom w:val="0"/>
              <w:divBdr>
                <w:top w:val="none" w:sz="0" w:space="0" w:color="auto"/>
                <w:left w:val="none" w:sz="0" w:space="0" w:color="auto"/>
                <w:bottom w:val="none" w:sz="0" w:space="0" w:color="auto"/>
                <w:right w:val="none" w:sz="0" w:space="0" w:color="auto"/>
              </w:divBdr>
            </w:div>
            <w:div w:id="677539473">
              <w:marLeft w:val="0"/>
              <w:marRight w:val="0"/>
              <w:marTop w:val="0"/>
              <w:marBottom w:val="0"/>
              <w:divBdr>
                <w:top w:val="none" w:sz="0" w:space="0" w:color="auto"/>
                <w:left w:val="none" w:sz="0" w:space="0" w:color="auto"/>
                <w:bottom w:val="none" w:sz="0" w:space="0" w:color="auto"/>
                <w:right w:val="none" w:sz="0" w:space="0" w:color="auto"/>
              </w:divBdr>
            </w:div>
            <w:div w:id="714817478">
              <w:marLeft w:val="0"/>
              <w:marRight w:val="0"/>
              <w:marTop w:val="0"/>
              <w:marBottom w:val="0"/>
              <w:divBdr>
                <w:top w:val="none" w:sz="0" w:space="0" w:color="auto"/>
                <w:left w:val="none" w:sz="0" w:space="0" w:color="auto"/>
                <w:bottom w:val="none" w:sz="0" w:space="0" w:color="auto"/>
                <w:right w:val="none" w:sz="0" w:space="0" w:color="auto"/>
              </w:divBdr>
            </w:div>
            <w:div w:id="782964400">
              <w:marLeft w:val="0"/>
              <w:marRight w:val="0"/>
              <w:marTop w:val="0"/>
              <w:marBottom w:val="0"/>
              <w:divBdr>
                <w:top w:val="none" w:sz="0" w:space="0" w:color="auto"/>
                <w:left w:val="none" w:sz="0" w:space="0" w:color="auto"/>
                <w:bottom w:val="none" w:sz="0" w:space="0" w:color="auto"/>
                <w:right w:val="none" w:sz="0" w:space="0" w:color="auto"/>
              </w:divBdr>
            </w:div>
            <w:div w:id="789132851">
              <w:marLeft w:val="0"/>
              <w:marRight w:val="0"/>
              <w:marTop w:val="0"/>
              <w:marBottom w:val="0"/>
              <w:divBdr>
                <w:top w:val="none" w:sz="0" w:space="0" w:color="auto"/>
                <w:left w:val="none" w:sz="0" w:space="0" w:color="auto"/>
                <w:bottom w:val="none" w:sz="0" w:space="0" w:color="auto"/>
                <w:right w:val="none" w:sz="0" w:space="0" w:color="auto"/>
              </w:divBdr>
            </w:div>
            <w:div w:id="794836215">
              <w:marLeft w:val="0"/>
              <w:marRight w:val="0"/>
              <w:marTop w:val="0"/>
              <w:marBottom w:val="0"/>
              <w:divBdr>
                <w:top w:val="none" w:sz="0" w:space="0" w:color="auto"/>
                <w:left w:val="none" w:sz="0" w:space="0" w:color="auto"/>
                <w:bottom w:val="none" w:sz="0" w:space="0" w:color="auto"/>
                <w:right w:val="none" w:sz="0" w:space="0" w:color="auto"/>
              </w:divBdr>
            </w:div>
            <w:div w:id="903679665">
              <w:marLeft w:val="0"/>
              <w:marRight w:val="0"/>
              <w:marTop w:val="0"/>
              <w:marBottom w:val="0"/>
              <w:divBdr>
                <w:top w:val="none" w:sz="0" w:space="0" w:color="auto"/>
                <w:left w:val="none" w:sz="0" w:space="0" w:color="auto"/>
                <w:bottom w:val="none" w:sz="0" w:space="0" w:color="auto"/>
                <w:right w:val="none" w:sz="0" w:space="0" w:color="auto"/>
              </w:divBdr>
            </w:div>
            <w:div w:id="911082442">
              <w:marLeft w:val="0"/>
              <w:marRight w:val="0"/>
              <w:marTop w:val="0"/>
              <w:marBottom w:val="0"/>
              <w:divBdr>
                <w:top w:val="none" w:sz="0" w:space="0" w:color="auto"/>
                <w:left w:val="none" w:sz="0" w:space="0" w:color="auto"/>
                <w:bottom w:val="none" w:sz="0" w:space="0" w:color="auto"/>
                <w:right w:val="none" w:sz="0" w:space="0" w:color="auto"/>
              </w:divBdr>
            </w:div>
            <w:div w:id="937832954">
              <w:marLeft w:val="0"/>
              <w:marRight w:val="0"/>
              <w:marTop w:val="0"/>
              <w:marBottom w:val="0"/>
              <w:divBdr>
                <w:top w:val="none" w:sz="0" w:space="0" w:color="auto"/>
                <w:left w:val="none" w:sz="0" w:space="0" w:color="auto"/>
                <w:bottom w:val="none" w:sz="0" w:space="0" w:color="auto"/>
                <w:right w:val="none" w:sz="0" w:space="0" w:color="auto"/>
              </w:divBdr>
            </w:div>
            <w:div w:id="946235236">
              <w:marLeft w:val="0"/>
              <w:marRight w:val="0"/>
              <w:marTop w:val="0"/>
              <w:marBottom w:val="0"/>
              <w:divBdr>
                <w:top w:val="none" w:sz="0" w:space="0" w:color="auto"/>
                <w:left w:val="none" w:sz="0" w:space="0" w:color="auto"/>
                <w:bottom w:val="none" w:sz="0" w:space="0" w:color="auto"/>
                <w:right w:val="none" w:sz="0" w:space="0" w:color="auto"/>
              </w:divBdr>
            </w:div>
            <w:div w:id="1000086313">
              <w:marLeft w:val="0"/>
              <w:marRight w:val="0"/>
              <w:marTop w:val="0"/>
              <w:marBottom w:val="0"/>
              <w:divBdr>
                <w:top w:val="none" w:sz="0" w:space="0" w:color="auto"/>
                <w:left w:val="none" w:sz="0" w:space="0" w:color="auto"/>
                <w:bottom w:val="none" w:sz="0" w:space="0" w:color="auto"/>
                <w:right w:val="none" w:sz="0" w:space="0" w:color="auto"/>
              </w:divBdr>
            </w:div>
            <w:div w:id="1051001200">
              <w:marLeft w:val="0"/>
              <w:marRight w:val="0"/>
              <w:marTop w:val="0"/>
              <w:marBottom w:val="0"/>
              <w:divBdr>
                <w:top w:val="none" w:sz="0" w:space="0" w:color="auto"/>
                <w:left w:val="none" w:sz="0" w:space="0" w:color="auto"/>
                <w:bottom w:val="none" w:sz="0" w:space="0" w:color="auto"/>
                <w:right w:val="none" w:sz="0" w:space="0" w:color="auto"/>
              </w:divBdr>
            </w:div>
            <w:div w:id="1119030333">
              <w:marLeft w:val="0"/>
              <w:marRight w:val="0"/>
              <w:marTop w:val="0"/>
              <w:marBottom w:val="0"/>
              <w:divBdr>
                <w:top w:val="none" w:sz="0" w:space="0" w:color="auto"/>
                <w:left w:val="none" w:sz="0" w:space="0" w:color="auto"/>
                <w:bottom w:val="none" w:sz="0" w:space="0" w:color="auto"/>
                <w:right w:val="none" w:sz="0" w:space="0" w:color="auto"/>
              </w:divBdr>
            </w:div>
            <w:div w:id="1184709954">
              <w:marLeft w:val="0"/>
              <w:marRight w:val="0"/>
              <w:marTop w:val="0"/>
              <w:marBottom w:val="0"/>
              <w:divBdr>
                <w:top w:val="none" w:sz="0" w:space="0" w:color="auto"/>
                <w:left w:val="none" w:sz="0" w:space="0" w:color="auto"/>
                <w:bottom w:val="none" w:sz="0" w:space="0" w:color="auto"/>
                <w:right w:val="none" w:sz="0" w:space="0" w:color="auto"/>
              </w:divBdr>
            </w:div>
            <w:div w:id="1254244701">
              <w:marLeft w:val="0"/>
              <w:marRight w:val="0"/>
              <w:marTop w:val="0"/>
              <w:marBottom w:val="0"/>
              <w:divBdr>
                <w:top w:val="none" w:sz="0" w:space="0" w:color="auto"/>
                <w:left w:val="none" w:sz="0" w:space="0" w:color="auto"/>
                <w:bottom w:val="none" w:sz="0" w:space="0" w:color="auto"/>
                <w:right w:val="none" w:sz="0" w:space="0" w:color="auto"/>
              </w:divBdr>
            </w:div>
            <w:div w:id="1268545065">
              <w:marLeft w:val="0"/>
              <w:marRight w:val="0"/>
              <w:marTop w:val="0"/>
              <w:marBottom w:val="0"/>
              <w:divBdr>
                <w:top w:val="none" w:sz="0" w:space="0" w:color="auto"/>
                <w:left w:val="none" w:sz="0" w:space="0" w:color="auto"/>
                <w:bottom w:val="none" w:sz="0" w:space="0" w:color="auto"/>
                <w:right w:val="none" w:sz="0" w:space="0" w:color="auto"/>
              </w:divBdr>
            </w:div>
            <w:div w:id="1292397870">
              <w:marLeft w:val="0"/>
              <w:marRight w:val="0"/>
              <w:marTop w:val="0"/>
              <w:marBottom w:val="0"/>
              <w:divBdr>
                <w:top w:val="none" w:sz="0" w:space="0" w:color="auto"/>
                <w:left w:val="none" w:sz="0" w:space="0" w:color="auto"/>
                <w:bottom w:val="none" w:sz="0" w:space="0" w:color="auto"/>
                <w:right w:val="none" w:sz="0" w:space="0" w:color="auto"/>
              </w:divBdr>
            </w:div>
            <w:div w:id="1303272351">
              <w:marLeft w:val="0"/>
              <w:marRight w:val="0"/>
              <w:marTop w:val="0"/>
              <w:marBottom w:val="0"/>
              <w:divBdr>
                <w:top w:val="none" w:sz="0" w:space="0" w:color="auto"/>
                <w:left w:val="none" w:sz="0" w:space="0" w:color="auto"/>
                <w:bottom w:val="none" w:sz="0" w:space="0" w:color="auto"/>
                <w:right w:val="none" w:sz="0" w:space="0" w:color="auto"/>
              </w:divBdr>
            </w:div>
            <w:div w:id="1372610248">
              <w:marLeft w:val="0"/>
              <w:marRight w:val="0"/>
              <w:marTop w:val="0"/>
              <w:marBottom w:val="0"/>
              <w:divBdr>
                <w:top w:val="none" w:sz="0" w:space="0" w:color="auto"/>
                <w:left w:val="none" w:sz="0" w:space="0" w:color="auto"/>
                <w:bottom w:val="none" w:sz="0" w:space="0" w:color="auto"/>
                <w:right w:val="none" w:sz="0" w:space="0" w:color="auto"/>
              </w:divBdr>
            </w:div>
            <w:div w:id="1412701060">
              <w:marLeft w:val="0"/>
              <w:marRight w:val="0"/>
              <w:marTop w:val="0"/>
              <w:marBottom w:val="0"/>
              <w:divBdr>
                <w:top w:val="none" w:sz="0" w:space="0" w:color="auto"/>
                <w:left w:val="none" w:sz="0" w:space="0" w:color="auto"/>
                <w:bottom w:val="none" w:sz="0" w:space="0" w:color="auto"/>
                <w:right w:val="none" w:sz="0" w:space="0" w:color="auto"/>
              </w:divBdr>
            </w:div>
            <w:div w:id="1418404494">
              <w:marLeft w:val="0"/>
              <w:marRight w:val="0"/>
              <w:marTop w:val="0"/>
              <w:marBottom w:val="0"/>
              <w:divBdr>
                <w:top w:val="none" w:sz="0" w:space="0" w:color="auto"/>
                <w:left w:val="none" w:sz="0" w:space="0" w:color="auto"/>
                <w:bottom w:val="none" w:sz="0" w:space="0" w:color="auto"/>
                <w:right w:val="none" w:sz="0" w:space="0" w:color="auto"/>
              </w:divBdr>
            </w:div>
            <w:div w:id="1444378251">
              <w:marLeft w:val="0"/>
              <w:marRight w:val="0"/>
              <w:marTop w:val="0"/>
              <w:marBottom w:val="0"/>
              <w:divBdr>
                <w:top w:val="none" w:sz="0" w:space="0" w:color="auto"/>
                <w:left w:val="none" w:sz="0" w:space="0" w:color="auto"/>
                <w:bottom w:val="none" w:sz="0" w:space="0" w:color="auto"/>
                <w:right w:val="none" w:sz="0" w:space="0" w:color="auto"/>
              </w:divBdr>
            </w:div>
            <w:div w:id="1517421525">
              <w:marLeft w:val="0"/>
              <w:marRight w:val="0"/>
              <w:marTop w:val="0"/>
              <w:marBottom w:val="0"/>
              <w:divBdr>
                <w:top w:val="none" w:sz="0" w:space="0" w:color="auto"/>
                <w:left w:val="none" w:sz="0" w:space="0" w:color="auto"/>
                <w:bottom w:val="none" w:sz="0" w:space="0" w:color="auto"/>
                <w:right w:val="none" w:sz="0" w:space="0" w:color="auto"/>
              </w:divBdr>
            </w:div>
            <w:div w:id="1533113433">
              <w:marLeft w:val="0"/>
              <w:marRight w:val="0"/>
              <w:marTop w:val="0"/>
              <w:marBottom w:val="0"/>
              <w:divBdr>
                <w:top w:val="none" w:sz="0" w:space="0" w:color="auto"/>
                <w:left w:val="none" w:sz="0" w:space="0" w:color="auto"/>
                <w:bottom w:val="none" w:sz="0" w:space="0" w:color="auto"/>
                <w:right w:val="none" w:sz="0" w:space="0" w:color="auto"/>
              </w:divBdr>
            </w:div>
            <w:div w:id="1557546056">
              <w:marLeft w:val="0"/>
              <w:marRight w:val="0"/>
              <w:marTop w:val="0"/>
              <w:marBottom w:val="0"/>
              <w:divBdr>
                <w:top w:val="none" w:sz="0" w:space="0" w:color="auto"/>
                <w:left w:val="none" w:sz="0" w:space="0" w:color="auto"/>
                <w:bottom w:val="none" w:sz="0" w:space="0" w:color="auto"/>
                <w:right w:val="none" w:sz="0" w:space="0" w:color="auto"/>
              </w:divBdr>
            </w:div>
            <w:div w:id="1597859903">
              <w:marLeft w:val="0"/>
              <w:marRight w:val="0"/>
              <w:marTop w:val="0"/>
              <w:marBottom w:val="0"/>
              <w:divBdr>
                <w:top w:val="none" w:sz="0" w:space="0" w:color="auto"/>
                <w:left w:val="none" w:sz="0" w:space="0" w:color="auto"/>
                <w:bottom w:val="none" w:sz="0" w:space="0" w:color="auto"/>
                <w:right w:val="none" w:sz="0" w:space="0" w:color="auto"/>
              </w:divBdr>
            </w:div>
            <w:div w:id="1609660490">
              <w:marLeft w:val="0"/>
              <w:marRight w:val="0"/>
              <w:marTop w:val="0"/>
              <w:marBottom w:val="0"/>
              <w:divBdr>
                <w:top w:val="none" w:sz="0" w:space="0" w:color="auto"/>
                <w:left w:val="none" w:sz="0" w:space="0" w:color="auto"/>
                <w:bottom w:val="none" w:sz="0" w:space="0" w:color="auto"/>
                <w:right w:val="none" w:sz="0" w:space="0" w:color="auto"/>
              </w:divBdr>
            </w:div>
            <w:div w:id="1624191227">
              <w:marLeft w:val="0"/>
              <w:marRight w:val="0"/>
              <w:marTop w:val="0"/>
              <w:marBottom w:val="0"/>
              <w:divBdr>
                <w:top w:val="none" w:sz="0" w:space="0" w:color="auto"/>
                <w:left w:val="none" w:sz="0" w:space="0" w:color="auto"/>
                <w:bottom w:val="none" w:sz="0" w:space="0" w:color="auto"/>
                <w:right w:val="none" w:sz="0" w:space="0" w:color="auto"/>
              </w:divBdr>
            </w:div>
            <w:div w:id="1655449587">
              <w:marLeft w:val="0"/>
              <w:marRight w:val="0"/>
              <w:marTop w:val="0"/>
              <w:marBottom w:val="0"/>
              <w:divBdr>
                <w:top w:val="none" w:sz="0" w:space="0" w:color="auto"/>
                <w:left w:val="none" w:sz="0" w:space="0" w:color="auto"/>
                <w:bottom w:val="none" w:sz="0" w:space="0" w:color="auto"/>
                <w:right w:val="none" w:sz="0" w:space="0" w:color="auto"/>
              </w:divBdr>
            </w:div>
            <w:div w:id="1665623450">
              <w:marLeft w:val="0"/>
              <w:marRight w:val="0"/>
              <w:marTop w:val="0"/>
              <w:marBottom w:val="0"/>
              <w:divBdr>
                <w:top w:val="none" w:sz="0" w:space="0" w:color="auto"/>
                <w:left w:val="none" w:sz="0" w:space="0" w:color="auto"/>
                <w:bottom w:val="none" w:sz="0" w:space="0" w:color="auto"/>
                <w:right w:val="none" w:sz="0" w:space="0" w:color="auto"/>
              </w:divBdr>
            </w:div>
            <w:div w:id="1666088865">
              <w:marLeft w:val="0"/>
              <w:marRight w:val="0"/>
              <w:marTop w:val="0"/>
              <w:marBottom w:val="0"/>
              <w:divBdr>
                <w:top w:val="none" w:sz="0" w:space="0" w:color="auto"/>
                <w:left w:val="none" w:sz="0" w:space="0" w:color="auto"/>
                <w:bottom w:val="none" w:sz="0" w:space="0" w:color="auto"/>
                <w:right w:val="none" w:sz="0" w:space="0" w:color="auto"/>
              </w:divBdr>
            </w:div>
            <w:div w:id="1678995277">
              <w:marLeft w:val="0"/>
              <w:marRight w:val="0"/>
              <w:marTop w:val="0"/>
              <w:marBottom w:val="0"/>
              <w:divBdr>
                <w:top w:val="none" w:sz="0" w:space="0" w:color="auto"/>
                <w:left w:val="none" w:sz="0" w:space="0" w:color="auto"/>
                <w:bottom w:val="none" w:sz="0" w:space="0" w:color="auto"/>
                <w:right w:val="none" w:sz="0" w:space="0" w:color="auto"/>
              </w:divBdr>
            </w:div>
            <w:div w:id="1691494520">
              <w:marLeft w:val="0"/>
              <w:marRight w:val="0"/>
              <w:marTop w:val="0"/>
              <w:marBottom w:val="0"/>
              <w:divBdr>
                <w:top w:val="none" w:sz="0" w:space="0" w:color="auto"/>
                <w:left w:val="none" w:sz="0" w:space="0" w:color="auto"/>
                <w:bottom w:val="none" w:sz="0" w:space="0" w:color="auto"/>
                <w:right w:val="none" w:sz="0" w:space="0" w:color="auto"/>
              </w:divBdr>
            </w:div>
            <w:div w:id="1699890855">
              <w:marLeft w:val="0"/>
              <w:marRight w:val="0"/>
              <w:marTop w:val="0"/>
              <w:marBottom w:val="0"/>
              <w:divBdr>
                <w:top w:val="none" w:sz="0" w:space="0" w:color="auto"/>
                <w:left w:val="none" w:sz="0" w:space="0" w:color="auto"/>
                <w:bottom w:val="none" w:sz="0" w:space="0" w:color="auto"/>
                <w:right w:val="none" w:sz="0" w:space="0" w:color="auto"/>
              </w:divBdr>
            </w:div>
            <w:div w:id="1717654064">
              <w:marLeft w:val="0"/>
              <w:marRight w:val="0"/>
              <w:marTop w:val="0"/>
              <w:marBottom w:val="0"/>
              <w:divBdr>
                <w:top w:val="none" w:sz="0" w:space="0" w:color="auto"/>
                <w:left w:val="none" w:sz="0" w:space="0" w:color="auto"/>
                <w:bottom w:val="none" w:sz="0" w:space="0" w:color="auto"/>
                <w:right w:val="none" w:sz="0" w:space="0" w:color="auto"/>
              </w:divBdr>
            </w:div>
            <w:div w:id="1750073881">
              <w:marLeft w:val="0"/>
              <w:marRight w:val="0"/>
              <w:marTop w:val="0"/>
              <w:marBottom w:val="0"/>
              <w:divBdr>
                <w:top w:val="none" w:sz="0" w:space="0" w:color="auto"/>
                <w:left w:val="none" w:sz="0" w:space="0" w:color="auto"/>
                <w:bottom w:val="none" w:sz="0" w:space="0" w:color="auto"/>
                <w:right w:val="none" w:sz="0" w:space="0" w:color="auto"/>
              </w:divBdr>
            </w:div>
            <w:div w:id="1772429508">
              <w:marLeft w:val="0"/>
              <w:marRight w:val="0"/>
              <w:marTop w:val="0"/>
              <w:marBottom w:val="0"/>
              <w:divBdr>
                <w:top w:val="none" w:sz="0" w:space="0" w:color="auto"/>
                <w:left w:val="none" w:sz="0" w:space="0" w:color="auto"/>
                <w:bottom w:val="none" w:sz="0" w:space="0" w:color="auto"/>
                <w:right w:val="none" w:sz="0" w:space="0" w:color="auto"/>
              </w:divBdr>
            </w:div>
            <w:div w:id="1780560378">
              <w:marLeft w:val="0"/>
              <w:marRight w:val="0"/>
              <w:marTop w:val="0"/>
              <w:marBottom w:val="0"/>
              <w:divBdr>
                <w:top w:val="none" w:sz="0" w:space="0" w:color="auto"/>
                <w:left w:val="none" w:sz="0" w:space="0" w:color="auto"/>
                <w:bottom w:val="none" w:sz="0" w:space="0" w:color="auto"/>
                <w:right w:val="none" w:sz="0" w:space="0" w:color="auto"/>
              </w:divBdr>
            </w:div>
            <w:div w:id="1803961176">
              <w:marLeft w:val="0"/>
              <w:marRight w:val="0"/>
              <w:marTop w:val="0"/>
              <w:marBottom w:val="0"/>
              <w:divBdr>
                <w:top w:val="none" w:sz="0" w:space="0" w:color="auto"/>
                <w:left w:val="none" w:sz="0" w:space="0" w:color="auto"/>
                <w:bottom w:val="none" w:sz="0" w:space="0" w:color="auto"/>
                <w:right w:val="none" w:sz="0" w:space="0" w:color="auto"/>
              </w:divBdr>
            </w:div>
            <w:div w:id="1829052042">
              <w:marLeft w:val="0"/>
              <w:marRight w:val="0"/>
              <w:marTop w:val="0"/>
              <w:marBottom w:val="0"/>
              <w:divBdr>
                <w:top w:val="none" w:sz="0" w:space="0" w:color="auto"/>
                <w:left w:val="none" w:sz="0" w:space="0" w:color="auto"/>
                <w:bottom w:val="none" w:sz="0" w:space="0" w:color="auto"/>
                <w:right w:val="none" w:sz="0" w:space="0" w:color="auto"/>
              </w:divBdr>
            </w:div>
            <w:div w:id="1904871484">
              <w:marLeft w:val="0"/>
              <w:marRight w:val="0"/>
              <w:marTop w:val="0"/>
              <w:marBottom w:val="0"/>
              <w:divBdr>
                <w:top w:val="none" w:sz="0" w:space="0" w:color="auto"/>
                <w:left w:val="none" w:sz="0" w:space="0" w:color="auto"/>
                <w:bottom w:val="none" w:sz="0" w:space="0" w:color="auto"/>
                <w:right w:val="none" w:sz="0" w:space="0" w:color="auto"/>
              </w:divBdr>
            </w:div>
            <w:div w:id="1915552323">
              <w:marLeft w:val="0"/>
              <w:marRight w:val="0"/>
              <w:marTop w:val="0"/>
              <w:marBottom w:val="0"/>
              <w:divBdr>
                <w:top w:val="none" w:sz="0" w:space="0" w:color="auto"/>
                <w:left w:val="none" w:sz="0" w:space="0" w:color="auto"/>
                <w:bottom w:val="none" w:sz="0" w:space="0" w:color="auto"/>
                <w:right w:val="none" w:sz="0" w:space="0" w:color="auto"/>
              </w:divBdr>
            </w:div>
            <w:div w:id="2021546128">
              <w:marLeft w:val="0"/>
              <w:marRight w:val="0"/>
              <w:marTop w:val="0"/>
              <w:marBottom w:val="0"/>
              <w:divBdr>
                <w:top w:val="none" w:sz="0" w:space="0" w:color="auto"/>
                <w:left w:val="none" w:sz="0" w:space="0" w:color="auto"/>
                <w:bottom w:val="none" w:sz="0" w:space="0" w:color="auto"/>
                <w:right w:val="none" w:sz="0" w:space="0" w:color="auto"/>
              </w:divBdr>
            </w:div>
            <w:div w:id="2106268674">
              <w:marLeft w:val="0"/>
              <w:marRight w:val="0"/>
              <w:marTop w:val="0"/>
              <w:marBottom w:val="0"/>
              <w:divBdr>
                <w:top w:val="none" w:sz="0" w:space="0" w:color="auto"/>
                <w:left w:val="none" w:sz="0" w:space="0" w:color="auto"/>
                <w:bottom w:val="none" w:sz="0" w:space="0" w:color="auto"/>
                <w:right w:val="none" w:sz="0" w:space="0" w:color="auto"/>
              </w:divBdr>
            </w:div>
            <w:div w:id="2109034113">
              <w:marLeft w:val="0"/>
              <w:marRight w:val="0"/>
              <w:marTop w:val="0"/>
              <w:marBottom w:val="0"/>
              <w:divBdr>
                <w:top w:val="none" w:sz="0" w:space="0" w:color="auto"/>
                <w:left w:val="none" w:sz="0" w:space="0" w:color="auto"/>
                <w:bottom w:val="none" w:sz="0" w:space="0" w:color="auto"/>
                <w:right w:val="none" w:sz="0" w:space="0" w:color="auto"/>
              </w:divBdr>
            </w:div>
            <w:div w:id="2122065855">
              <w:marLeft w:val="0"/>
              <w:marRight w:val="0"/>
              <w:marTop w:val="0"/>
              <w:marBottom w:val="0"/>
              <w:divBdr>
                <w:top w:val="none" w:sz="0" w:space="0" w:color="auto"/>
                <w:left w:val="none" w:sz="0" w:space="0" w:color="auto"/>
                <w:bottom w:val="none" w:sz="0" w:space="0" w:color="auto"/>
                <w:right w:val="none" w:sz="0" w:space="0" w:color="auto"/>
              </w:divBdr>
            </w:div>
            <w:div w:id="21432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0972">
      <w:bodyDiv w:val="1"/>
      <w:marLeft w:val="0"/>
      <w:marRight w:val="0"/>
      <w:marTop w:val="0"/>
      <w:marBottom w:val="0"/>
      <w:divBdr>
        <w:top w:val="none" w:sz="0" w:space="0" w:color="auto"/>
        <w:left w:val="none" w:sz="0" w:space="0" w:color="auto"/>
        <w:bottom w:val="none" w:sz="0" w:space="0" w:color="auto"/>
        <w:right w:val="none" w:sz="0" w:space="0" w:color="auto"/>
      </w:divBdr>
      <w:divsChild>
        <w:div w:id="820847140">
          <w:marLeft w:val="0"/>
          <w:marRight w:val="0"/>
          <w:marTop w:val="0"/>
          <w:marBottom w:val="0"/>
          <w:divBdr>
            <w:top w:val="single" w:sz="2" w:space="0" w:color="E3E3E3"/>
            <w:left w:val="single" w:sz="2" w:space="0" w:color="E3E3E3"/>
            <w:bottom w:val="single" w:sz="2" w:space="0" w:color="E3E3E3"/>
            <w:right w:val="single" w:sz="2" w:space="0" w:color="E3E3E3"/>
          </w:divBdr>
          <w:divsChild>
            <w:div w:id="2074816663">
              <w:marLeft w:val="0"/>
              <w:marRight w:val="0"/>
              <w:marTop w:val="0"/>
              <w:marBottom w:val="0"/>
              <w:divBdr>
                <w:top w:val="single" w:sz="2" w:space="0" w:color="E3E3E3"/>
                <w:left w:val="single" w:sz="2" w:space="0" w:color="E3E3E3"/>
                <w:bottom w:val="single" w:sz="2" w:space="0" w:color="E3E3E3"/>
                <w:right w:val="single" w:sz="2" w:space="0" w:color="E3E3E3"/>
              </w:divBdr>
              <w:divsChild>
                <w:div w:id="1747069111">
                  <w:marLeft w:val="0"/>
                  <w:marRight w:val="0"/>
                  <w:marTop w:val="0"/>
                  <w:marBottom w:val="0"/>
                  <w:divBdr>
                    <w:top w:val="single" w:sz="2" w:space="0" w:color="E3E3E3"/>
                    <w:left w:val="single" w:sz="2" w:space="0" w:color="E3E3E3"/>
                    <w:bottom w:val="single" w:sz="2" w:space="0" w:color="E3E3E3"/>
                    <w:right w:val="single" w:sz="2" w:space="0" w:color="E3E3E3"/>
                  </w:divBdr>
                  <w:divsChild>
                    <w:div w:id="1017000949">
                      <w:marLeft w:val="0"/>
                      <w:marRight w:val="0"/>
                      <w:marTop w:val="0"/>
                      <w:marBottom w:val="0"/>
                      <w:divBdr>
                        <w:top w:val="single" w:sz="2" w:space="0" w:color="E3E3E3"/>
                        <w:left w:val="single" w:sz="2" w:space="0" w:color="E3E3E3"/>
                        <w:bottom w:val="single" w:sz="2" w:space="0" w:color="E3E3E3"/>
                        <w:right w:val="single" w:sz="2" w:space="0" w:color="E3E3E3"/>
                      </w:divBdr>
                      <w:divsChild>
                        <w:div w:id="362632203">
                          <w:marLeft w:val="0"/>
                          <w:marRight w:val="0"/>
                          <w:marTop w:val="0"/>
                          <w:marBottom w:val="0"/>
                          <w:divBdr>
                            <w:top w:val="single" w:sz="2" w:space="0" w:color="E3E3E3"/>
                            <w:left w:val="single" w:sz="2" w:space="0" w:color="E3E3E3"/>
                            <w:bottom w:val="single" w:sz="2" w:space="0" w:color="E3E3E3"/>
                            <w:right w:val="single" w:sz="2" w:space="0" w:color="E3E3E3"/>
                          </w:divBdr>
                          <w:divsChild>
                            <w:div w:id="576788312">
                              <w:marLeft w:val="0"/>
                              <w:marRight w:val="0"/>
                              <w:marTop w:val="100"/>
                              <w:marBottom w:val="100"/>
                              <w:divBdr>
                                <w:top w:val="single" w:sz="2" w:space="0" w:color="E3E3E3"/>
                                <w:left w:val="single" w:sz="2" w:space="0" w:color="E3E3E3"/>
                                <w:bottom w:val="single" w:sz="2" w:space="0" w:color="E3E3E3"/>
                                <w:right w:val="single" w:sz="2" w:space="0" w:color="E3E3E3"/>
                              </w:divBdr>
                              <w:divsChild>
                                <w:div w:id="1910113117">
                                  <w:marLeft w:val="0"/>
                                  <w:marRight w:val="0"/>
                                  <w:marTop w:val="0"/>
                                  <w:marBottom w:val="0"/>
                                  <w:divBdr>
                                    <w:top w:val="single" w:sz="2" w:space="0" w:color="E3E3E3"/>
                                    <w:left w:val="single" w:sz="2" w:space="0" w:color="E3E3E3"/>
                                    <w:bottom w:val="single" w:sz="2" w:space="0" w:color="E3E3E3"/>
                                    <w:right w:val="single" w:sz="2" w:space="0" w:color="E3E3E3"/>
                                  </w:divBdr>
                                  <w:divsChild>
                                    <w:div w:id="57174399">
                                      <w:marLeft w:val="0"/>
                                      <w:marRight w:val="0"/>
                                      <w:marTop w:val="0"/>
                                      <w:marBottom w:val="0"/>
                                      <w:divBdr>
                                        <w:top w:val="single" w:sz="2" w:space="0" w:color="E3E3E3"/>
                                        <w:left w:val="single" w:sz="2" w:space="0" w:color="E3E3E3"/>
                                        <w:bottom w:val="single" w:sz="2" w:space="0" w:color="E3E3E3"/>
                                        <w:right w:val="single" w:sz="2" w:space="0" w:color="E3E3E3"/>
                                      </w:divBdr>
                                      <w:divsChild>
                                        <w:div w:id="1069694797">
                                          <w:marLeft w:val="0"/>
                                          <w:marRight w:val="0"/>
                                          <w:marTop w:val="0"/>
                                          <w:marBottom w:val="0"/>
                                          <w:divBdr>
                                            <w:top w:val="single" w:sz="2" w:space="0" w:color="E3E3E3"/>
                                            <w:left w:val="single" w:sz="2" w:space="0" w:color="E3E3E3"/>
                                            <w:bottom w:val="single" w:sz="2" w:space="0" w:color="E3E3E3"/>
                                            <w:right w:val="single" w:sz="2" w:space="0" w:color="E3E3E3"/>
                                          </w:divBdr>
                                          <w:divsChild>
                                            <w:div w:id="366562094">
                                              <w:marLeft w:val="0"/>
                                              <w:marRight w:val="0"/>
                                              <w:marTop w:val="0"/>
                                              <w:marBottom w:val="0"/>
                                              <w:divBdr>
                                                <w:top w:val="single" w:sz="2" w:space="0" w:color="E3E3E3"/>
                                                <w:left w:val="single" w:sz="2" w:space="0" w:color="E3E3E3"/>
                                                <w:bottom w:val="single" w:sz="2" w:space="0" w:color="E3E3E3"/>
                                                <w:right w:val="single" w:sz="2" w:space="0" w:color="E3E3E3"/>
                                              </w:divBdr>
                                              <w:divsChild>
                                                <w:div w:id="1694183338">
                                                  <w:marLeft w:val="0"/>
                                                  <w:marRight w:val="0"/>
                                                  <w:marTop w:val="0"/>
                                                  <w:marBottom w:val="0"/>
                                                  <w:divBdr>
                                                    <w:top w:val="single" w:sz="2" w:space="0" w:color="E3E3E3"/>
                                                    <w:left w:val="single" w:sz="2" w:space="0" w:color="E3E3E3"/>
                                                    <w:bottom w:val="single" w:sz="2" w:space="0" w:color="E3E3E3"/>
                                                    <w:right w:val="single" w:sz="2" w:space="0" w:color="E3E3E3"/>
                                                  </w:divBdr>
                                                  <w:divsChild>
                                                    <w:div w:id="13090870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34678684">
                                      <w:marLeft w:val="0"/>
                                      <w:marRight w:val="0"/>
                                      <w:marTop w:val="0"/>
                                      <w:marBottom w:val="0"/>
                                      <w:divBdr>
                                        <w:top w:val="single" w:sz="2" w:space="0" w:color="E3E3E3"/>
                                        <w:left w:val="single" w:sz="2" w:space="0" w:color="E3E3E3"/>
                                        <w:bottom w:val="single" w:sz="2" w:space="0" w:color="E3E3E3"/>
                                        <w:right w:val="single" w:sz="2" w:space="0" w:color="E3E3E3"/>
                                      </w:divBdr>
                                      <w:divsChild>
                                        <w:div w:id="1516574637">
                                          <w:marLeft w:val="0"/>
                                          <w:marRight w:val="0"/>
                                          <w:marTop w:val="0"/>
                                          <w:marBottom w:val="0"/>
                                          <w:divBdr>
                                            <w:top w:val="single" w:sz="2" w:space="0" w:color="E3E3E3"/>
                                            <w:left w:val="single" w:sz="2" w:space="0" w:color="E3E3E3"/>
                                            <w:bottom w:val="single" w:sz="2" w:space="0" w:color="E3E3E3"/>
                                            <w:right w:val="single" w:sz="2" w:space="0" w:color="E3E3E3"/>
                                          </w:divBdr>
                                        </w:div>
                                        <w:div w:id="1805080454">
                                          <w:marLeft w:val="0"/>
                                          <w:marRight w:val="0"/>
                                          <w:marTop w:val="0"/>
                                          <w:marBottom w:val="0"/>
                                          <w:divBdr>
                                            <w:top w:val="single" w:sz="2" w:space="0" w:color="E3E3E3"/>
                                            <w:left w:val="single" w:sz="2" w:space="0" w:color="E3E3E3"/>
                                            <w:bottom w:val="single" w:sz="2" w:space="0" w:color="E3E3E3"/>
                                            <w:right w:val="single" w:sz="2" w:space="0" w:color="E3E3E3"/>
                                          </w:divBdr>
                                          <w:divsChild>
                                            <w:div w:id="1238830227">
                                              <w:marLeft w:val="0"/>
                                              <w:marRight w:val="0"/>
                                              <w:marTop w:val="0"/>
                                              <w:marBottom w:val="0"/>
                                              <w:divBdr>
                                                <w:top w:val="single" w:sz="2" w:space="0" w:color="E3E3E3"/>
                                                <w:left w:val="single" w:sz="2" w:space="0" w:color="E3E3E3"/>
                                                <w:bottom w:val="single" w:sz="2" w:space="0" w:color="E3E3E3"/>
                                                <w:right w:val="single" w:sz="2" w:space="0" w:color="E3E3E3"/>
                                              </w:divBdr>
                                              <w:divsChild>
                                                <w:div w:id="1650817998">
                                                  <w:marLeft w:val="0"/>
                                                  <w:marRight w:val="0"/>
                                                  <w:marTop w:val="0"/>
                                                  <w:marBottom w:val="0"/>
                                                  <w:divBdr>
                                                    <w:top w:val="single" w:sz="2" w:space="0" w:color="E3E3E3"/>
                                                    <w:left w:val="single" w:sz="2" w:space="0" w:color="E3E3E3"/>
                                                    <w:bottom w:val="single" w:sz="2" w:space="0" w:color="E3E3E3"/>
                                                    <w:right w:val="single" w:sz="2" w:space="0" w:color="E3E3E3"/>
                                                  </w:divBdr>
                                                  <w:divsChild>
                                                    <w:div w:id="1906840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38425419">
                          <w:marLeft w:val="0"/>
                          <w:marRight w:val="0"/>
                          <w:marTop w:val="0"/>
                          <w:marBottom w:val="0"/>
                          <w:divBdr>
                            <w:top w:val="single" w:sz="2" w:space="0" w:color="E3E3E3"/>
                            <w:left w:val="single" w:sz="2" w:space="0" w:color="E3E3E3"/>
                            <w:bottom w:val="single" w:sz="2" w:space="0" w:color="E3E3E3"/>
                            <w:right w:val="single" w:sz="2" w:space="0" w:color="E3E3E3"/>
                          </w:divBdr>
                          <w:divsChild>
                            <w:div w:id="2016615564">
                              <w:marLeft w:val="0"/>
                              <w:marRight w:val="0"/>
                              <w:marTop w:val="100"/>
                              <w:marBottom w:val="100"/>
                              <w:divBdr>
                                <w:top w:val="single" w:sz="2" w:space="0" w:color="E3E3E3"/>
                                <w:left w:val="single" w:sz="2" w:space="0" w:color="E3E3E3"/>
                                <w:bottom w:val="single" w:sz="2" w:space="0" w:color="E3E3E3"/>
                                <w:right w:val="single" w:sz="2" w:space="0" w:color="E3E3E3"/>
                              </w:divBdr>
                              <w:divsChild>
                                <w:div w:id="970860203">
                                  <w:marLeft w:val="0"/>
                                  <w:marRight w:val="0"/>
                                  <w:marTop w:val="0"/>
                                  <w:marBottom w:val="0"/>
                                  <w:divBdr>
                                    <w:top w:val="single" w:sz="2" w:space="0" w:color="E3E3E3"/>
                                    <w:left w:val="single" w:sz="2" w:space="0" w:color="E3E3E3"/>
                                    <w:bottom w:val="single" w:sz="2" w:space="0" w:color="E3E3E3"/>
                                    <w:right w:val="single" w:sz="2" w:space="0" w:color="E3E3E3"/>
                                  </w:divBdr>
                                  <w:divsChild>
                                    <w:div w:id="776632110">
                                      <w:marLeft w:val="0"/>
                                      <w:marRight w:val="0"/>
                                      <w:marTop w:val="0"/>
                                      <w:marBottom w:val="0"/>
                                      <w:divBdr>
                                        <w:top w:val="single" w:sz="2" w:space="0" w:color="E3E3E3"/>
                                        <w:left w:val="single" w:sz="2" w:space="0" w:color="E3E3E3"/>
                                        <w:bottom w:val="single" w:sz="2" w:space="0" w:color="E3E3E3"/>
                                        <w:right w:val="single" w:sz="2" w:space="0" w:color="E3E3E3"/>
                                      </w:divBdr>
                                      <w:divsChild>
                                        <w:div w:id="808547482">
                                          <w:marLeft w:val="0"/>
                                          <w:marRight w:val="0"/>
                                          <w:marTop w:val="0"/>
                                          <w:marBottom w:val="0"/>
                                          <w:divBdr>
                                            <w:top w:val="single" w:sz="2" w:space="0" w:color="E3E3E3"/>
                                            <w:left w:val="single" w:sz="2" w:space="0" w:color="E3E3E3"/>
                                            <w:bottom w:val="single" w:sz="2" w:space="0" w:color="E3E3E3"/>
                                            <w:right w:val="single" w:sz="2" w:space="0" w:color="E3E3E3"/>
                                          </w:divBdr>
                                        </w:div>
                                        <w:div w:id="1434476825">
                                          <w:marLeft w:val="0"/>
                                          <w:marRight w:val="0"/>
                                          <w:marTop w:val="0"/>
                                          <w:marBottom w:val="0"/>
                                          <w:divBdr>
                                            <w:top w:val="single" w:sz="2" w:space="0" w:color="E3E3E3"/>
                                            <w:left w:val="single" w:sz="2" w:space="0" w:color="E3E3E3"/>
                                            <w:bottom w:val="single" w:sz="2" w:space="0" w:color="E3E3E3"/>
                                            <w:right w:val="single" w:sz="2" w:space="0" w:color="E3E3E3"/>
                                          </w:divBdr>
                                          <w:divsChild>
                                            <w:div w:id="1017123016">
                                              <w:marLeft w:val="0"/>
                                              <w:marRight w:val="0"/>
                                              <w:marTop w:val="0"/>
                                              <w:marBottom w:val="0"/>
                                              <w:divBdr>
                                                <w:top w:val="single" w:sz="2" w:space="0" w:color="E3E3E3"/>
                                                <w:left w:val="single" w:sz="2" w:space="0" w:color="E3E3E3"/>
                                                <w:bottom w:val="single" w:sz="2" w:space="0" w:color="E3E3E3"/>
                                                <w:right w:val="single" w:sz="2" w:space="0" w:color="E3E3E3"/>
                                              </w:divBdr>
                                              <w:divsChild>
                                                <w:div w:id="2072118941">
                                                  <w:marLeft w:val="0"/>
                                                  <w:marRight w:val="0"/>
                                                  <w:marTop w:val="0"/>
                                                  <w:marBottom w:val="0"/>
                                                  <w:divBdr>
                                                    <w:top w:val="single" w:sz="2" w:space="0" w:color="E3E3E3"/>
                                                    <w:left w:val="single" w:sz="2" w:space="0" w:color="E3E3E3"/>
                                                    <w:bottom w:val="single" w:sz="2" w:space="0" w:color="E3E3E3"/>
                                                    <w:right w:val="single" w:sz="2" w:space="0" w:color="E3E3E3"/>
                                                  </w:divBdr>
                                                  <w:divsChild>
                                                    <w:div w:id="19977619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14033984">
                                      <w:marLeft w:val="0"/>
                                      <w:marRight w:val="0"/>
                                      <w:marTop w:val="0"/>
                                      <w:marBottom w:val="0"/>
                                      <w:divBdr>
                                        <w:top w:val="single" w:sz="2" w:space="0" w:color="E3E3E3"/>
                                        <w:left w:val="single" w:sz="2" w:space="0" w:color="E3E3E3"/>
                                        <w:bottom w:val="single" w:sz="2" w:space="0" w:color="E3E3E3"/>
                                        <w:right w:val="single" w:sz="2" w:space="0" w:color="E3E3E3"/>
                                      </w:divBdr>
                                      <w:divsChild>
                                        <w:div w:id="1449816864">
                                          <w:marLeft w:val="0"/>
                                          <w:marRight w:val="0"/>
                                          <w:marTop w:val="0"/>
                                          <w:marBottom w:val="0"/>
                                          <w:divBdr>
                                            <w:top w:val="single" w:sz="2" w:space="0" w:color="E3E3E3"/>
                                            <w:left w:val="single" w:sz="2" w:space="0" w:color="E3E3E3"/>
                                            <w:bottom w:val="single" w:sz="2" w:space="0" w:color="E3E3E3"/>
                                            <w:right w:val="single" w:sz="2" w:space="0" w:color="E3E3E3"/>
                                          </w:divBdr>
                                          <w:divsChild>
                                            <w:div w:id="443958602">
                                              <w:marLeft w:val="0"/>
                                              <w:marRight w:val="0"/>
                                              <w:marTop w:val="0"/>
                                              <w:marBottom w:val="0"/>
                                              <w:divBdr>
                                                <w:top w:val="single" w:sz="2" w:space="0" w:color="E3E3E3"/>
                                                <w:left w:val="single" w:sz="2" w:space="0" w:color="E3E3E3"/>
                                                <w:bottom w:val="single" w:sz="2" w:space="0" w:color="E3E3E3"/>
                                                <w:right w:val="single" w:sz="2" w:space="0" w:color="E3E3E3"/>
                                              </w:divBdr>
                                              <w:divsChild>
                                                <w:div w:id="136262593">
                                                  <w:marLeft w:val="0"/>
                                                  <w:marRight w:val="0"/>
                                                  <w:marTop w:val="0"/>
                                                  <w:marBottom w:val="0"/>
                                                  <w:divBdr>
                                                    <w:top w:val="single" w:sz="2" w:space="0" w:color="E3E3E3"/>
                                                    <w:left w:val="single" w:sz="2" w:space="0" w:color="E3E3E3"/>
                                                    <w:bottom w:val="single" w:sz="2" w:space="0" w:color="E3E3E3"/>
                                                    <w:right w:val="single" w:sz="2" w:space="0" w:color="E3E3E3"/>
                                                  </w:divBdr>
                                                  <w:divsChild>
                                                    <w:div w:id="18119414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17003338">
                          <w:marLeft w:val="0"/>
                          <w:marRight w:val="0"/>
                          <w:marTop w:val="0"/>
                          <w:marBottom w:val="0"/>
                          <w:divBdr>
                            <w:top w:val="single" w:sz="2" w:space="0" w:color="E3E3E3"/>
                            <w:left w:val="single" w:sz="2" w:space="0" w:color="E3E3E3"/>
                            <w:bottom w:val="single" w:sz="2" w:space="0" w:color="E3E3E3"/>
                            <w:right w:val="single" w:sz="2" w:space="0" w:color="E3E3E3"/>
                          </w:divBdr>
                          <w:divsChild>
                            <w:div w:id="1914192352">
                              <w:marLeft w:val="0"/>
                              <w:marRight w:val="0"/>
                              <w:marTop w:val="100"/>
                              <w:marBottom w:val="100"/>
                              <w:divBdr>
                                <w:top w:val="single" w:sz="2" w:space="0" w:color="E3E3E3"/>
                                <w:left w:val="single" w:sz="2" w:space="0" w:color="E3E3E3"/>
                                <w:bottom w:val="single" w:sz="2" w:space="0" w:color="E3E3E3"/>
                                <w:right w:val="single" w:sz="2" w:space="0" w:color="E3E3E3"/>
                              </w:divBdr>
                              <w:divsChild>
                                <w:div w:id="1437867079">
                                  <w:marLeft w:val="0"/>
                                  <w:marRight w:val="0"/>
                                  <w:marTop w:val="0"/>
                                  <w:marBottom w:val="0"/>
                                  <w:divBdr>
                                    <w:top w:val="single" w:sz="2" w:space="0" w:color="E3E3E3"/>
                                    <w:left w:val="single" w:sz="2" w:space="0" w:color="E3E3E3"/>
                                    <w:bottom w:val="single" w:sz="2" w:space="0" w:color="E3E3E3"/>
                                    <w:right w:val="single" w:sz="2" w:space="0" w:color="E3E3E3"/>
                                  </w:divBdr>
                                  <w:divsChild>
                                    <w:div w:id="133834936">
                                      <w:marLeft w:val="0"/>
                                      <w:marRight w:val="0"/>
                                      <w:marTop w:val="0"/>
                                      <w:marBottom w:val="0"/>
                                      <w:divBdr>
                                        <w:top w:val="single" w:sz="2" w:space="0" w:color="E3E3E3"/>
                                        <w:left w:val="single" w:sz="2" w:space="0" w:color="E3E3E3"/>
                                        <w:bottom w:val="single" w:sz="2" w:space="0" w:color="E3E3E3"/>
                                        <w:right w:val="single" w:sz="2" w:space="0" w:color="E3E3E3"/>
                                      </w:divBdr>
                                      <w:divsChild>
                                        <w:div w:id="1828738965">
                                          <w:marLeft w:val="0"/>
                                          <w:marRight w:val="0"/>
                                          <w:marTop w:val="0"/>
                                          <w:marBottom w:val="0"/>
                                          <w:divBdr>
                                            <w:top w:val="single" w:sz="2" w:space="0" w:color="E3E3E3"/>
                                            <w:left w:val="single" w:sz="2" w:space="0" w:color="E3E3E3"/>
                                            <w:bottom w:val="single" w:sz="2" w:space="0" w:color="E3E3E3"/>
                                            <w:right w:val="single" w:sz="2" w:space="0" w:color="E3E3E3"/>
                                          </w:divBdr>
                                          <w:divsChild>
                                            <w:div w:id="1320887214">
                                              <w:marLeft w:val="0"/>
                                              <w:marRight w:val="0"/>
                                              <w:marTop w:val="0"/>
                                              <w:marBottom w:val="0"/>
                                              <w:divBdr>
                                                <w:top w:val="single" w:sz="2" w:space="0" w:color="E3E3E3"/>
                                                <w:left w:val="single" w:sz="2" w:space="0" w:color="E3E3E3"/>
                                                <w:bottom w:val="single" w:sz="2" w:space="0" w:color="E3E3E3"/>
                                                <w:right w:val="single" w:sz="2" w:space="0" w:color="E3E3E3"/>
                                              </w:divBdr>
                                              <w:divsChild>
                                                <w:div w:id="1427992102">
                                                  <w:marLeft w:val="0"/>
                                                  <w:marRight w:val="0"/>
                                                  <w:marTop w:val="0"/>
                                                  <w:marBottom w:val="0"/>
                                                  <w:divBdr>
                                                    <w:top w:val="single" w:sz="2" w:space="0" w:color="E3E3E3"/>
                                                    <w:left w:val="single" w:sz="2" w:space="0" w:color="E3E3E3"/>
                                                    <w:bottom w:val="single" w:sz="2" w:space="0" w:color="E3E3E3"/>
                                                    <w:right w:val="single" w:sz="2" w:space="0" w:color="E3E3E3"/>
                                                  </w:divBdr>
                                                  <w:divsChild>
                                                    <w:div w:id="9940727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29796316">
                                      <w:marLeft w:val="0"/>
                                      <w:marRight w:val="0"/>
                                      <w:marTop w:val="0"/>
                                      <w:marBottom w:val="0"/>
                                      <w:divBdr>
                                        <w:top w:val="single" w:sz="2" w:space="0" w:color="E3E3E3"/>
                                        <w:left w:val="single" w:sz="2" w:space="0" w:color="E3E3E3"/>
                                        <w:bottom w:val="single" w:sz="2" w:space="0" w:color="E3E3E3"/>
                                        <w:right w:val="single" w:sz="2" w:space="0" w:color="E3E3E3"/>
                                      </w:divBdr>
                                      <w:divsChild>
                                        <w:div w:id="797916633">
                                          <w:marLeft w:val="0"/>
                                          <w:marRight w:val="0"/>
                                          <w:marTop w:val="0"/>
                                          <w:marBottom w:val="0"/>
                                          <w:divBdr>
                                            <w:top w:val="single" w:sz="2" w:space="0" w:color="E3E3E3"/>
                                            <w:left w:val="single" w:sz="2" w:space="0" w:color="E3E3E3"/>
                                            <w:bottom w:val="single" w:sz="2" w:space="0" w:color="E3E3E3"/>
                                            <w:right w:val="single" w:sz="2" w:space="0" w:color="E3E3E3"/>
                                          </w:divBdr>
                                          <w:divsChild>
                                            <w:div w:id="1983608111">
                                              <w:marLeft w:val="0"/>
                                              <w:marRight w:val="0"/>
                                              <w:marTop w:val="0"/>
                                              <w:marBottom w:val="0"/>
                                              <w:divBdr>
                                                <w:top w:val="single" w:sz="2" w:space="0" w:color="E3E3E3"/>
                                                <w:left w:val="single" w:sz="2" w:space="0" w:color="E3E3E3"/>
                                                <w:bottom w:val="single" w:sz="2" w:space="0" w:color="E3E3E3"/>
                                                <w:right w:val="single" w:sz="2" w:space="0" w:color="E3E3E3"/>
                                              </w:divBdr>
                                              <w:divsChild>
                                                <w:div w:id="921449929">
                                                  <w:marLeft w:val="0"/>
                                                  <w:marRight w:val="0"/>
                                                  <w:marTop w:val="0"/>
                                                  <w:marBottom w:val="0"/>
                                                  <w:divBdr>
                                                    <w:top w:val="single" w:sz="2" w:space="0" w:color="E3E3E3"/>
                                                    <w:left w:val="single" w:sz="2" w:space="0" w:color="E3E3E3"/>
                                                    <w:bottom w:val="single" w:sz="2" w:space="0" w:color="E3E3E3"/>
                                                    <w:right w:val="single" w:sz="2" w:space="0" w:color="E3E3E3"/>
                                                  </w:divBdr>
                                                  <w:divsChild>
                                                    <w:div w:id="12021310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915805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74279653">
                          <w:marLeft w:val="0"/>
                          <w:marRight w:val="0"/>
                          <w:marTop w:val="0"/>
                          <w:marBottom w:val="0"/>
                          <w:divBdr>
                            <w:top w:val="single" w:sz="2" w:space="0" w:color="E3E3E3"/>
                            <w:left w:val="single" w:sz="2" w:space="0" w:color="E3E3E3"/>
                            <w:bottom w:val="single" w:sz="2" w:space="0" w:color="E3E3E3"/>
                            <w:right w:val="single" w:sz="2" w:space="0" w:color="E3E3E3"/>
                          </w:divBdr>
                          <w:divsChild>
                            <w:div w:id="1643192007">
                              <w:marLeft w:val="0"/>
                              <w:marRight w:val="0"/>
                              <w:marTop w:val="100"/>
                              <w:marBottom w:val="100"/>
                              <w:divBdr>
                                <w:top w:val="single" w:sz="2" w:space="0" w:color="E3E3E3"/>
                                <w:left w:val="single" w:sz="2" w:space="0" w:color="E3E3E3"/>
                                <w:bottom w:val="single" w:sz="2" w:space="0" w:color="E3E3E3"/>
                                <w:right w:val="single" w:sz="2" w:space="0" w:color="E3E3E3"/>
                              </w:divBdr>
                              <w:divsChild>
                                <w:div w:id="572161556">
                                  <w:marLeft w:val="0"/>
                                  <w:marRight w:val="0"/>
                                  <w:marTop w:val="0"/>
                                  <w:marBottom w:val="0"/>
                                  <w:divBdr>
                                    <w:top w:val="single" w:sz="2" w:space="0" w:color="E3E3E3"/>
                                    <w:left w:val="single" w:sz="2" w:space="0" w:color="E3E3E3"/>
                                    <w:bottom w:val="single" w:sz="2" w:space="0" w:color="E3E3E3"/>
                                    <w:right w:val="single" w:sz="2" w:space="0" w:color="E3E3E3"/>
                                  </w:divBdr>
                                  <w:divsChild>
                                    <w:div w:id="1426074424">
                                      <w:marLeft w:val="0"/>
                                      <w:marRight w:val="0"/>
                                      <w:marTop w:val="0"/>
                                      <w:marBottom w:val="0"/>
                                      <w:divBdr>
                                        <w:top w:val="single" w:sz="2" w:space="0" w:color="E3E3E3"/>
                                        <w:left w:val="single" w:sz="2" w:space="0" w:color="E3E3E3"/>
                                        <w:bottom w:val="single" w:sz="2" w:space="0" w:color="E3E3E3"/>
                                        <w:right w:val="single" w:sz="2" w:space="0" w:color="E3E3E3"/>
                                      </w:divBdr>
                                      <w:divsChild>
                                        <w:div w:id="149636039">
                                          <w:marLeft w:val="0"/>
                                          <w:marRight w:val="0"/>
                                          <w:marTop w:val="0"/>
                                          <w:marBottom w:val="0"/>
                                          <w:divBdr>
                                            <w:top w:val="single" w:sz="2" w:space="0" w:color="E3E3E3"/>
                                            <w:left w:val="single" w:sz="2" w:space="0" w:color="E3E3E3"/>
                                            <w:bottom w:val="single" w:sz="2" w:space="0" w:color="E3E3E3"/>
                                            <w:right w:val="single" w:sz="2" w:space="0" w:color="E3E3E3"/>
                                          </w:divBdr>
                                          <w:divsChild>
                                            <w:div w:id="621226114">
                                              <w:marLeft w:val="0"/>
                                              <w:marRight w:val="0"/>
                                              <w:marTop w:val="0"/>
                                              <w:marBottom w:val="0"/>
                                              <w:divBdr>
                                                <w:top w:val="single" w:sz="2" w:space="0" w:color="E3E3E3"/>
                                                <w:left w:val="single" w:sz="2" w:space="0" w:color="E3E3E3"/>
                                                <w:bottom w:val="single" w:sz="2" w:space="0" w:color="E3E3E3"/>
                                                <w:right w:val="single" w:sz="2" w:space="0" w:color="E3E3E3"/>
                                              </w:divBdr>
                                              <w:divsChild>
                                                <w:div w:id="1764759478">
                                                  <w:marLeft w:val="0"/>
                                                  <w:marRight w:val="0"/>
                                                  <w:marTop w:val="0"/>
                                                  <w:marBottom w:val="0"/>
                                                  <w:divBdr>
                                                    <w:top w:val="single" w:sz="2" w:space="0" w:color="E3E3E3"/>
                                                    <w:left w:val="single" w:sz="2" w:space="0" w:color="E3E3E3"/>
                                                    <w:bottom w:val="single" w:sz="2" w:space="0" w:color="E3E3E3"/>
                                                    <w:right w:val="single" w:sz="2" w:space="0" w:color="E3E3E3"/>
                                                  </w:divBdr>
                                                  <w:divsChild>
                                                    <w:div w:id="2025982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843073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00249007">
                                      <w:marLeft w:val="0"/>
                                      <w:marRight w:val="0"/>
                                      <w:marTop w:val="0"/>
                                      <w:marBottom w:val="0"/>
                                      <w:divBdr>
                                        <w:top w:val="single" w:sz="2" w:space="0" w:color="E3E3E3"/>
                                        <w:left w:val="single" w:sz="2" w:space="0" w:color="E3E3E3"/>
                                        <w:bottom w:val="single" w:sz="2" w:space="0" w:color="E3E3E3"/>
                                        <w:right w:val="single" w:sz="2" w:space="0" w:color="E3E3E3"/>
                                      </w:divBdr>
                                      <w:divsChild>
                                        <w:div w:id="499587063">
                                          <w:marLeft w:val="0"/>
                                          <w:marRight w:val="0"/>
                                          <w:marTop w:val="0"/>
                                          <w:marBottom w:val="0"/>
                                          <w:divBdr>
                                            <w:top w:val="single" w:sz="2" w:space="0" w:color="E3E3E3"/>
                                            <w:left w:val="single" w:sz="2" w:space="0" w:color="E3E3E3"/>
                                            <w:bottom w:val="single" w:sz="2" w:space="0" w:color="E3E3E3"/>
                                            <w:right w:val="single" w:sz="2" w:space="0" w:color="E3E3E3"/>
                                          </w:divBdr>
                                          <w:divsChild>
                                            <w:div w:id="579827661">
                                              <w:marLeft w:val="0"/>
                                              <w:marRight w:val="0"/>
                                              <w:marTop w:val="0"/>
                                              <w:marBottom w:val="0"/>
                                              <w:divBdr>
                                                <w:top w:val="single" w:sz="2" w:space="0" w:color="E3E3E3"/>
                                                <w:left w:val="single" w:sz="2" w:space="0" w:color="E3E3E3"/>
                                                <w:bottom w:val="single" w:sz="2" w:space="0" w:color="E3E3E3"/>
                                                <w:right w:val="single" w:sz="2" w:space="0" w:color="E3E3E3"/>
                                              </w:divBdr>
                                              <w:divsChild>
                                                <w:div w:id="2112236808">
                                                  <w:marLeft w:val="0"/>
                                                  <w:marRight w:val="0"/>
                                                  <w:marTop w:val="0"/>
                                                  <w:marBottom w:val="0"/>
                                                  <w:divBdr>
                                                    <w:top w:val="single" w:sz="2" w:space="0" w:color="E3E3E3"/>
                                                    <w:left w:val="single" w:sz="2" w:space="0" w:color="E3E3E3"/>
                                                    <w:bottom w:val="single" w:sz="2" w:space="0" w:color="E3E3E3"/>
                                                    <w:right w:val="single" w:sz="2" w:space="0" w:color="E3E3E3"/>
                                                  </w:divBdr>
                                                  <w:divsChild>
                                                    <w:div w:id="15667996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02613839">
                          <w:marLeft w:val="0"/>
                          <w:marRight w:val="0"/>
                          <w:marTop w:val="0"/>
                          <w:marBottom w:val="0"/>
                          <w:divBdr>
                            <w:top w:val="single" w:sz="2" w:space="0" w:color="E3E3E3"/>
                            <w:left w:val="single" w:sz="2" w:space="0" w:color="E3E3E3"/>
                            <w:bottom w:val="single" w:sz="2" w:space="0" w:color="E3E3E3"/>
                            <w:right w:val="single" w:sz="2" w:space="0" w:color="E3E3E3"/>
                          </w:divBdr>
                          <w:divsChild>
                            <w:div w:id="1506436659">
                              <w:marLeft w:val="0"/>
                              <w:marRight w:val="0"/>
                              <w:marTop w:val="100"/>
                              <w:marBottom w:val="100"/>
                              <w:divBdr>
                                <w:top w:val="single" w:sz="2" w:space="0" w:color="E3E3E3"/>
                                <w:left w:val="single" w:sz="2" w:space="0" w:color="E3E3E3"/>
                                <w:bottom w:val="single" w:sz="2" w:space="0" w:color="E3E3E3"/>
                                <w:right w:val="single" w:sz="2" w:space="0" w:color="E3E3E3"/>
                              </w:divBdr>
                              <w:divsChild>
                                <w:div w:id="322783973">
                                  <w:marLeft w:val="0"/>
                                  <w:marRight w:val="0"/>
                                  <w:marTop w:val="0"/>
                                  <w:marBottom w:val="0"/>
                                  <w:divBdr>
                                    <w:top w:val="single" w:sz="2" w:space="0" w:color="E3E3E3"/>
                                    <w:left w:val="single" w:sz="2" w:space="0" w:color="E3E3E3"/>
                                    <w:bottom w:val="single" w:sz="2" w:space="0" w:color="E3E3E3"/>
                                    <w:right w:val="single" w:sz="2" w:space="0" w:color="E3E3E3"/>
                                  </w:divBdr>
                                  <w:divsChild>
                                    <w:div w:id="500004602">
                                      <w:marLeft w:val="0"/>
                                      <w:marRight w:val="0"/>
                                      <w:marTop w:val="0"/>
                                      <w:marBottom w:val="0"/>
                                      <w:divBdr>
                                        <w:top w:val="single" w:sz="2" w:space="0" w:color="E3E3E3"/>
                                        <w:left w:val="single" w:sz="2" w:space="0" w:color="E3E3E3"/>
                                        <w:bottom w:val="single" w:sz="2" w:space="0" w:color="E3E3E3"/>
                                        <w:right w:val="single" w:sz="2" w:space="0" w:color="E3E3E3"/>
                                      </w:divBdr>
                                      <w:divsChild>
                                        <w:div w:id="546718084">
                                          <w:marLeft w:val="0"/>
                                          <w:marRight w:val="0"/>
                                          <w:marTop w:val="0"/>
                                          <w:marBottom w:val="0"/>
                                          <w:divBdr>
                                            <w:top w:val="single" w:sz="2" w:space="0" w:color="E3E3E3"/>
                                            <w:left w:val="single" w:sz="2" w:space="0" w:color="E3E3E3"/>
                                            <w:bottom w:val="single" w:sz="2" w:space="0" w:color="E3E3E3"/>
                                            <w:right w:val="single" w:sz="2" w:space="0" w:color="E3E3E3"/>
                                          </w:divBdr>
                                        </w:div>
                                        <w:div w:id="1300960732">
                                          <w:marLeft w:val="0"/>
                                          <w:marRight w:val="0"/>
                                          <w:marTop w:val="0"/>
                                          <w:marBottom w:val="0"/>
                                          <w:divBdr>
                                            <w:top w:val="single" w:sz="2" w:space="0" w:color="E3E3E3"/>
                                            <w:left w:val="single" w:sz="2" w:space="0" w:color="E3E3E3"/>
                                            <w:bottom w:val="single" w:sz="2" w:space="0" w:color="E3E3E3"/>
                                            <w:right w:val="single" w:sz="2" w:space="0" w:color="E3E3E3"/>
                                          </w:divBdr>
                                          <w:divsChild>
                                            <w:div w:id="1461918387">
                                              <w:marLeft w:val="0"/>
                                              <w:marRight w:val="0"/>
                                              <w:marTop w:val="0"/>
                                              <w:marBottom w:val="0"/>
                                              <w:divBdr>
                                                <w:top w:val="single" w:sz="2" w:space="0" w:color="E3E3E3"/>
                                                <w:left w:val="single" w:sz="2" w:space="0" w:color="E3E3E3"/>
                                                <w:bottom w:val="single" w:sz="2" w:space="0" w:color="E3E3E3"/>
                                                <w:right w:val="single" w:sz="2" w:space="0" w:color="E3E3E3"/>
                                              </w:divBdr>
                                              <w:divsChild>
                                                <w:div w:id="1749882754">
                                                  <w:marLeft w:val="0"/>
                                                  <w:marRight w:val="0"/>
                                                  <w:marTop w:val="0"/>
                                                  <w:marBottom w:val="0"/>
                                                  <w:divBdr>
                                                    <w:top w:val="single" w:sz="2" w:space="0" w:color="E3E3E3"/>
                                                    <w:left w:val="single" w:sz="2" w:space="0" w:color="E3E3E3"/>
                                                    <w:bottom w:val="single" w:sz="2" w:space="0" w:color="E3E3E3"/>
                                                    <w:right w:val="single" w:sz="2" w:space="0" w:color="E3E3E3"/>
                                                  </w:divBdr>
                                                  <w:divsChild>
                                                    <w:div w:id="1565527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21076959">
                                      <w:marLeft w:val="0"/>
                                      <w:marRight w:val="0"/>
                                      <w:marTop w:val="0"/>
                                      <w:marBottom w:val="0"/>
                                      <w:divBdr>
                                        <w:top w:val="single" w:sz="2" w:space="0" w:color="E3E3E3"/>
                                        <w:left w:val="single" w:sz="2" w:space="0" w:color="E3E3E3"/>
                                        <w:bottom w:val="single" w:sz="2" w:space="0" w:color="E3E3E3"/>
                                        <w:right w:val="single" w:sz="2" w:space="0" w:color="E3E3E3"/>
                                      </w:divBdr>
                                      <w:divsChild>
                                        <w:div w:id="369188937">
                                          <w:marLeft w:val="0"/>
                                          <w:marRight w:val="0"/>
                                          <w:marTop w:val="0"/>
                                          <w:marBottom w:val="0"/>
                                          <w:divBdr>
                                            <w:top w:val="single" w:sz="2" w:space="0" w:color="E3E3E3"/>
                                            <w:left w:val="single" w:sz="2" w:space="0" w:color="E3E3E3"/>
                                            <w:bottom w:val="single" w:sz="2" w:space="0" w:color="E3E3E3"/>
                                            <w:right w:val="single" w:sz="2" w:space="0" w:color="E3E3E3"/>
                                          </w:divBdr>
                                          <w:divsChild>
                                            <w:div w:id="1149519067">
                                              <w:marLeft w:val="0"/>
                                              <w:marRight w:val="0"/>
                                              <w:marTop w:val="0"/>
                                              <w:marBottom w:val="0"/>
                                              <w:divBdr>
                                                <w:top w:val="single" w:sz="2" w:space="0" w:color="E3E3E3"/>
                                                <w:left w:val="single" w:sz="2" w:space="0" w:color="E3E3E3"/>
                                                <w:bottom w:val="single" w:sz="2" w:space="0" w:color="E3E3E3"/>
                                                <w:right w:val="single" w:sz="2" w:space="0" w:color="E3E3E3"/>
                                              </w:divBdr>
                                              <w:divsChild>
                                                <w:div w:id="1065569624">
                                                  <w:marLeft w:val="0"/>
                                                  <w:marRight w:val="0"/>
                                                  <w:marTop w:val="0"/>
                                                  <w:marBottom w:val="0"/>
                                                  <w:divBdr>
                                                    <w:top w:val="single" w:sz="2" w:space="0" w:color="E3E3E3"/>
                                                    <w:left w:val="single" w:sz="2" w:space="0" w:color="E3E3E3"/>
                                                    <w:bottom w:val="single" w:sz="2" w:space="0" w:color="E3E3E3"/>
                                                    <w:right w:val="single" w:sz="2" w:space="0" w:color="E3E3E3"/>
                                                  </w:divBdr>
                                                  <w:divsChild>
                                                    <w:div w:id="9047533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91501529">
                          <w:marLeft w:val="0"/>
                          <w:marRight w:val="0"/>
                          <w:marTop w:val="0"/>
                          <w:marBottom w:val="0"/>
                          <w:divBdr>
                            <w:top w:val="single" w:sz="2" w:space="0" w:color="E3E3E3"/>
                            <w:left w:val="single" w:sz="2" w:space="0" w:color="E3E3E3"/>
                            <w:bottom w:val="single" w:sz="2" w:space="0" w:color="E3E3E3"/>
                            <w:right w:val="single" w:sz="2" w:space="0" w:color="E3E3E3"/>
                          </w:divBdr>
                          <w:divsChild>
                            <w:div w:id="1580944055">
                              <w:marLeft w:val="0"/>
                              <w:marRight w:val="0"/>
                              <w:marTop w:val="100"/>
                              <w:marBottom w:val="100"/>
                              <w:divBdr>
                                <w:top w:val="single" w:sz="2" w:space="0" w:color="E3E3E3"/>
                                <w:left w:val="single" w:sz="2" w:space="0" w:color="E3E3E3"/>
                                <w:bottom w:val="single" w:sz="2" w:space="0" w:color="E3E3E3"/>
                                <w:right w:val="single" w:sz="2" w:space="0" w:color="E3E3E3"/>
                              </w:divBdr>
                              <w:divsChild>
                                <w:div w:id="531236053">
                                  <w:marLeft w:val="0"/>
                                  <w:marRight w:val="0"/>
                                  <w:marTop w:val="0"/>
                                  <w:marBottom w:val="0"/>
                                  <w:divBdr>
                                    <w:top w:val="single" w:sz="2" w:space="0" w:color="E3E3E3"/>
                                    <w:left w:val="single" w:sz="2" w:space="0" w:color="E3E3E3"/>
                                    <w:bottom w:val="single" w:sz="2" w:space="0" w:color="E3E3E3"/>
                                    <w:right w:val="single" w:sz="2" w:space="0" w:color="E3E3E3"/>
                                  </w:divBdr>
                                  <w:divsChild>
                                    <w:div w:id="614482939">
                                      <w:marLeft w:val="0"/>
                                      <w:marRight w:val="0"/>
                                      <w:marTop w:val="0"/>
                                      <w:marBottom w:val="0"/>
                                      <w:divBdr>
                                        <w:top w:val="single" w:sz="2" w:space="0" w:color="E3E3E3"/>
                                        <w:left w:val="single" w:sz="2" w:space="0" w:color="E3E3E3"/>
                                        <w:bottom w:val="single" w:sz="2" w:space="0" w:color="E3E3E3"/>
                                        <w:right w:val="single" w:sz="2" w:space="0" w:color="E3E3E3"/>
                                      </w:divBdr>
                                      <w:divsChild>
                                        <w:div w:id="1545017960">
                                          <w:marLeft w:val="0"/>
                                          <w:marRight w:val="0"/>
                                          <w:marTop w:val="0"/>
                                          <w:marBottom w:val="0"/>
                                          <w:divBdr>
                                            <w:top w:val="single" w:sz="2" w:space="0" w:color="E3E3E3"/>
                                            <w:left w:val="single" w:sz="2" w:space="0" w:color="E3E3E3"/>
                                            <w:bottom w:val="single" w:sz="2" w:space="0" w:color="E3E3E3"/>
                                            <w:right w:val="single" w:sz="2" w:space="0" w:color="E3E3E3"/>
                                          </w:divBdr>
                                          <w:divsChild>
                                            <w:div w:id="1500735661">
                                              <w:marLeft w:val="0"/>
                                              <w:marRight w:val="0"/>
                                              <w:marTop w:val="0"/>
                                              <w:marBottom w:val="0"/>
                                              <w:divBdr>
                                                <w:top w:val="single" w:sz="2" w:space="0" w:color="E3E3E3"/>
                                                <w:left w:val="single" w:sz="2" w:space="0" w:color="E3E3E3"/>
                                                <w:bottom w:val="single" w:sz="2" w:space="0" w:color="E3E3E3"/>
                                                <w:right w:val="single" w:sz="2" w:space="0" w:color="E3E3E3"/>
                                              </w:divBdr>
                                              <w:divsChild>
                                                <w:div w:id="1965698300">
                                                  <w:marLeft w:val="0"/>
                                                  <w:marRight w:val="0"/>
                                                  <w:marTop w:val="0"/>
                                                  <w:marBottom w:val="0"/>
                                                  <w:divBdr>
                                                    <w:top w:val="single" w:sz="2" w:space="0" w:color="E3E3E3"/>
                                                    <w:left w:val="single" w:sz="2" w:space="0" w:color="E3E3E3"/>
                                                    <w:bottom w:val="single" w:sz="2" w:space="0" w:color="E3E3E3"/>
                                                    <w:right w:val="single" w:sz="2" w:space="0" w:color="E3E3E3"/>
                                                  </w:divBdr>
                                                  <w:divsChild>
                                                    <w:div w:id="13828225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75956459">
                                      <w:marLeft w:val="0"/>
                                      <w:marRight w:val="0"/>
                                      <w:marTop w:val="0"/>
                                      <w:marBottom w:val="0"/>
                                      <w:divBdr>
                                        <w:top w:val="single" w:sz="2" w:space="0" w:color="E3E3E3"/>
                                        <w:left w:val="single" w:sz="2" w:space="0" w:color="E3E3E3"/>
                                        <w:bottom w:val="single" w:sz="2" w:space="0" w:color="E3E3E3"/>
                                        <w:right w:val="single" w:sz="2" w:space="0" w:color="E3E3E3"/>
                                      </w:divBdr>
                                      <w:divsChild>
                                        <w:div w:id="46493316">
                                          <w:marLeft w:val="0"/>
                                          <w:marRight w:val="0"/>
                                          <w:marTop w:val="0"/>
                                          <w:marBottom w:val="0"/>
                                          <w:divBdr>
                                            <w:top w:val="single" w:sz="2" w:space="0" w:color="E3E3E3"/>
                                            <w:left w:val="single" w:sz="2" w:space="0" w:color="E3E3E3"/>
                                            <w:bottom w:val="single" w:sz="2" w:space="0" w:color="E3E3E3"/>
                                            <w:right w:val="single" w:sz="2" w:space="0" w:color="E3E3E3"/>
                                          </w:divBdr>
                                        </w:div>
                                        <w:div w:id="1131943917">
                                          <w:marLeft w:val="0"/>
                                          <w:marRight w:val="0"/>
                                          <w:marTop w:val="0"/>
                                          <w:marBottom w:val="0"/>
                                          <w:divBdr>
                                            <w:top w:val="single" w:sz="2" w:space="0" w:color="E3E3E3"/>
                                            <w:left w:val="single" w:sz="2" w:space="0" w:color="E3E3E3"/>
                                            <w:bottom w:val="single" w:sz="2" w:space="0" w:color="E3E3E3"/>
                                            <w:right w:val="single" w:sz="2" w:space="0" w:color="E3E3E3"/>
                                          </w:divBdr>
                                          <w:divsChild>
                                            <w:div w:id="1175807215">
                                              <w:marLeft w:val="0"/>
                                              <w:marRight w:val="0"/>
                                              <w:marTop w:val="0"/>
                                              <w:marBottom w:val="0"/>
                                              <w:divBdr>
                                                <w:top w:val="single" w:sz="2" w:space="0" w:color="E3E3E3"/>
                                                <w:left w:val="single" w:sz="2" w:space="0" w:color="E3E3E3"/>
                                                <w:bottom w:val="single" w:sz="2" w:space="0" w:color="E3E3E3"/>
                                                <w:right w:val="single" w:sz="2" w:space="0" w:color="E3E3E3"/>
                                              </w:divBdr>
                                              <w:divsChild>
                                                <w:div w:id="566570162">
                                                  <w:marLeft w:val="0"/>
                                                  <w:marRight w:val="0"/>
                                                  <w:marTop w:val="0"/>
                                                  <w:marBottom w:val="0"/>
                                                  <w:divBdr>
                                                    <w:top w:val="single" w:sz="2" w:space="0" w:color="E3E3E3"/>
                                                    <w:left w:val="single" w:sz="2" w:space="0" w:color="E3E3E3"/>
                                                    <w:bottom w:val="single" w:sz="2" w:space="0" w:color="E3E3E3"/>
                                                    <w:right w:val="single" w:sz="2" w:space="0" w:color="E3E3E3"/>
                                                  </w:divBdr>
                                                  <w:divsChild>
                                                    <w:div w:id="18913359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36467377">
                          <w:marLeft w:val="0"/>
                          <w:marRight w:val="0"/>
                          <w:marTop w:val="0"/>
                          <w:marBottom w:val="0"/>
                          <w:divBdr>
                            <w:top w:val="single" w:sz="2" w:space="0" w:color="E3E3E3"/>
                            <w:left w:val="single" w:sz="2" w:space="0" w:color="E3E3E3"/>
                            <w:bottom w:val="single" w:sz="2" w:space="0" w:color="E3E3E3"/>
                            <w:right w:val="single" w:sz="2" w:space="0" w:color="E3E3E3"/>
                          </w:divBdr>
                          <w:divsChild>
                            <w:div w:id="2072457206">
                              <w:marLeft w:val="0"/>
                              <w:marRight w:val="0"/>
                              <w:marTop w:val="100"/>
                              <w:marBottom w:val="100"/>
                              <w:divBdr>
                                <w:top w:val="single" w:sz="2" w:space="0" w:color="E3E3E3"/>
                                <w:left w:val="single" w:sz="2" w:space="0" w:color="E3E3E3"/>
                                <w:bottom w:val="single" w:sz="2" w:space="0" w:color="E3E3E3"/>
                                <w:right w:val="single" w:sz="2" w:space="0" w:color="E3E3E3"/>
                              </w:divBdr>
                              <w:divsChild>
                                <w:div w:id="2087024972">
                                  <w:marLeft w:val="0"/>
                                  <w:marRight w:val="0"/>
                                  <w:marTop w:val="0"/>
                                  <w:marBottom w:val="0"/>
                                  <w:divBdr>
                                    <w:top w:val="single" w:sz="2" w:space="0" w:color="E3E3E3"/>
                                    <w:left w:val="single" w:sz="2" w:space="0" w:color="E3E3E3"/>
                                    <w:bottom w:val="single" w:sz="2" w:space="0" w:color="E3E3E3"/>
                                    <w:right w:val="single" w:sz="2" w:space="0" w:color="E3E3E3"/>
                                  </w:divBdr>
                                  <w:divsChild>
                                    <w:div w:id="854736500">
                                      <w:marLeft w:val="0"/>
                                      <w:marRight w:val="0"/>
                                      <w:marTop w:val="0"/>
                                      <w:marBottom w:val="0"/>
                                      <w:divBdr>
                                        <w:top w:val="single" w:sz="2" w:space="0" w:color="E3E3E3"/>
                                        <w:left w:val="single" w:sz="2" w:space="0" w:color="E3E3E3"/>
                                        <w:bottom w:val="single" w:sz="2" w:space="0" w:color="E3E3E3"/>
                                        <w:right w:val="single" w:sz="2" w:space="0" w:color="E3E3E3"/>
                                      </w:divBdr>
                                      <w:divsChild>
                                        <w:div w:id="601570564">
                                          <w:marLeft w:val="0"/>
                                          <w:marRight w:val="0"/>
                                          <w:marTop w:val="0"/>
                                          <w:marBottom w:val="0"/>
                                          <w:divBdr>
                                            <w:top w:val="single" w:sz="2" w:space="0" w:color="E3E3E3"/>
                                            <w:left w:val="single" w:sz="2" w:space="0" w:color="E3E3E3"/>
                                            <w:bottom w:val="single" w:sz="2" w:space="0" w:color="E3E3E3"/>
                                            <w:right w:val="single" w:sz="2" w:space="0" w:color="E3E3E3"/>
                                          </w:divBdr>
                                        </w:div>
                                        <w:div w:id="1699235199">
                                          <w:marLeft w:val="0"/>
                                          <w:marRight w:val="0"/>
                                          <w:marTop w:val="0"/>
                                          <w:marBottom w:val="0"/>
                                          <w:divBdr>
                                            <w:top w:val="single" w:sz="2" w:space="0" w:color="E3E3E3"/>
                                            <w:left w:val="single" w:sz="2" w:space="0" w:color="E3E3E3"/>
                                            <w:bottom w:val="single" w:sz="2" w:space="0" w:color="E3E3E3"/>
                                            <w:right w:val="single" w:sz="2" w:space="0" w:color="E3E3E3"/>
                                          </w:divBdr>
                                          <w:divsChild>
                                            <w:div w:id="56903364">
                                              <w:marLeft w:val="0"/>
                                              <w:marRight w:val="0"/>
                                              <w:marTop w:val="0"/>
                                              <w:marBottom w:val="0"/>
                                              <w:divBdr>
                                                <w:top w:val="single" w:sz="2" w:space="0" w:color="E3E3E3"/>
                                                <w:left w:val="single" w:sz="2" w:space="0" w:color="E3E3E3"/>
                                                <w:bottom w:val="single" w:sz="2" w:space="0" w:color="E3E3E3"/>
                                                <w:right w:val="single" w:sz="2" w:space="0" w:color="E3E3E3"/>
                                              </w:divBdr>
                                              <w:divsChild>
                                                <w:div w:id="880478962">
                                                  <w:marLeft w:val="0"/>
                                                  <w:marRight w:val="0"/>
                                                  <w:marTop w:val="0"/>
                                                  <w:marBottom w:val="0"/>
                                                  <w:divBdr>
                                                    <w:top w:val="single" w:sz="2" w:space="0" w:color="E3E3E3"/>
                                                    <w:left w:val="single" w:sz="2" w:space="0" w:color="E3E3E3"/>
                                                    <w:bottom w:val="single" w:sz="2" w:space="0" w:color="E3E3E3"/>
                                                    <w:right w:val="single" w:sz="2" w:space="0" w:color="E3E3E3"/>
                                                  </w:divBdr>
                                                  <w:divsChild>
                                                    <w:div w:id="12666935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52391782">
                                      <w:marLeft w:val="0"/>
                                      <w:marRight w:val="0"/>
                                      <w:marTop w:val="0"/>
                                      <w:marBottom w:val="0"/>
                                      <w:divBdr>
                                        <w:top w:val="single" w:sz="2" w:space="0" w:color="E3E3E3"/>
                                        <w:left w:val="single" w:sz="2" w:space="0" w:color="E3E3E3"/>
                                        <w:bottom w:val="single" w:sz="2" w:space="0" w:color="E3E3E3"/>
                                        <w:right w:val="single" w:sz="2" w:space="0" w:color="E3E3E3"/>
                                      </w:divBdr>
                                      <w:divsChild>
                                        <w:div w:id="266161623">
                                          <w:marLeft w:val="0"/>
                                          <w:marRight w:val="0"/>
                                          <w:marTop w:val="0"/>
                                          <w:marBottom w:val="0"/>
                                          <w:divBdr>
                                            <w:top w:val="single" w:sz="2" w:space="0" w:color="E3E3E3"/>
                                            <w:left w:val="single" w:sz="2" w:space="0" w:color="E3E3E3"/>
                                            <w:bottom w:val="single" w:sz="2" w:space="0" w:color="E3E3E3"/>
                                            <w:right w:val="single" w:sz="2" w:space="0" w:color="E3E3E3"/>
                                          </w:divBdr>
                                          <w:divsChild>
                                            <w:div w:id="1995596524">
                                              <w:marLeft w:val="0"/>
                                              <w:marRight w:val="0"/>
                                              <w:marTop w:val="0"/>
                                              <w:marBottom w:val="0"/>
                                              <w:divBdr>
                                                <w:top w:val="single" w:sz="2" w:space="0" w:color="E3E3E3"/>
                                                <w:left w:val="single" w:sz="2" w:space="0" w:color="E3E3E3"/>
                                                <w:bottom w:val="single" w:sz="2" w:space="0" w:color="E3E3E3"/>
                                                <w:right w:val="single" w:sz="2" w:space="0" w:color="E3E3E3"/>
                                              </w:divBdr>
                                              <w:divsChild>
                                                <w:div w:id="1867908072">
                                                  <w:marLeft w:val="0"/>
                                                  <w:marRight w:val="0"/>
                                                  <w:marTop w:val="0"/>
                                                  <w:marBottom w:val="0"/>
                                                  <w:divBdr>
                                                    <w:top w:val="single" w:sz="2" w:space="0" w:color="E3E3E3"/>
                                                    <w:left w:val="single" w:sz="2" w:space="0" w:color="E3E3E3"/>
                                                    <w:bottom w:val="single" w:sz="2" w:space="0" w:color="E3E3E3"/>
                                                    <w:right w:val="single" w:sz="2" w:space="0" w:color="E3E3E3"/>
                                                  </w:divBdr>
                                                  <w:divsChild>
                                                    <w:div w:id="19638084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58274436">
          <w:marLeft w:val="0"/>
          <w:marRight w:val="0"/>
          <w:marTop w:val="0"/>
          <w:marBottom w:val="0"/>
          <w:divBdr>
            <w:top w:val="none" w:sz="0" w:space="0" w:color="auto"/>
            <w:left w:val="none" w:sz="0" w:space="0" w:color="auto"/>
            <w:bottom w:val="none" w:sz="0" w:space="0" w:color="auto"/>
            <w:right w:val="none" w:sz="0" w:space="0" w:color="auto"/>
          </w:divBdr>
          <w:divsChild>
            <w:div w:id="220017306">
              <w:marLeft w:val="0"/>
              <w:marRight w:val="0"/>
              <w:marTop w:val="0"/>
              <w:marBottom w:val="0"/>
              <w:divBdr>
                <w:top w:val="single" w:sz="2" w:space="0" w:color="E3E3E3"/>
                <w:left w:val="single" w:sz="2" w:space="0" w:color="E3E3E3"/>
                <w:bottom w:val="single" w:sz="2" w:space="0" w:color="E3E3E3"/>
                <w:right w:val="single" w:sz="2" w:space="0" w:color="E3E3E3"/>
              </w:divBdr>
              <w:divsChild>
                <w:div w:id="75640899">
                  <w:marLeft w:val="0"/>
                  <w:marRight w:val="0"/>
                  <w:marTop w:val="0"/>
                  <w:marBottom w:val="0"/>
                  <w:divBdr>
                    <w:top w:val="single" w:sz="2" w:space="0" w:color="E3E3E3"/>
                    <w:left w:val="single" w:sz="2" w:space="0" w:color="E3E3E3"/>
                    <w:bottom w:val="single" w:sz="2" w:space="0" w:color="E3E3E3"/>
                    <w:right w:val="single" w:sz="2" w:space="0" w:color="E3E3E3"/>
                  </w:divBdr>
                  <w:divsChild>
                    <w:div w:id="1637833674">
                      <w:marLeft w:val="0"/>
                      <w:marRight w:val="0"/>
                      <w:marTop w:val="0"/>
                      <w:marBottom w:val="0"/>
                      <w:divBdr>
                        <w:top w:val="single" w:sz="6" w:space="0" w:color="auto"/>
                        <w:left w:val="single" w:sz="6" w:space="0" w:color="auto"/>
                        <w:bottom w:val="single" w:sz="6" w:space="0" w:color="auto"/>
                        <w:right w:val="single" w:sz="6" w:space="0" w:color="auto"/>
                      </w:divBdr>
                      <w:divsChild>
                        <w:div w:id="1158838382">
                          <w:marLeft w:val="0"/>
                          <w:marRight w:val="0"/>
                          <w:marTop w:val="0"/>
                          <w:marBottom w:val="0"/>
                          <w:divBdr>
                            <w:top w:val="none" w:sz="0" w:space="0" w:color="auto"/>
                            <w:left w:val="none" w:sz="0" w:space="0" w:color="auto"/>
                            <w:bottom w:val="none" w:sz="0" w:space="0" w:color="auto"/>
                            <w:right w:val="none" w:sz="0" w:space="0" w:color="auto"/>
                          </w:divBdr>
                          <w:divsChild>
                            <w:div w:id="283777695">
                              <w:marLeft w:val="0"/>
                              <w:marRight w:val="0"/>
                              <w:marTop w:val="0"/>
                              <w:marBottom w:val="0"/>
                              <w:divBdr>
                                <w:top w:val="none" w:sz="0" w:space="0" w:color="auto"/>
                                <w:left w:val="none" w:sz="0" w:space="0" w:color="auto"/>
                                <w:bottom w:val="none" w:sz="0" w:space="0" w:color="auto"/>
                                <w:right w:val="none" w:sz="0" w:space="0" w:color="auto"/>
                              </w:divBdr>
                              <w:divsChild>
                                <w:div w:id="1597664514">
                                  <w:marLeft w:val="0"/>
                                  <w:marRight w:val="0"/>
                                  <w:marTop w:val="0"/>
                                  <w:marBottom w:val="0"/>
                                  <w:divBdr>
                                    <w:top w:val="none" w:sz="0" w:space="0" w:color="auto"/>
                                    <w:left w:val="none" w:sz="0" w:space="0" w:color="auto"/>
                                    <w:bottom w:val="none" w:sz="0" w:space="0" w:color="auto"/>
                                    <w:right w:val="none" w:sz="0" w:space="0" w:color="auto"/>
                                  </w:divBdr>
                                  <w:divsChild>
                                    <w:div w:id="749697569">
                                      <w:marLeft w:val="0"/>
                                      <w:marRight w:val="0"/>
                                      <w:marTop w:val="0"/>
                                      <w:marBottom w:val="0"/>
                                      <w:divBdr>
                                        <w:top w:val="none" w:sz="0" w:space="0" w:color="auto"/>
                                        <w:left w:val="none" w:sz="0" w:space="0" w:color="auto"/>
                                        <w:bottom w:val="none" w:sz="0" w:space="0" w:color="auto"/>
                                        <w:right w:val="none" w:sz="0" w:space="0" w:color="auto"/>
                                      </w:divBdr>
                                      <w:divsChild>
                                        <w:div w:id="1463379873">
                                          <w:marLeft w:val="0"/>
                                          <w:marRight w:val="0"/>
                                          <w:marTop w:val="0"/>
                                          <w:marBottom w:val="0"/>
                                          <w:divBdr>
                                            <w:top w:val="none" w:sz="0" w:space="0" w:color="auto"/>
                                            <w:left w:val="none" w:sz="0" w:space="0" w:color="auto"/>
                                            <w:bottom w:val="none" w:sz="0" w:space="0" w:color="auto"/>
                                            <w:right w:val="none" w:sz="0" w:space="0" w:color="auto"/>
                                          </w:divBdr>
                                          <w:divsChild>
                                            <w:div w:id="1950812359">
                                              <w:marLeft w:val="0"/>
                                              <w:marRight w:val="0"/>
                                              <w:marTop w:val="0"/>
                                              <w:marBottom w:val="0"/>
                                              <w:divBdr>
                                                <w:top w:val="none" w:sz="0" w:space="0" w:color="auto"/>
                                                <w:left w:val="none" w:sz="0" w:space="0" w:color="auto"/>
                                                <w:bottom w:val="none" w:sz="0" w:space="0" w:color="auto"/>
                                                <w:right w:val="none" w:sz="0" w:space="0" w:color="auto"/>
                                              </w:divBdr>
                                              <w:divsChild>
                                                <w:div w:id="1711228622">
                                                  <w:marLeft w:val="0"/>
                                                  <w:marRight w:val="0"/>
                                                  <w:marTop w:val="0"/>
                                                  <w:marBottom w:val="0"/>
                                                  <w:divBdr>
                                                    <w:top w:val="none" w:sz="0" w:space="0" w:color="auto"/>
                                                    <w:left w:val="none" w:sz="0" w:space="0" w:color="auto"/>
                                                    <w:bottom w:val="none" w:sz="0" w:space="0" w:color="auto"/>
                                                    <w:right w:val="none" w:sz="0" w:space="0" w:color="auto"/>
                                                  </w:divBdr>
                                                  <w:divsChild>
                                                    <w:div w:id="1497039518">
                                                      <w:marLeft w:val="0"/>
                                                      <w:marRight w:val="0"/>
                                                      <w:marTop w:val="0"/>
                                                      <w:marBottom w:val="0"/>
                                                      <w:divBdr>
                                                        <w:top w:val="none" w:sz="0" w:space="0" w:color="auto"/>
                                                        <w:left w:val="none" w:sz="0" w:space="0" w:color="auto"/>
                                                        <w:bottom w:val="none" w:sz="0" w:space="0" w:color="auto"/>
                                                        <w:right w:val="none" w:sz="0" w:space="0" w:color="auto"/>
                                                      </w:divBdr>
                                                      <w:divsChild>
                                                        <w:div w:id="1069109996">
                                                          <w:marLeft w:val="0"/>
                                                          <w:marRight w:val="0"/>
                                                          <w:marTop w:val="0"/>
                                                          <w:marBottom w:val="0"/>
                                                          <w:divBdr>
                                                            <w:top w:val="none" w:sz="0" w:space="0" w:color="auto"/>
                                                            <w:left w:val="none" w:sz="0" w:space="0" w:color="auto"/>
                                                            <w:bottom w:val="none" w:sz="0" w:space="0" w:color="auto"/>
                                                            <w:right w:val="none" w:sz="0" w:space="0" w:color="auto"/>
                                                          </w:divBdr>
                                                          <w:divsChild>
                                                            <w:div w:id="13769658">
                                                              <w:marLeft w:val="0"/>
                                                              <w:marRight w:val="0"/>
                                                              <w:marTop w:val="0"/>
                                                              <w:marBottom w:val="0"/>
                                                              <w:divBdr>
                                                                <w:top w:val="none" w:sz="0" w:space="0" w:color="auto"/>
                                                                <w:left w:val="none" w:sz="0" w:space="0" w:color="auto"/>
                                                                <w:bottom w:val="none" w:sz="0" w:space="0" w:color="auto"/>
                                                                <w:right w:val="none" w:sz="0" w:space="0" w:color="auto"/>
                                                              </w:divBdr>
                                                              <w:divsChild>
                                                                <w:div w:id="1596790775">
                                                                  <w:marLeft w:val="0"/>
                                                                  <w:marRight w:val="0"/>
                                                                  <w:marTop w:val="0"/>
                                                                  <w:marBottom w:val="0"/>
                                                                  <w:divBdr>
                                                                    <w:top w:val="none" w:sz="0" w:space="0" w:color="auto"/>
                                                                    <w:left w:val="none" w:sz="0" w:space="0" w:color="auto"/>
                                                                    <w:bottom w:val="none" w:sz="0" w:space="0" w:color="auto"/>
                                                                    <w:right w:val="none" w:sz="0" w:space="0" w:color="auto"/>
                                                                  </w:divBdr>
                                                                  <w:divsChild>
                                                                    <w:div w:id="109663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82717745">
      <w:bodyDiv w:val="1"/>
      <w:marLeft w:val="0"/>
      <w:marRight w:val="0"/>
      <w:marTop w:val="0"/>
      <w:marBottom w:val="0"/>
      <w:divBdr>
        <w:top w:val="none" w:sz="0" w:space="0" w:color="auto"/>
        <w:left w:val="none" w:sz="0" w:space="0" w:color="auto"/>
        <w:bottom w:val="none" w:sz="0" w:space="0" w:color="auto"/>
        <w:right w:val="none" w:sz="0" w:space="0" w:color="auto"/>
      </w:divBdr>
    </w:div>
    <w:div w:id="887762676">
      <w:bodyDiv w:val="1"/>
      <w:marLeft w:val="0"/>
      <w:marRight w:val="0"/>
      <w:marTop w:val="0"/>
      <w:marBottom w:val="0"/>
      <w:divBdr>
        <w:top w:val="none" w:sz="0" w:space="0" w:color="auto"/>
        <w:left w:val="none" w:sz="0" w:space="0" w:color="auto"/>
        <w:bottom w:val="none" w:sz="0" w:space="0" w:color="auto"/>
        <w:right w:val="none" w:sz="0" w:space="0" w:color="auto"/>
      </w:divBdr>
    </w:div>
    <w:div w:id="956910738">
      <w:bodyDiv w:val="1"/>
      <w:marLeft w:val="0"/>
      <w:marRight w:val="0"/>
      <w:marTop w:val="0"/>
      <w:marBottom w:val="0"/>
      <w:divBdr>
        <w:top w:val="none" w:sz="0" w:space="0" w:color="auto"/>
        <w:left w:val="none" w:sz="0" w:space="0" w:color="auto"/>
        <w:bottom w:val="none" w:sz="0" w:space="0" w:color="auto"/>
        <w:right w:val="none" w:sz="0" w:space="0" w:color="auto"/>
      </w:divBdr>
    </w:div>
    <w:div w:id="968710580">
      <w:bodyDiv w:val="1"/>
      <w:marLeft w:val="0"/>
      <w:marRight w:val="0"/>
      <w:marTop w:val="0"/>
      <w:marBottom w:val="0"/>
      <w:divBdr>
        <w:top w:val="none" w:sz="0" w:space="0" w:color="auto"/>
        <w:left w:val="none" w:sz="0" w:space="0" w:color="auto"/>
        <w:bottom w:val="none" w:sz="0" w:space="0" w:color="auto"/>
        <w:right w:val="none" w:sz="0" w:space="0" w:color="auto"/>
      </w:divBdr>
    </w:div>
    <w:div w:id="1004087859">
      <w:bodyDiv w:val="1"/>
      <w:marLeft w:val="0"/>
      <w:marRight w:val="0"/>
      <w:marTop w:val="0"/>
      <w:marBottom w:val="0"/>
      <w:divBdr>
        <w:top w:val="none" w:sz="0" w:space="0" w:color="auto"/>
        <w:left w:val="none" w:sz="0" w:space="0" w:color="auto"/>
        <w:bottom w:val="none" w:sz="0" w:space="0" w:color="auto"/>
        <w:right w:val="none" w:sz="0" w:space="0" w:color="auto"/>
      </w:divBdr>
    </w:div>
    <w:div w:id="1029912170">
      <w:bodyDiv w:val="1"/>
      <w:marLeft w:val="0"/>
      <w:marRight w:val="0"/>
      <w:marTop w:val="0"/>
      <w:marBottom w:val="0"/>
      <w:divBdr>
        <w:top w:val="none" w:sz="0" w:space="0" w:color="auto"/>
        <w:left w:val="none" w:sz="0" w:space="0" w:color="auto"/>
        <w:bottom w:val="none" w:sz="0" w:space="0" w:color="auto"/>
        <w:right w:val="none" w:sz="0" w:space="0" w:color="auto"/>
      </w:divBdr>
    </w:div>
    <w:div w:id="1033265365">
      <w:bodyDiv w:val="1"/>
      <w:marLeft w:val="0"/>
      <w:marRight w:val="0"/>
      <w:marTop w:val="0"/>
      <w:marBottom w:val="0"/>
      <w:divBdr>
        <w:top w:val="none" w:sz="0" w:space="0" w:color="auto"/>
        <w:left w:val="none" w:sz="0" w:space="0" w:color="auto"/>
        <w:bottom w:val="none" w:sz="0" w:space="0" w:color="auto"/>
        <w:right w:val="none" w:sz="0" w:space="0" w:color="auto"/>
      </w:divBdr>
      <w:divsChild>
        <w:div w:id="946080223">
          <w:marLeft w:val="0"/>
          <w:marRight w:val="0"/>
          <w:marTop w:val="0"/>
          <w:marBottom w:val="0"/>
          <w:divBdr>
            <w:top w:val="none" w:sz="0" w:space="0" w:color="auto"/>
            <w:left w:val="none" w:sz="0" w:space="0" w:color="auto"/>
            <w:bottom w:val="none" w:sz="0" w:space="0" w:color="auto"/>
            <w:right w:val="none" w:sz="0" w:space="0" w:color="auto"/>
          </w:divBdr>
          <w:divsChild>
            <w:div w:id="14961668">
              <w:marLeft w:val="0"/>
              <w:marRight w:val="0"/>
              <w:marTop w:val="0"/>
              <w:marBottom w:val="0"/>
              <w:divBdr>
                <w:top w:val="none" w:sz="0" w:space="0" w:color="auto"/>
                <w:left w:val="none" w:sz="0" w:space="0" w:color="auto"/>
                <w:bottom w:val="none" w:sz="0" w:space="0" w:color="auto"/>
                <w:right w:val="none" w:sz="0" w:space="0" w:color="auto"/>
              </w:divBdr>
            </w:div>
            <w:div w:id="16011281">
              <w:marLeft w:val="0"/>
              <w:marRight w:val="0"/>
              <w:marTop w:val="0"/>
              <w:marBottom w:val="0"/>
              <w:divBdr>
                <w:top w:val="none" w:sz="0" w:space="0" w:color="auto"/>
                <w:left w:val="none" w:sz="0" w:space="0" w:color="auto"/>
                <w:bottom w:val="none" w:sz="0" w:space="0" w:color="auto"/>
                <w:right w:val="none" w:sz="0" w:space="0" w:color="auto"/>
              </w:divBdr>
            </w:div>
            <w:div w:id="27993286">
              <w:marLeft w:val="0"/>
              <w:marRight w:val="0"/>
              <w:marTop w:val="0"/>
              <w:marBottom w:val="0"/>
              <w:divBdr>
                <w:top w:val="none" w:sz="0" w:space="0" w:color="auto"/>
                <w:left w:val="none" w:sz="0" w:space="0" w:color="auto"/>
                <w:bottom w:val="none" w:sz="0" w:space="0" w:color="auto"/>
                <w:right w:val="none" w:sz="0" w:space="0" w:color="auto"/>
              </w:divBdr>
            </w:div>
            <w:div w:id="38013241">
              <w:marLeft w:val="0"/>
              <w:marRight w:val="0"/>
              <w:marTop w:val="0"/>
              <w:marBottom w:val="0"/>
              <w:divBdr>
                <w:top w:val="none" w:sz="0" w:space="0" w:color="auto"/>
                <w:left w:val="none" w:sz="0" w:space="0" w:color="auto"/>
                <w:bottom w:val="none" w:sz="0" w:space="0" w:color="auto"/>
                <w:right w:val="none" w:sz="0" w:space="0" w:color="auto"/>
              </w:divBdr>
            </w:div>
            <w:div w:id="40592515">
              <w:marLeft w:val="0"/>
              <w:marRight w:val="0"/>
              <w:marTop w:val="0"/>
              <w:marBottom w:val="0"/>
              <w:divBdr>
                <w:top w:val="none" w:sz="0" w:space="0" w:color="auto"/>
                <w:left w:val="none" w:sz="0" w:space="0" w:color="auto"/>
                <w:bottom w:val="none" w:sz="0" w:space="0" w:color="auto"/>
                <w:right w:val="none" w:sz="0" w:space="0" w:color="auto"/>
              </w:divBdr>
            </w:div>
            <w:div w:id="238637693">
              <w:marLeft w:val="0"/>
              <w:marRight w:val="0"/>
              <w:marTop w:val="0"/>
              <w:marBottom w:val="0"/>
              <w:divBdr>
                <w:top w:val="none" w:sz="0" w:space="0" w:color="auto"/>
                <w:left w:val="none" w:sz="0" w:space="0" w:color="auto"/>
                <w:bottom w:val="none" w:sz="0" w:space="0" w:color="auto"/>
                <w:right w:val="none" w:sz="0" w:space="0" w:color="auto"/>
              </w:divBdr>
            </w:div>
            <w:div w:id="258413831">
              <w:marLeft w:val="0"/>
              <w:marRight w:val="0"/>
              <w:marTop w:val="0"/>
              <w:marBottom w:val="0"/>
              <w:divBdr>
                <w:top w:val="none" w:sz="0" w:space="0" w:color="auto"/>
                <w:left w:val="none" w:sz="0" w:space="0" w:color="auto"/>
                <w:bottom w:val="none" w:sz="0" w:space="0" w:color="auto"/>
                <w:right w:val="none" w:sz="0" w:space="0" w:color="auto"/>
              </w:divBdr>
            </w:div>
            <w:div w:id="259873581">
              <w:marLeft w:val="0"/>
              <w:marRight w:val="0"/>
              <w:marTop w:val="0"/>
              <w:marBottom w:val="0"/>
              <w:divBdr>
                <w:top w:val="none" w:sz="0" w:space="0" w:color="auto"/>
                <w:left w:val="none" w:sz="0" w:space="0" w:color="auto"/>
                <w:bottom w:val="none" w:sz="0" w:space="0" w:color="auto"/>
                <w:right w:val="none" w:sz="0" w:space="0" w:color="auto"/>
              </w:divBdr>
            </w:div>
            <w:div w:id="261576365">
              <w:marLeft w:val="0"/>
              <w:marRight w:val="0"/>
              <w:marTop w:val="0"/>
              <w:marBottom w:val="0"/>
              <w:divBdr>
                <w:top w:val="none" w:sz="0" w:space="0" w:color="auto"/>
                <w:left w:val="none" w:sz="0" w:space="0" w:color="auto"/>
                <w:bottom w:val="none" w:sz="0" w:space="0" w:color="auto"/>
                <w:right w:val="none" w:sz="0" w:space="0" w:color="auto"/>
              </w:divBdr>
            </w:div>
            <w:div w:id="310915240">
              <w:marLeft w:val="0"/>
              <w:marRight w:val="0"/>
              <w:marTop w:val="0"/>
              <w:marBottom w:val="0"/>
              <w:divBdr>
                <w:top w:val="none" w:sz="0" w:space="0" w:color="auto"/>
                <w:left w:val="none" w:sz="0" w:space="0" w:color="auto"/>
                <w:bottom w:val="none" w:sz="0" w:space="0" w:color="auto"/>
                <w:right w:val="none" w:sz="0" w:space="0" w:color="auto"/>
              </w:divBdr>
            </w:div>
            <w:div w:id="313683184">
              <w:marLeft w:val="0"/>
              <w:marRight w:val="0"/>
              <w:marTop w:val="0"/>
              <w:marBottom w:val="0"/>
              <w:divBdr>
                <w:top w:val="none" w:sz="0" w:space="0" w:color="auto"/>
                <w:left w:val="none" w:sz="0" w:space="0" w:color="auto"/>
                <w:bottom w:val="none" w:sz="0" w:space="0" w:color="auto"/>
                <w:right w:val="none" w:sz="0" w:space="0" w:color="auto"/>
              </w:divBdr>
            </w:div>
            <w:div w:id="335422059">
              <w:marLeft w:val="0"/>
              <w:marRight w:val="0"/>
              <w:marTop w:val="0"/>
              <w:marBottom w:val="0"/>
              <w:divBdr>
                <w:top w:val="none" w:sz="0" w:space="0" w:color="auto"/>
                <w:left w:val="none" w:sz="0" w:space="0" w:color="auto"/>
                <w:bottom w:val="none" w:sz="0" w:space="0" w:color="auto"/>
                <w:right w:val="none" w:sz="0" w:space="0" w:color="auto"/>
              </w:divBdr>
            </w:div>
            <w:div w:id="422267808">
              <w:marLeft w:val="0"/>
              <w:marRight w:val="0"/>
              <w:marTop w:val="0"/>
              <w:marBottom w:val="0"/>
              <w:divBdr>
                <w:top w:val="none" w:sz="0" w:space="0" w:color="auto"/>
                <w:left w:val="none" w:sz="0" w:space="0" w:color="auto"/>
                <w:bottom w:val="none" w:sz="0" w:space="0" w:color="auto"/>
                <w:right w:val="none" w:sz="0" w:space="0" w:color="auto"/>
              </w:divBdr>
            </w:div>
            <w:div w:id="423306105">
              <w:marLeft w:val="0"/>
              <w:marRight w:val="0"/>
              <w:marTop w:val="0"/>
              <w:marBottom w:val="0"/>
              <w:divBdr>
                <w:top w:val="none" w:sz="0" w:space="0" w:color="auto"/>
                <w:left w:val="none" w:sz="0" w:space="0" w:color="auto"/>
                <w:bottom w:val="none" w:sz="0" w:space="0" w:color="auto"/>
                <w:right w:val="none" w:sz="0" w:space="0" w:color="auto"/>
              </w:divBdr>
            </w:div>
            <w:div w:id="429543834">
              <w:marLeft w:val="0"/>
              <w:marRight w:val="0"/>
              <w:marTop w:val="0"/>
              <w:marBottom w:val="0"/>
              <w:divBdr>
                <w:top w:val="none" w:sz="0" w:space="0" w:color="auto"/>
                <w:left w:val="none" w:sz="0" w:space="0" w:color="auto"/>
                <w:bottom w:val="none" w:sz="0" w:space="0" w:color="auto"/>
                <w:right w:val="none" w:sz="0" w:space="0" w:color="auto"/>
              </w:divBdr>
            </w:div>
            <w:div w:id="435440212">
              <w:marLeft w:val="0"/>
              <w:marRight w:val="0"/>
              <w:marTop w:val="0"/>
              <w:marBottom w:val="0"/>
              <w:divBdr>
                <w:top w:val="none" w:sz="0" w:space="0" w:color="auto"/>
                <w:left w:val="none" w:sz="0" w:space="0" w:color="auto"/>
                <w:bottom w:val="none" w:sz="0" w:space="0" w:color="auto"/>
                <w:right w:val="none" w:sz="0" w:space="0" w:color="auto"/>
              </w:divBdr>
            </w:div>
            <w:div w:id="436944671">
              <w:marLeft w:val="0"/>
              <w:marRight w:val="0"/>
              <w:marTop w:val="0"/>
              <w:marBottom w:val="0"/>
              <w:divBdr>
                <w:top w:val="none" w:sz="0" w:space="0" w:color="auto"/>
                <w:left w:val="none" w:sz="0" w:space="0" w:color="auto"/>
                <w:bottom w:val="none" w:sz="0" w:space="0" w:color="auto"/>
                <w:right w:val="none" w:sz="0" w:space="0" w:color="auto"/>
              </w:divBdr>
            </w:div>
            <w:div w:id="456991276">
              <w:marLeft w:val="0"/>
              <w:marRight w:val="0"/>
              <w:marTop w:val="0"/>
              <w:marBottom w:val="0"/>
              <w:divBdr>
                <w:top w:val="none" w:sz="0" w:space="0" w:color="auto"/>
                <w:left w:val="none" w:sz="0" w:space="0" w:color="auto"/>
                <w:bottom w:val="none" w:sz="0" w:space="0" w:color="auto"/>
                <w:right w:val="none" w:sz="0" w:space="0" w:color="auto"/>
              </w:divBdr>
            </w:div>
            <w:div w:id="465634492">
              <w:marLeft w:val="0"/>
              <w:marRight w:val="0"/>
              <w:marTop w:val="0"/>
              <w:marBottom w:val="0"/>
              <w:divBdr>
                <w:top w:val="none" w:sz="0" w:space="0" w:color="auto"/>
                <w:left w:val="none" w:sz="0" w:space="0" w:color="auto"/>
                <w:bottom w:val="none" w:sz="0" w:space="0" w:color="auto"/>
                <w:right w:val="none" w:sz="0" w:space="0" w:color="auto"/>
              </w:divBdr>
            </w:div>
            <w:div w:id="575214057">
              <w:marLeft w:val="0"/>
              <w:marRight w:val="0"/>
              <w:marTop w:val="0"/>
              <w:marBottom w:val="0"/>
              <w:divBdr>
                <w:top w:val="none" w:sz="0" w:space="0" w:color="auto"/>
                <w:left w:val="none" w:sz="0" w:space="0" w:color="auto"/>
                <w:bottom w:val="none" w:sz="0" w:space="0" w:color="auto"/>
                <w:right w:val="none" w:sz="0" w:space="0" w:color="auto"/>
              </w:divBdr>
            </w:div>
            <w:div w:id="589974299">
              <w:marLeft w:val="0"/>
              <w:marRight w:val="0"/>
              <w:marTop w:val="0"/>
              <w:marBottom w:val="0"/>
              <w:divBdr>
                <w:top w:val="none" w:sz="0" w:space="0" w:color="auto"/>
                <w:left w:val="none" w:sz="0" w:space="0" w:color="auto"/>
                <w:bottom w:val="none" w:sz="0" w:space="0" w:color="auto"/>
                <w:right w:val="none" w:sz="0" w:space="0" w:color="auto"/>
              </w:divBdr>
            </w:div>
            <w:div w:id="645863159">
              <w:marLeft w:val="0"/>
              <w:marRight w:val="0"/>
              <w:marTop w:val="0"/>
              <w:marBottom w:val="0"/>
              <w:divBdr>
                <w:top w:val="none" w:sz="0" w:space="0" w:color="auto"/>
                <w:left w:val="none" w:sz="0" w:space="0" w:color="auto"/>
                <w:bottom w:val="none" w:sz="0" w:space="0" w:color="auto"/>
                <w:right w:val="none" w:sz="0" w:space="0" w:color="auto"/>
              </w:divBdr>
            </w:div>
            <w:div w:id="701127370">
              <w:marLeft w:val="0"/>
              <w:marRight w:val="0"/>
              <w:marTop w:val="0"/>
              <w:marBottom w:val="0"/>
              <w:divBdr>
                <w:top w:val="none" w:sz="0" w:space="0" w:color="auto"/>
                <w:left w:val="none" w:sz="0" w:space="0" w:color="auto"/>
                <w:bottom w:val="none" w:sz="0" w:space="0" w:color="auto"/>
                <w:right w:val="none" w:sz="0" w:space="0" w:color="auto"/>
              </w:divBdr>
            </w:div>
            <w:div w:id="708997358">
              <w:marLeft w:val="0"/>
              <w:marRight w:val="0"/>
              <w:marTop w:val="0"/>
              <w:marBottom w:val="0"/>
              <w:divBdr>
                <w:top w:val="none" w:sz="0" w:space="0" w:color="auto"/>
                <w:left w:val="none" w:sz="0" w:space="0" w:color="auto"/>
                <w:bottom w:val="none" w:sz="0" w:space="0" w:color="auto"/>
                <w:right w:val="none" w:sz="0" w:space="0" w:color="auto"/>
              </w:divBdr>
            </w:div>
            <w:div w:id="710764907">
              <w:marLeft w:val="0"/>
              <w:marRight w:val="0"/>
              <w:marTop w:val="0"/>
              <w:marBottom w:val="0"/>
              <w:divBdr>
                <w:top w:val="none" w:sz="0" w:space="0" w:color="auto"/>
                <w:left w:val="none" w:sz="0" w:space="0" w:color="auto"/>
                <w:bottom w:val="none" w:sz="0" w:space="0" w:color="auto"/>
                <w:right w:val="none" w:sz="0" w:space="0" w:color="auto"/>
              </w:divBdr>
            </w:div>
            <w:div w:id="774402627">
              <w:marLeft w:val="0"/>
              <w:marRight w:val="0"/>
              <w:marTop w:val="0"/>
              <w:marBottom w:val="0"/>
              <w:divBdr>
                <w:top w:val="none" w:sz="0" w:space="0" w:color="auto"/>
                <w:left w:val="none" w:sz="0" w:space="0" w:color="auto"/>
                <w:bottom w:val="none" w:sz="0" w:space="0" w:color="auto"/>
                <w:right w:val="none" w:sz="0" w:space="0" w:color="auto"/>
              </w:divBdr>
            </w:div>
            <w:div w:id="853811588">
              <w:marLeft w:val="0"/>
              <w:marRight w:val="0"/>
              <w:marTop w:val="0"/>
              <w:marBottom w:val="0"/>
              <w:divBdr>
                <w:top w:val="none" w:sz="0" w:space="0" w:color="auto"/>
                <w:left w:val="none" w:sz="0" w:space="0" w:color="auto"/>
                <w:bottom w:val="none" w:sz="0" w:space="0" w:color="auto"/>
                <w:right w:val="none" w:sz="0" w:space="0" w:color="auto"/>
              </w:divBdr>
            </w:div>
            <w:div w:id="861287248">
              <w:marLeft w:val="0"/>
              <w:marRight w:val="0"/>
              <w:marTop w:val="0"/>
              <w:marBottom w:val="0"/>
              <w:divBdr>
                <w:top w:val="none" w:sz="0" w:space="0" w:color="auto"/>
                <w:left w:val="none" w:sz="0" w:space="0" w:color="auto"/>
                <w:bottom w:val="none" w:sz="0" w:space="0" w:color="auto"/>
                <w:right w:val="none" w:sz="0" w:space="0" w:color="auto"/>
              </w:divBdr>
            </w:div>
            <w:div w:id="914782589">
              <w:marLeft w:val="0"/>
              <w:marRight w:val="0"/>
              <w:marTop w:val="0"/>
              <w:marBottom w:val="0"/>
              <w:divBdr>
                <w:top w:val="none" w:sz="0" w:space="0" w:color="auto"/>
                <w:left w:val="none" w:sz="0" w:space="0" w:color="auto"/>
                <w:bottom w:val="none" w:sz="0" w:space="0" w:color="auto"/>
                <w:right w:val="none" w:sz="0" w:space="0" w:color="auto"/>
              </w:divBdr>
            </w:div>
            <w:div w:id="1043287666">
              <w:marLeft w:val="0"/>
              <w:marRight w:val="0"/>
              <w:marTop w:val="0"/>
              <w:marBottom w:val="0"/>
              <w:divBdr>
                <w:top w:val="none" w:sz="0" w:space="0" w:color="auto"/>
                <w:left w:val="none" w:sz="0" w:space="0" w:color="auto"/>
                <w:bottom w:val="none" w:sz="0" w:space="0" w:color="auto"/>
                <w:right w:val="none" w:sz="0" w:space="0" w:color="auto"/>
              </w:divBdr>
            </w:div>
            <w:div w:id="1091703760">
              <w:marLeft w:val="0"/>
              <w:marRight w:val="0"/>
              <w:marTop w:val="0"/>
              <w:marBottom w:val="0"/>
              <w:divBdr>
                <w:top w:val="none" w:sz="0" w:space="0" w:color="auto"/>
                <w:left w:val="none" w:sz="0" w:space="0" w:color="auto"/>
                <w:bottom w:val="none" w:sz="0" w:space="0" w:color="auto"/>
                <w:right w:val="none" w:sz="0" w:space="0" w:color="auto"/>
              </w:divBdr>
            </w:div>
            <w:div w:id="1113787711">
              <w:marLeft w:val="0"/>
              <w:marRight w:val="0"/>
              <w:marTop w:val="0"/>
              <w:marBottom w:val="0"/>
              <w:divBdr>
                <w:top w:val="none" w:sz="0" w:space="0" w:color="auto"/>
                <w:left w:val="none" w:sz="0" w:space="0" w:color="auto"/>
                <w:bottom w:val="none" w:sz="0" w:space="0" w:color="auto"/>
                <w:right w:val="none" w:sz="0" w:space="0" w:color="auto"/>
              </w:divBdr>
            </w:div>
            <w:div w:id="1119959411">
              <w:marLeft w:val="0"/>
              <w:marRight w:val="0"/>
              <w:marTop w:val="0"/>
              <w:marBottom w:val="0"/>
              <w:divBdr>
                <w:top w:val="none" w:sz="0" w:space="0" w:color="auto"/>
                <w:left w:val="none" w:sz="0" w:space="0" w:color="auto"/>
                <w:bottom w:val="none" w:sz="0" w:space="0" w:color="auto"/>
                <w:right w:val="none" w:sz="0" w:space="0" w:color="auto"/>
              </w:divBdr>
            </w:div>
            <w:div w:id="1129737949">
              <w:marLeft w:val="0"/>
              <w:marRight w:val="0"/>
              <w:marTop w:val="0"/>
              <w:marBottom w:val="0"/>
              <w:divBdr>
                <w:top w:val="none" w:sz="0" w:space="0" w:color="auto"/>
                <w:left w:val="none" w:sz="0" w:space="0" w:color="auto"/>
                <w:bottom w:val="none" w:sz="0" w:space="0" w:color="auto"/>
                <w:right w:val="none" w:sz="0" w:space="0" w:color="auto"/>
              </w:divBdr>
            </w:div>
            <w:div w:id="1171334483">
              <w:marLeft w:val="0"/>
              <w:marRight w:val="0"/>
              <w:marTop w:val="0"/>
              <w:marBottom w:val="0"/>
              <w:divBdr>
                <w:top w:val="none" w:sz="0" w:space="0" w:color="auto"/>
                <w:left w:val="none" w:sz="0" w:space="0" w:color="auto"/>
                <w:bottom w:val="none" w:sz="0" w:space="0" w:color="auto"/>
                <w:right w:val="none" w:sz="0" w:space="0" w:color="auto"/>
              </w:divBdr>
            </w:div>
            <w:div w:id="1178689071">
              <w:marLeft w:val="0"/>
              <w:marRight w:val="0"/>
              <w:marTop w:val="0"/>
              <w:marBottom w:val="0"/>
              <w:divBdr>
                <w:top w:val="none" w:sz="0" w:space="0" w:color="auto"/>
                <w:left w:val="none" w:sz="0" w:space="0" w:color="auto"/>
                <w:bottom w:val="none" w:sz="0" w:space="0" w:color="auto"/>
                <w:right w:val="none" w:sz="0" w:space="0" w:color="auto"/>
              </w:divBdr>
            </w:div>
            <w:div w:id="1212304340">
              <w:marLeft w:val="0"/>
              <w:marRight w:val="0"/>
              <w:marTop w:val="0"/>
              <w:marBottom w:val="0"/>
              <w:divBdr>
                <w:top w:val="none" w:sz="0" w:space="0" w:color="auto"/>
                <w:left w:val="none" w:sz="0" w:space="0" w:color="auto"/>
                <w:bottom w:val="none" w:sz="0" w:space="0" w:color="auto"/>
                <w:right w:val="none" w:sz="0" w:space="0" w:color="auto"/>
              </w:divBdr>
            </w:div>
            <w:div w:id="1275211263">
              <w:marLeft w:val="0"/>
              <w:marRight w:val="0"/>
              <w:marTop w:val="0"/>
              <w:marBottom w:val="0"/>
              <w:divBdr>
                <w:top w:val="none" w:sz="0" w:space="0" w:color="auto"/>
                <w:left w:val="none" w:sz="0" w:space="0" w:color="auto"/>
                <w:bottom w:val="none" w:sz="0" w:space="0" w:color="auto"/>
                <w:right w:val="none" w:sz="0" w:space="0" w:color="auto"/>
              </w:divBdr>
            </w:div>
            <w:div w:id="1310283712">
              <w:marLeft w:val="0"/>
              <w:marRight w:val="0"/>
              <w:marTop w:val="0"/>
              <w:marBottom w:val="0"/>
              <w:divBdr>
                <w:top w:val="none" w:sz="0" w:space="0" w:color="auto"/>
                <w:left w:val="none" w:sz="0" w:space="0" w:color="auto"/>
                <w:bottom w:val="none" w:sz="0" w:space="0" w:color="auto"/>
                <w:right w:val="none" w:sz="0" w:space="0" w:color="auto"/>
              </w:divBdr>
            </w:div>
            <w:div w:id="1347361499">
              <w:marLeft w:val="0"/>
              <w:marRight w:val="0"/>
              <w:marTop w:val="0"/>
              <w:marBottom w:val="0"/>
              <w:divBdr>
                <w:top w:val="none" w:sz="0" w:space="0" w:color="auto"/>
                <w:left w:val="none" w:sz="0" w:space="0" w:color="auto"/>
                <w:bottom w:val="none" w:sz="0" w:space="0" w:color="auto"/>
                <w:right w:val="none" w:sz="0" w:space="0" w:color="auto"/>
              </w:divBdr>
            </w:div>
            <w:div w:id="1361659908">
              <w:marLeft w:val="0"/>
              <w:marRight w:val="0"/>
              <w:marTop w:val="0"/>
              <w:marBottom w:val="0"/>
              <w:divBdr>
                <w:top w:val="none" w:sz="0" w:space="0" w:color="auto"/>
                <w:left w:val="none" w:sz="0" w:space="0" w:color="auto"/>
                <w:bottom w:val="none" w:sz="0" w:space="0" w:color="auto"/>
                <w:right w:val="none" w:sz="0" w:space="0" w:color="auto"/>
              </w:divBdr>
            </w:div>
            <w:div w:id="1401323211">
              <w:marLeft w:val="0"/>
              <w:marRight w:val="0"/>
              <w:marTop w:val="0"/>
              <w:marBottom w:val="0"/>
              <w:divBdr>
                <w:top w:val="none" w:sz="0" w:space="0" w:color="auto"/>
                <w:left w:val="none" w:sz="0" w:space="0" w:color="auto"/>
                <w:bottom w:val="none" w:sz="0" w:space="0" w:color="auto"/>
                <w:right w:val="none" w:sz="0" w:space="0" w:color="auto"/>
              </w:divBdr>
            </w:div>
            <w:div w:id="1416395972">
              <w:marLeft w:val="0"/>
              <w:marRight w:val="0"/>
              <w:marTop w:val="0"/>
              <w:marBottom w:val="0"/>
              <w:divBdr>
                <w:top w:val="none" w:sz="0" w:space="0" w:color="auto"/>
                <w:left w:val="none" w:sz="0" w:space="0" w:color="auto"/>
                <w:bottom w:val="none" w:sz="0" w:space="0" w:color="auto"/>
                <w:right w:val="none" w:sz="0" w:space="0" w:color="auto"/>
              </w:divBdr>
            </w:div>
            <w:div w:id="1435245754">
              <w:marLeft w:val="0"/>
              <w:marRight w:val="0"/>
              <w:marTop w:val="0"/>
              <w:marBottom w:val="0"/>
              <w:divBdr>
                <w:top w:val="none" w:sz="0" w:space="0" w:color="auto"/>
                <w:left w:val="none" w:sz="0" w:space="0" w:color="auto"/>
                <w:bottom w:val="none" w:sz="0" w:space="0" w:color="auto"/>
                <w:right w:val="none" w:sz="0" w:space="0" w:color="auto"/>
              </w:divBdr>
            </w:div>
            <w:div w:id="1442913397">
              <w:marLeft w:val="0"/>
              <w:marRight w:val="0"/>
              <w:marTop w:val="0"/>
              <w:marBottom w:val="0"/>
              <w:divBdr>
                <w:top w:val="none" w:sz="0" w:space="0" w:color="auto"/>
                <w:left w:val="none" w:sz="0" w:space="0" w:color="auto"/>
                <w:bottom w:val="none" w:sz="0" w:space="0" w:color="auto"/>
                <w:right w:val="none" w:sz="0" w:space="0" w:color="auto"/>
              </w:divBdr>
            </w:div>
            <w:div w:id="1508984393">
              <w:marLeft w:val="0"/>
              <w:marRight w:val="0"/>
              <w:marTop w:val="0"/>
              <w:marBottom w:val="0"/>
              <w:divBdr>
                <w:top w:val="none" w:sz="0" w:space="0" w:color="auto"/>
                <w:left w:val="none" w:sz="0" w:space="0" w:color="auto"/>
                <w:bottom w:val="none" w:sz="0" w:space="0" w:color="auto"/>
                <w:right w:val="none" w:sz="0" w:space="0" w:color="auto"/>
              </w:divBdr>
            </w:div>
            <w:div w:id="1660768785">
              <w:marLeft w:val="0"/>
              <w:marRight w:val="0"/>
              <w:marTop w:val="0"/>
              <w:marBottom w:val="0"/>
              <w:divBdr>
                <w:top w:val="none" w:sz="0" w:space="0" w:color="auto"/>
                <w:left w:val="none" w:sz="0" w:space="0" w:color="auto"/>
                <w:bottom w:val="none" w:sz="0" w:space="0" w:color="auto"/>
                <w:right w:val="none" w:sz="0" w:space="0" w:color="auto"/>
              </w:divBdr>
            </w:div>
            <w:div w:id="1693846014">
              <w:marLeft w:val="0"/>
              <w:marRight w:val="0"/>
              <w:marTop w:val="0"/>
              <w:marBottom w:val="0"/>
              <w:divBdr>
                <w:top w:val="none" w:sz="0" w:space="0" w:color="auto"/>
                <w:left w:val="none" w:sz="0" w:space="0" w:color="auto"/>
                <w:bottom w:val="none" w:sz="0" w:space="0" w:color="auto"/>
                <w:right w:val="none" w:sz="0" w:space="0" w:color="auto"/>
              </w:divBdr>
            </w:div>
            <w:div w:id="1724677165">
              <w:marLeft w:val="0"/>
              <w:marRight w:val="0"/>
              <w:marTop w:val="0"/>
              <w:marBottom w:val="0"/>
              <w:divBdr>
                <w:top w:val="none" w:sz="0" w:space="0" w:color="auto"/>
                <w:left w:val="none" w:sz="0" w:space="0" w:color="auto"/>
                <w:bottom w:val="none" w:sz="0" w:space="0" w:color="auto"/>
                <w:right w:val="none" w:sz="0" w:space="0" w:color="auto"/>
              </w:divBdr>
            </w:div>
            <w:div w:id="1744595557">
              <w:marLeft w:val="0"/>
              <w:marRight w:val="0"/>
              <w:marTop w:val="0"/>
              <w:marBottom w:val="0"/>
              <w:divBdr>
                <w:top w:val="none" w:sz="0" w:space="0" w:color="auto"/>
                <w:left w:val="none" w:sz="0" w:space="0" w:color="auto"/>
                <w:bottom w:val="none" w:sz="0" w:space="0" w:color="auto"/>
                <w:right w:val="none" w:sz="0" w:space="0" w:color="auto"/>
              </w:divBdr>
            </w:div>
            <w:div w:id="1850824164">
              <w:marLeft w:val="0"/>
              <w:marRight w:val="0"/>
              <w:marTop w:val="0"/>
              <w:marBottom w:val="0"/>
              <w:divBdr>
                <w:top w:val="none" w:sz="0" w:space="0" w:color="auto"/>
                <w:left w:val="none" w:sz="0" w:space="0" w:color="auto"/>
                <w:bottom w:val="none" w:sz="0" w:space="0" w:color="auto"/>
                <w:right w:val="none" w:sz="0" w:space="0" w:color="auto"/>
              </w:divBdr>
            </w:div>
            <w:div w:id="1988434907">
              <w:marLeft w:val="0"/>
              <w:marRight w:val="0"/>
              <w:marTop w:val="0"/>
              <w:marBottom w:val="0"/>
              <w:divBdr>
                <w:top w:val="none" w:sz="0" w:space="0" w:color="auto"/>
                <w:left w:val="none" w:sz="0" w:space="0" w:color="auto"/>
                <w:bottom w:val="none" w:sz="0" w:space="0" w:color="auto"/>
                <w:right w:val="none" w:sz="0" w:space="0" w:color="auto"/>
              </w:divBdr>
            </w:div>
            <w:div w:id="2004817126">
              <w:marLeft w:val="0"/>
              <w:marRight w:val="0"/>
              <w:marTop w:val="0"/>
              <w:marBottom w:val="0"/>
              <w:divBdr>
                <w:top w:val="none" w:sz="0" w:space="0" w:color="auto"/>
                <w:left w:val="none" w:sz="0" w:space="0" w:color="auto"/>
                <w:bottom w:val="none" w:sz="0" w:space="0" w:color="auto"/>
                <w:right w:val="none" w:sz="0" w:space="0" w:color="auto"/>
              </w:divBdr>
            </w:div>
            <w:div w:id="2047565078">
              <w:marLeft w:val="0"/>
              <w:marRight w:val="0"/>
              <w:marTop w:val="0"/>
              <w:marBottom w:val="0"/>
              <w:divBdr>
                <w:top w:val="none" w:sz="0" w:space="0" w:color="auto"/>
                <w:left w:val="none" w:sz="0" w:space="0" w:color="auto"/>
                <w:bottom w:val="none" w:sz="0" w:space="0" w:color="auto"/>
                <w:right w:val="none" w:sz="0" w:space="0" w:color="auto"/>
              </w:divBdr>
            </w:div>
            <w:div w:id="2055495731">
              <w:marLeft w:val="0"/>
              <w:marRight w:val="0"/>
              <w:marTop w:val="0"/>
              <w:marBottom w:val="0"/>
              <w:divBdr>
                <w:top w:val="none" w:sz="0" w:space="0" w:color="auto"/>
                <w:left w:val="none" w:sz="0" w:space="0" w:color="auto"/>
                <w:bottom w:val="none" w:sz="0" w:space="0" w:color="auto"/>
                <w:right w:val="none" w:sz="0" w:space="0" w:color="auto"/>
              </w:divBdr>
            </w:div>
            <w:div w:id="2138836373">
              <w:marLeft w:val="0"/>
              <w:marRight w:val="0"/>
              <w:marTop w:val="0"/>
              <w:marBottom w:val="0"/>
              <w:divBdr>
                <w:top w:val="none" w:sz="0" w:space="0" w:color="auto"/>
                <w:left w:val="none" w:sz="0" w:space="0" w:color="auto"/>
                <w:bottom w:val="none" w:sz="0" w:space="0" w:color="auto"/>
                <w:right w:val="none" w:sz="0" w:space="0" w:color="auto"/>
              </w:divBdr>
            </w:div>
            <w:div w:id="21407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133">
      <w:bodyDiv w:val="1"/>
      <w:marLeft w:val="0"/>
      <w:marRight w:val="0"/>
      <w:marTop w:val="0"/>
      <w:marBottom w:val="0"/>
      <w:divBdr>
        <w:top w:val="none" w:sz="0" w:space="0" w:color="auto"/>
        <w:left w:val="none" w:sz="0" w:space="0" w:color="auto"/>
        <w:bottom w:val="none" w:sz="0" w:space="0" w:color="auto"/>
        <w:right w:val="none" w:sz="0" w:space="0" w:color="auto"/>
      </w:divBdr>
      <w:divsChild>
        <w:div w:id="113603903">
          <w:marLeft w:val="0"/>
          <w:marRight w:val="0"/>
          <w:marTop w:val="0"/>
          <w:marBottom w:val="240"/>
          <w:divBdr>
            <w:top w:val="none" w:sz="0" w:space="0" w:color="auto"/>
            <w:left w:val="none" w:sz="0" w:space="0" w:color="auto"/>
            <w:bottom w:val="none" w:sz="0" w:space="0" w:color="auto"/>
            <w:right w:val="none" w:sz="0" w:space="0" w:color="auto"/>
          </w:divBdr>
        </w:div>
        <w:div w:id="287855180">
          <w:marLeft w:val="0"/>
          <w:marRight w:val="0"/>
          <w:marTop w:val="0"/>
          <w:marBottom w:val="240"/>
          <w:divBdr>
            <w:top w:val="none" w:sz="0" w:space="0" w:color="auto"/>
            <w:left w:val="none" w:sz="0" w:space="0" w:color="auto"/>
            <w:bottom w:val="none" w:sz="0" w:space="0" w:color="auto"/>
            <w:right w:val="none" w:sz="0" w:space="0" w:color="auto"/>
          </w:divBdr>
        </w:div>
        <w:div w:id="560412182">
          <w:marLeft w:val="0"/>
          <w:marRight w:val="0"/>
          <w:marTop w:val="0"/>
          <w:marBottom w:val="240"/>
          <w:divBdr>
            <w:top w:val="none" w:sz="0" w:space="0" w:color="auto"/>
            <w:left w:val="none" w:sz="0" w:space="0" w:color="auto"/>
            <w:bottom w:val="none" w:sz="0" w:space="0" w:color="auto"/>
            <w:right w:val="none" w:sz="0" w:space="0" w:color="auto"/>
          </w:divBdr>
        </w:div>
        <w:div w:id="1392921763">
          <w:marLeft w:val="0"/>
          <w:marRight w:val="0"/>
          <w:marTop w:val="0"/>
          <w:marBottom w:val="240"/>
          <w:divBdr>
            <w:top w:val="none" w:sz="0" w:space="0" w:color="auto"/>
            <w:left w:val="none" w:sz="0" w:space="0" w:color="auto"/>
            <w:bottom w:val="none" w:sz="0" w:space="0" w:color="auto"/>
            <w:right w:val="none" w:sz="0" w:space="0" w:color="auto"/>
          </w:divBdr>
        </w:div>
        <w:div w:id="1816097996">
          <w:marLeft w:val="0"/>
          <w:marRight w:val="0"/>
          <w:marTop w:val="0"/>
          <w:marBottom w:val="240"/>
          <w:divBdr>
            <w:top w:val="none" w:sz="0" w:space="0" w:color="auto"/>
            <w:left w:val="none" w:sz="0" w:space="0" w:color="auto"/>
            <w:bottom w:val="none" w:sz="0" w:space="0" w:color="auto"/>
            <w:right w:val="none" w:sz="0" w:space="0" w:color="auto"/>
          </w:divBdr>
        </w:div>
      </w:divsChild>
    </w:div>
    <w:div w:id="1150950825">
      <w:bodyDiv w:val="1"/>
      <w:marLeft w:val="0"/>
      <w:marRight w:val="0"/>
      <w:marTop w:val="0"/>
      <w:marBottom w:val="0"/>
      <w:divBdr>
        <w:top w:val="none" w:sz="0" w:space="0" w:color="auto"/>
        <w:left w:val="none" w:sz="0" w:space="0" w:color="auto"/>
        <w:bottom w:val="none" w:sz="0" w:space="0" w:color="auto"/>
        <w:right w:val="none" w:sz="0" w:space="0" w:color="auto"/>
      </w:divBdr>
    </w:div>
    <w:div w:id="1169640678">
      <w:bodyDiv w:val="1"/>
      <w:marLeft w:val="0"/>
      <w:marRight w:val="0"/>
      <w:marTop w:val="0"/>
      <w:marBottom w:val="0"/>
      <w:divBdr>
        <w:top w:val="none" w:sz="0" w:space="0" w:color="auto"/>
        <w:left w:val="none" w:sz="0" w:space="0" w:color="auto"/>
        <w:bottom w:val="none" w:sz="0" w:space="0" w:color="auto"/>
        <w:right w:val="none" w:sz="0" w:space="0" w:color="auto"/>
      </w:divBdr>
    </w:div>
    <w:div w:id="1171800003">
      <w:bodyDiv w:val="1"/>
      <w:marLeft w:val="0"/>
      <w:marRight w:val="0"/>
      <w:marTop w:val="0"/>
      <w:marBottom w:val="0"/>
      <w:divBdr>
        <w:top w:val="none" w:sz="0" w:space="0" w:color="auto"/>
        <w:left w:val="none" w:sz="0" w:space="0" w:color="auto"/>
        <w:bottom w:val="none" w:sz="0" w:space="0" w:color="auto"/>
        <w:right w:val="none" w:sz="0" w:space="0" w:color="auto"/>
      </w:divBdr>
    </w:div>
    <w:div w:id="11743719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187">
          <w:marLeft w:val="0"/>
          <w:marRight w:val="-180"/>
          <w:marTop w:val="0"/>
          <w:marBottom w:val="0"/>
          <w:divBdr>
            <w:top w:val="none" w:sz="0" w:space="0" w:color="auto"/>
            <w:left w:val="none" w:sz="0" w:space="0" w:color="auto"/>
            <w:bottom w:val="none" w:sz="0" w:space="0" w:color="auto"/>
            <w:right w:val="none" w:sz="0" w:space="0" w:color="auto"/>
          </w:divBdr>
        </w:div>
      </w:divsChild>
    </w:div>
    <w:div w:id="1176845486">
      <w:bodyDiv w:val="1"/>
      <w:marLeft w:val="0"/>
      <w:marRight w:val="0"/>
      <w:marTop w:val="0"/>
      <w:marBottom w:val="0"/>
      <w:divBdr>
        <w:top w:val="none" w:sz="0" w:space="0" w:color="auto"/>
        <w:left w:val="none" w:sz="0" w:space="0" w:color="auto"/>
        <w:bottom w:val="none" w:sz="0" w:space="0" w:color="auto"/>
        <w:right w:val="none" w:sz="0" w:space="0" w:color="auto"/>
      </w:divBdr>
    </w:div>
    <w:div w:id="1180120816">
      <w:bodyDiv w:val="1"/>
      <w:marLeft w:val="0"/>
      <w:marRight w:val="0"/>
      <w:marTop w:val="0"/>
      <w:marBottom w:val="0"/>
      <w:divBdr>
        <w:top w:val="none" w:sz="0" w:space="0" w:color="auto"/>
        <w:left w:val="none" w:sz="0" w:space="0" w:color="auto"/>
        <w:bottom w:val="none" w:sz="0" w:space="0" w:color="auto"/>
        <w:right w:val="none" w:sz="0" w:space="0" w:color="auto"/>
      </w:divBdr>
    </w:div>
    <w:div w:id="1194153656">
      <w:bodyDiv w:val="1"/>
      <w:marLeft w:val="0"/>
      <w:marRight w:val="0"/>
      <w:marTop w:val="0"/>
      <w:marBottom w:val="0"/>
      <w:divBdr>
        <w:top w:val="none" w:sz="0" w:space="0" w:color="auto"/>
        <w:left w:val="none" w:sz="0" w:space="0" w:color="auto"/>
        <w:bottom w:val="none" w:sz="0" w:space="0" w:color="auto"/>
        <w:right w:val="none" w:sz="0" w:space="0" w:color="auto"/>
      </w:divBdr>
    </w:div>
    <w:div w:id="1214389193">
      <w:bodyDiv w:val="1"/>
      <w:marLeft w:val="0"/>
      <w:marRight w:val="0"/>
      <w:marTop w:val="0"/>
      <w:marBottom w:val="0"/>
      <w:divBdr>
        <w:top w:val="none" w:sz="0" w:space="0" w:color="auto"/>
        <w:left w:val="none" w:sz="0" w:space="0" w:color="auto"/>
        <w:bottom w:val="none" w:sz="0" w:space="0" w:color="auto"/>
        <w:right w:val="none" w:sz="0" w:space="0" w:color="auto"/>
      </w:divBdr>
    </w:div>
    <w:div w:id="1242636937">
      <w:bodyDiv w:val="1"/>
      <w:marLeft w:val="0"/>
      <w:marRight w:val="0"/>
      <w:marTop w:val="0"/>
      <w:marBottom w:val="0"/>
      <w:divBdr>
        <w:top w:val="none" w:sz="0" w:space="0" w:color="auto"/>
        <w:left w:val="none" w:sz="0" w:space="0" w:color="auto"/>
        <w:bottom w:val="none" w:sz="0" w:space="0" w:color="auto"/>
        <w:right w:val="none" w:sz="0" w:space="0" w:color="auto"/>
      </w:divBdr>
    </w:div>
    <w:div w:id="1242986974">
      <w:bodyDiv w:val="1"/>
      <w:marLeft w:val="0"/>
      <w:marRight w:val="0"/>
      <w:marTop w:val="0"/>
      <w:marBottom w:val="0"/>
      <w:divBdr>
        <w:top w:val="none" w:sz="0" w:space="0" w:color="auto"/>
        <w:left w:val="none" w:sz="0" w:space="0" w:color="auto"/>
        <w:bottom w:val="none" w:sz="0" w:space="0" w:color="auto"/>
        <w:right w:val="none" w:sz="0" w:space="0" w:color="auto"/>
      </w:divBdr>
    </w:div>
    <w:div w:id="1290093811">
      <w:bodyDiv w:val="1"/>
      <w:marLeft w:val="0"/>
      <w:marRight w:val="0"/>
      <w:marTop w:val="0"/>
      <w:marBottom w:val="0"/>
      <w:divBdr>
        <w:top w:val="none" w:sz="0" w:space="0" w:color="auto"/>
        <w:left w:val="none" w:sz="0" w:space="0" w:color="auto"/>
        <w:bottom w:val="none" w:sz="0" w:space="0" w:color="auto"/>
        <w:right w:val="none" w:sz="0" w:space="0" w:color="auto"/>
      </w:divBdr>
    </w:div>
    <w:div w:id="1291209301">
      <w:bodyDiv w:val="1"/>
      <w:marLeft w:val="0"/>
      <w:marRight w:val="0"/>
      <w:marTop w:val="0"/>
      <w:marBottom w:val="0"/>
      <w:divBdr>
        <w:top w:val="none" w:sz="0" w:space="0" w:color="auto"/>
        <w:left w:val="none" w:sz="0" w:space="0" w:color="auto"/>
        <w:bottom w:val="none" w:sz="0" w:space="0" w:color="auto"/>
        <w:right w:val="none" w:sz="0" w:space="0" w:color="auto"/>
      </w:divBdr>
    </w:div>
    <w:div w:id="1311400000">
      <w:bodyDiv w:val="1"/>
      <w:marLeft w:val="0"/>
      <w:marRight w:val="0"/>
      <w:marTop w:val="0"/>
      <w:marBottom w:val="0"/>
      <w:divBdr>
        <w:top w:val="none" w:sz="0" w:space="0" w:color="auto"/>
        <w:left w:val="none" w:sz="0" w:space="0" w:color="auto"/>
        <w:bottom w:val="none" w:sz="0" w:space="0" w:color="auto"/>
        <w:right w:val="none" w:sz="0" w:space="0" w:color="auto"/>
      </w:divBdr>
      <w:divsChild>
        <w:div w:id="164319670">
          <w:marLeft w:val="0"/>
          <w:marRight w:val="180"/>
          <w:marTop w:val="0"/>
          <w:marBottom w:val="0"/>
          <w:divBdr>
            <w:top w:val="none" w:sz="0" w:space="0" w:color="auto"/>
            <w:left w:val="none" w:sz="0" w:space="0" w:color="auto"/>
            <w:bottom w:val="none" w:sz="0" w:space="0" w:color="auto"/>
            <w:right w:val="none" w:sz="0" w:space="0" w:color="auto"/>
          </w:divBdr>
          <w:divsChild>
            <w:div w:id="1576285995">
              <w:marLeft w:val="0"/>
              <w:marRight w:val="0"/>
              <w:marTop w:val="0"/>
              <w:marBottom w:val="0"/>
              <w:divBdr>
                <w:top w:val="none" w:sz="0" w:space="0" w:color="auto"/>
                <w:left w:val="none" w:sz="0" w:space="0" w:color="auto"/>
                <w:bottom w:val="none" w:sz="0" w:space="0" w:color="auto"/>
                <w:right w:val="none" w:sz="0" w:space="0" w:color="auto"/>
              </w:divBdr>
              <w:divsChild>
                <w:div w:id="134540261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548755298">
          <w:marLeft w:val="0"/>
          <w:marRight w:val="180"/>
          <w:marTop w:val="0"/>
          <w:marBottom w:val="0"/>
          <w:divBdr>
            <w:top w:val="none" w:sz="0" w:space="0" w:color="auto"/>
            <w:left w:val="none" w:sz="0" w:space="0" w:color="auto"/>
            <w:bottom w:val="none" w:sz="0" w:space="0" w:color="auto"/>
            <w:right w:val="none" w:sz="0" w:space="0" w:color="auto"/>
          </w:divBdr>
          <w:divsChild>
            <w:div w:id="441267286">
              <w:marLeft w:val="0"/>
              <w:marRight w:val="0"/>
              <w:marTop w:val="0"/>
              <w:marBottom w:val="0"/>
              <w:divBdr>
                <w:top w:val="none" w:sz="0" w:space="0" w:color="auto"/>
                <w:left w:val="none" w:sz="0" w:space="0" w:color="auto"/>
                <w:bottom w:val="none" w:sz="0" w:space="0" w:color="auto"/>
                <w:right w:val="none" w:sz="0" w:space="0" w:color="auto"/>
              </w:divBdr>
              <w:divsChild>
                <w:div w:id="42345508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317105131">
      <w:bodyDiv w:val="1"/>
      <w:marLeft w:val="0"/>
      <w:marRight w:val="0"/>
      <w:marTop w:val="0"/>
      <w:marBottom w:val="0"/>
      <w:divBdr>
        <w:top w:val="none" w:sz="0" w:space="0" w:color="auto"/>
        <w:left w:val="none" w:sz="0" w:space="0" w:color="auto"/>
        <w:bottom w:val="none" w:sz="0" w:space="0" w:color="auto"/>
        <w:right w:val="none" w:sz="0" w:space="0" w:color="auto"/>
      </w:divBdr>
    </w:div>
    <w:div w:id="1321273392">
      <w:bodyDiv w:val="1"/>
      <w:marLeft w:val="0"/>
      <w:marRight w:val="0"/>
      <w:marTop w:val="0"/>
      <w:marBottom w:val="0"/>
      <w:divBdr>
        <w:top w:val="none" w:sz="0" w:space="0" w:color="auto"/>
        <w:left w:val="none" w:sz="0" w:space="0" w:color="auto"/>
        <w:bottom w:val="none" w:sz="0" w:space="0" w:color="auto"/>
        <w:right w:val="none" w:sz="0" w:space="0" w:color="auto"/>
      </w:divBdr>
    </w:div>
    <w:div w:id="1339963359">
      <w:bodyDiv w:val="1"/>
      <w:marLeft w:val="0"/>
      <w:marRight w:val="0"/>
      <w:marTop w:val="0"/>
      <w:marBottom w:val="0"/>
      <w:divBdr>
        <w:top w:val="none" w:sz="0" w:space="0" w:color="auto"/>
        <w:left w:val="none" w:sz="0" w:space="0" w:color="auto"/>
        <w:bottom w:val="none" w:sz="0" w:space="0" w:color="auto"/>
        <w:right w:val="none" w:sz="0" w:space="0" w:color="auto"/>
      </w:divBdr>
    </w:div>
    <w:div w:id="1353649378">
      <w:bodyDiv w:val="1"/>
      <w:marLeft w:val="0"/>
      <w:marRight w:val="0"/>
      <w:marTop w:val="0"/>
      <w:marBottom w:val="0"/>
      <w:divBdr>
        <w:top w:val="none" w:sz="0" w:space="0" w:color="auto"/>
        <w:left w:val="none" w:sz="0" w:space="0" w:color="auto"/>
        <w:bottom w:val="none" w:sz="0" w:space="0" w:color="auto"/>
        <w:right w:val="none" w:sz="0" w:space="0" w:color="auto"/>
      </w:divBdr>
    </w:div>
    <w:div w:id="1360545390">
      <w:bodyDiv w:val="1"/>
      <w:marLeft w:val="0"/>
      <w:marRight w:val="0"/>
      <w:marTop w:val="0"/>
      <w:marBottom w:val="0"/>
      <w:divBdr>
        <w:top w:val="none" w:sz="0" w:space="0" w:color="auto"/>
        <w:left w:val="none" w:sz="0" w:space="0" w:color="auto"/>
        <w:bottom w:val="none" w:sz="0" w:space="0" w:color="auto"/>
        <w:right w:val="none" w:sz="0" w:space="0" w:color="auto"/>
      </w:divBdr>
      <w:divsChild>
        <w:div w:id="358630350">
          <w:marLeft w:val="0"/>
          <w:marRight w:val="0"/>
          <w:marTop w:val="0"/>
          <w:marBottom w:val="0"/>
          <w:divBdr>
            <w:top w:val="none" w:sz="0" w:space="0" w:color="auto"/>
            <w:left w:val="none" w:sz="0" w:space="0" w:color="auto"/>
            <w:bottom w:val="none" w:sz="0" w:space="0" w:color="auto"/>
            <w:right w:val="none" w:sz="0" w:space="0" w:color="auto"/>
          </w:divBdr>
        </w:div>
      </w:divsChild>
    </w:div>
    <w:div w:id="1360855273">
      <w:bodyDiv w:val="1"/>
      <w:marLeft w:val="0"/>
      <w:marRight w:val="0"/>
      <w:marTop w:val="0"/>
      <w:marBottom w:val="0"/>
      <w:divBdr>
        <w:top w:val="none" w:sz="0" w:space="0" w:color="auto"/>
        <w:left w:val="none" w:sz="0" w:space="0" w:color="auto"/>
        <w:bottom w:val="none" w:sz="0" w:space="0" w:color="auto"/>
        <w:right w:val="none" w:sz="0" w:space="0" w:color="auto"/>
      </w:divBdr>
    </w:div>
    <w:div w:id="1378823119">
      <w:bodyDiv w:val="1"/>
      <w:marLeft w:val="0"/>
      <w:marRight w:val="0"/>
      <w:marTop w:val="0"/>
      <w:marBottom w:val="0"/>
      <w:divBdr>
        <w:top w:val="none" w:sz="0" w:space="0" w:color="auto"/>
        <w:left w:val="none" w:sz="0" w:space="0" w:color="auto"/>
        <w:bottom w:val="none" w:sz="0" w:space="0" w:color="auto"/>
        <w:right w:val="none" w:sz="0" w:space="0" w:color="auto"/>
      </w:divBdr>
    </w:div>
    <w:div w:id="1385718350">
      <w:bodyDiv w:val="1"/>
      <w:marLeft w:val="0"/>
      <w:marRight w:val="0"/>
      <w:marTop w:val="0"/>
      <w:marBottom w:val="0"/>
      <w:divBdr>
        <w:top w:val="none" w:sz="0" w:space="0" w:color="auto"/>
        <w:left w:val="none" w:sz="0" w:space="0" w:color="auto"/>
        <w:bottom w:val="none" w:sz="0" w:space="0" w:color="auto"/>
        <w:right w:val="none" w:sz="0" w:space="0" w:color="auto"/>
      </w:divBdr>
    </w:div>
    <w:div w:id="1393387886">
      <w:bodyDiv w:val="1"/>
      <w:marLeft w:val="0"/>
      <w:marRight w:val="0"/>
      <w:marTop w:val="0"/>
      <w:marBottom w:val="0"/>
      <w:divBdr>
        <w:top w:val="none" w:sz="0" w:space="0" w:color="auto"/>
        <w:left w:val="none" w:sz="0" w:space="0" w:color="auto"/>
        <w:bottom w:val="none" w:sz="0" w:space="0" w:color="auto"/>
        <w:right w:val="none" w:sz="0" w:space="0" w:color="auto"/>
      </w:divBdr>
      <w:divsChild>
        <w:div w:id="616178320">
          <w:marLeft w:val="0"/>
          <w:marRight w:val="0"/>
          <w:marTop w:val="0"/>
          <w:marBottom w:val="240"/>
          <w:divBdr>
            <w:top w:val="none" w:sz="0" w:space="0" w:color="auto"/>
            <w:left w:val="none" w:sz="0" w:space="0" w:color="auto"/>
            <w:bottom w:val="none" w:sz="0" w:space="0" w:color="auto"/>
            <w:right w:val="none" w:sz="0" w:space="0" w:color="auto"/>
          </w:divBdr>
        </w:div>
        <w:div w:id="1951279735">
          <w:marLeft w:val="0"/>
          <w:marRight w:val="0"/>
          <w:marTop w:val="0"/>
          <w:marBottom w:val="240"/>
          <w:divBdr>
            <w:top w:val="none" w:sz="0" w:space="0" w:color="auto"/>
            <w:left w:val="none" w:sz="0" w:space="0" w:color="auto"/>
            <w:bottom w:val="none" w:sz="0" w:space="0" w:color="auto"/>
            <w:right w:val="none" w:sz="0" w:space="0" w:color="auto"/>
          </w:divBdr>
        </w:div>
        <w:div w:id="2091806243">
          <w:marLeft w:val="0"/>
          <w:marRight w:val="0"/>
          <w:marTop w:val="0"/>
          <w:marBottom w:val="240"/>
          <w:divBdr>
            <w:top w:val="none" w:sz="0" w:space="0" w:color="auto"/>
            <w:left w:val="none" w:sz="0" w:space="0" w:color="auto"/>
            <w:bottom w:val="none" w:sz="0" w:space="0" w:color="auto"/>
            <w:right w:val="none" w:sz="0" w:space="0" w:color="auto"/>
          </w:divBdr>
        </w:div>
      </w:divsChild>
    </w:div>
    <w:div w:id="1411272263">
      <w:bodyDiv w:val="1"/>
      <w:marLeft w:val="0"/>
      <w:marRight w:val="0"/>
      <w:marTop w:val="0"/>
      <w:marBottom w:val="0"/>
      <w:divBdr>
        <w:top w:val="none" w:sz="0" w:space="0" w:color="auto"/>
        <w:left w:val="none" w:sz="0" w:space="0" w:color="auto"/>
        <w:bottom w:val="none" w:sz="0" w:space="0" w:color="auto"/>
        <w:right w:val="none" w:sz="0" w:space="0" w:color="auto"/>
      </w:divBdr>
      <w:divsChild>
        <w:div w:id="916204139">
          <w:marLeft w:val="0"/>
          <w:marRight w:val="0"/>
          <w:marTop w:val="0"/>
          <w:marBottom w:val="0"/>
          <w:divBdr>
            <w:top w:val="none" w:sz="0" w:space="0" w:color="auto"/>
            <w:left w:val="none" w:sz="0" w:space="0" w:color="auto"/>
            <w:bottom w:val="none" w:sz="0" w:space="0" w:color="auto"/>
            <w:right w:val="none" w:sz="0" w:space="0" w:color="auto"/>
          </w:divBdr>
          <w:divsChild>
            <w:div w:id="126094678">
              <w:marLeft w:val="0"/>
              <w:marRight w:val="0"/>
              <w:marTop w:val="0"/>
              <w:marBottom w:val="0"/>
              <w:divBdr>
                <w:top w:val="none" w:sz="0" w:space="0" w:color="auto"/>
                <w:left w:val="none" w:sz="0" w:space="0" w:color="auto"/>
                <w:bottom w:val="none" w:sz="0" w:space="0" w:color="auto"/>
                <w:right w:val="none" w:sz="0" w:space="0" w:color="auto"/>
              </w:divBdr>
              <w:divsChild>
                <w:div w:id="826362907">
                  <w:marLeft w:val="0"/>
                  <w:marRight w:val="0"/>
                  <w:marTop w:val="0"/>
                  <w:marBottom w:val="0"/>
                  <w:divBdr>
                    <w:top w:val="none" w:sz="0" w:space="0" w:color="auto"/>
                    <w:left w:val="none" w:sz="0" w:space="0" w:color="auto"/>
                    <w:bottom w:val="none" w:sz="0" w:space="0" w:color="auto"/>
                    <w:right w:val="none" w:sz="0" w:space="0" w:color="auto"/>
                  </w:divBdr>
                </w:div>
                <w:div w:id="1020817930">
                  <w:marLeft w:val="0"/>
                  <w:marRight w:val="0"/>
                  <w:marTop w:val="0"/>
                  <w:marBottom w:val="0"/>
                  <w:divBdr>
                    <w:top w:val="none" w:sz="0" w:space="0" w:color="auto"/>
                    <w:left w:val="none" w:sz="0" w:space="0" w:color="auto"/>
                    <w:bottom w:val="none" w:sz="0" w:space="0" w:color="auto"/>
                    <w:right w:val="none" w:sz="0" w:space="0" w:color="auto"/>
                  </w:divBdr>
                  <w:divsChild>
                    <w:div w:id="2017032115">
                      <w:marLeft w:val="0"/>
                      <w:marRight w:val="0"/>
                      <w:marTop w:val="0"/>
                      <w:marBottom w:val="0"/>
                      <w:divBdr>
                        <w:top w:val="none" w:sz="0" w:space="0" w:color="auto"/>
                        <w:left w:val="none" w:sz="0" w:space="0" w:color="auto"/>
                        <w:bottom w:val="none" w:sz="0" w:space="0" w:color="auto"/>
                        <w:right w:val="none" w:sz="0" w:space="0" w:color="auto"/>
                      </w:divBdr>
                      <w:divsChild>
                        <w:div w:id="1897013917">
                          <w:marLeft w:val="0"/>
                          <w:marRight w:val="0"/>
                          <w:marTop w:val="0"/>
                          <w:marBottom w:val="0"/>
                          <w:divBdr>
                            <w:top w:val="none" w:sz="0" w:space="0" w:color="auto"/>
                            <w:left w:val="none" w:sz="0" w:space="0" w:color="auto"/>
                            <w:bottom w:val="none" w:sz="0" w:space="0" w:color="auto"/>
                            <w:right w:val="none" w:sz="0" w:space="0" w:color="auto"/>
                          </w:divBdr>
                          <w:divsChild>
                            <w:div w:id="2091192117">
                              <w:marLeft w:val="0"/>
                              <w:marRight w:val="0"/>
                              <w:marTop w:val="0"/>
                              <w:marBottom w:val="0"/>
                              <w:divBdr>
                                <w:top w:val="none" w:sz="0" w:space="0" w:color="auto"/>
                                <w:left w:val="none" w:sz="0" w:space="0" w:color="auto"/>
                                <w:bottom w:val="none" w:sz="0" w:space="0" w:color="auto"/>
                                <w:right w:val="none" w:sz="0" w:space="0" w:color="auto"/>
                              </w:divBdr>
                              <w:divsChild>
                                <w:div w:id="418254038">
                                  <w:marLeft w:val="0"/>
                                  <w:marRight w:val="0"/>
                                  <w:marTop w:val="0"/>
                                  <w:marBottom w:val="0"/>
                                  <w:divBdr>
                                    <w:top w:val="none" w:sz="0" w:space="0" w:color="auto"/>
                                    <w:left w:val="none" w:sz="0" w:space="0" w:color="auto"/>
                                    <w:bottom w:val="none" w:sz="0" w:space="0" w:color="auto"/>
                                    <w:right w:val="none" w:sz="0" w:space="0" w:color="auto"/>
                                  </w:divBdr>
                                </w:div>
                                <w:div w:id="1679843559">
                                  <w:marLeft w:val="0"/>
                                  <w:marRight w:val="0"/>
                                  <w:marTop w:val="0"/>
                                  <w:marBottom w:val="150"/>
                                  <w:divBdr>
                                    <w:top w:val="none" w:sz="0" w:space="0" w:color="auto"/>
                                    <w:left w:val="none" w:sz="0" w:space="0" w:color="auto"/>
                                    <w:bottom w:val="single" w:sz="6" w:space="8" w:color="F2F2F2"/>
                                    <w:right w:val="none" w:sz="0" w:space="0" w:color="auto"/>
                                  </w:divBdr>
                                  <w:divsChild>
                                    <w:div w:id="1190530575">
                                      <w:marLeft w:val="0"/>
                                      <w:marRight w:val="0"/>
                                      <w:marTop w:val="0"/>
                                      <w:marBottom w:val="0"/>
                                      <w:divBdr>
                                        <w:top w:val="none" w:sz="0" w:space="0" w:color="auto"/>
                                        <w:left w:val="none" w:sz="0" w:space="0" w:color="auto"/>
                                        <w:bottom w:val="none" w:sz="0" w:space="0" w:color="auto"/>
                                        <w:right w:val="none" w:sz="0" w:space="0" w:color="auto"/>
                                      </w:divBdr>
                                    </w:div>
                                    <w:div w:id="17485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419757">
      <w:bodyDiv w:val="1"/>
      <w:marLeft w:val="0"/>
      <w:marRight w:val="0"/>
      <w:marTop w:val="0"/>
      <w:marBottom w:val="0"/>
      <w:divBdr>
        <w:top w:val="none" w:sz="0" w:space="0" w:color="auto"/>
        <w:left w:val="none" w:sz="0" w:space="0" w:color="auto"/>
        <w:bottom w:val="none" w:sz="0" w:space="0" w:color="auto"/>
        <w:right w:val="none" w:sz="0" w:space="0" w:color="auto"/>
      </w:divBdr>
    </w:div>
    <w:div w:id="1497307022">
      <w:bodyDiv w:val="1"/>
      <w:marLeft w:val="0"/>
      <w:marRight w:val="0"/>
      <w:marTop w:val="0"/>
      <w:marBottom w:val="0"/>
      <w:divBdr>
        <w:top w:val="none" w:sz="0" w:space="0" w:color="auto"/>
        <w:left w:val="none" w:sz="0" w:space="0" w:color="auto"/>
        <w:bottom w:val="none" w:sz="0" w:space="0" w:color="auto"/>
        <w:right w:val="none" w:sz="0" w:space="0" w:color="auto"/>
      </w:divBdr>
    </w:div>
    <w:div w:id="1497964673">
      <w:bodyDiv w:val="1"/>
      <w:marLeft w:val="0"/>
      <w:marRight w:val="0"/>
      <w:marTop w:val="0"/>
      <w:marBottom w:val="0"/>
      <w:divBdr>
        <w:top w:val="none" w:sz="0" w:space="0" w:color="auto"/>
        <w:left w:val="none" w:sz="0" w:space="0" w:color="auto"/>
        <w:bottom w:val="none" w:sz="0" w:space="0" w:color="auto"/>
        <w:right w:val="none" w:sz="0" w:space="0" w:color="auto"/>
      </w:divBdr>
    </w:div>
    <w:div w:id="1503085050">
      <w:bodyDiv w:val="1"/>
      <w:marLeft w:val="0"/>
      <w:marRight w:val="0"/>
      <w:marTop w:val="0"/>
      <w:marBottom w:val="0"/>
      <w:divBdr>
        <w:top w:val="none" w:sz="0" w:space="0" w:color="auto"/>
        <w:left w:val="none" w:sz="0" w:space="0" w:color="auto"/>
        <w:bottom w:val="none" w:sz="0" w:space="0" w:color="auto"/>
        <w:right w:val="none" w:sz="0" w:space="0" w:color="auto"/>
      </w:divBdr>
    </w:div>
    <w:div w:id="1509902481">
      <w:bodyDiv w:val="1"/>
      <w:marLeft w:val="0"/>
      <w:marRight w:val="0"/>
      <w:marTop w:val="0"/>
      <w:marBottom w:val="0"/>
      <w:divBdr>
        <w:top w:val="none" w:sz="0" w:space="0" w:color="auto"/>
        <w:left w:val="none" w:sz="0" w:space="0" w:color="auto"/>
        <w:bottom w:val="none" w:sz="0" w:space="0" w:color="auto"/>
        <w:right w:val="none" w:sz="0" w:space="0" w:color="auto"/>
      </w:divBdr>
    </w:div>
    <w:div w:id="1516385231">
      <w:bodyDiv w:val="1"/>
      <w:marLeft w:val="0"/>
      <w:marRight w:val="0"/>
      <w:marTop w:val="0"/>
      <w:marBottom w:val="0"/>
      <w:divBdr>
        <w:top w:val="none" w:sz="0" w:space="0" w:color="auto"/>
        <w:left w:val="none" w:sz="0" w:space="0" w:color="auto"/>
        <w:bottom w:val="none" w:sz="0" w:space="0" w:color="auto"/>
        <w:right w:val="none" w:sz="0" w:space="0" w:color="auto"/>
      </w:divBdr>
    </w:div>
    <w:div w:id="1543908289">
      <w:bodyDiv w:val="1"/>
      <w:marLeft w:val="0"/>
      <w:marRight w:val="0"/>
      <w:marTop w:val="0"/>
      <w:marBottom w:val="0"/>
      <w:divBdr>
        <w:top w:val="none" w:sz="0" w:space="0" w:color="auto"/>
        <w:left w:val="none" w:sz="0" w:space="0" w:color="auto"/>
        <w:bottom w:val="none" w:sz="0" w:space="0" w:color="auto"/>
        <w:right w:val="none" w:sz="0" w:space="0" w:color="auto"/>
      </w:divBdr>
      <w:divsChild>
        <w:div w:id="1144085377">
          <w:marLeft w:val="0"/>
          <w:marRight w:val="0"/>
          <w:marTop w:val="0"/>
          <w:marBottom w:val="240"/>
          <w:divBdr>
            <w:top w:val="none" w:sz="0" w:space="0" w:color="auto"/>
            <w:left w:val="none" w:sz="0" w:space="0" w:color="auto"/>
            <w:bottom w:val="none" w:sz="0" w:space="0" w:color="auto"/>
            <w:right w:val="none" w:sz="0" w:space="0" w:color="auto"/>
          </w:divBdr>
        </w:div>
        <w:div w:id="2015720021">
          <w:marLeft w:val="0"/>
          <w:marRight w:val="0"/>
          <w:marTop w:val="0"/>
          <w:marBottom w:val="240"/>
          <w:divBdr>
            <w:top w:val="none" w:sz="0" w:space="0" w:color="auto"/>
            <w:left w:val="none" w:sz="0" w:space="0" w:color="auto"/>
            <w:bottom w:val="none" w:sz="0" w:space="0" w:color="auto"/>
            <w:right w:val="none" w:sz="0" w:space="0" w:color="auto"/>
          </w:divBdr>
        </w:div>
      </w:divsChild>
    </w:div>
    <w:div w:id="1559045969">
      <w:bodyDiv w:val="1"/>
      <w:marLeft w:val="0"/>
      <w:marRight w:val="0"/>
      <w:marTop w:val="0"/>
      <w:marBottom w:val="0"/>
      <w:divBdr>
        <w:top w:val="none" w:sz="0" w:space="0" w:color="auto"/>
        <w:left w:val="none" w:sz="0" w:space="0" w:color="auto"/>
        <w:bottom w:val="none" w:sz="0" w:space="0" w:color="auto"/>
        <w:right w:val="none" w:sz="0" w:space="0" w:color="auto"/>
      </w:divBdr>
    </w:div>
    <w:div w:id="1567718850">
      <w:bodyDiv w:val="1"/>
      <w:marLeft w:val="0"/>
      <w:marRight w:val="0"/>
      <w:marTop w:val="0"/>
      <w:marBottom w:val="0"/>
      <w:divBdr>
        <w:top w:val="none" w:sz="0" w:space="0" w:color="auto"/>
        <w:left w:val="none" w:sz="0" w:space="0" w:color="auto"/>
        <w:bottom w:val="none" w:sz="0" w:space="0" w:color="auto"/>
        <w:right w:val="none" w:sz="0" w:space="0" w:color="auto"/>
      </w:divBdr>
      <w:divsChild>
        <w:div w:id="1219705656">
          <w:marLeft w:val="0"/>
          <w:marRight w:val="0"/>
          <w:marTop w:val="0"/>
          <w:marBottom w:val="0"/>
          <w:divBdr>
            <w:top w:val="none" w:sz="0" w:space="0" w:color="auto"/>
            <w:left w:val="none" w:sz="0" w:space="0" w:color="auto"/>
            <w:bottom w:val="none" w:sz="0" w:space="0" w:color="auto"/>
            <w:right w:val="none" w:sz="0" w:space="0" w:color="auto"/>
          </w:divBdr>
        </w:div>
      </w:divsChild>
    </w:div>
    <w:div w:id="1602569002">
      <w:bodyDiv w:val="1"/>
      <w:marLeft w:val="0"/>
      <w:marRight w:val="0"/>
      <w:marTop w:val="0"/>
      <w:marBottom w:val="0"/>
      <w:divBdr>
        <w:top w:val="none" w:sz="0" w:space="0" w:color="auto"/>
        <w:left w:val="none" w:sz="0" w:space="0" w:color="auto"/>
        <w:bottom w:val="none" w:sz="0" w:space="0" w:color="auto"/>
        <w:right w:val="none" w:sz="0" w:space="0" w:color="auto"/>
      </w:divBdr>
      <w:divsChild>
        <w:div w:id="1972324655">
          <w:marLeft w:val="0"/>
          <w:marRight w:val="0"/>
          <w:marTop w:val="0"/>
          <w:marBottom w:val="0"/>
          <w:divBdr>
            <w:top w:val="single" w:sz="2" w:space="0" w:color="E3E3E3"/>
            <w:left w:val="single" w:sz="2" w:space="0" w:color="E3E3E3"/>
            <w:bottom w:val="single" w:sz="2" w:space="0" w:color="E3E3E3"/>
            <w:right w:val="single" w:sz="2" w:space="0" w:color="E3E3E3"/>
          </w:divBdr>
          <w:divsChild>
            <w:div w:id="213204776">
              <w:marLeft w:val="0"/>
              <w:marRight w:val="0"/>
              <w:marTop w:val="100"/>
              <w:marBottom w:val="100"/>
              <w:divBdr>
                <w:top w:val="single" w:sz="2" w:space="0" w:color="E3E3E3"/>
                <w:left w:val="single" w:sz="2" w:space="0" w:color="E3E3E3"/>
                <w:bottom w:val="single" w:sz="2" w:space="0" w:color="E3E3E3"/>
                <w:right w:val="single" w:sz="2" w:space="0" w:color="E3E3E3"/>
              </w:divBdr>
              <w:divsChild>
                <w:div w:id="874928845">
                  <w:marLeft w:val="0"/>
                  <w:marRight w:val="0"/>
                  <w:marTop w:val="0"/>
                  <w:marBottom w:val="0"/>
                  <w:divBdr>
                    <w:top w:val="single" w:sz="2" w:space="0" w:color="E3E3E3"/>
                    <w:left w:val="single" w:sz="2" w:space="0" w:color="E3E3E3"/>
                    <w:bottom w:val="single" w:sz="2" w:space="0" w:color="E3E3E3"/>
                    <w:right w:val="single" w:sz="2" w:space="0" w:color="E3E3E3"/>
                  </w:divBdr>
                  <w:divsChild>
                    <w:div w:id="1411808279">
                      <w:marLeft w:val="0"/>
                      <w:marRight w:val="0"/>
                      <w:marTop w:val="0"/>
                      <w:marBottom w:val="0"/>
                      <w:divBdr>
                        <w:top w:val="single" w:sz="2" w:space="0" w:color="E3E3E3"/>
                        <w:left w:val="single" w:sz="2" w:space="0" w:color="E3E3E3"/>
                        <w:bottom w:val="single" w:sz="2" w:space="0" w:color="E3E3E3"/>
                        <w:right w:val="single" w:sz="2" w:space="0" w:color="E3E3E3"/>
                      </w:divBdr>
                      <w:divsChild>
                        <w:div w:id="2117629519">
                          <w:marLeft w:val="0"/>
                          <w:marRight w:val="0"/>
                          <w:marTop w:val="0"/>
                          <w:marBottom w:val="0"/>
                          <w:divBdr>
                            <w:top w:val="single" w:sz="2" w:space="0" w:color="E3E3E3"/>
                            <w:left w:val="single" w:sz="2" w:space="0" w:color="E3E3E3"/>
                            <w:bottom w:val="single" w:sz="2" w:space="0" w:color="E3E3E3"/>
                            <w:right w:val="single" w:sz="2" w:space="0" w:color="E3E3E3"/>
                          </w:divBdr>
                          <w:divsChild>
                            <w:div w:id="1504317174">
                              <w:marLeft w:val="0"/>
                              <w:marRight w:val="0"/>
                              <w:marTop w:val="0"/>
                              <w:marBottom w:val="0"/>
                              <w:divBdr>
                                <w:top w:val="single" w:sz="2" w:space="0" w:color="E3E3E3"/>
                                <w:left w:val="single" w:sz="2" w:space="0" w:color="E3E3E3"/>
                                <w:bottom w:val="single" w:sz="2" w:space="0" w:color="E3E3E3"/>
                                <w:right w:val="single" w:sz="2" w:space="0" w:color="E3E3E3"/>
                              </w:divBdr>
                              <w:divsChild>
                                <w:div w:id="526330288">
                                  <w:marLeft w:val="0"/>
                                  <w:marRight w:val="0"/>
                                  <w:marTop w:val="0"/>
                                  <w:marBottom w:val="0"/>
                                  <w:divBdr>
                                    <w:top w:val="single" w:sz="2" w:space="0" w:color="E3E3E3"/>
                                    <w:left w:val="single" w:sz="2" w:space="0" w:color="E3E3E3"/>
                                    <w:bottom w:val="single" w:sz="2" w:space="0" w:color="E3E3E3"/>
                                    <w:right w:val="single" w:sz="2" w:space="0" w:color="E3E3E3"/>
                                  </w:divBdr>
                                  <w:divsChild>
                                    <w:div w:id="18510668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21648256">
      <w:bodyDiv w:val="1"/>
      <w:marLeft w:val="0"/>
      <w:marRight w:val="0"/>
      <w:marTop w:val="0"/>
      <w:marBottom w:val="0"/>
      <w:divBdr>
        <w:top w:val="none" w:sz="0" w:space="0" w:color="auto"/>
        <w:left w:val="none" w:sz="0" w:space="0" w:color="auto"/>
        <w:bottom w:val="none" w:sz="0" w:space="0" w:color="auto"/>
        <w:right w:val="none" w:sz="0" w:space="0" w:color="auto"/>
      </w:divBdr>
    </w:div>
    <w:div w:id="1630893073">
      <w:bodyDiv w:val="1"/>
      <w:marLeft w:val="0"/>
      <w:marRight w:val="0"/>
      <w:marTop w:val="0"/>
      <w:marBottom w:val="0"/>
      <w:divBdr>
        <w:top w:val="none" w:sz="0" w:space="0" w:color="auto"/>
        <w:left w:val="none" w:sz="0" w:space="0" w:color="auto"/>
        <w:bottom w:val="none" w:sz="0" w:space="0" w:color="auto"/>
        <w:right w:val="none" w:sz="0" w:space="0" w:color="auto"/>
      </w:divBdr>
      <w:divsChild>
        <w:div w:id="994527753">
          <w:marLeft w:val="0"/>
          <w:marRight w:val="0"/>
          <w:marTop w:val="0"/>
          <w:marBottom w:val="0"/>
          <w:divBdr>
            <w:top w:val="none" w:sz="0" w:space="0" w:color="auto"/>
            <w:left w:val="none" w:sz="0" w:space="0" w:color="auto"/>
            <w:bottom w:val="none" w:sz="0" w:space="0" w:color="auto"/>
            <w:right w:val="none" w:sz="0" w:space="0" w:color="auto"/>
          </w:divBdr>
          <w:divsChild>
            <w:div w:id="14311069">
              <w:marLeft w:val="0"/>
              <w:marRight w:val="0"/>
              <w:marTop w:val="0"/>
              <w:marBottom w:val="0"/>
              <w:divBdr>
                <w:top w:val="none" w:sz="0" w:space="0" w:color="auto"/>
                <w:left w:val="none" w:sz="0" w:space="0" w:color="auto"/>
                <w:bottom w:val="none" w:sz="0" w:space="0" w:color="auto"/>
                <w:right w:val="none" w:sz="0" w:space="0" w:color="auto"/>
              </w:divBdr>
            </w:div>
            <w:div w:id="52315441">
              <w:marLeft w:val="0"/>
              <w:marRight w:val="0"/>
              <w:marTop w:val="0"/>
              <w:marBottom w:val="0"/>
              <w:divBdr>
                <w:top w:val="none" w:sz="0" w:space="0" w:color="auto"/>
                <w:left w:val="none" w:sz="0" w:space="0" w:color="auto"/>
                <w:bottom w:val="none" w:sz="0" w:space="0" w:color="auto"/>
                <w:right w:val="none" w:sz="0" w:space="0" w:color="auto"/>
              </w:divBdr>
            </w:div>
            <w:div w:id="122818156">
              <w:marLeft w:val="0"/>
              <w:marRight w:val="0"/>
              <w:marTop w:val="0"/>
              <w:marBottom w:val="0"/>
              <w:divBdr>
                <w:top w:val="none" w:sz="0" w:space="0" w:color="auto"/>
                <w:left w:val="none" w:sz="0" w:space="0" w:color="auto"/>
                <w:bottom w:val="none" w:sz="0" w:space="0" w:color="auto"/>
                <w:right w:val="none" w:sz="0" w:space="0" w:color="auto"/>
              </w:divBdr>
            </w:div>
            <w:div w:id="135530333">
              <w:marLeft w:val="0"/>
              <w:marRight w:val="0"/>
              <w:marTop w:val="0"/>
              <w:marBottom w:val="0"/>
              <w:divBdr>
                <w:top w:val="none" w:sz="0" w:space="0" w:color="auto"/>
                <w:left w:val="none" w:sz="0" w:space="0" w:color="auto"/>
                <w:bottom w:val="none" w:sz="0" w:space="0" w:color="auto"/>
                <w:right w:val="none" w:sz="0" w:space="0" w:color="auto"/>
              </w:divBdr>
            </w:div>
            <w:div w:id="172109898">
              <w:marLeft w:val="0"/>
              <w:marRight w:val="0"/>
              <w:marTop w:val="0"/>
              <w:marBottom w:val="0"/>
              <w:divBdr>
                <w:top w:val="none" w:sz="0" w:space="0" w:color="auto"/>
                <w:left w:val="none" w:sz="0" w:space="0" w:color="auto"/>
                <w:bottom w:val="none" w:sz="0" w:space="0" w:color="auto"/>
                <w:right w:val="none" w:sz="0" w:space="0" w:color="auto"/>
              </w:divBdr>
            </w:div>
            <w:div w:id="205945113">
              <w:marLeft w:val="0"/>
              <w:marRight w:val="0"/>
              <w:marTop w:val="0"/>
              <w:marBottom w:val="0"/>
              <w:divBdr>
                <w:top w:val="none" w:sz="0" w:space="0" w:color="auto"/>
                <w:left w:val="none" w:sz="0" w:space="0" w:color="auto"/>
                <w:bottom w:val="none" w:sz="0" w:space="0" w:color="auto"/>
                <w:right w:val="none" w:sz="0" w:space="0" w:color="auto"/>
              </w:divBdr>
            </w:div>
            <w:div w:id="221214595">
              <w:marLeft w:val="0"/>
              <w:marRight w:val="0"/>
              <w:marTop w:val="0"/>
              <w:marBottom w:val="0"/>
              <w:divBdr>
                <w:top w:val="none" w:sz="0" w:space="0" w:color="auto"/>
                <w:left w:val="none" w:sz="0" w:space="0" w:color="auto"/>
                <w:bottom w:val="none" w:sz="0" w:space="0" w:color="auto"/>
                <w:right w:val="none" w:sz="0" w:space="0" w:color="auto"/>
              </w:divBdr>
            </w:div>
            <w:div w:id="225263779">
              <w:marLeft w:val="0"/>
              <w:marRight w:val="0"/>
              <w:marTop w:val="0"/>
              <w:marBottom w:val="0"/>
              <w:divBdr>
                <w:top w:val="none" w:sz="0" w:space="0" w:color="auto"/>
                <w:left w:val="none" w:sz="0" w:space="0" w:color="auto"/>
                <w:bottom w:val="none" w:sz="0" w:space="0" w:color="auto"/>
                <w:right w:val="none" w:sz="0" w:space="0" w:color="auto"/>
              </w:divBdr>
            </w:div>
            <w:div w:id="253711515">
              <w:marLeft w:val="0"/>
              <w:marRight w:val="0"/>
              <w:marTop w:val="0"/>
              <w:marBottom w:val="0"/>
              <w:divBdr>
                <w:top w:val="none" w:sz="0" w:space="0" w:color="auto"/>
                <w:left w:val="none" w:sz="0" w:space="0" w:color="auto"/>
                <w:bottom w:val="none" w:sz="0" w:space="0" w:color="auto"/>
                <w:right w:val="none" w:sz="0" w:space="0" w:color="auto"/>
              </w:divBdr>
            </w:div>
            <w:div w:id="292492263">
              <w:marLeft w:val="0"/>
              <w:marRight w:val="0"/>
              <w:marTop w:val="0"/>
              <w:marBottom w:val="0"/>
              <w:divBdr>
                <w:top w:val="none" w:sz="0" w:space="0" w:color="auto"/>
                <w:left w:val="none" w:sz="0" w:space="0" w:color="auto"/>
                <w:bottom w:val="none" w:sz="0" w:space="0" w:color="auto"/>
                <w:right w:val="none" w:sz="0" w:space="0" w:color="auto"/>
              </w:divBdr>
            </w:div>
            <w:div w:id="344676526">
              <w:marLeft w:val="0"/>
              <w:marRight w:val="0"/>
              <w:marTop w:val="0"/>
              <w:marBottom w:val="0"/>
              <w:divBdr>
                <w:top w:val="none" w:sz="0" w:space="0" w:color="auto"/>
                <w:left w:val="none" w:sz="0" w:space="0" w:color="auto"/>
                <w:bottom w:val="none" w:sz="0" w:space="0" w:color="auto"/>
                <w:right w:val="none" w:sz="0" w:space="0" w:color="auto"/>
              </w:divBdr>
            </w:div>
            <w:div w:id="344943053">
              <w:marLeft w:val="0"/>
              <w:marRight w:val="0"/>
              <w:marTop w:val="0"/>
              <w:marBottom w:val="0"/>
              <w:divBdr>
                <w:top w:val="none" w:sz="0" w:space="0" w:color="auto"/>
                <w:left w:val="none" w:sz="0" w:space="0" w:color="auto"/>
                <w:bottom w:val="none" w:sz="0" w:space="0" w:color="auto"/>
                <w:right w:val="none" w:sz="0" w:space="0" w:color="auto"/>
              </w:divBdr>
            </w:div>
            <w:div w:id="348608260">
              <w:marLeft w:val="0"/>
              <w:marRight w:val="0"/>
              <w:marTop w:val="0"/>
              <w:marBottom w:val="0"/>
              <w:divBdr>
                <w:top w:val="none" w:sz="0" w:space="0" w:color="auto"/>
                <w:left w:val="none" w:sz="0" w:space="0" w:color="auto"/>
                <w:bottom w:val="none" w:sz="0" w:space="0" w:color="auto"/>
                <w:right w:val="none" w:sz="0" w:space="0" w:color="auto"/>
              </w:divBdr>
            </w:div>
            <w:div w:id="357238016">
              <w:marLeft w:val="0"/>
              <w:marRight w:val="0"/>
              <w:marTop w:val="0"/>
              <w:marBottom w:val="0"/>
              <w:divBdr>
                <w:top w:val="none" w:sz="0" w:space="0" w:color="auto"/>
                <w:left w:val="none" w:sz="0" w:space="0" w:color="auto"/>
                <w:bottom w:val="none" w:sz="0" w:space="0" w:color="auto"/>
                <w:right w:val="none" w:sz="0" w:space="0" w:color="auto"/>
              </w:divBdr>
            </w:div>
            <w:div w:id="438260834">
              <w:marLeft w:val="0"/>
              <w:marRight w:val="0"/>
              <w:marTop w:val="0"/>
              <w:marBottom w:val="0"/>
              <w:divBdr>
                <w:top w:val="none" w:sz="0" w:space="0" w:color="auto"/>
                <w:left w:val="none" w:sz="0" w:space="0" w:color="auto"/>
                <w:bottom w:val="none" w:sz="0" w:space="0" w:color="auto"/>
                <w:right w:val="none" w:sz="0" w:space="0" w:color="auto"/>
              </w:divBdr>
            </w:div>
            <w:div w:id="440998884">
              <w:marLeft w:val="0"/>
              <w:marRight w:val="0"/>
              <w:marTop w:val="0"/>
              <w:marBottom w:val="0"/>
              <w:divBdr>
                <w:top w:val="none" w:sz="0" w:space="0" w:color="auto"/>
                <w:left w:val="none" w:sz="0" w:space="0" w:color="auto"/>
                <w:bottom w:val="none" w:sz="0" w:space="0" w:color="auto"/>
                <w:right w:val="none" w:sz="0" w:space="0" w:color="auto"/>
              </w:divBdr>
            </w:div>
            <w:div w:id="533810055">
              <w:marLeft w:val="0"/>
              <w:marRight w:val="0"/>
              <w:marTop w:val="0"/>
              <w:marBottom w:val="0"/>
              <w:divBdr>
                <w:top w:val="none" w:sz="0" w:space="0" w:color="auto"/>
                <w:left w:val="none" w:sz="0" w:space="0" w:color="auto"/>
                <w:bottom w:val="none" w:sz="0" w:space="0" w:color="auto"/>
                <w:right w:val="none" w:sz="0" w:space="0" w:color="auto"/>
              </w:divBdr>
            </w:div>
            <w:div w:id="537200762">
              <w:marLeft w:val="0"/>
              <w:marRight w:val="0"/>
              <w:marTop w:val="0"/>
              <w:marBottom w:val="0"/>
              <w:divBdr>
                <w:top w:val="none" w:sz="0" w:space="0" w:color="auto"/>
                <w:left w:val="none" w:sz="0" w:space="0" w:color="auto"/>
                <w:bottom w:val="none" w:sz="0" w:space="0" w:color="auto"/>
                <w:right w:val="none" w:sz="0" w:space="0" w:color="auto"/>
              </w:divBdr>
            </w:div>
            <w:div w:id="539709456">
              <w:marLeft w:val="0"/>
              <w:marRight w:val="0"/>
              <w:marTop w:val="0"/>
              <w:marBottom w:val="0"/>
              <w:divBdr>
                <w:top w:val="none" w:sz="0" w:space="0" w:color="auto"/>
                <w:left w:val="none" w:sz="0" w:space="0" w:color="auto"/>
                <w:bottom w:val="none" w:sz="0" w:space="0" w:color="auto"/>
                <w:right w:val="none" w:sz="0" w:space="0" w:color="auto"/>
              </w:divBdr>
            </w:div>
            <w:div w:id="596794288">
              <w:marLeft w:val="0"/>
              <w:marRight w:val="0"/>
              <w:marTop w:val="0"/>
              <w:marBottom w:val="0"/>
              <w:divBdr>
                <w:top w:val="none" w:sz="0" w:space="0" w:color="auto"/>
                <w:left w:val="none" w:sz="0" w:space="0" w:color="auto"/>
                <w:bottom w:val="none" w:sz="0" w:space="0" w:color="auto"/>
                <w:right w:val="none" w:sz="0" w:space="0" w:color="auto"/>
              </w:divBdr>
            </w:div>
            <w:div w:id="701243588">
              <w:marLeft w:val="0"/>
              <w:marRight w:val="0"/>
              <w:marTop w:val="0"/>
              <w:marBottom w:val="0"/>
              <w:divBdr>
                <w:top w:val="none" w:sz="0" w:space="0" w:color="auto"/>
                <w:left w:val="none" w:sz="0" w:space="0" w:color="auto"/>
                <w:bottom w:val="none" w:sz="0" w:space="0" w:color="auto"/>
                <w:right w:val="none" w:sz="0" w:space="0" w:color="auto"/>
              </w:divBdr>
            </w:div>
            <w:div w:id="759760612">
              <w:marLeft w:val="0"/>
              <w:marRight w:val="0"/>
              <w:marTop w:val="0"/>
              <w:marBottom w:val="0"/>
              <w:divBdr>
                <w:top w:val="none" w:sz="0" w:space="0" w:color="auto"/>
                <w:left w:val="none" w:sz="0" w:space="0" w:color="auto"/>
                <w:bottom w:val="none" w:sz="0" w:space="0" w:color="auto"/>
                <w:right w:val="none" w:sz="0" w:space="0" w:color="auto"/>
              </w:divBdr>
            </w:div>
            <w:div w:id="810757481">
              <w:marLeft w:val="0"/>
              <w:marRight w:val="0"/>
              <w:marTop w:val="0"/>
              <w:marBottom w:val="0"/>
              <w:divBdr>
                <w:top w:val="none" w:sz="0" w:space="0" w:color="auto"/>
                <w:left w:val="none" w:sz="0" w:space="0" w:color="auto"/>
                <w:bottom w:val="none" w:sz="0" w:space="0" w:color="auto"/>
                <w:right w:val="none" w:sz="0" w:space="0" w:color="auto"/>
              </w:divBdr>
            </w:div>
            <w:div w:id="825049189">
              <w:marLeft w:val="0"/>
              <w:marRight w:val="0"/>
              <w:marTop w:val="0"/>
              <w:marBottom w:val="0"/>
              <w:divBdr>
                <w:top w:val="none" w:sz="0" w:space="0" w:color="auto"/>
                <w:left w:val="none" w:sz="0" w:space="0" w:color="auto"/>
                <w:bottom w:val="none" w:sz="0" w:space="0" w:color="auto"/>
                <w:right w:val="none" w:sz="0" w:space="0" w:color="auto"/>
              </w:divBdr>
            </w:div>
            <w:div w:id="905459128">
              <w:marLeft w:val="0"/>
              <w:marRight w:val="0"/>
              <w:marTop w:val="0"/>
              <w:marBottom w:val="0"/>
              <w:divBdr>
                <w:top w:val="none" w:sz="0" w:space="0" w:color="auto"/>
                <w:left w:val="none" w:sz="0" w:space="0" w:color="auto"/>
                <w:bottom w:val="none" w:sz="0" w:space="0" w:color="auto"/>
                <w:right w:val="none" w:sz="0" w:space="0" w:color="auto"/>
              </w:divBdr>
            </w:div>
            <w:div w:id="1073505097">
              <w:marLeft w:val="0"/>
              <w:marRight w:val="0"/>
              <w:marTop w:val="0"/>
              <w:marBottom w:val="0"/>
              <w:divBdr>
                <w:top w:val="none" w:sz="0" w:space="0" w:color="auto"/>
                <w:left w:val="none" w:sz="0" w:space="0" w:color="auto"/>
                <w:bottom w:val="none" w:sz="0" w:space="0" w:color="auto"/>
                <w:right w:val="none" w:sz="0" w:space="0" w:color="auto"/>
              </w:divBdr>
            </w:div>
            <w:div w:id="1086002476">
              <w:marLeft w:val="0"/>
              <w:marRight w:val="0"/>
              <w:marTop w:val="0"/>
              <w:marBottom w:val="0"/>
              <w:divBdr>
                <w:top w:val="none" w:sz="0" w:space="0" w:color="auto"/>
                <w:left w:val="none" w:sz="0" w:space="0" w:color="auto"/>
                <w:bottom w:val="none" w:sz="0" w:space="0" w:color="auto"/>
                <w:right w:val="none" w:sz="0" w:space="0" w:color="auto"/>
              </w:divBdr>
            </w:div>
            <w:div w:id="1134837188">
              <w:marLeft w:val="0"/>
              <w:marRight w:val="0"/>
              <w:marTop w:val="0"/>
              <w:marBottom w:val="0"/>
              <w:divBdr>
                <w:top w:val="none" w:sz="0" w:space="0" w:color="auto"/>
                <w:left w:val="none" w:sz="0" w:space="0" w:color="auto"/>
                <w:bottom w:val="none" w:sz="0" w:space="0" w:color="auto"/>
                <w:right w:val="none" w:sz="0" w:space="0" w:color="auto"/>
              </w:divBdr>
            </w:div>
            <w:div w:id="1139882176">
              <w:marLeft w:val="0"/>
              <w:marRight w:val="0"/>
              <w:marTop w:val="0"/>
              <w:marBottom w:val="0"/>
              <w:divBdr>
                <w:top w:val="none" w:sz="0" w:space="0" w:color="auto"/>
                <w:left w:val="none" w:sz="0" w:space="0" w:color="auto"/>
                <w:bottom w:val="none" w:sz="0" w:space="0" w:color="auto"/>
                <w:right w:val="none" w:sz="0" w:space="0" w:color="auto"/>
              </w:divBdr>
            </w:div>
            <w:div w:id="1160466215">
              <w:marLeft w:val="0"/>
              <w:marRight w:val="0"/>
              <w:marTop w:val="0"/>
              <w:marBottom w:val="0"/>
              <w:divBdr>
                <w:top w:val="none" w:sz="0" w:space="0" w:color="auto"/>
                <w:left w:val="none" w:sz="0" w:space="0" w:color="auto"/>
                <w:bottom w:val="none" w:sz="0" w:space="0" w:color="auto"/>
                <w:right w:val="none" w:sz="0" w:space="0" w:color="auto"/>
              </w:divBdr>
            </w:div>
            <w:div w:id="1193764666">
              <w:marLeft w:val="0"/>
              <w:marRight w:val="0"/>
              <w:marTop w:val="0"/>
              <w:marBottom w:val="0"/>
              <w:divBdr>
                <w:top w:val="none" w:sz="0" w:space="0" w:color="auto"/>
                <w:left w:val="none" w:sz="0" w:space="0" w:color="auto"/>
                <w:bottom w:val="none" w:sz="0" w:space="0" w:color="auto"/>
                <w:right w:val="none" w:sz="0" w:space="0" w:color="auto"/>
              </w:divBdr>
            </w:div>
            <w:div w:id="1278365400">
              <w:marLeft w:val="0"/>
              <w:marRight w:val="0"/>
              <w:marTop w:val="0"/>
              <w:marBottom w:val="0"/>
              <w:divBdr>
                <w:top w:val="none" w:sz="0" w:space="0" w:color="auto"/>
                <w:left w:val="none" w:sz="0" w:space="0" w:color="auto"/>
                <w:bottom w:val="none" w:sz="0" w:space="0" w:color="auto"/>
                <w:right w:val="none" w:sz="0" w:space="0" w:color="auto"/>
              </w:divBdr>
            </w:div>
            <w:div w:id="1281184580">
              <w:marLeft w:val="0"/>
              <w:marRight w:val="0"/>
              <w:marTop w:val="0"/>
              <w:marBottom w:val="0"/>
              <w:divBdr>
                <w:top w:val="none" w:sz="0" w:space="0" w:color="auto"/>
                <w:left w:val="none" w:sz="0" w:space="0" w:color="auto"/>
                <w:bottom w:val="none" w:sz="0" w:space="0" w:color="auto"/>
                <w:right w:val="none" w:sz="0" w:space="0" w:color="auto"/>
              </w:divBdr>
            </w:div>
            <w:div w:id="1296134691">
              <w:marLeft w:val="0"/>
              <w:marRight w:val="0"/>
              <w:marTop w:val="0"/>
              <w:marBottom w:val="0"/>
              <w:divBdr>
                <w:top w:val="none" w:sz="0" w:space="0" w:color="auto"/>
                <w:left w:val="none" w:sz="0" w:space="0" w:color="auto"/>
                <w:bottom w:val="none" w:sz="0" w:space="0" w:color="auto"/>
                <w:right w:val="none" w:sz="0" w:space="0" w:color="auto"/>
              </w:divBdr>
            </w:div>
            <w:div w:id="1301961729">
              <w:marLeft w:val="0"/>
              <w:marRight w:val="0"/>
              <w:marTop w:val="0"/>
              <w:marBottom w:val="0"/>
              <w:divBdr>
                <w:top w:val="none" w:sz="0" w:space="0" w:color="auto"/>
                <w:left w:val="none" w:sz="0" w:space="0" w:color="auto"/>
                <w:bottom w:val="none" w:sz="0" w:space="0" w:color="auto"/>
                <w:right w:val="none" w:sz="0" w:space="0" w:color="auto"/>
              </w:divBdr>
            </w:div>
            <w:div w:id="1320424479">
              <w:marLeft w:val="0"/>
              <w:marRight w:val="0"/>
              <w:marTop w:val="0"/>
              <w:marBottom w:val="0"/>
              <w:divBdr>
                <w:top w:val="none" w:sz="0" w:space="0" w:color="auto"/>
                <w:left w:val="none" w:sz="0" w:space="0" w:color="auto"/>
                <w:bottom w:val="none" w:sz="0" w:space="0" w:color="auto"/>
                <w:right w:val="none" w:sz="0" w:space="0" w:color="auto"/>
              </w:divBdr>
            </w:div>
            <w:div w:id="1362516854">
              <w:marLeft w:val="0"/>
              <w:marRight w:val="0"/>
              <w:marTop w:val="0"/>
              <w:marBottom w:val="0"/>
              <w:divBdr>
                <w:top w:val="none" w:sz="0" w:space="0" w:color="auto"/>
                <w:left w:val="none" w:sz="0" w:space="0" w:color="auto"/>
                <w:bottom w:val="none" w:sz="0" w:space="0" w:color="auto"/>
                <w:right w:val="none" w:sz="0" w:space="0" w:color="auto"/>
              </w:divBdr>
            </w:div>
            <w:div w:id="1410224891">
              <w:marLeft w:val="0"/>
              <w:marRight w:val="0"/>
              <w:marTop w:val="0"/>
              <w:marBottom w:val="0"/>
              <w:divBdr>
                <w:top w:val="none" w:sz="0" w:space="0" w:color="auto"/>
                <w:left w:val="none" w:sz="0" w:space="0" w:color="auto"/>
                <w:bottom w:val="none" w:sz="0" w:space="0" w:color="auto"/>
                <w:right w:val="none" w:sz="0" w:space="0" w:color="auto"/>
              </w:divBdr>
            </w:div>
            <w:div w:id="1435394997">
              <w:marLeft w:val="0"/>
              <w:marRight w:val="0"/>
              <w:marTop w:val="0"/>
              <w:marBottom w:val="0"/>
              <w:divBdr>
                <w:top w:val="none" w:sz="0" w:space="0" w:color="auto"/>
                <w:left w:val="none" w:sz="0" w:space="0" w:color="auto"/>
                <w:bottom w:val="none" w:sz="0" w:space="0" w:color="auto"/>
                <w:right w:val="none" w:sz="0" w:space="0" w:color="auto"/>
              </w:divBdr>
            </w:div>
            <w:div w:id="1483544172">
              <w:marLeft w:val="0"/>
              <w:marRight w:val="0"/>
              <w:marTop w:val="0"/>
              <w:marBottom w:val="0"/>
              <w:divBdr>
                <w:top w:val="none" w:sz="0" w:space="0" w:color="auto"/>
                <w:left w:val="none" w:sz="0" w:space="0" w:color="auto"/>
                <w:bottom w:val="none" w:sz="0" w:space="0" w:color="auto"/>
                <w:right w:val="none" w:sz="0" w:space="0" w:color="auto"/>
              </w:divBdr>
            </w:div>
            <w:div w:id="1494756012">
              <w:marLeft w:val="0"/>
              <w:marRight w:val="0"/>
              <w:marTop w:val="0"/>
              <w:marBottom w:val="0"/>
              <w:divBdr>
                <w:top w:val="none" w:sz="0" w:space="0" w:color="auto"/>
                <w:left w:val="none" w:sz="0" w:space="0" w:color="auto"/>
                <w:bottom w:val="none" w:sz="0" w:space="0" w:color="auto"/>
                <w:right w:val="none" w:sz="0" w:space="0" w:color="auto"/>
              </w:divBdr>
            </w:div>
            <w:div w:id="1525897525">
              <w:marLeft w:val="0"/>
              <w:marRight w:val="0"/>
              <w:marTop w:val="0"/>
              <w:marBottom w:val="0"/>
              <w:divBdr>
                <w:top w:val="none" w:sz="0" w:space="0" w:color="auto"/>
                <w:left w:val="none" w:sz="0" w:space="0" w:color="auto"/>
                <w:bottom w:val="none" w:sz="0" w:space="0" w:color="auto"/>
                <w:right w:val="none" w:sz="0" w:space="0" w:color="auto"/>
              </w:divBdr>
            </w:div>
            <w:div w:id="1533767540">
              <w:marLeft w:val="0"/>
              <w:marRight w:val="0"/>
              <w:marTop w:val="0"/>
              <w:marBottom w:val="0"/>
              <w:divBdr>
                <w:top w:val="none" w:sz="0" w:space="0" w:color="auto"/>
                <w:left w:val="none" w:sz="0" w:space="0" w:color="auto"/>
                <w:bottom w:val="none" w:sz="0" w:space="0" w:color="auto"/>
                <w:right w:val="none" w:sz="0" w:space="0" w:color="auto"/>
              </w:divBdr>
            </w:div>
            <w:div w:id="1534884433">
              <w:marLeft w:val="0"/>
              <w:marRight w:val="0"/>
              <w:marTop w:val="0"/>
              <w:marBottom w:val="0"/>
              <w:divBdr>
                <w:top w:val="none" w:sz="0" w:space="0" w:color="auto"/>
                <w:left w:val="none" w:sz="0" w:space="0" w:color="auto"/>
                <w:bottom w:val="none" w:sz="0" w:space="0" w:color="auto"/>
                <w:right w:val="none" w:sz="0" w:space="0" w:color="auto"/>
              </w:divBdr>
            </w:div>
            <w:div w:id="1653287781">
              <w:marLeft w:val="0"/>
              <w:marRight w:val="0"/>
              <w:marTop w:val="0"/>
              <w:marBottom w:val="0"/>
              <w:divBdr>
                <w:top w:val="none" w:sz="0" w:space="0" w:color="auto"/>
                <w:left w:val="none" w:sz="0" w:space="0" w:color="auto"/>
                <w:bottom w:val="none" w:sz="0" w:space="0" w:color="auto"/>
                <w:right w:val="none" w:sz="0" w:space="0" w:color="auto"/>
              </w:divBdr>
            </w:div>
            <w:div w:id="1722169303">
              <w:marLeft w:val="0"/>
              <w:marRight w:val="0"/>
              <w:marTop w:val="0"/>
              <w:marBottom w:val="0"/>
              <w:divBdr>
                <w:top w:val="none" w:sz="0" w:space="0" w:color="auto"/>
                <w:left w:val="none" w:sz="0" w:space="0" w:color="auto"/>
                <w:bottom w:val="none" w:sz="0" w:space="0" w:color="auto"/>
                <w:right w:val="none" w:sz="0" w:space="0" w:color="auto"/>
              </w:divBdr>
            </w:div>
            <w:div w:id="1763185965">
              <w:marLeft w:val="0"/>
              <w:marRight w:val="0"/>
              <w:marTop w:val="0"/>
              <w:marBottom w:val="0"/>
              <w:divBdr>
                <w:top w:val="none" w:sz="0" w:space="0" w:color="auto"/>
                <w:left w:val="none" w:sz="0" w:space="0" w:color="auto"/>
                <w:bottom w:val="none" w:sz="0" w:space="0" w:color="auto"/>
                <w:right w:val="none" w:sz="0" w:space="0" w:color="auto"/>
              </w:divBdr>
            </w:div>
            <w:div w:id="1773939658">
              <w:marLeft w:val="0"/>
              <w:marRight w:val="0"/>
              <w:marTop w:val="0"/>
              <w:marBottom w:val="0"/>
              <w:divBdr>
                <w:top w:val="none" w:sz="0" w:space="0" w:color="auto"/>
                <w:left w:val="none" w:sz="0" w:space="0" w:color="auto"/>
                <w:bottom w:val="none" w:sz="0" w:space="0" w:color="auto"/>
                <w:right w:val="none" w:sz="0" w:space="0" w:color="auto"/>
              </w:divBdr>
            </w:div>
            <w:div w:id="1782724309">
              <w:marLeft w:val="0"/>
              <w:marRight w:val="0"/>
              <w:marTop w:val="0"/>
              <w:marBottom w:val="0"/>
              <w:divBdr>
                <w:top w:val="none" w:sz="0" w:space="0" w:color="auto"/>
                <w:left w:val="none" w:sz="0" w:space="0" w:color="auto"/>
                <w:bottom w:val="none" w:sz="0" w:space="0" w:color="auto"/>
                <w:right w:val="none" w:sz="0" w:space="0" w:color="auto"/>
              </w:divBdr>
            </w:div>
            <w:div w:id="1816142538">
              <w:marLeft w:val="0"/>
              <w:marRight w:val="0"/>
              <w:marTop w:val="0"/>
              <w:marBottom w:val="0"/>
              <w:divBdr>
                <w:top w:val="none" w:sz="0" w:space="0" w:color="auto"/>
                <w:left w:val="none" w:sz="0" w:space="0" w:color="auto"/>
                <w:bottom w:val="none" w:sz="0" w:space="0" w:color="auto"/>
                <w:right w:val="none" w:sz="0" w:space="0" w:color="auto"/>
              </w:divBdr>
            </w:div>
            <w:div w:id="1843355078">
              <w:marLeft w:val="0"/>
              <w:marRight w:val="0"/>
              <w:marTop w:val="0"/>
              <w:marBottom w:val="0"/>
              <w:divBdr>
                <w:top w:val="none" w:sz="0" w:space="0" w:color="auto"/>
                <w:left w:val="none" w:sz="0" w:space="0" w:color="auto"/>
                <w:bottom w:val="none" w:sz="0" w:space="0" w:color="auto"/>
                <w:right w:val="none" w:sz="0" w:space="0" w:color="auto"/>
              </w:divBdr>
            </w:div>
            <w:div w:id="1879318435">
              <w:marLeft w:val="0"/>
              <w:marRight w:val="0"/>
              <w:marTop w:val="0"/>
              <w:marBottom w:val="0"/>
              <w:divBdr>
                <w:top w:val="none" w:sz="0" w:space="0" w:color="auto"/>
                <w:left w:val="none" w:sz="0" w:space="0" w:color="auto"/>
                <w:bottom w:val="none" w:sz="0" w:space="0" w:color="auto"/>
                <w:right w:val="none" w:sz="0" w:space="0" w:color="auto"/>
              </w:divBdr>
            </w:div>
            <w:div w:id="1941523147">
              <w:marLeft w:val="0"/>
              <w:marRight w:val="0"/>
              <w:marTop w:val="0"/>
              <w:marBottom w:val="0"/>
              <w:divBdr>
                <w:top w:val="none" w:sz="0" w:space="0" w:color="auto"/>
                <w:left w:val="none" w:sz="0" w:space="0" w:color="auto"/>
                <w:bottom w:val="none" w:sz="0" w:space="0" w:color="auto"/>
                <w:right w:val="none" w:sz="0" w:space="0" w:color="auto"/>
              </w:divBdr>
            </w:div>
            <w:div w:id="2036690576">
              <w:marLeft w:val="0"/>
              <w:marRight w:val="0"/>
              <w:marTop w:val="0"/>
              <w:marBottom w:val="0"/>
              <w:divBdr>
                <w:top w:val="none" w:sz="0" w:space="0" w:color="auto"/>
                <w:left w:val="none" w:sz="0" w:space="0" w:color="auto"/>
                <w:bottom w:val="none" w:sz="0" w:space="0" w:color="auto"/>
                <w:right w:val="none" w:sz="0" w:space="0" w:color="auto"/>
              </w:divBdr>
            </w:div>
            <w:div w:id="2036926865">
              <w:marLeft w:val="0"/>
              <w:marRight w:val="0"/>
              <w:marTop w:val="0"/>
              <w:marBottom w:val="0"/>
              <w:divBdr>
                <w:top w:val="none" w:sz="0" w:space="0" w:color="auto"/>
                <w:left w:val="none" w:sz="0" w:space="0" w:color="auto"/>
                <w:bottom w:val="none" w:sz="0" w:space="0" w:color="auto"/>
                <w:right w:val="none" w:sz="0" w:space="0" w:color="auto"/>
              </w:divBdr>
            </w:div>
            <w:div w:id="2103064329">
              <w:marLeft w:val="0"/>
              <w:marRight w:val="0"/>
              <w:marTop w:val="0"/>
              <w:marBottom w:val="0"/>
              <w:divBdr>
                <w:top w:val="none" w:sz="0" w:space="0" w:color="auto"/>
                <w:left w:val="none" w:sz="0" w:space="0" w:color="auto"/>
                <w:bottom w:val="none" w:sz="0" w:space="0" w:color="auto"/>
                <w:right w:val="none" w:sz="0" w:space="0" w:color="auto"/>
              </w:divBdr>
            </w:div>
            <w:div w:id="21305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7957">
      <w:bodyDiv w:val="1"/>
      <w:marLeft w:val="0"/>
      <w:marRight w:val="0"/>
      <w:marTop w:val="0"/>
      <w:marBottom w:val="0"/>
      <w:divBdr>
        <w:top w:val="none" w:sz="0" w:space="0" w:color="auto"/>
        <w:left w:val="none" w:sz="0" w:space="0" w:color="auto"/>
        <w:bottom w:val="none" w:sz="0" w:space="0" w:color="auto"/>
        <w:right w:val="none" w:sz="0" w:space="0" w:color="auto"/>
      </w:divBdr>
    </w:div>
    <w:div w:id="1640182242">
      <w:bodyDiv w:val="1"/>
      <w:marLeft w:val="0"/>
      <w:marRight w:val="0"/>
      <w:marTop w:val="0"/>
      <w:marBottom w:val="0"/>
      <w:divBdr>
        <w:top w:val="none" w:sz="0" w:space="0" w:color="auto"/>
        <w:left w:val="none" w:sz="0" w:space="0" w:color="auto"/>
        <w:bottom w:val="none" w:sz="0" w:space="0" w:color="auto"/>
        <w:right w:val="none" w:sz="0" w:space="0" w:color="auto"/>
      </w:divBdr>
    </w:div>
    <w:div w:id="1651858644">
      <w:bodyDiv w:val="1"/>
      <w:marLeft w:val="0"/>
      <w:marRight w:val="0"/>
      <w:marTop w:val="0"/>
      <w:marBottom w:val="0"/>
      <w:divBdr>
        <w:top w:val="none" w:sz="0" w:space="0" w:color="auto"/>
        <w:left w:val="none" w:sz="0" w:space="0" w:color="auto"/>
        <w:bottom w:val="none" w:sz="0" w:space="0" w:color="auto"/>
        <w:right w:val="none" w:sz="0" w:space="0" w:color="auto"/>
      </w:divBdr>
    </w:div>
    <w:div w:id="1666593567">
      <w:bodyDiv w:val="1"/>
      <w:marLeft w:val="0"/>
      <w:marRight w:val="0"/>
      <w:marTop w:val="0"/>
      <w:marBottom w:val="0"/>
      <w:divBdr>
        <w:top w:val="none" w:sz="0" w:space="0" w:color="auto"/>
        <w:left w:val="none" w:sz="0" w:space="0" w:color="auto"/>
        <w:bottom w:val="none" w:sz="0" w:space="0" w:color="auto"/>
        <w:right w:val="none" w:sz="0" w:space="0" w:color="auto"/>
      </w:divBdr>
    </w:div>
    <w:div w:id="1690443968">
      <w:bodyDiv w:val="1"/>
      <w:marLeft w:val="0"/>
      <w:marRight w:val="0"/>
      <w:marTop w:val="0"/>
      <w:marBottom w:val="0"/>
      <w:divBdr>
        <w:top w:val="none" w:sz="0" w:space="0" w:color="auto"/>
        <w:left w:val="none" w:sz="0" w:space="0" w:color="auto"/>
        <w:bottom w:val="none" w:sz="0" w:space="0" w:color="auto"/>
        <w:right w:val="none" w:sz="0" w:space="0" w:color="auto"/>
      </w:divBdr>
      <w:divsChild>
        <w:div w:id="676465374">
          <w:marLeft w:val="0"/>
          <w:marRight w:val="0"/>
          <w:marTop w:val="0"/>
          <w:marBottom w:val="0"/>
          <w:divBdr>
            <w:top w:val="none" w:sz="0" w:space="0" w:color="auto"/>
            <w:left w:val="none" w:sz="0" w:space="0" w:color="auto"/>
            <w:bottom w:val="none" w:sz="0" w:space="0" w:color="auto"/>
            <w:right w:val="none" w:sz="0" w:space="0" w:color="auto"/>
          </w:divBdr>
          <w:divsChild>
            <w:div w:id="97911866">
              <w:marLeft w:val="0"/>
              <w:marRight w:val="0"/>
              <w:marTop w:val="0"/>
              <w:marBottom w:val="0"/>
              <w:divBdr>
                <w:top w:val="none" w:sz="0" w:space="0" w:color="auto"/>
                <w:left w:val="none" w:sz="0" w:space="0" w:color="auto"/>
                <w:bottom w:val="none" w:sz="0" w:space="0" w:color="auto"/>
                <w:right w:val="none" w:sz="0" w:space="0" w:color="auto"/>
              </w:divBdr>
            </w:div>
            <w:div w:id="171645461">
              <w:marLeft w:val="0"/>
              <w:marRight w:val="0"/>
              <w:marTop w:val="0"/>
              <w:marBottom w:val="0"/>
              <w:divBdr>
                <w:top w:val="none" w:sz="0" w:space="0" w:color="auto"/>
                <w:left w:val="none" w:sz="0" w:space="0" w:color="auto"/>
                <w:bottom w:val="none" w:sz="0" w:space="0" w:color="auto"/>
                <w:right w:val="none" w:sz="0" w:space="0" w:color="auto"/>
              </w:divBdr>
            </w:div>
            <w:div w:id="212615852">
              <w:marLeft w:val="0"/>
              <w:marRight w:val="0"/>
              <w:marTop w:val="0"/>
              <w:marBottom w:val="0"/>
              <w:divBdr>
                <w:top w:val="none" w:sz="0" w:space="0" w:color="auto"/>
                <w:left w:val="none" w:sz="0" w:space="0" w:color="auto"/>
                <w:bottom w:val="none" w:sz="0" w:space="0" w:color="auto"/>
                <w:right w:val="none" w:sz="0" w:space="0" w:color="auto"/>
              </w:divBdr>
            </w:div>
            <w:div w:id="221143425">
              <w:marLeft w:val="0"/>
              <w:marRight w:val="0"/>
              <w:marTop w:val="0"/>
              <w:marBottom w:val="0"/>
              <w:divBdr>
                <w:top w:val="none" w:sz="0" w:space="0" w:color="auto"/>
                <w:left w:val="none" w:sz="0" w:space="0" w:color="auto"/>
                <w:bottom w:val="none" w:sz="0" w:space="0" w:color="auto"/>
                <w:right w:val="none" w:sz="0" w:space="0" w:color="auto"/>
              </w:divBdr>
            </w:div>
            <w:div w:id="222299646">
              <w:marLeft w:val="0"/>
              <w:marRight w:val="0"/>
              <w:marTop w:val="0"/>
              <w:marBottom w:val="0"/>
              <w:divBdr>
                <w:top w:val="none" w:sz="0" w:space="0" w:color="auto"/>
                <w:left w:val="none" w:sz="0" w:space="0" w:color="auto"/>
                <w:bottom w:val="none" w:sz="0" w:space="0" w:color="auto"/>
                <w:right w:val="none" w:sz="0" w:space="0" w:color="auto"/>
              </w:divBdr>
            </w:div>
            <w:div w:id="231696192">
              <w:marLeft w:val="0"/>
              <w:marRight w:val="0"/>
              <w:marTop w:val="0"/>
              <w:marBottom w:val="0"/>
              <w:divBdr>
                <w:top w:val="none" w:sz="0" w:space="0" w:color="auto"/>
                <w:left w:val="none" w:sz="0" w:space="0" w:color="auto"/>
                <w:bottom w:val="none" w:sz="0" w:space="0" w:color="auto"/>
                <w:right w:val="none" w:sz="0" w:space="0" w:color="auto"/>
              </w:divBdr>
            </w:div>
            <w:div w:id="250699779">
              <w:marLeft w:val="0"/>
              <w:marRight w:val="0"/>
              <w:marTop w:val="0"/>
              <w:marBottom w:val="0"/>
              <w:divBdr>
                <w:top w:val="none" w:sz="0" w:space="0" w:color="auto"/>
                <w:left w:val="none" w:sz="0" w:space="0" w:color="auto"/>
                <w:bottom w:val="none" w:sz="0" w:space="0" w:color="auto"/>
                <w:right w:val="none" w:sz="0" w:space="0" w:color="auto"/>
              </w:divBdr>
            </w:div>
            <w:div w:id="253050328">
              <w:marLeft w:val="0"/>
              <w:marRight w:val="0"/>
              <w:marTop w:val="0"/>
              <w:marBottom w:val="0"/>
              <w:divBdr>
                <w:top w:val="none" w:sz="0" w:space="0" w:color="auto"/>
                <w:left w:val="none" w:sz="0" w:space="0" w:color="auto"/>
                <w:bottom w:val="none" w:sz="0" w:space="0" w:color="auto"/>
                <w:right w:val="none" w:sz="0" w:space="0" w:color="auto"/>
              </w:divBdr>
            </w:div>
            <w:div w:id="261495042">
              <w:marLeft w:val="0"/>
              <w:marRight w:val="0"/>
              <w:marTop w:val="0"/>
              <w:marBottom w:val="0"/>
              <w:divBdr>
                <w:top w:val="none" w:sz="0" w:space="0" w:color="auto"/>
                <w:left w:val="none" w:sz="0" w:space="0" w:color="auto"/>
                <w:bottom w:val="none" w:sz="0" w:space="0" w:color="auto"/>
                <w:right w:val="none" w:sz="0" w:space="0" w:color="auto"/>
              </w:divBdr>
            </w:div>
            <w:div w:id="274334124">
              <w:marLeft w:val="0"/>
              <w:marRight w:val="0"/>
              <w:marTop w:val="0"/>
              <w:marBottom w:val="0"/>
              <w:divBdr>
                <w:top w:val="none" w:sz="0" w:space="0" w:color="auto"/>
                <w:left w:val="none" w:sz="0" w:space="0" w:color="auto"/>
                <w:bottom w:val="none" w:sz="0" w:space="0" w:color="auto"/>
                <w:right w:val="none" w:sz="0" w:space="0" w:color="auto"/>
              </w:divBdr>
            </w:div>
            <w:div w:id="285935920">
              <w:marLeft w:val="0"/>
              <w:marRight w:val="0"/>
              <w:marTop w:val="0"/>
              <w:marBottom w:val="0"/>
              <w:divBdr>
                <w:top w:val="none" w:sz="0" w:space="0" w:color="auto"/>
                <w:left w:val="none" w:sz="0" w:space="0" w:color="auto"/>
                <w:bottom w:val="none" w:sz="0" w:space="0" w:color="auto"/>
                <w:right w:val="none" w:sz="0" w:space="0" w:color="auto"/>
              </w:divBdr>
            </w:div>
            <w:div w:id="288437381">
              <w:marLeft w:val="0"/>
              <w:marRight w:val="0"/>
              <w:marTop w:val="0"/>
              <w:marBottom w:val="0"/>
              <w:divBdr>
                <w:top w:val="none" w:sz="0" w:space="0" w:color="auto"/>
                <w:left w:val="none" w:sz="0" w:space="0" w:color="auto"/>
                <w:bottom w:val="none" w:sz="0" w:space="0" w:color="auto"/>
                <w:right w:val="none" w:sz="0" w:space="0" w:color="auto"/>
              </w:divBdr>
            </w:div>
            <w:div w:id="290093862">
              <w:marLeft w:val="0"/>
              <w:marRight w:val="0"/>
              <w:marTop w:val="0"/>
              <w:marBottom w:val="0"/>
              <w:divBdr>
                <w:top w:val="none" w:sz="0" w:space="0" w:color="auto"/>
                <w:left w:val="none" w:sz="0" w:space="0" w:color="auto"/>
                <w:bottom w:val="none" w:sz="0" w:space="0" w:color="auto"/>
                <w:right w:val="none" w:sz="0" w:space="0" w:color="auto"/>
              </w:divBdr>
            </w:div>
            <w:div w:id="317803286">
              <w:marLeft w:val="0"/>
              <w:marRight w:val="0"/>
              <w:marTop w:val="0"/>
              <w:marBottom w:val="0"/>
              <w:divBdr>
                <w:top w:val="none" w:sz="0" w:space="0" w:color="auto"/>
                <w:left w:val="none" w:sz="0" w:space="0" w:color="auto"/>
                <w:bottom w:val="none" w:sz="0" w:space="0" w:color="auto"/>
                <w:right w:val="none" w:sz="0" w:space="0" w:color="auto"/>
              </w:divBdr>
            </w:div>
            <w:div w:id="327366934">
              <w:marLeft w:val="0"/>
              <w:marRight w:val="0"/>
              <w:marTop w:val="0"/>
              <w:marBottom w:val="0"/>
              <w:divBdr>
                <w:top w:val="none" w:sz="0" w:space="0" w:color="auto"/>
                <w:left w:val="none" w:sz="0" w:space="0" w:color="auto"/>
                <w:bottom w:val="none" w:sz="0" w:space="0" w:color="auto"/>
                <w:right w:val="none" w:sz="0" w:space="0" w:color="auto"/>
              </w:divBdr>
            </w:div>
            <w:div w:id="330448052">
              <w:marLeft w:val="0"/>
              <w:marRight w:val="0"/>
              <w:marTop w:val="0"/>
              <w:marBottom w:val="0"/>
              <w:divBdr>
                <w:top w:val="none" w:sz="0" w:space="0" w:color="auto"/>
                <w:left w:val="none" w:sz="0" w:space="0" w:color="auto"/>
                <w:bottom w:val="none" w:sz="0" w:space="0" w:color="auto"/>
                <w:right w:val="none" w:sz="0" w:space="0" w:color="auto"/>
              </w:divBdr>
            </w:div>
            <w:div w:id="338701853">
              <w:marLeft w:val="0"/>
              <w:marRight w:val="0"/>
              <w:marTop w:val="0"/>
              <w:marBottom w:val="0"/>
              <w:divBdr>
                <w:top w:val="none" w:sz="0" w:space="0" w:color="auto"/>
                <w:left w:val="none" w:sz="0" w:space="0" w:color="auto"/>
                <w:bottom w:val="none" w:sz="0" w:space="0" w:color="auto"/>
                <w:right w:val="none" w:sz="0" w:space="0" w:color="auto"/>
              </w:divBdr>
            </w:div>
            <w:div w:id="344982713">
              <w:marLeft w:val="0"/>
              <w:marRight w:val="0"/>
              <w:marTop w:val="0"/>
              <w:marBottom w:val="0"/>
              <w:divBdr>
                <w:top w:val="none" w:sz="0" w:space="0" w:color="auto"/>
                <w:left w:val="none" w:sz="0" w:space="0" w:color="auto"/>
                <w:bottom w:val="none" w:sz="0" w:space="0" w:color="auto"/>
                <w:right w:val="none" w:sz="0" w:space="0" w:color="auto"/>
              </w:divBdr>
            </w:div>
            <w:div w:id="360591060">
              <w:marLeft w:val="0"/>
              <w:marRight w:val="0"/>
              <w:marTop w:val="0"/>
              <w:marBottom w:val="0"/>
              <w:divBdr>
                <w:top w:val="none" w:sz="0" w:space="0" w:color="auto"/>
                <w:left w:val="none" w:sz="0" w:space="0" w:color="auto"/>
                <w:bottom w:val="none" w:sz="0" w:space="0" w:color="auto"/>
                <w:right w:val="none" w:sz="0" w:space="0" w:color="auto"/>
              </w:divBdr>
            </w:div>
            <w:div w:id="433793612">
              <w:marLeft w:val="0"/>
              <w:marRight w:val="0"/>
              <w:marTop w:val="0"/>
              <w:marBottom w:val="0"/>
              <w:divBdr>
                <w:top w:val="none" w:sz="0" w:space="0" w:color="auto"/>
                <w:left w:val="none" w:sz="0" w:space="0" w:color="auto"/>
                <w:bottom w:val="none" w:sz="0" w:space="0" w:color="auto"/>
                <w:right w:val="none" w:sz="0" w:space="0" w:color="auto"/>
              </w:divBdr>
            </w:div>
            <w:div w:id="450435667">
              <w:marLeft w:val="0"/>
              <w:marRight w:val="0"/>
              <w:marTop w:val="0"/>
              <w:marBottom w:val="0"/>
              <w:divBdr>
                <w:top w:val="none" w:sz="0" w:space="0" w:color="auto"/>
                <w:left w:val="none" w:sz="0" w:space="0" w:color="auto"/>
                <w:bottom w:val="none" w:sz="0" w:space="0" w:color="auto"/>
                <w:right w:val="none" w:sz="0" w:space="0" w:color="auto"/>
              </w:divBdr>
            </w:div>
            <w:div w:id="459224011">
              <w:marLeft w:val="0"/>
              <w:marRight w:val="0"/>
              <w:marTop w:val="0"/>
              <w:marBottom w:val="0"/>
              <w:divBdr>
                <w:top w:val="none" w:sz="0" w:space="0" w:color="auto"/>
                <w:left w:val="none" w:sz="0" w:space="0" w:color="auto"/>
                <w:bottom w:val="none" w:sz="0" w:space="0" w:color="auto"/>
                <w:right w:val="none" w:sz="0" w:space="0" w:color="auto"/>
              </w:divBdr>
            </w:div>
            <w:div w:id="473451901">
              <w:marLeft w:val="0"/>
              <w:marRight w:val="0"/>
              <w:marTop w:val="0"/>
              <w:marBottom w:val="0"/>
              <w:divBdr>
                <w:top w:val="none" w:sz="0" w:space="0" w:color="auto"/>
                <w:left w:val="none" w:sz="0" w:space="0" w:color="auto"/>
                <w:bottom w:val="none" w:sz="0" w:space="0" w:color="auto"/>
                <w:right w:val="none" w:sz="0" w:space="0" w:color="auto"/>
              </w:divBdr>
            </w:div>
            <w:div w:id="476069233">
              <w:marLeft w:val="0"/>
              <w:marRight w:val="0"/>
              <w:marTop w:val="0"/>
              <w:marBottom w:val="0"/>
              <w:divBdr>
                <w:top w:val="none" w:sz="0" w:space="0" w:color="auto"/>
                <w:left w:val="none" w:sz="0" w:space="0" w:color="auto"/>
                <w:bottom w:val="none" w:sz="0" w:space="0" w:color="auto"/>
                <w:right w:val="none" w:sz="0" w:space="0" w:color="auto"/>
              </w:divBdr>
            </w:div>
            <w:div w:id="509836452">
              <w:marLeft w:val="0"/>
              <w:marRight w:val="0"/>
              <w:marTop w:val="0"/>
              <w:marBottom w:val="0"/>
              <w:divBdr>
                <w:top w:val="none" w:sz="0" w:space="0" w:color="auto"/>
                <w:left w:val="none" w:sz="0" w:space="0" w:color="auto"/>
                <w:bottom w:val="none" w:sz="0" w:space="0" w:color="auto"/>
                <w:right w:val="none" w:sz="0" w:space="0" w:color="auto"/>
              </w:divBdr>
            </w:div>
            <w:div w:id="525026090">
              <w:marLeft w:val="0"/>
              <w:marRight w:val="0"/>
              <w:marTop w:val="0"/>
              <w:marBottom w:val="0"/>
              <w:divBdr>
                <w:top w:val="none" w:sz="0" w:space="0" w:color="auto"/>
                <w:left w:val="none" w:sz="0" w:space="0" w:color="auto"/>
                <w:bottom w:val="none" w:sz="0" w:space="0" w:color="auto"/>
                <w:right w:val="none" w:sz="0" w:space="0" w:color="auto"/>
              </w:divBdr>
            </w:div>
            <w:div w:id="536893446">
              <w:marLeft w:val="0"/>
              <w:marRight w:val="0"/>
              <w:marTop w:val="0"/>
              <w:marBottom w:val="0"/>
              <w:divBdr>
                <w:top w:val="none" w:sz="0" w:space="0" w:color="auto"/>
                <w:left w:val="none" w:sz="0" w:space="0" w:color="auto"/>
                <w:bottom w:val="none" w:sz="0" w:space="0" w:color="auto"/>
                <w:right w:val="none" w:sz="0" w:space="0" w:color="auto"/>
              </w:divBdr>
            </w:div>
            <w:div w:id="565409687">
              <w:marLeft w:val="0"/>
              <w:marRight w:val="0"/>
              <w:marTop w:val="0"/>
              <w:marBottom w:val="0"/>
              <w:divBdr>
                <w:top w:val="none" w:sz="0" w:space="0" w:color="auto"/>
                <w:left w:val="none" w:sz="0" w:space="0" w:color="auto"/>
                <w:bottom w:val="none" w:sz="0" w:space="0" w:color="auto"/>
                <w:right w:val="none" w:sz="0" w:space="0" w:color="auto"/>
              </w:divBdr>
            </w:div>
            <w:div w:id="579289983">
              <w:marLeft w:val="0"/>
              <w:marRight w:val="0"/>
              <w:marTop w:val="0"/>
              <w:marBottom w:val="0"/>
              <w:divBdr>
                <w:top w:val="none" w:sz="0" w:space="0" w:color="auto"/>
                <w:left w:val="none" w:sz="0" w:space="0" w:color="auto"/>
                <w:bottom w:val="none" w:sz="0" w:space="0" w:color="auto"/>
                <w:right w:val="none" w:sz="0" w:space="0" w:color="auto"/>
              </w:divBdr>
            </w:div>
            <w:div w:id="618100818">
              <w:marLeft w:val="0"/>
              <w:marRight w:val="0"/>
              <w:marTop w:val="0"/>
              <w:marBottom w:val="0"/>
              <w:divBdr>
                <w:top w:val="none" w:sz="0" w:space="0" w:color="auto"/>
                <w:left w:val="none" w:sz="0" w:space="0" w:color="auto"/>
                <w:bottom w:val="none" w:sz="0" w:space="0" w:color="auto"/>
                <w:right w:val="none" w:sz="0" w:space="0" w:color="auto"/>
              </w:divBdr>
            </w:div>
            <w:div w:id="620192024">
              <w:marLeft w:val="0"/>
              <w:marRight w:val="0"/>
              <w:marTop w:val="0"/>
              <w:marBottom w:val="0"/>
              <w:divBdr>
                <w:top w:val="none" w:sz="0" w:space="0" w:color="auto"/>
                <w:left w:val="none" w:sz="0" w:space="0" w:color="auto"/>
                <w:bottom w:val="none" w:sz="0" w:space="0" w:color="auto"/>
                <w:right w:val="none" w:sz="0" w:space="0" w:color="auto"/>
              </w:divBdr>
            </w:div>
            <w:div w:id="654719235">
              <w:marLeft w:val="0"/>
              <w:marRight w:val="0"/>
              <w:marTop w:val="0"/>
              <w:marBottom w:val="0"/>
              <w:divBdr>
                <w:top w:val="none" w:sz="0" w:space="0" w:color="auto"/>
                <w:left w:val="none" w:sz="0" w:space="0" w:color="auto"/>
                <w:bottom w:val="none" w:sz="0" w:space="0" w:color="auto"/>
                <w:right w:val="none" w:sz="0" w:space="0" w:color="auto"/>
              </w:divBdr>
            </w:div>
            <w:div w:id="675695289">
              <w:marLeft w:val="0"/>
              <w:marRight w:val="0"/>
              <w:marTop w:val="0"/>
              <w:marBottom w:val="0"/>
              <w:divBdr>
                <w:top w:val="none" w:sz="0" w:space="0" w:color="auto"/>
                <w:left w:val="none" w:sz="0" w:space="0" w:color="auto"/>
                <w:bottom w:val="none" w:sz="0" w:space="0" w:color="auto"/>
                <w:right w:val="none" w:sz="0" w:space="0" w:color="auto"/>
              </w:divBdr>
            </w:div>
            <w:div w:id="697895347">
              <w:marLeft w:val="0"/>
              <w:marRight w:val="0"/>
              <w:marTop w:val="0"/>
              <w:marBottom w:val="0"/>
              <w:divBdr>
                <w:top w:val="none" w:sz="0" w:space="0" w:color="auto"/>
                <w:left w:val="none" w:sz="0" w:space="0" w:color="auto"/>
                <w:bottom w:val="none" w:sz="0" w:space="0" w:color="auto"/>
                <w:right w:val="none" w:sz="0" w:space="0" w:color="auto"/>
              </w:divBdr>
            </w:div>
            <w:div w:id="709570502">
              <w:marLeft w:val="0"/>
              <w:marRight w:val="0"/>
              <w:marTop w:val="0"/>
              <w:marBottom w:val="0"/>
              <w:divBdr>
                <w:top w:val="none" w:sz="0" w:space="0" w:color="auto"/>
                <w:left w:val="none" w:sz="0" w:space="0" w:color="auto"/>
                <w:bottom w:val="none" w:sz="0" w:space="0" w:color="auto"/>
                <w:right w:val="none" w:sz="0" w:space="0" w:color="auto"/>
              </w:divBdr>
            </w:div>
            <w:div w:id="710693407">
              <w:marLeft w:val="0"/>
              <w:marRight w:val="0"/>
              <w:marTop w:val="0"/>
              <w:marBottom w:val="0"/>
              <w:divBdr>
                <w:top w:val="none" w:sz="0" w:space="0" w:color="auto"/>
                <w:left w:val="none" w:sz="0" w:space="0" w:color="auto"/>
                <w:bottom w:val="none" w:sz="0" w:space="0" w:color="auto"/>
                <w:right w:val="none" w:sz="0" w:space="0" w:color="auto"/>
              </w:divBdr>
            </w:div>
            <w:div w:id="713773563">
              <w:marLeft w:val="0"/>
              <w:marRight w:val="0"/>
              <w:marTop w:val="0"/>
              <w:marBottom w:val="0"/>
              <w:divBdr>
                <w:top w:val="none" w:sz="0" w:space="0" w:color="auto"/>
                <w:left w:val="none" w:sz="0" w:space="0" w:color="auto"/>
                <w:bottom w:val="none" w:sz="0" w:space="0" w:color="auto"/>
                <w:right w:val="none" w:sz="0" w:space="0" w:color="auto"/>
              </w:divBdr>
            </w:div>
            <w:div w:id="730153484">
              <w:marLeft w:val="0"/>
              <w:marRight w:val="0"/>
              <w:marTop w:val="0"/>
              <w:marBottom w:val="0"/>
              <w:divBdr>
                <w:top w:val="none" w:sz="0" w:space="0" w:color="auto"/>
                <w:left w:val="none" w:sz="0" w:space="0" w:color="auto"/>
                <w:bottom w:val="none" w:sz="0" w:space="0" w:color="auto"/>
                <w:right w:val="none" w:sz="0" w:space="0" w:color="auto"/>
              </w:divBdr>
            </w:div>
            <w:div w:id="772287038">
              <w:marLeft w:val="0"/>
              <w:marRight w:val="0"/>
              <w:marTop w:val="0"/>
              <w:marBottom w:val="0"/>
              <w:divBdr>
                <w:top w:val="none" w:sz="0" w:space="0" w:color="auto"/>
                <w:left w:val="none" w:sz="0" w:space="0" w:color="auto"/>
                <w:bottom w:val="none" w:sz="0" w:space="0" w:color="auto"/>
                <w:right w:val="none" w:sz="0" w:space="0" w:color="auto"/>
              </w:divBdr>
            </w:div>
            <w:div w:id="784352344">
              <w:marLeft w:val="0"/>
              <w:marRight w:val="0"/>
              <w:marTop w:val="0"/>
              <w:marBottom w:val="0"/>
              <w:divBdr>
                <w:top w:val="none" w:sz="0" w:space="0" w:color="auto"/>
                <w:left w:val="none" w:sz="0" w:space="0" w:color="auto"/>
                <w:bottom w:val="none" w:sz="0" w:space="0" w:color="auto"/>
                <w:right w:val="none" w:sz="0" w:space="0" w:color="auto"/>
              </w:divBdr>
            </w:div>
            <w:div w:id="809709316">
              <w:marLeft w:val="0"/>
              <w:marRight w:val="0"/>
              <w:marTop w:val="0"/>
              <w:marBottom w:val="0"/>
              <w:divBdr>
                <w:top w:val="none" w:sz="0" w:space="0" w:color="auto"/>
                <w:left w:val="none" w:sz="0" w:space="0" w:color="auto"/>
                <w:bottom w:val="none" w:sz="0" w:space="0" w:color="auto"/>
                <w:right w:val="none" w:sz="0" w:space="0" w:color="auto"/>
              </w:divBdr>
            </w:div>
            <w:div w:id="831679875">
              <w:marLeft w:val="0"/>
              <w:marRight w:val="0"/>
              <w:marTop w:val="0"/>
              <w:marBottom w:val="0"/>
              <w:divBdr>
                <w:top w:val="none" w:sz="0" w:space="0" w:color="auto"/>
                <w:left w:val="none" w:sz="0" w:space="0" w:color="auto"/>
                <w:bottom w:val="none" w:sz="0" w:space="0" w:color="auto"/>
                <w:right w:val="none" w:sz="0" w:space="0" w:color="auto"/>
              </w:divBdr>
            </w:div>
            <w:div w:id="879589503">
              <w:marLeft w:val="0"/>
              <w:marRight w:val="0"/>
              <w:marTop w:val="0"/>
              <w:marBottom w:val="0"/>
              <w:divBdr>
                <w:top w:val="none" w:sz="0" w:space="0" w:color="auto"/>
                <w:left w:val="none" w:sz="0" w:space="0" w:color="auto"/>
                <w:bottom w:val="none" w:sz="0" w:space="0" w:color="auto"/>
                <w:right w:val="none" w:sz="0" w:space="0" w:color="auto"/>
              </w:divBdr>
            </w:div>
            <w:div w:id="906961929">
              <w:marLeft w:val="0"/>
              <w:marRight w:val="0"/>
              <w:marTop w:val="0"/>
              <w:marBottom w:val="0"/>
              <w:divBdr>
                <w:top w:val="none" w:sz="0" w:space="0" w:color="auto"/>
                <w:left w:val="none" w:sz="0" w:space="0" w:color="auto"/>
                <w:bottom w:val="none" w:sz="0" w:space="0" w:color="auto"/>
                <w:right w:val="none" w:sz="0" w:space="0" w:color="auto"/>
              </w:divBdr>
            </w:div>
            <w:div w:id="968782354">
              <w:marLeft w:val="0"/>
              <w:marRight w:val="0"/>
              <w:marTop w:val="0"/>
              <w:marBottom w:val="0"/>
              <w:divBdr>
                <w:top w:val="none" w:sz="0" w:space="0" w:color="auto"/>
                <w:left w:val="none" w:sz="0" w:space="0" w:color="auto"/>
                <w:bottom w:val="none" w:sz="0" w:space="0" w:color="auto"/>
                <w:right w:val="none" w:sz="0" w:space="0" w:color="auto"/>
              </w:divBdr>
            </w:div>
            <w:div w:id="974749452">
              <w:marLeft w:val="0"/>
              <w:marRight w:val="0"/>
              <w:marTop w:val="0"/>
              <w:marBottom w:val="0"/>
              <w:divBdr>
                <w:top w:val="none" w:sz="0" w:space="0" w:color="auto"/>
                <w:left w:val="none" w:sz="0" w:space="0" w:color="auto"/>
                <w:bottom w:val="none" w:sz="0" w:space="0" w:color="auto"/>
                <w:right w:val="none" w:sz="0" w:space="0" w:color="auto"/>
              </w:divBdr>
            </w:div>
            <w:div w:id="999576851">
              <w:marLeft w:val="0"/>
              <w:marRight w:val="0"/>
              <w:marTop w:val="0"/>
              <w:marBottom w:val="0"/>
              <w:divBdr>
                <w:top w:val="none" w:sz="0" w:space="0" w:color="auto"/>
                <w:left w:val="none" w:sz="0" w:space="0" w:color="auto"/>
                <w:bottom w:val="none" w:sz="0" w:space="0" w:color="auto"/>
                <w:right w:val="none" w:sz="0" w:space="0" w:color="auto"/>
              </w:divBdr>
            </w:div>
            <w:div w:id="1051853764">
              <w:marLeft w:val="0"/>
              <w:marRight w:val="0"/>
              <w:marTop w:val="0"/>
              <w:marBottom w:val="0"/>
              <w:divBdr>
                <w:top w:val="none" w:sz="0" w:space="0" w:color="auto"/>
                <w:left w:val="none" w:sz="0" w:space="0" w:color="auto"/>
                <w:bottom w:val="none" w:sz="0" w:space="0" w:color="auto"/>
                <w:right w:val="none" w:sz="0" w:space="0" w:color="auto"/>
              </w:divBdr>
            </w:div>
            <w:div w:id="1071342602">
              <w:marLeft w:val="0"/>
              <w:marRight w:val="0"/>
              <w:marTop w:val="0"/>
              <w:marBottom w:val="0"/>
              <w:divBdr>
                <w:top w:val="none" w:sz="0" w:space="0" w:color="auto"/>
                <w:left w:val="none" w:sz="0" w:space="0" w:color="auto"/>
                <w:bottom w:val="none" w:sz="0" w:space="0" w:color="auto"/>
                <w:right w:val="none" w:sz="0" w:space="0" w:color="auto"/>
              </w:divBdr>
            </w:div>
            <w:div w:id="1074936579">
              <w:marLeft w:val="0"/>
              <w:marRight w:val="0"/>
              <w:marTop w:val="0"/>
              <w:marBottom w:val="0"/>
              <w:divBdr>
                <w:top w:val="none" w:sz="0" w:space="0" w:color="auto"/>
                <w:left w:val="none" w:sz="0" w:space="0" w:color="auto"/>
                <w:bottom w:val="none" w:sz="0" w:space="0" w:color="auto"/>
                <w:right w:val="none" w:sz="0" w:space="0" w:color="auto"/>
              </w:divBdr>
            </w:div>
            <w:div w:id="1096249990">
              <w:marLeft w:val="0"/>
              <w:marRight w:val="0"/>
              <w:marTop w:val="0"/>
              <w:marBottom w:val="0"/>
              <w:divBdr>
                <w:top w:val="none" w:sz="0" w:space="0" w:color="auto"/>
                <w:left w:val="none" w:sz="0" w:space="0" w:color="auto"/>
                <w:bottom w:val="none" w:sz="0" w:space="0" w:color="auto"/>
                <w:right w:val="none" w:sz="0" w:space="0" w:color="auto"/>
              </w:divBdr>
            </w:div>
            <w:div w:id="1116215504">
              <w:marLeft w:val="0"/>
              <w:marRight w:val="0"/>
              <w:marTop w:val="0"/>
              <w:marBottom w:val="0"/>
              <w:divBdr>
                <w:top w:val="none" w:sz="0" w:space="0" w:color="auto"/>
                <w:left w:val="none" w:sz="0" w:space="0" w:color="auto"/>
                <w:bottom w:val="none" w:sz="0" w:space="0" w:color="auto"/>
                <w:right w:val="none" w:sz="0" w:space="0" w:color="auto"/>
              </w:divBdr>
            </w:div>
            <w:div w:id="1124692737">
              <w:marLeft w:val="0"/>
              <w:marRight w:val="0"/>
              <w:marTop w:val="0"/>
              <w:marBottom w:val="0"/>
              <w:divBdr>
                <w:top w:val="none" w:sz="0" w:space="0" w:color="auto"/>
                <w:left w:val="none" w:sz="0" w:space="0" w:color="auto"/>
                <w:bottom w:val="none" w:sz="0" w:space="0" w:color="auto"/>
                <w:right w:val="none" w:sz="0" w:space="0" w:color="auto"/>
              </w:divBdr>
            </w:div>
            <w:div w:id="1135415670">
              <w:marLeft w:val="0"/>
              <w:marRight w:val="0"/>
              <w:marTop w:val="0"/>
              <w:marBottom w:val="0"/>
              <w:divBdr>
                <w:top w:val="none" w:sz="0" w:space="0" w:color="auto"/>
                <w:left w:val="none" w:sz="0" w:space="0" w:color="auto"/>
                <w:bottom w:val="none" w:sz="0" w:space="0" w:color="auto"/>
                <w:right w:val="none" w:sz="0" w:space="0" w:color="auto"/>
              </w:divBdr>
            </w:div>
            <w:div w:id="1157528959">
              <w:marLeft w:val="0"/>
              <w:marRight w:val="0"/>
              <w:marTop w:val="0"/>
              <w:marBottom w:val="0"/>
              <w:divBdr>
                <w:top w:val="none" w:sz="0" w:space="0" w:color="auto"/>
                <w:left w:val="none" w:sz="0" w:space="0" w:color="auto"/>
                <w:bottom w:val="none" w:sz="0" w:space="0" w:color="auto"/>
                <w:right w:val="none" w:sz="0" w:space="0" w:color="auto"/>
              </w:divBdr>
            </w:div>
            <w:div w:id="1202136095">
              <w:marLeft w:val="0"/>
              <w:marRight w:val="0"/>
              <w:marTop w:val="0"/>
              <w:marBottom w:val="0"/>
              <w:divBdr>
                <w:top w:val="none" w:sz="0" w:space="0" w:color="auto"/>
                <w:left w:val="none" w:sz="0" w:space="0" w:color="auto"/>
                <w:bottom w:val="none" w:sz="0" w:space="0" w:color="auto"/>
                <w:right w:val="none" w:sz="0" w:space="0" w:color="auto"/>
              </w:divBdr>
            </w:div>
            <w:div w:id="1226339343">
              <w:marLeft w:val="0"/>
              <w:marRight w:val="0"/>
              <w:marTop w:val="0"/>
              <w:marBottom w:val="0"/>
              <w:divBdr>
                <w:top w:val="none" w:sz="0" w:space="0" w:color="auto"/>
                <w:left w:val="none" w:sz="0" w:space="0" w:color="auto"/>
                <w:bottom w:val="none" w:sz="0" w:space="0" w:color="auto"/>
                <w:right w:val="none" w:sz="0" w:space="0" w:color="auto"/>
              </w:divBdr>
            </w:div>
            <w:div w:id="1303726983">
              <w:marLeft w:val="0"/>
              <w:marRight w:val="0"/>
              <w:marTop w:val="0"/>
              <w:marBottom w:val="0"/>
              <w:divBdr>
                <w:top w:val="none" w:sz="0" w:space="0" w:color="auto"/>
                <w:left w:val="none" w:sz="0" w:space="0" w:color="auto"/>
                <w:bottom w:val="none" w:sz="0" w:space="0" w:color="auto"/>
                <w:right w:val="none" w:sz="0" w:space="0" w:color="auto"/>
              </w:divBdr>
            </w:div>
            <w:div w:id="1310095376">
              <w:marLeft w:val="0"/>
              <w:marRight w:val="0"/>
              <w:marTop w:val="0"/>
              <w:marBottom w:val="0"/>
              <w:divBdr>
                <w:top w:val="none" w:sz="0" w:space="0" w:color="auto"/>
                <w:left w:val="none" w:sz="0" w:space="0" w:color="auto"/>
                <w:bottom w:val="none" w:sz="0" w:space="0" w:color="auto"/>
                <w:right w:val="none" w:sz="0" w:space="0" w:color="auto"/>
              </w:divBdr>
            </w:div>
            <w:div w:id="1350137837">
              <w:marLeft w:val="0"/>
              <w:marRight w:val="0"/>
              <w:marTop w:val="0"/>
              <w:marBottom w:val="0"/>
              <w:divBdr>
                <w:top w:val="none" w:sz="0" w:space="0" w:color="auto"/>
                <w:left w:val="none" w:sz="0" w:space="0" w:color="auto"/>
                <w:bottom w:val="none" w:sz="0" w:space="0" w:color="auto"/>
                <w:right w:val="none" w:sz="0" w:space="0" w:color="auto"/>
              </w:divBdr>
            </w:div>
            <w:div w:id="1378159927">
              <w:marLeft w:val="0"/>
              <w:marRight w:val="0"/>
              <w:marTop w:val="0"/>
              <w:marBottom w:val="0"/>
              <w:divBdr>
                <w:top w:val="none" w:sz="0" w:space="0" w:color="auto"/>
                <w:left w:val="none" w:sz="0" w:space="0" w:color="auto"/>
                <w:bottom w:val="none" w:sz="0" w:space="0" w:color="auto"/>
                <w:right w:val="none" w:sz="0" w:space="0" w:color="auto"/>
              </w:divBdr>
            </w:div>
            <w:div w:id="1412042683">
              <w:marLeft w:val="0"/>
              <w:marRight w:val="0"/>
              <w:marTop w:val="0"/>
              <w:marBottom w:val="0"/>
              <w:divBdr>
                <w:top w:val="none" w:sz="0" w:space="0" w:color="auto"/>
                <w:left w:val="none" w:sz="0" w:space="0" w:color="auto"/>
                <w:bottom w:val="none" w:sz="0" w:space="0" w:color="auto"/>
                <w:right w:val="none" w:sz="0" w:space="0" w:color="auto"/>
              </w:divBdr>
            </w:div>
            <w:div w:id="1460495153">
              <w:marLeft w:val="0"/>
              <w:marRight w:val="0"/>
              <w:marTop w:val="0"/>
              <w:marBottom w:val="0"/>
              <w:divBdr>
                <w:top w:val="none" w:sz="0" w:space="0" w:color="auto"/>
                <w:left w:val="none" w:sz="0" w:space="0" w:color="auto"/>
                <w:bottom w:val="none" w:sz="0" w:space="0" w:color="auto"/>
                <w:right w:val="none" w:sz="0" w:space="0" w:color="auto"/>
              </w:divBdr>
            </w:div>
            <w:div w:id="1463034767">
              <w:marLeft w:val="0"/>
              <w:marRight w:val="0"/>
              <w:marTop w:val="0"/>
              <w:marBottom w:val="0"/>
              <w:divBdr>
                <w:top w:val="none" w:sz="0" w:space="0" w:color="auto"/>
                <w:left w:val="none" w:sz="0" w:space="0" w:color="auto"/>
                <w:bottom w:val="none" w:sz="0" w:space="0" w:color="auto"/>
                <w:right w:val="none" w:sz="0" w:space="0" w:color="auto"/>
              </w:divBdr>
            </w:div>
            <w:div w:id="1534153951">
              <w:marLeft w:val="0"/>
              <w:marRight w:val="0"/>
              <w:marTop w:val="0"/>
              <w:marBottom w:val="0"/>
              <w:divBdr>
                <w:top w:val="none" w:sz="0" w:space="0" w:color="auto"/>
                <w:left w:val="none" w:sz="0" w:space="0" w:color="auto"/>
                <w:bottom w:val="none" w:sz="0" w:space="0" w:color="auto"/>
                <w:right w:val="none" w:sz="0" w:space="0" w:color="auto"/>
              </w:divBdr>
            </w:div>
            <w:div w:id="1548712631">
              <w:marLeft w:val="0"/>
              <w:marRight w:val="0"/>
              <w:marTop w:val="0"/>
              <w:marBottom w:val="0"/>
              <w:divBdr>
                <w:top w:val="none" w:sz="0" w:space="0" w:color="auto"/>
                <w:left w:val="none" w:sz="0" w:space="0" w:color="auto"/>
                <w:bottom w:val="none" w:sz="0" w:space="0" w:color="auto"/>
                <w:right w:val="none" w:sz="0" w:space="0" w:color="auto"/>
              </w:divBdr>
            </w:div>
            <w:div w:id="1555389904">
              <w:marLeft w:val="0"/>
              <w:marRight w:val="0"/>
              <w:marTop w:val="0"/>
              <w:marBottom w:val="0"/>
              <w:divBdr>
                <w:top w:val="none" w:sz="0" w:space="0" w:color="auto"/>
                <w:left w:val="none" w:sz="0" w:space="0" w:color="auto"/>
                <w:bottom w:val="none" w:sz="0" w:space="0" w:color="auto"/>
                <w:right w:val="none" w:sz="0" w:space="0" w:color="auto"/>
              </w:divBdr>
            </w:div>
            <w:div w:id="1561474924">
              <w:marLeft w:val="0"/>
              <w:marRight w:val="0"/>
              <w:marTop w:val="0"/>
              <w:marBottom w:val="0"/>
              <w:divBdr>
                <w:top w:val="none" w:sz="0" w:space="0" w:color="auto"/>
                <w:left w:val="none" w:sz="0" w:space="0" w:color="auto"/>
                <w:bottom w:val="none" w:sz="0" w:space="0" w:color="auto"/>
                <w:right w:val="none" w:sz="0" w:space="0" w:color="auto"/>
              </w:divBdr>
            </w:div>
            <w:div w:id="1562056133">
              <w:marLeft w:val="0"/>
              <w:marRight w:val="0"/>
              <w:marTop w:val="0"/>
              <w:marBottom w:val="0"/>
              <w:divBdr>
                <w:top w:val="none" w:sz="0" w:space="0" w:color="auto"/>
                <w:left w:val="none" w:sz="0" w:space="0" w:color="auto"/>
                <w:bottom w:val="none" w:sz="0" w:space="0" w:color="auto"/>
                <w:right w:val="none" w:sz="0" w:space="0" w:color="auto"/>
              </w:divBdr>
            </w:div>
            <w:div w:id="1593856827">
              <w:marLeft w:val="0"/>
              <w:marRight w:val="0"/>
              <w:marTop w:val="0"/>
              <w:marBottom w:val="0"/>
              <w:divBdr>
                <w:top w:val="none" w:sz="0" w:space="0" w:color="auto"/>
                <w:left w:val="none" w:sz="0" w:space="0" w:color="auto"/>
                <w:bottom w:val="none" w:sz="0" w:space="0" w:color="auto"/>
                <w:right w:val="none" w:sz="0" w:space="0" w:color="auto"/>
              </w:divBdr>
            </w:div>
            <w:div w:id="1623462256">
              <w:marLeft w:val="0"/>
              <w:marRight w:val="0"/>
              <w:marTop w:val="0"/>
              <w:marBottom w:val="0"/>
              <w:divBdr>
                <w:top w:val="none" w:sz="0" w:space="0" w:color="auto"/>
                <w:left w:val="none" w:sz="0" w:space="0" w:color="auto"/>
                <w:bottom w:val="none" w:sz="0" w:space="0" w:color="auto"/>
                <w:right w:val="none" w:sz="0" w:space="0" w:color="auto"/>
              </w:divBdr>
            </w:div>
            <w:div w:id="1636718859">
              <w:marLeft w:val="0"/>
              <w:marRight w:val="0"/>
              <w:marTop w:val="0"/>
              <w:marBottom w:val="0"/>
              <w:divBdr>
                <w:top w:val="none" w:sz="0" w:space="0" w:color="auto"/>
                <w:left w:val="none" w:sz="0" w:space="0" w:color="auto"/>
                <w:bottom w:val="none" w:sz="0" w:space="0" w:color="auto"/>
                <w:right w:val="none" w:sz="0" w:space="0" w:color="auto"/>
              </w:divBdr>
            </w:div>
            <w:div w:id="1654482512">
              <w:marLeft w:val="0"/>
              <w:marRight w:val="0"/>
              <w:marTop w:val="0"/>
              <w:marBottom w:val="0"/>
              <w:divBdr>
                <w:top w:val="none" w:sz="0" w:space="0" w:color="auto"/>
                <w:left w:val="none" w:sz="0" w:space="0" w:color="auto"/>
                <w:bottom w:val="none" w:sz="0" w:space="0" w:color="auto"/>
                <w:right w:val="none" w:sz="0" w:space="0" w:color="auto"/>
              </w:divBdr>
            </w:div>
            <w:div w:id="1712075993">
              <w:marLeft w:val="0"/>
              <w:marRight w:val="0"/>
              <w:marTop w:val="0"/>
              <w:marBottom w:val="0"/>
              <w:divBdr>
                <w:top w:val="none" w:sz="0" w:space="0" w:color="auto"/>
                <w:left w:val="none" w:sz="0" w:space="0" w:color="auto"/>
                <w:bottom w:val="none" w:sz="0" w:space="0" w:color="auto"/>
                <w:right w:val="none" w:sz="0" w:space="0" w:color="auto"/>
              </w:divBdr>
            </w:div>
            <w:div w:id="1746223740">
              <w:marLeft w:val="0"/>
              <w:marRight w:val="0"/>
              <w:marTop w:val="0"/>
              <w:marBottom w:val="0"/>
              <w:divBdr>
                <w:top w:val="none" w:sz="0" w:space="0" w:color="auto"/>
                <w:left w:val="none" w:sz="0" w:space="0" w:color="auto"/>
                <w:bottom w:val="none" w:sz="0" w:space="0" w:color="auto"/>
                <w:right w:val="none" w:sz="0" w:space="0" w:color="auto"/>
              </w:divBdr>
            </w:div>
            <w:div w:id="1771701342">
              <w:marLeft w:val="0"/>
              <w:marRight w:val="0"/>
              <w:marTop w:val="0"/>
              <w:marBottom w:val="0"/>
              <w:divBdr>
                <w:top w:val="none" w:sz="0" w:space="0" w:color="auto"/>
                <w:left w:val="none" w:sz="0" w:space="0" w:color="auto"/>
                <w:bottom w:val="none" w:sz="0" w:space="0" w:color="auto"/>
                <w:right w:val="none" w:sz="0" w:space="0" w:color="auto"/>
              </w:divBdr>
            </w:div>
            <w:div w:id="1796484269">
              <w:marLeft w:val="0"/>
              <w:marRight w:val="0"/>
              <w:marTop w:val="0"/>
              <w:marBottom w:val="0"/>
              <w:divBdr>
                <w:top w:val="none" w:sz="0" w:space="0" w:color="auto"/>
                <w:left w:val="none" w:sz="0" w:space="0" w:color="auto"/>
                <w:bottom w:val="none" w:sz="0" w:space="0" w:color="auto"/>
                <w:right w:val="none" w:sz="0" w:space="0" w:color="auto"/>
              </w:divBdr>
            </w:div>
            <w:div w:id="1798645266">
              <w:marLeft w:val="0"/>
              <w:marRight w:val="0"/>
              <w:marTop w:val="0"/>
              <w:marBottom w:val="0"/>
              <w:divBdr>
                <w:top w:val="none" w:sz="0" w:space="0" w:color="auto"/>
                <w:left w:val="none" w:sz="0" w:space="0" w:color="auto"/>
                <w:bottom w:val="none" w:sz="0" w:space="0" w:color="auto"/>
                <w:right w:val="none" w:sz="0" w:space="0" w:color="auto"/>
              </w:divBdr>
            </w:div>
            <w:div w:id="1824078543">
              <w:marLeft w:val="0"/>
              <w:marRight w:val="0"/>
              <w:marTop w:val="0"/>
              <w:marBottom w:val="0"/>
              <w:divBdr>
                <w:top w:val="none" w:sz="0" w:space="0" w:color="auto"/>
                <w:left w:val="none" w:sz="0" w:space="0" w:color="auto"/>
                <w:bottom w:val="none" w:sz="0" w:space="0" w:color="auto"/>
                <w:right w:val="none" w:sz="0" w:space="0" w:color="auto"/>
              </w:divBdr>
            </w:div>
            <w:div w:id="1834443697">
              <w:marLeft w:val="0"/>
              <w:marRight w:val="0"/>
              <w:marTop w:val="0"/>
              <w:marBottom w:val="0"/>
              <w:divBdr>
                <w:top w:val="none" w:sz="0" w:space="0" w:color="auto"/>
                <w:left w:val="none" w:sz="0" w:space="0" w:color="auto"/>
                <w:bottom w:val="none" w:sz="0" w:space="0" w:color="auto"/>
                <w:right w:val="none" w:sz="0" w:space="0" w:color="auto"/>
              </w:divBdr>
            </w:div>
            <w:div w:id="1847741288">
              <w:marLeft w:val="0"/>
              <w:marRight w:val="0"/>
              <w:marTop w:val="0"/>
              <w:marBottom w:val="0"/>
              <w:divBdr>
                <w:top w:val="none" w:sz="0" w:space="0" w:color="auto"/>
                <w:left w:val="none" w:sz="0" w:space="0" w:color="auto"/>
                <w:bottom w:val="none" w:sz="0" w:space="0" w:color="auto"/>
                <w:right w:val="none" w:sz="0" w:space="0" w:color="auto"/>
              </w:divBdr>
            </w:div>
            <w:div w:id="1861627693">
              <w:marLeft w:val="0"/>
              <w:marRight w:val="0"/>
              <w:marTop w:val="0"/>
              <w:marBottom w:val="0"/>
              <w:divBdr>
                <w:top w:val="none" w:sz="0" w:space="0" w:color="auto"/>
                <w:left w:val="none" w:sz="0" w:space="0" w:color="auto"/>
                <w:bottom w:val="none" w:sz="0" w:space="0" w:color="auto"/>
                <w:right w:val="none" w:sz="0" w:space="0" w:color="auto"/>
              </w:divBdr>
            </w:div>
            <w:div w:id="1864435377">
              <w:marLeft w:val="0"/>
              <w:marRight w:val="0"/>
              <w:marTop w:val="0"/>
              <w:marBottom w:val="0"/>
              <w:divBdr>
                <w:top w:val="none" w:sz="0" w:space="0" w:color="auto"/>
                <w:left w:val="none" w:sz="0" w:space="0" w:color="auto"/>
                <w:bottom w:val="none" w:sz="0" w:space="0" w:color="auto"/>
                <w:right w:val="none" w:sz="0" w:space="0" w:color="auto"/>
              </w:divBdr>
            </w:div>
            <w:div w:id="1881243057">
              <w:marLeft w:val="0"/>
              <w:marRight w:val="0"/>
              <w:marTop w:val="0"/>
              <w:marBottom w:val="0"/>
              <w:divBdr>
                <w:top w:val="none" w:sz="0" w:space="0" w:color="auto"/>
                <w:left w:val="none" w:sz="0" w:space="0" w:color="auto"/>
                <w:bottom w:val="none" w:sz="0" w:space="0" w:color="auto"/>
                <w:right w:val="none" w:sz="0" w:space="0" w:color="auto"/>
              </w:divBdr>
            </w:div>
            <w:div w:id="1930383942">
              <w:marLeft w:val="0"/>
              <w:marRight w:val="0"/>
              <w:marTop w:val="0"/>
              <w:marBottom w:val="0"/>
              <w:divBdr>
                <w:top w:val="none" w:sz="0" w:space="0" w:color="auto"/>
                <w:left w:val="none" w:sz="0" w:space="0" w:color="auto"/>
                <w:bottom w:val="none" w:sz="0" w:space="0" w:color="auto"/>
                <w:right w:val="none" w:sz="0" w:space="0" w:color="auto"/>
              </w:divBdr>
            </w:div>
            <w:div w:id="1939436586">
              <w:marLeft w:val="0"/>
              <w:marRight w:val="0"/>
              <w:marTop w:val="0"/>
              <w:marBottom w:val="0"/>
              <w:divBdr>
                <w:top w:val="none" w:sz="0" w:space="0" w:color="auto"/>
                <w:left w:val="none" w:sz="0" w:space="0" w:color="auto"/>
                <w:bottom w:val="none" w:sz="0" w:space="0" w:color="auto"/>
                <w:right w:val="none" w:sz="0" w:space="0" w:color="auto"/>
              </w:divBdr>
            </w:div>
            <w:div w:id="1939869735">
              <w:marLeft w:val="0"/>
              <w:marRight w:val="0"/>
              <w:marTop w:val="0"/>
              <w:marBottom w:val="0"/>
              <w:divBdr>
                <w:top w:val="none" w:sz="0" w:space="0" w:color="auto"/>
                <w:left w:val="none" w:sz="0" w:space="0" w:color="auto"/>
                <w:bottom w:val="none" w:sz="0" w:space="0" w:color="auto"/>
                <w:right w:val="none" w:sz="0" w:space="0" w:color="auto"/>
              </w:divBdr>
            </w:div>
            <w:div w:id="1988053596">
              <w:marLeft w:val="0"/>
              <w:marRight w:val="0"/>
              <w:marTop w:val="0"/>
              <w:marBottom w:val="0"/>
              <w:divBdr>
                <w:top w:val="none" w:sz="0" w:space="0" w:color="auto"/>
                <w:left w:val="none" w:sz="0" w:space="0" w:color="auto"/>
                <w:bottom w:val="none" w:sz="0" w:space="0" w:color="auto"/>
                <w:right w:val="none" w:sz="0" w:space="0" w:color="auto"/>
              </w:divBdr>
            </w:div>
            <w:div w:id="2000420873">
              <w:marLeft w:val="0"/>
              <w:marRight w:val="0"/>
              <w:marTop w:val="0"/>
              <w:marBottom w:val="0"/>
              <w:divBdr>
                <w:top w:val="none" w:sz="0" w:space="0" w:color="auto"/>
                <w:left w:val="none" w:sz="0" w:space="0" w:color="auto"/>
                <w:bottom w:val="none" w:sz="0" w:space="0" w:color="auto"/>
                <w:right w:val="none" w:sz="0" w:space="0" w:color="auto"/>
              </w:divBdr>
            </w:div>
            <w:div w:id="2007786427">
              <w:marLeft w:val="0"/>
              <w:marRight w:val="0"/>
              <w:marTop w:val="0"/>
              <w:marBottom w:val="0"/>
              <w:divBdr>
                <w:top w:val="none" w:sz="0" w:space="0" w:color="auto"/>
                <w:left w:val="none" w:sz="0" w:space="0" w:color="auto"/>
                <w:bottom w:val="none" w:sz="0" w:space="0" w:color="auto"/>
                <w:right w:val="none" w:sz="0" w:space="0" w:color="auto"/>
              </w:divBdr>
            </w:div>
            <w:div w:id="2053382137">
              <w:marLeft w:val="0"/>
              <w:marRight w:val="0"/>
              <w:marTop w:val="0"/>
              <w:marBottom w:val="0"/>
              <w:divBdr>
                <w:top w:val="none" w:sz="0" w:space="0" w:color="auto"/>
                <w:left w:val="none" w:sz="0" w:space="0" w:color="auto"/>
                <w:bottom w:val="none" w:sz="0" w:space="0" w:color="auto"/>
                <w:right w:val="none" w:sz="0" w:space="0" w:color="auto"/>
              </w:divBdr>
            </w:div>
            <w:div w:id="2067339977">
              <w:marLeft w:val="0"/>
              <w:marRight w:val="0"/>
              <w:marTop w:val="0"/>
              <w:marBottom w:val="0"/>
              <w:divBdr>
                <w:top w:val="none" w:sz="0" w:space="0" w:color="auto"/>
                <w:left w:val="none" w:sz="0" w:space="0" w:color="auto"/>
                <w:bottom w:val="none" w:sz="0" w:space="0" w:color="auto"/>
                <w:right w:val="none" w:sz="0" w:space="0" w:color="auto"/>
              </w:divBdr>
            </w:div>
            <w:div w:id="2072388164">
              <w:marLeft w:val="0"/>
              <w:marRight w:val="0"/>
              <w:marTop w:val="0"/>
              <w:marBottom w:val="0"/>
              <w:divBdr>
                <w:top w:val="none" w:sz="0" w:space="0" w:color="auto"/>
                <w:left w:val="none" w:sz="0" w:space="0" w:color="auto"/>
                <w:bottom w:val="none" w:sz="0" w:space="0" w:color="auto"/>
                <w:right w:val="none" w:sz="0" w:space="0" w:color="auto"/>
              </w:divBdr>
            </w:div>
            <w:div w:id="2083746402">
              <w:marLeft w:val="0"/>
              <w:marRight w:val="0"/>
              <w:marTop w:val="0"/>
              <w:marBottom w:val="0"/>
              <w:divBdr>
                <w:top w:val="none" w:sz="0" w:space="0" w:color="auto"/>
                <w:left w:val="none" w:sz="0" w:space="0" w:color="auto"/>
                <w:bottom w:val="none" w:sz="0" w:space="0" w:color="auto"/>
                <w:right w:val="none" w:sz="0" w:space="0" w:color="auto"/>
              </w:divBdr>
            </w:div>
            <w:div w:id="2108453261">
              <w:marLeft w:val="0"/>
              <w:marRight w:val="0"/>
              <w:marTop w:val="0"/>
              <w:marBottom w:val="0"/>
              <w:divBdr>
                <w:top w:val="none" w:sz="0" w:space="0" w:color="auto"/>
                <w:left w:val="none" w:sz="0" w:space="0" w:color="auto"/>
                <w:bottom w:val="none" w:sz="0" w:space="0" w:color="auto"/>
                <w:right w:val="none" w:sz="0" w:space="0" w:color="auto"/>
              </w:divBdr>
            </w:div>
            <w:div w:id="21342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00131">
      <w:bodyDiv w:val="1"/>
      <w:marLeft w:val="0"/>
      <w:marRight w:val="0"/>
      <w:marTop w:val="0"/>
      <w:marBottom w:val="0"/>
      <w:divBdr>
        <w:top w:val="none" w:sz="0" w:space="0" w:color="auto"/>
        <w:left w:val="none" w:sz="0" w:space="0" w:color="auto"/>
        <w:bottom w:val="none" w:sz="0" w:space="0" w:color="auto"/>
        <w:right w:val="none" w:sz="0" w:space="0" w:color="auto"/>
      </w:divBdr>
    </w:div>
    <w:div w:id="1693920903">
      <w:bodyDiv w:val="1"/>
      <w:marLeft w:val="0"/>
      <w:marRight w:val="0"/>
      <w:marTop w:val="0"/>
      <w:marBottom w:val="0"/>
      <w:divBdr>
        <w:top w:val="none" w:sz="0" w:space="0" w:color="auto"/>
        <w:left w:val="none" w:sz="0" w:space="0" w:color="auto"/>
        <w:bottom w:val="none" w:sz="0" w:space="0" w:color="auto"/>
        <w:right w:val="none" w:sz="0" w:space="0" w:color="auto"/>
      </w:divBdr>
    </w:div>
    <w:div w:id="1701739796">
      <w:bodyDiv w:val="1"/>
      <w:marLeft w:val="0"/>
      <w:marRight w:val="0"/>
      <w:marTop w:val="0"/>
      <w:marBottom w:val="0"/>
      <w:divBdr>
        <w:top w:val="none" w:sz="0" w:space="0" w:color="auto"/>
        <w:left w:val="none" w:sz="0" w:space="0" w:color="auto"/>
        <w:bottom w:val="none" w:sz="0" w:space="0" w:color="auto"/>
        <w:right w:val="none" w:sz="0" w:space="0" w:color="auto"/>
      </w:divBdr>
    </w:div>
    <w:div w:id="1706447331">
      <w:bodyDiv w:val="1"/>
      <w:marLeft w:val="0"/>
      <w:marRight w:val="0"/>
      <w:marTop w:val="0"/>
      <w:marBottom w:val="0"/>
      <w:divBdr>
        <w:top w:val="none" w:sz="0" w:space="0" w:color="auto"/>
        <w:left w:val="none" w:sz="0" w:space="0" w:color="auto"/>
        <w:bottom w:val="none" w:sz="0" w:space="0" w:color="auto"/>
        <w:right w:val="none" w:sz="0" w:space="0" w:color="auto"/>
      </w:divBdr>
    </w:div>
    <w:div w:id="1716150656">
      <w:bodyDiv w:val="1"/>
      <w:marLeft w:val="0"/>
      <w:marRight w:val="0"/>
      <w:marTop w:val="0"/>
      <w:marBottom w:val="0"/>
      <w:divBdr>
        <w:top w:val="none" w:sz="0" w:space="0" w:color="auto"/>
        <w:left w:val="none" w:sz="0" w:space="0" w:color="auto"/>
        <w:bottom w:val="none" w:sz="0" w:space="0" w:color="auto"/>
        <w:right w:val="none" w:sz="0" w:space="0" w:color="auto"/>
      </w:divBdr>
    </w:div>
    <w:div w:id="1719091201">
      <w:bodyDiv w:val="1"/>
      <w:marLeft w:val="0"/>
      <w:marRight w:val="0"/>
      <w:marTop w:val="0"/>
      <w:marBottom w:val="0"/>
      <w:divBdr>
        <w:top w:val="none" w:sz="0" w:space="0" w:color="auto"/>
        <w:left w:val="none" w:sz="0" w:space="0" w:color="auto"/>
        <w:bottom w:val="none" w:sz="0" w:space="0" w:color="auto"/>
        <w:right w:val="none" w:sz="0" w:space="0" w:color="auto"/>
      </w:divBdr>
    </w:div>
    <w:div w:id="1728992886">
      <w:bodyDiv w:val="1"/>
      <w:marLeft w:val="0"/>
      <w:marRight w:val="0"/>
      <w:marTop w:val="0"/>
      <w:marBottom w:val="0"/>
      <w:divBdr>
        <w:top w:val="none" w:sz="0" w:space="0" w:color="auto"/>
        <w:left w:val="none" w:sz="0" w:space="0" w:color="auto"/>
        <w:bottom w:val="none" w:sz="0" w:space="0" w:color="auto"/>
        <w:right w:val="none" w:sz="0" w:space="0" w:color="auto"/>
      </w:divBdr>
    </w:div>
    <w:div w:id="1753162760">
      <w:bodyDiv w:val="1"/>
      <w:marLeft w:val="0"/>
      <w:marRight w:val="0"/>
      <w:marTop w:val="0"/>
      <w:marBottom w:val="0"/>
      <w:divBdr>
        <w:top w:val="none" w:sz="0" w:space="0" w:color="auto"/>
        <w:left w:val="none" w:sz="0" w:space="0" w:color="auto"/>
        <w:bottom w:val="none" w:sz="0" w:space="0" w:color="auto"/>
        <w:right w:val="none" w:sz="0" w:space="0" w:color="auto"/>
      </w:divBdr>
    </w:div>
    <w:div w:id="1756390442">
      <w:bodyDiv w:val="1"/>
      <w:marLeft w:val="0"/>
      <w:marRight w:val="0"/>
      <w:marTop w:val="0"/>
      <w:marBottom w:val="0"/>
      <w:divBdr>
        <w:top w:val="none" w:sz="0" w:space="0" w:color="auto"/>
        <w:left w:val="none" w:sz="0" w:space="0" w:color="auto"/>
        <w:bottom w:val="none" w:sz="0" w:space="0" w:color="auto"/>
        <w:right w:val="none" w:sz="0" w:space="0" w:color="auto"/>
      </w:divBdr>
    </w:div>
    <w:div w:id="1775976354">
      <w:bodyDiv w:val="1"/>
      <w:marLeft w:val="0"/>
      <w:marRight w:val="0"/>
      <w:marTop w:val="0"/>
      <w:marBottom w:val="0"/>
      <w:divBdr>
        <w:top w:val="none" w:sz="0" w:space="0" w:color="auto"/>
        <w:left w:val="none" w:sz="0" w:space="0" w:color="auto"/>
        <w:bottom w:val="none" w:sz="0" w:space="0" w:color="auto"/>
        <w:right w:val="none" w:sz="0" w:space="0" w:color="auto"/>
      </w:divBdr>
      <w:divsChild>
        <w:div w:id="150147979">
          <w:marLeft w:val="0"/>
          <w:marRight w:val="0"/>
          <w:marTop w:val="0"/>
          <w:marBottom w:val="0"/>
          <w:divBdr>
            <w:top w:val="none" w:sz="0" w:space="0" w:color="auto"/>
            <w:left w:val="none" w:sz="0" w:space="0" w:color="auto"/>
            <w:bottom w:val="none" w:sz="0" w:space="0" w:color="auto"/>
            <w:right w:val="none" w:sz="0" w:space="0" w:color="auto"/>
          </w:divBdr>
        </w:div>
        <w:div w:id="1092816956">
          <w:marLeft w:val="0"/>
          <w:marRight w:val="0"/>
          <w:marTop w:val="0"/>
          <w:marBottom w:val="0"/>
          <w:divBdr>
            <w:top w:val="none" w:sz="0" w:space="0" w:color="auto"/>
            <w:left w:val="none" w:sz="0" w:space="0" w:color="auto"/>
            <w:bottom w:val="none" w:sz="0" w:space="0" w:color="auto"/>
            <w:right w:val="none" w:sz="0" w:space="0" w:color="auto"/>
          </w:divBdr>
        </w:div>
        <w:div w:id="1305085228">
          <w:marLeft w:val="0"/>
          <w:marRight w:val="0"/>
          <w:marTop w:val="0"/>
          <w:marBottom w:val="0"/>
          <w:divBdr>
            <w:top w:val="none" w:sz="0" w:space="0" w:color="auto"/>
            <w:left w:val="none" w:sz="0" w:space="0" w:color="auto"/>
            <w:bottom w:val="none" w:sz="0" w:space="0" w:color="auto"/>
            <w:right w:val="none" w:sz="0" w:space="0" w:color="auto"/>
          </w:divBdr>
        </w:div>
        <w:div w:id="1428648524">
          <w:marLeft w:val="0"/>
          <w:marRight w:val="0"/>
          <w:marTop w:val="0"/>
          <w:marBottom w:val="0"/>
          <w:divBdr>
            <w:top w:val="none" w:sz="0" w:space="0" w:color="auto"/>
            <w:left w:val="none" w:sz="0" w:space="0" w:color="auto"/>
            <w:bottom w:val="none" w:sz="0" w:space="0" w:color="auto"/>
            <w:right w:val="none" w:sz="0" w:space="0" w:color="auto"/>
          </w:divBdr>
        </w:div>
        <w:div w:id="1612542203">
          <w:marLeft w:val="0"/>
          <w:marRight w:val="0"/>
          <w:marTop w:val="0"/>
          <w:marBottom w:val="0"/>
          <w:divBdr>
            <w:top w:val="none" w:sz="0" w:space="0" w:color="auto"/>
            <w:left w:val="none" w:sz="0" w:space="0" w:color="auto"/>
            <w:bottom w:val="none" w:sz="0" w:space="0" w:color="auto"/>
            <w:right w:val="none" w:sz="0" w:space="0" w:color="auto"/>
          </w:divBdr>
        </w:div>
        <w:div w:id="1799836380">
          <w:marLeft w:val="0"/>
          <w:marRight w:val="0"/>
          <w:marTop w:val="0"/>
          <w:marBottom w:val="0"/>
          <w:divBdr>
            <w:top w:val="none" w:sz="0" w:space="0" w:color="auto"/>
            <w:left w:val="none" w:sz="0" w:space="0" w:color="auto"/>
            <w:bottom w:val="none" w:sz="0" w:space="0" w:color="auto"/>
            <w:right w:val="none" w:sz="0" w:space="0" w:color="auto"/>
          </w:divBdr>
        </w:div>
        <w:div w:id="2064599254">
          <w:marLeft w:val="0"/>
          <w:marRight w:val="0"/>
          <w:marTop w:val="0"/>
          <w:marBottom w:val="0"/>
          <w:divBdr>
            <w:top w:val="none" w:sz="0" w:space="0" w:color="auto"/>
            <w:left w:val="none" w:sz="0" w:space="0" w:color="auto"/>
            <w:bottom w:val="none" w:sz="0" w:space="0" w:color="auto"/>
            <w:right w:val="none" w:sz="0" w:space="0" w:color="auto"/>
          </w:divBdr>
        </w:div>
      </w:divsChild>
    </w:div>
    <w:div w:id="1820809188">
      <w:bodyDiv w:val="1"/>
      <w:marLeft w:val="0"/>
      <w:marRight w:val="0"/>
      <w:marTop w:val="0"/>
      <w:marBottom w:val="0"/>
      <w:divBdr>
        <w:top w:val="none" w:sz="0" w:space="0" w:color="auto"/>
        <w:left w:val="none" w:sz="0" w:space="0" w:color="auto"/>
        <w:bottom w:val="none" w:sz="0" w:space="0" w:color="auto"/>
        <w:right w:val="none" w:sz="0" w:space="0" w:color="auto"/>
      </w:divBdr>
    </w:div>
    <w:div w:id="1850172759">
      <w:bodyDiv w:val="1"/>
      <w:marLeft w:val="0"/>
      <w:marRight w:val="0"/>
      <w:marTop w:val="0"/>
      <w:marBottom w:val="0"/>
      <w:divBdr>
        <w:top w:val="none" w:sz="0" w:space="0" w:color="auto"/>
        <w:left w:val="none" w:sz="0" w:space="0" w:color="auto"/>
        <w:bottom w:val="none" w:sz="0" w:space="0" w:color="auto"/>
        <w:right w:val="none" w:sz="0" w:space="0" w:color="auto"/>
      </w:divBdr>
    </w:div>
    <w:div w:id="1875345313">
      <w:bodyDiv w:val="1"/>
      <w:marLeft w:val="0"/>
      <w:marRight w:val="0"/>
      <w:marTop w:val="0"/>
      <w:marBottom w:val="0"/>
      <w:divBdr>
        <w:top w:val="none" w:sz="0" w:space="0" w:color="auto"/>
        <w:left w:val="none" w:sz="0" w:space="0" w:color="auto"/>
        <w:bottom w:val="none" w:sz="0" w:space="0" w:color="auto"/>
        <w:right w:val="none" w:sz="0" w:space="0" w:color="auto"/>
      </w:divBdr>
      <w:divsChild>
        <w:div w:id="1036737402">
          <w:marLeft w:val="0"/>
          <w:marRight w:val="0"/>
          <w:marTop w:val="0"/>
          <w:marBottom w:val="0"/>
          <w:divBdr>
            <w:top w:val="none" w:sz="0" w:space="0" w:color="auto"/>
            <w:left w:val="none" w:sz="0" w:space="0" w:color="auto"/>
            <w:bottom w:val="none" w:sz="0" w:space="0" w:color="auto"/>
            <w:right w:val="none" w:sz="0" w:space="0" w:color="auto"/>
          </w:divBdr>
        </w:div>
      </w:divsChild>
    </w:div>
    <w:div w:id="1878203321">
      <w:bodyDiv w:val="1"/>
      <w:marLeft w:val="0"/>
      <w:marRight w:val="0"/>
      <w:marTop w:val="0"/>
      <w:marBottom w:val="0"/>
      <w:divBdr>
        <w:top w:val="none" w:sz="0" w:space="0" w:color="auto"/>
        <w:left w:val="none" w:sz="0" w:space="0" w:color="auto"/>
        <w:bottom w:val="none" w:sz="0" w:space="0" w:color="auto"/>
        <w:right w:val="none" w:sz="0" w:space="0" w:color="auto"/>
      </w:divBdr>
    </w:div>
    <w:div w:id="1889993453">
      <w:bodyDiv w:val="1"/>
      <w:marLeft w:val="0"/>
      <w:marRight w:val="0"/>
      <w:marTop w:val="0"/>
      <w:marBottom w:val="0"/>
      <w:divBdr>
        <w:top w:val="none" w:sz="0" w:space="0" w:color="auto"/>
        <w:left w:val="none" w:sz="0" w:space="0" w:color="auto"/>
        <w:bottom w:val="none" w:sz="0" w:space="0" w:color="auto"/>
        <w:right w:val="none" w:sz="0" w:space="0" w:color="auto"/>
      </w:divBdr>
    </w:div>
    <w:div w:id="1905290747">
      <w:bodyDiv w:val="1"/>
      <w:marLeft w:val="0"/>
      <w:marRight w:val="0"/>
      <w:marTop w:val="0"/>
      <w:marBottom w:val="0"/>
      <w:divBdr>
        <w:top w:val="none" w:sz="0" w:space="0" w:color="auto"/>
        <w:left w:val="none" w:sz="0" w:space="0" w:color="auto"/>
        <w:bottom w:val="none" w:sz="0" w:space="0" w:color="auto"/>
        <w:right w:val="none" w:sz="0" w:space="0" w:color="auto"/>
      </w:divBdr>
    </w:div>
    <w:div w:id="1925188794">
      <w:bodyDiv w:val="1"/>
      <w:marLeft w:val="0"/>
      <w:marRight w:val="0"/>
      <w:marTop w:val="0"/>
      <w:marBottom w:val="0"/>
      <w:divBdr>
        <w:top w:val="none" w:sz="0" w:space="0" w:color="auto"/>
        <w:left w:val="none" w:sz="0" w:space="0" w:color="auto"/>
        <w:bottom w:val="none" w:sz="0" w:space="0" w:color="auto"/>
        <w:right w:val="none" w:sz="0" w:space="0" w:color="auto"/>
      </w:divBdr>
    </w:div>
    <w:div w:id="1964072816">
      <w:bodyDiv w:val="1"/>
      <w:marLeft w:val="0"/>
      <w:marRight w:val="0"/>
      <w:marTop w:val="0"/>
      <w:marBottom w:val="0"/>
      <w:divBdr>
        <w:top w:val="none" w:sz="0" w:space="0" w:color="auto"/>
        <w:left w:val="none" w:sz="0" w:space="0" w:color="auto"/>
        <w:bottom w:val="none" w:sz="0" w:space="0" w:color="auto"/>
        <w:right w:val="none" w:sz="0" w:space="0" w:color="auto"/>
      </w:divBdr>
    </w:div>
    <w:div w:id="2008971746">
      <w:bodyDiv w:val="1"/>
      <w:marLeft w:val="0"/>
      <w:marRight w:val="0"/>
      <w:marTop w:val="0"/>
      <w:marBottom w:val="0"/>
      <w:divBdr>
        <w:top w:val="none" w:sz="0" w:space="0" w:color="auto"/>
        <w:left w:val="none" w:sz="0" w:space="0" w:color="auto"/>
        <w:bottom w:val="none" w:sz="0" w:space="0" w:color="auto"/>
        <w:right w:val="none" w:sz="0" w:space="0" w:color="auto"/>
      </w:divBdr>
    </w:div>
    <w:div w:id="2032685719">
      <w:bodyDiv w:val="1"/>
      <w:marLeft w:val="0"/>
      <w:marRight w:val="0"/>
      <w:marTop w:val="0"/>
      <w:marBottom w:val="0"/>
      <w:divBdr>
        <w:top w:val="none" w:sz="0" w:space="0" w:color="auto"/>
        <w:left w:val="none" w:sz="0" w:space="0" w:color="auto"/>
        <w:bottom w:val="none" w:sz="0" w:space="0" w:color="auto"/>
        <w:right w:val="none" w:sz="0" w:space="0" w:color="auto"/>
      </w:divBdr>
    </w:div>
    <w:div w:id="2038002077">
      <w:bodyDiv w:val="1"/>
      <w:marLeft w:val="0"/>
      <w:marRight w:val="0"/>
      <w:marTop w:val="0"/>
      <w:marBottom w:val="0"/>
      <w:divBdr>
        <w:top w:val="none" w:sz="0" w:space="0" w:color="auto"/>
        <w:left w:val="none" w:sz="0" w:space="0" w:color="auto"/>
        <w:bottom w:val="none" w:sz="0" w:space="0" w:color="auto"/>
        <w:right w:val="none" w:sz="0" w:space="0" w:color="auto"/>
      </w:divBdr>
    </w:div>
    <w:div w:id="2078044411">
      <w:bodyDiv w:val="1"/>
      <w:marLeft w:val="0"/>
      <w:marRight w:val="0"/>
      <w:marTop w:val="0"/>
      <w:marBottom w:val="0"/>
      <w:divBdr>
        <w:top w:val="none" w:sz="0" w:space="0" w:color="auto"/>
        <w:left w:val="none" w:sz="0" w:space="0" w:color="auto"/>
        <w:bottom w:val="none" w:sz="0" w:space="0" w:color="auto"/>
        <w:right w:val="none" w:sz="0" w:space="0" w:color="auto"/>
      </w:divBdr>
      <w:divsChild>
        <w:div w:id="1173955206">
          <w:marLeft w:val="0"/>
          <w:marRight w:val="0"/>
          <w:marTop w:val="150"/>
          <w:marBottom w:val="0"/>
          <w:divBdr>
            <w:top w:val="none" w:sz="0" w:space="0" w:color="auto"/>
            <w:left w:val="none" w:sz="0" w:space="0" w:color="auto"/>
            <w:bottom w:val="none" w:sz="0" w:space="0" w:color="auto"/>
            <w:right w:val="none" w:sz="0" w:space="0" w:color="auto"/>
          </w:divBdr>
        </w:div>
      </w:divsChild>
    </w:div>
    <w:div w:id="2078933815">
      <w:bodyDiv w:val="1"/>
      <w:marLeft w:val="0"/>
      <w:marRight w:val="0"/>
      <w:marTop w:val="0"/>
      <w:marBottom w:val="0"/>
      <w:divBdr>
        <w:top w:val="none" w:sz="0" w:space="0" w:color="auto"/>
        <w:left w:val="none" w:sz="0" w:space="0" w:color="auto"/>
        <w:bottom w:val="none" w:sz="0" w:space="0" w:color="auto"/>
        <w:right w:val="none" w:sz="0" w:space="0" w:color="auto"/>
      </w:divBdr>
    </w:div>
    <w:div w:id="2123063332">
      <w:bodyDiv w:val="1"/>
      <w:marLeft w:val="0"/>
      <w:marRight w:val="0"/>
      <w:marTop w:val="0"/>
      <w:marBottom w:val="0"/>
      <w:divBdr>
        <w:top w:val="none" w:sz="0" w:space="0" w:color="auto"/>
        <w:left w:val="none" w:sz="0" w:space="0" w:color="auto"/>
        <w:bottom w:val="none" w:sz="0" w:space="0" w:color="auto"/>
        <w:right w:val="none" w:sz="0" w:space="0" w:color="auto"/>
      </w:divBdr>
      <w:divsChild>
        <w:div w:id="1448233125">
          <w:marLeft w:val="0"/>
          <w:marRight w:val="0"/>
          <w:marTop w:val="0"/>
          <w:marBottom w:val="0"/>
          <w:divBdr>
            <w:top w:val="none" w:sz="0" w:space="0" w:color="auto"/>
            <w:left w:val="none" w:sz="0" w:space="0" w:color="auto"/>
            <w:bottom w:val="none" w:sz="0" w:space="0" w:color="auto"/>
            <w:right w:val="none" w:sz="0" w:space="0" w:color="auto"/>
          </w:divBdr>
          <w:divsChild>
            <w:div w:id="18090087">
              <w:marLeft w:val="0"/>
              <w:marRight w:val="0"/>
              <w:marTop w:val="0"/>
              <w:marBottom w:val="0"/>
              <w:divBdr>
                <w:top w:val="none" w:sz="0" w:space="0" w:color="auto"/>
                <w:left w:val="none" w:sz="0" w:space="0" w:color="auto"/>
                <w:bottom w:val="none" w:sz="0" w:space="0" w:color="auto"/>
                <w:right w:val="none" w:sz="0" w:space="0" w:color="auto"/>
              </w:divBdr>
            </w:div>
            <w:div w:id="26569007">
              <w:marLeft w:val="0"/>
              <w:marRight w:val="0"/>
              <w:marTop w:val="0"/>
              <w:marBottom w:val="0"/>
              <w:divBdr>
                <w:top w:val="none" w:sz="0" w:space="0" w:color="auto"/>
                <w:left w:val="none" w:sz="0" w:space="0" w:color="auto"/>
                <w:bottom w:val="none" w:sz="0" w:space="0" w:color="auto"/>
                <w:right w:val="none" w:sz="0" w:space="0" w:color="auto"/>
              </w:divBdr>
            </w:div>
            <w:div w:id="104545791">
              <w:marLeft w:val="0"/>
              <w:marRight w:val="0"/>
              <w:marTop w:val="0"/>
              <w:marBottom w:val="0"/>
              <w:divBdr>
                <w:top w:val="none" w:sz="0" w:space="0" w:color="auto"/>
                <w:left w:val="none" w:sz="0" w:space="0" w:color="auto"/>
                <w:bottom w:val="none" w:sz="0" w:space="0" w:color="auto"/>
                <w:right w:val="none" w:sz="0" w:space="0" w:color="auto"/>
              </w:divBdr>
            </w:div>
            <w:div w:id="119736218">
              <w:marLeft w:val="0"/>
              <w:marRight w:val="0"/>
              <w:marTop w:val="0"/>
              <w:marBottom w:val="0"/>
              <w:divBdr>
                <w:top w:val="none" w:sz="0" w:space="0" w:color="auto"/>
                <w:left w:val="none" w:sz="0" w:space="0" w:color="auto"/>
                <w:bottom w:val="none" w:sz="0" w:space="0" w:color="auto"/>
                <w:right w:val="none" w:sz="0" w:space="0" w:color="auto"/>
              </w:divBdr>
            </w:div>
            <w:div w:id="171073900">
              <w:marLeft w:val="0"/>
              <w:marRight w:val="0"/>
              <w:marTop w:val="0"/>
              <w:marBottom w:val="0"/>
              <w:divBdr>
                <w:top w:val="none" w:sz="0" w:space="0" w:color="auto"/>
                <w:left w:val="none" w:sz="0" w:space="0" w:color="auto"/>
                <w:bottom w:val="none" w:sz="0" w:space="0" w:color="auto"/>
                <w:right w:val="none" w:sz="0" w:space="0" w:color="auto"/>
              </w:divBdr>
            </w:div>
            <w:div w:id="258175118">
              <w:marLeft w:val="0"/>
              <w:marRight w:val="0"/>
              <w:marTop w:val="0"/>
              <w:marBottom w:val="0"/>
              <w:divBdr>
                <w:top w:val="none" w:sz="0" w:space="0" w:color="auto"/>
                <w:left w:val="none" w:sz="0" w:space="0" w:color="auto"/>
                <w:bottom w:val="none" w:sz="0" w:space="0" w:color="auto"/>
                <w:right w:val="none" w:sz="0" w:space="0" w:color="auto"/>
              </w:divBdr>
            </w:div>
            <w:div w:id="262228316">
              <w:marLeft w:val="0"/>
              <w:marRight w:val="0"/>
              <w:marTop w:val="0"/>
              <w:marBottom w:val="0"/>
              <w:divBdr>
                <w:top w:val="none" w:sz="0" w:space="0" w:color="auto"/>
                <w:left w:val="none" w:sz="0" w:space="0" w:color="auto"/>
                <w:bottom w:val="none" w:sz="0" w:space="0" w:color="auto"/>
                <w:right w:val="none" w:sz="0" w:space="0" w:color="auto"/>
              </w:divBdr>
            </w:div>
            <w:div w:id="292758182">
              <w:marLeft w:val="0"/>
              <w:marRight w:val="0"/>
              <w:marTop w:val="0"/>
              <w:marBottom w:val="0"/>
              <w:divBdr>
                <w:top w:val="none" w:sz="0" w:space="0" w:color="auto"/>
                <w:left w:val="none" w:sz="0" w:space="0" w:color="auto"/>
                <w:bottom w:val="none" w:sz="0" w:space="0" w:color="auto"/>
                <w:right w:val="none" w:sz="0" w:space="0" w:color="auto"/>
              </w:divBdr>
            </w:div>
            <w:div w:id="311445893">
              <w:marLeft w:val="0"/>
              <w:marRight w:val="0"/>
              <w:marTop w:val="0"/>
              <w:marBottom w:val="0"/>
              <w:divBdr>
                <w:top w:val="none" w:sz="0" w:space="0" w:color="auto"/>
                <w:left w:val="none" w:sz="0" w:space="0" w:color="auto"/>
                <w:bottom w:val="none" w:sz="0" w:space="0" w:color="auto"/>
                <w:right w:val="none" w:sz="0" w:space="0" w:color="auto"/>
              </w:divBdr>
            </w:div>
            <w:div w:id="348022590">
              <w:marLeft w:val="0"/>
              <w:marRight w:val="0"/>
              <w:marTop w:val="0"/>
              <w:marBottom w:val="0"/>
              <w:divBdr>
                <w:top w:val="none" w:sz="0" w:space="0" w:color="auto"/>
                <w:left w:val="none" w:sz="0" w:space="0" w:color="auto"/>
                <w:bottom w:val="none" w:sz="0" w:space="0" w:color="auto"/>
                <w:right w:val="none" w:sz="0" w:space="0" w:color="auto"/>
              </w:divBdr>
            </w:div>
            <w:div w:id="367530377">
              <w:marLeft w:val="0"/>
              <w:marRight w:val="0"/>
              <w:marTop w:val="0"/>
              <w:marBottom w:val="0"/>
              <w:divBdr>
                <w:top w:val="none" w:sz="0" w:space="0" w:color="auto"/>
                <w:left w:val="none" w:sz="0" w:space="0" w:color="auto"/>
                <w:bottom w:val="none" w:sz="0" w:space="0" w:color="auto"/>
                <w:right w:val="none" w:sz="0" w:space="0" w:color="auto"/>
              </w:divBdr>
            </w:div>
            <w:div w:id="392318956">
              <w:marLeft w:val="0"/>
              <w:marRight w:val="0"/>
              <w:marTop w:val="0"/>
              <w:marBottom w:val="0"/>
              <w:divBdr>
                <w:top w:val="none" w:sz="0" w:space="0" w:color="auto"/>
                <w:left w:val="none" w:sz="0" w:space="0" w:color="auto"/>
                <w:bottom w:val="none" w:sz="0" w:space="0" w:color="auto"/>
                <w:right w:val="none" w:sz="0" w:space="0" w:color="auto"/>
              </w:divBdr>
            </w:div>
            <w:div w:id="402991106">
              <w:marLeft w:val="0"/>
              <w:marRight w:val="0"/>
              <w:marTop w:val="0"/>
              <w:marBottom w:val="0"/>
              <w:divBdr>
                <w:top w:val="none" w:sz="0" w:space="0" w:color="auto"/>
                <w:left w:val="none" w:sz="0" w:space="0" w:color="auto"/>
                <w:bottom w:val="none" w:sz="0" w:space="0" w:color="auto"/>
                <w:right w:val="none" w:sz="0" w:space="0" w:color="auto"/>
              </w:divBdr>
            </w:div>
            <w:div w:id="444927272">
              <w:marLeft w:val="0"/>
              <w:marRight w:val="0"/>
              <w:marTop w:val="0"/>
              <w:marBottom w:val="0"/>
              <w:divBdr>
                <w:top w:val="none" w:sz="0" w:space="0" w:color="auto"/>
                <w:left w:val="none" w:sz="0" w:space="0" w:color="auto"/>
                <w:bottom w:val="none" w:sz="0" w:space="0" w:color="auto"/>
                <w:right w:val="none" w:sz="0" w:space="0" w:color="auto"/>
              </w:divBdr>
            </w:div>
            <w:div w:id="469061176">
              <w:marLeft w:val="0"/>
              <w:marRight w:val="0"/>
              <w:marTop w:val="0"/>
              <w:marBottom w:val="0"/>
              <w:divBdr>
                <w:top w:val="none" w:sz="0" w:space="0" w:color="auto"/>
                <w:left w:val="none" w:sz="0" w:space="0" w:color="auto"/>
                <w:bottom w:val="none" w:sz="0" w:space="0" w:color="auto"/>
                <w:right w:val="none" w:sz="0" w:space="0" w:color="auto"/>
              </w:divBdr>
            </w:div>
            <w:div w:id="538663787">
              <w:marLeft w:val="0"/>
              <w:marRight w:val="0"/>
              <w:marTop w:val="0"/>
              <w:marBottom w:val="0"/>
              <w:divBdr>
                <w:top w:val="none" w:sz="0" w:space="0" w:color="auto"/>
                <w:left w:val="none" w:sz="0" w:space="0" w:color="auto"/>
                <w:bottom w:val="none" w:sz="0" w:space="0" w:color="auto"/>
                <w:right w:val="none" w:sz="0" w:space="0" w:color="auto"/>
              </w:divBdr>
            </w:div>
            <w:div w:id="548490694">
              <w:marLeft w:val="0"/>
              <w:marRight w:val="0"/>
              <w:marTop w:val="0"/>
              <w:marBottom w:val="0"/>
              <w:divBdr>
                <w:top w:val="none" w:sz="0" w:space="0" w:color="auto"/>
                <w:left w:val="none" w:sz="0" w:space="0" w:color="auto"/>
                <w:bottom w:val="none" w:sz="0" w:space="0" w:color="auto"/>
                <w:right w:val="none" w:sz="0" w:space="0" w:color="auto"/>
              </w:divBdr>
            </w:div>
            <w:div w:id="557327926">
              <w:marLeft w:val="0"/>
              <w:marRight w:val="0"/>
              <w:marTop w:val="0"/>
              <w:marBottom w:val="0"/>
              <w:divBdr>
                <w:top w:val="none" w:sz="0" w:space="0" w:color="auto"/>
                <w:left w:val="none" w:sz="0" w:space="0" w:color="auto"/>
                <w:bottom w:val="none" w:sz="0" w:space="0" w:color="auto"/>
                <w:right w:val="none" w:sz="0" w:space="0" w:color="auto"/>
              </w:divBdr>
            </w:div>
            <w:div w:id="598103645">
              <w:marLeft w:val="0"/>
              <w:marRight w:val="0"/>
              <w:marTop w:val="0"/>
              <w:marBottom w:val="0"/>
              <w:divBdr>
                <w:top w:val="none" w:sz="0" w:space="0" w:color="auto"/>
                <w:left w:val="none" w:sz="0" w:space="0" w:color="auto"/>
                <w:bottom w:val="none" w:sz="0" w:space="0" w:color="auto"/>
                <w:right w:val="none" w:sz="0" w:space="0" w:color="auto"/>
              </w:divBdr>
            </w:div>
            <w:div w:id="653411715">
              <w:marLeft w:val="0"/>
              <w:marRight w:val="0"/>
              <w:marTop w:val="0"/>
              <w:marBottom w:val="0"/>
              <w:divBdr>
                <w:top w:val="none" w:sz="0" w:space="0" w:color="auto"/>
                <w:left w:val="none" w:sz="0" w:space="0" w:color="auto"/>
                <w:bottom w:val="none" w:sz="0" w:space="0" w:color="auto"/>
                <w:right w:val="none" w:sz="0" w:space="0" w:color="auto"/>
              </w:divBdr>
            </w:div>
            <w:div w:id="673453366">
              <w:marLeft w:val="0"/>
              <w:marRight w:val="0"/>
              <w:marTop w:val="0"/>
              <w:marBottom w:val="0"/>
              <w:divBdr>
                <w:top w:val="none" w:sz="0" w:space="0" w:color="auto"/>
                <w:left w:val="none" w:sz="0" w:space="0" w:color="auto"/>
                <w:bottom w:val="none" w:sz="0" w:space="0" w:color="auto"/>
                <w:right w:val="none" w:sz="0" w:space="0" w:color="auto"/>
              </w:divBdr>
            </w:div>
            <w:div w:id="695541937">
              <w:marLeft w:val="0"/>
              <w:marRight w:val="0"/>
              <w:marTop w:val="0"/>
              <w:marBottom w:val="0"/>
              <w:divBdr>
                <w:top w:val="none" w:sz="0" w:space="0" w:color="auto"/>
                <w:left w:val="none" w:sz="0" w:space="0" w:color="auto"/>
                <w:bottom w:val="none" w:sz="0" w:space="0" w:color="auto"/>
                <w:right w:val="none" w:sz="0" w:space="0" w:color="auto"/>
              </w:divBdr>
            </w:div>
            <w:div w:id="708333554">
              <w:marLeft w:val="0"/>
              <w:marRight w:val="0"/>
              <w:marTop w:val="0"/>
              <w:marBottom w:val="0"/>
              <w:divBdr>
                <w:top w:val="none" w:sz="0" w:space="0" w:color="auto"/>
                <w:left w:val="none" w:sz="0" w:space="0" w:color="auto"/>
                <w:bottom w:val="none" w:sz="0" w:space="0" w:color="auto"/>
                <w:right w:val="none" w:sz="0" w:space="0" w:color="auto"/>
              </w:divBdr>
            </w:div>
            <w:div w:id="759759835">
              <w:marLeft w:val="0"/>
              <w:marRight w:val="0"/>
              <w:marTop w:val="0"/>
              <w:marBottom w:val="0"/>
              <w:divBdr>
                <w:top w:val="none" w:sz="0" w:space="0" w:color="auto"/>
                <w:left w:val="none" w:sz="0" w:space="0" w:color="auto"/>
                <w:bottom w:val="none" w:sz="0" w:space="0" w:color="auto"/>
                <w:right w:val="none" w:sz="0" w:space="0" w:color="auto"/>
              </w:divBdr>
            </w:div>
            <w:div w:id="762847130">
              <w:marLeft w:val="0"/>
              <w:marRight w:val="0"/>
              <w:marTop w:val="0"/>
              <w:marBottom w:val="0"/>
              <w:divBdr>
                <w:top w:val="none" w:sz="0" w:space="0" w:color="auto"/>
                <w:left w:val="none" w:sz="0" w:space="0" w:color="auto"/>
                <w:bottom w:val="none" w:sz="0" w:space="0" w:color="auto"/>
                <w:right w:val="none" w:sz="0" w:space="0" w:color="auto"/>
              </w:divBdr>
            </w:div>
            <w:div w:id="846939220">
              <w:marLeft w:val="0"/>
              <w:marRight w:val="0"/>
              <w:marTop w:val="0"/>
              <w:marBottom w:val="0"/>
              <w:divBdr>
                <w:top w:val="none" w:sz="0" w:space="0" w:color="auto"/>
                <w:left w:val="none" w:sz="0" w:space="0" w:color="auto"/>
                <w:bottom w:val="none" w:sz="0" w:space="0" w:color="auto"/>
                <w:right w:val="none" w:sz="0" w:space="0" w:color="auto"/>
              </w:divBdr>
            </w:div>
            <w:div w:id="847253608">
              <w:marLeft w:val="0"/>
              <w:marRight w:val="0"/>
              <w:marTop w:val="0"/>
              <w:marBottom w:val="0"/>
              <w:divBdr>
                <w:top w:val="none" w:sz="0" w:space="0" w:color="auto"/>
                <w:left w:val="none" w:sz="0" w:space="0" w:color="auto"/>
                <w:bottom w:val="none" w:sz="0" w:space="0" w:color="auto"/>
                <w:right w:val="none" w:sz="0" w:space="0" w:color="auto"/>
              </w:divBdr>
            </w:div>
            <w:div w:id="865364583">
              <w:marLeft w:val="0"/>
              <w:marRight w:val="0"/>
              <w:marTop w:val="0"/>
              <w:marBottom w:val="0"/>
              <w:divBdr>
                <w:top w:val="none" w:sz="0" w:space="0" w:color="auto"/>
                <w:left w:val="none" w:sz="0" w:space="0" w:color="auto"/>
                <w:bottom w:val="none" w:sz="0" w:space="0" w:color="auto"/>
                <w:right w:val="none" w:sz="0" w:space="0" w:color="auto"/>
              </w:divBdr>
            </w:div>
            <w:div w:id="881670356">
              <w:marLeft w:val="0"/>
              <w:marRight w:val="0"/>
              <w:marTop w:val="0"/>
              <w:marBottom w:val="0"/>
              <w:divBdr>
                <w:top w:val="none" w:sz="0" w:space="0" w:color="auto"/>
                <w:left w:val="none" w:sz="0" w:space="0" w:color="auto"/>
                <w:bottom w:val="none" w:sz="0" w:space="0" w:color="auto"/>
                <w:right w:val="none" w:sz="0" w:space="0" w:color="auto"/>
              </w:divBdr>
            </w:div>
            <w:div w:id="893932399">
              <w:marLeft w:val="0"/>
              <w:marRight w:val="0"/>
              <w:marTop w:val="0"/>
              <w:marBottom w:val="0"/>
              <w:divBdr>
                <w:top w:val="none" w:sz="0" w:space="0" w:color="auto"/>
                <w:left w:val="none" w:sz="0" w:space="0" w:color="auto"/>
                <w:bottom w:val="none" w:sz="0" w:space="0" w:color="auto"/>
                <w:right w:val="none" w:sz="0" w:space="0" w:color="auto"/>
              </w:divBdr>
            </w:div>
            <w:div w:id="939752374">
              <w:marLeft w:val="0"/>
              <w:marRight w:val="0"/>
              <w:marTop w:val="0"/>
              <w:marBottom w:val="0"/>
              <w:divBdr>
                <w:top w:val="none" w:sz="0" w:space="0" w:color="auto"/>
                <w:left w:val="none" w:sz="0" w:space="0" w:color="auto"/>
                <w:bottom w:val="none" w:sz="0" w:space="0" w:color="auto"/>
                <w:right w:val="none" w:sz="0" w:space="0" w:color="auto"/>
              </w:divBdr>
            </w:div>
            <w:div w:id="950435428">
              <w:marLeft w:val="0"/>
              <w:marRight w:val="0"/>
              <w:marTop w:val="0"/>
              <w:marBottom w:val="0"/>
              <w:divBdr>
                <w:top w:val="none" w:sz="0" w:space="0" w:color="auto"/>
                <w:left w:val="none" w:sz="0" w:space="0" w:color="auto"/>
                <w:bottom w:val="none" w:sz="0" w:space="0" w:color="auto"/>
                <w:right w:val="none" w:sz="0" w:space="0" w:color="auto"/>
              </w:divBdr>
            </w:div>
            <w:div w:id="951473377">
              <w:marLeft w:val="0"/>
              <w:marRight w:val="0"/>
              <w:marTop w:val="0"/>
              <w:marBottom w:val="0"/>
              <w:divBdr>
                <w:top w:val="none" w:sz="0" w:space="0" w:color="auto"/>
                <w:left w:val="none" w:sz="0" w:space="0" w:color="auto"/>
                <w:bottom w:val="none" w:sz="0" w:space="0" w:color="auto"/>
                <w:right w:val="none" w:sz="0" w:space="0" w:color="auto"/>
              </w:divBdr>
            </w:div>
            <w:div w:id="970867120">
              <w:marLeft w:val="0"/>
              <w:marRight w:val="0"/>
              <w:marTop w:val="0"/>
              <w:marBottom w:val="0"/>
              <w:divBdr>
                <w:top w:val="none" w:sz="0" w:space="0" w:color="auto"/>
                <w:left w:val="none" w:sz="0" w:space="0" w:color="auto"/>
                <w:bottom w:val="none" w:sz="0" w:space="0" w:color="auto"/>
                <w:right w:val="none" w:sz="0" w:space="0" w:color="auto"/>
              </w:divBdr>
            </w:div>
            <w:div w:id="995762579">
              <w:marLeft w:val="0"/>
              <w:marRight w:val="0"/>
              <w:marTop w:val="0"/>
              <w:marBottom w:val="0"/>
              <w:divBdr>
                <w:top w:val="none" w:sz="0" w:space="0" w:color="auto"/>
                <w:left w:val="none" w:sz="0" w:space="0" w:color="auto"/>
                <w:bottom w:val="none" w:sz="0" w:space="0" w:color="auto"/>
                <w:right w:val="none" w:sz="0" w:space="0" w:color="auto"/>
              </w:divBdr>
            </w:div>
            <w:div w:id="1069381023">
              <w:marLeft w:val="0"/>
              <w:marRight w:val="0"/>
              <w:marTop w:val="0"/>
              <w:marBottom w:val="0"/>
              <w:divBdr>
                <w:top w:val="none" w:sz="0" w:space="0" w:color="auto"/>
                <w:left w:val="none" w:sz="0" w:space="0" w:color="auto"/>
                <w:bottom w:val="none" w:sz="0" w:space="0" w:color="auto"/>
                <w:right w:val="none" w:sz="0" w:space="0" w:color="auto"/>
              </w:divBdr>
            </w:div>
            <w:div w:id="1072237026">
              <w:marLeft w:val="0"/>
              <w:marRight w:val="0"/>
              <w:marTop w:val="0"/>
              <w:marBottom w:val="0"/>
              <w:divBdr>
                <w:top w:val="none" w:sz="0" w:space="0" w:color="auto"/>
                <w:left w:val="none" w:sz="0" w:space="0" w:color="auto"/>
                <w:bottom w:val="none" w:sz="0" w:space="0" w:color="auto"/>
                <w:right w:val="none" w:sz="0" w:space="0" w:color="auto"/>
              </w:divBdr>
            </w:div>
            <w:div w:id="1130590338">
              <w:marLeft w:val="0"/>
              <w:marRight w:val="0"/>
              <w:marTop w:val="0"/>
              <w:marBottom w:val="0"/>
              <w:divBdr>
                <w:top w:val="none" w:sz="0" w:space="0" w:color="auto"/>
                <w:left w:val="none" w:sz="0" w:space="0" w:color="auto"/>
                <w:bottom w:val="none" w:sz="0" w:space="0" w:color="auto"/>
                <w:right w:val="none" w:sz="0" w:space="0" w:color="auto"/>
              </w:divBdr>
            </w:div>
            <w:div w:id="1136416835">
              <w:marLeft w:val="0"/>
              <w:marRight w:val="0"/>
              <w:marTop w:val="0"/>
              <w:marBottom w:val="0"/>
              <w:divBdr>
                <w:top w:val="none" w:sz="0" w:space="0" w:color="auto"/>
                <w:left w:val="none" w:sz="0" w:space="0" w:color="auto"/>
                <w:bottom w:val="none" w:sz="0" w:space="0" w:color="auto"/>
                <w:right w:val="none" w:sz="0" w:space="0" w:color="auto"/>
              </w:divBdr>
            </w:div>
            <w:div w:id="1149903136">
              <w:marLeft w:val="0"/>
              <w:marRight w:val="0"/>
              <w:marTop w:val="0"/>
              <w:marBottom w:val="0"/>
              <w:divBdr>
                <w:top w:val="none" w:sz="0" w:space="0" w:color="auto"/>
                <w:left w:val="none" w:sz="0" w:space="0" w:color="auto"/>
                <w:bottom w:val="none" w:sz="0" w:space="0" w:color="auto"/>
                <w:right w:val="none" w:sz="0" w:space="0" w:color="auto"/>
              </w:divBdr>
            </w:div>
            <w:div w:id="1200508348">
              <w:marLeft w:val="0"/>
              <w:marRight w:val="0"/>
              <w:marTop w:val="0"/>
              <w:marBottom w:val="0"/>
              <w:divBdr>
                <w:top w:val="none" w:sz="0" w:space="0" w:color="auto"/>
                <w:left w:val="none" w:sz="0" w:space="0" w:color="auto"/>
                <w:bottom w:val="none" w:sz="0" w:space="0" w:color="auto"/>
                <w:right w:val="none" w:sz="0" w:space="0" w:color="auto"/>
              </w:divBdr>
            </w:div>
            <w:div w:id="1204102676">
              <w:marLeft w:val="0"/>
              <w:marRight w:val="0"/>
              <w:marTop w:val="0"/>
              <w:marBottom w:val="0"/>
              <w:divBdr>
                <w:top w:val="none" w:sz="0" w:space="0" w:color="auto"/>
                <w:left w:val="none" w:sz="0" w:space="0" w:color="auto"/>
                <w:bottom w:val="none" w:sz="0" w:space="0" w:color="auto"/>
                <w:right w:val="none" w:sz="0" w:space="0" w:color="auto"/>
              </w:divBdr>
            </w:div>
            <w:div w:id="1253464636">
              <w:marLeft w:val="0"/>
              <w:marRight w:val="0"/>
              <w:marTop w:val="0"/>
              <w:marBottom w:val="0"/>
              <w:divBdr>
                <w:top w:val="none" w:sz="0" w:space="0" w:color="auto"/>
                <w:left w:val="none" w:sz="0" w:space="0" w:color="auto"/>
                <w:bottom w:val="none" w:sz="0" w:space="0" w:color="auto"/>
                <w:right w:val="none" w:sz="0" w:space="0" w:color="auto"/>
              </w:divBdr>
            </w:div>
            <w:div w:id="1255895516">
              <w:marLeft w:val="0"/>
              <w:marRight w:val="0"/>
              <w:marTop w:val="0"/>
              <w:marBottom w:val="0"/>
              <w:divBdr>
                <w:top w:val="none" w:sz="0" w:space="0" w:color="auto"/>
                <w:left w:val="none" w:sz="0" w:space="0" w:color="auto"/>
                <w:bottom w:val="none" w:sz="0" w:space="0" w:color="auto"/>
                <w:right w:val="none" w:sz="0" w:space="0" w:color="auto"/>
              </w:divBdr>
            </w:div>
            <w:div w:id="1257134391">
              <w:marLeft w:val="0"/>
              <w:marRight w:val="0"/>
              <w:marTop w:val="0"/>
              <w:marBottom w:val="0"/>
              <w:divBdr>
                <w:top w:val="none" w:sz="0" w:space="0" w:color="auto"/>
                <w:left w:val="none" w:sz="0" w:space="0" w:color="auto"/>
                <w:bottom w:val="none" w:sz="0" w:space="0" w:color="auto"/>
                <w:right w:val="none" w:sz="0" w:space="0" w:color="auto"/>
              </w:divBdr>
            </w:div>
            <w:div w:id="1265531666">
              <w:marLeft w:val="0"/>
              <w:marRight w:val="0"/>
              <w:marTop w:val="0"/>
              <w:marBottom w:val="0"/>
              <w:divBdr>
                <w:top w:val="none" w:sz="0" w:space="0" w:color="auto"/>
                <w:left w:val="none" w:sz="0" w:space="0" w:color="auto"/>
                <w:bottom w:val="none" w:sz="0" w:space="0" w:color="auto"/>
                <w:right w:val="none" w:sz="0" w:space="0" w:color="auto"/>
              </w:divBdr>
            </w:div>
            <w:div w:id="1293251188">
              <w:marLeft w:val="0"/>
              <w:marRight w:val="0"/>
              <w:marTop w:val="0"/>
              <w:marBottom w:val="0"/>
              <w:divBdr>
                <w:top w:val="none" w:sz="0" w:space="0" w:color="auto"/>
                <w:left w:val="none" w:sz="0" w:space="0" w:color="auto"/>
                <w:bottom w:val="none" w:sz="0" w:space="0" w:color="auto"/>
                <w:right w:val="none" w:sz="0" w:space="0" w:color="auto"/>
              </w:divBdr>
            </w:div>
            <w:div w:id="1293511542">
              <w:marLeft w:val="0"/>
              <w:marRight w:val="0"/>
              <w:marTop w:val="0"/>
              <w:marBottom w:val="0"/>
              <w:divBdr>
                <w:top w:val="none" w:sz="0" w:space="0" w:color="auto"/>
                <w:left w:val="none" w:sz="0" w:space="0" w:color="auto"/>
                <w:bottom w:val="none" w:sz="0" w:space="0" w:color="auto"/>
                <w:right w:val="none" w:sz="0" w:space="0" w:color="auto"/>
              </w:divBdr>
            </w:div>
            <w:div w:id="1333219601">
              <w:marLeft w:val="0"/>
              <w:marRight w:val="0"/>
              <w:marTop w:val="0"/>
              <w:marBottom w:val="0"/>
              <w:divBdr>
                <w:top w:val="none" w:sz="0" w:space="0" w:color="auto"/>
                <w:left w:val="none" w:sz="0" w:space="0" w:color="auto"/>
                <w:bottom w:val="none" w:sz="0" w:space="0" w:color="auto"/>
                <w:right w:val="none" w:sz="0" w:space="0" w:color="auto"/>
              </w:divBdr>
            </w:div>
            <w:div w:id="1342665738">
              <w:marLeft w:val="0"/>
              <w:marRight w:val="0"/>
              <w:marTop w:val="0"/>
              <w:marBottom w:val="0"/>
              <w:divBdr>
                <w:top w:val="none" w:sz="0" w:space="0" w:color="auto"/>
                <w:left w:val="none" w:sz="0" w:space="0" w:color="auto"/>
                <w:bottom w:val="none" w:sz="0" w:space="0" w:color="auto"/>
                <w:right w:val="none" w:sz="0" w:space="0" w:color="auto"/>
              </w:divBdr>
            </w:div>
            <w:div w:id="1378358043">
              <w:marLeft w:val="0"/>
              <w:marRight w:val="0"/>
              <w:marTop w:val="0"/>
              <w:marBottom w:val="0"/>
              <w:divBdr>
                <w:top w:val="none" w:sz="0" w:space="0" w:color="auto"/>
                <w:left w:val="none" w:sz="0" w:space="0" w:color="auto"/>
                <w:bottom w:val="none" w:sz="0" w:space="0" w:color="auto"/>
                <w:right w:val="none" w:sz="0" w:space="0" w:color="auto"/>
              </w:divBdr>
            </w:div>
            <w:div w:id="1381399129">
              <w:marLeft w:val="0"/>
              <w:marRight w:val="0"/>
              <w:marTop w:val="0"/>
              <w:marBottom w:val="0"/>
              <w:divBdr>
                <w:top w:val="none" w:sz="0" w:space="0" w:color="auto"/>
                <w:left w:val="none" w:sz="0" w:space="0" w:color="auto"/>
                <w:bottom w:val="none" w:sz="0" w:space="0" w:color="auto"/>
                <w:right w:val="none" w:sz="0" w:space="0" w:color="auto"/>
              </w:divBdr>
            </w:div>
            <w:div w:id="1386948366">
              <w:marLeft w:val="0"/>
              <w:marRight w:val="0"/>
              <w:marTop w:val="0"/>
              <w:marBottom w:val="0"/>
              <w:divBdr>
                <w:top w:val="none" w:sz="0" w:space="0" w:color="auto"/>
                <w:left w:val="none" w:sz="0" w:space="0" w:color="auto"/>
                <w:bottom w:val="none" w:sz="0" w:space="0" w:color="auto"/>
                <w:right w:val="none" w:sz="0" w:space="0" w:color="auto"/>
              </w:divBdr>
            </w:div>
            <w:div w:id="1412966753">
              <w:marLeft w:val="0"/>
              <w:marRight w:val="0"/>
              <w:marTop w:val="0"/>
              <w:marBottom w:val="0"/>
              <w:divBdr>
                <w:top w:val="none" w:sz="0" w:space="0" w:color="auto"/>
                <w:left w:val="none" w:sz="0" w:space="0" w:color="auto"/>
                <w:bottom w:val="none" w:sz="0" w:space="0" w:color="auto"/>
                <w:right w:val="none" w:sz="0" w:space="0" w:color="auto"/>
              </w:divBdr>
            </w:div>
            <w:div w:id="1414818701">
              <w:marLeft w:val="0"/>
              <w:marRight w:val="0"/>
              <w:marTop w:val="0"/>
              <w:marBottom w:val="0"/>
              <w:divBdr>
                <w:top w:val="none" w:sz="0" w:space="0" w:color="auto"/>
                <w:left w:val="none" w:sz="0" w:space="0" w:color="auto"/>
                <w:bottom w:val="none" w:sz="0" w:space="0" w:color="auto"/>
                <w:right w:val="none" w:sz="0" w:space="0" w:color="auto"/>
              </w:divBdr>
            </w:div>
            <w:div w:id="1455447119">
              <w:marLeft w:val="0"/>
              <w:marRight w:val="0"/>
              <w:marTop w:val="0"/>
              <w:marBottom w:val="0"/>
              <w:divBdr>
                <w:top w:val="none" w:sz="0" w:space="0" w:color="auto"/>
                <w:left w:val="none" w:sz="0" w:space="0" w:color="auto"/>
                <w:bottom w:val="none" w:sz="0" w:space="0" w:color="auto"/>
                <w:right w:val="none" w:sz="0" w:space="0" w:color="auto"/>
              </w:divBdr>
            </w:div>
            <w:div w:id="1470129779">
              <w:marLeft w:val="0"/>
              <w:marRight w:val="0"/>
              <w:marTop w:val="0"/>
              <w:marBottom w:val="0"/>
              <w:divBdr>
                <w:top w:val="none" w:sz="0" w:space="0" w:color="auto"/>
                <w:left w:val="none" w:sz="0" w:space="0" w:color="auto"/>
                <w:bottom w:val="none" w:sz="0" w:space="0" w:color="auto"/>
                <w:right w:val="none" w:sz="0" w:space="0" w:color="auto"/>
              </w:divBdr>
            </w:div>
            <w:div w:id="1476338825">
              <w:marLeft w:val="0"/>
              <w:marRight w:val="0"/>
              <w:marTop w:val="0"/>
              <w:marBottom w:val="0"/>
              <w:divBdr>
                <w:top w:val="none" w:sz="0" w:space="0" w:color="auto"/>
                <w:left w:val="none" w:sz="0" w:space="0" w:color="auto"/>
                <w:bottom w:val="none" w:sz="0" w:space="0" w:color="auto"/>
                <w:right w:val="none" w:sz="0" w:space="0" w:color="auto"/>
              </w:divBdr>
            </w:div>
            <w:div w:id="1524440889">
              <w:marLeft w:val="0"/>
              <w:marRight w:val="0"/>
              <w:marTop w:val="0"/>
              <w:marBottom w:val="0"/>
              <w:divBdr>
                <w:top w:val="none" w:sz="0" w:space="0" w:color="auto"/>
                <w:left w:val="none" w:sz="0" w:space="0" w:color="auto"/>
                <w:bottom w:val="none" w:sz="0" w:space="0" w:color="auto"/>
                <w:right w:val="none" w:sz="0" w:space="0" w:color="auto"/>
              </w:divBdr>
            </w:div>
            <w:div w:id="1549492616">
              <w:marLeft w:val="0"/>
              <w:marRight w:val="0"/>
              <w:marTop w:val="0"/>
              <w:marBottom w:val="0"/>
              <w:divBdr>
                <w:top w:val="none" w:sz="0" w:space="0" w:color="auto"/>
                <w:left w:val="none" w:sz="0" w:space="0" w:color="auto"/>
                <w:bottom w:val="none" w:sz="0" w:space="0" w:color="auto"/>
                <w:right w:val="none" w:sz="0" w:space="0" w:color="auto"/>
              </w:divBdr>
            </w:div>
            <w:div w:id="1594508564">
              <w:marLeft w:val="0"/>
              <w:marRight w:val="0"/>
              <w:marTop w:val="0"/>
              <w:marBottom w:val="0"/>
              <w:divBdr>
                <w:top w:val="none" w:sz="0" w:space="0" w:color="auto"/>
                <w:left w:val="none" w:sz="0" w:space="0" w:color="auto"/>
                <w:bottom w:val="none" w:sz="0" w:space="0" w:color="auto"/>
                <w:right w:val="none" w:sz="0" w:space="0" w:color="auto"/>
              </w:divBdr>
            </w:div>
            <w:div w:id="1627807005">
              <w:marLeft w:val="0"/>
              <w:marRight w:val="0"/>
              <w:marTop w:val="0"/>
              <w:marBottom w:val="0"/>
              <w:divBdr>
                <w:top w:val="none" w:sz="0" w:space="0" w:color="auto"/>
                <w:left w:val="none" w:sz="0" w:space="0" w:color="auto"/>
                <w:bottom w:val="none" w:sz="0" w:space="0" w:color="auto"/>
                <w:right w:val="none" w:sz="0" w:space="0" w:color="auto"/>
              </w:divBdr>
            </w:div>
            <w:div w:id="1639414755">
              <w:marLeft w:val="0"/>
              <w:marRight w:val="0"/>
              <w:marTop w:val="0"/>
              <w:marBottom w:val="0"/>
              <w:divBdr>
                <w:top w:val="none" w:sz="0" w:space="0" w:color="auto"/>
                <w:left w:val="none" w:sz="0" w:space="0" w:color="auto"/>
                <w:bottom w:val="none" w:sz="0" w:space="0" w:color="auto"/>
                <w:right w:val="none" w:sz="0" w:space="0" w:color="auto"/>
              </w:divBdr>
            </w:div>
            <w:div w:id="1657028305">
              <w:marLeft w:val="0"/>
              <w:marRight w:val="0"/>
              <w:marTop w:val="0"/>
              <w:marBottom w:val="0"/>
              <w:divBdr>
                <w:top w:val="none" w:sz="0" w:space="0" w:color="auto"/>
                <w:left w:val="none" w:sz="0" w:space="0" w:color="auto"/>
                <w:bottom w:val="none" w:sz="0" w:space="0" w:color="auto"/>
                <w:right w:val="none" w:sz="0" w:space="0" w:color="auto"/>
              </w:divBdr>
            </w:div>
            <w:div w:id="1679110857">
              <w:marLeft w:val="0"/>
              <w:marRight w:val="0"/>
              <w:marTop w:val="0"/>
              <w:marBottom w:val="0"/>
              <w:divBdr>
                <w:top w:val="none" w:sz="0" w:space="0" w:color="auto"/>
                <w:left w:val="none" w:sz="0" w:space="0" w:color="auto"/>
                <w:bottom w:val="none" w:sz="0" w:space="0" w:color="auto"/>
                <w:right w:val="none" w:sz="0" w:space="0" w:color="auto"/>
              </w:divBdr>
            </w:div>
            <w:div w:id="1698001437">
              <w:marLeft w:val="0"/>
              <w:marRight w:val="0"/>
              <w:marTop w:val="0"/>
              <w:marBottom w:val="0"/>
              <w:divBdr>
                <w:top w:val="none" w:sz="0" w:space="0" w:color="auto"/>
                <w:left w:val="none" w:sz="0" w:space="0" w:color="auto"/>
                <w:bottom w:val="none" w:sz="0" w:space="0" w:color="auto"/>
                <w:right w:val="none" w:sz="0" w:space="0" w:color="auto"/>
              </w:divBdr>
            </w:div>
            <w:div w:id="1721202918">
              <w:marLeft w:val="0"/>
              <w:marRight w:val="0"/>
              <w:marTop w:val="0"/>
              <w:marBottom w:val="0"/>
              <w:divBdr>
                <w:top w:val="none" w:sz="0" w:space="0" w:color="auto"/>
                <w:left w:val="none" w:sz="0" w:space="0" w:color="auto"/>
                <w:bottom w:val="none" w:sz="0" w:space="0" w:color="auto"/>
                <w:right w:val="none" w:sz="0" w:space="0" w:color="auto"/>
              </w:divBdr>
            </w:div>
            <w:div w:id="1726447046">
              <w:marLeft w:val="0"/>
              <w:marRight w:val="0"/>
              <w:marTop w:val="0"/>
              <w:marBottom w:val="0"/>
              <w:divBdr>
                <w:top w:val="none" w:sz="0" w:space="0" w:color="auto"/>
                <w:left w:val="none" w:sz="0" w:space="0" w:color="auto"/>
                <w:bottom w:val="none" w:sz="0" w:space="0" w:color="auto"/>
                <w:right w:val="none" w:sz="0" w:space="0" w:color="auto"/>
              </w:divBdr>
            </w:div>
            <w:div w:id="1731541991">
              <w:marLeft w:val="0"/>
              <w:marRight w:val="0"/>
              <w:marTop w:val="0"/>
              <w:marBottom w:val="0"/>
              <w:divBdr>
                <w:top w:val="none" w:sz="0" w:space="0" w:color="auto"/>
                <w:left w:val="none" w:sz="0" w:space="0" w:color="auto"/>
                <w:bottom w:val="none" w:sz="0" w:space="0" w:color="auto"/>
                <w:right w:val="none" w:sz="0" w:space="0" w:color="auto"/>
              </w:divBdr>
            </w:div>
            <w:div w:id="1742023790">
              <w:marLeft w:val="0"/>
              <w:marRight w:val="0"/>
              <w:marTop w:val="0"/>
              <w:marBottom w:val="0"/>
              <w:divBdr>
                <w:top w:val="none" w:sz="0" w:space="0" w:color="auto"/>
                <w:left w:val="none" w:sz="0" w:space="0" w:color="auto"/>
                <w:bottom w:val="none" w:sz="0" w:space="0" w:color="auto"/>
                <w:right w:val="none" w:sz="0" w:space="0" w:color="auto"/>
              </w:divBdr>
            </w:div>
            <w:div w:id="1767535041">
              <w:marLeft w:val="0"/>
              <w:marRight w:val="0"/>
              <w:marTop w:val="0"/>
              <w:marBottom w:val="0"/>
              <w:divBdr>
                <w:top w:val="none" w:sz="0" w:space="0" w:color="auto"/>
                <w:left w:val="none" w:sz="0" w:space="0" w:color="auto"/>
                <w:bottom w:val="none" w:sz="0" w:space="0" w:color="auto"/>
                <w:right w:val="none" w:sz="0" w:space="0" w:color="auto"/>
              </w:divBdr>
            </w:div>
            <w:div w:id="1769152949">
              <w:marLeft w:val="0"/>
              <w:marRight w:val="0"/>
              <w:marTop w:val="0"/>
              <w:marBottom w:val="0"/>
              <w:divBdr>
                <w:top w:val="none" w:sz="0" w:space="0" w:color="auto"/>
                <w:left w:val="none" w:sz="0" w:space="0" w:color="auto"/>
                <w:bottom w:val="none" w:sz="0" w:space="0" w:color="auto"/>
                <w:right w:val="none" w:sz="0" w:space="0" w:color="auto"/>
              </w:divBdr>
            </w:div>
            <w:div w:id="1771587159">
              <w:marLeft w:val="0"/>
              <w:marRight w:val="0"/>
              <w:marTop w:val="0"/>
              <w:marBottom w:val="0"/>
              <w:divBdr>
                <w:top w:val="none" w:sz="0" w:space="0" w:color="auto"/>
                <w:left w:val="none" w:sz="0" w:space="0" w:color="auto"/>
                <w:bottom w:val="none" w:sz="0" w:space="0" w:color="auto"/>
                <w:right w:val="none" w:sz="0" w:space="0" w:color="auto"/>
              </w:divBdr>
            </w:div>
            <w:div w:id="1775706157">
              <w:marLeft w:val="0"/>
              <w:marRight w:val="0"/>
              <w:marTop w:val="0"/>
              <w:marBottom w:val="0"/>
              <w:divBdr>
                <w:top w:val="none" w:sz="0" w:space="0" w:color="auto"/>
                <w:left w:val="none" w:sz="0" w:space="0" w:color="auto"/>
                <w:bottom w:val="none" w:sz="0" w:space="0" w:color="auto"/>
                <w:right w:val="none" w:sz="0" w:space="0" w:color="auto"/>
              </w:divBdr>
            </w:div>
            <w:div w:id="1814173930">
              <w:marLeft w:val="0"/>
              <w:marRight w:val="0"/>
              <w:marTop w:val="0"/>
              <w:marBottom w:val="0"/>
              <w:divBdr>
                <w:top w:val="none" w:sz="0" w:space="0" w:color="auto"/>
                <w:left w:val="none" w:sz="0" w:space="0" w:color="auto"/>
                <w:bottom w:val="none" w:sz="0" w:space="0" w:color="auto"/>
                <w:right w:val="none" w:sz="0" w:space="0" w:color="auto"/>
              </w:divBdr>
            </w:div>
            <w:div w:id="1817842709">
              <w:marLeft w:val="0"/>
              <w:marRight w:val="0"/>
              <w:marTop w:val="0"/>
              <w:marBottom w:val="0"/>
              <w:divBdr>
                <w:top w:val="none" w:sz="0" w:space="0" w:color="auto"/>
                <w:left w:val="none" w:sz="0" w:space="0" w:color="auto"/>
                <w:bottom w:val="none" w:sz="0" w:space="0" w:color="auto"/>
                <w:right w:val="none" w:sz="0" w:space="0" w:color="auto"/>
              </w:divBdr>
            </w:div>
            <w:div w:id="1949854009">
              <w:marLeft w:val="0"/>
              <w:marRight w:val="0"/>
              <w:marTop w:val="0"/>
              <w:marBottom w:val="0"/>
              <w:divBdr>
                <w:top w:val="none" w:sz="0" w:space="0" w:color="auto"/>
                <w:left w:val="none" w:sz="0" w:space="0" w:color="auto"/>
                <w:bottom w:val="none" w:sz="0" w:space="0" w:color="auto"/>
                <w:right w:val="none" w:sz="0" w:space="0" w:color="auto"/>
              </w:divBdr>
            </w:div>
            <w:div w:id="1976257313">
              <w:marLeft w:val="0"/>
              <w:marRight w:val="0"/>
              <w:marTop w:val="0"/>
              <w:marBottom w:val="0"/>
              <w:divBdr>
                <w:top w:val="none" w:sz="0" w:space="0" w:color="auto"/>
                <w:left w:val="none" w:sz="0" w:space="0" w:color="auto"/>
                <w:bottom w:val="none" w:sz="0" w:space="0" w:color="auto"/>
                <w:right w:val="none" w:sz="0" w:space="0" w:color="auto"/>
              </w:divBdr>
            </w:div>
            <w:div w:id="1988631376">
              <w:marLeft w:val="0"/>
              <w:marRight w:val="0"/>
              <w:marTop w:val="0"/>
              <w:marBottom w:val="0"/>
              <w:divBdr>
                <w:top w:val="none" w:sz="0" w:space="0" w:color="auto"/>
                <w:left w:val="none" w:sz="0" w:space="0" w:color="auto"/>
                <w:bottom w:val="none" w:sz="0" w:space="0" w:color="auto"/>
                <w:right w:val="none" w:sz="0" w:space="0" w:color="auto"/>
              </w:divBdr>
            </w:div>
            <w:div w:id="2006276001">
              <w:marLeft w:val="0"/>
              <w:marRight w:val="0"/>
              <w:marTop w:val="0"/>
              <w:marBottom w:val="0"/>
              <w:divBdr>
                <w:top w:val="none" w:sz="0" w:space="0" w:color="auto"/>
                <w:left w:val="none" w:sz="0" w:space="0" w:color="auto"/>
                <w:bottom w:val="none" w:sz="0" w:space="0" w:color="auto"/>
                <w:right w:val="none" w:sz="0" w:space="0" w:color="auto"/>
              </w:divBdr>
            </w:div>
            <w:div w:id="2035810425">
              <w:marLeft w:val="0"/>
              <w:marRight w:val="0"/>
              <w:marTop w:val="0"/>
              <w:marBottom w:val="0"/>
              <w:divBdr>
                <w:top w:val="none" w:sz="0" w:space="0" w:color="auto"/>
                <w:left w:val="none" w:sz="0" w:space="0" w:color="auto"/>
                <w:bottom w:val="none" w:sz="0" w:space="0" w:color="auto"/>
                <w:right w:val="none" w:sz="0" w:space="0" w:color="auto"/>
              </w:divBdr>
            </w:div>
            <w:div w:id="2064332870">
              <w:marLeft w:val="0"/>
              <w:marRight w:val="0"/>
              <w:marTop w:val="0"/>
              <w:marBottom w:val="0"/>
              <w:divBdr>
                <w:top w:val="none" w:sz="0" w:space="0" w:color="auto"/>
                <w:left w:val="none" w:sz="0" w:space="0" w:color="auto"/>
                <w:bottom w:val="none" w:sz="0" w:space="0" w:color="auto"/>
                <w:right w:val="none" w:sz="0" w:space="0" w:color="auto"/>
              </w:divBdr>
            </w:div>
            <w:div w:id="2068917470">
              <w:marLeft w:val="0"/>
              <w:marRight w:val="0"/>
              <w:marTop w:val="0"/>
              <w:marBottom w:val="0"/>
              <w:divBdr>
                <w:top w:val="none" w:sz="0" w:space="0" w:color="auto"/>
                <w:left w:val="none" w:sz="0" w:space="0" w:color="auto"/>
                <w:bottom w:val="none" w:sz="0" w:space="0" w:color="auto"/>
                <w:right w:val="none" w:sz="0" w:space="0" w:color="auto"/>
              </w:divBdr>
            </w:div>
            <w:div w:id="20795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3458">
      <w:bodyDiv w:val="1"/>
      <w:marLeft w:val="0"/>
      <w:marRight w:val="0"/>
      <w:marTop w:val="0"/>
      <w:marBottom w:val="0"/>
      <w:divBdr>
        <w:top w:val="none" w:sz="0" w:space="0" w:color="auto"/>
        <w:left w:val="none" w:sz="0" w:space="0" w:color="auto"/>
        <w:bottom w:val="none" w:sz="0" w:space="0" w:color="auto"/>
        <w:right w:val="none" w:sz="0" w:space="0" w:color="auto"/>
      </w:divBdr>
    </w:div>
    <w:div w:id="214265156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image" Target="media/image16.png"/><Relationship Id="rId21" Type="http://schemas.openxmlformats.org/officeDocument/2006/relationships/hyperlink" Target="https://www.arsouyes.org/blog/2018/01_ElGamal/" TargetMode="External"/><Relationship Id="rId42" Type="http://schemas.openxmlformats.org/officeDocument/2006/relationships/hyperlink" Target="https://www.synetis.com/notion-de-cryptologie-et-algorithme-de-chiffrement/" TargetMode="External"/><Relationship Id="rId63" Type="http://schemas.openxmlformats.org/officeDocument/2006/relationships/hyperlink" Target="https://arxiv.org/ftp/arxiv/papers/1202/1202.1895.pdf" TargetMode="External"/><Relationship Id="rId84" Type="http://schemas.openxmlformats.org/officeDocument/2006/relationships/footer" Target="footer2.xml"/><Relationship Id="rId138" Type="http://schemas.openxmlformats.org/officeDocument/2006/relationships/image" Target="media/image35.png"/><Relationship Id="rId159" Type="http://schemas.openxmlformats.org/officeDocument/2006/relationships/image" Target="media/image56.png"/><Relationship Id="rId170" Type="http://schemas.openxmlformats.org/officeDocument/2006/relationships/image" Target="media/image67.png"/><Relationship Id="rId107" Type="http://schemas.openxmlformats.org/officeDocument/2006/relationships/image" Target="media/image7.png"/><Relationship Id="rId11" Type="http://schemas.openxmlformats.org/officeDocument/2006/relationships/hyperlink" Target="https://slideplayer.fr/slide/3260205/" TargetMode="External"/><Relationship Id="rId32" Type="http://schemas.openxmlformats.org/officeDocument/2006/relationships/hyperlink" Target="https://www.dcode.fr/euclide-etendu" TargetMode="External"/><Relationship Id="rId53" Type="http://schemas.openxmlformats.org/officeDocument/2006/relationships/hyperlink" Target="https://www.smalsresearch.be/" TargetMode="External"/><Relationship Id="rId74" Type="http://schemas.openxmlformats.org/officeDocument/2006/relationships/hyperlink" Target="https://www.tutorialspoint.com/authors/satish-kumar-166980035458" TargetMode="External"/><Relationship Id="rId128" Type="http://schemas.openxmlformats.org/officeDocument/2006/relationships/image" Target="media/image25.png"/><Relationship Id="rId149" Type="http://schemas.openxmlformats.org/officeDocument/2006/relationships/image" Target="media/image46.png"/><Relationship Id="rId5" Type="http://schemas.openxmlformats.org/officeDocument/2006/relationships/webSettings" Target="webSettings.xml"/><Relationship Id="rId95" Type="http://schemas.openxmlformats.org/officeDocument/2006/relationships/hyperlink" Target="https://pycryptodome.readthedocs.io/en/latest/src/public_key/elgamal.html" TargetMode="External"/><Relationship Id="rId160" Type="http://schemas.openxmlformats.org/officeDocument/2006/relationships/image" Target="media/image57.png"/><Relationship Id="rId22" Type="http://schemas.openxmlformats.org/officeDocument/2006/relationships/hyperlink" Target="https://www.di.ens.fr/~nitulesc/files/crypto4.pdf" TargetMode="External"/><Relationship Id="rId43" Type="http://schemas.openxmlformats.org/officeDocument/2006/relationships/hyperlink" Target="https://www.slideshare.net/AyoubSIAHMED/cryptosystme-de-elgamal" TargetMode="External"/><Relationship Id="rId64" Type="http://schemas.openxmlformats.org/officeDocument/2006/relationships/hyperlink" Target="https://cdn.nsoftware.com/help/IEF/cpp/ECC.htm" TargetMode="External"/><Relationship Id="rId118" Type="http://schemas.openxmlformats.org/officeDocument/2006/relationships/hyperlink" Target="https://github.com/nakov/Practical-Cryptography-for-Developers-Book/blob/master/asymmetric-key-ciphers/ecdh-key-exchange.md" TargetMode="External"/><Relationship Id="rId139" Type="http://schemas.openxmlformats.org/officeDocument/2006/relationships/image" Target="media/image36.png"/><Relationship Id="rId85" Type="http://schemas.openxmlformats.org/officeDocument/2006/relationships/hyperlink" Target="https://www.askpython.com/python/examples/rsa-algorithm-in-python" TargetMode="External"/><Relationship Id="rId150" Type="http://schemas.openxmlformats.org/officeDocument/2006/relationships/image" Target="media/image47.png"/><Relationship Id="rId171" Type="http://schemas.openxmlformats.org/officeDocument/2006/relationships/image" Target="media/image68.png"/><Relationship Id="rId12" Type="http://schemas.openxmlformats.org/officeDocument/2006/relationships/hyperlink" Target="https://www.mcours.net/cours/pdf/hassbg/hassbgli837.pdf" TargetMode="External"/><Relationship Id="rId33" Type="http://schemas.openxmlformats.org/officeDocument/2006/relationships/hyperlink" Target="https://www.dcode.fr/liste-outils" TargetMode="External"/><Relationship Id="rId108" Type="http://schemas.openxmlformats.org/officeDocument/2006/relationships/image" Target="media/image8.png"/><Relationship Id="rId129" Type="http://schemas.openxmlformats.org/officeDocument/2006/relationships/image" Target="media/image26.png"/><Relationship Id="rId54" Type="http://schemas.openxmlformats.org/officeDocument/2006/relationships/hyperlink" Target="https://www.smalsresearch.be/elliptic-curve-cryptography-tutoriel1/" TargetMode="External"/><Relationship Id="rId75" Type="http://schemas.openxmlformats.org/officeDocument/2006/relationships/hyperlink" Target="https://www.tutorialspoint.com/articles/category/Computer-Network" TargetMode="External"/><Relationship Id="rId96" Type="http://schemas.openxmlformats.org/officeDocument/2006/relationships/hyperlink" Target="https://www.geeksforgeeks.org/elgamal-encryption-algorithm/" TargetMode="External"/><Relationship Id="rId140" Type="http://schemas.openxmlformats.org/officeDocument/2006/relationships/image" Target="media/image37.png"/><Relationship Id="rId161" Type="http://schemas.openxmlformats.org/officeDocument/2006/relationships/image" Target="media/image58.png"/><Relationship Id="rId6" Type="http://schemas.openxmlformats.org/officeDocument/2006/relationships/footnotes" Target="footnotes.xml"/><Relationship Id="rId23" Type="http://schemas.openxmlformats.org/officeDocument/2006/relationships/hyperlink" Target="https://igm.univ-mlv.fr/~jyt/Crypto/5/elgamal.html" TargetMode="External"/><Relationship Id="rId28" Type="http://schemas.openxmlformats.org/officeDocument/2006/relationships/hyperlink" Target="https://www.dcode.fr/chiffre-rsa" TargetMode="External"/><Relationship Id="rId49" Type="http://schemas.openxmlformats.org/officeDocument/2006/relationships/hyperlink" Target="https://www.miximum.fr/blog/cryptographie-courbes-elliptiques-ecdsa/" TargetMode="External"/><Relationship Id="rId114" Type="http://schemas.openxmlformats.org/officeDocument/2006/relationships/hyperlink" Target="https://github.com/nakov/Practical-Cryptography-for-Developers-Book/blob/master/asymmetric-key-ciphers/ecc-encryption-decryption.md" TargetMode="External"/><Relationship Id="rId119" Type="http://schemas.openxmlformats.org/officeDocument/2006/relationships/hyperlink" Target="https://repl.it/@nakov/ECC-based-secret-key-derivation-in-Python" TargetMode="External"/><Relationship Id="rId44" Type="http://schemas.openxmlformats.org/officeDocument/2006/relationships/hyperlink" Target="https://www.amq.math.ca/wp-content/uploads/bulletin/vol59/no3/05-V2-bull.pdf" TargetMode="External"/><Relationship Id="rId60" Type="http://schemas.openxmlformats.org/officeDocument/2006/relationships/hyperlink" Target="https://www.smalsresearch.be/elliptic-curve-cryptography-tutoriel2/" TargetMode="External"/><Relationship Id="rId65" Type="http://schemas.openxmlformats.org/officeDocument/2006/relationships/hyperlink" Target="https://crypto.stackexchange.com/questions/79944/521-bit-ecc-keys-are-the-same-strength-as-rsa-15-360-bit-keys" TargetMode="External"/><Relationship Id="rId81" Type="http://schemas.openxmlformats.org/officeDocument/2006/relationships/header" Target="header1.xml"/><Relationship Id="rId86" Type="http://schemas.openxmlformats.org/officeDocument/2006/relationships/hyperlink" Target="https://www.geeksforgeeks.org/rsa-algorithm-cryptography/" TargetMode="External"/><Relationship Id="rId130" Type="http://schemas.openxmlformats.org/officeDocument/2006/relationships/image" Target="media/image27.png"/><Relationship Id="rId135" Type="http://schemas.openxmlformats.org/officeDocument/2006/relationships/image" Target="media/image32.png"/><Relationship Id="rId151" Type="http://schemas.openxmlformats.org/officeDocument/2006/relationships/image" Target="media/image48.png"/><Relationship Id="rId156" Type="http://schemas.openxmlformats.org/officeDocument/2006/relationships/image" Target="media/image53.png"/><Relationship Id="rId177" Type="http://schemas.openxmlformats.org/officeDocument/2006/relationships/theme" Target="theme/theme1.xml"/><Relationship Id="rId172" Type="http://schemas.openxmlformats.org/officeDocument/2006/relationships/image" Target="media/image69.png"/><Relationship Id="rId13" Type="http://schemas.openxmlformats.org/officeDocument/2006/relationships/hyperlink" Target="http://dspace.univ-jijel.dz:8080/xmlui/bitstream/handle/123456789/12836/Inf.ILM.08-22.pdf?sequence=1" TargetMode="External"/><Relationship Id="rId18" Type="http://schemas.openxmlformats.org/officeDocument/2006/relationships/hyperlink" Target="https://www.irif.fr/~emiquey/TP/tp5.pdf" TargetMode="External"/><Relationship Id="rId39" Type="http://schemas.openxmlformats.org/officeDocument/2006/relationships/hyperlink" Target="https://www.synetis.com/" TargetMode="External"/><Relationship Id="rId109" Type="http://schemas.openxmlformats.org/officeDocument/2006/relationships/image" Target="media/image9.png"/><Relationship Id="rId34" Type="http://schemas.openxmlformats.org/officeDocument/2006/relationships/hyperlink" Target="https://www.dcode.fr/liste-outils" TargetMode="External"/><Relationship Id="rId50" Type="http://schemas.openxmlformats.org/officeDocument/2006/relationships/hyperlink" Target="https://www.01net.com/actualites/courbes-elliptiques-un-nouveau-virage-pour-le-chiffrement-143980.html" TargetMode="External"/><Relationship Id="rId55" Type="http://schemas.openxmlformats.org/officeDocument/2006/relationships/hyperlink" Target="https://blogs.futura-sciences.com/lehning/" TargetMode="External"/><Relationship Id="rId76" Type="http://schemas.openxmlformats.org/officeDocument/2006/relationships/hyperlink" Target="https://www.tutorialspoint.com/articles/category/digital-signature" TargetMode="External"/><Relationship Id="rId97" Type="http://schemas.openxmlformats.org/officeDocument/2006/relationships/hyperlink" Target="https://medium.com/@mghanbari.maxa/the-elgamal-encryption-algorithm-d59a1d9616f" TargetMode="External"/><Relationship Id="rId104" Type="http://schemas.openxmlformats.org/officeDocument/2006/relationships/image" Target="media/image4.png"/><Relationship Id="rId120" Type="http://schemas.openxmlformats.org/officeDocument/2006/relationships/image" Target="media/image17.png"/><Relationship Id="rId125" Type="http://schemas.openxmlformats.org/officeDocument/2006/relationships/image" Target="media/image22.png"/><Relationship Id="rId141" Type="http://schemas.openxmlformats.org/officeDocument/2006/relationships/image" Target="media/image38.png"/><Relationship Id="rId146" Type="http://schemas.openxmlformats.org/officeDocument/2006/relationships/image" Target="media/image43.png"/><Relationship Id="rId167"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hyperlink" Target="https://www.geeksforgeeks.org/avalanche-effect-in-cryptography/" TargetMode="External"/><Relationship Id="rId92" Type="http://schemas.openxmlformats.org/officeDocument/2006/relationships/hyperlink" Target="https://www.geeksforgeeks.org/rsa-algorithm-cryptography/" TargetMode="External"/><Relationship Id="rId16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hyperlink" Target="https://www.dcode.fr/liste-outils" TargetMode="External"/><Relationship Id="rId24" Type="http://schemas.openxmlformats.org/officeDocument/2006/relationships/hyperlink" Target="https://webusers.imj-prg.fr/~pascal.molin/cours/crypto/index.html" TargetMode="External"/><Relationship Id="rId40" Type="http://schemas.openxmlformats.org/officeDocument/2006/relationships/hyperlink" Target="https://www.synetis.com/category/securite/" TargetMode="External"/><Relationship Id="rId45" Type="http://schemas.openxmlformats.org/officeDocument/2006/relationships/hyperlink" Target="https://www.keepersecurity.com/blog/fr/2023/06/07/what-is-elliptic-curve-cryptography/" TargetMode="External"/><Relationship Id="rId66" Type="http://schemas.openxmlformats.org/officeDocument/2006/relationships/hyperlink" Target="https://crypto.stackexchange.com/questions/79944/521-bit-ecc-keys-are-the-same-strength-as-rsa-15-360-bit-keys" TargetMode="External"/><Relationship Id="rId87" Type="http://schemas.openxmlformats.org/officeDocument/2006/relationships/hyperlink" Target="https://www.teach.cs.toronto.edu/~csc110y/fall/notes/08-cryptography/05-rsa-cryptosystem-implementation.html" TargetMode="External"/><Relationship Id="rId110" Type="http://schemas.openxmlformats.org/officeDocument/2006/relationships/image" Target="media/image10.png"/><Relationship Id="rId115" Type="http://schemas.openxmlformats.org/officeDocument/2006/relationships/image" Target="media/image14.png"/><Relationship Id="rId131" Type="http://schemas.openxmlformats.org/officeDocument/2006/relationships/image" Target="media/image28.png"/><Relationship Id="rId136" Type="http://schemas.openxmlformats.org/officeDocument/2006/relationships/image" Target="media/image33.png"/><Relationship Id="rId157" Type="http://schemas.openxmlformats.org/officeDocument/2006/relationships/image" Target="media/image54.png"/><Relationship Id="rId61" Type="http://schemas.openxmlformats.org/officeDocument/2006/relationships/hyperlink" Target="https://medium.com/int-chain-fr/cryptographie-sur-les-courbes-elliptiques-74878e5905ca" TargetMode="External"/><Relationship Id="rId82" Type="http://schemas.openxmlformats.org/officeDocument/2006/relationships/header" Target="header2.xml"/><Relationship Id="rId152" Type="http://schemas.openxmlformats.org/officeDocument/2006/relationships/image" Target="media/image49.png"/><Relationship Id="rId173" Type="http://schemas.openxmlformats.org/officeDocument/2006/relationships/image" Target="media/image70.png"/><Relationship Id="rId19" Type="http://schemas.openxmlformats.org/officeDocument/2006/relationships/hyperlink" Target="https://ataraxy.info/Crypto?Chapitres/RSA" TargetMode="External"/><Relationship Id="rId14" Type="http://schemas.openxmlformats.org/officeDocument/2006/relationships/hyperlink" Target="https://espace-fpn.ump.ma/ftp/etudiants/Cours%20PRT%2020-21/CryptoSMA6%20-%20SERRAJ%20Taoufik.pdf" TargetMode="External"/><Relationship Id="rId30" Type="http://schemas.openxmlformats.org/officeDocument/2006/relationships/hyperlink" Target="https://www.dcode.fr/liste-outils" TargetMode="External"/><Relationship Id="rId35" Type="http://schemas.openxmlformats.org/officeDocument/2006/relationships/hyperlink" Target="https://www.dcode.fr/decomposition-nombres-premiers" TargetMode="External"/><Relationship Id="rId56" Type="http://schemas.openxmlformats.org/officeDocument/2006/relationships/hyperlink" Target="https://blogs.futura-sciences.com/lehning/category/sciences/cryptologie/" TargetMode="External"/><Relationship Id="rId77" Type="http://schemas.openxmlformats.org/officeDocument/2006/relationships/hyperlink" Target="https://www.tutorialspoint.com/articles/category/cryptography" TargetMode="External"/><Relationship Id="rId100" Type="http://schemas.openxmlformats.org/officeDocument/2006/relationships/hyperlink" Target="https://github.com/nakov/Practical-Cryptography-for-Developers-Book/blob/master/asymmetric-key-ciphers/elliptic-curve-cryptography-ecc.md" TargetMode="External"/><Relationship Id="rId105" Type="http://schemas.openxmlformats.org/officeDocument/2006/relationships/image" Target="media/image5.png"/><Relationship Id="rId126" Type="http://schemas.openxmlformats.org/officeDocument/2006/relationships/image" Target="media/image23.png"/><Relationship Id="rId147" Type="http://schemas.openxmlformats.org/officeDocument/2006/relationships/image" Target="media/image44.png"/><Relationship Id="rId168" Type="http://schemas.openxmlformats.org/officeDocument/2006/relationships/image" Target="media/image65.png"/><Relationship Id="rId8" Type="http://schemas.openxmlformats.org/officeDocument/2006/relationships/image" Target="media/image1.jpg"/><Relationship Id="rId51" Type="http://schemas.openxmlformats.org/officeDocument/2006/relationships/hyperlink" Target="http://abcdrfc.free.fr/rfc-f/rfc3278.html" TargetMode="External"/><Relationship Id="rId72" Type="http://schemas.openxmlformats.org/officeDocument/2006/relationships/hyperlink" Target="https://freemanlaw.com/" TargetMode="External"/><Relationship Id="rId93" Type="http://schemas.openxmlformats.org/officeDocument/2006/relationships/hyperlink" Target="https://www.teach.cs.toronto.edu/~csc110y/fall/notes/08-cryptography/05-rsa-cryptosystem-implementation.html" TargetMode="External"/><Relationship Id="rId98" Type="http://schemas.openxmlformats.org/officeDocument/2006/relationships/hyperlink" Target="https://math.uchicago.edu/~may/REU2020/REUPapers/Shevchuk.pdf" TargetMode="External"/><Relationship Id="rId121" Type="http://schemas.openxmlformats.org/officeDocument/2006/relationships/image" Target="media/image18.png"/><Relationship Id="rId142" Type="http://schemas.openxmlformats.org/officeDocument/2006/relationships/image" Target="media/image39.png"/><Relationship Id="rId163" Type="http://schemas.openxmlformats.org/officeDocument/2006/relationships/image" Target="media/image60.png"/><Relationship Id="rId3" Type="http://schemas.openxmlformats.org/officeDocument/2006/relationships/styles" Target="styles.xml"/><Relationship Id="rId25" Type="http://schemas.openxmlformats.org/officeDocument/2006/relationships/hyperlink" Target="https://www.dcode.fr/liste-outils" TargetMode="External"/><Relationship Id="rId46" Type="http://schemas.openxmlformats.org/officeDocument/2006/relationships/hyperlink" Target="https://fr.wikipedia.org/wiki/Cryptographie_sur_les_courbes_elliptiques" TargetMode="External"/><Relationship Id="rId67" Type="http://schemas.openxmlformats.org/officeDocument/2006/relationships/hyperlink" Target="https://www.slideshare.net/KarlAwouzouba/cours-cryptographie" TargetMode="External"/><Relationship Id="rId116" Type="http://schemas.openxmlformats.org/officeDocument/2006/relationships/image" Target="media/image15.png"/><Relationship Id="rId137" Type="http://schemas.openxmlformats.org/officeDocument/2006/relationships/image" Target="media/image34.png"/><Relationship Id="rId158" Type="http://schemas.openxmlformats.org/officeDocument/2006/relationships/image" Target="media/image55.png"/><Relationship Id="rId20" Type="http://schemas.openxmlformats.org/officeDocument/2006/relationships/hyperlink" Target="https://lab.yvesago.net/images/St-Thomas-Caravage-Extrait.jpg" TargetMode="External"/><Relationship Id="rId41" Type="http://schemas.openxmlformats.org/officeDocument/2006/relationships/hyperlink" Target="https://www.synetis.com/notion-de-cryptologie-et-algorithme-de-chiffrement/" TargetMode="External"/><Relationship Id="rId62" Type="http://schemas.openxmlformats.org/officeDocument/2006/relationships/hyperlink" Target="https://avinetworks.com/glossary/elliptic-curve-cryptography/" TargetMode="External"/><Relationship Id="rId83" Type="http://schemas.openxmlformats.org/officeDocument/2006/relationships/footer" Target="footer1.xml"/><Relationship Id="rId88" Type="http://schemas.openxmlformats.org/officeDocument/2006/relationships/hyperlink" Target="https://www.math.ucdavis.edu/~anne/SQ2014/thematic_tutorials/numtheory_rsa.html" TargetMode="External"/><Relationship Id="rId111" Type="http://schemas.openxmlformats.org/officeDocument/2006/relationships/image" Target="media/image11.png"/><Relationship Id="rId132" Type="http://schemas.openxmlformats.org/officeDocument/2006/relationships/image" Target="media/image29.png"/><Relationship Id="rId153" Type="http://schemas.openxmlformats.org/officeDocument/2006/relationships/image" Target="media/image50.png"/><Relationship Id="rId174" Type="http://schemas.openxmlformats.org/officeDocument/2006/relationships/image" Target="media/image71.png"/><Relationship Id="rId15" Type="http://schemas.openxmlformats.org/officeDocument/2006/relationships/hyperlink" Target="https://fr.wikipedia.org/wiki/Inverse_modulaire" TargetMode="External"/><Relationship Id="rId36" Type="http://schemas.openxmlformats.org/officeDocument/2006/relationships/hyperlink" Target="https://www.dcode.fr/decomposition-nombres-premiers" TargetMode="External"/><Relationship Id="rId57" Type="http://schemas.openxmlformats.org/officeDocument/2006/relationships/hyperlink" Target="https://blogs.futura-sciences.com/lehning/category/maths-2/" TargetMode="External"/><Relationship Id="rId106" Type="http://schemas.openxmlformats.org/officeDocument/2006/relationships/image" Target="media/image6.png"/><Relationship Id="rId127" Type="http://schemas.openxmlformats.org/officeDocument/2006/relationships/image" Target="media/image24.png"/><Relationship Id="rId10" Type="http://schemas.openxmlformats.org/officeDocument/2006/relationships/image" Target="media/image2.emf"/><Relationship Id="rId31" Type="http://schemas.openxmlformats.org/officeDocument/2006/relationships/hyperlink" Target="file:///C:\Users\Gonzalo%20Alfredo\Downloads\Algorithme%20d'Euclide%20&#201;tendu" TargetMode="External"/><Relationship Id="rId52" Type="http://schemas.openxmlformats.org/officeDocument/2006/relationships/hyperlink" Target="https://www.smalsresearch.be/author/martin/" TargetMode="External"/><Relationship Id="rId73" Type="http://schemas.openxmlformats.org/officeDocument/2006/relationships/hyperlink" Target="https://freemanlaw.com/what-you-need-to-know-about-the-avalanche-effect/" TargetMode="External"/><Relationship Id="rId78" Type="http://schemas.openxmlformats.org/officeDocument/2006/relationships/hyperlink" Target="https://www.tutorialspoint.com/avalanche-effect-in-cryptography" TargetMode="External"/><Relationship Id="rId94" Type="http://schemas.openxmlformats.org/officeDocument/2006/relationships/hyperlink" Target="https://mathstats.uncg.edu/sites/pauli/112/HTML/secelgamal.html" TargetMode="External"/><Relationship Id="rId99" Type="http://schemas.openxmlformats.org/officeDocument/2006/relationships/hyperlink" Target="https://mschmidt34.math.gatech.edu/files/ecc-summary.pdf" TargetMode="External"/><Relationship Id="rId101" Type="http://schemas.openxmlformats.org/officeDocument/2006/relationships/hyperlink" Target="https://cryptobook.nakov.com/asymmetric-key-ciphers/ecc-encryption-decryption" TargetMode="External"/><Relationship Id="rId122" Type="http://schemas.openxmlformats.org/officeDocument/2006/relationships/image" Target="media/image19.png"/><Relationship Id="rId143" Type="http://schemas.openxmlformats.org/officeDocument/2006/relationships/image" Target="media/image40.png"/><Relationship Id="rId148" Type="http://schemas.openxmlformats.org/officeDocument/2006/relationships/image" Target="media/image45.png"/><Relationship Id="rId164" Type="http://schemas.openxmlformats.org/officeDocument/2006/relationships/image" Target="media/image61.png"/><Relationship Id="rId169"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hyperlink" Target="http://www.teluq.ca/mateluq/" TargetMode="External"/><Relationship Id="rId26" Type="http://schemas.openxmlformats.org/officeDocument/2006/relationships/hyperlink" Target="https://www.dcode.fr/liste-outils" TargetMode="External"/><Relationship Id="rId47" Type="http://schemas.openxmlformats.org/officeDocument/2006/relationships/hyperlink" Target="https://thibautprobst.fr/posts/elliptic-curves/" TargetMode="External"/><Relationship Id="rId68" Type="http://schemas.openxmlformats.org/officeDocument/2006/relationships/hyperlink" Target="https://fr.alegsaonline.com/" TargetMode="External"/><Relationship Id="rId89" Type="http://schemas.openxmlformats.org/officeDocument/2006/relationships/hyperlink" Target="https://www.cantorsparadise.com/the-rsa-cryptosystem-explained-4396612d763a" TargetMode="External"/><Relationship Id="rId112" Type="http://schemas.openxmlformats.org/officeDocument/2006/relationships/image" Target="media/image12.png"/><Relationship Id="rId133" Type="http://schemas.openxmlformats.org/officeDocument/2006/relationships/image" Target="media/image30.png"/><Relationship Id="rId154" Type="http://schemas.openxmlformats.org/officeDocument/2006/relationships/image" Target="media/image51.png"/><Relationship Id="rId175" Type="http://schemas.openxmlformats.org/officeDocument/2006/relationships/hyperlink" Target="https://www.codespeedy.com/elgamal-encryption-algorithm-in-python/" TargetMode="External"/><Relationship Id="rId16" Type="http://schemas.openxmlformats.org/officeDocument/2006/relationships/image" Target="media/image3.gif"/><Relationship Id="rId37" Type="http://schemas.openxmlformats.org/officeDocument/2006/relationships/hyperlink" Target="https://cours-info.iut-bm.univ-fcomte.fr/pmwiki/pmwiki.php/Crypto/ElGamal" TargetMode="External"/><Relationship Id="rId58" Type="http://schemas.openxmlformats.org/officeDocument/2006/relationships/hyperlink" Target="https://blogs.futura-sciences.com/lehning/2019/01/11/comment-peut-on-chiffrer-avec-une-courbe/" TargetMode="External"/><Relationship Id="rId79" Type="http://schemas.openxmlformats.org/officeDocument/2006/relationships/hyperlink" Target="https://www.educative.io/" TargetMode="External"/><Relationship Id="rId102" Type="http://schemas.openxmlformats.org/officeDocument/2006/relationships/hyperlink" Target="https://pycryptodome.readthedocs.io/en/latest/src/public_key/ecc.html" TargetMode="External"/><Relationship Id="rId123" Type="http://schemas.openxmlformats.org/officeDocument/2006/relationships/image" Target="media/image20.png"/><Relationship Id="rId144" Type="http://schemas.openxmlformats.org/officeDocument/2006/relationships/image" Target="media/image41.png"/><Relationship Id="rId90" Type="http://schemas.openxmlformats.org/officeDocument/2006/relationships/hyperlink" Target="https://www.jsums.edu/nmeghanathan/files/2015/05/CSC439-Sp2013-1-Number-Theory-and-RSA-Public-Key-Encryption.pdf" TargetMode="External"/><Relationship Id="rId165" Type="http://schemas.openxmlformats.org/officeDocument/2006/relationships/image" Target="media/image62.png"/><Relationship Id="rId27" Type="http://schemas.openxmlformats.org/officeDocument/2006/relationships/hyperlink" Target="https://www.dcode.fr/chiffre-rsa" TargetMode="External"/><Relationship Id="rId48" Type="http://schemas.openxmlformats.org/officeDocument/2006/relationships/hyperlink" Target="https://www.miximum.fr/blog/cryptographie-courbes-elliptiques-ecdsa/" TargetMode="External"/><Relationship Id="rId69" Type="http://schemas.openxmlformats.org/officeDocument/2006/relationships/hyperlink" Target="https://fr.alegsaonline.com/art/7672" TargetMode="External"/><Relationship Id="rId113" Type="http://schemas.openxmlformats.org/officeDocument/2006/relationships/image" Target="media/image13.png"/><Relationship Id="rId134" Type="http://schemas.openxmlformats.org/officeDocument/2006/relationships/image" Target="media/image31.png"/><Relationship Id="rId80" Type="http://schemas.openxmlformats.org/officeDocument/2006/relationships/hyperlink" Target="https://www.educative.io/answers/what-is-the-avalanche-effect" TargetMode="External"/><Relationship Id="rId155" Type="http://schemas.openxmlformats.org/officeDocument/2006/relationships/image" Target="media/image52.png"/><Relationship Id="rId176" Type="http://schemas.openxmlformats.org/officeDocument/2006/relationships/fontTable" Target="fontTable.xml"/><Relationship Id="rId17" Type="http://schemas.openxmlformats.org/officeDocument/2006/relationships/hyperlink" Target="https://www.labri.fr/perso/betrema/deug/poly/exp-rapide.html" TargetMode="External"/><Relationship Id="rId38" Type="http://schemas.openxmlformats.org/officeDocument/2006/relationships/hyperlink" Target="https://www.cirm-math.fr/ProgWeebly/Renc1446/Courant.pdf" TargetMode="External"/><Relationship Id="rId59" Type="http://schemas.openxmlformats.org/officeDocument/2006/relationships/hyperlink" Target="https://www.gate.io/fr/blog_detail/782/elliptic-curve-cryptography" TargetMode="External"/><Relationship Id="rId103" Type="http://schemas.openxmlformats.org/officeDocument/2006/relationships/hyperlink" Target="https://www.youtube.com/watch?v=qW9vYPLzCns" TargetMode="External"/><Relationship Id="rId124" Type="http://schemas.openxmlformats.org/officeDocument/2006/relationships/image" Target="media/image21.png"/><Relationship Id="rId70" Type="http://schemas.openxmlformats.org/officeDocument/2006/relationships/hyperlink" Target="https://www.geeksforgeeks.org" TargetMode="External"/><Relationship Id="rId91" Type="http://schemas.openxmlformats.org/officeDocument/2006/relationships/hyperlink" Target="https://www.askpython.com/python/examples/rsa-algorithm-in-python" TargetMode="External"/><Relationship Id="rId145" Type="http://schemas.openxmlformats.org/officeDocument/2006/relationships/image" Target="media/image42.png"/><Relationship Id="rId166" Type="http://schemas.openxmlformats.org/officeDocument/2006/relationships/image" Target="media/image63.png"/><Relationship Id="rId1" Type="http://schemas.openxmlformats.org/officeDocument/2006/relationships/customXml" Target="../customXml/item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2FA8F-2E83-49BC-8B80-C257A417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2</Pages>
  <Words>27658</Words>
  <Characters>157652</Characters>
  <Application>Microsoft Office Word</Application>
  <DocSecurity>0</DocSecurity>
  <Lines>1313</Lines>
  <Paragraphs>3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éluq</Company>
  <LinksUpToDate>false</LinksUpToDate>
  <CharactersWithSpaces>184941</CharactersWithSpaces>
  <SharedDoc>false</SharedDoc>
  <HLinks>
    <vt:vector size="12" baseType="variant">
      <vt:variant>
        <vt:i4>5242891</vt:i4>
      </vt:variant>
      <vt:variant>
        <vt:i4>0</vt:i4>
      </vt:variant>
      <vt:variant>
        <vt:i4>0</vt:i4>
      </vt:variant>
      <vt:variant>
        <vt:i4>5</vt:i4>
      </vt:variant>
      <vt:variant>
        <vt:lpwstr>http://www.teluq.ca/mateluq/</vt:lpwstr>
      </vt:variant>
      <vt:variant>
        <vt:lpwstr/>
      </vt:variant>
      <vt:variant>
        <vt:i4>2556025</vt:i4>
      </vt:variant>
      <vt:variant>
        <vt:i4>2066</vt:i4>
      </vt:variant>
      <vt:variant>
        <vt:i4>1025</vt:i4>
      </vt:variant>
      <vt:variant>
        <vt:i4>1</vt:i4>
      </vt:variant>
      <vt:variant>
        <vt:lpwstr>logo_teluq_nb_500x1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Denis</dc:creator>
  <cp:keywords/>
  <dc:description/>
  <cp:lastModifiedBy>gonzalo romero</cp:lastModifiedBy>
  <cp:revision>2</cp:revision>
  <cp:lastPrinted>2018-07-09T18:52:00Z</cp:lastPrinted>
  <dcterms:created xsi:type="dcterms:W3CDTF">2024-03-05T01:46:00Z</dcterms:created>
  <dcterms:modified xsi:type="dcterms:W3CDTF">2024-03-05T01:46:00Z</dcterms:modified>
</cp:coreProperties>
</file>